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E9" w:rsidRPr="00E72665" w:rsidRDefault="00C90F0E" w:rsidP="001700D5">
      <w:pPr>
        <w:spacing w:after="0" w:line="240" w:lineRule="auto"/>
        <w:ind w:hanging="180"/>
        <w:jc w:val="center"/>
        <w:rPr>
          <w:rFonts w:ascii="Kalpurush" w:hAnsi="Kalpurush" w:cs="Kalpurush"/>
          <w:sz w:val="38"/>
          <w:szCs w:val="44"/>
          <w:cs/>
        </w:rPr>
      </w:pPr>
      <w:r w:rsidRPr="00E72665">
        <w:rPr>
          <w:rFonts w:ascii="Kalpurush" w:hAnsi="Kalpurush" w:cs="Kalpurush"/>
          <w:b/>
          <w:bCs/>
          <w:sz w:val="38"/>
          <w:szCs w:val="44"/>
          <w:cs/>
        </w:rPr>
        <w:t>৭০</w:t>
      </w:r>
      <w:r w:rsidR="00263E5F" w:rsidRPr="00E72665">
        <w:rPr>
          <w:rFonts w:ascii="Kalpurush" w:hAnsi="Kalpurush" w:cs="Kalpurush"/>
          <w:b/>
          <w:bCs/>
          <w:sz w:val="38"/>
          <w:szCs w:val="44"/>
          <w:cs/>
        </w:rPr>
        <w:t>১–</w:t>
      </w:r>
      <w:r w:rsidRPr="00E72665">
        <w:rPr>
          <w:rFonts w:ascii="Kalpurush" w:hAnsi="Kalpurush" w:cs="Kalpurush"/>
          <w:b/>
          <w:bCs/>
          <w:sz w:val="38"/>
          <w:szCs w:val="44"/>
          <w:cs/>
        </w:rPr>
        <w:t>৭৫</w:t>
      </w:r>
      <w:r w:rsidR="009761F2" w:rsidRPr="00E72665">
        <w:rPr>
          <w:rFonts w:ascii="Kalpurush" w:hAnsi="Kalpurush" w:cs="Kalpurush"/>
          <w:b/>
          <w:bCs/>
          <w:sz w:val="38"/>
          <w:szCs w:val="44"/>
          <w:cs/>
        </w:rPr>
        <w:t>০</w:t>
      </w:r>
      <w:r w:rsidR="00540617" w:rsidRPr="00E72665">
        <w:rPr>
          <w:rFonts w:ascii="Kalpurush" w:hAnsi="Kalpurush" w:cs="Kalpurush"/>
          <w:b/>
          <w:bCs/>
          <w:sz w:val="38"/>
          <w:szCs w:val="44"/>
          <w:cs/>
        </w:rPr>
        <w:t xml:space="preserve"> পৃষ্ঠা</w:t>
      </w:r>
    </w:p>
    <w:p w:rsidR="00951A24" w:rsidRPr="00E72665" w:rsidRDefault="00951A24" w:rsidP="001700D5">
      <w:pPr>
        <w:spacing w:after="0" w:line="240" w:lineRule="auto"/>
        <w:ind w:hanging="187"/>
        <w:jc w:val="both"/>
        <w:rPr>
          <w:rFonts w:ascii="Kalpurush" w:hAnsi="Kalpurush" w:cs="Kalpurush"/>
          <w:b/>
          <w:bCs/>
        </w:rPr>
      </w:pPr>
    </w:p>
    <w:p w:rsidR="003502B5" w:rsidRPr="00E72665" w:rsidRDefault="003502B5"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লিম </w:t>
      </w:r>
      <w:r w:rsidRPr="00E72665">
        <w:rPr>
          <w:rFonts w:ascii="Kalpurush" w:hAnsi="Kalpurush" w:cs="Kalpurush"/>
          <w:cs/>
        </w:rPr>
        <w:t>[নিলিম্‌] বি নীলবর্ণ; নীলিমাযুক্ত (নীলিম আকাশ ঝুঁকিয়া পড়িয়া মেঘ গুণ্ঠন ফেলে––নই)। {স. নীল+ইমন্‌}</w:t>
      </w:r>
    </w:p>
    <w:p w:rsidR="00D1476D" w:rsidRPr="00E72665" w:rsidRDefault="00D1476D"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লিমা </w:t>
      </w:r>
      <w:r w:rsidRPr="00E72665">
        <w:rPr>
          <w:rFonts w:ascii="Kalpurush" w:hAnsi="Kalpurush" w:cs="Kalpurush"/>
          <w:cs/>
        </w:rPr>
        <w:t>[নিলিমা] বি ১ নীল রং বা আভা । ২ নীলের ভাব; নীলত্ব । {স. নীল+ইমন্‌+</w:t>
      </w:r>
      <w:r w:rsidR="00421A5A" w:rsidRPr="00E72665">
        <w:rPr>
          <w:rFonts w:ascii="Kalpurush" w:hAnsi="Kalpurush" w:cs="Kalpurush"/>
          <w:cs/>
        </w:rPr>
        <w:t>আ(টাপ্‌)}</w:t>
      </w:r>
    </w:p>
    <w:p w:rsidR="00421A5A" w:rsidRPr="00E72665" w:rsidRDefault="00421A5A"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লোৎপল</w:t>
      </w:r>
      <w:r w:rsidRPr="00E72665">
        <w:rPr>
          <w:rFonts w:ascii="Kalpurush" w:hAnsi="Kalpurush" w:cs="Kalpurush"/>
          <w:cs/>
        </w:rPr>
        <w:t xml:space="preserve"> [নিলোত্‌পল্‌] বি নীলবর্ণবিশিষ্ট পদ্মফুল (গন্ধ মধু রূপ সায়রে ভাসছে নীলোৎপল––সদ) । {স. নীল+উৎপল</w:t>
      </w:r>
      <w:r w:rsidR="00A55DF1" w:rsidRPr="00E72665">
        <w:rPr>
          <w:rFonts w:ascii="Kalpurush" w:hAnsi="Kalpurush" w:cs="Kalpurush"/>
          <w:cs/>
        </w:rPr>
        <w:t>; কর্মধা.}</w:t>
      </w:r>
    </w:p>
    <w:p w:rsidR="00A55DF1" w:rsidRPr="00E72665" w:rsidRDefault="00EB0720"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স্তনাবুদ </w:t>
      </w:r>
      <w:r w:rsidRPr="00E72665">
        <w:rPr>
          <w:rFonts w:ascii="Kalpurush" w:hAnsi="Kalpurush" w:cs="Kalpurush"/>
        </w:rPr>
        <w:sym w:font="Symbol" w:char="F0DE"/>
      </w:r>
      <w:r w:rsidRPr="00E72665">
        <w:rPr>
          <w:rFonts w:ascii="Kalpurush" w:hAnsi="Kalpurush" w:cs="Kalpurush"/>
          <w:cs/>
        </w:rPr>
        <w:t xml:space="preserve"> নাস্তানাবুদ</w:t>
      </w:r>
    </w:p>
    <w:p w:rsidR="0027537F" w:rsidRPr="00E72665" w:rsidRDefault="0027537F"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র, নিহার</w:t>
      </w:r>
      <w:r w:rsidRPr="00E72665">
        <w:rPr>
          <w:rFonts w:ascii="Kalpurush" w:hAnsi="Kalpurush" w:cs="Kalpurush"/>
          <w:cs/>
        </w:rPr>
        <w:t xml:space="preserve"> [নিহার্‌] বি ১ হিমানী; তুষার (নীহার নাহিক আর––সদ)। ২ বরফ । </w:t>
      </w:r>
      <w:r w:rsidRPr="00E72665">
        <w:rPr>
          <w:rFonts w:ascii="Kalpurush" w:hAnsi="Kalpurush" w:cs="Kalpurush"/>
        </w:rPr>
        <w:sym w:font="Symbol" w:char="F07E"/>
      </w:r>
      <w:r w:rsidRPr="00E72665">
        <w:rPr>
          <w:rFonts w:ascii="Kalpurush" w:hAnsi="Kalpurush" w:cs="Kalpurush"/>
          <w:cs/>
        </w:rPr>
        <w:t xml:space="preserve">স্ফোট বি </w:t>
      </w:r>
      <w:bookmarkStart w:id="0" w:name="_GoBack"/>
      <w:bookmarkEnd w:id="0"/>
      <w:r w:rsidRPr="00E72665">
        <w:rPr>
          <w:rFonts w:ascii="Kalpurush" w:hAnsi="Kalpurush" w:cs="Kalpurush"/>
          <w:cs/>
        </w:rPr>
        <w:t>বৃহৎ বরফের পিণ্ড। {স. নিঃ+</w:t>
      </w:r>
      <w:r w:rsidRPr="00E72665">
        <w:rPr>
          <w:rFonts w:ascii="Kalpurush" w:hAnsi="Kalpurush" w:cs="Kalpurush"/>
        </w:rPr>
        <w:sym w:font="Symbol" w:char="F0D6"/>
      </w:r>
      <w:r w:rsidRPr="00E72665">
        <w:rPr>
          <w:rFonts w:ascii="Kalpurush" w:hAnsi="Kalpurush" w:cs="Kalpurush"/>
          <w:cs/>
        </w:rPr>
        <w:t>হৃ+অ(ঘঞ্‌)}</w:t>
      </w:r>
    </w:p>
    <w:p w:rsidR="0027537F" w:rsidRPr="00E72665" w:rsidRDefault="0027537F"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হারিকা </w:t>
      </w:r>
      <w:r w:rsidRPr="00E72665">
        <w:rPr>
          <w:rFonts w:ascii="Kalpurush" w:hAnsi="Kalpurush" w:cs="Kalpurush"/>
          <w:cs/>
        </w:rPr>
        <w:t xml:space="preserve">[নিহারিকা] বি মহাকাশে অবস্থিত নক্ষত্রপুঞ্জ; আকাশে দৃশ্যমান নক্ষত্রসদৃশ বহুবিস্তৃত বাষ্পীয় পদার্থ; </w:t>
      </w:r>
      <w:r w:rsidRPr="00E72665">
        <w:rPr>
          <w:rFonts w:ascii="Kalpurush" w:hAnsi="Kalpurush" w:cs="Kalpurush"/>
          <w:cs/>
          <w:lang w:bidi="bn-IN"/>
        </w:rPr>
        <w:t>nebula</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নীহার+ইক(সাদৃশ্যে)+আ(টাপ্‌)}</w:t>
      </w:r>
    </w:p>
    <w:p w:rsidR="00B42C4D" w:rsidRPr="00E72665" w:rsidRDefault="00C23512"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 </w:t>
      </w:r>
      <w:r w:rsidRPr="00E72665">
        <w:rPr>
          <w:rFonts w:ascii="Kalpurush" w:hAnsi="Kalpurush" w:cs="Kalpurush"/>
          <w:cs/>
        </w:rPr>
        <w:t>[নুকি] বি ১ লুকানো; লুক্কায়িত। ২ গোপন; গুপ্ত (ও নুকি করতঁহি দহা––বিপ)। {স. লুক্কায়িত&gt;}</w:t>
      </w:r>
    </w:p>
    <w:p w:rsidR="00C23512" w:rsidRPr="00E72665" w:rsidRDefault="00C23512"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টি</w:t>
      </w:r>
      <w:r w:rsidRPr="00E72665">
        <w:rPr>
          <w:rFonts w:ascii="Kalpurush" w:hAnsi="Kalpurush" w:cs="Kalpurush"/>
          <w:cs/>
        </w:rPr>
        <w:t xml:space="preserve"> [নুটি] বি সুতা; আঁশ, লোম প্রভৃতির জড়ানো আঁটি। {স. লোষ্ট্র&gt;}</w:t>
      </w:r>
    </w:p>
    <w:p w:rsidR="00C23512" w:rsidRPr="00E72665" w:rsidRDefault="00C23512"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নুড়ি, নুন্নুড়ি</w:t>
      </w:r>
      <w:r w:rsidRPr="00E72665">
        <w:rPr>
          <w:rFonts w:ascii="Kalpurush" w:hAnsi="Kalpurush" w:cs="Kalpurush"/>
          <w:cs/>
        </w:rPr>
        <w:t xml:space="preserve"> [নুড়্‌নুড়ি, নুন্‌নুড়ি] বি ১ আলজিভ; আলজিহ্বা; উপজিহ্বা। ২ ঘণ্টার জিহ্বা বা দোলক; ঘুণ্টি। {স. নড়্‌+নড়্‌&gt;নন্নড়&gt;}</w:t>
      </w:r>
    </w:p>
    <w:p w:rsidR="00C23512" w:rsidRPr="00E72665" w:rsidRDefault="00C23512"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 নড়ো, লুড়া</w:t>
      </w:r>
      <w:r w:rsidRPr="00E72665">
        <w:rPr>
          <w:rFonts w:ascii="Kalpurush" w:hAnsi="Kalpurush" w:cs="Kalpurush"/>
          <w:cs/>
        </w:rPr>
        <w:t xml:space="preserve"> [নুড়া, নুড়ো, লুড়া] বি খড়ের আঁটি; তৃণের গুচ্ছ; শুষ্ক নল–খাগড়া প্রভৃতির আঁটি (উমার মুখ চাঁদের চূড়া বুড়ার দাড়ী শণের নুড়া––ভারা)। </w:t>
      </w:r>
      <w:r w:rsidRPr="00E72665">
        <w:rPr>
          <w:rFonts w:ascii="Kalpurush" w:hAnsi="Kalpurush" w:cs="Kalpurush"/>
        </w:rPr>
        <w:sym w:font="Symbol" w:char="F07E"/>
      </w:r>
      <w:r w:rsidRPr="00E72665">
        <w:rPr>
          <w:rFonts w:ascii="Kalpurush" w:hAnsi="Kalpurush" w:cs="Kalpurush"/>
          <w:cs/>
        </w:rPr>
        <w:t>মুখ বি শুষ্ক তৃণগুচ্ছের মতো মুখ (তাই হইয়াছে নুড়ো মুখ যত বুড়োর তল্পীবাহ––নই)। {স. লোষ্ট্র&gt;}</w:t>
      </w:r>
    </w:p>
    <w:p w:rsidR="00C23512" w:rsidRPr="00E72665" w:rsidRDefault="00C23512"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w:t>
      </w:r>
      <w:r w:rsidRPr="00E72665">
        <w:rPr>
          <w:rFonts w:ascii="Kalpurush" w:hAnsi="Kalpurush" w:cs="Kalpurush"/>
          <w:cs/>
        </w:rPr>
        <w:t xml:space="preserve"> [নুড়ি] বি ১ পাথরের ছোট টুকরা। ২ ছোট পাথর; প্রস্তরখণ্ড</w:t>
      </w:r>
      <w:r w:rsidR="008B36E4" w:rsidRPr="00E72665">
        <w:rPr>
          <w:rFonts w:ascii="Kalpurush" w:hAnsi="Kalpurush" w:cs="Kalpurush"/>
          <w:cs/>
          <w:lang w:bidi="hi-IN"/>
        </w:rPr>
        <w:t xml:space="preserve"> । </w:t>
      </w:r>
      <w:r w:rsidR="008B36E4" w:rsidRPr="00E72665">
        <w:rPr>
          <w:rFonts w:ascii="Kalpurush" w:hAnsi="Kalpurush" w:cs="Kalpurush"/>
          <w:cs/>
        </w:rPr>
        <w:t>{</w:t>
      </w:r>
      <w:r w:rsidR="008B36E4" w:rsidRPr="00E72665">
        <w:rPr>
          <w:rFonts w:ascii="Kalpurush" w:hAnsi="Kalpurush" w:cs="Kalpurush"/>
          <w:cs/>
          <w:lang w:bidi="bn-IN"/>
        </w:rPr>
        <w:t>স</w:t>
      </w:r>
      <w:r w:rsidR="008B36E4" w:rsidRPr="00E72665">
        <w:rPr>
          <w:rFonts w:ascii="Kalpurush" w:hAnsi="Kalpurush" w:cs="Kalpurush"/>
          <w:cs/>
        </w:rPr>
        <w:t>. লোষ্ট্র&gt;}</w:t>
      </w:r>
    </w:p>
    <w:p w:rsidR="008B36E4" w:rsidRPr="00E72665" w:rsidRDefault="008B36E4"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 নুড়োমুখ</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ড়া</w:t>
      </w:r>
    </w:p>
    <w:p w:rsidR="008B36E4" w:rsidRPr="00E72665" w:rsidRDefault="008B36E4"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দি</w:t>
      </w:r>
      <w:r w:rsidRPr="00E72665">
        <w:rPr>
          <w:rFonts w:ascii="Kalpurush" w:hAnsi="Kalpurush" w:cs="Kalpurush"/>
          <w:cs/>
        </w:rPr>
        <w:t xml:space="preserve"> [নুদি] বি ভুঁড়ি; পেটের চামড়ায় চর্বির ভাঁজ। {স. তুন্দি&gt;}</w:t>
      </w:r>
    </w:p>
    <w:p w:rsidR="008B36E4" w:rsidRPr="00E72665" w:rsidRDefault="008B36E4"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ন </w:t>
      </w:r>
      <w:r w:rsidRPr="00E72665">
        <w:rPr>
          <w:rFonts w:ascii="Kalpurush" w:hAnsi="Kalpurush" w:cs="Kalpurush"/>
          <w:cs/>
        </w:rPr>
        <w:t xml:space="preserve">[নুন্‌] বি লবণ । </w:t>
      </w:r>
      <w:r w:rsidRPr="00E72665">
        <w:rPr>
          <w:rFonts w:ascii="Kalpurush" w:hAnsi="Kalpurush" w:cs="Kalpurush"/>
        </w:rPr>
        <w:sym w:font="Symbol" w:char="F07E"/>
      </w:r>
      <w:r w:rsidRPr="00E72665">
        <w:rPr>
          <w:rFonts w:ascii="Kalpurush" w:hAnsi="Kalpurush" w:cs="Kalpurush"/>
          <w:cs/>
        </w:rPr>
        <w:t xml:space="preserve"> নানতে পান্তা ফুরায়––অত্যন্ত দারিদ্রের মধ্যে থাকা; একটা অভাব পূরণ হবার আগেই আরেকটি অভাব উপস্তিত হওয়া । </w:t>
      </w:r>
      <w:r w:rsidRPr="00E72665">
        <w:rPr>
          <w:rFonts w:ascii="Kalpurush" w:hAnsi="Kalpurush" w:cs="Kalpurush"/>
        </w:rPr>
        <w:sym w:font="Symbol" w:char="F07E"/>
      </w:r>
      <w:r w:rsidRPr="00E72665">
        <w:rPr>
          <w:rFonts w:ascii="Kalpurush" w:hAnsi="Kalpurush" w:cs="Kalpurush"/>
          <w:cs/>
        </w:rPr>
        <w:t xml:space="preserve"> খাওয়া ক্রি ১ উপকার লাভ করা। ২ প্রদত্ত অন্ন খেয়ে অনুগত হওয়া। </w:t>
      </w:r>
      <w:r w:rsidRPr="00E72665">
        <w:rPr>
          <w:rFonts w:ascii="Kalpurush" w:hAnsi="Kalpurush" w:cs="Kalpurush"/>
        </w:rPr>
        <w:sym w:font="Symbol" w:char="F07E"/>
      </w:r>
      <w:r w:rsidRPr="00E72665">
        <w:rPr>
          <w:rFonts w:ascii="Kalpurush" w:hAnsi="Kalpurush" w:cs="Kalpurush"/>
          <w:cs/>
        </w:rPr>
        <w:t xml:space="preserve"> শোধা ক্রি প্রত্যুপকার করা। {স. লবণ&gt;}</w:t>
      </w:r>
    </w:p>
    <w:p w:rsidR="008B36E4" w:rsidRPr="00E72665" w:rsidRDefault="008B36E4"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নিয়া</w:t>
      </w:r>
      <w:r w:rsidRPr="00E72665">
        <w:rPr>
          <w:rFonts w:ascii="Kalpurush" w:hAnsi="Kalpurush" w:cs="Kalpurush"/>
          <w:cs/>
        </w:rPr>
        <w:t xml:space="preserve"> [নুনিয়া] বি ১ লবণ প্রস্তুককারী জাতি। ২ শাকবিশেষ। ৩ </w:t>
      </w:r>
      <w:r w:rsidR="00FC2C6C" w:rsidRPr="00E72665">
        <w:rPr>
          <w:rFonts w:ascii="Kalpurush" w:hAnsi="Kalpurush" w:cs="Kalpurush"/>
          <w:cs/>
        </w:rPr>
        <w:t>পুরীতে সমুদ্রে সাঁতার দিতে পটু একটি জাতি। {নুন+ইয়া}</w:t>
      </w:r>
    </w:p>
    <w:p w:rsidR="00FC2C6C" w:rsidRPr="00E72665" w:rsidRDefault="00FC2C6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নু</w:t>
      </w:r>
      <w:r w:rsidRPr="00E72665">
        <w:rPr>
          <w:rFonts w:ascii="Kalpurush" w:hAnsi="Kalpurush" w:cs="Kalpurush"/>
          <w:cs/>
        </w:rPr>
        <w:t xml:space="preserve"> (কথ্য.) [নুনু] বি বালকের যৌনাঙ্গ । {তুল. মৈথিলি. নেনা(বালক)}</w:t>
      </w:r>
    </w:p>
    <w:p w:rsidR="00FC2C6C" w:rsidRPr="00E72665" w:rsidRDefault="00FC2C6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 xml:space="preserve">নুন্নুড়ি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ড়নুড়ি</w:t>
      </w:r>
    </w:p>
    <w:p w:rsidR="00FC2C6C" w:rsidRPr="00E72665" w:rsidRDefault="00FC2C6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য়া</w:t>
      </w:r>
      <w:r w:rsidRPr="00E72665">
        <w:rPr>
          <w:rFonts w:ascii="Kalpurush" w:hAnsi="Kalpurush" w:cs="Kalpurush"/>
        </w:rPr>
        <w:sym w:font="Symbol" w:char="F0DE"/>
      </w:r>
      <w:r w:rsidRPr="00E72665">
        <w:rPr>
          <w:rFonts w:ascii="Kalpurush" w:hAnsi="Kalpurush" w:cs="Kalpurush"/>
          <w:cs/>
        </w:rPr>
        <w:t xml:space="preserve"> নোয়া</w:t>
      </w:r>
    </w:p>
    <w:p w:rsidR="00FC2C6C" w:rsidRPr="00E72665" w:rsidRDefault="00FC2C6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র, নূর </w:t>
      </w:r>
      <w:r w:rsidRPr="00E72665">
        <w:rPr>
          <w:rFonts w:ascii="Kalpurush" w:hAnsi="Kalpurush" w:cs="Kalpurush"/>
          <w:cs/>
        </w:rPr>
        <w:t xml:space="preserve">[নুর্‌] বি ১ জ্যোতি; আলোক (হিদায়েতের নূর আজ আমায় পথ দেখিয়ে দিলে––এও)। ২ দাড়ি (মোর ওমর বহুত হ’ল নুর বি পেকে গেল––প্যামি)। </w:t>
      </w:r>
      <w:r w:rsidRPr="00E72665">
        <w:rPr>
          <w:rFonts w:ascii="Kalpurush" w:hAnsi="Kalpurush" w:cs="Kalpurush"/>
        </w:rPr>
        <w:sym w:font="Symbol" w:char="F07E"/>
      </w:r>
      <w:r w:rsidRPr="00E72665">
        <w:rPr>
          <w:rFonts w:ascii="Kalpurush" w:hAnsi="Kalpurush" w:cs="Kalpurush"/>
          <w:cs/>
        </w:rPr>
        <w:t>মহল বি আলোর মহল (আজ থেকে নাম নুরমহল––সদ)। নুরানি, নূরানী বি উজ্জ্বল; স্বর্গীয় আলোকপ্রাপ্ত (মওতের দেখা পাব অথবা আমার জিন্দেগী প্রমুক্ত জ্ঞানের স্পর্শে হবে আজ রওশন নূরানী––ফআ)। {আ. নুর ..............}</w:t>
      </w:r>
    </w:p>
    <w:p w:rsidR="00FC2C6C" w:rsidRPr="00E72665" w:rsidRDefault="001D2E3B"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রি, নুরী</w:t>
      </w:r>
      <w:r w:rsidRPr="00E72665">
        <w:rPr>
          <w:rFonts w:ascii="Kalpurush" w:hAnsi="Kalpurush" w:cs="Kalpurush"/>
          <w:cs/>
        </w:rPr>
        <w:t xml:space="preserve"> [নুরি] বি মালয়ের শুক বা তোতা পাখি (নুরীর পুচ্ছে––দেসে)। {মা. নুরী}</w:t>
      </w:r>
    </w:p>
    <w:p w:rsidR="001D2E3B" w:rsidRPr="00E72665" w:rsidRDefault="001D2E3B"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লা, নুলো</w:t>
      </w:r>
      <w:r w:rsidRPr="00E72665">
        <w:rPr>
          <w:rFonts w:ascii="Kalpurush" w:hAnsi="Kalpurush" w:cs="Kalpurush"/>
          <w:cs/>
        </w:rPr>
        <w:t xml:space="preserve"> [নুলা, –লো] বি বিড়ালের থাবা । </w:t>
      </w:r>
      <w:r w:rsidRPr="00E72665">
        <w:rPr>
          <w:rFonts w:ascii="Kalpurush" w:hAnsi="Kalpurush" w:cs="Kalpurush"/>
        </w:rPr>
        <w:sym w:font="Wingdings" w:char="F071"/>
      </w:r>
      <w:r w:rsidRPr="00E72665">
        <w:rPr>
          <w:rFonts w:ascii="Kalpurush" w:hAnsi="Kalpurush" w:cs="Kalpurush"/>
          <w:cs/>
        </w:rPr>
        <w:t xml:space="preserve"> বিণ ১ বিবশ; ঠুঁঠা (তোমার এই মারহাট্টা হাড়ের দুষ্টু আঙুলগুলোকে একেবারে ভেঙে নুলো করে দিতে হয়––নই)। ২ বিকল, ছিন্ন বা ক্ষুদ্র হাতবিশিষ্ট। {লুলা&gt;}</w:t>
      </w:r>
    </w:p>
    <w:p w:rsidR="001D2E3B" w:rsidRPr="00E72665" w:rsidRDefault="001D2E3B"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সকা, নুসখা, নোসখা</w:t>
      </w:r>
      <w:r w:rsidRPr="00E72665">
        <w:rPr>
          <w:rFonts w:ascii="Kalpurush" w:hAnsi="Kalpurush" w:cs="Kalpurush"/>
          <w:cs/>
        </w:rPr>
        <w:t xml:space="preserve"> [নুশ্‌কা, –খা, নোশ্‌খা] বি ব্যবস্থাপত্র; </w:t>
      </w:r>
      <w:r w:rsidRPr="00E72665">
        <w:rPr>
          <w:rFonts w:ascii="Kalpurush" w:hAnsi="Kalpurush" w:cs="Kalpurush"/>
          <w:cs/>
          <w:lang w:bidi="bn-IN"/>
        </w:rPr>
        <w:t>prescription (</w:t>
      </w:r>
      <w:r w:rsidRPr="00E72665">
        <w:rPr>
          <w:rFonts w:ascii="Kalpurush" w:hAnsi="Kalpurush" w:cs="Kalpurush"/>
          <w:cs/>
        </w:rPr>
        <w:t>হাকিম সাহেব তার নাড়ি দেখে যথারীতি এক নুস্‌কো লিখে দিলেন––জহা)। {আ. নুস্‌খাহ্‌ ..................}</w:t>
      </w:r>
    </w:p>
    <w:p w:rsidR="001D2E3B" w:rsidRPr="00E72665" w:rsidRDefault="001D2E3B"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হ, নূহ </w:t>
      </w:r>
      <w:r w:rsidRPr="00E72665">
        <w:rPr>
          <w:rFonts w:ascii="Kalpurush" w:hAnsi="Kalpurush" w:cs="Kalpurush"/>
          <w:cs/>
        </w:rPr>
        <w:t>[নুহ্‌] বি একজন নবি, সেমিটিক পুরাণ অনুসারে যাঁর সময়ে পৃথিবীতে মহাপ্লাবন অনুষ্ঠিত হয়েছিল (চলে গেল ‘হাওয়া’ ‘আদম’ ‘শশ’ ও ‘নূহ’ নবি জ্বলিয় নিভিল কত রবি––নই)। {আ. নুহ় .....................}</w:t>
      </w:r>
    </w:p>
    <w:p w:rsidR="001D2E3B" w:rsidRPr="00E72665" w:rsidRDefault="001D2E3B"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তন </w:t>
      </w:r>
      <w:r w:rsidRPr="00E72665">
        <w:rPr>
          <w:rFonts w:ascii="Kalpurush" w:hAnsi="Kalpurush" w:cs="Kalpurush"/>
          <w:cs/>
        </w:rPr>
        <w:t xml:space="preserve">[নুতন্‌] বিণ নব্য; অভিনব; নবীন; তরুণ; নতুন; নোতুন । </w:t>
      </w:r>
      <w:r w:rsidRPr="00E72665">
        <w:rPr>
          <w:rFonts w:ascii="Kalpurush" w:hAnsi="Kalpurush" w:cs="Kalpurush"/>
        </w:rPr>
        <w:sym w:font="Symbol" w:char="F07E"/>
      </w:r>
      <w:r w:rsidRPr="00E72665">
        <w:rPr>
          <w:rFonts w:ascii="Kalpurush" w:hAnsi="Kalpurush" w:cs="Kalpurush"/>
          <w:cs/>
        </w:rPr>
        <w:t>ত্ব বি অভিনবত্ব । {স. নব+তন(তনপ্‌)}</w:t>
      </w:r>
    </w:p>
    <w:p w:rsidR="001D2E3B" w:rsidRPr="00E72665" w:rsidRDefault="007F0869"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পুর</w:t>
      </w:r>
      <w:r w:rsidRPr="00E72665">
        <w:rPr>
          <w:rFonts w:ascii="Kalpurush" w:hAnsi="Kalpurush" w:cs="Kalpurush"/>
          <w:cs/>
        </w:rPr>
        <w:t xml:space="preserve"> [নুপুর্‌] বি ঘুঙুর ; মঞ্জির; শিঞ্জিনী; পায়ের অলঙ্কারবিশেষ। (নূপুর বাজে তার রিমিঝিমি––রঠা)। {স. ন্যূন+</w:t>
      </w:r>
      <w:r w:rsidRPr="00E72665">
        <w:rPr>
          <w:rFonts w:ascii="Kalpurush" w:hAnsi="Kalpurush" w:cs="Kalpurush"/>
        </w:rPr>
        <w:sym w:font="Symbol" w:char="F0D6"/>
      </w:r>
      <w:r w:rsidRPr="00E72665">
        <w:rPr>
          <w:rFonts w:ascii="Kalpurush" w:hAnsi="Kalpurush" w:cs="Kalpurush"/>
          <w:cs/>
        </w:rPr>
        <w:t>পূরি+অ(অণ্‌)}</w:t>
      </w:r>
    </w:p>
    <w:p w:rsidR="007F0869" w:rsidRPr="00E72665" w:rsidRDefault="007F0869"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র, নূরমহল, নূরানী </w:t>
      </w:r>
      <w:r w:rsidRPr="00E72665">
        <w:rPr>
          <w:rFonts w:ascii="Kalpurush" w:hAnsi="Kalpurush" w:cs="Kalpurush"/>
        </w:rPr>
        <w:sym w:font="Symbol" w:char="F0DE"/>
      </w:r>
      <w:r w:rsidRPr="00E72665">
        <w:rPr>
          <w:rFonts w:ascii="Kalpurush" w:hAnsi="Kalpurush" w:cs="Kalpurush"/>
          <w:cs/>
        </w:rPr>
        <w:t xml:space="preserve"> নুর</w:t>
      </w:r>
    </w:p>
    <w:p w:rsidR="007F0869" w:rsidRPr="00E72665" w:rsidRDefault="007F0869"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 </w:t>
      </w:r>
      <w:r w:rsidRPr="00E72665">
        <w:rPr>
          <w:rFonts w:ascii="Kalpurush" w:hAnsi="Kalpurush" w:cs="Kalpurush"/>
          <w:cs/>
        </w:rPr>
        <w:t xml:space="preserve">[নৃ] বি ১ নর; পুরুষ। মুনুষ্য। </w:t>
      </w:r>
      <w:r w:rsidRPr="00E72665">
        <w:rPr>
          <w:rFonts w:ascii="Kalpurush" w:hAnsi="Kalpurush" w:cs="Kalpurush"/>
        </w:rPr>
        <w:sym w:font="Symbol" w:char="F07E"/>
      </w:r>
      <w:r w:rsidRPr="00E72665">
        <w:rPr>
          <w:rFonts w:ascii="Kalpurush" w:hAnsi="Kalpurush" w:cs="Kalpurush"/>
          <w:cs/>
        </w:rPr>
        <w:t xml:space="preserve">ক কুলবিদ্যা কি মানব জাতিতত্ত্ব; বিভিন্ন মানব জাতি সম্পর্কিত বিজ্ঞান; </w:t>
      </w:r>
      <w:r w:rsidRPr="00E72665">
        <w:rPr>
          <w:rFonts w:ascii="Kalpurush" w:hAnsi="Kalpurush" w:cs="Kalpurush"/>
          <w:cs/>
          <w:lang w:bidi="bn-IN"/>
        </w:rPr>
        <w:t>ethology</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তত্ত্ব, </w:t>
      </w:r>
      <w:r w:rsidRPr="00E72665">
        <w:rPr>
          <w:rFonts w:ascii="Kalpurush" w:hAnsi="Kalpurush" w:cs="Kalpurush"/>
        </w:rPr>
        <w:sym w:font="Symbol" w:char="F07E"/>
      </w:r>
      <w:r w:rsidRPr="00E72665">
        <w:rPr>
          <w:rFonts w:ascii="Kalpurush" w:hAnsi="Kalpurush" w:cs="Kalpurush"/>
        </w:rPr>
        <w:t>–</w:t>
      </w:r>
      <w:r w:rsidR="00EA7AC5" w:rsidRPr="00E72665">
        <w:rPr>
          <w:rFonts w:ascii="Kalpurush" w:hAnsi="Kalpurush" w:cs="Kalpurush"/>
          <w:cs/>
        </w:rPr>
        <w:t>বিদ্যা</w:t>
      </w:r>
      <w:r w:rsidRPr="00E72665">
        <w:rPr>
          <w:rFonts w:ascii="Kalpurush" w:hAnsi="Kalpurush" w:cs="Kalpurush"/>
          <w:cs/>
        </w:rPr>
        <w:t xml:space="preserve"> বি মনুষ্য সম্বন্ধীয় বিজ্ঞান; </w:t>
      </w:r>
      <w:r w:rsidRPr="00E72665">
        <w:rPr>
          <w:rFonts w:ascii="Kalpurush" w:hAnsi="Kalpurush" w:cs="Kalpurush"/>
          <w:cs/>
          <w:lang w:bidi="bn-IN"/>
        </w:rPr>
        <w:t xml:space="preserve">anthropology </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মণি বি ১ নরশ্রেষ্ঠ (নৃমণি সে ছিল নরকূলে––সদ)। ২ রাজা; মহারাজা। </w:t>
      </w:r>
      <w:r w:rsidRPr="00E72665">
        <w:rPr>
          <w:rFonts w:ascii="Kalpurush" w:hAnsi="Kalpurush" w:cs="Kalpurush"/>
        </w:rPr>
        <w:sym w:font="Symbol" w:char="F07E"/>
      </w:r>
      <w:r w:rsidRPr="00E72665">
        <w:rPr>
          <w:rFonts w:ascii="Kalpurush" w:hAnsi="Kalpurush" w:cs="Kalpurush"/>
          <w:cs/>
        </w:rPr>
        <w:t>মুণ্ড বি মানুষের মস্তক বা মাথা (</w:t>
      </w:r>
      <w:r w:rsidR="002C713D" w:rsidRPr="00E72665">
        <w:rPr>
          <w:rFonts w:ascii="Kalpurush" w:hAnsi="Kalpurush" w:cs="Kalpurush"/>
          <w:cs/>
        </w:rPr>
        <w:t xml:space="preserve">নৃমুণ্ডের আবছায়া––জীদা)। </w:t>
      </w:r>
      <w:r w:rsidR="002C713D" w:rsidRPr="00E72665">
        <w:rPr>
          <w:rFonts w:ascii="Kalpurush" w:hAnsi="Kalpurush" w:cs="Kalpurush"/>
        </w:rPr>
        <w:sym w:font="Symbol" w:char="F07E"/>
      </w:r>
      <w:r w:rsidR="002C713D" w:rsidRPr="00E72665">
        <w:rPr>
          <w:rFonts w:ascii="Kalpurush" w:hAnsi="Kalpurush" w:cs="Kalpurush"/>
          <w:cs/>
        </w:rPr>
        <w:t>–মুণ্ডমালিনী বি ১ হিন্দু দেবী কালী । ২ নরমুণ্ডসমূহ গ্রথিত</w:t>
      </w:r>
      <w:r w:rsidR="00E51DCD" w:rsidRPr="00E72665">
        <w:rPr>
          <w:rFonts w:ascii="Kalpurush" w:hAnsi="Kalpurush" w:cs="Kalpurush"/>
          <w:cs/>
        </w:rPr>
        <w:t xml:space="preserve"> মাল্যধারণকারিণী। –</w:t>
      </w:r>
      <w:r w:rsidR="00E51DCD" w:rsidRPr="00E72665">
        <w:rPr>
          <w:rFonts w:ascii="Kalpurush" w:hAnsi="Kalpurush" w:cs="Kalpurush"/>
        </w:rPr>
        <w:sym w:font="Symbol" w:char="F07E"/>
      </w:r>
      <w:r w:rsidR="00E51DCD" w:rsidRPr="00E72665">
        <w:rPr>
          <w:rFonts w:ascii="Kalpurush" w:hAnsi="Kalpurush" w:cs="Kalpurush"/>
          <w:cs/>
        </w:rPr>
        <w:t>যজ্ঞ</w:t>
      </w:r>
      <w:r w:rsidRPr="00E72665">
        <w:rPr>
          <w:rFonts w:ascii="Kalpurush" w:hAnsi="Kalpurush" w:cs="Kalpurush"/>
          <w:cs/>
        </w:rPr>
        <w:t xml:space="preserve"> </w:t>
      </w:r>
      <w:r w:rsidR="00E51DCD" w:rsidRPr="00E72665">
        <w:rPr>
          <w:rFonts w:ascii="Kalpurush" w:hAnsi="Kalpurush" w:cs="Kalpurush"/>
          <w:cs/>
        </w:rPr>
        <w:t>বি অতিথিসৎকার নামক যজ্ঞ</w:t>
      </w:r>
      <w:r w:rsidR="002154EB" w:rsidRPr="00E72665">
        <w:rPr>
          <w:rFonts w:ascii="Kalpurush" w:hAnsi="Kalpurush" w:cs="Kalpurush"/>
          <w:cs/>
          <w:lang w:bidi="hi-IN"/>
        </w:rPr>
        <w:t xml:space="preserve">। </w:t>
      </w:r>
      <w:r w:rsidR="002154EB" w:rsidRPr="00E72665">
        <w:rPr>
          <w:rFonts w:ascii="Kalpurush" w:hAnsi="Kalpurush" w:cs="Kalpurush"/>
        </w:rPr>
        <w:sym w:font="Symbol" w:char="F07E"/>
      </w:r>
      <w:r w:rsidR="002154EB" w:rsidRPr="00E72665">
        <w:rPr>
          <w:rFonts w:ascii="Kalpurush" w:hAnsi="Kalpurush" w:cs="Kalpurush"/>
          <w:cs/>
        </w:rPr>
        <w:t xml:space="preserve">–লোক বি পৃথিবী; ধরা; ধরণী; ধরিত্রী। {স. </w:t>
      </w:r>
      <w:r w:rsidR="002154EB" w:rsidRPr="00E72665">
        <w:rPr>
          <w:rFonts w:ascii="Kalpurush" w:hAnsi="Kalpurush" w:cs="Kalpurush"/>
        </w:rPr>
        <w:sym w:font="Symbol" w:char="F0D6"/>
      </w:r>
      <w:r w:rsidR="002154EB" w:rsidRPr="00E72665">
        <w:rPr>
          <w:rFonts w:ascii="Kalpurush" w:hAnsi="Kalpurush" w:cs="Kalpurush"/>
          <w:cs/>
        </w:rPr>
        <w:t>নী+ঋ}</w:t>
      </w:r>
    </w:p>
    <w:p w:rsidR="00A25685" w:rsidRPr="00E72665" w:rsidRDefault="00A25685"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ত্ত </w:t>
      </w:r>
      <w:r w:rsidRPr="00E72665">
        <w:rPr>
          <w:rFonts w:ascii="Kalpurush" w:hAnsi="Kalpurush" w:cs="Kalpurush"/>
          <w:cs/>
        </w:rPr>
        <w:t xml:space="preserve">[নৃত্‌ত] বি রসভাবশূন্য নৃত্য । {স. </w:t>
      </w:r>
      <w:r w:rsidRPr="00E72665">
        <w:rPr>
          <w:rFonts w:ascii="Kalpurush" w:hAnsi="Kalpurush" w:cs="Kalpurush"/>
        </w:rPr>
        <w:sym w:font="Symbol" w:char="F0D6"/>
      </w:r>
      <w:r w:rsidRPr="00E72665">
        <w:rPr>
          <w:rFonts w:ascii="Kalpurush" w:hAnsi="Kalpurush" w:cs="Kalpurush"/>
          <w:cs/>
        </w:rPr>
        <w:t>নৃত্‌+ত(ক্ত)}</w:t>
      </w:r>
    </w:p>
    <w:p w:rsidR="00A25685" w:rsidRPr="00E72665" w:rsidRDefault="00A25685"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ত্য</w:t>
      </w:r>
      <w:r w:rsidR="00321850" w:rsidRPr="00E72665">
        <w:rPr>
          <w:rFonts w:ascii="Kalpurush" w:hAnsi="Kalpurush" w:cs="Kalpurush"/>
          <w:cs/>
        </w:rPr>
        <w:t xml:space="preserve"> [নৃত্‌তো] বি নাচ। </w:t>
      </w:r>
      <w:r w:rsidR="00321850" w:rsidRPr="00E72665">
        <w:rPr>
          <w:rFonts w:ascii="Kalpurush" w:hAnsi="Kalpurush" w:cs="Kalpurush"/>
        </w:rPr>
        <w:sym w:font="Symbol" w:char="F07E"/>
      </w:r>
      <w:r w:rsidR="00321850" w:rsidRPr="00E72665">
        <w:rPr>
          <w:rFonts w:ascii="Kalpurush" w:hAnsi="Kalpurush" w:cs="Kalpurush"/>
          <w:cs/>
        </w:rPr>
        <w:t xml:space="preserve">পটীয়সী বিণ. স্ত্রী. নাচতে পটু এমন । </w:t>
      </w:r>
      <w:r w:rsidR="00321850" w:rsidRPr="00E72665">
        <w:rPr>
          <w:rFonts w:ascii="Kalpurush" w:hAnsi="Kalpurush" w:cs="Kalpurush"/>
        </w:rPr>
        <w:sym w:font="Symbol" w:char="F07E"/>
      </w:r>
      <w:r w:rsidR="00321850" w:rsidRPr="00E72665">
        <w:rPr>
          <w:rFonts w:ascii="Kalpurush" w:hAnsi="Kalpurush" w:cs="Kalpurush"/>
          <w:cs/>
        </w:rPr>
        <w:t xml:space="preserve">পর বিণ নৃত্যরত; নাচছে এমন; নর্তনাসক্ত । </w:t>
      </w:r>
      <w:r w:rsidR="00321850" w:rsidRPr="00E72665">
        <w:rPr>
          <w:rFonts w:ascii="Kalpurush" w:hAnsi="Kalpurush" w:cs="Kalpurush"/>
        </w:rPr>
        <w:sym w:font="Symbol" w:char="F07E"/>
      </w:r>
      <w:r w:rsidR="00321850" w:rsidRPr="00E72665">
        <w:rPr>
          <w:rFonts w:ascii="Kalpurush" w:hAnsi="Kalpurush" w:cs="Kalpurush"/>
          <w:cs/>
        </w:rPr>
        <w:t xml:space="preserve">পরা বিণ. স্ত্রী.। </w:t>
      </w:r>
      <w:r w:rsidR="00321850" w:rsidRPr="00E72665">
        <w:rPr>
          <w:rFonts w:ascii="Kalpurush" w:hAnsi="Kalpurush" w:cs="Kalpurush"/>
        </w:rPr>
        <w:sym w:font="Symbol" w:char="F07E"/>
      </w:r>
      <w:r w:rsidR="00321850" w:rsidRPr="00E72665">
        <w:rPr>
          <w:rFonts w:ascii="Kalpurush" w:hAnsi="Kalpurush" w:cs="Kalpurush"/>
          <w:cs/>
        </w:rPr>
        <w:t xml:space="preserve">শালা বি নাচঘর; নাচের জন্য তৈরি রঙ্গমঞ্চ। {স. </w:t>
      </w:r>
      <w:r w:rsidR="00321850" w:rsidRPr="00E72665">
        <w:rPr>
          <w:rFonts w:ascii="Kalpurush" w:hAnsi="Kalpurush" w:cs="Kalpurush"/>
        </w:rPr>
        <w:sym w:font="Symbol" w:char="F0D6"/>
      </w:r>
      <w:r w:rsidR="00321850" w:rsidRPr="00E72665">
        <w:rPr>
          <w:rFonts w:ascii="Kalpurush" w:hAnsi="Kalpurush" w:cs="Kalpurush"/>
          <w:cs/>
        </w:rPr>
        <w:t>নৃত্‌+য(ক্যপ্‌)}</w:t>
      </w:r>
    </w:p>
    <w:p w:rsidR="00321850" w:rsidRPr="00E72665" w:rsidRDefault="00321850"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প, নৃপতি</w:t>
      </w:r>
      <w:r w:rsidRPr="00E72665">
        <w:rPr>
          <w:rFonts w:ascii="Kalpurush" w:hAnsi="Kalpurush" w:cs="Kalpurush"/>
          <w:cs/>
        </w:rPr>
        <w:t xml:space="preserve"> [নৃপো, নৃপোতি] বি ভূপতি; নরপতি; রাজা; বাদশাহ। </w:t>
      </w:r>
      <w:r w:rsidRPr="00E72665">
        <w:rPr>
          <w:rFonts w:ascii="Kalpurush" w:hAnsi="Kalpurush" w:cs="Kalpurush"/>
        </w:rPr>
        <w:sym w:font="Symbol" w:char="F07E"/>
      </w:r>
      <w:r w:rsidRPr="00E72665">
        <w:rPr>
          <w:rFonts w:ascii="Kalpurush" w:hAnsi="Kalpurush" w:cs="Kalpurush"/>
          <w:cs/>
        </w:rPr>
        <w:t xml:space="preserve">বর; </w:t>
      </w:r>
      <w:r w:rsidRPr="00E72665">
        <w:rPr>
          <w:rFonts w:ascii="Kalpurush" w:hAnsi="Kalpurush" w:cs="Kalpurush"/>
        </w:rPr>
        <w:sym w:font="Symbol" w:char="F07E"/>
      </w:r>
      <w:r w:rsidRPr="00E72665">
        <w:rPr>
          <w:rFonts w:ascii="Kalpurush" w:hAnsi="Kalpurush" w:cs="Kalpurush"/>
          <w:cs/>
        </w:rPr>
        <w:t>মণি বি শ্রেষ্ঠ নৃপতি; শ্রেষ্ঠ রাজা বা বাদাশা । নৃপাসন বি রাজার আসান; সিংহাসন; বাদশাহি</w:t>
      </w:r>
      <w:r w:rsidR="003467FC" w:rsidRPr="00E72665">
        <w:rPr>
          <w:rFonts w:ascii="Kalpurush" w:hAnsi="Kalpurush" w:cs="Kalpurush"/>
          <w:cs/>
        </w:rPr>
        <w:t xml:space="preserve"> তখ্‌ত। {স. নৃ+</w:t>
      </w:r>
      <w:r w:rsidR="003467FC" w:rsidRPr="00E72665">
        <w:rPr>
          <w:rFonts w:ascii="Kalpurush" w:hAnsi="Kalpurush" w:cs="Kalpurush"/>
        </w:rPr>
        <w:sym w:font="Symbol" w:char="F0D6"/>
      </w:r>
      <w:r w:rsidR="003467FC" w:rsidRPr="00E72665">
        <w:rPr>
          <w:rFonts w:ascii="Kalpurush" w:hAnsi="Kalpurush" w:cs="Kalpurush"/>
          <w:cs/>
        </w:rPr>
        <w:t>পা+অ(ক), নৃ+পতি}</w:t>
      </w:r>
    </w:p>
    <w:p w:rsidR="003467FC" w:rsidRPr="00E72665" w:rsidRDefault="003467F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বিদ্যা, নৃমণি, নৃমুণ্ড, নৃমুণ্ডমালিনী, নৃযজ্ঞ, নৃলোক </w:t>
      </w:r>
      <w:r w:rsidRPr="00E72665">
        <w:rPr>
          <w:rFonts w:ascii="Kalpurush" w:hAnsi="Kalpurush" w:cs="Kalpurush"/>
        </w:rPr>
        <w:sym w:font="Symbol" w:char="F0DE"/>
      </w:r>
      <w:r w:rsidRPr="00E72665">
        <w:rPr>
          <w:rFonts w:ascii="Kalpurush" w:hAnsi="Kalpurush" w:cs="Kalpurush"/>
          <w:cs/>
        </w:rPr>
        <w:t xml:space="preserve"> নৃ</w:t>
      </w:r>
    </w:p>
    <w:p w:rsidR="003467FC" w:rsidRPr="00E72665" w:rsidRDefault="003467F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শংস</w:t>
      </w:r>
      <w:r w:rsidRPr="00E72665">
        <w:rPr>
          <w:rFonts w:ascii="Kalpurush" w:hAnsi="Kalpurush" w:cs="Kalpurush"/>
          <w:cs/>
        </w:rPr>
        <w:t xml:space="preserve"> [নৃশঙ্‌শো] বিণ ১ নির্দয়</w:t>
      </w:r>
      <w:r w:rsidR="008A66AC" w:rsidRPr="00E72665">
        <w:rPr>
          <w:rFonts w:ascii="Kalpurush" w:hAnsi="Kalpurush" w:cs="Kalpurush"/>
          <w:cs/>
        </w:rPr>
        <w:t xml:space="preserve">; ক্রূর; নিষ্ঠুর (আমি নির্মম; আমি নৃশংস––নই)। ২ হিংস্র; হিংসক। </w:t>
      </w:r>
      <w:r w:rsidR="008A66AC" w:rsidRPr="00E72665">
        <w:rPr>
          <w:rFonts w:ascii="Kalpurush" w:hAnsi="Kalpurush" w:cs="Kalpurush"/>
        </w:rPr>
        <w:sym w:font="Symbol" w:char="F07E"/>
      </w:r>
      <w:r w:rsidR="008A66AC" w:rsidRPr="00E72665">
        <w:rPr>
          <w:rFonts w:ascii="Kalpurush" w:hAnsi="Kalpurush" w:cs="Kalpurush"/>
          <w:cs/>
        </w:rPr>
        <w:t>তা বি ১ নরহিংসা</w:t>
      </w:r>
      <w:r w:rsidR="008A66AC" w:rsidRPr="00E72665">
        <w:rPr>
          <w:rFonts w:ascii="Kalpurush" w:hAnsi="Kalpurush" w:cs="Kalpurush"/>
          <w:cs/>
          <w:lang w:bidi="hi-IN"/>
        </w:rPr>
        <w:t xml:space="preserve">। </w:t>
      </w:r>
      <w:r w:rsidR="008A66AC" w:rsidRPr="00E72665">
        <w:rPr>
          <w:rFonts w:ascii="Kalpurush" w:hAnsi="Kalpurush" w:cs="Kalpurush"/>
          <w:cs/>
          <w:lang w:bidi="bn-IN"/>
        </w:rPr>
        <w:t xml:space="preserve">২ </w:t>
      </w:r>
      <w:r w:rsidR="008A66AC" w:rsidRPr="00E72665">
        <w:rPr>
          <w:rFonts w:ascii="Kalpurush" w:hAnsi="Kalpurush" w:cs="Kalpurush"/>
          <w:cs/>
        </w:rPr>
        <w:t>নিষ্ঠুরতা । {স. নৃ+শন্‌স্‌+অ(অণ্‌)}</w:t>
      </w:r>
    </w:p>
    <w:p w:rsidR="008A66AC" w:rsidRPr="00E72665" w:rsidRDefault="008A66A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সিংহ </w:t>
      </w:r>
      <w:r w:rsidRPr="00E72665">
        <w:rPr>
          <w:rFonts w:ascii="Kalpurush" w:hAnsi="Kalpurush" w:cs="Kalpurush"/>
          <w:b/>
          <w:bCs/>
        </w:rPr>
        <w:sym w:font="Symbol" w:char="F0DE"/>
      </w:r>
      <w:r w:rsidRPr="00E72665">
        <w:rPr>
          <w:rFonts w:ascii="Kalpurush" w:hAnsi="Kalpurush" w:cs="Kalpurush"/>
          <w:cs/>
        </w:rPr>
        <w:t xml:space="preserve"> নর</w:t>
      </w:r>
      <w:r w:rsidRPr="00E72665">
        <w:rPr>
          <w:rFonts w:ascii="Kalpurush" w:hAnsi="Kalpurush" w:cs="Kalpurush"/>
          <w:vertAlign w:val="superscript"/>
          <w:cs/>
        </w:rPr>
        <w:t>১</w:t>
      </w:r>
    </w:p>
    <w:p w:rsidR="008A66AC" w:rsidRPr="00E72665" w:rsidRDefault="008A66A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ও</w:t>
      </w:r>
      <w:r w:rsidRPr="00E72665">
        <w:rPr>
          <w:rFonts w:ascii="Kalpurush" w:hAnsi="Kalpurush" w:cs="Kalpurush"/>
          <w:vertAlign w:val="superscript"/>
          <w:cs/>
        </w:rPr>
        <w:t>১</w:t>
      </w:r>
    </w:p>
    <w:p w:rsidR="008A66AC" w:rsidRPr="00E72665" w:rsidRDefault="008A66A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আঅ</w:t>
      </w:r>
      <w:r w:rsidRPr="00E72665">
        <w:rPr>
          <w:rFonts w:ascii="Kalpurush" w:hAnsi="Kalpurush" w:cs="Kalpurush"/>
          <w:cs/>
        </w:rPr>
        <w:t xml:space="preserve"> (মবা.) [নেআঅ] বি তর্কবিতর্ক; বাদবিতণ্ডা (আশেষ নেআঅ জুড়ি––বচদা)। {স. ন্যায়&gt;}</w:t>
      </w:r>
    </w:p>
    <w:p w:rsidR="008A66AC" w:rsidRPr="00E72665" w:rsidRDefault="008A66AC"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আলী </w:t>
      </w:r>
      <w:r w:rsidRPr="00E72665">
        <w:rPr>
          <w:rFonts w:ascii="Kalpurush" w:hAnsi="Kalpurush" w:cs="Kalpurush"/>
          <w:cs/>
        </w:rPr>
        <w:t>(মবা.) [নেয়ালি] বি নবমল্লিকা। {স. নবমল্লিকা&gt;}</w:t>
      </w:r>
    </w:p>
    <w:p w:rsidR="008A66AC" w:rsidRPr="00E72665" w:rsidRDefault="00475940" w:rsidP="0019112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ই </w:t>
      </w:r>
      <w:r w:rsidRPr="00E72665">
        <w:rPr>
          <w:rFonts w:ascii="Kalpurush" w:hAnsi="Kalpurush" w:cs="Kalpurush"/>
        </w:rPr>
        <w:sym w:font="Symbol" w:char="F0DE"/>
      </w:r>
      <w:r w:rsidRPr="00E72665">
        <w:rPr>
          <w:rFonts w:ascii="Kalpurush" w:hAnsi="Kalpurush" w:cs="Kalpurush"/>
          <w:cs/>
        </w:rPr>
        <w:t xml:space="preserve"> নাই</w:t>
      </w:r>
    </w:p>
    <w:p w:rsidR="002154EB"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ই আঁকড়া, নেই আঁকড়ী </w:t>
      </w:r>
      <w:r w:rsidRPr="00E72665">
        <w:rPr>
          <w:rFonts w:ascii="Kalpurush" w:hAnsi="Kalpurush" w:cs="Kalpurush"/>
        </w:rPr>
        <w:sym w:font="Symbol" w:char="F0DE"/>
      </w:r>
      <w:r w:rsidRPr="00E72665">
        <w:rPr>
          <w:rFonts w:ascii="Kalpurush" w:hAnsi="Kalpurush" w:cs="Kalpurush"/>
          <w:cs/>
        </w:rPr>
        <w:t xml:space="preserve"> নাই আঁকড়া</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উগী</w:t>
      </w:r>
      <w:r w:rsidRPr="00E72665">
        <w:rPr>
          <w:rFonts w:ascii="Kalpurush" w:hAnsi="Kalpurush" w:cs="Kalpurush"/>
          <w:cs/>
        </w:rPr>
        <w:t xml:space="preserve"> [নেউগি] বি সরকারি উচ্চপদস্থ কর্মচারীর উপাধিবিশেষ (নেউগী চৌধুরী নহি না করি তালুক––কমু)। {স. নিয়োগী (সদ্‌গোপের উপাধি)}</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উছয় (</w:t>
      </w:r>
      <w:r w:rsidRPr="00E72665">
        <w:rPr>
          <w:rFonts w:ascii="Kalpurush" w:hAnsi="Kalpurush" w:cs="Kalpurush"/>
          <w:cs/>
        </w:rPr>
        <w:t>ব্র.) [নেউছয়্] ক্রি নির্মঞ্ছন, আরতি বা আরাধনা করে (কত কত লখিমা চরণতল নেউছয়––বিপ)। {স. নির্মঞ্ছন&gt;}</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উটা</w:t>
      </w:r>
      <w:r w:rsidRPr="00E72665">
        <w:rPr>
          <w:rFonts w:ascii="Kalpurush" w:hAnsi="Kalpurush" w:cs="Kalpurush"/>
          <w:b/>
          <w:bCs/>
          <w:vertAlign w:val="superscript"/>
          <w:cs/>
        </w:rPr>
        <w:t>১</w:t>
      </w:r>
      <w:r w:rsidRPr="00E72665">
        <w:rPr>
          <w:rFonts w:ascii="Kalpurush" w:hAnsi="Kalpurush" w:cs="Kalpurush"/>
          <w:b/>
          <w:bCs/>
          <w:cs/>
        </w:rPr>
        <w:t xml:space="preserve">, ন্যাওটা </w:t>
      </w:r>
      <w:r w:rsidRPr="00E72665">
        <w:rPr>
          <w:rFonts w:ascii="Kalpurush" w:hAnsi="Kalpurush" w:cs="Kalpurush"/>
        </w:rPr>
        <w:sym w:font="Symbol" w:char="F0DE"/>
      </w:r>
      <w:r w:rsidRPr="00E72665">
        <w:rPr>
          <w:rFonts w:ascii="Kalpurush" w:hAnsi="Kalpurush" w:cs="Kalpurush"/>
          <w:cs/>
        </w:rPr>
        <w:t xml:space="preserve"> নেওটা</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উটা</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নেউটা] ক্রি প্রত্যাবর্তন করা; ফেরা; প্রত্যাবৃত্ত হওয়া। {স. নিবর্তন&gt;}</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উল</w:t>
      </w:r>
      <w:r w:rsidRPr="00E72665">
        <w:rPr>
          <w:rFonts w:ascii="Kalpurush" w:hAnsi="Kalpurush" w:cs="Kalpurush"/>
          <w:cs/>
        </w:rPr>
        <w:t xml:space="preserve"> [নেউল্‌] বি বেজি। {স. নকুল&gt;}</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ও</w:t>
      </w:r>
      <w:r w:rsidRPr="00E72665">
        <w:rPr>
          <w:rFonts w:ascii="Kalpurush" w:hAnsi="Kalpurush" w:cs="Kalpurush"/>
          <w:b/>
          <w:bCs/>
          <w:vertAlign w:val="superscript"/>
          <w:cs/>
        </w:rPr>
        <w:t>১</w:t>
      </w:r>
      <w:r w:rsidRPr="00E72665">
        <w:rPr>
          <w:rFonts w:ascii="Kalpurush" w:hAnsi="Kalpurush" w:cs="Kalpurush"/>
          <w:b/>
          <w:bCs/>
          <w:cs/>
        </w:rPr>
        <w:t>, নাও</w:t>
      </w:r>
      <w:r w:rsidRPr="00E72665">
        <w:rPr>
          <w:rFonts w:ascii="Kalpurush" w:hAnsi="Kalpurush" w:cs="Kalpurush"/>
          <w:cs/>
        </w:rPr>
        <w:t xml:space="preserve"> [ন্যাও, নাও] ক্রি ১ গ্রহণ করো; লহ; লও । </w:t>
      </w:r>
      <w:r w:rsidRPr="00E72665">
        <w:rPr>
          <w:rFonts w:ascii="Kalpurush" w:hAnsi="Kalpurush" w:cs="Kalpurush"/>
        </w:rPr>
        <w:sym w:font="Wingdings" w:char="F071"/>
      </w:r>
      <w:r w:rsidRPr="00E72665">
        <w:rPr>
          <w:rFonts w:ascii="Kalpurush" w:hAnsi="Kalpurush" w:cs="Kalpurush"/>
          <w:cs/>
        </w:rPr>
        <w:t xml:space="preserve"> অব্য বিস্ময়সূচক; অবিশ্বাসবোধক (নেও ঠেলা)। ৩ বন্ধ করা; স্থগিত রাখা; বাদ দেওয়া প্রভৃতি অনুরোধ বোঝাতে ব্যবহৃত শব্দ (নেও যথেষ্ট হয়েছে্ {</w:t>
      </w:r>
      <w:r w:rsidRPr="00E72665">
        <w:rPr>
          <w:rFonts w:ascii="Kalpurush" w:hAnsi="Kalpurush" w:cs="Kalpurush"/>
        </w:rPr>
        <w:sym w:font="Symbol" w:char="F0D6"/>
      </w:r>
      <w:r w:rsidRPr="00E72665">
        <w:rPr>
          <w:rFonts w:ascii="Kalpurush" w:hAnsi="Kalpurush" w:cs="Kalpurush"/>
          <w:cs/>
        </w:rPr>
        <w:t>নে&gt;}</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ও</w:t>
      </w:r>
      <w:r w:rsidRPr="00E72665">
        <w:rPr>
          <w:rFonts w:ascii="Kalpurush" w:hAnsi="Kalpurush" w:cs="Kalpurush"/>
          <w:b/>
          <w:bCs/>
          <w:vertAlign w:val="superscript"/>
          <w:cs/>
        </w:rPr>
        <w:t>২</w:t>
      </w:r>
      <w:r w:rsidRPr="00E72665">
        <w:rPr>
          <w:rFonts w:ascii="Kalpurush" w:hAnsi="Kalpurush" w:cs="Kalpurush"/>
          <w:b/>
          <w:bCs/>
          <w:cs/>
        </w:rPr>
        <w:t>, নেয়ো</w:t>
      </w:r>
      <w:r w:rsidRPr="00E72665">
        <w:rPr>
          <w:rFonts w:ascii="Kalpurush" w:hAnsi="Kalpurush" w:cs="Kalpurush"/>
          <w:cs/>
        </w:rPr>
        <w:t xml:space="preserve"> [নেয়ো] ক্রি স্নান কোনো। {স. </w:t>
      </w:r>
      <w:r w:rsidRPr="00E72665">
        <w:rPr>
          <w:rFonts w:ascii="Kalpurush" w:hAnsi="Kalpurush" w:cs="Kalpurush"/>
        </w:rPr>
        <w:sym w:font="Symbol" w:char="F0D6"/>
      </w:r>
      <w:r w:rsidRPr="00E72665">
        <w:rPr>
          <w:rFonts w:ascii="Kalpurush" w:hAnsi="Kalpurush" w:cs="Kalpurush"/>
          <w:cs/>
        </w:rPr>
        <w:t>স্না&gt;প্রা. নহা&gt;নাওয়া}</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ও</w:t>
      </w:r>
      <w:r w:rsidRPr="00E72665">
        <w:rPr>
          <w:rFonts w:ascii="Kalpurush" w:hAnsi="Kalpurush" w:cs="Kalpurush"/>
          <w:b/>
          <w:bCs/>
          <w:vertAlign w:val="superscript"/>
          <w:cs/>
        </w:rPr>
        <w:t>৩</w:t>
      </w:r>
      <w:r w:rsidRPr="00E72665">
        <w:rPr>
          <w:rFonts w:ascii="Kalpurush" w:hAnsi="Kalpurush" w:cs="Kalpurush"/>
          <w:b/>
          <w:bCs/>
          <w:cs/>
        </w:rPr>
        <w:t xml:space="preserve"> </w:t>
      </w:r>
      <w:r w:rsidRPr="00E72665">
        <w:rPr>
          <w:rFonts w:ascii="Kalpurush" w:hAnsi="Kalpurush" w:cs="Kalpurush"/>
          <w:cs/>
        </w:rPr>
        <w:t>[নেয়ো] বি বুনিয়াদ (নেও কাটা)। {স. নেমি&gt;}</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ওটা, ন্যাওটা</w:t>
      </w:r>
      <w:r w:rsidRPr="00E72665">
        <w:rPr>
          <w:rFonts w:ascii="Kalpurush" w:hAnsi="Kalpurush" w:cs="Kalpurush"/>
          <w:cs/>
        </w:rPr>
        <w:t xml:space="preserve"> [নেওটা] বিণ ১ স্নেহের ফলে অনুগত; বশীভূত। ২ অনুরক্ত। ৩ পোষা। {স. স্নেহ&gt;নেহ&gt;নেউ, স. স্নেহার্ত&gt;নেউটা}</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ওয়া</w:t>
      </w:r>
      <w:r w:rsidRPr="00E72665">
        <w:rPr>
          <w:rFonts w:ascii="Kalpurush" w:hAnsi="Kalpurush" w:cs="Kalpurush"/>
          <w:b/>
          <w:bCs/>
          <w:vertAlign w:val="superscript"/>
          <w:cs/>
        </w:rPr>
        <w:t>১</w:t>
      </w:r>
      <w:r w:rsidRPr="00E72665">
        <w:rPr>
          <w:rFonts w:ascii="Kalpurush" w:hAnsi="Kalpurush" w:cs="Kalpurush"/>
          <w:b/>
          <w:bCs/>
          <w:cs/>
        </w:rPr>
        <w:t>, নেয়া</w:t>
      </w:r>
      <w:r w:rsidRPr="00E72665">
        <w:rPr>
          <w:rFonts w:ascii="Kalpurush" w:hAnsi="Kalpurush" w:cs="Kalpurush"/>
          <w:cs/>
        </w:rPr>
        <w:t xml:space="preserve"> [ন্যাওয়া, নেয়া] ক্রি গ্রহণ করা; লওয়া। </w:t>
      </w:r>
      <w:r w:rsidRPr="00E72665">
        <w:rPr>
          <w:rFonts w:ascii="Kalpurush" w:hAnsi="Kalpurush" w:cs="Kalpurush"/>
        </w:rPr>
        <w:sym w:font="Wingdings" w:char="F071"/>
      </w:r>
      <w:r w:rsidRPr="00E72665">
        <w:rPr>
          <w:rFonts w:ascii="Kalpurush" w:hAnsi="Kalpurush" w:cs="Kalpurush"/>
          <w:cs/>
        </w:rPr>
        <w:t xml:space="preserve"> বি একই অর্থে । নেওয়ানো ক্রি ১ গ্রহণ করানো; লওয়ানো। </w:t>
      </w:r>
      <w:r w:rsidRPr="00E72665">
        <w:rPr>
          <w:rFonts w:ascii="Kalpurush" w:hAnsi="Kalpurush" w:cs="Kalpurush"/>
        </w:rPr>
        <w:sym w:font="Wingdings" w:char="F071"/>
      </w:r>
      <w:r w:rsidRPr="00E72665">
        <w:rPr>
          <w:rFonts w:ascii="Kalpurush" w:hAnsi="Kalpurush" w:cs="Kalpurush"/>
          <w:cs/>
        </w:rPr>
        <w:t xml:space="preserve"> বি একই অর্থে । {স. </w:t>
      </w:r>
      <w:r w:rsidRPr="00E72665">
        <w:rPr>
          <w:rFonts w:ascii="Kalpurush" w:hAnsi="Kalpurush" w:cs="Kalpurush"/>
        </w:rPr>
        <w:sym w:font="Symbol" w:char="F0D6"/>
      </w:r>
      <w:r w:rsidRPr="00E72665">
        <w:rPr>
          <w:rFonts w:ascii="Kalpurush" w:hAnsi="Kalpurush" w:cs="Kalpurush"/>
          <w:cs/>
        </w:rPr>
        <w:t xml:space="preserve">নী&gt; </w:t>
      </w:r>
      <w:r w:rsidRPr="00E72665">
        <w:rPr>
          <w:rFonts w:ascii="Kalpurush" w:hAnsi="Kalpurush" w:cs="Kalpurush"/>
        </w:rPr>
        <w:sym w:font="Symbol" w:char="F0D6"/>
      </w:r>
      <w:r w:rsidRPr="00E72665">
        <w:rPr>
          <w:rFonts w:ascii="Kalpurush" w:hAnsi="Kalpurush" w:cs="Kalpurush"/>
          <w:cs/>
        </w:rPr>
        <w:t>নে+আ}</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ওয়া</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মবা.) [ন্যাওয়া] বি প্রলেপ (পানের বুকে চুনের নেওয়া দিয়া––মাগান)। {স. লেপন&gt;নেপা&gt;}</w:t>
      </w:r>
    </w:p>
    <w:p w:rsidR="005A5A1E" w:rsidRPr="00E72665" w:rsidRDefault="005A5A1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ওরা, নেউরা </w:t>
      </w:r>
      <w:r w:rsidRPr="00E72665">
        <w:rPr>
          <w:rFonts w:ascii="Kalpurush" w:hAnsi="Kalpurush" w:cs="Kalpurush"/>
          <w:cs/>
        </w:rPr>
        <w:t>[ন্যাওরা, নেউরা] বি ১ নম্রতা। ২ বিনয়; মিনতি; প্রার্থনা (নেওয়া করি ভাবিরে মাইরো না––শাআ)। {স. নম্রতা&gt;}</w:t>
      </w:r>
    </w:p>
    <w:p w:rsidR="005A5A1E" w:rsidRPr="00E72665" w:rsidRDefault="004763E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 নেঙ </w:t>
      </w:r>
      <w:r w:rsidRPr="00E72665">
        <w:rPr>
          <w:rFonts w:ascii="Kalpurush" w:hAnsi="Kalpurush" w:cs="Kalpurush"/>
          <w:cs/>
        </w:rPr>
        <w:t>[ন্যাঙ্‌] বি ভগ্নপদ। {স. লঙ্গ; ফা. নঙ্গ্‌ .............}</w:t>
      </w:r>
    </w:p>
    <w:p w:rsidR="004763E4" w:rsidRPr="00E72665" w:rsidRDefault="004763E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চানো, নেঙচানো </w:t>
      </w:r>
      <w:r w:rsidRPr="00E72665">
        <w:rPr>
          <w:rFonts w:ascii="Kalpurush" w:hAnsi="Kalpurush" w:cs="Kalpurush"/>
          <w:cs/>
        </w:rPr>
        <w:t>[ন্যাঙ্‌চানো] ক্রি খোঁড়ানো। {ফা. নঙ্গ্‌ ............. }</w:t>
      </w:r>
    </w:p>
    <w:p w:rsidR="004763E4" w:rsidRPr="00E72665" w:rsidRDefault="004763E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টা, লেংটা, ন্যাংটা, ল্যাংটা </w:t>
      </w:r>
      <w:r w:rsidRPr="00E72665">
        <w:rPr>
          <w:rFonts w:ascii="Kalpurush" w:hAnsi="Kalpurush" w:cs="Kalpurush"/>
          <w:cs/>
        </w:rPr>
        <w:t>[ন্যাঙ্‌টা, ল্যাঙ্‌টা, ন্যা–, ল্যা–] বিণ ১ উলঙ্গ। ২ নিঃস্ব; পরিধানের বস্ত্র পর্যন্ত নেই এমন। নেংটার/ন্যাংটার নেই বাটপাড়ের ভয়––নিঃস্ব ব্যক্তির কোনো কিছু অপহৃত হওয়ার আশঙ্কা থাকে না। {স. নগ্ন&gt;}</w:t>
      </w:r>
    </w:p>
    <w:p w:rsidR="004763E4" w:rsidRPr="00E72665" w:rsidRDefault="004763E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টি, লেংটি</w:t>
      </w:r>
      <w:r w:rsidRPr="00E72665">
        <w:rPr>
          <w:rFonts w:ascii="Kalpurush" w:hAnsi="Kalpurush" w:cs="Kalpurush"/>
          <w:cs/>
        </w:rPr>
        <w:t xml:space="preserve"> [নেঙ্‌টি, লে–] বি কৌপীন; ছিন্ন মলিন পরা। ২ একেবারে রিক্ত হওয়া। {স. নগ্নাট&gt;}</w:t>
      </w:r>
    </w:p>
    <w:p w:rsidR="004763E4" w:rsidRPr="00E72665" w:rsidRDefault="004763E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টি</w:t>
      </w:r>
      <w:r w:rsidRPr="00E72665">
        <w:rPr>
          <w:rFonts w:ascii="Kalpurush" w:hAnsi="Kalpurush" w:cs="Kalpurush"/>
          <w:b/>
          <w:bCs/>
          <w:vertAlign w:val="superscript"/>
          <w:cs/>
        </w:rPr>
        <w:t>২</w:t>
      </w:r>
      <w:r w:rsidRPr="00E72665">
        <w:rPr>
          <w:rFonts w:ascii="Kalpurush" w:hAnsi="Kalpurush" w:cs="Kalpurush"/>
          <w:b/>
          <w:bCs/>
          <w:cs/>
        </w:rPr>
        <w:t>, নেংটী, নেংটে</w:t>
      </w:r>
      <w:r w:rsidRPr="00E72665">
        <w:rPr>
          <w:rFonts w:ascii="Kalpurush" w:hAnsi="Kalpurush" w:cs="Kalpurush"/>
          <w:cs/>
        </w:rPr>
        <w:t xml:space="preserve"> [নেঙ্‌টি, –, –টে] বি ছোট; ক্ষুদ্র (কতিপয় নেংটে ইঁদুর ও আরসোলা––রাব)। {স. লিঙ্গালিকা&gt;লেঙ্‌টিয়া&gt;}</w:t>
      </w:r>
    </w:p>
    <w:p w:rsidR="004763E4" w:rsidRPr="00E72665" w:rsidRDefault="00071A39"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 ল্যাংড়া</w:t>
      </w:r>
      <w:r w:rsidRPr="00E72665">
        <w:rPr>
          <w:rFonts w:ascii="Kalpurush" w:hAnsi="Kalpurush" w:cs="Kalpurush"/>
          <w:cs/>
        </w:rPr>
        <w:t xml:space="preserve"> [ন্যাঙ্‌ড়া, ল্যা–] </w:t>
      </w:r>
      <w:r w:rsidR="00AF7852" w:rsidRPr="00E72665">
        <w:rPr>
          <w:rFonts w:ascii="Kalpurush" w:hAnsi="Kalpurush" w:cs="Kalpurush"/>
          <w:cs/>
        </w:rPr>
        <w:t>বিণ খোঁড়া; খঞ্জ। (ল্যাংড়ার কথ্যরূপ)। {স. লঙ্গ; ফা. নঙ্গ্‌ ................}</w:t>
      </w:r>
    </w:p>
    <w:p w:rsidR="00AF7852" w:rsidRPr="00E72665" w:rsidRDefault="00AF7852"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লা, ন্যাংলা</w:t>
      </w:r>
      <w:r w:rsidRPr="00E72665">
        <w:rPr>
          <w:rFonts w:ascii="Kalpurush" w:hAnsi="Kalpurush" w:cs="Kalpurush"/>
          <w:cs/>
        </w:rPr>
        <w:t xml:space="preserve"> [ন্যাংলা] বিণ অতিশয় কৃশ; খুব সরু; লম্বা ও কৃশ; লিকলিকে; হ্যাংলা । {স. লঙ্গ; ফা. নঙ্গ্‌ ..........}</w:t>
      </w:r>
    </w:p>
    <w:p w:rsidR="00AF7852" w:rsidRPr="00E72665" w:rsidRDefault="00AF7852"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w:t>
      </w:r>
      <w:r w:rsidRPr="00E72665">
        <w:rPr>
          <w:rFonts w:ascii="Kalpurush" w:hAnsi="Kalpurush" w:cs="Kalpurush"/>
          <w:cs/>
        </w:rPr>
        <w:t xml:space="preserve"> [নেক্‌] বি পুণ্য; ভালো; মঙ্গল; সু (নেক নয়রে কে রাহে বাদিতে জঞ্জাল––সৈহা)। </w:t>
      </w:r>
      <w:r w:rsidRPr="00E72665">
        <w:rPr>
          <w:rFonts w:ascii="Kalpurush" w:hAnsi="Kalpurush" w:cs="Kalpurush"/>
        </w:rPr>
        <w:sym w:font="Wingdings" w:char="F071"/>
      </w:r>
      <w:r w:rsidRPr="00E72665">
        <w:rPr>
          <w:rFonts w:ascii="Kalpurush" w:hAnsi="Kalpurush" w:cs="Kalpurush"/>
          <w:cs/>
        </w:rPr>
        <w:t xml:space="preserve"> বিণ পুণ্যবান (নেকবান্দা</w:t>
      </w:r>
      <w:r w:rsidR="004B6BC6" w:rsidRPr="00E72665">
        <w:rPr>
          <w:rFonts w:ascii="Kalpurush" w:hAnsi="Kalpurush" w:cs="Kalpurush"/>
          <w:cs/>
        </w:rPr>
        <w:t>)</w:t>
      </w:r>
      <w:r w:rsidR="004B6BC6" w:rsidRPr="00E72665">
        <w:rPr>
          <w:rFonts w:ascii="Kalpurush" w:hAnsi="Kalpurush" w:cs="Kalpurush"/>
          <w:cs/>
          <w:lang w:bidi="hi-IN"/>
        </w:rPr>
        <w:t xml:space="preserve">। </w:t>
      </w:r>
      <w:r w:rsidR="004B6BC6" w:rsidRPr="00E72665">
        <w:rPr>
          <w:rFonts w:ascii="Kalpurush" w:hAnsi="Kalpurush" w:cs="Kalpurush"/>
          <w:cs/>
          <w:lang w:bidi="bn-IN"/>
        </w:rPr>
        <w:t>নেকি বি সৎকাজ</w:t>
      </w:r>
      <w:r w:rsidR="004B6BC6" w:rsidRPr="00E72665">
        <w:rPr>
          <w:rFonts w:ascii="Kalpurush" w:hAnsi="Kalpurush" w:cs="Kalpurush"/>
          <w:cs/>
        </w:rPr>
        <w:t>; পুণ্য । {ফা. নেক্‌ ............}</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ড়া, ন্যাকড়া</w:t>
      </w:r>
      <w:r w:rsidRPr="00E72665">
        <w:rPr>
          <w:rFonts w:ascii="Kalpurush" w:hAnsi="Kalpurush" w:cs="Kalpurush"/>
          <w:cs/>
        </w:rPr>
        <w:t xml:space="preserve"> [ন্যাক্‌ড়া] বি ছিন্নবস্ত্র; জীর্ণবস্ত্রের টুকরা; ছেঁড়া কাপড়। নেকড়ার আগুন বি যে ব্যাপার সহজে মেটে না অর্থাৎ নেকড়ার আগুনের মতোই ধুমিয়ে ধুমিয়ে জ্বলে । {স. নক্তক&gt;; পা. নোক্‌রা&gt;}</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ড়ে</w:t>
      </w:r>
      <w:r w:rsidRPr="00E72665">
        <w:rPr>
          <w:rFonts w:ascii="Kalpurush" w:hAnsi="Kalpurush" w:cs="Kalpurush"/>
          <w:cs/>
        </w:rPr>
        <w:t xml:space="preserve"> [নেকড়ে] বি বৃক; কুকুর জাতীয় হিংস্র পশু; </w:t>
      </w:r>
      <w:r w:rsidRPr="00E72665">
        <w:rPr>
          <w:rFonts w:ascii="Kalpurush" w:hAnsi="Kalpurush" w:cs="Kalpurush"/>
          <w:cs/>
          <w:lang w:bidi="bn-IN"/>
        </w:rPr>
        <w:t>wolf</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বৃক&gt;; তুল. হি. লকড়া}</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 নজর, নেক নযর </w:t>
      </w:r>
      <w:r w:rsidRPr="00E72665">
        <w:rPr>
          <w:rFonts w:ascii="Kalpurush" w:hAnsi="Kalpurush" w:cs="Kalpurush"/>
          <w:cs/>
        </w:rPr>
        <w:t>[নেক্‌ নজোর্‌] বি ১ কৃপাদৃষ্টি; অনুকূলদৃষ্টি; অনুগ্রহদৃষ্টি; শুভদৃষ্টি; সুনজর (সরকারের খুব নেক নজরে––মব)। ২ (ব্য.) কুনজর; অনুগ্রহহীন দৃষ্টি; ক্রোধ। {ফা. নেক ..............+ আ. নজ়র ...............}</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নাম</w:t>
      </w:r>
      <w:r w:rsidRPr="00E72665">
        <w:rPr>
          <w:rFonts w:ascii="Kalpurush" w:hAnsi="Kalpurush" w:cs="Kalpurush"/>
          <w:cs/>
        </w:rPr>
        <w:t xml:space="preserve"> [নেক্‌নাম্‌] বি সুখ্যাতি; সুনাম। </w:t>
      </w:r>
      <w:r w:rsidRPr="00E72665">
        <w:rPr>
          <w:rFonts w:ascii="Kalpurush" w:hAnsi="Kalpurush" w:cs="Kalpurush"/>
        </w:rPr>
        <w:sym w:font="Wingdings" w:char="F071"/>
      </w:r>
      <w:r w:rsidRPr="00E72665">
        <w:rPr>
          <w:rFonts w:ascii="Kalpurush" w:hAnsi="Kalpurush" w:cs="Kalpurush"/>
          <w:cs/>
        </w:rPr>
        <w:t xml:space="preserve"> বিণ সুবিখ্যাত; খ্যাত; সুনামবিশিষ্ট । নেকনামি বি সুখ্যাতি; সুনাম। {ফা. নেক্‌ .............. + নাম ........... }</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কবক্ত, নেকবখ্‌ত</w:t>
      </w:r>
      <w:r w:rsidRPr="00E72665">
        <w:rPr>
          <w:rFonts w:ascii="Kalpurush" w:hAnsi="Kalpurush" w:cs="Kalpurush"/>
          <w:cs/>
        </w:rPr>
        <w:t xml:space="preserve"> [নেক্‌বক্‌ত, –খ্‌–] বিণ সৌভাগ্যবান; পুণ্যবান (বিবী বলে বড় নেকবক্ত এই মরদ––সৈহা)। {ফা. নেকবখ্‌ত্ ................. }</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খরা</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w:t>
      </w:r>
      <w:r w:rsidRPr="00E72665">
        <w:rPr>
          <w:rFonts w:ascii="Kalpurush" w:hAnsi="Kalpurush" w:cs="Kalpurush"/>
          <w:b/>
          <w:bCs/>
          <w:vertAlign w:val="superscript"/>
          <w:cs/>
        </w:rPr>
        <w:t>১</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কা</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w:t>
      </w:r>
      <w:r w:rsidRPr="00E72665">
        <w:rPr>
          <w:rFonts w:ascii="Kalpurush" w:hAnsi="Kalpurush" w:cs="Kalpurush"/>
          <w:b/>
          <w:bCs/>
          <w:vertAlign w:val="superscript"/>
          <w:cs/>
        </w:rPr>
        <w:t>২</w:t>
      </w:r>
      <w:r w:rsidRPr="00E72665">
        <w:rPr>
          <w:rFonts w:ascii="Kalpurush" w:hAnsi="Kalpurush" w:cs="Kalpurush"/>
          <w:b/>
          <w:bCs/>
          <w:cs/>
        </w:rPr>
        <w:t>, ন্যাকা</w:t>
      </w:r>
      <w:r w:rsidRPr="00E72665">
        <w:rPr>
          <w:rFonts w:ascii="Kalpurush" w:hAnsi="Kalpurush" w:cs="Kalpurush"/>
          <w:cs/>
        </w:rPr>
        <w:t xml:space="preserve"> [ন্যাকা] বিণ নির্বুদ্ধিতা; অজ্ঞতা ও সততার ভান করে এমন; ভণ্ড । নেকি বিণ স্ত্রী.। </w:t>
      </w:r>
      <w:r w:rsidRPr="00E72665">
        <w:rPr>
          <w:rFonts w:ascii="Kalpurush" w:hAnsi="Kalpurush" w:cs="Kalpurush"/>
        </w:rPr>
        <w:sym w:font="Symbol" w:char="F07E"/>
      </w:r>
      <w:r w:rsidRPr="00E72665">
        <w:rPr>
          <w:rFonts w:ascii="Kalpurush" w:hAnsi="Kalpurush" w:cs="Kalpurush"/>
          <w:cs/>
        </w:rPr>
        <w:t xml:space="preserve">মো, </w:t>
      </w:r>
      <w:r w:rsidRPr="00E72665">
        <w:rPr>
          <w:rFonts w:ascii="Kalpurush" w:hAnsi="Kalpurush" w:cs="Kalpurush"/>
        </w:rPr>
        <w:sym w:font="Symbol" w:char="F07E"/>
      </w:r>
      <w:r w:rsidRPr="00E72665">
        <w:rPr>
          <w:rFonts w:ascii="Kalpurush" w:hAnsi="Kalpurush" w:cs="Kalpurush"/>
          <w:cs/>
        </w:rPr>
        <w:t xml:space="preserve">মি, </w:t>
      </w:r>
      <w:r w:rsidRPr="00E72665">
        <w:rPr>
          <w:rFonts w:ascii="Kalpurush" w:hAnsi="Kalpurush" w:cs="Kalpurush"/>
        </w:rPr>
        <w:sym w:font="Symbol" w:char="F07E"/>
      </w:r>
      <w:r w:rsidRPr="00E72665">
        <w:rPr>
          <w:rFonts w:ascii="Kalpurush" w:hAnsi="Kalpurush" w:cs="Kalpurush"/>
          <w:cs/>
        </w:rPr>
        <w:t xml:space="preserve">পনা বি অজ্ঞতার ভান। </w:t>
      </w:r>
      <w:r w:rsidRPr="00E72665">
        <w:rPr>
          <w:rFonts w:ascii="Kalpurush" w:hAnsi="Kalpurush" w:cs="Kalpurush"/>
        </w:rPr>
        <w:sym w:font="Symbol" w:char="F07E"/>
      </w:r>
      <w:r w:rsidRPr="00E72665">
        <w:rPr>
          <w:rFonts w:ascii="Kalpurush" w:hAnsi="Kalpurush" w:cs="Kalpurush"/>
          <w:cs/>
        </w:rPr>
        <w:t xml:space="preserve"> সাজা ক্রি জেনেও না জানার ভান করা; অজ্ঞতার ভান করা। {ফা. নেক .............. }</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ব</w:t>
      </w:r>
      <w:r w:rsidRPr="00E72665">
        <w:rPr>
          <w:rFonts w:ascii="Kalpurush" w:hAnsi="Kalpurush" w:cs="Kalpurush"/>
          <w:cs/>
        </w:rPr>
        <w:t xml:space="preserve"> [নেকাব্‌] বি অবগুণ্ঠন; ঘোমটা (তোমার সকল প্রেম আবার লুকতে চায় নেকাব প্রচ্ছায়––ফআ)। {আ. নিক়াব .......... }</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র, ন্যাকার </w:t>
      </w:r>
      <w:r w:rsidRPr="00E72665">
        <w:rPr>
          <w:rFonts w:ascii="Kalpurush" w:hAnsi="Kalpurush" w:cs="Kalpurush"/>
          <w:cs/>
        </w:rPr>
        <w:t>[ন্যাকার্‌] বি বমন; বমি; উদ্‌গিরণ। {স. ন্যক্কার&gt;}</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 নেকী</w:t>
      </w:r>
      <w:r w:rsidRPr="00E72665">
        <w:rPr>
          <w:rFonts w:ascii="Kalpurush" w:hAnsi="Kalpurush" w:cs="Kalpurush"/>
          <w:cs/>
        </w:rPr>
        <w:t xml:space="preserve"> [নেকি] বিণ পুণ্য; সৎ কাজ (নেকি করিলে হবে মউত আসান––সৈহা)। {ফা. নেক্‌ .............}</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 নাকুয়া </w:t>
      </w:r>
      <w:r w:rsidRPr="00E72665">
        <w:rPr>
          <w:rFonts w:ascii="Kalpurush" w:hAnsi="Kalpurush" w:cs="Kalpurush"/>
          <w:cs/>
        </w:rPr>
        <w:t>[নেকো, নাকুয়া] বিণ দীর্ঘ নাকযুক্ত; দীর্ঘনাসা। {নাক+উয়া&gt;ও}</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গা, নেগাহ </w:t>
      </w:r>
      <w:r w:rsidRPr="00E72665">
        <w:rPr>
          <w:rFonts w:ascii="Kalpurush" w:hAnsi="Kalpurush" w:cs="Kalpurush"/>
          <w:cs/>
        </w:rPr>
        <w:t xml:space="preserve">[নেগা, নেগাহ্‌] বি ১ দৃষ্টি; লক্ষ্য (তোমার ছোট লেড়্‌কার ডৌল নেগা করে মার বড় গমি হচ্ছে––কাসি)। ২ কৃপা; কৃপাদৃষ্টি । </w:t>
      </w:r>
      <w:r w:rsidRPr="00E72665">
        <w:rPr>
          <w:rFonts w:ascii="Kalpurush" w:hAnsi="Kalpurush" w:cs="Kalpurush"/>
        </w:rPr>
        <w:sym w:font="Symbol" w:char="F07E"/>
      </w:r>
      <w:r w:rsidRPr="00E72665">
        <w:rPr>
          <w:rFonts w:ascii="Kalpurush" w:hAnsi="Kalpurush" w:cs="Kalpurush"/>
          <w:cs/>
        </w:rPr>
        <w:t>বান বিণ ১ রক্ষণাবেক্ষণকারী। ২ সদয় দৃষ্টিসম্পন্ন (আল্লা তার হোন নেগাহ্‌বান––ফআ)। {ফা. নেগাহ্‌ ...........}</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গে </w:t>
      </w:r>
      <w:r w:rsidRPr="00E72665">
        <w:rPr>
          <w:rFonts w:ascii="Kalpurush" w:hAnsi="Kalpurush" w:cs="Kalpurush"/>
          <w:cs/>
        </w:rPr>
        <w:t>(আঞ্চ.) [নেগে] অক্রি জন্য । {লাগিয়া&gt;লেগে&gt;}</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ঙ </w:t>
      </w:r>
      <w:r w:rsidRPr="00E72665">
        <w:rPr>
          <w:rFonts w:ascii="Kalpurush" w:hAnsi="Kalpurush" w:cs="Kalpurush"/>
        </w:rPr>
        <w:sym w:font="Symbol" w:char="F0DE"/>
      </w:r>
      <w:r w:rsidRPr="00E72665">
        <w:rPr>
          <w:rFonts w:ascii="Kalpurush" w:hAnsi="Kalpurush" w:cs="Kalpurush"/>
          <w:cs/>
        </w:rPr>
        <w:t xml:space="preserve"> নেং</w:t>
      </w:r>
    </w:p>
    <w:p w:rsidR="004B6BC6" w:rsidRPr="00E72665" w:rsidRDefault="004B6BC6"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ঙচানো, </w:t>
      </w:r>
      <w:r w:rsidR="0065414E" w:rsidRPr="00E72665">
        <w:rPr>
          <w:rFonts w:ascii="Kalpurush" w:hAnsi="Kalpurush" w:cs="Kalpurush"/>
          <w:b/>
          <w:bCs/>
          <w:cs/>
        </w:rPr>
        <w:t>লে</w:t>
      </w:r>
      <w:r w:rsidRPr="00E72665">
        <w:rPr>
          <w:rFonts w:ascii="Kalpurush" w:hAnsi="Kalpurush" w:cs="Kalpurush"/>
          <w:b/>
          <w:bCs/>
          <w:cs/>
        </w:rPr>
        <w:t>ঙচানো</w:t>
      </w:r>
      <w:r w:rsidR="0065414E" w:rsidRPr="00E72665">
        <w:rPr>
          <w:rFonts w:ascii="Kalpurush" w:hAnsi="Kalpurush" w:cs="Kalpurush"/>
          <w:cs/>
        </w:rPr>
        <w:t xml:space="preserve"> [ন্যাঙ্‌চানো, ল্যা–] ক্রি খোঁড়ানো । {স. লঙ্গ; ফা. নঙ্গ্‌ ................ &gt; নেংচা+আনো}</w:t>
      </w:r>
    </w:p>
    <w:p w:rsidR="0065414E" w:rsidRPr="00E72665" w:rsidRDefault="0065414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ঙ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ড়া</w:t>
      </w:r>
    </w:p>
    <w:p w:rsidR="0065414E" w:rsidRPr="00E72665" w:rsidRDefault="0065414E"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চারি</w:t>
      </w:r>
      <w:r w:rsidRPr="00E72665">
        <w:rPr>
          <w:rFonts w:ascii="Kalpurush" w:hAnsi="Kalpurush" w:cs="Kalpurush"/>
          <w:cs/>
        </w:rPr>
        <w:t xml:space="preserve"> [নেচারি] বি, বিণ প্রকৃতিবাদী (বড় হইয়া নেচারী আর কাফের আখ্যা পাইয়াছি––ওয়া)। {ই. </w:t>
      </w:r>
      <w:r w:rsidRPr="00E72665">
        <w:rPr>
          <w:rFonts w:ascii="Kalpurush" w:hAnsi="Kalpurush" w:cs="Kalpurush"/>
          <w:cs/>
          <w:lang w:bidi="bn-IN"/>
        </w:rPr>
        <w:t>nature+</w:t>
      </w:r>
      <w:r w:rsidRPr="00E72665">
        <w:rPr>
          <w:rFonts w:ascii="Kalpurush" w:hAnsi="Kalpurush" w:cs="Kalpurush"/>
          <w:cs/>
        </w:rPr>
        <w:t>বা. ই}</w:t>
      </w:r>
    </w:p>
    <w:p w:rsidR="0065414E"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ছার, নেসার, নিছার</w:t>
      </w:r>
      <w:r w:rsidRPr="00E72665">
        <w:rPr>
          <w:rFonts w:ascii="Kalpurush" w:hAnsi="Kalpurush" w:cs="Kalpurush"/>
          <w:cs/>
        </w:rPr>
        <w:t xml:space="preserve"> [নেছার, –স–, নিছার] বি কুরবান; উৎসর্গ (খোদার নামে নেছার জান––বেআ; জান নেসার করিতে ছুটিয়াছি––আমআ)। {আ. নিছার্‌ ...........}</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জ </w:t>
      </w:r>
      <w:r w:rsidRPr="00E72665">
        <w:rPr>
          <w:rFonts w:ascii="Kalpurush" w:hAnsi="Kalpurush" w:cs="Kalpurush"/>
          <w:cs/>
        </w:rPr>
        <w:t>(আঞ্চ.) [ন্যাজ্‌] বি পুচ্ছ; লেজ। {স. লঞ্জ&gt;}</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জা</w:t>
      </w:r>
      <w:r w:rsidRPr="00E72665">
        <w:rPr>
          <w:rFonts w:ascii="Kalpurush" w:hAnsi="Kalpurush" w:cs="Kalpurush"/>
          <w:b/>
          <w:bCs/>
          <w:vertAlign w:val="superscript"/>
          <w:cs/>
        </w:rPr>
        <w:t>১</w:t>
      </w:r>
      <w:r w:rsidRPr="00E72665">
        <w:rPr>
          <w:rFonts w:ascii="Kalpurush" w:hAnsi="Kalpurush" w:cs="Kalpurush"/>
          <w:b/>
          <w:bCs/>
          <w:cs/>
        </w:rPr>
        <w:t>, ন্যাজা</w:t>
      </w:r>
      <w:r w:rsidRPr="00E72665">
        <w:rPr>
          <w:rFonts w:ascii="Kalpurush" w:hAnsi="Kalpurush" w:cs="Kalpurush"/>
          <w:b/>
          <w:bCs/>
          <w:vertAlign w:val="superscript"/>
          <w:cs/>
        </w:rPr>
        <w:t>১</w:t>
      </w:r>
      <w:r w:rsidRPr="00E72665">
        <w:rPr>
          <w:rFonts w:ascii="Kalpurush" w:hAnsi="Kalpurush" w:cs="Kalpurush"/>
          <w:b/>
          <w:bCs/>
          <w:cs/>
        </w:rPr>
        <w:t>, লেজা, ল্যাজা</w:t>
      </w:r>
      <w:r w:rsidRPr="00E72665">
        <w:rPr>
          <w:rFonts w:ascii="Kalpurush" w:hAnsi="Kalpurush" w:cs="Kalpurush"/>
          <w:cs/>
        </w:rPr>
        <w:t xml:space="preserve"> [ন্যাজা, –, ল্যাজা, –] বি মাছের পুচ্ছভাগ (ন্যাজা মুড়ো ল্যাজা––মুড়া)। {স. লঞ্জ&gt;লেজ&gt;+আ}</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জা</w:t>
      </w:r>
      <w:r w:rsidRPr="00E72665">
        <w:rPr>
          <w:rFonts w:ascii="Kalpurush" w:hAnsi="Kalpurush" w:cs="Kalpurush"/>
          <w:b/>
          <w:bCs/>
          <w:vertAlign w:val="superscript"/>
          <w:cs/>
        </w:rPr>
        <w:t>২</w:t>
      </w:r>
      <w:r w:rsidRPr="00E72665">
        <w:rPr>
          <w:rFonts w:ascii="Kalpurush" w:hAnsi="Kalpurush" w:cs="Kalpurush"/>
          <w:b/>
          <w:bCs/>
          <w:cs/>
        </w:rPr>
        <w:t>, ন্যাজা</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lang w:bidi="bn-IN"/>
        </w:rPr>
        <w:t>[</w:t>
      </w:r>
      <w:r w:rsidRPr="00E72665">
        <w:rPr>
          <w:rFonts w:ascii="Kalpurush" w:hAnsi="Kalpurush" w:cs="Kalpurush"/>
          <w:cs/>
        </w:rPr>
        <w:t>ন্যাজা] বি বর্শা; বাণ (নেজার ফলক উল্কার সম উগ্র গতিতে ছোটে––নই)। {ফা. নিজ়াহ ...............}</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জামত, নিযামত</w:t>
      </w:r>
      <w:r w:rsidRPr="00E72665">
        <w:rPr>
          <w:rFonts w:ascii="Kalpurush" w:hAnsi="Kalpurush" w:cs="Kalpurush"/>
          <w:cs/>
        </w:rPr>
        <w:t xml:space="preserve"> [নেজামত্‌, নি–] বি প্রধান শাসনকর্তার দফতর (নেজামত আদালতে নম্বরওয়ারী ও মৎফরেক্কার তদ্বির কত্তে হলে––কাসি)। {আ. নিজ়ামাত ...........................}</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জুড়ে</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লেজুড়ে</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টা</w:t>
      </w:r>
      <w:r w:rsidRPr="00E72665">
        <w:rPr>
          <w:rFonts w:ascii="Kalpurush" w:hAnsi="Kalpurush" w:cs="Kalpurush"/>
          <w:vertAlign w:val="superscript"/>
          <w:cs/>
        </w:rPr>
        <w:t>১</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যাটা</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টা</w:t>
      </w:r>
      <w:r w:rsidRPr="00E72665">
        <w:rPr>
          <w:rFonts w:ascii="Kalpurush" w:hAnsi="Kalpurush" w:cs="Kalpurush"/>
          <w:b/>
          <w:bCs/>
          <w:vertAlign w:val="superscript"/>
          <w:cs/>
        </w:rPr>
        <w:t>২</w:t>
      </w:r>
      <w:r w:rsidRPr="00E72665">
        <w:rPr>
          <w:rFonts w:ascii="Kalpurush" w:hAnsi="Kalpurush" w:cs="Kalpurush"/>
          <w:cs/>
        </w:rPr>
        <w:t xml:space="preserve">, </w:t>
      </w:r>
      <w:r w:rsidRPr="00E72665">
        <w:rPr>
          <w:rFonts w:ascii="Kalpurush" w:hAnsi="Kalpurush" w:cs="Kalpurush"/>
          <w:b/>
          <w:bCs/>
          <w:cs/>
        </w:rPr>
        <w:t>ন্যাটা</w:t>
      </w:r>
      <w:r w:rsidRPr="00E72665">
        <w:rPr>
          <w:rFonts w:ascii="Kalpurush" w:hAnsi="Kalpurush" w:cs="Kalpurush"/>
          <w:cs/>
        </w:rPr>
        <w:t xml:space="preserve"> [ন্যাটা] বিণ বাঁ হাত বেশি চলে এমন; ডান হাতের কাজ বাঁ হাতে করে এমন । {তুল. হি. লওটা}</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ঠা</w:t>
      </w:r>
      <w:r w:rsidRPr="00E72665">
        <w:rPr>
          <w:rFonts w:ascii="Kalpurush" w:hAnsi="Kalpurush" w:cs="Kalpurush"/>
          <w:cs/>
        </w:rPr>
        <w:t xml:space="preserve"> (মবা.) [ন্যাঠা] বি ছুতা। ২ ঝঞ্ঝাট; উৎপাত; মুশকিল (কথায় দিয়া নেঠা––ঘচ)। {লেঠা&gt;}</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ড়, ন্যাড় </w:t>
      </w:r>
      <w:r w:rsidRPr="00E72665">
        <w:rPr>
          <w:rFonts w:ascii="Kalpurush" w:hAnsi="Kalpurush" w:cs="Kalpurush"/>
          <w:cs/>
        </w:rPr>
        <w:t>[ন্যাড়্‌] বি লম্বাকৃতি বিষ্ঠা । {স. লেণ্ড&gt;}</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রি গেড়রি</w:t>
      </w:r>
      <w:r w:rsidRPr="00E72665">
        <w:rPr>
          <w:rFonts w:ascii="Kalpurush" w:hAnsi="Kalpurush" w:cs="Kalpurush"/>
          <w:cs/>
        </w:rPr>
        <w:t xml:space="preserve"> [নেড়্‌ড়ি গেড়্‌রি] বি বোচকাবুচকি; লটবহর; জিনিসপত্র; বাচ্চা–কাচ্চা; নেদড়ি গেদড়ি (বোমার ভয়ে বৌ, মা, বোন নেড়ড়ি গেড়রি লয়ে দিগ্বিদিকে পলায় ভীরু মানুষ মৃত্যুভয়ে––নই)। {অমূ.}</w:t>
      </w:r>
    </w:p>
    <w:p w:rsidR="004778A4" w:rsidRPr="00E72665" w:rsidRDefault="004778A4"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 ন্যাড়া</w:t>
      </w:r>
      <w:r w:rsidRPr="00E72665">
        <w:rPr>
          <w:rFonts w:ascii="Kalpurush" w:hAnsi="Kalpurush" w:cs="Kalpurush"/>
          <w:cs/>
        </w:rPr>
        <w:t xml:space="preserve"> [ন্যাড়া] বি, বিণ ১ যার কেশ মুণ্ডিত করা হয়েছে; মুণ্ডিত মস্তক; মুণ্ডিতকেশ। ২ নগ্ন । </w:t>
      </w:r>
      <w:r w:rsidRPr="00E72665">
        <w:rPr>
          <w:rFonts w:ascii="Kalpurush" w:hAnsi="Kalpurush" w:cs="Kalpurush"/>
        </w:rPr>
        <w:sym w:font="Wingdings" w:char="F071"/>
      </w:r>
      <w:r w:rsidRPr="00E72665">
        <w:rPr>
          <w:rFonts w:ascii="Kalpurush" w:hAnsi="Kalpurush" w:cs="Kalpurush"/>
          <w:cs/>
        </w:rPr>
        <w:t xml:space="preserve"> বিণ ১ পত্রপুষ্পহীন (নেড়া গাছ)। ২ নগ্ন; বৃক্ষাদিশূন্য (বাগানের গা ঘেঁষেই দাঁড়িয়ে রয়েছে হাজার ফুট উঁচু কালো নেড়া পাথরের খাড়া পাহাড়––সৈমু)। ৩ পত্রপুষ্পহীন (নেড়া গাছ)। ৪</w:t>
      </w:r>
      <w:r w:rsidR="00E45A46" w:rsidRPr="00E72665">
        <w:rPr>
          <w:rFonts w:ascii="Kalpurush" w:hAnsi="Kalpurush" w:cs="Kalpurush"/>
          <w:cs/>
        </w:rPr>
        <w:t xml:space="preserve"> অলঙ্কারহীন; নিরাভরণ (নেড়া হাত) । ৫ সজ্জাহীন; শোভাহীন; সৌন্দর্যশূন্য; অশোভন (নেড়া ছাদে ঘুড়ি উড়াইতে উঠিয়া পড়িয়া যায় নাই তো––বিব)। ২ (ব্য.) বৈষ্ণব বৈরাগী; বাউল; বৌদ্ধ ভিক্ষু (নেড়া–নেড়ির দল)। নেড়ি স্ত্রী.। নেড়ানেড়ি, ন্যাড়ানেড়ী বি ১ (ব্য.) বৈষ্ণব–বৈষ্ণবীগণ। ২ বৈষ্ণব সম্প্রদায়। {স. নগ্নাট&gt;}</w:t>
      </w:r>
    </w:p>
    <w:p w:rsidR="00403948" w:rsidRPr="00E72665" w:rsidRDefault="0040394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কুত্তা</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কুত্তা</w:t>
      </w:r>
    </w:p>
    <w:p w:rsidR="00403948" w:rsidRPr="00E72665" w:rsidRDefault="0040394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ড়ে</w:t>
      </w:r>
      <w:r w:rsidRPr="00E72665">
        <w:rPr>
          <w:rFonts w:ascii="Kalpurush" w:hAnsi="Kalpurush" w:cs="Kalpurush"/>
          <w:cs/>
        </w:rPr>
        <w:t xml:space="preserve"> [নেড়ে] বি , বিণ (ব্য.) অশ্রদ্ধাজনিত আক্রমণাত্মক উক্তিতে ) নিচু শ্রেণির মুসলমান। {স. নগ্নাট&gt;}</w:t>
      </w:r>
    </w:p>
    <w:p w:rsidR="00403948" w:rsidRPr="00E72665" w:rsidRDefault="0040394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ত [</w:t>
      </w:r>
      <w:r w:rsidRPr="00E72665">
        <w:rPr>
          <w:rFonts w:ascii="Kalpurush" w:hAnsi="Kalpurush" w:cs="Kalpurush"/>
          <w:cs/>
        </w:rPr>
        <w:t xml:space="preserve">নেতো/নেত্‌] বি প্রাচীনকালের সূক্ষ্ম রেশমি কাপড় বা পট্টবস্ত্র (নানা বর্ণ আচ্ছাদিত নেত পাটম্বর––দৌখা)। </w:t>
      </w:r>
      <w:r w:rsidRPr="00E72665">
        <w:rPr>
          <w:rFonts w:ascii="Kalpurush" w:hAnsi="Kalpurush" w:cs="Kalpurush"/>
        </w:rPr>
        <w:sym w:font="Symbol" w:char="F07E"/>
      </w:r>
      <w:r w:rsidRPr="00E72665">
        <w:rPr>
          <w:rFonts w:ascii="Kalpurush" w:hAnsi="Kalpurush" w:cs="Kalpurush"/>
          <w:cs/>
        </w:rPr>
        <w:t xml:space="preserve">ধটি বি রেশমের তৈরি সূক্ষ্ম বস্ত্র (নেতধটি মোরা পাই নাই খুঁজে––সদ)। </w:t>
      </w:r>
      <w:r w:rsidRPr="00E72665">
        <w:rPr>
          <w:rFonts w:ascii="Kalpurush" w:hAnsi="Kalpurush" w:cs="Kalpurush"/>
        </w:rPr>
        <w:sym w:font="Symbol" w:char="F07E"/>
      </w:r>
      <w:r w:rsidRPr="00E72665">
        <w:rPr>
          <w:rFonts w:ascii="Kalpurush" w:hAnsi="Kalpurush" w:cs="Kalpurush"/>
          <w:cs/>
        </w:rPr>
        <w:t>বাস বি তসরের কাপড় (নেতবাস দিয়া ঢাক মস্তক সভার––হেমা)। {স. নেত্র&gt;}</w:t>
      </w:r>
    </w:p>
    <w:p w:rsidR="00403948" w:rsidRPr="00E72665" w:rsidRDefault="0040394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তব্য</w:t>
      </w:r>
      <w:r w:rsidRPr="00E72665">
        <w:rPr>
          <w:rFonts w:ascii="Kalpurush" w:hAnsi="Kalpurush" w:cs="Kalpurush"/>
          <w:cs/>
        </w:rPr>
        <w:t xml:space="preserve"> [নেতোব্‌বো] বিণ নিতে হবে এমন; নেওয়ার উপযুক্ত বা যোগ্য। {স. </w:t>
      </w:r>
      <w:r w:rsidRPr="00E72665">
        <w:rPr>
          <w:rFonts w:ascii="Kalpurush" w:hAnsi="Kalpurush" w:cs="Kalpurush"/>
        </w:rPr>
        <w:sym w:font="Symbol" w:char="F0D6"/>
      </w:r>
      <w:r w:rsidRPr="00E72665">
        <w:rPr>
          <w:rFonts w:ascii="Kalpurush" w:hAnsi="Kalpurush" w:cs="Kalpurush"/>
          <w:cs/>
        </w:rPr>
        <w:t>নী+তব্য&gt;}</w:t>
      </w:r>
    </w:p>
    <w:p w:rsidR="00403948" w:rsidRPr="00E72665" w:rsidRDefault="0040394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তা</w:t>
      </w:r>
      <w:r w:rsidRPr="00E72665">
        <w:rPr>
          <w:rFonts w:ascii="Kalpurush" w:hAnsi="Kalpurush" w:cs="Kalpurush"/>
          <w:cs/>
        </w:rPr>
        <w:t xml:space="preserve"> (–তৃ) [নেতা] বিণ ১ নিয়ে যায় এমন; পরিচালক; নায়ক। ২ পথপ্রদর্শক। ৩ সেনাপতি। ৪ প্রধান । ৫ অগ্রণী; অগ্রগামী। নেত্রী স্ত্রী.। নেতৃত্ব বি নেতার পদ; পরিচালকের কাজ । {স. </w:t>
      </w:r>
      <w:r w:rsidRPr="00E72665">
        <w:rPr>
          <w:rFonts w:ascii="Kalpurush" w:hAnsi="Kalpurush" w:cs="Kalpurush"/>
        </w:rPr>
        <w:sym w:font="Symbol" w:char="F0D6"/>
      </w:r>
      <w:r w:rsidRPr="00E72665">
        <w:rPr>
          <w:rFonts w:ascii="Kalpurush" w:hAnsi="Kalpurush" w:cs="Kalpurush"/>
          <w:cs/>
        </w:rPr>
        <w:t>নী+তৃ(তৃচ্‌)}</w:t>
      </w:r>
    </w:p>
    <w:p w:rsidR="00403948" w:rsidRPr="00E72665" w:rsidRDefault="0040394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তা</w:t>
      </w:r>
      <w:r w:rsidRPr="00E72665">
        <w:rPr>
          <w:rFonts w:ascii="Kalpurush" w:hAnsi="Kalpurush" w:cs="Kalpurush"/>
          <w:b/>
          <w:bCs/>
          <w:vertAlign w:val="superscript"/>
          <w:cs/>
        </w:rPr>
        <w:t>২</w:t>
      </w:r>
      <w:r w:rsidRPr="00E72665">
        <w:rPr>
          <w:rFonts w:ascii="Kalpurush" w:hAnsi="Kalpurush" w:cs="Kalpurush"/>
          <w:b/>
          <w:bCs/>
          <w:cs/>
        </w:rPr>
        <w:t>, ন্যাতা</w:t>
      </w:r>
      <w:r w:rsidRPr="00E72665">
        <w:rPr>
          <w:rFonts w:ascii="Kalpurush" w:hAnsi="Kalpurush" w:cs="Kalpurush"/>
          <w:cs/>
        </w:rPr>
        <w:t xml:space="preserve"> [ন্যাতা] বি ১ জীর্ণ মলিন বস্ত্রখণ্ড; কানি। ২ মেঝে মুছবার ছেঁড়া কাপড়। {স. নক্তক&gt;}</w:t>
      </w:r>
    </w:p>
    <w:p w:rsidR="00403948" w:rsidRPr="00E72665" w:rsidRDefault="0040394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 xml:space="preserve">নেতানো </w:t>
      </w:r>
      <w:r w:rsidRPr="00E72665">
        <w:rPr>
          <w:rFonts w:ascii="Kalpurush" w:hAnsi="Kalpurush" w:cs="Kalpurush"/>
          <w:cs/>
        </w:rPr>
        <w:t>[ন্যাতানো] কি অবসাদগ্রস্ত হওয়া; মিয়ানো । নেতিয়ে পড়া ক্রি অবসন্ন হয়ে পড়া (সুধন্য আতিথ্যে নেতিয়ে</w:t>
      </w:r>
      <w:r w:rsidR="00D85298" w:rsidRPr="00E72665">
        <w:rPr>
          <w:rFonts w:ascii="Kalpurush" w:hAnsi="Kalpurush" w:cs="Kalpurush"/>
          <w:cs/>
        </w:rPr>
        <w:t xml:space="preserve"> পড়ে––অচিসে)। {স. লতা&gt;+বা. আনো}</w:t>
      </w:r>
    </w:p>
    <w:p w:rsidR="00D85298" w:rsidRPr="00E72665" w:rsidRDefault="00D8529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তবিাচক</w:t>
      </w:r>
      <w:r w:rsidRPr="00E72665">
        <w:rPr>
          <w:rFonts w:ascii="Kalpurush" w:hAnsi="Kalpurush" w:cs="Kalpurush"/>
          <w:cs/>
        </w:rPr>
        <w:t xml:space="preserve"> [নেতিবাচোক্‌] বিণ নিষেধার্থক; </w:t>
      </w:r>
      <w:r w:rsidRPr="00E72665">
        <w:rPr>
          <w:rFonts w:ascii="Kalpurush" w:hAnsi="Kalpurush" w:cs="Kalpurush"/>
          <w:cs/>
          <w:lang w:bidi="bn-IN"/>
        </w:rPr>
        <w:t>negative (</w:t>
      </w:r>
      <w:r w:rsidRPr="00E72665">
        <w:rPr>
          <w:rFonts w:ascii="Kalpurush" w:hAnsi="Kalpurush" w:cs="Kalpurush"/>
          <w:cs/>
        </w:rPr>
        <w:t>আমি যা বলেছি তা সম্পূর্ণ নেতিবাচক––সৈমু)। {স. ন+ইতিবাচক}</w:t>
      </w:r>
    </w:p>
    <w:p w:rsidR="00D85298" w:rsidRPr="00E72665" w:rsidRDefault="00D85298" w:rsidP="005A5A1E">
      <w:pPr>
        <w:tabs>
          <w:tab w:val="left" w:pos="90"/>
        </w:tabs>
        <w:spacing w:after="0" w:line="240" w:lineRule="auto"/>
        <w:ind w:left="187" w:hanging="187"/>
        <w:jc w:val="both"/>
        <w:rPr>
          <w:rFonts w:ascii="Kalpurush" w:hAnsi="Kalpurush" w:cs="Kalpurush"/>
          <w:vertAlign w:val="superscript"/>
        </w:rPr>
      </w:pPr>
      <w:r w:rsidRPr="00E72665">
        <w:rPr>
          <w:rFonts w:ascii="Kalpurush" w:hAnsi="Kalpurush" w:cs="Kalpurush"/>
          <w:b/>
          <w:bCs/>
          <w:cs/>
        </w:rPr>
        <w:t xml:space="preserve">নেতৃ, নেতৃত্ব </w:t>
      </w:r>
      <w:r w:rsidRPr="00E72665">
        <w:rPr>
          <w:rFonts w:ascii="Kalpurush" w:hAnsi="Kalpurush" w:cs="Kalpurush"/>
          <w:b/>
          <w:bCs/>
        </w:rPr>
        <w:sym w:font="Symbol" w:char="F0DE"/>
      </w:r>
      <w:r w:rsidRPr="00E72665">
        <w:rPr>
          <w:rFonts w:ascii="Kalpurush" w:hAnsi="Kalpurush" w:cs="Kalpurush"/>
          <w:cs/>
        </w:rPr>
        <w:t xml:space="preserve"> নেতা</w:t>
      </w:r>
      <w:r w:rsidRPr="00E72665">
        <w:rPr>
          <w:rFonts w:ascii="Kalpurush" w:hAnsi="Kalpurush" w:cs="Kalpurush"/>
          <w:vertAlign w:val="superscript"/>
          <w:cs/>
        </w:rPr>
        <w:t>১</w:t>
      </w:r>
    </w:p>
    <w:p w:rsidR="00D85298" w:rsidRPr="00E72665" w:rsidRDefault="00D8529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ত্র</w:t>
      </w:r>
      <w:r w:rsidRPr="00E72665">
        <w:rPr>
          <w:rFonts w:ascii="Kalpurush" w:hAnsi="Kalpurush" w:cs="Kalpurush"/>
          <w:cs/>
        </w:rPr>
        <w:t xml:space="preserve"> [নেত্‌ত্রো] বি. চক্ষু, চোখ; নয়ন। </w:t>
      </w:r>
      <w:r w:rsidRPr="00E72665">
        <w:rPr>
          <w:rFonts w:ascii="Kalpurush" w:hAnsi="Kalpurush" w:cs="Kalpurush"/>
        </w:rPr>
        <w:sym w:font="Symbol" w:char="F07E"/>
      </w:r>
      <w:r w:rsidRPr="00E72665">
        <w:rPr>
          <w:rFonts w:ascii="Kalpurush" w:hAnsi="Kalpurush" w:cs="Kalpurush"/>
          <w:cs/>
        </w:rPr>
        <w:t xml:space="preserve">গোচর বিণ দৃষ্টিগোচর। </w:t>
      </w:r>
      <w:r w:rsidRPr="00E72665">
        <w:rPr>
          <w:rFonts w:ascii="Kalpurush" w:hAnsi="Kalpurush" w:cs="Kalpurush"/>
        </w:rPr>
        <w:sym w:font="Symbol" w:char="F07E"/>
      </w:r>
      <w:r w:rsidRPr="00E72665">
        <w:rPr>
          <w:rFonts w:ascii="Kalpurush" w:hAnsi="Kalpurush" w:cs="Kalpurush"/>
          <w:cs/>
        </w:rPr>
        <w:t xml:space="preserve">চ্ছদ, </w:t>
      </w:r>
      <w:r w:rsidRPr="00E72665">
        <w:rPr>
          <w:rFonts w:ascii="Kalpurush" w:hAnsi="Kalpurush" w:cs="Kalpurush"/>
        </w:rPr>
        <w:sym w:font="Symbol" w:char="F07E"/>
      </w:r>
      <w:r w:rsidRPr="00E72665">
        <w:rPr>
          <w:rFonts w:ascii="Kalpurush" w:hAnsi="Kalpurush" w:cs="Kalpurush"/>
          <w:cs/>
        </w:rPr>
        <w:t xml:space="preserve">পল্লব বি চোখের পাতা; নেত্রপক্ষ্ম (দুই নেত্রপল্লব হইতে টপ টপ করিয়া অশ্রুজল পড়িতে লাগিল––রঠা)। </w:t>
      </w:r>
      <w:r w:rsidRPr="00E72665">
        <w:rPr>
          <w:rFonts w:ascii="Kalpurush" w:hAnsi="Kalpurush" w:cs="Kalpurush"/>
        </w:rPr>
        <w:sym w:font="Symbol" w:char="F07E"/>
      </w:r>
      <w:r w:rsidRPr="00E72665">
        <w:rPr>
          <w:rFonts w:ascii="Kalpurush" w:hAnsi="Kalpurush" w:cs="Kalpurush"/>
          <w:cs/>
        </w:rPr>
        <w:t xml:space="preserve">পাত বি অবলোকন; দৃষ্টিপাত; দর্শন । </w:t>
      </w:r>
      <w:r w:rsidRPr="00E72665">
        <w:rPr>
          <w:rFonts w:ascii="Kalpurush" w:hAnsi="Kalpurush" w:cs="Kalpurush"/>
        </w:rPr>
        <w:sym w:font="Symbol" w:char="F07E"/>
      </w:r>
      <w:r w:rsidRPr="00E72665">
        <w:rPr>
          <w:rFonts w:ascii="Kalpurush" w:hAnsi="Kalpurush" w:cs="Kalpurush"/>
          <w:cs/>
        </w:rPr>
        <w:t xml:space="preserve">মল বি চোখের পিটুটি; কেতর। {স. </w:t>
      </w:r>
      <w:r w:rsidRPr="00E72665">
        <w:rPr>
          <w:rFonts w:ascii="Kalpurush" w:hAnsi="Kalpurush" w:cs="Kalpurush"/>
        </w:rPr>
        <w:sym w:font="Symbol" w:char="F0D6"/>
      </w:r>
      <w:r w:rsidRPr="00E72665">
        <w:rPr>
          <w:rFonts w:ascii="Kalpurush" w:hAnsi="Kalpurush" w:cs="Kalpurush"/>
          <w:cs/>
        </w:rPr>
        <w:t>নী+ত্র(ষ্টন্‌)}</w:t>
      </w:r>
    </w:p>
    <w:p w:rsidR="00D85298" w:rsidRPr="00E72665" w:rsidRDefault="00D8529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ত্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তা</w:t>
      </w:r>
    </w:p>
    <w:p w:rsidR="00D85298" w:rsidRPr="00E72665" w:rsidRDefault="00D8529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প</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লেপ</w:t>
      </w:r>
      <w:r w:rsidRPr="00E72665">
        <w:rPr>
          <w:rFonts w:ascii="Kalpurush" w:hAnsi="Kalpurush" w:cs="Kalpurush"/>
          <w:vertAlign w:val="superscript"/>
          <w:cs/>
        </w:rPr>
        <w:t>২</w:t>
      </w:r>
    </w:p>
    <w:p w:rsidR="00D85298" w:rsidRPr="00E72665" w:rsidRDefault="00D8529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পটানো, লেপটানো, ন্যাপটানো, ল্যাপটানো </w:t>
      </w:r>
      <w:r w:rsidRPr="00E72665">
        <w:rPr>
          <w:rFonts w:ascii="Kalpurush" w:hAnsi="Kalpurush" w:cs="Kalpurush"/>
          <w:cs/>
        </w:rPr>
        <w:t>[ন্যাপ্‌টানো, ল্যা–, ন্যা–, ল্যা–] ক্রি লিপ্ত হওয়া; জড়িয়ে থাকা । {স. লিপ্ত&gt;}</w:t>
      </w:r>
    </w:p>
    <w:p w:rsidR="00D85298" w:rsidRPr="00E72665" w:rsidRDefault="00D8529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পথ্য</w:t>
      </w:r>
      <w:r w:rsidRPr="00E72665">
        <w:rPr>
          <w:rFonts w:ascii="Kalpurush" w:hAnsi="Kalpurush" w:cs="Kalpurush"/>
          <w:cs/>
        </w:rPr>
        <w:t xml:space="preserve"> [নেপোত্‌থো] বি ১ রঙ্গমঞ্চের অন্তরালবর্তী জায়গা; প্রেক্ষাগৃহের আড়ালে বা গোপনীয় স্থানে</w:t>
      </w:r>
      <w:r w:rsidR="00EB5CDF" w:rsidRPr="00E72665">
        <w:rPr>
          <w:rFonts w:ascii="Kalpurush" w:hAnsi="Kalpurush" w:cs="Kalpurush"/>
          <w:cs/>
          <w:lang w:bidi="hi-IN"/>
        </w:rPr>
        <w:t xml:space="preserve">। </w:t>
      </w:r>
      <w:r w:rsidR="00EB5CDF" w:rsidRPr="00E72665">
        <w:rPr>
          <w:rFonts w:ascii="Kalpurush" w:hAnsi="Kalpurush" w:cs="Kalpurush"/>
          <w:cs/>
          <w:lang w:bidi="bn-IN"/>
        </w:rPr>
        <w:t xml:space="preserve">২ </w:t>
      </w:r>
      <w:r w:rsidR="00EB5CDF" w:rsidRPr="00E72665">
        <w:rPr>
          <w:rFonts w:ascii="Kalpurush" w:hAnsi="Kalpurush" w:cs="Kalpurush"/>
          <w:cs/>
        </w:rPr>
        <w:t xml:space="preserve">রঙ্গালয়ের সাজঘর বা সজ্জাগৃহ । ৩ অভিনেতা–অভিনেত্রীর সাজসজ্জা বা বেশভূষা। </w:t>
      </w:r>
      <w:r w:rsidR="00EB5CDF" w:rsidRPr="00E72665">
        <w:rPr>
          <w:rFonts w:ascii="Kalpurush" w:hAnsi="Kalpurush" w:cs="Kalpurush"/>
        </w:rPr>
        <w:sym w:font="Symbol" w:char="F07E"/>
      </w:r>
      <w:r w:rsidR="00EB5CDF" w:rsidRPr="00E72665">
        <w:rPr>
          <w:rFonts w:ascii="Kalpurush" w:hAnsi="Kalpurush" w:cs="Kalpurush"/>
          <w:cs/>
        </w:rPr>
        <w:t>বিধান বি বেশ–বিন্যাস; অভিনেতা–অভিনেত্রীর অভিনয়ের পূর্বে সাজগোজ। নেপথ্যে ক্রিবি, বিণ ১ রঙ্গমঞ্জের আড়ালে । ২ (আল.) সাধারণের আড়ালে বা অগোচরে; গোপনে। {ষ. নেপথ+য(যৎ)}</w:t>
      </w:r>
    </w:p>
    <w:p w:rsidR="00EB5CDF" w:rsidRPr="00E72665" w:rsidRDefault="00EB5CDF"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পাল</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নেপাল্‌] বি ভারতের উত্তরে হিমালয়স্থ দেশের ও রাষ্ট্রের নাম; হিমালয়–কন্যা । নেপালি বিণ, বি নেপালের অধিবাসী বা বাসিন্দা বা নিবাসী। </w:t>
      </w:r>
      <w:r w:rsidRPr="00E72665">
        <w:rPr>
          <w:rFonts w:ascii="Kalpurush" w:hAnsi="Kalpurush" w:cs="Kalpurush"/>
        </w:rPr>
        <w:sym w:font="Wingdings" w:char="F071"/>
      </w:r>
      <w:r w:rsidRPr="00E72665">
        <w:rPr>
          <w:rFonts w:ascii="Kalpurush" w:hAnsi="Kalpurush" w:cs="Kalpurush"/>
          <w:cs/>
        </w:rPr>
        <w:t xml:space="preserve"> বিণ ১ নেপাল সম্পর্কিত। ২ নেপালে উৎপন্ন । {স. নৃপাল&gt;)</w:t>
      </w:r>
    </w:p>
    <w:p w:rsidR="00EB5CDF" w:rsidRPr="00E72665" w:rsidRDefault="00EB5CDF"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পাল</w:t>
      </w:r>
      <w:r w:rsidRPr="00E72665">
        <w:rPr>
          <w:rFonts w:ascii="Kalpurush" w:hAnsi="Kalpurush" w:cs="Kalpurush"/>
          <w:b/>
          <w:bCs/>
          <w:vertAlign w:val="superscript"/>
          <w:cs/>
        </w:rPr>
        <w:t>২</w:t>
      </w:r>
      <w:r w:rsidRPr="00E72665">
        <w:rPr>
          <w:rFonts w:ascii="Kalpurush" w:hAnsi="Kalpurush" w:cs="Kalpurush"/>
          <w:b/>
          <w:bCs/>
          <w:cs/>
        </w:rPr>
        <w:t>, ন্যাপলা</w:t>
      </w:r>
      <w:r w:rsidRPr="00E72665">
        <w:rPr>
          <w:rFonts w:ascii="Kalpurush" w:hAnsi="Kalpurush" w:cs="Kalpurush"/>
          <w:cs/>
        </w:rPr>
        <w:t xml:space="preserve"> [নেপাল্‌, ন্যাপ্‌লা] বি মানুষের নাম। {স. নৃপাল&gt;নিরিপাল&gt;নেপাল&gt;ন্যাপলা}</w:t>
      </w:r>
    </w:p>
    <w:p w:rsidR="00EB5CDF" w:rsidRPr="00E72665" w:rsidRDefault="00EB5CDF"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পো, নেপা, ন্যাপা</w:t>
      </w:r>
      <w:r w:rsidRPr="00E72665">
        <w:rPr>
          <w:rFonts w:ascii="Kalpurush" w:hAnsi="Kalpurush" w:cs="Kalpurush"/>
          <w:cs/>
        </w:rPr>
        <w:t xml:space="preserve"> [নেপো, ন্যাপা, –] বিণ ধূর্ত ব্যক্তি । বাটপাড়; অধিকারহীন চালাক ব্যক্তি । যার ধন তার নয়, নেপোয় মারে দই––পরিশ্রমীকে বঞ্চিত করে ধূর্তের সুবিধা ভোগ । {স. নৃপ&gt;}</w:t>
      </w:r>
    </w:p>
    <w:p w:rsidR="00EB5CDF" w:rsidRPr="00E72665" w:rsidRDefault="00EB5CDF"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ফাক</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ফাক</w:t>
      </w:r>
    </w:p>
    <w:p w:rsidR="00EB5CDF" w:rsidRPr="00E72665" w:rsidRDefault="00EB5CDF"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বা</w:t>
      </w:r>
      <w:r w:rsidRPr="00E72665">
        <w:rPr>
          <w:rFonts w:ascii="Kalpurush" w:hAnsi="Kalpurush" w:cs="Kalpurush"/>
          <w:b/>
          <w:bCs/>
          <w:vertAlign w:val="superscript"/>
          <w:cs/>
        </w:rPr>
        <w:t>১</w:t>
      </w:r>
      <w:r w:rsidRPr="00E72665">
        <w:rPr>
          <w:rFonts w:ascii="Kalpurush" w:hAnsi="Kalpurush" w:cs="Kalpurush"/>
          <w:b/>
          <w:bCs/>
          <w:cs/>
        </w:rPr>
        <w:t>, নেবা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বা</w:t>
      </w:r>
    </w:p>
    <w:p w:rsidR="00EB5CDF" w:rsidRPr="00E72665" w:rsidRDefault="00EB5CDF"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বা</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rPr>
        <w:sym w:font="Symbol" w:char="F0DE"/>
      </w:r>
      <w:r w:rsidRPr="00E72665">
        <w:rPr>
          <w:rFonts w:ascii="Kalpurush" w:hAnsi="Kalpurush" w:cs="Kalpurush"/>
          <w:cs/>
        </w:rPr>
        <w:t xml:space="preserve"> ন্যাবা</w:t>
      </w:r>
    </w:p>
    <w:p w:rsidR="00EB5CDF" w:rsidRPr="00E72665" w:rsidRDefault="00EB5CDF"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বাজ, নেওয়াজ</w:t>
      </w:r>
      <w:r w:rsidRPr="00E72665">
        <w:rPr>
          <w:rFonts w:ascii="Kalpurush" w:hAnsi="Kalpurush" w:cs="Kalpurush"/>
          <w:cs/>
        </w:rPr>
        <w:t xml:space="preserve"> [নেবাজ্‌, নেওয়াজ্‌] বি সহায়; পালক; পৃষ্ঠপোষক। গরিবে নেওয়াজ, গরিব নেবাজ––দরিদ্রের সঞ্চয় (প্রাণ রাখ গরীব নেবাজ––ভারা)। {ফা. নেৱাজ় .................. }</w:t>
      </w:r>
    </w:p>
    <w:p w:rsidR="00EB5CDF" w:rsidRPr="00E72665" w:rsidRDefault="00EB5CDF"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বু</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লেবু</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বা</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বা</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মক </w:t>
      </w:r>
      <w:r w:rsidRPr="00E72665">
        <w:rPr>
          <w:rFonts w:ascii="Kalpurush" w:hAnsi="Kalpurush" w:cs="Kalpurush"/>
          <w:b/>
          <w:bCs/>
        </w:rPr>
        <w:sym w:font="Symbol" w:char="F0DE"/>
      </w:r>
      <w:r w:rsidRPr="00E72665">
        <w:rPr>
          <w:rFonts w:ascii="Kalpurush" w:hAnsi="Kalpurush" w:cs="Kalpurush"/>
          <w:cs/>
        </w:rPr>
        <w:t xml:space="preserve"> নিমক</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মন্তন্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মন্ত্রণ</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মাজ</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মাজ</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মি, নিমি</w:t>
      </w:r>
      <w:r w:rsidRPr="00E72665">
        <w:rPr>
          <w:rFonts w:ascii="Kalpurush" w:hAnsi="Kalpurush" w:cs="Kalpurush"/>
          <w:cs/>
        </w:rPr>
        <w:t xml:space="preserve"> [নেমি] বি চক্রপরিধি; চাকার বেষ্টনী; চাকার বেড়। {স. </w:t>
      </w:r>
      <w:r w:rsidRPr="00E72665">
        <w:rPr>
          <w:rFonts w:ascii="Kalpurush" w:hAnsi="Kalpurush" w:cs="Kalpurush"/>
        </w:rPr>
        <w:sym w:font="Symbol" w:char="F0D6"/>
      </w:r>
      <w:r w:rsidRPr="00E72665">
        <w:rPr>
          <w:rFonts w:ascii="Kalpurush" w:hAnsi="Kalpurush" w:cs="Kalpurush"/>
          <w:cs/>
        </w:rPr>
        <w:t>নী+মি}</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ওয়া</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য়াই</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য়াই</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য়াড়</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য়ার</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য়াপাতি </w:t>
      </w:r>
      <w:r w:rsidRPr="00E72665">
        <w:rPr>
          <w:rFonts w:ascii="Kalpurush" w:hAnsi="Kalpurush" w:cs="Kalpurush"/>
          <w:cs/>
        </w:rPr>
        <w:t>[নেয়াপাতি] বিণ কোমল শাঁসযুক্ত নারকেল; কচি ডাব। {স. স্নেহপত্র&gt;+ই}</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য়ামৎ </w:t>
      </w:r>
      <w:r w:rsidRPr="00E72665">
        <w:rPr>
          <w:rFonts w:ascii="Kalpurush" w:hAnsi="Kalpurush" w:cs="Kalpurush"/>
        </w:rPr>
        <w:sym w:font="Symbol" w:char="F0DE"/>
      </w:r>
      <w:r w:rsidRPr="00E72665">
        <w:rPr>
          <w:rFonts w:ascii="Kalpurush" w:hAnsi="Kalpurush" w:cs="Kalpurush"/>
          <w:cs/>
        </w:rPr>
        <w:t xml:space="preserve"> নিয়ামত</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য়ার, নেয়াড়</w:t>
      </w:r>
      <w:r w:rsidRPr="00E72665">
        <w:rPr>
          <w:rFonts w:ascii="Kalpurush" w:hAnsi="Kalpurush" w:cs="Kalpurush"/>
          <w:cs/>
        </w:rPr>
        <w:t xml:space="preserve"> [নেয়ার্‌, –ড়্‌] বি চওড়া ফিতা যা খাট ছাওয়া ও মশারি ইজার–পাজামা ইত্যাদির কাজে ব্যবহৃত হয়। {ফা. নয়ার্‌ ...........}</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য়াল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হাল</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য়ালী </w:t>
      </w:r>
      <w:r w:rsidRPr="00E72665">
        <w:rPr>
          <w:rFonts w:ascii="Kalpurush" w:hAnsi="Kalpurush" w:cs="Kalpurush"/>
        </w:rPr>
        <w:sym w:font="Symbol" w:char="F0DE"/>
      </w:r>
      <w:r w:rsidRPr="00E72665">
        <w:rPr>
          <w:rFonts w:ascii="Kalpurush" w:hAnsi="Kalpurush" w:cs="Kalpurush"/>
          <w:cs/>
        </w:rPr>
        <w:t xml:space="preserve"> নেআলী</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ল</w:t>
      </w:r>
      <w:r w:rsidRPr="00E72665">
        <w:rPr>
          <w:rFonts w:ascii="Kalpurush" w:hAnsi="Kalpurush" w:cs="Kalpurush"/>
          <w:cs/>
        </w:rPr>
        <w:t xml:space="preserve"> (ব্র.) [নেলো] ক্রি নিল; নইল (দুহু লোচন লোম––বিপ)। {নেওয়া&gt;}</w:t>
      </w:r>
    </w:p>
    <w:p w:rsidR="00CB05E0" w:rsidRPr="00E72665" w:rsidRDefault="00CB05E0"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লা খেপা</w:t>
      </w:r>
      <w:r w:rsidR="00957D38" w:rsidRPr="00E72665">
        <w:rPr>
          <w:rFonts w:ascii="Kalpurush" w:hAnsi="Kalpurush" w:cs="Kalpurush"/>
          <w:cs/>
        </w:rPr>
        <w:t xml:space="preserve"> </w:t>
      </w:r>
      <w:r w:rsidR="00957D38" w:rsidRPr="00E72665">
        <w:rPr>
          <w:rFonts w:ascii="Kalpurush" w:hAnsi="Kalpurush" w:cs="Kalpurush"/>
        </w:rPr>
        <w:sym w:font="Symbol" w:char="F0DE"/>
      </w:r>
      <w:r w:rsidR="00957D38" w:rsidRPr="00E72665">
        <w:rPr>
          <w:rFonts w:ascii="Kalpurush" w:hAnsi="Kalpurush" w:cs="Kalpurush"/>
          <w:cs/>
        </w:rPr>
        <w:t xml:space="preserve"> ন্যালা খেপা</w:t>
      </w:r>
    </w:p>
    <w:p w:rsidR="00957D38" w:rsidRPr="00E72665" w:rsidRDefault="00957D38"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শা, নিশা</w:t>
      </w:r>
      <w:r w:rsidRPr="00E72665">
        <w:rPr>
          <w:rFonts w:ascii="Kalpurush" w:hAnsi="Kalpurush" w:cs="Kalpurush"/>
          <w:cs/>
        </w:rPr>
        <w:t xml:space="preserve"> [নেশা, নি–] বি ১ মত্ততা; মত্ততার ঘোর (বিলাসের নেশা গেল টুটে; জেগে দেখি আর সে আমি নেই––নই)। ২ অত্যন্ত আসক্তি; প্রবল ঝোঁক (চোখের নেশা)। ৩ মাদক দ্রব্য । ৪ মোহ; বিহ্বলতা। </w:t>
      </w:r>
      <w:r w:rsidRPr="00E72665">
        <w:rPr>
          <w:rFonts w:ascii="Kalpurush" w:hAnsi="Kalpurush" w:cs="Kalpurush"/>
        </w:rPr>
        <w:sym w:font="Symbol" w:char="F07E"/>
      </w:r>
      <w:r w:rsidRPr="00E72665">
        <w:rPr>
          <w:rFonts w:ascii="Kalpurush" w:hAnsi="Kalpurush" w:cs="Kalpurush"/>
          <w:cs/>
        </w:rPr>
        <w:t xml:space="preserve"> করা ক্রি মাদক্রব্য সেবন করা। </w:t>
      </w:r>
      <w:r w:rsidRPr="00E72665">
        <w:rPr>
          <w:rFonts w:ascii="Kalpurush" w:hAnsi="Kalpurush" w:cs="Kalpurush"/>
        </w:rPr>
        <w:sym w:font="Symbol" w:char="F07E"/>
      </w:r>
      <w:r w:rsidRPr="00E72665">
        <w:rPr>
          <w:rFonts w:ascii="Kalpurush" w:hAnsi="Kalpurush" w:cs="Kalpurush"/>
          <w:cs/>
        </w:rPr>
        <w:t xml:space="preserve"> কাটা ক্রি মোহ কেটে যাওয়া। </w:t>
      </w:r>
      <w:r w:rsidRPr="00E72665">
        <w:rPr>
          <w:rFonts w:ascii="Kalpurush" w:hAnsi="Kalpurush" w:cs="Kalpurush"/>
        </w:rPr>
        <w:sym w:font="Wingdings" w:char="F071"/>
      </w:r>
      <w:r w:rsidRPr="00E72665">
        <w:rPr>
          <w:rFonts w:ascii="Kalpurush" w:hAnsi="Kalpurush" w:cs="Kalpurush"/>
          <w:cs/>
        </w:rPr>
        <w:t xml:space="preserve"> ক্রিবিণ মোহ দূরীভূত হওয়া; মোহমুক্ত হওয়া। </w:t>
      </w:r>
      <w:r w:rsidRPr="00E72665">
        <w:rPr>
          <w:rFonts w:ascii="Kalpurush" w:hAnsi="Kalpurush" w:cs="Kalpurush"/>
        </w:rPr>
        <w:sym w:font="Symbol" w:char="F07E"/>
      </w:r>
      <w:r w:rsidRPr="00E72665">
        <w:rPr>
          <w:rFonts w:ascii="Kalpurush" w:hAnsi="Kalpurush" w:cs="Kalpurush"/>
          <w:cs/>
        </w:rPr>
        <w:t>খোর বিণ মাদকদ্রব্য সেবন করে এমন; মাদকদ্রব্যসেবী। {ফা. নিশাহ ..............}</w:t>
      </w:r>
    </w:p>
    <w:p w:rsidR="00957D38" w:rsidRPr="00E72665" w:rsidRDefault="00140EAD"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সা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ছার</w:t>
      </w:r>
    </w:p>
    <w:p w:rsidR="00140EAD" w:rsidRPr="00E72665" w:rsidRDefault="00140EAD"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স্ত–নাবুদ</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স্তানাবুদ</w:t>
      </w:r>
    </w:p>
    <w:p w:rsidR="00140EAD" w:rsidRPr="00E72665" w:rsidRDefault="00140EAD"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মবা.) [নেহো] ক্রি গ্রহণ করো; লও (হাথ পানি তেহ সেবকর অর্ঘ ফুল জল––রাপ)। {স. নী; বা </w:t>
      </w:r>
      <w:r w:rsidRPr="00E72665">
        <w:rPr>
          <w:rFonts w:ascii="Kalpurush" w:hAnsi="Kalpurush" w:cs="Kalpurush"/>
        </w:rPr>
        <w:sym w:font="Symbol" w:char="F0D6"/>
      </w:r>
      <w:r w:rsidRPr="00E72665">
        <w:rPr>
          <w:rFonts w:ascii="Kalpurush" w:hAnsi="Kalpurush" w:cs="Kalpurush"/>
          <w:cs/>
        </w:rPr>
        <w:t>নে&gt;}</w:t>
      </w:r>
    </w:p>
    <w:p w:rsidR="00140EAD" w:rsidRPr="00E72665" w:rsidRDefault="00140EAD" w:rsidP="005A5A1E">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নেহো] বি (জিহ্বা দ্বারা) চাটা; অবলেহন। {স. লেহন&gt;}</w:t>
      </w:r>
    </w:p>
    <w:p w:rsidR="000843A5" w:rsidRPr="00E72665" w:rsidRDefault="00140EAD"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w:t>
      </w:r>
      <w:r w:rsidRPr="00E72665">
        <w:rPr>
          <w:rFonts w:ascii="Kalpurush" w:hAnsi="Kalpurush" w:cs="Kalpurush"/>
          <w:b/>
          <w:bCs/>
          <w:vertAlign w:val="superscript"/>
          <w:cs/>
        </w:rPr>
        <w:t>৩</w:t>
      </w:r>
      <w:r w:rsidRPr="00E72665">
        <w:rPr>
          <w:rFonts w:ascii="Kalpurush" w:hAnsi="Kalpurush" w:cs="Kalpurush"/>
          <w:b/>
          <w:bCs/>
          <w:cs/>
        </w:rPr>
        <w:t>, নেহা</w:t>
      </w:r>
      <w:r w:rsidRPr="00E72665">
        <w:rPr>
          <w:rFonts w:ascii="Kalpurush" w:hAnsi="Kalpurush" w:cs="Kalpurush"/>
          <w:cs/>
        </w:rPr>
        <w:t xml:space="preserve"> (ব্র. মবা.) [নহো, নেহা] বি </w:t>
      </w:r>
      <w:r w:rsidR="000843A5" w:rsidRPr="00E72665">
        <w:rPr>
          <w:rFonts w:ascii="Kalpurush" w:hAnsi="Kalpurush" w:cs="Kalpurush"/>
          <w:cs/>
        </w:rPr>
        <w:t>স্নেহ; প্রীতি; আদর; প্রণয় । নেহ</w:t>
      </w:r>
      <w:r w:rsidRPr="00E72665">
        <w:rPr>
          <w:rFonts w:ascii="Kalpurush" w:hAnsi="Kalpurush" w:cs="Kalpurush"/>
          <w:cs/>
        </w:rPr>
        <w:t xml:space="preserve">ত, নেহাত (মবা.) বি স্নেহ বা প্রীতি। </w:t>
      </w:r>
      <w:r w:rsidR="000843A5" w:rsidRPr="00E72665">
        <w:rPr>
          <w:rFonts w:ascii="Kalpurush" w:hAnsi="Kalpurush" w:cs="Kalpurush"/>
          <w:cs/>
        </w:rPr>
        <w:t xml:space="preserve">নেহাতি (মবা.) বি স্নেহে বা প্রীতিতে। </w:t>
      </w:r>
      <w:r w:rsidRPr="00E72665">
        <w:rPr>
          <w:rFonts w:ascii="Kalpurush" w:hAnsi="Kalpurush" w:cs="Kalpurush"/>
          <w:cs/>
        </w:rPr>
        <w:t>{স. স্নেহ</w:t>
      </w:r>
      <w:r w:rsidR="000843A5" w:rsidRPr="00E72665">
        <w:rPr>
          <w:rFonts w:ascii="Kalpurush" w:hAnsi="Kalpurush" w:cs="Kalpurush"/>
          <w:cs/>
        </w:rPr>
        <w:t>&gt;সিনেহ&gt;নেহ, নেহা}</w:t>
      </w:r>
    </w:p>
    <w:p w:rsidR="00D1762D" w:rsidRPr="00E72665" w:rsidRDefault="000843A5" w:rsidP="000843A5">
      <w:pPr>
        <w:tabs>
          <w:tab w:val="left" w:pos="90"/>
        </w:tabs>
        <w:spacing w:after="0" w:line="240" w:lineRule="auto"/>
        <w:ind w:left="187" w:hanging="187"/>
        <w:jc w:val="both"/>
        <w:rPr>
          <w:rFonts w:ascii="Kalpurush" w:hAnsi="Kalpurush" w:cs="Kalpurush"/>
          <w:b/>
          <w:bCs/>
        </w:rPr>
      </w:pPr>
      <w:r w:rsidRPr="00E72665">
        <w:rPr>
          <w:rFonts w:ascii="Kalpurush" w:hAnsi="Kalpurush" w:cs="Kalpurush"/>
          <w:b/>
          <w:bCs/>
          <w:cs/>
        </w:rPr>
        <w:t>নেহাই</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হাই</w:t>
      </w:r>
      <w:r w:rsidR="00911A18" w:rsidRPr="00E72665">
        <w:rPr>
          <w:rFonts w:ascii="Kalpurush" w:hAnsi="Kalpurush" w:cs="Kalpurush"/>
          <w:b/>
          <w:bCs/>
          <w:cs/>
        </w:rPr>
        <w:tab/>
      </w:r>
      <w:r w:rsidR="00911A18" w:rsidRPr="00E72665">
        <w:rPr>
          <w:rFonts w:ascii="Kalpurush" w:hAnsi="Kalpurush" w:cs="Kalpurush"/>
          <w:b/>
          <w:bCs/>
          <w:cs/>
        </w:rPr>
        <w:tab/>
      </w:r>
    </w:p>
    <w:p w:rsidR="000843A5" w:rsidRPr="00E72665" w:rsidRDefault="000843A5"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হাত, নিহায়েত</w:t>
      </w:r>
      <w:r w:rsidRPr="00E72665">
        <w:rPr>
          <w:rFonts w:ascii="Kalpurush" w:hAnsi="Kalpurush" w:cs="Kalpurush"/>
          <w:cs/>
        </w:rPr>
        <w:t xml:space="preserve"> [নেহাত, নিহায়েত্‌] অব্য একান্ত; নিদেনপক্ষে; নিতান্ত; শেষ সীমা (শাস্ত্র যদি নেহায়েত পড়তে হবে ––রঠা)। </w:t>
      </w:r>
      <w:r w:rsidRPr="00E72665">
        <w:rPr>
          <w:rFonts w:ascii="Kalpurush" w:hAnsi="Kalpurush" w:cs="Kalpurush"/>
        </w:rPr>
        <w:sym w:font="Wingdings" w:char="F071"/>
      </w:r>
      <w:r w:rsidRPr="00E72665">
        <w:rPr>
          <w:rFonts w:ascii="Kalpurush" w:hAnsi="Kalpurush" w:cs="Kalpurush"/>
          <w:cs/>
        </w:rPr>
        <w:t xml:space="preserve"> বিণসম্পূর্ণ; অতিশয়; যার পরনাই; একেবারে (নেহাত আন্দাজী ব্যাপার––এই)। {আ. নিহায়াত .............}</w:t>
      </w:r>
    </w:p>
    <w:p w:rsidR="000843A5" w:rsidRPr="00E72665" w:rsidRDefault="007D458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র, নিহারা</w:t>
      </w:r>
      <w:r w:rsidRPr="00E72665">
        <w:rPr>
          <w:rFonts w:ascii="Kalpurush" w:hAnsi="Kalpurush" w:cs="Kalpurush"/>
          <w:cs/>
        </w:rPr>
        <w:t xml:space="preserve"> [নেহার্‌, নিহারা] ক্রি দর্শন করা; দেখা; নিরীক্ষণ করা। নেহারনু, নিহারনু (ব্র.) ক্রি দেখিলাম (জনম অবধি হাম রূপ নেহারনু, নয়ন বা তিরপিত ভেল––বিপ)। নেহারল, নেহারিল, নিহারিল ক্রি দেখল। {স. নিভালন/নিরীক্ষণ&gt;}</w:t>
      </w:r>
    </w:p>
    <w:p w:rsidR="007D4583" w:rsidRPr="00E72665" w:rsidRDefault="007D458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হারই </w:t>
      </w:r>
      <w:r w:rsidRPr="00E72665">
        <w:rPr>
          <w:rFonts w:ascii="Kalpurush" w:hAnsi="Kalpurush" w:cs="Kalpurush"/>
          <w:cs/>
        </w:rPr>
        <w:t>(ব্র.) [নেহারই] ক্রি চায়; সাগ্রহে দেখে (পন্থ নেহারই––বিপ)। {স. নিভালন&gt;}</w:t>
      </w:r>
    </w:p>
    <w:p w:rsidR="007D4583" w:rsidRPr="00E72665" w:rsidRDefault="007D458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ল, নেয়াল [</w:t>
      </w:r>
      <w:r w:rsidRPr="00E72665">
        <w:rPr>
          <w:rFonts w:ascii="Kalpurush" w:hAnsi="Kalpurush" w:cs="Kalpurush"/>
          <w:cs/>
        </w:rPr>
        <w:t xml:space="preserve">নেহাল্‌, নেয়াল্‌] বিণ ১ সুখী; পরিতৃপ্ত; পরিতুষ্ট (ইনাম পাইয়া তারা হইলেন নেহাল––সৈহা)। ২ ধনশালী; আঢ্য। </w:t>
      </w:r>
      <w:r w:rsidRPr="00E72665">
        <w:rPr>
          <w:rFonts w:ascii="Kalpurush" w:hAnsi="Kalpurush" w:cs="Kalpurush"/>
        </w:rPr>
        <w:sym w:font="Wingdings" w:char="F071"/>
      </w:r>
      <w:r w:rsidRPr="00E72665">
        <w:rPr>
          <w:rFonts w:ascii="Kalpurush" w:hAnsi="Kalpurush" w:cs="Kalpurush"/>
          <w:cs/>
        </w:rPr>
        <w:t xml:space="preserve"> বি চারাগাছ; কলমের চারা। ২ তোষক; গদি। {ফা. নিহাল্‌ ..................}</w:t>
      </w:r>
    </w:p>
    <w:p w:rsidR="007D4583" w:rsidRPr="00E72665" w:rsidRDefault="007D458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লি, নিহালি</w:t>
      </w:r>
      <w:r w:rsidRPr="00E72665">
        <w:rPr>
          <w:rFonts w:ascii="Kalpurush" w:hAnsi="Kalpurush" w:cs="Kalpurush"/>
          <w:cs/>
        </w:rPr>
        <w:t xml:space="preserve"> [নেহালি, নিহালি] বি ১ গদি; কার্পেট (জেলে আসিবার সময় ভেড়াকান্তের বাড়ীর লোকেরা এখখানা নেহালী, পাতলা তুলা ভরা, দোলাই বাজার হইতে খরিদ করে দিয়াছে––মীম)। ২ নবমল্লিকা ফুলবিশেষ (নেহালি পিয়লি দূর্বা––কমু)। {স. নবমল্লিখা}</w:t>
      </w:r>
    </w:p>
    <w:p w:rsidR="007D4583" w:rsidRPr="00E72665" w:rsidRDefault="007D458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লে</w:t>
      </w:r>
      <w:r w:rsidRPr="00E72665">
        <w:rPr>
          <w:rFonts w:ascii="Kalpurush" w:hAnsi="Kalpurush" w:cs="Kalpurush"/>
          <w:cs/>
        </w:rPr>
        <w:t xml:space="preserve"> [নেহালে] ক্রি নেত্রপাত করে; দেখে; দর্শন করে (নেহালে রহিল গড় রাজা বিভীষণ––রাব)। {স. নিভালন&gt;}</w:t>
      </w:r>
    </w:p>
    <w:p w:rsidR="007D4583" w:rsidRPr="00E72665" w:rsidRDefault="007D458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w:t>
      </w:r>
      <w:r w:rsidRPr="00E72665">
        <w:rPr>
          <w:rFonts w:ascii="Kalpurush" w:hAnsi="Kalpurush" w:cs="Kalpurush"/>
          <w:b/>
          <w:bCs/>
          <w:vertAlign w:val="superscript"/>
          <w:cs/>
        </w:rPr>
        <w:t>১</w:t>
      </w:r>
      <w:r w:rsidRPr="00E72665">
        <w:rPr>
          <w:rFonts w:ascii="Kalpurush" w:hAnsi="Kalpurush" w:cs="Kalpurush"/>
          <w:b/>
          <w:bCs/>
          <w:cs/>
        </w:rPr>
        <w:t xml:space="preserve"> (মবা.)</w:t>
      </w:r>
      <w:r w:rsidRPr="00E72665">
        <w:rPr>
          <w:rFonts w:ascii="Kalpurush" w:hAnsi="Kalpurush" w:cs="Kalpurush"/>
          <w:cs/>
        </w:rPr>
        <w:t xml:space="preserve"> [নই] বি নদী (স্নান করি মহানৈ কূলে––চৈতন্যভাগবত)। {স. নদী&gt;}</w:t>
      </w:r>
    </w:p>
    <w:p w:rsidR="007D4583" w:rsidRPr="00E72665" w:rsidRDefault="007D458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w:t>
      </w:r>
      <w:r w:rsidRPr="00E72665">
        <w:rPr>
          <w:rFonts w:ascii="Kalpurush" w:hAnsi="Kalpurush" w:cs="Kalpurush"/>
          <w:b/>
          <w:bCs/>
          <w:vertAlign w:val="superscript"/>
          <w:cs/>
        </w:rPr>
        <w:t>২</w:t>
      </w:r>
      <w:r w:rsidRPr="00E72665">
        <w:rPr>
          <w:rFonts w:ascii="Kalpurush" w:hAnsi="Kalpurush" w:cs="Kalpurush"/>
          <w:b/>
          <w:bCs/>
          <w:cs/>
        </w:rPr>
        <w:t xml:space="preserve"> </w:t>
      </w:r>
      <w:r w:rsidR="00FD79CB" w:rsidRPr="00E72665">
        <w:rPr>
          <w:rFonts w:ascii="Kalpurush" w:hAnsi="Kalpurush" w:cs="Kalpurush"/>
          <w:cs/>
        </w:rPr>
        <w:t>[নোই] বিণ নবজা; নবপ্রসূত; গোবৎ বা ছাগশিশু (চেঙা ক্ষেতে নৈ ছাগল ঝেঙাফুল ছিঁড়ে খাচ্ছে––অঠা)। {স. নব&gt;নও&gt;}</w:t>
      </w:r>
    </w:p>
    <w:p w:rsidR="00FD79CB" w:rsidRPr="00E72665" w:rsidRDefault="00FD79CB"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শব্দ্য, নৈশব্দ</w:t>
      </w:r>
      <w:r w:rsidRPr="00E72665">
        <w:rPr>
          <w:rFonts w:ascii="Kalpurush" w:hAnsi="Kalpurush" w:cs="Kalpurush"/>
          <w:cs/>
        </w:rPr>
        <w:t xml:space="preserve"> [নোইশ্‌শব্‌দো, নোইশব্‌দো] বি শব্দহীনতা (শান্ত হোক সে নির্ঝর নৈঃশব্দ্যের নিস্তব্ধ সাগরে––রঠা; নৈশব্দের মন্ত্রে যেন ––মাখা)। {স. নিঃশব্দ/নিশব্দ+য(ষ্যঞ্‌)}</w:t>
      </w:r>
    </w:p>
    <w:p w:rsidR="00FD79CB" w:rsidRPr="00E72665" w:rsidRDefault="00FD79CB"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ট্য</w:t>
      </w:r>
      <w:r w:rsidRPr="00E72665">
        <w:rPr>
          <w:rFonts w:ascii="Kalpurush" w:hAnsi="Kalpurush" w:cs="Kalpurush"/>
          <w:cs/>
        </w:rPr>
        <w:t xml:space="preserve"> [নোইকোট্‌টো] বি নিকটত্ব; নিকটস্থ; সামীপ্য। {স. নিকট+য(ষ্যঞ্‌)}</w:t>
      </w:r>
    </w:p>
    <w:p w:rsidR="006F023F" w:rsidRPr="00E72665" w:rsidRDefault="003561BA"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ষেয় </w:t>
      </w:r>
      <w:r w:rsidRPr="00E72665">
        <w:rPr>
          <w:rFonts w:ascii="Kalpurush" w:hAnsi="Kalpurush" w:cs="Kalpurush"/>
          <w:cs/>
        </w:rPr>
        <w:t>[নোইকশেয়ো] বি নিকষার পত্র রাবণ; কুম্ভকর্ণ ও বিভীষণ। {স. নিকষা+এয়</w:t>
      </w:r>
      <w:r w:rsidR="00EC5DAF" w:rsidRPr="00E72665">
        <w:rPr>
          <w:rFonts w:ascii="Kalpurush" w:hAnsi="Kalpurush" w:cs="Kalpurush"/>
          <w:cs/>
        </w:rPr>
        <w:t>(ঢক্‌)}</w:t>
      </w:r>
    </w:p>
    <w:p w:rsidR="00EC5DAF" w:rsidRPr="00E72665" w:rsidRDefault="00EC5DAF"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ষ্য</w:t>
      </w:r>
      <w:r w:rsidRPr="00E72665">
        <w:rPr>
          <w:rFonts w:ascii="Kalpurush" w:hAnsi="Kalpurush" w:cs="Kalpurush"/>
          <w:cs/>
        </w:rPr>
        <w:t xml:space="preserve"> [নোইকোশ্‌শো]</w:t>
      </w:r>
      <w:r w:rsidR="003B1133" w:rsidRPr="00E72665">
        <w:rPr>
          <w:rFonts w:ascii="Kalpurush" w:hAnsi="Kalpurush" w:cs="Kalpurush"/>
          <w:cs/>
        </w:rPr>
        <w:t xml:space="preserve"> বিণ ১ বিশুদ্ধ; খাঁটি (নৈকষ্য কুলীন)। ২ নিকষে পরীক্ষা করা হয়েছে এমন । {স. নিকষ+য(ষ্যঞ্‌)}</w:t>
      </w:r>
    </w:p>
    <w:p w:rsidR="003B1133" w:rsidRPr="00E72665" w:rsidRDefault="003B113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চা, নৈচে</w:t>
      </w:r>
      <w:r w:rsidRPr="00E72665">
        <w:rPr>
          <w:rFonts w:ascii="Kalpurush" w:hAnsi="Kalpurush" w:cs="Kalpurush"/>
          <w:cs/>
        </w:rPr>
        <w:t xml:space="preserve"> [নোইচা, –চে] বি হুঁকার নলচে; হুঁকার খোলে যে সছিদ্র কাষ্ঠদণ্ড লাগানো থাকে (বসে আছি নৈচে ধরে শূন্য কলকে শূন্যে তুলে ––নই)। {ফা. নইচাহ্‌ .................}</w:t>
      </w:r>
    </w:p>
    <w:p w:rsidR="003B1133" w:rsidRPr="00E72665" w:rsidRDefault="003B1133"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তিক </w:t>
      </w:r>
      <w:r w:rsidRPr="00E72665">
        <w:rPr>
          <w:rFonts w:ascii="Kalpurush" w:hAnsi="Kalpurush" w:cs="Kalpurush"/>
          <w:cs/>
        </w:rPr>
        <w:t>[নোইতিক্‌] বিন নীতিঘটিত; নীতিসংক্রান্ত। {স. নীতি+ইক(ঠক্‌)}</w:t>
      </w:r>
    </w:p>
    <w:p w:rsidR="00AB7058" w:rsidRPr="00E72665" w:rsidRDefault="00E34B2A"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w:t>
      </w:r>
      <w:r w:rsidR="004D6C57" w:rsidRPr="00E72665">
        <w:rPr>
          <w:rFonts w:ascii="Kalpurush" w:hAnsi="Kalpurush" w:cs="Kalpurush"/>
          <w:b/>
          <w:bCs/>
          <w:cs/>
        </w:rPr>
        <w:t>দাঘ</w:t>
      </w:r>
      <w:r w:rsidR="004D6C57" w:rsidRPr="00E72665">
        <w:rPr>
          <w:rFonts w:ascii="Kalpurush" w:hAnsi="Kalpurush" w:cs="Kalpurush"/>
          <w:cs/>
        </w:rPr>
        <w:t xml:space="preserve"> [নোইদাঘ্‌] বিণ ১ নিদাঘসংক্রান্ত। ২ গ্রীষ্মকাল সম্বন্ধীয়; গ্রীষ্মকালীন। নৈদাঘী বিণ. স্ত্রী। {স. নিদাঘ+অ(অণ্‌)}</w:t>
      </w:r>
    </w:p>
    <w:p w:rsidR="004D6C57" w:rsidRPr="00E72665" w:rsidRDefault="001C6507"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পুণ্য</w:t>
      </w:r>
      <w:r w:rsidRPr="00E72665">
        <w:rPr>
          <w:rFonts w:ascii="Kalpurush" w:hAnsi="Kalpurush" w:cs="Kalpurush"/>
          <w:cs/>
        </w:rPr>
        <w:t xml:space="preserve"> [নোইপুন্‌নো] বিণ ১ নিপুণতা; কৌশল; চাতুর্য; দক্ষতা। ২ পারিপাট্য। {স. নিপুণ+য(ষ্যঞ্‌)}</w:t>
      </w:r>
    </w:p>
    <w:p w:rsidR="001C6507" w:rsidRPr="00E72665" w:rsidRDefault="001C6507"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বচ</w:t>
      </w:r>
      <w:r w:rsidRPr="00E72665">
        <w:rPr>
          <w:rFonts w:ascii="Kalpurush" w:hAnsi="Kalpurush" w:cs="Kalpurush"/>
          <w:cs/>
        </w:rPr>
        <w:t xml:space="preserve"> [নোইবচ] অব্য এমন নয়। নৈবচ নৈবচ অব্য কখনই তা নয়; কখনই হবে না। {স. ন+এব+চ}</w:t>
      </w:r>
    </w:p>
    <w:p w:rsidR="001C6507" w:rsidRPr="00E72665" w:rsidRDefault="001C6507"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বিদ্য, নৈবিদ্য </w:t>
      </w:r>
      <w:r w:rsidRPr="00E72665">
        <w:rPr>
          <w:rFonts w:ascii="Kalpurush" w:hAnsi="Kalpurush" w:cs="Kalpurush"/>
          <w:b/>
          <w:bCs/>
        </w:rPr>
        <w:sym w:font="Symbol" w:char="F0DE"/>
      </w:r>
      <w:r w:rsidRPr="00E72665">
        <w:rPr>
          <w:rFonts w:ascii="Kalpurush" w:hAnsi="Kalpurush" w:cs="Kalpurush"/>
          <w:cs/>
        </w:rPr>
        <w:t xml:space="preserve"> নৈবেদ্য</w:t>
      </w:r>
    </w:p>
    <w:p w:rsidR="001C6507" w:rsidRPr="00E72665" w:rsidRDefault="001C6507"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বেদ্য, নৈবিদ্য, নৈবিদ্যি</w:t>
      </w:r>
      <w:r w:rsidRPr="00E72665">
        <w:rPr>
          <w:rFonts w:ascii="Kalpurush" w:hAnsi="Kalpurush" w:cs="Kalpurush"/>
          <w:cs/>
        </w:rPr>
        <w:t xml:space="preserve"> [নোইবেদ্‌দো, –বি–, –বিদ্‌দি] বি ১ নিবেদনের যোগ্য বস্তু; যা নিবেদন করা হয় । ২ নিবেদনীয় সামগ্রী (নৈবেদ্য কৌশিক বস্ত্র আদি বলি যত––মদ)। {স. নিবেদ্য+অ(অণ্‌)}</w:t>
      </w:r>
    </w:p>
    <w:p w:rsidR="001C6507" w:rsidRPr="00E72665" w:rsidRDefault="001C6507"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বিদ্দ </w:t>
      </w:r>
      <w:r w:rsidRPr="00E72665">
        <w:rPr>
          <w:rFonts w:ascii="Kalpurush" w:hAnsi="Kalpurush" w:cs="Kalpurush"/>
          <w:cs/>
        </w:rPr>
        <w:t>(মবা.) [নোইবিদ্‌দো] বি নিবেদনযোগ্য (নৈবিদ্দ শুরিআ আনা––রাপ)</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নৈবেদ্য}</w:t>
      </w:r>
    </w:p>
    <w:p w:rsidR="001C6507" w:rsidRPr="00E72665" w:rsidRDefault="001C6507"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মিত্তিক </w:t>
      </w:r>
      <w:r w:rsidRPr="00E72665">
        <w:rPr>
          <w:rFonts w:ascii="Kalpurush" w:hAnsi="Kalpurush" w:cs="Kalpurush"/>
          <w:cs/>
        </w:rPr>
        <w:t xml:space="preserve">[নোইমিত্‌তিক্‌] বিণ ১ প্রয়োজনের জন্য এমন; প্রয়োজনার্থক; বিশেষ উদ্দেশ্যে অনুষ্ঠানযোগ্য; </w:t>
      </w:r>
      <w:r w:rsidRPr="00E72665">
        <w:rPr>
          <w:rFonts w:ascii="Kalpurush" w:hAnsi="Kalpurush" w:cs="Kalpurush"/>
          <w:cs/>
          <w:lang w:bidi="bn-IN"/>
        </w:rPr>
        <w:t>casual</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নিমিত্তবেত্তা; শুভাশুভ লক্ষণ জানে এমন; শকুনজ্ঞ। {স. নিমিত্ত+ইক(ঠক্‌)}</w:t>
      </w:r>
    </w:p>
    <w:p w:rsidR="001C6507"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মিষ</w:t>
      </w:r>
      <w:r w:rsidRPr="00E72665">
        <w:rPr>
          <w:rFonts w:ascii="Kalpurush" w:hAnsi="Kalpurush" w:cs="Kalpurush"/>
          <w:cs/>
        </w:rPr>
        <w:t xml:space="preserve"> [নোইমিশ্‌] বিণ ক্ষণিক; নিমেষকাল সম্বন্ধীয় (চিত্তের গভীর নৈমিষ মাঝে––সদ)। {স. নিমিষ+অ(অণ্‌)}</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মিষারণ্য</w:t>
      </w:r>
      <w:r w:rsidRPr="00E72665">
        <w:rPr>
          <w:rFonts w:ascii="Kalpurush" w:hAnsi="Kalpurush" w:cs="Kalpurush"/>
          <w:cs/>
        </w:rPr>
        <w:t xml:space="preserve"> [নোইমিশারোন্‌নো] বি হিন্দু পুরাণে বর্ণিত প্রাচীন তপোবন । {স. নৈমিষ+অরণ্য}</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জ্য</w:t>
      </w:r>
      <w:r w:rsidRPr="00E72665">
        <w:rPr>
          <w:rFonts w:ascii="Kalpurush" w:hAnsi="Kalpurush" w:cs="Kalpurush"/>
          <w:cs/>
        </w:rPr>
        <w:t xml:space="preserve"> [নোইজুজ্‌জো] বি বিচ্ছেদ (শোণিত নিষেক শূন্য নৈযুজ্যের নিত্য পক্ষপাতী––সদ)। {স. নৈযুজ্য}</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য়মিক </w:t>
      </w:r>
      <w:r w:rsidRPr="00E72665">
        <w:rPr>
          <w:rFonts w:ascii="Kalpurush" w:hAnsi="Kalpurush" w:cs="Kalpurush"/>
          <w:cs/>
        </w:rPr>
        <w:t>[নোইয়োমিক্‌] বিণ ১ নিয়মাগত; নিয়মানুযায়ী। ২ নিয়ম সম্পর্কিত। {স. নিয়ম+ইক(ঠক্‌)}</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য়ায়িক</w:t>
      </w:r>
      <w:r w:rsidRPr="00E72665">
        <w:rPr>
          <w:rFonts w:ascii="Kalpurush" w:hAnsi="Kalpurush" w:cs="Kalpurush"/>
          <w:cs/>
        </w:rPr>
        <w:t xml:space="preserve"> [নোইয়ায়িক্‌] বি ১ ন্যায়শাস্ত্রবিদ। ২ তার্কিক । {স. ন্যায়+ইক(ঠক্‌)}</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রপেক্ষ্য, নৈরপেক্ষ</w:t>
      </w:r>
      <w:r w:rsidRPr="00E72665">
        <w:rPr>
          <w:rFonts w:ascii="Kalpurush" w:hAnsi="Kalpurush" w:cs="Kalpurush"/>
          <w:cs/>
        </w:rPr>
        <w:t xml:space="preserve"> [নোইরোপেক্‌খো] বি নিরপেক্ষ ভাব; নিরপেক্ষতা। {স. নিরপেক্ষ+য(যৎ)}</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রাকার </w:t>
      </w:r>
      <w:r w:rsidRPr="00E72665">
        <w:rPr>
          <w:rFonts w:ascii="Kalpurush" w:hAnsi="Kalpurush" w:cs="Kalpurush"/>
          <w:cs/>
        </w:rPr>
        <w:t>[নোইরাকার্‌] বিণ ১ আকারহীন; নিরাকার। ২ একাকার। ৩ তছনছ। {স. নিরাকার+অ(অণ্‌)}</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রাশ্য, নৈরাশ, নৈরাশা</w:t>
      </w:r>
      <w:r w:rsidRPr="00E72665">
        <w:rPr>
          <w:rFonts w:ascii="Kalpurush" w:hAnsi="Kalpurush" w:cs="Kalpurush"/>
          <w:cs/>
        </w:rPr>
        <w:t xml:space="preserve"> (অশু.) [নোইরাশ্‌শো, –রাশ্‌, –রাশা] বি আশাহীনতা; ভরসাহীনতা; নিরাশা; হতাশা (অতিরঞ্জিত নৈরাশ্যবাদে ঢেকে রাখতো রেণুর মনের আবহাওয়াকে––রাখা)। {স. নিরাশ+য(ষ্যঞ্‌)}</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র্ঋত</w:t>
      </w:r>
      <w:r w:rsidRPr="00E72665">
        <w:rPr>
          <w:rFonts w:ascii="Kalpurush" w:hAnsi="Kalpurush" w:cs="Kalpurush"/>
          <w:cs/>
        </w:rPr>
        <w:t xml:space="preserve"> [নোইর্‌রিত্‌] বি ১ দক্ষিণ–পশ্চিম কোণ; দক্ষিণ ও পশ্চিম দিকের মধ্যবর্তী দিক। ২ রাক্ষস। {স. নির্ঋত+অ(অণ্‌)}</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র্গুণ্য </w:t>
      </w:r>
      <w:r w:rsidRPr="00E72665">
        <w:rPr>
          <w:rFonts w:ascii="Kalpurush" w:hAnsi="Kalpurush" w:cs="Kalpurush"/>
          <w:cs/>
        </w:rPr>
        <w:t>[নোইর্‌গুণ্‌নো] বি ১ নির্গুণতা; গুণহীনতা। ২ স্বত্ত্ব রজঃ তমঃ––এই তিন গুণের অতীত অবস্থা; ত্রিগুণাতীত ভাব। {স. নির্গুণ +য(ষ্যঞ্‌)}</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র্ব্যক্তিক</w:t>
      </w:r>
      <w:r w:rsidRPr="00E72665">
        <w:rPr>
          <w:rFonts w:ascii="Kalpurush" w:hAnsi="Kalpurush" w:cs="Kalpurush"/>
          <w:cs/>
        </w:rPr>
        <w:t xml:space="preserve"> [নোইর্‌বেক্‌তিক্‌] বিণ ১ কোনো ব্যক্তির সঙ্গে সম্পর্কশূন্য; নির্বিশেষ; </w:t>
      </w:r>
      <w:r w:rsidRPr="00E72665">
        <w:rPr>
          <w:rFonts w:ascii="Kalpurush" w:hAnsi="Kalpurush" w:cs="Kalpurush"/>
          <w:cs/>
          <w:lang w:bidi="bn-IN"/>
        </w:rPr>
        <w:t>impersonal</w:t>
      </w:r>
      <w:r w:rsidRPr="00E72665">
        <w:rPr>
          <w:rFonts w:ascii="Kalpurush" w:hAnsi="Kalpurush" w:cs="Kalpurush"/>
          <w:cs/>
        </w:rPr>
        <w:t xml:space="preserve"> (অদৃষ্টবাদের বেলায় এই নির্বাচন নৈর্ব্যক্তিক উপায়ে সিদ্ধ––সুদ)। ২ অপৌরুষেয় । {স . নির্ব্যক্তি+ইক(ঠক্‌)}</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ল</w:t>
      </w:r>
      <w:r w:rsidRPr="00E72665">
        <w:rPr>
          <w:rFonts w:ascii="Kalpurush" w:hAnsi="Kalpurush" w:cs="Kalpurush"/>
          <w:cs/>
        </w:rPr>
        <w:t xml:space="preserve"> (প্রাবা.) [নোইলো] ক্রি নিল (সাতে নৈল––বচ)। {স. </w:t>
      </w:r>
      <w:r w:rsidRPr="00E72665">
        <w:rPr>
          <w:rFonts w:ascii="Kalpurush" w:hAnsi="Kalpurush" w:cs="Kalpurush"/>
        </w:rPr>
        <w:sym w:font="Symbol" w:char="F0D6"/>
      </w:r>
      <w:r w:rsidRPr="00E72665">
        <w:rPr>
          <w:rFonts w:ascii="Kalpurush" w:hAnsi="Kalpurush" w:cs="Kalpurush"/>
          <w:cs/>
        </w:rPr>
        <w:t>নী&gt;}</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লে </w:t>
      </w:r>
      <w:r w:rsidRPr="00E72665">
        <w:rPr>
          <w:rFonts w:ascii="Kalpurush" w:hAnsi="Kalpurush" w:cs="Kalpurush"/>
        </w:rPr>
        <w:sym w:font="Symbol" w:char="F0DE"/>
      </w:r>
      <w:r w:rsidRPr="00E72665">
        <w:rPr>
          <w:rFonts w:ascii="Kalpurush" w:hAnsi="Kalpurush" w:cs="Kalpurush"/>
          <w:cs/>
        </w:rPr>
        <w:t xml:space="preserve"> নহিলে</w:t>
      </w:r>
    </w:p>
    <w:p w:rsidR="00292DD0" w:rsidRPr="00E72665" w:rsidRDefault="00292DD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লো</w:t>
      </w:r>
      <w:r w:rsidRPr="00E72665">
        <w:rPr>
          <w:rFonts w:ascii="Kalpurush" w:hAnsi="Kalpurush" w:cs="Kalpurush"/>
          <w:cs/>
        </w:rPr>
        <w:t xml:space="preserve"> </w:t>
      </w:r>
      <w:r w:rsidR="007524C0" w:rsidRPr="00E72665">
        <w:rPr>
          <w:rFonts w:ascii="Kalpurush" w:hAnsi="Kalpurush" w:cs="Kalpurush"/>
          <w:cs/>
        </w:rPr>
        <w:t xml:space="preserve">(প্রাবা.) </w:t>
      </w:r>
      <w:r w:rsidRPr="00E72665">
        <w:rPr>
          <w:rFonts w:ascii="Kalpurush" w:hAnsi="Kalpurush" w:cs="Kalpurush"/>
          <w:cs/>
        </w:rPr>
        <w:t>[নোইলো</w:t>
      </w:r>
      <w:r w:rsidR="007524C0" w:rsidRPr="00E72665">
        <w:rPr>
          <w:rFonts w:ascii="Kalpurush" w:hAnsi="Kalpurush" w:cs="Kalpurush"/>
          <w:cs/>
        </w:rPr>
        <w:t xml:space="preserve">] ক্রি নিলাম (নৈল––বচ)। {স. </w:t>
      </w:r>
      <w:r w:rsidR="007524C0" w:rsidRPr="00E72665">
        <w:rPr>
          <w:rFonts w:ascii="Kalpurush" w:hAnsi="Kalpurush" w:cs="Kalpurush"/>
        </w:rPr>
        <w:sym w:font="Symbol" w:char="F0D6"/>
      </w:r>
      <w:r w:rsidR="007524C0" w:rsidRPr="00E72665">
        <w:rPr>
          <w:rFonts w:ascii="Kalpurush" w:hAnsi="Kalpurush" w:cs="Kalpurush"/>
          <w:cs/>
        </w:rPr>
        <w:t>নী&gt;}</w:t>
      </w:r>
    </w:p>
    <w:p w:rsidR="007524C0" w:rsidRPr="00E72665" w:rsidRDefault="007524C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শ</w:t>
      </w:r>
      <w:r w:rsidRPr="00E72665">
        <w:rPr>
          <w:rFonts w:ascii="Kalpurush" w:hAnsi="Kalpurush" w:cs="Kalpurush"/>
          <w:cs/>
        </w:rPr>
        <w:t xml:space="preserve"> [নোইশো] বিণ ১ নিশাকালীন; রাত্রিকালীন (নৈশ ভোজ)। ২ রাত্রিসম্পর্কিত; রাতসম্বন্ধীয়। {স. নিশা+অ(অণ্‌)}</w:t>
      </w:r>
    </w:p>
    <w:p w:rsidR="007524C0" w:rsidRPr="00E72665" w:rsidRDefault="007524C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শব্দ</w:t>
      </w:r>
      <w:r w:rsidRPr="00E72665">
        <w:rPr>
          <w:rFonts w:ascii="Kalpurush" w:hAnsi="Kalpurush" w:cs="Kalpurush"/>
          <w:b/>
          <w:bCs/>
        </w:rPr>
        <w:sym w:font="Symbol" w:char="F0DE"/>
      </w:r>
      <w:r w:rsidRPr="00E72665">
        <w:rPr>
          <w:rFonts w:ascii="Kalpurush" w:hAnsi="Kalpurush" w:cs="Kalpurush"/>
          <w:cs/>
        </w:rPr>
        <w:t xml:space="preserve"> নৈঃশব্দ্য</w:t>
      </w:r>
    </w:p>
    <w:p w:rsidR="007524C0" w:rsidRPr="00E72665" w:rsidRDefault="007524C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ষধ</w:t>
      </w:r>
      <w:r w:rsidRPr="00E72665">
        <w:rPr>
          <w:rFonts w:ascii="Kalpurush" w:hAnsi="Kalpurush" w:cs="Kalpurush"/>
          <w:cs/>
        </w:rPr>
        <w:t xml:space="preserve"> [নোইশধ্‌] বি নিষধ দেশের রাজা নল; ঐ দেশের অধিবাসী। </w:t>
      </w:r>
      <w:r w:rsidRPr="00E72665">
        <w:rPr>
          <w:rFonts w:ascii="Kalpurush" w:hAnsi="Kalpurush" w:cs="Kalpurush"/>
        </w:rPr>
        <w:sym w:font="Wingdings" w:char="F071"/>
      </w:r>
      <w:r w:rsidRPr="00E72665">
        <w:rPr>
          <w:rFonts w:ascii="Kalpurush" w:hAnsi="Kalpurush" w:cs="Kalpurush"/>
          <w:cs/>
        </w:rPr>
        <w:t xml:space="preserve"> বিণ নিষধসম্বন্ধীয়; নিষধ দেশীয় । নৈষধীয় বিণ নলরাজ সম্বন্ধীয় । {স. নিষধ+অ(অণ্‌)}</w:t>
      </w:r>
    </w:p>
    <w:p w:rsidR="007524C0" w:rsidRPr="00E72665" w:rsidRDefault="007524C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ষাদ</w:t>
      </w:r>
      <w:r w:rsidRPr="00E72665">
        <w:rPr>
          <w:rFonts w:ascii="Kalpurush" w:hAnsi="Kalpurush" w:cs="Kalpurush"/>
          <w:cs/>
        </w:rPr>
        <w:t xml:space="preserve"> [নোইশাদ্‌] বি ১ ব্যাধের পুত্র। ২ ব্যাধ সম্বন্ধীয়। {স. নিষাদ+অ(অণ্‌)}</w:t>
      </w:r>
    </w:p>
    <w:p w:rsidR="007524C0" w:rsidRPr="00E72665" w:rsidRDefault="007524C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ষ্কর্ম, নৈষ্কর্ম্য </w:t>
      </w:r>
      <w:r w:rsidRPr="00E72665">
        <w:rPr>
          <w:rFonts w:ascii="Kalpurush" w:hAnsi="Kalpurush" w:cs="Kalpurush"/>
          <w:cs/>
        </w:rPr>
        <w:t>[নোইশ্‌কর্‌মো] বি ১ সর্বকর্ম পরিত্যাগ; নিষ্ক্রিয়তা। ২ মুক্তি। ৩ বেকারত্ব; কর্মহীন অবস্থা। ৪ কর্মে বীতস্পৃহা; কর্ম থেকে নিবৃত্তি । ৫ অলসতা। {স. নিষ্কর্মন্‌+অ(অণ্‌)}, য(ষ্যঞ্‌)}</w:t>
      </w:r>
    </w:p>
    <w:p w:rsidR="007524C0" w:rsidRPr="00E72665" w:rsidRDefault="007524C0"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ষ্ঠিক </w:t>
      </w:r>
      <w:r w:rsidRPr="00E72665">
        <w:rPr>
          <w:rFonts w:ascii="Kalpurush" w:hAnsi="Kalpurush" w:cs="Kalpurush"/>
          <w:cs/>
        </w:rPr>
        <w:t>[নোইশ্‌ঠিক্‌] বিণ ১ নিষ্ঠাযুক্ত; ব্রতবিশেষে আসক্ত; নিষ্ঠাবান। ২ নিষ্ঠাসম্বন্ধীয় । {স. নিষ্ঠ+ইক (ঠক্‌)}</w:t>
      </w:r>
    </w:p>
    <w:p w:rsidR="00494925" w:rsidRPr="00E72665" w:rsidRDefault="00494925"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সর্গিক, নৈসর্গিকী</w:t>
      </w:r>
      <w:r w:rsidRPr="00E72665">
        <w:rPr>
          <w:rFonts w:ascii="Kalpurush" w:hAnsi="Kalpurush" w:cs="Kalpurush"/>
          <w:cs/>
        </w:rPr>
        <w:t xml:space="preserve"> [নোইশোর্‌গিক্‌, –গিকি] বিণ অন্তর্জাত; জন্মগত (তার মূলে ভগবানের ইচ্ছা থাকা চাই, অর্থাৎ নৈসর্গিকী প্রতিভা থাকা চাই––প্রচৌ)। </w:t>
      </w:r>
      <w:r w:rsidRPr="00E72665">
        <w:rPr>
          <w:rFonts w:ascii="Kalpurush" w:hAnsi="Kalpurush" w:cs="Kalpurush"/>
        </w:rPr>
        <w:sym w:font="Wingdings" w:char="F071"/>
      </w:r>
      <w:r w:rsidRPr="00E72665">
        <w:rPr>
          <w:rFonts w:ascii="Kalpurush" w:hAnsi="Kalpurush" w:cs="Kalpurush"/>
          <w:cs/>
        </w:rPr>
        <w:t xml:space="preserve"> বি নিসর্গজাত; প্রাকৃতিক; স্বভাবিক; </w:t>
      </w:r>
      <w:r w:rsidRPr="00E72665">
        <w:rPr>
          <w:rFonts w:ascii="Kalpurush" w:hAnsi="Kalpurush" w:cs="Kalpurush"/>
          <w:cs/>
          <w:lang w:bidi="bn-IN"/>
        </w:rPr>
        <w:t>natural (</w:t>
      </w:r>
      <w:r w:rsidRPr="00E72665">
        <w:rPr>
          <w:rFonts w:ascii="Kalpurush" w:hAnsi="Kalpurush" w:cs="Kalpurush"/>
          <w:cs/>
        </w:rPr>
        <w:t>চট্টগ্রামের নৈসর্গিক অবস্থা কবিত্ব শক্তি স্ফুরণের পক্ষে একান্ত অনুকূল ––আকসা)। {স নিসর্গ+ইক(ঠক্‌)+ঈ(ঙীষ্‌)}</w:t>
      </w:r>
    </w:p>
    <w:p w:rsidR="00494925" w:rsidRPr="00E72665" w:rsidRDefault="00494925"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হর</w:t>
      </w:r>
      <w:r w:rsidR="005611A1" w:rsidRPr="00E72665">
        <w:rPr>
          <w:rFonts w:ascii="Kalpurush" w:hAnsi="Kalpurush" w:cs="Kalpurush"/>
          <w:b/>
          <w:bCs/>
          <w:cs/>
        </w:rPr>
        <w:t xml:space="preserve"> </w:t>
      </w:r>
      <w:r w:rsidR="005611A1" w:rsidRPr="00E72665">
        <w:rPr>
          <w:rFonts w:ascii="Kalpurush" w:hAnsi="Kalpurush" w:cs="Kalpurush"/>
        </w:rPr>
        <w:sym w:font="Symbol" w:char="F0DE"/>
      </w:r>
      <w:r w:rsidR="005611A1" w:rsidRPr="00E72665">
        <w:rPr>
          <w:rFonts w:ascii="Kalpurush" w:hAnsi="Kalpurush" w:cs="Kalpurush"/>
          <w:cs/>
        </w:rPr>
        <w:t xml:space="preserve"> নাইয়র</w:t>
      </w:r>
    </w:p>
    <w:p w:rsidR="005611A1" w:rsidRPr="00E72665" w:rsidRDefault="005611A1"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রা</w:t>
      </w:r>
      <w:r w:rsidRPr="00E72665">
        <w:rPr>
          <w:rFonts w:ascii="Kalpurush" w:hAnsi="Kalpurush" w:cs="Kalpurush"/>
          <w:cs/>
        </w:rPr>
        <w:t xml:space="preserve"> [নোঙ্‌রা] বি আবর্জনা; ময়লা; জঞ্জাল (নোংরা পরিষ্কার করা)। </w:t>
      </w:r>
      <w:r w:rsidRPr="00E72665">
        <w:rPr>
          <w:rFonts w:ascii="Kalpurush" w:hAnsi="Kalpurush" w:cs="Kalpurush"/>
        </w:rPr>
        <w:sym w:font="Wingdings" w:char="F071"/>
      </w:r>
      <w:r w:rsidRPr="00E72665">
        <w:rPr>
          <w:rFonts w:ascii="Kalpurush" w:hAnsi="Kalpurush" w:cs="Kalpurush"/>
          <w:cs/>
        </w:rPr>
        <w:t xml:space="preserve"> বিণ ১ ঘৃণ্য । ২ অশুদ্ধ; অপবিত্র; অশুচি। ৩ অশ্লীল। </w:t>
      </w:r>
      <w:r w:rsidRPr="00E72665">
        <w:rPr>
          <w:rFonts w:ascii="Kalpurush" w:hAnsi="Kalpurush" w:cs="Kalpurush"/>
        </w:rPr>
        <w:sym w:font="Symbol" w:char="F07E"/>
      </w:r>
      <w:r w:rsidRPr="00E72665">
        <w:rPr>
          <w:rFonts w:ascii="Kalpurush" w:hAnsi="Kalpurush" w:cs="Kalpurush"/>
          <w:cs/>
        </w:rPr>
        <w:t>কথা বি অশ্লীল আলোচনা; অশ্লীল কথা । নোংরামি , নোংরামো বি কুৎসিত ব্যবহার; নোংরা আচরণ; নোংরাভাব। {স. ন্যক্কার&gt;}</w:t>
      </w:r>
    </w:p>
    <w:p w:rsidR="005611A1" w:rsidRPr="00E72665" w:rsidRDefault="005611A1"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তা </w:t>
      </w:r>
      <w:r w:rsidRPr="00E72665">
        <w:rPr>
          <w:rFonts w:ascii="Kalpurush" w:hAnsi="Kalpurush" w:cs="Kalpurush"/>
          <w:b/>
          <w:bCs/>
        </w:rPr>
        <w:sym w:font="Symbol" w:char="F0DE"/>
      </w:r>
      <w:r w:rsidRPr="00E72665">
        <w:rPr>
          <w:rFonts w:ascii="Kalpurush" w:hAnsi="Kalpurush" w:cs="Kalpurush"/>
          <w:cs/>
        </w:rPr>
        <w:t xml:space="preserve"> নোক্তা</w:t>
      </w:r>
    </w:p>
    <w:p w:rsidR="005611A1" w:rsidRPr="00E72665" w:rsidRDefault="005611A1"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কর, নোকা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ওকর</w:t>
      </w:r>
    </w:p>
    <w:p w:rsidR="005611A1" w:rsidRPr="00E72665" w:rsidRDefault="005611A1"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তা, নোকতা </w:t>
      </w:r>
      <w:r w:rsidRPr="00E72665">
        <w:rPr>
          <w:rFonts w:ascii="Kalpurush" w:hAnsi="Kalpurush" w:cs="Kalpurush"/>
          <w:cs/>
        </w:rPr>
        <w:t xml:space="preserve">[নোক্‌তা] বি বিন্দু; আরবি ফারসি অক্ষরে যেসব বিন্দু থাকে। </w:t>
      </w:r>
      <w:r w:rsidRPr="00E72665">
        <w:rPr>
          <w:rFonts w:ascii="Kalpurush" w:hAnsi="Kalpurush" w:cs="Kalpurush"/>
        </w:rPr>
        <w:sym w:font="Symbol" w:char="F07E"/>
      </w:r>
      <w:r w:rsidRPr="00E72665">
        <w:rPr>
          <w:rFonts w:ascii="Kalpurush" w:hAnsi="Kalpurush" w:cs="Kalpurush"/>
          <w:cs/>
        </w:rPr>
        <w:t xml:space="preserve"> ধরা ক্রি দোষ ধরা; ত্রুটি খোঁজা । {আ. নুক্‌তাহ্‌ ............}</w:t>
      </w:r>
    </w:p>
    <w:p w:rsidR="005611A1" w:rsidRPr="00E72665" w:rsidRDefault="005611A1" w:rsidP="000843A5">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ঙর, নোঙ্গ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ঙ্গর</w:t>
      </w:r>
    </w:p>
    <w:p w:rsidR="005611A1" w:rsidRPr="00E72665" w:rsidRDefault="005611A1" w:rsidP="005611A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ট</w:t>
      </w:r>
      <w:r w:rsidRPr="00E72665">
        <w:rPr>
          <w:rFonts w:ascii="Kalpurush" w:hAnsi="Kalpurush" w:cs="Kalpurush"/>
          <w:cs/>
        </w:rPr>
        <w:t xml:space="preserve"> [নোট্‌] বি ১ স্মারক লেখা (আমার এই বিফলতার ইতিহাসের সংক্ষিপ্ত নোট দুটো একটা রেখে যাব––রঠা)। ২ চিরকুট; টীকা; টিপ্পনী; অর্থপুস্তক। ৩ চিঠিপত্র। ৪ কাগজের টাকা; </w:t>
      </w:r>
      <w:r w:rsidRPr="00E72665">
        <w:rPr>
          <w:rFonts w:ascii="Kalpurush" w:hAnsi="Kalpurush" w:cs="Kalpurush"/>
          <w:cs/>
          <w:lang w:bidi="bn-IN"/>
        </w:rPr>
        <w:t>currency note</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 করা ক্রি সংক্ষিপ্ত করে টুকে রাখা বা লিখে রাখা । </w:t>
      </w:r>
      <w:r w:rsidRPr="00E72665">
        <w:rPr>
          <w:rFonts w:ascii="Kalpurush" w:hAnsi="Kalpurush" w:cs="Kalpurush"/>
        </w:rPr>
        <w:sym w:font="Symbol" w:char="F07E"/>
      </w:r>
      <w:r w:rsidRPr="00E72665">
        <w:rPr>
          <w:rFonts w:ascii="Kalpurush" w:hAnsi="Kalpurush" w:cs="Kalpurush"/>
          <w:cs/>
        </w:rPr>
        <w:t xml:space="preserve"> দেওয়া ক্রি মতামত জানানো; সংক্ষিপ্তভাবে লিখে দেওয়া । {ই. </w:t>
      </w:r>
      <w:r w:rsidRPr="00E72665">
        <w:rPr>
          <w:rFonts w:ascii="Kalpurush" w:hAnsi="Kalpurush" w:cs="Kalpurush"/>
          <w:cs/>
          <w:lang w:bidi="bn-IN"/>
        </w:rPr>
        <w:t>note</w:t>
      </w:r>
      <w:r w:rsidRPr="00E72665">
        <w:rPr>
          <w:rFonts w:ascii="Kalpurush" w:hAnsi="Kalpurush" w:cs="Kalpurush"/>
          <w:cs/>
        </w:rPr>
        <w:t>}</w:t>
      </w:r>
    </w:p>
    <w:p w:rsidR="005611A1" w:rsidRPr="00E72665" w:rsidRDefault="005611A1" w:rsidP="005611A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টন</w:t>
      </w:r>
      <w:r w:rsidRPr="00E72665">
        <w:rPr>
          <w:rFonts w:ascii="Kalpurush" w:hAnsi="Kalpurush" w:cs="Kalpurush"/>
          <w:cs/>
        </w:rPr>
        <w:t xml:space="preserve"> [নোটোন্‌] বি প্রশস্ত; বিস্তারিত</w:t>
      </w:r>
      <w:r w:rsidR="006B295B" w:rsidRPr="00E72665">
        <w:rPr>
          <w:rFonts w:ascii="Kalpurush" w:hAnsi="Kalpurush" w:cs="Kalpurush"/>
          <w:cs/>
        </w:rPr>
        <w:t xml:space="preserve"> (আর রাঙা শাড়ি পরি না নোটন খোঁপা বাঁধি না––নই)। </w:t>
      </w:r>
      <w:r w:rsidR="006B295B" w:rsidRPr="00E72665">
        <w:rPr>
          <w:rFonts w:ascii="Kalpurush" w:hAnsi="Kalpurush" w:cs="Kalpurush"/>
        </w:rPr>
        <w:sym w:font="Wingdings" w:char="F071"/>
      </w:r>
      <w:r w:rsidR="006B295B" w:rsidRPr="00E72665">
        <w:rPr>
          <w:rFonts w:ascii="Kalpurush" w:hAnsi="Kalpurush" w:cs="Kalpurush"/>
          <w:cs/>
        </w:rPr>
        <w:t xml:space="preserve"> বিণ নৃত্যশীল পায়রাবিশেষ (নোটন নোটন পায়রাগুলো ঝোটন বেঁধেছে ––ছড়া)। {স. লুণ্ঠন&gt;লোটন; স. নর্তন&gt;}</w:t>
      </w:r>
    </w:p>
    <w:p w:rsidR="006B295B" w:rsidRPr="00E72665" w:rsidRDefault="006B295B" w:rsidP="006B295B">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টিস, নোটিশ</w:t>
      </w:r>
      <w:r w:rsidRPr="00E72665">
        <w:rPr>
          <w:rFonts w:ascii="Kalpurush" w:hAnsi="Kalpurush" w:cs="Kalpurush"/>
          <w:cs/>
        </w:rPr>
        <w:t xml:space="preserve"> [নোটিশ্‌] বি সংবাদ; বিজ্ঞাপন; ইস্তেহার; বিজ্ঞপ্তি; সূচনা। {ই. </w:t>
      </w:r>
      <w:r w:rsidRPr="00E72665">
        <w:rPr>
          <w:rFonts w:ascii="Kalpurush" w:hAnsi="Kalpurush" w:cs="Kalpurush"/>
          <w:cs/>
          <w:lang w:bidi="bn-IN"/>
        </w:rPr>
        <w:t>notice}</w:t>
      </w:r>
    </w:p>
    <w:p w:rsidR="006B295B" w:rsidRPr="00E72665" w:rsidRDefault="006B295B" w:rsidP="006B295B">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ড় </w:t>
      </w:r>
      <w:r w:rsidRPr="00E72665">
        <w:rPr>
          <w:rFonts w:ascii="Kalpurush" w:hAnsi="Kalpurush" w:cs="Kalpurush"/>
          <w:cs/>
        </w:rPr>
        <w:t>[নোড়্‌] বি আমলকীর আকৃতি সাদা টক ফলবিশেষ। {স. লবণী&gt;}</w:t>
      </w:r>
    </w:p>
    <w:p w:rsidR="006B295B" w:rsidRPr="00E72665" w:rsidRDefault="006B295B" w:rsidP="006B295B">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ড়া, লোড়া </w:t>
      </w:r>
      <w:r w:rsidRPr="00E72665">
        <w:rPr>
          <w:rFonts w:ascii="Kalpurush" w:hAnsi="Kalpurush" w:cs="Kalpurush"/>
          <w:cs/>
        </w:rPr>
        <w:t>[নোড়া, লো–] বি প্রস্তরনির্মিত ছোট পেষণদণ্ড; পেষণী; মসলা ইত্যাদি বাটার পাথর; পুতা। {স. লোষ্ট্র&gt;প্রা. লোট্‌ঠ+লোড়&gt;নোড়+আ}</w:t>
      </w:r>
    </w:p>
    <w:p w:rsidR="002F5B94" w:rsidRPr="00E72665" w:rsidRDefault="00E96416" w:rsidP="006B295B">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ত</w:t>
      </w:r>
      <w:r w:rsidRPr="00E72665">
        <w:rPr>
          <w:rFonts w:ascii="Kalpurush" w:hAnsi="Kalpurush" w:cs="Kalpurush"/>
          <w:cs/>
        </w:rPr>
        <w:t>, নো, নোতক (প্রাবা.) [নোত, নো, নোতক্‌] বি অশ্রু (চণ্ডী মুছালেন নো––মাগান; পরতখ ভই গেল নোতে––বিপ; দ্বিনের নোতক পাতে––কাদা)। {স. লোচ&gt;}</w:t>
      </w:r>
    </w:p>
    <w:p w:rsidR="00E96416" w:rsidRPr="00E72665" w:rsidRDefault="00E96416" w:rsidP="006B295B">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তুন </w:t>
      </w:r>
      <w:r w:rsidRPr="00E72665">
        <w:rPr>
          <w:rFonts w:ascii="Kalpurush" w:hAnsi="Kalpurush" w:cs="Kalpurush"/>
          <w:b/>
          <w:bCs/>
        </w:rPr>
        <w:sym w:font="Symbol" w:char="F0DE"/>
      </w:r>
      <w:r w:rsidRPr="00E72665">
        <w:rPr>
          <w:rFonts w:ascii="Kalpurush" w:hAnsi="Kalpurush" w:cs="Kalpurush"/>
          <w:cs/>
        </w:rPr>
        <w:t xml:space="preserve"> নতুন</w:t>
      </w:r>
    </w:p>
    <w:p w:rsidR="00E96416" w:rsidRPr="00E72665" w:rsidRDefault="00E96416" w:rsidP="006B295B">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দন</w:t>
      </w:r>
      <w:r w:rsidRPr="00E72665">
        <w:rPr>
          <w:rFonts w:ascii="Kalpurush" w:hAnsi="Kalpurush" w:cs="Kalpurush"/>
          <w:cs/>
        </w:rPr>
        <w:t xml:space="preserve"> [নোদোন্‌] </w:t>
      </w:r>
      <w:r w:rsidR="00D8241D" w:rsidRPr="00E72665">
        <w:rPr>
          <w:rFonts w:ascii="Kalpurush" w:hAnsi="Kalpurush" w:cs="Kalpurush"/>
          <w:cs/>
        </w:rPr>
        <w:t xml:space="preserve">বি ১ প্রেরণ; চালানো। ২ অপসারণ; দূরীকরণ; তাড়ানো; অপনোদন। ৩ নিবারণ; বাধাপ্রদান। {স. </w:t>
      </w:r>
      <w:r w:rsidR="00D8241D" w:rsidRPr="00E72665">
        <w:rPr>
          <w:rFonts w:ascii="Kalpurush" w:hAnsi="Kalpurush" w:cs="Kalpurush"/>
        </w:rPr>
        <w:sym w:font="Symbol" w:char="F0D6"/>
      </w:r>
      <w:r w:rsidR="00D8241D" w:rsidRPr="00E72665">
        <w:rPr>
          <w:rFonts w:ascii="Kalpurush" w:hAnsi="Kalpurush" w:cs="Kalpurush"/>
          <w:cs/>
        </w:rPr>
        <w:t>নুদ্‌+অন(লুট্‌)}</w:t>
      </w:r>
    </w:p>
    <w:p w:rsidR="00D8241D" w:rsidRPr="00E72665" w:rsidRDefault="00155CBC" w:rsidP="006B295B">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নতা</w:t>
      </w:r>
      <w:r w:rsidRPr="00E72665">
        <w:rPr>
          <w:rFonts w:ascii="Kalpurush" w:hAnsi="Kalpurush" w:cs="Kalpurush"/>
          <w:cs/>
        </w:rPr>
        <w:t xml:space="preserve"> [নোন্‌তা] বি কচুরি; নিমকি জাতীয় খাবার । </w:t>
      </w:r>
      <w:r w:rsidRPr="00E72665">
        <w:rPr>
          <w:rFonts w:ascii="Kalpurush" w:hAnsi="Kalpurush" w:cs="Kalpurush"/>
        </w:rPr>
        <w:sym w:font="Wingdings" w:char="F071"/>
      </w:r>
      <w:r w:rsidRPr="00E72665">
        <w:rPr>
          <w:rFonts w:ascii="Kalpurush" w:hAnsi="Kalpurush" w:cs="Kalpurush"/>
          <w:cs/>
        </w:rPr>
        <w:t xml:space="preserve"> বিণ লবণাক্ত । {নুন+তা}</w:t>
      </w:r>
    </w:p>
    <w:p w:rsidR="00155CBC" w:rsidRPr="00E72665" w:rsidRDefault="00155CBC" w:rsidP="006B295B">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না</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নোনা] বিণ লবণাক্ত। </w:t>
      </w:r>
      <w:r w:rsidRPr="00E72665">
        <w:rPr>
          <w:rFonts w:ascii="Kalpurush" w:hAnsi="Kalpurush" w:cs="Kalpurush"/>
        </w:rPr>
        <w:sym w:font="Symbol" w:char="F07E"/>
      </w:r>
      <w:r w:rsidRPr="00E72665">
        <w:rPr>
          <w:rFonts w:ascii="Kalpurush" w:hAnsi="Kalpurush" w:cs="Kalpurush"/>
          <w:cs/>
        </w:rPr>
        <w:t xml:space="preserve"> ধরা, </w:t>
      </w:r>
      <w:r w:rsidRPr="00E72665">
        <w:rPr>
          <w:rFonts w:ascii="Kalpurush" w:hAnsi="Kalpurush" w:cs="Kalpurush"/>
        </w:rPr>
        <w:sym w:font="Symbol" w:char="F07E"/>
      </w:r>
      <w:r w:rsidRPr="00E72665">
        <w:rPr>
          <w:rFonts w:ascii="Kalpurush" w:hAnsi="Kalpurush" w:cs="Kalpurush"/>
          <w:cs/>
        </w:rPr>
        <w:t xml:space="preserve"> লাগা ক্রি ইট দেয়াল প্রভৃতি জীর্ণ হলে তাতে মাটির লবণ অংশ ফুটে ওঠা (মধ্যবিত্ত জীবনের সুউচ্চ আশার সংকীর্ণ কারার এই নোনা–ধরা পাণ্ডুর প্রাচীরে––সৈহা)। {নুন+আ}</w:t>
      </w:r>
    </w:p>
    <w:p w:rsidR="00155CBC" w:rsidRPr="00E72665" w:rsidRDefault="00155CBC"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না</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নোনা] বি আতাজাতীয় ফল (তারপর দেখি নোনো ফুটি শশা তরমুজ––সৈমুআ)। {পো. </w:t>
      </w:r>
      <w:r w:rsidRPr="00E72665">
        <w:rPr>
          <w:rFonts w:ascii="Kalpurush" w:hAnsi="Kalpurush" w:cs="Kalpurush"/>
          <w:cs/>
          <w:lang w:bidi="bn-IN"/>
        </w:rPr>
        <w:t>annona}</w:t>
      </w:r>
    </w:p>
    <w:p w:rsidR="00155CBC" w:rsidRPr="00E72665" w:rsidRDefault="00155CBC"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য়া</w:t>
      </w:r>
      <w:r w:rsidRPr="00E72665">
        <w:rPr>
          <w:rFonts w:ascii="Kalpurush" w:hAnsi="Kalpurush" w:cs="Kalpurush"/>
          <w:b/>
          <w:bCs/>
          <w:vertAlign w:val="superscript"/>
          <w:cs/>
        </w:rPr>
        <w:t>১</w:t>
      </w:r>
      <w:r w:rsidRPr="00E72665">
        <w:rPr>
          <w:rFonts w:ascii="Kalpurush" w:hAnsi="Kalpurush" w:cs="Kalpurush"/>
          <w:b/>
          <w:bCs/>
          <w:cs/>
        </w:rPr>
        <w:t>, নুয়া</w:t>
      </w:r>
      <w:r w:rsidRPr="00E72665">
        <w:rPr>
          <w:rFonts w:ascii="Kalpurush" w:hAnsi="Kalpurush" w:cs="Kalpurush"/>
          <w:cs/>
        </w:rPr>
        <w:t xml:space="preserve"> [নোয়া, নু–] বি লৌহ নির্মিত হাতের অলঙ্কার যা সধবার নিদর্শন হিসেবে হিন্দু সধবা নারীরা ব্যবহার করে (হাতের নোয়াও প্রথম যৌবনের সাধের জিনিস––বিব)। {স. লৌহ&gt;}</w:t>
      </w:r>
    </w:p>
    <w:p w:rsidR="00155CBC" w:rsidRPr="00E72665" w:rsidRDefault="00155CBC"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য়া</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নোয়া]</w:t>
      </w:r>
      <w:r w:rsidR="004E4434" w:rsidRPr="00E72665">
        <w:rPr>
          <w:rFonts w:ascii="Kalpurush" w:hAnsi="Kalpurush" w:cs="Kalpurush"/>
          <w:cs/>
        </w:rPr>
        <w:t xml:space="preserve"> ক্রি ঝুঁকে পড়া; নত বা অবনত হওয়া; মাথা নিচু করা। </w:t>
      </w:r>
      <w:r w:rsidR="004E4434" w:rsidRPr="00E72665">
        <w:rPr>
          <w:rFonts w:ascii="Kalpurush" w:hAnsi="Kalpurush" w:cs="Kalpurush"/>
        </w:rPr>
        <w:sym w:font="Wingdings" w:char="F071"/>
      </w:r>
      <w:r w:rsidR="004E4434" w:rsidRPr="00E72665">
        <w:rPr>
          <w:rFonts w:ascii="Kalpurush" w:hAnsi="Kalpurush" w:cs="Kalpurush"/>
          <w:cs/>
        </w:rPr>
        <w:t xml:space="preserve"> বি, বিণ অবনত; নত; ঝোঁকা। </w:t>
      </w:r>
      <w:r w:rsidR="004E4434" w:rsidRPr="00E72665">
        <w:rPr>
          <w:rFonts w:ascii="Kalpurush" w:hAnsi="Kalpurush" w:cs="Kalpurush"/>
        </w:rPr>
        <w:sym w:font="Symbol" w:char="F07E"/>
      </w:r>
      <w:r w:rsidR="004E4434" w:rsidRPr="00E72665">
        <w:rPr>
          <w:rFonts w:ascii="Kalpurush" w:hAnsi="Kalpurush" w:cs="Kalpurush"/>
          <w:cs/>
        </w:rPr>
        <w:t xml:space="preserve">নো ক্রি নত করা; ঝুঁকিয়ে দেওয়া। </w:t>
      </w:r>
      <w:r w:rsidR="004E4434" w:rsidRPr="00E72665">
        <w:rPr>
          <w:rFonts w:ascii="Kalpurush" w:hAnsi="Kalpurush" w:cs="Kalpurush"/>
        </w:rPr>
        <w:sym w:font="Wingdings" w:char="F071"/>
      </w:r>
      <w:r w:rsidR="004E4434" w:rsidRPr="00E72665">
        <w:rPr>
          <w:rFonts w:ascii="Kalpurush" w:hAnsi="Kalpurush" w:cs="Kalpurush"/>
          <w:cs/>
        </w:rPr>
        <w:t xml:space="preserve"> বি, বিণ নতকরণ । {স. নত&gt;</w:t>
      </w:r>
      <w:r w:rsidR="004E4434" w:rsidRPr="00E72665">
        <w:rPr>
          <w:rFonts w:ascii="Kalpurush" w:hAnsi="Kalpurush" w:cs="Kalpurush"/>
        </w:rPr>
        <w:sym w:font="Symbol" w:char="F0D6"/>
      </w:r>
      <w:r w:rsidR="004E4434" w:rsidRPr="00E72665">
        <w:rPr>
          <w:rFonts w:ascii="Kalpurush" w:hAnsi="Kalpurush" w:cs="Kalpurush"/>
          <w:cs/>
        </w:rPr>
        <w:t>নো+আ}</w:t>
      </w:r>
    </w:p>
    <w:p w:rsidR="004E4434" w:rsidRPr="00E72665" w:rsidRDefault="00A76FCC"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ল</w:t>
      </w:r>
      <w:r w:rsidRPr="00E72665">
        <w:rPr>
          <w:rFonts w:ascii="Kalpurush" w:hAnsi="Kalpurush" w:cs="Kalpurush"/>
          <w:cs/>
        </w:rPr>
        <w:t xml:space="preserve"> [নোল্‌] বি, বিণ আলগা; ঢিলা (নোল দিয়ে তা এগিয়ে এলাম––সদ)। {স. লোল&gt;}</w:t>
      </w:r>
    </w:p>
    <w:p w:rsidR="00A76FCC" w:rsidRPr="00E72665" w:rsidRDefault="00A76FCC"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লক </w:t>
      </w:r>
      <w:r w:rsidRPr="00E72665">
        <w:rPr>
          <w:rFonts w:ascii="Kalpurush" w:hAnsi="Kalpurush" w:cs="Kalpurush"/>
          <w:cs/>
        </w:rPr>
        <w:t>[নোলক্‌, নোলোক্‌] বি নাকের ফুল; নাসিকার এক প্রকার অলঙ।কার (কলমী ফুলের নোলক––জউ)। {স. লোলক&gt;}</w:t>
      </w:r>
    </w:p>
    <w:p w:rsidR="00A76FCC" w:rsidRPr="00E72665" w:rsidRDefault="00A76FCC"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 xml:space="preserve">নোলা </w:t>
      </w:r>
      <w:r w:rsidRPr="00E72665">
        <w:rPr>
          <w:rFonts w:ascii="Kalpurush" w:hAnsi="Kalpurush" w:cs="Kalpurush"/>
          <w:cs/>
        </w:rPr>
        <w:t xml:space="preserve">[নোলা] বি ১ জিহ্বা; লোলা (খাবার জিনিস দেখলে যেমন নোলা দিয়ে লালা ঝরে––নই)। ২ আহারে লোভ। </w:t>
      </w:r>
      <w:r w:rsidRPr="00E72665">
        <w:rPr>
          <w:rFonts w:ascii="Kalpurush" w:hAnsi="Kalpurush" w:cs="Kalpurush"/>
        </w:rPr>
        <w:sym w:font="Symbol" w:char="F07E"/>
      </w:r>
      <w:r w:rsidRPr="00E72665">
        <w:rPr>
          <w:rFonts w:ascii="Kalpurush" w:hAnsi="Kalpurush" w:cs="Kalpurush"/>
          <w:cs/>
        </w:rPr>
        <w:t xml:space="preserve">দাগা বিণ ১ লোলুপ; লোভী। ২ পেটুক। </w:t>
      </w:r>
      <w:r w:rsidRPr="00E72665">
        <w:rPr>
          <w:rFonts w:ascii="Kalpurush" w:hAnsi="Kalpurush" w:cs="Kalpurush"/>
        </w:rPr>
        <w:sym w:font="Symbol" w:char="F07E"/>
      </w:r>
      <w:r w:rsidRPr="00E72665">
        <w:rPr>
          <w:rFonts w:ascii="Kalpurush" w:hAnsi="Kalpurush" w:cs="Kalpurush"/>
          <w:cs/>
        </w:rPr>
        <w:t>বাড়ানো ক্রি খাবার লোভ করা। {স. লোলা&gt;}</w:t>
      </w:r>
    </w:p>
    <w:p w:rsidR="00A76FCC" w:rsidRPr="00E72665" w:rsidRDefault="00A76FCC" w:rsidP="00155CBC">
      <w:pPr>
        <w:tabs>
          <w:tab w:val="left" w:pos="90"/>
        </w:tabs>
        <w:spacing w:after="0" w:line="240" w:lineRule="auto"/>
        <w:ind w:left="187" w:hanging="187"/>
        <w:jc w:val="both"/>
        <w:rPr>
          <w:rFonts w:ascii="Kalpurush" w:hAnsi="Kalpurush" w:cs="Kalpurush"/>
          <w:lang w:bidi="bn-IN"/>
        </w:rPr>
      </w:pPr>
      <w:r w:rsidRPr="00E72665">
        <w:rPr>
          <w:rFonts w:ascii="Kalpurush" w:hAnsi="Kalpurush" w:cs="Kalpurush"/>
          <w:b/>
          <w:bCs/>
          <w:cs/>
        </w:rPr>
        <w:t xml:space="preserve">নো </w:t>
      </w:r>
      <w:r w:rsidRPr="00E72665">
        <w:rPr>
          <w:rFonts w:ascii="Kalpurush" w:hAnsi="Kalpurush" w:cs="Kalpurush"/>
          <w:cs/>
        </w:rPr>
        <w:t xml:space="preserve">[নোউ] বি নাও; তরণী; পোত; জলযান। </w:t>
      </w:r>
      <w:r w:rsidRPr="00E72665">
        <w:rPr>
          <w:rFonts w:ascii="Kalpurush" w:hAnsi="Kalpurush" w:cs="Kalpurush"/>
        </w:rPr>
        <w:sym w:font="Symbol" w:char="F07E"/>
      </w:r>
      <w:r w:rsidRPr="00E72665">
        <w:rPr>
          <w:rFonts w:ascii="Kalpurush" w:hAnsi="Kalpurush" w:cs="Kalpurush"/>
          <w:cs/>
        </w:rPr>
        <w:t xml:space="preserve">বল, </w:t>
      </w:r>
      <w:r w:rsidRPr="00E72665">
        <w:rPr>
          <w:rFonts w:ascii="Kalpurush" w:hAnsi="Kalpurush" w:cs="Kalpurush"/>
        </w:rPr>
        <w:sym w:font="Symbol" w:char="F07E"/>
      </w:r>
      <w:r w:rsidRPr="00E72665">
        <w:rPr>
          <w:rFonts w:ascii="Kalpurush" w:hAnsi="Kalpurush" w:cs="Kalpurush"/>
          <w:cs/>
        </w:rPr>
        <w:t xml:space="preserve">বাহিনী বি জলযুদ্ধে প্রয়োগযোগ্য সৈনিক ও জাহাজের সমষ্টি । </w:t>
      </w:r>
      <w:r w:rsidRPr="00E72665">
        <w:rPr>
          <w:rFonts w:ascii="Kalpurush" w:hAnsi="Kalpurush" w:cs="Kalpurush"/>
        </w:rPr>
        <w:sym w:font="Symbol" w:char="F07E"/>
      </w:r>
      <w:r w:rsidRPr="00E72665">
        <w:rPr>
          <w:rFonts w:ascii="Kalpurush" w:hAnsi="Kalpurush" w:cs="Kalpurush"/>
          <w:cs/>
        </w:rPr>
        <w:t xml:space="preserve">বাহ বি ১ দাঁড়ি; নৌচালক। ২ জাহাজ চালনা । </w:t>
      </w:r>
      <w:r w:rsidRPr="00E72665">
        <w:rPr>
          <w:rFonts w:ascii="Kalpurush" w:hAnsi="Kalpurush" w:cs="Kalpurush"/>
        </w:rPr>
        <w:sym w:font="Symbol" w:char="F07E"/>
      </w:r>
      <w:r w:rsidRPr="00E72665">
        <w:rPr>
          <w:rFonts w:ascii="Kalpurush" w:hAnsi="Kalpurush" w:cs="Kalpurush"/>
          <w:cs/>
        </w:rPr>
        <w:t xml:space="preserve">বাহী বি ১ নৌকা চলাচল করতে পারে এমন গভীর ও প্রশস্ত নদী, খাল ইত্যাদি । </w:t>
      </w:r>
      <w:r w:rsidRPr="00E72665">
        <w:rPr>
          <w:rFonts w:ascii="Kalpurush" w:hAnsi="Kalpurush" w:cs="Kalpurush"/>
        </w:rPr>
        <w:sym w:font="Wingdings" w:char="F071"/>
      </w:r>
      <w:r w:rsidRPr="00E72665">
        <w:rPr>
          <w:rFonts w:ascii="Kalpurush" w:hAnsi="Kalpurush" w:cs="Kalpurush"/>
          <w:cs/>
        </w:rPr>
        <w:t xml:space="preserve"> বি, বিণ নৌকা চালনাকারী। </w:t>
      </w:r>
      <w:r w:rsidRPr="00E72665">
        <w:rPr>
          <w:rFonts w:ascii="Kalpurush" w:hAnsi="Kalpurush" w:cs="Kalpurush"/>
        </w:rPr>
        <w:sym w:font="Symbol" w:char="F07E"/>
      </w:r>
      <w:r w:rsidRPr="00E72665">
        <w:rPr>
          <w:rFonts w:ascii="Kalpurush" w:hAnsi="Kalpurush" w:cs="Kalpurush"/>
          <w:cs/>
        </w:rPr>
        <w:t xml:space="preserve">বাহ্য বিণ জাহাজাদি চালানোর উপযুক্ত; </w:t>
      </w:r>
      <w:r w:rsidRPr="00E72665">
        <w:rPr>
          <w:rFonts w:ascii="Kalpurush" w:hAnsi="Kalpurush" w:cs="Kalpurush"/>
          <w:cs/>
          <w:lang w:bidi="bn-IN"/>
        </w:rPr>
        <w:t>navigable</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বিদ্যা বি নৌকা জাহাজ ইত্যাদি নির্মাণ; নৌখা জাহাজ ইত্যাদি চালনার বিদ্যা। </w:t>
      </w:r>
      <w:r w:rsidRPr="00E72665">
        <w:rPr>
          <w:rFonts w:ascii="Kalpurush" w:hAnsi="Kalpurush" w:cs="Kalpurush"/>
        </w:rPr>
        <w:sym w:font="Symbol" w:char="F07E"/>
      </w:r>
      <w:r w:rsidRPr="00E72665">
        <w:rPr>
          <w:rFonts w:ascii="Kalpurush" w:hAnsi="Kalpurush" w:cs="Kalpurush"/>
          <w:cs/>
        </w:rPr>
        <w:t>যুদ্ধ বি জলযুদ্ধ। {স. নুদ</w:t>
      </w:r>
      <w:r w:rsidR="00B705D3" w:rsidRPr="00E72665">
        <w:rPr>
          <w:rFonts w:ascii="Kalpurush" w:hAnsi="Kalpurush" w:cs="Kalpurush"/>
          <w:cs/>
        </w:rPr>
        <w:t xml:space="preserve">্‌+ঔ(ডৌ); তুল. গ্রি. </w:t>
      </w:r>
      <w:r w:rsidR="00B705D3" w:rsidRPr="00E72665">
        <w:rPr>
          <w:rFonts w:ascii="Kalpurush" w:hAnsi="Kalpurush" w:cs="Kalpurush"/>
          <w:cs/>
          <w:lang w:bidi="bn-IN"/>
        </w:rPr>
        <w:t xml:space="preserve">naus, </w:t>
      </w:r>
      <w:r w:rsidR="00B705D3" w:rsidRPr="00E72665">
        <w:rPr>
          <w:rFonts w:ascii="Kalpurush" w:hAnsi="Kalpurush" w:cs="Kalpurush"/>
          <w:cs/>
        </w:rPr>
        <w:t xml:space="preserve">লা, </w:t>
      </w:r>
      <w:r w:rsidR="00B705D3" w:rsidRPr="00E72665">
        <w:rPr>
          <w:rFonts w:ascii="Kalpurush" w:hAnsi="Kalpurush" w:cs="Kalpurush"/>
          <w:cs/>
          <w:lang w:bidi="bn-IN"/>
        </w:rPr>
        <w:t>navis}</w:t>
      </w:r>
    </w:p>
    <w:p w:rsidR="00B705D3" w:rsidRPr="00E72665" w:rsidRDefault="00B705D3"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কতা </w:t>
      </w:r>
      <w:r w:rsidRPr="00E72665">
        <w:rPr>
          <w:rFonts w:ascii="Kalpurush" w:hAnsi="Kalpurush" w:cs="Kalpurush"/>
          <w:cs/>
        </w:rPr>
        <w:t xml:space="preserve">[নোউক্‌তা] বি ১ নাও; তরণী; জলযান; পোত; তরী। ২ দাবা খেলার গুটিবিশেষ। </w:t>
      </w:r>
      <w:r w:rsidRPr="00E72665">
        <w:rPr>
          <w:rFonts w:ascii="Kalpurush" w:hAnsi="Kalpurush" w:cs="Kalpurush"/>
        </w:rPr>
        <w:sym w:font="Symbol" w:char="F07E"/>
      </w:r>
      <w:r w:rsidRPr="00E72665">
        <w:rPr>
          <w:rFonts w:ascii="Kalpurush" w:hAnsi="Kalpurush" w:cs="Kalpurush"/>
          <w:cs/>
        </w:rPr>
        <w:t xml:space="preserve">জীবী (–বিন), </w:t>
      </w:r>
      <w:r w:rsidRPr="00E72665">
        <w:rPr>
          <w:rFonts w:ascii="Kalpurush" w:hAnsi="Kalpurush" w:cs="Kalpurush"/>
        </w:rPr>
        <w:sym w:font="Symbol" w:char="F07E"/>
      </w:r>
      <w:r w:rsidRPr="00E72665">
        <w:rPr>
          <w:rFonts w:ascii="Kalpurush" w:hAnsi="Kalpurush" w:cs="Kalpurush"/>
          <w:cs/>
        </w:rPr>
        <w:t xml:space="preserve">জীবিকা বিণ মাঝি; নৌকা বাওয়া যার জীবিকা। </w:t>
      </w:r>
      <w:r w:rsidRPr="00E72665">
        <w:rPr>
          <w:rFonts w:ascii="Kalpurush" w:hAnsi="Kalpurush" w:cs="Kalpurush"/>
        </w:rPr>
        <w:sym w:font="Symbol" w:char="F07E"/>
      </w:r>
      <w:r w:rsidRPr="00E72665">
        <w:rPr>
          <w:rFonts w:ascii="Kalpurush" w:hAnsi="Kalpurush" w:cs="Kalpurush"/>
          <w:cs/>
        </w:rPr>
        <w:t xml:space="preserve">পথ বি নদীতে নৌখা চলাচলের পথ; জলপথ; নদীপথ। </w:t>
      </w:r>
      <w:r w:rsidRPr="00E72665">
        <w:rPr>
          <w:rFonts w:ascii="Kalpurush" w:hAnsi="Kalpurush" w:cs="Kalpurush"/>
        </w:rPr>
        <w:sym w:font="Symbol" w:char="F07E"/>
      </w:r>
      <w:r w:rsidRPr="00E72665">
        <w:rPr>
          <w:rFonts w:ascii="Kalpurush" w:hAnsi="Kalpurush" w:cs="Kalpurush"/>
          <w:cs/>
        </w:rPr>
        <w:t xml:space="preserve">বিলাস, </w:t>
      </w:r>
      <w:r w:rsidRPr="00E72665">
        <w:rPr>
          <w:rFonts w:ascii="Kalpurush" w:hAnsi="Kalpurush" w:cs="Kalpurush"/>
        </w:rPr>
        <w:sym w:font="Symbol" w:char="F07E"/>
      </w:r>
      <w:r w:rsidRPr="00E72665">
        <w:rPr>
          <w:rFonts w:ascii="Kalpurush" w:hAnsi="Kalpurush" w:cs="Kalpurush"/>
          <w:cs/>
        </w:rPr>
        <w:t xml:space="preserve">বিহার, </w:t>
      </w:r>
      <w:r w:rsidRPr="00E72665">
        <w:rPr>
          <w:rFonts w:ascii="Kalpurush" w:hAnsi="Kalpurush" w:cs="Kalpurush"/>
        </w:rPr>
        <w:sym w:font="Symbol" w:char="F07E"/>
      </w:r>
      <w:r w:rsidRPr="00E72665">
        <w:rPr>
          <w:rFonts w:ascii="Kalpurush" w:hAnsi="Kalpurush" w:cs="Kalpurush"/>
          <w:cs/>
        </w:rPr>
        <w:t xml:space="preserve">লীলা বি ১ নৌকা চড়ে বেড়ানো । ২ শ্রীকৃষ্ণকীর্তনে ও পদাবলিতে শ্রীকৃষ্ণর ও গোপীগণসহ একটি লীলা । </w:t>
      </w:r>
      <w:r w:rsidRPr="00E72665">
        <w:rPr>
          <w:rFonts w:ascii="Kalpurush" w:hAnsi="Kalpurush" w:cs="Kalpurush"/>
        </w:rPr>
        <w:sym w:font="Symbol" w:char="F07E"/>
      </w:r>
      <w:r w:rsidRPr="00E72665">
        <w:rPr>
          <w:rFonts w:ascii="Kalpurush" w:hAnsi="Kalpurush" w:cs="Kalpurush"/>
          <w:cs/>
        </w:rPr>
        <w:t xml:space="preserve">যাত্রী বি যে নৌকায় যাত্রা করে। </w:t>
      </w:r>
      <w:r w:rsidRPr="00E72665">
        <w:rPr>
          <w:rFonts w:ascii="Kalpurush" w:hAnsi="Kalpurush" w:cs="Kalpurush"/>
        </w:rPr>
        <w:sym w:font="Symbol" w:char="F07E"/>
      </w:r>
      <w:r w:rsidRPr="00E72665">
        <w:rPr>
          <w:rFonts w:ascii="Kalpurush" w:hAnsi="Kalpurush" w:cs="Kalpurush"/>
          <w:cs/>
        </w:rPr>
        <w:t>রোহী (–হিন্‌) বিণ নৌকায় আরোহণ করে এমন ; জলপথের যাত্রী; নৌকাযাত্রী। দুই নৌকায় পা দেওয়া বি দুই চলমান নৌকায় দুই পা রাখলে যেমন পানিতে পড়ে যাওয়া অবশ্যম্ভাবী, সেইরূপ দুই মত বা দলের সমর্থকের বিপন্ন অবস্থা। {স. নৌ+ক(কন্)+আ(টাপ্‌)}</w:t>
      </w:r>
    </w:p>
    <w:p w:rsidR="00B705D3" w:rsidRPr="00E72665" w:rsidRDefault="00B705D3"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জোয়ান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ওজোয়ান</w:t>
      </w:r>
    </w:p>
    <w:p w:rsidR="00B705D3" w:rsidRPr="00E72665" w:rsidRDefault="00B705D3"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তন</w:t>
      </w:r>
      <w:r w:rsidRPr="00E72665">
        <w:rPr>
          <w:rFonts w:ascii="Kalpurush" w:hAnsi="Kalpurush" w:cs="Kalpurush"/>
          <w:cs/>
        </w:rPr>
        <w:t xml:space="preserve"> (প্রাবা.) [নোউতন্‌]</w:t>
      </w:r>
      <w:r w:rsidR="00932063" w:rsidRPr="00E72665">
        <w:rPr>
          <w:rFonts w:ascii="Kalpurush" w:hAnsi="Kalpurush" w:cs="Kalpurush"/>
          <w:cs/>
        </w:rPr>
        <w:t xml:space="preserve"> বিণ নতুন (নৌতন মণ্ডপে ধর্মর সমীপে––রাপ)। {স. নূতন&gt;}</w:t>
      </w:r>
    </w:p>
    <w:p w:rsidR="00932063" w:rsidRPr="00E72665" w:rsidRDefault="00932063" w:rsidP="00155CB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বত, নৌবৎ </w:t>
      </w:r>
      <w:r w:rsidRPr="00E72665">
        <w:rPr>
          <w:rFonts w:ascii="Kalpurush" w:hAnsi="Kalpurush" w:cs="Kalpurush"/>
          <w:b/>
          <w:bCs/>
        </w:rPr>
        <w:sym w:font="Symbol" w:char="F0DE"/>
      </w:r>
      <w:r w:rsidRPr="00E72665">
        <w:rPr>
          <w:rFonts w:ascii="Kalpurush" w:hAnsi="Kalpurush" w:cs="Kalpurush"/>
          <w:cs/>
        </w:rPr>
        <w:t xml:space="preserve"> নওবত</w:t>
      </w:r>
    </w:p>
    <w:p w:rsidR="00B70F5F" w:rsidRPr="00E72665" w:rsidRDefault="00932063"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বল, নৌবাহ, নৌবাহী, নৌবাহ্য, নৌবিদ্যা, নৌযুদ্ধ </w:t>
      </w:r>
      <w:r w:rsidRPr="00E72665">
        <w:rPr>
          <w:rFonts w:ascii="Kalpurush" w:hAnsi="Kalpurush" w:cs="Kalpurush"/>
        </w:rPr>
        <w:sym w:font="Symbol" w:char="F0DE"/>
      </w:r>
      <w:r w:rsidR="00B70F5F" w:rsidRPr="00E72665">
        <w:rPr>
          <w:rFonts w:ascii="Kalpurush" w:hAnsi="Kalpurush" w:cs="Kalpurush"/>
          <w:cs/>
        </w:rPr>
        <w:t xml:space="preserve"> নৌ</w:t>
      </w:r>
    </w:p>
    <w:p w:rsidR="00B70F5F" w:rsidRPr="00E72665" w:rsidRDefault="00B70F5F"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ক্কার, ন্যাকার </w:t>
      </w:r>
      <w:r w:rsidRPr="00E72665">
        <w:rPr>
          <w:rFonts w:ascii="Kalpurush" w:hAnsi="Kalpurush" w:cs="Kalpurush"/>
          <w:cs/>
        </w:rPr>
        <w:t xml:space="preserve">[নক্‌কার্‌, ন্যাকার্‌] বি ১ ভীষণ ঘৃণার বিষয়। ২ বমি; বম (গন্ধ দেখ, ন্যাকার ওঠে––দীমি)। ৩ ধিক্কার। </w:t>
      </w:r>
      <w:r w:rsidRPr="00E72665">
        <w:rPr>
          <w:rFonts w:ascii="Kalpurush" w:hAnsi="Kalpurush" w:cs="Kalpurush"/>
        </w:rPr>
        <w:sym w:font="Symbol" w:char="F07E"/>
      </w:r>
      <w:r w:rsidRPr="00E72665">
        <w:rPr>
          <w:rFonts w:ascii="Kalpurush" w:hAnsi="Kalpurush" w:cs="Kalpurush"/>
          <w:cs/>
        </w:rPr>
        <w:t>জনক বিণ ১ অতিশয় ঘৃণাজনক (অত্যন্ত নিন্দনীয়; ধিক্কারজনক। ৩ বমনোদ্রেককর। {স. ন্যক্‌+কার}</w:t>
      </w:r>
    </w:p>
    <w:p w:rsidR="00B70F5F" w:rsidRPr="00E72665" w:rsidRDefault="005B2A60"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গ্রোধ</w:t>
      </w:r>
      <w:r w:rsidRPr="00E72665">
        <w:rPr>
          <w:rFonts w:ascii="Kalpurush" w:hAnsi="Kalpurush" w:cs="Kalpurush"/>
          <w:cs/>
        </w:rPr>
        <w:t xml:space="preserve"> [নগ্‌গ্রোধো] বি বটগাছ (এই বঙ্গের বীজ ন্যগোধ প্রায় প্রান্তর তার ছায়––সদ)। {স. ন্যাক্‌+রোধ}</w:t>
      </w:r>
    </w:p>
    <w:p w:rsidR="005B2A60" w:rsidRPr="00E72665" w:rsidRDefault="005B2A60"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স্ত</w:t>
      </w:r>
      <w:r w:rsidRPr="00E72665">
        <w:rPr>
          <w:rFonts w:ascii="Kalpurush" w:hAnsi="Kalpurush" w:cs="Kalpurush"/>
          <w:cs/>
        </w:rPr>
        <w:t xml:space="preserve"> [ন্যাস্‌তো, ন–] বিণ ১ ভার দেওয়া হয়েছে এমন; অর্পিত; সমর্পিত; প্রদত্ত। ২ রক্ষিত; গচ্ছিত। ৩ বিন্যস্ত; বিন্যস্তকৃত । ৪ নিক্ষিপ্ত; পতিত। ৫ স্থাপিত; প্রতিষ্ঠিত; নিহিত । {স. নি+</w:t>
      </w:r>
      <w:r w:rsidRPr="00E72665">
        <w:rPr>
          <w:rFonts w:ascii="Kalpurush" w:hAnsi="Kalpurush" w:cs="Kalpurush"/>
        </w:rPr>
        <w:sym w:font="Symbol" w:char="F0D6"/>
      </w:r>
      <w:r w:rsidRPr="00E72665">
        <w:rPr>
          <w:rFonts w:ascii="Kalpurush" w:hAnsi="Kalpurush" w:cs="Kalpurush"/>
          <w:cs/>
        </w:rPr>
        <w:t>অস্‌+ত(ক্ত)}</w:t>
      </w:r>
    </w:p>
    <w:p w:rsidR="005B2A60" w:rsidRPr="00E72665" w:rsidRDefault="003E23BF"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ওটা </w:t>
      </w:r>
      <w:r w:rsidRPr="00E72665">
        <w:rPr>
          <w:rFonts w:ascii="Kalpurush" w:hAnsi="Kalpurush" w:cs="Kalpurush"/>
        </w:rPr>
        <w:sym w:font="Symbol" w:char="F0DE"/>
      </w:r>
      <w:r w:rsidRPr="00E72665">
        <w:rPr>
          <w:rFonts w:ascii="Kalpurush" w:hAnsi="Kalpurush" w:cs="Kalpurush"/>
          <w:cs/>
        </w:rPr>
        <w:t xml:space="preserve"> নেউটা</w:t>
      </w:r>
    </w:p>
    <w:p w:rsidR="003E23BF" w:rsidRPr="00E72665" w:rsidRDefault="003E23BF"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ন্যাংটা, ন্যাংটো</w:t>
      </w:r>
      <w:r w:rsidR="00261971" w:rsidRPr="00E72665">
        <w:rPr>
          <w:rFonts w:ascii="Kalpurush" w:hAnsi="Kalpurush" w:cs="Kalpurush"/>
          <w:b/>
          <w:bCs/>
          <w:cs/>
        </w:rPr>
        <w:t xml:space="preserve"> </w:t>
      </w:r>
      <w:r w:rsidR="00DD3DC7" w:rsidRPr="00E72665">
        <w:rPr>
          <w:rFonts w:ascii="Kalpurush" w:hAnsi="Kalpurush" w:cs="Kalpurush"/>
          <w:cs/>
        </w:rPr>
        <w:t xml:space="preserve">[ন্যাঙ্‌টা, –টো] বিণ বিবস্ত্র; উলঙ্গ; দিগম্বর। </w:t>
      </w:r>
      <w:r w:rsidR="00DD3DC7" w:rsidRPr="00E72665">
        <w:rPr>
          <w:rFonts w:ascii="Kalpurush" w:hAnsi="Kalpurush" w:cs="Kalpurush"/>
        </w:rPr>
        <w:sym w:font="Symbol" w:char="F07E"/>
      </w:r>
      <w:r w:rsidR="00DD3DC7" w:rsidRPr="00E72665">
        <w:rPr>
          <w:rFonts w:ascii="Kalpurush" w:hAnsi="Kalpurush" w:cs="Kalpurush"/>
          <w:cs/>
        </w:rPr>
        <w:t xml:space="preserve">গারা বি স্কটল্যন্ডের পর্বত অঞ্চলের অধিবাসী; খাটো প্যান্ট </w:t>
      </w:r>
      <w:r w:rsidR="00ED3F2A" w:rsidRPr="00E72665">
        <w:rPr>
          <w:rFonts w:ascii="Kalpurush" w:hAnsi="Kalpurush" w:cs="Kalpurush"/>
          <w:cs/>
        </w:rPr>
        <w:t>পরতে অভ্যস্ত বলে তাদের এরূপ বলা হয় । {স. নগ্নাট&gt;}</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কড়া </w:t>
      </w:r>
      <w:r w:rsidRPr="00E72665">
        <w:rPr>
          <w:rFonts w:ascii="Kalpurush" w:hAnsi="Kalpurush" w:cs="Kalpurush"/>
        </w:rPr>
        <w:sym w:font="Symbol" w:char="F0DE"/>
      </w:r>
      <w:r w:rsidRPr="00E72665">
        <w:rPr>
          <w:rFonts w:ascii="Kalpurush" w:hAnsi="Kalpurush" w:cs="Kalpurush"/>
          <w:cs/>
        </w:rPr>
        <w:t xml:space="preserve"> নেকড়া</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কা </w:t>
      </w:r>
      <w:r w:rsidRPr="00E72665">
        <w:rPr>
          <w:rFonts w:ascii="Kalpurush" w:hAnsi="Kalpurush" w:cs="Kalpurush"/>
        </w:rPr>
        <w:sym w:font="Symbol" w:char="F0DE"/>
      </w:r>
      <w:r w:rsidRPr="00E72665">
        <w:rPr>
          <w:rFonts w:ascii="Kalpurush" w:hAnsi="Kalpurush" w:cs="Kalpurush"/>
          <w:cs/>
        </w:rPr>
        <w:t xml:space="preserve"> নেকা</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কার </w:t>
      </w:r>
      <w:r w:rsidRPr="00E72665">
        <w:rPr>
          <w:rFonts w:ascii="Kalpurush" w:hAnsi="Kalpurush" w:cs="Kalpurush"/>
        </w:rPr>
        <w:sym w:font="Symbol" w:char="F0DE"/>
      </w:r>
      <w:r w:rsidRPr="00E72665">
        <w:rPr>
          <w:rFonts w:ascii="Kalpurush" w:hAnsi="Kalpurush" w:cs="Kalpurush"/>
          <w:cs/>
        </w:rPr>
        <w:t xml:space="preserve"> নেকার</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জা </w:t>
      </w:r>
      <w:r w:rsidRPr="00E72665">
        <w:rPr>
          <w:rFonts w:ascii="Kalpurush" w:hAnsi="Kalpurush" w:cs="Kalpurush"/>
          <w:b/>
          <w:bCs/>
        </w:rPr>
        <w:sym w:font="Symbol" w:char="F0DE"/>
      </w:r>
      <w:r w:rsidRPr="00E72665">
        <w:rPr>
          <w:rFonts w:ascii="Kalpurush" w:hAnsi="Kalpurush" w:cs="Kalpurush"/>
          <w:cs/>
        </w:rPr>
        <w:t xml:space="preserve"> নেজা</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টা</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ড়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ড়</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ড়া </w:t>
      </w:r>
      <w:r w:rsidRPr="00E72665">
        <w:rPr>
          <w:rFonts w:ascii="Kalpurush" w:hAnsi="Kalpurush" w:cs="Kalpurush"/>
        </w:rPr>
        <w:sym w:font="Symbol" w:char="F0DE"/>
      </w:r>
      <w:r w:rsidRPr="00E72665">
        <w:rPr>
          <w:rFonts w:ascii="Kalpurush" w:hAnsi="Kalpurush" w:cs="Kalpurush"/>
          <w:cs/>
        </w:rPr>
        <w:t xml:space="preserve"> নেড়া</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তনেতে </w:t>
      </w:r>
      <w:r w:rsidRPr="00E72665">
        <w:rPr>
          <w:rFonts w:ascii="Kalpurush" w:hAnsi="Kalpurush" w:cs="Kalpurush"/>
          <w:cs/>
        </w:rPr>
        <w:t>[ন্যাত্‌নেতে] বিণ অবসাদগ্রস্ত; অবসন্ন । {স. নত&gt;}</w:t>
      </w:r>
    </w:p>
    <w:p w:rsidR="00ED3F2A" w:rsidRPr="00E72665" w:rsidRDefault="00ED3F2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তা</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নেতা</w:t>
      </w:r>
    </w:p>
    <w:p w:rsidR="00C838A1" w:rsidRPr="00E72665" w:rsidRDefault="00C838A1"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পলা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পাল</w:t>
      </w:r>
    </w:p>
    <w:p w:rsidR="00C838A1" w:rsidRPr="00E72665" w:rsidRDefault="00C838A1"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বা, নেবা</w:t>
      </w:r>
      <w:r w:rsidRPr="00E72665">
        <w:rPr>
          <w:rFonts w:ascii="Kalpurush" w:hAnsi="Kalpurush" w:cs="Kalpurush"/>
          <w:cs/>
        </w:rPr>
        <w:t xml:space="preserve"> [ন্যাবা] বি রোগবিশেষ; পাণ্ডুরোগ; কামলা রোগ; কাঁওলা রোগ; </w:t>
      </w:r>
      <w:r w:rsidRPr="00E72665">
        <w:rPr>
          <w:rFonts w:ascii="Kalpurush" w:hAnsi="Kalpurush" w:cs="Kalpurush"/>
          <w:cs/>
          <w:lang w:bidi="bn-IN"/>
        </w:rPr>
        <w:t>jaundice</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নিম্বু&gt;লেবু&gt;নেবু+আ&gt;নেবুয়া&gt;ন্যাবা (পাকা লেবুর মতো হলদে রং)}</w:t>
      </w:r>
    </w:p>
    <w:p w:rsidR="00C838A1" w:rsidRPr="00E72665" w:rsidRDefault="00565C80"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য্য </w:t>
      </w:r>
      <w:r w:rsidRPr="00E72665">
        <w:rPr>
          <w:rFonts w:ascii="Kalpurush" w:hAnsi="Kalpurush" w:cs="Kalpurush"/>
          <w:cs/>
        </w:rPr>
        <w:t xml:space="preserve">[ন্যাজ্‌জো] বিণ ১ যুক্তিযুক্ত; ন্যায়সঙ্গত; উচিত। ২ যোগ্য । </w:t>
      </w:r>
      <w:r w:rsidRPr="00E72665">
        <w:rPr>
          <w:rFonts w:ascii="Kalpurush" w:hAnsi="Kalpurush" w:cs="Kalpurush"/>
        </w:rPr>
        <w:sym w:font="Symbol" w:char="F07E"/>
      </w:r>
      <w:r w:rsidRPr="00E72665">
        <w:rPr>
          <w:rFonts w:ascii="Kalpurush" w:hAnsi="Kalpurush" w:cs="Kalpurush"/>
          <w:cs/>
        </w:rPr>
        <w:t xml:space="preserve">তা বি। </w:t>
      </w:r>
      <w:r w:rsidRPr="00E72665">
        <w:rPr>
          <w:rFonts w:ascii="Kalpurush" w:hAnsi="Kalpurush" w:cs="Kalpurush"/>
        </w:rPr>
        <w:sym w:font="Symbol" w:char="F07E"/>
      </w:r>
      <w:r w:rsidRPr="00E72665">
        <w:rPr>
          <w:rFonts w:ascii="Kalpurush" w:hAnsi="Kalpurush" w:cs="Kalpurush"/>
          <w:cs/>
        </w:rPr>
        <w:t xml:space="preserve"> পাওনা–</w:t>
      </w:r>
      <w:r w:rsidR="0032118A" w:rsidRPr="00E72665">
        <w:rPr>
          <w:rFonts w:ascii="Kalpurush" w:hAnsi="Kalpurush" w:cs="Kalpurush"/>
          <w:cs/>
        </w:rPr>
        <w:t>গণ্ডা বি ন্যায়</w:t>
      </w:r>
      <w:r w:rsidR="005245DC" w:rsidRPr="00E72665">
        <w:rPr>
          <w:rFonts w:ascii="Kalpurush" w:hAnsi="Kalpurush" w:cs="Kalpurush"/>
          <w:cs/>
        </w:rPr>
        <w:t>া</w:t>
      </w:r>
      <w:r w:rsidR="0032118A" w:rsidRPr="00E72665">
        <w:rPr>
          <w:rFonts w:ascii="Kalpurush" w:hAnsi="Kalpurush" w:cs="Kalpurush"/>
          <w:cs/>
        </w:rPr>
        <w:t>নুসারে প্রাপ্য অর্থ বা অন্য দ্রব্য । {স. ন্যায়+য(যৎ)}</w:t>
      </w:r>
    </w:p>
    <w:p w:rsidR="0032118A" w:rsidRPr="00E72665" w:rsidRDefault="0032118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য়</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ন্যায়্‌] বি ১ নীতি; যুক্তি; যথার্থ; সত্য; সুবিচার যা সত্যে নিয়ে যায় (করিলু অনেক ন্যায়––কমু)। ২ তর্কশাস্ত্র; ন্যায়শাস্ত্র–প্রণেতা। </w:t>
      </w:r>
      <w:r w:rsidRPr="00E72665">
        <w:rPr>
          <w:rFonts w:ascii="Kalpurush" w:hAnsi="Kalpurush" w:cs="Kalpurush"/>
        </w:rPr>
        <w:sym w:font="Symbol" w:char="F07E"/>
      </w:r>
      <w:r w:rsidRPr="00E72665">
        <w:rPr>
          <w:rFonts w:ascii="Kalpurush" w:hAnsi="Kalpurush" w:cs="Kalpurush"/>
          <w:cs/>
        </w:rPr>
        <w:t xml:space="preserve">ত, </w:t>
      </w:r>
      <w:r w:rsidRPr="00E72665">
        <w:rPr>
          <w:rFonts w:ascii="Kalpurush" w:hAnsi="Kalpurush" w:cs="Kalpurush"/>
        </w:rPr>
        <w:sym w:font="Symbol" w:char="F07E"/>
      </w:r>
      <w:r w:rsidRPr="00E72665">
        <w:rPr>
          <w:rFonts w:ascii="Kalpurush" w:hAnsi="Kalpurush" w:cs="Kalpurush"/>
          <w:cs/>
        </w:rPr>
        <w:t xml:space="preserve">তঃ (–তস্‌) ক্রিবিণ সুবিচার অনুসারে; সুবিচারমতো । </w:t>
      </w:r>
      <w:r w:rsidRPr="00E72665">
        <w:rPr>
          <w:rFonts w:ascii="Kalpurush" w:hAnsi="Kalpurush" w:cs="Kalpurush"/>
        </w:rPr>
        <w:sym w:font="Symbol" w:char="F07E"/>
      </w:r>
      <w:r w:rsidRPr="00E72665">
        <w:rPr>
          <w:rFonts w:ascii="Kalpurush" w:hAnsi="Kalpurush" w:cs="Kalpurush"/>
          <w:cs/>
        </w:rPr>
        <w:t xml:space="preserve">নিষ্ঠ , </w:t>
      </w:r>
      <w:r w:rsidRPr="00E72665">
        <w:rPr>
          <w:rFonts w:ascii="Kalpurush" w:hAnsi="Kalpurush" w:cs="Kalpurush"/>
        </w:rPr>
        <w:sym w:font="Symbol" w:char="F07E"/>
      </w:r>
      <w:r w:rsidRPr="00E72665">
        <w:rPr>
          <w:rFonts w:ascii="Kalpurush" w:hAnsi="Kalpurush" w:cs="Kalpurush"/>
          <w:cs/>
        </w:rPr>
        <w:t xml:space="preserve">পর, </w:t>
      </w:r>
      <w:r w:rsidRPr="00E72665">
        <w:rPr>
          <w:rFonts w:ascii="Kalpurush" w:hAnsi="Kalpurush" w:cs="Kalpurush"/>
        </w:rPr>
        <w:sym w:font="Symbol" w:char="F07E"/>
      </w:r>
      <w:r w:rsidRPr="00E72665">
        <w:rPr>
          <w:rFonts w:ascii="Kalpurush" w:hAnsi="Kalpurush" w:cs="Kalpurush"/>
          <w:cs/>
        </w:rPr>
        <w:t xml:space="preserve">পরায়ণ, </w:t>
      </w:r>
      <w:r w:rsidRPr="00E72665">
        <w:rPr>
          <w:rFonts w:ascii="Kalpurush" w:hAnsi="Kalpurush" w:cs="Kalpurush"/>
        </w:rPr>
        <w:sym w:font="Symbol" w:char="F07E"/>
      </w:r>
      <w:r w:rsidRPr="00E72665">
        <w:rPr>
          <w:rFonts w:ascii="Kalpurush" w:hAnsi="Kalpurush" w:cs="Kalpurush"/>
          <w:cs/>
        </w:rPr>
        <w:t xml:space="preserve">বান বিণ ন্যায় মেনে চলে এমন । </w:t>
      </w:r>
      <w:r w:rsidRPr="00E72665">
        <w:rPr>
          <w:rFonts w:ascii="Kalpurush" w:hAnsi="Kalpurush" w:cs="Kalpurush"/>
        </w:rPr>
        <w:sym w:font="Symbol" w:char="F07E"/>
      </w:r>
      <w:r w:rsidRPr="00E72665">
        <w:rPr>
          <w:rFonts w:ascii="Kalpurush" w:hAnsi="Kalpurush" w:cs="Kalpurush"/>
          <w:cs/>
        </w:rPr>
        <w:t xml:space="preserve">নিষ্ঠা, </w:t>
      </w:r>
      <w:r w:rsidRPr="00E72665">
        <w:rPr>
          <w:rFonts w:ascii="Kalpurush" w:hAnsi="Kalpurush" w:cs="Kalpurush"/>
        </w:rPr>
        <w:sym w:font="Symbol" w:char="F07E"/>
      </w:r>
      <w:r w:rsidRPr="00E72665">
        <w:rPr>
          <w:rFonts w:ascii="Kalpurush" w:hAnsi="Kalpurush" w:cs="Kalpurush"/>
          <w:cs/>
        </w:rPr>
        <w:t xml:space="preserve">নিষ্ঠতা, </w:t>
      </w:r>
      <w:r w:rsidRPr="00E72665">
        <w:rPr>
          <w:rFonts w:ascii="Kalpurush" w:hAnsi="Kalpurush" w:cs="Kalpurush"/>
        </w:rPr>
        <w:sym w:font="Symbol" w:char="F07E"/>
      </w:r>
      <w:r w:rsidRPr="00E72665">
        <w:rPr>
          <w:rFonts w:ascii="Kalpurush" w:hAnsi="Kalpurush" w:cs="Kalpurush"/>
          <w:cs/>
        </w:rPr>
        <w:t xml:space="preserve">পরতা, </w:t>
      </w:r>
      <w:r w:rsidRPr="00E72665">
        <w:rPr>
          <w:rFonts w:ascii="Kalpurush" w:hAnsi="Kalpurush" w:cs="Kalpurush"/>
        </w:rPr>
        <w:sym w:font="Symbol" w:char="F07E"/>
      </w:r>
      <w:r w:rsidRPr="00E72665">
        <w:rPr>
          <w:rFonts w:ascii="Kalpurush" w:hAnsi="Kalpurush" w:cs="Kalpurush"/>
          <w:cs/>
        </w:rPr>
        <w:t xml:space="preserve">পরায়ণতা, </w:t>
      </w:r>
      <w:r w:rsidRPr="00E72665">
        <w:rPr>
          <w:rFonts w:ascii="Kalpurush" w:hAnsi="Kalpurush" w:cs="Kalpurush"/>
        </w:rPr>
        <w:sym w:font="Symbol" w:char="F07E"/>
      </w:r>
      <w:r w:rsidRPr="00E72665">
        <w:rPr>
          <w:rFonts w:ascii="Kalpurush" w:hAnsi="Kalpurush" w:cs="Kalpurush"/>
          <w:cs/>
        </w:rPr>
        <w:t xml:space="preserve">বত্তা, </w:t>
      </w:r>
      <w:r w:rsidRPr="00E72665">
        <w:rPr>
          <w:rFonts w:ascii="Kalpurush" w:hAnsi="Kalpurush" w:cs="Kalpurush"/>
        </w:rPr>
        <w:sym w:font="Symbol" w:char="F07E"/>
      </w:r>
      <w:r w:rsidRPr="00E72665">
        <w:rPr>
          <w:rFonts w:ascii="Kalpurush" w:hAnsi="Kalpurush" w:cs="Kalpurush"/>
          <w:cs/>
        </w:rPr>
        <w:t xml:space="preserve">পথ, </w:t>
      </w:r>
      <w:r w:rsidRPr="00E72665">
        <w:rPr>
          <w:rFonts w:ascii="Kalpurush" w:hAnsi="Kalpurush" w:cs="Kalpurush"/>
        </w:rPr>
        <w:sym w:font="Symbol" w:char="F07E"/>
      </w:r>
      <w:r w:rsidRPr="00E72665">
        <w:rPr>
          <w:rFonts w:ascii="Kalpurush" w:hAnsi="Kalpurush" w:cs="Kalpurush"/>
          <w:cs/>
        </w:rPr>
        <w:t xml:space="preserve">মার্গ বি ১ ধর্মপথ; সত্যপথ; সঙ্গত পথ। ২ ন্যায্য উপায়; ন্যায়সঙ্গত পদ্ধতি। </w:t>
      </w:r>
      <w:r w:rsidRPr="00E72665">
        <w:rPr>
          <w:rFonts w:ascii="Kalpurush" w:hAnsi="Kalpurush" w:cs="Kalpurush"/>
        </w:rPr>
        <w:sym w:font="Symbol" w:char="F07E"/>
      </w:r>
      <w:r w:rsidRPr="00E72665">
        <w:rPr>
          <w:rFonts w:ascii="Kalpurush" w:hAnsi="Kalpurush" w:cs="Kalpurush"/>
          <w:cs/>
        </w:rPr>
        <w:t xml:space="preserve">বিচার বি পক্ষপাতশূন্য বিচার; ন্যায্য বিচার । </w:t>
      </w:r>
      <w:r w:rsidRPr="00E72665">
        <w:rPr>
          <w:rFonts w:ascii="Kalpurush" w:hAnsi="Kalpurush" w:cs="Kalpurush"/>
        </w:rPr>
        <w:sym w:font="Symbol" w:char="F07E"/>
      </w:r>
      <w:r w:rsidRPr="00E72665">
        <w:rPr>
          <w:rFonts w:ascii="Kalpurush" w:hAnsi="Kalpurush" w:cs="Kalpurush"/>
          <w:cs/>
        </w:rPr>
        <w:t xml:space="preserve">সঙ্গত, </w:t>
      </w:r>
      <w:r w:rsidRPr="00E72665">
        <w:rPr>
          <w:rFonts w:ascii="Kalpurush" w:hAnsi="Kalpurush" w:cs="Kalpurush"/>
        </w:rPr>
        <w:sym w:font="Symbol" w:char="F07E"/>
      </w:r>
      <w:r w:rsidRPr="00E72665">
        <w:rPr>
          <w:rFonts w:ascii="Kalpurush" w:hAnsi="Kalpurush" w:cs="Kalpurush"/>
          <w:cs/>
        </w:rPr>
        <w:t>সম্মত বিণ ন্যায্য; যুক্তিযুক্ত; ধর্মসঙ্গত। {স. নি+</w:t>
      </w:r>
      <w:r w:rsidRPr="00E72665">
        <w:rPr>
          <w:rFonts w:ascii="Kalpurush" w:hAnsi="Kalpurush" w:cs="Kalpurush"/>
        </w:rPr>
        <w:sym w:font="Symbol" w:char="F0D6"/>
      </w:r>
      <w:r w:rsidRPr="00E72665">
        <w:rPr>
          <w:rFonts w:ascii="Kalpurush" w:hAnsi="Kalpurush" w:cs="Kalpurush"/>
          <w:cs/>
        </w:rPr>
        <w:t>ই+অ(ঘঞ্‌)}</w:t>
      </w:r>
    </w:p>
    <w:p w:rsidR="0032118A" w:rsidRPr="00E72665" w:rsidRDefault="0032118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য়</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ন্যায়্‌] অব্য (বা.) মতো; তুল্য; সদৃশ; মতন । {স. নি+</w:t>
      </w:r>
      <w:r w:rsidRPr="00E72665">
        <w:rPr>
          <w:rFonts w:ascii="Kalpurush" w:hAnsi="Kalpurush" w:cs="Kalpurush"/>
        </w:rPr>
        <w:sym w:font="Symbol" w:char="F0D6"/>
      </w:r>
      <w:r w:rsidRPr="00E72665">
        <w:rPr>
          <w:rFonts w:ascii="Kalpurush" w:hAnsi="Kalpurush" w:cs="Kalpurush"/>
          <w:cs/>
        </w:rPr>
        <w:t>ই+অ(ঘঞ্‌)}</w:t>
      </w:r>
    </w:p>
    <w:p w:rsidR="0032118A" w:rsidRPr="00E72665" w:rsidRDefault="0032118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য়্‌চঞ্চু, ন্যায়রত্ন </w:t>
      </w:r>
      <w:r w:rsidRPr="00E72665">
        <w:rPr>
          <w:rFonts w:ascii="Kalpurush" w:hAnsi="Kalpurush" w:cs="Kalpurush"/>
          <w:b/>
          <w:bCs/>
        </w:rPr>
        <w:sym w:font="Symbol" w:char="F0DE"/>
      </w:r>
      <w:r w:rsidRPr="00E72665">
        <w:rPr>
          <w:rFonts w:ascii="Kalpurush" w:hAnsi="Kalpurush" w:cs="Kalpurush"/>
          <w:cs/>
        </w:rPr>
        <w:t xml:space="preserve"> ন্যায়ালঙ্কার </w:t>
      </w:r>
    </w:p>
    <w:p w:rsidR="00A8690A" w:rsidRPr="00E72665" w:rsidRDefault="00A8690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য়পাল </w:t>
      </w:r>
      <w:r w:rsidRPr="00E72665">
        <w:rPr>
          <w:rFonts w:ascii="Kalpurush" w:hAnsi="Kalpurush" w:cs="Kalpurush"/>
          <w:cs/>
        </w:rPr>
        <w:t>[ন্যায়্‌পাল্‌] বি নাগরিকদের ন্যায়সঙ্গত অধিকারের প্রতিপালক বা সংরক্ষক; দেশের প্রশাসন ও বিচার বিভাগের অতিরিক্ত বিশেষ ক্ষমতাসম্পন্ন বিচারক বা শাসক; ন্যায়াধীশ । {স.ন্যায়+পাল}</w:t>
      </w:r>
    </w:p>
    <w:p w:rsidR="00A8690A" w:rsidRPr="00E72665" w:rsidRDefault="00A8690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য়বাগীশ</w:t>
      </w:r>
      <w:r w:rsidRPr="00E72665">
        <w:rPr>
          <w:rFonts w:ascii="Kalpurush" w:hAnsi="Kalpurush" w:cs="Kalpurush"/>
          <w:cs/>
        </w:rPr>
        <w:t xml:space="preserve"> [ন্যায়্‌বাগিশ্‌] বিণ ন্যায়শাস্ত্রে সুপণ্ডিত । {স. ন্যায়+বাগীশ}</w:t>
      </w:r>
    </w:p>
    <w:p w:rsidR="00A8690A" w:rsidRPr="00E72665" w:rsidRDefault="00A8690A" w:rsidP="00A8690A">
      <w:pPr>
        <w:tabs>
          <w:tab w:val="left" w:pos="90"/>
        </w:tabs>
        <w:spacing w:after="0" w:line="240" w:lineRule="auto"/>
        <w:ind w:left="187" w:hanging="187"/>
        <w:rPr>
          <w:rFonts w:ascii="Kalpurush" w:hAnsi="Kalpurush" w:cs="Kalpurush"/>
        </w:rPr>
      </w:pPr>
      <w:r w:rsidRPr="00E72665">
        <w:rPr>
          <w:rFonts w:ascii="Kalpurush" w:hAnsi="Kalpurush" w:cs="Kalpurush"/>
          <w:b/>
          <w:bCs/>
          <w:cs/>
        </w:rPr>
        <w:t>ন্যায়বাদী</w:t>
      </w:r>
      <w:r w:rsidRPr="00E72665">
        <w:rPr>
          <w:rFonts w:ascii="Kalpurush" w:hAnsi="Kalpurush" w:cs="Kalpurush"/>
          <w:cs/>
        </w:rPr>
        <w:t xml:space="preserve"> (–দীন্‌) [ন্যায়্‌বাদি] বিণ সত্যবাদী। {স. ন্যায়+বাদিন}</w:t>
      </w:r>
    </w:p>
    <w:p w:rsidR="00A8690A" w:rsidRPr="00E72665" w:rsidRDefault="00A8690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য়রত্ন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ন্যায়ালঙ্কার</w:t>
      </w:r>
    </w:p>
    <w:p w:rsidR="00A8690A" w:rsidRPr="00E72665" w:rsidRDefault="00A8690A"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 xml:space="preserve">ন্যায়াধীশ </w:t>
      </w:r>
      <w:r w:rsidRPr="00E72665">
        <w:rPr>
          <w:rFonts w:ascii="Kalpurush" w:hAnsi="Kalpurush" w:cs="Kalpurush"/>
          <w:cs/>
        </w:rPr>
        <w:t>(পরিভাষা)</w:t>
      </w:r>
      <w:r w:rsidRPr="00E72665">
        <w:rPr>
          <w:rFonts w:ascii="Kalpurush" w:hAnsi="Kalpurush" w:cs="Kalpurush"/>
          <w:b/>
          <w:bCs/>
          <w:cs/>
        </w:rPr>
        <w:t xml:space="preserve"> </w:t>
      </w:r>
      <w:r w:rsidRPr="00E72665">
        <w:rPr>
          <w:rFonts w:ascii="Kalpurush" w:hAnsi="Kalpurush" w:cs="Kalpurush"/>
          <w:cs/>
        </w:rPr>
        <w:t>[ন্যায়াধিশ্‌]</w:t>
      </w:r>
      <w:r w:rsidR="00F37D4C" w:rsidRPr="00E72665">
        <w:rPr>
          <w:rFonts w:ascii="Kalpurush" w:hAnsi="Kalpurush" w:cs="Kalpurush"/>
          <w:cs/>
        </w:rPr>
        <w:t xml:space="preserve"> বি বিচারক; বিচারপতি; জজ। {স. ন্যায়+অধীশ}</w:t>
      </w:r>
    </w:p>
    <w:p w:rsidR="00F37D4C" w:rsidRPr="00E72665" w:rsidRDefault="00F37D4C"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য়ালঙ্কার, ন্যায়তীর্থ, ন্যায়চঞ্চু, ন্যায়রত্ন </w:t>
      </w:r>
      <w:r w:rsidRPr="00E72665">
        <w:rPr>
          <w:rFonts w:ascii="Kalpurush" w:hAnsi="Kalpurush" w:cs="Kalpurush"/>
          <w:cs/>
        </w:rPr>
        <w:t>[ন্যায়ালঙ্‌কার্‌, ন্যায়্‌তির্‌র্থো, ন্যায়্‌চোনচু , ন্যায়্‌রত্‌নো] বি ১ ন্যায়শাস্ত্রে বিশিষ্ট জ্ঞান লাভজ্ঞাপক উপাধি। ২ পণ্ডিত {স. ন্যায়+অলঙ্কার, তীর্থ, চঞ্চু, রত্ন}</w:t>
      </w:r>
    </w:p>
    <w:p w:rsidR="00F37D4C" w:rsidRPr="00E72665" w:rsidRDefault="00F37D4C"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য়ালয়, ন্যায়াধিকরণ [</w:t>
      </w:r>
      <w:r w:rsidRPr="00E72665">
        <w:rPr>
          <w:rFonts w:ascii="Kalpurush" w:hAnsi="Kalpurush" w:cs="Kalpurush"/>
          <w:cs/>
        </w:rPr>
        <w:t>ন্যায়ালয়্‌, ন্যায়াদিকরোন্‌] বি বিচারালয়; আদালত। {স. ন্যায়+আলয়, অধিকরণ}</w:t>
      </w:r>
    </w:p>
    <w:p w:rsidR="00F37D4C" w:rsidRPr="00E72665" w:rsidRDefault="00F37D4C"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য়িক </w:t>
      </w:r>
      <w:r w:rsidRPr="00E72665">
        <w:rPr>
          <w:rFonts w:ascii="Kalpurush" w:hAnsi="Kalpurush" w:cs="Kalpurush"/>
          <w:cs/>
        </w:rPr>
        <w:t xml:space="preserve">[ন্যায়িক্‌] বিণ ন্যায়বিষয়ক; ন্যায়সংক্রান্ত; বিচারবিষয়ক; </w:t>
      </w:r>
      <w:r w:rsidRPr="00E72665">
        <w:rPr>
          <w:rFonts w:ascii="Kalpurush" w:hAnsi="Kalpurush" w:cs="Kalpurush"/>
          <w:cs/>
          <w:lang w:bidi="bn-IN"/>
        </w:rPr>
        <w:t>judicial</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ন্যায়+ইক(ঠক্‌)}</w:t>
      </w:r>
    </w:p>
    <w:p w:rsidR="00F37D4C" w:rsidRPr="00E72665" w:rsidRDefault="00F37D4C"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লনেলে </w:t>
      </w:r>
      <w:r w:rsidRPr="00E72665">
        <w:rPr>
          <w:rFonts w:ascii="Kalpurush" w:hAnsi="Kalpurush" w:cs="Kalpurush"/>
          <w:cs/>
        </w:rPr>
        <w:t>[ন্যাল্‌নেলে] বিণ ১ লালাসদৃশ; লালাযুক্ত। ২ আঠার ভাবযুক্ত । ৩ লালা গড়ায় যার । {ধ্বন্যা.}</w:t>
      </w:r>
    </w:p>
    <w:p w:rsidR="00F37D4C" w:rsidRPr="00E72665" w:rsidRDefault="00F37D4C"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লাখেপা, ন্যালাখ্যাপা, নেলাখেপা, ন্যালাক্ষেপা </w:t>
      </w:r>
      <w:r w:rsidRPr="00E72665">
        <w:rPr>
          <w:rFonts w:ascii="Kalpurush" w:hAnsi="Kalpurush" w:cs="Kalpurush"/>
          <w:cs/>
        </w:rPr>
        <w:t>[ন্যালাখ্যাপা] বিণ ১ খেপার মতো আচরণ এমন; কোনো বিষয়ে হুঁশ নেই এমন । ২ বোকা; আহাম্মক। ৩ খেপা; পাগলাটে; আধপগলা। {স. লালা&gt;+</w:t>
      </w:r>
      <w:r w:rsidRPr="00E72665">
        <w:rPr>
          <w:rFonts w:ascii="Kalpurush" w:hAnsi="Kalpurush" w:cs="Kalpurush"/>
        </w:rPr>
        <w:sym w:font="Symbol" w:char="F0D6"/>
      </w:r>
      <w:r w:rsidRPr="00E72665">
        <w:rPr>
          <w:rFonts w:ascii="Kalpurush" w:hAnsi="Kalpurush" w:cs="Kalpurush"/>
          <w:cs/>
        </w:rPr>
        <w:t>ক্ষিপ্‌&gt;}</w:t>
      </w:r>
    </w:p>
    <w:p w:rsidR="00F37D4C" w:rsidRPr="00E72665" w:rsidRDefault="00965ECD"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স</w:t>
      </w:r>
      <w:r w:rsidRPr="00E72665">
        <w:rPr>
          <w:rFonts w:ascii="Kalpurush" w:hAnsi="Kalpurush" w:cs="Kalpurush"/>
          <w:cs/>
        </w:rPr>
        <w:t xml:space="preserve"> [ন্যাশ্‌] বি ১ গচ্ছিত বস্তু বা সম্পত্তি; </w:t>
      </w:r>
      <w:r w:rsidRPr="00E72665">
        <w:rPr>
          <w:rFonts w:ascii="Kalpurush" w:hAnsi="Kalpurush" w:cs="Kalpurush"/>
          <w:cs/>
          <w:lang w:bidi="bn-IN"/>
        </w:rPr>
        <w:t>trust</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 xml:space="preserve">গচ্ছিত বস্তু বা বিষয় রক্ষা । ৩ গচ্ছিত বস্তু রক্ষার ভার; জিম্মা। ৪ অর্পণ; প্রদান। ৫ রক্ষণ; রক্ষণাবেক্ষণ। ৬ জ্ঞাপন; আরোপণ; নিবেশন। ত্যাগ; বর্জন; পরিহার (কর্মন্যাস)। ৮ প্রাণায়াম; শ্বাস গ্রহণ ধারণ ও ত্যাগ; গোগসাধনার একটি অঙ্গ । </w:t>
      </w:r>
      <w:r w:rsidRPr="00E72665">
        <w:rPr>
          <w:rFonts w:ascii="Kalpurush" w:hAnsi="Kalpurush" w:cs="Kalpurush"/>
        </w:rPr>
        <w:sym w:font="Symbol" w:char="F07E"/>
      </w:r>
      <w:r w:rsidRPr="00E72665">
        <w:rPr>
          <w:rFonts w:ascii="Kalpurush" w:hAnsi="Kalpurush" w:cs="Kalpurush"/>
          <w:cs/>
        </w:rPr>
        <w:t xml:space="preserve"> রক্ষক বি, বিণ গচ্ছিত বস্তুর রক্ষাকর্তা; অর্পিত সম্পত্তির রক্ষাকারী; জিম্মাদার। ন্যস্ত বিণ । {স. নি+</w:t>
      </w:r>
      <w:r w:rsidRPr="00E72665">
        <w:rPr>
          <w:rFonts w:ascii="Kalpurush" w:hAnsi="Kalpurush" w:cs="Kalpurush"/>
        </w:rPr>
        <w:sym w:font="Symbol" w:char="F0D6"/>
      </w:r>
      <w:r w:rsidRPr="00E72665">
        <w:rPr>
          <w:rFonts w:ascii="Kalpurush" w:hAnsi="Kalpurush" w:cs="Kalpurush"/>
          <w:cs/>
        </w:rPr>
        <w:t>অস্‌+অ(ঘঞ্‌)}</w:t>
      </w:r>
    </w:p>
    <w:p w:rsidR="00965ECD" w:rsidRPr="00E72665" w:rsidRDefault="0053720F"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সী</w:t>
      </w:r>
      <w:r w:rsidRPr="00E72665">
        <w:rPr>
          <w:rFonts w:ascii="Kalpurush" w:hAnsi="Kalpurush" w:cs="Kalpurush"/>
          <w:cs/>
        </w:rPr>
        <w:t xml:space="preserve"> [ন্যাশি] বি, বণ ‌১‌ ত্যাগী; বিরাগী; ভোগলালসা বিমুখ । ২ সন্ন্যাসী । {স. ন্যাস+ইন্‌(ণিনি)}</w:t>
      </w:r>
    </w:p>
    <w:p w:rsidR="0053720F" w:rsidRPr="00E72665" w:rsidRDefault="00677358"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ন্যুব্জ </w:t>
      </w:r>
      <w:r w:rsidRPr="00E72665">
        <w:rPr>
          <w:rFonts w:ascii="Kalpurush" w:hAnsi="Kalpurush" w:cs="Kalpurush"/>
          <w:cs/>
        </w:rPr>
        <w:t>[নুব্‌জো] বিণ ১ কুব্জ; কুঁজো; বক্রপৃষ্ঠ। ২ বক্র। ৩ উপুড়। {স. নি+</w:t>
      </w:r>
      <w:r w:rsidRPr="00E72665">
        <w:rPr>
          <w:rFonts w:ascii="Kalpurush" w:hAnsi="Kalpurush" w:cs="Kalpurush"/>
        </w:rPr>
        <w:sym w:font="Symbol" w:char="F0D6"/>
      </w:r>
      <w:r w:rsidRPr="00E72665">
        <w:rPr>
          <w:rFonts w:ascii="Kalpurush" w:hAnsi="Kalpurush" w:cs="Kalpurush"/>
          <w:cs/>
        </w:rPr>
        <w:t>উজ্‌+অ(ঘঞ্‌)}</w:t>
      </w:r>
    </w:p>
    <w:p w:rsidR="008D19B4" w:rsidRPr="00E72665" w:rsidRDefault="00677358" w:rsidP="00B70F5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ন্যূন</w:t>
      </w:r>
      <w:r w:rsidRPr="00E72665">
        <w:rPr>
          <w:rFonts w:ascii="Kalpurush" w:hAnsi="Kalpurush" w:cs="Kalpurush"/>
          <w:cs/>
        </w:rPr>
        <w:t xml:space="preserve"> [নুনো] বিণ অপেক্ষাকৃত অল্প; তুলনায় কম । </w:t>
      </w:r>
      <w:r w:rsidRPr="00E72665">
        <w:rPr>
          <w:rFonts w:ascii="Kalpurush" w:hAnsi="Kalpurush" w:cs="Kalpurush"/>
        </w:rPr>
        <w:sym w:font="Symbol" w:char="F07E"/>
      </w:r>
      <w:r w:rsidRPr="00E72665">
        <w:rPr>
          <w:rFonts w:ascii="Kalpurush" w:hAnsi="Kalpurush" w:cs="Kalpurush"/>
          <w:cs/>
        </w:rPr>
        <w:t xml:space="preserve">কল্প অব্য অন্তত; </w:t>
      </w:r>
      <w:r w:rsidRPr="00E72665">
        <w:rPr>
          <w:rFonts w:ascii="Kalpurush" w:hAnsi="Kalpurush" w:cs="Kalpurush"/>
          <w:cs/>
          <w:lang w:bidi="bn-IN"/>
        </w:rPr>
        <w:t xml:space="preserve">at least </w:t>
      </w:r>
      <w:r w:rsidRPr="00E72665">
        <w:rPr>
          <w:rFonts w:ascii="Kalpurush" w:hAnsi="Kalpurush" w:cs="Kalpurush"/>
          <w:cs/>
          <w:lang w:bidi="hi-IN"/>
        </w:rPr>
        <w:t xml:space="preserve">। </w:t>
      </w:r>
      <w:r w:rsidRPr="00E72665">
        <w:rPr>
          <w:rFonts w:ascii="Kalpurush" w:hAnsi="Kalpurush" w:cs="Kalpurush"/>
          <w:cs/>
          <w:lang w:bidi="bn-IN"/>
        </w:rPr>
        <w:t>নূনকল্পে</w:t>
      </w:r>
      <w:r w:rsidRPr="00E72665">
        <w:rPr>
          <w:rFonts w:ascii="Kalpurush" w:hAnsi="Kalpurush" w:cs="Kalpurush"/>
          <w:cs/>
        </w:rPr>
        <w:t xml:space="preserve">, ন্যূনপক্ষে ক্রিবিণ কম করে ধরলে; নিদানপক্ষে; </w:t>
      </w:r>
      <w:r w:rsidRPr="00E72665">
        <w:rPr>
          <w:rFonts w:ascii="Kalpurush" w:hAnsi="Kalpurush" w:cs="Kalpurush"/>
          <w:cs/>
          <w:lang w:bidi="bn-IN"/>
        </w:rPr>
        <w:t>at least</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তা, </w:t>
      </w:r>
      <w:r w:rsidRPr="00E72665">
        <w:rPr>
          <w:rFonts w:ascii="Kalpurush" w:hAnsi="Kalpurush" w:cs="Kalpurush"/>
        </w:rPr>
        <w:sym w:font="Symbol" w:char="F07E"/>
      </w:r>
      <w:r w:rsidRPr="00E72665">
        <w:rPr>
          <w:rFonts w:ascii="Kalpurush" w:hAnsi="Kalpurush" w:cs="Kalpurush"/>
          <w:cs/>
        </w:rPr>
        <w:t>ত্ব বি অপেক্ষাকৃত অল্পতা; তুলায় কমের ভাব । ন্যূনাধিক বিণ ১ কমবেশি। ২ প্রায় (ন্যূনাধিক পাঁচশত)। ন্যূনাধিক্য বি কমবেশির ভাব; তারতম্য; অল্পতা ও আতিশয্য; অল্পত্ব ও আধিক্য । {স. নি+</w:t>
      </w:r>
      <w:r w:rsidRPr="00E72665">
        <w:rPr>
          <w:rFonts w:ascii="Kalpurush" w:hAnsi="Kalpurush" w:cs="Kalpurush"/>
        </w:rPr>
        <w:sym w:font="Symbol" w:char="F0D6"/>
      </w:r>
      <w:r w:rsidRPr="00E72665">
        <w:rPr>
          <w:rFonts w:ascii="Kalpurush" w:hAnsi="Kalpurush" w:cs="Kalpurush"/>
          <w:cs/>
        </w:rPr>
        <w:t>ঊন্‌+অ(অচ্‌)}</w:t>
      </w:r>
    </w:p>
    <w:p w:rsidR="008D19B4" w:rsidRPr="00E72665" w:rsidRDefault="008D19B4" w:rsidP="008D19B4">
      <w:pPr>
        <w:tabs>
          <w:tab w:val="left" w:pos="90"/>
        </w:tabs>
        <w:spacing w:after="0" w:line="240" w:lineRule="auto"/>
        <w:ind w:left="187" w:hanging="187"/>
        <w:jc w:val="center"/>
        <w:rPr>
          <w:rFonts w:ascii="Kalpurush" w:hAnsi="Kalpurush" w:cs="Kalpurush"/>
          <w:b/>
          <w:bCs/>
          <w:u w:val="double"/>
        </w:rPr>
      </w:pPr>
    </w:p>
    <w:p w:rsidR="008D19B4" w:rsidRPr="00E72665" w:rsidRDefault="008D19B4" w:rsidP="008D19B4">
      <w:pPr>
        <w:tabs>
          <w:tab w:val="left" w:pos="90"/>
        </w:tabs>
        <w:spacing w:after="0" w:line="240" w:lineRule="auto"/>
        <w:ind w:left="187" w:hanging="187"/>
        <w:jc w:val="center"/>
        <w:rPr>
          <w:rFonts w:ascii="Kalpurush" w:hAnsi="Kalpurush" w:cs="Kalpurush"/>
          <w:sz w:val="54"/>
          <w:szCs w:val="60"/>
          <w:u w:val="double"/>
        </w:rPr>
      </w:pPr>
      <w:r w:rsidRPr="00E72665">
        <w:rPr>
          <w:rFonts w:ascii="Kalpurush" w:hAnsi="Kalpurush" w:cs="Kalpurush"/>
          <w:b/>
          <w:bCs/>
          <w:sz w:val="54"/>
          <w:szCs w:val="60"/>
          <w:u w:val="double"/>
          <w:cs/>
        </w:rPr>
        <w:t>প</w:t>
      </w:r>
    </w:p>
    <w:p w:rsidR="008D19B4" w:rsidRPr="00E72665" w:rsidRDefault="008D19B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w:t>
      </w:r>
      <w:r w:rsidRPr="00E72665">
        <w:rPr>
          <w:rFonts w:ascii="Kalpurush" w:hAnsi="Kalpurush" w:cs="Kalpurush"/>
          <w:cs/>
        </w:rPr>
        <w:t xml:space="preserve"> [প] ব্যঞ্জনবর্ণ বিশেষ। প–বর্গের প্রথম বর্ণ। এটি অল্পপ্রাণ অঘোষ ওষ্ঠ্য স্পৃষ্ট ধ্বনি (</w:t>
      </w:r>
      <w:r w:rsidRPr="00E72665">
        <w:rPr>
          <w:rFonts w:ascii="Kalpurush" w:hAnsi="Kalpurush" w:cs="Kalpurush"/>
          <w:cs/>
          <w:lang w:bidi="bn-IN"/>
        </w:rPr>
        <w:t>unaspirated unvoiced bilabial plosive sound)</w:t>
      </w:r>
      <w:r w:rsidRPr="00E72665">
        <w:rPr>
          <w:rFonts w:ascii="Kalpurush" w:hAnsi="Kalpurush" w:cs="Kalpurush"/>
          <w:cs/>
          <w:lang w:bidi="hi-IN"/>
        </w:rPr>
        <w:t xml:space="preserve"> । </w:t>
      </w:r>
      <w:r w:rsidRPr="00E72665">
        <w:rPr>
          <w:rFonts w:ascii="Kalpurush" w:hAnsi="Kalpurush" w:cs="Kalpurush"/>
          <w:cs/>
          <w:lang w:bidi="bn-IN"/>
        </w:rPr>
        <w:t xml:space="preserve">নোয়াখালী জেলার কোনো </w:t>
      </w:r>
      <w:r w:rsidRPr="00E72665">
        <w:rPr>
          <w:rFonts w:ascii="Kalpurush" w:hAnsi="Kalpurush" w:cs="Kalpurush"/>
          <w:cs/>
          <w:lang w:bidi="bn-IN"/>
        </w:rPr>
        <w:lastRenderedPageBreak/>
        <w:t>কোনো অঞ্চলে প</w:t>
      </w:r>
      <w:r w:rsidRPr="00E72665">
        <w:rPr>
          <w:rFonts w:ascii="Kalpurush" w:hAnsi="Kalpurush" w:cs="Kalpurush"/>
          <w:cs/>
        </w:rPr>
        <w:t xml:space="preserve">–এর উচ্চারণ স্পৃষ্ট ধ্বনি নয়; বরং দন্তৌষ্ঠ </w:t>
      </w:r>
      <w:r w:rsidRPr="00E72665">
        <w:rPr>
          <w:rFonts w:ascii="Kalpurush" w:hAnsi="Kalpurush" w:cs="Kalpurush"/>
          <w:cs/>
          <w:lang w:bidi="bn-IN"/>
        </w:rPr>
        <w:t>(labio–dental fricative)</w:t>
      </w:r>
      <w:r w:rsidRPr="00E72665">
        <w:rPr>
          <w:rFonts w:ascii="Kalpurush" w:hAnsi="Kalpurush" w:cs="Kalpurush"/>
          <w:cs/>
        </w:rPr>
        <w:t xml:space="preserve"> ও শিস্‌জাত (</w:t>
      </w:r>
      <w:r w:rsidRPr="00E72665">
        <w:rPr>
          <w:rFonts w:ascii="Kalpurush" w:hAnsi="Kalpurush" w:cs="Kalpurush"/>
          <w:cs/>
          <w:lang w:bidi="bn-IN"/>
        </w:rPr>
        <w:t>sibilant or aspirant)</w:t>
      </w:r>
      <w:r w:rsidRPr="00E72665">
        <w:rPr>
          <w:rFonts w:ascii="Kalpurush" w:hAnsi="Kalpurush" w:cs="Kalpurush"/>
          <w:cs/>
          <w:lang w:bidi="hi-IN"/>
        </w:rPr>
        <w:t xml:space="preserve"> । </w:t>
      </w:r>
    </w:p>
    <w:p w:rsidR="008D19B4" w:rsidRPr="00E72665" w:rsidRDefault="008D19B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 </w:t>
      </w:r>
      <w:r w:rsidRPr="00E72665">
        <w:rPr>
          <w:rFonts w:ascii="Kalpurush" w:hAnsi="Kalpurush" w:cs="Kalpurush"/>
          <w:cs/>
        </w:rPr>
        <w:t>[প]</w:t>
      </w:r>
      <w:r w:rsidR="00DC487A" w:rsidRPr="00E72665">
        <w:rPr>
          <w:rFonts w:ascii="Kalpurush" w:hAnsi="Kalpurush" w:cs="Kalpurush"/>
          <w:cs/>
        </w:rPr>
        <w:t xml:space="preserve"> বিণ ১ পান করে এমন (মদ্যপ, পাদপ, মধুপ)। ২ পালন করে এমন (গোপ, নৃপ)। {স. </w:t>
      </w:r>
      <w:r w:rsidR="00DC487A" w:rsidRPr="00E72665">
        <w:rPr>
          <w:rFonts w:ascii="Kalpurush" w:hAnsi="Kalpurush" w:cs="Kalpurush"/>
        </w:rPr>
        <w:sym w:font="Symbol" w:char="F0D6"/>
      </w:r>
      <w:r w:rsidR="00DC487A" w:rsidRPr="00E72665">
        <w:rPr>
          <w:rFonts w:ascii="Kalpurush" w:hAnsi="Kalpurush" w:cs="Kalpurush"/>
          <w:cs/>
        </w:rPr>
        <w:t>পা+অ(ক)}</w:t>
      </w:r>
    </w:p>
    <w:p w:rsidR="00DC487A" w:rsidRPr="00E72665" w:rsidRDefault="00DC487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অ </w:t>
      </w:r>
      <w:r w:rsidRPr="00E72665">
        <w:rPr>
          <w:rFonts w:ascii="Kalpurush" w:hAnsi="Kalpurush" w:cs="Kalpurush"/>
          <w:cs/>
        </w:rPr>
        <w:t xml:space="preserve">[পঅ] </w:t>
      </w:r>
      <w:r w:rsidR="00E55DD4" w:rsidRPr="00E72665">
        <w:rPr>
          <w:rFonts w:ascii="Kalpurush" w:hAnsi="Kalpurush" w:cs="Kalpurush"/>
          <w:cs/>
        </w:rPr>
        <w:t>বি জল; পানি (লইব পঅ পুরিয়া––রাপ)। {স. পয়ঃ&gt;}</w:t>
      </w:r>
    </w:p>
    <w:p w:rsidR="00E55DD4" w:rsidRPr="00E72665" w:rsidRDefault="00E55DD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ইছা </w:t>
      </w:r>
      <w:r w:rsidRPr="00E72665">
        <w:rPr>
          <w:rFonts w:ascii="Kalpurush" w:hAnsi="Kalpurush" w:cs="Kalpurush"/>
        </w:rPr>
        <w:sym w:font="Symbol" w:char="F0DE"/>
      </w:r>
      <w:r w:rsidRPr="00E72665">
        <w:rPr>
          <w:rFonts w:ascii="Kalpurush" w:hAnsi="Kalpurush" w:cs="Kalpurush"/>
          <w:cs/>
        </w:rPr>
        <w:t xml:space="preserve"> পৈছা</w:t>
      </w:r>
    </w:p>
    <w:p w:rsidR="00E55DD4" w:rsidRPr="00E72665" w:rsidRDefault="00E55DD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ঠা, পৈটা</w:t>
      </w:r>
      <w:r w:rsidRPr="00E72665">
        <w:rPr>
          <w:rFonts w:ascii="Kalpurush" w:hAnsi="Kalpurush" w:cs="Kalpurush"/>
          <w:cs/>
        </w:rPr>
        <w:t xml:space="preserve"> [পোইঠা] বি সিঁড়ির ধাপ । {স. প্রতিষ্ঠা&gt;}</w:t>
      </w:r>
    </w:p>
    <w:p w:rsidR="00E55DD4" w:rsidRPr="00E72665" w:rsidRDefault="00E55DD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তা, পৈতা</w:t>
      </w:r>
      <w:r w:rsidRPr="00E72665">
        <w:rPr>
          <w:rFonts w:ascii="Kalpurush" w:hAnsi="Kalpurush" w:cs="Kalpurush"/>
          <w:cs/>
        </w:rPr>
        <w:t xml:space="preserve"> [পোইতা] বি উপবীত––যা ব্রাহ্মণরা গলায় পরেন। {স. পবিত্র&gt;}</w:t>
      </w:r>
    </w:p>
    <w:p w:rsidR="00E55DD4" w:rsidRPr="00E72665" w:rsidRDefault="00E55DD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থান</w:t>
      </w:r>
      <w:r w:rsidRPr="00E72665">
        <w:rPr>
          <w:rFonts w:ascii="Kalpurush" w:hAnsi="Kalpurush" w:cs="Kalpurush"/>
          <w:cs/>
        </w:rPr>
        <w:t xml:space="preserve"> [পোইথান্‌] বি বিছানার যে দিকে পা থাকে। {স. পাদস্থান&gt;}</w:t>
      </w:r>
    </w:p>
    <w:p w:rsidR="00E55DD4" w:rsidRPr="00E72665" w:rsidRDefault="00E55DD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পই</w:t>
      </w:r>
      <w:r w:rsidRPr="00E72665">
        <w:rPr>
          <w:rFonts w:ascii="Kalpurush" w:hAnsi="Kalpurush" w:cs="Kalpurush"/>
          <w:cs/>
        </w:rPr>
        <w:t xml:space="preserve"> [পোইপোই] অব্য বার বার; পুনঃপুন। {স. পদে পদে&gt;; ফা. পায়াপাই ............}</w:t>
      </w:r>
    </w:p>
    <w:p w:rsidR="00E55DD4" w:rsidRPr="00E72665" w:rsidRDefault="00934A3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ইসই </w:t>
      </w:r>
      <w:r w:rsidRPr="00E72665">
        <w:rPr>
          <w:rFonts w:ascii="Kalpurush" w:hAnsi="Kalpurush" w:cs="Kalpurush"/>
          <w:cs/>
        </w:rPr>
        <w:t>[পোইসোই] ক্রি প্রবেশ করে । {স. প্রবিশতি&gt;}</w:t>
      </w:r>
    </w:p>
    <w:p w:rsidR="00934A34" w:rsidRPr="00E72665" w:rsidRDefault="00F72D6C"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উখ</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উখ্‌] বি পৌষ । {স. পৌষ&gt;}</w:t>
      </w:r>
    </w:p>
    <w:p w:rsidR="00F72D6C" w:rsidRPr="00E72665" w:rsidRDefault="00F72D6C"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উখ</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উখ্‌] বি পশু। </w:t>
      </w:r>
      <w:r w:rsidRPr="00E72665">
        <w:rPr>
          <w:rFonts w:ascii="Kalpurush" w:hAnsi="Kalpurush" w:cs="Kalpurush"/>
        </w:rPr>
        <w:sym w:font="Symbol" w:char="F07E"/>
      </w:r>
      <w:r w:rsidRPr="00E72665">
        <w:rPr>
          <w:rFonts w:ascii="Kalpurush" w:hAnsi="Kalpurush" w:cs="Kalpurush"/>
          <w:cs/>
        </w:rPr>
        <w:t>পাখালি বি পশু–পাখি (পউখ পাখালি––পূগী)। {স. পক্ষ&gt;}</w:t>
      </w:r>
    </w:p>
    <w:p w:rsidR="00F72D6C" w:rsidRPr="00E72665" w:rsidRDefault="00F72D6C"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স</w:t>
      </w:r>
      <w:r w:rsidRPr="00E72665">
        <w:rPr>
          <w:rFonts w:ascii="Kalpurush" w:hAnsi="Kalpurush" w:cs="Kalpurush"/>
          <w:cs/>
        </w:rPr>
        <w:t xml:space="preserve"> [পোইশ্‌] অব্য গাড়ি চালক কর্তৃক পথিকদিগের উপর সতর্ক বচন বা সাবধানবাণী উচ্চারণ (পইস চেঁচায় সইস––অমৃব)। {ফা. পোস .............}</w:t>
      </w:r>
    </w:p>
    <w:p w:rsidR="00F72D6C" w:rsidRPr="00E72665" w:rsidRDefault="00F72D6C"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উষ </w:t>
      </w:r>
      <w:r w:rsidRPr="00E72665">
        <w:rPr>
          <w:rFonts w:ascii="Kalpurush" w:hAnsi="Kalpurush" w:cs="Kalpurush"/>
          <w:b/>
          <w:bCs/>
        </w:rPr>
        <w:sym w:font="Symbol" w:char="F0DE"/>
      </w:r>
      <w:r w:rsidRPr="00E72665">
        <w:rPr>
          <w:rFonts w:ascii="Kalpurush" w:hAnsi="Kalpurush" w:cs="Kalpurush"/>
          <w:cs/>
        </w:rPr>
        <w:t xml:space="preserve"> পৌষ</w:t>
      </w:r>
    </w:p>
    <w:p w:rsidR="00F72D6C" w:rsidRPr="00E72665" w:rsidRDefault="00F72D6C"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এ (</w:t>
      </w:r>
      <w:r w:rsidRPr="00E72665">
        <w:rPr>
          <w:rFonts w:ascii="Kalpurush" w:hAnsi="Kalpurush" w:cs="Kalpurush"/>
          <w:cs/>
        </w:rPr>
        <w:t>মবা.) [পয়ে] বি পা (পএর নূপুর––বচদা) । {স. পদ&gt;}</w:t>
      </w:r>
    </w:p>
    <w:p w:rsidR="00F72D6C" w:rsidRPr="00E72665" w:rsidRDefault="00F72D6C"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ওল </w:t>
      </w:r>
      <w:r w:rsidR="009755DA" w:rsidRPr="00E72665">
        <w:rPr>
          <w:rFonts w:ascii="Kalpurush" w:hAnsi="Kalpurush" w:cs="Kalpurush"/>
          <w:cs/>
        </w:rPr>
        <w:t>(ব্র.) [পয়োল্‌] ক্রি পেল (ভুলিল চকোর চাঁদ জনু পওল মন্দিরে––জ্ঞাদা)। {স. প্রা+</w:t>
      </w:r>
      <w:r w:rsidR="009755DA" w:rsidRPr="00E72665">
        <w:rPr>
          <w:rFonts w:ascii="Kalpurush" w:hAnsi="Kalpurush" w:cs="Kalpurush"/>
        </w:rPr>
        <w:sym w:font="Symbol" w:char="F0D6"/>
      </w:r>
      <w:r w:rsidR="009755DA" w:rsidRPr="00E72665">
        <w:rPr>
          <w:rFonts w:ascii="Kalpurush" w:hAnsi="Kalpurush" w:cs="Kalpurush"/>
          <w:cs/>
        </w:rPr>
        <w:t>আপ্‌}</w:t>
      </w:r>
    </w:p>
    <w:p w:rsidR="009755DA" w:rsidRPr="00E72665" w:rsidRDefault="009755DA" w:rsidP="008D19B4">
      <w:pPr>
        <w:tabs>
          <w:tab w:val="left" w:pos="90"/>
        </w:tabs>
        <w:spacing w:after="0" w:line="240" w:lineRule="auto"/>
        <w:ind w:left="187" w:hanging="187"/>
        <w:jc w:val="both"/>
        <w:rPr>
          <w:rFonts w:ascii="Kalpurush" w:hAnsi="Kalpurush" w:cs="Kalpurush"/>
          <w:b/>
          <w:bCs/>
        </w:rPr>
      </w:pPr>
      <w:r w:rsidRPr="00E72665">
        <w:rPr>
          <w:rFonts w:ascii="Kalpurush" w:hAnsi="Kalpurush" w:cs="Kalpurush"/>
          <w:b/>
          <w:bCs/>
          <w:cs/>
        </w:rPr>
        <w:t xml:space="preserve">পঁইছা </w:t>
      </w:r>
      <w:r w:rsidRPr="00E72665">
        <w:rPr>
          <w:rFonts w:ascii="Kalpurush" w:hAnsi="Kalpurush" w:cs="Kalpurush"/>
        </w:rPr>
        <w:sym w:font="Symbol" w:char="F0DE"/>
      </w:r>
      <w:r w:rsidRPr="00E72665">
        <w:rPr>
          <w:rFonts w:ascii="Kalpurush" w:hAnsi="Kalpurush" w:cs="Kalpurush"/>
          <w:cs/>
        </w:rPr>
        <w:t xml:space="preserve"> পৈচা</w:t>
      </w:r>
    </w:p>
    <w:p w:rsidR="009755DA" w:rsidRPr="00E72665" w:rsidRDefault="009755D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ত্রিশ</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য়ত্রিশ</w:t>
      </w:r>
    </w:p>
    <w:p w:rsidR="009755DA" w:rsidRPr="00E72665" w:rsidRDefault="009755D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উছি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ছা</w:t>
      </w:r>
    </w:p>
    <w:p w:rsidR="009755DA" w:rsidRPr="00E72665" w:rsidRDefault="00576BE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ত্তর [</w:t>
      </w:r>
      <w:r w:rsidRPr="00E72665">
        <w:rPr>
          <w:rFonts w:ascii="Kalpurush" w:hAnsi="Kalpurush" w:cs="Kalpurush"/>
          <w:cs/>
        </w:rPr>
        <w:t>পঁচাত্‌তোর্‌] বি, বিণ ৭৫ সংখ্যা বা সংখ্যক । {স. পঞ্চসপ্ততি&gt;}</w:t>
      </w:r>
    </w:p>
    <w:p w:rsidR="00576BEA" w:rsidRPr="00E72665" w:rsidRDefault="00576BE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ব্বই, পঁচানব্বুই</w:t>
      </w:r>
      <w:r w:rsidRPr="00E72665">
        <w:rPr>
          <w:rFonts w:ascii="Kalpurush" w:hAnsi="Kalpurush" w:cs="Kalpurush"/>
          <w:cs/>
        </w:rPr>
        <w:t xml:space="preserve"> [পঁচানোব্‌বোই, –বুই]</w:t>
      </w:r>
      <w:r w:rsidR="00753803" w:rsidRPr="00E72665">
        <w:rPr>
          <w:rFonts w:ascii="Kalpurush" w:hAnsi="Kalpurush" w:cs="Kalpurush"/>
          <w:cs/>
        </w:rPr>
        <w:t xml:space="preserve"> </w:t>
      </w:r>
      <w:r w:rsidR="00FD4A49" w:rsidRPr="00E72665">
        <w:rPr>
          <w:rFonts w:ascii="Kalpurush" w:hAnsi="Kalpurush" w:cs="Kalpurush"/>
          <w:cs/>
        </w:rPr>
        <w:t>বি, বিণ ৯৫ সংখ্যা বা সংখ্যক। {স. পঞ্চনবতি&gt;}</w:t>
      </w:r>
    </w:p>
    <w:p w:rsidR="00FD4A49" w:rsidRPr="00E72665" w:rsidRDefault="00FD4A49"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শি, পঁচাশী</w:t>
      </w:r>
      <w:r w:rsidRPr="00E72665">
        <w:rPr>
          <w:rFonts w:ascii="Kalpurush" w:hAnsi="Kalpurush" w:cs="Kalpurush"/>
          <w:cs/>
        </w:rPr>
        <w:t xml:space="preserve"> [পঁচাশি] বি, বিণ ৮৫ সংখ্যা বা সংখ্যক। {স. পঞ্চাশীতি&gt;}</w:t>
      </w:r>
    </w:p>
    <w:p w:rsidR="00FD4A49" w:rsidRPr="00E72665" w:rsidRDefault="00FD4A49"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শ</w:t>
      </w:r>
      <w:r w:rsidR="0031424E" w:rsidRPr="00E72665">
        <w:rPr>
          <w:rFonts w:ascii="Kalpurush" w:hAnsi="Kalpurush" w:cs="Kalpurush"/>
          <w:b/>
          <w:bCs/>
          <w:cs/>
        </w:rPr>
        <w:t xml:space="preserve"> [</w:t>
      </w:r>
      <w:r w:rsidR="0031424E" w:rsidRPr="00E72665">
        <w:rPr>
          <w:rFonts w:ascii="Kalpurush" w:hAnsi="Kalpurush" w:cs="Kalpurush"/>
          <w:cs/>
        </w:rPr>
        <w:t>পোঁচিশ্‌] বি, বিণ ২৫ সংখ্যা বা সংখ্যক । পঁচিশে বিণ মাসের পঁচিশ তারিখ (পঁচিশে বৈশাখ)। {স. পঞ্চবিংশতি&gt;}</w:t>
      </w:r>
    </w:p>
    <w:p w:rsidR="0031424E" w:rsidRPr="00E72665" w:rsidRDefault="0031424E"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তারা </w:t>
      </w:r>
      <w:r w:rsidRPr="00E72665">
        <w:rPr>
          <w:rFonts w:ascii="Kalpurush" w:hAnsi="Kalpurush" w:cs="Kalpurush"/>
        </w:rPr>
        <w:sym w:font="Symbol" w:char="F0DE"/>
      </w:r>
      <w:r w:rsidRPr="00E72665">
        <w:rPr>
          <w:rFonts w:ascii="Kalpurush" w:hAnsi="Kalpurush" w:cs="Kalpurush"/>
          <w:cs/>
        </w:rPr>
        <w:t xml:space="preserve"> পাঁয়তারা</w:t>
      </w:r>
    </w:p>
    <w:p w:rsidR="00D908BE" w:rsidRPr="00E72665" w:rsidRDefault="00E1427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তাল্লিশ </w:t>
      </w:r>
      <w:r w:rsidRPr="00E72665">
        <w:rPr>
          <w:rFonts w:ascii="Kalpurush" w:hAnsi="Kalpurush" w:cs="Kalpurush"/>
          <w:cs/>
        </w:rPr>
        <w:t>[পঁয়তাল্‌লিশ্‌] বি, বিণ ৪৫ সংখ্যা বা সংখ্যক । {স. পঞ্চাচত্বারিংশৎ&gt;}</w:t>
      </w:r>
    </w:p>
    <w:p w:rsidR="00E14274" w:rsidRPr="00E72665" w:rsidRDefault="00E1427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ত্রিশ, পঁইত্রিশ</w:t>
      </w:r>
      <w:r w:rsidRPr="00E72665">
        <w:rPr>
          <w:rFonts w:ascii="Kalpurush" w:hAnsi="Kalpurush" w:cs="Kalpurush"/>
          <w:cs/>
        </w:rPr>
        <w:t xml:space="preserve"> [পঁয়ত্রিশ্‌, পোঁইত্‌ত্রিশ্‌] বি, বিণ ৩৫ সংখ্যা বা সংখ্যক । {স. পঞ্চত্রিংশৎ&gt;}</w:t>
      </w:r>
    </w:p>
    <w:p w:rsidR="00E14274" w:rsidRPr="00E72665" w:rsidRDefault="00E1427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ষট্টি</w:t>
      </w:r>
      <w:r w:rsidRPr="00E72665">
        <w:rPr>
          <w:rFonts w:ascii="Kalpurush" w:hAnsi="Kalpurush" w:cs="Kalpurush"/>
          <w:cs/>
        </w:rPr>
        <w:t xml:space="preserve"> [পঁয়্‌শোট্‌টি] বি , বিণ ৬৫ সংখ্যা বা সংখ্যক । {স. পঞ্চষষ্টি&gt;}</w:t>
      </w:r>
    </w:p>
    <w:p w:rsidR="00E14274" w:rsidRPr="00E72665" w:rsidRDefault="00E1427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 xml:space="preserve">পঁহু, পঁহু </w:t>
      </w:r>
      <w:r w:rsidRPr="00E72665">
        <w:rPr>
          <w:rFonts w:ascii="Kalpurush" w:hAnsi="Kalpurush" w:cs="Kalpurush"/>
        </w:rPr>
        <w:sym w:font="Symbol" w:char="F0DE"/>
      </w:r>
      <w:r w:rsidRPr="00E72665">
        <w:rPr>
          <w:rFonts w:ascii="Kalpurush" w:hAnsi="Kalpurush" w:cs="Kalpurush"/>
          <w:cs/>
        </w:rPr>
        <w:t xml:space="preserve"> পহু</w:t>
      </w:r>
    </w:p>
    <w:p w:rsidR="00E14274" w:rsidRPr="00E72665" w:rsidRDefault="00E1427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হুছন, পঁহুছা </w:t>
      </w:r>
      <w:r w:rsidRPr="00E72665">
        <w:rPr>
          <w:rFonts w:ascii="Kalpurush" w:hAnsi="Kalpurush" w:cs="Kalpurush"/>
        </w:rPr>
        <w:sym w:font="Symbol" w:char="F0DE"/>
      </w:r>
      <w:r w:rsidRPr="00E72665">
        <w:rPr>
          <w:rFonts w:ascii="Kalpurush" w:hAnsi="Kalpurush" w:cs="Kalpurush"/>
          <w:cs/>
        </w:rPr>
        <w:t xml:space="preserve"> পৌঁছা</w:t>
      </w:r>
    </w:p>
    <w:p w:rsidR="00E14274" w:rsidRPr="00E72665" w:rsidRDefault="00E1427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ব</w:t>
      </w:r>
      <w:r w:rsidRPr="00E72665">
        <w:rPr>
          <w:rFonts w:ascii="Kalpurush" w:hAnsi="Kalpurush" w:cs="Kalpurush"/>
          <w:cs/>
        </w:rPr>
        <w:t xml:space="preserve"> [পক্‌কো] বিণ ১ শাদা (পক্ব কেশ) </w:t>
      </w:r>
      <w:r w:rsidR="00305D00" w:rsidRPr="00E72665">
        <w:rPr>
          <w:rFonts w:ascii="Kalpurush" w:hAnsi="Kalpurush" w:cs="Kalpurush"/>
          <w:cs/>
          <w:lang w:bidi="hi-IN"/>
        </w:rPr>
        <w:t xml:space="preserve">। </w:t>
      </w:r>
      <w:r w:rsidR="00305D00" w:rsidRPr="00E72665">
        <w:rPr>
          <w:rFonts w:ascii="Kalpurush" w:hAnsi="Kalpurush" w:cs="Kalpurush"/>
          <w:cs/>
          <w:lang w:bidi="bn-IN"/>
        </w:rPr>
        <w:t xml:space="preserve">২ </w:t>
      </w:r>
      <w:r w:rsidR="00305D00" w:rsidRPr="00E72665">
        <w:rPr>
          <w:rFonts w:ascii="Kalpurush" w:hAnsi="Kalpurush" w:cs="Kalpurush"/>
          <w:cs/>
        </w:rPr>
        <w:t xml:space="preserve">পাকা; কাঁচার বিপরীত (পক্বফল)। ৩ পরিণত; পটু (পক্ববুদ্ধি)। ৪ রান্না করা হয়েছে এমন (ঘৃতপক্ব)। </w:t>
      </w:r>
      <w:r w:rsidR="00305D00" w:rsidRPr="00E72665">
        <w:rPr>
          <w:rFonts w:ascii="Kalpurush" w:hAnsi="Kalpurush" w:cs="Kalpurush"/>
        </w:rPr>
        <w:sym w:font="Symbol" w:char="F07E"/>
      </w:r>
      <w:r w:rsidR="00305D00" w:rsidRPr="00E72665">
        <w:rPr>
          <w:rFonts w:ascii="Kalpurush" w:hAnsi="Kalpurush" w:cs="Kalpurush"/>
          <w:cs/>
        </w:rPr>
        <w:t xml:space="preserve">কেশ বিণ ১ পলিত কেশবিশিষ্ট । ২ পাকা চুল; শুভ্র কেশ। পক্বান্ন বি ঘিয়ে ভাজা মিষ্টান্ন । পক্বাশয় বি পাকাশয়; পাকস্থলী। {স. </w:t>
      </w:r>
      <w:r w:rsidR="00305D00" w:rsidRPr="00E72665">
        <w:rPr>
          <w:rFonts w:ascii="Kalpurush" w:hAnsi="Kalpurush" w:cs="Kalpurush"/>
        </w:rPr>
        <w:sym w:font="Symbol" w:char="F0D6"/>
      </w:r>
      <w:r w:rsidR="00305D00" w:rsidRPr="00E72665">
        <w:rPr>
          <w:rFonts w:ascii="Kalpurush" w:hAnsi="Kalpurush" w:cs="Kalpurush"/>
          <w:cs/>
        </w:rPr>
        <w:t>পচ্‌+ত(ক্ত)}</w:t>
      </w:r>
    </w:p>
    <w:p w:rsidR="00305D00" w:rsidRPr="00E72665" w:rsidRDefault="00305D0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কেট </w:t>
      </w:r>
      <w:r w:rsidRPr="00E72665">
        <w:rPr>
          <w:rFonts w:ascii="Kalpurush" w:hAnsi="Kalpurush" w:cs="Kalpurush"/>
          <w:cs/>
        </w:rPr>
        <w:t xml:space="preserve">[পকেট্‌] বি জামার সংলগ্ন থলি; জেব। </w:t>
      </w:r>
      <w:r w:rsidRPr="00E72665">
        <w:rPr>
          <w:rFonts w:ascii="Kalpurush" w:hAnsi="Kalpurush" w:cs="Kalpurush"/>
        </w:rPr>
        <w:sym w:font="Symbol" w:char="F07E"/>
      </w:r>
      <w:r w:rsidRPr="00E72665">
        <w:rPr>
          <w:rFonts w:ascii="Kalpurush" w:hAnsi="Kalpurush" w:cs="Kalpurush"/>
          <w:cs/>
        </w:rPr>
        <w:t xml:space="preserve">মার বি পকেট মারে বা কাটে যে; পকেট থেকে অর্থাদি তুলে আত্মসাৎ করে যে। </w:t>
      </w:r>
      <w:r w:rsidRPr="00E72665">
        <w:rPr>
          <w:rFonts w:ascii="Kalpurush" w:hAnsi="Kalpurush" w:cs="Kalpurush"/>
        </w:rPr>
        <w:sym w:font="Symbol" w:char="F07E"/>
      </w:r>
      <w:r w:rsidRPr="00E72665">
        <w:rPr>
          <w:rFonts w:ascii="Kalpurush" w:hAnsi="Kalpurush" w:cs="Kalpurush"/>
          <w:cs/>
        </w:rPr>
        <w:t xml:space="preserve"> মারা ক্রি পকেট থেকে অপহরণ করা। {ই. </w:t>
      </w:r>
      <w:r w:rsidRPr="00E72665">
        <w:rPr>
          <w:rFonts w:ascii="Kalpurush" w:hAnsi="Kalpurush" w:cs="Kalpurush"/>
          <w:cs/>
          <w:lang w:bidi="bn-IN"/>
        </w:rPr>
        <w:t>pocket}</w:t>
      </w:r>
    </w:p>
    <w:p w:rsidR="00305D00" w:rsidRPr="00E72665" w:rsidRDefault="00305D0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w:t>
      </w:r>
      <w:r w:rsidRPr="00E72665">
        <w:rPr>
          <w:rFonts w:ascii="Kalpurush" w:hAnsi="Kalpurush" w:cs="Kalpurush"/>
          <w:cs/>
        </w:rPr>
        <w:t xml:space="preserve"> [পোক্‌খো] বি ১ চন্দ্রের হ্রাসবৃদ্ধিজনিত কাল; মাসার্ধ; প্রতিপদ থেকে পূর্ণিমা পর্যন্ত পঞ্চদশ তিথি। ২ পাখির ডানা বা পালক; পাখা। ৩ বাণের পাখা বা পুচ্ছ । ৪ দল; গোষ্ঠী; সম্প্রদায় (মিত্রপক্ষ)। ৫ সহায়; অবলম্বন। ৬ দিক (অন্যপক্ষে)। ৭ বিশেষ ব্যবস্থা (পারতপক্ষে)। ৮ বিতর্কে প্রশ্ন বা উত্র (উত্তর–পক্ষ, পূর্বপক্ষ)। ৯ পার্শ্ব (পক্ষাঘাত)। ১০ পরিবার; পত্নী; ভার্যা; স্ত্রী (প্রথম পক্ষ, দ্বিতীয় পক্ষ)। ১১ বিবাহ; পরিগ্রহ (</w:t>
      </w:r>
      <w:r w:rsidR="00ED0ECB" w:rsidRPr="00E72665">
        <w:rPr>
          <w:rFonts w:ascii="Kalpurush" w:hAnsi="Kalpurush" w:cs="Kalpurush"/>
          <w:cs/>
        </w:rPr>
        <w:t xml:space="preserve">দ্বিতীয় পক্ষের পরিবার)। </w:t>
      </w:r>
      <w:r w:rsidR="00ED0ECB" w:rsidRPr="00E72665">
        <w:rPr>
          <w:rFonts w:ascii="Kalpurush" w:hAnsi="Kalpurush" w:cs="Kalpurush"/>
        </w:rPr>
        <w:sym w:font="Symbol" w:char="F07E"/>
      </w:r>
      <w:r w:rsidR="00ED0ECB" w:rsidRPr="00E72665">
        <w:rPr>
          <w:rFonts w:ascii="Kalpurush" w:hAnsi="Kalpurush" w:cs="Kalpurush"/>
          <w:cs/>
        </w:rPr>
        <w:t xml:space="preserve">গ্রহণ বি কোনো বিশেষ দলকে সমর্থন। </w:t>
      </w:r>
      <w:r w:rsidR="00ED0ECB" w:rsidRPr="00E72665">
        <w:rPr>
          <w:rFonts w:ascii="Kalpurush" w:hAnsi="Kalpurush" w:cs="Kalpurush"/>
        </w:rPr>
        <w:sym w:font="Symbol" w:char="F07E"/>
      </w:r>
      <w:r w:rsidR="00ED0ECB" w:rsidRPr="00E72665">
        <w:rPr>
          <w:rFonts w:ascii="Kalpurush" w:hAnsi="Kalpurush" w:cs="Kalpurush"/>
          <w:cs/>
        </w:rPr>
        <w:t xml:space="preserve">চ্ছেদ বি পালক বা ডানা ছিন্নকরণ; পাখা কাটা। </w:t>
      </w:r>
      <w:r w:rsidR="00ED0ECB" w:rsidRPr="00E72665">
        <w:rPr>
          <w:rFonts w:ascii="Kalpurush" w:hAnsi="Kalpurush" w:cs="Kalpurush"/>
        </w:rPr>
        <w:sym w:font="Symbol" w:char="F07E"/>
      </w:r>
      <w:r w:rsidR="00ED0ECB" w:rsidRPr="00E72665">
        <w:rPr>
          <w:rFonts w:ascii="Kalpurush" w:hAnsi="Kalpurush" w:cs="Kalpurush"/>
          <w:cs/>
        </w:rPr>
        <w:t xml:space="preserve">জ, </w:t>
      </w:r>
      <w:r w:rsidR="00ED0ECB" w:rsidRPr="00E72665">
        <w:rPr>
          <w:rFonts w:ascii="Kalpurush" w:hAnsi="Kalpurush" w:cs="Kalpurush"/>
        </w:rPr>
        <w:sym w:font="Symbol" w:char="F07E"/>
      </w:r>
      <w:r w:rsidR="00ED0ECB" w:rsidRPr="00E72665">
        <w:rPr>
          <w:rFonts w:ascii="Kalpurush" w:hAnsi="Kalpurush" w:cs="Kalpurush"/>
          <w:cs/>
        </w:rPr>
        <w:t xml:space="preserve">ধর বি চন্দ্র; কলাধর। </w:t>
      </w:r>
      <w:r w:rsidR="00ED0ECB" w:rsidRPr="00E72665">
        <w:rPr>
          <w:rFonts w:ascii="Kalpurush" w:hAnsi="Kalpurush" w:cs="Kalpurush"/>
        </w:rPr>
        <w:sym w:font="Symbol" w:char="F07E"/>
      </w:r>
      <w:r w:rsidR="00ED0ECB" w:rsidRPr="00E72665">
        <w:rPr>
          <w:rFonts w:ascii="Kalpurush" w:hAnsi="Kalpurush" w:cs="Kalpurush"/>
          <w:cs/>
        </w:rPr>
        <w:t xml:space="preserve">পাত বি একপক্ষের প্রতি বেশি অনুরাগ বা সমর্থন; একদিকে টান বা আকর্ষণ বা আসক্তি (কিছু অন্যায় পক্ষপাত দেখা যায়––রঠা)। </w:t>
      </w:r>
      <w:r w:rsidR="00ED0ECB" w:rsidRPr="00E72665">
        <w:rPr>
          <w:rFonts w:ascii="Kalpurush" w:hAnsi="Kalpurush" w:cs="Kalpurush"/>
        </w:rPr>
        <w:sym w:font="Symbol" w:char="F07E"/>
      </w:r>
      <w:r w:rsidR="00ED0ECB" w:rsidRPr="00E72665">
        <w:rPr>
          <w:rFonts w:ascii="Kalpurush" w:hAnsi="Kalpurush" w:cs="Kalpurush"/>
          <w:cs/>
        </w:rPr>
        <w:t xml:space="preserve">পাতিতা, </w:t>
      </w:r>
      <w:r w:rsidR="00ED0ECB" w:rsidRPr="00E72665">
        <w:rPr>
          <w:rFonts w:ascii="Kalpurush" w:hAnsi="Kalpurush" w:cs="Kalpurush"/>
        </w:rPr>
        <w:sym w:font="Symbol" w:char="F07E"/>
      </w:r>
      <w:r w:rsidR="00ED0ECB" w:rsidRPr="00E72665">
        <w:rPr>
          <w:rFonts w:ascii="Kalpurush" w:hAnsi="Kalpurush" w:cs="Kalpurush"/>
          <w:cs/>
        </w:rPr>
        <w:t xml:space="preserve">পাতিত্ব বি পক্ষপাত। </w:t>
      </w:r>
      <w:r w:rsidR="00ED0ECB" w:rsidRPr="00E72665">
        <w:rPr>
          <w:rFonts w:ascii="Kalpurush" w:hAnsi="Kalpurush" w:cs="Kalpurush"/>
        </w:rPr>
        <w:sym w:font="Symbol" w:char="F07E"/>
      </w:r>
      <w:r w:rsidR="00ED0ECB" w:rsidRPr="00E72665">
        <w:rPr>
          <w:rFonts w:ascii="Kalpurush" w:hAnsi="Kalpurush" w:cs="Kalpurush"/>
          <w:cs/>
        </w:rPr>
        <w:t xml:space="preserve">পাতী(–তিন্) বিণ এক পক্ষের প্রতি বেশি অনুরক্ত; পক্ষপাতযুক্ত। </w:t>
      </w:r>
      <w:r w:rsidR="00ED0ECB" w:rsidRPr="00E72665">
        <w:rPr>
          <w:rFonts w:ascii="Kalpurush" w:hAnsi="Kalpurush" w:cs="Kalpurush"/>
        </w:rPr>
        <w:sym w:font="Symbol" w:char="F07E"/>
      </w:r>
      <w:r w:rsidR="00ED0ECB" w:rsidRPr="00E72665">
        <w:rPr>
          <w:rFonts w:ascii="Kalpurush" w:hAnsi="Kalpurush" w:cs="Kalpurush"/>
          <w:cs/>
        </w:rPr>
        <w:t xml:space="preserve">পুট বি ডানার ভিতর পক্ষরূপ আধার বা আবরণ। </w:t>
      </w:r>
      <w:r w:rsidR="00ED0ECB" w:rsidRPr="00E72665">
        <w:rPr>
          <w:rFonts w:ascii="Kalpurush" w:hAnsi="Kalpurush" w:cs="Kalpurush"/>
        </w:rPr>
        <w:sym w:font="Symbol" w:char="F07E"/>
      </w:r>
      <w:r w:rsidR="00ED0ECB" w:rsidRPr="00E72665">
        <w:rPr>
          <w:rFonts w:ascii="Kalpurush" w:hAnsi="Kalpurush" w:cs="Kalpurush"/>
          <w:cs/>
        </w:rPr>
        <w:t xml:space="preserve">বল বি ১ পাখা বা ডানার বল। ২ সহায়কবর্গ; সাহায্যকারী; সেনাদল; রাজশক্তি। ৩ দলস্থ লোকদের জোর। </w:t>
      </w:r>
      <w:r w:rsidR="00ED0ECB" w:rsidRPr="00E72665">
        <w:rPr>
          <w:rFonts w:ascii="Kalpurush" w:hAnsi="Kalpurush" w:cs="Kalpurush"/>
        </w:rPr>
        <w:sym w:font="Symbol" w:char="F07E"/>
      </w:r>
      <w:r w:rsidR="00ED0ECB" w:rsidRPr="00E72665">
        <w:rPr>
          <w:rFonts w:ascii="Kalpurush" w:hAnsi="Kalpurush" w:cs="Kalpurush"/>
          <w:cs/>
        </w:rPr>
        <w:t xml:space="preserve">ল বিণ ডানাযুক্ত; ডানা ঝাপটানো। </w:t>
      </w:r>
      <w:r w:rsidR="00ED0ECB" w:rsidRPr="00E72665">
        <w:rPr>
          <w:rFonts w:ascii="Kalpurush" w:hAnsi="Kalpurush" w:cs="Kalpurush"/>
        </w:rPr>
        <w:sym w:font="Symbol" w:char="F07E"/>
      </w:r>
      <w:r w:rsidR="00ED0ECB" w:rsidRPr="00E72665">
        <w:rPr>
          <w:rFonts w:ascii="Kalpurush" w:hAnsi="Kalpurush" w:cs="Kalpurush"/>
          <w:cs/>
        </w:rPr>
        <w:t>সমর্থন বি পক্ষাবলম্বন। {স.</w:t>
      </w:r>
      <w:r w:rsidR="00ED0ECB" w:rsidRPr="00E72665">
        <w:rPr>
          <w:rFonts w:ascii="Kalpurush" w:hAnsi="Kalpurush" w:cs="Kalpurush"/>
        </w:rPr>
        <w:sym w:font="Symbol" w:char="F0D6"/>
      </w:r>
      <w:r w:rsidR="00ED0ECB" w:rsidRPr="00E72665">
        <w:rPr>
          <w:rFonts w:ascii="Kalpurush" w:hAnsi="Kalpurush" w:cs="Kalpurush"/>
          <w:cs/>
        </w:rPr>
        <w:t>পক্ষ্‌+অ(অচ্‌)}</w:t>
      </w:r>
    </w:p>
    <w:p w:rsidR="00ED0ECB" w:rsidRPr="00E72665" w:rsidRDefault="00ED0ECB"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ঘাত</w:t>
      </w:r>
      <w:r w:rsidRPr="00E72665">
        <w:rPr>
          <w:rFonts w:ascii="Kalpurush" w:hAnsi="Kalpurush" w:cs="Kalpurush"/>
          <w:cs/>
        </w:rPr>
        <w:t xml:space="preserve"> [পোক্‌খাঘাত্‌] বি ১ এক পার্শ্বের অঙ্গ অবশ হয়ে পড়ে এমন ব্যাধিবিশেষ; </w:t>
      </w:r>
      <w:r w:rsidRPr="00E72665">
        <w:rPr>
          <w:rFonts w:ascii="Kalpurush" w:hAnsi="Kalpurush" w:cs="Kalpurush"/>
          <w:cs/>
          <w:lang w:bidi="bn-IN"/>
        </w:rPr>
        <w:t>paralysis</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 xml:space="preserve">বাতব্যাধিবিশেষ (ভাইটির পক্ষাঘাত মৃত্যুর ইশারা দিচ্ছে––আগ)। </w:t>
      </w:r>
      <w:r w:rsidR="001E6D30" w:rsidRPr="00E72665">
        <w:rPr>
          <w:rFonts w:ascii="Kalpurush" w:hAnsi="Kalpurush" w:cs="Kalpurush"/>
          <w:cs/>
        </w:rPr>
        <w:t>{স. পক্ষ+আঘাত; ৬তৎ.}</w:t>
      </w:r>
    </w:p>
    <w:p w:rsidR="001E6D30" w:rsidRPr="00E72665" w:rsidRDefault="001E6D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ন্ত</w:t>
      </w:r>
      <w:r w:rsidRPr="00E72665">
        <w:rPr>
          <w:rFonts w:ascii="Kalpurush" w:hAnsi="Kalpurush" w:cs="Kalpurush"/>
          <w:cs/>
        </w:rPr>
        <w:t xml:space="preserve"> [পোক্‌খান্‌তো] বি পক্ষের অন্ত বা শেষ; পূর্ণিমা বা অমাবস্যা। {স. পক্ষ+অন্ত; ৬তৎ.}</w:t>
      </w:r>
    </w:p>
    <w:p w:rsidR="001E6D30" w:rsidRPr="00E72665" w:rsidRDefault="001E6D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ন্তর [</w:t>
      </w:r>
      <w:r w:rsidRPr="00E72665">
        <w:rPr>
          <w:rFonts w:ascii="Kalpurush" w:hAnsi="Kalpurush" w:cs="Kalpurush"/>
          <w:cs/>
        </w:rPr>
        <w:t>পোক্‌খান্‌তর] বি অন্যপক্ষ; যা বিচার বিবেচনা করা হয় এরূপ বিষয়ের অপর দিক বা অবস্থা। পক্ষান্তরে বি অন্যপক্ষে; অপরপক্ষে; পরন্তু। {স. পক্ষ+অন্তর; নিত্য.}</w:t>
      </w:r>
    </w:p>
    <w:p w:rsidR="001E6D30" w:rsidRPr="00E72665" w:rsidRDefault="001E6D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পক্ষ [</w:t>
      </w:r>
      <w:r w:rsidRPr="00E72665">
        <w:rPr>
          <w:rFonts w:ascii="Kalpurush" w:hAnsi="Kalpurush" w:cs="Kalpurush"/>
          <w:cs/>
        </w:rPr>
        <w:t>পোক্‌খাপোক্‌খো] বি ১ একবার একপক্ষ আর একবার অন্য পক্ষ; স্বপক্ষ ও বিপক্ষ । ২ শত্রুমিত্র। ৩ দলাদলি। {স. পক্ষ+অপক্ষ; দ্বন্দ্ব.}</w:t>
      </w:r>
    </w:p>
    <w:p w:rsidR="001E6D30" w:rsidRPr="00E72665" w:rsidRDefault="00B50A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ক্ষী</w:t>
      </w:r>
      <w:r w:rsidRPr="00E72665">
        <w:rPr>
          <w:rFonts w:ascii="Kalpurush" w:hAnsi="Kalpurush" w:cs="Kalpurush"/>
          <w:cs/>
        </w:rPr>
        <w:t xml:space="preserve"> (–ক্ষিন্‌) [পোক্‌খি] বি পাখি; বিহঙ্গ; বিহঙ্গম; শকুন্ত; খগ। পক্ষিণী স্ত্রী.। পক্ষিরাজ বি ১ পক্ষীদের রাজা; পাখিদের মধ্যে শ্রেষ্ঠ । ২ গরুড়। ৩ রূপকথার কাল্পনিক পাখাযুক্ত ঘোড়া। {স. পক্ষ+ইন্‌(ইনি)}</w:t>
      </w:r>
    </w:p>
    <w:p w:rsidR="00B50AC0" w:rsidRPr="00E72665" w:rsidRDefault="00B50A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য়</w:t>
      </w:r>
      <w:r w:rsidRPr="00E72665">
        <w:rPr>
          <w:rFonts w:ascii="Kalpurush" w:hAnsi="Kalpurush" w:cs="Kalpurush"/>
          <w:cs/>
        </w:rPr>
        <w:t xml:space="preserve"> [পোক্‌খিয়ো] বিণ পক্ষসংক্রান্ত; দলসম্পর্কিত; দলীয়; দলভুক্ত। {স. পক্ষ+ঈয়(ছ)}</w:t>
      </w:r>
    </w:p>
    <w:p w:rsidR="00B50AC0" w:rsidRPr="00E72665" w:rsidRDefault="00B50A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দ্‌গম, পক্ষোদ্ভেদ</w:t>
      </w:r>
      <w:r w:rsidRPr="00E72665">
        <w:rPr>
          <w:rFonts w:ascii="Kalpurush" w:hAnsi="Kalpurush" w:cs="Kalpurush"/>
          <w:cs/>
        </w:rPr>
        <w:t xml:space="preserve"> [পোক্‌খোদ্‌গম্‌, পোক্‌খোদ্‌ভেদ্‌] বি পাখির অঙ্গের ডানার বা পাখার উদ্‌গম বা উৎপত্তি। {স. পক্ষ+উদ্‌গম, উদ্ভেদ; ৬তৎ.}</w:t>
      </w:r>
    </w:p>
    <w:p w:rsidR="00B50AC0" w:rsidRPr="00E72665" w:rsidRDefault="00B50A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ম</w:t>
      </w:r>
      <w:r w:rsidRPr="00E72665">
        <w:rPr>
          <w:rFonts w:ascii="Kalpurush" w:hAnsi="Kalpurush" w:cs="Kalpurush"/>
          <w:cs/>
        </w:rPr>
        <w:t xml:space="preserve"> (–ক্ষ্মন্‌) [পোক্‌খোঁ] বি ১ চোখের পাতার লোম। ২ পাখির পালক বা পাখা। {স. </w:t>
      </w:r>
      <w:r w:rsidRPr="00E72665">
        <w:rPr>
          <w:rFonts w:ascii="Kalpurush" w:hAnsi="Kalpurush" w:cs="Kalpurush"/>
        </w:rPr>
        <w:sym w:font="Symbol" w:char="F0D6"/>
      </w:r>
      <w:r w:rsidRPr="00E72665">
        <w:rPr>
          <w:rFonts w:ascii="Kalpurush" w:hAnsi="Kalpurush" w:cs="Kalpurush"/>
          <w:cs/>
        </w:rPr>
        <w:t>পক্ষ্‌+মন্‌(মনিন্‌)}</w:t>
      </w:r>
    </w:p>
    <w:p w:rsidR="00B50AC0" w:rsidRPr="00E72665" w:rsidRDefault="00B50A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ন</w:t>
      </w:r>
      <w:r w:rsidRPr="00E72665">
        <w:rPr>
          <w:rFonts w:ascii="Kalpurush" w:hAnsi="Kalpurush" w:cs="Kalpurush"/>
          <w:cs/>
        </w:rPr>
        <w:t xml:space="preserve"> (ব্র.) [পখান্‌] বি পাষাণ (হৃদয় পখানে––বিপ)। {স. পাষাণ&gt;}</w:t>
      </w:r>
    </w:p>
    <w:p w:rsidR="00B50AC0" w:rsidRPr="00E72665" w:rsidRDefault="00B50A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খালন, পখাড়ন </w:t>
      </w:r>
      <w:r w:rsidRPr="00E72665">
        <w:rPr>
          <w:rFonts w:ascii="Kalpurush" w:hAnsi="Kalpurush" w:cs="Kalpurush"/>
          <w:cs/>
        </w:rPr>
        <w:t>(মবা.) [পখালন্‌, –ড়ন্‌] বি প্রক্ষলন; ধোয়া। {স. প্রক্ষালন&gt;}</w:t>
      </w:r>
    </w:p>
    <w:p w:rsidR="00B50AC0" w:rsidRPr="00E72665" w:rsidRDefault="00B50A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গার </w:t>
      </w:r>
      <w:r w:rsidRPr="00E72665">
        <w:rPr>
          <w:rFonts w:ascii="Kalpurush" w:hAnsi="Kalpurush" w:cs="Kalpurush"/>
          <w:cs/>
        </w:rPr>
        <w:t xml:space="preserve">[পগার্‌] </w:t>
      </w:r>
      <w:r w:rsidR="00E83F1D" w:rsidRPr="00E72665">
        <w:rPr>
          <w:rFonts w:ascii="Kalpurush" w:hAnsi="Kalpurush" w:cs="Kalpurush"/>
          <w:cs/>
        </w:rPr>
        <w:t xml:space="preserve">বি ১ জমির সীমা নির্ধারক নালা। ২ ডোবা; নালা। ৩ (অর্থান্তরে) প্রাকার; দেয়াল। </w:t>
      </w:r>
      <w:r w:rsidR="00E83F1D" w:rsidRPr="00E72665">
        <w:rPr>
          <w:rFonts w:ascii="Kalpurush" w:hAnsi="Kalpurush" w:cs="Kalpurush"/>
        </w:rPr>
        <w:sym w:font="Symbol" w:char="F07E"/>
      </w:r>
      <w:r w:rsidR="00E83F1D" w:rsidRPr="00E72665">
        <w:rPr>
          <w:rFonts w:ascii="Kalpurush" w:hAnsi="Kalpurush" w:cs="Kalpurush"/>
          <w:cs/>
        </w:rPr>
        <w:t xml:space="preserve">–পার ক্রিবিণ পলায়ন; চম্পট; উধাও। </w:t>
      </w:r>
      <w:r w:rsidR="00E83F1D" w:rsidRPr="00E72665">
        <w:rPr>
          <w:rFonts w:ascii="Kalpurush" w:hAnsi="Kalpurush" w:cs="Kalpurush"/>
        </w:rPr>
        <w:sym w:font="Wingdings" w:char="F071"/>
      </w:r>
      <w:r w:rsidR="00EB4331" w:rsidRPr="00E72665">
        <w:rPr>
          <w:rFonts w:ascii="Kalpurush" w:hAnsi="Kalpurush" w:cs="Kalpurush"/>
          <w:cs/>
        </w:rPr>
        <w:t xml:space="preserve"> </w:t>
      </w:r>
      <w:r w:rsidR="008F0564" w:rsidRPr="00E72665">
        <w:rPr>
          <w:rFonts w:ascii="Kalpurush" w:hAnsi="Kalpurush" w:cs="Kalpurush"/>
          <w:cs/>
        </w:rPr>
        <w:t xml:space="preserve">বিণ পলাতক (কাঠবিড়ালীর ধমকানিতে কপিসেনা পগার পার––অঠা)। </w:t>
      </w:r>
      <w:r w:rsidR="008F0564" w:rsidRPr="00E72665">
        <w:rPr>
          <w:rFonts w:ascii="Kalpurush" w:hAnsi="Kalpurush" w:cs="Kalpurush"/>
        </w:rPr>
        <w:sym w:font="Symbol" w:char="F07E"/>
      </w:r>
      <w:r w:rsidR="008F0564" w:rsidRPr="00E72665">
        <w:rPr>
          <w:rFonts w:ascii="Kalpurush" w:hAnsi="Kalpurush" w:cs="Kalpurush"/>
          <w:cs/>
        </w:rPr>
        <w:t xml:space="preserve"> পার হওয়া ক্রি (আল.) পালিয়ে সীমানার বাইরে যাওয়া (আঁচল খুলে এক দাপটে পগার হলো পার––হেব)। {স. প্রাকার&gt;প্রা. পাগার&gt;পগার}</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গ্‌গর </w:t>
      </w:r>
      <w:r w:rsidRPr="00E72665">
        <w:rPr>
          <w:rFonts w:ascii="Kalpurush" w:hAnsi="Kalpurush" w:cs="Kalpurush"/>
          <w:cs/>
        </w:rPr>
        <w:t>[পগ্‌গর্‌] বি পাগড়ি; শিরস্ত্রাণ; পাগ (গোঁপে চাড়া নাই, মাথায় পগ্‌গর নই––মীম)। {স. প্রগ্রহ&gt;}</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র</w:t>
      </w:r>
      <w:r w:rsidRPr="00E72665">
        <w:rPr>
          <w:rFonts w:ascii="Kalpurush" w:hAnsi="Kalpurush" w:cs="Kalpurush"/>
          <w:cs/>
        </w:rPr>
        <w:t xml:space="preserve"> (ব্র.) [পঙার্‌] বি ১ প্রবাল; পলা (অধর সুরঙ্গ জনু নীরস পঙার––বিপ)। ২ পগার; ডোবা (বহঙ্গ পগার––বিপ)। {স. প্রবাল&gt;; পঙ্কাগার&gt;}</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ক</w:t>
      </w:r>
      <w:r w:rsidRPr="00E72665">
        <w:rPr>
          <w:rFonts w:ascii="Kalpurush" w:hAnsi="Kalpurush" w:cs="Kalpurush"/>
          <w:b/>
          <w:bCs/>
          <w:vertAlign w:val="superscript"/>
          <w:cs/>
        </w:rPr>
        <w:t>১</w:t>
      </w:r>
      <w:r w:rsidRPr="00E72665">
        <w:rPr>
          <w:rFonts w:ascii="Kalpurush" w:hAnsi="Kalpurush" w:cs="Kalpurush"/>
          <w:cs/>
        </w:rPr>
        <w:t xml:space="preserve"> [পঙ্‌কো] বি ১ পাঁক; কর্দম; কাদা। ২ চন্দনাদি ঘষে প্রস্তুত কাদার ন্যায় প্রলেপ। </w:t>
      </w:r>
      <w:r w:rsidRPr="00E72665">
        <w:rPr>
          <w:rFonts w:ascii="Kalpurush" w:hAnsi="Kalpurush" w:cs="Kalpurush"/>
        </w:rPr>
        <w:sym w:font="Symbol" w:char="F07E"/>
      </w:r>
      <w:r w:rsidRPr="00E72665">
        <w:rPr>
          <w:rFonts w:ascii="Kalpurush" w:hAnsi="Kalpurush" w:cs="Kalpurush"/>
          <w:cs/>
        </w:rPr>
        <w:t xml:space="preserve">জ বি পদ্ম; কমল। </w:t>
      </w:r>
      <w:r w:rsidRPr="00E72665">
        <w:rPr>
          <w:rFonts w:ascii="Kalpurush" w:hAnsi="Kalpurush" w:cs="Kalpurush"/>
        </w:rPr>
        <w:sym w:font="Wingdings" w:char="F071"/>
      </w:r>
      <w:r w:rsidRPr="00E72665">
        <w:rPr>
          <w:rFonts w:ascii="Kalpurush" w:hAnsi="Kalpurush" w:cs="Kalpurush"/>
          <w:cs/>
        </w:rPr>
        <w:t xml:space="preserve"> বিণ কর্দমজাত। </w:t>
      </w:r>
      <w:r w:rsidRPr="00E72665">
        <w:rPr>
          <w:rFonts w:ascii="Kalpurush" w:hAnsi="Kalpurush" w:cs="Kalpurush"/>
        </w:rPr>
        <w:sym w:font="Symbol" w:char="F07E"/>
      </w:r>
      <w:r w:rsidRPr="00E72665">
        <w:rPr>
          <w:rFonts w:ascii="Kalpurush" w:hAnsi="Kalpurush" w:cs="Kalpurush"/>
          <w:cs/>
        </w:rPr>
        <w:t xml:space="preserve">জা স্ত্রী.। </w:t>
      </w:r>
      <w:r w:rsidRPr="00E72665">
        <w:rPr>
          <w:rFonts w:ascii="Kalpurush" w:hAnsi="Kalpurush" w:cs="Kalpurush"/>
        </w:rPr>
        <w:sym w:font="Symbol" w:char="F07E"/>
      </w:r>
      <w:r w:rsidRPr="00E72665">
        <w:rPr>
          <w:rFonts w:ascii="Kalpurush" w:hAnsi="Kalpurush" w:cs="Kalpurush"/>
          <w:cs/>
        </w:rPr>
        <w:t xml:space="preserve">জিনী বি ১ যে পুকুরে পদ্ম জন্মে । ২ পদ্মের ঝাড়। </w:t>
      </w:r>
      <w:r w:rsidRPr="00E72665">
        <w:rPr>
          <w:rFonts w:ascii="Kalpurush" w:hAnsi="Kalpurush" w:cs="Kalpurush"/>
        </w:rPr>
        <w:sym w:font="Symbol" w:char="F07E"/>
      </w:r>
      <w:r w:rsidRPr="00E72665">
        <w:rPr>
          <w:rFonts w:ascii="Kalpurush" w:hAnsi="Kalpurush" w:cs="Kalpurush"/>
          <w:cs/>
        </w:rPr>
        <w:t xml:space="preserve">রূহ বি পদ্ম । {স. </w:t>
      </w:r>
      <w:r w:rsidRPr="00E72665">
        <w:rPr>
          <w:rFonts w:ascii="Kalpurush" w:hAnsi="Kalpurush" w:cs="Kalpurush"/>
        </w:rPr>
        <w:sym w:font="Symbol" w:char="F0D6"/>
      </w:r>
      <w:r w:rsidRPr="00E72665">
        <w:rPr>
          <w:rFonts w:ascii="Kalpurush" w:hAnsi="Kalpurush" w:cs="Kalpurush"/>
          <w:cs/>
        </w:rPr>
        <w:t>পন্‌চ্‌+অ(ঘঞ্‌)}</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ক</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ঙ্‌কো] বি ঘরের মেঝে বা দেয়ালের গায়ে চুনের মিহি প্রলেপ। {স. </w:t>
      </w:r>
      <w:r w:rsidRPr="00E72665">
        <w:rPr>
          <w:rFonts w:ascii="Kalpurush" w:hAnsi="Kalpurush" w:cs="Kalpurush"/>
        </w:rPr>
        <w:sym w:font="Symbol" w:char="F0D6"/>
      </w:r>
      <w:r w:rsidRPr="00E72665">
        <w:rPr>
          <w:rFonts w:ascii="Kalpurush" w:hAnsi="Kalpurush" w:cs="Kalpurush"/>
          <w:cs/>
        </w:rPr>
        <w:t>পন্‌চ্+অ(ঘঞ্‌)}</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কা</w:t>
      </w:r>
      <w:r w:rsidRPr="00E72665">
        <w:rPr>
          <w:rFonts w:ascii="Kalpurush" w:hAnsi="Kalpurush" w:cs="Kalpurush"/>
          <w:cs/>
        </w:rPr>
        <w:t xml:space="preserve"> (ব্র.) [পঙ্‌কা] বিণ পঙ্কিল; পাঁকযুক্ত পঙ্কে পূর্ণ (গগন সঘন মহী পঙ্কা––বিপ)। {স. পঙ্ক+বা. আ}</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কিল</w:t>
      </w:r>
      <w:r w:rsidRPr="00E72665">
        <w:rPr>
          <w:rFonts w:ascii="Kalpurush" w:hAnsi="Kalpurush" w:cs="Kalpurush"/>
          <w:cs/>
        </w:rPr>
        <w:t xml:space="preserve"> [পোঙ্‌কিল্‌] বিণ পঙ্কময়; কর্দমাক্ত; কাদাপূর্ণ । </w:t>
      </w:r>
      <w:r w:rsidRPr="00E72665">
        <w:rPr>
          <w:rFonts w:ascii="Kalpurush" w:hAnsi="Kalpurush" w:cs="Kalpurush"/>
        </w:rPr>
        <w:sym w:font="Symbol" w:char="F07E"/>
      </w:r>
      <w:r w:rsidRPr="00E72665">
        <w:rPr>
          <w:rFonts w:ascii="Kalpurush" w:hAnsi="Kalpurush" w:cs="Kalpurush"/>
          <w:cs/>
        </w:rPr>
        <w:t>তা বি কর্দমাক্ততা। {স. পঙ্ক+ইল(ইলচ্‌)}</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ঙ্কোদ্ধার </w:t>
      </w:r>
      <w:r w:rsidRPr="00E72665">
        <w:rPr>
          <w:rFonts w:ascii="Kalpurush" w:hAnsi="Kalpurush" w:cs="Kalpurush"/>
          <w:cs/>
        </w:rPr>
        <w:t xml:space="preserve">[পঙ্‌কোদ্‌ধার্‌] বি ১ পাঁতি; দল; সারি; শ্রেণি । ২ লেখার সারি; লাইন। </w:t>
      </w:r>
      <w:r w:rsidRPr="00E72665">
        <w:rPr>
          <w:rFonts w:ascii="Kalpurush" w:hAnsi="Kalpurush" w:cs="Kalpurush"/>
        </w:rPr>
        <w:sym w:font="Symbol" w:char="F07E"/>
      </w:r>
      <w:r w:rsidRPr="00E72665">
        <w:rPr>
          <w:rFonts w:ascii="Kalpurush" w:hAnsi="Kalpurush" w:cs="Kalpurush"/>
          <w:cs/>
        </w:rPr>
        <w:t xml:space="preserve">দূষক বি হিন্দুসমাজে যার সাথে এক পঙ্‌ক্তিতে বসে ভোজন করলে পঙ্‌ক্তিসমেত দূষিত হয়; অপাঙ্‌ক্তেয়। </w:t>
      </w:r>
      <w:r w:rsidRPr="00E72665">
        <w:rPr>
          <w:rFonts w:ascii="Kalpurush" w:hAnsi="Kalpurush" w:cs="Kalpurush"/>
        </w:rPr>
        <w:sym w:font="Symbol" w:char="F07E"/>
      </w:r>
      <w:r w:rsidRPr="00E72665">
        <w:rPr>
          <w:rFonts w:ascii="Kalpurush" w:hAnsi="Kalpurush" w:cs="Kalpurush"/>
          <w:cs/>
        </w:rPr>
        <w:t xml:space="preserve">ভোজন বি এক পঙ্‌ক্তি বা সারিতে বসে ভোজন। {স. </w:t>
      </w:r>
      <w:r w:rsidRPr="00E72665">
        <w:rPr>
          <w:rFonts w:ascii="Kalpurush" w:hAnsi="Kalpurush" w:cs="Kalpurush"/>
        </w:rPr>
        <w:sym w:font="Symbol" w:char="F0D6"/>
      </w:r>
      <w:r w:rsidRPr="00E72665">
        <w:rPr>
          <w:rFonts w:ascii="Kalpurush" w:hAnsi="Kalpurush" w:cs="Kalpurush"/>
          <w:cs/>
        </w:rPr>
        <w:t>পন্‌চ্‌+তি(ক্তি)}</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খি, পংখী</w:t>
      </w:r>
      <w:r w:rsidRPr="00E72665">
        <w:rPr>
          <w:rFonts w:ascii="Kalpurush" w:hAnsi="Kalpurush" w:cs="Kalpurush"/>
          <w:cs/>
        </w:rPr>
        <w:t xml:space="preserve"> [পোঙ্‌খি] বি পাখি। </w:t>
      </w:r>
      <w:r w:rsidRPr="00E72665">
        <w:rPr>
          <w:rFonts w:ascii="Kalpurush" w:hAnsi="Kalpurush" w:cs="Kalpurush"/>
        </w:rPr>
        <w:sym w:font="Wingdings" w:char="F071"/>
      </w:r>
      <w:r w:rsidRPr="00E72665">
        <w:rPr>
          <w:rFonts w:ascii="Kalpurush" w:hAnsi="Kalpurush" w:cs="Kalpurush"/>
          <w:cs/>
        </w:rPr>
        <w:t xml:space="preserve"> বিণ পাখির আকারযুক্ত (ময়ূরপঙ্খি)। {স. পক্ষী&gt;}</w:t>
      </w:r>
    </w:p>
    <w:p w:rsidR="008F0564" w:rsidRPr="00E72665" w:rsidRDefault="008F05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ঙ্গপাল [</w:t>
      </w:r>
      <w:r w:rsidRPr="00E72665">
        <w:rPr>
          <w:rFonts w:ascii="Kalpurush" w:hAnsi="Kalpurush" w:cs="Kalpurush"/>
          <w:cs/>
        </w:rPr>
        <w:t>পঙ্‌গোপাল্‌] বি ১ ফড়িংজাতীয় পতঙ্গের দলবিশেষ যা ক্ষেত্রের শস্যাদি বিনাশ করে। ২ (আল.) অসংখ্য লোকের দল । {স. পতঙ্গ&gt;+বা. পাল}</w:t>
      </w:r>
    </w:p>
    <w:p w:rsidR="00B754EF" w:rsidRPr="00E72665" w:rsidRDefault="00B754E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গু</w:t>
      </w:r>
      <w:r w:rsidRPr="00E72665">
        <w:rPr>
          <w:rFonts w:ascii="Kalpurush" w:hAnsi="Kalpurush" w:cs="Kalpurush"/>
          <w:cs/>
        </w:rPr>
        <w:t xml:space="preserve"> [পোঙ্‌গু] বিণ ১ চলৎশক্তি রহিত; বিকলপদ। ২ খোঁড়া। {স. </w:t>
      </w:r>
      <w:r w:rsidRPr="00E72665">
        <w:rPr>
          <w:rFonts w:ascii="Kalpurush" w:hAnsi="Kalpurush" w:cs="Kalpurush"/>
        </w:rPr>
        <w:sym w:font="Symbol" w:char="F0D6"/>
      </w:r>
      <w:r w:rsidRPr="00E72665">
        <w:rPr>
          <w:rFonts w:ascii="Kalpurush" w:hAnsi="Kalpurush" w:cs="Kalpurush"/>
          <w:cs/>
        </w:rPr>
        <w:t>পণ্‌+উ}</w:t>
      </w:r>
    </w:p>
    <w:p w:rsidR="00B754EF" w:rsidRPr="00E72665" w:rsidRDefault="00B754E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w:t>
      </w:r>
      <w:r w:rsidRPr="00E72665">
        <w:rPr>
          <w:rFonts w:ascii="Kalpurush" w:hAnsi="Kalpurush" w:cs="Kalpurush"/>
          <w:cs/>
        </w:rPr>
        <w:t xml:space="preserve"> [পচ্‌] বি পচন; গলন; বিকৃতি। {স. </w:t>
      </w:r>
      <w:r w:rsidRPr="00E72665">
        <w:rPr>
          <w:rFonts w:ascii="Kalpurush" w:hAnsi="Kalpurush" w:cs="Kalpurush"/>
        </w:rPr>
        <w:sym w:font="Symbol" w:char="F0D6"/>
      </w:r>
      <w:r w:rsidRPr="00E72665">
        <w:rPr>
          <w:rFonts w:ascii="Kalpurush" w:hAnsi="Kalpurush" w:cs="Kalpurush"/>
          <w:cs/>
        </w:rPr>
        <w:t>পচ্‌+অ}</w:t>
      </w:r>
    </w:p>
    <w:p w:rsidR="008F0564" w:rsidRPr="00E72665" w:rsidRDefault="00B754E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চোন্‌] বি ১ রন্ধন; পাককরণ; সিদ্ধকরণ।</w:t>
      </w:r>
      <w:r w:rsidRPr="00E72665">
        <w:rPr>
          <w:rFonts w:ascii="Kalpurush" w:hAnsi="Kalpurush" w:cs="Kalpurush"/>
          <w:b/>
          <w:bCs/>
          <w:cs/>
        </w:rPr>
        <w:t xml:space="preserve"> </w:t>
      </w:r>
      <w:r w:rsidRPr="00E72665">
        <w:rPr>
          <w:rFonts w:ascii="Kalpurush" w:hAnsi="Kalpurush" w:cs="Kalpurush"/>
          <w:cs/>
        </w:rPr>
        <w:t xml:space="preserve">২ পরিপাক। {স. </w:t>
      </w:r>
      <w:r w:rsidRPr="00E72665">
        <w:rPr>
          <w:rFonts w:ascii="Kalpurush" w:hAnsi="Kalpurush" w:cs="Kalpurush"/>
        </w:rPr>
        <w:sym w:font="Symbol" w:char="F0D6"/>
      </w:r>
      <w:r w:rsidRPr="00E72665">
        <w:rPr>
          <w:rFonts w:ascii="Kalpurush" w:hAnsi="Kalpurush" w:cs="Kalpurush"/>
          <w:cs/>
        </w:rPr>
        <w:t>পচ্‌+অন(ল্যুট্‌)}</w:t>
      </w:r>
    </w:p>
    <w:p w:rsidR="00B754EF" w:rsidRPr="00E72665" w:rsidRDefault="00B754E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w:t>
      </w:r>
      <w:r w:rsidRPr="00E72665">
        <w:rPr>
          <w:rFonts w:ascii="Kalpurush" w:hAnsi="Kalpurush" w:cs="Kalpurush"/>
          <w:b/>
          <w:bCs/>
          <w:vertAlign w:val="superscript"/>
          <w:cs/>
        </w:rPr>
        <w:t>২</w:t>
      </w:r>
      <w:r w:rsidRPr="00E72665">
        <w:rPr>
          <w:rFonts w:ascii="Kalpurush" w:hAnsi="Kalpurush" w:cs="Kalpurush"/>
          <w:cs/>
        </w:rPr>
        <w:t xml:space="preserve"> [পচোন্‌] বি গলন; বিকৃতি; পচে যাওয়া। </w:t>
      </w:r>
      <w:r w:rsidRPr="00E72665">
        <w:rPr>
          <w:rFonts w:ascii="Kalpurush" w:hAnsi="Kalpurush" w:cs="Kalpurush"/>
        </w:rPr>
        <w:sym w:font="Symbol" w:char="F07E"/>
      </w:r>
      <w:r w:rsidRPr="00E72665">
        <w:rPr>
          <w:rFonts w:ascii="Kalpurush" w:hAnsi="Kalpurush" w:cs="Kalpurush"/>
          <w:cs/>
        </w:rPr>
        <w:t xml:space="preserve">শীল বিণ সহজে পচে যায় এমন। {স. </w:t>
      </w:r>
      <w:r w:rsidRPr="00E72665">
        <w:rPr>
          <w:rFonts w:ascii="Kalpurush" w:hAnsi="Kalpurush" w:cs="Kalpurush"/>
        </w:rPr>
        <w:sym w:font="Symbol" w:char="F0D6"/>
      </w:r>
      <w:r w:rsidRPr="00E72665">
        <w:rPr>
          <w:rFonts w:ascii="Kalpurush" w:hAnsi="Kalpurush" w:cs="Kalpurush"/>
          <w:cs/>
        </w:rPr>
        <w:t>পচ্‌+অন(ল্যুট্‌)}</w:t>
      </w:r>
    </w:p>
    <w:p w:rsidR="00B754EF" w:rsidRPr="00E72665" w:rsidRDefault="00B754E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চপচ </w:t>
      </w:r>
      <w:r w:rsidRPr="00E72665">
        <w:rPr>
          <w:rFonts w:ascii="Kalpurush" w:hAnsi="Kalpurush" w:cs="Kalpurush"/>
          <w:b/>
          <w:bCs/>
        </w:rPr>
        <w:sym w:font="Symbol" w:char="F0DE"/>
      </w:r>
      <w:r w:rsidRPr="00E72665">
        <w:rPr>
          <w:rFonts w:ascii="Kalpurush" w:hAnsi="Kalpurush" w:cs="Kalpurush"/>
          <w:cs/>
        </w:rPr>
        <w:t xml:space="preserve"> প্যাচপ্যাচ</w:t>
      </w:r>
    </w:p>
    <w:p w:rsidR="00B754EF" w:rsidRPr="00E72665" w:rsidRDefault="00B7601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w:t>
      </w:r>
      <w:r w:rsidRPr="00E72665">
        <w:rPr>
          <w:rFonts w:ascii="Kalpurush" w:hAnsi="Kalpurush" w:cs="Kalpurush"/>
          <w:cs/>
        </w:rPr>
        <w:t xml:space="preserve"> [পচা] ক্রি পচে যাওয়া; গলে যাওয়া; বিকৃত হওয়া; দুর্গন্ধযুক্ত হওয়া । </w:t>
      </w:r>
      <w:r w:rsidRPr="00E72665">
        <w:rPr>
          <w:rFonts w:ascii="Kalpurush" w:hAnsi="Kalpurush" w:cs="Kalpurush"/>
        </w:rPr>
        <w:sym w:font="Wingdings" w:char="F071"/>
      </w:r>
      <w:r w:rsidRPr="00E72665">
        <w:rPr>
          <w:rFonts w:ascii="Kalpurush" w:hAnsi="Kalpurush" w:cs="Kalpurush"/>
          <w:cs/>
        </w:rPr>
        <w:t xml:space="preserve"> বি পচন । </w:t>
      </w:r>
      <w:r w:rsidRPr="00E72665">
        <w:rPr>
          <w:rFonts w:ascii="Kalpurush" w:hAnsi="Kalpurush" w:cs="Kalpurush"/>
        </w:rPr>
        <w:sym w:font="Wingdings" w:char="F071"/>
      </w:r>
      <w:r w:rsidRPr="00E72665">
        <w:rPr>
          <w:rFonts w:ascii="Kalpurush" w:hAnsi="Kalpurush" w:cs="Kalpurush"/>
          <w:cs/>
        </w:rPr>
        <w:t xml:space="preserve"> বিণ পচে গিয়েছে বা গলে গিয়েছে এমন; বিকৃত; দুর্গন্ধময় (ভিতরে পচা কাদায় ভড়ভড়ামি––ঈগু)। </w:t>
      </w:r>
      <w:r w:rsidRPr="00E72665">
        <w:rPr>
          <w:rFonts w:ascii="Kalpurush" w:hAnsi="Kalpurush" w:cs="Kalpurush"/>
        </w:rPr>
        <w:sym w:font="Symbol" w:char="F07E"/>
      </w:r>
      <w:r w:rsidRPr="00E72665">
        <w:rPr>
          <w:rFonts w:ascii="Kalpurush" w:hAnsi="Kalpurush" w:cs="Kalpurush"/>
          <w:cs/>
        </w:rPr>
        <w:t xml:space="preserve"> গরম বি গ্রীষ্মের অসহ্য গরম। </w:t>
      </w:r>
      <w:r w:rsidRPr="00E72665">
        <w:rPr>
          <w:rFonts w:ascii="Kalpurush" w:hAnsi="Kalpurush" w:cs="Kalpurush"/>
        </w:rPr>
        <w:sym w:font="Symbol" w:char="F07E"/>
      </w:r>
      <w:r w:rsidRPr="00E72665">
        <w:rPr>
          <w:rFonts w:ascii="Kalpurush" w:hAnsi="Kalpurush" w:cs="Kalpurush"/>
          <w:cs/>
        </w:rPr>
        <w:t xml:space="preserve">নো ক্রি দূষিত করা; বিকৃত বা বিনষ্ট করা। </w:t>
      </w:r>
      <w:r w:rsidRPr="00E72665">
        <w:rPr>
          <w:rFonts w:ascii="Kalpurush" w:hAnsi="Kalpurush" w:cs="Kalpurush"/>
        </w:rPr>
        <w:sym w:font="Wingdings" w:char="F071"/>
      </w:r>
      <w:r w:rsidRPr="00E72665">
        <w:rPr>
          <w:rFonts w:ascii="Kalpurush" w:hAnsi="Kalpurush" w:cs="Kalpurush"/>
          <w:cs/>
        </w:rPr>
        <w:t xml:space="preserve"> বি, বিণ উক্ত সকল অর্থে। {স. </w:t>
      </w:r>
      <w:r w:rsidRPr="00E72665">
        <w:rPr>
          <w:rFonts w:ascii="Kalpurush" w:hAnsi="Kalpurush" w:cs="Kalpurush"/>
        </w:rPr>
        <w:sym w:font="Symbol" w:char="F0D6"/>
      </w:r>
      <w:r w:rsidRPr="00E72665">
        <w:rPr>
          <w:rFonts w:ascii="Kalpurush" w:hAnsi="Kalpurush" w:cs="Kalpurush"/>
          <w:cs/>
        </w:rPr>
        <w:t>পচ্‌+বা. আ}</w:t>
      </w:r>
    </w:p>
    <w:p w:rsidR="00B76018" w:rsidRPr="00E72665" w:rsidRDefault="00B7601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ই</w:t>
      </w:r>
      <w:r w:rsidRPr="00E72665">
        <w:rPr>
          <w:rFonts w:ascii="Kalpurush" w:hAnsi="Kalpurush" w:cs="Kalpurush"/>
          <w:cs/>
        </w:rPr>
        <w:t xml:space="preserve"> [পচাই] বি ভাত পচিয়ে চোলাই করে প্রস্তত মদবিশেষ; ধেনো মদ। {পচা+আই}</w:t>
      </w:r>
    </w:p>
    <w:p w:rsidR="00B76018" w:rsidRPr="00E72665" w:rsidRDefault="00B7601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w:t>
      </w:r>
      <w:r w:rsidRPr="00E72665">
        <w:rPr>
          <w:rFonts w:ascii="Kalpurush" w:hAnsi="Kalpurush" w:cs="Kalpurush"/>
          <w:cs/>
        </w:rPr>
        <w:t xml:space="preserve"> [পচানি] বি পচা দ্রব্যাদির রসবিশেষ। ২ ভাত প্রভৃতি পচিয়ে প্রস্তুত মদ। ৩ পচন। {</w:t>
      </w:r>
      <w:r w:rsidRPr="00E72665">
        <w:rPr>
          <w:rFonts w:ascii="Kalpurush" w:hAnsi="Kalpurush" w:cs="Kalpurush"/>
        </w:rPr>
        <w:sym w:font="Symbol" w:char="F0D6"/>
      </w:r>
      <w:r w:rsidRPr="00E72665">
        <w:rPr>
          <w:rFonts w:ascii="Kalpurush" w:hAnsi="Kalpurush" w:cs="Kalpurush"/>
          <w:cs/>
        </w:rPr>
        <w:t>পচ্‌+আনি}</w:t>
      </w:r>
    </w:p>
    <w:p w:rsidR="00B76018" w:rsidRPr="00E72665" w:rsidRDefault="00B7601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ল</w:t>
      </w:r>
      <w:r w:rsidRPr="00E72665">
        <w:rPr>
          <w:rFonts w:ascii="Kalpurush" w:hAnsi="Kalpurush" w:cs="Kalpurush"/>
          <w:cs/>
        </w:rPr>
        <w:t xml:space="preserve"> [পচাল্‌] বি অশ্লীল বাক্য; অশ্রাব্য</w:t>
      </w:r>
      <w:r w:rsidR="00C85937" w:rsidRPr="00E72665">
        <w:rPr>
          <w:rFonts w:ascii="Kalpurush" w:hAnsi="Kalpurush" w:cs="Kalpurush"/>
          <w:cs/>
        </w:rPr>
        <w:t xml:space="preserve"> বাক্য (পচাল পারিয়া মিথ্যা ফিরয়ে সতত––হেমা)। {স. উপা+</w:t>
      </w:r>
      <w:r w:rsidR="00C85937" w:rsidRPr="00E72665">
        <w:rPr>
          <w:rFonts w:ascii="Kalpurush" w:hAnsi="Kalpurush" w:cs="Kalpurush"/>
        </w:rPr>
        <w:sym w:font="Symbol" w:char="F0D6"/>
      </w:r>
      <w:r w:rsidR="00C85937" w:rsidRPr="00E72665">
        <w:rPr>
          <w:rFonts w:ascii="Kalpurush" w:hAnsi="Kalpurush" w:cs="Kalpurush"/>
          <w:cs/>
        </w:rPr>
        <w:t xml:space="preserve">লম্ভ্‌&gt;প্রা. </w:t>
      </w:r>
      <w:r w:rsidR="00C85937" w:rsidRPr="00E72665">
        <w:rPr>
          <w:rFonts w:ascii="Kalpurush" w:hAnsi="Kalpurush" w:cs="Kalpurush"/>
        </w:rPr>
        <w:sym w:font="Symbol" w:char="F0D6"/>
      </w:r>
      <w:r w:rsidR="00C85937" w:rsidRPr="00E72665">
        <w:rPr>
          <w:rFonts w:ascii="Kalpurush" w:hAnsi="Kalpurush" w:cs="Kalpurush"/>
          <w:cs/>
        </w:rPr>
        <w:t>পচ্চার&gt;অথবা বা. পচা+আল}</w:t>
      </w:r>
    </w:p>
    <w:p w:rsidR="00C85937" w:rsidRPr="00E72665" w:rsidRDefault="00C85937"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চিম</w:t>
      </w:r>
      <w:r w:rsidRPr="00E72665">
        <w:rPr>
          <w:rFonts w:ascii="Kalpurush" w:hAnsi="Kalpurush" w:cs="Kalpurush"/>
          <w:cs/>
        </w:rPr>
        <w:t xml:space="preserve"> (প্রাবা.) [পোচ্‌চিম্‌]</w:t>
      </w:r>
      <w:r w:rsidR="0047121B" w:rsidRPr="00E72665">
        <w:rPr>
          <w:rFonts w:ascii="Kalpurush" w:hAnsi="Kalpurush" w:cs="Kalpurush"/>
          <w:cs/>
        </w:rPr>
        <w:t xml:space="preserve"> বি পশ্চিম (পচ্চিম দুআরে––রাপ)। {স. পশ্চিম&gt;}</w:t>
      </w:r>
    </w:p>
    <w:p w:rsidR="0047121B" w:rsidRPr="00E72665" w:rsidRDefault="0047121B"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য</w:t>
      </w:r>
      <w:r w:rsidRPr="00E72665">
        <w:rPr>
          <w:rFonts w:ascii="Kalpurush" w:hAnsi="Kalpurush" w:cs="Kalpurush"/>
          <w:cs/>
        </w:rPr>
        <w:t xml:space="preserve"> [পোচ্‌চো] বি পাকের যোগ্য; রন্ধনের উপযোগী। </w:t>
      </w:r>
      <w:r w:rsidRPr="00E72665">
        <w:rPr>
          <w:rFonts w:ascii="Kalpurush" w:hAnsi="Kalpurush" w:cs="Kalpurush"/>
        </w:rPr>
        <w:sym w:font="Wingdings" w:char="F071"/>
      </w:r>
      <w:r w:rsidRPr="00E72665">
        <w:rPr>
          <w:rFonts w:ascii="Kalpurush" w:hAnsi="Kalpurush" w:cs="Kalpurush"/>
          <w:cs/>
        </w:rPr>
        <w:t xml:space="preserve"> বিণ পরিপাক হয় এমন । {স. </w:t>
      </w:r>
      <w:r w:rsidRPr="00E72665">
        <w:rPr>
          <w:rFonts w:ascii="Kalpurush" w:hAnsi="Kalpurush" w:cs="Kalpurush"/>
        </w:rPr>
        <w:sym w:font="Symbol" w:char="F0D6"/>
      </w:r>
      <w:r w:rsidRPr="00E72665">
        <w:rPr>
          <w:rFonts w:ascii="Kalpurush" w:hAnsi="Kalpurush" w:cs="Kalpurush"/>
          <w:cs/>
        </w:rPr>
        <w:t>পচ্‌+য(যৎ)}</w:t>
      </w:r>
    </w:p>
    <w:p w:rsidR="0047121B" w:rsidRPr="00E72665" w:rsidRDefault="0047121B"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ছন্দ, পসন্দ </w:t>
      </w:r>
      <w:r w:rsidRPr="00E72665">
        <w:rPr>
          <w:rFonts w:ascii="Kalpurush" w:hAnsi="Kalpurush" w:cs="Kalpurush"/>
          <w:cs/>
        </w:rPr>
        <w:t>[পছোন্‌দো, পসন্‌দ্‌] বিণ ১ মনের মতো; মনঃপূত; ইচ্ছানুযায়ী মনোনীত। ২ নির্বাচিত</w:t>
      </w:r>
      <w:r w:rsidR="005F128A" w:rsidRPr="00E72665">
        <w:rPr>
          <w:rFonts w:ascii="Kalpurush" w:hAnsi="Kalpurush" w:cs="Kalpurush"/>
          <w:cs/>
          <w:lang w:bidi="hi-IN"/>
        </w:rPr>
        <w:t xml:space="preserve">। </w:t>
      </w:r>
      <w:r w:rsidR="005F128A" w:rsidRPr="00E72665">
        <w:rPr>
          <w:rFonts w:ascii="Kalpurush" w:hAnsi="Kalpurush" w:cs="Kalpurush"/>
        </w:rPr>
        <w:sym w:font="Wingdings" w:char="F071"/>
      </w:r>
      <w:r w:rsidR="005F128A" w:rsidRPr="00E72665">
        <w:rPr>
          <w:rFonts w:ascii="Kalpurush" w:hAnsi="Kalpurush" w:cs="Kalpurush"/>
          <w:cs/>
        </w:rPr>
        <w:t xml:space="preserve"> বি নির্বাচন; মনোনয়ন; রুচি । </w:t>
      </w:r>
      <w:r w:rsidR="005F128A" w:rsidRPr="00E72665">
        <w:rPr>
          <w:rFonts w:ascii="Kalpurush" w:hAnsi="Kalpurush" w:cs="Kalpurush"/>
        </w:rPr>
        <w:sym w:font="Symbol" w:char="F07E"/>
      </w:r>
      <w:r w:rsidR="005F128A" w:rsidRPr="00E72665">
        <w:rPr>
          <w:rFonts w:ascii="Kalpurush" w:hAnsi="Kalpurush" w:cs="Kalpurush"/>
          <w:cs/>
        </w:rPr>
        <w:t>সই বিণ রুচিমাফিক; মনের মতো । {ফা. পসন্দ্‌ ...............}</w:t>
      </w:r>
    </w:p>
    <w:p w:rsidR="005F128A" w:rsidRPr="00E72665" w:rsidRDefault="005F12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র</w:t>
      </w:r>
      <w:r w:rsidRPr="00E72665">
        <w:rPr>
          <w:rFonts w:ascii="Kalpurush" w:hAnsi="Kalpurush" w:cs="Kalpurush"/>
          <w:cs/>
        </w:rPr>
        <w:t xml:space="preserve"> [পছর্‌] বি পিছন (পছ গুড়াইনু––গোগা) । {স. পশ্চাৎ}</w:t>
      </w:r>
    </w:p>
    <w:p w:rsidR="005F128A" w:rsidRPr="00E72665" w:rsidRDefault="005F12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ঝটিকা</w:t>
      </w:r>
      <w:r w:rsidRPr="00E72665">
        <w:rPr>
          <w:rFonts w:ascii="Kalpurush" w:hAnsi="Kalpurush" w:cs="Kalpurush"/>
          <w:cs/>
        </w:rPr>
        <w:t xml:space="preserve"> [পজ্‌ঝোটিকা] বি ষোলো মাত্রার ছন্দবিশেষ । {স. পদ+</w:t>
      </w:r>
      <w:r w:rsidRPr="00E72665">
        <w:rPr>
          <w:rFonts w:ascii="Kalpurush" w:hAnsi="Kalpurush" w:cs="Kalpurush"/>
        </w:rPr>
        <w:sym w:font="Symbol" w:char="F0D6"/>
      </w:r>
      <w:r w:rsidRPr="00E72665">
        <w:rPr>
          <w:rFonts w:ascii="Kalpurush" w:hAnsi="Kalpurush" w:cs="Kalpurush"/>
          <w:cs/>
        </w:rPr>
        <w:t>ঝট্‌+অক+আ(টাপ্‌)}</w:t>
      </w:r>
    </w:p>
    <w:p w:rsidR="005F128A" w:rsidRPr="00E72665" w:rsidRDefault="005F12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w:t>
      </w:r>
      <w:r w:rsidRPr="00E72665">
        <w:rPr>
          <w:rFonts w:ascii="Kalpurush" w:hAnsi="Kalpurush" w:cs="Kalpurush"/>
          <w:cs/>
        </w:rPr>
        <w:t xml:space="preserve"> (–ঞ্চন্‌)</w:t>
      </w:r>
      <w:r w:rsidR="002156CA" w:rsidRPr="00E72665">
        <w:rPr>
          <w:rFonts w:ascii="Kalpurush" w:hAnsi="Kalpurush" w:cs="Kalpurush"/>
          <w:cs/>
        </w:rPr>
        <w:t xml:space="preserve"> [পন্‌চো] বি, বিণ ৫ সংখ্যা বা সংখ্যক ; পাঁচ। </w:t>
      </w:r>
      <w:r w:rsidR="002156CA" w:rsidRPr="00E72665">
        <w:rPr>
          <w:rFonts w:ascii="Kalpurush" w:hAnsi="Kalpurush" w:cs="Kalpurush"/>
        </w:rPr>
        <w:sym w:font="Symbol" w:char="F07E"/>
      </w:r>
      <w:r w:rsidR="002156CA" w:rsidRPr="00E72665">
        <w:rPr>
          <w:rFonts w:ascii="Kalpurush" w:hAnsi="Kalpurush" w:cs="Kalpurush"/>
          <w:cs/>
        </w:rPr>
        <w:t xml:space="preserve"> উপাসক, পঞ্চোপাসক বি হিন্দুদের মধ্যে গাণপত্য, সৌর, শাক্ত, বৈষ্ণব, ও শৈব––এই পাঁচ শ্রেণির উপাসকবিশেষ। </w:t>
      </w:r>
      <w:r w:rsidR="002156CA" w:rsidRPr="00E72665">
        <w:rPr>
          <w:rFonts w:ascii="Kalpurush" w:hAnsi="Kalpurush" w:cs="Kalpurush"/>
        </w:rPr>
        <w:sym w:font="Symbol" w:char="F07E"/>
      </w:r>
      <w:r w:rsidR="002156CA" w:rsidRPr="00E72665">
        <w:rPr>
          <w:rFonts w:ascii="Kalpurush" w:hAnsi="Kalpurush" w:cs="Kalpurush"/>
          <w:cs/>
        </w:rPr>
        <w:t>ক বি পাঁচজন; পাঁচের সমষ্টি</w:t>
      </w:r>
      <w:r w:rsidR="002156CA" w:rsidRPr="00E72665">
        <w:rPr>
          <w:rFonts w:ascii="Kalpurush" w:hAnsi="Kalpurush" w:cs="Kalpurush"/>
          <w:cs/>
          <w:lang w:bidi="hi-IN"/>
        </w:rPr>
        <w:t xml:space="preserve">। </w:t>
      </w:r>
      <w:r w:rsidR="002156CA" w:rsidRPr="00E72665">
        <w:rPr>
          <w:rFonts w:ascii="Kalpurush" w:hAnsi="Kalpurush" w:cs="Kalpurush"/>
        </w:rPr>
        <w:sym w:font="Symbol" w:char="F07E"/>
      </w:r>
      <w:r w:rsidR="002156CA" w:rsidRPr="00E72665">
        <w:rPr>
          <w:rFonts w:ascii="Kalpurush" w:hAnsi="Kalpurush" w:cs="Kalpurush"/>
          <w:cs/>
        </w:rPr>
        <w:t xml:space="preserve">কর্ম বি বমন, বিরেচন, নস্য, নিরূহ, এবং অনুবাসন––আয়ুর্বেদ চিকিৎসা শাস্ত্রের এই পাঁচ প্রকার শারীরিক ক্রিয়া। </w:t>
      </w:r>
      <w:r w:rsidR="002156CA" w:rsidRPr="00E72665">
        <w:rPr>
          <w:rFonts w:ascii="Kalpurush" w:hAnsi="Kalpurush" w:cs="Kalpurush"/>
        </w:rPr>
        <w:sym w:font="Symbol" w:char="F07E"/>
      </w:r>
      <w:r w:rsidR="002156CA" w:rsidRPr="00E72665">
        <w:rPr>
          <w:rFonts w:ascii="Kalpurush" w:hAnsi="Kalpurush" w:cs="Kalpurush"/>
          <w:cs/>
        </w:rPr>
        <w:t xml:space="preserve">কোষ বি (বেদান্ত শাস্ত্রের) অন্নময় কোষ, প্রাণময় কোষ, মনোময় কোষ, জ্ঞানময় কোষ, ও আনন্দময় কোষ––আত্মার এই পঞ্চক্রোশ </w:t>
      </w:r>
      <w:r w:rsidR="002156CA" w:rsidRPr="00E72665">
        <w:rPr>
          <w:rFonts w:ascii="Kalpurush" w:hAnsi="Kalpurush" w:cs="Kalpurush"/>
          <w:cs/>
        </w:rPr>
        <w:lastRenderedPageBreak/>
        <w:t xml:space="preserve">পরিমাণ এমন । </w:t>
      </w:r>
      <w:r w:rsidR="002156CA" w:rsidRPr="00E72665">
        <w:rPr>
          <w:rFonts w:ascii="Kalpurush" w:hAnsi="Kalpurush" w:cs="Kalpurush"/>
        </w:rPr>
        <w:sym w:font="Wingdings" w:char="F071"/>
      </w:r>
      <w:r w:rsidR="002156CA" w:rsidRPr="00E72665">
        <w:rPr>
          <w:rFonts w:ascii="Kalpurush" w:hAnsi="Kalpurush" w:cs="Kalpurush"/>
          <w:cs/>
        </w:rPr>
        <w:t xml:space="preserve"> বি বারাণসী । </w:t>
      </w:r>
      <w:r w:rsidR="002156CA" w:rsidRPr="00E72665">
        <w:rPr>
          <w:rFonts w:ascii="Kalpurush" w:hAnsi="Kalpurush" w:cs="Kalpurush"/>
        </w:rPr>
        <w:sym w:font="Symbol" w:char="F07E"/>
      </w:r>
      <w:r w:rsidR="002156CA" w:rsidRPr="00E72665">
        <w:rPr>
          <w:rFonts w:ascii="Kalpurush" w:hAnsi="Kalpurush" w:cs="Kalpurush"/>
          <w:cs/>
        </w:rPr>
        <w:t xml:space="preserve">গব্য বি দই, দুধ, ঘি, গোময়, এবং গোমূত্র ––এই পঞ্চ পদার্থ । </w:t>
      </w:r>
      <w:r w:rsidR="002156CA" w:rsidRPr="00E72665">
        <w:rPr>
          <w:rFonts w:ascii="Kalpurush" w:hAnsi="Kalpurush" w:cs="Kalpurush"/>
        </w:rPr>
        <w:sym w:font="Symbol" w:char="F07E"/>
      </w:r>
      <w:r w:rsidR="002156CA" w:rsidRPr="00E72665">
        <w:rPr>
          <w:rFonts w:ascii="Kalpurush" w:hAnsi="Kalpurush" w:cs="Kalpurush"/>
          <w:cs/>
        </w:rPr>
        <w:t xml:space="preserve">গুণ বি রূপ, রস, গন্ধ, শব্দ, স্পর্শ ––এই পাঁচটি গুণ। </w:t>
      </w:r>
      <w:r w:rsidR="002156CA" w:rsidRPr="00E72665">
        <w:rPr>
          <w:rFonts w:ascii="Kalpurush" w:hAnsi="Kalpurush" w:cs="Kalpurush"/>
        </w:rPr>
        <w:sym w:font="Symbol" w:char="F07E"/>
      </w:r>
      <w:r w:rsidR="002156CA" w:rsidRPr="00E72665">
        <w:rPr>
          <w:rFonts w:ascii="Kalpurush" w:hAnsi="Kalpurush" w:cs="Kalpurush"/>
          <w:cs/>
        </w:rPr>
        <w:t xml:space="preserve">গৌড় বি সরস্বতী নদীর তীরস্থ প্রদেশ এবং কনৌজ, উৎকল, মিথিলা, ও গৌড় । </w:t>
      </w:r>
      <w:r w:rsidR="002156CA" w:rsidRPr="00E72665">
        <w:rPr>
          <w:rFonts w:ascii="Kalpurush" w:hAnsi="Kalpurush" w:cs="Kalpurush"/>
        </w:rPr>
        <w:sym w:font="Symbol" w:char="F07E"/>
      </w:r>
      <w:r w:rsidR="002156CA" w:rsidRPr="00E72665">
        <w:rPr>
          <w:rFonts w:ascii="Kalpurush" w:hAnsi="Kalpurush" w:cs="Kalpurush"/>
          <w:cs/>
        </w:rPr>
        <w:t xml:space="preserve">চামর বি ষোড়শ অক্ষরবিশিষ্ট সংস্কৃত ছন্দ । </w:t>
      </w:r>
      <w:r w:rsidR="002156CA" w:rsidRPr="00E72665">
        <w:rPr>
          <w:rFonts w:ascii="Kalpurush" w:hAnsi="Kalpurush" w:cs="Kalpurush"/>
        </w:rPr>
        <w:sym w:font="Symbol" w:char="F07E"/>
      </w:r>
      <w:r w:rsidR="002156CA" w:rsidRPr="00E72665">
        <w:rPr>
          <w:rFonts w:ascii="Kalpurush" w:hAnsi="Kalpurush" w:cs="Kalpurush"/>
          <w:cs/>
        </w:rPr>
        <w:t xml:space="preserve">জন বি ১ পঞ্চভূত থেকে জাত। ২ গ্রামের পাঁচজন । ৩ (হিন্দু পুরাণের) হিরণ্যকশিপুর পৌত্র অসুরবিশেষ––কৃষ্ণ একে বধ করে এর অস্থি থেকে পাঞ্চজন্য শঙ্খ নির্মাণ করেন। </w:t>
      </w:r>
      <w:r w:rsidR="002156CA" w:rsidRPr="00E72665">
        <w:rPr>
          <w:rFonts w:ascii="Kalpurush" w:hAnsi="Kalpurush" w:cs="Kalpurush"/>
        </w:rPr>
        <w:sym w:font="Symbol" w:char="F07E"/>
      </w:r>
      <w:r w:rsidR="002156CA" w:rsidRPr="00E72665">
        <w:rPr>
          <w:rFonts w:ascii="Kalpurush" w:hAnsi="Kalpurush" w:cs="Kalpurush"/>
          <w:cs/>
        </w:rPr>
        <w:t xml:space="preserve">তন্ত্র বি বিষ্ণুশর্মা কর্তৃক রচিত সংস্কৃত নীতিশাস্ত্র (আগম, পুরাণ, বে, পঞ্চতন্ত্র কথা পঞ্চমুখে, পঞ্চমুখ কহেন উমারে––মদ)। </w:t>
      </w:r>
      <w:r w:rsidR="002156CA" w:rsidRPr="00E72665">
        <w:rPr>
          <w:rFonts w:ascii="Kalpurush" w:hAnsi="Kalpurush" w:cs="Kalpurush"/>
        </w:rPr>
        <w:sym w:font="Symbol" w:char="F07E"/>
      </w:r>
      <w:r w:rsidR="002156CA" w:rsidRPr="00E72665">
        <w:rPr>
          <w:rFonts w:ascii="Kalpurush" w:hAnsi="Kalpurush" w:cs="Kalpurush"/>
          <w:cs/>
        </w:rPr>
        <w:t xml:space="preserve">তপা, </w:t>
      </w:r>
      <w:r w:rsidR="002156CA" w:rsidRPr="00E72665">
        <w:rPr>
          <w:rFonts w:ascii="Kalpurush" w:hAnsi="Kalpurush" w:cs="Kalpurush"/>
        </w:rPr>
        <w:sym w:font="Symbol" w:char="F07E"/>
      </w:r>
      <w:r w:rsidR="002156CA" w:rsidRPr="00E72665">
        <w:rPr>
          <w:rFonts w:ascii="Kalpurush" w:hAnsi="Kalpurush" w:cs="Kalpurush"/>
          <w:cs/>
        </w:rPr>
        <w:t xml:space="preserve">তপাঃ বি, বিণ উপরে সূর্য এবং চার পাশে চারটি অগ্নিকুণ্ড এই পঞ্চ অগ্নির মধ্যে তপস্যা করেন এমন তপস্বী (এ অবস্থায় পঞ্চতপা ঋষিদেরই মাথা ঠিক থাকে না––প্রচৌ)। </w:t>
      </w:r>
      <w:r w:rsidR="002156CA" w:rsidRPr="00E72665">
        <w:rPr>
          <w:rFonts w:ascii="Kalpurush" w:hAnsi="Kalpurush" w:cs="Kalpurush"/>
        </w:rPr>
        <w:sym w:font="Symbol" w:char="F07E"/>
      </w:r>
      <w:r w:rsidR="002156CA" w:rsidRPr="00E72665">
        <w:rPr>
          <w:rFonts w:ascii="Kalpurush" w:hAnsi="Kalpurush" w:cs="Kalpurush"/>
          <w:cs/>
        </w:rPr>
        <w:t xml:space="preserve">তিক্ত বি নিম, গুলঞ্চ, বাসক, পলতা, ও কন্টকারী। </w:t>
      </w:r>
      <w:r w:rsidR="002156CA" w:rsidRPr="00E72665">
        <w:rPr>
          <w:rFonts w:ascii="Kalpurush" w:hAnsi="Kalpurush" w:cs="Kalpurush"/>
        </w:rPr>
        <w:sym w:font="Symbol" w:char="F07E"/>
      </w:r>
      <w:r w:rsidR="002156CA" w:rsidRPr="00E72665">
        <w:rPr>
          <w:rFonts w:ascii="Kalpurush" w:hAnsi="Kalpurush" w:cs="Kalpurush"/>
          <w:cs/>
        </w:rPr>
        <w:t xml:space="preserve">তীর্থ বি কাশীর পাঁচটি তীর্থভূমি––জ্ঞানবাদী, নন্দিকেশ্বর, তারকেশ্বর, মহাকালেশ্বর এবং দণ্ডপাণি। </w:t>
      </w:r>
      <w:r w:rsidR="002156CA" w:rsidRPr="00E72665">
        <w:rPr>
          <w:rFonts w:ascii="Kalpurush" w:hAnsi="Kalpurush" w:cs="Kalpurush"/>
        </w:rPr>
        <w:sym w:font="Symbol" w:char="F07E"/>
      </w:r>
      <w:r w:rsidR="002156CA" w:rsidRPr="00E72665">
        <w:rPr>
          <w:rFonts w:ascii="Kalpurush" w:hAnsi="Kalpurush" w:cs="Kalpurush"/>
          <w:cs/>
        </w:rPr>
        <w:t xml:space="preserve">ত্ব বি ক্ষিপিত, অপ, তেজ, মরুৎ, ব্যোম––এই পঞ্চভূতে পরিণতি; মৃত্যু (অনেকে পঞ্চত্ব পাইয়া ভূতলশায়ী হইল––ঈবি)। </w:t>
      </w:r>
      <w:r w:rsidR="002156CA" w:rsidRPr="00E72665">
        <w:rPr>
          <w:rFonts w:ascii="Kalpurush" w:hAnsi="Kalpurush" w:cs="Kalpurush"/>
        </w:rPr>
        <w:sym w:font="Symbol" w:char="F07E"/>
      </w:r>
      <w:r w:rsidR="002156CA" w:rsidRPr="00E72665">
        <w:rPr>
          <w:rFonts w:ascii="Kalpurush" w:hAnsi="Kalpurush" w:cs="Kalpurush"/>
          <w:cs/>
        </w:rPr>
        <w:t xml:space="preserve">ত্বপ্রাপ্ত বিণ মৃত। </w:t>
      </w:r>
      <w:r w:rsidR="002156CA" w:rsidRPr="00E72665">
        <w:rPr>
          <w:rFonts w:ascii="Kalpurush" w:hAnsi="Kalpurush" w:cs="Kalpurush"/>
        </w:rPr>
        <w:sym w:font="Symbol" w:char="F07E"/>
      </w:r>
      <w:r w:rsidR="002156CA" w:rsidRPr="00E72665">
        <w:rPr>
          <w:rFonts w:ascii="Kalpurush" w:hAnsi="Kalpurush" w:cs="Kalpurush"/>
          <w:cs/>
        </w:rPr>
        <w:t xml:space="preserve">ত্বপ্রাপ্তি বি মৃত্যু । </w:t>
      </w:r>
      <w:r w:rsidR="002156CA" w:rsidRPr="00E72665">
        <w:rPr>
          <w:rFonts w:ascii="Kalpurush" w:hAnsi="Kalpurush" w:cs="Kalpurush"/>
        </w:rPr>
        <w:sym w:font="Symbol" w:char="F07E"/>
      </w:r>
      <w:r w:rsidR="002156CA" w:rsidRPr="00E72665">
        <w:rPr>
          <w:rFonts w:ascii="Kalpurush" w:hAnsi="Kalpurush" w:cs="Kalpurush"/>
          <w:cs/>
        </w:rPr>
        <w:t xml:space="preserve">দশ বি, বিণ ১‌৫ সংখ্যা বা সংখ্যক । </w:t>
      </w:r>
      <w:r w:rsidR="002156CA" w:rsidRPr="00E72665">
        <w:rPr>
          <w:rFonts w:ascii="Kalpurush" w:hAnsi="Kalpurush" w:cs="Kalpurush"/>
        </w:rPr>
        <w:sym w:font="Symbol" w:char="F07E"/>
      </w:r>
      <w:r w:rsidR="002156CA" w:rsidRPr="00E72665">
        <w:rPr>
          <w:rFonts w:ascii="Kalpurush" w:hAnsi="Kalpurush" w:cs="Kalpurush"/>
          <w:cs/>
        </w:rPr>
        <w:t xml:space="preserve">দশী বিণ পঞ্চদশ স্থানীয়; ১৫ </w:t>
      </w:r>
      <w:r w:rsidR="005C20C0" w:rsidRPr="00E72665">
        <w:rPr>
          <w:rFonts w:ascii="Kalpurush" w:hAnsi="Kalpurush" w:cs="Kalpurush"/>
          <w:cs/>
        </w:rPr>
        <w:t>বৎসর বয়স্কা</w:t>
      </w:r>
      <w:r w:rsidR="005C20C0" w:rsidRPr="00E72665">
        <w:rPr>
          <w:rFonts w:ascii="Kalpurush" w:hAnsi="Kalpurush" w:cs="Kalpurush"/>
          <w:cs/>
          <w:lang w:bidi="hi-IN"/>
        </w:rPr>
        <w:t xml:space="preserve">। </w:t>
      </w:r>
      <w:r w:rsidR="005C20C0" w:rsidRPr="00E72665">
        <w:rPr>
          <w:rFonts w:ascii="Kalpurush" w:hAnsi="Kalpurush" w:cs="Kalpurush"/>
        </w:rPr>
        <w:sym w:font="Wingdings" w:char="F071"/>
      </w:r>
      <w:r w:rsidR="005C20C0" w:rsidRPr="00E72665">
        <w:rPr>
          <w:rFonts w:ascii="Kalpurush" w:hAnsi="Kalpurush" w:cs="Kalpurush"/>
          <w:cs/>
        </w:rPr>
        <w:t xml:space="preserve"> বি ১ পূর্ণিমা বা অমাবস্যা । ২ বেদান্ত গ্রন্থ । </w:t>
      </w:r>
      <w:r w:rsidR="005C20C0" w:rsidRPr="00E72665">
        <w:rPr>
          <w:rFonts w:ascii="Kalpurush" w:hAnsi="Kalpurush" w:cs="Kalpurush"/>
        </w:rPr>
        <w:sym w:font="Symbol" w:char="F07E"/>
      </w:r>
      <w:r w:rsidR="005C20C0" w:rsidRPr="00E72665">
        <w:rPr>
          <w:rFonts w:ascii="Kalpurush" w:hAnsi="Kalpurush" w:cs="Kalpurush"/>
          <w:cs/>
        </w:rPr>
        <w:t xml:space="preserve">দেবতা বি আদিত্য, রুদ্র, গণেশ, গৌরী, ও কেশব––হিন্দুদের এই পাঁচ দেবতা। </w:t>
      </w:r>
      <w:r w:rsidR="005C20C0" w:rsidRPr="00E72665">
        <w:rPr>
          <w:rFonts w:ascii="Kalpurush" w:hAnsi="Kalpurush" w:cs="Kalpurush"/>
        </w:rPr>
        <w:sym w:font="Symbol" w:char="F07E"/>
      </w:r>
      <w:r w:rsidR="005C20C0" w:rsidRPr="00E72665">
        <w:rPr>
          <w:rFonts w:ascii="Kalpurush" w:hAnsi="Kalpurush" w:cs="Kalpurush"/>
          <w:cs/>
        </w:rPr>
        <w:t xml:space="preserve">ধা ক্রিবিণ ১ পাঁচবার । ২ পাঁচ রকমে; পাঁচ প্রকারে। </w:t>
      </w:r>
      <w:r w:rsidR="005C20C0" w:rsidRPr="00E72665">
        <w:rPr>
          <w:rFonts w:ascii="Kalpurush" w:hAnsi="Kalpurush" w:cs="Kalpurush"/>
        </w:rPr>
        <w:sym w:font="Symbol" w:char="F07E"/>
      </w:r>
      <w:r w:rsidR="005C20C0" w:rsidRPr="00E72665">
        <w:rPr>
          <w:rFonts w:ascii="Kalpurush" w:hAnsi="Kalpurush" w:cs="Kalpurush"/>
          <w:cs/>
        </w:rPr>
        <w:t xml:space="preserve">নখ বিণ পঞ্চনখবিশিষ্ট (শশক, সজারু, গোসাপ, কূর্ম, ও গণ্ডার পঞ্চনখযুক্ত বলে প্রসিদ্ধ)। </w:t>
      </w:r>
      <w:r w:rsidR="005C20C0" w:rsidRPr="00E72665">
        <w:rPr>
          <w:rFonts w:ascii="Kalpurush" w:hAnsi="Kalpurush" w:cs="Kalpurush"/>
        </w:rPr>
        <w:sym w:font="Symbol" w:char="F07E"/>
      </w:r>
      <w:r w:rsidR="005C20C0" w:rsidRPr="00E72665">
        <w:rPr>
          <w:rFonts w:ascii="Kalpurush" w:hAnsi="Kalpurush" w:cs="Kalpurush"/>
          <w:cs/>
        </w:rPr>
        <w:t xml:space="preserve">নদ বি ১ শতদ্রু, ইরাবতী, বিপাশা, চন্দ্রভাগা, ও বিতস্তা––এই পাঁচটি নদীবিধৌত পাঞ্চাব প্রদেশ। ২ বিকরণা, ধূতপাপা, সরস্বতী, গঙ্গা, ও যমুনা–– এই পাঁচটি নদীযুক্ত তীর্থভূমি। </w:t>
      </w:r>
      <w:r w:rsidR="005C20C0" w:rsidRPr="00E72665">
        <w:rPr>
          <w:rFonts w:ascii="Kalpurush" w:hAnsi="Kalpurush" w:cs="Kalpurush"/>
        </w:rPr>
        <w:sym w:font="Symbol" w:char="F07E"/>
      </w:r>
      <w:r w:rsidR="005C20C0" w:rsidRPr="00E72665">
        <w:rPr>
          <w:rFonts w:ascii="Kalpurush" w:hAnsi="Kalpurush" w:cs="Kalpurush"/>
          <w:cs/>
        </w:rPr>
        <w:t xml:space="preserve">নিম্ব বি নিমগাছের মূল, ত্ব, পাতা, ফুল ও ফল। </w:t>
      </w:r>
      <w:r w:rsidR="005C20C0" w:rsidRPr="00E72665">
        <w:rPr>
          <w:rFonts w:ascii="Kalpurush" w:hAnsi="Kalpurush" w:cs="Kalpurush"/>
        </w:rPr>
        <w:sym w:font="Symbol" w:char="F07E"/>
      </w:r>
      <w:r w:rsidR="005C20C0" w:rsidRPr="00E72665">
        <w:rPr>
          <w:rFonts w:ascii="Kalpurush" w:hAnsi="Kalpurush" w:cs="Kalpurush"/>
          <w:cs/>
        </w:rPr>
        <w:t xml:space="preserve">পল্লব বি আম্র, অশ্বত্থ, বট, প্লক্ষ, এবং যজ্ঞডুমুর গাছ ও তার পাতা। </w:t>
      </w:r>
      <w:r w:rsidR="005C20C0" w:rsidRPr="00E72665">
        <w:rPr>
          <w:rFonts w:ascii="Kalpurush" w:hAnsi="Kalpurush" w:cs="Kalpurush"/>
        </w:rPr>
        <w:sym w:font="Symbol" w:char="F07E"/>
      </w:r>
      <w:r w:rsidR="005C20C0" w:rsidRPr="00E72665">
        <w:rPr>
          <w:rFonts w:ascii="Kalpurush" w:hAnsi="Kalpurush" w:cs="Kalpurush"/>
          <w:cs/>
        </w:rPr>
        <w:t xml:space="preserve">পাণ্ডব বি যুধিষ্ঠির, ভীম, অর্জুন, নকুল, ও সহদেব––এই পঞ্চভ্রাতা। </w:t>
      </w:r>
      <w:r w:rsidR="005C20C0" w:rsidRPr="00E72665">
        <w:rPr>
          <w:rFonts w:ascii="Kalpurush" w:hAnsi="Kalpurush" w:cs="Kalpurush"/>
        </w:rPr>
        <w:sym w:font="Symbol" w:char="F07E"/>
      </w:r>
      <w:r w:rsidR="005C20C0" w:rsidRPr="00E72665">
        <w:rPr>
          <w:rFonts w:ascii="Kalpurush" w:hAnsi="Kalpurush" w:cs="Kalpurush"/>
          <w:cs/>
        </w:rPr>
        <w:t xml:space="preserve">পাত্র বি ১ দেবপক্ষদ্বয় ও পিতৃপক্ষত্রয়––এই পঞ্চপাত্রের জন্য করণীয় শ্রাদ্ধ। ২ হিন্দুদের পূজায় ব্যবহারের জন্য তাম্রাদি ধাতুনির্মিত পাত্র। </w:t>
      </w:r>
      <w:r w:rsidR="005C20C0" w:rsidRPr="00E72665">
        <w:rPr>
          <w:rFonts w:ascii="Kalpurush" w:hAnsi="Kalpurush" w:cs="Kalpurush"/>
        </w:rPr>
        <w:sym w:font="Symbol" w:char="F07E"/>
      </w:r>
      <w:r w:rsidR="005C20C0" w:rsidRPr="00E72665">
        <w:rPr>
          <w:rFonts w:ascii="Kalpurush" w:hAnsi="Kalpurush" w:cs="Kalpurush"/>
          <w:cs/>
        </w:rPr>
        <w:t xml:space="preserve">পিতা বি জন্মদাতা, ভয়ত্রাতা, শ্বশুর, অন্নদাতা, ও দীক্ষাদাতা। </w:t>
      </w:r>
      <w:r w:rsidR="005C20C0" w:rsidRPr="00E72665">
        <w:rPr>
          <w:rFonts w:ascii="Kalpurush" w:hAnsi="Kalpurush" w:cs="Kalpurush"/>
        </w:rPr>
        <w:sym w:font="Symbol" w:char="F07E"/>
      </w:r>
      <w:r w:rsidR="005C20C0" w:rsidRPr="00E72665">
        <w:rPr>
          <w:rFonts w:ascii="Kalpurush" w:hAnsi="Kalpurush" w:cs="Kalpurush"/>
          <w:cs/>
        </w:rPr>
        <w:t xml:space="preserve">পিত্ত বি ছাগল, মহিষ, বরাহ, ময়ূর, ও মৎসের পিত্ত। </w:t>
      </w:r>
      <w:r w:rsidR="005C20C0" w:rsidRPr="00E72665">
        <w:rPr>
          <w:rFonts w:ascii="Kalpurush" w:hAnsi="Kalpurush" w:cs="Kalpurush"/>
        </w:rPr>
        <w:sym w:font="Symbol" w:char="F07E"/>
      </w:r>
      <w:r w:rsidR="005C20C0" w:rsidRPr="00E72665">
        <w:rPr>
          <w:rFonts w:ascii="Kalpurush" w:hAnsi="Kalpurush" w:cs="Kalpurush"/>
          <w:cs/>
        </w:rPr>
        <w:t xml:space="preserve">প্রদীপ বি হিন্দুদের দেবতার আরতি করার জন্য পঞ্চমুখ প্রদীপবিশেষ। </w:t>
      </w:r>
      <w:r w:rsidR="005C20C0" w:rsidRPr="00E72665">
        <w:rPr>
          <w:rFonts w:ascii="Kalpurush" w:hAnsi="Kalpurush" w:cs="Kalpurush"/>
        </w:rPr>
        <w:sym w:font="Symbol" w:char="F07E"/>
      </w:r>
      <w:r w:rsidR="005C20C0" w:rsidRPr="00E72665">
        <w:rPr>
          <w:rFonts w:ascii="Kalpurush" w:hAnsi="Kalpurush" w:cs="Kalpurush"/>
          <w:cs/>
        </w:rPr>
        <w:t xml:space="preserve">প্রেত বি পঞ্চভূত। </w:t>
      </w:r>
      <w:r w:rsidR="005C20C0" w:rsidRPr="00E72665">
        <w:rPr>
          <w:rFonts w:ascii="Kalpurush" w:hAnsi="Kalpurush" w:cs="Kalpurush"/>
        </w:rPr>
        <w:sym w:font="Symbol" w:char="F07E"/>
      </w:r>
      <w:r w:rsidR="005C20C0" w:rsidRPr="00E72665">
        <w:rPr>
          <w:rFonts w:ascii="Kalpurush" w:hAnsi="Kalpurush" w:cs="Kalpurush"/>
          <w:cs/>
        </w:rPr>
        <w:t xml:space="preserve">বটী বি অশ্বত্থ, বিল্ব, বট, অশোক, ও আমলকী––এই পাঁচ প্রকার গাছের বন। </w:t>
      </w:r>
      <w:r w:rsidR="005C20C0" w:rsidRPr="00E72665">
        <w:rPr>
          <w:rFonts w:ascii="Kalpurush" w:hAnsi="Kalpurush" w:cs="Kalpurush"/>
        </w:rPr>
        <w:sym w:font="Wingdings" w:char="F071"/>
      </w:r>
      <w:r w:rsidR="005C20C0" w:rsidRPr="00E72665">
        <w:rPr>
          <w:rFonts w:ascii="Kalpurush" w:hAnsi="Kalpurush" w:cs="Kalpurush"/>
          <w:cs/>
        </w:rPr>
        <w:t xml:space="preserve"> বিণ রামায়ণে বর্ণিত বন । </w:t>
      </w:r>
      <w:r w:rsidR="005C20C0" w:rsidRPr="00E72665">
        <w:rPr>
          <w:rFonts w:ascii="Kalpurush" w:hAnsi="Kalpurush" w:cs="Kalpurush"/>
        </w:rPr>
        <w:sym w:font="Symbol" w:char="F07E"/>
      </w:r>
      <w:r w:rsidR="005C20C0" w:rsidRPr="00E72665">
        <w:rPr>
          <w:rFonts w:ascii="Kalpurush" w:hAnsi="Kalpurush" w:cs="Kalpurush"/>
          <w:cs/>
        </w:rPr>
        <w:t xml:space="preserve">বাণ, </w:t>
      </w:r>
      <w:r w:rsidR="005C20C0" w:rsidRPr="00E72665">
        <w:rPr>
          <w:rFonts w:ascii="Kalpurush" w:hAnsi="Kalpurush" w:cs="Kalpurush"/>
        </w:rPr>
        <w:sym w:font="Symbol" w:char="F07E"/>
      </w:r>
      <w:r w:rsidR="005C20C0" w:rsidRPr="00E72665">
        <w:rPr>
          <w:rFonts w:ascii="Kalpurush" w:hAnsi="Kalpurush" w:cs="Kalpurush"/>
          <w:cs/>
        </w:rPr>
        <w:t xml:space="preserve">শর বি ১ হিন্দুপুরাণ মতে মদনের সম্মোহন, উন্মাদন, শোষণ, তাপন, ও স্তম্ভন নামের পঞ্চবাণ। ২ অরবিন্দ, অশোক, আম্র, নবমল্লিকা, ও রক্তোৎপল নামের পুষ্পশর (ফুলময় ধনু নিল ফুল পঞ্চবাণ––কমু)। ৩ মদন; কামদেব (সুমধুর হাসে উত্তারিলা পঞ্চশর––মদ) । </w:t>
      </w:r>
      <w:r w:rsidR="005C20C0" w:rsidRPr="00E72665">
        <w:rPr>
          <w:rFonts w:ascii="Kalpurush" w:hAnsi="Kalpurush" w:cs="Kalpurush"/>
        </w:rPr>
        <w:sym w:font="Symbol" w:char="F07E"/>
      </w:r>
      <w:r w:rsidR="005C20C0" w:rsidRPr="00E72665">
        <w:rPr>
          <w:rFonts w:ascii="Kalpurush" w:hAnsi="Kalpurush" w:cs="Kalpurush"/>
          <w:cs/>
        </w:rPr>
        <w:t xml:space="preserve">বায়ু বিণ প্রাণ, অপান, সমান, উদান, ব্যান––দেহস্থ এই পাঁচটি বায়ু। </w:t>
      </w:r>
      <w:r w:rsidR="005C20C0" w:rsidRPr="00E72665">
        <w:rPr>
          <w:rFonts w:ascii="Kalpurush" w:hAnsi="Kalpurush" w:cs="Kalpurush"/>
        </w:rPr>
        <w:sym w:font="Symbol" w:char="F07E"/>
      </w:r>
      <w:r w:rsidR="005C20C0" w:rsidRPr="00E72665">
        <w:rPr>
          <w:rFonts w:ascii="Kalpurush" w:hAnsi="Kalpurush" w:cs="Kalpurush"/>
          <w:cs/>
        </w:rPr>
        <w:t xml:space="preserve">বেদ বি ঋক্‌, সাম, যজু, অথর্ব, ও আয়ুর্বেদ। </w:t>
      </w:r>
      <w:r w:rsidR="005C20C0" w:rsidRPr="00E72665">
        <w:rPr>
          <w:rFonts w:ascii="Kalpurush" w:hAnsi="Kalpurush" w:cs="Kalpurush"/>
        </w:rPr>
        <w:sym w:font="Symbol" w:char="F07E"/>
      </w:r>
      <w:r w:rsidR="005C20C0" w:rsidRPr="00E72665">
        <w:rPr>
          <w:rFonts w:ascii="Kalpurush" w:hAnsi="Kalpurush" w:cs="Kalpurush"/>
          <w:cs/>
        </w:rPr>
        <w:t xml:space="preserve">ভুজ বি </w:t>
      </w:r>
      <w:r w:rsidR="005C20C0" w:rsidRPr="00E72665">
        <w:rPr>
          <w:rFonts w:ascii="Kalpurush" w:hAnsi="Kalpurush" w:cs="Kalpurush"/>
          <w:cs/>
        </w:rPr>
        <w:lastRenderedPageBreak/>
        <w:t xml:space="preserve">পাঁচটি সরলরেখায় বেষ্টিত ক্ষেত্র; </w:t>
      </w:r>
      <w:r w:rsidR="005C20C0" w:rsidRPr="00E72665">
        <w:rPr>
          <w:rFonts w:ascii="Kalpurush" w:hAnsi="Kalpurush" w:cs="Kalpurush"/>
          <w:cs/>
          <w:lang w:bidi="bn-IN"/>
        </w:rPr>
        <w:t>pentagon</w:t>
      </w:r>
      <w:r w:rsidR="00D17801" w:rsidRPr="00E72665">
        <w:rPr>
          <w:rFonts w:ascii="Kalpurush" w:hAnsi="Kalpurush" w:cs="Kalpurush"/>
          <w:cs/>
          <w:lang w:bidi="hi-IN"/>
        </w:rPr>
        <w:t xml:space="preserve"> । </w:t>
      </w:r>
      <w:r w:rsidR="00D17801" w:rsidRPr="00E72665">
        <w:rPr>
          <w:rFonts w:ascii="Kalpurush" w:hAnsi="Kalpurush" w:cs="Kalpurush"/>
        </w:rPr>
        <w:sym w:font="Symbol" w:char="F07E"/>
      </w:r>
      <w:r w:rsidR="00D17801" w:rsidRPr="00E72665">
        <w:rPr>
          <w:rFonts w:ascii="Kalpurush" w:hAnsi="Kalpurush" w:cs="Kalpurush"/>
          <w:cs/>
        </w:rPr>
        <w:t xml:space="preserve">ভূত বি ক্ষিতি, অপ, তেজ, মরুৎ, ও ব্যোম––এই পাঁচটি ভূত। </w:t>
      </w:r>
      <w:r w:rsidR="00D17801" w:rsidRPr="00E72665">
        <w:rPr>
          <w:rFonts w:ascii="Kalpurush" w:hAnsi="Kalpurush" w:cs="Kalpurush"/>
        </w:rPr>
        <w:sym w:font="Symbol" w:char="F07E"/>
      </w:r>
      <w:r w:rsidR="00D17801" w:rsidRPr="00E72665">
        <w:rPr>
          <w:rFonts w:ascii="Kalpurush" w:hAnsi="Kalpurush" w:cs="Kalpurush"/>
          <w:cs/>
        </w:rPr>
        <w:t xml:space="preserve">ম বিণ পাঁচ সংখ্যার পূরক। </w:t>
      </w:r>
      <w:r w:rsidR="00D17801" w:rsidRPr="00E72665">
        <w:rPr>
          <w:rFonts w:ascii="Kalpurush" w:hAnsi="Kalpurush" w:cs="Kalpurush"/>
        </w:rPr>
        <w:sym w:font="Wingdings" w:char="F071"/>
      </w:r>
      <w:r w:rsidR="00D17801" w:rsidRPr="00E72665">
        <w:rPr>
          <w:rFonts w:ascii="Kalpurush" w:hAnsi="Kalpurush" w:cs="Kalpurush"/>
          <w:cs/>
        </w:rPr>
        <w:t xml:space="preserve"> বি ১ স্বরগ্রামের পঞ্চম স্বর । ২ কোকিলের স্বর (পঞ্চমেতে গায় পিক––কমু)। ৩ মাদ্রাজের অস্পৃশ্য জাতিবিশেষ। </w:t>
      </w:r>
      <w:r w:rsidR="00D17801" w:rsidRPr="00E72665">
        <w:rPr>
          <w:rFonts w:ascii="Kalpurush" w:hAnsi="Kalpurush" w:cs="Kalpurush"/>
        </w:rPr>
        <w:sym w:font="Symbol" w:char="F07E"/>
      </w:r>
      <w:r w:rsidR="00D17801" w:rsidRPr="00E72665">
        <w:rPr>
          <w:rFonts w:ascii="Kalpurush" w:hAnsi="Kalpurush" w:cs="Kalpurush"/>
          <w:cs/>
        </w:rPr>
        <w:t xml:space="preserve">ম বাহিনী বি দেশের যেসব লোক যুদ্ধের সময়ে শত্রুর সহায়তা করে। </w:t>
      </w:r>
      <w:r w:rsidR="00D17801" w:rsidRPr="00E72665">
        <w:rPr>
          <w:rFonts w:ascii="Kalpurush" w:hAnsi="Kalpurush" w:cs="Kalpurush"/>
        </w:rPr>
        <w:sym w:font="Symbol" w:char="F07E"/>
      </w:r>
      <w:r w:rsidR="00D17801" w:rsidRPr="00E72665">
        <w:rPr>
          <w:rFonts w:ascii="Kalpurush" w:hAnsi="Kalpurush" w:cs="Kalpurush"/>
          <w:cs/>
        </w:rPr>
        <w:t xml:space="preserve">মহাপাতক বি ব্রহ্মহত্যা, ব্রহ্মস্বহরণ, গুরুপত্নীতে উপগমন, সুরাপান, এবং সকল পাপকর্মে লিপ্তদের সংসর্গে বাস। </w:t>
      </w:r>
      <w:r w:rsidR="00D17801" w:rsidRPr="00E72665">
        <w:rPr>
          <w:rFonts w:ascii="Kalpurush" w:hAnsi="Kalpurush" w:cs="Kalpurush"/>
        </w:rPr>
        <w:sym w:font="Symbol" w:char="F07E"/>
      </w:r>
      <w:r w:rsidR="00D17801" w:rsidRPr="00E72665">
        <w:rPr>
          <w:rFonts w:ascii="Kalpurush" w:hAnsi="Kalpurush" w:cs="Kalpurush"/>
          <w:cs/>
        </w:rPr>
        <w:t xml:space="preserve">ম স্বর, </w:t>
      </w:r>
      <w:r w:rsidR="00D17801" w:rsidRPr="00E72665">
        <w:rPr>
          <w:rFonts w:ascii="Kalpurush" w:hAnsi="Kalpurush" w:cs="Kalpurush"/>
        </w:rPr>
        <w:sym w:font="Symbol" w:char="F07E"/>
      </w:r>
      <w:r w:rsidR="00D17801" w:rsidRPr="00E72665">
        <w:rPr>
          <w:rFonts w:ascii="Kalpurush" w:hAnsi="Kalpurush" w:cs="Kalpurush"/>
          <w:cs/>
        </w:rPr>
        <w:t xml:space="preserve">ম রাগ বি ১ স্বরগ্রামের পঞ্চম স্বর; ‘পা’ নাম স্বর। ২ কোকিলের স্বর। </w:t>
      </w:r>
      <w:r w:rsidR="00D17801" w:rsidRPr="00E72665">
        <w:rPr>
          <w:rFonts w:ascii="Kalpurush" w:hAnsi="Kalpurush" w:cs="Kalpurush"/>
        </w:rPr>
        <w:sym w:font="Symbol" w:char="F07E"/>
      </w:r>
      <w:r w:rsidR="00D17801" w:rsidRPr="00E72665">
        <w:rPr>
          <w:rFonts w:ascii="Kalpurush" w:hAnsi="Kalpurush" w:cs="Kalpurush"/>
          <w:cs/>
        </w:rPr>
        <w:t xml:space="preserve">–কমার বি মদ, মাংস, মৎস্য, মুদ্রা, ও মৈথুন––হিন্দু তন্ত্রসাধনায় এই পঞ্চ অঙ্গ (তাদের মজ্জাগত মদ্যাদি পঞ্চ–ম’কার ছাড়তে পারল না––সৈমু)। </w:t>
      </w:r>
      <w:r w:rsidR="00D17801" w:rsidRPr="00E72665">
        <w:rPr>
          <w:rFonts w:ascii="Kalpurush" w:hAnsi="Kalpurush" w:cs="Kalpurush"/>
        </w:rPr>
        <w:sym w:font="Symbol" w:char="F07E"/>
      </w:r>
      <w:r w:rsidR="00D17801" w:rsidRPr="00E72665">
        <w:rPr>
          <w:rFonts w:ascii="Kalpurush" w:hAnsi="Kalpurush" w:cs="Kalpurush"/>
          <w:cs/>
        </w:rPr>
        <w:t xml:space="preserve">মী বি স্ত্রী. পঞ্চম স্থানীয়া। </w:t>
      </w:r>
      <w:r w:rsidR="00D17801" w:rsidRPr="00E72665">
        <w:rPr>
          <w:rFonts w:ascii="Kalpurush" w:hAnsi="Kalpurush" w:cs="Kalpurush"/>
        </w:rPr>
        <w:sym w:font="Wingdings" w:char="F071"/>
      </w:r>
      <w:r w:rsidR="00D17801" w:rsidRPr="00E72665">
        <w:rPr>
          <w:rFonts w:ascii="Kalpurush" w:hAnsi="Kalpurush" w:cs="Kalpurush"/>
          <w:cs/>
        </w:rPr>
        <w:t xml:space="preserve"> বি তিথিবিশেষ। </w:t>
      </w:r>
      <w:r w:rsidR="00D17801" w:rsidRPr="00E72665">
        <w:rPr>
          <w:rFonts w:ascii="Kalpurush" w:hAnsi="Kalpurush" w:cs="Kalpurush"/>
        </w:rPr>
        <w:sym w:font="Symbol" w:char="F07E"/>
      </w:r>
      <w:r w:rsidR="00D17801" w:rsidRPr="00E72665">
        <w:rPr>
          <w:rFonts w:ascii="Kalpurush" w:hAnsi="Kalpurush" w:cs="Kalpurush"/>
          <w:cs/>
        </w:rPr>
        <w:t xml:space="preserve">মুখ বি হিন্দুদেবতা শিব; পঞ্চানন। </w:t>
      </w:r>
      <w:r w:rsidR="00D17801" w:rsidRPr="00E72665">
        <w:rPr>
          <w:rFonts w:ascii="Kalpurush" w:hAnsi="Kalpurush" w:cs="Kalpurush"/>
        </w:rPr>
        <w:sym w:font="Wingdings" w:char="F071"/>
      </w:r>
      <w:r w:rsidR="00D17801" w:rsidRPr="00E72665">
        <w:rPr>
          <w:rFonts w:ascii="Kalpurush" w:hAnsi="Kalpurush" w:cs="Kalpurush"/>
          <w:cs/>
        </w:rPr>
        <w:t xml:space="preserve"> বিণ ১ পাঁচমুখবিশিষ্ট; পাঁচমুখো। ২ মুখর; বাচাল। </w:t>
      </w:r>
      <w:r w:rsidR="00D17801" w:rsidRPr="00E72665">
        <w:rPr>
          <w:rFonts w:ascii="Kalpurush" w:hAnsi="Kalpurush" w:cs="Kalpurush"/>
        </w:rPr>
        <w:sym w:font="Symbol" w:char="F07E"/>
      </w:r>
      <w:r w:rsidR="00D17801" w:rsidRPr="00E72665">
        <w:rPr>
          <w:rFonts w:ascii="Kalpurush" w:hAnsi="Kalpurush" w:cs="Kalpurush"/>
          <w:cs/>
        </w:rPr>
        <w:t xml:space="preserve">যজ্ঞ বি ১ ব্রহ্মযজ্ঞ, নৃযজ্ঞ, পিতৃযজ্ঞ, দেবযজ্ঞ, ও ভূতযজ্ঞ। ২ বেদপাঠ, আতিথেয়তা, শ্রাদ্ধাদি, দেবপূজা, ও ইতর প্রাণীর সেবা––এই পাঁচটি যজ্ঞ। </w:t>
      </w:r>
      <w:r w:rsidR="00D17801" w:rsidRPr="00E72665">
        <w:rPr>
          <w:rFonts w:ascii="Kalpurush" w:hAnsi="Kalpurush" w:cs="Kalpurush"/>
        </w:rPr>
        <w:sym w:font="Symbol" w:char="F07E"/>
      </w:r>
      <w:r w:rsidR="00D17801" w:rsidRPr="00E72665">
        <w:rPr>
          <w:rFonts w:ascii="Kalpurush" w:hAnsi="Kalpurush" w:cs="Kalpurush"/>
          <w:cs/>
        </w:rPr>
        <w:t xml:space="preserve"> রং, </w:t>
      </w:r>
      <w:r w:rsidR="00D17801" w:rsidRPr="00E72665">
        <w:rPr>
          <w:rFonts w:ascii="Kalpurush" w:hAnsi="Kalpurush" w:cs="Kalpurush"/>
        </w:rPr>
        <w:sym w:font="Symbol" w:char="F07E"/>
      </w:r>
      <w:r w:rsidR="00D17801" w:rsidRPr="00E72665">
        <w:rPr>
          <w:rFonts w:ascii="Kalpurush" w:hAnsi="Kalpurush" w:cs="Kalpurush"/>
          <w:cs/>
        </w:rPr>
        <w:t xml:space="preserve"> রঙ্গ বি দাবা খেলায় মাত করবার এক বিশেষ প্রক্রিয়া। </w:t>
      </w:r>
      <w:r w:rsidR="00D17801" w:rsidRPr="00E72665">
        <w:rPr>
          <w:rFonts w:ascii="Kalpurush" w:hAnsi="Kalpurush" w:cs="Kalpurush"/>
        </w:rPr>
        <w:sym w:font="Symbol" w:char="F07E"/>
      </w:r>
      <w:r w:rsidR="00D17801" w:rsidRPr="00E72665">
        <w:rPr>
          <w:rFonts w:ascii="Kalpurush" w:hAnsi="Kalpurush" w:cs="Kalpurush"/>
          <w:cs/>
        </w:rPr>
        <w:t xml:space="preserve">রত্ন বি নীলকান্ত, হীরক, পদ্মরাগ, মুক্তা ও প্রবাল––এই পাঁচটি মহারত্ন। </w:t>
      </w:r>
      <w:r w:rsidR="00D17801" w:rsidRPr="00E72665">
        <w:rPr>
          <w:rFonts w:ascii="Kalpurush" w:hAnsi="Kalpurush" w:cs="Kalpurush"/>
        </w:rPr>
        <w:sym w:font="Symbol" w:char="F07E"/>
      </w:r>
      <w:r w:rsidR="00D17801" w:rsidRPr="00E72665">
        <w:rPr>
          <w:rFonts w:ascii="Kalpurush" w:hAnsi="Kalpurush" w:cs="Kalpurush"/>
          <w:cs/>
        </w:rPr>
        <w:t xml:space="preserve">শর বি পঞ্চবাণ। </w:t>
      </w:r>
      <w:r w:rsidR="00D17801" w:rsidRPr="00E72665">
        <w:rPr>
          <w:rFonts w:ascii="Kalpurush" w:hAnsi="Kalpurush" w:cs="Kalpurush"/>
        </w:rPr>
        <w:sym w:font="Symbol" w:char="F07E"/>
      </w:r>
      <w:r w:rsidR="00D17801" w:rsidRPr="00E72665">
        <w:rPr>
          <w:rFonts w:ascii="Kalpurush" w:hAnsi="Kalpurush" w:cs="Kalpurush"/>
          <w:cs/>
        </w:rPr>
        <w:t xml:space="preserve">শস্য বি ধান, মাষ, যব, তিল (বা শ্বেত সর্ষপ) ও মুগ। পঞ্চাঙ্ক বিণ পাঁচ অঙ্কবিশিষ্ট (পঞ্চাঙ্ক নাটক)। {স. </w:t>
      </w:r>
      <w:r w:rsidR="00D17801" w:rsidRPr="00E72665">
        <w:rPr>
          <w:rFonts w:ascii="Kalpurush" w:hAnsi="Kalpurush" w:cs="Kalpurush"/>
        </w:rPr>
        <w:sym w:font="Symbol" w:char="F0D6"/>
      </w:r>
      <w:r w:rsidR="00D17801" w:rsidRPr="00E72665">
        <w:rPr>
          <w:rFonts w:ascii="Kalpurush" w:hAnsi="Kalpurush" w:cs="Kalpurush"/>
          <w:cs/>
        </w:rPr>
        <w:t>পঞ্চন্‌; ফা. ফন্‌চ্‌ ........... }</w:t>
      </w:r>
    </w:p>
    <w:p w:rsidR="00D17801" w:rsidRPr="00E72665" w:rsidRDefault="00D17801"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ইত, পঞ্চাইতী</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ঞ্চায়েত</w:t>
      </w:r>
    </w:p>
    <w:p w:rsidR="00D17801" w:rsidRPr="00E72665" w:rsidRDefault="00FC7E92"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গ্নি</w:t>
      </w:r>
      <w:r w:rsidRPr="00E72665">
        <w:rPr>
          <w:rFonts w:ascii="Kalpurush" w:hAnsi="Kalpurush" w:cs="Kalpurush"/>
          <w:cs/>
        </w:rPr>
        <w:t xml:space="preserve"> [পন্‌চাগ্‌নি] বি পঞ্চ অগ্নির নাম––দক্ষিণ, গার্হপত্য, আহ্বানীয়, পবন (আবসথ্য), ও পাবন (সভ্য)। {স. পঞ্চ+অগ্নি; কর্মধা.}</w:t>
      </w:r>
    </w:p>
    <w:p w:rsidR="00B16427" w:rsidRPr="00E72665" w:rsidRDefault="00906A3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ঙ্ক</w:t>
      </w:r>
      <w:r w:rsidRPr="00E72665">
        <w:rPr>
          <w:rFonts w:ascii="Kalpurush" w:hAnsi="Kalpurush" w:cs="Kalpurush"/>
          <w:cs/>
        </w:rPr>
        <w:t xml:space="preserve"> [পন্‌চাঙ্‌কো] বিণ পাঁচ অঙ্কবিশিষ্ট (পঞ্চাঙ্ক নাটক)। {স. পঞ্চ+অঙ্ক; কর্মধা.}</w:t>
      </w:r>
    </w:p>
    <w:p w:rsidR="00906A38" w:rsidRPr="00E72665" w:rsidRDefault="00906A3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ঞ্চাঙ্গ </w:t>
      </w:r>
      <w:r w:rsidRPr="00E72665">
        <w:rPr>
          <w:rFonts w:ascii="Kalpurush" w:hAnsi="Kalpurush" w:cs="Kalpurush"/>
          <w:cs/>
        </w:rPr>
        <w:t>[পন্‌চাঙ্‌গো] বি ১ পাঁচটি অবয়ব। ২ রাজ্যের পঞ্চাঙ্গ––সহায়, সাধনোপায়, দেশ–কাল বিভাগ, বিপত্তিপ্রতিকার, ও সিদ্ধি। ৩ ঘোড়া; অশ্ব। ৪ কচ্ছপ (চার পা ও শুঁড়)। ৫ (আয়ু.)</w:t>
      </w:r>
      <w:r w:rsidR="0050022F" w:rsidRPr="00E72665">
        <w:rPr>
          <w:rFonts w:ascii="Kalpurush" w:hAnsi="Kalpurush" w:cs="Kalpurush"/>
          <w:cs/>
        </w:rPr>
        <w:t xml:space="preserve"> বৃক্ষের পঞ্চাঙ্গ––মূল, ত্বক, পত্র, পুষ্প ও ফল । ৬ (তন্ত্রে) জপ, হোম, তর্পণ, স্নান ও ব্রাহ্মণভোজন । {স. পঞ্চ+অঙ্গ}</w:t>
      </w:r>
    </w:p>
    <w:p w:rsidR="0050022F" w:rsidRPr="00E72665" w:rsidRDefault="0050022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ঙ্গুল</w:t>
      </w:r>
      <w:r w:rsidRPr="00E72665">
        <w:rPr>
          <w:rFonts w:ascii="Kalpurush" w:hAnsi="Kalpurush" w:cs="Kalpurush"/>
          <w:cs/>
        </w:rPr>
        <w:t>,</w:t>
      </w:r>
      <w:r w:rsidRPr="00E72665">
        <w:rPr>
          <w:rFonts w:ascii="Kalpurush" w:hAnsi="Kalpurush" w:cs="Kalpurush"/>
          <w:b/>
          <w:bCs/>
          <w:cs/>
        </w:rPr>
        <w:t xml:space="preserve"> পঞ্চাঙ্গুলি</w:t>
      </w:r>
      <w:r w:rsidRPr="00E72665">
        <w:rPr>
          <w:rFonts w:ascii="Kalpurush" w:hAnsi="Kalpurush" w:cs="Kalpurush"/>
          <w:cs/>
        </w:rPr>
        <w:t xml:space="preserve"> [পন্‌চাঙ্‌গুল্, –লি] বি পঞ্চ অঙ্গুলির নাম––বৃদ্ধ (বুড়ো), তর্জনী, মধ্যমা, অনামিকা ও কনিষ্ঠা</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ঞ্চ+অঙ্গুলি; কর্মধা.}</w:t>
      </w:r>
    </w:p>
    <w:p w:rsidR="0050022F" w:rsidRPr="00E72665" w:rsidRDefault="0050022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তপা</w:t>
      </w:r>
      <w:r w:rsidRPr="00E72665">
        <w:rPr>
          <w:rFonts w:ascii="Kalpurush" w:hAnsi="Kalpurush" w:cs="Kalpurush"/>
          <w:cs/>
        </w:rPr>
        <w:t xml:space="preserve"> [পন্‌চাতপা] বি চারদিকে চারটি অগ্নিকুণ্ড এবং উপরে সূর্য ––এই পাঁচটি আতপযুক্ত স্থানে যে তপস্যা। {স. পঞ্চ+আতপ+আ(টাপ্‌)}; বহু.}</w:t>
      </w:r>
    </w:p>
    <w:p w:rsidR="0050022F" w:rsidRPr="00E72665" w:rsidRDefault="0050022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ত্মক, পঞ্চভূতাত্মক</w:t>
      </w:r>
      <w:r w:rsidRPr="00E72665">
        <w:rPr>
          <w:rFonts w:ascii="Kalpurush" w:hAnsi="Kalpurush" w:cs="Kalpurush"/>
          <w:cs/>
        </w:rPr>
        <w:t xml:space="preserve"> [পন্‌চাত্‌তঁক্‌, পন্‌চোভুতাত্‌তঁক্‌] বিণ ক্ষিতি , অপ্‌, তেজঃ, বায়ু ও আকাশ––এই পাঁচ আত্মাযুক্ত। {স. পঞ্চ+আতপ+আ(টাপ্‌); বহু.}</w:t>
      </w:r>
    </w:p>
    <w:p w:rsidR="0050022F" w:rsidRPr="00E72665" w:rsidRDefault="0050022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নন</w:t>
      </w:r>
      <w:r w:rsidRPr="00E72665">
        <w:rPr>
          <w:rFonts w:ascii="Kalpurush" w:hAnsi="Kalpurush" w:cs="Kalpurush"/>
          <w:cs/>
        </w:rPr>
        <w:t xml:space="preserve"> [পন্‌চানোন্‌] বি ১ হিন্দু দেবতা শিব; পঞ্চমুখ (পঞ্চমুখে গান পঞ্চানন––ভারা)। ২ সিংহ; পশুরাজ। {স. পঞ্চ+আনন, বহু.}</w:t>
      </w:r>
    </w:p>
    <w:p w:rsidR="0050022F" w:rsidRPr="00E72665" w:rsidRDefault="0050022F" w:rsidP="008D19B4">
      <w:pPr>
        <w:tabs>
          <w:tab w:val="left" w:pos="90"/>
        </w:tabs>
        <w:spacing w:after="0" w:line="240" w:lineRule="auto"/>
        <w:ind w:left="187" w:hanging="187"/>
        <w:jc w:val="both"/>
        <w:rPr>
          <w:rFonts w:ascii="Kalpurush" w:hAnsi="Kalpurush" w:cs="Kalpurush"/>
          <w:b/>
          <w:bCs/>
        </w:rPr>
      </w:pPr>
      <w:r w:rsidRPr="00E72665">
        <w:rPr>
          <w:rFonts w:ascii="Kalpurush" w:hAnsi="Kalpurush" w:cs="Kalpurush"/>
          <w:b/>
          <w:bCs/>
          <w:cs/>
        </w:rPr>
        <w:lastRenderedPageBreak/>
        <w:t>পঞ্চানন্দ</w:t>
      </w:r>
      <w:r w:rsidRPr="00E72665">
        <w:rPr>
          <w:rFonts w:ascii="Kalpurush" w:hAnsi="Kalpurush" w:cs="Kalpurush"/>
          <w:cs/>
        </w:rPr>
        <w:t xml:space="preserve"> [পন্‌চানন্‌দো] বি ভোগানন্দ, ভজনানন্দ, যোগানন্দ, জ্ঞানানন্দ ও প্রেমানন্দ––এই পাঁচ প্রকার আনন্দ। {স. পঞ্চ+আনন্দ; কর্মধা.}</w:t>
      </w:r>
      <w:r w:rsidRPr="00E72665">
        <w:rPr>
          <w:rFonts w:ascii="Kalpurush" w:hAnsi="Kalpurush" w:cs="Kalpurush"/>
          <w:b/>
          <w:bCs/>
          <w:cs/>
        </w:rPr>
        <w:t xml:space="preserve"> </w:t>
      </w:r>
    </w:p>
    <w:p w:rsidR="0050022F" w:rsidRPr="00E72665" w:rsidRDefault="0050022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ন্ন</w:t>
      </w:r>
      <w:r w:rsidRPr="00E72665">
        <w:rPr>
          <w:rFonts w:ascii="Kalpurush" w:hAnsi="Kalpurush" w:cs="Kalpurush"/>
          <w:cs/>
        </w:rPr>
        <w:t xml:space="preserve"> [পন্‌চান্‌নো] বি, বিণ ৫৫ সংখ্যা বা সংখ্যক । {স. পঞ্চপঞ্চাশৎ}</w:t>
      </w:r>
    </w:p>
    <w:p w:rsidR="0050022F" w:rsidRPr="00E72665" w:rsidRDefault="0073040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মরা</w:t>
      </w:r>
      <w:r w:rsidRPr="00E72665">
        <w:rPr>
          <w:rFonts w:ascii="Kalpurush" w:hAnsi="Kalpurush" w:cs="Kalpurush"/>
          <w:cs/>
        </w:rPr>
        <w:t xml:space="preserve"> [পন্‌চামরা] বি দূর্বা; বিজয়া (সিদ্ধি), বিল্ব (বেল), নির্গুণী ও কামতুলসী––এই পাঁচটি দীর্ঘজীবী গাছ। {স. পঞ্চ+আমরা; কর্মধা.}</w:t>
      </w:r>
    </w:p>
    <w:p w:rsidR="00730408" w:rsidRPr="00E72665" w:rsidRDefault="00D677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মৃত</w:t>
      </w:r>
      <w:r w:rsidRPr="00E72665">
        <w:rPr>
          <w:rFonts w:ascii="Kalpurush" w:hAnsi="Kalpurush" w:cs="Kalpurush"/>
          <w:cs/>
        </w:rPr>
        <w:t xml:space="preserve"> [পন্‌চাম্‌মৃতো] বি ১ দই, দুধ, ঘি, মধু, ও চিনি ––এই পাঁচটি অমৃততুল্য দ্রব্য। ২ হিন্দুসমাজে গর্ভবতীর গর্ভ শোধনের জন্য পঞ্চম মাসে উক্ত সকল দ্রব্য ভোজন করানোর অনুষ্ঠানবিশেষ। {স. পঞ্চ+অমৃত; মধ্য.}</w:t>
      </w:r>
    </w:p>
    <w:p w:rsidR="00D677C0" w:rsidRPr="00E72665" w:rsidRDefault="00D677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ম্র</w:t>
      </w:r>
      <w:r w:rsidRPr="00E72665">
        <w:rPr>
          <w:rFonts w:ascii="Kalpurush" w:hAnsi="Kalpurush" w:cs="Kalpurush"/>
          <w:cs/>
        </w:rPr>
        <w:t xml:space="preserve"> [পন্‌চাম্‌রো] বি অশ্বত্থ, নিম্ব (নিম), চম্পক (চাঁপা), বকুল ও নারকেল––এই পাঁচটি বৃক্ষ । {স. পক্ষ+আম্র; কর্মধা.}</w:t>
      </w:r>
    </w:p>
    <w:p w:rsidR="00D677C0" w:rsidRPr="00E72665" w:rsidRDefault="00D677C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ম্ল</w:t>
      </w:r>
      <w:r w:rsidRPr="00E72665">
        <w:rPr>
          <w:rFonts w:ascii="Kalpurush" w:hAnsi="Kalpurush" w:cs="Kalpurush"/>
          <w:cs/>
        </w:rPr>
        <w:t xml:space="preserve"> [পন্‌চাম্‌লো] বি কোল (কুল,) দাড়িম (ডালিম), বৃক্ষাম্র (তেঁতুল), অম্রবেতস, মাতুলুঙ্গ (লেবু)––এই</w:t>
      </w:r>
      <w:r w:rsidR="00AB7AFF" w:rsidRPr="00E72665">
        <w:rPr>
          <w:rFonts w:ascii="Kalpurush" w:hAnsi="Kalpurush" w:cs="Kalpurush"/>
          <w:cs/>
        </w:rPr>
        <w:t xml:space="preserve"> পাঁচটি ফল। {স. পঞ্চ+অম্র; কর্মধা.}</w:t>
      </w:r>
    </w:p>
    <w:p w:rsidR="00AB7AFF" w:rsidRPr="00E72665" w:rsidRDefault="00AB7AF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য়ুধ</w:t>
      </w:r>
      <w:r w:rsidRPr="00E72665">
        <w:rPr>
          <w:rFonts w:ascii="Kalpurush" w:hAnsi="Kalpurush" w:cs="Kalpurush"/>
          <w:cs/>
        </w:rPr>
        <w:t xml:space="preserve"> [পন্‌চায়ুধ্‌] বি তরবারি, শক্তি , ধনুক, কুঠার, বর্ম––এই পঞ্চ অস্ত্র বা আয়ুধ । {স. পঞ্চ+আয়ুধ; দ্বিগু.}</w:t>
      </w:r>
    </w:p>
    <w:p w:rsidR="00AB7AFF" w:rsidRPr="00E72665" w:rsidRDefault="00AB7AF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য়েত, পঞ্চায়ত, পঞ্চাইত</w:t>
      </w:r>
      <w:r w:rsidRPr="00E72665">
        <w:rPr>
          <w:rFonts w:ascii="Kalpurush" w:hAnsi="Kalpurush" w:cs="Kalpurush"/>
          <w:cs/>
        </w:rPr>
        <w:t xml:space="preserve"> [পন্‌চায়েত্‌, </w:t>
      </w:r>
      <w:r w:rsidRPr="00E72665">
        <w:rPr>
          <w:rFonts w:ascii="Kalpurush" w:hAnsi="Kalpurush" w:cs="Kalpurush"/>
        </w:rPr>
        <w:t>–</w:t>
      </w:r>
      <w:r w:rsidRPr="00E72665">
        <w:rPr>
          <w:rFonts w:ascii="Kalpurush" w:hAnsi="Kalpurush" w:cs="Kalpurush"/>
          <w:cs/>
        </w:rPr>
        <w:t xml:space="preserve">য়ত্‌, –ইত্‌] বি পল্লির প্রধান ব্যক্তিদের নিয়ে গঠিত বিচারসভা; গ্রামের পাঁচজনে বৈঠক। পঞ্চায়েতি, পঞ্চায়তি বি ১ পঞ্চায়েতের কাজ বা বিচার । ২ পঞ্চায়েতের বিচারকের পদ। </w:t>
      </w:r>
      <w:r w:rsidRPr="00E72665">
        <w:rPr>
          <w:rFonts w:ascii="Kalpurush" w:hAnsi="Kalpurush" w:cs="Kalpurush"/>
        </w:rPr>
        <w:sym w:font="Wingdings" w:char="F071"/>
      </w:r>
      <w:r w:rsidRPr="00E72665">
        <w:rPr>
          <w:rFonts w:ascii="Kalpurush" w:hAnsi="Kalpurush" w:cs="Kalpurush"/>
          <w:cs/>
        </w:rPr>
        <w:t xml:space="preserve"> বিণ পঞ্চায়েত সম্পর্কিত। {স. পঞ্চায়তন&gt;}</w:t>
      </w:r>
    </w:p>
    <w:p w:rsidR="00AB7AFF" w:rsidRPr="00E72665" w:rsidRDefault="00AB7AF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ল</w:t>
      </w:r>
      <w:r w:rsidRPr="00E72665">
        <w:rPr>
          <w:rFonts w:ascii="Kalpurush" w:hAnsi="Kalpurush" w:cs="Kalpurush"/>
          <w:cs/>
        </w:rPr>
        <w:t xml:space="preserve"> [পন্‌চাল্‌] বি গঙ্গা–যমুনার মধ্যস্থিত প্রাচীন রাজ্য। {স. পঞ্চ+আল; পঞ্চাল+অ(অণ্‌), প্রত্যয়লোপে}</w:t>
      </w:r>
    </w:p>
    <w:p w:rsidR="00AB7AFF" w:rsidRPr="00E72665" w:rsidRDefault="00AB7AF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লিক</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ন্‌চালিক্‌] বি লৌহযুক্ত কাঠে ফলক যা শত্রুর গতিরোধের জন্য জলভরা পরিখায় রাখা হয় । {স. পঞ্চাল+ক(কন্‌)}</w:t>
      </w:r>
    </w:p>
    <w:p w:rsidR="00AB7AFF" w:rsidRPr="00E72665" w:rsidRDefault="00AB7AF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লিকা</w:t>
      </w:r>
      <w:r w:rsidRPr="00E72665">
        <w:rPr>
          <w:rFonts w:ascii="Kalpurush" w:hAnsi="Kalpurush" w:cs="Kalpurush"/>
          <w:b/>
          <w:bCs/>
          <w:vertAlign w:val="superscript"/>
          <w:cs/>
        </w:rPr>
        <w:t>২</w:t>
      </w:r>
      <w:r w:rsidRPr="00E72665">
        <w:rPr>
          <w:rFonts w:ascii="Kalpurush" w:hAnsi="Kalpurush" w:cs="Kalpurush"/>
          <w:b/>
          <w:bCs/>
          <w:vertAlign w:val="subscript"/>
          <w:cs/>
        </w:rPr>
        <w:t xml:space="preserve">, </w:t>
      </w:r>
      <w:r w:rsidRPr="00E72665">
        <w:rPr>
          <w:rFonts w:ascii="Kalpurush" w:hAnsi="Kalpurush" w:cs="Kalpurush"/>
          <w:b/>
          <w:bCs/>
          <w:cs/>
        </w:rPr>
        <w:t xml:space="preserve">পঞ্চালী, পাঁচালি </w:t>
      </w:r>
      <w:r w:rsidRPr="00E72665">
        <w:rPr>
          <w:rFonts w:ascii="Kalpurush" w:hAnsi="Kalpurush" w:cs="Kalpurush"/>
          <w:cs/>
        </w:rPr>
        <w:t>[পন্‌চালিকা, পন্‌চালি, পাঁচালি] বি ১ ধাতু কাষ্ঠ বস্ত্র ইত্যাদি দিয়ে রচিত পুতুলবিশেষ। ২ বর্ণনামূলক কাব্য; মূলে পুতুল অভিনীত কাহিনী; পুতুল নাচ। {স. পঞ্চাল+ক(কন্‌)+আ(টাপ্‌), ঈ(ঙীষ্‌),&gt;}</w:t>
      </w:r>
    </w:p>
    <w:p w:rsidR="00AB7AFF" w:rsidRPr="00E72665" w:rsidRDefault="00536883"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শ</w:t>
      </w:r>
      <w:r w:rsidRPr="00E72665">
        <w:rPr>
          <w:rFonts w:ascii="Kalpurush" w:hAnsi="Kalpurush" w:cs="Kalpurush"/>
          <w:cs/>
        </w:rPr>
        <w:t xml:space="preserve"> [পন্‌চাশ্‌] বি, বিণ ৫০ সংখ্যা বা সংখ্যক। </w:t>
      </w:r>
      <w:r w:rsidRPr="00E72665">
        <w:rPr>
          <w:rFonts w:ascii="Kalpurush" w:hAnsi="Kalpurush" w:cs="Kalpurush"/>
        </w:rPr>
        <w:sym w:font="Symbol" w:char="F07E"/>
      </w:r>
      <w:r w:rsidRPr="00E72665">
        <w:rPr>
          <w:rFonts w:ascii="Kalpurush" w:hAnsi="Kalpurush" w:cs="Kalpurush"/>
          <w:cs/>
        </w:rPr>
        <w:t>বার বি, ক্রিবিণ বহুবার; অনেকবার। {স. পঞ্চাশৎ&gt;}</w:t>
      </w:r>
    </w:p>
    <w:p w:rsidR="00536883" w:rsidRPr="00E72665" w:rsidRDefault="00536883"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ঞ্চাশৎ </w:t>
      </w:r>
      <w:r w:rsidRPr="00E72665">
        <w:rPr>
          <w:rFonts w:ascii="Kalpurush" w:hAnsi="Kalpurush" w:cs="Kalpurush"/>
          <w:cs/>
        </w:rPr>
        <w:t>[পন্‌চাশত্‌] বি, বিণ ৫০ সংখ্যার পরিপূরক। {স. পঞ্চাশৎ.}</w:t>
      </w:r>
    </w:p>
    <w:p w:rsidR="00536883" w:rsidRPr="00E72665" w:rsidRDefault="00536883"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শিকা</w:t>
      </w:r>
      <w:r w:rsidRPr="00E72665">
        <w:rPr>
          <w:rFonts w:ascii="Kalpurush" w:hAnsi="Kalpurush" w:cs="Kalpurush"/>
          <w:cs/>
        </w:rPr>
        <w:t xml:space="preserve"> [পন্‌চাশিকা] বি ৫০ টির (কবিতার) সমষ্টি (চৌর–পঞ্চাশিকা)। {স. পঞ্চাশৎ+অক(ড্‌বুন্)+আ(টাপ্‌)}</w:t>
      </w:r>
    </w:p>
    <w:p w:rsidR="00536883" w:rsidRPr="00E72665" w:rsidRDefault="00536883"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ঞ্চাশীতি </w:t>
      </w:r>
      <w:r w:rsidRPr="00E72665">
        <w:rPr>
          <w:rFonts w:ascii="Kalpurush" w:hAnsi="Kalpurush" w:cs="Kalpurush"/>
          <w:cs/>
        </w:rPr>
        <w:t>[পন্‌শাশিতি] বি, বিণ ৮৫ সংখ্যা বা সংখ্যক। {স. পঞ্চ+অশীতি}</w:t>
      </w:r>
    </w:p>
    <w:p w:rsidR="00536883" w:rsidRPr="00E72665" w:rsidRDefault="00536883"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ঞ্চাস্য</w:t>
      </w:r>
      <w:r w:rsidRPr="00E72665">
        <w:rPr>
          <w:rFonts w:ascii="Kalpurush" w:hAnsi="Kalpurush" w:cs="Kalpurush"/>
          <w:cs/>
        </w:rPr>
        <w:t xml:space="preserve"> [পন্‌চাশ্‌শো] বি ১ পঞ্চমুখ। ২ শিব; পঞ্চানন। </w:t>
      </w:r>
      <w:r w:rsidRPr="00E72665">
        <w:rPr>
          <w:rFonts w:ascii="Kalpurush" w:hAnsi="Kalpurush" w:cs="Kalpurush"/>
        </w:rPr>
        <w:sym w:font="Wingdings" w:char="F071"/>
      </w:r>
      <w:r w:rsidRPr="00E72665">
        <w:rPr>
          <w:rFonts w:ascii="Kalpurush" w:hAnsi="Kalpurush" w:cs="Kalpurush"/>
          <w:cs/>
        </w:rPr>
        <w:t xml:space="preserve"> বিণ পাঁচমুখবিশিষ্ট। {স. পঞ্চ+আস্য; বহু.}</w:t>
      </w:r>
    </w:p>
    <w:p w:rsidR="00536883" w:rsidRPr="00E72665" w:rsidRDefault="00536883"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ন্দ্রিয়</w:t>
      </w:r>
      <w:r w:rsidRPr="00E72665">
        <w:rPr>
          <w:rFonts w:ascii="Kalpurush" w:hAnsi="Kalpurush" w:cs="Kalpurush"/>
          <w:cs/>
        </w:rPr>
        <w:t xml:space="preserve"> [পন্‌চেন্‌দ্রিয়ো] বি ১ চক্ষু; কর্ণ, নাসিকা, জিহ্বা, ত্বক––এই পাঁচটি </w:t>
      </w:r>
      <w:r w:rsidR="009502A6" w:rsidRPr="00E72665">
        <w:rPr>
          <w:rFonts w:ascii="Kalpurush" w:hAnsi="Kalpurush" w:cs="Kalpurush"/>
          <w:cs/>
        </w:rPr>
        <w:t>জ্ঞানে</w:t>
      </w:r>
      <w:r w:rsidRPr="00E72665">
        <w:rPr>
          <w:rFonts w:ascii="Kalpurush" w:hAnsi="Kalpurush" w:cs="Kalpurush"/>
          <w:cs/>
        </w:rPr>
        <w:t>ন্দ্রিয়</w:t>
      </w:r>
      <w:r w:rsidR="009502A6" w:rsidRPr="00E72665">
        <w:rPr>
          <w:rFonts w:ascii="Kalpurush" w:hAnsi="Kalpurush" w:cs="Kalpurush"/>
          <w:cs/>
          <w:lang w:bidi="hi-IN"/>
        </w:rPr>
        <w:t xml:space="preserve">। </w:t>
      </w:r>
      <w:r w:rsidR="009502A6" w:rsidRPr="00E72665">
        <w:rPr>
          <w:rFonts w:ascii="Kalpurush" w:hAnsi="Kalpurush" w:cs="Kalpurush"/>
          <w:cs/>
          <w:lang w:bidi="bn-IN"/>
        </w:rPr>
        <w:t xml:space="preserve">২ </w:t>
      </w:r>
      <w:r w:rsidR="009502A6" w:rsidRPr="00E72665">
        <w:rPr>
          <w:rFonts w:ascii="Kalpurush" w:hAnsi="Kalpurush" w:cs="Kalpurush"/>
          <w:cs/>
        </w:rPr>
        <w:t>বাক, পাণি, পাদ, পায়ু, উপস্থ––এই পাঁচটি কর্মেন্দ্রিয়। {স. পঞ্চ+ইন্দ্রিয়}</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ঞ্চোপচার </w:t>
      </w:r>
      <w:r w:rsidRPr="00E72665">
        <w:rPr>
          <w:rFonts w:ascii="Kalpurush" w:hAnsi="Kalpurush" w:cs="Kalpurush"/>
          <w:cs/>
        </w:rPr>
        <w:t>[পন্‌চোপোচর] বি গন্ধ; পুষ্প, ধূপ, দীপ, ও নৈবেদ্য––এই পাঁচ প্রকার পূজার দ্রব্য । {স. পঞ্চ+উপচার}</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ঞ্চোপাসক </w:t>
      </w:r>
      <w:r w:rsidRPr="00E72665">
        <w:rPr>
          <w:rFonts w:ascii="Kalpurush" w:hAnsi="Kalpurush" w:cs="Kalpurush"/>
          <w:cs/>
        </w:rPr>
        <w:t>[পন্‌চোপাশোক্] বি শক্তি, শিব, সূর্য, গণপতি ও বিষ্ণু––এ পাঁচ দেবতার উপাসক। {স. পঞ্চ+উপাসক; বহু.}</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ড়ি, পঞ্জুড়ি</w:t>
      </w:r>
      <w:r w:rsidRPr="00E72665">
        <w:rPr>
          <w:rFonts w:ascii="Kalpurush" w:hAnsi="Kalpurush" w:cs="Kalpurush"/>
          <w:cs/>
        </w:rPr>
        <w:t xml:space="preserve"> [পন্‌জোরি</w:t>
      </w:r>
      <w:r w:rsidR="0008237E" w:rsidRPr="00E72665">
        <w:rPr>
          <w:rFonts w:ascii="Kalpurush" w:hAnsi="Kalpurush" w:cs="Kalpurush"/>
          <w:cs/>
        </w:rPr>
        <w:t xml:space="preserve">, পোন্‌জুড়ি] বি পাশা খেলার দান </w:t>
      </w:r>
      <w:r w:rsidRPr="00E72665">
        <w:rPr>
          <w:rFonts w:ascii="Kalpurush" w:hAnsi="Kalpurush" w:cs="Kalpurush"/>
          <w:cs/>
        </w:rPr>
        <w:t>(তিনি ছক্কা ও পঞ্জুড়ির জোড় কিভাবে মিলাইলে...––বিবি)। {স. পঞ্চ&gt;জুড়ি; দ্বিগু.}</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র</w:t>
      </w:r>
      <w:r w:rsidRPr="00E72665">
        <w:rPr>
          <w:rFonts w:ascii="Kalpurush" w:hAnsi="Kalpurush" w:cs="Kalpurush"/>
          <w:cs/>
        </w:rPr>
        <w:t xml:space="preserve"> [পন্‌জর্‌] বি ১ পাঁজরা; বুকের হাড়ের খাঁচা; কঙ্কাল । ২ পিঞ্জর; খাঁচা। পঞ্জরাস্থি বি পাঁজরার অস্থি বা হাড়। {স. </w:t>
      </w:r>
      <w:r w:rsidRPr="00E72665">
        <w:rPr>
          <w:rFonts w:ascii="Kalpurush" w:hAnsi="Kalpurush" w:cs="Kalpurush"/>
        </w:rPr>
        <w:sym w:font="Symbol" w:char="F0D6"/>
      </w:r>
      <w:r w:rsidRPr="00E72665">
        <w:rPr>
          <w:rFonts w:ascii="Kalpurush" w:hAnsi="Kalpurush" w:cs="Kalpurush"/>
          <w:cs/>
        </w:rPr>
        <w:t>পঞ্জ্‌+অর(অরন্‌)}</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ঞ্জা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ঞ্জা</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ঞ্জাব </w:t>
      </w:r>
      <w:r w:rsidRPr="00E72665">
        <w:rPr>
          <w:rFonts w:ascii="Kalpurush" w:hAnsi="Kalpurush" w:cs="Kalpurush"/>
          <w:b/>
          <w:bCs/>
        </w:rPr>
        <w:sym w:font="Symbol" w:char="F0DE"/>
      </w:r>
      <w:r w:rsidRPr="00E72665">
        <w:rPr>
          <w:rFonts w:ascii="Kalpurush" w:hAnsi="Kalpurush" w:cs="Kalpurush"/>
          <w:cs/>
        </w:rPr>
        <w:t xml:space="preserve"> পাঞ্জাব</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 পঞ্জী, পঞ্জিকা</w:t>
      </w:r>
      <w:r w:rsidRPr="00E72665">
        <w:rPr>
          <w:rFonts w:ascii="Kalpurush" w:hAnsi="Kalpurush" w:cs="Kalpurush"/>
          <w:cs/>
        </w:rPr>
        <w:t xml:space="preserve"> [পোন্‌জি, –, –কা] বি ১ তিথি নক্ষত্র, তারিখ, শুভাশুভ কাল প্রভৃতি জ্ঞাপক পুস্তক। ২ পাঁজি। ৩ বিবরণী । {স. পঞ্চ্‌+ই(ইন্‌)/ঈ(ঙীষ্‌), পঞ্জি+ক(কন্)+আ(টাপ্‌)}</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ড়ি</w:t>
      </w:r>
      <w:r w:rsidRPr="00E72665">
        <w:rPr>
          <w:rFonts w:ascii="Kalpurush" w:hAnsi="Kalpurush" w:cs="Kalpurush"/>
          <w:b/>
          <w:bCs/>
        </w:rPr>
        <w:sym w:font="Symbol" w:char="F0DE"/>
      </w:r>
      <w:r w:rsidRPr="00E72665">
        <w:rPr>
          <w:rFonts w:ascii="Kalpurush" w:hAnsi="Kalpurush" w:cs="Kalpurush"/>
          <w:cs/>
        </w:rPr>
        <w:t xml:space="preserve"> পঞ্জড়ি</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ঞ্জে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ঞ্জেরি</w:t>
      </w:r>
    </w:p>
    <w:p w:rsidR="009502A6"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১</w:t>
      </w:r>
      <w:r w:rsidRPr="00E72665">
        <w:rPr>
          <w:rFonts w:ascii="Kalpurush" w:hAnsi="Kalpurush" w:cs="Kalpurush"/>
          <w:cs/>
        </w:rPr>
        <w:t xml:space="preserve"> [পট্‌] ব্য ১ স্ফুটন বা মৃদু বিদারণ শব্দ । ২ হঠাৎ; সহসা; খুব তাড়াতাড়ি । </w:t>
      </w:r>
      <w:r w:rsidRPr="00E72665">
        <w:rPr>
          <w:rFonts w:ascii="Kalpurush" w:hAnsi="Kalpurush" w:cs="Kalpurush"/>
        </w:rPr>
        <w:sym w:font="Symbol" w:char="F07E"/>
      </w:r>
      <w:r w:rsidRPr="00E72665">
        <w:rPr>
          <w:rFonts w:ascii="Kalpurush" w:hAnsi="Kalpurush" w:cs="Kalpurush"/>
        </w:rPr>
        <w:sym w:font="Symbol" w:char="F07E"/>
      </w:r>
      <w:r w:rsidRPr="00E72665">
        <w:rPr>
          <w:rFonts w:ascii="Kalpurush" w:hAnsi="Kalpurush" w:cs="Kalpurush"/>
          <w:cs/>
        </w:rPr>
        <w:t xml:space="preserve"> অব্য ১ পুনঃপুন কিছু ফাটানোর শব্দ; ক্রমাগত পটপট শব্দ। ২ শীঘ্র বা দ্রুত (পটপট করে কথা বলা)। পটা</w:t>
      </w:r>
      <w:r w:rsidRPr="00E72665">
        <w:rPr>
          <w:rFonts w:ascii="Kalpurush" w:hAnsi="Kalpurush" w:cs="Kalpurush"/>
        </w:rPr>
        <w:sym w:font="Symbol" w:char="F07E"/>
      </w:r>
      <w:r w:rsidRPr="00E72665">
        <w:rPr>
          <w:rFonts w:ascii="Kalpurush" w:hAnsi="Kalpurush" w:cs="Kalpurush"/>
          <w:cs/>
        </w:rPr>
        <w:t xml:space="preserve"> ক্রিবিণ পটপট করে; ক্রমাগত; অতি দ্রুততার সাথে (পটাপট উত্তর)। {ধ্বন্যা.}</w:t>
      </w:r>
    </w:p>
    <w:p w:rsidR="00224AAF" w:rsidRPr="00E72665" w:rsidRDefault="009502A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ট্‌] বি ১ বস্ত্র; কাপড় (আচ্ছাদিয়া ধৌত পটে জল পূরি নিল ঘটে––কমু)। ২ ছবি; চিত্রপট (পটগুলি গ্রাম্য হাটুরিয়া রাস্তার মত আঁকিয়া বাঁকিয়া গিয়াছে––শেহ)। ৩ ছবি আঁকার মোটা কাপড় বা কাগজের খণ্ড । ৪ দৃশ্যপট; নাটক বা থিয়েটারের সিন (পট পরিবর্তন)। </w:t>
      </w:r>
      <w:r w:rsidRPr="00E72665">
        <w:rPr>
          <w:rFonts w:ascii="Kalpurush" w:hAnsi="Kalpurush" w:cs="Kalpurush"/>
        </w:rPr>
        <w:sym w:font="Symbol" w:char="F07E"/>
      </w:r>
      <w:r w:rsidRPr="00E72665">
        <w:rPr>
          <w:rFonts w:ascii="Kalpurush" w:hAnsi="Kalpurush" w:cs="Kalpurush"/>
          <w:cs/>
        </w:rPr>
        <w:t>বাস, পটাবাস, পট্টাবাস বি ১ বস্ত্রগৃহ; তাঁবু;</w:t>
      </w:r>
      <w:r w:rsidR="00224AAF" w:rsidRPr="00E72665">
        <w:rPr>
          <w:rFonts w:ascii="Kalpurush" w:hAnsi="Kalpurush" w:cs="Kalpurush"/>
          <w:cs/>
        </w:rPr>
        <w:t xml:space="preserve"> শিবির। ২ রেশমি শাড়ি; পট্টবস্ত্র । ৩ সুবাসিত চূর্ণ; গন্ধচুর্ণ। ৪ পিটালি। </w:t>
      </w:r>
      <w:r w:rsidR="00224AAF" w:rsidRPr="00E72665">
        <w:rPr>
          <w:rFonts w:ascii="Kalpurush" w:hAnsi="Kalpurush" w:cs="Kalpurush"/>
        </w:rPr>
        <w:sym w:font="Symbol" w:char="F07E"/>
      </w:r>
      <w:r w:rsidR="00224AAF" w:rsidRPr="00E72665">
        <w:rPr>
          <w:rFonts w:ascii="Kalpurush" w:hAnsi="Kalpurush" w:cs="Kalpurush"/>
          <w:cs/>
        </w:rPr>
        <w:t xml:space="preserve">ভূমি, </w:t>
      </w:r>
      <w:r w:rsidR="00224AAF" w:rsidRPr="00E72665">
        <w:rPr>
          <w:rFonts w:ascii="Kalpurush" w:hAnsi="Kalpurush" w:cs="Kalpurush"/>
        </w:rPr>
        <w:sym w:font="Symbol" w:char="F07E"/>
      </w:r>
      <w:r w:rsidR="00224AAF" w:rsidRPr="00E72665">
        <w:rPr>
          <w:rFonts w:ascii="Kalpurush" w:hAnsi="Kalpurush" w:cs="Kalpurush"/>
          <w:cs/>
        </w:rPr>
        <w:t xml:space="preserve">ভূমিকা বি ১ চিত্রিত মূর্তি বা আলেখ্যের পশ্চাদ্‌ভূমি । ২ যে দৃশ্যপটকে পশ্চাতে রেখে অভিনয় করা হয়। ৩ পারিপার্শ্বিকতা; পরিবেষ্টনী। </w:t>
      </w:r>
      <w:r w:rsidR="00224AAF" w:rsidRPr="00E72665">
        <w:rPr>
          <w:rFonts w:ascii="Kalpurush" w:hAnsi="Kalpurush" w:cs="Kalpurush"/>
        </w:rPr>
        <w:sym w:font="Symbol" w:char="F07E"/>
      </w:r>
      <w:r w:rsidR="00224AAF" w:rsidRPr="00E72665">
        <w:rPr>
          <w:rFonts w:ascii="Kalpurush" w:hAnsi="Kalpurush" w:cs="Kalpurush"/>
          <w:cs/>
        </w:rPr>
        <w:t xml:space="preserve">মঞ্জরী/মঞ্জরি বি রাগিণীবিশেষ। </w:t>
      </w:r>
      <w:r w:rsidR="00224AAF" w:rsidRPr="00E72665">
        <w:rPr>
          <w:rFonts w:ascii="Kalpurush" w:hAnsi="Kalpurush" w:cs="Kalpurush"/>
        </w:rPr>
        <w:sym w:font="Symbol" w:char="F07E"/>
      </w:r>
      <w:r w:rsidR="00224AAF" w:rsidRPr="00E72665">
        <w:rPr>
          <w:rFonts w:ascii="Kalpurush" w:hAnsi="Kalpurush" w:cs="Kalpurush"/>
          <w:cs/>
        </w:rPr>
        <w:t xml:space="preserve">মণ্ডপ বি ১ শামিয়ানা দিয়ে নির্মিত মণ্ডপবিশেষ। ২ তাঁবু; বস্ত্রগৃহ; । {স. </w:t>
      </w:r>
      <w:r w:rsidR="00224AAF" w:rsidRPr="00E72665">
        <w:rPr>
          <w:rFonts w:ascii="Kalpurush" w:hAnsi="Kalpurush" w:cs="Kalpurush"/>
        </w:rPr>
        <w:sym w:font="Symbol" w:char="F0D6"/>
      </w:r>
      <w:r w:rsidR="00224AAF" w:rsidRPr="00E72665">
        <w:rPr>
          <w:rFonts w:ascii="Kalpurush" w:hAnsi="Kalpurush" w:cs="Kalpurush"/>
          <w:cs/>
        </w:rPr>
        <w:t>পট্‌+অ(অচ্‌)}</w:t>
      </w:r>
    </w:p>
    <w:p w:rsidR="009502A6" w:rsidRPr="00E72665" w:rsidRDefault="00224AA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৩</w:t>
      </w:r>
      <w:r w:rsidRPr="00E72665">
        <w:rPr>
          <w:rFonts w:ascii="Kalpurush" w:hAnsi="Kalpurush" w:cs="Kalpurush"/>
          <w:b/>
          <w:bCs/>
          <w:cs/>
        </w:rPr>
        <w:t xml:space="preserve">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 xml:space="preserve">পোট </w:t>
      </w:r>
    </w:p>
    <w:p w:rsidR="00224AAF" w:rsidRPr="00E72665" w:rsidRDefault="00224AA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টকা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টকানো</w:t>
      </w:r>
    </w:p>
    <w:p w:rsidR="00224AAF" w:rsidRPr="00E72665" w:rsidRDefault="00224AAF"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কা </w:t>
      </w:r>
      <w:r w:rsidRPr="00E72665">
        <w:rPr>
          <w:rFonts w:ascii="Kalpurush" w:hAnsi="Kalpurush" w:cs="Kalpurush"/>
          <w:cs/>
        </w:rPr>
        <w:t>[পট্‌কা] বি ১ পাগড়ি (পটকা মাথায় বান্ধে––জউ)। ২ পটপট করে শব্দ হয় এরূপ আতসবাজিবিশেষ । ৩</w:t>
      </w:r>
      <w:r w:rsidR="00BA64A5" w:rsidRPr="00E72665">
        <w:rPr>
          <w:rFonts w:ascii="Kalpurush" w:hAnsi="Kalpurush" w:cs="Kalpurush"/>
          <w:cs/>
        </w:rPr>
        <w:t xml:space="preserve"> মাছের পেটের মধ্যস্থ</w:t>
      </w:r>
      <w:r w:rsidR="001952E6" w:rsidRPr="00E72665">
        <w:rPr>
          <w:rFonts w:ascii="Kalpurush" w:hAnsi="Kalpurush" w:cs="Kalpurush"/>
          <w:cs/>
        </w:rPr>
        <w:t xml:space="preserve"> বায়ুপূর্ণ থলি । ৪ আছাড় দেওয়া; ভূপাতিত করা। </w:t>
      </w:r>
      <w:r w:rsidR="001952E6" w:rsidRPr="00E72665">
        <w:rPr>
          <w:rFonts w:ascii="Kalpurush" w:hAnsi="Kalpurush" w:cs="Kalpurush"/>
        </w:rPr>
        <w:sym w:font="Wingdings" w:char="F071"/>
      </w:r>
      <w:r w:rsidR="001952E6" w:rsidRPr="00E72665">
        <w:rPr>
          <w:rFonts w:ascii="Kalpurush" w:hAnsi="Kalpurush" w:cs="Kalpurush"/>
          <w:cs/>
        </w:rPr>
        <w:t xml:space="preserve"> বিণ অতিশয় দুর্বল বা ক্ষীণ (রোগা পটকা)। {তুল. হি. পটকা}</w:t>
      </w:r>
    </w:p>
    <w:p w:rsidR="001952E6" w:rsidRPr="00E72665" w:rsidRDefault="001952E6"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কানো, পটকনো </w:t>
      </w:r>
      <w:r w:rsidRPr="00E72665">
        <w:rPr>
          <w:rFonts w:ascii="Kalpurush" w:hAnsi="Kalpurush" w:cs="Kalpurush"/>
          <w:cs/>
        </w:rPr>
        <w:t xml:space="preserve">[পট্‌কানো, –কনো] ক্রি ১ আছড়ানো; আছাড় দেওয়া; ভূপাতিত করা । </w:t>
      </w:r>
      <w:r w:rsidR="00411F88" w:rsidRPr="00E72665">
        <w:rPr>
          <w:rFonts w:ascii="Kalpurush" w:hAnsi="Kalpurush" w:cs="Kalpurush"/>
        </w:rPr>
        <w:sym w:font="Wingdings" w:char="F071"/>
      </w:r>
      <w:r w:rsidR="00356672" w:rsidRPr="00E72665">
        <w:rPr>
          <w:rFonts w:ascii="Kalpurush" w:hAnsi="Kalpurush" w:cs="Kalpurush"/>
          <w:cs/>
        </w:rPr>
        <w:t xml:space="preserve"> বি আছাড়; হঠাৎ পতন (পাষাণে পটকান যদি মারে––সৈহা)। {স. </w:t>
      </w:r>
      <w:r w:rsidR="00356672" w:rsidRPr="00E72665">
        <w:rPr>
          <w:rFonts w:ascii="Kalpurush" w:hAnsi="Kalpurush" w:cs="Kalpurush"/>
        </w:rPr>
        <w:sym w:font="Symbol" w:char="F0D6"/>
      </w:r>
      <w:r w:rsidR="00356672" w:rsidRPr="00E72665">
        <w:rPr>
          <w:rFonts w:ascii="Kalpurush" w:hAnsi="Kalpurush" w:cs="Kalpurush"/>
          <w:cs/>
        </w:rPr>
        <w:t>পত্‌&gt;}</w:t>
      </w:r>
    </w:p>
    <w:p w:rsidR="00356672" w:rsidRPr="00E72665" w:rsidRDefault="00356672"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পটানো</w:t>
      </w:r>
      <w:r w:rsidRPr="00E72665">
        <w:rPr>
          <w:rFonts w:ascii="Kalpurush" w:hAnsi="Kalpurush" w:cs="Kalpurush"/>
          <w:cs/>
        </w:rPr>
        <w:t xml:space="preserve"> [পট্‌পটানো] ক্রি ১ অবিরত পটপট শব্দ করা । ২ বেশি কথা বলা; পটপট করে কথা বলা; অনভিপ্রেত কথা বলা। </w:t>
      </w:r>
      <w:r w:rsidRPr="00E72665">
        <w:rPr>
          <w:rFonts w:ascii="Kalpurush" w:hAnsi="Kalpurush" w:cs="Kalpurush"/>
        </w:rPr>
        <w:sym w:font="Wingdings" w:char="F071"/>
      </w:r>
      <w:r w:rsidRPr="00E72665">
        <w:rPr>
          <w:rFonts w:ascii="Kalpurush" w:hAnsi="Kalpurush" w:cs="Kalpurush"/>
          <w:cs/>
        </w:rPr>
        <w:t xml:space="preserve"> বিণ বাচাল । {ধ্বন্যা.}</w:t>
      </w:r>
    </w:p>
    <w:p w:rsidR="00356672" w:rsidRPr="00E72665" w:rsidRDefault="00356672"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পট </w:t>
      </w:r>
      <w:r w:rsidRPr="00E72665">
        <w:rPr>
          <w:rFonts w:ascii="Kalpurush" w:hAnsi="Kalpurush" w:cs="Kalpurush"/>
          <w:b/>
          <w:bCs/>
        </w:rPr>
        <w:sym w:font="Symbol" w:char="F0DE"/>
      </w:r>
      <w:r w:rsidRPr="00E72665">
        <w:rPr>
          <w:rFonts w:ascii="Kalpurush" w:hAnsi="Kalpurush" w:cs="Kalpurush"/>
          <w:cs/>
        </w:rPr>
        <w:t xml:space="preserve"> পট</w:t>
      </w:r>
      <w:r w:rsidRPr="00E72665">
        <w:rPr>
          <w:rFonts w:ascii="Kalpurush" w:hAnsi="Kalpurush" w:cs="Kalpurush"/>
          <w:vertAlign w:val="superscript"/>
          <w:cs/>
        </w:rPr>
        <w:t>১</w:t>
      </w:r>
    </w:p>
    <w:p w:rsidR="00356672" w:rsidRPr="00E72665" w:rsidRDefault="00356672"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পট</w:t>
      </w:r>
      <w:r w:rsidR="00FF2F64" w:rsidRPr="00E72665">
        <w:rPr>
          <w:rFonts w:ascii="Kalpurush" w:hAnsi="Kalpurush" w:cs="Kalpurush"/>
          <w:b/>
          <w:bCs/>
          <w:cs/>
        </w:rPr>
        <w:t>ি</w:t>
      </w:r>
      <w:r w:rsidRPr="00E72665">
        <w:rPr>
          <w:rFonts w:ascii="Kalpurush" w:hAnsi="Kalpurush" w:cs="Kalpurush"/>
          <w:b/>
          <w:bCs/>
          <w:cs/>
        </w:rPr>
        <w:t>, পটপটী</w:t>
      </w:r>
      <w:r w:rsidR="00FF2F64" w:rsidRPr="00E72665">
        <w:rPr>
          <w:rFonts w:ascii="Kalpurush" w:hAnsi="Kalpurush" w:cs="Kalpurush"/>
          <w:cs/>
        </w:rPr>
        <w:t xml:space="preserve"> [পট্‌পোটি] বি ১ অত্যধিক শুচিবাই; অতিরিক্ত বাছবিচার; স্পর্শভীতি। ২ আস্ফালন । ৩ পটপট আওয়াজ হয় এমন বাজিবিশেষ। ৪ বালকদের খেলনার বাদ্যযন্ত্র বিশেষ । ৫ মাছের ফুসফুস। ৬ ছোট গাছ বা তার ফল । {ধ্বন্যা.}</w:t>
      </w:r>
    </w:p>
    <w:p w:rsidR="00FF2F64" w:rsidRPr="00E72665" w:rsidRDefault="00FF2F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বাস, পটভূমি, পটভূমিকা, পটমঞ্জরী, পটমণ্ডপ</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ট</w:t>
      </w:r>
      <w:r w:rsidRPr="00E72665">
        <w:rPr>
          <w:rFonts w:ascii="Kalpurush" w:hAnsi="Kalpurush" w:cs="Kalpurush"/>
          <w:vertAlign w:val="superscript"/>
          <w:cs/>
        </w:rPr>
        <w:t>২</w:t>
      </w:r>
    </w:p>
    <w:p w:rsidR="00FF2F64" w:rsidRPr="00E72665" w:rsidRDefault="00FF2F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ল</w:t>
      </w:r>
      <w:r w:rsidRPr="00E72665">
        <w:rPr>
          <w:rFonts w:ascii="Kalpurush" w:hAnsi="Kalpurush" w:cs="Kalpurush"/>
          <w:b/>
          <w:bCs/>
          <w:vertAlign w:val="superscript"/>
          <w:cs/>
        </w:rPr>
        <w:t>১</w:t>
      </w:r>
      <w:r w:rsidRPr="00E72665">
        <w:rPr>
          <w:rFonts w:ascii="Kalpurush" w:hAnsi="Kalpurush" w:cs="Kalpurush"/>
          <w:cs/>
        </w:rPr>
        <w:t xml:space="preserve"> [পটোল্‌] বি ১ পরিচ্ছেদ; অধ্যায়। ২ বিভাগ; অংশ । ৩ সমূহ; রাশি (নব জলধর পটল)। ৪ ছাদ; চাল; চাঁদোয়া। ৫ চক্ষুরোগ; ছানি । </w:t>
      </w:r>
      <w:r w:rsidRPr="00E72665">
        <w:rPr>
          <w:rFonts w:ascii="Kalpurush" w:hAnsi="Kalpurush" w:cs="Kalpurush"/>
        </w:rPr>
        <w:sym w:font="Symbol" w:char="F07E"/>
      </w:r>
      <w:r w:rsidRPr="00E72665">
        <w:rPr>
          <w:rFonts w:ascii="Kalpurush" w:hAnsi="Kalpurush" w:cs="Kalpurush"/>
          <w:cs/>
        </w:rPr>
        <w:t xml:space="preserve"> তোলা ক্রি ১‌ (আল.) মারা যাওয়া (‘পটলডাঙ্গার পটল বাবু পটল তুলেছেন’)। ২ (আল.) লোপ পাওয়া; বিনষ্ট হওয়া (ব্যাংকও অবশেষে পটল তুললো)। {স. </w:t>
      </w:r>
      <w:r w:rsidRPr="00E72665">
        <w:rPr>
          <w:rFonts w:ascii="Kalpurush" w:hAnsi="Kalpurush" w:cs="Kalpurush"/>
        </w:rPr>
        <w:sym w:font="Symbol" w:char="F0D6"/>
      </w:r>
      <w:r w:rsidRPr="00E72665">
        <w:rPr>
          <w:rFonts w:ascii="Kalpurush" w:hAnsi="Kalpurush" w:cs="Kalpurush"/>
          <w:cs/>
        </w:rPr>
        <w:t>পট্‌+অল(কলচ্‌)}</w:t>
      </w:r>
    </w:p>
    <w:p w:rsidR="00FF2F64" w:rsidRPr="00E72665" w:rsidRDefault="00FF2F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স্থ</w:t>
      </w:r>
      <w:r w:rsidRPr="00E72665">
        <w:rPr>
          <w:rFonts w:ascii="Kalpurush" w:hAnsi="Kalpurush" w:cs="Kalpurush"/>
          <w:cs/>
        </w:rPr>
        <w:t xml:space="preserve"> [পটোস্‌থো] বিণ চিত্রে অঙ্কিত (পটস্থ ঘোড়া যে তটস্থ এ বিষয়ে বোধ হয় কোনো মতভেদ নেই––প্রচৌ)। {স. পট+</w:t>
      </w:r>
      <w:r w:rsidRPr="00E72665">
        <w:rPr>
          <w:rFonts w:ascii="Kalpurush" w:hAnsi="Kalpurush" w:cs="Kalpurush"/>
        </w:rPr>
        <w:sym w:font="Symbol" w:char="F0D6"/>
      </w:r>
      <w:r w:rsidRPr="00E72665">
        <w:rPr>
          <w:rFonts w:ascii="Kalpurush" w:hAnsi="Kalpurush" w:cs="Kalpurush"/>
          <w:cs/>
        </w:rPr>
        <w:t>স্থা+অ(টক্‌)}</w:t>
      </w:r>
    </w:p>
    <w:p w:rsidR="00FF2F64" w:rsidRPr="00E72665" w:rsidRDefault="00FF2F64"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হ </w:t>
      </w:r>
      <w:r w:rsidR="00C6634C" w:rsidRPr="00E72665">
        <w:rPr>
          <w:rFonts w:ascii="Kalpurush" w:hAnsi="Kalpurush" w:cs="Kalpurush"/>
          <w:cs/>
        </w:rPr>
        <w:t xml:space="preserve">[পটোহো] </w:t>
      </w:r>
      <w:r w:rsidR="003F1906" w:rsidRPr="00E72665">
        <w:rPr>
          <w:rFonts w:ascii="Kalpurush" w:hAnsi="Kalpurush" w:cs="Kalpurush"/>
          <w:cs/>
        </w:rPr>
        <w:t>বি ১ রণবাদ্যবিশেষ; জয়ঢাক। ২ শ্রবণেন্দ্রিয়ের ভিতরস্থ ঝিল্লি বা পর্দা (কর্ণপটহ) । {স. পটৎ+</w:t>
      </w:r>
      <w:r w:rsidR="003F1906" w:rsidRPr="00E72665">
        <w:rPr>
          <w:rFonts w:ascii="Kalpurush" w:hAnsi="Kalpurush" w:cs="Kalpurush"/>
        </w:rPr>
        <w:sym w:font="Symbol" w:char="F0D6"/>
      </w:r>
      <w:r w:rsidR="003F1906" w:rsidRPr="00E72665">
        <w:rPr>
          <w:rFonts w:ascii="Kalpurush" w:hAnsi="Kalpurush" w:cs="Kalpurush"/>
          <w:cs/>
        </w:rPr>
        <w:t>হা+অ(ক)}</w:t>
      </w:r>
    </w:p>
    <w:p w:rsidR="00D153FE" w:rsidRPr="00E72665" w:rsidRDefault="00D153FE"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cs/>
        </w:rPr>
        <w:t xml:space="preserve"> [পটা] ক্রি ১ বনিবনা হওয়া খাপ খাওয়া। ২ মনের মিল হওয়া (তার সঙ্গে তার পটেনি)। ৩ রাজি হওযা; সম্মত হওয়া (শেষ পর্যন্ত পটেছে)। ৪ ঘনিষ্ঠ হওযা; অন্তরঙ্গ হওয়া মেয়েটা তার সঙ্গে পটেছে)। </w:t>
      </w:r>
      <w:r w:rsidRPr="00E72665">
        <w:rPr>
          <w:rFonts w:ascii="Kalpurush" w:hAnsi="Kalpurush" w:cs="Kalpurush"/>
        </w:rPr>
        <w:sym w:font="Wingdings" w:char="F071"/>
      </w:r>
      <w:r w:rsidRPr="00E72665">
        <w:rPr>
          <w:rFonts w:ascii="Kalpurush" w:hAnsi="Kalpurush" w:cs="Kalpurush"/>
          <w:cs/>
        </w:rPr>
        <w:t xml:space="preserve"> বি উকত সকল অর্থে । </w:t>
      </w:r>
      <w:r w:rsidRPr="00E72665">
        <w:rPr>
          <w:rFonts w:ascii="Kalpurush" w:hAnsi="Kalpurush" w:cs="Kalpurush"/>
        </w:rPr>
        <w:sym w:font="Symbol" w:char="F07E"/>
      </w:r>
      <w:r w:rsidRPr="00E72665">
        <w:rPr>
          <w:rFonts w:ascii="Kalpurush" w:hAnsi="Kalpurush" w:cs="Kalpurush"/>
          <w:cs/>
        </w:rPr>
        <w:t>নো ক্রি ১ রাজি করা; সম্মত করা। ২ ভুলিয়ে বশে আনা। ৩ ভুলানো। {</w:t>
      </w:r>
      <w:r w:rsidRPr="00E72665">
        <w:rPr>
          <w:rFonts w:ascii="Kalpurush" w:hAnsi="Kalpurush" w:cs="Kalpurush"/>
        </w:rPr>
        <w:sym w:font="Symbol" w:char="F0D6"/>
      </w:r>
      <w:r w:rsidRPr="00E72665">
        <w:rPr>
          <w:rFonts w:ascii="Kalpurush" w:hAnsi="Kalpurush" w:cs="Kalpurush"/>
          <w:cs/>
        </w:rPr>
        <w:t>পট্‌+আ}</w:t>
      </w:r>
    </w:p>
    <w:p w:rsidR="00D153FE" w:rsidRPr="00E72665" w:rsidRDefault="00D153FE"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পট </w:t>
      </w:r>
      <w:r w:rsidRPr="00E72665">
        <w:rPr>
          <w:rFonts w:ascii="Kalpurush" w:hAnsi="Kalpurush" w:cs="Kalpurush"/>
          <w:b/>
          <w:bCs/>
        </w:rPr>
        <w:sym w:font="Symbol" w:char="F0DE"/>
      </w:r>
      <w:r w:rsidRPr="00E72665">
        <w:rPr>
          <w:rFonts w:ascii="Kalpurush" w:hAnsi="Kalpurush" w:cs="Kalpurush"/>
          <w:cs/>
        </w:rPr>
        <w:t xml:space="preserve"> পট</w:t>
      </w:r>
      <w:r w:rsidRPr="00E72665">
        <w:rPr>
          <w:rFonts w:ascii="Kalpurush" w:hAnsi="Kalpurush" w:cs="Kalpurush"/>
          <w:vertAlign w:val="superscript"/>
          <w:cs/>
        </w:rPr>
        <w:t>১</w:t>
      </w:r>
    </w:p>
    <w:p w:rsidR="00D153FE" w:rsidRPr="00E72665" w:rsidRDefault="00D153FE"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বাস</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ট</w:t>
      </w:r>
      <w:r w:rsidRPr="00E72665">
        <w:rPr>
          <w:rFonts w:ascii="Kalpurush" w:hAnsi="Kalpurush" w:cs="Kalpurush"/>
          <w:vertAlign w:val="superscript"/>
          <w:cs/>
        </w:rPr>
        <w:t>২</w:t>
      </w:r>
    </w:p>
    <w:p w:rsidR="00D153FE" w:rsidRPr="00E72665" w:rsidRDefault="00D153FE"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ম্বর </w:t>
      </w:r>
      <w:r w:rsidRPr="00E72665">
        <w:rPr>
          <w:rFonts w:ascii="Kalpurush" w:hAnsi="Kalpurush" w:cs="Kalpurush"/>
          <w:cs/>
        </w:rPr>
        <w:t>[পটাম্‌বর্‌] বি পট্টবস্ত্র; রেশমি কাপড় (আধ পটাম্বর সুন্দর সাজে ––ভারা)। {স. পট/পট্ট+অম্বর}</w:t>
      </w:r>
    </w:p>
    <w:p w:rsidR="00D153FE" w:rsidRPr="00E72665" w:rsidRDefault="007B6F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টাশ</w:t>
      </w:r>
      <w:r w:rsidRPr="00E72665">
        <w:rPr>
          <w:rFonts w:ascii="Kalpurush" w:hAnsi="Kalpurush" w:cs="Kalpurush"/>
          <w:cs/>
        </w:rPr>
        <w:t xml:space="preserve"> [পটাশ্‌] অব্য জোরে পট শব্দ । </w:t>
      </w:r>
      <w:r w:rsidRPr="00E72665">
        <w:rPr>
          <w:rFonts w:ascii="Kalpurush" w:hAnsi="Kalpurush" w:cs="Kalpurush"/>
        </w:rPr>
        <w:sym w:font="Symbol" w:char="F07E"/>
      </w:r>
      <w:r w:rsidRPr="00E72665">
        <w:rPr>
          <w:rFonts w:ascii="Kalpurush" w:hAnsi="Kalpurush" w:cs="Kalpurush"/>
          <w:cs/>
        </w:rPr>
        <w:t xml:space="preserve"> </w:t>
      </w:r>
      <w:r w:rsidRPr="00E72665">
        <w:rPr>
          <w:rFonts w:ascii="Kalpurush" w:hAnsi="Kalpurush" w:cs="Kalpurush"/>
        </w:rPr>
        <w:sym w:font="Symbol" w:char="F07E"/>
      </w:r>
      <w:r w:rsidRPr="00E72665">
        <w:rPr>
          <w:rFonts w:ascii="Kalpurush" w:hAnsi="Kalpurush" w:cs="Kalpurush"/>
          <w:cs/>
        </w:rPr>
        <w:t xml:space="preserve"> অব্য জোরে পটপট শব্দ (চটিজুতা পটাসপটাস করতে করতে তিনি নিজের ঘরের দিকে এগিয়ে গেলেন––আফ)। {ধ্বন্যা.}</w:t>
      </w:r>
    </w:p>
    <w:p w:rsidR="007B6F8A" w:rsidRPr="00E72665" w:rsidRDefault="007B6F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১</w:t>
      </w:r>
      <w:r w:rsidRPr="00E72665">
        <w:rPr>
          <w:rFonts w:ascii="Kalpurush" w:hAnsi="Kalpurush" w:cs="Kalpurush"/>
          <w:b/>
          <w:bCs/>
          <w:cs/>
        </w:rPr>
        <w:t xml:space="preserve">, পট্টি </w:t>
      </w:r>
      <w:r w:rsidRPr="00E72665">
        <w:rPr>
          <w:rFonts w:ascii="Kalpurush" w:hAnsi="Kalpurush" w:cs="Kalpurush"/>
          <w:cs/>
        </w:rPr>
        <w:t>[পোটি, পোট্‌টি] বি বাজারের বিভাগ; বেষ্টনী; পাড়া বা পল্লি (আলুপট্টি, কাঠপট্টি)। {স. পট্ট&gt;}</w:t>
      </w:r>
    </w:p>
    <w:p w:rsidR="007B6F8A" w:rsidRPr="00E72665" w:rsidRDefault="007B6F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মা </w:t>
      </w:r>
      <w:r w:rsidRPr="00E72665">
        <w:rPr>
          <w:rFonts w:ascii="Kalpurush" w:hAnsi="Kalpurush" w:cs="Kalpurush"/>
          <w:cs/>
        </w:rPr>
        <w:t>(–মন্‌) [পোটিমা] বি পটুতা; নিপুণতা; দক্ষতা। {স. পটু+ইমিন্‌}</w:t>
      </w:r>
    </w:p>
    <w:p w:rsidR="007B6F8A" w:rsidRPr="00E72665" w:rsidRDefault="007B6F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য়ান, পটীয়স </w:t>
      </w:r>
      <w:r w:rsidRPr="00E72665">
        <w:rPr>
          <w:rFonts w:ascii="Kalpurush" w:hAnsi="Kalpurush" w:cs="Kalpurush"/>
          <w:cs/>
        </w:rPr>
        <w:t>[পোটিয়ান, –য়শ্‌] বিণ ১ অত্যন্ত পটু; সুদক্ষ । ২ দুইয়ের মধ্যে অধিকতর পটু বা দক্ষ । পটীয়সী স্ত্রী.। {স. পটু+ইয়স(ঈয়সুন্‌)}</w:t>
      </w:r>
    </w:p>
    <w:p w:rsidR="007B6F8A" w:rsidRPr="00E72665" w:rsidRDefault="007B6F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cs/>
        </w:rPr>
        <w:t xml:space="preserve"> [পোটু] বিণ ১ নিপুণ; দক্ষ; পারদর্শী। ২ সমর্থ; কার্যক্ষম; সক্ষম; পারগ। </w:t>
      </w:r>
      <w:r w:rsidRPr="00E72665">
        <w:rPr>
          <w:rFonts w:ascii="Kalpurush" w:hAnsi="Kalpurush" w:cs="Kalpurush"/>
        </w:rPr>
        <w:sym w:font="Symbol" w:char="F07E"/>
      </w:r>
      <w:r w:rsidRPr="00E72665">
        <w:rPr>
          <w:rFonts w:ascii="Kalpurush" w:hAnsi="Kalpurush" w:cs="Kalpurush"/>
          <w:cs/>
        </w:rPr>
        <w:t xml:space="preserve">তা, </w:t>
      </w:r>
      <w:r w:rsidRPr="00E72665">
        <w:rPr>
          <w:rFonts w:ascii="Kalpurush" w:hAnsi="Kalpurush" w:cs="Kalpurush"/>
        </w:rPr>
        <w:sym w:font="Symbol" w:char="F07E"/>
      </w:r>
      <w:r w:rsidRPr="00E72665">
        <w:rPr>
          <w:rFonts w:ascii="Kalpurush" w:hAnsi="Kalpurush" w:cs="Kalpurush"/>
          <w:cs/>
        </w:rPr>
        <w:t xml:space="preserve">ত্ব বি ১ দক্ষতা; পারদর্শিতা; নিপুণতা। ২ সামর্থ্য; কার্যক্ষমতা; সক্ষমতা । {স. </w:t>
      </w:r>
      <w:r w:rsidRPr="00E72665">
        <w:rPr>
          <w:rFonts w:ascii="Kalpurush" w:hAnsi="Kalpurush" w:cs="Kalpurush"/>
        </w:rPr>
        <w:sym w:font="Symbol" w:char="F0D6"/>
      </w:r>
      <w:r w:rsidRPr="00E72665">
        <w:rPr>
          <w:rFonts w:ascii="Kalpurush" w:hAnsi="Kalpurush" w:cs="Kalpurush"/>
          <w:cs/>
        </w:rPr>
        <w:t>পট্‌+উ}</w:t>
      </w:r>
    </w:p>
    <w:p w:rsidR="007B6F8A" w:rsidRPr="00E72665" w:rsidRDefault="007B6F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কা</w:t>
      </w:r>
      <w:r w:rsidRPr="00E72665">
        <w:rPr>
          <w:rFonts w:ascii="Kalpurush" w:hAnsi="Kalpurush" w:cs="Kalpurush"/>
          <w:cs/>
        </w:rPr>
        <w:t xml:space="preserve"> [পোটুকা] বি কোমরবন্ধ; কটিবন্ধ; পেটি (শিরে চীরা জামা গায় কটি আঁটি পটুকায়––ভারা)। {স. পটিকা&gt;}</w:t>
      </w:r>
    </w:p>
    <w:p w:rsidR="007B6F8A" w:rsidRPr="00E72665" w:rsidRDefault="007B6F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তা, পটুত্ব </w:t>
      </w:r>
      <w:r w:rsidRPr="00E72665">
        <w:rPr>
          <w:rFonts w:ascii="Kalpurush" w:hAnsi="Kalpurush" w:cs="Kalpurush"/>
        </w:rPr>
        <w:sym w:font="Symbol" w:char="F0DE"/>
      </w:r>
      <w:r w:rsidRPr="00E72665">
        <w:rPr>
          <w:rFonts w:ascii="Kalpurush" w:hAnsi="Kalpurush" w:cs="Kalpurush"/>
          <w:cs/>
        </w:rPr>
        <w:t xml:space="preserve"> পটু</w:t>
      </w:r>
    </w:p>
    <w:p w:rsidR="007B6F8A" w:rsidRPr="00E72665" w:rsidRDefault="007B6F8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য়া,</w:t>
      </w:r>
      <w:r w:rsidRPr="00E72665">
        <w:rPr>
          <w:rFonts w:ascii="Kalpurush" w:hAnsi="Kalpurush" w:cs="Kalpurush"/>
          <w:cs/>
        </w:rPr>
        <w:t xml:space="preserve"> পটো [পোটুয়া, পোটো] বি ১ চিত্রকর (পটুয়া কামরুল হাসান); যে পট অঙ্কন করে (আমাদেরি কোন সুপটু পটুয়া লীলায়িত তুলিকায়––সদ)। ২ পাটের সুতার সাহায্যে শিকা, ঘুনসি প্রভৃতি প্রস্তুত করে এমন ব্যক্তি। {স. পট্ট&gt;পাট&gt;পট+উয়া}</w:t>
      </w:r>
    </w:p>
    <w:p w:rsidR="00261AA8" w:rsidRPr="00E72665" w:rsidRDefault="00261AA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ল</w:t>
      </w:r>
      <w:r w:rsidR="00565FF7" w:rsidRPr="00E72665">
        <w:rPr>
          <w:rFonts w:ascii="Kalpurush" w:hAnsi="Kalpurush" w:cs="Kalpurush"/>
          <w:cs/>
        </w:rPr>
        <w:t xml:space="preserve"> [পটোল্‌] বি সবজিবিশেষ। </w:t>
      </w:r>
      <w:r w:rsidR="00565FF7" w:rsidRPr="00E72665">
        <w:rPr>
          <w:rFonts w:ascii="Kalpurush" w:hAnsi="Kalpurush" w:cs="Kalpurush"/>
        </w:rPr>
        <w:sym w:font="Symbol" w:char="F07E"/>
      </w:r>
      <w:r w:rsidR="00565FF7" w:rsidRPr="00E72665">
        <w:rPr>
          <w:rFonts w:ascii="Kalpurush" w:hAnsi="Kalpurush" w:cs="Kalpurush"/>
          <w:cs/>
        </w:rPr>
        <w:t xml:space="preserve">চেরা বি দ্বিখণ্ডিত পটলের আকার (পটোলচেরা চোখ)। </w:t>
      </w:r>
      <w:r w:rsidR="00565FF7" w:rsidRPr="00E72665">
        <w:rPr>
          <w:rFonts w:ascii="Kalpurush" w:hAnsi="Kalpurush" w:cs="Kalpurush"/>
        </w:rPr>
        <w:sym w:font="Symbol" w:char="F07E"/>
      </w:r>
      <w:r w:rsidR="00565FF7" w:rsidRPr="00E72665">
        <w:rPr>
          <w:rFonts w:ascii="Kalpurush" w:hAnsi="Kalpurush" w:cs="Kalpurush"/>
          <w:cs/>
        </w:rPr>
        <w:t>পাতা বি পলতা। {স. পদতল&gt;}</w:t>
      </w:r>
    </w:p>
    <w:p w:rsidR="00905BA2" w:rsidRPr="00E72665" w:rsidRDefault="003658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ট </w:t>
      </w:r>
      <w:r w:rsidRPr="00E72665">
        <w:rPr>
          <w:rFonts w:ascii="Kalpurush" w:hAnsi="Kalpurush" w:cs="Kalpurush"/>
          <w:cs/>
        </w:rPr>
        <w:t xml:space="preserve">[পট্‌টো] বি ১ পাটা; ফলক। ২ পীঠ; পিঁড়ি; সিংহাসন। ৩ পাট্টা; রাজকীয় সনদ। ৪ পাট; রেশমাদি। ৫ গ্রাম; জনপদ; নগর। ৬ পাগড়ি; ফ্যাটা। ৭ উত্তরীয়; চাদর। </w:t>
      </w:r>
      <w:r w:rsidRPr="00E72665">
        <w:rPr>
          <w:rFonts w:ascii="Kalpurush" w:hAnsi="Kalpurush" w:cs="Kalpurush"/>
        </w:rPr>
        <w:sym w:font="Symbol" w:char="F07E"/>
      </w:r>
      <w:r w:rsidRPr="00E72665">
        <w:rPr>
          <w:rFonts w:ascii="Kalpurush" w:hAnsi="Kalpurush" w:cs="Kalpurush"/>
          <w:cs/>
        </w:rPr>
        <w:t xml:space="preserve">জাত বি পাটের কাপড়; রেশমি বস্ত্র (পৃষ্ঠে দোলে পট্টজাত পুরটের ঝাঁপা––ঘচ)। </w:t>
      </w:r>
      <w:r w:rsidRPr="00E72665">
        <w:rPr>
          <w:rFonts w:ascii="Kalpurush" w:hAnsi="Kalpurush" w:cs="Kalpurush"/>
        </w:rPr>
        <w:sym w:font="Symbol" w:char="F07E"/>
      </w:r>
      <w:r w:rsidRPr="00E72665">
        <w:rPr>
          <w:rFonts w:ascii="Kalpurush" w:hAnsi="Kalpurush" w:cs="Kalpurush"/>
          <w:cs/>
        </w:rPr>
        <w:t xml:space="preserve">নায়ক বি ১ প্রধান নেতা বা নায়ক। ২ পল্লির মোড়লের উপাধিবিশেষ। </w:t>
      </w:r>
      <w:r w:rsidRPr="00E72665">
        <w:rPr>
          <w:rFonts w:ascii="Kalpurush" w:hAnsi="Kalpurush" w:cs="Kalpurush"/>
        </w:rPr>
        <w:sym w:font="Symbol" w:char="F07E"/>
      </w:r>
      <w:r w:rsidRPr="00E72665">
        <w:rPr>
          <w:rFonts w:ascii="Kalpurush" w:hAnsi="Kalpurush" w:cs="Kalpurush"/>
          <w:cs/>
        </w:rPr>
        <w:t xml:space="preserve">মহিষী বি পাটরানী; প্রধান মহিষী; সিংহাসনে বসাবার অধিকারিণী মহিষী। {স. </w:t>
      </w:r>
      <w:r w:rsidRPr="00E72665">
        <w:rPr>
          <w:rFonts w:ascii="Kalpurush" w:hAnsi="Kalpurush" w:cs="Kalpurush"/>
        </w:rPr>
        <w:sym w:font="Symbol" w:char="F0D6"/>
      </w:r>
      <w:r w:rsidRPr="00E72665">
        <w:rPr>
          <w:rFonts w:ascii="Kalpurush" w:hAnsi="Kalpurush" w:cs="Kalpurush"/>
          <w:cs/>
        </w:rPr>
        <w:t>পট্‌+ত(ক্ত)}</w:t>
      </w:r>
    </w:p>
    <w:p w:rsidR="00365830" w:rsidRPr="00E72665" w:rsidRDefault="003658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টন</w:t>
      </w:r>
      <w:r w:rsidRPr="00E72665">
        <w:rPr>
          <w:rFonts w:ascii="Kalpurush" w:hAnsi="Kalpurush" w:cs="Kalpurush"/>
          <w:cs/>
        </w:rPr>
        <w:t xml:space="preserve"> [পট্‌টোন্‌] বি ১ পত্তন; নগর। ২ বন্দর । {স. </w:t>
      </w:r>
      <w:r w:rsidRPr="00E72665">
        <w:rPr>
          <w:rFonts w:ascii="Kalpurush" w:hAnsi="Kalpurush" w:cs="Kalpurush"/>
        </w:rPr>
        <w:sym w:font="Symbol" w:char="F0D6"/>
      </w:r>
      <w:r w:rsidRPr="00E72665">
        <w:rPr>
          <w:rFonts w:ascii="Kalpurush" w:hAnsi="Kalpurush" w:cs="Kalpurush"/>
          <w:cs/>
        </w:rPr>
        <w:t>পট্‌+তন্‌}</w:t>
      </w:r>
    </w:p>
    <w:p w:rsidR="00365830" w:rsidRPr="00E72665" w:rsidRDefault="003658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টাবাস </w:t>
      </w:r>
      <w:r w:rsidRPr="00E72665">
        <w:rPr>
          <w:rFonts w:ascii="Kalpurush" w:hAnsi="Kalpurush" w:cs="Kalpurush"/>
          <w:b/>
          <w:bCs/>
        </w:rPr>
        <w:sym w:font="Symbol" w:char="F0DE"/>
      </w:r>
      <w:r w:rsidRPr="00E72665">
        <w:rPr>
          <w:rFonts w:ascii="Kalpurush" w:hAnsi="Kalpurush" w:cs="Kalpurush"/>
          <w:cs/>
        </w:rPr>
        <w:t xml:space="preserve"> পট</w:t>
      </w:r>
      <w:r w:rsidRPr="00E72665">
        <w:rPr>
          <w:rFonts w:ascii="Kalpurush" w:hAnsi="Kalpurush" w:cs="Kalpurush"/>
          <w:vertAlign w:val="superscript"/>
          <w:cs/>
        </w:rPr>
        <w:t>২</w:t>
      </w:r>
    </w:p>
    <w:p w:rsidR="00365830" w:rsidRPr="00E72665" w:rsidRDefault="003658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টি</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ট্‌টি] বি ১ ধাপ্পা; ধোঁকা; ফাঁকি । ২ কুমন্ত্রণা। গুল</w:t>
      </w:r>
      <w:r w:rsidRPr="00E72665">
        <w:rPr>
          <w:rFonts w:ascii="Kalpurush" w:hAnsi="Kalpurush" w:cs="Kalpurush"/>
        </w:rPr>
        <w:sym w:font="Symbol" w:char="F07E"/>
      </w:r>
      <w:r w:rsidRPr="00E72665">
        <w:rPr>
          <w:rFonts w:ascii="Kalpurush" w:hAnsi="Kalpurush" w:cs="Kalpurush"/>
          <w:cs/>
        </w:rPr>
        <w:t xml:space="preserve"> বি ধাপ্পাবাজি; ধোঁকাবাজি । {হি. পট্ট}</w:t>
      </w:r>
    </w:p>
    <w:p w:rsidR="00365830" w:rsidRPr="00E72665" w:rsidRDefault="003658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টি</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ট্‌টি] বি অশ্বের কটিবন্ধন রজ্জু । {হি. পট্টী}</w:t>
      </w:r>
    </w:p>
    <w:p w:rsidR="00365830" w:rsidRPr="00E72665" w:rsidRDefault="00365830"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টিশ, পট্টীশ, পট্টিস </w:t>
      </w:r>
      <w:r w:rsidRPr="00E72665">
        <w:rPr>
          <w:rFonts w:ascii="Kalpurush" w:hAnsi="Kalpurush" w:cs="Kalpurush"/>
          <w:cs/>
        </w:rPr>
        <w:t xml:space="preserve">[পোট্‌টিশ্‌] </w:t>
      </w:r>
      <w:r w:rsidR="003C2DD5" w:rsidRPr="00E72665">
        <w:rPr>
          <w:rFonts w:ascii="Kalpurush" w:hAnsi="Kalpurush" w:cs="Kalpurush"/>
          <w:cs/>
        </w:rPr>
        <w:t>বি প্রাচীন খড়্‌গাকৃতি যুদ্ধাস্ত্রবিশেষ (শেল, মূষল, মুদ্‌গর, পট্টিশ, নারাচ, কৌন্ত––মদ; ফেলিয়া পট্টীশ লোকে, আগুলয়ে সিংহের সরণি––কমু)। {স. পটি+</w:t>
      </w:r>
      <w:r w:rsidR="003C2DD5" w:rsidRPr="00E72665">
        <w:rPr>
          <w:rFonts w:ascii="Kalpurush" w:hAnsi="Kalpurush" w:cs="Kalpurush"/>
        </w:rPr>
        <w:sym w:font="Symbol" w:char="F0D6"/>
      </w:r>
      <w:r w:rsidR="003C2DD5" w:rsidRPr="00E72665">
        <w:rPr>
          <w:rFonts w:ascii="Kalpurush" w:hAnsi="Kalpurush" w:cs="Kalpurush"/>
          <w:cs/>
        </w:rPr>
        <w:t>শো+অ(ক)}</w:t>
      </w:r>
    </w:p>
    <w:p w:rsidR="003C2DD5" w:rsidRPr="00E72665" w:rsidRDefault="003C2DD5"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ট্টী [</w:t>
      </w:r>
      <w:r w:rsidRPr="00E72665">
        <w:rPr>
          <w:rFonts w:ascii="Kalpurush" w:hAnsi="Kalpurush" w:cs="Kalpurush"/>
          <w:cs/>
        </w:rPr>
        <w:t>পোট্‌টি] বি মোটা পশমি বস্ত্রবিশেষ। {স. পট্ট&gt;}</w:t>
      </w:r>
    </w:p>
    <w:p w:rsidR="003C2DD5" w:rsidRPr="00E72665" w:rsidRDefault="003C2DD5"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ঠদ্দশা</w:t>
      </w:r>
      <w:r w:rsidRPr="00E72665">
        <w:rPr>
          <w:rFonts w:ascii="Kalpurush" w:hAnsi="Kalpurush" w:cs="Kalpurush"/>
          <w:cs/>
        </w:rPr>
        <w:t xml:space="preserve"> [পঠাদ্‌দশা] বি ছাত্রজীবন; ছাত্রাবস্থা; পাঠ্যাবস্থা । {স. পঠৎ+দশা}</w:t>
      </w:r>
    </w:p>
    <w:p w:rsidR="003C2DD5" w:rsidRPr="00E72665" w:rsidRDefault="003C2DD5"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ঠন</w:t>
      </w:r>
      <w:r w:rsidRPr="00E72665">
        <w:rPr>
          <w:rFonts w:ascii="Kalpurush" w:hAnsi="Kalpurush" w:cs="Kalpurush"/>
          <w:cs/>
        </w:rPr>
        <w:t xml:space="preserve"> [পঠোন্‌] বি অধ্যয়ন; পাঠকরণ; পাঠ; আবৃত্তি; পড়া। পঠনীয় বিণ পাঠ্য; পাঠের যোগ্য; পাঠোপযোগী; পাঠ করা উচিত এমন। পঠিত বিণ পাঠ করা হয়েছে এমন; অধীত। পঠিতব্য বিণ পাঠ করতে হবে এরূপ; পঠনীয়। পঠ্যমান বিণ পঠিত হচ্ছে এরূপ । {স. </w:t>
      </w:r>
      <w:r w:rsidRPr="00E72665">
        <w:rPr>
          <w:rFonts w:ascii="Kalpurush" w:hAnsi="Kalpurush" w:cs="Kalpurush"/>
        </w:rPr>
        <w:sym w:font="Symbol" w:char="F0D6"/>
      </w:r>
      <w:r w:rsidRPr="00E72665">
        <w:rPr>
          <w:rFonts w:ascii="Kalpurush" w:hAnsi="Kalpurush" w:cs="Kalpurush"/>
          <w:cs/>
        </w:rPr>
        <w:t>পঠ্‌+অন(ল্যুট্‌)}</w:t>
      </w:r>
    </w:p>
    <w:p w:rsidR="003C2DD5" w:rsidRPr="00E72665" w:rsidRDefault="003C2DD5"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এ</w:t>
      </w:r>
      <w:r w:rsidRPr="00E72665">
        <w:rPr>
          <w:rFonts w:ascii="Kalpurush" w:hAnsi="Kalpurush" w:cs="Kalpurush"/>
          <w:cs/>
        </w:rPr>
        <w:t xml:space="preserve"> (মবা.) [পড়য়ে] ক্রি পড়ছে (পড়এ বিজুলী––বচদা)। {স. পততি&gt;}</w:t>
      </w:r>
    </w:p>
    <w:p w:rsidR="003C2DD5" w:rsidRPr="00E72665" w:rsidRDefault="003C2DD5"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তা [</w:t>
      </w:r>
      <w:r w:rsidRPr="00E72665">
        <w:rPr>
          <w:rFonts w:ascii="Kalpurush" w:hAnsi="Kalpurush" w:cs="Kalpurush"/>
          <w:cs/>
        </w:rPr>
        <w:t xml:space="preserve">পড়্‌তা] বি ১ পাশাদি খেলায় ক্রমাগত জয় হয় এমন দান। ২ ভাগ্য (পড়তা খারাপ)। ৩ সৌভাগ্য; সুসময়; সুদিন (পড়তা পড়েছে) । ৪ লাভের ভাগ (পড়তা বেশী পড়ে বলে কষ্টতা তেমন গায়ে লাগে না––নমি)। ৫ গড়ে হিসাব করে যে সংখ্যা পাওয়া যায়; </w:t>
      </w:r>
      <w:r w:rsidRPr="00E72665">
        <w:rPr>
          <w:rFonts w:ascii="Kalpurush" w:hAnsi="Kalpurush" w:cs="Kalpurush"/>
          <w:cs/>
          <w:lang w:bidi="bn-IN"/>
        </w:rPr>
        <w:t>average</w:t>
      </w:r>
      <w:r w:rsidRPr="00E72665">
        <w:rPr>
          <w:rFonts w:ascii="Kalpurush" w:hAnsi="Kalpurush" w:cs="Kalpurush"/>
          <w:cs/>
        </w:rPr>
        <w:t xml:space="preserve"> (গড়পড়তা)। ৬ পণ্যদ্রব্য উৎপাদনের বা সংগ্রহের জন্য খরচ হয় এমন (পড়তা পোষণ)। ৭ মিল; বন্ধুত্ব; ভালোবাসা (তার সঙ্গে পড়তা নেই)। {</w:t>
      </w:r>
      <w:r w:rsidRPr="00E72665">
        <w:rPr>
          <w:rFonts w:ascii="Kalpurush" w:hAnsi="Kalpurush" w:cs="Kalpurush"/>
        </w:rPr>
        <w:sym w:font="Symbol" w:char="F0D6"/>
      </w:r>
      <w:r w:rsidRPr="00E72665">
        <w:rPr>
          <w:rFonts w:ascii="Kalpurush" w:hAnsi="Kalpurush" w:cs="Kalpurush"/>
          <w:cs/>
        </w:rPr>
        <w:t>পড়্‌+তা}</w:t>
      </w:r>
    </w:p>
    <w:p w:rsidR="003C2DD5" w:rsidRPr="00E72665" w:rsidRDefault="003C2DD5"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তি</w:t>
      </w:r>
      <w:r w:rsidRPr="00E72665">
        <w:rPr>
          <w:rFonts w:ascii="Kalpurush" w:hAnsi="Kalpurush" w:cs="Kalpurush"/>
          <w:cs/>
        </w:rPr>
        <w:t xml:space="preserve"> [পোড়্‌তি] বি ১ অবনতি । ২ যার পতন হতে থাকে যা পড়ে যায় (ঝরতি–পড়তি)। ৩ মন্দা (উঠতি–পড়তি)। </w:t>
      </w:r>
      <w:r w:rsidRPr="00E72665">
        <w:rPr>
          <w:rFonts w:ascii="Kalpurush" w:hAnsi="Kalpurush" w:cs="Kalpurush"/>
        </w:rPr>
        <w:sym w:font="Wingdings" w:char="F071"/>
      </w:r>
      <w:r w:rsidRPr="00E72665">
        <w:rPr>
          <w:rFonts w:ascii="Kalpurush" w:hAnsi="Kalpurush" w:cs="Kalpurush"/>
          <w:cs/>
        </w:rPr>
        <w:t xml:space="preserve"> বিণ ১ অবনতি বা অবসান হচ্ছে এমন; পতনোন্মুখ (পড়তি দশা)। ২ বিলুপ্ত হওয়ার বা নষ্ট হওয়ার উপক্রম হয়েছে এমন (পড়তি কারবার)। </w:t>
      </w:r>
      <w:r w:rsidRPr="00E72665">
        <w:rPr>
          <w:rFonts w:ascii="Kalpurush" w:hAnsi="Kalpurush" w:cs="Kalpurush"/>
        </w:rPr>
        <w:sym w:font="Symbol" w:char="F07E"/>
      </w:r>
      <w:r w:rsidRPr="00E72665">
        <w:rPr>
          <w:rFonts w:ascii="Kalpurush" w:hAnsi="Kalpurush" w:cs="Kalpurush"/>
          <w:cs/>
        </w:rPr>
        <w:t xml:space="preserve"> বাজার বি মন্দা বাজার; পণ্যদ্রব্যের চাহিদা হ্রাস পাওয়ায় মূল্য কমে যাচ্ছে এরূপ অবস্থা। {</w:t>
      </w:r>
      <w:r w:rsidRPr="00E72665">
        <w:rPr>
          <w:rFonts w:ascii="Kalpurush" w:hAnsi="Kalpurush" w:cs="Kalpurush"/>
        </w:rPr>
        <w:sym w:font="Symbol" w:char="F0D6"/>
      </w:r>
      <w:r w:rsidRPr="00E72665">
        <w:rPr>
          <w:rFonts w:ascii="Kalpurush" w:hAnsi="Kalpurush" w:cs="Kalpurush"/>
          <w:cs/>
        </w:rPr>
        <w:t>পড়্‌+তি}</w:t>
      </w:r>
    </w:p>
    <w:p w:rsidR="003C2DD5" w:rsidRPr="00E72665" w:rsidRDefault="002C37A9"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ন</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ড়োন্‌] বি ১ পতন । ২ পড়তা। ৩ গড়মূল্য । ৪ গড় খরচ; মোট ব্যয় । {স. পতন&gt;}</w:t>
      </w:r>
    </w:p>
    <w:p w:rsidR="002C37A9" w:rsidRPr="00E72665" w:rsidRDefault="002C37A9"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ন</w:t>
      </w:r>
      <w:r w:rsidRPr="00E72665">
        <w:rPr>
          <w:rFonts w:ascii="Kalpurush" w:hAnsi="Kalpurush" w:cs="Kalpurush"/>
          <w:b/>
          <w:bCs/>
          <w:vertAlign w:val="superscript"/>
          <w:cs/>
        </w:rPr>
        <w:t>২</w:t>
      </w:r>
      <w:r w:rsidRPr="00E72665">
        <w:rPr>
          <w:rFonts w:ascii="Kalpurush" w:hAnsi="Kalpurush" w:cs="Kalpurush"/>
          <w:b/>
          <w:bCs/>
          <w:cs/>
        </w:rPr>
        <w:t xml:space="preserve">, পঢ়ন </w:t>
      </w:r>
      <w:r w:rsidRPr="00E72665">
        <w:rPr>
          <w:rFonts w:ascii="Kalpurush" w:hAnsi="Kalpurush" w:cs="Kalpurush"/>
          <w:cs/>
        </w:rPr>
        <w:t>(মবা.) [পড়োন্‌] বি পাঠ; অধ্যয়ন । {স. পঠন&gt;}</w:t>
      </w:r>
    </w:p>
    <w:p w:rsidR="002C37A9" w:rsidRPr="00E72665" w:rsidRDefault="002C37A9"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ন্ত</w:t>
      </w:r>
      <w:r w:rsidRPr="00E72665">
        <w:rPr>
          <w:rFonts w:ascii="Kalpurush" w:hAnsi="Kalpurush" w:cs="Kalpurush"/>
          <w:cs/>
        </w:rPr>
        <w:t xml:space="preserve"> [পড়োন্‌তো] বিণ ১ পতনোন্মুখ; পড়ে যাচ্ছে এমন। ২ পড়তি; শেষ হয়ে যাচ্ছে এরূপ; তেজ কমে আসছে এমন (পড়ন্ত বেলা)। {</w:t>
      </w:r>
      <w:r w:rsidRPr="00E72665">
        <w:rPr>
          <w:rFonts w:ascii="Kalpurush" w:hAnsi="Kalpurush" w:cs="Kalpurush"/>
        </w:rPr>
        <w:sym w:font="Symbol" w:char="F0D6"/>
      </w:r>
      <w:r w:rsidRPr="00E72665">
        <w:rPr>
          <w:rFonts w:ascii="Kalpurush" w:hAnsi="Kalpurush" w:cs="Kalpurush"/>
          <w:cs/>
        </w:rPr>
        <w:t>পড়্‌+অন্ত}</w:t>
      </w:r>
    </w:p>
    <w:p w:rsidR="002C37A9" w:rsidRPr="00E72665" w:rsidRDefault="002C37A9"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পড়</w:t>
      </w:r>
      <w:r w:rsidRPr="00E72665">
        <w:rPr>
          <w:rFonts w:ascii="Kalpurush" w:hAnsi="Kalpurush" w:cs="Kalpurush"/>
          <w:b/>
          <w:bCs/>
          <w:vertAlign w:val="superscript"/>
          <w:cs/>
        </w:rPr>
        <w:t>১</w:t>
      </w:r>
      <w:r w:rsidRPr="00E72665">
        <w:rPr>
          <w:rFonts w:ascii="Kalpurush" w:hAnsi="Kalpurush" w:cs="Kalpurush"/>
          <w:b/>
          <w:bCs/>
          <w:cs/>
        </w:rPr>
        <w:t>, পড়োপড়ো</w:t>
      </w:r>
      <w:r w:rsidRPr="00E72665">
        <w:rPr>
          <w:rFonts w:ascii="Kalpurush" w:hAnsi="Kalpurush" w:cs="Kalpurush"/>
          <w:cs/>
        </w:rPr>
        <w:t xml:space="preserve"> [পড়োপড়ো] বিণ পতনোন্মুখ; পতন আসন্ন এমন (মাথার উপরে বাড়ি পড় পড়––রঠা)। {</w:t>
      </w:r>
      <w:r w:rsidRPr="00E72665">
        <w:rPr>
          <w:rFonts w:ascii="Kalpurush" w:hAnsi="Kalpurush" w:cs="Kalpurush"/>
        </w:rPr>
        <w:sym w:font="Symbol" w:char="F0D6"/>
      </w:r>
      <w:r w:rsidRPr="00E72665">
        <w:rPr>
          <w:rFonts w:ascii="Kalpurush" w:hAnsi="Kalpurush" w:cs="Kalpurush"/>
          <w:cs/>
        </w:rPr>
        <w:t>পড়্‌&gt;}</w:t>
      </w:r>
    </w:p>
    <w:p w:rsidR="002C37A9" w:rsidRPr="00E72665" w:rsidRDefault="002C37A9"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শি, পড়সি</w:t>
      </w:r>
      <w:r w:rsidRPr="00E72665">
        <w:rPr>
          <w:rFonts w:ascii="Kalpurush" w:hAnsi="Kalpurush" w:cs="Kalpurush"/>
          <w:cs/>
        </w:rPr>
        <w:t xml:space="preserve"> [পোড়্‌শি] বি প্রতিবেশী; প্রতিবাসী । {স. প্রতিবেশী&gt;}</w:t>
      </w:r>
    </w:p>
    <w:p w:rsidR="002C37A9" w:rsidRPr="00E72665" w:rsidRDefault="002C37A9"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ড়া] ক্রি ১ পতিত হওয়া (গাছ থেকে পড়া)। ২ স্মরণ হওয়া; উদয় হওয়া (তাহারে পড়েছে মনে বকুল তলে––রঠা)। ৩ আবদ্ধ হওয়া; ধরা পড়া (জালে মাছ পড়া)। ৪ শরীর এলিয়ে দেওয়া (শুয়ে পড়া, বসে পড়া)। ৫ আবদ্ধ হওয়া; ধরা পড়া (জালে মাছ পড়া)। ৬ ধরা; লাগা (মরচে পড়া, পোকা পড়া)। ৭ বিবাহিতা হওয়া (মেয়েটি বেশ বড় ঘড়ে পড়েছে)। ৮ আক্রমণ করা (ডাকাত পড়া, বাগানে হনুমান পড়া, ক্ষেতে পঙ্গপাল পড়া)। ৯ আক্রান্ত হওয়া (অসুখে পড়া)। ১০ সূচনা হওয়া; আরম্ভ হওয়া (শীত পড়া, গরম পড়া)। ১১ ঝরা; নিঃসৃত হওয়া (পথে কয়েকটা ঝাউগাছ পড়বে)। ১৩ মূল্য হ্রাস পাওয়া; দাম কমা (বাজার </w:t>
      </w:r>
      <w:r w:rsidRPr="00E72665">
        <w:rPr>
          <w:rFonts w:ascii="Kalpurush" w:hAnsi="Kalpurush" w:cs="Kalpurush"/>
          <w:cs/>
        </w:rPr>
        <w:lastRenderedPageBreak/>
        <w:t xml:space="preserve">পড়ে গেছে)। ১৪ বিপদ্‌গ্রস্ত হওয়া; বিপন্ন হওয়া (শক্ত পাল্লায় পড়েছে) ১৫ নত হওয়া (পায়ে পড়া)। ১৬ উৎপাটিত হওয়া (দাঁত পড়া, চুল পড়া)। ১৭ পশ্চাৎপদ থাকা (পিছনে পড়া)। ১৮ ব্যথিত হওয়া; খরচ হওয়া (গাড়ি কিনতে কত পড়ল)। ১৯ শান্ত হওয়া (রাগ পড়া)। ২০ মিলিত হওয়া (নদী সাগরে পড়েছে)। ২১ জনশূন্য থাকা (বাড়িটি খালি পড়ে আছে)। ২৩ আছাড় খাওয়া (পা পিছলে পড়া)। ২৪ অবনতি হওয়া (অবস্থা পড়ে গেছে)। ২৫ বিগলিত হওয়া (গলে পড়া)। ২৬ বাকি পড়া (অনেক টাকা পড়ে আছে)। ২৭ অবসানপ্রাপ্ত হওয়া (বেলা পড়ে এসেছে)। </w:t>
      </w:r>
      <w:r w:rsidRPr="00E72665">
        <w:rPr>
          <w:rFonts w:ascii="Kalpurush" w:hAnsi="Kalpurush" w:cs="Kalpurush"/>
        </w:rPr>
        <w:sym w:font="Wingdings" w:char="F071"/>
      </w:r>
      <w:r w:rsidRPr="00E72665">
        <w:rPr>
          <w:rFonts w:ascii="Kalpurush" w:hAnsi="Kalpurush" w:cs="Kalpurush"/>
          <w:cs/>
        </w:rPr>
        <w:t xml:space="preserve"> বি উক্ত সকল অর্থে । </w:t>
      </w:r>
      <w:r w:rsidRPr="00E72665">
        <w:rPr>
          <w:rFonts w:ascii="Kalpurush" w:hAnsi="Kalpurush" w:cs="Kalpurush"/>
        </w:rPr>
        <w:sym w:font="Wingdings" w:char="F071"/>
      </w:r>
      <w:r w:rsidRPr="00E72665">
        <w:rPr>
          <w:rFonts w:ascii="Kalpurush" w:hAnsi="Kalpurush" w:cs="Kalpurush"/>
          <w:cs/>
        </w:rPr>
        <w:t xml:space="preserve"> বিণ ১ অকর্ষিত; অনাবাদি (পড়া জমি)। ২ পরিত্যক্ত (পড়া মাল) </w:t>
      </w:r>
      <w:r w:rsidR="001F474B" w:rsidRPr="00E72665">
        <w:rPr>
          <w:rFonts w:ascii="Kalpurush" w:hAnsi="Kalpurush" w:cs="Kalpurush"/>
          <w:cs/>
          <w:lang w:bidi="hi-IN"/>
        </w:rPr>
        <w:t xml:space="preserve">। </w:t>
      </w:r>
      <w:r w:rsidR="001F474B" w:rsidRPr="00E72665">
        <w:rPr>
          <w:rFonts w:ascii="Kalpurush" w:hAnsi="Kalpurush" w:cs="Kalpurush"/>
        </w:rPr>
        <w:sym w:font="Symbol" w:char="F07E"/>
      </w:r>
      <w:r w:rsidR="001F474B" w:rsidRPr="00E72665">
        <w:rPr>
          <w:rFonts w:ascii="Kalpurush" w:hAnsi="Kalpurush" w:cs="Kalpurush"/>
          <w:cs/>
        </w:rPr>
        <w:t>নো</w:t>
      </w:r>
      <w:r w:rsidR="001F474B" w:rsidRPr="00E72665">
        <w:rPr>
          <w:rFonts w:ascii="Kalpurush" w:hAnsi="Kalpurush" w:cs="Kalpurush"/>
          <w:vertAlign w:val="superscript"/>
          <w:cs/>
        </w:rPr>
        <w:t>১</w:t>
      </w:r>
      <w:r w:rsidR="001F474B" w:rsidRPr="00E72665">
        <w:rPr>
          <w:rFonts w:ascii="Kalpurush" w:hAnsi="Kalpurush" w:cs="Kalpurush"/>
          <w:cs/>
        </w:rPr>
        <w:t xml:space="preserve"> ক্রি ১ পাতিত করা। ২ ধরানো (পোকা পড়ানো, ছাতা পড়ানো) । ৩ তৈরি করা (কাজল পড়ানো)। </w:t>
      </w:r>
      <w:r w:rsidR="001F474B" w:rsidRPr="00E72665">
        <w:rPr>
          <w:rFonts w:ascii="Kalpurush" w:hAnsi="Kalpurush" w:cs="Kalpurush"/>
        </w:rPr>
        <w:sym w:font="Wingdings" w:char="F071"/>
      </w:r>
      <w:r w:rsidR="001F474B" w:rsidRPr="00E72665">
        <w:rPr>
          <w:rFonts w:ascii="Kalpurush" w:hAnsi="Kalpurush" w:cs="Kalpurush"/>
          <w:cs/>
        </w:rPr>
        <w:t xml:space="preserve"> বি, বিণ উক্ত সকল অর্থে। পড়ে পড়ে কিল বা মার খাওয়া ক্রি নীরবে বা বিনা প্রতিবাদে অনরত অপমান বা অত্যাচার সহ্য করা। {. </w:t>
      </w:r>
      <w:r w:rsidR="001F474B" w:rsidRPr="00E72665">
        <w:rPr>
          <w:rFonts w:ascii="Kalpurush" w:hAnsi="Kalpurush" w:cs="Kalpurush"/>
        </w:rPr>
        <w:sym w:font="Symbol" w:char="F0D6"/>
      </w:r>
      <w:r w:rsidR="001F474B" w:rsidRPr="00E72665">
        <w:rPr>
          <w:rFonts w:ascii="Kalpurush" w:hAnsi="Kalpurush" w:cs="Kalpurush"/>
          <w:cs/>
        </w:rPr>
        <w:t>পত্‌&gt;</w:t>
      </w:r>
      <w:r w:rsidR="001F474B" w:rsidRPr="00E72665">
        <w:rPr>
          <w:rFonts w:ascii="Kalpurush" w:hAnsi="Kalpurush" w:cs="Kalpurush"/>
        </w:rPr>
        <w:sym w:font="Symbol" w:char="F0D6"/>
      </w:r>
      <w:r w:rsidR="001F474B" w:rsidRPr="00E72665">
        <w:rPr>
          <w:rFonts w:ascii="Kalpurush" w:hAnsi="Kalpurush" w:cs="Kalpurush"/>
          <w:cs/>
        </w:rPr>
        <w:t>পড়্‌+আ}</w:t>
      </w:r>
    </w:p>
    <w:p w:rsidR="00B32008" w:rsidRPr="00E72665" w:rsidRDefault="00B32008"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ড়া</w:t>
      </w:r>
      <w:r w:rsidR="000E333D" w:rsidRPr="00E72665">
        <w:rPr>
          <w:rFonts w:ascii="Kalpurush" w:hAnsi="Kalpurush" w:cs="Kalpurush"/>
          <w:cs/>
        </w:rPr>
        <w:t xml:space="preserve">] ক্রি ১ অধ্যয়ন করা; পাঠ করা (বই পড়া)। ২ আবৃত্তি করা (কলেমা পড়া, কবিতা পড়া)। </w:t>
      </w:r>
      <w:r w:rsidR="000E333D" w:rsidRPr="00E72665">
        <w:rPr>
          <w:rFonts w:ascii="Kalpurush" w:hAnsi="Kalpurush" w:cs="Kalpurush"/>
        </w:rPr>
        <w:sym w:font="Wingdings" w:char="F071"/>
      </w:r>
      <w:r w:rsidR="000E333D" w:rsidRPr="00E72665">
        <w:rPr>
          <w:rFonts w:ascii="Kalpurush" w:hAnsi="Kalpurush" w:cs="Kalpurush"/>
          <w:cs/>
        </w:rPr>
        <w:t xml:space="preserve"> বি ১ নির্দিষ্ট পাঠ । ২ অধ্যয়ন; পঠন । </w:t>
      </w:r>
      <w:r w:rsidR="000E333D" w:rsidRPr="00E72665">
        <w:rPr>
          <w:rFonts w:ascii="Kalpurush" w:hAnsi="Kalpurush" w:cs="Kalpurush"/>
        </w:rPr>
        <w:sym w:font="Wingdings" w:char="F071"/>
      </w:r>
      <w:r w:rsidR="000E333D" w:rsidRPr="00E72665">
        <w:rPr>
          <w:rFonts w:ascii="Kalpurush" w:hAnsi="Kalpurush" w:cs="Kalpurush"/>
          <w:cs/>
        </w:rPr>
        <w:t xml:space="preserve"> বিণ পঠিত; অধীত (পড়া বই)। </w:t>
      </w:r>
      <w:r w:rsidR="000E333D" w:rsidRPr="00E72665">
        <w:rPr>
          <w:rFonts w:ascii="Kalpurush" w:hAnsi="Kalpurush" w:cs="Kalpurush"/>
        </w:rPr>
        <w:sym w:font="Symbol" w:char="F07E"/>
      </w:r>
      <w:r w:rsidR="000E333D" w:rsidRPr="00E72665">
        <w:rPr>
          <w:rFonts w:ascii="Kalpurush" w:hAnsi="Kalpurush" w:cs="Kalpurush"/>
          <w:cs/>
        </w:rPr>
        <w:t xml:space="preserve"> করা নির্ধারিত পাঠ প্রস্তুত করা </w:t>
      </w:r>
      <w:r w:rsidR="000E333D" w:rsidRPr="00E72665">
        <w:rPr>
          <w:rFonts w:ascii="Kalpurush" w:hAnsi="Kalpurush" w:cs="Kalpurush"/>
        </w:rPr>
        <w:sym w:font="Symbol" w:char="F07E"/>
      </w:r>
      <w:r w:rsidR="000E333D" w:rsidRPr="00E72665">
        <w:rPr>
          <w:rFonts w:ascii="Kalpurush" w:hAnsi="Kalpurush" w:cs="Kalpurush"/>
          <w:cs/>
        </w:rPr>
        <w:t xml:space="preserve"> ধরা বা নেওয়া ক্রি নির্ধারিত পাঠের পরীক্ষা গ্রহণ করা। </w:t>
      </w:r>
      <w:r w:rsidR="000E333D" w:rsidRPr="00E72665">
        <w:rPr>
          <w:rFonts w:ascii="Kalpurush" w:hAnsi="Kalpurush" w:cs="Kalpurush"/>
        </w:rPr>
        <w:sym w:font="Symbol" w:char="F07E"/>
      </w:r>
      <w:r w:rsidR="000E333D" w:rsidRPr="00E72665">
        <w:rPr>
          <w:rFonts w:ascii="Kalpurush" w:hAnsi="Kalpurush" w:cs="Kalpurush"/>
          <w:cs/>
        </w:rPr>
        <w:t xml:space="preserve">নো ক্রি ১ অধ্যাপনা করা; শিক্ষকতা করা (কলেজে ছাত্র পড়ানো)। ২ শিক্ষা দেওয়া। ৩ আবৃত্তি করানো (মন্ত্র পড়ানো)। ৪ বুলি শেখানো; কথা শেখানো (পাখিকে পড়ানো) । </w:t>
      </w:r>
      <w:r w:rsidR="000E333D" w:rsidRPr="00E72665">
        <w:rPr>
          <w:rFonts w:ascii="Kalpurush" w:hAnsi="Kalpurush" w:cs="Kalpurush"/>
        </w:rPr>
        <w:sym w:font="Wingdings" w:char="F071"/>
      </w:r>
      <w:r w:rsidR="000E333D" w:rsidRPr="00E72665">
        <w:rPr>
          <w:rFonts w:ascii="Kalpurush" w:hAnsi="Kalpurush" w:cs="Kalpurush"/>
          <w:cs/>
        </w:rPr>
        <w:t xml:space="preserve"> বি, বিণ উক্ত সকল অর্থে । </w:t>
      </w:r>
      <w:r w:rsidR="000E333D" w:rsidRPr="00E72665">
        <w:rPr>
          <w:rFonts w:ascii="Kalpurush" w:hAnsi="Kalpurush" w:cs="Kalpurush"/>
        </w:rPr>
        <w:sym w:font="Symbol" w:char="F07E"/>
      </w:r>
      <w:r w:rsidR="000E333D" w:rsidRPr="00E72665">
        <w:rPr>
          <w:rFonts w:ascii="Kalpurush" w:hAnsi="Kalpurush" w:cs="Kalpurush"/>
          <w:cs/>
        </w:rPr>
        <w:t xml:space="preserve">শুনা, </w:t>
      </w:r>
      <w:r w:rsidR="000E333D" w:rsidRPr="00E72665">
        <w:rPr>
          <w:rFonts w:ascii="Kalpurush" w:hAnsi="Kalpurush" w:cs="Kalpurush"/>
        </w:rPr>
        <w:sym w:font="Symbol" w:char="F07E"/>
      </w:r>
      <w:r w:rsidR="000E333D" w:rsidRPr="00E72665">
        <w:rPr>
          <w:rFonts w:ascii="Kalpurush" w:hAnsi="Kalpurush" w:cs="Kalpurush"/>
          <w:cs/>
        </w:rPr>
        <w:t xml:space="preserve">শোনা বি ১ পাঠাভ্যাস; অধ্যয়ন। ২ বিদ্যাশিক্ষা; লেখাপড়া। ৩ পাঠ ও উপদেশ শ্রবণ । {স. </w:t>
      </w:r>
      <w:r w:rsidR="000E333D" w:rsidRPr="00E72665">
        <w:rPr>
          <w:rFonts w:ascii="Kalpurush" w:hAnsi="Kalpurush" w:cs="Kalpurush"/>
        </w:rPr>
        <w:sym w:font="Symbol" w:char="F0D6"/>
      </w:r>
      <w:r w:rsidR="000E333D" w:rsidRPr="00E72665">
        <w:rPr>
          <w:rFonts w:ascii="Kalpurush" w:hAnsi="Kalpurush" w:cs="Kalpurush"/>
          <w:cs/>
        </w:rPr>
        <w:t>পঠ্‌&gt;</w:t>
      </w:r>
      <w:r w:rsidR="000E333D" w:rsidRPr="00E72665">
        <w:rPr>
          <w:rFonts w:ascii="Kalpurush" w:hAnsi="Kalpurush" w:cs="Kalpurush"/>
        </w:rPr>
        <w:sym w:font="Symbol" w:char="F0D6"/>
      </w:r>
      <w:r w:rsidR="000E333D" w:rsidRPr="00E72665">
        <w:rPr>
          <w:rFonts w:ascii="Kalpurush" w:hAnsi="Kalpurush" w:cs="Kalpurush"/>
          <w:cs/>
        </w:rPr>
        <w:t>পড়্‌}</w:t>
      </w:r>
    </w:p>
    <w:p w:rsidR="000E333D" w:rsidRPr="00E72665" w:rsidRDefault="000E333D"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ড়াং </w:t>
      </w:r>
      <w:r w:rsidRPr="00E72665">
        <w:rPr>
          <w:rFonts w:ascii="Kalpurush" w:hAnsi="Kalpurush" w:cs="Kalpurush"/>
          <w:cs/>
        </w:rPr>
        <w:t xml:space="preserve">[পড়াঙ্‌] অব্য চাবুক, বেত, রজ্জু, ইত্যাদি দিয়ে প্রহার বা আঘাতের শব্দ। </w:t>
      </w:r>
      <w:r w:rsidRPr="00E72665">
        <w:rPr>
          <w:rFonts w:ascii="Kalpurush" w:hAnsi="Kalpurush" w:cs="Kalpurush"/>
        </w:rPr>
        <w:sym w:font="Symbol" w:char="F07E"/>
      </w:r>
      <w:r w:rsidRPr="00E72665">
        <w:rPr>
          <w:rFonts w:ascii="Kalpurush" w:hAnsi="Kalpurush" w:cs="Kalpurush"/>
          <w:cs/>
        </w:rPr>
        <w:t xml:space="preserve"> </w:t>
      </w:r>
      <w:r w:rsidRPr="00E72665">
        <w:rPr>
          <w:rFonts w:ascii="Kalpurush" w:hAnsi="Kalpurush" w:cs="Kalpurush"/>
        </w:rPr>
        <w:sym w:font="Symbol" w:char="F07E"/>
      </w:r>
      <w:r w:rsidRPr="00E72665">
        <w:rPr>
          <w:rFonts w:ascii="Kalpurush" w:hAnsi="Kalpurush" w:cs="Kalpurush"/>
          <w:cs/>
        </w:rPr>
        <w:t xml:space="preserve"> অব্য উপর্যুপরি চাবুক মারার শব্দ । {ধ্বন্যা.}</w:t>
      </w:r>
    </w:p>
    <w:p w:rsidR="000E333D" w:rsidRPr="00E72665" w:rsidRDefault="000E333D"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ড়ানো </w:t>
      </w:r>
      <w:r w:rsidRPr="00E72665">
        <w:rPr>
          <w:rFonts w:ascii="Kalpurush" w:hAnsi="Kalpurush" w:cs="Kalpurush"/>
          <w:b/>
          <w:bCs/>
        </w:rPr>
        <w:sym w:font="Symbol" w:char="F0DE"/>
      </w:r>
      <w:r w:rsidRPr="00E72665">
        <w:rPr>
          <w:rFonts w:ascii="Kalpurush" w:hAnsi="Kalpurush" w:cs="Kalpurush"/>
          <w:cs/>
        </w:rPr>
        <w:t xml:space="preserve"> পড়া</w:t>
      </w:r>
      <w:r w:rsidRPr="00E72665">
        <w:rPr>
          <w:rFonts w:ascii="Kalpurush" w:hAnsi="Kalpurush" w:cs="Kalpurush"/>
          <w:vertAlign w:val="superscript"/>
          <w:cs/>
        </w:rPr>
        <w:t>১</w:t>
      </w:r>
      <w:r w:rsidRPr="00E72665">
        <w:rPr>
          <w:rFonts w:ascii="Kalpurush" w:hAnsi="Kalpurush" w:cs="Kalpurush"/>
          <w:cs/>
        </w:rPr>
        <w:t>, পড়া</w:t>
      </w:r>
      <w:r w:rsidRPr="00E72665">
        <w:rPr>
          <w:rFonts w:ascii="Kalpurush" w:hAnsi="Kalpurush" w:cs="Kalpurush"/>
          <w:vertAlign w:val="superscript"/>
          <w:cs/>
        </w:rPr>
        <w:t>২</w:t>
      </w:r>
    </w:p>
    <w:p w:rsidR="000E333D" w:rsidRPr="00E72665" w:rsidRDefault="000E333D"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ঘাউ (</w:t>
      </w:r>
      <w:r w:rsidRPr="00E72665">
        <w:rPr>
          <w:rFonts w:ascii="Kalpurush" w:hAnsi="Kalpurush" w:cs="Kalpurush"/>
          <w:cs/>
        </w:rPr>
        <w:t>মবা.) [পোড়িঘাউ] ক্রি উদ্ধার করুক; বাঁচাক (পড়িঘাউ আসি তোর আইনে কহী––বচদা)। পড়িঘাএ ক্রি বাঁচায়; পরিত্রাণ করে; উদ্ধার করে (কে বা পড়িঘাএ তোরে––বচ)। {স. পরিগ্রহ&gt;}</w:t>
      </w:r>
    </w:p>
    <w:p w:rsidR="000E333D" w:rsidRPr="00E72665" w:rsidRDefault="000E333D"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ভায়</w:t>
      </w:r>
      <w:r w:rsidRPr="00E72665">
        <w:rPr>
          <w:rFonts w:ascii="Kalpurush" w:hAnsi="Kalpurush" w:cs="Kalpurush"/>
          <w:cs/>
        </w:rPr>
        <w:t xml:space="preserve"> (মবা.) [পোড়িভায়্‌] ক্রি প্রতিভাত হবে; (মনে) পড়বে; ভেবে দেখ (মনে পড়িাভয় কাহ্নাঞিঁ আহ্মার</w:t>
      </w:r>
      <w:r w:rsidR="00B324FA" w:rsidRPr="00E72665">
        <w:rPr>
          <w:rFonts w:ascii="Kalpurush" w:hAnsi="Kalpurush" w:cs="Kalpurush"/>
          <w:cs/>
        </w:rPr>
        <w:t xml:space="preserve"> বচন ––বচদা)। {স. পরিভাবা&gt;}</w:t>
      </w:r>
    </w:p>
    <w:p w:rsidR="00B324FA" w:rsidRPr="00E72665" w:rsidRDefault="00B324F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ড়িহাসে (মবা.) </w:t>
      </w:r>
      <w:r w:rsidRPr="00E72665">
        <w:rPr>
          <w:rFonts w:ascii="Kalpurush" w:hAnsi="Kalpurush" w:cs="Kalpurush"/>
          <w:cs/>
        </w:rPr>
        <w:t>[পোড়িহাশে] ক্রি প্রতিভাত হয়; চোখে পড়ে (আন নাহি পড়িহাসে––বচদা)। পড়িহাস, পড়িহাই, পড্ডিহাই ক্রি প্রতিভাত হয়; মনে ধরে (মোর মনে হেন পড়িহাসে––বচ)। {স. প্রতিভাতি&gt;}</w:t>
      </w:r>
    </w:p>
    <w:p w:rsidR="00B324FA" w:rsidRPr="00E72665" w:rsidRDefault="00B324FA" w:rsidP="008D19B4">
      <w:pPr>
        <w:tabs>
          <w:tab w:val="left" w:pos="90"/>
        </w:tabs>
        <w:spacing w:after="0" w:line="240" w:lineRule="auto"/>
        <w:ind w:left="187" w:hanging="187"/>
        <w:jc w:val="both"/>
        <w:rPr>
          <w:rFonts w:ascii="Kalpurush" w:hAnsi="Kalpurush" w:cs="Kalpurush"/>
          <w:vertAlign w:val="superscript"/>
        </w:rPr>
      </w:pPr>
      <w:r w:rsidRPr="00E72665">
        <w:rPr>
          <w:rFonts w:ascii="Kalpurush" w:hAnsi="Kalpurush" w:cs="Kalpurush"/>
          <w:b/>
          <w:bCs/>
          <w:cs/>
        </w:rPr>
        <w:t xml:space="preserve">পড়িয়ান </w:t>
      </w:r>
      <w:r w:rsidRPr="00E72665">
        <w:rPr>
          <w:rFonts w:ascii="Kalpurush" w:hAnsi="Kalpurush" w:cs="Kalpurush"/>
          <w:b/>
          <w:bCs/>
        </w:rPr>
        <w:sym w:font="Symbol" w:char="F0DE"/>
      </w:r>
      <w:r w:rsidRPr="00E72665">
        <w:rPr>
          <w:rFonts w:ascii="Kalpurush" w:hAnsi="Kalpurush" w:cs="Kalpurush"/>
          <w:cs/>
        </w:rPr>
        <w:t xml:space="preserve"> পড়েন</w:t>
      </w:r>
      <w:r w:rsidRPr="00E72665">
        <w:rPr>
          <w:rFonts w:ascii="Kalpurush" w:hAnsi="Kalpurush" w:cs="Kalpurush"/>
          <w:vertAlign w:val="superscript"/>
          <w:cs/>
        </w:rPr>
        <w:t>১</w:t>
      </w:r>
    </w:p>
    <w:p w:rsidR="00B324FA" w:rsidRPr="00E72665" w:rsidRDefault="00B324FA" w:rsidP="008D19B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ড়ুয়া</w:t>
      </w:r>
      <w:r w:rsidRPr="00E72665">
        <w:rPr>
          <w:rFonts w:ascii="Kalpurush" w:hAnsi="Kalpurush" w:cs="Kalpurush"/>
          <w:cs/>
        </w:rPr>
        <w:t>, পড়ো</w:t>
      </w:r>
      <w:r w:rsidRPr="00E72665">
        <w:rPr>
          <w:rFonts w:ascii="Kalpurush" w:hAnsi="Kalpurush" w:cs="Kalpurush"/>
          <w:vertAlign w:val="superscript"/>
          <w:cs/>
        </w:rPr>
        <w:t>১</w:t>
      </w:r>
      <w:r w:rsidRPr="00E72665">
        <w:rPr>
          <w:rFonts w:ascii="Kalpurush" w:hAnsi="Kalpurush" w:cs="Kalpurush"/>
          <w:cs/>
        </w:rPr>
        <w:t>, পোড়ো</w:t>
      </w:r>
      <w:r w:rsidRPr="00E72665">
        <w:rPr>
          <w:rFonts w:ascii="Kalpurush" w:hAnsi="Kalpurush" w:cs="Kalpurush"/>
          <w:vertAlign w:val="superscript"/>
          <w:cs/>
        </w:rPr>
        <w:t>১</w:t>
      </w:r>
      <w:r w:rsidRPr="00E72665">
        <w:rPr>
          <w:rFonts w:ascii="Kalpurush" w:hAnsi="Kalpurush" w:cs="Kalpurush"/>
          <w:cs/>
        </w:rPr>
        <w:t xml:space="preserve"> [পোড়ুয়া, পোড়ো, –] বি ছাত্র; অধ্যয়নকারী; যে পাঠ করে (সর্দার পোড়ো বুলু––শচ)। </w:t>
      </w:r>
      <w:r w:rsidRPr="00E72665">
        <w:rPr>
          <w:rFonts w:ascii="Kalpurush" w:hAnsi="Kalpurush" w:cs="Kalpurush"/>
        </w:rPr>
        <w:sym w:font="Wingdings" w:char="F071"/>
      </w:r>
      <w:r w:rsidRPr="00E72665">
        <w:rPr>
          <w:rFonts w:ascii="Kalpurush" w:hAnsi="Kalpurush" w:cs="Kalpurush"/>
          <w:cs/>
        </w:rPr>
        <w:t xml:space="preserve"> বিণ বেশি পড়াশুনা করে এমন (পড়ুয়া ছেলে)। {</w:t>
      </w:r>
      <w:r w:rsidRPr="00E72665">
        <w:rPr>
          <w:rFonts w:ascii="Kalpurush" w:hAnsi="Kalpurush" w:cs="Kalpurush"/>
        </w:rPr>
        <w:sym w:font="Symbol" w:char="F0D6"/>
      </w:r>
      <w:r w:rsidRPr="00E72665">
        <w:rPr>
          <w:rFonts w:ascii="Kalpurush" w:hAnsi="Kalpurush" w:cs="Kalpurush"/>
          <w:cs/>
        </w:rPr>
        <w:t>পড়্‌+উয়া}</w:t>
      </w:r>
    </w:p>
    <w:p w:rsidR="00B324FA" w:rsidRPr="00E72665" w:rsidRDefault="00B324F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ন</w:t>
      </w:r>
      <w:r w:rsidRPr="00E72665">
        <w:rPr>
          <w:rFonts w:ascii="Kalpurush" w:hAnsi="Kalpurush" w:cs="Kalpurush"/>
          <w:b/>
          <w:bCs/>
          <w:vertAlign w:val="superscript"/>
          <w:cs/>
        </w:rPr>
        <w:t>১</w:t>
      </w:r>
      <w:r w:rsidRPr="00E72665">
        <w:rPr>
          <w:rFonts w:ascii="Kalpurush" w:hAnsi="Kalpurush" w:cs="Kalpurush"/>
          <w:b/>
          <w:bCs/>
          <w:cs/>
        </w:rPr>
        <w:t>, পড়িয়ান [</w:t>
      </w:r>
      <w:r w:rsidRPr="00E72665">
        <w:rPr>
          <w:rFonts w:ascii="Kalpurush" w:hAnsi="Kalpurush" w:cs="Kalpurush"/>
          <w:cs/>
        </w:rPr>
        <w:t>পোড়েন্‌, পোড়িয়ান্‌] বি বস্ত্রের প্রস্থের দিকের সুতা (টানাপড়েন)। {স. প্রদিবাণি&gt;পড়িয়ান&gt;পড়েন}</w:t>
      </w:r>
    </w:p>
    <w:p w:rsidR="00B324FA" w:rsidRPr="00E72665" w:rsidRDefault="00B324F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ন</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ড়েন্] বি ওজন করার বাটখাড়া। {স. প্রতিমান&gt;}</w:t>
      </w:r>
    </w:p>
    <w:p w:rsidR="00B324FA" w:rsidRPr="00E72665" w:rsidRDefault="00B324F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২</w:t>
      </w:r>
      <w:r w:rsidRPr="00E72665">
        <w:rPr>
          <w:rFonts w:ascii="Kalpurush" w:hAnsi="Kalpurush" w:cs="Kalpurush"/>
          <w:b/>
          <w:bCs/>
          <w:cs/>
        </w:rPr>
        <w:t>, পোড়ো</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ড়ো] বিণ ১ অব্যবহৃত অবস্থায় পড়ে রয়েছে এমন; পতিত; অকর্ষিত; পড়ে আছে এমন (পড়ো জমি)। ২ অব্যবহৃত; জনশূন্য (পড়ো বাড়ি)। {স. পতিত&gt;}</w:t>
      </w:r>
    </w:p>
    <w:p w:rsidR="00B324FA" w:rsidRPr="00E72665" w:rsidRDefault="00B324F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rPr>
        <w:sym w:font="Symbol" w:char="F0DE"/>
      </w:r>
      <w:r w:rsidRPr="00E72665">
        <w:rPr>
          <w:rFonts w:ascii="Kalpurush" w:hAnsi="Kalpurush" w:cs="Kalpurush"/>
          <w:cs/>
        </w:rPr>
        <w:t xml:space="preserve"> পড়ুয়া</w:t>
      </w:r>
    </w:p>
    <w:p w:rsidR="00B324FA" w:rsidRPr="00E72665" w:rsidRDefault="003741D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ড়ো–পড়ো </w:t>
      </w:r>
      <w:r w:rsidRPr="00E72665">
        <w:rPr>
          <w:rFonts w:ascii="Kalpurush" w:hAnsi="Kalpurush" w:cs="Kalpurush"/>
        </w:rPr>
        <w:sym w:font="Symbol" w:char="F0DE"/>
      </w:r>
      <w:r w:rsidRPr="00E72665">
        <w:rPr>
          <w:rFonts w:ascii="Kalpurush" w:hAnsi="Kalpurush" w:cs="Kalpurush"/>
          <w:cs/>
        </w:rPr>
        <w:t xml:space="preserve"> পড়পড়</w:t>
      </w:r>
    </w:p>
    <w:p w:rsidR="003741D5" w:rsidRPr="00E72665" w:rsidRDefault="003741D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ঢ়ন </w:t>
      </w:r>
      <w:r w:rsidRPr="00E72665">
        <w:rPr>
          <w:rFonts w:ascii="Kalpurush" w:hAnsi="Kalpurush" w:cs="Kalpurush"/>
        </w:rPr>
        <w:sym w:font="Symbol" w:char="F0DE"/>
      </w:r>
      <w:r w:rsidRPr="00E72665">
        <w:rPr>
          <w:rFonts w:ascii="Kalpurush" w:hAnsi="Kalpurush" w:cs="Kalpurush"/>
          <w:cs/>
        </w:rPr>
        <w:t xml:space="preserve"> পড়ন</w:t>
      </w:r>
    </w:p>
    <w:p w:rsidR="003741D5" w:rsidRPr="00E72665" w:rsidRDefault="003741D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ঢ়ম</w:t>
      </w:r>
      <w:r w:rsidRPr="00E72665">
        <w:rPr>
          <w:rFonts w:ascii="Kalpurush" w:hAnsi="Kalpurush" w:cs="Kalpurush"/>
          <w:cs/>
        </w:rPr>
        <w:t xml:space="preserve"> (প্রাবা.) [পঢ়ম] বিণ প্রথম (সই পঢ়মে পঢ়িঅউ––চর্যাপদ)। {স. প্রথম&gt;}</w:t>
      </w:r>
    </w:p>
    <w:p w:rsidR="003741D5" w:rsidRPr="00E72665" w:rsidRDefault="003741D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ঢ়া</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মবা.) [পঢ়া] ক্রি ১ পড়া (শ্লোক পঢ়ে রায় রামান্দ ––কৃদা)। {স. </w:t>
      </w:r>
      <w:r w:rsidRPr="00E72665">
        <w:rPr>
          <w:rFonts w:ascii="Kalpurush" w:hAnsi="Kalpurush" w:cs="Kalpurush"/>
        </w:rPr>
        <w:sym w:font="Symbol" w:char="F0D6"/>
      </w:r>
      <w:r w:rsidRPr="00E72665">
        <w:rPr>
          <w:rFonts w:ascii="Kalpurush" w:hAnsi="Kalpurush" w:cs="Kalpurush"/>
          <w:cs/>
        </w:rPr>
        <w:t>পঠ্‌&gt;}</w:t>
      </w:r>
    </w:p>
    <w:p w:rsidR="003741D5" w:rsidRPr="00E72665" w:rsidRDefault="003741D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ঢ়া</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b/>
          <w:cs/>
        </w:rPr>
        <w:t>(মবা.)</w:t>
      </w:r>
      <w:r w:rsidRPr="00E72665">
        <w:rPr>
          <w:rFonts w:ascii="Kalpurush" w:hAnsi="Kalpurush" w:cs="Kalpurush"/>
          <w:b/>
          <w:bCs/>
          <w:cs/>
        </w:rPr>
        <w:t xml:space="preserve"> </w:t>
      </w:r>
      <w:r w:rsidRPr="00E72665">
        <w:rPr>
          <w:rFonts w:ascii="Kalpurush" w:hAnsi="Kalpurush" w:cs="Kalpurush"/>
          <w:cs/>
        </w:rPr>
        <w:t xml:space="preserve">[পঢ়া] ক্রি পতিত হওয়া; পড়া (কাণা কড়ি পঢ়িল পণ সাত––কমু)। {স. </w:t>
      </w:r>
      <w:r w:rsidRPr="00E72665">
        <w:rPr>
          <w:rFonts w:ascii="Kalpurush" w:hAnsi="Kalpurush" w:cs="Kalpurush"/>
        </w:rPr>
        <w:sym w:font="Symbol" w:char="F0D6"/>
      </w:r>
      <w:r w:rsidRPr="00E72665">
        <w:rPr>
          <w:rFonts w:ascii="Kalpurush" w:hAnsi="Kalpurush" w:cs="Kalpurush"/>
          <w:cs/>
        </w:rPr>
        <w:t>পত্‌&gt;}</w:t>
      </w:r>
    </w:p>
    <w:p w:rsidR="003741D5" w:rsidRPr="00E72665" w:rsidRDefault="003741D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ণ</w:t>
      </w:r>
      <w:r w:rsidRPr="00E72665">
        <w:rPr>
          <w:rFonts w:ascii="Kalpurush" w:hAnsi="Kalpurush" w:cs="Kalpurush"/>
          <w:cs/>
        </w:rPr>
        <w:t xml:space="preserve"> [পোন্‌] বি ১ অঙ্গীকার; প্রতিজ্ঞা; দৃঢ় সংকল্প। ২ বাজি খেলায় হারজিতের প্রতিজ্ঞা (পণ রাখিয়া নিখিল জিনিয়া নিতে সে চাহে ––রঠা)। ৩ শর্ত; কড়ার (ধনুক ভাঙা পণ)। ৪ বিবাহাদিতে বর বা কন্যাপক্ষকে প্রদত্ত অর্থ; যৌতুক। ৫ সংখ্যার পরিমাণবিশেষ; বিশ গণ্ডা। </w:t>
      </w:r>
      <w:r w:rsidRPr="00E72665">
        <w:rPr>
          <w:rFonts w:ascii="Kalpurush" w:hAnsi="Kalpurush" w:cs="Kalpurush"/>
        </w:rPr>
        <w:sym w:font="Symbol" w:char="F07E"/>
      </w:r>
      <w:r w:rsidRPr="00E72665">
        <w:rPr>
          <w:rFonts w:ascii="Kalpurush" w:hAnsi="Kalpurush" w:cs="Kalpurush"/>
          <w:cs/>
        </w:rPr>
        <w:t xml:space="preserve">কিয়া বি (গণিত.) পণঘটিত গণনা । </w:t>
      </w:r>
      <w:r w:rsidRPr="00E72665">
        <w:rPr>
          <w:rFonts w:ascii="Kalpurush" w:hAnsi="Kalpurush" w:cs="Kalpurush"/>
        </w:rPr>
        <w:sym w:font="Symbol" w:char="F07E"/>
      </w:r>
      <w:r w:rsidRPr="00E72665">
        <w:rPr>
          <w:rFonts w:ascii="Kalpurush" w:hAnsi="Kalpurush" w:cs="Kalpurush"/>
          <w:cs/>
        </w:rPr>
        <w:t xml:space="preserve">ন বি বিনিময়; বিক্রয় । </w:t>
      </w:r>
      <w:r w:rsidRPr="00E72665">
        <w:rPr>
          <w:rFonts w:ascii="Kalpurush" w:hAnsi="Kalpurush" w:cs="Kalpurush"/>
        </w:rPr>
        <w:sym w:font="Symbol" w:char="F07E"/>
      </w:r>
      <w:r w:rsidRPr="00E72665">
        <w:rPr>
          <w:rFonts w:ascii="Kalpurush" w:hAnsi="Kalpurush" w:cs="Kalpurush"/>
          <w:cs/>
        </w:rPr>
        <w:t xml:space="preserve">প্রথা বি বিবাহাদিতে বরপক্ষ বা কন্যাপক্ষকে বাধ্যতামূলকভাবে যৌতুক দেবার প্রথা । </w:t>
      </w:r>
      <w:r w:rsidRPr="00E72665">
        <w:rPr>
          <w:rFonts w:ascii="Kalpurush" w:hAnsi="Kalpurush" w:cs="Kalpurush"/>
        </w:rPr>
        <w:sym w:font="Symbol" w:char="F07E"/>
      </w:r>
      <w:r w:rsidRPr="00E72665">
        <w:rPr>
          <w:rFonts w:ascii="Kalpurush" w:hAnsi="Kalpurush" w:cs="Kalpurush"/>
          <w:cs/>
        </w:rPr>
        <w:t>বদ্ধ বিণ প্রতিজ্ঞায় আবদ্ধ; অঙ্গীকারাবদ্ধ । পণিত বিণ ক্রীত; বিক্রীত; বিনিময় করা হয়েছে এমন। পণিতব্য বিণ ১ ক্রয়যোগ্য । ২ বিক্রয়যোগ্য। ৩ পণ রাখার যোগ্য । পণিতা বিণ ১ ক্রেতা । ২ বিক্রেতা। কন্যা</w:t>
      </w:r>
      <w:r w:rsidRPr="00E72665">
        <w:rPr>
          <w:rFonts w:ascii="Kalpurush" w:hAnsi="Kalpurush" w:cs="Kalpurush"/>
        </w:rPr>
        <w:sym w:font="Symbol" w:char="F07E"/>
      </w:r>
      <w:r w:rsidRPr="00E72665">
        <w:rPr>
          <w:rFonts w:ascii="Kalpurush" w:hAnsi="Kalpurush" w:cs="Kalpurush"/>
          <w:cs/>
        </w:rPr>
        <w:t xml:space="preserve"> বি বিবাহাদিতে বরপক্ষের নিকট থেকে কন্যাপক্ষের প্রাপ্য অর্থ । ধনুক ভাঙা</w:t>
      </w:r>
      <w:r w:rsidRPr="00E72665">
        <w:rPr>
          <w:rFonts w:ascii="Kalpurush" w:hAnsi="Kalpurush" w:cs="Kalpurush"/>
        </w:rPr>
        <w:sym w:font="Symbol" w:char="F07E"/>
      </w:r>
      <w:r w:rsidRPr="00E72665">
        <w:rPr>
          <w:rFonts w:ascii="Kalpurush" w:hAnsi="Kalpurush" w:cs="Kalpurush"/>
          <w:cs/>
        </w:rPr>
        <w:t xml:space="preserve">, ধনুক ভাঙ্গা </w:t>
      </w:r>
      <w:r w:rsidRPr="00E72665">
        <w:rPr>
          <w:rFonts w:ascii="Kalpurush" w:hAnsi="Kalpurush" w:cs="Kalpurush"/>
        </w:rPr>
        <w:sym w:font="Symbol" w:char="F07E"/>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ধনুক । বর</w:t>
      </w:r>
      <w:r w:rsidRPr="00E72665">
        <w:rPr>
          <w:rFonts w:ascii="Kalpurush" w:hAnsi="Kalpurush" w:cs="Kalpurush"/>
        </w:rPr>
        <w:sym w:font="Symbol" w:char="F07E"/>
      </w:r>
      <w:r w:rsidRPr="00E72665">
        <w:rPr>
          <w:rFonts w:ascii="Kalpurush" w:hAnsi="Kalpurush" w:cs="Kalpurush"/>
          <w:cs/>
        </w:rPr>
        <w:t xml:space="preserve"> বি কন্যাপক্ষের থেকে বরপক্ষের প্রাপ্য অর্থ। </w:t>
      </w:r>
      <w:r w:rsidR="00371B2B" w:rsidRPr="00E72665">
        <w:rPr>
          <w:rFonts w:ascii="Kalpurush" w:hAnsi="Kalpurush" w:cs="Kalpurush"/>
          <w:cs/>
        </w:rPr>
        <w:t xml:space="preserve">{স. </w:t>
      </w:r>
      <w:r w:rsidR="00371B2B" w:rsidRPr="00E72665">
        <w:rPr>
          <w:rFonts w:ascii="Kalpurush" w:hAnsi="Kalpurush" w:cs="Kalpurush"/>
        </w:rPr>
        <w:sym w:font="Symbol" w:char="F0D6"/>
      </w:r>
      <w:r w:rsidR="00371B2B" w:rsidRPr="00E72665">
        <w:rPr>
          <w:rFonts w:ascii="Kalpurush" w:hAnsi="Kalpurush" w:cs="Kalpurush"/>
          <w:cs/>
        </w:rPr>
        <w:t>পণ্‌+অ(অপ্‌)}</w:t>
      </w:r>
    </w:p>
    <w:p w:rsidR="000F6DEE" w:rsidRPr="00E72665" w:rsidRDefault="00E4221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ণব </w:t>
      </w:r>
      <w:r w:rsidRPr="00E72665">
        <w:rPr>
          <w:rFonts w:ascii="Kalpurush" w:hAnsi="Kalpurush" w:cs="Kalpurush"/>
          <w:cs/>
        </w:rPr>
        <w:t xml:space="preserve">[পনোব্‌] বি ঢোলকজাতীয় প্রাচীন বাদ্যযন্ত্র্ {স. </w:t>
      </w:r>
      <w:r w:rsidRPr="00E72665">
        <w:rPr>
          <w:rFonts w:ascii="Kalpurush" w:hAnsi="Kalpurush" w:cs="Kalpurush"/>
        </w:rPr>
        <w:sym w:font="Symbol" w:char="F0D6"/>
      </w:r>
      <w:r w:rsidRPr="00E72665">
        <w:rPr>
          <w:rFonts w:ascii="Kalpurush" w:hAnsi="Kalpurush" w:cs="Kalpurush"/>
          <w:cs/>
        </w:rPr>
        <w:t>পণ্‌+অ(ঘঞর্থে ক)}</w:t>
      </w:r>
    </w:p>
    <w:p w:rsidR="00E42212" w:rsidRPr="00E72665" w:rsidRDefault="00E4221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ণী</w:t>
      </w:r>
      <w:r w:rsidRPr="00E72665">
        <w:rPr>
          <w:rFonts w:ascii="Kalpurush" w:hAnsi="Kalpurush" w:cs="Kalpurush"/>
          <w:cs/>
        </w:rPr>
        <w:t xml:space="preserve"> (মবা.) [পোনি] বি পোয়ান; কুম্ভকারের মৃৎপাত্র দগ্ধ করার বৃহৎ চুল্লি; পুনি (কুম্ভারের পণী––বচদা)। {স. পবন&gt;}</w:t>
      </w:r>
    </w:p>
    <w:p w:rsidR="00E42212" w:rsidRPr="00E72665" w:rsidRDefault="00E4221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ণ্ড</w:t>
      </w:r>
      <w:r w:rsidRPr="00E72665">
        <w:rPr>
          <w:rFonts w:ascii="Kalpurush" w:hAnsi="Kalpurush" w:cs="Kalpurush"/>
          <w:cs/>
        </w:rPr>
        <w:t xml:space="preserve"> [পন্‌ডো] বিণ ১ বিদ্বান; জ্ঞানী; বিজ্ঞ; অভিজ্ঞ। ২ শাস্ত্রজ্ঞ। ৩ ভাষাবিশারদ। </w:t>
      </w:r>
      <w:r w:rsidRPr="00E72665">
        <w:rPr>
          <w:rFonts w:ascii="Kalpurush" w:hAnsi="Kalpurush" w:cs="Kalpurush"/>
        </w:rPr>
        <w:sym w:font="Wingdings" w:char="F071"/>
      </w:r>
      <w:r w:rsidRPr="00E72665">
        <w:rPr>
          <w:rFonts w:ascii="Kalpurush" w:hAnsi="Kalpurush" w:cs="Kalpurush"/>
          <w:cs/>
        </w:rPr>
        <w:t xml:space="preserve"> বি ১ সংস্কৃত ভাষার শিক্ষক । ২ ব্রাহ্মণের উপাধি। পণ্ডিতা স্ত্রী.। </w:t>
      </w:r>
      <w:r w:rsidRPr="00E72665">
        <w:rPr>
          <w:rFonts w:ascii="Kalpurush" w:hAnsi="Kalpurush" w:cs="Kalpurush"/>
        </w:rPr>
        <w:sym w:font="Symbol" w:char="F07E"/>
      </w:r>
      <w:r w:rsidRPr="00E72665">
        <w:rPr>
          <w:rFonts w:ascii="Kalpurush" w:hAnsi="Kalpurush" w:cs="Kalpurush"/>
          <w:cs/>
        </w:rPr>
        <w:t xml:space="preserve">মূর্খ বিণ পাণ্ডিত্য আছে কিন্তু ব্যবহারিক জ্ঞানশূন্য; বিদ্বান অথচ নির্বোধ । </w:t>
      </w:r>
      <w:r w:rsidRPr="00E72665">
        <w:rPr>
          <w:rFonts w:ascii="Kalpurush" w:hAnsi="Kalpurush" w:cs="Kalpurush"/>
        </w:rPr>
        <w:sym w:font="Symbol" w:char="F07E"/>
      </w:r>
      <w:r w:rsidRPr="00E72665">
        <w:rPr>
          <w:rFonts w:ascii="Kalpurush" w:hAnsi="Kalpurush" w:cs="Kalpurush"/>
          <w:cs/>
        </w:rPr>
        <w:t xml:space="preserve">ম্মন্য, পণ্ডিতাভিমানী, </w:t>
      </w:r>
      <w:r w:rsidRPr="00E72665">
        <w:rPr>
          <w:rFonts w:ascii="Kalpurush" w:hAnsi="Kalpurush" w:cs="Kalpurush"/>
        </w:rPr>
        <w:sym w:font="Symbol" w:char="F07E"/>
      </w:r>
      <w:r w:rsidRPr="00E72665">
        <w:rPr>
          <w:rFonts w:ascii="Kalpurush" w:hAnsi="Kalpurush" w:cs="Kalpurush"/>
          <w:cs/>
        </w:rPr>
        <w:t xml:space="preserve">মানী বিণ পণ্ডিত না হয়েও নিজেকে পণ্ডিত মনে করে এমন। পণ্ডিতি বি ১ পণ্ডিতের কাজ বা বৃত্তি। ২ (ব্য.) পাণ্ডিত্য (পণ্ডিতি </w:t>
      </w:r>
      <w:r w:rsidRPr="00E72665">
        <w:rPr>
          <w:rFonts w:ascii="Kalpurush" w:hAnsi="Kalpurush" w:cs="Kalpurush"/>
          <w:cs/>
        </w:rPr>
        <w:lastRenderedPageBreak/>
        <w:t xml:space="preserve">ফলানো)। </w:t>
      </w:r>
      <w:r w:rsidRPr="00E72665">
        <w:rPr>
          <w:rFonts w:ascii="Kalpurush" w:hAnsi="Kalpurush" w:cs="Kalpurush"/>
        </w:rPr>
        <w:sym w:font="Wingdings" w:char="F071"/>
      </w:r>
      <w:r w:rsidRPr="00E72665">
        <w:rPr>
          <w:rFonts w:ascii="Kalpurush" w:hAnsi="Kalpurush" w:cs="Kalpurush"/>
          <w:cs/>
        </w:rPr>
        <w:t xml:space="preserve"> বিণ ১ সংস্কৃতবহুল (পণ্ডিতি বাংলা)। ২ পণ্ডিতসদৃশ । ৩ প্রাচীন পণ্ডিতদের অনুযায়ী। {স. পণ্ডা (জ্ঞান বা উৎকর্ষ প্রাপ্ত বুদ্ধি)। +ইত (ইতচ্‌)}</w:t>
      </w:r>
    </w:p>
    <w:p w:rsidR="00E42212" w:rsidRPr="00E72665" w:rsidRDefault="00E4221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ণ্য </w:t>
      </w:r>
      <w:r w:rsidRPr="00E72665">
        <w:rPr>
          <w:rFonts w:ascii="Kalpurush" w:hAnsi="Kalpurush" w:cs="Kalpurush"/>
          <w:cs/>
        </w:rPr>
        <w:t xml:space="preserve">[পোন্‌নো] বি ১ বিক্রেয় দ্রব্য। ২ বেসাত। ৩ মূল্য; মাসুল; ভাড়া । </w:t>
      </w:r>
      <w:r w:rsidRPr="00E72665">
        <w:rPr>
          <w:rFonts w:ascii="Kalpurush" w:hAnsi="Kalpurush" w:cs="Kalpurush"/>
        </w:rPr>
        <w:sym w:font="Wingdings" w:char="F071"/>
      </w:r>
      <w:r w:rsidRPr="00E72665">
        <w:rPr>
          <w:rFonts w:ascii="Kalpurush" w:hAnsi="Kalpurush" w:cs="Kalpurush"/>
          <w:cs/>
        </w:rPr>
        <w:t xml:space="preserve"> বিণ বিক্রেয় (পণ্যদ্রব্য)। </w:t>
      </w:r>
      <w:r w:rsidRPr="00E72665">
        <w:rPr>
          <w:rFonts w:ascii="Kalpurush" w:hAnsi="Kalpurush" w:cs="Kalpurush"/>
        </w:rPr>
        <w:sym w:font="Symbol" w:char="F07E"/>
      </w:r>
      <w:r w:rsidRPr="00E72665">
        <w:rPr>
          <w:rFonts w:ascii="Kalpurush" w:hAnsi="Kalpurush" w:cs="Kalpurush"/>
          <w:cs/>
        </w:rPr>
        <w:t xml:space="preserve">জাত বি বহু বিক্রেয় দ্রব্যসম্ভার। </w:t>
      </w:r>
      <w:r w:rsidRPr="00E72665">
        <w:rPr>
          <w:rFonts w:ascii="Kalpurush" w:hAnsi="Kalpurush" w:cs="Kalpurush"/>
        </w:rPr>
        <w:sym w:font="Symbol" w:char="F07E"/>
      </w:r>
      <w:r w:rsidRPr="00E72665">
        <w:rPr>
          <w:rFonts w:ascii="Kalpurush" w:hAnsi="Kalpurush" w:cs="Kalpurush"/>
          <w:cs/>
        </w:rPr>
        <w:t>জীব বিণ ব্যবাসায়ী; বণিক</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জীবী(–বিন্‌); পণ্যজীব বি ১ বণিক; ব্যবসায়ী; সওদাগর। ২ দোকানদার। </w:t>
      </w:r>
      <w:r w:rsidRPr="00E72665">
        <w:rPr>
          <w:rFonts w:ascii="Kalpurush" w:hAnsi="Kalpurush" w:cs="Kalpurush"/>
        </w:rPr>
        <w:sym w:font="Symbol" w:char="F07E"/>
      </w:r>
      <w:r w:rsidRPr="00E72665">
        <w:rPr>
          <w:rFonts w:ascii="Kalpurush" w:hAnsi="Kalpurush" w:cs="Kalpurush"/>
          <w:cs/>
        </w:rPr>
        <w:t xml:space="preserve">বীথি, </w:t>
      </w:r>
      <w:r w:rsidRPr="00E72665">
        <w:rPr>
          <w:rFonts w:ascii="Kalpurush" w:hAnsi="Kalpurush" w:cs="Kalpurush"/>
        </w:rPr>
        <w:sym w:font="Symbol" w:char="F07E"/>
      </w:r>
      <w:r w:rsidRPr="00E72665">
        <w:rPr>
          <w:rFonts w:ascii="Kalpurush" w:hAnsi="Kalpurush" w:cs="Kalpurush"/>
          <w:cs/>
        </w:rPr>
        <w:t xml:space="preserve">বীথী, </w:t>
      </w:r>
      <w:r w:rsidRPr="00E72665">
        <w:rPr>
          <w:rFonts w:ascii="Kalpurush" w:hAnsi="Kalpurush" w:cs="Kalpurush"/>
        </w:rPr>
        <w:sym w:font="Symbol" w:char="F07E"/>
      </w:r>
      <w:r w:rsidRPr="00E72665">
        <w:rPr>
          <w:rFonts w:ascii="Kalpurush" w:hAnsi="Kalpurush" w:cs="Kalpurush"/>
          <w:cs/>
        </w:rPr>
        <w:t xml:space="preserve">বীথিকা বি ১ সারিবদ্ধ বাজার; হাট। ২ দোকানের সার; শ্রেণিবদ্ধ বিক্রয়শালা। </w:t>
      </w:r>
      <w:r w:rsidRPr="00E72665">
        <w:rPr>
          <w:rFonts w:ascii="Kalpurush" w:hAnsi="Kalpurush" w:cs="Kalpurush"/>
        </w:rPr>
        <w:sym w:font="Symbol" w:char="F07E"/>
      </w:r>
      <w:r w:rsidRPr="00E72665">
        <w:rPr>
          <w:rFonts w:ascii="Kalpurush" w:hAnsi="Kalpurush" w:cs="Kalpurush"/>
          <w:cs/>
        </w:rPr>
        <w:t xml:space="preserve">শালা বি ১ দোকান। ২ বাজার; হাট; গঞ্জ; পণ্য ক্রয়বিক্রয় স্থান । ৩ উৎপাদনকেন্দ্র । </w:t>
      </w:r>
      <w:r w:rsidRPr="00E72665">
        <w:rPr>
          <w:rFonts w:ascii="Kalpurush" w:hAnsi="Kalpurush" w:cs="Kalpurush"/>
        </w:rPr>
        <w:sym w:font="Symbol" w:char="F07E"/>
      </w:r>
      <w:r w:rsidRPr="00E72665">
        <w:rPr>
          <w:rFonts w:ascii="Kalpurush" w:hAnsi="Kalpurush" w:cs="Kalpurush"/>
          <w:cs/>
        </w:rPr>
        <w:t xml:space="preserve">স্ত্রী, পণ্যাঙ্গনা বি বেশ্যা; গণিকা। {স. </w:t>
      </w:r>
      <w:r w:rsidRPr="00E72665">
        <w:rPr>
          <w:rFonts w:ascii="Kalpurush" w:hAnsi="Kalpurush" w:cs="Kalpurush"/>
        </w:rPr>
        <w:sym w:font="Symbol" w:char="F0D6"/>
      </w:r>
      <w:r w:rsidRPr="00E72665">
        <w:rPr>
          <w:rFonts w:ascii="Kalpurush" w:hAnsi="Kalpurush" w:cs="Kalpurush"/>
          <w:cs/>
        </w:rPr>
        <w:t>পণ্‌+য(যৎ)}</w:t>
      </w:r>
    </w:p>
    <w:p w:rsidR="00E42212" w:rsidRPr="00E72665" w:rsidRDefault="00E4221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ঙ্গ, পতগ, পতঙ্গম</w:t>
      </w:r>
      <w:r w:rsidRPr="00E72665">
        <w:rPr>
          <w:rFonts w:ascii="Kalpurush" w:hAnsi="Kalpurush" w:cs="Kalpurush"/>
          <w:cs/>
        </w:rPr>
        <w:t xml:space="preserve"> (ব্র.) [পতোঙ্‌গো, পতোগ, পতোঙ্‌গম্‌] বি ১ পত বা পক্ষ দ্বারা উড্ডয়নশীল কীট বা পোকাবিশেষ। ২ (প্রাণী.) ষট্‌পদযুক্ত কীটবিশেষ;</w:t>
      </w:r>
      <w:r w:rsidRPr="00E72665">
        <w:rPr>
          <w:rFonts w:ascii="Kalpurush" w:hAnsi="Kalpurush" w:cs="Kalpurush"/>
          <w:cs/>
          <w:lang w:bidi="bn-IN"/>
        </w:rPr>
        <w:t xml:space="preserve"> insect</w:t>
      </w:r>
      <w:r w:rsidRPr="00E72665">
        <w:rPr>
          <w:rFonts w:ascii="Kalpurush" w:hAnsi="Kalpurush" w:cs="Kalpurush"/>
          <w:cs/>
          <w:lang w:bidi="hi-IN"/>
        </w:rPr>
        <w:t xml:space="preserve"> । </w:t>
      </w:r>
      <w:r w:rsidRPr="00E72665">
        <w:rPr>
          <w:rFonts w:ascii="Kalpurush" w:hAnsi="Kalpurush" w:cs="Kalpurush"/>
          <w:cs/>
          <w:lang w:bidi="bn-IN"/>
        </w:rPr>
        <w:t xml:space="preserve">৩ </w:t>
      </w:r>
      <w:r w:rsidRPr="00E72665">
        <w:rPr>
          <w:rFonts w:ascii="Kalpurush" w:hAnsi="Kalpurush" w:cs="Kalpurush"/>
          <w:cs/>
        </w:rPr>
        <w:t>সূর্য। ৪ পক্ষী; বিহঙ্গ (পিরীতি–পাবকে পৈ</w:t>
      </w:r>
      <w:r w:rsidR="00E00FAA" w:rsidRPr="00E72665">
        <w:rPr>
          <w:rFonts w:ascii="Kalpurush" w:hAnsi="Kalpurush" w:cs="Kalpurush"/>
          <w:cs/>
        </w:rPr>
        <w:t>ঠে পতগ––গোদা)</w:t>
      </w:r>
      <w:r w:rsidR="00E00FAA" w:rsidRPr="00E72665">
        <w:rPr>
          <w:rFonts w:ascii="Kalpurush" w:hAnsi="Kalpurush" w:cs="Kalpurush"/>
          <w:cs/>
          <w:lang w:bidi="hi-IN"/>
        </w:rPr>
        <w:t xml:space="preserve">। </w:t>
      </w:r>
      <w:r w:rsidR="00E00FAA" w:rsidRPr="00E72665">
        <w:rPr>
          <w:rFonts w:ascii="Kalpurush" w:hAnsi="Kalpurush" w:cs="Kalpurush"/>
          <w:cs/>
          <w:lang w:bidi="bn-IN"/>
        </w:rPr>
        <w:t xml:space="preserve">৫ </w:t>
      </w:r>
      <w:r w:rsidR="00E00FAA" w:rsidRPr="00E72665">
        <w:rPr>
          <w:rFonts w:ascii="Kalpurush" w:hAnsi="Kalpurush" w:cs="Kalpurush"/>
          <w:cs/>
        </w:rPr>
        <w:t xml:space="preserve">বান; শর । </w:t>
      </w:r>
      <w:r w:rsidR="00E00FAA" w:rsidRPr="00E72665">
        <w:rPr>
          <w:rFonts w:ascii="Kalpurush" w:hAnsi="Kalpurush" w:cs="Kalpurush"/>
        </w:rPr>
        <w:sym w:font="Symbol" w:char="F07E"/>
      </w:r>
      <w:r w:rsidR="00E00FAA" w:rsidRPr="00E72665">
        <w:rPr>
          <w:rFonts w:ascii="Kalpurush" w:hAnsi="Kalpurush" w:cs="Kalpurush"/>
          <w:cs/>
        </w:rPr>
        <w:t xml:space="preserve">বৃত্ত বি পতঙ্গ যেমন আলোক দর্শনে অন্ধভাবে আগুনে ঝাঁপ দেয়, তেমনি মনোরম বস্তু দেখে মুগ্ধ হয়ে আত্মনাশ করে যে। </w:t>
      </w:r>
      <w:r w:rsidR="00E00FAA" w:rsidRPr="00E72665">
        <w:rPr>
          <w:rFonts w:ascii="Kalpurush" w:hAnsi="Kalpurush" w:cs="Kalpurush"/>
        </w:rPr>
        <w:sym w:font="Symbol" w:char="F07E"/>
      </w:r>
      <w:r w:rsidR="00E00FAA" w:rsidRPr="00E72665">
        <w:rPr>
          <w:rFonts w:ascii="Kalpurush" w:hAnsi="Kalpurush" w:cs="Kalpurush"/>
          <w:cs/>
        </w:rPr>
        <w:t>বৃত্তি বি মনোরম বস্তু দেখে মুগ্ধ হয়ে আত্মবিনাশ । {স. পত্‌+</w:t>
      </w:r>
      <w:r w:rsidR="00E00FAA" w:rsidRPr="00E72665">
        <w:rPr>
          <w:rFonts w:ascii="Kalpurush" w:hAnsi="Kalpurush" w:cs="Kalpurush"/>
        </w:rPr>
        <w:sym w:font="Symbol" w:char="F0D6"/>
      </w:r>
      <w:r w:rsidR="00E00FAA" w:rsidRPr="00E72665">
        <w:rPr>
          <w:rFonts w:ascii="Kalpurush" w:hAnsi="Kalpurush" w:cs="Kalpurush"/>
          <w:cs/>
        </w:rPr>
        <w:t>গম্‌+অ(ড)}</w:t>
      </w:r>
    </w:p>
    <w:p w:rsidR="00E00FAA" w:rsidRPr="00E72665" w:rsidRDefault="00E30C37"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ঞ্জলি</w:t>
      </w:r>
      <w:r w:rsidRPr="00E72665">
        <w:rPr>
          <w:rFonts w:ascii="Kalpurush" w:hAnsi="Kalpurush" w:cs="Kalpurush"/>
          <w:cs/>
        </w:rPr>
        <w:t xml:space="preserve"> [</w:t>
      </w:r>
      <w:r w:rsidR="002569A0" w:rsidRPr="00E72665">
        <w:rPr>
          <w:rFonts w:ascii="Kalpurush" w:hAnsi="Kalpurush" w:cs="Kalpurush"/>
          <w:cs/>
        </w:rPr>
        <w:t>পতোন্‌জোলি] বি ১ যোগসূত্র নামক দর্শনগ্রন্থ ও মহাভাষ্য নামক ব্যাকরণ–ভাষ্য রচয়িতা। ২ ঋষি বা মুনিবিশেষ। {স. পতৎ+অঞ্জলি; বহু.}</w:t>
      </w:r>
    </w:p>
    <w:p w:rsidR="002569A0" w:rsidRPr="00E72665" w:rsidRDefault="00D362FD"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ৎ</w:t>
      </w:r>
      <w:r w:rsidRPr="00E72665">
        <w:rPr>
          <w:rFonts w:ascii="Kalpurush" w:hAnsi="Kalpurush" w:cs="Kalpurush"/>
          <w:cs/>
        </w:rPr>
        <w:t xml:space="preserve"> [পতত্‌] বিণ পতনশীল; পড়ছে এমন । {স. </w:t>
      </w:r>
      <w:r w:rsidRPr="00E72665">
        <w:rPr>
          <w:rFonts w:ascii="Kalpurush" w:hAnsi="Kalpurush" w:cs="Kalpurush"/>
        </w:rPr>
        <w:sym w:font="Symbol" w:char="F0D6"/>
      </w:r>
      <w:r w:rsidRPr="00E72665">
        <w:rPr>
          <w:rFonts w:ascii="Kalpurush" w:hAnsi="Kalpurush" w:cs="Kalpurush"/>
          <w:cs/>
        </w:rPr>
        <w:t>পত্‌+অৎ(শতৃ)}</w:t>
      </w:r>
    </w:p>
    <w:p w:rsidR="00D362FD" w:rsidRPr="00E72665" w:rsidRDefault="00D362FD"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ত্র</w:t>
      </w:r>
      <w:r w:rsidRPr="00E72665">
        <w:rPr>
          <w:rFonts w:ascii="Kalpurush" w:hAnsi="Kalpurush" w:cs="Kalpurush"/>
          <w:cs/>
        </w:rPr>
        <w:t xml:space="preserve"> [পতোত্‌ত্র] বি ১ পাখির ডানা । ২ পক্ষ । পতত্রী (–ত্রিন্‌) বি পক্ষী। {স. পতৎ+</w:t>
      </w:r>
      <w:r w:rsidRPr="00E72665">
        <w:rPr>
          <w:rFonts w:ascii="Kalpurush" w:hAnsi="Kalpurush" w:cs="Kalpurush"/>
        </w:rPr>
        <w:sym w:font="Symbol" w:char="F0D6"/>
      </w:r>
      <w:r w:rsidRPr="00E72665">
        <w:rPr>
          <w:rFonts w:ascii="Kalpurush" w:hAnsi="Kalpurush" w:cs="Kalpurush"/>
          <w:cs/>
        </w:rPr>
        <w:t>ত্রৈ+অ(ক)}</w:t>
      </w:r>
    </w:p>
    <w:p w:rsidR="00D362FD" w:rsidRPr="00E72665" w:rsidRDefault="00D362FD"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তন </w:t>
      </w:r>
      <w:r w:rsidRPr="00E72665">
        <w:rPr>
          <w:rFonts w:ascii="Kalpurush" w:hAnsi="Kalpurush" w:cs="Kalpurush"/>
          <w:cs/>
        </w:rPr>
        <w:t xml:space="preserve">[পতোন্‌] বি ১ পড়া। ২ অবনতি; অধোগমন; অধোগতি; বিচ্যুতি; দুর্দশাপ্রাপ্ত । ৩ স্খলন । ৪ ধ্বংস; বিনাশ । ৫ শত্রু সেনা কর্তৃক অধিকার ভুক্ত হওয়া (দুর্গের পতন)। ৬ নিধন; মৃত্যু (ইন্দ্রজিতের পতন)। পতনীয় বিণ পতনযোগ্য। পতনোন্মুখ বিণ পড়পড়; পড়তে উদ্যত; পড়ে যাবার উপক্রম করেছে এমন । {স. </w:t>
      </w:r>
      <w:r w:rsidRPr="00E72665">
        <w:rPr>
          <w:rFonts w:ascii="Kalpurush" w:hAnsi="Kalpurush" w:cs="Kalpurush"/>
        </w:rPr>
        <w:sym w:font="Symbol" w:char="F0D6"/>
      </w:r>
      <w:r w:rsidRPr="00E72665">
        <w:rPr>
          <w:rFonts w:ascii="Kalpurush" w:hAnsi="Kalpurush" w:cs="Kalpurush"/>
          <w:cs/>
        </w:rPr>
        <w:t>পত্‌+অন(ল্যুট্‌)}</w:t>
      </w:r>
    </w:p>
    <w:p w:rsidR="008A0815" w:rsidRPr="00E72665" w:rsidRDefault="008A081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পত</w:t>
      </w:r>
      <w:r w:rsidRPr="00E72665">
        <w:rPr>
          <w:rFonts w:ascii="Kalpurush" w:hAnsi="Kalpurush" w:cs="Kalpurush"/>
          <w:cs/>
        </w:rPr>
        <w:t xml:space="preserve"> [পত্‌পত্‌] অব্য ১ বাতাসে পতাকা ওড়ার শব্দ। ২ ওড়ার সময়ে পাখির ডানা ঝাপটানোর শব্দ । {ধ্বন্যা.} </w:t>
      </w:r>
    </w:p>
    <w:p w:rsidR="00D362FD" w:rsidRPr="00E72665" w:rsidRDefault="008A081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র</w:t>
      </w:r>
      <w:r w:rsidRPr="00E72665">
        <w:rPr>
          <w:rFonts w:ascii="Kalpurush" w:hAnsi="Kalpurush" w:cs="Kalpurush"/>
          <w:cs/>
        </w:rPr>
        <w:t xml:space="preserve"> [পতোর্‌]</w:t>
      </w:r>
      <w:r w:rsidR="000727A8" w:rsidRPr="00E72665">
        <w:rPr>
          <w:rFonts w:ascii="Kalpurush" w:hAnsi="Kalpurush" w:cs="Kalpurush"/>
          <w:cs/>
        </w:rPr>
        <w:t xml:space="preserve"> বি লোহ, পিতলাদি ধাতুর পাতলা সরু পাত। {স. পত্র&gt;}</w:t>
      </w:r>
    </w:p>
    <w:p w:rsidR="000727A8" w:rsidRPr="00E72665" w:rsidRDefault="000727A8"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কা</w:t>
      </w:r>
      <w:r w:rsidRPr="00E72665">
        <w:rPr>
          <w:rFonts w:ascii="Kalpurush" w:hAnsi="Kalpurush" w:cs="Kalpurush"/>
          <w:cs/>
        </w:rPr>
        <w:t xml:space="preserve"> [পতাকা] বি ১ নিশান; ধ্বজা; ধ্বজপ; ঝাণ্ডা; বৈজয়ন্তী; কেতন। ২ ধ্বজপট। পতাকী(–কিন্‌) বি (জ্যোশা) শুভাশুভ বোধক চক্রবিশেষ। </w:t>
      </w:r>
      <w:r w:rsidRPr="00E72665">
        <w:rPr>
          <w:rFonts w:ascii="Kalpurush" w:hAnsi="Kalpurush" w:cs="Kalpurush"/>
        </w:rPr>
        <w:sym w:font="Wingdings" w:char="F071"/>
      </w:r>
      <w:r w:rsidRPr="00E72665">
        <w:rPr>
          <w:rFonts w:ascii="Kalpurush" w:hAnsi="Kalpurush" w:cs="Kalpurush"/>
          <w:cs/>
        </w:rPr>
        <w:t xml:space="preserve"> বিণ পতাকাধারী; নিশানধারী (আইল পতাকীদল উড়িল পতাকা––মদ)। পতাকিনী স্ত্রী.। {স. </w:t>
      </w:r>
      <w:r w:rsidRPr="00E72665">
        <w:rPr>
          <w:rFonts w:ascii="Kalpurush" w:hAnsi="Kalpurush" w:cs="Kalpurush"/>
        </w:rPr>
        <w:sym w:font="Symbol" w:char="F0D6"/>
      </w:r>
      <w:r w:rsidRPr="00E72665">
        <w:rPr>
          <w:rFonts w:ascii="Kalpurush" w:hAnsi="Kalpurush" w:cs="Kalpurush"/>
          <w:cs/>
        </w:rPr>
        <w:t>পত্‌+আক+আ(টাপ্‌)}</w:t>
      </w:r>
    </w:p>
    <w:p w:rsidR="000727A8" w:rsidRPr="00E72665" w:rsidRDefault="000727A8"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তি </w:t>
      </w:r>
      <w:r w:rsidRPr="00E72665">
        <w:rPr>
          <w:rFonts w:ascii="Kalpurush" w:hAnsi="Kalpurush" w:cs="Kalpurush"/>
          <w:cs/>
        </w:rPr>
        <w:t>[পোতি] বি ১ স্বামী। ২ প্রভু; কর্তা । ৩ পালক; রক্ষক; রক্ষাকর্তা। ৪ অধীশ্বর; অধিপতি; রাজা। ৫ নেতা; নায়ক; প্রদান ব্যক্তি; পরিচালক। পতিং</w:t>
      </w:r>
      <w:r w:rsidR="00376D3A" w:rsidRPr="00E72665">
        <w:rPr>
          <w:rFonts w:ascii="Kalpurush" w:hAnsi="Kalpurush" w:cs="Kalpurush"/>
          <w:cs/>
        </w:rPr>
        <w:t xml:space="preserve">বরা বি, বিণ যে মেয়ে স্বয়ং পতি </w:t>
      </w:r>
      <w:r w:rsidR="00376D3A" w:rsidRPr="00E72665">
        <w:rPr>
          <w:rFonts w:ascii="Kalpurush" w:hAnsi="Kalpurush" w:cs="Kalpurush"/>
          <w:cs/>
        </w:rPr>
        <w:lastRenderedPageBreak/>
        <w:t xml:space="preserve">নির্বাচন করে; স্বয়ংবরা। </w:t>
      </w:r>
      <w:r w:rsidR="00376D3A" w:rsidRPr="00E72665">
        <w:rPr>
          <w:rFonts w:ascii="Kalpurush" w:hAnsi="Kalpurush" w:cs="Kalpurush"/>
        </w:rPr>
        <w:sym w:font="Symbol" w:char="F07E"/>
      </w:r>
      <w:r w:rsidR="00376D3A" w:rsidRPr="00E72665">
        <w:rPr>
          <w:rFonts w:ascii="Kalpurush" w:hAnsi="Kalpurush" w:cs="Kalpurush"/>
          <w:cs/>
        </w:rPr>
        <w:t xml:space="preserve">ঘাতিনী বিণ স্ত্রী. স্বামীহন্ত্রী। </w:t>
      </w:r>
      <w:r w:rsidR="00376D3A" w:rsidRPr="00E72665">
        <w:rPr>
          <w:rFonts w:ascii="Kalpurush" w:hAnsi="Kalpurush" w:cs="Kalpurush"/>
        </w:rPr>
        <w:sym w:font="Symbol" w:char="F07E"/>
      </w:r>
      <w:r w:rsidR="00376D3A" w:rsidRPr="00E72665">
        <w:rPr>
          <w:rFonts w:ascii="Kalpurush" w:hAnsi="Kalpurush" w:cs="Kalpurush"/>
          <w:cs/>
        </w:rPr>
        <w:t xml:space="preserve">ত্ব বি পতির কর্ম বা পদ। </w:t>
      </w:r>
      <w:r w:rsidR="00376D3A" w:rsidRPr="00E72665">
        <w:rPr>
          <w:rFonts w:ascii="Kalpurush" w:hAnsi="Kalpurush" w:cs="Kalpurush"/>
        </w:rPr>
        <w:sym w:font="Symbol" w:char="F07E"/>
      </w:r>
      <w:r w:rsidR="00376D3A" w:rsidRPr="00E72665">
        <w:rPr>
          <w:rFonts w:ascii="Kalpurush" w:hAnsi="Kalpurush" w:cs="Kalpurush"/>
          <w:cs/>
        </w:rPr>
        <w:t>পরায়ণা বি, বিণ পতির প্রতি বিশেষভাবে অনুরক্তা</w:t>
      </w:r>
      <w:r w:rsidR="000162C2" w:rsidRPr="00E72665">
        <w:rPr>
          <w:rFonts w:ascii="Kalpurush" w:hAnsi="Kalpurush" w:cs="Kalpurush"/>
          <w:cs/>
        </w:rPr>
        <w:t xml:space="preserve"> বা বিশ্বস্ততা। </w:t>
      </w:r>
      <w:r w:rsidR="000162C2" w:rsidRPr="00E72665">
        <w:rPr>
          <w:rFonts w:ascii="Kalpurush" w:hAnsi="Kalpurush" w:cs="Kalpurush"/>
        </w:rPr>
        <w:sym w:font="Symbol" w:char="F07E"/>
      </w:r>
      <w:r w:rsidR="000162C2" w:rsidRPr="00E72665">
        <w:rPr>
          <w:rFonts w:ascii="Kalpurush" w:hAnsi="Kalpurush" w:cs="Kalpurush"/>
          <w:cs/>
        </w:rPr>
        <w:t xml:space="preserve">প্রাণা বি, বিণ পতিকে নিজের প্রাণস্বরূপ জ্ঞান করে যে; পতিব্রতা। </w:t>
      </w:r>
      <w:r w:rsidR="000162C2" w:rsidRPr="00E72665">
        <w:rPr>
          <w:rFonts w:ascii="Kalpurush" w:hAnsi="Kalpurush" w:cs="Kalpurush"/>
        </w:rPr>
        <w:sym w:font="Symbol" w:char="F07E"/>
      </w:r>
      <w:r w:rsidR="000162C2" w:rsidRPr="00E72665">
        <w:rPr>
          <w:rFonts w:ascii="Kalpurush" w:hAnsi="Kalpurush" w:cs="Kalpurush"/>
          <w:cs/>
        </w:rPr>
        <w:t xml:space="preserve">বত্নী বিণ স্ত্রী. সধবা; সভর্তৃকা; পতি জীবিত আছে এমন। </w:t>
      </w:r>
      <w:r w:rsidR="000162C2" w:rsidRPr="00E72665">
        <w:rPr>
          <w:rFonts w:ascii="Kalpurush" w:hAnsi="Kalpurush" w:cs="Kalpurush"/>
        </w:rPr>
        <w:sym w:font="Symbol" w:char="F07E"/>
      </w:r>
      <w:r w:rsidR="000162C2" w:rsidRPr="00E72665">
        <w:rPr>
          <w:rFonts w:ascii="Kalpurush" w:hAnsi="Kalpurush" w:cs="Kalpurush"/>
          <w:cs/>
        </w:rPr>
        <w:t xml:space="preserve">ব্রতা বি, বিণ স্ত্রী. পতিপরায়ণা; পতিসেবাকে পুণ্যব্রত স্বরূপ জ্ঞান করে যে। </w:t>
      </w:r>
      <w:r w:rsidR="000162C2" w:rsidRPr="00E72665">
        <w:rPr>
          <w:rFonts w:ascii="Kalpurush" w:hAnsi="Kalpurush" w:cs="Kalpurush"/>
        </w:rPr>
        <w:sym w:font="Symbol" w:char="F07E"/>
      </w:r>
      <w:r w:rsidR="000162C2" w:rsidRPr="00E72665">
        <w:rPr>
          <w:rFonts w:ascii="Kalpurush" w:hAnsi="Kalpurush" w:cs="Kalpurush"/>
          <w:cs/>
        </w:rPr>
        <w:t xml:space="preserve">মতী বিণ স্ত্রী. পতিবিশিষ্টা প্রভুযুক্তা। </w:t>
      </w:r>
      <w:r w:rsidR="000162C2" w:rsidRPr="00E72665">
        <w:rPr>
          <w:rFonts w:ascii="Kalpurush" w:hAnsi="Kalpurush" w:cs="Kalpurush"/>
        </w:rPr>
        <w:sym w:font="Symbol" w:char="F07E"/>
      </w:r>
      <w:r w:rsidR="000162C2" w:rsidRPr="00E72665">
        <w:rPr>
          <w:rFonts w:ascii="Kalpurush" w:hAnsi="Kalpurush" w:cs="Kalpurush"/>
          <w:cs/>
        </w:rPr>
        <w:t xml:space="preserve">সেবা বি স্ত্রী কর্তৃক স্বামীর পরিচর্যা। {স. </w:t>
      </w:r>
      <w:r w:rsidR="000162C2" w:rsidRPr="00E72665">
        <w:rPr>
          <w:rFonts w:ascii="Kalpurush" w:hAnsi="Kalpurush" w:cs="Kalpurush"/>
        </w:rPr>
        <w:sym w:font="Symbol" w:char="F0D6"/>
      </w:r>
      <w:r w:rsidR="000162C2" w:rsidRPr="00E72665">
        <w:rPr>
          <w:rFonts w:ascii="Kalpurush" w:hAnsi="Kalpurush" w:cs="Kalpurush"/>
          <w:cs/>
        </w:rPr>
        <w:t>পা.+অতি(ডতি)}</w:t>
      </w:r>
    </w:p>
    <w:p w:rsidR="000162C2" w:rsidRPr="00E72665" w:rsidRDefault="000162C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ত [</w:t>
      </w:r>
      <w:r w:rsidRPr="00E72665">
        <w:rPr>
          <w:rFonts w:ascii="Kalpurush" w:hAnsi="Kalpurush" w:cs="Kalpurush"/>
          <w:cs/>
        </w:rPr>
        <w:t xml:space="preserve">পোতিতো, পোতিত্‌] বিণ ১ পড়ে গেছে এমন; চ্যুত ; ভ্রষ্ট; স্খলিত। ২ নিম্নগত; অধোগত। ৩ পড়ে আছে এমন; অনাবাদি; অকর্ষিত; অব্যবহৃত (পতিত জমি)। ৪ উদিত; উদ্ভাসিত (নয়নপথে পতিত) । ৫ হীনতাপ্রাপ্ত; দুর্দশাপ্রাপ্ত। ৬ সমাজে অবনত (পতিত জমি)। </w:t>
      </w:r>
      <w:r w:rsidRPr="00E72665">
        <w:rPr>
          <w:rFonts w:ascii="Kalpurush" w:hAnsi="Kalpurush" w:cs="Kalpurush"/>
        </w:rPr>
        <w:sym w:font="Symbol" w:char="F07E"/>
      </w:r>
      <w:r w:rsidRPr="00E72665">
        <w:rPr>
          <w:rFonts w:ascii="Kalpurush" w:hAnsi="Kalpurush" w:cs="Kalpurush"/>
          <w:cs/>
        </w:rPr>
        <w:t xml:space="preserve">পাবন বিণ পাপীদের ত্রাণ করেন এমন । </w:t>
      </w:r>
      <w:r w:rsidRPr="00E72665">
        <w:rPr>
          <w:rFonts w:ascii="Kalpurush" w:hAnsi="Kalpurush" w:cs="Kalpurush"/>
        </w:rPr>
        <w:sym w:font="Symbol" w:char="F07E"/>
      </w:r>
      <w:r w:rsidRPr="00E72665">
        <w:rPr>
          <w:rFonts w:ascii="Kalpurush" w:hAnsi="Kalpurush" w:cs="Kalpurush"/>
          <w:cs/>
        </w:rPr>
        <w:t xml:space="preserve">পাবনী স্ত্রী.। পতিতা বি, বিণ বেশ্যা; গণিকা; বারবনিতা। {স. </w:t>
      </w:r>
      <w:r w:rsidRPr="00E72665">
        <w:rPr>
          <w:rFonts w:ascii="Kalpurush" w:hAnsi="Kalpurush" w:cs="Kalpurush"/>
        </w:rPr>
        <w:sym w:font="Symbol" w:char="F0D6"/>
      </w:r>
      <w:r w:rsidRPr="00E72665">
        <w:rPr>
          <w:rFonts w:ascii="Kalpurush" w:hAnsi="Kalpurush" w:cs="Kalpurush"/>
          <w:cs/>
        </w:rPr>
        <w:t xml:space="preserve">পত্‌+ত(ক্ত)} </w:t>
      </w:r>
    </w:p>
    <w:p w:rsidR="000162C2" w:rsidRPr="00E72665" w:rsidRDefault="000162C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তিত্ব </w:t>
      </w:r>
      <w:r w:rsidRPr="00E72665">
        <w:rPr>
          <w:rFonts w:ascii="Kalpurush" w:hAnsi="Kalpurush" w:cs="Kalpurush"/>
        </w:rPr>
        <w:sym w:font="Symbol" w:char="F0DE"/>
      </w:r>
      <w:r w:rsidRPr="00E72665">
        <w:rPr>
          <w:rFonts w:ascii="Kalpurush" w:hAnsi="Kalpurush" w:cs="Kalpurush"/>
          <w:cs/>
        </w:rPr>
        <w:t xml:space="preserve"> পতি</w:t>
      </w:r>
    </w:p>
    <w:p w:rsidR="000162C2" w:rsidRPr="00E72665" w:rsidRDefault="000162C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তিপরায়ণা, পতিপ্রাণা, পতিব্রতা, পতিবত্নী, পতিমতী </w:t>
      </w:r>
      <w:r w:rsidRPr="00E72665">
        <w:rPr>
          <w:rFonts w:ascii="Kalpurush" w:hAnsi="Kalpurush" w:cs="Kalpurush"/>
          <w:b/>
          <w:bCs/>
        </w:rPr>
        <w:sym w:font="Symbol" w:char="F0DE"/>
      </w:r>
      <w:r w:rsidRPr="00E72665">
        <w:rPr>
          <w:rFonts w:ascii="Kalpurush" w:hAnsi="Kalpurush" w:cs="Kalpurush"/>
          <w:cs/>
        </w:rPr>
        <w:t xml:space="preserve"> পতি</w:t>
      </w:r>
    </w:p>
    <w:p w:rsidR="000162C2" w:rsidRPr="00E72665" w:rsidRDefault="000162C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য়াই</w:t>
      </w:r>
      <w:r w:rsidRPr="00E72665">
        <w:rPr>
          <w:rFonts w:ascii="Kalpurush" w:hAnsi="Kalpurush" w:cs="Kalpurush"/>
          <w:cs/>
        </w:rPr>
        <w:t xml:space="preserve"> (ব্র.) [পোতিয়াই] বি প্রত্যয়; বিশ্বাস (মঝু মনে নাহি পতিয়াই––বিপ)। {স. প্রত্যয়&gt;}</w:t>
      </w:r>
    </w:p>
    <w:p w:rsidR="000162C2" w:rsidRPr="00E72665" w:rsidRDefault="000162C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তিয়ব, পতিয়ায়র </w:t>
      </w:r>
      <w:r w:rsidRPr="00E72665">
        <w:rPr>
          <w:rFonts w:ascii="Kalpurush" w:hAnsi="Kalpurush" w:cs="Kalpurush"/>
          <w:cs/>
        </w:rPr>
        <w:t xml:space="preserve">(ব্র.) [পোতিয়াব, </w:t>
      </w:r>
      <w:r w:rsidRPr="00E72665">
        <w:rPr>
          <w:rFonts w:ascii="Kalpurush" w:hAnsi="Kalpurush" w:cs="Kalpurush"/>
        </w:rPr>
        <w:t>–</w:t>
      </w:r>
      <w:r w:rsidRPr="00E72665">
        <w:rPr>
          <w:rFonts w:ascii="Kalpurush" w:hAnsi="Kalpurush" w:cs="Kalpurush"/>
          <w:cs/>
        </w:rPr>
        <w:t>য়ায়োব] ক্রি বিশ্বাস করবে (বিদ্যাপতি কহে কো পতিয়াব; কো পতিয়ায়ব স্বপনস্বরূপ––বিপ)। {স. প্রত্যয়&gt;}</w:t>
      </w:r>
    </w:p>
    <w:p w:rsidR="000162C2" w:rsidRPr="00E72665" w:rsidRDefault="000162C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তিসেবা </w:t>
      </w:r>
      <w:r w:rsidRPr="00E72665">
        <w:rPr>
          <w:rFonts w:ascii="Kalpurush" w:hAnsi="Kalpurush" w:cs="Kalpurush"/>
        </w:rPr>
        <w:sym w:font="Symbol" w:char="F0DE"/>
      </w:r>
      <w:r w:rsidRPr="00E72665">
        <w:rPr>
          <w:rFonts w:ascii="Kalpurush" w:hAnsi="Kalpurush" w:cs="Kalpurush"/>
          <w:cs/>
        </w:rPr>
        <w:t xml:space="preserve"> পতি</w:t>
      </w:r>
    </w:p>
    <w:p w:rsidR="000162C2" w:rsidRPr="00E72665" w:rsidRDefault="000162C2"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তন</w:t>
      </w:r>
      <w:r w:rsidRPr="00E72665">
        <w:rPr>
          <w:rFonts w:ascii="Kalpurush" w:hAnsi="Kalpurush" w:cs="Kalpurush"/>
          <w:cs/>
        </w:rPr>
        <w:t xml:space="preserve"> [পত্‌তোন্‌] বি ১ নগর; শহর; বন্দর। ২ উপনিবেশ। ৩ ভিত্তিভূমি; বুনিয়াদ। ৪ আরম্ভ; সূচনা; সূত্রপাত (নগর পত্তন)। ৫ সন্নিবেশ । ৬ দৈর্ঘ্য; বহর (কোঁচার পত্তন)। ৭ নির্দিষ্ট হারে ও মেয়াদে জমিদারের নিকট থেকে প্রাপ্ত ভূমিস্</w:t>
      </w:r>
      <w:r w:rsidR="00C648AF" w:rsidRPr="00E72665">
        <w:rPr>
          <w:rFonts w:ascii="Kalpurush" w:hAnsi="Kalpurush" w:cs="Kalpurush"/>
          <w:cs/>
        </w:rPr>
        <w:t>বত্ব। ৮ জোতজমা ও প্রজাস্বত্ববিশে</w:t>
      </w:r>
      <w:r w:rsidRPr="00E72665">
        <w:rPr>
          <w:rFonts w:ascii="Kalpurush" w:hAnsi="Kalpurush" w:cs="Kalpurush"/>
          <w:cs/>
        </w:rPr>
        <w:t xml:space="preserve">ষ । </w:t>
      </w:r>
      <w:r w:rsidRPr="00E72665">
        <w:rPr>
          <w:rFonts w:ascii="Kalpurush" w:hAnsi="Kalpurush" w:cs="Kalpurush"/>
        </w:rPr>
        <w:sym w:font="Wingdings" w:char="F071"/>
      </w:r>
      <w:r w:rsidRPr="00E72665">
        <w:rPr>
          <w:rFonts w:ascii="Kalpurush" w:hAnsi="Kalpurush" w:cs="Kalpurush"/>
          <w:cs/>
        </w:rPr>
        <w:t xml:space="preserve"> বিণ নির্মাণ; প্রতিষ্ঠা। {স. </w:t>
      </w:r>
      <w:r w:rsidRPr="00E72665">
        <w:rPr>
          <w:rFonts w:ascii="Kalpurush" w:hAnsi="Kalpurush" w:cs="Kalpurush"/>
        </w:rPr>
        <w:sym w:font="Symbol" w:char="F0D6"/>
      </w:r>
      <w:r w:rsidRPr="00E72665">
        <w:rPr>
          <w:rFonts w:ascii="Kalpurush" w:hAnsi="Kalpurush" w:cs="Kalpurush"/>
          <w:cs/>
        </w:rPr>
        <w:t>পত্‌+তন(তনন্‌)}</w:t>
      </w:r>
    </w:p>
    <w:p w:rsidR="008A6A0B" w:rsidRPr="00E72665" w:rsidRDefault="004B0B2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তনি, পত্তনী</w:t>
      </w:r>
      <w:r w:rsidRPr="00E72665">
        <w:rPr>
          <w:rFonts w:ascii="Kalpurush" w:hAnsi="Kalpurush" w:cs="Kalpurush"/>
          <w:cs/>
        </w:rPr>
        <w:t xml:space="preserve"> [পত্‌তোনি] বি নির্ধারিত কর দেবার নিয়মে যে ভূ–সম্পত্তি পত্তন নেওয়া হয়েছে (ভদ্রকালীর নামে অনেক জমীধারী পত্তনী ছলে, বলে, কৌশলে খরিদ হইতে লাগিল––বচ)। </w:t>
      </w:r>
      <w:r w:rsidRPr="00E72665">
        <w:rPr>
          <w:rFonts w:ascii="Kalpurush" w:hAnsi="Kalpurush" w:cs="Kalpurush"/>
        </w:rPr>
        <w:sym w:font="Symbol" w:char="F07E"/>
      </w:r>
      <w:r w:rsidRPr="00E72665">
        <w:rPr>
          <w:rFonts w:ascii="Kalpurush" w:hAnsi="Kalpurush" w:cs="Kalpurush"/>
          <w:cs/>
        </w:rPr>
        <w:t>দার, পত্তনিদার বি রাজা বা জমিদারের নিকট থেকে যে ব্যক্তি ভূ–সম্পত্তি নিয়েছে । {স. পত্তন+বা. ই}</w:t>
      </w:r>
    </w:p>
    <w:p w:rsidR="004B0B25" w:rsidRPr="00E72665" w:rsidRDefault="004B0B2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ত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ত্র</w:t>
      </w:r>
    </w:p>
    <w:p w:rsidR="004B0B25" w:rsidRPr="00E72665" w:rsidRDefault="004B0B2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তি</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ত্‌তি] বি পদাতিক সৈন্যবিশেষ। {স. </w:t>
      </w:r>
      <w:r w:rsidRPr="00E72665">
        <w:rPr>
          <w:rFonts w:ascii="Kalpurush" w:hAnsi="Kalpurush" w:cs="Kalpurush"/>
        </w:rPr>
        <w:sym w:font="Symbol" w:char="F0D6"/>
      </w:r>
      <w:r w:rsidRPr="00E72665">
        <w:rPr>
          <w:rFonts w:ascii="Kalpurush" w:hAnsi="Kalpurush" w:cs="Kalpurush"/>
          <w:cs/>
        </w:rPr>
        <w:t>পদ্‌+তি(ক্তি)}</w:t>
      </w:r>
    </w:p>
    <w:p w:rsidR="004B0B25" w:rsidRPr="00E72665" w:rsidRDefault="004B0B2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তি</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rPr>
        <w:sym w:font="Symbol" w:char="F0DE"/>
      </w:r>
      <w:r w:rsidRPr="00E72665">
        <w:rPr>
          <w:rFonts w:ascii="Kalpurush" w:hAnsi="Kalpurush" w:cs="Kalpurush"/>
          <w:cs/>
        </w:rPr>
        <w:t>পথ্য</w:t>
      </w:r>
    </w:p>
    <w:p w:rsidR="004B0B25" w:rsidRPr="00E72665" w:rsidRDefault="004B0B2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নী</w:t>
      </w:r>
      <w:r w:rsidRPr="00E72665">
        <w:rPr>
          <w:rFonts w:ascii="Kalpurush" w:hAnsi="Kalpurush" w:cs="Kalpurush"/>
          <w:cs/>
        </w:rPr>
        <w:t xml:space="preserve"> [পোত্‌নি] বি স্ত্রী. </w:t>
      </w:r>
      <w:r w:rsidR="00270561" w:rsidRPr="00E72665">
        <w:rPr>
          <w:rFonts w:ascii="Kalpurush" w:hAnsi="Kalpurush" w:cs="Kalpurush"/>
          <w:cs/>
        </w:rPr>
        <w:t xml:space="preserve">জায়া; সহধর্মিণী; ভার্যা; বিবাহিত স্ত্রী। </w:t>
      </w:r>
      <w:r w:rsidR="00270561" w:rsidRPr="00E72665">
        <w:rPr>
          <w:rFonts w:ascii="Kalpurush" w:hAnsi="Kalpurush" w:cs="Kalpurush"/>
        </w:rPr>
        <w:sym w:font="Symbol" w:char="F07E"/>
      </w:r>
      <w:r w:rsidR="00270561" w:rsidRPr="00E72665">
        <w:rPr>
          <w:rFonts w:ascii="Kalpurush" w:hAnsi="Kalpurush" w:cs="Kalpurush"/>
          <w:cs/>
        </w:rPr>
        <w:t xml:space="preserve">প্রেম বি স্ত্রীর প্রতি ভালোভাসা । </w:t>
      </w:r>
      <w:r w:rsidR="00270561" w:rsidRPr="00E72665">
        <w:rPr>
          <w:rFonts w:ascii="Kalpurush" w:hAnsi="Kalpurush" w:cs="Kalpurush"/>
        </w:rPr>
        <w:sym w:font="Symbol" w:char="F07E"/>
      </w:r>
      <w:r w:rsidR="00270561" w:rsidRPr="00E72665">
        <w:rPr>
          <w:rFonts w:ascii="Kalpurush" w:hAnsi="Kalpurush" w:cs="Kalpurush"/>
          <w:cs/>
        </w:rPr>
        <w:t xml:space="preserve">বৎসল বিণ স্ত্রীর প্রতি একান্ত অনুরক্ত; </w:t>
      </w:r>
      <w:r w:rsidR="00270561" w:rsidRPr="00E72665">
        <w:rPr>
          <w:rFonts w:ascii="Kalpurush" w:hAnsi="Kalpurush" w:cs="Kalpurush"/>
          <w:cs/>
          <w:lang w:bidi="bn-IN"/>
        </w:rPr>
        <w:t>henpecked husband</w:t>
      </w:r>
      <w:r w:rsidR="00270561" w:rsidRPr="00E72665">
        <w:rPr>
          <w:rFonts w:ascii="Kalpurush" w:hAnsi="Kalpurush" w:cs="Kalpurush"/>
          <w:cs/>
          <w:lang w:bidi="hi-IN"/>
        </w:rPr>
        <w:t xml:space="preserve"> । </w:t>
      </w:r>
      <w:r w:rsidR="00270561" w:rsidRPr="00E72665">
        <w:rPr>
          <w:rFonts w:ascii="Kalpurush" w:hAnsi="Kalpurush" w:cs="Kalpurush"/>
          <w:cs/>
        </w:rPr>
        <w:t>{</w:t>
      </w:r>
      <w:r w:rsidR="00270561" w:rsidRPr="00E72665">
        <w:rPr>
          <w:rFonts w:ascii="Kalpurush" w:hAnsi="Kalpurush" w:cs="Kalpurush"/>
          <w:cs/>
          <w:lang w:bidi="bn-IN"/>
        </w:rPr>
        <w:t>স</w:t>
      </w:r>
      <w:r w:rsidR="00270561" w:rsidRPr="00E72665">
        <w:rPr>
          <w:rFonts w:ascii="Kalpurush" w:hAnsi="Kalpurush" w:cs="Kalpurush"/>
          <w:cs/>
        </w:rPr>
        <w:t>. পতি+ঈ(ঙীপ্‌)}</w:t>
      </w:r>
    </w:p>
    <w:p w:rsidR="00270561" w:rsidRPr="00E72665" w:rsidRDefault="00270561"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ত্র, পত্তর</w:t>
      </w:r>
      <w:r w:rsidRPr="00E72665">
        <w:rPr>
          <w:rFonts w:ascii="Kalpurush" w:hAnsi="Kalpurush" w:cs="Kalpurush"/>
          <w:cs/>
        </w:rPr>
        <w:t xml:space="preserve"> [পত্‌ত্রো, পত্‌তোর্‌] বি ১ পাতা (গাছের পাতা, বইয়ের পাতা)। ২ চিঠি; লিপি। ৩ পাত; ফলক। ৪ দলিল (বায়নাপত্র)। ৫ পাখির ডানা । ৬ ছাপা কাগজ (সংবাদপত্র)। ৭ সমূহ; ইত্যাদি (জিনিসপত্র, বিছানাপত্র)। </w:t>
      </w:r>
      <w:r w:rsidRPr="00E72665">
        <w:rPr>
          <w:rFonts w:ascii="Kalpurush" w:hAnsi="Kalpurush" w:cs="Kalpurush"/>
        </w:rPr>
        <w:sym w:font="Symbol" w:char="F07E"/>
      </w:r>
      <w:r w:rsidRPr="00E72665">
        <w:rPr>
          <w:rFonts w:ascii="Kalpurush" w:hAnsi="Kalpurush" w:cs="Kalpurush"/>
          <w:cs/>
        </w:rPr>
        <w:t xml:space="preserve"> করা ক্রি বিয়ের</w:t>
      </w:r>
      <w:r w:rsidR="00C90E84" w:rsidRPr="00E72665">
        <w:rPr>
          <w:rFonts w:ascii="Kalpurush" w:hAnsi="Kalpurush" w:cs="Kalpurush"/>
          <w:cs/>
        </w:rPr>
        <w:t xml:space="preserve"> সম্বন্ধ (লিখিতভাবে) পাকা করা। </w:t>
      </w:r>
      <w:r w:rsidR="00C90E84" w:rsidRPr="00E72665">
        <w:rPr>
          <w:rFonts w:ascii="Kalpurush" w:hAnsi="Kalpurush" w:cs="Kalpurush"/>
        </w:rPr>
        <w:sym w:font="Symbol" w:char="F07E"/>
      </w:r>
      <w:r w:rsidR="00C90E84" w:rsidRPr="00E72665">
        <w:rPr>
          <w:rFonts w:ascii="Kalpurush" w:hAnsi="Kalpurush" w:cs="Kalpurush"/>
          <w:cs/>
        </w:rPr>
        <w:t xml:space="preserve">নবিস বি উপাধি; পত্ররচনা বিভাগের ভারপ্রাপ্ত কর্মচারীর উপাধিবিশেষ । </w:t>
      </w:r>
      <w:r w:rsidR="00C90E84" w:rsidRPr="00E72665">
        <w:rPr>
          <w:rFonts w:ascii="Kalpurush" w:hAnsi="Kalpurush" w:cs="Kalpurush"/>
        </w:rPr>
        <w:sym w:font="Symbol" w:char="F07E"/>
      </w:r>
      <w:r w:rsidR="00C90E84" w:rsidRPr="00E72665">
        <w:rPr>
          <w:rFonts w:ascii="Kalpurush" w:hAnsi="Kalpurush" w:cs="Kalpurush"/>
          <w:cs/>
        </w:rPr>
        <w:t xml:space="preserve">পাঠ বি চিঠি পড়া। </w:t>
      </w:r>
      <w:r w:rsidR="00C90E84" w:rsidRPr="00E72665">
        <w:rPr>
          <w:rFonts w:ascii="Kalpurush" w:hAnsi="Kalpurush" w:cs="Kalpurush"/>
        </w:rPr>
        <w:sym w:font="Wingdings" w:char="F071"/>
      </w:r>
      <w:r w:rsidR="00C90E84" w:rsidRPr="00E72665">
        <w:rPr>
          <w:rFonts w:ascii="Kalpurush" w:hAnsi="Kalpurush" w:cs="Kalpurush"/>
          <w:cs/>
        </w:rPr>
        <w:t xml:space="preserve"> ক্রিবিণ পত্র পড়ামাত্র অবিলম্বে বা তৎক্ষণাৎ। </w:t>
      </w:r>
      <w:r w:rsidR="00C90E84" w:rsidRPr="00E72665">
        <w:rPr>
          <w:rFonts w:ascii="Kalpurush" w:hAnsi="Kalpurush" w:cs="Kalpurush"/>
        </w:rPr>
        <w:sym w:font="Symbol" w:char="F07E"/>
      </w:r>
      <w:r w:rsidR="00C90E84" w:rsidRPr="00E72665">
        <w:rPr>
          <w:rFonts w:ascii="Kalpurush" w:hAnsi="Kalpurush" w:cs="Kalpurush"/>
          <w:cs/>
        </w:rPr>
        <w:t xml:space="preserve">পটু বি গাছের পত্রাদি দ্বারা নির্মিত পাত্র বা ঠোঙ্গা (শ্যাম পত্রপুটে সোনার মঞ্জরী––সদ)। </w:t>
      </w:r>
      <w:r w:rsidR="00C90E84" w:rsidRPr="00E72665">
        <w:rPr>
          <w:rFonts w:ascii="Kalpurush" w:hAnsi="Kalpurush" w:cs="Kalpurush"/>
        </w:rPr>
        <w:sym w:font="Symbol" w:char="F07E"/>
      </w:r>
      <w:r w:rsidR="00C90E84" w:rsidRPr="00E72665">
        <w:rPr>
          <w:rFonts w:ascii="Kalpurush" w:hAnsi="Kalpurush" w:cs="Kalpurush"/>
          <w:cs/>
        </w:rPr>
        <w:t xml:space="preserve">পুষ্প বি রক্ততুলসী। </w:t>
      </w:r>
      <w:r w:rsidR="00C90E84" w:rsidRPr="00E72665">
        <w:rPr>
          <w:rFonts w:ascii="Kalpurush" w:hAnsi="Kalpurush" w:cs="Kalpurush"/>
        </w:rPr>
        <w:sym w:font="Symbol" w:char="F07E"/>
      </w:r>
      <w:r w:rsidR="00C90E84" w:rsidRPr="00E72665">
        <w:rPr>
          <w:rFonts w:ascii="Kalpurush" w:hAnsi="Kalpurush" w:cs="Kalpurush"/>
          <w:cs/>
        </w:rPr>
        <w:t xml:space="preserve">বাহ, </w:t>
      </w:r>
      <w:r w:rsidR="00C90E84" w:rsidRPr="00E72665">
        <w:rPr>
          <w:rFonts w:ascii="Kalpurush" w:hAnsi="Kalpurush" w:cs="Kalpurush"/>
        </w:rPr>
        <w:sym w:font="Symbol" w:char="F07E"/>
      </w:r>
      <w:r w:rsidR="00C90E84" w:rsidRPr="00E72665">
        <w:rPr>
          <w:rFonts w:ascii="Kalpurush" w:hAnsi="Kalpurush" w:cs="Kalpurush"/>
          <w:cs/>
        </w:rPr>
        <w:t xml:space="preserve">বাহক বিণ চিঠিবহনকারী; লিপিবাহী; ডাকহরকরা। </w:t>
      </w:r>
      <w:r w:rsidR="00C90E84" w:rsidRPr="00E72665">
        <w:rPr>
          <w:rFonts w:ascii="Kalpurush" w:hAnsi="Kalpurush" w:cs="Kalpurush"/>
        </w:rPr>
        <w:sym w:font="Symbol" w:char="F07E"/>
      </w:r>
      <w:r w:rsidR="00C90E84" w:rsidRPr="00E72665">
        <w:rPr>
          <w:rFonts w:ascii="Kalpurush" w:hAnsi="Kalpurush" w:cs="Kalpurush"/>
          <w:cs/>
        </w:rPr>
        <w:t xml:space="preserve">বিনিময়, </w:t>
      </w:r>
      <w:r w:rsidR="00C90E84" w:rsidRPr="00E72665">
        <w:rPr>
          <w:rFonts w:ascii="Kalpurush" w:hAnsi="Kalpurush" w:cs="Kalpurush"/>
        </w:rPr>
        <w:sym w:font="Symbol" w:char="F07E"/>
      </w:r>
      <w:r w:rsidR="00C90E84" w:rsidRPr="00E72665">
        <w:rPr>
          <w:rFonts w:ascii="Kalpurush" w:hAnsi="Kalpurush" w:cs="Kalpurush"/>
          <w:cs/>
        </w:rPr>
        <w:t xml:space="preserve">ব্যবহার বি চিঠির আদান–প্রদান। </w:t>
      </w:r>
      <w:r w:rsidR="00C90E84" w:rsidRPr="00E72665">
        <w:rPr>
          <w:rFonts w:ascii="Kalpurush" w:hAnsi="Kalpurush" w:cs="Kalpurush"/>
        </w:rPr>
        <w:sym w:font="Symbol" w:char="F07E"/>
      </w:r>
      <w:r w:rsidR="00C90E84" w:rsidRPr="00E72665">
        <w:rPr>
          <w:rFonts w:ascii="Kalpurush" w:hAnsi="Kalpurush" w:cs="Kalpurush"/>
          <w:cs/>
        </w:rPr>
        <w:t xml:space="preserve">ভঙ্গ, </w:t>
      </w:r>
      <w:r w:rsidR="00C90E84" w:rsidRPr="00E72665">
        <w:rPr>
          <w:rFonts w:ascii="Kalpurush" w:hAnsi="Kalpurush" w:cs="Kalpurush"/>
        </w:rPr>
        <w:sym w:font="Symbol" w:char="F07E"/>
      </w:r>
      <w:r w:rsidR="00C90E84" w:rsidRPr="00E72665">
        <w:rPr>
          <w:rFonts w:ascii="Kalpurush" w:hAnsi="Kalpurush" w:cs="Kalpurush"/>
          <w:cs/>
        </w:rPr>
        <w:t xml:space="preserve">লেখা, </w:t>
      </w:r>
      <w:r w:rsidR="00C90E84" w:rsidRPr="00E72665">
        <w:rPr>
          <w:rFonts w:ascii="Kalpurush" w:hAnsi="Kalpurush" w:cs="Kalpurush"/>
        </w:rPr>
        <w:sym w:font="Symbol" w:char="F07E"/>
      </w:r>
      <w:r w:rsidR="00C90E84" w:rsidRPr="00E72665">
        <w:rPr>
          <w:rFonts w:ascii="Kalpurush" w:hAnsi="Kalpurush" w:cs="Kalpurush"/>
          <w:cs/>
        </w:rPr>
        <w:t xml:space="preserve">লিখা বি দেহের শোভা বাড়ানোর জন্য কপোলাদিতে তিলক বা চিত্ররচনা (অঙ্গে তার পত্রলিখা দেয় লিখে––রঠা)। </w:t>
      </w:r>
      <w:r w:rsidR="00C90E84" w:rsidRPr="00E72665">
        <w:rPr>
          <w:rFonts w:ascii="Kalpurush" w:hAnsi="Kalpurush" w:cs="Kalpurush"/>
        </w:rPr>
        <w:sym w:font="Symbol" w:char="F07E"/>
      </w:r>
      <w:r w:rsidR="00C90E84" w:rsidRPr="00E72665">
        <w:rPr>
          <w:rFonts w:ascii="Kalpurush" w:hAnsi="Kalpurush" w:cs="Kalpurush"/>
          <w:cs/>
        </w:rPr>
        <w:t xml:space="preserve">মঞ্জরি/মঞ্জরী বি পাতার মঞ্জরি; পত্রাদির অগ্রভাগ। </w:t>
      </w:r>
      <w:r w:rsidR="00C90E84" w:rsidRPr="00E72665">
        <w:rPr>
          <w:rFonts w:ascii="Kalpurush" w:hAnsi="Kalpurush" w:cs="Kalpurush"/>
        </w:rPr>
        <w:sym w:font="Symbol" w:char="F07E"/>
      </w:r>
      <w:r w:rsidR="00C90E84" w:rsidRPr="00E72665">
        <w:rPr>
          <w:rFonts w:ascii="Kalpurush" w:hAnsi="Kalpurush" w:cs="Kalpurush"/>
          <w:cs/>
        </w:rPr>
        <w:t>সূচি। ২ কাঁটা । নিয়োগ</w:t>
      </w:r>
      <w:r w:rsidR="00C90E84" w:rsidRPr="00E72665">
        <w:rPr>
          <w:rFonts w:ascii="Kalpurush" w:hAnsi="Kalpurush" w:cs="Kalpurush"/>
        </w:rPr>
        <w:sym w:font="Symbol" w:char="F07E"/>
      </w:r>
      <w:r w:rsidR="00C90E84" w:rsidRPr="00E72665">
        <w:rPr>
          <w:rFonts w:ascii="Kalpurush" w:hAnsi="Kalpurush" w:cs="Kalpurush"/>
          <w:cs/>
        </w:rPr>
        <w:t xml:space="preserve"> </w:t>
      </w:r>
      <w:r w:rsidR="00C90E84" w:rsidRPr="00E72665">
        <w:rPr>
          <w:rFonts w:ascii="Kalpurush" w:hAnsi="Kalpurush" w:cs="Kalpurush"/>
        </w:rPr>
        <w:sym w:font="Symbol" w:char="F0DE"/>
      </w:r>
      <w:r w:rsidR="00C90E84" w:rsidRPr="00E72665">
        <w:rPr>
          <w:rFonts w:ascii="Kalpurush" w:hAnsi="Kalpurush" w:cs="Kalpurush"/>
          <w:cs/>
        </w:rPr>
        <w:t xml:space="preserve"> নিয়োগ । মান</w:t>
      </w:r>
      <w:r w:rsidR="00C90E84" w:rsidRPr="00E72665">
        <w:rPr>
          <w:rFonts w:ascii="Kalpurush" w:hAnsi="Kalpurush" w:cs="Kalpurush"/>
        </w:rPr>
        <w:sym w:font="Symbol" w:char="F07E"/>
      </w:r>
      <w:r w:rsidR="00C90E84" w:rsidRPr="00E72665">
        <w:rPr>
          <w:rFonts w:ascii="Kalpurush" w:hAnsi="Kalpurush" w:cs="Kalpurush"/>
          <w:cs/>
        </w:rPr>
        <w:t xml:space="preserve"> </w:t>
      </w:r>
      <w:r w:rsidR="00C90E84" w:rsidRPr="00E72665">
        <w:rPr>
          <w:rFonts w:ascii="Kalpurush" w:hAnsi="Kalpurush" w:cs="Kalpurush"/>
        </w:rPr>
        <w:sym w:font="Symbol" w:char="F0DE"/>
      </w:r>
      <w:r w:rsidR="00C90E84" w:rsidRPr="00E72665">
        <w:rPr>
          <w:rFonts w:ascii="Kalpurush" w:hAnsi="Kalpurush" w:cs="Kalpurush"/>
          <w:cs/>
        </w:rPr>
        <w:t xml:space="preserve"> মান</w:t>
      </w:r>
      <w:r w:rsidR="00C90E84" w:rsidRPr="00E72665">
        <w:rPr>
          <w:rFonts w:ascii="Kalpurush" w:hAnsi="Kalpurush" w:cs="Kalpurush"/>
          <w:vertAlign w:val="superscript"/>
          <w:cs/>
        </w:rPr>
        <w:t>২</w:t>
      </w:r>
      <w:r w:rsidR="00C90E84" w:rsidRPr="00E72665">
        <w:rPr>
          <w:rFonts w:ascii="Kalpurush" w:hAnsi="Kalpurush" w:cs="Kalpurush"/>
          <w:cs/>
          <w:lang w:bidi="hi-IN"/>
        </w:rPr>
        <w:t xml:space="preserve"> । </w:t>
      </w:r>
      <w:r w:rsidR="00C90E84" w:rsidRPr="00E72665">
        <w:rPr>
          <w:rFonts w:ascii="Kalpurush" w:hAnsi="Kalpurush" w:cs="Kalpurush"/>
          <w:cs/>
        </w:rPr>
        <w:t>{</w:t>
      </w:r>
      <w:r w:rsidR="00C90E84" w:rsidRPr="00E72665">
        <w:rPr>
          <w:rFonts w:ascii="Kalpurush" w:hAnsi="Kalpurush" w:cs="Kalpurush"/>
          <w:cs/>
          <w:lang w:bidi="bn-IN"/>
        </w:rPr>
        <w:t>স</w:t>
      </w:r>
      <w:r w:rsidR="00C90E84" w:rsidRPr="00E72665">
        <w:rPr>
          <w:rFonts w:ascii="Kalpurush" w:hAnsi="Kalpurush" w:cs="Kalpurush"/>
          <w:cs/>
        </w:rPr>
        <w:t xml:space="preserve">. </w:t>
      </w:r>
      <w:r w:rsidR="00C90E84" w:rsidRPr="00E72665">
        <w:rPr>
          <w:rFonts w:ascii="Kalpurush" w:hAnsi="Kalpurush" w:cs="Kalpurush"/>
        </w:rPr>
        <w:sym w:font="Symbol" w:char="F0D6"/>
      </w:r>
      <w:r w:rsidR="00C90E84" w:rsidRPr="00E72665">
        <w:rPr>
          <w:rFonts w:ascii="Kalpurush" w:hAnsi="Kalpurush" w:cs="Kalpurush"/>
          <w:cs/>
        </w:rPr>
        <w:t>পত্‌+ত্র(ষ্ট্রন্)}</w:t>
      </w:r>
    </w:p>
    <w:p w:rsidR="00C90E84" w:rsidRPr="00E72665" w:rsidRDefault="00C90E84"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রাঙ্ক</w:t>
      </w:r>
      <w:r w:rsidRPr="00E72665">
        <w:rPr>
          <w:rFonts w:ascii="Kalpurush" w:hAnsi="Kalpurush" w:cs="Kalpurush"/>
          <w:cs/>
        </w:rPr>
        <w:t xml:space="preserve"> [পত্‌ত্রাঙ্‌কো] বি পুস্তকাদির পৃষ্ঠার ক্রমসূচক সংখ্যা । {স. পত্র+অঙ্ক}</w:t>
      </w:r>
    </w:p>
    <w:p w:rsidR="00C90E84" w:rsidRPr="00E72665" w:rsidRDefault="00C90E84"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ত্রাবলি, পত্রাবলী, পত্রালি, পত্রালী </w:t>
      </w:r>
      <w:r w:rsidRPr="00E72665">
        <w:rPr>
          <w:rFonts w:ascii="Kalpurush" w:hAnsi="Kalpurush" w:cs="Kalpurush"/>
          <w:cs/>
        </w:rPr>
        <w:t>[পত্‌ত্রাবোলি, –, পত্‌ত্রালি, –] বি ১ পত্রসমূহ; পত্রশ্রেণি; চিঠি</w:t>
      </w:r>
      <w:r w:rsidR="00107FEA" w:rsidRPr="00E72665">
        <w:rPr>
          <w:rFonts w:ascii="Kalpurush" w:hAnsi="Kalpurush" w:cs="Kalpurush"/>
          <w:cs/>
        </w:rPr>
        <w:t>পত্রের সমষ্টি। ২ পত্রলেখা; অলকা–তিলকা; নারীদের বক্ষ, কপোল (গাল) ও হতে আঁকা চিত্রসমূহ। পত্রালিকা ক্রি গোপন বা ক্ষুদ্র পত্র; চিরকুট। {স. পত্র+আবলী, –লি, আলি, –লী}</w:t>
      </w:r>
    </w:p>
    <w:p w:rsidR="00107FEA" w:rsidRPr="00E72665" w:rsidRDefault="00107FE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রিকা</w:t>
      </w:r>
      <w:r w:rsidRPr="00E72665">
        <w:rPr>
          <w:rFonts w:ascii="Kalpurush" w:hAnsi="Kalpurush" w:cs="Kalpurush"/>
          <w:cs/>
        </w:rPr>
        <w:t xml:space="preserve"> [পত্‌ত্রিকা] বি ১ সংবাদপত্র; খবরের কাগজ; সাময়িকপত্র। ২ চিঠিপত্র (মনোমত এক পত্রিকা রচনা করে––ঈবি)। ৩ লিখিত কাগজ (জন্মপত্রিকা)। {স. পত্র+ক(কন্‌)+আ(টাপ্‌)}</w:t>
      </w:r>
    </w:p>
    <w:p w:rsidR="00107FEA" w:rsidRPr="00E72665" w:rsidRDefault="00107FE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রী</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ত্‌ত্রি] বি ১‌চিঠি; পত্র (পত্রী মাধবের হস্তস্খলিত হইয়া ভূপতিত হইল––বচ)। ২ পত্রিকা। {স. পত্র+ইন(ইনি)}</w:t>
      </w:r>
    </w:p>
    <w:p w:rsidR="00107FEA" w:rsidRPr="00E72665" w:rsidRDefault="00107FE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রী</w:t>
      </w:r>
      <w:r w:rsidRPr="00E72665">
        <w:rPr>
          <w:rFonts w:ascii="Kalpurush" w:hAnsi="Kalpurush" w:cs="Kalpurush"/>
          <w:b/>
          <w:bCs/>
          <w:vertAlign w:val="superscript"/>
          <w:cs/>
        </w:rPr>
        <w:t>২</w:t>
      </w:r>
      <w:r w:rsidRPr="00E72665">
        <w:rPr>
          <w:rFonts w:ascii="Kalpurush" w:hAnsi="Kalpurush" w:cs="Kalpurush"/>
          <w:cs/>
        </w:rPr>
        <w:t xml:space="preserve"> (–ত্রিন্‌) [পোত্‌ত্রি] বিণ পত্রবিশিষ্ট; পত্রযুক্ত; পত্রবহুল। </w:t>
      </w:r>
      <w:r w:rsidRPr="00E72665">
        <w:rPr>
          <w:rFonts w:ascii="Kalpurush" w:hAnsi="Kalpurush" w:cs="Kalpurush"/>
        </w:rPr>
        <w:sym w:font="Wingdings" w:char="F071"/>
      </w:r>
      <w:r w:rsidRPr="00E72665">
        <w:rPr>
          <w:rFonts w:ascii="Kalpurush" w:hAnsi="Kalpurush" w:cs="Kalpurush"/>
          <w:cs/>
        </w:rPr>
        <w:t xml:space="preserve"> বি ১ পক্ষীবিশেষ; শ্যেন । ২ গাছ; বৃক্ষ । ৩ শৈল; পর্বত । ৪ বাণ; কর। {স. পত্র+ইন্‌(ইনি)}</w:t>
      </w:r>
    </w:p>
    <w:p w:rsidR="00107FEA" w:rsidRPr="00E72665" w:rsidRDefault="00107FE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রোদ্‌গম</w:t>
      </w:r>
      <w:r w:rsidRPr="00E72665">
        <w:rPr>
          <w:rFonts w:ascii="Kalpurush" w:hAnsi="Kalpurush" w:cs="Kalpurush"/>
          <w:cs/>
        </w:rPr>
        <w:t xml:space="preserve"> [পত্‌ত্রোদ্‌গম্‌] বি বৃক্ষলতায় নতুন পাতা গজানো; অঙ্কুর থেকে নতুন পাতার উদ্ভব। {স. পত্র+উদ্‌গম}</w:t>
      </w:r>
    </w:p>
    <w:p w:rsidR="00371B2B" w:rsidRPr="00E72665" w:rsidRDefault="00107FE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থ</w:t>
      </w:r>
      <w:r w:rsidRPr="00E72665">
        <w:rPr>
          <w:rFonts w:ascii="Kalpurush" w:hAnsi="Kalpurush" w:cs="Kalpurush"/>
          <w:cs/>
        </w:rPr>
        <w:t xml:space="preserve"> [পথ্‌] বি ১ রাস্তা; সড়ক; সরণি; মার্গ; যার দ্বারা গমনাগমন করা যায়। ২ উপায়; পন্থা; ব্যবস্থা; কৌশল (মুক্তির পথ, প্রাণ রক্ষার পথ)। ৩ রন্ধ্র; ছিদ্র; দ্বার (জলনিষ্কাশন পথ, প্রবেশপথ)। ৪ অভিমুখ; দিক (ধ্বংসের পথ)। ৫ গোচর (নয়নপথ, শ্রবণ–পথ)। ৬</w:t>
      </w:r>
      <w:r w:rsidR="00031727" w:rsidRPr="00E72665">
        <w:rPr>
          <w:rFonts w:ascii="Kalpurush" w:hAnsi="Kalpurush" w:cs="Kalpurush"/>
          <w:cs/>
        </w:rPr>
        <w:t xml:space="preserve"> গমনের দিক (পথ দেখানো)। </w:t>
      </w:r>
      <w:r w:rsidR="00031727" w:rsidRPr="00E72665">
        <w:rPr>
          <w:rFonts w:ascii="Kalpurush" w:hAnsi="Kalpurush" w:cs="Kalpurush"/>
        </w:rPr>
        <w:sym w:font="Symbol" w:char="F07E"/>
      </w:r>
      <w:r w:rsidR="00031727" w:rsidRPr="00E72665">
        <w:rPr>
          <w:rFonts w:ascii="Kalpurush" w:hAnsi="Kalpurush" w:cs="Kalpurush"/>
          <w:cs/>
        </w:rPr>
        <w:t xml:space="preserve">কর বি পথ নির্মাণ বা চলাচলের জন্য প্রজা কর্তৃক রাজা বা জমিদারকে দেয় শুল্ক বা খাজনা। </w:t>
      </w:r>
      <w:r w:rsidR="00031727" w:rsidRPr="00E72665">
        <w:rPr>
          <w:rFonts w:ascii="Kalpurush" w:hAnsi="Kalpurush" w:cs="Kalpurush"/>
        </w:rPr>
        <w:sym w:font="Symbol" w:char="F07E"/>
      </w:r>
      <w:r w:rsidR="00031727" w:rsidRPr="00E72665">
        <w:rPr>
          <w:rFonts w:ascii="Kalpurush" w:hAnsi="Kalpurush" w:cs="Kalpurush"/>
          <w:cs/>
        </w:rPr>
        <w:t xml:space="preserve">খরচ, </w:t>
      </w:r>
      <w:r w:rsidR="00031727" w:rsidRPr="00E72665">
        <w:rPr>
          <w:rFonts w:ascii="Kalpurush" w:hAnsi="Kalpurush" w:cs="Kalpurush"/>
        </w:rPr>
        <w:sym w:font="Symbol" w:char="F07E"/>
      </w:r>
      <w:r w:rsidR="00031727" w:rsidRPr="00E72665">
        <w:rPr>
          <w:rFonts w:ascii="Kalpurush" w:hAnsi="Kalpurush" w:cs="Kalpurush"/>
          <w:cs/>
        </w:rPr>
        <w:t xml:space="preserve">খরচা বি পাথেয়; পথ চলাচলের জন্য প্রযোজনীয় খরচা; রাহা খরচ; </w:t>
      </w:r>
      <w:r w:rsidR="00031727" w:rsidRPr="00E72665">
        <w:rPr>
          <w:rFonts w:ascii="Kalpurush" w:hAnsi="Kalpurush" w:cs="Kalpurush"/>
          <w:cs/>
          <w:lang w:bidi="bn-IN"/>
        </w:rPr>
        <w:t>travelling allowance</w:t>
      </w:r>
      <w:r w:rsidR="00031727" w:rsidRPr="00E72665">
        <w:rPr>
          <w:rFonts w:ascii="Kalpurush" w:hAnsi="Kalpurush" w:cs="Kalpurush"/>
          <w:cs/>
          <w:lang w:bidi="hi-IN"/>
        </w:rPr>
        <w:t xml:space="preserve"> । </w:t>
      </w:r>
      <w:r w:rsidR="00031727" w:rsidRPr="00E72665">
        <w:rPr>
          <w:rFonts w:ascii="Kalpurush" w:hAnsi="Kalpurush" w:cs="Kalpurush"/>
        </w:rPr>
        <w:sym w:font="Symbol" w:char="F07E"/>
      </w:r>
      <w:r w:rsidR="00031727" w:rsidRPr="00E72665">
        <w:rPr>
          <w:rFonts w:ascii="Kalpurush" w:hAnsi="Kalpurush" w:cs="Kalpurush"/>
          <w:cs/>
        </w:rPr>
        <w:t xml:space="preserve">চলতি বিণ পথে চলে বা চলছে এমন; পথ চলাকালীন। </w:t>
      </w:r>
      <w:r w:rsidR="00031727" w:rsidRPr="00E72665">
        <w:rPr>
          <w:rFonts w:ascii="Kalpurush" w:hAnsi="Kalpurush" w:cs="Kalpurush"/>
        </w:rPr>
        <w:sym w:font="Symbol" w:char="F07E"/>
      </w:r>
      <w:r w:rsidR="00031727" w:rsidRPr="00E72665">
        <w:rPr>
          <w:rFonts w:ascii="Kalpurush" w:hAnsi="Kalpurush" w:cs="Kalpurush"/>
          <w:cs/>
        </w:rPr>
        <w:t xml:space="preserve"> চাওয়া ক্রি কারো আগমন প্রতীক্ষা করা । </w:t>
      </w:r>
      <w:r w:rsidR="00031727" w:rsidRPr="00E72665">
        <w:rPr>
          <w:rFonts w:ascii="Kalpurush" w:hAnsi="Kalpurush" w:cs="Kalpurush"/>
        </w:rPr>
        <w:sym w:font="Symbol" w:char="F07E"/>
      </w:r>
      <w:r w:rsidR="00031727" w:rsidRPr="00E72665">
        <w:rPr>
          <w:rFonts w:ascii="Kalpurush" w:hAnsi="Kalpurush" w:cs="Kalpurush"/>
          <w:cs/>
        </w:rPr>
        <w:t xml:space="preserve">চারী বিণ পকি; পথে বিচরণকারী; পথ দিয়ে চলছে এমন। </w:t>
      </w:r>
      <w:r w:rsidR="00031727" w:rsidRPr="00E72665">
        <w:rPr>
          <w:rFonts w:ascii="Kalpurush" w:hAnsi="Kalpurush" w:cs="Kalpurush"/>
        </w:rPr>
        <w:sym w:font="Symbol" w:char="F07E"/>
      </w:r>
      <w:r w:rsidR="00031727" w:rsidRPr="00E72665">
        <w:rPr>
          <w:rFonts w:ascii="Kalpurush" w:hAnsi="Kalpurush" w:cs="Kalpurush"/>
          <w:cs/>
        </w:rPr>
        <w:t xml:space="preserve">চারী বিদ্যালয় বি পথিমধ্যে বৃক্ষাদির তলে বা মাঠে বসে ছাত্রদের </w:t>
      </w:r>
      <w:r w:rsidR="00031727" w:rsidRPr="00E72665">
        <w:rPr>
          <w:rFonts w:ascii="Kalpurush" w:hAnsi="Kalpurush" w:cs="Kalpurush"/>
          <w:cs/>
        </w:rPr>
        <w:lastRenderedPageBreak/>
        <w:t xml:space="preserve">বিদ্যা বিতরণের ব্যবস্থা করা হয় এমন স্থান (পথচারী বিদ্যালয়ই বিদ্যালয়ের আদর্শ––রঠা)। </w:t>
      </w:r>
      <w:r w:rsidR="00031727" w:rsidRPr="00E72665">
        <w:rPr>
          <w:rFonts w:ascii="Kalpurush" w:hAnsi="Kalpurush" w:cs="Kalpurush"/>
        </w:rPr>
        <w:sym w:font="Symbol" w:char="F07E"/>
      </w:r>
      <w:r w:rsidR="00031727" w:rsidRPr="00E72665">
        <w:rPr>
          <w:rFonts w:ascii="Kalpurush" w:hAnsi="Kalpurush" w:cs="Kalpurush"/>
          <w:cs/>
        </w:rPr>
        <w:t xml:space="preserve">জোড় ক্রি ১ পথ আটকানো; পথে বিঘ্ন সৃষ্টি করা। ২ বাধা দেওয়া। </w:t>
      </w:r>
      <w:r w:rsidR="00031727" w:rsidRPr="00E72665">
        <w:rPr>
          <w:rFonts w:ascii="Kalpurush" w:hAnsi="Kalpurush" w:cs="Kalpurush"/>
        </w:rPr>
        <w:sym w:font="Symbol" w:char="F07E"/>
      </w:r>
      <w:r w:rsidR="00031727" w:rsidRPr="00E72665">
        <w:rPr>
          <w:rFonts w:ascii="Kalpurush" w:hAnsi="Kalpurush" w:cs="Kalpurush"/>
          <w:cs/>
        </w:rPr>
        <w:t xml:space="preserve"> দেওয় ক্রি ১ পথ থেকে সরে অন্যকে চলতে দেওয়া; পথছাড়া। </w:t>
      </w:r>
      <w:r w:rsidR="00031727" w:rsidRPr="00E72665">
        <w:rPr>
          <w:rFonts w:ascii="Kalpurush" w:hAnsi="Kalpurush" w:cs="Kalpurush"/>
        </w:rPr>
        <w:sym w:font="Symbol" w:char="F07E"/>
      </w:r>
      <w:r w:rsidR="00031727" w:rsidRPr="00E72665">
        <w:rPr>
          <w:rFonts w:ascii="Kalpurush" w:hAnsi="Kalpurush" w:cs="Kalpurush"/>
          <w:cs/>
        </w:rPr>
        <w:t xml:space="preserve"> দেখা ক্রি ১ প্রকৃত পথ নির্ণয় করা; উপায় চিন্তা করা। ২ (ব্য.) প্রস্থান করা; বিদায় হওয়া । </w:t>
      </w:r>
      <w:r w:rsidR="00031727" w:rsidRPr="00E72665">
        <w:rPr>
          <w:rFonts w:ascii="Kalpurush" w:hAnsi="Kalpurush" w:cs="Kalpurush"/>
        </w:rPr>
        <w:sym w:font="Symbol" w:char="F07E"/>
      </w:r>
      <w:r w:rsidR="00031727" w:rsidRPr="00E72665">
        <w:rPr>
          <w:rFonts w:ascii="Kalpurush" w:hAnsi="Kalpurush" w:cs="Kalpurush"/>
          <w:cs/>
        </w:rPr>
        <w:t xml:space="preserve"> দেখানো ক্রি ১ প্রকৃত পথ বা উপায় প্রদর্শন করা। ২ দৃষ্টান্ত স্থাপন করা । </w:t>
      </w:r>
      <w:r w:rsidR="00031727" w:rsidRPr="00E72665">
        <w:rPr>
          <w:rFonts w:ascii="Kalpurush" w:hAnsi="Kalpurush" w:cs="Kalpurush"/>
        </w:rPr>
        <w:sym w:font="Symbol" w:char="F07E"/>
      </w:r>
      <w:r w:rsidR="00031727" w:rsidRPr="00E72665">
        <w:rPr>
          <w:rFonts w:ascii="Kalpurush" w:hAnsi="Kalpurush" w:cs="Kalpurush"/>
          <w:cs/>
        </w:rPr>
        <w:t xml:space="preserve"> ধরা ক্রি প্রকৃত পথ অবলম্বন করা; সুপথে আসা। </w:t>
      </w:r>
      <w:r w:rsidR="00031727" w:rsidRPr="00E72665">
        <w:rPr>
          <w:rFonts w:ascii="Kalpurush" w:hAnsi="Kalpurush" w:cs="Kalpurush"/>
        </w:rPr>
        <w:sym w:font="Symbol" w:char="F07E"/>
      </w:r>
      <w:r w:rsidR="00031727" w:rsidRPr="00E72665">
        <w:rPr>
          <w:rFonts w:ascii="Kalpurush" w:hAnsi="Kalpurush" w:cs="Kalpurush"/>
          <w:cs/>
        </w:rPr>
        <w:t xml:space="preserve"> পাদপ বি পথের পার্শ্বস্থ বৃক্ষ (ছিনু বুঝি বসে কোনো এক পাশে পথপাদপের ছায়––রঠা)। </w:t>
      </w:r>
      <w:r w:rsidR="00031727" w:rsidRPr="00E72665">
        <w:rPr>
          <w:rFonts w:ascii="Kalpurush" w:hAnsi="Kalpurush" w:cs="Kalpurush"/>
        </w:rPr>
        <w:sym w:font="Symbol" w:char="F07E"/>
      </w:r>
      <w:r w:rsidR="00031727" w:rsidRPr="00E72665">
        <w:rPr>
          <w:rFonts w:ascii="Kalpurush" w:hAnsi="Kalpurush" w:cs="Kalpurush"/>
          <w:cs/>
        </w:rPr>
        <w:t xml:space="preserve">পার্শ্ব বি পথের ধার; পথের প্রান্ত। </w:t>
      </w:r>
      <w:r w:rsidR="00031727" w:rsidRPr="00E72665">
        <w:rPr>
          <w:rFonts w:ascii="Kalpurush" w:hAnsi="Kalpurush" w:cs="Kalpurush"/>
        </w:rPr>
        <w:sym w:font="Symbol" w:char="F07E"/>
      </w:r>
      <w:r w:rsidR="00031727" w:rsidRPr="00E72665">
        <w:rPr>
          <w:rFonts w:ascii="Kalpurush" w:hAnsi="Kalpurush" w:cs="Kalpurush"/>
          <w:cs/>
        </w:rPr>
        <w:t xml:space="preserve">প্রদর্শক বি, বিণ ১ প্রকৃত পথ বা উপায় নির্দেশকারী। ২ পথিকৃৎ; মুরশিদ। </w:t>
      </w:r>
      <w:r w:rsidR="00031727" w:rsidRPr="00E72665">
        <w:rPr>
          <w:rFonts w:ascii="Kalpurush" w:hAnsi="Kalpurush" w:cs="Kalpurush"/>
        </w:rPr>
        <w:sym w:font="Symbol" w:char="F07E"/>
      </w:r>
      <w:r w:rsidR="00031727" w:rsidRPr="00E72665">
        <w:rPr>
          <w:rFonts w:ascii="Kalpurush" w:hAnsi="Kalpurush" w:cs="Kalpurush"/>
          <w:cs/>
        </w:rPr>
        <w:t xml:space="preserve">প্রান্ত বি পথের ধার বা পার্শ্ব; রাস্তার শেষ সীমা। </w:t>
      </w:r>
      <w:r w:rsidR="00031727" w:rsidRPr="00E72665">
        <w:rPr>
          <w:rFonts w:ascii="Kalpurush" w:hAnsi="Kalpurush" w:cs="Kalpurush"/>
        </w:rPr>
        <w:sym w:font="Symbol" w:char="F07E"/>
      </w:r>
      <w:r w:rsidR="00031727" w:rsidRPr="00E72665">
        <w:rPr>
          <w:rFonts w:ascii="Kalpurush" w:hAnsi="Kalpurush" w:cs="Kalpurush"/>
          <w:cs/>
        </w:rPr>
        <w:t xml:space="preserve"> ভোলা/ভুলা ক্রি ১ গন্তব্য পথ নির্ণয় করতে অসমর্থ হওয়া। ২ দিশেহারা হওয়া। </w:t>
      </w:r>
      <w:r w:rsidR="00031727" w:rsidRPr="00E72665">
        <w:rPr>
          <w:rFonts w:ascii="Kalpurush" w:hAnsi="Kalpurush" w:cs="Kalpurush"/>
        </w:rPr>
        <w:sym w:font="Symbol" w:char="F07E"/>
      </w:r>
      <w:r w:rsidR="00031727" w:rsidRPr="00E72665">
        <w:rPr>
          <w:rFonts w:ascii="Kalpurush" w:hAnsi="Kalpurush" w:cs="Kalpurush"/>
          <w:cs/>
        </w:rPr>
        <w:t xml:space="preserve">ভোলা, </w:t>
      </w:r>
      <w:r w:rsidR="00031727" w:rsidRPr="00E72665">
        <w:rPr>
          <w:rFonts w:ascii="Kalpurush" w:hAnsi="Kalpurush" w:cs="Kalpurush"/>
        </w:rPr>
        <w:sym w:font="Symbol" w:char="F07E"/>
      </w:r>
      <w:r w:rsidR="00031727" w:rsidRPr="00E72665">
        <w:rPr>
          <w:rFonts w:ascii="Kalpurush" w:hAnsi="Kalpurush" w:cs="Kalpurush"/>
          <w:cs/>
        </w:rPr>
        <w:t xml:space="preserve">ভ্রষ্ট, ভ্রান্ত, </w:t>
      </w:r>
      <w:r w:rsidR="00031727" w:rsidRPr="00E72665">
        <w:rPr>
          <w:rFonts w:ascii="Kalpurush" w:hAnsi="Kalpurush" w:cs="Kalpurush"/>
        </w:rPr>
        <w:sym w:font="Symbol" w:char="F07E"/>
      </w:r>
      <w:r w:rsidR="00031727" w:rsidRPr="00E72665">
        <w:rPr>
          <w:rFonts w:ascii="Kalpurush" w:hAnsi="Kalpurush" w:cs="Kalpurush"/>
          <w:cs/>
        </w:rPr>
        <w:t xml:space="preserve">হারা বিণ ১ পথ হারিয়ে ফেলেছে এমন; পথচ্যুত। ২ প্রকৃত পথ থেকে বিচ্যুত হয়েছে এমন; বিপথগামী। ৩ দিশেহারা। </w:t>
      </w:r>
      <w:r w:rsidR="00031727" w:rsidRPr="00E72665">
        <w:rPr>
          <w:rFonts w:ascii="Kalpurush" w:hAnsi="Kalpurush" w:cs="Kalpurush"/>
        </w:rPr>
        <w:sym w:font="Symbol" w:char="F07E"/>
      </w:r>
      <w:r w:rsidR="00031727" w:rsidRPr="00E72665">
        <w:rPr>
          <w:rFonts w:ascii="Kalpurush" w:hAnsi="Kalpurush" w:cs="Kalpurush"/>
          <w:cs/>
        </w:rPr>
        <w:t xml:space="preserve"> মাড়ানো ক্রি ১ পথে চলা; পথ দিয়ে যাতায়াত করা। ২ (আল.) নিকটে বা সংস্রবে যাওয়া। </w:t>
      </w:r>
      <w:r w:rsidR="00031727" w:rsidRPr="00E72665">
        <w:rPr>
          <w:rFonts w:ascii="Kalpurush" w:hAnsi="Kalpurush" w:cs="Kalpurush"/>
        </w:rPr>
        <w:sym w:font="Symbol" w:char="F07E"/>
      </w:r>
      <w:r w:rsidR="00031727" w:rsidRPr="00E72665">
        <w:rPr>
          <w:rFonts w:ascii="Kalpurush" w:hAnsi="Kalpurush" w:cs="Kalpurush"/>
          <w:cs/>
        </w:rPr>
        <w:t>শ্রান্ত বিণ পথ পথ চলতে চলতে ক্লান্ত হয়েছে এমন । পথে আসা ক্রি ১ প্রকৃত পথ অবলম্বন করা। ২ বিরোধিতা ত্যাগ করা। ৩ বশীভূত হওয়া।। পথে বসা ক্রি সর্বস্বান্ত হওয়া; নিঃস্ব হওয়া রিক্ত হওয়া। পথে বসানো ক্রি সর্বস্বান্ত করা; নিঃস্ব করা। পথের কুকুর বি ১ পথে পথে ঘুরে বেড়ায় এমন কুকুর। ২ (আল.) পথে পথে বিচরণশীল কুকুরের মতো অনাদৃত ও অবহেলিত</w:t>
      </w:r>
      <w:r w:rsidR="0017493D" w:rsidRPr="00E72665">
        <w:rPr>
          <w:rFonts w:ascii="Kalpurush" w:hAnsi="Kalpurush" w:cs="Kalpurush"/>
          <w:cs/>
        </w:rPr>
        <w:t xml:space="preserve"> ব্যক্তি । পথের পথিক বি ১ যে পথিক পথেই বাস করতে বাধ্য হয়েছে। ২ অন্য কারো মত প্রভৃতি অবলম্বনকারী (একই পথের পথিক)। {স. </w:t>
      </w:r>
      <w:r w:rsidR="0017493D" w:rsidRPr="00E72665">
        <w:rPr>
          <w:rFonts w:ascii="Kalpurush" w:hAnsi="Kalpurush" w:cs="Kalpurush"/>
        </w:rPr>
        <w:sym w:font="Symbol" w:char="F0D6"/>
      </w:r>
      <w:r w:rsidR="0017493D" w:rsidRPr="00E72665">
        <w:rPr>
          <w:rFonts w:ascii="Kalpurush" w:hAnsi="Kalpurush" w:cs="Kalpurush"/>
          <w:cs/>
        </w:rPr>
        <w:t>পথ্‌+অ(ঘঞর্থে ক)}</w:t>
      </w:r>
    </w:p>
    <w:p w:rsidR="0017493D" w:rsidRPr="00E72665" w:rsidRDefault="0017493D"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থান</w:t>
      </w:r>
      <w:r w:rsidR="00BD12A7" w:rsidRPr="00E72665">
        <w:rPr>
          <w:rFonts w:ascii="Kalpurush" w:hAnsi="Kalpurush" w:cs="Kalpurush"/>
          <w:b/>
          <w:bCs/>
          <w:cs/>
        </w:rPr>
        <w:t xml:space="preserve"> (মবা.) </w:t>
      </w:r>
      <w:r w:rsidR="00BD12A7" w:rsidRPr="00E72665">
        <w:rPr>
          <w:rFonts w:ascii="Kalpurush" w:hAnsi="Kalpurush" w:cs="Kalpurush"/>
          <w:cs/>
        </w:rPr>
        <w:t>[পথান্‌] বি প্রস্থান; যাত্রা (কৈলাশ পথান ––মাগান)। {স. প্রস্থান &gt;}</w:t>
      </w:r>
    </w:p>
    <w:p w:rsidR="00BD12A7" w:rsidRPr="00E72665" w:rsidRDefault="00BD12A7"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থিক</w:t>
      </w:r>
      <w:r w:rsidRPr="00E72665">
        <w:rPr>
          <w:rFonts w:ascii="Kalpurush" w:hAnsi="Kalpurush" w:cs="Kalpurush"/>
          <w:cs/>
        </w:rPr>
        <w:t xml:space="preserve"> [পোথিক্‌] বি ১ পথ দিয়ে গমনাগমন করে যে; পান্থ; পথচারী। ২ পর্যটক; ভ্রমণকারী; মুসাফির । </w:t>
      </w:r>
      <w:r w:rsidRPr="00E72665">
        <w:rPr>
          <w:rFonts w:ascii="Kalpurush" w:hAnsi="Kalpurush" w:cs="Kalpurush"/>
        </w:rPr>
        <w:sym w:font="Symbol" w:char="F07E"/>
      </w:r>
      <w:r w:rsidRPr="00E72665">
        <w:rPr>
          <w:rFonts w:ascii="Kalpurush" w:hAnsi="Kalpurush" w:cs="Kalpurush"/>
          <w:cs/>
        </w:rPr>
        <w:t xml:space="preserve">শালা বি পান্থশালা; সরাই। {স. </w:t>
      </w:r>
      <w:r w:rsidRPr="00E72665">
        <w:rPr>
          <w:rFonts w:ascii="Kalpurush" w:hAnsi="Kalpurush" w:cs="Kalpurush"/>
        </w:rPr>
        <w:sym w:font="Symbol" w:char="F0D6"/>
      </w:r>
      <w:r w:rsidRPr="00E72665">
        <w:rPr>
          <w:rFonts w:ascii="Kalpurush" w:hAnsi="Kalpurush" w:cs="Kalpurush"/>
          <w:cs/>
        </w:rPr>
        <w:t>পথিন্‌+অক(ষ্কন্‌)}</w:t>
      </w:r>
    </w:p>
    <w:p w:rsidR="00494F7B" w:rsidRPr="00E72665" w:rsidRDefault="00494F7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থিকার, পথিকৃৎ</w:t>
      </w:r>
      <w:r w:rsidRPr="00E72665">
        <w:rPr>
          <w:rFonts w:ascii="Kalpurush" w:hAnsi="Kalpurush" w:cs="Kalpurush"/>
          <w:cs/>
        </w:rPr>
        <w:t xml:space="preserve"> [পোথিকার্, পোথিক্‌কৃত] বিণ ১ পথ প্রস্তুতকারী; পথকার। ২ কোনো কর্মপন্থার অগ্রকর্মী; </w:t>
      </w:r>
      <w:r w:rsidRPr="00E72665">
        <w:rPr>
          <w:rFonts w:ascii="Kalpurush" w:hAnsi="Kalpurush" w:cs="Kalpurush"/>
          <w:cs/>
          <w:lang w:bidi="bn-IN"/>
        </w:rPr>
        <w:t>pioneer</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থিন্‌+কার}</w:t>
      </w:r>
    </w:p>
    <w:p w:rsidR="00494F7B" w:rsidRPr="00E72665" w:rsidRDefault="00494F7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থিমধ্যে</w:t>
      </w:r>
      <w:r w:rsidRPr="00E72665">
        <w:rPr>
          <w:rFonts w:ascii="Kalpurush" w:hAnsi="Kalpurush" w:cs="Kalpurush"/>
          <w:cs/>
        </w:rPr>
        <w:t xml:space="preserve"> [পোথিমোদ্‌ধে] বি পথের মধ্যে; রাস্তায়। {স. পথি+মধ্যে}</w:t>
      </w:r>
    </w:p>
    <w:p w:rsidR="00494F7B" w:rsidRPr="00E72665" w:rsidRDefault="00494F7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থেঘাটে</w:t>
      </w:r>
      <w:r w:rsidRPr="00E72665">
        <w:rPr>
          <w:rFonts w:ascii="Kalpurush" w:hAnsi="Kalpurush" w:cs="Kalpurush"/>
          <w:cs/>
        </w:rPr>
        <w:t xml:space="preserve"> [পথেঘাটে] ক্রিবিণ সর্বত্র; যত্রতত্র; যথাতথা; যেখানে–সেখানে। {পথ+এ+ঘাট+এ}</w:t>
      </w:r>
    </w:p>
    <w:p w:rsidR="00494F7B" w:rsidRPr="00E72665" w:rsidRDefault="00494F7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থ্য, পথ্যি, পত্তি</w:t>
      </w:r>
      <w:r w:rsidRPr="00E72665">
        <w:rPr>
          <w:rFonts w:ascii="Kalpurush" w:hAnsi="Kalpurush" w:cs="Kalpurush"/>
          <w:cs/>
        </w:rPr>
        <w:t xml:space="preserve"> [পোত্‌থো, পোত্‌থি, –তি] বি ১ রোগীর জন্য উপযুক্ত আহার্য । ২ রোগান্তে গ্রহণযোগ্য খাদ্য (পথ্য করা)। </w:t>
      </w:r>
      <w:r w:rsidRPr="00E72665">
        <w:rPr>
          <w:rFonts w:ascii="Kalpurush" w:hAnsi="Kalpurush" w:cs="Kalpurush"/>
        </w:rPr>
        <w:sym w:font="Wingdings" w:char="F071"/>
      </w:r>
      <w:r w:rsidRPr="00E72665">
        <w:rPr>
          <w:rFonts w:ascii="Kalpurush" w:hAnsi="Kalpurush" w:cs="Kalpurush"/>
          <w:cs/>
        </w:rPr>
        <w:t xml:space="preserve"> বিণ উপকারক; হিতকর। পথ্যা</w:t>
      </w:r>
      <w:r w:rsidRPr="00E72665">
        <w:rPr>
          <w:rFonts w:ascii="Kalpurush" w:hAnsi="Kalpurush" w:cs="Kalpurush"/>
        </w:rPr>
        <w:sym w:font="Symbol" w:char="F07E"/>
      </w:r>
      <w:r w:rsidRPr="00E72665">
        <w:rPr>
          <w:rFonts w:ascii="Kalpurush" w:hAnsi="Kalpurush" w:cs="Kalpurush"/>
          <w:cs/>
        </w:rPr>
        <w:t xml:space="preserve"> বি রোগীর জন্য হিতকর–অহিতকর খাদ্য–পানীয়; সুপথ্য ও কুপথ্য । {স. পথিন্‌+য(যৎ)}</w:t>
      </w:r>
    </w:p>
    <w:p w:rsidR="00494F7B" w:rsidRPr="00E72665" w:rsidRDefault="00494F7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w:t>
      </w:r>
      <w:r w:rsidRPr="00E72665">
        <w:rPr>
          <w:rFonts w:ascii="Kalpurush" w:hAnsi="Kalpurush" w:cs="Kalpurush"/>
          <w:cs/>
        </w:rPr>
        <w:t xml:space="preserve"> [পদ্‌] বি ১ চরণ;</w:t>
      </w:r>
      <w:r w:rsidR="00A6380D" w:rsidRPr="00E72665">
        <w:rPr>
          <w:rFonts w:ascii="Kalpurush" w:hAnsi="Kalpurush" w:cs="Kalpurush"/>
          <w:cs/>
        </w:rPr>
        <w:t xml:space="preserve"> পা। ২ পদচিহ্ন; পায়ের দাগ; পদাঙ্</w:t>
      </w:r>
      <w:r w:rsidRPr="00E72665">
        <w:rPr>
          <w:rFonts w:ascii="Kalpurush" w:hAnsi="Kalpurush" w:cs="Kalpurush"/>
          <w:cs/>
        </w:rPr>
        <w:t>ক</w:t>
      </w:r>
      <w:r w:rsidR="00A6380D" w:rsidRPr="00E72665">
        <w:rPr>
          <w:rFonts w:ascii="Kalpurush" w:hAnsi="Kalpurush" w:cs="Kalpurush"/>
          <w:cs/>
        </w:rPr>
        <w:t xml:space="preserve"> (পদানুসরণ)। ৩ পদক্ষেপ (পদেপদে) । ৪ কবিতার পঙ্‌ক্তি বা চরণ (ত্রিপদী, চতুর্দশপদী)। ৫ অধিকার; আধিপত্য; </w:t>
      </w:r>
      <w:r w:rsidR="00A6380D" w:rsidRPr="00E72665">
        <w:rPr>
          <w:rFonts w:ascii="Kalpurush" w:hAnsi="Kalpurush" w:cs="Kalpurush"/>
          <w:cs/>
        </w:rPr>
        <w:lastRenderedPageBreak/>
        <w:t xml:space="preserve">সম্মান; কাজের ভার; চাকরি (রাজপদ)। ৬ স্থান; বসতি (জনপদ)। ৭ উপাধি; পদবি। ৮ গুরুজনের অনুগ্রহ; আশ্রয় (পদে রাখা)। ৯ বিভিন্ন রকমের দ্রব্যাদি (বিভিন্ন পদ রান্না হয়েছে)। ১০ বৈষ্ণব কবিদের রচিত কবিতা ও গান (পদাবলি) ১১ (ব্যা.) বিভক্তিযুক্ত শব্দ। </w:t>
      </w:r>
      <w:r w:rsidR="00A6380D" w:rsidRPr="00E72665">
        <w:rPr>
          <w:rFonts w:ascii="Kalpurush" w:hAnsi="Kalpurush" w:cs="Kalpurush"/>
        </w:rPr>
        <w:sym w:font="Symbol" w:char="F07E"/>
      </w:r>
      <w:r w:rsidR="00A6380D" w:rsidRPr="00E72665">
        <w:rPr>
          <w:rFonts w:ascii="Kalpurush" w:hAnsi="Kalpurush" w:cs="Kalpurush"/>
          <w:cs/>
        </w:rPr>
        <w:t xml:space="preserve">কর্তা বি বৈষ্ণব পদরচয়িতা; গীতিকবিতা রচয়িতা। </w:t>
      </w:r>
      <w:r w:rsidR="00A6380D" w:rsidRPr="00E72665">
        <w:rPr>
          <w:rFonts w:ascii="Kalpurush" w:hAnsi="Kalpurush" w:cs="Kalpurush"/>
        </w:rPr>
        <w:sym w:font="Symbol" w:char="F07E"/>
      </w:r>
      <w:r w:rsidR="00A6380D" w:rsidRPr="00E72665">
        <w:rPr>
          <w:rFonts w:ascii="Kalpurush" w:hAnsi="Kalpurush" w:cs="Kalpurush"/>
          <w:cs/>
        </w:rPr>
        <w:t xml:space="preserve">কর্ত্রী বি স্ত্রী.। </w:t>
      </w:r>
      <w:r w:rsidR="00A6380D" w:rsidRPr="00E72665">
        <w:rPr>
          <w:rFonts w:ascii="Kalpurush" w:hAnsi="Kalpurush" w:cs="Kalpurush"/>
        </w:rPr>
        <w:sym w:font="Symbol" w:char="F07E"/>
      </w:r>
      <w:r w:rsidR="00A6380D" w:rsidRPr="00E72665">
        <w:rPr>
          <w:rFonts w:ascii="Kalpurush" w:hAnsi="Kalpurush" w:cs="Kalpurush"/>
          <w:cs/>
        </w:rPr>
        <w:t xml:space="preserve">কার বিণ শ্লোকরচয়িতা। </w:t>
      </w:r>
      <w:r w:rsidR="00A6380D" w:rsidRPr="00E72665">
        <w:rPr>
          <w:rFonts w:ascii="Kalpurush" w:hAnsi="Kalpurush" w:cs="Kalpurush"/>
        </w:rPr>
        <w:sym w:font="Wingdings" w:char="F071"/>
      </w:r>
      <w:r w:rsidR="00A6380D" w:rsidRPr="00E72665">
        <w:rPr>
          <w:rFonts w:ascii="Kalpurush" w:hAnsi="Kalpurush" w:cs="Kalpurush"/>
          <w:cs/>
        </w:rPr>
        <w:t xml:space="preserve"> বি বেদের মন্ত্রপদ–বিভাজক গ্রন্থ রচয়িতা। </w:t>
      </w:r>
      <w:r w:rsidR="00A6380D" w:rsidRPr="00E72665">
        <w:rPr>
          <w:rFonts w:ascii="Kalpurush" w:hAnsi="Kalpurush" w:cs="Kalpurush"/>
        </w:rPr>
        <w:sym w:font="Symbol" w:char="F07E"/>
      </w:r>
      <w:r w:rsidR="00A6380D" w:rsidRPr="00E72665">
        <w:rPr>
          <w:rFonts w:ascii="Kalpurush" w:hAnsi="Kalpurush" w:cs="Kalpurush"/>
          <w:cs/>
        </w:rPr>
        <w:t xml:space="preserve">ক্ষেপ, </w:t>
      </w:r>
      <w:r w:rsidR="00A6380D" w:rsidRPr="00E72665">
        <w:rPr>
          <w:rFonts w:ascii="Kalpurush" w:hAnsi="Kalpurush" w:cs="Kalpurush"/>
        </w:rPr>
        <w:sym w:font="Symbol" w:char="F07E"/>
      </w:r>
      <w:r w:rsidR="00A6380D" w:rsidRPr="00E72665">
        <w:rPr>
          <w:rFonts w:ascii="Kalpurush" w:hAnsi="Kalpurush" w:cs="Kalpurush"/>
          <w:cs/>
        </w:rPr>
        <w:t xml:space="preserve">বিক্ষেপ, </w:t>
      </w:r>
      <w:r w:rsidR="00A6380D" w:rsidRPr="00E72665">
        <w:rPr>
          <w:rFonts w:ascii="Kalpurush" w:hAnsi="Kalpurush" w:cs="Kalpurush"/>
        </w:rPr>
        <w:sym w:font="Symbol" w:char="F07E"/>
      </w:r>
      <w:r w:rsidR="00A6380D" w:rsidRPr="00E72665">
        <w:rPr>
          <w:rFonts w:ascii="Kalpurush" w:hAnsi="Kalpurush" w:cs="Kalpurush"/>
          <w:cs/>
        </w:rPr>
        <w:t xml:space="preserve">বিন্যাস বি ১ পা ফেলা; হাঁটা। ২ পদার্পণ । </w:t>
      </w:r>
      <w:r w:rsidR="00A6380D" w:rsidRPr="00E72665">
        <w:rPr>
          <w:rFonts w:ascii="Kalpurush" w:hAnsi="Kalpurush" w:cs="Kalpurush"/>
        </w:rPr>
        <w:sym w:font="Symbol" w:char="F07E"/>
      </w:r>
      <w:r w:rsidR="00A6380D" w:rsidRPr="00E72665">
        <w:rPr>
          <w:rFonts w:ascii="Kalpurush" w:hAnsi="Kalpurush" w:cs="Kalpurush"/>
          <w:cs/>
        </w:rPr>
        <w:t xml:space="preserve">গৌরব, </w:t>
      </w:r>
      <w:r w:rsidR="00A6380D" w:rsidRPr="00E72665">
        <w:rPr>
          <w:rFonts w:ascii="Kalpurush" w:hAnsi="Kalpurush" w:cs="Kalpurush"/>
        </w:rPr>
        <w:sym w:font="Symbol" w:char="F07E"/>
      </w:r>
      <w:r w:rsidR="00A6380D" w:rsidRPr="00E72665">
        <w:rPr>
          <w:rFonts w:ascii="Kalpurush" w:hAnsi="Kalpurush" w:cs="Kalpurush"/>
          <w:cs/>
        </w:rPr>
        <w:t xml:space="preserve">মর্যাদা বি পদের সম্মান; আধিপত্যের মূল্য বা সম্মান। </w:t>
      </w:r>
      <w:r w:rsidR="00A6380D" w:rsidRPr="00E72665">
        <w:rPr>
          <w:rFonts w:ascii="Kalpurush" w:hAnsi="Kalpurush" w:cs="Kalpurush"/>
        </w:rPr>
        <w:sym w:font="Symbol" w:char="F07E"/>
      </w:r>
      <w:r w:rsidR="00A6380D" w:rsidRPr="00E72665">
        <w:rPr>
          <w:rFonts w:ascii="Kalpurush" w:hAnsi="Kalpurush" w:cs="Kalpurush"/>
          <w:cs/>
        </w:rPr>
        <w:t xml:space="preserve">চারণ, </w:t>
      </w:r>
      <w:r w:rsidR="00A6380D" w:rsidRPr="00E72665">
        <w:rPr>
          <w:rFonts w:ascii="Kalpurush" w:hAnsi="Kalpurush" w:cs="Kalpurush"/>
        </w:rPr>
        <w:sym w:font="Symbol" w:char="F07E"/>
      </w:r>
      <w:r w:rsidR="00A6380D" w:rsidRPr="00E72665">
        <w:rPr>
          <w:rFonts w:ascii="Kalpurush" w:hAnsi="Kalpurush" w:cs="Kalpurush"/>
          <w:cs/>
        </w:rPr>
        <w:t xml:space="preserve">চালনা বি পায়চারি; পদসঞ্চালন । </w:t>
      </w:r>
      <w:r w:rsidR="00A6380D" w:rsidRPr="00E72665">
        <w:rPr>
          <w:rFonts w:ascii="Kalpurush" w:hAnsi="Kalpurush" w:cs="Kalpurush"/>
        </w:rPr>
        <w:sym w:font="Symbol" w:char="F07E"/>
      </w:r>
      <w:r w:rsidR="00A6380D" w:rsidRPr="00E72665">
        <w:rPr>
          <w:rFonts w:ascii="Kalpurush" w:hAnsi="Kalpurush" w:cs="Kalpurush"/>
          <w:cs/>
        </w:rPr>
        <w:t xml:space="preserve">চিহ্ন বি পায়ের দাগ; পদাঙ্ক। </w:t>
      </w:r>
      <w:r w:rsidR="00A6380D" w:rsidRPr="00E72665">
        <w:rPr>
          <w:rFonts w:ascii="Kalpurush" w:hAnsi="Kalpurush" w:cs="Kalpurush"/>
        </w:rPr>
        <w:sym w:font="Symbol" w:char="F07E"/>
      </w:r>
      <w:r w:rsidR="00A6380D" w:rsidRPr="00E72665">
        <w:rPr>
          <w:rFonts w:ascii="Kalpurush" w:hAnsi="Kalpurush" w:cs="Kalpurush"/>
          <w:cs/>
        </w:rPr>
        <w:t xml:space="preserve">চ্যুত বি ১ কর্মচ্যুত; বরখাস্ত । ২ অধিকারভ্রষ্ট; স্বাধিকারচ্যুত; আধিপত্যশূন্য। </w:t>
      </w:r>
      <w:r w:rsidR="00A6380D" w:rsidRPr="00E72665">
        <w:rPr>
          <w:rFonts w:ascii="Kalpurush" w:hAnsi="Kalpurush" w:cs="Kalpurush"/>
        </w:rPr>
        <w:sym w:font="Symbol" w:char="F07E"/>
      </w:r>
      <w:r w:rsidR="00A6380D" w:rsidRPr="00E72665">
        <w:rPr>
          <w:rFonts w:ascii="Kalpurush" w:hAnsi="Kalpurush" w:cs="Kalpurush"/>
          <w:cs/>
        </w:rPr>
        <w:t xml:space="preserve">চ্ছায়া, </w:t>
      </w:r>
      <w:r w:rsidR="00A6380D" w:rsidRPr="00E72665">
        <w:rPr>
          <w:rFonts w:ascii="Kalpurush" w:hAnsi="Kalpurush" w:cs="Kalpurush"/>
        </w:rPr>
        <w:sym w:font="Symbol" w:char="F07E"/>
      </w:r>
      <w:r w:rsidR="00A6380D" w:rsidRPr="00E72665">
        <w:rPr>
          <w:rFonts w:ascii="Kalpurush" w:hAnsi="Kalpurush" w:cs="Kalpurush"/>
          <w:cs/>
        </w:rPr>
        <w:t>ছায়া বি ‌১ চরণাশ্রয়; চরণতলে ঠাঁই (যারে তুমি দেহ পদছায়া––ভারা)</w:t>
      </w:r>
      <w:r w:rsidR="00A6380D" w:rsidRPr="00E72665">
        <w:rPr>
          <w:rFonts w:ascii="Kalpurush" w:hAnsi="Kalpurush" w:cs="Kalpurush"/>
          <w:cs/>
          <w:lang w:bidi="hi-IN"/>
        </w:rPr>
        <w:t xml:space="preserve">। </w:t>
      </w:r>
      <w:r w:rsidR="00A6380D" w:rsidRPr="00E72665">
        <w:rPr>
          <w:rFonts w:ascii="Kalpurush" w:hAnsi="Kalpurush" w:cs="Kalpurush"/>
          <w:cs/>
          <w:lang w:bidi="bn-IN"/>
        </w:rPr>
        <w:t xml:space="preserve">২ </w:t>
      </w:r>
      <w:r w:rsidR="00A6380D" w:rsidRPr="00E72665">
        <w:rPr>
          <w:rFonts w:ascii="Kalpurush" w:hAnsi="Kalpurush" w:cs="Kalpurush"/>
          <w:cs/>
        </w:rPr>
        <w:t xml:space="preserve">অনুগ্রহ; দয়া। </w:t>
      </w:r>
      <w:r w:rsidR="00A6380D" w:rsidRPr="00E72665">
        <w:rPr>
          <w:rFonts w:ascii="Kalpurush" w:hAnsi="Kalpurush" w:cs="Kalpurush"/>
        </w:rPr>
        <w:sym w:font="Symbol" w:char="F07E"/>
      </w:r>
      <w:r w:rsidR="00A6380D" w:rsidRPr="00E72665">
        <w:rPr>
          <w:rFonts w:ascii="Kalpurush" w:hAnsi="Kalpurush" w:cs="Kalpurush"/>
          <w:cs/>
        </w:rPr>
        <w:t xml:space="preserve">ত্যাগ বি ইস্তফা; চাকরি ত্যাগ; অধিকার বর্জন । </w:t>
      </w:r>
      <w:r w:rsidR="00A6380D" w:rsidRPr="00E72665">
        <w:rPr>
          <w:rFonts w:ascii="Kalpurush" w:hAnsi="Kalpurush" w:cs="Kalpurush"/>
        </w:rPr>
        <w:sym w:font="Symbol" w:char="F07E"/>
      </w:r>
      <w:r w:rsidR="00A6380D" w:rsidRPr="00E72665">
        <w:rPr>
          <w:rFonts w:ascii="Kalpurush" w:hAnsi="Kalpurush" w:cs="Kalpurush"/>
          <w:cs/>
        </w:rPr>
        <w:t xml:space="preserve">দলিত বিণ পায়ের তলায় দলিত বা পিষ্ঠ; পদপিষ্ট; চরণমর্দিত। </w:t>
      </w:r>
      <w:r w:rsidR="00A6380D" w:rsidRPr="00E72665">
        <w:rPr>
          <w:rFonts w:ascii="Kalpurush" w:hAnsi="Kalpurush" w:cs="Kalpurush"/>
        </w:rPr>
        <w:sym w:font="Symbol" w:char="F07E"/>
      </w:r>
      <w:r w:rsidR="00A6380D" w:rsidRPr="00E72665">
        <w:rPr>
          <w:rFonts w:ascii="Kalpurush" w:hAnsi="Kalpurush" w:cs="Kalpurush"/>
          <w:cs/>
        </w:rPr>
        <w:t xml:space="preserve">দলিতা স্ত্রী.। </w:t>
      </w:r>
      <w:r w:rsidR="00A6380D" w:rsidRPr="00E72665">
        <w:rPr>
          <w:rFonts w:ascii="Kalpurush" w:hAnsi="Kalpurush" w:cs="Kalpurush"/>
        </w:rPr>
        <w:sym w:font="Symbol" w:char="F07E"/>
      </w:r>
      <w:r w:rsidR="00A6380D" w:rsidRPr="00E72665">
        <w:rPr>
          <w:rFonts w:ascii="Kalpurush" w:hAnsi="Kalpurush" w:cs="Kalpurush"/>
          <w:cs/>
        </w:rPr>
        <w:t xml:space="preserve">ধূলি বি পায়ের ধুলা। </w:t>
      </w:r>
      <w:r w:rsidR="00A6380D" w:rsidRPr="00E72665">
        <w:rPr>
          <w:rFonts w:ascii="Kalpurush" w:hAnsi="Kalpurush" w:cs="Kalpurush"/>
        </w:rPr>
        <w:sym w:font="Symbol" w:char="F07E"/>
      </w:r>
      <w:r w:rsidR="00A6380D" w:rsidRPr="00E72665">
        <w:rPr>
          <w:rFonts w:ascii="Kalpurush" w:hAnsi="Kalpurush" w:cs="Kalpurush"/>
          <w:cs/>
        </w:rPr>
        <w:t xml:space="preserve">ধ্বনি, </w:t>
      </w:r>
      <w:r w:rsidR="00A6380D" w:rsidRPr="00E72665">
        <w:rPr>
          <w:rFonts w:ascii="Kalpurush" w:hAnsi="Kalpurush" w:cs="Kalpurush"/>
        </w:rPr>
        <w:sym w:font="Symbol" w:char="F07E"/>
      </w:r>
      <w:r w:rsidR="00A6380D" w:rsidRPr="00E72665">
        <w:rPr>
          <w:rFonts w:ascii="Kalpurush" w:hAnsi="Kalpurush" w:cs="Kalpurush"/>
          <w:cs/>
        </w:rPr>
        <w:t xml:space="preserve">শব্দ বি হাঁটার সময়ে সৃষ্ট পায়ের শব্দ। </w:t>
      </w:r>
      <w:r w:rsidR="00A6380D" w:rsidRPr="00E72665">
        <w:rPr>
          <w:rFonts w:ascii="Kalpurush" w:hAnsi="Kalpurush" w:cs="Kalpurush"/>
        </w:rPr>
        <w:sym w:font="Symbol" w:char="F07E"/>
      </w:r>
      <w:r w:rsidR="00A6380D" w:rsidRPr="00E72665">
        <w:rPr>
          <w:rFonts w:ascii="Kalpurush" w:hAnsi="Kalpurush" w:cs="Kalpurush"/>
          <w:cs/>
        </w:rPr>
        <w:t xml:space="preserve">পঙ্কজ বি পাদপদ্ম । </w:t>
      </w:r>
      <w:r w:rsidR="00A6380D" w:rsidRPr="00E72665">
        <w:rPr>
          <w:rFonts w:ascii="Kalpurush" w:hAnsi="Kalpurush" w:cs="Kalpurush"/>
        </w:rPr>
        <w:sym w:font="Symbol" w:char="F07E"/>
      </w:r>
      <w:r w:rsidR="00A6380D" w:rsidRPr="00E72665">
        <w:rPr>
          <w:rFonts w:ascii="Kalpurush" w:hAnsi="Kalpurush" w:cs="Kalpurush"/>
          <w:cs/>
        </w:rPr>
        <w:t xml:space="preserve">পল্লব বি কিশলয়ের মতো কোমল চরণ। </w:t>
      </w:r>
      <w:r w:rsidR="00A6380D" w:rsidRPr="00E72665">
        <w:rPr>
          <w:rFonts w:ascii="Kalpurush" w:hAnsi="Kalpurush" w:cs="Kalpurush"/>
        </w:rPr>
        <w:sym w:font="Symbol" w:char="F07E"/>
      </w:r>
      <w:r w:rsidR="00A6380D" w:rsidRPr="00E72665">
        <w:rPr>
          <w:rFonts w:ascii="Kalpurush" w:hAnsi="Kalpurush" w:cs="Kalpurush"/>
          <w:cs/>
        </w:rPr>
        <w:t xml:space="preserve">পাত বি ১ পা ফেলা (সওদাগরের কিশোরী প্রিয়ার পদপাত কম্পন মিলিলো আমার হৃৎস্পন্দনে দুঃখের দীপ্তিতে––আহা)। ২ পদার্পণ (তোমাদের পদপাত করেছে আমাকে একাগ্র ব্রতচারী––বিদে)। </w:t>
      </w:r>
      <w:r w:rsidR="00A6380D" w:rsidRPr="00E72665">
        <w:rPr>
          <w:rFonts w:ascii="Kalpurush" w:hAnsi="Kalpurush" w:cs="Kalpurush"/>
        </w:rPr>
        <w:sym w:font="Symbol" w:char="F07E"/>
      </w:r>
      <w:r w:rsidR="00A6380D" w:rsidRPr="00E72665">
        <w:rPr>
          <w:rFonts w:ascii="Kalpurush" w:hAnsi="Kalpurush" w:cs="Kalpurush"/>
          <w:cs/>
        </w:rPr>
        <w:t xml:space="preserve">প্রান্ত বি ১ পায়ের তলা; চরণতল; পদনিম্ন। ২ পায়ের নিকটবর্তীস্থান। </w:t>
      </w:r>
      <w:r w:rsidR="00A6380D" w:rsidRPr="00E72665">
        <w:rPr>
          <w:rFonts w:ascii="Kalpurush" w:hAnsi="Kalpurush" w:cs="Kalpurush"/>
        </w:rPr>
        <w:sym w:font="Symbol" w:char="F07E"/>
      </w:r>
      <w:r w:rsidR="00A6380D" w:rsidRPr="00E72665">
        <w:rPr>
          <w:rFonts w:ascii="Kalpurush" w:hAnsi="Kalpurush" w:cs="Kalpurush"/>
          <w:cs/>
        </w:rPr>
        <w:t xml:space="preserve">প্রার্থী বি কোনো কর্ম বা চাকরি লাভেচ্ছুক ব্যক্তি; </w:t>
      </w:r>
      <w:r w:rsidR="00A6380D" w:rsidRPr="00E72665">
        <w:rPr>
          <w:rFonts w:ascii="Kalpurush" w:hAnsi="Kalpurush" w:cs="Kalpurush"/>
          <w:cs/>
          <w:lang w:bidi="bn-IN"/>
        </w:rPr>
        <w:t>applicant</w:t>
      </w:r>
      <w:r w:rsidR="00A6380D" w:rsidRPr="00E72665">
        <w:rPr>
          <w:rFonts w:ascii="Kalpurush" w:hAnsi="Kalpurush" w:cs="Kalpurush"/>
          <w:cs/>
          <w:lang w:bidi="hi-IN"/>
        </w:rPr>
        <w:t xml:space="preserve"> । </w:t>
      </w:r>
      <w:r w:rsidR="00A6380D" w:rsidRPr="00E72665">
        <w:rPr>
          <w:rFonts w:ascii="Kalpurush" w:hAnsi="Kalpurush" w:cs="Kalpurush"/>
        </w:rPr>
        <w:sym w:font="Wingdings" w:char="F071"/>
      </w:r>
      <w:r w:rsidR="00A6380D" w:rsidRPr="00E72665">
        <w:rPr>
          <w:rFonts w:ascii="Kalpurush" w:hAnsi="Kalpurush" w:cs="Kalpurush"/>
          <w:cs/>
        </w:rPr>
        <w:t xml:space="preserve"> বিণ ১ কোনো পদলাভের জন্য যিনি নির্বাচনে দাঁড়ান এমন (কলেজের নির্বাচনে</w:t>
      </w:r>
      <w:r w:rsidR="00CD391A" w:rsidRPr="00E72665">
        <w:rPr>
          <w:rFonts w:ascii="Kalpurush" w:hAnsi="Kalpurush" w:cs="Kalpurush"/>
          <w:cs/>
        </w:rPr>
        <w:t xml:space="preserve"> </w:t>
      </w:r>
      <w:r w:rsidR="005A4727" w:rsidRPr="00E72665">
        <w:rPr>
          <w:rFonts w:ascii="Kalpurush" w:hAnsi="Kalpurush" w:cs="Kalpurush"/>
          <w:cs/>
        </w:rPr>
        <w:t xml:space="preserve">তিনি ভিপি–পদপ্রার্থী)। ২ চরণাশ্রয়প্রার্থী; চরণাভিলাষী। </w:t>
      </w:r>
      <w:r w:rsidR="005A4727" w:rsidRPr="00E72665">
        <w:rPr>
          <w:rFonts w:ascii="Kalpurush" w:hAnsi="Kalpurush" w:cs="Kalpurush"/>
        </w:rPr>
        <w:sym w:font="Symbol" w:char="F07E"/>
      </w:r>
      <w:r w:rsidR="005A4727" w:rsidRPr="00E72665">
        <w:rPr>
          <w:rFonts w:ascii="Kalpurush" w:hAnsi="Kalpurush" w:cs="Kalpurush"/>
          <w:cs/>
        </w:rPr>
        <w:t xml:space="preserve">প্রার্থিনী বিণ স্ত্রী.। </w:t>
      </w:r>
      <w:r w:rsidR="005A4727" w:rsidRPr="00E72665">
        <w:rPr>
          <w:rFonts w:ascii="Kalpurush" w:hAnsi="Kalpurush" w:cs="Kalpurush"/>
        </w:rPr>
        <w:sym w:font="Symbol" w:char="F07E"/>
      </w:r>
      <w:r w:rsidR="005A4727" w:rsidRPr="00E72665">
        <w:rPr>
          <w:rFonts w:ascii="Kalpurush" w:hAnsi="Kalpurush" w:cs="Kalpurush"/>
          <w:cs/>
        </w:rPr>
        <w:t xml:space="preserve">বিক্ষেপ, </w:t>
      </w:r>
      <w:r w:rsidR="005A4727" w:rsidRPr="00E72665">
        <w:rPr>
          <w:rFonts w:ascii="Kalpurush" w:hAnsi="Kalpurush" w:cs="Kalpurush"/>
        </w:rPr>
        <w:sym w:font="Symbol" w:char="F07E"/>
      </w:r>
      <w:r w:rsidR="005A4727" w:rsidRPr="00E72665">
        <w:rPr>
          <w:rFonts w:ascii="Kalpurush" w:hAnsi="Kalpurush" w:cs="Kalpurush"/>
          <w:cs/>
        </w:rPr>
        <w:t xml:space="preserve">বিন্যাস বিণ পদক্ষেপ। </w:t>
      </w:r>
      <w:r w:rsidR="005A4727" w:rsidRPr="00E72665">
        <w:rPr>
          <w:rFonts w:ascii="Kalpurush" w:hAnsi="Kalpurush" w:cs="Kalpurush"/>
        </w:rPr>
        <w:sym w:font="Symbol" w:char="F07E"/>
      </w:r>
      <w:r w:rsidR="005A4727" w:rsidRPr="00E72665">
        <w:rPr>
          <w:rFonts w:ascii="Kalpurush" w:hAnsi="Kalpurush" w:cs="Kalpurush"/>
          <w:cs/>
        </w:rPr>
        <w:t xml:space="preserve">ব্রজ বি পায়ে হেঁটে গমন; চলন। </w:t>
      </w:r>
      <w:r w:rsidR="005A4727" w:rsidRPr="00E72665">
        <w:rPr>
          <w:rFonts w:ascii="Kalpurush" w:hAnsi="Kalpurush" w:cs="Kalpurush"/>
        </w:rPr>
        <w:sym w:font="Symbol" w:char="F07E"/>
      </w:r>
      <w:r w:rsidR="005A4727" w:rsidRPr="00E72665">
        <w:rPr>
          <w:rFonts w:ascii="Kalpurush" w:hAnsi="Kalpurush" w:cs="Kalpurush"/>
          <w:cs/>
        </w:rPr>
        <w:t xml:space="preserve">মর্যদা বি পদগৌরব। </w:t>
      </w:r>
      <w:r w:rsidR="005A4727" w:rsidRPr="00E72665">
        <w:rPr>
          <w:rFonts w:ascii="Kalpurush" w:hAnsi="Kalpurush" w:cs="Kalpurush"/>
        </w:rPr>
        <w:sym w:font="Symbol" w:char="F07E"/>
      </w:r>
      <w:r w:rsidR="005A4727" w:rsidRPr="00E72665">
        <w:rPr>
          <w:rFonts w:ascii="Kalpurush" w:hAnsi="Kalpurush" w:cs="Kalpurush"/>
          <w:cs/>
        </w:rPr>
        <w:t xml:space="preserve">যুগল বি চরণদ্বয়। </w:t>
      </w:r>
      <w:r w:rsidR="005A4727" w:rsidRPr="00E72665">
        <w:rPr>
          <w:rFonts w:ascii="Kalpurush" w:hAnsi="Kalpurush" w:cs="Kalpurush"/>
        </w:rPr>
        <w:sym w:font="Symbol" w:char="F07E"/>
      </w:r>
      <w:r w:rsidR="005A4727" w:rsidRPr="00E72665">
        <w:rPr>
          <w:rFonts w:ascii="Kalpurush" w:hAnsi="Kalpurush" w:cs="Kalpurush"/>
          <w:cs/>
        </w:rPr>
        <w:t xml:space="preserve">রজ, </w:t>
      </w:r>
      <w:r w:rsidR="005A4727" w:rsidRPr="00E72665">
        <w:rPr>
          <w:rFonts w:ascii="Kalpurush" w:hAnsi="Kalpurush" w:cs="Kalpurush"/>
        </w:rPr>
        <w:sym w:font="Symbol" w:char="F07E"/>
      </w:r>
      <w:r w:rsidR="005A4727" w:rsidRPr="00E72665">
        <w:rPr>
          <w:rFonts w:ascii="Kalpurush" w:hAnsi="Kalpurush" w:cs="Kalpurush"/>
          <w:cs/>
        </w:rPr>
        <w:t xml:space="preserve">রজঃ, </w:t>
      </w:r>
      <w:r w:rsidR="005A4727" w:rsidRPr="00E72665">
        <w:rPr>
          <w:rFonts w:ascii="Kalpurush" w:hAnsi="Kalpurush" w:cs="Kalpurush"/>
        </w:rPr>
        <w:sym w:font="Symbol" w:char="F07E"/>
      </w:r>
      <w:r w:rsidR="005A4727" w:rsidRPr="00E72665">
        <w:rPr>
          <w:rFonts w:ascii="Kalpurush" w:hAnsi="Kalpurush" w:cs="Kalpurush"/>
          <w:cs/>
        </w:rPr>
        <w:t xml:space="preserve">রেণু বি পায়ের ধুলা; চরণধূলি। </w:t>
      </w:r>
      <w:r w:rsidR="005A4727" w:rsidRPr="00E72665">
        <w:rPr>
          <w:rFonts w:ascii="Kalpurush" w:hAnsi="Kalpurush" w:cs="Kalpurush"/>
        </w:rPr>
        <w:sym w:font="Symbol" w:char="F07E"/>
      </w:r>
      <w:r w:rsidR="005A4727" w:rsidRPr="00E72665">
        <w:rPr>
          <w:rFonts w:ascii="Kalpurush" w:hAnsi="Kalpurush" w:cs="Kalpurush"/>
          <w:cs/>
        </w:rPr>
        <w:t xml:space="preserve">লেহন বি ১‌ পা চাটা; চরণলেহন। ২ (আল.) দীনহীনভাবে তোষামোদ। </w:t>
      </w:r>
      <w:r w:rsidR="005A4727" w:rsidRPr="00E72665">
        <w:rPr>
          <w:rFonts w:ascii="Kalpurush" w:hAnsi="Kalpurush" w:cs="Kalpurush"/>
        </w:rPr>
        <w:sym w:font="Symbol" w:char="F07E"/>
      </w:r>
      <w:r w:rsidR="005A4727" w:rsidRPr="00E72665">
        <w:rPr>
          <w:rFonts w:ascii="Kalpurush" w:hAnsi="Kalpurush" w:cs="Kalpurush"/>
          <w:cs/>
        </w:rPr>
        <w:t xml:space="preserve">শক্তি বি পদের ক্ষমতা; পদের গর্ব (এ রকম লোকেরা পদশক্তির জুলুম করে যাবে––অউ)। </w:t>
      </w:r>
      <w:r w:rsidR="005A4727" w:rsidRPr="00E72665">
        <w:rPr>
          <w:rFonts w:ascii="Kalpurush" w:hAnsi="Kalpurush" w:cs="Kalpurush"/>
        </w:rPr>
        <w:sym w:font="Symbol" w:char="F07E"/>
      </w:r>
      <w:r w:rsidR="005A4727" w:rsidRPr="00E72665">
        <w:rPr>
          <w:rFonts w:ascii="Kalpurush" w:hAnsi="Kalpurush" w:cs="Kalpurush"/>
          <w:cs/>
        </w:rPr>
        <w:t xml:space="preserve">শব্দ বি পদধ্বনি । </w:t>
      </w:r>
      <w:r w:rsidR="005A4727" w:rsidRPr="00E72665">
        <w:rPr>
          <w:rFonts w:ascii="Kalpurush" w:hAnsi="Kalpurush" w:cs="Kalpurush"/>
        </w:rPr>
        <w:sym w:font="Symbol" w:char="F07E"/>
      </w:r>
      <w:r w:rsidR="005A4727" w:rsidRPr="00E72665">
        <w:rPr>
          <w:rFonts w:ascii="Kalpurush" w:hAnsi="Kalpurush" w:cs="Kalpurush"/>
          <w:cs/>
        </w:rPr>
        <w:t xml:space="preserve">সেবা বি পা টেপা; চরণমর্দন। </w:t>
      </w:r>
      <w:r w:rsidR="005A4727" w:rsidRPr="00E72665">
        <w:rPr>
          <w:rFonts w:ascii="Kalpurush" w:hAnsi="Kalpurush" w:cs="Kalpurush"/>
        </w:rPr>
        <w:sym w:font="Symbol" w:char="F07E"/>
      </w:r>
      <w:r w:rsidR="005A4727" w:rsidRPr="00E72665">
        <w:rPr>
          <w:rFonts w:ascii="Kalpurush" w:hAnsi="Kalpurush" w:cs="Kalpurush"/>
          <w:cs/>
        </w:rPr>
        <w:t xml:space="preserve">স্খলন বি ১ পা পিছলে পড়া। ২ পদচ্যুতি। ৩ (আল.) নৈতিক অধঃপতন। </w:t>
      </w:r>
      <w:r w:rsidR="005A4727" w:rsidRPr="00E72665">
        <w:rPr>
          <w:rFonts w:ascii="Kalpurush" w:hAnsi="Kalpurush" w:cs="Kalpurush"/>
        </w:rPr>
        <w:sym w:font="Symbol" w:char="F07E"/>
      </w:r>
      <w:r w:rsidR="005A4727" w:rsidRPr="00E72665">
        <w:rPr>
          <w:rFonts w:ascii="Kalpurush" w:hAnsi="Kalpurush" w:cs="Kalpurush"/>
          <w:cs/>
        </w:rPr>
        <w:t xml:space="preserve">স্খলিতা বিণ স্ত্রী.। </w:t>
      </w:r>
      <w:r w:rsidR="005A4727" w:rsidRPr="00E72665">
        <w:rPr>
          <w:rFonts w:ascii="Kalpurush" w:hAnsi="Kalpurush" w:cs="Kalpurush"/>
        </w:rPr>
        <w:sym w:font="Symbol" w:char="F07E"/>
      </w:r>
      <w:r w:rsidR="005A4727" w:rsidRPr="00E72665">
        <w:rPr>
          <w:rFonts w:ascii="Kalpurush" w:hAnsi="Kalpurush" w:cs="Kalpurush"/>
          <w:cs/>
        </w:rPr>
        <w:t>স্থ বিণ ১ পদে অধিষ্ঠিত; অধিকার</w:t>
      </w:r>
      <w:r w:rsidR="005475C0" w:rsidRPr="00E72665">
        <w:rPr>
          <w:rFonts w:ascii="Kalpurush" w:hAnsi="Kalpurush" w:cs="Kalpurush"/>
          <w:cs/>
        </w:rPr>
        <w:t>ে অবস্থিত । ২ উচ্চ পদে অধিষ্ঠিত। পদে থাকা ক্রি ১ চলনসই থাকা। ২ কোনো রকমে পদে বিদ্যমান থাকা</w:t>
      </w:r>
      <w:r w:rsidR="00FF1CBF" w:rsidRPr="00E72665">
        <w:rPr>
          <w:rFonts w:ascii="Kalpurush" w:hAnsi="Kalpurush" w:cs="Kalpurush"/>
          <w:cs/>
          <w:lang w:bidi="hi-IN"/>
        </w:rPr>
        <w:t xml:space="preserve">। </w:t>
      </w:r>
      <w:r w:rsidR="00FF1CBF" w:rsidRPr="00E72665">
        <w:rPr>
          <w:rFonts w:ascii="Kalpurush" w:hAnsi="Kalpurush" w:cs="Kalpurush"/>
          <w:cs/>
          <w:lang w:bidi="bn-IN"/>
        </w:rPr>
        <w:t>পদে পদে</w:t>
      </w:r>
      <w:r w:rsidR="00FF1CBF" w:rsidRPr="00E72665">
        <w:rPr>
          <w:rFonts w:ascii="Kalpurush" w:hAnsi="Kalpurush" w:cs="Kalpurush"/>
          <w:cs/>
        </w:rPr>
        <w:t xml:space="preserve">, প্রতিপদে ক্রিবিণ সব সময়ে বা বিষয়ে; যত অগ্রসর হওয়া যায় ততই। {স. </w:t>
      </w:r>
      <w:r w:rsidR="00FF1CBF" w:rsidRPr="00E72665">
        <w:rPr>
          <w:rFonts w:ascii="Kalpurush" w:hAnsi="Kalpurush" w:cs="Kalpurush"/>
        </w:rPr>
        <w:sym w:font="Symbol" w:char="F0D6"/>
      </w:r>
      <w:r w:rsidR="00FF1CBF" w:rsidRPr="00E72665">
        <w:rPr>
          <w:rFonts w:ascii="Kalpurush" w:hAnsi="Kalpurush" w:cs="Kalpurush"/>
          <w:cs/>
        </w:rPr>
        <w:t>পদ্‌+অ(অচ্‌)}</w:t>
      </w:r>
    </w:p>
    <w:p w:rsidR="00FF1CBF" w:rsidRPr="00E72665" w:rsidRDefault="00FF1CB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ক</w:t>
      </w:r>
      <w:r w:rsidRPr="00E72665">
        <w:rPr>
          <w:rFonts w:ascii="Kalpurush" w:hAnsi="Kalpurush" w:cs="Kalpurush"/>
          <w:cs/>
        </w:rPr>
        <w:t xml:space="preserve"> [পদোক্‌] বি ১ পুরষ্কার</w:t>
      </w:r>
      <w:r w:rsidR="004A1E45" w:rsidRPr="00E72665">
        <w:rPr>
          <w:rFonts w:ascii="Kalpurush" w:hAnsi="Kalpurush" w:cs="Kalpurush"/>
          <w:cs/>
        </w:rPr>
        <w:t xml:space="preserve">ের চিহ্নস্বরূপ প্রদত্ত রৌপ্য বা স্বর্ণখণ্ড; প্রশংসা বা সম্মানের নিদর্শন হিসেবে প্রদত্ত ধাতুনির্মিত অলঙ্কার; </w:t>
      </w:r>
      <w:r w:rsidR="004A1E45" w:rsidRPr="00E72665">
        <w:rPr>
          <w:rFonts w:ascii="Kalpurush" w:hAnsi="Kalpurush" w:cs="Kalpurush"/>
          <w:cs/>
          <w:lang w:bidi="bn-IN"/>
        </w:rPr>
        <w:t>medal (</w:t>
      </w:r>
      <w:r w:rsidR="004A1E45" w:rsidRPr="00E72665">
        <w:rPr>
          <w:rFonts w:ascii="Kalpurush" w:hAnsi="Kalpurush" w:cs="Kalpurush"/>
          <w:cs/>
        </w:rPr>
        <w:t>সামান্য একটা পদক বা খেতাব দিয়ে নয়, দস্তুর মতো মোটা মাশুলে––অচিসে)। ২ কণ্ঠভূষণ; কণ্ঠহারের মধ্যভাগের দোলক; লকেট । {স. পদ+ক(কন্)}</w:t>
      </w:r>
    </w:p>
    <w:p w:rsidR="004A1E45" w:rsidRPr="00E72665" w:rsidRDefault="004A1E4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 xml:space="preserve">পদখিন </w:t>
      </w:r>
      <w:r w:rsidRPr="00E72665">
        <w:rPr>
          <w:rFonts w:ascii="Kalpurush" w:hAnsi="Kalpurush" w:cs="Kalpurush"/>
          <w:cs/>
        </w:rPr>
        <w:t>(মবা.) [পদখিন্‌] বি প্রদক্ষিণ (সত সত পদখিন করেন্ত রাজা রাণী––রাপ)। {স. প্রদক্ষিণ&gt;}</w:t>
      </w:r>
    </w:p>
    <w:p w:rsidR="004A1E45" w:rsidRPr="00E72665" w:rsidRDefault="004A1E4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বি, পদবী </w:t>
      </w:r>
      <w:r w:rsidRPr="00E72665">
        <w:rPr>
          <w:rFonts w:ascii="Kalpurush" w:hAnsi="Kalpurush" w:cs="Kalpurush"/>
          <w:cs/>
        </w:rPr>
        <w:t xml:space="preserve">[পদোবি] বি ১ উপাধি। ২ কুল বা বংশজ্ঞপক নাম। ৩ উপনাম। ৪ স্তর; পর্যায় । {স. </w:t>
      </w:r>
      <w:r w:rsidRPr="00E72665">
        <w:rPr>
          <w:rFonts w:ascii="Kalpurush" w:hAnsi="Kalpurush" w:cs="Kalpurush"/>
        </w:rPr>
        <w:sym w:font="Symbol" w:char="F0D6"/>
      </w:r>
      <w:r w:rsidRPr="00E72665">
        <w:rPr>
          <w:rFonts w:ascii="Kalpurush" w:hAnsi="Kalpurush" w:cs="Kalpurush"/>
          <w:cs/>
        </w:rPr>
        <w:t>পদ্‌+অবি+ঈ(ঙীষ্‌)}</w:t>
      </w:r>
    </w:p>
    <w:p w:rsidR="004A1E45" w:rsidRPr="00E72665" w:rsidRDefault="004A1E4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ঘাত </w:t>
      </w:r>
      <w:r w:rsidRPr="00E72665">
        <w:rPr>
          <w:rFonts w:ascii="Kalpurush" w:hAnsi="Kalpurush" w:cs="Kalpurush"/>
          <w:cs/>
        </w:rPr>
        <w:t>[পদাঘাত্‌] বি পায়ের দ্বারা আঘাত; পদপ্রহার; লাথি। {স. পদ+আঘাত; ৩তৎ.}</w:t>
      </w:r>
    </w:p>
    <w:p w:rsidR="004A1E45" w:rsidRPr="00E72665" w:rsidRDefault="004A1E4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ঙ্ক</w:t>
      </w:r>
      <w:r w:rsidRPr="00E72665">
        <w:rPr>
          <w:rFonts w:ascii="Kalpurush" w:hAnsi="Kalpurush" w:cs="Kalpurush"/>
          <w:cs/>
        </w:rPr>
        <w:t xml:space="preserve"> [পদাঙ্‌কো] বি ১ পদচিহ্ন; পায়ের দাগ। ২ কোনো মহৎ ব্যক্তির কৃতকর্ম বা চরিত্র। {স. পদ+অঙ্ক}</w:t>
      </w:r>
    </w:p>
    <w:p w:rsidR="004A1E45" w:rsidRPr="00E72665" w:rsidRDefault="004A1E4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শ</w:t>
      </w:r>
      <w:r w:rsidRPr="00E72665">
        <w:rPr>
          <w:rFonts w:ascii="Kalpurush" w:hAnsi="Kalpurush" w:cs="Kalpurush"/>
          <w:cs/>
        </w:rPr>
        <w:t xml:space="preserve"> [পদাঙ্‌শো] বি বিভক্তিযুক্ত শব্দের অংশ; </w:t>
      </w:r>
      <w:r w:rsidRPr="00E72665">
        <w:rPr>
          <w:rFonts w:ascii="Kalpurush" w:hAnsi="Kalpurush" w:cs="Kalpurush"/>
          <w:cs/>
          <w:lang w:bidi="bn-IN"/>
        </w:rPr>
        <w:t xml:space="preserve">syllable </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দ+অংশ}</w:t>
      </w:r>
    </w:p>
    <w:p w:rsidR="004A1E45" w:rsidRPr="00E72665" w:rsidRDefault="004A1E4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তি, পদাতিক </w:t>
      </w:r>
      <w:r w:rsidRPr="00E72665">
        <w:rPr>
          <w:rFonts w:ascii="Kalpurush" w:hAnsi="Kalpurush" w:cs="Kalpurush"/>
          <w:cs/>
        </w:rPr>
        <w:t>[পদাতি, ‌</w:t>
      </w:r>
      <w:r w:rsidRPr="00E72665">
        <w:rPr>
          <w:rFonts w:ascii="Kalpurush" w:hAnsi="Kalpurush" w:cs="Kalpurush"/>
        </w:rPr>
        <w:t>–</w:t>
      </w:r>
      <w:r w:rsidRPr="00E72665">
        <w:rPr>
          <w:rFonts w:ascii="Kalpurush" w:hAnsi="Kalpurush" w:cs="Kalpurush"/>
          <w:cs/>
        </w:rPr>
        <w:t xml:space="preserve">তিক্‌] বি ১ পায়ে হেঁটে যুদ্ধ করে এমন সৈন্য পদচারী সৈনিক; </w:t>
      </w:r>
      <w:r w:rsidRPr="00E72665">
        <w:rPr>
          <w:rFonts w:ascii="Kalpurush" w:hAnsi="Kalpurush" w:cs="Kalpurush"/>
          <w:cs/>
          <w:lang w:bidi="bn-IN"/>
        </w:rPr>
        <w:t>infantry</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পাইক। ৩ (ব্য.) পথচারী। ৪ পেয়াদা; সংবাদ–বাহক। {স. পদ+</w:t>
      </w:r>
      <w:r w:rsidRPr="00E72665">
        <w:rPr>
          <w:rFonts w:ascii="Kalpurush" w:hAnsi="Kalpurush" w:cs="Kalpurush"/>
        </w:rPr>
        <w:sym w:font="Symbol" w:char="F0D6"/>
      </w:r>
      <w:r w:rsidRPr="00E72665">
        <w:rPr>
          <w:rFonts w:ascii="Kalpurush" w:hAnsi="Kalpurush" w:cs="Kalpurush"/>
          <w:cs/>
        </w:rPr>
        <w:t>অত্‌+ই(ইন্‌)+ক(কন্‌))</w:t>
      </w:r>
    </w:p>
    <w:p w:rsidR="00D608B0" w:rsidRPr="00E72665" w:rsidRDefault="00D608B0"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নত, পদাবনত </w:t>
      </w:r>
      <w:r w:rsidRPr="00E72665">
        <w:rPr>
          <w:rFonts w:ascii="Kalpurush" w:hAnsi="Kalpurush" w:cs="Kalpurush"/>
          <w:cs/>
        </w:rPr>
        <w:t>[পদানতো, –বনতো] বিণ ১ চরণতলে পতিত; চরণে নিপতিত। ২ সম্পূর্ণ বশীভূত; অধীন। পদানতা, পদাবনতা বিণ স্ত্রী.। {স. পদ+আনত}</w:t>
      </w:r>
    </w:p>
    <w:p w:rsidR="00D608B0" w:rsidRPr="00E72665" w:rsidRDefault="00D608B0"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নুবর্তী</w:t>
      </w:r>
      <w:r w:rsidRPr="00E72665">
        <w:rPr>
          <w:rFonts w:ascii="Kalpurush" w:hAnsi="Kalpurush" w:cs="Kalpurush"/>
          <w:cs/>
        </w:rPr>
        <w:t xml:space="preserve"> [পদানুবোর্‌তি] বিণ অনুসরণকারী। পদানুবর্তিনী বিণ স্ত্রী.। {স. পদ+অনুবর্তী; ৩তৎ.}</w:t>
      </w:r>
    </w:p>
    <w:p w:rsidR="00D608B0" w:rsidRPr="00E72665" w:rsidRDefault="00D608B0"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ন্বয়</w:t>
      </w:r>
      <w:r w:rsidRPr="00E72665">
        <w:rPr>
          <w:rFonts w:ascii="Kalpurush" w:hAnsi="Kalpurush" w:cs="Kalpurush"/>
          <w:cs/>
        </w:rPr>
        <w:t xml:space="preserve"> [পদান্‌নয়্‌] বি ১ (ব্যা.) পদের অন্বয় বা সম্বন্ধ। ২ পদ পরিচয়। পদান্বয়ী বিণ অন্য পদের সঙ্গে সংযোগ সাধন করে এমন (পদান্বয়ী অব্যয়)। {স. পদ+অন্বয়}</w:t>
      </w:r>
    </w:p>
    <w:p w:rsidR="00D608B0" w:rsidRPr="00E72665" w:rsidRDefault="00D608B0"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বনত </w:t>
      </w:r>
      <w:r w:rsidRPr="00E72665">
        <w:rPr>
          <w:rFonts w:ascii="Kalpurush" w:hAnsi="Kalpurush" w:cs="Kalpurush"/>
        </w:rPr>
        <w:sym w:font="Symbol" w:char="F0DE"/>
      </w:r>
      <w:r w:rsidRPr="00E72665">
        <w:rPr>
          <w:rFonts w:ascii="Kalpurush" w:hAnsi="Kalpurush" w:cs="Kalpurush"/>
          <w:cs/>
        </w:rPr>
        <w:t xml:space="preserve"> পদানত</w:t>
      </w:r>
    </w:p>
    <w:p w:rsidR="00017A79" w:rsidRPr="00E72665" w:rsidRDefault="00D608B0"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বলি, পদাবলী </w:t>
      </w:r>
      <w:r w:rsidRPr="00E72665">
        <w:rPr>
          <w:rFonts w:ascii="Kalpurush" w:hAnsi="Kalpurush" w:cs="Kalpurush"/>
          <w:cs/>
        </w:rPr>
        <w:t xml:space="preserve">[পদাবোলি] বি ১ বৈষ্ণব কবিদের </w:t>
      </w:r>
      <w:r w:rsidR="00017A79" w:rsidRPr="00E72665">
        <w:rPr>
          <w:rFonts w:ascii="Kalpurush" w:hAnsi="Kalpurush" w:cs="Kalpurush"/>
          <w:cs/>
        </w:rPr>
        <w:t>রচিত পদ বা গীতি কবিতাব।ি ২ পদসমূহ। {স.পদ+অবলি; আবলী; ৬তৎ.}</w:t>
      </w:r>
    </w:p>
    <w:p w:rsidR="00017A79" w:rsidRPr="00E72665" w:rsidRDefault="00017A79"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বুজ, পদারবিন্দ</w:t>
      </w:r>
      <w:r w:rsidRPr="00E72665">
        <w:rPr>
          <w:rFonts w:ascii="Kalpurush" w:hAnsi="Kalpurush" w:cs="Kalpurush"/>
          <w:cs/>
        </w:rPr>
        <w:t xml:space="preserve"> [পদাম্‌বুজ্‌, পদারোবিন্‌দো] বি ১ চরণকমল; পাদপদ্ম (নমি আমি, কবিগুরু, তব পাম্বুজে ––মদ)। ২ চরণরূপে পদ্ম। {স. পদ+অম্বুজ, অরবিন্দ}</w:t>
      </w:r>
    </w:p>
    <w:p w:rsidR="00017A79" w:rsidRPr="00E72665" w:rsidRDefault="00017A79"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র্থ</w:t>
      </w:r>
      <w:r w:rsidRPr="00E72665">
        <w:rPr>
          <w:rFonts w:ascii="Kalpurush" w:hAnsi="Kalpurush" w:cs="Kalpurush"/>
          <w:b/>
          <w:bCs/>
          <w:vertAlign w:val="superscript"/>
          <w:cs/>
        </w:rPr>
        <w:t>১</w:t>
      </w:r>
      <w:r w:rsidRPr="00E72665">
        <w:rPr>
          <w:rFonts w:ascii="Kalpurush" w:hAnsi="Kalpurush" w:cs="Kalpurush"/>
          <w:cs/>
        </w:rPr>
        <w:t xml:space="preserve"> [পদার্‌থো] বি ১ পদ বা শব্দের অর্থ; শব্দের প্রতিপাদ্য । ২ বস্তু; দ্রব্য; জিনিস। ৩ সারবস্তু; </w:t>
      </w:r>
      <w:r w:rsidRPr="00E72665">
        <w:rPr>
          <w:rFonts w:ascii="Kalpurush" w:hAnsi="Kalpurush" w:cs="Kalpurush"/>
          <w:cs/>
          <w:lang w:bidi="bn-IN"/>
        </w:rPr>
        <w:t>substance; matter</w:t>
      </w:r>
      <w:r w:rsidRPr="00E72665">
        <w:rPr>
          <w:rFonts w:ascii="Kalpurush" w:hAnsi="Kalpurush" w:cs="Kalpurush"/>
          <w:cs/>
        </w:rPr>
        <w:t xml:space="preserve"> (যাহা ওজনবিশিষ্ট এবং স্থান দখল করিয়া থাকে তাহাই পদার্থ ––আআ)। ৪ বৈশেষিক দর্শনে দ্রব্য, গুণ, কর্ম, সামান্য, বিশেষ , সমবায়, ও অভাব। ৫ তর্কবিদ্যায় জ্ঞানের বিষয়সমূহ যে সকল ব্যাপক বিভাগে শ্রেণিবদ্ধ করা যায়; </w:t>
      </w:r>
      <w:r w:rsidRPr="00E72665">
        <w:rPr>
          <w:rFonts w:ascii="Kalpurush" w:hAnsi="Kalpurush" w:cs="Kalpurush"/>
          <w:cs/>
          <w:lang w:bidi="bn-IN"/>
        </w:rPr>
        <w:t>category</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বিজ্ঞান, </w:t>
      </w:r>
      <w:r w:rsidRPr="00E72665">
        <w:rPr>
          <w:rFonts w:ascii="Kalpurush" w:hAnsi="Kalpurush" w:cs="Kalpurush"/>
        </w:rPr>
        <w:sym w:font="Symbol" w:char="F07E"/>
      </w:r>
      <w:r w:rsidRPr="00E72665">
        <w:rPr>
          <w:rFonts w:ascii="Kalpurush" w:hAnsi="Kalpurush" w:cs="Kalpurush"/>
          <w:cs/>
        </w:rPr>
        <w:t xml:space="preserve">বিদ্যা বি জড়পদার্থের ধর্ম সম্পর্কে জ্ঞানদায়ক বিদ্যা বা শাস্ত্র; </w:t>
      </w:r>
      <w:r w:rsidRPr="00E72665">
        <w:rPr>
          <w:rFonts w:ascii="Kalpurush" w:hAnsi="Kalpurush" w:cs="Kalpurush"/>
          <w:cs/>
          <w:lang w:bidi="bn-IN"/>
        </w:rPr>
        <w:t>physics</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দ+অর্থ; ৬তৎ.}</w:t>
      </w:r>
    </w:p>
    <w:p w:rsidR="00017A79" w:rsidRPr="00E72665" w:rsidRDefault="00017A79"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র্থ</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দার্‌থো] বি সার; প্রতিভা; </w:t>
      </w:r>
      <w:r w:rsidRPr="00E72665">
        <w:rPr>
          <w:rFonts w:ascii="Kalpurush" w:hAnsi="Kalpurush" w:cs="Kalpurush"/>
          <w:cs/>
          <w:lang w:bidi="bn-IN"/>
        </w:rPr>
        <w:t>genius</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দ+অর্থ}</w:t>
      </w:r>
    </w:p>
    <w:p w:rsidR="00017A79" w:rsidRPr="00E72665" w:rsidRDefault="00017A79"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র্পণ</w:t>
      </w:r>
      <w:r w:rsidRPr="00E72665">
        <w:rPr>
          <w:rFonts w:ascii="Kalpurush" w:hAnsi="Kalpurush" w:cs="Kalpurush"/>
          <w:cs/>
        </w:rPr>
        <w:t xml:space="preserve"> [পদার্‌পন্‌, –পোন্‌] বি ১ পৌঁছা; পা রাখা (একুশ বছরে পদার্পণ); প্রবেশ; উপস্থিত হওন । ২ পদবিন্যাস; চরণস্থাপন; পদক্ষেপণ। {স. পদ+অর্পণ; ৬তৎ.}</w:t>
      </w:r>
    </w:p>
    <w:p w:rsidR="00017A79" w:rsidRPr="00E72665" w:rsidRDefault="00017A79"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দাশ্রয়</w:t>
      </w:r>
      <w:r w:rsidRPr="00E72665">
        <w:rPr>
          <w:rFonts w:ascii="Kalpurush" w:hAnsi="Kalpurush" w:cs="Kalpurush"/>
          <w:cs/>
        </w:rPr>
        <w:t xml:space="preserve"> [পদাস্‌স্রয়্‌] বি ১ পদছায়া; চরণাশ্রয়। ২ অনুগ্রহ। পদ্রাশ্রয়ী বিণ চরণে আশ্রয় নিয়েচে এমন। পদাশ্রিত বিণ ১ চরণে আশ্রয় পেয়েছে এমন; চরণাশ্রয়প্রাপ্ত । ২ অনুগৃহীত। পদাশ্রিতা বিণ স্ত্রী.। {স. পদ+আশ্রয়}</w:t>
      </w:r>
    </w:p>
    <w:p w:rsidR="00017A79" w:rsidRPr="00E72665" w:rsidRDefault="00017A79"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সন</w:t>
      </w:r>
      <w:r w:rsidRPr="00E72665">
        <w:rPr>
          <w:rFonts w:ascii="Kalpurush" w:hAnsi="Kalpurush" w:cs="Kalpurush"/>
          <w:cs/>
        </w:rPr>
        <w:t xml:space="preserve"> [পদাশোন্‌] বি পা রাখবার আসন; পাদপীঠ। {স. পদ+আসন; ৪তৎ.}</w:t>
      </w:r>
    </w:p>
    <w:p w:rsidR="00017A79" w:rsidRPr="00E72665" w:rsidRDefault="00017A79"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হত</w:t>
      </w:r>
      <w:r w:rsidRPr="00E72665">
        <w:rPr>
          <w:rFonts w:ascii="Kalpurush" w:hAnsi="Kalpurush" w:cs="Kalpurush"/>
          <w:cs/>
        </w:rPr>
        <w:t xml:space="preserve"> [পদাহতো] বিণ ১ চরণ দ্বারা</w:t>
      </w:r>
      <w:r w:rsidR="009B6F67" w:rsidRPr="00E72665">
        <w:rPr>
          <w:rFonts w:ascii="Kalpurush" w:hAnsi="Kalpurush" w:cs="Kalpurush"/>
          <w:cs/>
        </w:rPr>
        <w:t xml:space="preserve"> প্রহৃত। ২ পদাঘাতপ্রাপ্ত; পায়ে আঘাত দেওয়া হয়েছে এমন । {স. পদ+আহত; ৩তৎ.}</w:t>
      </w:r>
    </w:p>
    <w:p w:rsidR="009B6F67" w:rsidRPr="00E72665" w:rsidRDefault="009B6F67"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না </w:t>
      </w:r>
      <w:r w:rsidRPr="00E72665">
        <w:rPr>
          <w:rFonts w:ascii="Kalpurush" w:hAnsi="Kalpurush" w:cs="Kalpurush"/>
          <w:b/>
          <w:bCs/>
        </w:rPr>
        <w:sym w:font="Symbol" w:char="F0DE"/>
      </w:r>
      <w:r w:rsidRPr="00E72665">
        <w:rPr>
          <w:rFonts w:ascii="Kalpurush" w:hAnsi="Kalpurush" w:cs="Kalpurush"/>
          <w:b/>
          <w:bCs/>
          <w:cs/>
          <w:lang w:bidi="bn-IN"/>
        </w:rPr>
        <w:t xml:space="preserve"> </w:t>
      </w:r>
      <w:r w:rsidRPr="00E72665">
        <w:rPr>
          <w:rFonts w:ascii="Kalpurush" w:hAnsi="Kalpurush" w:cs="Kalpurush"/>
          <w:cs/>
        </w:rPr>
        <w:t>পুদিনা</w:t>
      </w:r>
    </w:p>
    <w:p w:rsidR="009B6F67" w:rsidRPr="00E72665" w:rsidRDefault="009B6F67"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মা </w:t>
      </w:r>
      <w:r w:rsidRPr="00E72665">
        <w:rPr>
          <w:rFonts w:ascii="Kalpurush" w:hAnsi="Kalpurush" w:cs="Kalpurush"/>
        </w:rPr>
        <w:sym w:font="Symbol" w:char="F0DE"/>
      </w:r>
      <w:r w:rsidRPr="00E72665">
        <w:rPr>
          <w:rFonts w:ascii="Kalpurush" w:hAnsi="Kalpurush" w:cs="Kalpurush"/>
          <w:cs/>
        </w:rPr>
        <w:t xml:space="preserve"> পদ্মা</w:t>
      </w:r>
    </w:p>
    <w:p w:rsidR="009B6F67" w:rsidRPr="00E72665" w:rsidRDefault="009B6F67"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নী</w:t>
      </w:r>
      <w:r w:rsidRPr="00E72665">
        <w:rPr>
          <w:rFonts w:ascii="Kalpurush" w:hAnsi="Kalpurush" w:cs="Kalpurush"/>
          <w:cs/>
        </w:rPr>
        <w:t xml:space="preserve"> (মবা.) [পোদুমিনি] বি ১ পদ্মিনী । ২ পদ্মের ন্যায়</w:t>
      </w:r>
      <w:r w:rsidR="00F0032A" w:rsidRPr="00E72665">
        <w:rPr>
          <w:rFonts w:ascii="Kalpurush" w:hAnsi="Kalpurush" w:cs="Kalpurush"/>
          <w:cs/>
        </w:rPr>
        <w:t xml:space="preserve"> সৌরভ ইত্যাদি লক্ষণযুক্তা রমণী (একে ধনি পদুমিনী সহজহি ছোটি––বিপ)। {স. পদ্মিনী&gt;}</w:t>
      </w:r>
    </w:p>
    <w:p w:rsidR="00F0032A" w:rsidRPr="00E72665" w:rsidRDefault="00F0032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 পদে</w:t>
      </w:r>
      <w:r w:rsidRPr="00E72665">
        <w:rPr>
          <w:rFonts w:ascii="Kalpurush" w:hAnsi="Kalpurush" w:cs="Kalpurush"/>
          <w:cs/>
        </w:rPr>
        <w:t xml:space="preserve"> [পদেপদে] ক্রবিণ প্রতি পদে; বারে বারে; প্রতি পদক্ষেপে। {স. পদ+এ&gt;}</w:t>
      </w:r>
    </w:p>
    <w:p w:rsidR="00F0032A" w:rsidRPr="00E72665" w:rsidRDefault="00F0032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দক, পাদোদক</w:t>
      </w:r>
      <w:r w:rsidRPr="00E72665">
        <w:rPr>
          <w:rFonts w:ascii="Kalpurush" w:hAnsi="Kalpurush" w:cs="Kalpurush"/>
          <w:cs/>
        </w:rPr>
        <w:t xml:space="preserve"> [পদোদক্‌, পা–] বি পা–ধোয়</w:t>
      </w:r>
      <w:r w:rsidR="0005102B" w:rsidRPr="00E72665">
        <w:rPr>
          <w:rFonts w:ascii="Kalpurush" w:hAnsi="Kalpurush" w:cs="Kalpurush"/>
          <w:cs/>
        </w:rPr>
        <w:t>া</w:t>
      </w:r>
      <w:r w:rsidRPr="00E72665">
        <w:rPr>
          <w:rFonts w:ascii="Kalpurush" w:hAnsi="Kalpurush" w:cs="Kalpurush"/>
          <w:cs/>
        </w:rPr>
        <w:t xml:space="preserve"> পা জল (স্বামীর পদোদকেই সকল ব্যামো সারে––শচ)। {স. পদ, পাদ+উদক; কর্মধা}</w:t>
      </w:r>
    </w:p>
    <w:p w:rsidR="0005102B" w:rsidRPr="00E72665" w:rsidRDefault="0005102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ন্নতি</w:t>
      </w:r>
      <w:r w:rsidRPr="00E72665">
        <w:rPr>
          <w:rFonts w:ascii="Kalpurush" w:hAnsi="Kalpurush" w:cs="Kalpurush"/>
          <w:cs/>
        </w:rPr>
        <w:t xml:space="preserve"> [পদোন্‌নতি] বি ১ চাকরিতে পরবর্তী ধাপে উত্তীর্ণ; চাকরি বা কর্মের উন্নতি। ২ আধিপত্য, মর্যাদা বা ক্ষমতার বৃদ্ধি। {স. পদ+উন্নতি; ৬তৎ.}</w:t>
      </w:r>
    </w:p>
    <w:p w:rsidR="0005102B" w:rsidRPr="00E72665" w:rsidRDefault="0005102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ধতি</w:t>
      </w:r>
      <w:r w:rsidRPr="00E72665">
        <w:rPr>
          <w:rFonts w:ascii="Kalpurush" w:hAnsi="Kalpurush" w:cs="Kalpurush"/>
          <w:cs/>
        </w:rPr>
        <w:t xml:space="preserve"> [পদ্‌ধোতি] বি ১‌ পথ (প্রাণ লয়ে পালাতে পদ্ধতি খুঁজে বুলে––ঘচ)। ২ নিয়ম; রীতি; প্রণালি; প্রথা; ধারা। ৩ শ্রেণি; পঙ্‌ক্তি। ৪ আচার। ৫ প্রবাহ। ৬ রেখা । {স. পদ্‌+হতি; ৩তৎ.}</w:t>
      </w:r>
    </w:p>
    <w:p w:rsidR="0005102B" w:rsidRPr="00E72665" w:rsidRDefault="0059342D"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w:t>
      </w:r>
      <w:r w:rsidRPr="00E72665">
        <w:rPr>
          <w:rFonts w:ascii="Kalpurush" w:hAnsi="Kalpurush" w:cs="Kalpurush"/>
          <w:cs/>
        </w:rPr>
        <w:t xml:space="preserve"> [পদ্‌দোঁ] বি ১ একপ্রকার জলজ পুষ্প; কমল; উৎপল; সরোজ; পঙ্কজ; নলিন; শতদল; রাজীব; কোকনদ; কুবলয়; পুণ্ডরীক; অরবিন্দ; ইন্দীবর; পুষ্কর; তামরস; মৃণাল। ২ তন্ত্রশাস্ত্রোক্ত দেহের অভ্যন্তরীণ চক্রবিশেষ (হৃৎপদ্ম, নাভিপদ্ম)। </w:t>
      </w:r>
      <w:r w:rsidRPr="00E72665">
        <w:rPr>
          <w:rFonts w:ascii="Kalpurush" w:hAnsi="Kalpurush" w:cs="Kalpurush"/>
          <w:b/>
          <w:bCs/>
          <w:cs/>
        </w:rPr>
        <w:t xml:space="preserve">৩ </w:t>
      </w:r>
      <w:r w:rsidRPr="00E72665">
        <w:rPr>
          <w:rFonts w:ascii="Kalpurush" w:hAnsi="Kalpurush" w:cs="Kalpurush"/>
          <w:cs/>
        </w:rPr>
        <w:t>১০,০০,০০০,০০,০০,০০০ সংখ্যা বা সংখ্যক; ১০</w:t>
      </w:r>
      <w:r w:rsidRPr="00E72665">
        <w:rPr>
          <w:rFonts w:ascii="Kalpurush" w:hAnsi="Kalpurush" w:cs="Kalpurush"/>
          <w:vertAlign w:val="superscript"/>
          <w:cs/>
        </w:rPr>
        <w:t>১৩</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কাঁটা বি চর্মরোগবিশেষ; ত্বকের উপর মৃণালের কাঁটার মতো চর্মরোগ। </w:t>
      </w:r>
      <w:r w:rsidRPr="00E72665">
        <w:rPr>
          <w:rFonts w:ascii="Kalpurush" w:hAnsi="Kalpurush" w:cs="Kalpurush"/>
        </w:rPr>
        <w:sym w:font="Symbol" w:char="F07E"/>
      </w:r>
      <w:r w:rsidRPr="00E72665">
        <w:rPr>
          <w:rFonts w:ascii="Kalpurush" w:hAnsi="Kalpurush" w:cs="Kalpurush"/>
          <w:cs/>
        </w:rPr>
        <w:t xml:space="preserve">কেশর বি পদ্মফুলের পরাগযুক্ত সুক্ষ্মসূত্র। </w:t>
      </w:r>
      <w:r w:rsidRPr="00E72665">
        <w:rPr>
          <w:rFonts w:ascii="Kalpurush" w:hAnsi="Kalpurush" w:cs="Kalpurush"/>
        </w:rPr>
        <w:sym w:font="Symbol" w:char="F07E"/>
      </w:r>
      <w:r w:rsidRPr="00E72665">
        <w:rPr>
          <w:rFonts w:ascii="Kalpurush" w:hAnsi="Kalpurush" w:cs="Kalpurush"/>
          <w:cs/>
        </w:rPr>
        <w:t xml:space="preserve">কোষ বি পদ্মকোরক; কমল–কলি। </w:t>
      </w:r>
      <w:r w:rsidRPr="00E72665">
        <w:rPr>
          <w:rFonts w:ascii="Kalpurush" w:hAnsi="Kalpurush" w:cs="Kalpurush"/>
        </w:rPr>
        <w:sym w:font="Symbol" w:char="F07E"/>
      </w:r>
      <w:r w:rsidRPr="00E72665">
        <w:rPr>
          <w:rFonts w:ascii="Kalpurush" w:hAnsi="Kalpurush" w:cs="Kalpurush"/>
          <w:cs/>
        </w:rPr>
        <w:t xml:space="preserve">গন্ধি বিণ পদ্মফুলের সৌরভবিশিষ্ট। </w:t>
      </w:r>
      <w:r w:rsidRPr="00E72665">
        <w:rPr>
          <w:rFonts w:ascii="Kalpurush" w:hAnsi="Kalpurush" w:cs="Kalpurush"/>
        </w:rPr>
        <w:sym w:font="Symbol" w:char="F07E"/>
      </w:r>
      <w:r w:rsidRPr="00E72665">
        <w:rPr>
          <w:rFonts w:ascii="Kalpurush" w:hAnsi="Kalpurush" w:cs="Kalpurush"/>
          <w:cs/>
        </w:rPr>
        <w:t xml:space="preserve">গর্ভ বি ১ পদ্মফুলের অভ্যন্তর; পদ্মগর্ভে (অভ্যন্তরে) যার । </w:t>
      </w:r>
      <w:r w:rsidRPr="00E72665">
        <w:rPr>
          <w:rFonts w:ascii="Kalpurush" w:hAnsi="Kalpurush" w:cs="Kalpurush"/>
        </w:rPr>
        <w:sym w:font="Symbol" w:char="F07E"/>
      </w:r>
      <w:r w:rsidRPr="00E72665">
        <w:rPr>
          <w:rFonts w:ascii="Kalpurush" w:hAnsi="Kalpurush" w:cs="Kalpurush"/>
          <w:cs/>
        </w:rPr>
        <w:t xml:space="preserve">নাথ বি সূর্য । </w:t>
      </w:r>
      <w:r w:rsidRPr="00E72665">
        <w:rPr>
          <w:rFonts w:ascii="Kalpurush" w:hAnsi="Kalpurush" w:cs="Kalpurush"/>
        </w:rPr>
        <w:sym w:font="Symbol" w:char="F07E"/>
      </w:r>
      <w:r w:rsidRPr="00E72665">
        <w:rPr>
          <w:rFonts w:ascii="Kalpurush" w:hAnsi="Kalpurush" w:cs="Kalpurush"/>
          <w:cs/>
        </w:rPr>
        <w:t xml:space="preserve">নাভ বি ১ পদ্ম নাভিতে যার । ২ বিষ্ণু। </w:t>
      </w:r>
      <w:r w:rsidRPr="00E72665">
        <w:rPr>
          <w:rFonts w:ascii="Kalpurush" w:hAnsi="Kalpurush" w:cs="Kalpurush"/>
        </w:rPr>
        <w:sym w:font="Symbol" w:char="F07E"/>
      </w:r>
      <w:r w:rsidRPr="00E72665">
        <w:rPr>
          <w:rFonts w:ascii="Kalpurush" w:hAnsi="Kalpurush" w:cs="Kalpurush"/>
          <w:cs/>
        </w:rPr>
        <w:t xml:space="preserve">নেত্র বিণ পদ্মের ন্যায় নয়নবিশিষ্ট;কমললোচন। </w:t>
      </w:r>
      <w:r w:rsidRPr="00E72665">
        <w:rPr>
          <w:rFonts w:ascii="Kalpurush" w:hAnsi="Kalpurush" w:cs="Kalpurush"/>
        </w:rPr>
        <w:sym w:font="Symbol" w:char="F07E"/>
      </w:r>
      <w:r w:rsidRPr="00E72665">
        <w:rPr>
          <w:rFonts w:ascii="Kalpurush" w:hAnsi="Kalpurush" w:cs="Kalpurush"/>
          <w:cs/>
        </w:rPr>
        <w:t xml:space="preserve">পত্র বি পদ্মপাতা; কমলদল। </w:t>
      </w:r>
      <w:r w:rsidRPr="00E72665">
        <w:rPr>
          <w:rFonts w:ascii="Kalpurush" w:hAnsi="Kalpurush" w:cs="Kalpurush"/>
        </w:rPr>
        <w:sym w:font="Symbol" w:char="F07E"/>
      </w:r>
      <w:r w:rsidRPr="00E72665">
        <w:rPr>
          <w:rFonts w:ascii="Kalpurush" w:hAnsi="Kalpurush" w:cs="Kalpurush"/>
          <w:cs/>
        </w:rPr>
        <w:t xml:space="preserve">পর্ণ বি পদ্মের পাপড়ি (অশ্রুময় আঁখি নিশার শিশির পূর্ণ পদ্মপর্ণ যেন––মদ)। </w:t>
      </w:r>
      <w:r w:rsidRPr="00E72665">
        <w:rPr>
          <w:rFonts w:ascii="Kalpurush" w:hAnsi="Kalpurush" w:cs="Kalpurush"/>
        </w:rPr>
        <w:sym w:font="Symbol" w:char="F07E"/>
      </w:r>
      <w:r w:rsidRPr="00E72665">
        <w:rPr>
          <w:rFonts w:ascii="Kalpurush" w:hAnsi="Kalpurush" w:cs="Kalpurush"/>
          <w:cs/>
        </w:rPr>
        <w:t xml:space="preserve">পরাগ বি পদ্মের রেণু; পদ্মরাজ। </w:t>
      </w:r>
      <w:r w:rsidRPr="00E72665">
        <w:rPr>
          <w:rFonts w:ascii="Kalpurush" w:hAnsi="Kalpurush" w:cs="Kalpurush"/>
        </w:rPr>
        <w:sym w:font="Symbol" w:char="F07E"/>
      </w:r>
      <w:r w:rsidRPr="00E72665">
        <w:rPr>
          <w:rFonts w:ascii="Kalpurush" w:hAnsi="Kalpurush" w:cs="Kalpurush"/>
          <w:cs/>
        </w:rPr>
        <w:t xml:space="preserve">পলাশ বি পদ্ম পাতা। </w:t>
      </w:r>
      <w:r w:rsidRPr="00E72665">
        <w:rPr>
          <w:rFonts w:ascii="Kalpurush" w:hAnsi="Kalpurush" w:cs="Kalpurush"/>
        </w:rPr>
        <w:sym w:font="Symbol" w:char="F07E"/>
      </w:r>
      <w:r w:rsidRPr="00E72665">
        <w:rPr>
          <w:rFonts w:ascii="Kalpurush" w:hAnsi="Kalpurush" w:cs="Kalpurush"/>
          <w:cs/>
        </w:rPr>
        <w:t xml:space="preserve">পলাশলোচন বিণ পদ্মের পাপড়িম মতো আয়ত নয়নবিশিষ্ট। </w:t>
      </w:r>
      <w:r w:rsidRPr="00E72665">
        <w:rPr>
          <w:rFonts w:ascii="Kalpurush" w:hAnsi="Kalpurush" w:cs="Kalpurush"/>
        </w:rPr>
        <w:sym w:font="Symbol" w:char="F07E"/>
      </w:r>
      <w:r w:rsidRPr="00E72665">
        <w:rPr>
          <w:rFonts w:ascii="Kalpurush" w:hAnsi="Kalpurush" w:cs="Kalpurush"/>
          <w:cs/>
        </w:rPr>
        <w:t xml:space="preserve">পাণি বি পদ্ম পাণিতে (হাত) যার; বিষ্ণু। </w:t>
      </w:r>
      <w:r w:rsidRPr="00E72665">
        <w:rPr>
          <w:rFonts w:ascii="Kalpurush" w:hAnsi="Kalpurush" w:cs="Kalpurush"/>
        </w:rPr>
        <w:sym w:font="Symbol" w:char="F07E"/>
      </w:r>
      <w:r w:rsidRPr="00E72665">
        <w:rPr>
          <w:rFonts w:ascii="Kalpurush" w:hAnsi="Kalpurush" w:cs="Kalpurush"/>
          <w:cs/>
        </w:rPr>
        <w:t xml:space="preserve">পুরাণ বি পুরাণবিশেষ। </w:t>
      </w:r>
      <w:r w:rsidRPr="00E72665">
        <w:rPr>
          <w:rFonts w:ascii="Kalpurush" w:hAnsi="Kalpurush" w:cs="Kalpurush"/>
        </w:rPr>
        <w:sym w:font="Symbol" w:char="F07E"/>
      </w:r>
      <w:r w:rsidRPr="00E72665">
        <w:rPr>
          <w:rFonts w:ascii="Kalpurush" w:hAnsi="Kalpurush" w:cs="Kalpurush"/>
          <w:cs/>
        </w:rPr>
        <w:t xml:space="preserve">প্রিয়া বি হিন্দু দেবী মনসা। </w:t>
      </w:r>
      <w:r w:rsidRPr="00E72665">
        <w:rPr>
          <w:rFonts w:ascii="Kalpurush" w:hAnsi="Kalpurush" w:cs="Kalpurush"/>
        </w:rPr>
        <w:sym w:font="Symbol" w:char="F07E"/>
      </w:r>
      <w:r w:rsidRPr="00E72665">
        <w:rPr>
          <w:rFonts w:ascii="Kalpurush" w:hAnsi="Kalpurush" w:cs="Kalpurush"/>
          <w:cs/>
        </w:rPr>
        <w:t xml:space="preserve">বন্ধু বি ১ সূর্য। ২ মধুকর । </w:t>
      </w:r>
      <w:r w:rsidRPr="00E72665">
        <w:rPr>
          <w:rFonts w:ascii="Kalpurush" w:hAnsi="Kalpurush" w:cs="Kalpurush"/>
        </w:rPr>
        <w:sym w:font="Symbol" w:char="F07E"/>
      </w:r>
      <w:r w:rsidRPr="00E72665">
        <w:rPr>
          <w:rFonts w:ascii="Kalpurush" w:hAnsi="Kalpurush" w:cs="Kalpurush"/>
          <w:cs/>
        </w:rPr>
        <w:t xml:space="preserve">ভূ, </w:t>
      </w:r>
      <w:r w:rsidRPr="00E72665">
        <w:rPr>
          <w:rFonts w:ascii="Kalpurush" w:hAnsi="Kalpurush" w:cs="Kalpurush"/>
        </w:rPr>
        <w:sym w:font="Symbol" w:char="F07E"/>
      </w:r>
      <w:r w:rsidRPr="00E72665">
        <w:rPr>
          <w:rFonts w:ascii="Kalpurush" w:hAnsi="Kalpurush" w:cs="Kalpurush"/>
          <w:cs/>
        </w:rPr>
        <w:t xml:space="preserve">সম্ভব, পদ্মোদ্ভব বি পদ্মে জন্ম যার; পদ্ম উৎপত্তি স্থল যার; বিষ্ণু বা ব্রহ্মা । </w:t>
      </w:r>
      <w:r w:rsidRPr="00E72665">
        <w:rPr>
          <w:rFonts w:ascii="Kalpurush" w:hAnsi="Kalpurush" w:cs="Kalpurush"/>
        </w:rPr>
        <w:sym w:font="Symbol" w:char="F07E"/>
      </w:r>
      <w:r w:rsidRPr="00E72665">
        <w:rPr>
          <w:rFonts w:ascii="Kalpurush" w:hAnsi="Kalpurush" w:cs="Kalpurush"/>
          <w:cs/>
        </w:rPr>
        <w:t xml:space="preserve">মুখ বিণ পদ্মের মতো কমনীয় মুখবিশিষ্ট। </w:t>
      </w:r>
      <w:r w:rsidRPr="00E72665">
        <w:rPr>
          <w:rFonts w:ascii="Kalpurush" w:hAnsi="Kalpurush" w:cs="Kalpurush"/>
        </w:rPr>
        <w:sym w:font="Wingdings" w:char="F071"/>
      </w:r>
      <w:r w:rsidRPr="00E72665">
        <w:rPr>
          <w:rFonts w:ascii="Kalpurush" w:hAnsi="Kalpurush" w:cs="Kalpurush"/>
          <w:cs/>
        </w:rPr>
        <w:t xml:space="preserve"> বি পদ্মের মতো সুন্দর মুখ। </w:t>
      </w:r>
      <w:r w:rsidRPr="00E72665">
        <w:rPr>
          <w:rFonts w:ascii="Kalpurush" w:hAnsi="Kalpurush" w:cs="Kalpurush"/>
        </w:rPr>
        <w:sym w:font="Symbol" w:char="F07E"/>
      </w:r>
      <w:r w:rsidRPr="00E72665">
        <w:rPr>
          <w:rFonts w:ascii="Kalpurush" w:hAnsi="Kalpurush" w:cs="Kalpurush"/>
          <w:cs/>
        </w:rPr>
        <w:t xml:space="preserve">মুখী বি </w:t>
      </w:r>
      <w:r w:rsidRPr="00E72665">
        <w:rPr>
          <w:rFonts w:ascii="Kalpurush" w:hAnsi="Kalpurush" w:cs="Kalpurush"/>
          <w:cs/>
        </w:rPr>
        <w:lastRenderedPageBreak/>
        <w:t xml:space="preserve">স্ত্রী.। </w:t>
      </w:r>
      <w:r w:rsidRPr="00E72665">
        <w:rPr>
          <w:rFonts w:ascii="Kalpurush" w:hAnsi="Kalpurush" w:cs="Kalpurush"/>
        </w:rPr>
        <w:sym w:font="Symbol" w:char="F07E"/>
      </w:r>
      <w:r w:rsidRPr="00E72665">
        <w:rPr>
          <w:rFonts w:ascii="Kalpurush" w:hAnsi="Kalpurush" w:cs="Kalpurush"/>
          <w:cs/>
        </w:rPr>
        <w:t xml:space="preserve">যোনি বি ব্রহ্মা। </w:t>
      </w:r>
      <w:r w:rsidRPr="00E72665">
        <w:rPr>
          <w:rFonts w:ascii="Kalpurush" w:hAnsi="Kalpurush" w:cs="Kalpurush"/>
        </w:rPr>
        <w:sym w:font="Symbol" w:char="F07E"/>
      </w:r>
      <w:r w:rsidRPr="00E72665">
        <w:rPr>
          <w:rFonts w:ascii="Kalpurush" w:hAnsi="Kalpurush" w:cs="Kalpurush"/>
          <w:cs/>
        </w:rPr>
        <w:t xml:space="preserve">রাগ বি ১ পদের ন্যায় রাগ বা বর্ণ যার । ২ পদ্মবর্ণ মূল্যবান মণিবিশেষ; চুনি; </w:t>
      </w:r>
      <w:r w:rsidRPr="00E72665">
        <w:rPr>
          <w:rFonts w:ascii="Kalpurush" w:hAnsi="Kalpurush" w:cs="Kalpurush"/>
          <w:cs/>
          <w:lang w:bidi="bn-IN"/>
        </w:rPr>
        <w:t>ruby</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লোচন বিণ পদ্মনেত্র। </w:t>
      </w:r>
      <w:r w:rsidRPr="00E72665">
        <w:rPr>
          <w:rFonts w:ascii="Kalpurush" w:hAnsi="Kalpurush" w:cs="Kalpurush"/>
        </w:rPr>
        <w:sym w:font="Symbol" w:char="F07E"/>
      </w:r>
      <w:r w:rsidRPr="00E72665">
        <w:rPr>
          <w:rFonts w:ascii="Kalpurush" w:hAnsi="Kalpurush" w:cs="Kalpurush"/>
          <w:cs/>
        </w:rPr>
        <w:t>শ্রী বি ১ বোধিসত্তের</w:t>
      </w:r>
      <w:r w:rsidR="00516523" w:rsidRPr="00E72665">
        <w:rPr>
          <w:rFonts w:ascii="Kalpurush" w:hAnsi="Kalpurush" w:cs="Kalpurush"/>
          <w:cs/>
        </w:rPr>
        <w:t xml:space="preserve"> নাম । ২ বর্তমান ভারতে প্রচলিত সরকার প্রদত্ত উপাধিবিশেষ । {স. </w:t>
      </w:r>
      <w:r w:rsidR="00516523" w:rsidRPr="00E72665">
        <w:rPr>
          <w:rFonts w:ascii="Kalpurush" w:hAnsi="Kalpurush" w:cs="Kalpurush"/>
        </w:rPr>
        <w:sym w:font="Symbol" w:char="F0D6"/>
      </w:r>
      <w:r w:rsidR="00516523" w:rsidRPr="00E72665">
        <w:rPr>
          <w:rFonts w:ascii="Kalpurush" w:hAnsi="Kalpurush" w:cs="Kalpurush"/>
          <w:cs/>
        </w:rPr>
        <w:t>পদ্‌+ম(মন্‌)}</w:t>
      </w:r>
    </w:p>
    <w:p w:rsidR="00516523" w:rsidRPr="00E72665" w:rsidRDefault="00516523"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মা, পদুমা </w:t>
      </w:r>
      <w:r w:rsidRPr="00E72665">
        <w:rPr>
          <w:rFonts w:ascii="Kalpurush" w:hAnsi="Kalpurush" w:cs="Kalpurush"/>
          <w:cs/>
        </w:rPr>
        <w:t>(মবা.) [পদ্‌দাঁ, পোদুমা] বি ১ বাংলাদেশের নদীবিশেষ; গঙ্গানদীর নিম্নভাগের নাম যা বাংলাদেশের নদীবিশেষ; গঙ্গানদীর নিম্নভাগের নাম যা বাংলাদেশে প্রবাহিত</w:t>
      </w:r>
      <w:r w:rsidRPr="00E72665">
        <w:rPr>
          <w:rFonts w:ascii="Kalpurush" w:hAnsi="Kalpurush" w:cs="Kalpurush"/>
          <w:cs/>
          <w:lang w:bidi="hi-IN"/>
        </w:rPr>
        <w:t xml:space="preserve">। </w:t>
      </w:r>
      <w:r w:rsidRPr="00E72665">
        <w:rPr>
          <w:rFonts w:ascii="Kalpurush" w:hAnsi="Kalpurush" w:cs="Kalpurush"/>
          <w:cs/>
          <w:lang w:bidi="bn-IN"/>
        </w:rPr>
        <w:t xml:space="preserve">২ </w:t>
      </w:r>
      <w:r w:rsidRPr="00E72665">
        <w:rPr>
          <w:rFonts w:ascii="Kalpurush" w:hAnsi="Kalpurush" w:cs="Kalpurush"/>
          <w:cs/>
        </w:rPr>
        <w:t xml:space="preserve">হিন্দুদেবী লক্ষ্মী;মনসা। {স. </w:t>
      </w:r>
      <w:r w:rsidRPr="00E72665">
        <w:rPr>
          <w:rFonts w:ascii="Kalpurush" w:hAnsi="Kalpurush" w:cs="Kalpurush"/>
        </w:rPr>
        <w:sym w:font="Symbol" w:char="F0D6"/>
      </w:r>
      <w:r w:rsidRPr="00E72665">
        <w:rPr>
          <w:rFonts w:ascii="Kalpurush" w:hAnsi="Kalpurush" w:cs="Kalpurush"/>
          <w:cs/>
        </w:rPr>
        <w:t>পদ্‌+ম(মন্‌)+আ(টাপ্‌)}</w:t>
      </w:r>
    </w:p>
    <w:p w:rsidR="00516523" w:rsidRPr="00E72665" w:rsidRDefault="00516523"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কর</w:t>
      </w:r>
      <w:r w:rsidRPr="00E72665">
        <w:rPr>
          <w:rFonts w:ascii="Kalpurush" w:hAnsi="Kalpurush" w:cs="Kalpurush"/>
          <w:cs/>
        </w:rPr>
        <w:t xml:space="preserve"> [পদ্‌দাঁকর্‌] অনেক পদ্ম জন্মে এমন; জলাশয়; পদ্মপুষ্পবহুল সরোবর। {স. পদ্ম+আকর}</w:t>
      </w:r>
    </w:p>
    <w:p w:rsidR="00516523" w:rsidRPr="00E72665" w:rsidRDefault="00516523"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মাক্ষ </w:t>
      </w:r>
      <w:r w:rsidR="00375539" w:rsidRPr="00E72665">
        <w:rPr>
          <w:rFonts w:ascii="Kalpurush" w:hAnsi="Kalpurush" w:cs="Kalpurush"/>
          <w:cs/>
        </w:rPr>
        <w:t xml:space="preserve">[পদ্‌দাঁক্‌খো] বিণ </w:t>
      </w:r>
      <w:r w:rsidR="009559B7" w:rsidRPr="00E72665">
        <w:rPr>
          <w:rFonts w:ascii="Kalpurush" w:hAnsi="Kalpurush" w:cs="Kalpurush"/>
          <w:cs/>
        </w:rPr>
        <w:t xml:space="preserve">১ পদ্মের মতো সুন্দর চোখবিশিষ্ট; কমললোচন; পদ্ম–আঁখি। ২ </w:t>
      </w:r>
      <w:r w:rsidR="003F6A1C" w:rsidRPr="00E72665">
        <w:rPr>
          <w:rFonts w:ascii="Kalpurush" w:hAnsi="Kalpurush" w:cs="Kalpurush"/>
          <w:cs/>
        </w:rPr>
        <w:t>পদ্মবীজ। {স. পদ্ম+অক্ষি}</w:t>
      </w:r>
    </w:p>
    <w:p w:rsidR="003F6A1C" w:rsidRPr="00E72665" w:rsidRDefault="003F6A1C"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বতী</w:t>
      </w:r>
      <w:r w:rsidRPr="00E72665">
        <w:rPr>
          <w:rFonts w:ascii="Kalpurush" w:hAnsi="Kalpurush" w:cs="Kalpurush"/>
          <w:cs/>
        </w:rPr>
        <w:t xml:space="preserve"> [পদ্‌দাঁবোতি] বি ১ মনসাদেবী। ২ কর্ণপত্নী। ৩ পদ্মানদী। ৪ কবি আলাওলের কেটি কাব্যগ্রন্থের নাম। {স. পদ্মা+বৎ(বতুপ্‌)+ঈ(ঙীষ্‌)}</w:t>
      </w:r>
    </w:p>
    <w:p w:rsidR="003F6A1C" w:rsidRPr="00E72665" w:rsidRDefault="003F6A1C"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লয়া [</w:t>
      </w:r>
      <w:r w:rsidRPr="00E72665">
        <w:rPr>
          <w:rFonts w:ascii="Kalpurush" w:hAnsi="Kalpurush" w:cs="Kalpurush"/>
          <w:cs/>
        </w:rPr>
        <w:t>পদ্‌</w:t>
      </w:r>
      <w:r w:rsidR="001156E5" w:rsidRPr="00E72665">
        <w:rPr>
          <w:rFonts w:ascii="Kalpurush" w:hAnsi="Kalpurush" w:cs="Kalpurush"/>
          <w:cs/>
        </w:rPr>
        <w:t>দাঁলয়া] বি স্ত্রী. লক্ষ্মী; কমলা; কমলবাসিনী (পদ্মালয়া পদ্মমুখী সীতারে পাইয়া––কৃও)। {স. পদ্ম+আলয়া}</w:t>
      </w:r>
    </w:p>
    <w:p w:rsidR="001156E5" w:rsidRPr="00E72665" w:rsidRDefault="001156E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সন</w:t>
      </w:r>
      <w:r w:rsidRPr="00E72665">
        <w:rPr>
          <w:rFonts w:ascii="Kalpurush" w:hAnsi="Kalpurush" w:cs="Kalpurush"/>
          <w:cs/>
        </w:rPr>
        <w:t xml:space="preserve"> [পদ্‌দাঁশোন্‌] বি ১ যোগসাধনে বসার বিশেষ ভঙ্গি (ত্রিকোণাকার মণ্ডল মধ্যে পদ্মাসনে সমাসীন––সৈমু)। ২ হিন্দু দেবতা ব্রহ্মা বা শিব। {স. পদ্ম+আসন; বহু.}</w:t>
      </w:r>
    </w:p>
    <w:p w:rsidR="001156E5" w:rsidRPr="00E72665" w:rsidRDefault="001156E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সনা</w:t>
      </w:r>
      <w:r w:rsidRPr="00E72665">
        <w:rPr>
          <w:rFonts w:ascii="Kalpurush" w:hAnsi="Kalpurush" w:cs="Kalpurush"/>
          <w:cs/>
        </w:rPr>
        <w:t xml:space="preserve"> [পদ্‌দাঁ</w:t>
      </w:r>
      <w:r w:rsidR="000716FF" w:rsidRPr="00E72665">
        <w:rPr>
          <w:rFonts w:ascii="Kalpurush" w:hAnsi="Kalpurush" w:cs="Kalpurush"/>
          <w:cs/>
        </w:rPr>
        <w:t>শোনা] বি লক্ষ্মী; কমলা। {স. পদ্ম+আসনা; বহু.}</w:t>
      </w:r>
    </w:p>
    <w:p w:rsidR="00F0032A" w:rsidRPr="00E72665" w:rsidRDefault="000716F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মিনী</w:t>
      </w:r>
      <w:r w:rsidRPr="00E72665">
        <w:rPr>
          <w:rFonts w:ascii="Kalpurush" w:hAnsi="Kalpurush" w:cs="Kalpurush"/>
          <w:cs/>
        </w:rPr>
        <w:t xml:space="preserve"> [পদ্‌দিঁনি] বিণ পদ্মযুক্তা; কমলিনী । </w:t>
      </w:r>
      <w:r w:rsidRPr="00E72665">
        <w:rPr>
          <w:rFonts w:ascii="Kalpurush" w:hAnsi="Kalpurush" w:cs="Kalpurush"/>
        </w:rPr>
        <w:sym w:font="Wingdings" w:char="F071"/>
      </w:r>
      <w:r w:rsidRPr="00E72665">
        <w:rPr>
          <w:rFonts w:ascii="Kalpurush" w:hAnsi="Kalpurush" w:cs="Kalpurush"/>
          <w:cs/>
        </w:rPr>
        <w:t xml:space="preserve"> বি ১ পদ্মঝাড়; পদ্মসমূহ। ২ চার জাতীয় নারীর মধ্যে সুলক্ষণা ও শ্রেষ্ঠা নারী । </w:t>
      </w:r>
      <w:r w:rsidRPr="00E72665">
        <w:rPr>
          <w:rFonts w:ascii="Kalpurush" w:hAnsi="Kalpurush" w:cs="Kalpurush"/>
        </w:rPr>
        <w:sym w:font="Symbol" w:char="F07E"/>
      </w:r>
      <w:r w:rsidRPr="00E72665">
        <w:rPr>
          <w:rFonts w:ascii="Kalpurush" w:hAnsi="Kalpurush" w:cs="Kalpurush"/>
          <w:cs/>
        </w:rPr>
        <w:t xml:space="preserve"> কান্ত, </w:t>
      </w:r>
      <w:r w:rsidRPr="00E72665">
        <w:rPr>
          <w:rFonts w:ascii="Kalpurush" w:hAnsi="Kalpurush" w:cs="Kalpurush"/>
        </w:rPr>
        <w:sym w:font="Symbol" w:char="F07E"/>
      </w:r>
      <w:r w:rsidRPr="00E72665">
        <w:rPr>
          <w:rFonts w:ascii="Kalpurush" w:hAnsi="Kalpurush" w:cs="Kalpurush"/>
          <w:cs/>
        </w:rPr>
        <w:t>বল্লভ বি সূর্য। {স. পদ্ম+ইন্‌(ইনি)+ঈ(ঙীপ্‌)}</w:t>
      </w:r>
    </w:p>
    <w:p w:rsidR="000716FF" w:rsidRPr="00E72665" w:rsidRDefault="000716F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দ্বোদ্ভব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দ্ম</w:t>
      </w:r>
    </w:p>
    <w:p w:rsidR="000716FF" w:rsidRPr="00E72665" w:rsidRDefault="000716F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য</w:t>
      </w:r>
      <w:r w:rsidRPr="00E72665">
        <w:rPr>
          <w:rFonts w:ascii="Kalpurush" w:hAnsi="Kalpurush" w:cs="Kalpurush"/>
          <w:cs/>
        </w:rPr>
        <w:t xml:space="preserve"> [পদ্‌দো] বি ১ ছন্দবন্ধ রচনা; ছন্দযুক্ত বাক্য বা শ্লোক; </w:t>
      </w:r>
      <w:r w:rsidRPr="00E72665">
        <w:rPr>
          <w:rFonts w:ascii="Kalpurush" w:hAnsi="Kalpurush" w:cs="Kalpurush"/>
          <w:cs/>
          <w:lang w:bidi="bn-IN"/>
        </w:rPr>
        <w:t>verse</w:t>
      </w:r>
      <w:r w:rsidRPr="00E72665">
        <w:rPr>
          <w:rFonts w:ascii="Kalpurush" w:hAnsi="Kalpurush" w:cs="Kalpurush"/>
          <w:cs/>
          <w:lang w:bidi="hi-IN"/>
        </w:rPr>
        <w:t xml:space="preserve">। </w:t>
      </w:r>
      <w:r w:rsidRPr="00E72665">
        <w:rPr>
          <w:rFonts w:ascii="Kalpurush" w:hAnsi="Kalpurush" w:cs="Kalpurush"/>
          <w:cs/>
          <w:lang w:bidi="bn-IN"/>
        </w:rPr>
        <w:t xml:space="preserve">২ </w:t>
      </w:r>
      <w:r w:rsidRPr="00E72665">
        <w:rPr>
          <w:rFonts w:ascii="Kalpurush" w:hAnsi="Kalpurush" w:cs="Kalpurush"/>
          <w:cs/>
        </w:rPr>
        <w:t xml:space="preserve">নিম্নশ্রেণির লোক (করিয়া আসন গাড়িল নিশান সম্মানে বসান পদ্য––ঘচ)। {স. </w:t>
      </w:r>
      <w:r w:rsidRPr="00E72665">
        <w:rPr>
          <w:rFonts w:ascii="Kalpurush" w:hAnsi="Kalpurush" w:cs="Kalpurush"/>
        </w:rPr>
        <w:sym w:font="Symbol" w:char="F0D6"/>
      </w:r>
      <w:r w:rsidRPr="00E72665">
        <w:rPr>
          <w:rFonts w:ascii="Kalpurush" w:hAnsi="Kalpurush" w:cs="Kalpurush"/>
          <w:cs/>
        </w:rPr>
        <w:t>পদ্‌+য(যৎ)}</w:t>
      </w:r>
    </w:p>
    <w:p w:rsidR="000716FF" w:rsidRPr="00E72665" w:rsidRDefault="000716F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নর, পনরই </w:t>
      </w:r>
      <w:r w:rsidRPr="00E72665">
        <w:rPr>
          <w:rFonts w:ascii="Kalpurush" w:hAnsi="Kalpurush" w:cs="Kalpurush"/>
          <w:b/>
          <w:bCs/>
        </w:rPr>
        <w:sym w:font="Symbol" w:char="F0DE"/>
      </w:r>
      <w:r w:rsidRPr="00E72665">
        <w:rPr>
          <w:rFonts w:ascii="Kalpurush" w:hAnsi="Kalpurush" w:cs="Kalpurush"/>
          <w:cs/>
        </w:rPr>
        <w:t xml:space="preserve"> পনের</w:t>
      </w:r>
    </w:p>
    <w:p w:rsidR="000716FF" w:rsidRPr="00E72665" w:rsidRDefault="000716F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নস </w:t>
      </w:r>
      <w:r w:rsidRPr="00E72665">
        <w:rPr>
          <w:rFonts w:ascii="Kalpurush" w:hAnsi="Kalpurush" w:cs="Kalpurush"/>
          <w:cs/>
        </w:rPr>
        <w:t>[পনোশ্‌] বি ১ কাঁঠাল গাছ। ২ কাঁঠাল ফল (রসাল পনসকোষ রসালের রসে––কমু)। {স. পন্‌+অস(অসচ্‌)}</w:t>
      </w:r>
    </w:p>
    <w:p w:rsidR="000716FF" w:rsidRPr="00E72665" w:rsidRDefault="000716F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rPr>
        <w:t>–</w:t>
      </w:r>
      <w:r w:rsidRPr="00E72665">
        <w:rPr>
          <w:rFonts w:ascii="Kalpurush" w:hAnsi="Kalpurush" w:cs="Kalpurush"/>
          <w:b/>
          <w:bCs/>
          <w:cs/>
        </w:rPr>
        <w:t>পনা</w:t>
      </w:r>
      <w:r w:rsidRPr="00E72665">
        <w:rPr>
          <w:rFonts w:ascii="Kalpurush" w:hAnsi="Kalpurush" w:cs="Kalpurush"/>
          <w:cs/>
        </w:rPr>
        <w:t xml:space="preserve"> [পনা] ভাববাচক প্রত্যয়বিশেষ (গিন্নিপনা; গুণপনা)। {স. পণ্‌&gt;}</w:t>
      </w:r>
    </w:p>
    <w:p w:rsidR="000716FF" w:rsidRPr="00E72665" w:rsidRDefault="000716F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নাম </w:t>
      </w:r>
      <w:r w:rsidRPr="00E72665">
        <w:rPr>
          <w:rFonts w:ascii="Kalpurush" w:hAnsi="Kalpurush" w:cs="Kalpurush"/>
          <w:b/>
          <w:bCs/>
        </w:rPr>
        <w:sym w:font="Symbol" w:char="F0DE"/>
      </w:r>
      <w:r w:rsidRPr="00E72665">
        <w:rPr>
          <w:rFonts w:ascii="Kalpurush" w:hAnsi="Kalpurush" w:cs="Kalpurush"/>
          <w:cs/>
        </w:rPr>
        <w:t xml:space="preserve"> প্রণাম</w:t>
      </w:r>
    </w:p>
    <w:p w:rsidR="000716FF" w:rsidRPr="00E72665" w:rsidRDefault="000716FF"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নাহ, পানাহ</w:t>
      </w:r>
      <w:r w:rsidRPr="00E72665">
        <w:rPr>
          <w:rFonts w:ascii="Kalpurush" w:hAnsi="Kalpurush" w:cs="Kalpurush"/>
          <w:cs/>
        </w:rPr>
        <w:t xml:space="preserve"> [পনাহ্‌, পা–] বি আশ্রয় (আল্লাহর কাছে পানাহ চাই)। {ফা. পানাহ্‌, .................}</w:t>
      </w:r>
    </w:p>
    <w:p w:rsidR="000716FF" w:rsidRPr="00E72665" w:rsidRDefault="00131D8C"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নির, পনীর</w:t>
      </w:r>
      <w:r w:rsidRPr="00E72665">
        <w:rPr>
          <w:rFonts w:ascii="Kalpurush" w:hAnsi="Kalpurush" w:cs="Kalpurush"/>
          <w:cs/>
        </w:rPr>
        <w:t xml:space="preserve"> [পোনির্‌] বি লবণাক্ত জমাট–বাঁধা ছানাবিশেষ; </w:t>
      </w:r>
      <w:r w:rsidRPr="00E72665">
        <w:rPr>
          <w:rFonts w:ascii="Kalpurush" w:hAnsi="Kalpurush" w:cs="Kalpurush"/>
          <w:cs/>
          <w:lang w:bidi="bn-IN"/>
        </w:rPr>
        <w:t>cheese</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ফা</w:t>
      </w:r>
      <w:r w:rsidRPr="00E72665">
        <w:rPr>
          <w:rFonts w:ascii="Kalpurush" w:hAnsi="Kalpurush" w:cs="Kalpurush"/>
          <w:cs/>
        </w:rPr>
        <w:t>. পনীর ................. }</w:t>
      </w:r>
    </w:p>
    <w:p w:rsidR="00131D8C" w:rsidRPr="00E72665" w:rsidRDefault="00131D8C"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নেরো, পনর</w:t>
      </w:r>
      <w:r w:rsidRPr="00E72665">
        <w:rPr>
          <w:rFonts w:ascii="Kalpurush" w:hAnsi="Kalpurush" w:cs="Kalpurush"/>
          <w:cs/>
        </w:rPr>
        <w:t xml:space="preserve"> [পনেরো, পোনোরো] বি, বিণ ১৫ সংখ্যা বা সংখ্যক। </w:t>
      </w:r>
      <w:r w:rsidRPr="00E72665">
        <w:rPr>
          <w:rFonts w:ascii="Kalpurush" w:hAnsi="Kalpurush" w:cs="Kalpurush"/>
        </w:rPr>
        <w:sym w:font="Symbol" w:char="F07E"/>
      </w:r>
      <w:r w:rsidRPr="00E72665">
        <w:rPr>
          <w:rFonts w:ascii="Kalpurush" w:hAnsi="Kalpurush" w:cs="Kalpurush"/>
          <w:cs/>
        </w:rPr>
        <w:t>ই, বি মাসের পঞ্চপদশ দিবস। {স. পঞ্চদশ&gt;}</w:t>
      </w:r>
    </w:p>
    <w:p w:rsidR="00131D8C" w:rsidRPr="00E72665" w:rsidRDefault="00131D8C"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ন্থ </w:t>
      </w:r>
      <w:r w:rsidRPr="00E72665">
        <w:rPr>
          <w:rFonts w:ascii="Kalpurush" w:hAnsi="Kalpurush" w:cs="Kalpurush"/>
          <w:cs/>
        </w:rPr>
        <w:t>[পন্‌থো] বি ১ পথ; রাস্তা (পন্থ বিপথ নাহি মান––বিপ; একদিন নদ্যার ঠাকুর পন্থে করে মেলো––মৈগী)। ২ ধর্মমত (কবীর–পন্থ)। ৩ ধর্ম সম্প্রদায়</w:t>
      </w:r>
      <w:r w:rsidR="00634756" w:rsidRPr="00E72665">
        <w:rPr>
          <w:rFonts w:ascii="Kalpurush" w:hAnsi="Kalpurush" w:cs="Kalpurush"/>
          <w:cs/>
        </w:rPr>
        <w:t xml:space="preserve"> (নানক পন্থ)। {স. পন্থাঃ&gt;}</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ন্থা </w:t>
      </w:r>
      <w:r w:rsidRPr="00E72665">
        <w:rPr>
          <w:rFonts w:ascii="Kalpurush" w:hAnsi="Kalpurush" w:cs="Kalpurush"/>
          <w:cs/>
        </w:rPr>
        <w:t>[পন্‌থা] বি ১ পথ । ২ উপায়। ৩ সাধনা বা জ্ঞানমার্গ (তান্ত্রিক পন্থা)। ৪ ধারা; রীতি; পদ্ধতি। {স. পন্থাঃ}</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rPr>
        <w:t>–</w:t>
      </w:r>
      <w:r w:rsidRPr="00E72665">
        <w:rPr>
          <w:rFonts w:ascii="Kalpurush" w:hAnsi="Kalpurush" w:cs="Kalpurush"/>
          <w:b/>
          <w:bCs/>
          <w:cs/>
        </w:rPr>
        <w:t>পন্থি, –পন্থী</w:t>
      </w:r>
      <w:r w:rsidRPr="00E72665">
        <w:rPr>
          <w:rFonts w:ascii="Kalpurush" w:hAnsi="Kalpurush" w:cs="Kalpurush"/>
          <w:cs/>
        </w:rPr>
        <w:t xml:space="preserve"> [পোন্‌থি] বিণ ১ বিশেষ ধর্ম সম্প্রদায়ভুক্ত (নানক–পন্থি)। ২ মতানুসারী। ৩ ধারা বা রীতি অবলম্বী (বামপন্থি)। {স. পন্থাঃ&gt;}</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ন্থিক</w:t>
      </w:r>
      <w:r w:rsidRPr="00E72665">
        <w:rPr>
          <w:rFonts w:ascii="Kalpurush" w:hAnsi="Kalpurush" w:cs="Kalpurush"/>
          <w:cs/>
        </w:rPr>
        <w:t xml:space="preserve"> [পোন্‌থিক্‌] বি পথিক। (দেশান্তর প্রবাসী পন্থিক বানিজার––দৌবা)। {পা. পন্থিক}</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ন্ন</w:t>
      </w:r>
      <w:r w:rsidRPr="00E72665">
        <w:rPr>
          <w:rFonts w:ascii="Kalpurush" w:hAnsi="Kalpurush" w:cs="Kalpurush"/>
          <w:cs/>
        </w:rPr>
        <w:t xml:space="preserve"> [পোন্‌নো] বিণ পতিত (বিপদাপন্ন)। {স. </w:t>
      </w:r>
      <w:r w:rsidRPr="00E72665">
        <w:rPr>
          <w:rFonts w:ascii="Kalpurush" w:hAnsi="Kalpurush" w:cs="Kalpurush"/>
        </w:rPr>
        <w:sym w:font="Symbol" w:char="F0D6"/>
      </w:r>
      <w:r w:rsidRPr="00E72665">
        <w:rPr>
          <w:rFonts w:ascii="Kalpurush" w:hAnsi="Kalpurush" w:cs="Kalpurush"/>
          <w:cs/>
        </w:rPr>
        <w:t>পদ্‌+ত(ক্ত)}</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ন্নগ</w:t>
      </w:r>
      <w:r w:rsidRPr="00E72665">
        <w:rPr>
          <w:rFonts w:ascii="Kalpurush" w:hAnsi="Kalpurush" w:cs="Kalpurush"/>
          <w:cs/>
        </w:rPr>
        <w:t xml:space="preserve"> [পন্‌নগ্‌] বি সর্প; সরীসৃপ; উরগ; অহি (নকুলে আকুল দেখে পন্নগের রণে––ঘচ)। পন্নগী বি স্ত্রী.। </w:t>
      </w:r>
      <w:r w:rsidRPr="00E72665">
        <w:rPr>
          <w:rFonts w:ascii="Kalpurush" w:hAnsi="Kalpurush" w:cs="Kalpurush"/>
        </w:rPr>
        <w:sym w:font="Symbol" w:char="F07E"/>
      </w:r>
      <w:r w:rsidRPr="00E72665">
        <w:rPr>
          <w:rFonts w:ascii="Kalpurush" w:hAnsi="Kalpurush" w:cs="Kalpurush"/>
          <w:cs/>
        </w:rPr>
        <w:t xml:space="preserve">অমন, পন্নগাশন বি সর্পভুক; গরুড় (পন্নগ–অশনে নাগ নাহি ডরে যত––মদ)। </w:t>
      </w:r>
      <w:r w:rsidRPr="00E72665">
        <w:rPr>
          <w:rFonts w:ascii="Kalpurush" w:hAnsi="Kalpurush" w:cs="Kalpurush"/>
        </w:rPr>
        <w:sym w:font="Symbol" w:char="F07E"/>
      </w:r>
      <w:r w:rsidRPr="00E72665">
        <w:rPr>
          <w:rFonts w:ascii="Kalpurush" w:hAnsi="Kalpurush" w:cs="Kalpurush"/>
          <w:cs/>
        </w:rPr>
        <w:t>কেশর বি নাগকেশর পুষ্প । পন্নগারি বি ১ গরুড় । ২ ময়ূর। ৩ বেজি; নকুল। {স. পন্ন+</w:t>
      </w:r>
      <w:r w:rsidRPr="00E72665">
        <w:rPr>
          <w:rFonts w:ascii="Kalpurush" w:hAnsi="Kalpurush" w:cs="Kalpurush"/>
        </w:rPr>
        <w:sym w:font="Symbol" w:char="F0D6"/>
      </w:r>
      <w:r w:rsidRPr="00E72665">
        <w:rPr>
          <w:rFonts w:ascii="Kalpurush" w:hAnsi="Kalpurush" w:cs="Kalpurush"/>
          <w:cs/>
        </w:rPr>
        <w:t>গম্‌+অ(ড)}</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পিহা</w:t>
      </w:r>
      <w:r w:rsidRPr="00E72665">
        <w:rPr>
          <w:rFonts w:ascii="Kalpurush" w:hAnsi="Kalpurush" w:cs="Kalpurush"/>
          <w:cs/>
        </w:rPr>
        <w:t xml:space="preserve"> [পোপিহা] ব পক্ষীবিশেষ; পাপিয়া; চাতক। {ধ্বন্যা., তুল. হি. পপীহা}</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বন </w:t>
      </w:r>
      <w:r w:rsidRPr="00E72665">
        <w:rPr>
          <w:rFonts w:ascii="Kalpurush" w:hAnsi="Kalpurush" w:cs="Kalpurush"/>
          <w:cs/>
        </w:rPr>
        <w:t xml:space="preserve">[পবোন্‌] বি বায়ু; বাতাস। </w:t>
      </w:r>
      <w:r w:rsidRPr="00E72665">
        <w:rPr>
          <w:rFonts w:ascii="Kalpurush" w:hAnsi="Kalpurush" w:cs="Kalpurush"/>
        </w:rPr>
        <w:sym w:font="Symbol" w:char="F07E"/>
      </w:r>
      <w:r w:rsidRPr="00E72665">
        <w:rPr>
          <w:rFonts w:ascii="Kalpurush" w:hAnsi="Kalpurush" w:cs="Kalpurush"/>
          <w:cs/>
        </w:rPr>
        <w:t xml:space="preserve">নন্দন বি ১ হনুমান । ২ ভীম। ৩ পবনবাহন অগ্নি। {স. </w:t>
      </w:r>
      <w:r w:rsidRPr="00E72665">
        <w:rPr>
          <w:rFonts w:ascii="Kalpurush" w:hAnsi="Kalpurush" w:cs="Kalpurush"/>
        </w:rPr>
        <w:sym w:font="Symbol" w:char="F0D6"/>
      </w:r>
      <w:r w:rsidRPr="00E72665">
        <w:rPr>
          <w:rFonts w:ascii="Kalpurush" w:hAnsi="Kalpurush" w:cs="Kalpurush"/>
          <w:cs/>
        </w:rPr>
        <w:t>পূ+অন(ল্যুট্‌)}</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বমান </w:t>
      </w:r>
      <w:r w:rsidRPr="00E72665">
        <w:rPr>
          <w:rFonts w:ascii="Kalpurush" w:hAnsi="Kalpurush" w:cs="Kalpurush"/>
          <w:cs/>
        </w:rPr>
        <w:t xml:space="preserve">[পবোমান্‌] বিণ পবন; বায়ু; পবিত্রকারী। {স. </w:t>
      </w:r>
      <w:r w:rsidRPr="00E72665">
        <w:rPr>
          <w:rFonts w:ascii="Kalpurush" w:hAnsi="Kalpurush" w:cs="Kalpurush"/>
        </w:rPr>
        <w:sym w:font="Symbol" w:char="F0D6"/>
      </w:r>
      <w:r w:rsidRPr="00E72665">
        <w:rPr>
          <w:rFonts w:ascii="Kalpurush" w:hAnsi="Kalpurush" w:cs="Kalpurush"/>
          <w:cs/>
        </w:rPr>
        <w:t>পূ+মান(শানচ্‌)}</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বার, পবাল </w:t>
      </w:r>
      <w:r w:rsidRPr="00E72665">
        <w:rPr>
          <w:rFonts w:ascii="Kalpurush" w:hAnsi="Kalpurush" w:cs="Kalpurush"/>
        </w:rPr>
        <w:sym w:font="Symbol" w:char="F0DE"/>
      </w:r>
      <w:r w:rsidRPr="00E72665">
        <w:rPr>
          <w:rFonts w:ascii="Kalpurush" w:hAnsi="Kalpurush" w:cs="Kalpurush"/>
          <w:cs/>
        </w:rPr>
        <w:t xml:space="preserve"> প্রবাল</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বিত্র</w:t>
      </w:r>
      <w:r w:rsidRPr="00E72665">
        <w:rPr>
          <w:rFonts w:ascii="Kalpurush" w:hAnsi="Kalpurush" w:cs="Kalpurush"/>
          <w:cs/>
        </w:rPr>
        <w:t xml:space="preserve"> [পোবিত্‌ত্রো] বিণ ১ পূত। ২ বিশুদ্ধ; খাঁটি । ৩ নিষ্পাপ; পাপহীন । পবিত্রা বিণ স্ত্রী.। </w:t>
      </w:r>
      <w:r w:rsidRPr="00E72665">
        <w:rPr>
          <w:rFonts w:ascii="Kalpurush" w:hAnsi="Kalpurush" w:cs="Kalpurush"/>
        </w:rPr>
        <w:sym w:font="Symbol" w:char="F07E"/>
      </w:r>
      <w:r w:rsidRPr="00E72665">
        <w:rPr>
          <w:rFonts w:ascii="Kalpurush" w:hAnsi="Kalpurush" w:cs="Kalpurush"/>
          <w:cs/>
        </w:rPr>
        <w:t xml:space="preserve">তা বি ১ বিশুদ্ধতা; নির্মলতা। ৩ পরিশুদ্ধি। পবিত্রিত বিণ ১ পবিত্র করা হয়েছে এমন। ২ সংশোধিত। পবিত্রীকরণ বি ১ নির্মলীকরণ। ২ সংশোধন। পবিত্রীকৃত বিণ পূত বা পবিত্র করা হয়েছে এমন । {স. </w:t>
      </w:r>
      <w:r w:rsidRPr="00E72665">
        <w:rPr>
          <w:rFonts w:ascii="Kalpurush" w:hAnsi="Kalpurush" w:cs="Kalpurush"/>
        </w:rPr>
        <w:sym w:font="Symbol" w:char="F0D6"/>
      </w:r>
      <w:r w:rsidRPr="00E72665">
        <w:rPr>
          <w:rFonts w:ascii="Kalpurush" w:hAnsi="Kalpurush" w:cs="Kalpurush"/>
          <w:cs/>
        </w:rPr>
        <w:t>পূ+ইত্র}</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বেস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বেশ</w:t>
      </w:r>
    </w:p>
    <w:p w:rsidR="00634756" w:rsidRPr="00E72665" w:rsidRDefault="0063475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মেটম </w:t>
      </w:r>
      <w:r w:rsidRPr="00E72665">
        <w:rPr>
          <w:rFonts w:ascii="Kalpurush" w:hAnsi="Kalpurush" w:cs="Kalpurush"/>
          <w:cs/>
        </w:rPr>
        <w:t>[পমেটম্‌]</w:t>
      </w:r>
      <w:r w:rsidR="00134DF9" w:rsidRPr="00E72665">
        <w:rPr>
          <w:rFonts w:ascii="Kalpurush" w:hAnsi="Kalpurush" w:cs="Kalpurush"/>
          <w:cs/>
        </w:rPr>
        <w:t xml:space="preserve"> বি কেশের পারিপাট্যের জন্য ব্যবহৃত সুগন্ধময় স্নেহজ পদার্থবিশিষ্ট; কেশপ্রসাধন দ্রব্য (পমেটম ল্যাভেণ্ডার ও আতর মেখে বাবু ড্রেসিংরুম হ বৈঠকখানায় বার হলেন––কাসি)। {ই. </w:t>
      </w:r>
      <w:r w:rsidR="00134DF9" w:rsidRPr="00E72665">
        <w:rPr>
          <w:rFonts w:ascii="Kalpurush" w:hAnsi="Kalpurush" w:cs="Kalpurush"/>
          <w:cs/>
          <w:lang w:bidi="bn-IN"/>
        </w:rPr>
        <w:t>pomatum}</w:t>
      </w:r>
    </w:p>
    <w:p w:rsidR="00134DF9" w:rsidRPr="00E72665" w:rsidRDefault="00134DF9"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ম্প</w:t>
      </w:r>
      <w:r w:rsidR="00A8192C" w:rsidRPr="00E72665">
        <w:rPr>
          <w:rFonts w:ascii="Kalpurush" w:hAnsi="Kalpurush" w:cs="Kalpurush"/>
          <w:b/>
          <w:bCs/>
          <w:cs/>
        </w:rPr>
        <w:t xml:space="preserve"> </w:t>
      </w:r>
      <w:r w:rsidRPr="00E72665">
        <w:rPr>
          <w:rFonts w:ascii="Kalpurush" w:hAnsi="Kalpurush" w:cs="Kalpurush"/>
          <w:b/>
          <w:bCs/>
        </w:rPr>
        <w:sym w:font="Symbol" w:char="F0DE"/>
      </w:r>
      <w:r w:rsidRPr="00E72665">
        <w:rPr>
          <w:rFonts w:ascii="Kalpurush" w:hAnsi="Kalpurush" w:cs="Kalpurush"/>
          <w:b/>
          <w:bCs/>
          <w:cs/>
        </w:rPr>
        <w:t xml:space="preserve"> </w:t>
      </w:r>
      <w:r w:rsidR="00A8192C" w:rsidRPr="00E72665">
        <w:rPr>
          <w:rFonts w:ascii="Kalpurush" w:hAnsi="Kalpurush" w:cs="Kalpurush"/>
          <w:cs/>
        </w:rPr>
        <w:t>পাম্প</w:t>
      </w:r>
    </w:p>
    <w:p w:rsidR="00A8192C" w:rsidRPr="00E72665" w:rsidRDefault="00A8192C"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w:t>
      </w:r>
      <w:r w:rsidRPr="00E72665">
        <w:rPr>
          <w:rFonts w:ascii="Kalpurush" w:hAnsi="Kalpurush" w:cs="Kalpurush"/>
          <w:b/>
          <w:bCs/>
          <w:vertAlign w:val="superscript"/>
          <w:cs/>
        </w:rPr>
        <w:t>১</w:t>
      </w:r>
      <w:r w:rsidRPr="00E72665">
        <w:rPr>
          <w:rFonts w:ascii="Kalpurush" w:hAnsi="Kalpurush" w:cs="Kalpurush"/>
          <w:b/>
          <w:bCs/>
          <w:cs/>
        </w:rPr>
        <w:t>, পয়া [</w:t>
      </w:r>
      <w:r w:rsidRPr="00E72665">
        <w:rPr>
          <w:rFonts w:ascii="Kalpurush" w:hAnsi="Kalpurush" w:cs="Kalpurush"/>
          <w:cs/>
        </w:rPr>
        <w:t xml:space="preserve">পয়ো, –য়া] বি ১ সুলক্ষণ; শুভচিহ্ন। ২ </w:t>
      </w:r>
      <w:r w:rsidR="0070043A" w:rsidRPr="00E72665">
        <w:rPr>
          <w:rFonts w:ascii="Kalpurush" w:hAnsi="Kalpurush" w:cs="Kalpurush"/>
          <w:cs/>
        </w:rPr>
        <w:t xml:space="preserve">সৌভাগ্য। </w:t>
      </w:r>
      <w:r w:rsidR="0070043A" w:rsidRPr="00E72665">
        <w:rPr>
          <w:rFonts w:ascii="Kalpurush" w:hAnsi="Kalpurush" w:cs="Kalpurush"/>
        </w:rPr>
        <w:sym w:font="Symbol" w:char="F07E"/>
      </w:r>
      <w:r w:rsidR="0070043A" w:rsidRPr="00E72665">
        <w:rPr>
          <w:rFonts w:ascii="Kalpurush" w:hAnsi="Kalpurush" w:cs="Kalpurush"/>
          <w:cs/>
        </w:rPr>
        <w:t xml:space="preserve">মন্ত, পয়া বিণ ১ সুলক্ষণযুক্ত; ভুভচিহ্ন সূচক। ২ ভাগ্যভান। {স. </w:t>
      </w:r>
      <w:r w:rsidR="0070043A" w:rsidRPr="00E72665">
        <w:rPr>
          <w:rFonts w:ascii="Kalpurush" w:hAnsi="Kalpurush" w:cs="Kalpurush"/>
        </w:rPr>
        <w:sym w:font="Symbol" w:char="F0D6"/>
      </w:r>
      <w:r w:rsidR="0070043A" w:rsidRPr="00E72665">
        <w:rPr>
          <w:rFonts w:ascii="Kalpurush" w:hAnsi="Kalpurush" w:cs="Kalpurush"/>
          <w:cs/>
        </w:rPr>
        <w:t>পী+অস(অসুন্‌)}</w:t>
      </w:r>
    </w:p>
    <w:p w:rsidR="0070043A" w:rsidRPr="00E72665" w:rsidRDefault="0070043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পয়</w:t>
      </w:r>
      <w:r w:rsidRPr="00E72665">
        <w:rPr>
          <w:rFonts w:ascii="Kalpurush" w:hAnsi="Kalpurush" w:cs="Kalpurush"/>
          <w:b/>
          <w:bCs/>
          <w:vertAlign w:val="superscript"/>
          <w:cs/>
        </w:rPr>
        <w:t>২</w:t>
      </w:r>
      <w:r w:rsidRPr="00E72665">
        <w:rPr>
          <w:rFonts w:ascii="Kalpurush" w:hAnsi="Kalpurush" w:cs="Kalpurush"/>
          <w:cs/>
        </w:rPr>
        <w:t xml:space="preserve"> [পয়ো] বি ১ পানি; জল; দুধ। ২ পোয়া; এক–চতুর্থাংশ (পয়সা)। পয়োনালা, পয়োনালি, পয়ঃপ্রণালি বি নর্দমা; জলনালি; পানি নিষ্কাশনের পথ। {স. </w:t>
      </w:r>
      <w:r w:rsidRPr="00E72665">
        <w:rPr>
          <w:rFonts w:ascii="Kalpurush" w:hAnsi="Kalpurush" w:cs="Kalpurush"/>
        </w:rPr>
        <w:sym w:font="Symbol" w:char="F0D6"/>
      </w:r>
      <w:r w:rsidRPr="00E72665">
        <w:rPr>
          <w:rFonts w:ascii="Kalpurush" w:hAnsi="Kalpurush" w:cs="Kalpurush"/>
          <w:cs/>
        </w:rPr>
        <w:t>পী+অস্‌(অসুন্‌)}</w:t>
      </w:r>
    </w:p>
    <w:p w:rsidR="0070043A" w:rsidRPr="00E72665" w:rsidRDefault="0070043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গম্বর,</w:t>
      </w:r>
      <w:r w:rsidRPr="00E72665">
        <w:rPr>
          <w:rFonts w:ascii="Kalpurush" w:hAnsi="Kalpurush" w:cs="Kalpurush"/>
          <w:cs/>
        </w:rPr>
        <w:t xml:space="preserve"> পয়গাম্বর [পয়গম্‌বর্‌, –গাম্‌–] বি বাণী বা বার্তাবাহক; নবি; রসুল; আল্লাহ প্রেরিত দূত (যখনই মানুষ বেশী অত্যাচার অনাচার করিয়াছে তখনই এক একজন পয়গম্বর আসিয়া––রোকেয়া)। {ফা. পয়়গম্বার ................}</w:t>
      </w:r>
    </w:p>
    <w:p w:rsidR="0070043A" w:rsidRPr="00E72665" w:rsidRDefault="0070043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গাম</w:t>
      </w:r>
      <w:r w:rsidRPr="00E72665">
        <w:rPr>
          <w:rFonts w:ascii="Kalpurush" w:hAnsi="Kalpurush" w:cs="Kalpurush"/>
          <w:cs/>
        </w:rPr>
        <w:t xml:space="preserve"> [পয়্‌গাম্‌] বি ১ খবর; সংবাদ; প্রস্তাব। ২ বিবাহের প্রস্তাব (কত শাহজাদা আসতো বিয়ের পয়গাম নিয়ে––জোবেদা)। {ফা. পয়গ়াম .............. }</w:t>
      </w:r>
    </w:p>
    <w:p w:rsidR="0070043A" w:rsidRPr="00E72665" w:rsidRDefault="0070043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গাম্বর </w:t>
      </w:r>
      <w:r w:rsidRPr="00E72665">
        <w:rPr>
          <w:rFonts w:ascii="Kalpurush" w:hAnsi="Kalpurush" w:cs="Kalpurush"/>
          <w:b/>
          <w:bCs/>
        </w:rPr>
        <w:sym w:font="Symbol" w:char="F0DE"/>
      </w:r>
      <w:r w:rsidRPr="00E72665">
        <w:rPr>
          <w:rFonts w:ascii="Kalpurush" w:hAnsi="Kalpurush" w:cs="Kalpurush"/>
          <w:cs/>
        </w:rPr>
        <w:t xml:space="preserve"> পয়গম্বর</w:t>
      </w:r>
    </w:p>
    <w:p w:rsidR="0070043A" w:rsidRPr="00E72665" w:rsidRDefault="0070043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জার, পায়যার </w:t>
      </w:r>
      <w:r w:rsidRPr="00E72665">
        <w:rPr>
          <w:rFonts w:ascii="Kalpurush" w:hAnsi="Kalpurush" w:cs="Kalpurush"/>
          <w:cs/>
        </w:rPr>
        <w:t>[পয়জার্‌, পা–] বি ১ জুতা; পাদুকা (সখিনা বিবির পয়জারের বাড়ি আর খেতে পারিনে––জোবেদা; এখনই ঘর থেকে বেরিয়ে যা, নইলে পয়জার দিয়ে তোকে সোজা করব––শাহো)। ২ পাপোশ। {স. পায়জ়ার ........}</w:t>
      </w:r>
    </w:p>
    <w:p w:rsidR="0070043A" w:rsidRPr="00E72665" w:rsidRDefault="0070043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দল </w:t>
      </w:r>
      <w:r w:rsidRPr="00E72665">
        <w:rPr>
          <w:rFonts w:ascii="Kalpurush" w:hAnsi="Kalpurush" w:cs="Kalpurush"/>
          <w:b/>
          <w:bCs/>
        </w:rPr>
        <w:sym w:font="Symbol" w:char="F0DE"/>
      </w:r>
      <w:r w:rsidRPr="00E72665">
        <w:rPr>
          <w:rFonts w:ascii="Kalpurush" w:hAnsi="Kalpurush" w:cs="Kalpurush"/>
          <w:cs/>
        </w:rPr>
        <w:t xml:space="preserve"> পায়দল</w:t>
      </w:r>
    </w:p>
    <w:p w:rsidR="0070043A" w:rsidRPr="00E72665" w:rsidRDefault="0070043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দা</w:t>
      </w:r>
      <w:r w:rsidRPr="00E72665">
        <w:rPr>
          <w:rFonts w:ascii="Kalpurush" w:hAnsi="Kalpurush" w:cs="Kalpurush"/>
          <w:cs/>
        </w:rPr>
        <w:t xml:space="preserve"> [পয়্‌দা] বি ১ জন্ম; উৎপত্তি; উদ্ভব (কত কি হল পয়দা––রজসে)। ২ উৎপাদন; জন্মানো। পয়দায়েশ, পয়দায়েস বি জন্ম (আমীর হামযার পয়দায়েসের বয়ান দিয়া––কামু)। {ফা. পয়দা ............}</w:t>
      </w:r>
    </w:p>
    <w:p w:rsidR="0070043A" w:rsidRPr="00E72665" w:rsidRDefault="0070043A"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নালা, পয়নালি, পয়ঃপ্রণালী </w:t>
      </w:r>
      <w:r w:rsidRPr="00E72665">
        <w:rPr>
          <w:rFonts w:ascii="Kalpurush" w:hAnsi="Kalpurush" w:cs="Kalpurush"/>
          <w:b/>
          <w:bCs/>
        </w:rPr>
        <w:sym w:font="Symbol" w:char="F0DE"/>
      </w:r>
      <w:r w:rsidRPr="00E72665">
        <w:rPr>
          <w:rFonts w:ascii="Kalpurush" w:hAnsi="Kalpurush" w:cs="Kalpurush"/>
          <w:cs/>
        </w:rPr>
        <w:t xml:space="preserve"> পয়</w:t>
      </w:r>
      <w:r w:rsidRPr="00E72665">
        <w:rPr>
          <w:rFonts w:ascii="Kalpurush" w:hAnsi="Kalpurush" w:cs="Kalpurush"/>
          <w:vertAlign w:val="superscript"/>
          <w:cs/>
        </w:rPr>
        <w:t>২</w:t>
      </w:r>
    </w:p>
    <w:p w:rsidR="0070043A" w:rsidRPr="00E72665" w:rsidRDefault="00CD046E" w:rsidP="00B324FA">
      <w:pPr>
        <w:tabs>
          <w:tab w:val="left" w:pos="90"/>
        </w:tabs>
        <w:spacing w:after="0" w:line="240" w:lineRule="auto"/>
        <w:ind w:left="187" w:hanging="187"/>
        <w:jc w:val="both"/>
        <w:rPr>
          <w:rFonts w:ascii="Kalpurush" w:hAnsi="Kalpurush" w:cs="Kalpurush"/>
          <w:vertAlign w:val="superscript"/>
        </w:rPr>
      </w:pPr>
      <w:r w:rsidRPr="00E72665">
        <w:rPr>
          <w:rFonts w:ascii="Kalpurush" w:hAnsi="Kalpurush" w:cs="Kalpurush"/>
          <w:b/>
          <w:bCs/>
          <w:cs/>
        </w:rPr>
        <w:t>পয়মন্ত</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য়</w:t>
      </w:r>
      <w:r w:rsidRPr="00E72665">
        <w:rPr>
          <w:rFonts w:ascii="Kalpurush" w:hAnsi="Kalpurush" w:cs="Kalpurush"/>
          <w:vertAlign w:val="superscript"/>
          <w:cs/>
        </w:rPr>
        <w:t>১</w:t>
      </w:r>
    </w:p>
    <w:p w:rsidR="00CD046E" w:rsidRPr="00E72665" w:rsidRDefault="00CD046E"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মাল, পায়মাল [</w:t>
      </w:r>
      <w:r w:rsidRPr="00E72665">
        <w:rPr>
          <w:rFonts w:ascii="Kalpurush" w:hAnsi="Kalpurush" w:cs="Kalpurush"/>
          <w:cs/>
        </w:rPr>
        <w:t>পয়্‌মাল্‌, পা–] বিণ ১ নষ্ট। ২ ধ্বংস; বিধ্বস্ত; বরবাদ (অনেক ধারই করলো এদের জান–মাল পয়মাল––রই)। {ফা. পায়মাল ............}</w:t>
      </w:r>
    </w:p>
    <w:p w:rsidR="00CD046E" w:rsidRPr="00E72665" w:rsidRDefault="00B0748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যা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য়জার</w:t>
      </w:r>
    </w:p>
    <w:p w:rsidR="00B07486" w:rsidRPr="00E72665" w:rsidRDefault="00B0748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রা </w:t>
      </w:r>
      <w:r w:rsidRPr="00E72665">
        <w:rPr>
          <w:rFonts w:ascii="Kalpurush" w:hAnsi="Kalpurush" w:cs="Kalpurush"/>
          <w:cs/>
        </w:rPr>
        <w:t>[পয়্‌রা] বিণ তরল; পাতলা (পয়রা গুড়)। {স. পয়ঃ&gt;}</w:t>
      </w:r>
    </w:p>
    <w:p w:rsidR="00B07486" w:rsidRPr="00E72665" w:rsidRDefault="00B0748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লা </w:t>
      </w:r>
      <w:r w:rsidRPr="00E72665">
        <w:rPr>
          <w:rFonts w:ascii="Kalpurush" w:hAnsi="Kalpurush" w:cs="Kalpurush"/>
          <w:b/>
          <w:bCs/>
        </w:rPr>
        <w:sym w:font="Symbol" w:char="F0DE"/>
      </w:r>
      <w:r w:rsidRPr="00E72665">
        <w:rPr>
          <w:rFonts w:ascii="Kalpurush" w:hAnsi="Kalpurush" w:cs="Kalpurush"/>
          <w:cs/>
        </w:rPr>
        <w:t xml:space="preserve"> পহেলা</w:t>
      </w:r>
    </w:p>
    <w:p w:rsidR="00B07486" w:rsidRPr="00E72665" w:rsidRDefault="00B0748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য়সা </w:t>
      </w:r>
      <w:r w:rsidRPr="00E72665">
        <w:rPr>
          <w:rFonts w:ascii="Kalpurush" w:hAnsi="Kalpurush" w:cs="Kalpurush"/>
          <w:cs/>
        </w:rPr>
        <w:t xml:space="preserve">[পয়্‌শা] বি ধাতুনির্মিত মুদ্রাবিশেষ; টাকার শতাংশের একাংশ । </w:t>
      </w:r>
      <w:r w:rsidRPr="00E72665">
        <w:rPr>
          <w:rFonts w:ascii="Kalpurush" w:hAnsi="Kalpurush" w:cs="Kalpurush"/>
        </w:rPr>
        <w:sym w:font="Symbol" w:char="F07E"/>
      </w:r>
      <w:r w:rsidRPr="00E72665">
        <w:rPr>
          <w:rFonts w:ascii="Kalpurush" w:hAnsi="Kalpurush" w:cs="Kalpurush"/>
          <w:cs/>
        </w:rPr>
        <w:t xml:space="preserve">ওয়ালা বিণ ধনবান; ধনী (পয়সওলাদের খাতিরেও পীড়াপীড়িতে করিতে হইয়াছে––ঈবি)। </w:t>
      </w:r>
      <w:r w:rsidRPr="00E72665">
        <w:rPr>
          <w:rFonts w:ascii="Kalpurush" w:hAnsi="Kalpurush" w:cs="Kalpurush"/>
        </w:rPr>
        <w:sym w:font="Symbol" w:char="F07E"/>
      </w:r>
      <w:r w:rsidRPr="00E72665">
        <w:rPr>
          <w:rFonts w:ascii="Kalpurush" w:hAnsi="Kalpurush" w:cs="Kalpurush"/>
          <w:cs/>
        </w:rPr>
        <w:t>কড়ি বি‌ ‌১ আর্থিক সম্বল । ২ নগদ টাকা–পয়সা। {স. পাদ&gt;প্রা. পায়&gt;+সা}</w:t>
      </w:r>
    </w:p>
    <w:p w:rsidR="00B07486" w:rsidRPr="00E72665" w:rsidRDefault="00B07486"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স্তি, পয়স্তী, পৈয়স্তি</w:t>
      </w:r>
      <w:r w:rsidRPr="00E72665">
        <w:rPr>
          <w:rFonts w:ascii="Kalpurush" w:hAnsi="Kalpurush" w:cs="Kalpurush"/>
          <w:cs/>
        </w:rPr>
        <w:t xml:space="preserve"> [পয়োস্‌তি, –, পোই–] বি ১ সংযোগ। ২ নদীতে বেঙে যাওয়া জমির স্থানে আবার চর পড়া নদী ভরাটি জমি; নদীর পানি শুকিয়ে চড়া পড়লে অথবা বন্যার পানি শুকিয়ে পলিমাটি দ্বারা</w:t>
      </w:r>
      <w:r w:rsidR="009B0FDB" w:rsidRPr="00E72665">
        <w:rPr>
          <w:rFonts w:ascii="Kalpurush" w:hAnsi="Kalpurush" w:cs="Kalpurush"/>
          <w:cs/>
        </w:rPr>
        <w:t xml:space="preserve"> গঠিত আবাদের উপযোগূী জমি; </w:t>
      </w:r>
      <w:r w:rsidR="009B0FDB" w:rsidRPr="00E72665">
        <w:rPr>
          <w:rFonts w:ascii="Kalpurush" w:hAnsi="Kalpurush" w:cs="Kalpurush"/>
          <w:cs/>
          <w:lang w:bidi="bn-IN"/>
        </w:rPr>
        <w:t>alluvion</w:t>
      </w:r>
      <w:r w:rsidR="009B0FDB" w:rsidRPr="00E72665">
        <w:rPr>
          <w:rFonts w:ascii="Kalpurush" w:hAnsi="Kalpurush" w:cs="Kalpurush"/>
          <w:cs/>
          <w:lang w:bidi="hi-IN"/>
        </w:rPr>
        <w:t xml:space="preserve"> । </w:t>
      </w:r>
      <w:r w:rsidR="009B0FDB" w:rsidRPr="00E72665">
        <w:rPr>
          <w:rFonts w:ascii="Kalpurush" w:hAnsi="Kalpurush" w:cs="Kalpurush"/>
          <w:cs/>
          <w:lang w:bidi="bn-IN"/>
        </w:rPr>
        <w:t>শিকস্তি বিপ</w:t>
      </w:r>
      <w:r w:rsidR="009B0FDB" w:rsidRPr="00E72665">
        <w:rPr>
          <w:rFonts w:ascii="Kalpurush" w:hAnsi="Kalpurush" w:cs="Kalpurush"/>
          <w:cs/>
        </w:rPr>
        <w:t>. ভাঙ্গন । {ফা. পয়ৱস্ত .............}</w:t>
      </w:r>
    </w:p>
    <w:p w:rsidR="009B0FDB" w:rsidRPr="00E72665" w:rsidRDefault="009B0FD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স্য</w:t>
      </w:r>
      <w:r w:rsidRPr="00E72665">
        <w:rPr>
          <w:rFonts w:ascii="Kalpurush" w:hAnsi="Kalpurush" w:cs="Kalpurush"/>
          <w:cs/>
        </w:rPr>
        <w:t xml:space="preserve"> [পয়োশ্‌শো] বিণ দুগ্ধজাত; দুধি, ছানা ইত্যাদি দ্রব্য । {স. পয়স্‌&gt;}</w:t>
      </w:r>
    </w:p>
    <w:p w:rsidR="009B0FDB" w:rsidRPr="00E72665" w:rsidRDefault="009B0FDB"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lastRenderedPageBreak/>
        <w:t xml:space="preserve">পয়স্বিনী </w:t>
      </w:r>
      <w:r w:rsidRPr="00E72665">
        <w:rPr>
          <w:rFonts w:ascii="Kalpurush" w:hAnsi="Kalpurush" w:cs="Kalpurush"/>
          <w:cs/>
        </w:rPr>
        <w:t>[পয়োশ্‌শিনি]</w:t>
      </w:r>
      <w:r w:rsidR="00004A97" w:rsidRPr="00E72665">
        <w:rPr>
          <w:rFonts w:ascii="Kalpurush" w:hAnsi="Kalpurush" w:cs="Kalpurush"/>
          <w:cs/>
        </w:rPr>
        <w:t xml:space="preserve"> বি ১ প্রচুর দুধ দেয় এমন গাভী ; দুগ্ধবতী (মাতৃরূপা শান্তিস্বরূপিণী, শুভ্রকান্তি পয়স্বিনী ––রঠা)। ২ নদী । </w:t>
      </w:r>
      <w:r w:rsidR="00004A97" w:rsidRPr="00E72665">
        <w:rPr>
          <w:rFonts w:ascii="Kalpurush" w:hAnsi="Kalpurush" w:cs="Kalpurush"/>
        </w:rPr>
        <w:sym w:font="Wingdings" w:char="F071"/>
      </w:r>
      <w:r w:rsidR="00004A97" w:rsidRPr="00E72665">
        <w:rPr>
          <w:rFonts w:ascii="Kalpurush" w:hAnsi="Kalpurush" w:cs="Kalpurush"/>
          <w:cs/>
        </w:rPr>
        <w:t xml:space="preserve"> বিণ জল পরিপূর্ণা। {স. পয়স্‌+বিন্‌(বিনি)+ঈ(ঙীপ্‌)}</w:t>
      </w:r>
    </w:p>
    <w:p w:rsidR="00004A97" w:rsidRPr="00E72665" w:rsidRDefault="00004A97" w:rsidP="00B324FA">
      <w:pPr>
        <w:tabs>
          <w:tab w:val="left" w:pos="90"/>
        </w:tabs>
        <w:spacing w:after="0" w:line="240" w:lineRule="auto"/>
        <w:ind w:left="187" w:hanging="187"/>
        <w:jc w:val="both"/>
        <w:rPr>
          <w:rFonts w:ascii="Kalpurush" w:hAnsi="Kalpurush" w:cs="Kalpurush"/>
          <w:vertAlign w:val="superscript"/>
        </w:rPr>
      </w:pPr>
      <w:r w:rsidRPr="00E72665">
        <w:rPr>
          <w:rFonts w:ascii="Kalpurush" w:hAnsi="Kalpurush" w:cs="Kalpurush"/>
          <w:b/>
          <w:bCs/>
          <w:cs/>
        </w:rPr>
        <w:t xml:space="preserve">পয়া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ঙ</w:t>
      </w:r>
      <w:r w:rsidRPr="00E72665">
        <w:rPr>
          <w:rFonts w:ascii="Kalpurush" w:hAnsi="Kalpurush" w:cs="Kalpurush"/>
          <w:vertAlign w:val="superscript"/>
          <w:cs/>
        </w:rPr>
        <w:t>১</w:t>
      </w:r>
    </w:p>
    <w:p w:rsidR="00004A97" w:rsidRPr="00E72665" w:rsidRDefault="007B0F5D"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ন</w:t>
      </w:r>
      <w:r w:rsidR="00004A97" w:rsidRPr="00E72665">
        <w:rPr>
          <w:rFonts w:ascii="Kalpurush" w:hAnsi="Kalpurush" w:cs="Kalpurush"/>
          <w:b/>
          <w:bCs/>
          <w:cs/>
        </w:rPr>
        <w:t xml:space="preserve">, </w:t>
      </w:r>
      <w:r w:rsidRPr="00E72665">
        <w:rPr>
          <w:rFonts w:ascii="Kalpurush" w:hAnsi="Kalpurush" w:cs="Kalpurush"/>
          <w:b/>
          <w:bCs/>
          <w:cs/>
        </w:rPr>
        <w:t xml:space="preserve">পয়াণ (পদ্য.) </w:t>
      </w:r>
      <w:r w:rsidRPr="00E72665">
        <w:rPr>
          <w:rFonts w:ascii="Kalpurush" w:hAnsi="Kalpurush" w:cs="Kalpurush"/>
          <w:cs/>
        </w:rPr>
        <w:t>[পয়ান্‌] বি প্রয়াণ; প্রস্থান (চন্দ্রাণী উদ্দেশ্যে রাজা করিল পয়ান––কাদৌ)। {স. প্রয়াণ&gt;}</w:t>
      </w:r>
    </w:p>
    <w:p w:rsidR="007B0F5D" w:rsidRPr="00E72665" w:rsidRDefault="007B0F5D"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র</w:t>
      </w:r>
      <w:r w:rsidRPr="00E72665">
        <w:rPr>
          <w:rFonts w:ascii="Kalpurush" w:hAnsi="Kalpurush" w:cs="Kalpurush"/>
          <w:cs/>
        </w:rPr>
        <w:t xml:space="preserve"> [পয়ার্‌] বি চতুর্দশাক্ষর ছন্দবিশেষ । {স. পদ+চার&gt;}</w:t>
      </w:r>
    </w:p>
    <w:p w:rsidR="007B0F5D" w:rsidRPr="00E72665" w:rsidRDefault="007B0F5D" w:rsidP="00B324FA">
      <w:pPr>
        <w:tabs>
          <w:tab w:val="left" w:pos="90"/>
        </w:tabs>
        <w:spacing w:after="0" w:line="240" w:lineRule="auto"/>
        <w:ind w:left="187" w:hanging="187"/>
        <w:jc w:val="both"/>
        <w:rPr>
          <w:rFonts w:ascii="Kalpurush" w:hAnsi="Kalpurush" w:cs="Kalpurush"/>
          <w:lang w:bidi="bn-IN"/>
        </w:rPr>
      </w:pPr>
      <w:r w:rsidRPr="00E72665">
        <w:rPr>
          <w:rFonts w:ascii="Kalpurush" w:hAnsi="Kalpurush" w:cs="Kalpurush"/>
          <w:b/>
          <w:bCs/>
          <w:cs/>
        </w:rPr>
        <w:t>পয়েন্ট</w:t>
      </w:r>
      <w:r w:rsidRPr="00E72665">
        <w:rPr>
          <w:rFonts w:ascii="Kalpurush" w:hAnsi="Kalpurush" w:cs="Kalpurush"/>
          <w:cs/>
        </w:rPr>
        <w:t xml:space="preserve"> [পয়েন্‌ট্‌] বি ২ বিন্দু। ২ প্রাসঙ্গিক যুক্তি। {ই. </w:t>
      </w:r>
      <w:r w:rsidRPr="00E72665">
        <w:rPr>
          <w:rFonts w:ascii="Kalpurush" w:hAnsi="Kalpurush" w:cs="Kalpurush"/>
          <w:cs/>
          <w:lang w:bidi="bn-IN"/>
        </w:rPr>
        <w:t>point}</w:t>
      </w:r>
    </w:p>
    <w:p w:rsidR="007B0F5D" w:rsidRPr="00E72665" w:rsidRDefault="007B0F5D"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ধর</w:t>
      </w:r>
      <w:r w:rsidRPr="00E72665">
        <w:rPr>
          <w:rFonts w:ascii="Kalpurush" w:hAnsi="Kalpurush" w:cs="Kalpurush"/>
          <w:cs/>
        </w:rPr>
        <w:t xml:space="preserve"> [পয়োধর্‌] বি ১ স্ত্রীলোকদের স্তন। ২ মেঘ; জলধর। ৩ নারকেল। {স. পয়স্‌+ধর্‌}</w:t>
      </w:r>
    </w:p>
    <w:p w:rsidR="007B0F5D" w:rsidRPr="00E72665" w:rsidRDefault="007F2AB7"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ধি, পয়োনিধি</w:t>
      </w:r>
      <w:r w:rsidRPr="00E72665">
        <w:rPr>
          <w:rFonts w:ascii="Kalpurush" w:hAnsi="Kalpurush" w:cs="Kalpurush"/>
          <w:cs/>
        </w:rPr>
        <w:t xml:space="preserve"> [পয়োধি, –নিধি] বি ১ সমুদ্র; সাগর; জলধি (চর্ব্য, চুষ্য, লেহ্য, পেয় পাতে পাতে অপ্রমেয় পয়োনিধি পর্বত প্রমাণ––ভারা)। ২ মেঘ; জলধর (হয় গজের গরজন সেনার তরজন পয়োধি ভরছন লাজে––ভারা; প্রলয়পয়োধি এক নায়ে হইব পার––নই)। {স. পয়স্‌+</w:t>
      </w:r>
      <w:r w:rsidRPr="00E72665">
        <w:rPr>
          <w:rFonts w:ascii="Kalpurush" w:hAnsi="Kalpurush" w:cs="Kalpurush"/>
        </w:rPr>
        <w:sym w:font="Symbol" w:char="F0D6"/>
      </w:r>
      <w:r w:rsidRPr="00E72665">
        <w:rPr>
          <w:rFonts w:ascii="Kalpurush" w:hAnsi="Kalpurush" w:cs="Kalpurush"/>
          <w:cs/>
        </w:rPr>
        <w:t>ধা+ই(কি), নি+</w:t>
      </w:r>
      <w:r w:rsidRPr="00E72665">
        <w:rPr>
          <w:rFonts w:ascii="Kalpurush" w:hAnsi="Kalpurush" w:cs="Kalpurush"/>
        </w:rPr>
        <w:sym w:font="Symbol" w:char="F0D6"/>
      </w:r>
      <w:r w:rsidRPr="00E72665">
        <w:rPr>
          <w:rFonts w:ascii="Kalpurush" w:hAnsi="Kalpurush" w:cs="Kalpurush"/>
          <w:cs/>
        </w:rPr>
        <w:t>ধা+ই(কি)}</w:t>
      </w:r>
    </w:p>
    <w:p w:rsidR="007F2AB7" w:rsidRPr="00E72665" w:rsidRDefault="007F2AB7" w:rsidP="00B324FA">
      <w:pPr>
        <w:tabs>
          <w:tab w:val="left" w:pos="90"/>
        </w:tabs>
        <w:spacing w:after="0" w:line="240" w:lineRule="auto"/>
        <w:ind w:left="187" w:hanging="187"/>
        <w:jc w:val="both"/>
        <w:rPr>
          <w:rFonts w:ascii="Kalpurush" w:hAnsi="Kalpurush" w:cs="Kalpurush"/>
          <w:vertAlign w:val="superscript"/>
        </w:rPr>
      </w:pPr>
      <w:r w:rsidRPr="00E72665">
        <w:rPr>
          <w:rFonts w:ascii="Kalpurush" w:hAnsi="Kalpurush" w:cs="Kalpurush"/>
          <w:b/>
          <w:bCs/>
          <w:cs/>
        </w:rPr>
        <w:t>পয়োনালি</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য়</w:t>
      </w:r>
      <w:r w:rsidRPr="00E72665">
        <w:rPr>
          <w:rFonts w:ascii="Kalpurush" w:hAnsi="Kalpurush" w:cs="Kalpurush"/>
          <w:vertAlign w:val="superscript"/>
          <w:cs/>
        </w:rPr>
        <w:t>২</w:t>
      </w:r>
    </w:p>
    <w:p w:rsidR="007F2AB7" w:rsidRPr="00E72665" w:rsidRDefault="007F2AB7"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ভার</w:t>
      </w:r>
      <w:r w:rsidRPr="00E72665">
        <w:rPr>
          <w:rFonts w:ascii="Kalpurush" w:hAnsi="Kalpurush" w:cs="Kalpurush"/>
          <w:cs/>
        </w:rPr>
        <w:t xml:space="preserve"> [পয়োভার্‌] বি ১ জলভার। ২ দুগ্ধভার। ৩ পয়োধর; স্তন (কমল কলিকাসম তার পয়োভার––বচদা)। {স. পয়স্‌+ভার্‌}</w:t>
      </w:r>
    </w:p>
    <w:p w:rsidR="007F2AB7" w:rsidRPr="00E72665" w:rsidRDefault="007F2AB7"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মুক</w:t>
      </w:r>
      <w:r w:rsidRPr="00E72665">
        <w:rPr>
          <w:rFonts w:ascii="Kalpurush" w:hAnsi="Kalpurush" w:cs="Kalpurush"/>
          <w:cs/>
        </w:rPr>
        <w:t xml:space="preserve"> [পয়োমুক্‌] বি মেঘ; জধর। {স. পয়স্‌+</w:t>
      </w:r>
      <w:r w:rsidRPr="00E72665">
        <w:rPr>
          <w:rFonts w:ascii="Kalpurush" w:hAnsi="Kalpurush" w:cs="Kalpurush"/>
        </w:rPr>
        <w:sym w:font="Symbol" w:char="F0D6"/>
      </w:r>
      <w:r w:rsidRPr="00E72665">
        <w:rPr>
          <w:rFonts w:ascii="Kalpurush" w:hAnsi="Kalpurush" w:cs="Kalpurush"/>
          <w:cs/>
        </w:rPr>
        <w:t>মুচ্‌+ক্বিপ্‌}</w:t>
      </w:r>
    </w:p>
    <w:p w:rsidR="007F2AB7" w:rsidRPr="00E72665" w:rsidRDefault="00574DB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র্‌] বি পাখির পালক । {ফা. পর ...........}</w:t>
      </w:r>
    </w:p>
    <w:p w:rsidR="00574DB5" w:rsidRPr="00E72665" w:rsidRDefault="00574DB5"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র্‌] বিণ ১ অন্য; ভিন্ন; পৃথক। ২ অনাত্মীয়; যার সাথে সম্বন্ধ নেই। ৩ শ্রেষ্ঠ; প্রধান; চরম; পরম (তুমি পিতা পরম তোমার পর নাই––ঘচ)। </w:t>
      </w:r>
      <w:r w:rsidRPr="00E72665">
        <w:rPr>
          <w:rFonts w:ascii="Kalpurush" w:hAnsi="Kalpurush" w:cs="Kalpurush"/>
        </w:rPr>
        <w:sym w:font="Wingdings" w:char="F071"/>
      </w:r>
      <w:r w:rsidRPr="00E72665">
        <w:rPr>
          <w:rFonts w:ascii="Kalpurush" w:hAnsi="Kalpurush" w:cs="Kalpurush"/>
          <w:cs/>
        </w:rPr>
        <w:t xml:space="preserve"> বি ১ শত্রু; বৈরী; অরি। ২ অন্য ব্যক্তি (পরচর্চা)। ৩ মোক্ষ; মুক্তি ; নির্বাণ । ৪ পরমাত্মা । ৫ ব্রহ্ম । </w:t>
      </w:r>
      <w:r w:rsidRPr="00E72665">
        <w:rPr>
          <w:rFonts w:ascii="Kalpurush" w:hAnsi="Kalpurush" w:cs="Kalpurush"/>
        </w:rPr>
        <w:sym w:font="Wingdings" w:char="F071"/>
      </w:r>
      <w:r w:rsidRPr="00E72665">
        <w:rPr>
          <w:rFonts w:ascii="Kalpurush" w:hAnsi="Kalpurush" w:cs="Kalpurush"/>
          <w:cs/>
        </w:rPr>
        <w:t xml:space="preserve"> ক্রিবিণ অনন্তর; পশ্চাৎ। পরা বিণ স্ত্রী.। পরের ঘর বি মেয়েদের শ্বশুর বাড়ি। পরের ধনে পোদ্দারি––অন্যের অর্থাদির সাহার্য্যে</w:t>
      </w:r>
      <w:r w:rsidR="004B4EA4" w:rsidRPr="00E72665">
        <w:rPr>
          <w:rFonts w:ascii="Kalpurush" w:hAnsi="Kalpurush" w:cs="Kalpurush"/>
          <w:cs/>
        </w:rPr>
        <w:t xml:space="preserve"> কর্তৃত্ব ফলানো। পরের মাথায় কাঁঠাল ভাঙা, পরের মাথায় হাত বুলানো––ফাঁকি দিয়ে পরের দ্রব্যাদি আত্মসাৎ করা; পরকে ঠকানো । {স. </w:t>
      </w:r>
      <w:r w:rsidR="004B4EA4" w:rsidRPr="00E72665">
        <w:rPr>
          <w:rFonts w:ascii="Kalpurush" w:hAnsi="Kalpurush" w:cs="Kalpurush"/>
        </w:rPr>
        <w:sym w:font="Symbol" w:char="F0D6"/>
      </w:r>
      <w:r w:rsidR="004B4EA4" w:rsidRPr="00E72665">
        <w:rPr>
          <w:rFonts w:ascii="Kalpurush" w:hAnsi="Kalpurush" w:cs="Kalpurush"/>
          <w:cs/>
        </w:rPr>
        <w:t>পৄ+অ(অচ্‌)}</w:t>
      </w:r>
    </w:p>
    <w:p w:rsidR="004B4EA4" w:rsidRPr="00E72665" w:rsidRDefault="004B4EA4" w:rsidP="00B324F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৩</w:t>
      </w:r>
      <w:r w:rsidRPr="00E72665">
        <w:rPr>
          <w:rFonts w:ascii="Kalpurush" w:hAnsi="Kalpurush" w:cs="Kalpurush"/>
          <w:b/>
          <w:bCs/>
          <w:cs/>
        </w:rPr>
        <w:t xml:space="preserve"> </w:t>
      </w:r>
      <w:r w:rsidRPr="00E72665">
        <w:rPr>
          <w:rFonts w:ascii="Kalpurush" w:hAnsi="Kalpurush" w:cs="Kalpurush"/>
          <w:cs/>
        </w:rPr>
        <w:t>[পর্‌] বি প্রহর (তিন পর বেলা)। {স. প্রহর&gt;}</w:t>
      </w:r>
    </w:p>
    <w:p w:rsidR="004B4EA4" w:rsidRPr="00E72665" w:rsidRDefault="004B4EA4" w:rsidP="004B4E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৪</w:t>
      </w:r>
      <w:r w:rsidRPr="00E72665">
        <w:rPr>
          <w:rFonts w:ascii="Kalpurush" w:hAnsi="Kalpurush" w:cs="Kalpurush"/>
          <w:b/>
          <w:bCs/>
          <w:cs/>
        </w:rPr>
        <w:t xml:space="preserve">, পর </w:t>
      </w:r>
      <w:r w:rsidRPr="00E72665">
        <w:rPr>
          <w:rFonts w:ascii="Kalpurush" w:hAnsi="Kalpurush" w:cs="Kalpurush"/>
          <w:cs/>
        </w:rPr>
        <w:t>[পর্‌]––‘উপর’–এর সংক্ষিপ্ত রূপ (মাথার পরে দেয়নি তুলে বাস––রঠা)। {স. উপরি&gt;}</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 </w:t>
      </w:r>
      <w:r w:rsidRPr="00E72665">
        <w:rPr>
          <w:rFonts w:ascii="Kalpurush" w:hAnsi="Kalpurush" w:cs="Kalpurush"/>
          <w:cs/>
        </w:rPr>
        <w:t xml:space="preserve">[পর্‌] বিণ নিষ্ঠ; নিরত; আসক্ত; পরায়ণ (স্বার্থপর)। পরা বিণ স্ত্রী. আসক্তা; নিরতা (নৃত্যপরা)। {স. </w:t>
      </w:r>
      <w:r w:rsidRPr="00E72665">
        <w:rPr>
          <w:rFonts w:ascii="Kalpurush" w:hAnsi="Kalpurush" w:cs="Kalpurush"/>
        </w:rPr>
        <w:sym w:font="Symbol" w:char="F0D6"/>
      </w:r>
      <w:r w:rsidRPr="00E72665">
        <w:rPr>
          <w:rFonts w:ascii="Kalpurush" w:hAnsi="Kalpurush" w:cs="Kalpurush"/>
          <w:cs/>
        </w:rPr>
        <w:t>পৄ+অ(অচ্‌)}</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ওয়া </w:t>
      </w:r>
      <w:r w:rsidRPr="00E72665">
        <w:rPr>
          <w:rFonts w:ascii="Kalpurush" w:hAnsi="Kalpurush" w:cs="Kalpurush"/>
        </w:rPr>
        <w:sym w:font="Symbol" w:char="F0DE"/>
      </w:r>
      <w:r w:rsidRPr="00E72665">
        <w:rPr>
          <w:rFonts w:ascii="Kalpurush" w:hAnsi="Kalpurush" w:cs="Kalpurush"/>
          <w:cs/>
        </w:rPr>
        <w:t xml:space="preserve"> পরোয়া</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ওয়ানা </w:t>
      </w:r>
      <w:r w:rsidRPr="00E72665">
        <w:rPr>
          <w:rFonts w:ascii="Kalpurush" w:hAnsi="Kalpurush" w:cs="Kalpurush"/>
        </w:rPr>
        <w:sym w:font="Symbol" w:char="F0DE"/>
      </w:r>
      <w:r w:rsidRPr="00E72665">
        <w:rPr>
          <w:rFonts w:ascii="Kalpurush" w:hAnsi="Kalpurush" w:cs="Kalpurush"/>
          <w:cs/>
        </w:rPr>
        <w:t xml:space="preserve"> পরোয়ানা</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lastRenderedPageBreak/>
        <w:t>পরওয়ার</w:t>
      </w:r>
      <w:r w:rsidRPr="00E72665">
        <w:rPr>
          <w:rFonts w:ascii="Kalpurush" w:hAnsi="Kalpurush" w:cs="Kalpurush"/>
          <w:cs/>
        </w:rPr>
        <w:t xml:space="preserve"> [পর্‌ওয়ার্‌] বি প্রতিপালক। </w:t>
      </w:r>
      <w:r w:rsidRPr="00E72665">
        <w:rPr>
          <w:rFonts w:ascii="Kalpurush" w:hAnsi="Kalpurush" w:cs="Kalpurush"/>
        </w:rPr>
        <w:sym w:font="Symbol" w:char="F07E"/>
      </w:r>
      <w:r w:rsidRPr="00E72665">
        <w:rPr>
          <w:rFonts w:ascii="Kalpurush" w:hAnsi="Kalpurush" w:cs="Kalpurush"/>
          <w:cs/>
        </w:rPr>
        <w:t xml:space="preserve">দেগার, </w:t>
      </w:r>
      <w:r w:rsidRPr="00E72665">
        <w:rPr>
          <w:rFonts w:ascii="Kalpurush" w:hAnsi="Kalpurush" w:cs="Kalpurush"/>
        </w:rPr>
        <w:sym w:font="Symbol" w:char="F07E"/>
      </w:r>
      <w:r w:rsidRPr="00E72665">
        <w:rPr>
          <w:rFonts w:ascii="Kalpurush" w:hAnsi="Kalpurush" w:cs="Kalpurush"/>
          <w:cs/>
        </w:rPr>
        <w:t>দিগার বি ক্ষক; পালনকর্তা; জন্মদাতা আল্লাহ (গায়েবের মালিক পরওয়ারদেগার)। ফা. পরৱর্‌ .............. }</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ক</w:t>
      </w:r>
      <w:r w:rsidRPr="00E72665">
        <w:rPr>
          <w:rFonts w:ascii="Kalpurush" w:hAnsi="Kalpurush" w:cs="Kalpurush"/>
          <w:cs/>
        </w:rPr>
        <w:t xml:space="preserve"> [পরোক্‌] বিণ ভিন্নদেশীয়; </w:t>
      </w:r>
      <w:r w:rsidRPr="00E72665">
        <w:rPr>
          <w:rFonts w:ascii="Kalpurush" w:hAnsi="Kalpurush" w:cs="Kalpurush"/>
          <w:cs/>
          <w:lang w:bidi="bn-IN"/>
        </w:rPr>
        <w:t>alien</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ক}</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কলা </w:t>
      </w:r>
      <w:r w:rsidRPr="00E72665">
        <w:rPr>
          <w:rFonts w:ascii="Kalpurush" w:hAnsi="Kalpurush" w:cs="Kalpurush"/>
          <w:cs/>
        </w:rPr>
        <w:t>[পর্‌কলা]</w:t>
      </w:r>
      <w:r w:rsidRPr="00E72665">
        <w:rPr>
          <w:rFonts w:ascii="Kalpurush" w:hAnsi="Kalpurush" w:cs="Kalpurush"/>
          <w:cs/>
          <w:lang w:bidi="bn-IN"/>
        </w:rPr>
        <w:t xml:space="preserve"> </w:t>
      </w:r>
      <w:r w:rsidRPr="00E72665">
        <w:rPr>
          <w:rFonts w:ascii="Kalpurush" w:hAnsi="Kalpurush" w:cs="Kalpurush"/>
          <w:cs/>
        </w:rPr>
        <w:t xml:space="preserve">বি কাচ । ২ দর্পণ; আয়না। ৩ কাচের চাকতি; </w:t>
      </w:r>
      <w:r w:rsidRPr="00E72665">
        <w:rPr>
          <w:rFonts w:ascii="Kalpurush" w:hAnsi="Kalpurush" w:cs="Kalpurush"/>
          <w:cs/>
          <w:lang w:bidi="bn-IN"/>
        </w:rPr>
        <w:t>lens</w:t>
      </w:r>
      <w:r w:rsidRPr="00E72665">
        <w:rPr>
          <w:rFonts w:ascii="Kalpurush" w:hAnsi="Kalpurush" w:cs="Kalpurush"/>
          <w:cs/>
        </w:rPr>
        <w:t xml:space="preserve"> (চশমার পরকলা দুটো পুছে নিয়ে বললে––সৈমু)। {ফা. পর্‌কালাহ্‌ .................. }</w:t>
      </w:r>
    </w:p>
    <w:p w:rsidR="004B4EA4" w:rsidRPr="00E72665" w:rsidRDefault="004B4EA4" w:rsidP="004B4EA4">
      <w:pPr>
        <w:tabs>
          <w:tab w:val="left" w:pos="90"/>
        </w:tabs>
        <w:spacing w:after="0" w:line="240" w:lineRule="auto"/>
        <w:ind w:left="187" w:hanging="187"/>
        <w:rPr>
          <w:rFonts w:ascii="Kalpurush" w:hAnsi="Kalpurush" w:cs="Kalpurush"/>
          <w:b/>
          <w:bCs/>
        </w:rPr>
      </w:pPr>
      <w:r w:rsidRPr="00E72665">
        <w:rPr>
          <w:rFonts w:ascii="Kalpurush" w:hAnsi="Kalpurush" w:cs="Kalpurush"/>
          <w:b/>
          <w:bCs/>
          <w:cs/>
        </w:rPr>
        <w:t xml:space="preserve">পরকার </w:t>
      </w:r>
      <w:r w:rsidRPr="00E72665">
        <w:rPr>
          <w:rFonts w:ascii="Kalpurush" w:hAnsi="Kalpurush" w:cs="Kalpurush"/>
          <w:b/>
          <w:bCs/>
        </w:rPr>
        <w:sym w:font="Symbol" w:char="F0DE"/>
      </w:r>
      <w:r w:rsidRPr="00E72665">
        <w:rPr>
          <w:rFonts w:ascii="Kalpurush" w:hAnsi="Kalpurush" w:cs="Kalpurush"/>
          <w:b/>
          <w:bCs/>
          <w:cs/>
        </w:rPr>
        <w:t xml:space="preserve"> প্রকার</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কাল </w:t>
      </w:r>
      <w:r w:rsidRPr="00E72665">
        <w:rPr>
          <w:rFonts w:ascii="Kalpurush" w:hAnsi="Kalpurush" w:cs="Kalpurush"/>
          <w:cs/>
        </w:rPr>
        <w:t>[পরোকাল্‌] বি ১ পরলোক; মৃত্যুর পরবর্তী অবস্থা; আখেরাত</w:t>
      </w:r>
      <w:r w:rsidRPr="00E72665">
        <w:rPr>
          <w:rFonts w:ascii="Kalpurush" w:hAnsi="Kalpurush" w:cs="Kalpurush"/>
          <w:cs/>
          <w:lang w:bidi="hi-IN"/>
        </w:rPr>
        <w:t xml:space="preserve">। </w:t>
      </w:r>
      <w:r w:rsidRPr="00E72665">
        <w:rPr>
          <w:rFonts w:ascii="Kalpurush" w:hAnsi="Kalpurush" w:cs="Kalpurush"/>
          <w:cs/>
          <w:lang w:bidi="bn-IN"/>
        </w:rPr>
        <w:t xml:space="preserve">২ </w:t>
      </w:r>
      <w:r w:rsidRPr="00E72665">
        <w:rPr>
          <w:rFonts w:ascii="Kalpurush" w:hAnsi="Kalpurush" w:cs="Kalpurush"/>
          <w:cs/>
        </w:rPr>
        <w:t xml:space="preserve">ভবিষ্যৎ; উত্তরকাল। </w:t>
      </w:r>
      <w:r w:rsidRPr="00E72665">
        <w:rPr>
          <w:rFonts w:ascii="Kalpurush" w:hAnsi="Kalpurush" w:cs="Kalpurush"/>
        </w:rPr>
        <w:sym w:font="Symbol" w:char="F07E"/>
      </w:r>
      <w:r w:rsidRPr="00E72665">
        <w:rPr>
          <w:rFonts w:ascii="Kalpurush" w:hAnsi="Kalpurush" w:cs="Kalpurush"/>
          <w:cs/>
        </w:rPr>
        <w:t>খাওয়া ভবিষ্যৎ উন্নতির পথ নষ্ট করা। (আদর দিয়ে দিয়ে ছেলের পরকালটা খেলে)। {স. পর+কাল}</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কাশ </w:t>
      </w:r>
      <w:r w:rsidRPr="00E72665">
        <w:rPr>
          <w:rFonts w:ascii="Kalpurush" w:hAnsi="Kalpurush" w:cs="Kalpurush"/>
        </w:rPr>
        <w:sym w:font="Symbol" w:char="F0DE"/>
      </w:r>
      <w:r w:rsidRPr="00E72665">
        <w:rPr>
          <w:rFonts w:ascii="Kalpurush" w:hAnsi="Kalpurush" w:cs="Kalpurush"/>
          <w:cs/>
        </w:rPr>
        <w:t xml:space="preserve"> প্রকাশ</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কিত </w:t>
      </w:r>
      <w:r w:rsidRPr="00E72665">
        <w:rPr>
          <w:rFonts w:ascii="Kalpurush" w:hAnsi="Kalpurush" w:cs="Kalpurush"/>
          <w:b/>
          <w:bCs/>
        </w:rPr>
        <w:sym w:font="Symbol" w:char="F0DE"/>
      </w:r>
      <w:r w:rsidRPr="00E72665">
        <w:rPr>
          <w:rFonts w:ascii="Kalpurush" w:hAnsi="Kalpurush" w:cs="Kalpurush"/>
          <w:cs/>
        </w:rPr>
        <w:t xml:space="preserve"> প্রকৃত</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কীকরণ </w:t>
      </w:r>
      <w:r w:rsidRPr="00E72665">
        <w:rPr>
          <w:rFonts w:ascii="Kalpurush" w:hAnsi="Kalpurush" w:cs="Kalpurush"/>
          <w:cs/>
        </w:rPr>
        <w:t xml:space="preserve">[পরোকিকরোন্‌] বি হস্তান্তরিতকরণ; </w:t>
      </w:r>
      <w:r w:rsidRPr="00E72665">
        <w:rPr>
          <w:rFonts w:ascii="Kalpurush" w:hAnsi="Kalpurush" w:cs="Kalpurush"/>
          <w:cs/>
          <w:lang w:bidi="bn-IN"/>
        </w:rPr>
        <w:t>alienation</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ক+ঈ(চ্বি)+করণ}</w:t>
      </w:r>
    </w:p>
    <w:p w:rsidR="004B4EA4" w:rsidRPr="00E72665" w:rsidRDefault="004B4EA4"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কীয় [</w:t>
      </w:r>
      <w:r w:rsidRPr="00E72665">
        <w:rPr>
          <w:rFonts w:ascii="Kalpurush" w:hAnsi="Kalpurush" w:cs="Kalpurush"/>
          <w:cs/>
        </w:rPr>
        <w:t>পরোকিয়ো] বিণ পরসম্বন্ধীয়; অন্যের । পরকীয়া বি প্রণয়িনী; অন্যের পত্ন; পরপত্নী বা কুমারী (আপনি পরকীয়া মহিলা আশঙ্কা করিয়া অধর্মভয়ে শকুন্তলা পরিগ্রহে পরাঙ্মুখ হইতেছেন––ঈবি)। পরকীয়াবাদ বি বৈষ্ণব শাস্ত্রে প্রেমবিষয়ক মতবাদ। {স. পর+ক(কুক্ আগম</w:t>
      </w:r>
      <w:r w:rsidR="00B12552" w:rsidRPr="00E72665">
        <w:rPr>
          <w:rFonts w:ascii="Kalpurush" w:hAnsi="Kalpurush" w:cs="Kalpurush"/>
          <w:cs/>
        </w:rPr>
        <w:t>)+ঈয়(ছ)</w:t>
      </w:r>
      <w:r w:rsidRPr="00E72665">
        <w:rPr>
          <w:rFonts w:ascii="Kalpurush" w:hAnsi="Kalpurush" w:cs="Kalpurush"/>
          <w:cs/>
        </w:rPr>
        <w:t xml:space="preserve">} </w:t>
      </w:r>
    </w:p>
    <w:p w:rsidR="000047BF"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কোলা</w:t>
      </w:r>
      <w:r w:rsidRPr="00E72665">
        <w:rPr>
          <w:rFonts w:ascii="Kalpurush" w:hAnsi="Kalpurush" w:cs="Kalpurush"/>
          <w:cs/>
        </w:rPr>
        <w:t xml:space="preserve"> [পর্‌কোলা] বি ১ দোলা (আসবে আবার পদ্মানদী, দুলবে তরী ঢেউ দোলায় তেমনি করে দুলব আমি তেমার বুকের পরকোলায়––নই)। {পর+কোল+আ}</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খ, পরখাই </w:t>
      </w:r>
      <w:r w:rsidRPr="00E72665">
        <w:rPr>
          <w:rFonts w:ascii="Kalpurush" w:hAnsi="Kalpurush" w:cs="Kalpurush"/>
          <w:cs/>
        </w:rPr>
        <w:t>[পরোখ্‌, পর্‌খাই] বি ১ পরীক্ষা; বিচার; যাচাই (এ গাঁর লোকে করতে পরখ ও গাঁর লোকের বল––জউ; ভিনদেশী অতিথে আজ করিব পরখাই––মৈগী)। ২ বিবেচনা; পর্যালোচনা। পরখা ক্রি (পদ্য.) পরীক্ষা করা। পরখি (পদ্য.) পরীক্ষা করে (চিনি যে পরখি রূপ যে দরখি––চদা)। {স. পরীক্ষা&gt;}</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গনা, পরগণা </w:t>
      </w:r>
      <w:r w:rsidRPr="00E72665">
        <w:rPr>
          <w:rFonts w:ascii="Kalpurush" w:hAnsi="Kalpurush" w:cs="Kalpurush"/>
          <w:cs/>
        </w:rPr>
        <w:t>[পর্‌গনা] বি অনেকগুলো গ্রামের সমষ্টি; জেলার অংশবিশেষ; চাকলা (অধিকার রাজার চৌরাশী পরগণা––ভারা)। {ফা. পরগনাহ্‌ .................}</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গাছা </w:t>
      </w:r>
      <w:r w:rsidRPr="00E72665">
        <w:rPr>
          <w:rFonts w:ascii="Kalpurush" w:hAnsi="Kalpurush" w:cs="Kalpurush"/>
          <w:cs/>
        </w:rPr>
        <w:t>[পর্‌গাছা] বি ১ যে গাছ বা লতা অন্য গাছকে আশ্রয় করে জন্মে ও বাঁচে; পরজীবী উদ্ভিদ। ২ (আল.) অপরের আশ্রিত ব্যক্তি (পরগাছারা বিদেয় হয়েছে––মব)</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পর</w:t>
      </w:r>
      <w:r w:rsidRPr="00E72665">
        <w:rPr>
          <w:rFonts w:ascii="Kalpurush" w:hAnsi="Kalpurush" w:cs="Kalpurush"/>
          <w:cs/>
        </w:rPr>
        <w:t>+গাছ+আ}</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ঘরি</w:t>
      </w:r>
      <w:r w:rsidRPr="00E72665">
        <w:rPr>
          <w:rFonts w:ascii="Kalpurush" w:hAnsi="Kalpurush" w:cs="Kalpurush"/>
          <w:cs/>
        </w:rPr>
        <w:t xml:space="preserve"> [পর্‌ঘোরি] বিণ অন্যের গৃহে বাসকারী; পরাশ্রিত। {পর+ঘর+ই}</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চর্চা</w:t>
      </w:r>
      <w:r w:rsidRPr="00E72665">
        <w:rPr>
          <w:rFonts w:ascii="Kalpurush" w:hAnsi="Kalpurush" w:cs="Kalpurush"/>
          <w:cs/>
        </w:rPr>
        <w:t xml:space="preserve"> [পর্‌চর্‌চা, পরো–] বি অন্যের সম্বন্ধে আলোচনা; পরনিন্দা; অপরের দোষত্রুটি সম্পর্কে সমালোচনা। {পর+চর্চা}</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চা </w:t>
      </w:r>
      <w:r w:rsidRPr="00E72665">
        <w:rPr>
          <w:rFonts w:ascii="Kalpurush" w:hAnsi="Kalpurush" w:cs="Kalpurush"/>
        </w:rPr>
        <w:sym w:font="Symbol" w:char="F0DE"/>
      </w:r>
      <w:r w:rsidRPr="00E72665">
        <w:rPr>
          <w:rFonts w:ascii="Kalpurush" w:hAnsi="Kalpurush" w:cs="Kalpurush"/>
          <w:cs/>
        </w:rPr>
        <w:t xml:space="preserve"> পর্চা</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lastRenderedPageBreak/>
        <w:t xml:space="preserve">পরচা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চার</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চারি </w:t>
      </w:r>
      <w:r w:rsidRPr="00E72665">
        <w:rPr>
          <w:rFonts w:ascii="Kalpurush" w:hAnsi="Kalpurush" w:cs="Kalpurush"/>
          <w:b/>
          <w:bCs/>
        </w:rPr>
        <w:sym w:font="Symbol" w:char="F0DE"/>
      </w:r>
      <w:r w:rsidRPr="00E72665">
        <w:rPr>
          <w:rFonts w:ascii="Kalpurush" w:hAnsi="Kalpurush" w:cs="Kalpurush"/>
          <w:cs/>
        </w:rPr>
        <w:t xml:space="preserve"> প্রচার</w:t>
      </w:r>
    </w:p>
    <w:p w:rsidR="001D27F9" w:rsidRPr="00E72665" w:rsidRDefault="001D27F9"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চাল </w:t>
      </w:r>
      <w:r w:rsidRPr="00E72665">
        <w:rPr>
          <w:rFonts w:ascii="Kalpurush" w:hAnsi="Kalpurush" w:cs="Kalpurush"/>
          <w:b/>
          <w:bCs/>
        </w:rPr>
        <w:sym w:font="Symbol" w:char="F0DE"/>
      </w:r>
      <w:r w:rsidRPr="00E72665">
        <w:rPr>
          <w:rFonts w:ascii="Kalpurush" w:hAnsi="Kalpurush" w:cs="Kalpurush"/>
          <w:b/>
          <w:bCs/>
          <w:cs/>
        </w:rPr>
        <w:t xml:space="preserve"> </w:t>
      </w:r>
      <w:r w:rsidR="00A74876" w:rsidRPr="00E72665">
        <w:rPr>
          <w:rFonts w:ascii="Kalpurush" w:hAnsi="Kalpurush" w:cs="Kalpurush"/>
          <w:cs/>
        </w:rPr>
        <w:t>পরচালা</w:t>
      </w:r>
    </w:p>
    <w:p w:rsidR="00A74876" w:rsidRPr="00E72665" w:rsidRDefault="00A74876"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চালা, পরচাল </w:t>
      </w:r>
      <w:r w:rsidRPr="00E72665">
        <w:rPr>
          <w:rFonts w:ascii="Kalpurush" w:hAnsi="Kalpurush" w:cs="Kalpurush"/>
          <w:cs/>
        </w:rPr>
        <w:t>[পর্‌চালা, –চাল্‌] বি ঘরের চালের নিম্নদেশে দ্বারের উপরকার ক্ষুদ্র আচ্ছাদন বা চালা; চালের ছাঁইচ (পথের ধারে এক খানা আটচালা দেখিয়া তাহার পরচালার নীচে আশ্রয় লইলাম––বচ)। {পর+চাল+আ}</w:t>
      </w:r>
    </w:p>
    <w:p w:rsidR="00A74876" w:rsidRPr="00E72665" w:rsidRDefault="00A74876"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চুল, পরচুলা </w:t>
      </w:r>
      <w:r w:rsidRPr="00E72665">
        <w:rPr>
          <w:rFonts w:ascii="Kalpurush" w:hAnsi="Kalpurush" w:cs="Kalpurush"/>
          <w:cs/>
        </w:rPr>
        <w:t>[পর্‌চুল, –লা]বি কৃত্রিম কেশ (যাহার সুন্দর কেশপাশ আছে সে আর পরচুলা ব্যবহার করে না––বচ)। {পর+চুল,+আ}</w:t>
      </w:r>
    </w:p>
    <w:p w:rsidR="00A74876" w:rsidRPr="00E72665" w:rsidRDefault="00A74876"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চ্ছন্দ</w:t>
      </w:r>
      <w:r w:rsidRPr="00E72665">
        <w:rPr>
          <w:rFonts w:ascii="Kalpurush" w:hAnsi="Kalpurush" w:cs="Kalpurush"/>
          <w:cs/>
        </w:rPr>
        <w:t xml:space="preserve"> [পরোচ্‌ছন্‌দো] বি ১ অন্যের ইচ্ছা বা অভিলাষ; পরের মতলব। </w:t>
      </w:r>
      <w:r w:rsidRPr="00E72665">
        <w:rPr>
          <w:rFonts w:ascii="Kalpurush" w:hAnsi="Kalpurush" w:cs="Kalpurush"/>
        </w:rPr>
        <w:sym w:font="Wingdings" w:char="F071"/>
      </w:r>
      <w:r w:rsidRPr="00E72665">
        <w:rPr>
          <w:rFonts w:ascii="Kalpurush" w:hAnsi="Kalpurush" w:cs="Kalpurush"/>
          <w:cs/>
        </w:rPr>
        <w:t xml:space="preserve"> বিণ পরাধীন; পরবশ; অন্যের ইচ্ছায় চলে এমন। পরচ্ছন্দানুবর্তী বিণ পরের অনুকারী; পরাধীন। {স. পর+ছন্দ}</w:t>
      </w:r>
    </w:p>
    <w:p w:rsidR="00A74876" w:rsidRPr="00E72665" w:rsidRDefault="00D4041A"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চ্ছিদ্র </w:t>
      </w:r>
      <w:r w:rsidRPr="00E72665">
        <w:rPr>
          <w:rFonts w:ascii="Kalpurush" w:hAnsi="Kalpurush" w:cs="Kalpurush"/>
          <w:cs/>
        </w:rPr>
        <w:t>[পরোচ্‌ছিদ্‌দ্রো] বি ১ অন্যের দোষ বা ত্রুটি। পরচ্ছিদ্রান্বেষণ বি অপরের দোষ খুঁজে বের করা; পরের দোষ সন্ধান। পরচ্ছিদ্রান্বেষী(–ষিন্‌) বিণ অন্যের দোষ খুঁজে বেড়ায় এমন ব্যক্তি । {স. পর+ছিদ্র}</w:t>
      </w:r>
    </w:p>
    <w:p w:rsidR="00D4041A" w:rsidRPr="00E72665" w:rsidRDefault="00D4041A"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জ</w:t>
      </w:r>
      <w:r w:rsidRPr="00E72665">
        <w:rPr>
          <w:rFonts w:ascii="Kalpurush" w:hAnsi="Kalpurush" w:cs="Kalpurush"/>
          <w:cs/>
        </w:rPr>
        <w:t xml:space="preserve"> [পরোজ্‌] বি সঙ্গীতের রাগবিশেষ (তারপর বীণায় পরজ আলাপ করলেন অতি মৃদু স্বরে, অতি বিলম্বিত লয়ে––প্রচৌ)। {স. পরজিকা&gt;}</w:t>
      </w:r>
    </w:p>
    <w:p w:rsidR="00D4041A" w:rsidRPr="00E72665" w:rsidRDefault="00D4041A"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জীবী </w:t>
      </w:r>
      <w:r w:rsidRPr="00E72665">
        <w:rPr>
          <w:rFonts w:ascii="Kalpurush" w:hAnsi="Kalpurush" w:cs="Kalpurush"/>
          <w:cs/>
        </w:rPr>
        <w:t xml:space="preserve">(–বিন) [পরোজিবি] বি, বিণ ১ যে অন্যকে আশ্রয় করে বাঁচে; অন্যের দ্বারা প্রতিপালিত হয় এমন । ২ (বিজ্ঞান.) অন্য জীবের দেহে বাস করে এরূপ উদ্ভিদ বা প্রাণী; </w:t>
      </w:r>
      <w:r w:rsidRPr="00E72665">
        <w:rPr>
          <w:rFonts w:ascii="Kalpurush" w:hAnsi="Kalpurush" w:cs="Kalpurush"/>
          <w:cs/>
          <w:lang w:bidi="bn-IN"/>
        </w:rPr>
        <w:t>parasite</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জীবিন্‌}</w:t>
      </w:r>
    </w:p>
    <w:p w:rsidR="00D4041A" w:rsidRPr="00E72665" w:rsidRDefault="00D4041A"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ঞ্জয়</w:t>
      </w:r>
      <w:r w:rsidRPr="00E72665">
        <w:rPr>
          <w:rFonts w:ascii="Kalpurush" w:hAnsi="Kalpurush" w:cs="Kalpurush"/>
          <w:cs/>
        </w:rPr>
        <w:t xml:space="preserve"> [পরোন্‌জয়্‌] বি রিপু জয়কারী; অরিন্দম; শত্রুবিজয়ী। {স. পর+</w:t>
      </w:r>
      <w:r w:rsidRPr="00E72665">
        <w:rPr>
          <w:rFonts w:ascii="Kalpurush" w:hAnsi="Kalpurush" w:cs="Kalpurush"/>
        </w:rPr>
        <w:sym w:font="Symbol" w:char="F0D6"/>
      </w:r>
      <w:r w:rsidRPr="00E72665">
        <w:rPr>
          <w:rFonts w:ascii="Kalpurush" w:hAnsi="Kalpurush" w:cs="Kalpurush"/>
          <w:cs/>
        </w:rPr>
        <w:t>জি+অ(অচ্‌)}</w:t>
      </w:r>
    </w:p>
    <w:p w:rsidR="00D4041A" w:rsidRPr="00E72665" w:rsidRDefault="00D4041A"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টা, পরোটা, পরেটা</w:t>
      </w:r>
      <w:r w:rsidRPr="00E72665">
        <w:rPr>
          <w:rFonts w:ascii="Kalpurush" w:hAnsi="Kalpurush" w:cs="Kalpurush"/>
          <w:cs/>
        </w:rPr>
        <w:t xml:space="preserve"> [পরোটা, –, পরে–] বি ঘিয়ে অথবা তেলে ভাজা রুটি (এক বেলা আটার পরেটা খাওয়া যেতো––ওহ)। </w:t>
      </w:r>
      <w:r w:rsidR="009006EC" w:rsidRPr="00E72665">
        <w:rPr>
          <w:rFonts w:ascii="Kalpurush" w:hAnsi="Kalpurush" w:cs="Kalpurush"/>
          <w:cs/>
        </w:rPr>
        <w:t>{স. পুরোডাশ&gt;; তুল. হি. পরেঠা}</w:t>
      </w:r>
    </w:p>
    <w:p w:rsidR="009006EC" w:rsidRPr="00E72665" w:rsidRDefault="009006EC"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ণাম </w:t>
      </w:r>
      <w:r w:rsidRPr="00E72665">
        <w:rPr>
          <w:rFonts w:ascii="Kalpurush" w:hAnsi="Kalpurush" w:cs="Kalpurush"/>
          <w:b/>
          <w:bCs/>
        </w:rPr>
        <w:sym w:font="Symbol" w:char="F0DE"/>
      </w:r>
      <w:r w:rsidRPr="00E72665">
        <w:rPr>
          <w:rFonts w:ascii="Kalpurush" w:hAnsi="Kalpurush" w:cs="Kalpurush"/>
          <w:cs/>
        </w:rPr>
        <w:t xml:space="preserve"> প্রণাম</w:t>
      </w:r>
    </w:p>
    <w:p w:rsidR="009006EC" w:rsidRPr="00E72665" w:rsidRDefault="009006EC"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ত</w:t>
      </w:r>
      <w:r w:rsidRPr="00E72665">
        <w:rPr>
          <w:rFonts w:ascii="Kalpurush" w:hAnsi="Kalpurush" w:cs="Kalpurush"/>
          <w:cs/>
        </w:rPr>
        <w:t xml:space="preserve"> [পরোত্‌] বি ভাঁজ; স্তর; থাক; পট; </w:t>
      </w:r>
      <w:r w:rsidRPr="00E72665">
        <w:rPr>
          <w:rFonts w:ascii="Kalpurush" w:hAnsi="Kalpurush" w:cs="Kalpurush"/>
          <w:cs/>
          <w:lang w:bidi="bn-IN"/>
        </w:rPr>
        <w:t>layer</w:t>
      </w:r>
      <w:r w:rsidRPr="00E72665">
        <w:rPr>
          <w:rFonts w:ascii="Kalpurush" w:hAnsi="Kalpurush" w:cs="Kalpurush"/>
          <w:cs/>
        </w:rPr>
        <w:t xml:space="preserve"> (শতেক পরতে যদি কস্তুরী ডাকএ অবশ্য তাহার গন্ধ প্রকাশিত হএ––দৌবা)। {আ. ফর্দ্‌ ........... ; তুল. স. পত্র}</w:t>
      </w:r>
    </w:p>
    <w:p w:rsidR="009006EC" w:rsidRPr="00E72665" w:rsidRDefault="009006EC"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তঃ</w:t>
      </w:r>
      <w:r w:rsidRPr="00E72665">
        <w:rPr>
          <w:rFonts w:ascii="Kalpurush" w:hAnsi="Kalpurush" w:cs="Kalpurush"/>
          <w:cs/>
        </w:rPr>
        <w:t xml:space="preserve"> [পরতহ্‌] অব্য ১ অন্য হতে। ২ পর দিয়ে । {স. পর+তস্‌(তসিল্‌)</w:t>
      </w:r>
      <w:r w:rsidR="00441111" w:rsidRPr="00E72665">
        <w:rPr>
          <w:rFonts w:ascii="Kalpurush" w:hAnsi="Kalpurush" w:cs="Kalpurush"/>
          <w:cs/>
        </w:rPr>
        <w:t>}</w:t>
      </w:r>
    </w:p>
    <w:p w:rsidR="00441111" w:rsidRPr="00E72665" w:rsidRDefault="00441111"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তন্ত্র</w:t>
      </w:r>
      <w:r w:rsidRPr="00E72665">
        <w:rPr>
          <w:rFonts w:ascii="Kalpurush" w:hAnsi="Kalpurush" w:cs="Kalpurush"/>
          <w:cs/>
        </w:rPr>
        <w:t xml:space="preserve"> [পরোতন্‌ত্রো] বিণ পরাধীন; পরবশ; পরের ইচ্ছায় নিয়ন্ত্রিত (অকিঞ্চিৎকর ইন্দ্রিয় সুখের পরতন্ত্র হইয়া পিতা–মাতা জন্মভূমি প্রভৃতি সকল পরিত্যাগ করিলাম––ঈবি)। {স. পর+তন্ত্র; ৬তৎ.}</w:t>
      </w:r>
    </w:p>
    <w:p w:rsidR="00441111" w:rsidRPr="00E72665" w:rsidRDefault="00441111"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তল </w:t>
      </w:r>
      <w:r w:rsidRPr="00E72665">
        <w:rPr>
          <w:rFonts w:ascii="Kalpurush" w:hAnsi="Kalpurush" w:cs="Kalpurush"/>
        </w:rPr>
        <w:sym w:font="Symbol" w:char="F0DE"/>
      </w:r>
      <w:r w:rsidRPr="00E72665">
        <w:rPr>
          <w:rFonts w:ascii="Kalpurush" w:hAnsi="Kalpurush" w:cs="Kalpurush"/>
          <w:cs/>
        </w:rPr>
        <w:t xml:space="preserve"> পরতাল</w:t>
      </w:r>
    </w:p>
    <w:p w:rsidR="00441111" w:rsidRPr="00E72665" w:rsidRDefault="00441111"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lastRenderedPageBreak/>
        <w:t xml:space="preserve">পরতাপ </w:t>
      </w:r>
      <w:r w:rsidRPr="00E72665">
        <w:rPr>
          <w:rFonts w:ascii="Kalpurush" w:hAnsi="Kalpurush" w:cs="Kalpurush"/>
        </w:rPr>
        <w:sym w:font="Symbol" w:char="F0DE"/>
      </w:r>
      <w:r w:rsidRPr="00E72665">
        <w:rPr>
          <w:rFonts w:ascii="Kalpurush" w:hAnsi="Kalpurush" w:cs="Kalpurush"/>
          <w:cs/>
        </w:rPr>
        <w:t xml:space="preserve"> প্রতাপ</w:t>
      </w:r>
    </w:p>
    <w:p w:rsidR="00441111" w:rsidRPr="00E72665" w:rsidRDefault="00441111"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তাল, পরতল</w:t>
      </w:r>
      <w:r w:rsidRPr="00E72665">
        <w:rPr>
          <w:rFonts w:ascii="Kalpurush" w:hAnsi="Kalpurush" w:cs="Kalpurush"/>
          <w:cs/>
        </w:rPr>
        <w:t xml:space="preserve"> [পর্‌তাল্‌, –তল্‌] বি ১ পুনর্বার ওজন। ২ জরিপ বা মাপ (তা না হয়তো পরতাল করে দেখ––প্যামি)</w:t>
      </w:r>
      <w:r w:rsidR="00AF3BE2" w:rsidRPr="00E72665">
        <w:rPr>
          <w:rFonts w:ascii="Kalpurush" w:hAnsi="Kalpurush" w:cs="Kalpurush"/>
          <w:cs/>
          <w:lang w:bidi="hi-IN"/>
        </w:rPr>
        <w:t xml:space="preserve">। </w:t>
      </w:r>
      <w:r w:rsidR="00AF3BE2" w:rsidRPr="00E72665">
        <w:rPr>
          <w:rFonts w:ascii="Kalpurush" w:hAnsi="Kalpurush" w:cs="Kalpurush"/>
          <w:cs/>
          <w:lang w:bidi="bn-IN"/>
        </w:rPr>
        <w:t xml:space="preserve">৩ </w:t>
      </w:r>
      <w:r w:rsidR="00AF3BE2" w:rsidRPr="00E72665">
        <w:rPr>
          <w:rFonts w:ascii="Kalpurush" w:hAnsi="Kalpurush" w:cs="Kalpurush"/>
          <w:cs/>
        </w:rPr>
        <w:t>যাচাই; পুনরায় পরীক্ষা। {ফা. পরদাল্‌ .............}</w:t>
      </w:r>
    </w:p>
    <w:p w:rsidR="00AF3BE2" w:rsidRPr="00E72665" w:rsidRDefault="00AF3BE2"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তীত </w:t>
      </w:r>
      <w:r w:rsidRPr="00E72665">
        <w:rPr>
          <w:rFonts w:ascii="Kalpurush" w:hAnsi="Kalpurush" w:cs="Kalpurush"/>
          <w:cs/>
        </w:rPr>
        <w:t>(ব্র., মবা.) [পরতীত] (পদ্য.) বি প্রতীত; জ্ঞানযুক্ত; বোধযুক্ত; বিশ্বাসযুক্ত (হামারি বচনে যদি নহ পরতীত––বিপ)। {স. প্রতীত&gt;}</w:t>
      </w:r>
    </w:p>
    <w:p w:rsidR="00AF3BE2" w:rsidRPr="00E72665" w:rsidRDefault="00AF3BE2"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তেক, (মবা.) পরতেখ </w:t>
      </w:r>
      <w:r w:rsidRPr="00E72665">
        <w:rPr>
          <w:rFonts w:ascii="Kalpurush" w:hAnsi="Kalpurush" w:cs="Kalpurush"/>
          <w:cs/>
        </w:rPr>
        <w:t>[পরতেক্‌, –খ্‌] বিণ প্রত্যক্ষ; সাক্ষাৎ (ঠাকুর বলেন পরতেক––ঘচ)। পরতেকি (ব্র.) অক্রি প্রত্যক্ষ করে (আজ দেখিনু পরতেকি––জ্ঞাদা)। {স. প্রত্যক্ষ&gt;}</w:t>
      </w:r>
    </w:p>
    <w:p w:rsidR="00AF3BE2" w:rsidRPr="00E72665" w:rsidRDefault="00AF3BE2"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ত্র</w:t>
      </w:r>
      <w:r w:rsidRPr="00E72665">
        <w:rPr>
          <w:rFonts w:ascii="Kalpurush" w:hAnsi="Kalpurush" w:cs="Kalpurush"/>
          <w:cs/>
        </w:rPr>
        <w:t xml:space="preserve"> [পরোত্‌ত্রো] অব্য, ক্রিবিণ পরকালে; পরলোকে। </w:t>
      </w:r>
      <w:r w:rsidRPr="00E72665">
        <w:rPr>
          <w:rFonts w:ascii="Kalpurush" w:hAnsi="Kalpurush" w:cs="Kalpurush"/>
        </w:rPr>
        <w:sym w:font="Symbol" w:char="F07E"/>
      </w:r>
      <w:r w:rsidRPr="00E72665">
        <w:rPr>
          <w:rFonts w:ascii="Kalpurush" w:hAnsi="Kalpurush" w:cs="Kalpurush"/>
          <w:cs/>
        </w:rPr>
        <w:t>ভীরু বিণ পরকালের ভয় করে এমন; ধার্মিক; ধর্মভীরু। {স. পর+ত্র(ত্রল্‌)}</w:t>
      </w:r>
    </w:p>
    <w:p w:rsidR="00AF3BE2" w:rsidRPr="00E72665" w:rsidRDefault="00AF3BE2"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থাই, পরথাব</w:t>
      </w:r>
      <w:r w:rsidRPr="00E72665">
        <w:rPr>
          <w:rFonts w:ascii="Kalpurush" w:hAnsi="Kalpurush" w:cs="Kalpurush"/>
          <w:cs/>
        </w:rPr>
        <w:t xml:space="preserve"> (ব্র., মবা.) [পরথাই, পরথাব] বি প্রস্তাব; প্রসঙ্গ; আলোচ্য বিষয় (আন পরথাই যাই যব পামে––জ্ঞাদা; তুয়া পরথাব কয়ল কছু থোরি––জ্ঞাদা)। {স. প্রস্তাব&gt;}</w:t>
      </w:r>
    </w:p>
    <w:p w:rsidR="00AF3BE2" w:rsidRPr="00E72665" w:rsidRDefault="00B437F6"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দা </w:t>
      </w:r>
      <w:r w:rsidRPr="00E72665">
        <w:rPr>
          <w:rFonts w:ascii="Kalpurush" w:hAnsi="Kalpurush" w:cs="Kalpurush"/>
          <w:b/>
          <w:bCs/>
        </w:rPr>
        <w:sym w:font="Symbol" w:char="F0DE"/>
      </w:r>
      <w:r w:rsidRPr="00E72665">
        <w:rPr>
          <w:rFonts w:ascii="Kalpurush" w:hAnsi="Kalpurush" w:cs="Kalpurush"/>
          <w:cs/>
        </w:rPr>
        <w:t xml:space="preserve"> পর্দা</w:t>
      </w:r>
    </w:p>
    <w:p w:rsidR="00B437F6" w:rsidRPr="00E72665" w:rsidRDefault="00B437F6"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দাজ</w:t>
      </w:r>
      <w:r w:rsidRPr="00E72665">
        <w:rPr>
          <w:rFonts w:ascii="Kalpurush" w:hAnsi="Kalpurush" w:cs="Kalpurush"/>
          <w:cs/>
        </w:rPr>
        <w:t xml:space="preserve"> [পরদাজ্‌] বিণ সম্পাদনকারী (কারপরদাজ)। {ফা. পরদাজ় ............... }</w:t>
      </w:r>
    </w:p>
    <w:p w:rsidR="00B437F6" w:rsidRPr="00E72665" w:rsidRDefault="00B437F6"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দার</w:t>
      </w:r>
      <w:r w:rsidRPr="00E72665">
        <w:rPr>
          <w:rFonts w:ascii="Kalpurush" w:hAnsi="Kalpurush" w:cs="Kalpurush"/>
          <w:cs/>
        </w:rPr>
        <w:t xml:space="preserve"> [পরোদার্‌/–র্‌] বি ১ অন্যের পত্নী; পরস্ত্রী। ২ পরস্ত্রীগমন (পরদার পাপ বলি বাঁদী রাখে নাই ––ভারা)। </w:t>
      </w:r>
      <w:r w:rsidRPr="00E72665">
        <w:rPr>
          <w:rFonts w:ascii="Kalpurush" w:hAnsi="Kalpurush" w:cs="Kalpurush"/>
        </w:rPr>
        <w:sym w:font="Symbol" w:char="F07E"/>
      </w:r>
      <w:r w:rsidRPr="00E72665">
        <w:rPr>
          <w:rFonts w:ascii="Kalpurush" w:hAnsi="Kalpurush" w:cs="Kalpurush"/>
          <w:cs/>
        </w:rPr>
        <w:t xml:space="preserve">গমন বি অন্যের স্ত্রীতে উপগত হওয়া; পরপত্নীর সাথে সংসর্গ । </w:t>
      </w:r>
      <w:r w:rsidRPr="00E72665">
        <w:rPr>
          <w:rFonts w:ascii="Kalpurush" w:hAnsi="Kalpurush" w:cs="Kalpurush"/>
        </w:rPr>
        <w:sym w:font="Symbol" w:char="F07E"/>
      </w:r>
      <w:r w:rsidRPr="00E72665">
        <w:rPr>
          <w:rFonts w:ascii="Kalpurush" w:hAnsi="Kalpurush" w:cs="Kalpurush"/>
          <w:cs/>
        </w:rPr>
        <w:t>গামী বিণ অন্যের পত্নীতে উপগমনকারী; অপরের পত্নীর সঙ্গে সংসর্গ করে এমন। পরদারিক, পারদারিক বিণ পরস্ত্রী সম্ভোগকারী; পরপত্নীগামী । {স. পর+দার; ৬তৎ.}</w:t>
      </w:r>
    </w:p>
    <w:p w:rsidR="00B437F6" w:rsidRPr="00E72665" w:rsidRDefault="00B437F6"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দেশ </w:t>
      </w:r>
      <w:r w:rsidRPr="00E72665">
        <w:rPr>
          <w:rFonts w:ascii="Kalpurush" w:hAnsi="Kalpurush" w:cs="Kalpurush"/>
          <w:cs/>
        </w:rPr>
        <w:t>[পর্‌দেশ্‌] বি ভিন্নদেশ; অন্যদেশ</w:t>
      </w:r>
      <w:r w:rsidR="002A358B" w:rsidRPr="00E72665">
        <w:rPr>
          <w:rFonts w:ascii="Kalpurush" w:hAnsi="Kalpurush" w:cs="Kalpurush"/>
          <w:cs/>
        </w:rPr>
        <w:t>; বিদেশ; প্রবাস (পিয়া পরদেশে হাম সহই না পার––বিপ)। {স. পর+দেশ; কর্মধা.}</w:t>
      </w:r>
    </w:p>
    <w:p w:rsidR="002A358B" w:rsidRPr="00E72665" w:rsidRDefault="002A358B"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দেশি, পরদেশী, পরদেশীয়</w:t>
      </w:r>
      <w:r w:rsidRPr="00E72665">
        <w:rPr>
          <w:rFonts w:ascii="Kalpurush" w:hAnsi="Kalpurush" w:cs="Kalpurush"/>
          <w:cs/>
        </w:rPr>
        <w:t xml:space="preserve"> [পর্‌দেশি, –, পর্‌দেশিয়ো] বিণ বিদেশি ভিন্নদেশি। পরদেশিনী বিণ স্ত্রী.। {স. পরদেশ+ঈ(ষ্ণীয়্‌)&gt;}</w:t>
      </w:r>
    </w:p>
    <w:p w:rsidR="002A358B" w:rsidRPr="00E72665" w:rsidRDefault="002A358B"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দ্বেষ</w:t>
      </w:r>
      <w:r w:rsidRPr="00E72665">
        <w:rPr>
          <w:rFonts w:ascii="Kalpurush" w:hAnsi="Kalpurush" w:cs="Kalpurush"/>
          <w:cs/>
        </w:rPr>
        <w:t xml:space="preserve"> [পরোদ্‌দেশ্‌] বি অন্যের প্রতি দ্বেষ বা হিংসা। পরদ্বেষী(–ষিন্‌) বিণ অপরকে হিংসা করে এমন; পরদূষক। পরদ্বেষিণী বিণ স্ত্রী.। {স. পর+দ্বেষ}</w:t>
      </w:r>
    </w:p>
    <w:p w:rsidR="002A358B" w:rsidRPr="00E72665" w:rsidRDefault="002A358B"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ধন </w:t>
      </w:r>
      <w:r w:rsidRPr="00E72665">
        <w:rPr>
          <w:rFonts w:ascii="Kalpurush" w:hAnsi="Kalpurush" w:cs="Kalpurush"/>
          <w:cs/>
        </w:rPr>
        <w:t xml:space="preserve">[পরোধন্‌] বি ১ অপরের ধন বা সম্পদ। ২ পরস্ব। </w:t>
      </w:r>
      <w:r w:rsidRPr="00E72665">
        <w:rPr>
          <w:rFonts w:ascii="Kalpurush" w:hAnsi="Kalpurush" w:cs="Kalpurush"/>
        </w:rPr>
        <w:sym w:font="Symbol" w:char="F07E"/>
      </w:r>
      <w:r w:rsidRPr="00E72665">
        <w:rPr>
          <w:rFonts w:ascii="Kalpurush" w:hAnsi="Kalpurush" w:cs="Kalpurush"/>
          <w:cs/>
        </w:rPr>
        <w:t>লোভী বিণ অপরের ধনের প্রতি লোলুপ। {স. পর+ধন; ৬তৎ.}</w:t>
      </w:r>
    </w:p>
    <w:p w:rsidR="002A358B" w:rsidRPr="00E72665" w:rsidRDefault="002A358B"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ধর্ম</w:t>
      </w:r>
      <w:r w:rsidRPr="00E72665">
        <w:rPr>
          <w:rFonts w:ascii="Kalpurush" w:hAnsi="Kalpurush" w:cs="Kalpurush"/>
          <w:cs/>
        </w:rPr>
        <w:t xml:space="preserve"> [পরোধর্‌মো] বি অপরের ধর্ম; আপন জাতি সমাজ সংস্কার বা প্রকৃতিবিরোধী ধর্ম । {স. পর+ধর্ম, ৬তৎ.}</w:t>
      </w:r>
    </w:p>
    <w:p w:rsidR="002A358B" w:rsidRPr="00E72665" w:rsidRDefault="002A358B"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ন</w:t>
      </w:r>
      <w:r w:rsidRPr="00E72665">
        <w:rPr>
          <w:rFonts w:ascii="Kalpurush" w:hAnsi="Kalpurush" w:cs="Kalpurush"/>
          <w:cs/>
        </w:rPr>
        <w:t xml:space="preserve"> [পরোন্‌] বি পরিধানকরণ; বস্ত্ররূপে ব্যবহার (পরনের কাপড়)। {স. পরিধান&gt;}</w:t>
      </w:r>
    </w:p>
    <w:p w:rsidR="002A358B" w:rsidRPr="00E72665" w:rsidRDefault="002A358B"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পরনারী</w:t>
      </w:r>
      <w:r w:rsidRPr="00E72665">
        <w:rPr>
          <w:rFonts w:ascii="Kalpurush" w:hAnsi="Kalpurush" w:cs="Kalpurush"/>
          <w:cs/>
        </w:rPr>
        <w:t xml:space="preserve"> [পরোনারি] বি অন্যের স্ত্রী; পরদার। {স. পর+নারী; ৬তৎ.}</w:t>
      </w:r>
    </w:p>
    <w:p w:rsidR="002A358B" w:rsidRPr="00E72665" w:rsidRDefault="002A358B"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নিন্দা </w:t>
      </w:r>
      <w:r w:rsidRPr="00E72665">
        <w:rPr>
          <w:rFonts w:ascii="Kalpurush" w:hAnsi="Kalpurush" w:cs="Kalpurush"/>
          <w:cs/>
        </w:rPr>
        <w:t>[পরোন্‌দা] বি অন্যের কুৎসা বা দোষকীর্তন। {স. পর+নিন্দা; ৬তৎ.}</w:t>
      </w:r>
    </w:p>
    <w:p w:rsidR="002A358B" w:rsidRPr="00E72665" w:rsidRDefault="002A358B" w:rsidP="004B4EA4">
      <w:pPr>
        <w:tabs>
          <w:tab w:val="left" w:pos="90"/>
        </w:tabs>
        <w:spacing w:after="0" w:line="240" w:lineRule="auto"/>
        <w:ind w:left="187" w:hanging="187"/>
        <w:rPr>
          <w:rFonts w:ascii="Kalpurush" w:hAnsi="Kalpurush" w:cs="Kalpurush"/>
        </w:rPr>
      </w:pPr>
      <w:r w:rsidRPr="00E72665">
        <w:rPr>
          <w:rFonts w:ascii="Kalpurush" w:hAnsi="Kalpurush" w:cs="Kalpurush"/>
          <w:b/>
          <w:bCs/>
          <w:cs/>
        </w:rPr>
        <w:lastRenderedPageBreak/>
        <w:t>পরন্তপ</w:t>
      </w:r>
      <w:r w:rsidRPr="00E72665">
        <w:rPr>
          <w:rFonts w:ascii="Kalpurush" w:hAnsi="Kalpurush" w:cs="Kalpurush"/>
          <w:cs/>
        </w:rPr>
        <w:t xml:space="preserve"> [পরোন্‌তপ্‌] বিণ শত্রুকে পীড়ন করে এমন; অরিন্দম</w:t>
      </w:r>
      <w:r w:rsidR="00C16C4F" w:rsidRPr="00E72665">
        <w:rPr>
          <w:rFonts w:ascii="Kalpurush" w:hAnsi="Kalpurush" w:cs="Kalpurush"/>
          <w:cs/>
        </w:rPr>
        <w:t>; শত্রু–তাপন (কালি প্রভাতে কুমার পরন্তপ প্রবেশিবে রণে––মদ)। {স. পর+</w:t>
      </w:r>
      <w:r w:rsidR="00C16C4F" w:rsidRPr="00E72665">
        <w:rPr>
          <w:rFonts w:ascii="Kalpurush" w:hAnsi="Kalpurush" w:cs="Kalpurush"/>
        </w:rPr>
        <w:sym w:font="Symbol" w:char="F0D6"/>
      </w:r>
      <w:r w:rsidR="00C16C4F" w:rsidRPr="00E72665">
        <w:rPr>
          <w:rFonts w:ascii="Kalpurush" w:hAnsi="Kalpurush" w:cs="Kalpurush"/>
          <w:cs/>
        </w:rPr>
        <w:t>তাপি+অ(খচ্‌)}</w:t>
      </w:r>
    </w:p>
    <w:p w:rsidR="00C16C4F" w:rsidRPr="00E72665" w:rsidRDefault="00C16C4F" w:rsidP="00C16C4F">
      <w:pPr>
        <w:tabs>
          <w:tab w:val="left" w:pos="90"/>
        </w:tabs>
        <w:spacing w:after="0" w:line="240" w:lineRule="auto"/>
        <w:ind w:left="187" w:hanging="187"/>
        <w:rPr>
          <w:rFonts w:ascii="Kalpurush" w:hAnsi="Kalpurush" w:cs="Kalpurush"/>
        </w:rPr>
      </w:pPr>
      <w:r w:rsidRPr="00E72665">
        <w:rPr>
          <w:rFonts w:ascii="Kalpurush" w:hAnsi="Kalpurush" w:cs="Kalpurush"/>
          <w:b/>
          <w:bCs/>
          <w:cs/>
        </w:rPr>
        <w:t>পরন্তু</w:t>
      </w:r>
      <w:r w:rsidRPr="00E72665">
        <w:rPr>
          <w:rFonts w:ascii="Kalpurush" w:hAnsi="Kalpurush" w:cs="Kalpurush"/>
          <w:cs/>
        </w:rPr>
        <w:t xml:space="preserve"> [পরোন্‌তু] অব্য ১ অধিকন্তু। ২ পক্ষান্তরে । </w:t>
      </w:r>
      <w:r w:rsidRPr="00E72665">
        <w:rPr>
          <w:rFonts w:ascii="Kalpurush" w:hAnsi="Kalpurush" w:cs="Kalpurush"/>
        </w:rPr>
        <w:sym w:font="Wingdings" w:char="F071"/>
      </w:r>
      <w:r w:rsidRPr="00E72665">
        <w:rPr>
          <w:rFonts w:ascii="Kalpurush" w:hAnsi="Kalpurush" w:cs="Kalpurush"/>
          <w:cs/>
        </w:rPr>
        <w:t xml:space="preserve"> বি কিন্তু । {স. পরম্‌+তু}</w:t>
      </w:r>
    </w:p>
    <w:p w:rsidR="00C16C4F" w:rsidRPr="00E72665" w:rsidRDefault="00C16C4F" w:rsidP="00C16C4F">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পতি </w:t>
      </w:r>
      <w:r w:rsidRPr="00E72665">
        <w:rPr>
          <w:rFonts w:ascii="Kalpurush" w:hAnsi="Kalpurush" w:cs="Kalpurush"/>
          <w:cs/>
        </w:rPr>
        <w:t>[পরোপতি/পর্‌–] বি ১ অন্য নারীর স্বামী। ২ উপপতি। ৩ পকীয়া সাধনতত্ত্বের নায়ক (পরপতি সনে বেঁধেছে পরানে––চদা)। {স. পর+পতি; ৬তৎ.}</w:t>
      </w:r>
    </w:p>
    <w:p w:rsidR="00C16C4F" w:rsidRPr="00E72665" w:rsidRDefault="00620F0D" w:rsidP="00C16C4F">
      <w:pPr>
        <w:tabs>
          <w:tab w:val="left" w:pos="90"/>
        </w:tabs>
        <w:spacing w:after="0" w:line="240" w:lineRule="auto"/>
        <w:ind w:left="187" w:hanging="187"/>
        <w:rPr>
          <w:rFonts w:ascii="Kalpurush" w:hAnsi="Kalpurush" w:cs="Kalpurush"/>
        </w:rPr>
      </w:pPr>
      <w:r w:rsidRPr="00E72665">
        <w:rPr>
          <w:rFonts w:ascii="Kalpurush" w:hAnsi="Kalpurush" w:cs="Kalpurush"/>
          <w:b/>
          <w:bCs/>
          <w:cs/>
        </w:rPr>
        <w:t>পরপত্নী</w:t>
      </w:r>
      <w:r w:rsidRPr="00E72665">
        <w:rPr>
          <w:rFonts w:ascii="Kalpurush" w:hAnsi="Kalpurush" w:cs="Kalpurush"/>
          <w:cs/>
        </w:rPr>
        <w:t xml:space="preserve"> [পরোপোত্‌নি] বি অপরের পত্নী; পরস্ত্রী। {স. পর+পত্নী; ৬তৎ.}</w:t>
      </w:r>
    </w:p>
    <w:p w:rsidR="00620F0D" w:rsidRPr="00E72665" w:rsidRDefault="00620F0D"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পদ </w:t>
      </w:r>
      <w:r w:rsidRPr="00E72665">
        <w:rPr>
          <w:rFonts w:ascii="Kalpurush" w:hAnsi="Kalpurush" w:cs="Kalpurush"/>
          <w:cs/>
        </w:rPr>
        <w:t>[পরোপদ্‌] বি ১ শ্রেষ্ঠ স্থান; পরম বা সর্বশ্রেষ্ঠ পদ। ২ মোক্ষ। ৩ (ব্য.) সমাসে সমস্যশান পদদুটোর মধ্যে পরেরটি বা দ্বিতীয়টি শ্রেষ্ঠধন––এখানে ‘ধন’ দ্বিতীয় পদ)। {স. পর+পদ; ৬তৎ.}</w:t>
      </w:r>
    </w:p>
    <w:p w:rsidR="00620F0D" w:rsidRPr="00E72665" w:rsidRDefault="00620F0D"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 পর </w:t>
      </w:r>
      <w:r w:rsidRPr="00E72665">
        <w:rPr>
          <w:rFonts w:ascii="Kalpurush" w:hAnsi="Kalpurush" w:cs="Kalpurush"/>
          <w:cs/>
        </w:rPr>
        <w:t xml:space="preserve">[পর্‌পর্‌] ক্রিবিণ ১ উপর্যুপরি; উত্তরোত্তর; একের পর আর । ২ ক্রমান্বয়ে । ৩ ক্রমে ক্রমে । ৪ অন্তর অন্তর (দুই চারদিন পর পর জ্বর আসে)। </w:t>
      </w:r>
      <w:r w:rsidRPr="00E72665">
        <w:rPr>
          <w:rFonts w:ascii="Kalpurush" w:hAnsi="Kalpurush" w:cs="Kalpurush"/>
        </w:rPr>
        <w:sym w:font="Wingdings" w:char="F071"/>
      </w:r>
      <w:r w:rsidRPr="00E72665">
        <w:rPr>
          <w:rFonts w:ascii="Kalpurush" w:hAnsi="Kalpurush" w:cs="Kalpurush"/>
          <w:cs/>
        </w:rPr>
        <w:t xml:space="preserve"> বিণ পাশাপাশি (পর পর সাজানো)। {স. পর+পর}</w:t>
      </w:r>
    </w:p>
    <w:p w:rsidR="00620F0D" w:rsidRPr="00E72665" w:rsidRDefault="00620F0D"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পীড়ক</w:t>
      </w:r>
      <w:r w:rsidRPr="00E72665">
        <w:rPr>
          <w:rFonts w:ascii="Kalpurush" w:hAnsi="Kalpurush" w:cs="Kalpurush"/>
          <w:cs/>
        </w:rPr>
        <w:t xml:space="preserve"> [পর্‌পিড়োক্‌] বিণ অন্যকে পীড়ন করে এমন । {স. পর+পীড়ক; বহু.}</w:t>
      </w:r>
    </w:p>
    <w:p w:rsidR="00620F0D" w:rsidRPr="00E72665" w:rsidRDefault="00620F0D"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পীড়ন </w:t>
      </w:r>
      <w:r w:rsidRPr="00E72665">
        <w:rPr>
          <w:rFonts w:ascii="Kalpurush" w:hAnsi="Kalpurush" w:cs="Kalpurush"/>
          <w:cs/>
        </w:rPr>
        <w:t>[পর্‌পিড়োন্‌] বিণ অন্যের উপর অত্যাচার; অপরকে ক্লেশদান। {স. পর+পীড়ন; ২তৎ.}</w:t>
      </w:r>
    </w:p>
    <w:p w:rsidR="00620F0D" w:rsidRPr="00E72665" w:rsidRDefault="00620F0D"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পুরুষ </w:t>
      </w:r>
      <w:r w:rsidRPr="00E72665">
        <w:rPr>
          <w:rFonts w:ascii="Kalpurush" w:hAnsi="Kalpurush" w:cs="Kalpurush"/>
          <w:cs/>
        </w:rPr>
        <w:t>[পর্‌পুরুশ্‌] বি ১ স্বামী ছাড়া অন্য পুরুষ; উপপতি। ২ পরম পুরুষ। ৩ প্রধান পুরুষ; পুরুষোত্তম। ৪ উপপতি। ৫ পরবর্তী বংশধর । {স. পর+পুরুষ}</w:t>
      </w:r>
    </w:p>
    <w:p w:rsidR="00620F0D" w:rsidRPr="00E72665" w:rsidRDefault="00620F0D"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পুষ্ট</w:t>
      </w:r>
      <w:r w:rsidRPr="00E72665">
        <w:rPr>
          <w:rFonts w:ascii="Kalpurush" w:hAnsi="Kalpurush" w:cs="Kalpurush"/>
          <w:cs/>
        </w:rPr>
        <w:t xml:space="preserve"> [পরোপুশ্‌টো] বি কোকিল; পরভৃত। </w:t>
      </w:r>
      <w:r w:rsidRPr="00E72665">
        <w:rPr>
          <w:rFonts w:ascii="Kalpurush" w:hAnsi="Kalpurush" w:cs="Kalpurush"/>
        </w:rPr>
        <w:sym w:font="Wingdings" w:char="F071"/>
      </w:r>
      <w:r w:rsidRPr="00E72665">
        <w:rPr>
          <w:rFonts w:ascii="Kalpurush" w:hAnsi="Kalpurush" w:cs="Kalpurush"/>
          <w:cs/>
        </w:rPr>
        <w:t xml:space="preserve"> বিণ অন্যের দ্বারা পালিত। পরপুষ্টা বি স্ত্রী. বেশ্যা; গণিকা। </w:t>
      </w:r>
      <w:r w:rsidRPr="00E72665">
        <w:rPr>
          <w:rFonts w:ascii="Kalpurush" w:hAnsi="Kalpurush" w:cs="Kalpurush"/>
        </w:rPr>
        <w:sym w:font="Wingdings" w:char="F071"/>
      </w:r>
      <w:r w:rsidRPr="00E72665">
        <w:rPr>
          <w:rFonts w:ascii="Kalpurush" w:hAnsi="Kalpurush" w:cs="Kalpurush"/>
          <w:cs/>
        </w:rPr>
        <w:t xml:space="preserve"> বিণ অন্যের দ্বারা পালিতা। {স. পর+পুষ্ট; ৩তৎ.}</w:t>
      </w:r>
    </w:p>
    <w:p w:rsidR="00620F0D" w:rsidRPr="00E72665" w:rsidRDefault="00C91AC3"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পূর্বা</w:t>
      </w:r>
      <w:r w:rsidRPr="00E72665">
        <w:rPr>
          <w:rFonts w:ascii="Kalpurush" w:hAnsi="Kalpurush" w:cs="Kalpurush"/>
          <w:cs/>
        </w:rPr>
        <w:t xml:space="preserve"> [পরোপুর্‌বা] বিণ পূর্বে অন্যের বিবাহিতা বা বাগদত্তা ছিল এমন; অন্যপূর্বা । {স. পর+পূর্বা; বহু.}</w:t>
      </w:r>
    </w:p>
    <w:p w:rsidR="00C91AC3" w:rsidRPr="00E72665" w:rsidRDefault="00C91AC3"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ব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ব</w:t>
      </w:r>
    </w:p>
    <w:p w:rsidR="00C91AC3" w:rsidRPr="00E72665" w:rsidRDefault="00C91AC3"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বত (</w:t>
      </w:r>
      <w:r w:rsidRPr="00E72665">
        <w:rPr>
          <w:rFonts w:ascii="Kalpurush" w:hAnsi="Kalpurush" w:cs="Kalpurush"/>
          <w:cs/>
        </w:rPr>
        <w:t>পদ্য.) [পর্‌বত্‌] বি পর্বত (দেহারা দেউল নহি পরবত সকল––রাপ)। {স.পর্বত&gt;}</w:t>
      </w:r>
    </w:p>
    <w:p w:rsidR="00C91AC3" w:rsidRPr="00E72665" w:rsidRDefault="00C91AC3"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বর্তী (–তিন্‌)</w:t>
      </w:r>
      <w:r w:rsidRPr="00E72665">
        <w:rPr>
          <w:rFonts w:ascii="Kalpurush" w:hAnsi="Kalpurush" w:cs="Kalpurush"/>
          <w:cs/>
        </w:rPr>
        <w:t xml:space="preserve"> [পরোবোর্‌তি] বিণ পরে অবস্থিত; পশ্চাৎস্থিত। পরবর্তিনী বিণ স্ত্রী.। {স. পর+বর্তিন্‌}</w:t>
      </w:r>
    </w:p>
    <w:p w:rsidR="00C91AC3" w:rsidRPr="00E72665" w:rsidRDefault="00C91AC3"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বন্ধ </w:t>
      </w:r>
      <w:r w:rsidRPr="00E72665">
        <w:rPr>
          <w:rFonts w:ascii="Kalpurush" w:hAnsi="Kalpurush" w:cs="Kalpurush"/>
          <w:cs/>
        </w:rPr>
        <w:t>(পদ্য.) [পর্‌বোন্‌ধো]</w:t>
      </w:r>
      <w:r w:rsidR="003B0C5C" w:rsidRPr="00E72665">
        <w:rPr>
          <w:rFonts w:ascii="Kalpurush" w:hAnsi="Kalpurush" w:cs="Kalpurush"/>
          <w:cs/>
        </w:rPr>
        <w:t xml:space="preserve"> বি প্রবন্ধ; কৌশল; উপায় (কর নানা পরবন্ধ––কমু)। {স. প্রবন্ধ&gt;}</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য়ার, পরবার [</w:t>
      </w:r>
      <w:r w:rsidRPr="00E72665">
        <w:rPr>
          <w:rFonts w:ascii="Kalpurush" w:hAnsi="Kalpurush" w:cs="Kalpurush"/>
          <w:cs/>
        </w:rPr>
        <w:t>পরোয়ার্‌] বি প্রতিপালক; পালনকর্তা (পরোয়ারদিগার)। {ফা. পরৱার ................}</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বশ </w:t>
      </w:r>
      <w:r w:rsidRPr="00E72665">
        <w:rPr>
          <w:rFonts w:ascii="Kalpurush" w:hAnsi="Kalpurush" w:cs="Kalpurush"/>
          <w:cs/>
        </w:rPr>
        <w:t>[পরোবশ্‌] বিণ ১ পরাধীন; অন্যের ইচ্ছাধীন। ২ অধীন (লোভ পরবশ)। {স. পর+বশ; ৬তৎ.}</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lastRenderedPageBreak/>
        <w:t>পরবাদ</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রোবাদ্‌] বি ১ নিন্দা; অপবাদ; অখ্যাতি । ২ প্রতুত্তর; উত্তরবাক্য। পরবাদী(–দিন্‌) বিণ ১ নিন্দুক; অপবাদকারী । ২ প্রত্যুত্তরকারী। পরবাদিনী স্ত্রী.। {স. পর+বাদ}</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বাদ</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rPr>
        <w:sym w:font="Symbol" w:char="F0DE"/>
      </w:r>
      <w:r w:rsidRPr="00E72665">
        <w:rPr>
          <w:rFonts w:ascii="Kalpurush" w:hAnsi="Kalpurush" w:cs="Kalpurush"/>
          <w:cs/>
        </w:rPr>
        <w:t xml:space="preserve"> প্রবাদ</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বাস, পরবাসী </w:t>
      </w:r>
      <w:r w:rsidRPr="00E72665">
        <w:rPr>
          <w:rFonts w:ascii="Kalpurush" w:hAnsi="Kalpurush" w:cs="Kalpurush"/>
          <w:b/>
          <w:bCs/>
        </w:rPr>
        <w:sym w:font="Symbol" w:char="F0DE"/>
      </w:r>
      <w:r w:rsidRPr="00E72665">
        <w:rPr>
          <w:rFonts w:ascii="Kalpurush" w:hAnsi="Kalpurush" w:cs="Kalpurush"/>
          <w:cs/>
        </w:rPr>
        <w:t xml:space="preserve"> প্রবাস</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বি, পরবী </w:t>
      </w:r>
      <w:r w:rsidRPr="00E72665">
        <w:rPr>
          <w:rFonts w:ascii="Kalpurush" w:hAnsi="Kalpurush" w:cs="Kalpurush"/>
          <w:cs/>
        </w:rPr>
        <w:t>[পরোবি] বি পর্বাদিতে প্রাপ্য বখশিশ; পার্বণী (ইদে–দেওয়ালীতে উৎসবের পরবী খরচ––গোহা) । {স. পর্ব&gt;পরব+ই}</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বুধ</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বোধ</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বেশ </w:t>
      </w:r>
      <w:r w:rsidRPr="00E72665">
        <w:rPr>
          <w:rFonts w:ascii="Kalpurush" w:hAnsi="Kalpurush" w:cs="Kalpurush"/>
          <w:b/>
          <w:bCs/>
        </w:rPr>
        <w:sym w:font="Symbol" w:char="F0DE"/>
      </w:r>
      <w:r w:rsidRPr="00E72665">
        <w:rPr>
          <w:rFonts w:ascii="Kalpurush" w:hAnsi="Kalpurush" w:cs="Kalpurush"/>
          <w:cs/>
        </w:rPr>
        <w:t>প্রবেশ</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বোধ</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বোধ </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ব্যোম </w:t>
      </w:r>
      <w:r w:rsidRPr="00E72665">
        <w:rPr>
          <w:rFonts w:ascii="Kalpurush" w:hAnsi="Kalpurush" w:cs="Kalpurush"/>
          <w:cs/>
        </w:rPr>
        <w:t>[পরোব্‌বোম্‌] বি মহাশূন্য; মহাকাশ। {স. পর+ব্যোম; কর্মধা.}</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ব্রত</w:t>
      </w:r>
      <w:r w:rsidRPr="00E72665">
        <w:rPr>
          <w:rFonts w:ascii="Kalpurush" w:hAnsi="Kalpurush" w:cs="Kalpurush"/>
          <w:cs/>
        </w:rPr>
        <w:t xml:space="preserve"> [পর+ব্রত; কর্মধা.}</w:t>
      </w:r>
    </w:p>
    <w:p w:rsidR="003B0C5C" w:rsidRPr="00E72665" w:rsidRDefault="003B0C5C"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ব্রহ্ম</w:t>
      </w:r>
      <w:r w:rsidRPr="00E72665">
        <w:rPr>
          <w:rFonts w:ascii="Kalpurush" w:hAnsi="Kalpurush" w:cs="Kalpurush"/>
          <w:cs/>
        </w:rPr>
        <w:t xml:space="preserve"> (–হ্মন্‌) [পরোব্‌ব্রোম্‌হো] বি ১ পরমপুরুষ; পরমেশ্বর। ২ অনন্ত অসীম সর্বব্যাপী পরমব্রহ্ম।। {স. পর+ব্রহ্ম; কর্মধা.}</w:t>
      </w:r>
    </w:p>
    <w:p w:rsidR="003B0C5C" w:rsidRPr="00E72665" w:rsidRDefault="00FB46DE"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ভাগ্যোপজীবী</w:t>
      </w:r>
      <w:r w:rsidRPr="00E72665">
        <w:rPr>
          <w:rFonts w:ascii="Kalpurush" w:hAnsi="Kalpurush" w:cs="Kalpurush"/>
          <w:cs/>
        </w:rPr>
        <w:t xml:space="preserve"> (–বিন্‌) [পরোভাগ্‌গো</w:t>
      </w:r>
      <w:r w:rsidR="00C41B0D" w:rsidRPr="00E72665">
        <w:rPr>
          <w:rFonts w:ascii="Kalpurush" w:hAnsi="Kalpurush" w:cs="Kalpurush"/>
          <w:cs/>
        </w:rPr>
        <w:t>পো</w:t>
      </w:r>
      <w:r w:rsidRPr="00E72665">
        <w:rPr>
          <w:rFonts w:ascii="Kalpurush" w:hAnsi="Kalpurush" w:cs="Kalpurush"/>
          <w:cs/>
        </w:rPr>
        <w:t xml:space="preserve">জিবি] </w:t>
      </w:r>
      <w:r w:rsidR="007B55B3" w:rsidRPr="00E72665">
        <w:rPr>
          <w:rFonts w:ascii="Kalpurush" w:hAnsi="Kalpurush" w:cs="Kalpurush"/>
          <w:cs/>
        </w:rPr>
        <w:t xml:space="preserve">বিণ </w:t>
      </w:r>
      <w:r w:rsidR="00313541" w:rsidRPr="00E72665">
        <w:rPr>
          <w:rFonts w:ascii="Kalpurush" w:hAnsi="Kalpurush" w:cs="Kalpurush"/>
          <w:cs/>
        </w:rPr>
        <w:t>স্ত্রী.। {স. পরভাগ্য+উপজীবী; বহু.}</w:t>
      </w:r>
    </w:p>
    <w:p w:rsidR="00313541" w:rsidRPr="00E72665" w:rsidRDefault="0031354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ভাত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ভাত</w:t>
      </w:r>
    </w:p>
    <w:p w:rsidR="00313541" w:rsidRPr="00E72665" w:rsidRDefault="0031354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ভাতা</w:t>
      </w:r>
      <w:r w:rsidRPr="00E72665">
        <w:rPr>
          <w:rFonts w:ascii="Kalpurush" w:hAnsi="Kalpurush" w:cs="Kalpurush"/>
          <w:cs/>
        </w:rPr>
        <w:t xml:space="preserve"> [পর্‌ভাতা] বিণ পরের ভাত খায় এমন; পরান্নভোজী; পরাশ্রিত; অন্নদাস (পরভাতা হয়ো না)। {পর+ভাত+আ}</w:t>
      </w:r>
    </w:p>
    <w:p w:rsidR="00313541" w:rsidRPr="00E72665" w:rsidRDefault="0031354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ভৃৎ</w:t>
      </w:r>
      <w:r w:rsidRPr="00E72665">
        <w:rPr>
          <w:rFonts w:ascii="Kalpurush" w:hAnsi="Kalpurush" w:cs="Kalpurush"/>
          <w:cs/>
        </w:rPr>
        <w:t xml:space="preserve"> [পরোব্‌ভৃত্‌] বি কোকিলকে যে পালন করে অর্থাৎ কাক; বায়স। {স. পর+ভৃৎ; বহু.}</w:t>
      </w:r>
    </w:p>
    <w:p w:rsidR="00313541" w:rsidRPr="00E72665" w:rsidRDefault="0031354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ভৃত</w:t>
      </w:r>
      <w:r w:rsidRPr="00E72665">
        <w:rPr>
          <w:rFonts w:ascii="Kalpurush" w:hAnsi="Kalpurush" w:cs="Kalpurush"/>
          <w:cs/>
        </w:rPr>
        <w:t xml:space="preserve"> [পরোভৃতো] বি কোকিল; পিক</w:t>
      </w:r>
      <w:r w:rsidRPr="00E72665">
        <w:rPr>
          <w:rFonts w:ascii="Kalpurush" w:hAnsi="Kalpurush" w:cs="Kalpurush"/>
          <w:cs/>
          <w:lang w:bidi="hi-IN"/>
        </w:rPr>
        <w:t xml:space="preserve">। </w:t>
      </w:r>
      <w:r w:rsidRPr="00E72665">
        <w:rPr>
          <w:rFonts w:ascii="Kalpurush" w:hAnsi="Kalpurush" w:cs="Kalpurush"/>
        </w:rPr>
        <w:sym w:font="Wingdings" w:char="F071"/>
      </w:r>
      <w:r w:rsidRPr="00E72665">
        <w:rPr>
          <w:rFonts w:ascii="Kalpurush" w:hAnsi="Kalpurush" w:cs="Kalpurush"/>
          <w:cs/>
        </w:rPr>
        <w:t xml:space="preserve"> বি, বিণ স্ত্রী.। {স. পর+ভৃত; ৩তৎ.}</w:t>
      </w:r>
    </w:p>
    <w:p w:rsidR="00472208" w:rsidRPr="00E72665" w:rsidRDefault="00472208"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 </w:t>
      </w:r>
      <w:r w:rsidRPr="00E72665">
        <w:rPr>
          <w:rFonts w:ascii="Kalpurush" w:hAnsi="Kalpurush" w:cs="Kalpurush"/>
          <w:cs/>
        </w:rPr>
        <w:t xml:space="preserve">[পরোম্‌] বিণ ১ শ্রেষ্ঠ; মহান; প্রধান; সর্বোত্তম (পমরম পুরুষ)। ২ প্রথম; আদ্য । ৩ অত্যন্ত; চরম (পরম দুঃখ)। ৪ চূড়ান্ত; শেষ (চাষবাসই করব এমন ইচ্ছাই পরম নয়––অচিসে)। পরমা স্ত্রী. । </w:t>
      </w:r>
      <w:r w:rsidRPr="00E72665">
        <w:rPr>
          <w:rFonts w:ascii="Kalpurush" w:hAnsi="Kalpurush" w:cs="Kalpurush"/>
        </w:rPr>
        <w:sym w:font="Symbol" w:char="F07E"/>
      </w:r>
      <w:r w:rsidRPr="00E72665">
        <w:rPr>
          <w:rFonts w:ascii="Kalpurush" w:hAnsi="Kalpurush" w:cs="Kalpurush"/>
          <w:cs/>
        </w:rPr>
        <w:t xml:space="preserve">পদ বি ১ শ্রেষ্ঠস্থান । ২ মোক্ষ ; মুক্তি । </w:t>
      </w:r>
      <w:r w:rsidRPr="00E72665">
        <w:rPr>
          <w:rFonts w:ascii="Kalpurush" w:hAnsi="Kalpurush" w:cs="Kalpurush"/>
        </w:rPr>
        <w:sym w:font="Symbol" w:char="F07E"/>
      </w:r>
      <w:r w:rsidRPr="00E72665">
        <w:rPr>
          <w:rFonts w:ascii="Kalpurush" w:hAnsi="Kalpurush" w:cs="Kalpurush"/>
          <w:cs/>
        </w:rPr>
        <w:t xml:space="preserve"> পদার্থ বি শ্রেষ্ঠ বা মূল সত্তা। </w:t>
      </w:r>
      <w:r w:rsidRPr="00E72665">
        <w:rPr>
          <w:rFonts w:ascii="Kalpurush" w:hAnsi="Kalpurush" w:cs="Kalpurush"/>
        </w:rPr>
        <w:sym w:font="Symbol" w:char="F07E"/>
      </w:r>
      <w:r w:rsidRPr="00E72665">
        <w:rPr>
          <w:rFonts w:ascii="Kalpurush" w:hAnsi="Kalpurush" w:cs="Kalpurush"/>
          <w:cs/>
        </w:rPr>
        <w:t xml:space="preserve">পিতা, </w:t>
      </w:r>
      <w:r w:rsidRPr="00E72665">
        <w:rPr>
          <w:rFonts w:ascii="Kalpurush" w:hAnsi="Kalpurush" w:cs="Kalpurush"/>
        </w:rPr>
        <w:sym w:font="Symbol" w:char="F07E"/>
      </w:r>
      <w:r w:rsidRPr="00E72665">
        <w:rPr>
          <w:rFonts w:ascii="Kalpurush" w:hAnsi="Kalpurush" w:cs="Kalpurush"/>
          <w:cs/>
        </w:rPr>
        <w:t xml:space="preserve">পুরুষ, </w:t>
      </w:r>
      <w:r w:rsidRPr="00E72665">
        <w:rPr>
          <w:rFonts w:ascii="Kalpurush" w:hAnsi="Kalpurush" w:cs="Kalpurush"/>
        </w:rPr>
        <w:sym w:font="Symbol" w:char="F07E"/>
      </w:r>
      <w:r w:rsidRPr="00E72665">
        <w:rPr>
          <w:rFonts w:ascii="Kalpurush" w:hAnsi="Kalpurush" w:cs="Kalpurush"/>
          <w:cs/>
        </w:rPr>
        <w:t xml:space="preserve">ব্রহ্ম বি পরমেশ্বর । </w:t>
      </w:r>
      <w:r w:rsidRPr="00E72665">
        <w:rPr>
          <w:rFonts w:ascii="Kalpurush" w:hAnsi="Kalpurush" w:cs="Kalpurush"/>
        </w:rPr>
        <w:sym w:font="Symbol" w:char="F07E"/>
      </w:r>
      <w:r w:rsidRPr="00E72665">
        <w:rPr>
          <w:rFonts w:ascii="Kalpurush" w:hAnsi="Kalpurush" w:cs="Kalpurush"/>
          <w:cs/>
        </w:rPr>
        <w:t>হংস বি মহাযোগী; শুদ্ধচিত্ত সংযত সমদর্শী নির্লোভ ও নির্বিকার যোগী পুরুষ । {স. পর+</w:t>
      </w:r>
      <w:r w:rsidRPr="00E72665">
        <w:rPr>
          <w:rFonts w:ascii="Kalpurush" w:hAnsi="Kalpurush" w:cs="Kalpurush"/>
        </w:rPr>
        <w:sym w:font="Symbol" w:char="F0D6"/>
      </w:r>
      <w:r w:rsidRPr="00E72665">
        <w:rPr>
          <w:rFonts w:ascii="Kalpurush" w:hAnsi="Kalpurush" w:cs="Kalpurush"/>
          <w:cs/>
        </w:rPr>
        <w:t>মা+অ(ক)}</w:t>
      </w:r>
    </w:p>
    <w:p w:rsidR="00472208" w:rsidRPr="00E72665" w:rsidRDefault="00472208"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ত </w:t>
      </w:r>
      <w:r w:rsidRPr="00E72665">
        <w:rPr>
          <w:rFonts w:ascii="Kalpurush" w:hAnsi="Kalpurush" w:cs="Kalpurush"/>
          <w:cs/>
        </w:rPr>
        <w:t xml:space="preserve">[পরোমত্‌] বি অপরের অভিমত; অন্যের ধারণা বা ধর্ম </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সহিষ্ণু বিণ অপরের মত বা সিদ্ধান্ত সহ্য করে এমন । </w:t>
      </w:r>
      <w:r w:rsidRPr="00E72665">
        <w:rPr>
          <w:rFonts w:ascii="Kalpurush" w:hAnsi="Kalpurush" w:cs="Kalpurush"/>
        </w:rPr>
        <w:sym w:font="Symbol" w:char="F07E"/>
      </w:r>
      <w:r w:rsidRPr="00E72665">
        <w:rPr>
          <w:rFonts w:ascii="Kalpurush" w:hAnsi="Kalpurush" w:cs="Kalpurush"/>
          <w:cs/>
        </w:rPr>
        <w:t xml:space="preserve">সহিষ্ণুতা বিণ অপরের মত গ্রহণকারী। পরমতাবলম্বী বিণ অপরের মত গ্রহণকারী । </w:t>
      </w:r>
      <w:r w:rsidRPr="00E72665">
        <w:rPr>
          <w:rFonts w:ascii="Kalpurush" w:hAnsi="Kalpurush" w:cs="Kalpurush"/>
        </w:rPr>
        <w:sym w:font="Symbol" w:char="F07E"/>
      </w:r>
      <w:r w:rsidRPr="00E72665">
        <w:rPr>
          <w:rFonts w:ascii="Kalpurush" w:hAnsi="Kalpurush" w:cs="Kalpurush"/>
          <w:cs/>
        </w:rPr>
        <w:t>–অসহিষ্ণু, পরমতাসহিষ্ণু বিণ অন্যের মত সহ্য করতে পারে না এমন । {স. পর+মত সহ্য করতে পানে না এমন । {স. পর+মত}</w:t>
      </w:r>
    </w:p>
    <w:p w:rsidR="00472208" w:rsidRPr="00E72665" w:rsidRDefault="00CB01EA"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 </w:t>
      </w:r>
      <w:r w:rsidR="00F36170" w:rsidRPr="00E72665">
        <w:rPr>
          <w:rFonts w:ascii="Kalpurush" w:hAnsi="Kalpurush" w:cs="Kalpurush"/>
          <w:cs/>
        </w:rPr>
        <w:t xml:space="preserve">[পরোমা] বিণ শ্রেষ্ঠা; প্রধান। </w:t>
      </w:r>
      <w:r w:rsidR="00F36170" w:rsidRPr="00E72665">
        <w:rPr>
          <w:rFonts w:ascii="Kalpurush" w:hAnsi="Kalpurush" w:cs="Kalpurush"/>
        </w:rPr>
        <w:sym w:font="Symbol" w:char="F07E"/>
      </w:r>
      <w:r w:rsidR="00F36170" w:rsidRPr="00E72665">
        <w:rPr>
          <w:rFonts w:ascii="Kalpurush" w:hAnsi="Kalpurush" w:cs="Kalpurush"/>
          <w:cs/>
        </w:rPr>
        <w:t xml:space="preserve"> গতি বি মুক্তি; মোক্ষ । </w:t>
      </w:r>
      <w:r w:rsidR="00F36170" w:rsidRPr="00E72665">
        <w:rPr>
          <w:rFonts w:ascii="Kalpurush" w:hAnsi="Kalpurush" w:cs="Kalpurush"/>
        </w:rPr>
        <w:sym w:font="Symbol" w:char="F07E"/>
      </w:r>
      <w:r w:rsidR="00F36170" w:rsidRPr="00E72665">
        <w:rPr>
          <w:rFonts w:ascii="Kalpurush" w:hAnsi="Kalpurush" w:cs="Kalpurush"/>
          <w:cs/>
        </w:rPr>
        <w:t xml:space="preserve">প্রকৃতি বি আদ্যাশক্তি । </w:t>
      </w:r>
      <w:r w:rsidR="00F36170" w:rsidRPr="00E72665">
        <w:rPr>
          <w:rFonts w:ascii="Kalpurush" w:hAnsi="Kalpurush" w:cs="Kalpurush"/>
        </w:rPr>
        <w:sym w:font="Symbol" w:char="F07E"/>
      </w:r>
      <w:r w:rsidR="00F36170" w:rsidRPr="00E72665">
        <w:rPr>
          <w:rFonts w:ascii="Kalpurush" w:hAnsi="Kalpurush" w:cs="Kalpurush"/>
          <w:cs/>
        </w:rPr>
        <w:t xml:space="preserve"> সুন্দরী বিণ অপরূপ রূপলাবণ্যবতী; অতিশয় সৌন্দর্যশালিনী । {স. পরম+আ(টাপ্‌)}</w:t>
      </w:r>
    </w:p>
    <w:p w:rsidR="00F36170" w:rsidRPr="00E72665" w:rsidRDefault="00F36170"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lastRenderedPageBreak/>
        <w:t xml:space="preserve">পরমাই </w:t>
      </w:r>
      <w:r w:rsidRPr="00E72665">
        <w:rPr>
          <w:rFonts w:ascii="Kalpurush" w:hAnsi="Kalpurush" w:cs="Kalpurush"/>
        </w:rPr>
        <w:sym w:font="Symbol" w:char="F0DE"/>
      </w:r>
      <w:r w:rsidRPr="00E72665">
        <w:rPr>
          <w:rFonts w:ascii="Kalpurush" w:hAnsi="Kalpurush" w:cs="Kalpurush"/>
          <w:cs/>
        </w:rPr>
        <w:t xml:space="preserve"> পরমায়ু</w:t>
      </w:r>
    </w:p>
    <w:p w:rsidR="00F36170" w:rsidRPr="00E72665" w:rsidRDefault="00F36170"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ণ </w:t>
      </w:r>
      <w:r w:rsidRPr="00E72665">
        <w:rPr>
          <w:rFonts w:ascii="Kalpurush" w:hAnsi="Kalpurush" w:cs="Kalpurush"/>
          <w:b/>
          <w:bCs/>
        </w:rPr>
        <w:sym w:font="Symbol" w:char="F0DE"/>
      </w:r>
      <w:r w:rsidRPr="00E72665">
        <w:rPr>
          <w:rFonts w:ascii="Kalpurush" w:hAnsi="Kalpurush" w:cs="Kalpurush"/>
          <w:cs/>
        </w:rPr>
        <w:t xml:space="preserve"> প্রমাণ</w:t>
      </w:r>
    </w:p>
    <w:p w:rsidR="00F36170" w:rsidRPr="00E72665" w:rsidRDefault="00F36170"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ণু </w:t>
      </w:r>
      <w:r w:rsidRPr="00E72665">
        <w:rPr>
          <w:rFonts w:ascii="Kalpurush" w:hAnsi="Kalpurush" w:cs="Kalpurush"/>
          <w:cs/>
        </w:rPr>
        <w:t>[পরোমানু] বি ইলেকট্রন, প্রোটন ও নিউট্রনের সমন্বয়ে গঠিত মৌল পদার্থের সূক্ষ্মতম অংশ, যার মধ্যে পদার্থের যাবতীয় ধর্ম বর্তশান এবং এর প্রোটনের সংখ্যা পদার্থের ভিন্নতা নির্দেশক (পৃথিবীর সকল বস্তুই পরমাণু দ্বারা গঠিত––আআ)। পারমাণবিক বিণ ১ পরমাণু সম্বন্ধীয়। ২ পরমাণু দ্বারা গঠিত। {স. পরম+অণু}</w:t>
      </w:r>
    </w:p>
    <w:p w:rsidR="00F36170" w:rsidRPr="00E72665" w:rsidRDefault="00F36170"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মাত্মা</w:t>
      </w:r>
      <w:r w:rsidRPr="00E72665">
        <w:rPr>
          <w:rFonts w:ascii="Kalpurush" w:hAnsi="Kalpurush" w:cs="Kalpurush"/>
          <w:cs/>
        </w:rPr>
        <w:t xml:space="preserve"> [পরোমাত্‌তাঁ] বি উপনিষদ–কথিত বিশ্বস্রষ্টা পরমপুরুষ ব্রহ্মা। {স. পরম+আত্মা; কর্মধা.}</w:t>
      </w:r>
    </w:p>
    <w:p w:rsidR="00F36170" w:rsidRPr="00E72665" w:rsidRDefault="00F36170"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ত্মীয় </w:t>
      </w:r>
      <w:r w:rsidRPr="00E72665">
        <w:rPr>
          <w:rFonts w:ascii="Kalpurush" w:hAnsi="Kalpurush" w:cs="Kalpurush"/>
          <w:cs/>
        </w:rPr>
        <w:t>[পরোমাত্‌তিঁয়ো] বি, বিণ অত্যন্ত ঘনিষ্ঠ বা অন্তরঙ্গ; অত্যন্ত নিকট সম্বন্ধীয়। পরমাত্মীয়া বিণ স্ত্রী.। {স. পরম+আত্মীয়}</w:t>
      </w:r>
    </w:p>
    <w:p w:rsidR="00F36170" w:rsidRPr="00E72665" w:rsidRDefault="00F36170"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দ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মাদ</w:t>
      </w:r>
    </w:p>
    <w:p w:rsidR="00F36170" w:rsidRPr="00E72665" w:rsidRDefault="00F36170"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দর </w:t>
      </w:r>
      <w:r w:rsidRPr="00E72665">
        <w:rPr>
          <w:rFonts w:ascii="Kalpurush" w:hAnsi="Kalpurush" w:cs="Kalpurush"/>
          <w:cs/>
        </w:rPr>
        <w:t>[পরোমাদর্‌] বি অতিশয় আদর বা যত্ন; পরম সমাদর বা আপ্যায়ন । পরমাদৃত বিণ অতিশয় আদৃত । {স. পরম+আদর; কর্মধা.}</w:t>
      </w:r>
    </w:p>
    <w:p w:rsidR="00F36170" w:rsidRPr="00E72665" w:rsidRDefault="00A073D9"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ন </w:t>
      </w:r>
      <w:r w:rsidRPr="00E72665">
        <w:rPr>
          <w:rFonts w:ascii="Kalpurush" w:hAnsi="Kalpurush" w:cs="Kalpurush"/>
        </w:rPr>
        <w:sym w:font="Symbol" w:char="F0DE"/>
      </w:r>
      <w:r w:rsidRPr="00E72665">
        <w:rPr>
          <w:rFonts w:ascii="Kalpurush" w:hAnsi="Kalpurush" w:cs="Kalpurush"/>
          <w:cs/>
        </w:rPr>
        <w:t xml:space="preserve"> প্রমাণ</w:t>
      </w:r>
    </w:p>
    <w:p w:rsidR="00A073D9" w:rsidRPr="00E72665" w:rsidRDefault="00A073D9"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নন্দ </w:t>
      </w:r>
      <w:r w:rsidRPr="00E72665">
        <w:rPr>
          <w:rFonts w:ascii="Kalpurush" w:hAnsi="Kalpurush" w:cs="Kalpurush"/>
          <w:cs/>
        </w:rPr>
        <w:t>[পরোমানন্‌দো] বি অতিশয় আনন্দ। {স. পরম+আনন্দ}</w:t>
      </w:r>
    </w:p>
    <w:p w:rsidR="00A073D9" w:rsidRPr="00E72665" w:rsidRDefault="00A073D9"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মান্ন</w:t>
      </w:r>
      <w:r w:rsidRPr="00E72665">
        <w:rPr>
          <w:rFonts w:ascii="Kalpurush" w:hAnsi="Kalpurush" w:cs="Kalpurush"/>
          <w:cs/>
        </w:rPr>
        <w:t xml:space="preserve"> [পরোমান্‌নো] বি পায়েস; পায়সান্ন; দুধ, চিনি বা গুড় সংযোগে পাকানো অন্ন । {স. পরম+অন্ন; কর্মধা.}</w:t>
      </w:r>
    </w:p>
    <w:p w:rsidR="00A073D9" w:rsidRPr="00E72665" w:rsidRDefault="00A073D9"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মায়ু</w:t>
      </w:r>
      <w:r w:rsidRPr="00E72665">
        <w:rPr>
          <w:rFonts w:ascii="Kalpurush" w:hAnsi="Kalpurush" w:cs="Kalpurush"/>
          <w:cs/>
        </w:rPr>
        <w:t>, পরমায়ুঃ, পরমাই</w:t>
      </w:r>
      <w:r w:rsidRPr="00E72665">
        <w:rPr>
          <w:rFonts w:ascii="Kalpurush" w:hAnsi="Kalpurush" w:cs="Kalpurush"/>
          <w:b/>
          <w:bCs/>
          <w:cs/>
        </w:rPr>
        <w:t xml:space="preserve"> </w:t>
      </w:r>
      <w:r w:rsidRPr="00E72665">
        <w:rPr>
          <w:rFonts w:ascii="Kalpurush" w:hAnsi="Kalpurush" w:cs="Kalpurush"/>
          <w:cs/>
        </w:rPr>
        <w:t>[পরোমায়ু, –য়ুহ্‌, পর্‌মাই] বি আয়ু; জীবিতকাল। {স. পরম+আয়ুঃ; কর্মধা.}</w:t>
      </w:r>
    </w:p>
    <w:p w:rsidR="00A073D9" w:rsidRPr="00E72665" w:rsidRDefault="00A073D9"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মার্থ </w:t>
      </w:r>
      <w:r w:rsidRPr="00E72665">
        <w:rPr>
          <w:rFonts w:ascii="Kalpurush" w:hAnsi="Kalpurush" w:cs="Kalpurush"/>
          <w:cs/>
        </w:rPr>
        <w:t xml:space="preserve">[পরোমার্‌থো] বি ১ শ্রেষ্ঠ বস্তু । ২ ধর্ম । ৩ শ্রেষ্ঠ সত্য; পরম সত্য। ৪ পরম কাম্য; চরম লক্ষ্য । </w:t>
      </w:r>
      <w:r w:rsidRPr="00E72665">
        <w:rPr>
          <w:rFonts w:ascii="Kalpurush" w:hAnsi="Kalpurush" w:cs="Kalpurush"/>
        </w:rPr>
        <w:sym w:font="Symbol" w:char="F07E"/>
      </w:r>
      <w:r w:rsidRPr="00E72665">
        <w:rPr>
          <w:rFonts w:ascii="Kalpurush" w:hAnsi="Kalpurush" w:cs="Kalpurush"/>
          <w:cs/>
        </w:rPr>
        <w:t xml:space="preserve"> চিনতা বি ধর্মচিন্তা; হিন্দুমতে ব্রহ্মধ্যান (এ আফ্‌লাতুন মেয়ের জুলুমে মায়েরও পরমার্থ চিনআ অনেক কমাতে হয়েছে––নই)। {স. পরম+অর্থ; কর্মধা.}</w:t>
      </w:r>
    </w:p>
    <w:p w:rsidR="00A073D9" w:rsidRPr="00E72665" w:rsidRDefault="00A073D9" w:rsidP="00620F0D">
      <w:pPr>
        <w:tabs>
          <w:tab w:val="left" w:pos="90"/>
        </w:tabs>
        <w:spacing w:after="0" w:line="240" w:lineRule="auto"/>
        <w:ind w:left="187" w:hanging="187"/>
        <w:rPr>
          <w:rFonts w:ascii="Kalpurush" w:hAnsi="Kalpurush" w:cs="Kalpurush"/>
          <w:lang w:bidi="bn-IN"/>
        </w:rPr>
      </w:pPr>
      <w:r w:rsidRPr="00E72665">
        <w:rPr>
          <w:rFonts w:ascii="Kalpurush" w:hAnsi="Kalpurush" w:cs="Kalpurush"/>
          <w:b/>
          <w:bCs/>
          <w:cs/>
        </w:rPr>
        <w:t>পরমুখাপেক্ষা</w:t>
      </w:r>
      <w:r w:rsidRPr="00E72665">
        <w:rPr>
          <w:rFonts w:ascii="Kalpurush" w:hAnsi="Kalpurush" w:cs="Kalpurush"/>
          <w:cs/>
        </w:rPr>
        <w:t xml:space="preserve"> [পর্‌মুখাপেক্‌খা] বি অন্যের উপর নির্ভরতা; অন্যের সাহায্য প্রত্যাশা। পরমুখাপেক্ষী (–ক্ষিন্‌) বিণ অন্যের উপর নির্ভরশীল; অপরের সাহায্যপ্রত্যাশী । পরমুখাপেক্ষিতা বি অন্যের উপর নির্ভরশীলতা। {স. পরমুখ+অপেক্ষা; ৬তৎ.}</w:t>
      </w:r>
    </w:p>
    <w:p w:rsidR="00534722" w:rsidRPr="00E72665" w:rsidRDefault="00534722"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মেশ, পরমেশ্বর</w:t>
      </w:r>
      <w:r w:rsidRPr="00E72665">
        <w:rPr>
          <w:rFonts w:ascii="Kalpurush" w:hAnsi="Kalpurush" w:cs="Kalpurush"/>
          <w:cs/>
        </w:rPr>
        <w:t xml:space="preserve"> [পরোমেশ্‌, পরোমেশ্‌শর্‌] বি জগদীশ্বর; পরব্রহ্ম। পরমেশ্বরী বি হিন্দুদেবী ভগবতী; দুর্গা। {স. পরম+ঈশ; ঈশ্বর; কর্মধা.}</w:t>
      </w:r>
    </w:p>
    <w:p w:rsidR="00534722" w:rsidRPr="00E72665" w:rsidRDefault="00534722"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মোৎসব</w:t>
      </w:r>
      <w:r w:rsidRPr="00E72665">
        <w:rPr>
          <w:rFonts w:ascii="Kalpurush" w:hAnsi="Kalpurush" w:cs="Kalpurush"/>
          <w:cs/>
        </w:rPr>
        <w:t xml:space="preserve"> [পরোমোত্‌শব্‌] বি শ্রেষ্ঠ উৎসব; মহান উৎসব। {স. পরম+উৎসব; কর্মধা.}</w:t>
      </w:r>
    </w:p>
    <w:p w:rsidR="00534722" w:rsidRPr="00E72665" w:rsidRDefault="00534722"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ম্পর</w:t>
      </w:r>
      <w:r w:rsidRPr="00E72665">
        <w:rPr>
          <w:rFonts w:ascii="Kalpurush" w:hAnsi="Kalpurush" w:cs="Kalpurush"/>
          <w:cs/>
        </w:rPr>
        <w:t xml:space="preserve"> [পরোম্‌পর্‌] বিণ পরপর; একের পর আর; ধারানুযায়ী; অনুক্রমাগত। {স. পর+পর}</w:t>
      </w:r>
    </w:p>
    <w:p w:rsidR="00534722" w:rsidRPr="00E72665" w:rsidRDefault="00E949BB"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lastRenderedPageBreak/>
        <w:t>পরম্পরা</w:t>
      </w:r>
      <w:r w:rsidRPr="00E72665">
        <w:rPr>
          <w:rFonts w:ascii="Kalpurush" w:hAnsi="Kalpurush" w:cs="Kalpurush"/>
          <w:cs/>
        </w:rPr>
        <w:t xml:space="preserve"> [পরোম্‌পরা] বি ধারা; অনুক্রম (বংশ পরম্পরা)। </w:t>
      </w:r>
      <w:r w:rsidRPr="00E72665">
        <w:rPr>
          <w:rFonts w:ascii="Kalpurush" w:hAnsi="Kalpurush" w:cs="Kalpurush"/>
        </w:rPr>
        <w:sym w:font="Symbol" w:char="F07E"/>
      </w:r>
      <w:r w:rsidRPr="00E72665">
        <w:rPr>
          <w:rFonts w:ascii="Kalpurush" w:hAnsi="Kalpurush" w:cs="Kalpurush"/>
          <w:cs/>
        </w:rPr>
        <w:t xml:space="preserve">গত, পরম্পরীণ বিণ পরম্পরায় বা ক্রমানুসারে আগত; ধারাবাহিক। </w:t>
      </w:r>
      <w:r w:rsidRPr="00E72665">
        <w:rPr>
          <w:rFonts w:ascii="Kalpurush" w:hAnsi="Kalpurush" w:cs="Kalpurush"/>
        </w:rPr>
        <w:sym w:font="Symbol" w:char="F07E"/>
      </w:r>
      <w:r w:rsidRPr="00E72665">
        <w:rPr>
          <w:rFonts w:ascii="Kalpurush" w:hAnsi="Kalpurush" w:cs="Kalpurush"/>
          <w:cs/>
        </w:rPr>
        <w:t xml:space="preserve">য়, </w:t>
      </w:r>
      <w:r w:rsidRPr="00E72665">
        <w:rPr>
          <w:rFonts w:ascii="Kalpurush" w:hAnsi="Kalpurush" w:cs="Kalpurush"/>
        </w:rPr>
        <w:sym w:font="Symbol" w:char="F07E"/>
      </w:r>
      <w:r w:rsidRPr="00E72665">
        <w:rPr>
          <w:rFonts w:ascii="Kalpurush" w:hAnsi="Kalpurush" w:cs="Kalpurush"/>
          <w:cs/>
        </w:rPr>
        <w:t>ক্রমে ক্রিবিণ পরপর ক্রমানুসারে; ক্রমে ক্রমে । {স. পর+পর}</w:t>
      </w:r>
    </w:p>
    <w:p w:rsidR="00E949BB" w:rsidRPr="00E72665" w:rsidRDefault="00E949BB"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লোক</w:t>
      </w:r>
      <w:r w:rsidRPr="00E72665">
        <w:rPr>
          <w:rFonts w:ascii="Kalpurush" w:hAnsi="Kalpurush" w:cs="Kalpurush"/>
          <w:cs/>
        </w:rPr>
        <w:t xml:space="preserve"> [পরোলোক্‌] বি ১ মৃত্যুর পরবর্তী</w:t>
      </w:r>
      <w:r w:rsidR="00A655D1" w:rsidRPr="00E72665">
        <w:rPr>
          <w:rFonts w:ascii="Kalpurush" w:hAnsi="Kalpurush" w:cs="Kalpurush"/>
          <w:cs/>
        </w:rPr>
        <w:t xml:space="preserve"> জগৎ; মরণের পর যে স্থানে অবস্থান করতে হয়; লোকান্তর; মৃত্যুর পরবর্তী অবস্থা। ২ পরকাল; ইহকালের পরবর্তী কাল; আখেরাত। ৩ মৃত্যু। </w:t>
      </w:r>
      <w:r w:rsidR="00A655D1" w:rsidRPr="00E72665">
        <w:rPr>
          <w:rFonts w:ascii="Kalpurush" w:hAnsi="Kalpurush" w:cs="Kalpurush"/>
        </w:rPr>
        <w:sym w:font="Symbol" w:char="F07E"/>
      </w:r>
      <w:r w:rsidR="00A655D1" w:rsidRPr="00E72665">
        <w:rPr>
          <w:rFonts w:ascii="Kalpurush" w:hAnsi="Kalpurush" w:cs="Kalpurush"/>
          <w:cs/>
        </w:rPr>
        <w:t xml:space="preserve">গমন, </w:t>
      </w:r>
      <w:r w:rsidR="00A655D1" w:rsidRPr="00E72665">
        <w:rPr>
          <w:rFonts w:ascii="Kalpurush" w:hAnsi="Kalpurush" w:cs="Kalpurush"/>
        </w:rPr>
        <w:sym w:font="Symbol" w:char="F07E"/>
      </w:r>
      <w:r w:rsidR="00A655D1" w:rsidRPr="00E72665">
        <w:rPr>
          <w:rFonts w:ascii="Kalpurush" w:hAnsi="Kalpurush" w:cs="Kalpurush"/>
          <w:cs/>
        </w:rPr>
        <w:t>প্রাপ্তি বি মৃত্যু । {স. পর+লোক; ৬তৎ.}</w:t>
      </w:r>
    </w:p>
    <w:p w:rsidR="00A655D1" w:rsidRPr="00E72665" w:rsidRDefault="00A655D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শ</w:t>
      </w:r>
      <w:r w:rsidRPr="00E72665">
        <w:rPr>
          <w:rFonts w:ascii="Kalpurush" w:hAnsi="Kalpurush" w:cs="Kalpurush"/>
          <w:b/>
          <w:bCs/>
          <w:vertAlign w:val="superscript"/>
          <w:cs/>
        </w:rPr>
        <w:t>১</w:t>
      </w:r>
      <w:r w:rsidRPr="00E72665">
        <w:rPr>
          <w:rFonts w:ascii="Kalpurush" w:hAnsi="Kalpurush" w:cs="Kalpurush"/>
          <w:b/>
          <w:bCs/>
          <w:cs/>
        </w:rPr>
        <w:t>, পরশন</w:t>
      </w:r>
      <w:r w:rsidRPr="00E72665">
        <w:rPr>
          <w:rFonts w:ascii="Kalpurush" w:hAnsi="Kalpurush" w:cs="Kalpurush"/>
          <w:cs/>
        </w:rPr>
        <w:t xml:space="preserve"> [পরোশ্‌, পরোশন্‌] বি স্পর্শ; ছোঁয়াচ (নীবিবন্ধ পরশে চমকি উঠে গৌরী––বিপ; এ নহে সহসা পথ–চলা শেষে শুধু হাতে হাতে পরশন––নই)। {স. স্পর্শ&gt;পরশ (স্বরগমে)}</w:t>
      </w:r>
    </w:p>
    <w:p w:rsidR="00A655D1" w:rsidRPr="00E72665" w:rsidRDefault="00A655D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শ</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rPr>
        <w:sym w:font="Symbol" w:char="F0DE"/>
      </w:r>
      <w:r w:rsidRPr="00E72665">
        <w:rPr>
          <w:rFonts w:ascii="Kalpurush" w:hAnsi="Kalpurush" w:cs="Kalpurush"/>
          <w:cs/>
        </w:rPr>
        <w:t xml:space="preserve"> পারশ</w:t>
      </w:r>
    </w:p>
    <w:p w:rsidR="00A655D1" w:rsidRPr="00E72665" w:rsidRDefault="00A655D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পরশপাথর, পরশমণি</w:t>
      </w:r>
      <w:r w:rsidRPr="00E72665">
        <w:rPr>
          <w:rFonts w:ascii="Kalpurush" w:hAnsi="Kalpurush" w:cs="Kalpurush"/>
          <w:cs/>
        </w:rPr>
        <w:t xml:space="preserve"> [পরোশ্‌পাথোর্‌, –মোনি] বি স্পর্শমণি; কাল্পনিক প্রস্তরবিশেষ যার স্পর্শে লোহাদি স্বর্ণে রূপান্তরিত হয় (আমার ভাণ্ডারে আছে পরশপাথর ––কমু)। {স. স্পর্শপ্রস্তর; স্পর্শমণি&gt;}</w:t>
      </w:r>
    </w:p>
    <w:p w:rsidR="00A655D1" w:rsidRPr="00E72665" w:rsidRDefault="00A655D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শা, পরষা, পরসা </w:t>
      </w:r>
      <w:r w:rsidRPr="00E72665">
        <w:rPr>
          <w:rFonts w:ascii="Kalpurush" w:hAnsi="Kalpurush" w:cs="Kalpurush"/>
          <w:cs/>
        </w:rPr>
        <w:t>(মবা.) [পরশা] ক্রি পরিবেশন করা; ভোজনপাত্রে খাদ্য দান করা (হাসিয়া পরসে অলবণ রান্ধে––কমু)। {স. পরি+বিশ&gt;}</w:t>
      </w:r>
    </w:p>
    <w:p w:rsidR="00A655D1" w:rsidRPr="00E72665" w:rsidRDefault="00A655D1" w:rsidP="00620F0D">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রশই </w:t>
      </w:r>
      <w:r w:rsidRPr="00E72665">
        <w:rPr>
          <w:rFonts w:ascii="Kalpurush" w:hAnsi="Kalpurush" w:cs="Kalpurush"/>
          <w:cs/>
        </w:rPr>
        <w:t>(ব্র.) [পরশই] ক্রি স্পর্শ করে। পরশাবি (ব্র.) ক্রি স্পর্শ করবি। পরশয়ে (ব্র.) স্পর্শ করে; ছোঁয়। পরশিহ (ব্র.) স্পর্শ কোরো</w:t>
      </w:r>
      <w:r w:rsidR="004C0F0D" w:rsidRPr="00E72665">
        <w:rPr>
          <w:rFonts w:ascii="Kalpurush" w:hAnsi="Kalpurush" w:cs="Kalpurush"/>
          <w:cs/>
        </w:rPr>
        <w:t xml:space="preserve"> (পরবোধি পয়োধর পরশিহ––বিপ)। পরসে (মবা.) স্পর্শ করা; ছোঁওয়া (পরসে পিরীতি আঁধার ঘরে সাপ––চদা)। {স. </w:t>
      </w:r>
      <w:r w:rsidR="004C0F0D" w:rsidRPr="00E72665">
        <w:rPr>
          <w:rFonts w:ascii="Kalpurush" w:hAnsi="Kalpurush" w:cs="Kalpurush"/>
        </w:rPr>
        <w:sym w:font="Symbol" w:char="F0D6"/>
      </w:r>
      <w:r w:rsidR="004C0F0D" w:rsidRPr="00E72665">
        <w:rPr>
          <w:rFonts w:ascii="Kalpurush" w:hAnsi="Kalpurush" w:cs="Kalpurush"/>
          <w:cs/>
        </w:rPr>
        <w:t>স্পৃশ্‌&gt;}</w:t>
      </w:r>
    </w:p>
    <w:p w:rsidR="004C0F0D" w:rsidRPr="00E72665" w:rsidRDefault="004C0F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রোশু] বি কুঠার; টাঙ্গি; প্রাচীন ভারতের যুদ্ধাস্ত্রবিশেষ (ভিন্দিপাল, তূণ, শর, মুদ্গর, পরশু––মদ)। </w:t>
      </w:r>
      <w:r w:rsidRPr="00E72665">
        <w:rPr>
          <w:rFonts w:ascii="Kalpurush" w:hAnsi="Kalpurush" w:cs="Kalpurush"/>
        </w:rPr>
        <w:sym w:font="Symbol" w:char="F07E"/>
      </w:r>
      <w:r w:rsidRPr="00E72665">
        <w:rPr>
          <w:rFonts w:ascii="Kalpurush" w:hAnsi="Kalpurush" w:cs="Kalpurush"/>
          <w:cs/>
        </w:rPr>
        <w:t>রাম বি পুরাণোক্ত ঋষিবিশেষ; যমদগ্নি ঋষির পুত্র; বিষ্ণুর ষষ্ঠ অবতার যিনি কুঠার দ্বারা একুশ বার ক্ষত্রিয়কুল ধ্বংস করেছিলেন। {স. পর+</w:t>
      </w:r>
      <w:r w:rsidRPr="00E72665">
        <w:rPr>
          <w:rFonts w:ascii="Kalpurush" w:hAnsi="Kalpurush" w:cs="Kalpurush"/>
        </w:rPr>
        <w:sym w:font="Symbol" w:char="F0D6"/>
      </w:r>
      <w:r w:rsidRPr="00E72665">
        <w:rPr>
          <w:rFonts w:ascii="Kalpurush" w:hAnsi="Kalpurush" w:cs="Kalpurush"/>
          <w:cs/>
        </w:rPr>
        <w:t>শৄ+উ(কু)}</w:t>
      </w:r>
    </w:p>
    <w:p w:rsidR="004C0F0D" w:rsidRPr="00E72665" w:rsidRDefault="004C0F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র্‌শু] ক্রিবিণ আগামী কালের পরের দিন; গতকালের পূর্বদিন। {স. পরশ্বঃ&gt;}</w:t>
      </w:r>
    </w:p>
    <w:p w:rsidR="004C0F0D" w:rsidRPr="00E72665" w:rsidRDefault="004C0F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শ্রীকাতর </w:t>
      </w:r>
      <w:r w:rsidRPr="00E72665">
        <w:rPr>
          <w:rFonts w:ascii="Kalpurush" w:hAnsi="Kalpurush" w:cs="Kalpurush"/>
          <w:cs/>
        </w:rPr>
        <w:t xml:space="preserve">[পরোস্‌স্রিকাতোর্‌] বিণ অপরের উন্নতি বা সৌভাগ্য দেখে কাতর বা ঈর্ষান্বিত হয় এমন । </w:t>
      </w:r>
      <w:r w:rsidRPr="00E72665">
        <w:rPr>
          <w:rFonts w:ascii="Kalpurush" w:hAnsi="Kalpurush" w:cs="Kalpurush"/>
        </w:rPr>
        <w:sym w:font="Symbol" w:char="F07E"/>
      </w:r>
      <w:r w:rsidRPr="00E72665">
        <w:rPr>
          <w:rFonts w:ascii="Kalpurush" w:hAnsi="Kalpurush" w:cs="Kalpurush"/>
          <w:cs/>
        </w:rPr>
        <w:t>তা বি অপরের উন্নতিতে ঈর্ষা প্রকাশ। {স. পর+শ্রী+কাতর; বহু.}</w:t>
      </w:r>
    </w:p>
    <w:p w:rsidR="005E092D" w:rsidRPr="00E72665" w:rsidRDefault="005E092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ব</w:t>
      </w:r>
      <w:r w:rsidRPr="00E72665">
        <w:rPr>
          <w:rFonts w:ascii="Kalpurush" w:hAnsi="Kalpurush" w:cs="Kalpurush"/>
          <w:cs/>
        </w:rPr>
        <w:t xml:space="preserve"> [পরোশ্‌শো] ক্রিবিণ গতকালের আগের দিনে বা আগামীকালের পরদিনে । </w:t>
      </w:r>
      <w:r w:rsidRPr="00E72665">
        <w:rPr>
          <w:rFonts w:ascii="Kalpurush" w:hAnsi="Kalpurush" w:cs="Kalpurush"/>
        </w:rPr>
        <w:sym w:font="Wingdings" w:char="F071"/>
      </w:r>
      <w:r w:rsidRPr="00E72665">
        <w:rPr>
          <w:rFonts w:ascii="Kalpurush" w:hAnsi="Kalpurush" w:cs="Kalpurush"/>
          <w:cs/>
        </w:rPr>
        <w:t xml:space="preserve"> বি গতদিনের আগের দিন বা আগামীদিনের পরদিন</w:t>
      </w:r>
      <w:r w:rsidR="00220615" w:rsidRPr="00E72665">
        <w:rPr>
          <w:rFonts w:ascii="Kalpurush" w:hAnsi="Kalpurush" w:cs="Kalpurush"/>
          <w:cs/>
          <w:lang w:bidi="hi-IN"/>
        </w:rPr>
        <w:t xml:space="preserve">। </w:t>
      </w:r>
      <w:r w:rsidR="00220615" w:rsidRPr="00E72665">
        <w:rPr>
          <w:rFonts w:ascii="Kalpurush" w:hAnsi="Kalpurush" w:cs="Kalpurush"/>
          <w:cs/>
        </w:rPr>
        <w:t>{</w:t>
      </w:r>
      <w:r w:rsidR="00220615" w:rsidRPr="00E72665">
        <w:rPr>
          <w:rFonts w:ascii="Kalpurush" w:hAnsi="Kalpurush" w:cs="Kalpurush"/>
          <w:cs/>
          <w:lang w:bidi="bn-IN"/>
        </w:rPr>
        <w:t>স</w:t>
      </w:r>
      <w:r w:rsidR="00220615" w:rsidRPr="00E72665">
        <w:rPr>
          <w:rFonts w:ascii="Kalpurush" w:hAnsi="Kalpurush" w:cs="Kalpurush"/>
          <w:cs/>
        </w:rPr>
        <w:t>. পর+শস্‌}</w:t>
      </w:r>
    </w:p>
    <w:p w:rsidR="00220615" w:rsidRPr="00E72665" w:rsidRDefault="00220615"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ঙ্গ</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র্‌শঙ্‌গো] বি অপরের সঙ্গে মেলামেশা। {স. প+সঙ্গ; ৬তৎ.}</w:t>
      </w:r>
    </w:p>
    <w:p w:rsidR="00220615" w:rsidRPr="00E72665" w:rsidRDefault="00220615"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সঙ্গ </w:t>
      </w:r>
      <w:r w:rsidRPr="00E72665">
        <w:rPr>
          <w:rFonts w:ascii="Kalpurush" w:hAnsi="Kalpurush" w:cs="Kalpurush"/>
          <w:b/>
          <w:bCs/>
        </w:rPr>
        <w:sym w:font="Symbol" w:char="F0DE"/>
      </w:r>
      <w:r w:rsidRPr="00E72665">
        <w:rPr>
          <w:rFonts w:ascii="Kalpurush" w:hAnsi="Kalpurush" w:cs="Kalpurush"/>
          <w:cs/>
        </w:rPr>
        <w:t xml:space="preserve"> প্রসঙ্গ</w:t>
      </w:r>
    </w:p>
    <w:p w:rsidR="00220615" w:rsidRPr="00E72665" w:rsidRDefault="00220615"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সাদ </w:t>
      </w:r>
      <w:r w:rsidRPr="00E72665">
        <w:rPr>
          <w:rFonts w:ascii="Kalpurush" w:hAnsi="Kalpurush" w:cs="Kalpurush"/>
          <w:b/>
          <w:bCs/>
        </w:rPr>
        <w:sym w:font="Symbol" w:char="F0DE"/>
      </w:r>
      <w:r w:rsidRPr="00E72665">
        <w:rPr>
          <w:rFonts w:ascii="Kalpurush" w:hAnsi="Kalpurush" w:cs="Kalpurush"/>
          <w:cs/>
        </w:rPr>
        <w:t xml:space="preserve"> প্রসাদ</w:t>
      </w:r>
    </w:p>
    <w:p w:rsidR="00220615" w:rsidRPr="00E72665" w:rsidRDefault="003E74C9"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w:t>
      </w:r>
      <w:r w:rsidR="00220615" w:rsidRPr="00E72665">
        <w:rPr>
          <w:rFonts w:ascii="Kalpurush" w:hAnsi="Kalpurush" w:cs="Kalpurush"/>
          <w:b/>
          <w:bCs/>
          <w:cs/>
        </w:rPr>
        <w:t>রস্ত্রী</w:t>
      </w:r>
      <w:r w:rsidR="00220615" w:rsidRPr="00E72665">
        <w:rPr>
          <w:rFonts w:ascii="Kalpurush" w:hAnsi="Kalpurush" w:cs="Kalpurush"/>
          <w:cs/>
        </w:rPr>
        <w:t xml:space="preserve"> [পরোস্‌ত্রি] বি পরের স্ত্রী; পরপত্নী; পরদার। {স. পর+স্ত্রী; ৬তৎ.}</w:t>
      </w:r>
    </w:p>
    <w:p w:rsidR="00220615" w:rsidRPr="00E72665" w:rsidRDefault="00220615"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পর</w:t>
      </w:r>
      <w:r w:rsidRPr="00E72665">
        <w:rPr>
          <w:rFonts w:ascii="Kalpurush" w:hAnsi="Kalpurush" w:cs="Kalpurush"/>
          <w:cs/>
        </w:rPr>
        <w:t xml:space="preserve"> [পরোশ্‌পর্‌] বিণ ১ উছয় বা বহুর মধ্যে। ২ একের সঙ্গে অন্য; অন্যোন্য। </w:t>
      </w:r>
      <w:r w:rsidRPr="00E72665">
        <w:rPr>
          <w:rFonts w:ascii="Kalpurush" w:hAnsi="Kalpurush" w:cs="Kalpurush"/>
        </w:rPr>
        <w:sym w:font="Symbol" w:char="F07E"/>
      </w:r>
      <w:r w:rsidRPr="00E72665">
        <w:rPr>
          <w:rFonts w:ascii="Kalpurush" w:hAnsi="Kalpurush" w:cs="Kalpurush"/>
          <w:cs/>
        </w:rPr>
        <w:t>বিরোধী বিণ একে অন্যের বিপরীত। {স. পর্‌+পর্‌}</w:t>
      </w:r>
    </w:p>
    <w:p w:rsidR="00220615" w:rsidRPr="00E72665" w:rsidRDefault="00220615"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ব</w:t>
      </w:r>
      <w:r w:rsidR="00F1670D" w:rsidRPr="00E72665">
        <w:rPr>
          <w:rFonts w:ascii="Kalpurush" w:hAnsi="Kalpurush" w:cs="Kalpurush"/>
          <w:cs/>
        </w:rPr>
        <w:t xml:space="preserve"> [পরোশ্‌শো] বি অন্যের বিত্ত বা সম্পদ (দ্বিপ্রহর ঘুমে কাটে, পরস্বে যাদের ঘৃতচিক্কণ স্ফীত ঘাড়––বিদে)। </w:t>
      </w:r>
      <w:r w:rsidR="00F1670D" w:rsidRPr="00E72665">
        <w:rPr>
          <w:rFonts w:ascii="Kalpurush" w:hAnsi="Kalpurush" w:cs="Kalpurush"/>
        </w:rPr>
        <w:sym w:font="Symbol" w:char="F07E"/>
      </w:r>
      <w:r w:rsidR="00F1670D" w:rsidRPr="00E72665">
        <w:rPr>
          <w:rFonts w:ascii="Kalpurush" w:hAnsi="Kalpurush" w:cs="Kalpurush"/>
          <w:cs/>
        </w:rPr>
        <w:t xml:space="preserve">হরণ, পরস্বাপহরণ বি অন্যের বিত্ত বা সম্পদ আত্মসাৎকরণ। </w:t>
      </w:r>
      <w:r w:rsidR="00F1670D" w:rsidRPr="00E72665">
        <w:rPr>
          <w:rFonts w:ascii="Kalpurush" w:hAnsi="Kalpurush" w:cs="Kalpurush"/>
        </w:rPr>
        <w:sym w:font="Symbol" w:char="F07E"/>
      </w:r>
      <w:r w:rsidR="00F1670D" w:rsidRPr="00E72665">
        <w:rPr>
          <w:rFonts w:ascii="Kalpurush" w:hAnsi="Kalpurush" w:cs="Kalpurush"/>
          <w:cs/>
        </w:rPr>
        <w:t>হারী, পরস্বাপহারী বিণ পরধন অপহরণকারী; অন্যের সম্পদ আত্মসাৎকারী (যে চোর শব্দ প্রযুক্ত হইয়াছে উহা কেবল পরস্বাপহারীর বোধক নহে––ঈবি)। {স. পর+স্ব; ৬তৎ.}</w:t>
      </w:r>
    </w:p>
    <w:p w:rsidR="00F1670D" w:rsidRPr="00E72665" w:rsidRDefault="00F167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মৈপদ</w:t>
      </w:r>
      <w:r w:rsidRPr="00E72665">
        <w:rPr>
          <w:rFonts w:ascii="Kalpurush" w:hAnsi="Kalpurush" w:cs="Kalpurush"/>
          <w:cs/>
        </w:rPr>
        <w:t xml:space="preserve"> [পমোশ্‌মোইপদ্‌] বি অন্যের উদ্দেশ্য প্রকাশ করে এমন</w:t>
      </w:r>
      <w:r w:rsidR="0031230D" w:rsidRPr="00E72665">
        <w:rPr>
          <w:rFonts w:ascii="Kalpurush" w:hAnsi="Kalpurush" w:cs="Kalpurush"/>
          <w:cs/>
        </w:rPr>
        <w:t xml:space="preserve"> ধাতু বি ভক্তি। পরস্মৈপদী বিণ ‌ পরস্মৈপদে প্রযুক্ত। ২ যে কাজ অন্যের উপর ভার দিয়ে করা যায়। ৩ অন্যের; অপরের (পরস্মৈপদী অর্থে বাবুয়ানা)। {স. পরস্মৈ+পদ}</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হা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হার</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সা</w:t>
      </w:r>
      <w:r w:rsidRPr="00E72665">
        <w:rPr>
          <w:rFonts w:ascii="Kalpurush" w:hAnsi="Kalpurush" w:cs="Kalpurush"/>
          <w:cs/>
        </w:rPr>
        <w:t xml:space="preserve"> [পরোহিঙ্‌শা]  বি অন্যের প্রতি ঈর্ষা বা বিদ্বেষ; পরদ্বেষ । পরহিংসক বিণ ‌১ অপরের প্রতি ঈর্ষান্বিত বা বিদ্বিষ্ট। ২ পরের ক্ষতিসাধনকারী। {স. পর+হিংসা}</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ত</w:t>
      </w:r>
      <w:r w:rsidRPr="00E72665">
        <w:rPr>
          <w:rFonts w:ascii="Kalpurush" w:hAnsi="Kalpurush" w:cs="Kalpurush"/>
          <w:cs/>
        </w:rPr>
        <w:t xml:space="preserve"> [পরোহিত্‌] বি অপরের মঙ্গল; পরোপকার। </w:t>
      </w:r>
      <w:r w:rsidRPr="00E72665">
        <w:rPr>
          <w:rFonts w:ascii="Kalpurush" w:hAnsi="Kalpurush" w:cs="Kalpurush"/>
        </w:rPr>
        <w:sym w:font="Symbol" w:char="F07E"/>
      </w:r>
      <w:r w:rsidRPr="00E72665">
        <w:rPr>
          <w:rFonts w:ascii="Kalpurush" w:hAnsi="Kalpurush" w:cs="Kalpurush"/>
          <w:cs/>
        </w:rPr>
        <w:t xml:space="preserve">ব্রত বি পরোপকার রূপ ধর্মকার্য। </w:t>
      </w:r>
      <w:r w:rsidRPr="00E72665">
        <w:rPr>
          <w:rFonts w:ascii="Kalpurush" w:hAnsi="Kalpurush" w:cs="Kalpurush"/>
        </w:rPr>
        <w:sym w:font="Wingdings" w:char="F071"/>
      </w:r>
      <w:r w:rsidRPr="00E72665">
        <w:rPr>
          <w:rFonts w:ascii="Kalpurush" w:hAnsi="Kalpurush" w:cs="Kalpurush"/>
          <w:cs/>
        </w:rPr>
        <w:t xml:space="preserve"> বিণ পরের হিত সাধনই যার ব্রত; পরের কল্যাণসাধক। </w:t>
      </w:r>
      <w:r w:rsidRPr="00E72665">
        <w:rPr>
          <w:rFonts w:ascii="Kalpurush" w:hAnsi="Kalpurush" w:cs="Kalpurush"/>
        </w:rPr>
        <w:sym w:font="Symbol" w:char="F07E"/>
      </w:r>
      <w:r w:rsidRPr="00E72665">
        <w:rPr>
          <w:rFonts w:ascii="Kalpurush" w:hAnsi="Kalpurush" w:cs="Kalpurush"/>
          <w:cs/>
        </w:rPr>
        <w:t xml:space="preserve">ব্রতা বিণ স্ত্রী.। </w:t>
      </w:r>
      <w:r w:rsidRPr="00E72665">
        <w:rPr>
          <w:rFonts w:ascii="Kalpurush" w:hAnsi="Kalpurush" w:cs="Kalpurush"/>
        </w:rPr>
        <w:sym w:font="Symbol" w:char="F07E"/>
      </w:r>
      <w:r w:rsidRPr="00E72665">
        <w:rPr>
          <w:rFonts w:ascii="Kalpurush" w:hAnsi="Kalpurush" w:cs="Kalpurush"/>
          <w:cs/>
        </w:rPr>
        <w:t>ব্রতী(–তিন্‌) বিণ পরের মঙ্গলে নিয়োজিত। পরহিতৈষণা বি পরোপকার বা পরের মঙ্গল সাধনের চেষ্টা । পরহিতৈষী(ষিন্‌) বিণ পরের মঙ্গলচিন্তা করে এমন; পরহিতাভিলাষী। {স. পর+হিত; ৬তৎ.}</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জ</w:t>
      </w:r>
      <w:r w:rsidRPr="00E72665">
        <w:rPr>
          <w:rFonts w:ascii="Kalpurush" w:hAnsi="Kalpurush" w:cs="Kalpurush"/>
          <w:cs/>
        </w:rPr>
        <w:t xml:space="preserve"> [পর্‌হেজ্‌] ক্রিবিণ ধমৃবিরোধী কাজ থেকে বিরত থাকা (পাকা মুসল্লির মত সকল বিষয়েই বেশ পরহেজ করিয়া চলে––কাই)। </w:t>
      </w:r>
      <w:r w:rsidRPr="00E72665">
        <w:rPr>
          <w:rFonts w:ascii="Kalpurush" w:hAnsi="Kalpurush" w:cs="Kalpurush"/>
        </w:rPr>
        <w:sym w:font="Wingdings" w:char="F071"/>
      </w:r>
      <w:r w:rsidRPr="00E72665">
        <w:rPr>
          <w:rFonts w:ascii="Kalpurush" w:hAnsi="Kalpurush" w:cs="Kalpurush"/>
          <w:cs/>
        </w:rPr>
        <w:t xml:space="preserve"> বি সংযম; মিতাচার; অসৎ কার্য সম্বন্ধে সাবধানতা। </w:t>
      </w:r>
      <w:r w:rsidRPr="00E72665">
        <w:rPr>
          <w:rFonts w:ascii="Kalpurush" w:hAnsi="Kalpurush" w:cs="Kalpurush"/>
        </w:rPr>
        <w:sym w:font="Symbol" w:char="F07E"/>
      </w:r>
      <w:r w:rsidRPr="00E72665">
        <w:rPr>
          <w:rFonts w:ascii="Kalpurush" w:hAnsi="Kalpurush" w:cs="Kalpurush"/>
          <w:cs/>
        </w:rPr>
        <w:t xml:space="preserve">গার বি কর্তব্যনিষ্ট; সাবধানী; সৎকর্মী। </w:t>
      </w:r>
      <w:r w:rsidRPr="00E72665">
        <w:rPr>
          <w:rFonts w:ascii="Kalpurush" w:hAnsi="Kalpurush" w:cs="Kalpurush"/>
        </w:rPr>
        <w:sym w:font="Wingdings" w:char="F071"/>
      </w:r>
      <w:r w:rsidRPr="00E72665">
        <w:rPr>
          <w:rFonts w:ascii="Kalpurush" w:hAnsi="Kalpurush" w:cs="Kalpurush"/>
          <w:cs/>
        </w:rPr>
        <w:t xml:space="preserve"> বিণ ধর্মবিরোধী ক্রিয়াকলাপ থেকে বিরত থাকেন এমন; সংযমী; মিতাচারী। </w:t>
      </w:r>
      <w:r w:rsidRPr="00E72665">
        <w:rPr>
          <w:rFonts w:ascii="Kalpurush" w:hAnsi="Kalpurush" w:cs="Kalpurush"/>
        </w:rPr>
        <w:sym w:font="Symbol" w:char="F07E"/>
      </w:r>
      <w:r w:rsidRPr="00E72665">
        <w:rPr>
          <w:rFonts w:ascii="Kalpurush" w:hAnsi="Kalpurush" w:cs="Kalpurush"/>
          <w:cs/>
        </w:rPr>
        <w:t>গারি  বি ‌১ ধর্মবিরোধী কাজ থেকে বিরত থাকার কাজ; সংযম; মিতাচার। ২ কর্তব্যনিষ্ঠা</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ফা</w:t>
      </w:r>
      <w:r w:rsidRPr="00E72665">
        <w:rPr>
          <w:rFonts w:ascii="Kalpurush" w:hAnsi="Kalpurush" w:cs="Kalpurush"/>
          <w:cs/>
        </w:rPr>
        <w:t>. পর্‌হেজ় .............. }</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রা] বিণ পরমা; প্রধানা; শ্রেষ্ঠা; মুখ্যা। {স. পর+আ(টাপ্)}</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রা] ক্রি পরিধান করা; দেহে ধারণ করা (কাপড় পরা)। </w:t>
      </w:r>
      <w:r w:rsidRPr="00E72665">
        <w:rPr>
          <w:rFonts w:ascii="Kalpurush" w:hAnsi="Kalpurush" w:cs="Kalpurush"/>
        </w:rPr>
        <w:sym w:font="Wingdings" w:char="F071"/>
      </w:r>
      <w:r w:rsidRPr="00E72665">
        <w:rPr>
          <w:rFonts w:ascii="Kalpurush" w:hAnsi="Kalpurush" w:cs="Kalpurush"/>
          <w:cs/>
        </w:rPr>
        <w:t xml:space="preserve"> বি পরিধান; অঙ্গে ধারণ (গহনা পরা)। </w:t>
      </w:r>
      <w:r w:rsidRPr="00E72665">
        <w:rPr>
          <w:rFonts w:ascii="Kalpurush" w:hAnsi="Kalpurush" w:cs="Kalpurush"/>
        </w:rPr>
        <w:sym w:font="Wingdings" w:char="F071"/>
      </w:r>
      <w:r w:rsidRPr="00E72665">
        <w:rPr>
          <w:rFonts w:ascii="Kalpurush" w:hAnsi="Kalpurush" w:cs="Kalpurush"/>
          <w:cs/>
        </w:rPr>
        <w:t xml:space="preserve"> বিণ পরিহিত (মোজাপরা পা)। </w:t>
      </w:r>
      <w:r w:rsidRPr="00E72665">
        <w:rPr>
          <w:rFonts w:ascii="Kalpurush" w:hAnsi="Kalpurush" w:cs="Kalpurush"/>
        </w:rPr>
        <w:sym w:font="Symbol" w:char="F07E"/>
      </w:r>
      <w:r w:rsidRPr="00E72665">
        <w:rPr>
          <w:rFonts w:ascii="Kalpurush" w:hAnsi="Kalpurush" w:cs="Kalpurush"/>
          <w:cs/>
        </w:rPr>
        <w:t xml:space="preserve">নো ক্রি পরিধান করানো; দেহে ধারণ করানো। </w:t>
      </w:r>
      <w:r w:rsidRPr="00E72665">
        <w:rPr>
          <w:rFonts w:ascii="Kalpurush" w:hAnsi="Kalpurush" w:cs="Kalpurush"/>
        </w:rPr>
        <w:sym w:font="Wingdings" w:char="F071"/>
      </w:r>
      <w:r w:rsidRPr="00E72665">
        <w:rPr>
          <w:rFonts w:ascii="Kalpurush" w:hAnsi="Kalpurush" w:cs="Kalpurush"/>
          <w:cs/>
        </w:rPr>
        <w:t xml:space="preserve"> বি, বিণ উক্ত সকল অর্থে। {স. পরিধান&gt;}</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৩</w:t>
      </w:r>
      <w:r w:rsidRPr="00E72665">
        <w:rPr>
          <w:rFonts w:ascii="Kalpurush" w:hAnsi="Kalpurush" w:cs="Kalpurush"/>
          <w:cs/>
        </w:rPr>
        <w:t xml:space="preserve"> [পরা] অব্য অতিশয্য, বৈপরীত্য প্রভৃতি জ্ঞাপক  উপসর্গবিশেষ (পরাক্রম, পরাজয়)। {স. </w:t>
      </w:r>
      <w:r w:rsidRPr="00E72665">
        <w:rPr>
          <w:rFonts w:ascii="Kalpurush" w:hAnsi="Kalpurush" w:cs="Kalpurush"/>
        </w:rPr>
        <w:sym w:font="Symbol" w:char="F0D6"/>
      </w:r>
      <w:r w:rsidRPr="00E72665">
        <w:rPr>
          <w:rFonts w:ascii="Kalpurush" w:hAnsi="Kalpurush" w:cs="Kalpurush"/>
          <w:cs/>
        </w:rPr>
        <w:t>পৃ+আ}</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৪</w:t>
      </w:r>
      <w:r w:rsidRPr="00E72665">
        <w:rPr>
          <w:rFonts w:ascii="Kalpurush" w:hAnsi="Kalpurush" w:cs="Kalpurush"/>
          <w:b/>
          <w:bCs/>
          <w:cs/>
        </w:rPr>
        <w:t xml:space="preserve"> </w:t>
      </w:r>
      <w:r w:rsidRPr="00E72665">
        <w:rPr>
          <w:rFonts w:ascii="Kalpurush" w:hAnsi="Kalpurush" w:cs="Kalpurush"/>
        </w:rPr>
        <w:sym w:font="Symbol" w:char="F0DE"/>
      </w:r>
      <w:r w:rsidRPr="00E72665">
        <w:rPr>
          <w:rFonts w:ascii="Kalpurush" w:hAnsi="Kalpurush" w:cs="Kalpurush"/>
          <w:cs/>
        </w:rPr>
        <w:t xml:space="preserve"> –পর</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ওল </w:t>
      </w:r>
      <w:r w:rsidRPr="00E72665">
        <w:rPr>
          <w:rFonts w:ascii="Kalpurush" w:hAnsi="Kalpurush" w:cs="Kalpurush"/>
          <w:cs/>
        </w:rPr>
        <w:t>(ব্র.) [পরায়োল্‌] পরিধান করল (যতনে পরাওল কণ্ঠে হামারি––বিপ)। {স. পরি+</w:t>
      </w:r>
      <w:r w:rsidRPr="00E72665">
        <w:rPr>
          <w:rFonts w:ascii="Kalpurush" w:hAnsi="Kalpurush" w:cs="Kalpurush"/>
        </w:rPr>
        <w:sym w:font="Symbol" w:char="F0D6"/>
      </w:r>
      <w:r w:rsidRPr="00E72665">
        <w:rPr>
          <w:rFonts w:ascii="Kalpurush" w:hAnsi="Kalpurush" w:cs="Kalpurush"/>
          <w:cs/>
        </w:rPr>
        <w:t>ধা&gt;}</w:t>
      </w:r>
    </w:p>
    <w:p w:rsidR="0031230D" w:rsidRPr="00E72665" w:rsidRDefault="0031230D"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w:t>
      </w:r>
      <w:r w:rsidRPr="00E72665">
        <w:rPr>
          <w:rFonts w:ascii="Kalpurush" w:hAnsi="Kalpurush" w:cs="Kalpurush"/>
          <w:cs/>
        </w:rPr>
        <w:t xml:space="preserve"> (মবা.)</w:t>
      </w:r>
      <w:r w:rsidR="00416375" w:rsidRPr="00E72665">
        <w:rPr>
          <w:rFonts w:ascii="Kalpurush" w:hAnsi="Kalpurush" w:cs="Kalpurush"/>
          <w:cs/>
        </w:rPr>
        <w:t xml:space="preserve"> [পরাকো] ১ পরের (পরাক লাগিআঁ––বচদা)। ২ অন্যকে (পরাক না কর দানে––বচদা)। {স. পর}</w:t>
      </w:r>
    </w:p>
    <w:p w:rsidR="00416375" w:rsidRPr="00E72665" w:rsidRDefault="00416375"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রণ</w:t>
      </w:r>
      <w:r w:rsidRPr="00E72665">
        <w:rPr>
          <w:rFonts w:ascii="Kalpurush" w:hAnsi="Kalpurush" w:cs="Kalpurush"/>
          <w:cs/>
        </w:rPr>
        <w:t xml:space="preserve"> [পরাকরোন্‌] বি অবজ্ঞাকরণ; ঘৃণাকরণ; অবহেলন। পরাকৃত বি অবজ্ঞাত; অবহেলিত। {স. পরা+করণ}</w:t>
      </w:r>
    </w:p>
    <w:p w:rsidR="00416375" w:rsidRPr="00E72665" w:rsidRDefault="00416375"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ঠা</w:t>
      </w:r>
      <w:r w:rsidRPr="00E72665">
        <w:rPr>
          <w:rFonts w:ascii="Kalpurush" w:hAnsi="Kalpurush" w:cs="Kalpurush"/>
          <w:cs/>
        </w:rPr>
        <w:t xml:space="preserve"> [পরাকাশ্‌ঠা] বি চরম সীমা; চূড়ান্ত; চরম ঊৎকর্ষ বা অপকর্ষ; </w:t>
      </w:r>
      <w:r w:rsidRPr="00E72665">
        <w:rPr>
          <w:rFonts w:ascii="Kalpurush" w:hAnsi="Kalpurush" w:cs="Kalpurush"/>
          <w:cs/>
          <w:lang w:bidi="bn-IN"/>
        </w:rPr>
        <w:t>climax</w:t>
      </w:r>
      <w:r w:rsidRPr="00E72665">
        <w:rPr>
          <w:rFonts w:ascii="Kalpurush" w:hAnsi="Kalpurush" w:cs="Kalpurush"/>
          <w:cs/>
        </w:rPr>
        <w:t xml:space="preserve"> (প্রভুভক্তির ও প্রভুপ্রেমের পরাকাষ্ঠা দেখাইতে পারেন কিনা––শেআ)। {স. পরা+কাষ্ঠা}</w:t>
      </w:r>
    </w:p>
    <w:p w:rsidR="00416375" w:rsidRPr="00E72665" w:rsidRDefault="00D87C4C"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রম</w:t>
      </w:r>
      <w:r w:rsidRPr="00E72665">
        <w:rPr>
          <w:rFonts w:ascii="Kalpurush" w:hAnsi="Kalpurush" w:cs="Kalpurush"/>
          <w:cs/>
        </w:rPr>
        <w:t xml:space="preserve"> [পরাক্‌ক্রোম্‌] বি বল; বীর্য</w:t>
      </w:r>
      <w:r w:rsidR="004A17AC" w:rsidRPr="00E72665">
        <w:rPr>
          <w:rFonts w:ascii="Kalpurush" w:hAnsi="Kalpurush" w:cs="Kalpurush"/>
          <w:cs/>
        </w:rPr>
        <w:t xml:space="preserve">; শক্তি; বিক্রম; বীরত্ব; দাপট; প্রতাপ; পুরস্কার। </w:t>
      </w:r>
      <w:r w:rsidR="004A17AC" w:rsidRPr="00E72665">
        <w:rPr>
          <w:rFonts w:ascii="Kalpurush" w:hAnsi="Kalpurush" w:cs="Kalpurush"/>
        </w:rPr>
        <w:sym w:font="Symbol" w:char="F07E"/>
      </w:r>
      <w:r w:rsidR="004A17AC" w:rsidRPr="00E72665">
        <w:rPr>
          <w:rFonts w:ascii="Kalpurush" w:hAnsi="Kalpurush" w:cs="Kalpurush"/>
          <w:cs/>
        </w:rPr>
        <w:t xml:space="preserve">শালিতা বি বশালিতা; প্রতাপশালিতা। </w:t>
      </w:r>
      <w:r w:rsidR="004A17AC" w:rsidRPr="00E72665">
        <w:rPr>
          <w:rFonts w:ascii="Kalpurush" w:hAnsi="Kalpurush" w:cs="Kalpurush"/>
        </w:rPr>
        <w:sym w:font="Symbol" w:char="F07E"/>
      </w:r>
      <w:r w:rsidR="004A17AC" w:rsidRPr="00E72665">
        <w:rPr>
          <w:rFonts w:ascii="Kalpurush" w:hAnsi="Kalpurush" w:cs="Kalpurush"/>
          <w:cs/>
        </w:rPr>
        <w:t>শালী(–লিন্‌) , পরাক্রান্ত বিণ পরাক্রমযুক্ত; শক্তিমান; বলশালী; বীর্যবান; প্রতাপশালী । {স. পরা+</w:t>
      </w:r>
      <w:r w:rsidR="004A17AC" w:rsidRPr="00E72665">
        <w:rPr>
          <w:rFonts w:ascii="Kalpurush" w:hAnsi="Kalpurush" w:cs="Kalpurush"/>
        </w:rPr>
        <w:sym w:font="Symbol" w:char="F0D6"/>
      </w:r>
      <w:r w:rsidR="004A17AC" w:rsidRPr="00E72665">
        <w:rPr>
          <w:rFonts w:ascii="Kalpurush" w:hAnsi="Kalpurush" w:cs="Kalpurush"/>
          <w:cs/>
        </w:rPr>
        <w:t>ক্রম্‌+অ(ঘঞ্‌)}</w:t>
      </w:r>
    </w:p>
    <w:p w:rsidR="004A17AC" w:rsidRPr="00E72665" w:rsidRDefault="004A17AC"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গ</w:t>
      </w:r>
      <w:r w:rsidRPr="00E72665">
        <w:rPr>
          <w:rFonts w:ascii="Kalpurush" w:hAnsi="Kalpurush" w:cs="Kalpurush"/>
          <w:cs/>
        </w:rPr>
        <w:t xml:space="preserve"> [পরাগ্‌] বি ১ ফুলের রেণু; </w:t>
      </w:r>
      <w:r w:rsidRPr="00E72665">
        <w:rPr>
          <w:rFonts w:ascii="Kalpurush" w:hAnsi="Kalpurush" w:cs="Kalpurush"/>
          <w:cs/>
          <w:lang w:bidi="bn-IN"/>
        </w:rPr>
        <w:t>pollen</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 xml:space="preserve">গন্ধদ্রব্যপূর্ণ। ৩ রেণু; রজ; ধূলি (কনক রুচির অঙ্গে লেগেছে পরাগ––কমু)। ৪ চূর্ণ; গুঁড়া  । ৫ চন্দন । ৬ প্রতিপত্তি; খ্যাতি। </w:t>
      </w:r>
      <w:r w:rsidRPr="00E72665">
        <w:rPr>
          <w:rFonts w:ascii="Kalpurush" w:hAnsi="Kalpurush" w:cs="Kalpurush"/>
        </w:rPr>
        <w:sym w:font="Symbol" w:char="F07E"/>
      </w:r>
      <w:r w:rsidRPr="00E72665">
        <w:rPr>
          <w:rFonts w:ascii="Kalpurush" w:hAnsi="Kalpurush" w:cs="Kalpurush"/>
          <w:cs/>
        </w:rPr>
        <w:t xml:space="preserve">কেশর বি পরাগযুক্ত ফুলের কেশর; ফুলের অভ্যন্তরীণ রেণুবিশিষ্ট সূক্ষ্ম সূত্রসমূহ; </w:t>
      </w:r>
      <w:r w:rsidRPr="00E72665">
        <w:rPr>
          <w:rFonts w:ascii="Kalpurush" w:hAnsi="Kalpurush" w:cs="Kalpurush"/>
          <w:cs/>
          <w:lang w:bidi="bn-IN"/>
        </w:rPr>
        <w:t>stamen</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ধানী বি পরাগ কেশরের শীর্ষদেশ যেখানে থাকে; </w:t>
      </w:r>
      <w:r w:rsidRPr="00E72665">
        <w:rPr>
          <w:rFonts w:ascii="Kalpurush" w:hAnsi="Kalpurush" w:cs="Kalpurush"/>
          <w:cs/>
          <w:lang w:bidi="bn-IN"/>
        </w:rPr>
        <w:t>anther</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যোগ বি ফুলের গর্ভ–কেশরে পরাগ ছড়ানো; </w:t>
      </w:r>
      <w:r w:rsidRPr="00E72665">
        <w:rPr>
          <w:rFonts w:ascii="Kalpurush" w:hAnsi="Kalpurush" w:cs="Kalpurush"/>
          <w:cs/>
          <w:lang w:bidi="bn-IN"/>
        </w:rPr>
        <w:t>pollination</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স্থালী বি পরাগধানীর কোষ যার ভিতরে পরাগ থাকে; </w:t>
      </w:r>
      <w:r w:rsidRPr="00E72665">
        <w:rPr>
          <w:rFonts w:ascii="Kalpurush" w:hAnsi="Kalpurush" w:cs="Kalpurush"/>
          <w:cs/>
          <w:lang w:bidi="bn-IN"/>
        </w:rPr>
        <w:t>pollen–sac</w:t>
      </w:r>
      <w:r w:rsidRPr="00E72665">
        <w:rPr>
          <w:rFonts w:ascii="Kalpurush" w:hAnsi="Kalpurush" w:cs="Kalpurush"/>
          <w:cs/>
          <w:lang w:bidi="hi-IN"/>
        </w:rPr>
        <w:t xml:space="preserve"> । </w:t>
      </w:r>
      <w:r w:rsidRPr="00E72665">
        <w:rPr>
          <w:rFonts w:ascii="Kalpurush" w:hAnsi="Kalpurush" w:cs="Kalpurush"/>
          <w:cs/>
          <w:lang w:bidi="bn-IN"/>
        </w:rPr>
        <w:t>পরাগিত বিণ পরাগবিশিষ্ট</w:t>
      </w:r>
      <w:r w:rsidRPr="00E72665">
        <w:rPr>
          <w:rFonts w:ascii="Kalpurush" w:hAnsi="Kalpurush" w:cs="Kalpurush"/>
          <w:cs/>
        </w:rPr>
        <w:t xml:space="preserve">; </w:t>
      </w:r>
      <w:r w:rsidRPr="00E72665">
        <w:rPr>
          <w:rFonts w:ascii="Kalpurush" w:hAnsi="Kalpurush" w:cs="Kalpurush"/>
          <w:cs/>
          <w:lang w:bidi="bn-IN"/>
        </w:rPr>
        <w:t>pollinated</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w:t>
      </w:r>
      <w:r w:rsidRPr="00E72665">
        <w:rPr>
          <w:rFonts w:ascii="Kalpurush" w:hAnsi="Kalpurush" w:cs="Kalpurush"/>
        </w:rPr>
        <w:sym w:font="Symbol" w:char="F0D6"/>
      </w:r>
      <w:r w:rsidRPr="00E72665">
        <w:rPr>
          <w:rFonts w:ascii="Kalpurush" w:hAnsi="Kalpurush" w:cs="Kalpurush"/>
          <w:cs/>
        </w:rPr>
        <w:t>গম্‌+অ(ড)}</w:t>
      </w:r>
    </w:p>
    <w:p w:rsidR="004A17AC" w:rsidRPr="00E72665" w:rsidRDefault="004A17AC"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গত</w:t>
      </w:r>
      <w:r w:rsidRPr="00E72665">
        <w:rPr>
          <w:rFonts w:ascii="Kalpurush" w:hAnsi="Kalpurush" w:cs="Kalpurush"/>
          <w:b/>
          <w:bCs/>
          <w:vertAlign w:val="superscript"/>
          <w:cs/>
        </w:rPr>
        <w:t>১</w:t>
      </w:r>
      <w:r w:rsidRPr="00E72665">
        <w:rPr>
          <w:rFonts w:ascii="Kalpurush" w:hAnsi="Kalpurush" w:cs="Kalpurush"/>
          <w:cs/>
        </w:rPr>
        <w:t xml:space="preserve"> [পরাগতো] বিণ ১ প্রত্যাগত। ২ পশ্চাদাগত। {স. পরা+আ+</w:t>
      </w:r>
      <w:r w:rsidRPr="00E72665">
        <w:rPr>
          <w:rFonts w:ascii="Kalpurush" w:hAnsi="Kalpurush" w:cs="Kalpurush"/>
        </w:rPr>
        <w:sym w:font="Symbol" w:char="F0D6"/>
      </w:r>
      <w:r w:rsidRPr="00E72665">
        <w:rPr>
          <w:rFonts w:ascii="Kalpurush" w:hAnsi="Kalpurush" w:cs="Kalpurush"/>
          <w:cs/>
        </w:rPr>
        <w:t>গম্‌+ত(ক্ত)}</w:t>
      </w:r>
    </w:p>
    <w:p w:rsidR="004A17AC" w:rsidRPr="00E72665" w:rsidRDefault="004A17AC"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গত</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রাগতো] বিণ ১ পরিব্যাপ্ত; বিস্তৃত। ২ বিকশিত। যুক্ত । {স. পরা+আ+গম্‌+ত(ক্ত)}</w:t>
      </w:r>
    </w:p>
    <w:p w:rsidR="004A17AC" w:rsidRPr="00E72665" w:rsidRDefault="004A17AC"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ঙ্মুখ</w:t>
      </w:r>
      <w:r w:rsidRPr="00E72665">
        <w:rPr>
          <w:rFonts w:ascii="Kalpurush" w:hAnsi="Kalpurush" w:cs="Kalpurush"/>
          <w:cs/>
        </w:rPr>
        <w:t xml:space="preserve"> [পরাঙ্‌মুখ্‌] বি ১ মুখ ফিরিয়ে আছে এরূপ; বিমুখ। ২ প্রতিকূল; বিরুদ্ধ। ৩ উদাসীন; নির্লিপ্ত (কি হবে বিষয় সুখ তাহে পতি পরাঙ্মুখ––কমু)। </w:t>
      </w:r>
      <w:r w:rsidRPr="00E72665">
        <w:rPr>
          <w:rFonts w:ascii="Kalpurush" w:hAnsi="Kalpurush" w:cs="Kalpurush"/>
        </w:rPr>
        <w:sym w:font="Wingdings" w:char="F071"/>
      </w:r>
      <w:r w:rsidRPr="00E72665">
        <w:rPr>
          <w:rFonts w:ascii="Kalpurush" w:hAnsi="Kalpurush" w:cs="Kalpurush"/>
          <w:cs/>
        </w:rPr>
        <w:t xml:space="preserve"> বি নিবৃত্ত; ক্ষান্ত। {স. পরাক্‌+মুখ}</w:t>
      </w:r>
    </w:p>
    <w:p w:rsidR="004A17AC" w:rsidRPr="00E72665" w:rsidRDefault="004A17AC"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জয় </w:t>
      </w:r>
      <w:r w:rsidRPr="00E72665">
        <w:rPr>
          <w:rFonts w:ascii="Kalpurush" w:hAnsi="Kalpurush" w:cs="Kalpurush"/>
          <w:cs/>
        </w:rPr>
        <w:t xml:space="preserve"> [পরাজয়্‌] বি পাভব; হার। পরাজিত বিণ পরাভূত; পরাস্ত; হারিয়েছে এমন। পরাজিতা বিণ স্ত্রী.। {স. পরা+</w:t>
      </w:r>
      <w:r w:rsidRPr="00E72665">
        <w:rPr>
          <w:rFonts w:ascii="Kalpurush" w:hAnsi="Kalpurush" w:cs="Kalpurush"/>
        </w:rPr>
        <w:sym w:font="Symbol" w:char="F0D6"/>
      </w:r>
      <w:r w:rsidRPr="00E72665">
        <w:rPr>
          <w:rFonts w:ascii="Kalpurush" w:hAnsi="Kalpurush" w:cs="Kalpurush"/>
          <w:cs/>
        </w:rPr>
        <w:t>জি+অ(অচ্‌)}</w:t>
      </w:r>
    </w:p>
    <w:p w:rsidR="004A17AC" w:rsidRPr="00E72665" w:rsidRDefault="004A17AC" w:rsidP="004C0F0D">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ণ, পরাণি </w:t>
      </w:r>
      <w:r w:rsidRPr="00E72665">
        <w:rPr>
          <w:rFonts w:ascii="Kalpurush" w:hAnsi="Kalpurush" w:cs="Kalpurush"/>
          <w:b/>
          <w:bCs/>
        </w:rPr>
        <w:sym w:font="Symbol" w:char="F0DE"/>
      </w:r>
      <w:r w:rsidRPr="00E72665">
        <w:rPr>
          <w:rFonts w:ascii="Kalpurush" w:hAnsi="Kalpurush" w:cs="Kalpurush"/>
          <w:cs/>
        </w:rPr>
        <w:t xml:space="preserve"> প্রাণ</w:t>
      </w:r>
    </w:p>
    <w:p w:rsidR="004A17AC" w:rsidRPr="00E72665" w:rsidRDefault="004A17AC" w:rsidP="00B5639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 [</w:t>
      </w:r>
      <w:r w:rsidRPr="00E72665">
        <w:rPr>
          <w:rFonts w:ascii="Kalpurush" w:hAnsi="Kalpurush" w:cs="Kalpurush"/>
          <w:cs/>
        </w:rPr>
        <w:t xml:space="preserve">পরাত্‌] বি বৃহৎ থালা। {পো. </w:t>
      </w:r>
      <w:r w:rsidRPr="00E72665">
        <w:rPr>
          <w:rFonts w:ascii="Kalpurush" w:hAnsi="Kalpurush" w:cs="Kalpurush"/>
          <w:cs/>
          <w:lang w:bidi="bn-IN"/>
        </w:rPr>
        <w:t>prato}</w:t>
      </w:r>
    </w:p>
    <w:p w:rsidR="00B56398" w:rsidRPr="00E72665" w:rsidRDefault="00B56398" w:rsidP="00B5639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ৎপর </w:t>
      </w:r>
      <w:r w:rsidRPr="00E72665">
        <w:rPr>
          <w:rFonts w:ascii="Kalpurush" w:hAnsi="Kalpurush" w:cs="Kalpurush"/>
          <w:cs/>
        </w:rPr>
        <w:t xml:space="preserve">[পরাত্‌পর্‌] বিণ শ্রেষ্ঠ থেকেও শ্রেষ্ঠ; সর্বশ্রেষ্ঠ; মহতের মহৎ (বন্দি পরাৎপর ব্রহ্ম––ঘচ)। </w:t>
      </w:r>
      <w:r w:rsidRPr="00E72665">
        <w:rPr>
          <w:rFonts w:ascii="Kalpurush" w:hAnsi="Kalpurush" w:cs="Kalpurush"/>
        </w:rPr>
        <w:sym w:font="Wingdings" w:char="F071"/>
      </w:r>
      <w:r w:rsidRPr="00E72665">
        <w:rPr>
          <w:rFonts w:ascii="Kalpurush" w:hAnsi="Kalpurush" w:cs="Kalpurush"/>
          <w:cs/>
        </w:rPr>
        <w:t xml:space="preserve"> বি পরমেশ্বর; জগদীশ্বর (পরমপুরুষ</w:t>
      </w:r>
      <w:r w:rsidR="00CD7D74" w:rsidRPr="00E72665">
        <w:rPr>
          <w:rFonts w:ascii="Kalpurush" w:hAnsi="Kalpurush" w:cs="Kalpurush"/>
          <w:cs/>
        </w:rPr>
        <w:t xml:space="preserve"> পরাৎপর––ভারা)। পরাৎপরা বিণ স্ত্রী. (তুমি দেবী পরাৎপরা––ভারা)। {স. পরাৎ+পর}</w:t>
      </w:r>
    </w:p>
    <w:p w:rsidR="00CD7D74" w:rsidRPr="00E72665" w:rsidRDefault="00CD7D74" w:rsidP="00B5639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ধীন</w:t>
      </w:r>
      <w:r w:rsidRPr="00E72665">
        <w:rPr>
          <w:rFonts w:ascii="Kalpurush" w:hAnsi="Kalpurush" w:cs="Kalpurush"/>
          <w:cs/>
        </w:rPr>
        <w:t xml:space="preserve"> [পরাধিন্‌] বিণ অন্যের অধীন বা বশীভূত; পরবশ। পরাধীনা বিণ স্ত্রী.। </w:t>
      </w:r>
      <w:r w:rsidRPr="00E72665">
        <w:rPr>
          <w:rFonts w:ascii="Kalpurush" w:hAnsi="Kalpurush" w:cs="Kalpurush"/>
        </w:rPr>
        <w:sym w:font="Symbol" w:char="F07E"/>
      </w:r>
      <w:r w:rsidRPr="00E72665">
        <w:rPr>
          <w:rFonts w:ascii="Kalpurush" w:hAnsi="Kalpurush" w:cs="Kalpurush"/>
          <w:cs/>
        </w:rPr>
        <w:t>তা বি অন্যের অধীনতা। {স. পর+অধীন}</w:t>
      </w:r>
    </w:p>
    <w:p w:rsidR="00CD7D74" w:rsidRPr="00E72665" w:rsidRDefault="00CD7D74" w:rsidP="00B5639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ন, পরানি </w:t>
      </w:r>
      <w:r w:rsidRPr="00E72665">
        <w:rPr>
          <w:rFonts w:ascii="Kalpurush" w:hAnsi="Kalpurush" w:cs="Kalpurush"/>
          <w:b/>
          <w:bCs/>
        </w:rPr>
        <w:sym w:font="Symbol" w:char="F0DE"/>
      </w:r>
      <w:r w:rsidRPr="00E72665">
        <w:rPr>
          <w:rFonts w:ascii="Kalpurush" w:hAnsi="Kalpurush" w:cs="Kalpurush"/>
          <w:cs/>
        </w:rPr>
        <w:t xml:space="preserve"> প্রাণ</w:t>
      </w:r>
    </w:p>
    <w:p w:rsidR="00CD7D74" w:rsidRPr="00E72665" w:rsidRDefault="00CD7D74" w:rsidP="00B5639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ন্ন</w:t>
      </w:r>
      <w:r w:rsidRPr="00E72665">
        <w:rPr>
          <w:rFonts w:ascii="Kalpurush" w:hAnsi="Kalpurush" w:cs="Kalpurush"/>
          <w:cs/>
        </w:rPr>
        <w:t xml:space="preserve"> [পরান্‌নো] বি পরের অন্ন; যে অন্ন স্বোপার্জিত নয়। </w:t>
      </w:r>
      <w:r w:rsidRPr="00E72665">
        <w:rPr>
          <w:rFonts w:ascii="Kalpurush" w:hAnsi="Kalpurush" w:cs="Kalpurush"/>
        </w:rPr>
        <w:sym w:font="Symbol" w:char="F07E"/>
      </w:r>
      <w:r w:rsidRPr="00E72665">
        <w:rPr>
          <w:rFonts w:ascii="Kalpurush" w:hAnsi="Kalpurush" w:cs="Kalpurush"/>
          <w:cs/>
        </w:rPr>
        <w:t xml:space="preserve">জীবী(–বিন্‌) বিণ অপরের অন্নে জীবন ধারণ করে এমন; অপরের অন্নে প্রতিপালিত। </w:t>
      </w:r>
      <w:r w:rsidRPr="00E72665">
        <w:rPr>
          <w:rFonts w:ascii="Kalpurush" w:hAnsi="Kalpurush" w:cs="Kalpurush"/>
        </w:rPr>
        <w:sym w:font="Symbol" w:char="F07E"/>
      </w:r>
      <w:r w:rsidRPr="00E72665">
        <w:rPr>
          <w:rFonts w:ascii="Kalpurush" w:hAnsi="Kalpurush" w:cs="Kalpurush"/>
          <w:cs/>
        </w:rPr>
        <w:t xml:space="preserve">পুষ্ট বিণ অপরের অন্নে পরিপুষ্ট হয়েছে এমন; পরান্নে প্রতিপালিত। </w:t>
      </w:r>
      <w:r w:rsidRPr="00E72665">
        <w:rPr>
          <w:rFonts w:ascii="Kalpurush" w:hAnsi="Kalpurush" w:cs="Kalpurush"/>
        </w:rPr>
        <w:sym w:font="Symbol" w:char="F07E"/>
      </w:r>
      <w:r w:rsidRPr="00E72665">
        <w:rPr>
          <w:rFonts w:ascii="Kalpurush" w:hAnsi="Kalpurush" w:cs="Kalpurush"/>
          <w:cs/>
        </w:rPr>
        <w:t>ভোজী বিণ ১ পরের অন্ন ভোজন করে এমন । ২ পরান্নজীবী। {স. পর+অন্ন}</w:t>
      </w:r>
    </w:p>
    <w:p w:rsidR="00CD7D74" w:rsidRPr="00E72665" w:rsidRDefault="00CD7D74" w:rsidP="00B5639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ত</w:t>
      </w:r>
      <w:r w:rsidRPr="00E72665">
        <w:rPr>
          <w:rFonts w:ascii="Kalpurush" w:hAnsi="Kalpurush" w:cs="Kalpurush"/>
          <w:cs/>
        </w:rPr>
        <w:t xml:space="preserve"> [পরাবর্‌তো] বি ১ বিনিময়; অদলবদল; পদলাবদলি। ২ প্রত্যাবর্তন । {স. পরা+</w:t>
      </w:r>
      <w:r w:rsidRPr="00E72665">
        <w:rPr>
          <w:rFonts w:ascii="Kalpurush" w:hAnsi="Kalpurush" w:cs="Kalpurush"/>
        </w:rPr>
        <w:sym w:font="Symbol" w:char="F0D6"/>
      </w:r>
      <w:r w:rsidRPr="00E72665">
        <w:rPr>
          <w:rFonts w:ascii="Kalpurush" w:hAnsi="Kalpurush" w:cs="Kalpurush"/>
          <w:cs/>
        </w:rPr>
        <w:t>বৃত্‌+অ(ঘঞ্‌)}</w:t>
      </w:r>
    </w:p>
    <w:p w:rsidR="00CD7D74" w:rsidRPr="00E72665" w:rsidRDefault="00CD7D74"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তন</w:t>
      </w:r>
      <w:r w:rsidRPr="00E72665">
        <w:rPr>
          <w:rFonts w:ascii="Kalpurush" w:hAnsi="Kalpurush" w:cs="Kalpurush"/>
          <w:cs/>
        </w:rPr>
        <w:t xml:space="preserve"> [পরাবর্‌তোন্‌] বি ১ প্রত্যাবর্তন। ২ প্রতিফলন; </w:t>
      </w:r>
      <w:r w:rsidRPr="00E72665">
        <w:rPr>
          <w:rFonts w:ascii="Kalpurush" w:hAnsi="Kalpurush" w:cs="Kalpurush"/>
          <w:cs/>
          <w:lang w:bidi="bn-IN"/>
        </w:rPr>
        <w:t>reflection</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w:t>
      </w:r>
      <w:r w:rsidRPr="00E72665">
        <w:rPr>
          <w:rFonts w:ascii="Kalpurush" w:hAnsi="Kalpurush" w:cs="Kalpurush"/>
        </w:rPr>
        <w:sym w:font="Symbol" w:char="F0D6"/>
      </w:r>
      <w:r w:rsidRPr="00E72665">
        <w:rPr>
          <w:rFonts w:ascii="Kalpurush" w:hAnsi="Kalpurush" w:cs="Kalpurush"/>
          <w:cs/>
        </w:rPr>
        <w:t>বৃত্‌+অ(ঘঞ্‌), অন(ল্যুট্‌)}</w:t>
      </w:r>
    </w:p>
    <w:p w:rsidR="00CD7D74" w:rsidRPr="00E72665" w:rsidRDefault="00CD7D74"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তিত</w:t>
      </w:r>
      <w:r w:rsidRPr="00E72665">
        <w:rPr>
          <w:rFonts w:ascii="Kalpurush" w:hAnsi="Kalpurush" w:cs="Kalpurush"/>
          <w:cs/>
        </w:rPr>
        <w:t xml:space="preserve"> [পরাবোর্‌তিতো] বিণ ফিরানো হয়েছে এমন; প্রত্যাবর্তিত । {স. পরা+</w:t>
      </w:r>
      <w:r w:rsidRPr="00E72665">
        <w:rPr>
          <w:rFonts w:ascii="Kalpurush" w:hAnsi="Kalpurush" w:cs="Kalpurush"/>
        </w:rPr>
        <w:sym w:font="Symbol" w:char="F0D6"/>
      </w:r>
      <w:r w:rsidRPr="00E72665">
        <w:rPr>
          <w:rFonts w:ascii="Kalpurush" w:hAnsi="Kalpurush" w:cs="Kalpurush"/>
          <w:cs/>
        </w:rPr>
        <w:t>বৃত্‌+ণিচ্‌+ত(ক্ত)}</w:t>
      </w:r>
    </w:p>
    <w:p w:rsidR="00CD7D74" w:rsidRPr="00E72665" w:rsidRDefault="00CD7D74"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ত্ত</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রাবৃত্‌তো] বিণ ১ ফিরে এসেছে এমন; প্রত্যাবৃত্ত। ২ পলায়িত। পরাবৃত্তি বি ১ প্রত্যাবর্তন । ২ পলায়ন। {স. পরা+</w:t>
      </w:r>
      <w:r w:rsidRPr="00E72665">
        <w:rPr>
          <w:rFonts w:ascii="Kalpurush" w:hAnsi="Kalpurush" w:cs="Kalpurush"/>
        </w:rPr>
        <w:sym w:font="Symbol" w:char="F0D6"/>
      </w:r>
      <w:r w:rsidRPr="00E72665">
        <w:rPr>
          <w:rFonts w:ascii="Kalpurush" w:hAnsi="Kalpurush" w:cs="Kalpurush"/>
          <w:cs/>
        </w:rPr>
        <w:t>বৃত+ত(ক্ত)}</w:t>
      </w:r>
    </w:p>
    <w:p w:rsidR="00CD7D74" w:rsidRPr="00E72665" w:rsidRDefault="00CD7D74"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ত্ত</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রাবৃত্‌তো] বি (জ্যোবি) শঙ্কু ও সমতলের পরস্পর ছেদন থেকে বিশেষভাবে সৃষ্ট বক্ররেখার একটি; </w:t>
      </w:r>
      <w:r w:rsidRPr="00E72665">
        <w:rPr>
          <w:rFonts w:ascii="Kalpurush" w:hAnsi="Kalpurush" w:cs="Kalpurush"/>
          <w:cs/>
          <w:lang w:bidi="bn-IN"/>
        </w:rPr>
        <w:t>hyperbola</w:t>
      </w:r>
      <w:r w:rsidRPr="00E72665">
        <w:rPr>
          <w:rFonts w:ascii="Kalpurush" w:hAnsi="Kalpurush" w:cs="Kalpurush"/>
          <w:cs/>
        </w:rPr>
        <w:t xml:space="preserve"> (কোন কোন ধূমকেতুর কক্ষপথ আবার পরাবৃত্তের মত––শাফ)। {স. পরা+বৃত্‌+ত(ক্ত)}</w:t>
      </w:r>
    </w:p>
    <w:p w:rsidR="00CD7D74" w:rsidRPr="00E72665" w:rsidRDefault="00C978F6"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ব</w:t>
      </w:r>
      <w:r w:rsidRPr="00E72665">
        <w:rPr>
          <w:rFonts w:ascii="Kalpurush" w:hAnsi="Kalpurush" w:cs="Kalpurush"/>
          <w:cs/>
        </w:rPr>
        <w:t xml:space="preserve"> [পরাভব্‌] বি ১ পরাজয়; হার। ২ অবমাননা; নির্যাতন (প্রেমহি কুলবতী পরাভব সহই––বিপ)। পরাভূত বিণ ১ পরাজিত। ২ অতিক্রান্ত । {স. পরা+</w:t>
      </w:r>
      <w:r w:rsidRPr="00E72665">
        <w:rPr>
          <w:rFonts w:ascii="Kalpurush" w:hAnsi="Kalpurush" w:cs="Kalpurush"/>
        </w:rPr>
        <w:sym w:font="Symbol" w:char="F0D6"/>
      </w:r>
      <w:r w:rsidRPr="00E72665">
        <w:rPr>
          <w:rFonts w:ascii="Kalpurush" w:hAnsi="Kalpurush" w:cs="Kalpurush"/>
          <w:cs/>
        </w:rPr>
        <w:t>ভূ+অ(অণ্‌)}</w:t>
      </w:r>
    </w:p>
    <w:p w:rsidR="00C978F6" w:rsidRPr="00E72665" w:rsidRDefault="005633DC"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র্শ</w:t>
      </w:r>
      <w:r w:rsidRPr="00E72665">
        <w:rPr>
          <w:rFonts w:ascii="Kalpurush" w:hAnsi="Kalpurush" w:cs="Kalpurush"/>
          <w:cs/>
        </w:rPr>
        <w:t xml:space="preserve"> [পরামর্‌শো] বি ১ মন্ত্রণা; যুক্তি (পরামর্শ করা)। ২ উপদেশ (পরামর্শ দেওয়া)। ৩ বিচার; বিবেচনা। {স. পরা+</w:t>
      </w:r>
      <w:r w:rsidRPr="00E72665">
        <w:rPr>
          <w:rFonts w:ascii="Kalpurush" w:hAnsi="Kalpurush" w:cs="Kalpurush"/>
        </w:rPr>
        <w:sym w:font="Symbol" w:char="F0D6"/>
      </w:r>
      <w:r w:rsidRPr="00E72665">
        <w:rPr>
          <w:rFonts w:ascii="Kalpurush" w:hAnsi="Kalpurush" w:cs="Kalpurush"/>
          <w:cs/>
        </w:rPr>
        <w:t>মৃশ্‌+অ(ঘঞ্‌)}</w:t>
      </w:r>
    </w:p>
    <w:p w:rsidR="005633DC" w:rsidRPr="00E72665" w:rsidRDefault="005633DC"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র্ষ</w:t>
      </w:r>
      <w:r w:rsidRPr="00E72665">
        <w:rPr>
          <w:rFonts w:ascii="Kalpurush" w:hAnsi="Kalpurush" w:cs="Kalpurush"/>
          <w:cs/>
        </w:rPr>
        <w:t xml:space="preserve"> [পরামর্‌শো] বি ১ সহ্যকরণ; সহন। ২ ক্ষমা। {স. পর+অমর্ষ}</w:t>
      </w:r>
    </w:p>
    <w:p w:rsidR="005633DC" w:rsidRPr="00E72665" w:rsidRDefault="005633DC"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মানিক </w:t>
      </w:r>
      <w:r w:rsidRPr="00E72665">
        <w:rPr>
          <w:rFonts w:ascii="Kalpurush" w:hAnsi="Kalpurush" w:cs="Kalpurush"/>
          <w:cs/>
        </w:rPr>
        <w:t>[পরামানিক্‌] বি ১ নাপিত। ২ মোড়ল; বিজ্ঞ। {স. প্রামাণিক&gt;পরামানিক (স্বরভক্তির ফলে)}</w:t>
      </w:r>
    </w:p>
    <w:p w:rsidR="005633DC" w:rsidRPr="00E72665" w:rsidRDefault="005633DC"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য়ণ</w:t>
      </w:r>
      <w:r w:rsidRPr="00E72665">
        <w:rPr>
          <w:rFonts w:ascii="Kalpurush" w:hAnsi="Kalpurush" w:cs="Kalpurush"/>
          <w:cs/>
        </w:rPr>
        <w:t xml:space="preserve"> [পরায়োন্‌] বিণ ১ অতিশয় আসক্ত বা অনুরক্ত; একনিষ্ঠ (কর্তব্যপরায়ণ) । ২ শ্রেষ্ঠ বা প্রধান অবলম্বন । পরায়ণা বিণ স্ত্রী.। {স. পর+অয়ন}</w:t>
      </w:r>
    </w:p>
    <w:p w:rsidR="005633DC" w:rsidRPr="00E72665" w:rsidRDefault="005633DC"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য়ত্ত</w:t>
      </w:r>
      <w:r w:rsidRPr="00E72665">
        <w:rPr>
          <w:rFonts w:ascii="Kalpurush" w:hAnsi="Kalpurush" w:cs="Kalpurush"/>
          <w:cs/>
        </w:rPr>
        <w:t xml:space="preserve"> [পরায়োত্‌তো] বিণ অন্যের অধিকারভুক্ত; পরাধীন; পরবশ। {স. পর+আয়্ত্ত)</w:t>
      </w:r>
    </w:p>
    <w:p w:rsidR="005633DC" w:rsidRPr="00E72665" w:rsidRDefault="005633DC"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র</w:t>
      </w:r>
      <w:r w:rsidRPr="00E72665">
        <w:rPr>
          <w:rFonts w:ascii="Kalpurush" w:hAnsi="Kalpurush" w:cs="Kalpurush"/>
          <w:cs/>
        </w:rPr>
        <w:t xml:space="preserve"> (প্রাবা.) [পরার্‌] বিণ অন্যের; পরের (পরার পুরুষে––বচ)। {স. পর}</w:t>
      </w:r>
    </w:p>
    <w:p w:rsidR="005633DC" w:rsidRPr="00E72665" w:rsidRDefault="005633DC"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র্থ</w:t>
      </w:r>
      <w:r w:rsidRPr="00E72665">
        <w:rPr>
          <w:rFonts w:ascii="Kalpurush" w:hAnsi="Kalpurush" w:cs="Kalpurush"/>
          <w:cs/>
        </w:rPr>
        <w:t xml:space="preserve"> [পরার্‌থো] বি পরের উপকার; অন্যের প্রয়োজন । </w:t>
      </w:r>
      <w:r w:rsidRPr="00E72665">
        <w:rPr>
          <w:rFonts w:ascii="Kalpurush" w:hAnsi="Kalpurush" w:cs="Kalpurush"/>
        </w:rPr>
        <w:sym w:font="Symbol" w:char="F07E"/>
      </w:r>
      <w:r w:rsidRPr="00E72665">
        <w:rPr>
          <w:rFonts w:ascii="Kalpurush" w:hAnsi="Kalpurush" w:cs="Kalpurush"/>
          <w:cs/>
        </w:rPr>
        <w:t xml:space="preserve">পর বিণ পরোপকারী। </w:t>
      </w:r>
      <w:r w:rsidRPr="00E72665">
        <w:rPr>
          <w:rFonts w:ascii="Kalpurush" w:hAnsi="Kalpurush" w:cs="Kalpurush"/>
        </w:rPr>
        <w:sym w:font="Symbol" w:char="F07E"/>
      </w:r>
      <w:r w:rsidRPr="00E72665">
        <w:rPr>
          <w:rFonts w:ascii="Kalpurush" w:hAnsi="Kalpurush" w:cs="Kalpurush"/>
          <w:cs/>
        </w:rPr>
        <w:t xml:space="preserve">পরতা বি পরোপকারপরায়ণতা। </w:t>
      </w:r>
      <w:r w:rsidRPr="00E72665">
        <w:rPr>
          <w:rFonts w:ascii="Kalpurush" w:hAnsi="Kalpurush" w:cs="Kalpurush"/>
        </w:rPr>
        <w:sym w:font="Symbol" w:char="F07E"/>
      </w:r>
      <w:r w:rsidRPr="00E72665">
        <w:rPr>
          <w:rFonts w:ascii="Kalpurush" w:hAnsi="Kalpurush" w:cs="Kalpurush"/>
          <w:cs/>
        </w:rPr>
        <w:t xml:space="preserve">বাদ, পরার্থিতা বি পরের মঙ্গেলের জন্যই মানব জাতির আবির্ভাব এইরূপ দার্শনিক মত; </w:t>
      </w:r>
      <w:r w:rsidRPr="00E72665">
        <w:rPr>
          <w:rFonts w:ascii="Kalpurush" w:hAnsi="Kalpurush" w:cs="Kalpurush"/>
          <w:cs/>
          <w:lang w:bidi="bn-IN"/>
        </w:rPr>
        <w:t>altruism</w:t>
      </w:r>
      <w:r w:rsidRPr="00E72665">
        <w:rPr>
          <w:rFonts w:ascii="Kalpurush" w:hAnsi="Kalpurush" w:cs="Kalpurush"/>
          <w:cs/>
          <w:lang w:bidi="hi-IN"/>
        </w:rPr>
        <w:t xml:space="preserve"> । </w:t>
      </w:r>
      <w:r w:rsidRPr="00E72665">
        <w:rPr>
          <w:rFonts w:ascii="Kalpurush" w:hAnsi="Kalpurush" w:cs="Kalpurush"/>
          <w:cs/>
          <w:lang w:bidi="bn-IN"/>
        </w:rPr>
        <w:t>পরার্থে বি</w:t>
      </w:r>
      <w:r w:rsidRPr="00E72665">
        <w:rPr>
          <w:rFonts w:ascii="Kalpurush" w:hAnsi="Kalpurush" w:cs="Kalpurush"/>
          <w:cs/>
        </w:rPr>
        <w:t>, বিণ পরের জন্য; অন্যের হেতু। {স. পর+অর্থ}</w:t>
      </w:r>
    </w:p>
    <w:p w:rsidR="005633DC" w:rsidRPr="00E72665" w:rsidRDefault="005633DC"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র্ধ</w:t>
      </w:r>
      <w:r w:rsidRPr="00E72665">
        <w:rPr>
          <w:rFonts w:ascii="Kalpurush" w:hAnsi="Kalpurush" w:cs="Kalpurush"/>
          <w:cs/>
        </w:rPr>
        <w:t xml:space="preserve"> [পরার্‌ধো] বি, বিণ ১ সহস্র লক্ষ কোটি সংখ্যা বা সংখ্যক; ১০০০,০০,০০,০০০,০০,০০,০০০ সংখ্যা বা সংখ্যক; আঠারো অঙ্কের সংখ্যা; ১০</w:t>
      </w:r>
      <w:r w:rsidRPr="00E72665">
        <w:rPr>
          <w:rFonts w:ascii="Kalpurush" w:hAnsi="Kalpurush" w:cs="Kalpurush"/>
          <w:vertAlign w:val="superscript"/>
          <w:cs/>
        </w:rPr>
        <w:t>১৬</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শেষার্ধ। {স. পর+অর্ধ; কর্মধা}</w:t>
      </w:r>
    </w:p>
    <w:p w:rsidR="005633DC" w:rsidRPr="00E72665" w:rsidRDefault="006F727F"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র</w:t>
      </w:r>
      <w:r w:rsidRPr="00E72665">
        <w:rPr>
          <w:rFonts w:ascii="Kalpurush" w:hAnsi="Kalpurush" w:cs="Kalpurush"/>
          <w:cs/>
        </w:rPr>
        <w:t xml:space="preserve"> [পরাশর্‌] বি বেদ সংকলয়িতা ব্যাসের পিতা; ধর্মশাস্ত্র প্রবর্তক ঋষি (পিতা যাঁর পরাশর শুকদে––ভারা)। {স. পরা+আ+</w:t>
      </w:r>
      <w:r w:rsidRPr="00E72665">
        <w:rPr>
          <w:rFonts w:ascii="Kalpurush" w:hAnsi="Kalpurush" w:cs="Kalpurush"/>
        </w:rPr>
        <w:sym w:font="Symbol" w:char="F0D6"/>
      </w:r>
      <w:r w:rsidRPr="00E72665">
        <w:rPr>
          <w:rFonts w:ascii="Kalpurush" w:hAnsi="Kalpurush" w:cs="Kalpurush"/>
          <w:cs/>
        </w:rPr>
        <w:t>শাস্‌+অর(ডরন্‌)}</w:t>
      </w:r>
    </w:p>
    <w:p w:rsidR="006F727F" w:rsidRPr="00E72665" w:rsidRDefault="00AF2D78"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রয়</w:t>
      </w:r>
      <w:r w:rsidRPr="00E72665">
        <w:rPr>
          <w:rFonts w:ascii="Kalpurush" w:hAnsi="Kalpurush" w:cs="Kalpurush"/>
          <w:cs/>
        </w:rPr>
        <w:t xml:space="preserve"> [পরাস্‌স্রয়্‌] বি অন্যের আশ্রয় বা অবলম্বন । পরাশ্রয়ী(–য়িন্‌) বিণ অন্যকে আশ্রয় বা অবলম্বন করে এমন । পরাশ্রিত বিণ ১ অন্যের আশ্রিত । ২ অপরের পালিত। পরাশ্রিতা বিণ স্ত্রী.। {স. পর+আশ্রয়}</w:t>
      </w:r>
    </w:p>
    <w:p w:rsidR="00612229" w:rsidRPr="00E72665" w:rsidRDefault="00AF2D78"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ত</w:t>
      </w:r>
      <w:r w:rsidRPr="00E72665">
        <w:rPr>
          <w:rFonts w:ascii="Kalpurush" w:hAnsi="Kalpurush" w:cs="Kalpurush"/>
          <w:cs/>
        </w:rPr>
        <w:t xml:space="preserve"> [পরাস্‌তো] বিণ পরাজিত (নিদ্রায় আসক্ত হতে গিয়ে তবু বেদনায় জেগে ওঠে পরাস্ত নাবিক––জীদা)। {স. পরা+</w:t>
      </w:r>
      <w:r w:rsidRPr="00E72665">
        <w:rPr>
          <w:rFonts w:ascii="Kalpurush" w:hAnsi="Kalpurush" w:cs="Kalpurush"/>
        </w:rPr>
        <w:sym w:font="Symbol" w:char="F0D6"/>
      </w:r>
      <w:r w:rsidRPr="00E72665">
        <w:rPr>
          <w:rFonts w:ascii="Kalpurush" w:hAnsi="Kalpurush" w:cs="Kalpurush"/>
          <w:cs/>
        </w:rPr>
        <w:t>অস্‌+ত(ক্ত)}</w:t>
      </w:r>
    </w:p>
    <w:p w:rsidR="00612229" w:rsidRPr="00E72665" w:rsidRDefault="0061222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w:t>
      </w:r>
      <w:r w:rsidRPr="00E72665">
        <w:rPr>
          <w:rFonts w:ascii="Kalpurush" w:hAnsi="Kalpurush" w:cs="Kalpurush"/>
          <w:cs/>
        </w:rPr>
        <w:t xml:space="preserve"> [পরাহো] বি পরদিন। {স. পর+অহ(অহন্‌)}</w:t>
      </w:r>
    </w:p>
    <w:p w:rsidR="00612229" w:rsidRPr="00E72665" w:rsidRDefault="0061222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ত</w:t>
      </w:r>
      <w:r w:rsidRPr="00E72665">
        <w:rPr>
          <w:rFonts w:ascii="Kalpurush" w:hAnsi="Kalpurush" w:cs="Kalpurush"/>
          <w:cs/>
        </w:rPr>
        <w:t xml:space="preserve"> [পরাহোতো] বিণ ১ পরাজিত; পরাস্ত। ২ আহত। ৩ ব্যাহত; বাধাপ্রাপ্ত (যম তখন পরাহত ব্যাঘ্রের ন্যায়––রঠা)। ৪ আক্রান্ত। তুল. সুদূর</w:t>
      </w:r>
      <w:r w:rsidRPr="00E72665">
        <w:rPr>
          <w:rFonts w:ascii="Kalpurush" w:hAnsi="Kalpurush" w:cs="Kalpurush"/>
        </w:rPr>
        <w:sym w:font="Symbol" w:char="F07E"/>
      </w:r>
      <w:r w:rsidRPr="00E72665">
        <w:rPr>
          <w:rFonts w:ascii="Kalpurush" w:hAnsi="Kalpurush" w:cs="Kalpurush"/>
          <w:cs/>
        </w:rPr>
        <w:t>––বহুদিনের জন্যে বাধাপ্রাপ্ত । {স. পর+আহত}</w:t>
      </w:r>
    </w:p>
    <w:p w:rsidR="00AF2D78" w:rsidRPr="00E72665" w:rsidRDefault="0061222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ণ</w:t>
      </w:r>
      <w:r w:rsidRPr="00E72665">
        <w:rPr>
          <w:rFonts w:ascii="Kalpurush" w:hAnsi="Kalpurush" w:cs="Kalpurush"/>
          <w:cs/>
        </w:rPr>
        <w:t xml:space="preserve"> [পরান্‌হো] বি বৈকাল; অপরাহ্ণ; বিকাল। {স. পর+অহ্ন; কর্মধা.} </w:t>
      </w:r>
    </w:p>
    <w:p w:rsidR="00612229" w:rsidRPr="00E72665" w:rsidRDefault="0061222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 xml:space="preserve"> পরী</w:t>
      </w:r>
    </w:p>
    <w:p w:rsidR="00612229" w:rsidRPr="00E72665" w:rsidRDefault="0061222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রি] অব্য ব্যাপ্তি, বিরোধ, নিন্দা প্রভৃতিসূচক উপসর্গবিশেষ (পরিণত, পরিপন্থী, পরিচ্ছেদ)। {স. উপসর্গ}</w:t>
      </w:r>
    </w:p>
    <w:p w:rsidR="00612229" w:rsidRPr="00E72665" w:rsidRDefault="0061222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র</w:t>
      </w:r>
      <w:r w:rsidRPr="00E72665">
        <w:rPr>
          <w:rFonts w:ascii="Kalpurush" w:hAnsi="Kalpurush" w:cs="Kalpurush"/>
          <w:cs/>
        </w:rPr>
        <w:t xml:space="preserve"> [পোরিকর্‌] বি ১ কটিবন্ধ (বদ্ধপরিকর)। ২ সহকারী; সহচর। ৩ গণ; সমূহ । {স. পরি+</w:t>
      </w:r>
      <w:r w:rsidRPr="00E72665">
        <w:rPr>
          <w:rFonts w:ascii="Kalpurush" w:hAnsi="Kalpurush" w:cs="Kalpurush"/>
        </w:rPr>
        <w:sym w:font="Symbol" w:char="F0D6"/>
      </w:r>
      <w:r w:rsidRPr="00E72665">
        <w:rPr>
          <w:rFonts w:ascii="Kalpurush" w:hAnsi="Kalpurush" w:cs="Kalpurush"/>
          <w:cs/>
        </w:rPr>
        <w:t>কৃ+অ(অপ্‌)}</w:t>
      </w:r>
    </w:p>
    <w:p w:rsidR="00612229" w:rsidRPr="00E72665" w:rsidRDefault="002B2F7A"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কর্ম </w:t>
      </w:r>
      <w:r w:rsidRPr="00E72665">
        <w:rPr>
          <w:rFonts w:ascii="Kalpurush" w:hAnsi="Kalpurush" w:cs="Kalpurush"/>
          <w:cs/>
        </w:rPr>
        <w:t>[পোরিকর্‌মো] বি কেশবিন্যাস; প্রসাধন; কুঙ্কুমাদি অঙ্গরাগ এব অলঙ্কারাদি দিয়ে সজ্জিতকরণ। {স. পরি+কর্ম}</w:t>
      </w:r>
    </w:p>
    <w:p w:rsidR="002B2F7A" w:rsidRPr="00E72665" w:rsidRDefault="002B2F7A"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র্মা</w:t>
      </w:r>
      <w:r w:rsidRPr="00E72665">
        <w:rPr>
          <w:rFonts w:ascii="Kalpurush" w:hAnsi="Kalpurush" w:cs="Kalpurush"/>
          <w:cs/>
        </w:rPr>
        <w:t xml:space="preserve"> [পোরিকর্‌মা] বি ভৃত্য; পরিচালক। {স. পরি+</w:t>
      </w:r>
      <w:r w:rsidRPr="00E72665">
        <w:rPr>
          <w:rFonts w:ascii="Kalpurush" w:hAnsi="Kalpurush" w:cs="Kalpurush"/>
        </w:rPr>
        <w:sym w:font="Symbol" w:char="F0D6"/>
      </w:r>
      <w:r w:rsidRPr="00E72665">
        <w:rPr>
          <w:rFonts w:ascii="Kalpurush" w:hAnsi="Kalpurush" w:cs="Kalpurush"/>
          <w:cs/>
        </w:rPr>
        <w:t>কৃ+মন্‌(মনিন্‌)}</w:t>
      </w:r>
    </w:p>
    <w:p w:rsidR="002B2F7A" w:rsidRPr="00E72665" w:rsidRDefault="002B2F7A"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কল্পক, পরিকল্পয়িতা </w:t>
      </w:r>
      <w:r w:rsidRPr="00E72665">
        <w:rPr>
          <w:rFonts w:ascii="Kalpurush" w:hAnsi="Kalpurush" w:cs="Kalpurush"/>
          <w:cs/>
        </w:rPr>
        <w:t xml:space="preserve"> [পরিকল্‌পোন্‌, –পোয়িতা] বিণ পরিকল্পনা করে এমন; পরিকল্পনাকারী । {স. পরি+কল্পক, কল্পয়িতা}</w:t>
      </w:r>
    </w:p>
    <w:p w:rsidR="002B2F7A" w:rsidRPr="00E72665" w:rsidRDefault="002B2F7A"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ল্পন, পরিকল্পনা</w:t>
      </w:r>
      <w:r w:rsidRPr="00E72665">
        <w:rPr>
          <w:rFonts w:ascii="Kalpurush" w:hAnsi="Kalpurush" w:cs="Kalpurush"/>
          <w:cs/>
        </w:rPr>
        <w:t xml:space="preserve"> [পোরিকল্‌পোন্‌, –পোনা] বি ১ চিন্তন; উদ্ভাবন; </w:t>
      </w:r>
      <w:r w:rsidRPr="00E72665">
        <w:rPr>
          <w:rFonts w:ascii="Kalpurush" w:hAnsi="Kalpurush" w:cs="Kalpurush"/>
          <w:cs/>
          <w:lang w:bidi="bn-IN"/>
        </w:rPr>
        <w:t>planning</w:t>
      </w:r>
      <w:r w:rsidRPr="00E72665">
        <w:rPr>
          <w:rFonts w:ascii="Kalpurush" w:hAnsi="Kalpurush" w:cs="Kalpurush"/>
          <w:cs/>
          <w:lang w:bidi="hi-IN"/>
        </w:rPr>
        <w:t xml:space="preserve"> । </w:t>
      </w:r>
      <w:r w:rsidRPr="00E72665">
        <w:rPr>
          <w:rFonts w:ascii="Kalpurush" w:hAnsi="Kalpurush" w:cs="Kalpurush"/>
        </w:rPr>
        <w:sym w:font="Wingdings" w:char="F071"/>
      </w:r>
      <w:r w:rsidRPr="00E72665">
        <w:rPr>
          <w:rFonts w:ascii="Kalpurush" w:hAnsi="Kalpurush" w:cs="Kalpurush"/>
          <w:cs/>
        </w:rPr>
        <w:t xml:space="preserve"> বিণ নকশা; কল্পিত রচনার প্রণালি; </w:t>
      </w:r>
      <w:r w:rsidRPr="00E72665">
        <w:rPr>
          <w:rFonts w:ascii="Kalpurush" w:hAnsi="Kalpurush" w:cs="Kalpurush"/>
          <w:cs/>
          <w:lang w:bidi="bn-IN"/>
        </w:rPr>
        <w:t>plan</w:t>
      </w:r>
      <w:r w:rsidRPr="00E72665">
        <w:rPr>
          <w:rFonts w:ascii="Kalpurush" w:hAnsi="Kalpurush" w:cs="Kalpurush"/>
          <w:cs/>
          <w:lang w:bidi="hi-IN"/>
        </w:rPr>
        <w:t xml:space="preserve">। </w:t>
      </w:r>
      <w:r w:rsidRPr="00E72665">
        <w:rPr>
          <w:rFonts w:ascii="Kalpurush" w:hAnsi="Kalpurush" w:cs="Kalpurush"/>
          <w:cs/>
          <w:lang w:bidi="bn-IN"/>
        </w:rPr>
        <w:t>পরিকল্পনাধিকারিক বি পরিকল্পনা করে এমন সরকারি কর্মচারী</w:t>
      </w:r>
      <w:r w:rsidRPr="00E72665">
        <w:rPr>
          <w:rFonts w:ascii="Kalpurush" w:hAnsi="Kalpurush" w:cs="Kalpurush"/>
          <w:cs/>
        </w:rPr>
        <w:t xml:space="preserve">; </w:t>
      </w:r>
      <w:r w:rsidRPr="00E72665">
        <w:rPr>
          <w:rFonts w:ascii="Kalpurush" w:hAnsi="Kalpurush" w:cs="Kalpurush"/>
          <w:cs/>
          <w:lang w:bidi="bn-IN"/>
        </w:rPr>
        <w:t>planning officer</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w:t>
      </w:r>
      <w:r w:rsidRPr="00E72665">
        <w:rPr>
          <w:rFonts w:ascii="Kalpurush" w:hAnsi="Kalpurush" w:cs="Kalpurush"/>
        </w:rPr>
        <w:sym w:font="Symbol" w:char="F0D6"/>
      </w:r>
      <w:r w:rsidRPr="00E72665">
        <w:rPr>
          <w:rFonts w:ascii="Kalpurush" w:hAnsi="Kalpurush" w:cs="Kalpurush"/>
          <w:cs/>
        </w:rPr>
        <w:t>কল্পি+অন(ল্যুট্‌)+আ(টাপ্‌)}</w:t>
      </w:r>
    </w:p>
    <w:p w:rsidR="005953A7" w:rsidRPr="00E72665" w:rsidRDefault="005953A7"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ল্পক, পরিকল্পনাধিকারিক</w:t>
      </w:r>
      <w:r w:rsidRPr="00E72665">
        <w:rPr>
          <w:rFonts w:ascii="Kalpurush" w:hAnsi="Kalpurush" w:cs="Kalpurush"/>
          <w:cs/>
        </w:rPr>
        <w:t xml:space="preserve"> [পোরিকল্‌পোক্‌, –পোনাধিকারিক্‌] বি পরিকল্পনা করে এমন সরকারি কর্মচারী; </w:t>
      </w:r>
      <w:r w:rsidRPr="00E72665">
        <w:rPr>
          <w:rFonts w:ascii="Kalpurush" w:hAnsi="Kalpurush" w:cs="Kalpurush"/>
          <w:cs/>
          <w:lang w:bidi="bn-IN"/>
        </w:rPr>
        <w:t>planning officer</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কল্পক, কল্পনাধিকারিক; বহু.}</w:t>
      </w:r>
    </w:p>
    <w:p w:rsidR="005953A7" w:rsidRPr="00E72665" w:rsidRDefault="005953A7"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ল্পিত</w:t>
      </w:r>
      <w:r w:rsidRPr="00E72665">
        <w:rPr>
          <w:rFonts w:ascii="Kalpurush" w:hAnsi="Kalpurush" w:cs="Kalpurush"/>
          <w:cs/>
        </w:rPr>
        <w:t xml:space="preserve"> [পোরিকোল্‌পিতো] বিণ ১ পরিকল্পনা করা হয়েছে এমন। ২ স্থিরীকৃত; নির্ধারিত। {স. পরি+</w:t>
      </w:r>
      <w:r w:rsidRPr="00E72665">
        <w:rPr>
          <w:rFonts w:ascii="Kalpurush" w:hAnsi="Kalpurush" w:cs="Kalpurush"/>
        </w:rPr>
        <w:sym w:font="Symbol" w:char="F0D6"/>
      </w:r>
      <w:r w:rsidRPr="00E72665">
        <w:rPr>
          <w:rFonts w:ascii="Kalpurush" w:hAnsi="Kalpurush" w:cs="Kalpurush"/>
          <w:cs/>
        </w:rPr>
        <w:t>কল্পি+ত(ক্ত)}</w:t>
      </w:r>
    </w:p>
    <w:p w:rsidR="00CB61B7" w:rsidRPr="00E72665" w:rsidRDefault="005953A7"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র্ণ</w:t>
      </w:r>
      <w:r w:rsidRPr="00E72665">
        <w:rPr>
          <w:rFonts w:ascii="Kalpurush" w:hAnsi="Kalpurush" w:cs="Kalpurush"/>
          <w:cs/>
        </w:rPr>
        <w:t xml:space="preserve"> [পোরিকির্‌নো] বিণ ১ বিক্ষিপ্ত; ছড়ানো (শুষ্কপত্র পরিকীর্ণ––রঠা)। ২ পরিব্যাপ্ত; বিস্তৃত</w:t>
      </w:r>
      <w:r w:rsidR="00CB61B7" w:rsidRPr="00E72665">
        <w:rPr>
          <w:rFonts w:ascii="Kalpurush" w:hAnsi="Kalpurush" w:cs="Kalpurush"/>
          <w:cs/>
          <w:lang w:bidi="hi-IN"/>
        </w:rPr>
        <w:t xml:space="preserve">। </w:t>
      </w:r>
      <w:r w:rsidR="00CB61B7" w:rsidRPr="00E72665">
        <w:rPr>
          <w:rFonts w:ascii="Kalpurush" w:hAnsi="Kalpurush" w:cs="Kalpurush"/>
          <w:cs/>
        </w:rPr>
        <w:t>{</w:t>
      </w:r>
      <w:r w:rsidR="00CB61B7" w:rsidRPr="00E72665">
        <w:rPr>
          <w:rFonts w:ascii="Kalpurush" w:hAnsi="Kalpurush" w:cs="Kalpurush"/>
          <w:cs/>
          <w:lang w:bidi="bn-IN"/>
        </w:rPr>
        <w:t>স</w:t>
      </w:r>
      <w:r w:rsidR="00CB61B7" w:rsidRPr="00E72665">
        <w:rPr>
          <w:rFonts w:ascii="Kalpurush" w:hAnsi="Kalpurush" w:cs="Kalpurush"/>
          <w:cs/>
        </w:rPr>
        <w:t>. পরি+</w:t>
      </w:r>
      <w:r w:rsidR="00CB61B7" w:rsidRPr="00E72665">
        <w:rPr>
          <w:rFonts w:ascii="Kalpurush" w:hAnsi="Kalpurush" w:cs="Kalpurush"/>
        </w:rPr>
        <w:sym w:font="Symbol" w:char="F0D6"/>
      </w:r>
      <w:r w:rsidR="00CB61B7" w:rsidRPr="00E72665">
        <w:rPr>
          <w:rFonts w:ascii="Kalpurush" w:hAnsi="Kalpurush" w:cs="Kalpurush"/>
          <w:cs/>
        </w:rPr>
        <w:t>কৃ+ত(ক্ত)}</w:t>
      </w:r>
    </w:p>
    <w:p w:rsidR="00CB61B7" w:rsidRPr="00E72665" w:rsidRDefault="00CB61B7"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কীর্তন </w:t>
      </w:r>
      <w:r w:rsidRPr="00E72665">
        <w:rPr>
          <w:rFonts w:ascii="Kalpurush" w:hAnsi="Kalpurush" w:cs="Kalpurush"/>
          <w:cs/>
        </w:rPr>
        <w:t>[পোরিকির্‌তোন্‌] বি সম্যকভাবে কথন বা প্রশংসা। পরিকীর্তিত বিণ সম্যকরূপে কথিত বা প্রশংসত (ষোড়শ পর্ব পরিকীর্ত্তিত হল––ঈবি)। {স. পরি+কীর্তন}</w:t>
      </w:r>
    </w:p>
    <w:p w:rsidR="00CB61B7" w:rsidRPr="00E72665" w:rsidRDefault="00CB61B7"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ন্দ্র</w:t>
      </w:r>
      <w:r w:rsidRPr="00E72665">
        <w:rPr>
          <w:rFonts w:ascii="Kalpurush" w:hAnsi="Kalpurush" w:cs="Kalpurush"/>
          <w:cs/>
        </w:rPr>
        <w:t xml:space="preserve"> [পোরিকেন্‌দ্রো] বি সমবাহু ত্রিভুজ বা সমাঙ্গ বহুভুজের কোণ বিন্দুগুলির মধ্য দিয়ে অঙ্কিত বৃত্তের কেন্দ্র; মণ্ডল–মধ্য বিন্দু; </w:t>
      </w:r>
      <w:r w:rsidRPr="00E72665">
        <w:rPr>
          <w:rFonts w:ascii="Kalpurush" w:hAnsi="Kalpurush" w:cs="Kalpurush"/>
          <w:cs/>
          <w:lang w:bidi="bn-IN"/>
        </w:rPr>
        <w:t xml:space="preserve">circumcentre </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কেন্দ্র}</w:t>
      </w:r>
    </w:p>
    <w:p w:rsidR="005953A7" w:rsidRPr="00E72665" w:rsidRDefault="00CB61B7"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রম, পরিক্রমণ</w:t>
      </w:r>
      <w:r w:rsidRPr="00E72665">
        <w:rPr>
          <w:rFonts w:ascii="Kalpurush" w:hAnsi="Kalpurush" w:cs="Kalpurush"/>
          <w:cs/>
        </w:rPr>
        <w:t xml:space="preserve"> [পোরিক্‌ক্রোম, –ক্রোমোন্‌] বি ১ পরিভ্রমণ। ২ প্রদক্ষিণ। ৩ পায়চারি; পাদচারণ । পরিক্রমা বিণ ভ্রমণ (বিদেশ পরিক্রমা)। </w:t>
      </w:r>
      <w:r w:rsidRPr="00E72665">
        <w:rPr>
          <w:rFonts w:ascii="Kalpurush" w:hAnsi="Kalpurush" w:cs="Kalpurush"/>
        </w:rPr>
        <w:sym w:font="Wingdings" w:char="F071"/>
      </w:r>
      <w:r w:rsidRPr="00E72665">
        <w:rPr>
          <w:rFonts w:ascii="Kalpurush" w:hAnsi="Kalpurush" w:cs="Kalpurush"/>
          <w:cs/>
        </w:rPr>
        <w:t xml:space="preserve"> তীর্থস্থানপ্রদক্ষিণ। ২ (আল.) পর্যালোচনা (সাহিত্য পরিক্রমা)। {স. পরি+</w:t>
      </w:r>
      <w:r w:rsidRPr="00E72665">
        <w:rPr>
          <w:rFonts w:ascii="Kalpurush" w:hAnsi="Kalpurush" w:cs="Kalpurush"/>
        </w:rPr>
        <w:sym w:font="Symbol" w:char="F0D6"/>
      </w:r>
      <w:r w:rsidRPr="00E72665">
        <w:rPr>
          <w:rFonts w:ascii="Kalpurush" w:hAnsi="Kalpurush" w:cs="Kalpurush"/>
          <w:cs/>
        </w:rPr>
        <w:t>ক্রম্‌+অ(ঘঞ্‌), অন(ল্যুট্‌)}</w:t>
      </w:r>
    </w:p>
    <w:p w:rsidR="00CB61B7" w:rsidRPr="00E72665" w:rsidRDefault="00CB61B7"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লিষ্ট</w:t>
      </w:r>
      <w:r w:rsidRPr="00E72665">
        <w:rPr>
          <w:rFonts w:ascii="Kalpurush" w:hAnsi="Kalpurush" w:cs="Kalpurush"/>
          <w:cs/>
        </w:rPr>
        <w:t xml:space="preserve"> [পোরিক্লিশ্‌টো] বিণ অতিক্লিষ্ট; অত্যন্ত ক্লেশপ্রাপ্ত। {স. পরি+</w:t>
      </w:r>
      <w:r w:rsidRPr="00E72665">
        <w:rPr>
          <w:rFonts w:ascii="Kalpurush" w:hAnsi="Kalpurush" w:cs="Kalpurush"/>
        </w:rPr>
        <w:sym w:font="Symbol" w:char="F0D6"/>
      </w:r>
      <w:r w:rsidRPr="00E72665">
        <w:rPr>
          <w:rFonts w:ascii="Kalpurush" w:hAnsi="Kalpurush" w:cs="Kalpurush"/>
          <w:cs/>
        </w:rPr>
        <w:t>ক্লিশ+ত(ক্ত)}</w:t>
      </w:r>
    </w:p>
    <w:p w:rsidR="00CB61B7" w:rsidRPr="00E72665" w:rsidRDefault="00CE6586"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ৎ, পরিক্ষিত</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ক্ষিৎ</w:t>
      </w:r>
    </w:p>
    <w:p w:rsidR="00CE6586" w:rsidRPr="00E72665" w:rsidRDefault="00CE6586"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প্ত</w:t>
      </w:r>
      <w:r w:rsidRPr="00E72665">
        <w:rPr>
          <w:rFonts w:ascii="Kalpurush" w:hAnsi="Kalpurush" w:cs="Kalpurush"/>
          <w:cs/>
        </w:rPr>
        <w:t xml:space="preserve"> [পোরিক্‌খিপ্‌তো] বিণ ১ বিক্ষিপ্ত; ইতস্তত ছড়ানো। ২ পরিবেষ্টিত। ৩ ত্যাগ করা হয়েছে এমন; পরিত্যক্ত । ৪ নিক্ষিপ্ত (আর্য যে দুস্তর শোকসাগরে পরিক্ষিপ্ত হইলেন––ঈবি)। {স. পরি+</w:t>
      </w:r>
      <w:r w:rsidRPr="00E72665">
        <w:rPr>
          <w:rFonts w:ascii="Kalpurush" w:hAnsi="Kalpurush" w:cs="Kalpurush"/>
        </w:rPr>
        <w:sym w:font="Symbol" w:char="F0D6"/>
      </w:r>
      <w:r w:rsidRPr="00E72665">
        <w:rPr>
          <w:rFonts w:ascii="Kalpurush" w:hAnsi="Kalpurush" w:cs="Kalpurush"/>
          <w:cs/>
        </w:rPr>
        <w:t>ক্ষিপ্‌+ত(ক্ত)}</w:t>
      </w:r>
    </w:p>
    <w:p w:rsidR="00CE6586" w:rsidRPr="00E72665" w:rsidRDefault="00CE6586"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ণ</w:t>
      </w:r>
      <w:r w:rsidRPr="00E72665">
        <w:rPr>
          <w:rFonts w:ascii="Kalpurush" w:hAnsi="Kalpurush" w:cs="Kalpurush"/>
          <w:cs/>
        </w:rPr>
        <w:t xml:space="preserve"> [পোরিক্‌খিন্‌] বিণ ১ অতিশয় ক্ষয়প্রাপ্ত (কুরুকুল পরিক্ষীণ হইলে, অভিমন্যুর ঔরসে উত্তরার গর্ভে তাঁহার জন্ম হয়––ঈবি)। ২ অতিশয় দুর্বল (যুগযুগান্তর ভ্রমি, ক্লিষ্ট জানু, দেহ পরিক্ষীণ––মোম)। ৩ অতিকৃশ। {স. পরি+ক্ষীণ}</w:t>
      </w:r>
    </w:p>
    <w:p w:rsidR="00CE6586" w:rsidRPr="00E72665" w:rsidRDefault="00CE6586"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য়মাণ</w:t>
      </w:r>
      <w:r w:rsidRPr="00E72665">
        <w:rPr>
          <w:rFonts w:ascii="Kalpurush" w:hAnsi="Kalpurush" w:cs="Kalpurush"/>
          <w:cs/>
        </w:rPr>
        <w:t xml:space="preserve"> [পোরিক্‌খিয়োমান্] বিণ দ্রুত ক্ষয়প্রাপ্ত হচ্ছে এমন; অতিক্ষয়শীল। {স. পরি+ক্ষীয়মান}</w:t>
      </w:r>
    </w:p>
    <w:p w:rsidR="00CE6586" w:rsidRPr="00E72665" w:rsidRDefault="00CE6586"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প</w:t>
      </w:r>
      <w:r w:rsidRPr="00E72665">
        <w:rPr>
          <w:rFonts w:ascii="Kalpurush" w:hAnsi="Kalpurush" w:cs="Kalpurush"/>
          <w:cs/>
        </w:rPr>
        <w:t xml:space="preserve"> [পরিক্‌খেপ্‌] বি ১ বিক্ষেপ</w:t>
      </w:r>
      <w:r w:rsidR="00D00779" w:rsidRPr="00E72665">
        <w:rPr>
          <w:rFonts w:ascii="Kalpurush" w:hAnsi="Kalpurush" w:cs="Kalpurush"/>
          <w:cs/>
          <w:lang w:bidi="hi-IN"/>
        </w:rPr>
        <w:t xml:space="preserve">। </w:t>
      </w:r>
      <w:r w:rsidR="00D00779" w:rsidRPr="00E72665">
        <w:rPr>
          <w:rFonts w:ascii="Kalpurush" w:hAnsi="Kalpurush" w:cs="Kalpurush"/>
          <w:cs/>
          <w:lang w:bidi="bn-IN"/>
        </w:rPr>
        <w:t xml:space="preserve">২ </w:t>
      </w:r>
      <w:r w:rsidR="00D00779" w:rsidRPr="00E72665">
        <w:rPr>
          <w:rFonts w:ascii="Kalpurush" w:hAnsi="Kalpurush" w:cs="Kalpurush"/>
          <w:cs/>
        </w:rPr>
        <w:t xml:space="preserve">পরিত্যাগ। ৩ পরিবেষ্টন । ৪ নিক্ষেপ। </w:t>
      </w:r>
      <w:r w:rsidR="00D00779" w:rsidRPr="00E72665">
        <w:rPr>
          <w:rFonts w:ascii="Kalpurush" w:hAnsi="Kalpurush" w:cs="Kalpurush"/>
        </w:rPr>
        <w:sym w:font="Symbol" w:char="F07E"/>
      </w:r>
      <w:r w:rsidR="00D00779" w:rsidRPr="00E72665">
        <w:rPr>
          <w:rFonts w:ascii="Kalpurush" w:hAnsi="Kalpurush" w:cs="Kalpurush"/>
          <w:cs/>
        </w:rPr>
        <w:t>ক বিণ পরিক্ষেপকারী। {স. পরি+ক্ষেপ}</w:t>
      </w:r>
    </w:p>
    <w:p w:rsidR="00D00779" w:rsidRPr="00E72665" w:rsidRDefault="00D0077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খই </w:t>
      </w:r>
      <w:r w:rsidRPr="00E72665">
        <w:rPr>
          <w:rFonts w:ascii="Kalpurush" w:hAnsi="Kalpurush" w:cs="Kalpurush"/>
          <w:cs/>
        </w:rPr>
        <w:t>(ব্র.) [</w:t>
      </w:r>
      <w:r w:rsidR="00067A7D" w:rsidRPr="00E72665">
        <w:rPr>
          <w:rFonts w:ascii="Kalpurush" w:hAnsi="Kalpurush" w:cs="Kalpurush"/>
          <w:cs/>
        </w:rPr>
        <w:t>পরিখই] কি পরীক্ষা করে (কোই সখী পরিখই––বিপ)। পরিখসি (ব্র.) ক্রি পরীক্ষা করছ। পরিখসে (মবা.) ক্রি এসো পরীক্ষা করো (মৈগী)। পরিখেঁ (মবা.) ক্রি পরীক্ষা করে</w:t>
      </w:r>
      <w:r w:rsidR="000A25A0" w:rsidRPr="00E72665">
        <w:rPr>
          <w:rFonts w:ascii="Kalpurush" w:hAnsi="Kalpurush" w:cs="Kalpurush"/>
          <w:cs/>
        </w:rPr>
        <w:t xml:space="preserve"> (পরিখেঁ ছলে তোমার মতি ––বচদা)। {স. পরীক্ষতে&gt;পরিখই}</w:t>
      </w:r>
    </w:p>
    <w:p w:rsidR="000A25A0" w:rsidRPr="00E72665" w:rsidRDefault="000A25A0"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খা</w:t>
      </w:r>
      <w:r w:rsidRPr="00E72665">
        <w:rPr>
          <w:rFonts w:ascii="Kalpurush" w:hAnsi="Kalpurush" w:cs="Kalpurush"/>
          <w:cs/>
        </w:rPr>
        <w:t xml:space="preserve"> [পোরিখা] বি শত্রুর আক্রমণ থেকে রক্ষার জন্য দুর্গ; প্রাসাদাদির চারদিকে খনিত খাত; গড়খাই (অতি প্রশস্ত মৃন্ময় প্রাচীরের পাদদেশে এক বৃহৎ পরিখা ছিলো––ঈবি)। পরিখীকৃত বিণ পরিখা দ্বারা ঘেরাও বা বেষ্টিত। {স. পরি+</w:t>
      </w:r>
      <w:r w:rsidRPr="00E72665">
        <w:rPr>
          <w:rFonts w:ascii="Kalpurush" w:hAnsi="Kalpurush" w:cs="Kalpurush"/>
        </w:rPr>
        <w:sym w:font="Symbol" w:char="F0D6"/>
      </w:r>
      <w:r w:rsidRPr="00E72665">
        <w:rPr>
          <w:rFonts w:ascii="Kalpurush" w:hAnsi="Kalpurush" w:cs="Kalpurush"/>
          <w:cs/>
        </w:rPr>
        <w:t>খন্‌+অ(ড)+আ(টাপ্‌)}</w:t>
      </w:r>
    </w:p>
    <w:p w:rsidR="000A25A0" w:rsidRPr="00E72665" w:rsidRDefault="000A25A0"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খ্যাত</w:t>
      </w:r>
      <w:r w:rsidRPr="00E72665">
        <w:rPr>
          <w:rFonts w:ascii="Kalpurush" w:hAnsi="Kalpurush" w:cs="Kalpurush"/>
          <w:cs/>
        </w:rPr>
        <w:t xml:space="preserve"> [পোরিক্‌খ্যাতো] বিণ প্রখ্যাত; বিশেষভাবে প্রসিদ্ধ । {স. পরি+খ্যাত}</w:t>
      </w:r>
    </w:p>
    <w:p w:rsidR="000A25A0" w:rsidRPr="00E72665" w:rsidRDefault="000A25A0"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গণন, পরিগণনা</w:t>
      </w:r>
      <w:r w:rsidRPr="00E72665">
        <w:rPr>
          <w:rFonts w:ascii="Kalpurush" w:hAnsi="Kalpurush" w:cs="Kalpurush"/>
          <w:cs/>
        </w:rPr>
        <w:t xml:space="preserve"> [</w:t>
      </w:r>
      <w:r w:rsidR="006125BD" w:rsidRPr="00E72665">
        <w:rPr>
          <w:rFonts w:ascii="Kalpurush" w:hAnsi="Kalpurush" w:cs="Kalpurush"/>
          <w:cs/>
        </w:rPr>
        <w:t>পোরিগনোন্‌, –না] বি বিশেষভাবে গণিত বা সংখ্যাত । ২ বিবেচিত। পরিগণিতা বিণ স্ত্রী.। {স. পরি+গণন, গণনা}</w:t>
      </w:r>
    </w:p>
    <w:p w:rsidR="006125BD" w:rsidRPr="00E72665" w:rsidRDefault="006125B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গম</w:t>
      </w:r>
      <w:r w:rsidRPr="00E72665">
        <w:rPr>
          <w:rFonts w:ascii="Kalpurush" w:hAnsi="Kalpurush" w:cs="Kalpurush"/>
          <w:cs/>
        </w:rPr>
        <w:t xml:space="preserve"> [পোরিগম্‌] বি প্রতিবেশ; পারিপার্শ্বিক অবস্থা; </w:t>
      </w:r>
      <w:r w:rsidRPr="00E72665">
        <w:rPr>
          <w:rFonts w:ascii="Kalpurush" w:hAnsi="Kalpurush" w:cs="Kalpurush"/>
          <w:cs/>
          <w:lang w:bidi="bn-IN"/>
        </w:rPr>
        <w:t>environment</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w:t>
      </w:r>
      <w:r w:rsidRPr="00E72665">
        <w:rPr>
          <w:rFonts w:ascii="Kalpurush" w:hAnsi="Kalpurush" w:cs="Kalpurush"/>
        </w:rPr>
        <w:sym w:font="Symbol" w:char="F0D6"/>
      </w:r>
      <w:r w:rsidRPr="00E72665">
        <w:rPr>
          <w:rFonts w:ascii="Kalpurush" w:hAnsi="Kalpurush" w:cs="Kalpurush"/>
          <w:cs/>
        </w:rPr>
        <w:t>গম্‌+অ(অপ্‌)}</w:t>
      </w:r>
    </w:p>
    <w:p w:rsidR="006125BD" w:rsidRPr="00E72665" w:rsidRDefault="006125B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গৃহীত</w:t>
      </w:r>
      <w:r w:rsidRPr="00E72665">
        <w:rPr>
          <w:rFonts w:ascii="Kalpurush" w:hAnsi="Kalpurush" w:cs="Kalpurush"/>
          <w:cs/>
        </w:rPr>
        <w:t xml:space="preserve"> [পোরিগ্‌গৃহিতো] বিণ ১ গ্রহণ করা হয়েছে এরূপ। ২ স্বীকৃত। {স. পরি+</w:t>
      </w:r>
      <w:r w:rsidRPr="00E72665">
        <w:rPr>
          <w:rFonts w:ascii="Kalpurush" w:hAnsi="Kalpurush" w:cs="Kalpurush"/>
        </w:rPr>
        <w:sym w:font="Symbol" w:char="F0D6"/>
      </w:r>
      <w:r w:rsidRPr="00E72665">
        <w:rPr>
          <w:rFonts w:ascii="Kalpurush" w:hAnsi="Kalpurush" w:cs="Kalpurush"/>
          <w:cs/>
        </w:rPr>
        <w:t>গৃহ্‌+ত(ক্ত)}</w:t>
      </w:r>
    </w:p>
    <w:p w:rsidR="006125BD" w:rsidRPr="00E72665" w:rsidRDefault="006125B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গ্রহ</w:t>
      </w:r>
      <w:r w:rsidRPr="00E72665">
        <w:rPr>
          <w:rFonts w:ascii="Kalpurush" w:hAnsi="Kalpurush" w:cs="Kalpurush"/>
          <w:cs/>
        </w:rPr>
        <w:t xml:space="preserve"> [পরিগ্‌গ্রোহো] বি বিশেষভাবে গ্রহণ দার পরিগ্রহ)। </w:t>
      </w:r>
      <w:r w:rsidRPr="00E72665">
        <w:rPr>
          <w:rFonts w:ascii="Kalpurush" w:hAnsi="Kalpurush" w:cs="Kalpurush"/>
        </w:rPr>
        <w:sym w:font="Wingdings" w:char="F071"/>
      </w:r>
      <w:r w:rsidRPr="00E72665">
        <w:rPr>
          <w:rFonts w:ascii="Kalpurush" w:hAnsi="Kalpurush" w:cs="Kalpurush"/>
          <w:cs/>
        </w:rPr>
        <w:t xml:space="preserve"> বিণ ধারণ (সমুদ্র ভীষণ রূপ পরিগ্রহ করেছে)। পরিগ্রাহক বিণ পরিগ্রহণকারী; পরিগ্রহণ করে এমন। পরিগ্রাহিকা বিণ স্ত্রী.। {স. পরি+</w:t>
      </w:r>
      <w:r w:rsidRPr="00E72665">
        <w:rPr>
          <w:rFonts w:ascii="Kalpurush" w:hAnsi="Kalpurush" w:cs="Kalpurush"/>
        </w:rPr>
        <w:sym w:font="Symbol" w:char="F0D6"/>
      </w:r>
      <w:r w:rsidRPr="00E72665">
        <w:rPr>
          <w:rFonts w:ascii="Kalpurush" w:hAnsi="Kalpurush" w:cs="Kalpurush"/>
          <w:cs/>
        </w:rPr>
        <w:t>গ্রহ্‌+অ(অপ্‌)}</w:t>
      </w:r>
    </w:p>
    <w:p w:rsidR="006125BD" w:rsidRPr="00E72665" w:rsidRDefault="006125B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ঘ </w:t>
      </w:r>
      <w:r w:rsidRPr="00E72665">
        <w:rPr>
          <w:rFonts w:ascii="Kalpurush" w:hAnsi="Kalpurush" w:cs="Kalpurush"/>
          <w:cs/>
        </w:rPr>
        <w:t>[পোরিঘো] বি মুদ্‌গরের ন্যায় বর্তুল আকার প্রাচীন যুদ্ধাস্ত্র (কৃপাণ পরশু খড়্‌গ পরিঘ ভীষণ––কায়)। {স. পরি+</w:t>
      </w:r>
      <w:r w:rsidRPr="00E72665">
        <w:rPr>
          <w:rFonts w:ascii="Kalpurush" w:hAnsi="Kalpurush" w:cs="Kalpurush"/>
        </w:rPr>
        <w:sym w:font="Symbol" w:char="F0D6"/>
      </w:r>
      <w:r w:rsidRPr="00E72665">
        <w:rPr>
          <w:rFonts w:ascii="Kalpurush" w:hAnsi="Kalpurush" w:cs="Kalpurush"/>
          <w:cs/>
        </w:rPr>
        <w:t>হন্‌+অ(অপ্‌)}</w:t>
      </w:r>
    </w:p>
    <w:p w:rsidR="006125BD" w:rsidRPr="00E72665" w:rsidRDefault="006125B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ঘাত, পরিঘাতন</w:t>
      </w:r>
      <w:r w:rsidRPr="00E72665">
        <w:rPr>
          <w:rFonts w:ascii="Kalpurush" w:hAnsi="Kalpurush" w:cs="Kalpurush"/>
          <w:cs/>
        </w:rPr>
        <w:t xml:space="preserve"> [পোরিঘাত্‌, –ঘাতোন্‌] বি ১ পরিঘ। ২ হনন । ৩ মারাত্মক আঘাত। ৪ প্রতিবন্ধক। ৫ বিঘ্ন; ব্যাঘাত। {স. পরি+ঘাত, ঘাতন}</w:t>
      </w:r>
    </w:p>
    <w:p w:rsidR="006125BD" w:rsidRPr="00E72665" w:rsidRDefault="005B06BB"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ঘোষ</w:t>
      </w:r>
      <w:r w:rsidRPr="00E72665">
        <w:rPr>
          <w:rFonts w:ascii="Kalpurush" w:hAnsi="Kalpurush" w:cs="Kalpurush"/>
          <w:cs/>
        </w:rPr>
        <w:t xml:space="preserve"> [পরিঘোশ্‌] বি মেঘের ধ্বনি বা গর্জন । {স. পরি+ঘোষ}</w:t>
      </w:r>
    </w:p>
    <w:p w:rsidR="005B06BB" w:rsidRPr="00E72665" w:rsidRDefault="005B06BB"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য়</w:t>
      </w:r>
      <w:r w:rsidR="00715BE2" w:rsidRPr="00E72665">
        <w:rPr>
          <w:rFonts w:ascii="Kalpurush" w:hAnsi="Kalpurush" w:cs="Kalpurush"/>
          <w:cs/>
        </w:rPr>
        <w:t xml:space="preserve"> [পোরিচয়্‌] </w:t>
      </w:r>
      <w:r w:rsidR="00907AA8" w:rsidRPr="00E72665">
        <w:rPr>
          <w:rFonts w:ascii="Kalpurush" w:hAnsi="Kalpurush" w:cs="Kalpurush"/>
          <w:cs/>
        </w:rPr>
        <w:t xml:space="preserve"> বি ১ নামধাম বংশাদির বিবরণ । ২ জানাশোনা; আলাপ । ৩ চিহ্ন; অভিজ্ঞান; নিদর্শন; উদাহরণ। ৪ প্রণয়; প্রেম (চণ্ডীদাস কয় নব পরিচয় কালিয়া বঁধুর সনে––চদা)। </w:t>
      </w:r>
      <w:r w:rsidR="00907AA8" w:rsidRPr="00E72665">
        <w:rPr>
          <w:rFonts w:ascii="Kalpurush" w:hAnsi="Kalpurush" w:cs="Kalpurush"/>
        </w:rPr>
        <w:sym w:font="Symbol" w:char="F07E"/>
      </w:r>
      <w:r w:rsidR="00907AA8" w:rsidRPr="00E72665">
        <w:rPr>
          <w:rFonts w:ascii="Kalpurush" w:hAnsi="Kalpurush" w:cs="Kalpurush"/>
          <w:cs/>
        </w:rPr>
        <w:t>বাহী বি, বিণ পরিচয় বহনকারী; নয়––আশ)। {স. পরি+</w:t>
      </w:r>
      <w:r w:rsidR="00907AA8" w:rsidRPr="00E72665">
        <w:rPr>
          <w:rFonts w:ascii="Kalpurush" w:hAnsi="Kalpurush" w:cs="Kalpurush"/>
        </w:rPr>
        <w:sym w:font="Symbol" w:char="F0D6"/>
      </w:r>
      <w:r w:rsidR="00907AA8" w:rsidRPr="00E72665">
        <w:rPr>
          <w:rFonts w:ascii="Kalpurush" w:hAnsi="Kalpurush" w:cs="Kalpurush"/>
          <w:cs/>
        </w:rPr>
        <w:t>চি+অ(অচ্‌)}</w:t>
      </w:r>
    </w:p>
    <w:p w:rsidR="00907AA8" w:rsidRPr="00E72665" w:rsidRDefault="00907AA8"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র</w:t>
      </w:r>
      <w:r w:rsidRPr="00E72665">
        <w:rPr>
          <w:rFonts w:ascii="Kalpurush" w:hAnsi="Kalpurush" w:cs="Kalpurush"/>
          <w:cs/>
        </w:rPr>
        <w:t xml:space="preserve"> [পোরিচর্‌] বি ১ সেবক; ভৃত্য । ২ সহচর (অকর্মণ্য অনুচর পরিচরের ও অভাব নাই––রঠা)। {স. পরি+চর}</w:t>
      </w:r>
    </w:p>
    <w:p w:rsidR="00907AA8" w:rsidRPr="00E72665" w:rsidRDefault="00907AA8"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র্যা</w:t>
      </w:r>
      <w:r w:rsidRPr="00E72665">
        <w:rPr>
          <w:rFonts w:ascii="Kalpurush" w:hAnsi="Kalpurush" w:cs="Kalpurush"/>
          <w:cs/>
        </w:rPr>
        <w:t xml:space="preserve"> [পোরিচর্‌জা] বি ১ সেবা; শুশ্রূষা। ২ পূজা; উপাসনা । {স. পরি+</w:t>
      </w:r>
      <w:r w:rsidRPr="00E72665">
        <w:rPr>
          <w:rFonts w:ascii="Kalpurush" w:hAnsi="Kalpurush" w:cs="Kalpurush"/>
        </w:rPr>
        <w:sym w:font="Symbol" w:char="F0D6"/>
      </w:r>
      <w:r w:rsidRPr="00E72665">
        <w:rPr>
          <w:rFonts w:ascii="Kalpurush" w:hAnsi="Kalpurush" w:cs="Kalpurush"/>
          <w:cs/>
        </w:rPr>
        <w:t>চর্‌+অ(শ)+য(যক্‌)+আ(টাপ্‌)}</w:t>
      </w:r>
    </w:p>
    <w:p w:rsidR="00907AA8" w:rsidRPr="00E72665" w:rsidRDefault="00907AA8"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লন</w:t>
      </w:r>
      <w:r w:rsidRPr="00E72665">
        <w:rPr>
          <w:rFonts w:ascii="Kalpurush" w:hAnsi="Kalpurush" w:cs="Kalpurush"/>
          <w:cs/>
        </w:rPr>
        <w:t xml:space="preserve"> [পোরিচলোন্‌] বি ‌১ সঞ্চলন । ২ বি (বিজ্ঞান.) বায়বা তরল দ্রব্যের প্রবাহের তাপ ও বিদ্যুতের সঞ্চালন; </w:t>
      </w:r>
      <w:r w:rsidRPr="00E72665">
        <w:rPr>
          <w:rFonts w:ascii="Kalpurush" w:hAnsi="Kalpurush" w:cs="Kalpurush"/>
          <w:cs/>
          <w:lang w:bidi="bn-IN"/>
        </w:rPr>
        <w:t>convetion</w:t>
      </w:r>
      <w:r w:rsidRPr="00E72665">
        <w:rPr>
          <w:rFonts w:ascii="Kalpurush" w:hAnsi="Kalpurush" w:cs="Kalpurush"/>
          <w:cs/>
        </w:rPr>
        <w:t xml:space="preserve"> </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চলন}</w:t>
      </w:r>
    </w:p>
    <w:p w:rsidR="00907AA8" w:rsidRPr="00E72665" w:rsidRDefault="00907AA8"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য়ক</w:t>
      </w:r>
      <w:r w:rsidRPr="00E72665">
        <w:rPr>
          <w:rFonts w:ascii="Kalpurush" w:hAnsi="Kalpurush" w:cs="Kalpurush"/>
          <w:cs/>
        </w:rPr>
        <w:t xml:space="preserve"> [পোরিচায়োক্‌] বিণ ১ পরিচয় করিয়ে দেয় এমন; পরিচয় প্রদানকারী । ২ জ্ঞাপক; সূচক, নির্দেশক। পরিচায়িকা বিণ স্ত্রী.। {স. পরি+</w:t>
      </w:r>
      <w:r w:rsidRPr="00E72665">
        <w:rPr>
          <w:rFonts w:ascii="Kalpurush" w:hAnsi="Kalpurush" w:cs="Kalpurush"/>
        </w:rPr>
        <w:sym w:font="Symbol" w:char="F0D6"/>
      </w:r>
      <w:r w:rsidRPr="00E72665">
        <w:rPr>
          <w:rFonts w:ascii="Kalpurush" w:hAnsi="Kalpurush" w:cs="Kalpurush"/>
          <w:cs/>
        </w:rPr>
        <w:t>চি+ই(ণিচ্‌) অক(ণ্বুল্‌)}</w:t>
      </w:r>
    </w:p>
    <w:p w:rsidR="00907AA8" w:rsidRPr="00E72665" w:rsidRDefault="00AD502E"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চারক </w:t>
      </w:r>
      <w:r w:rsidRPr="00E72665">
        <w:rPr>
          <w:rFonts w:ascii="Kalpurush" w:hAnsi="Kalpurush" w:cs="Kalpurush"/>
          <w:cs/>
        </w:rPr>
        <w:t>[পোরিচারোক্‌] বি ভৃত্য; সেবক; চাকর। পরিবারিকা বি স্ত্রী. চাকরানি; সেবিকা। {স. পরি+</w:t>
      </w:r>
      <w:r w:rsidRPr="00E72665">
        <w:rPr>
          <w:rFonts w:ascii="Kalpurush" w:hAnsi="Kalpurush" w:cs="Kalpurush"/>
        </w:rPr>
        <w:sym w:font="Symbol" w:char="F0D6"/>
      </w:r>
      <w:r w:rsidRPr="00E72665">
        <w:rPr>
          <w:rFonts w:ascii="Kalpurush" w:hAnsi="Kalpurush" w:cs="Kalpurush"/>
          <w:cs/>
        </w:rPr>
        <w:t>চর্‌+ই(ণিচ্‌)+অক(ণ্বুল্‌)}</w:t>
      </w:r>
    </w:p>
    <w:p w:rsidR="00AD502E" w:rsidRPr="00E72665" w:rsidRDefault="00AD502E"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রণ</w:t>
      </w:r>
      <w:r w:rsidRPr="00E72665">
        <w:rPr>
          <w:rFonts w:ascii="Kalpurush" w:hAnsi="Kalpurush" w:cs="Kalpurush"/>
          <w:cs/>
        </w:rPr>
        <w:t xml:space="preserve"> [পোরিচারোন্‌] বি সেবা । {স. পরি+</w:t>
      </w:r>
      <w:r w:rsidRPr="00E72665">
        <w:rPr>
          <w:rFonts w:ascii="Kalpurush" w:hAnsi="Kalpurush" w:cs="Kalpurush"/>
        </w:rPr>
        <w:sym w:font="Symbol" w:char="F0D6"/>
      </w:r>
      <w:r w:rsidRPr="00E72665">
        <w:rPr>
          <w:rFonts w:ascii="Kalpurush" w:hAnsi="Kalpurush" w:cs="Kalpurush"/>
          <w:cs/>
        </w:rPr>
        <w:t>চর্‌+ই(ণিচ্‌)+অক(ল্যুট)}</w:t>
      </w:r>
    </w:p>
    <w:p w:rsidR="00AD502E" w:rsidRPr="00E72665" w:rsidRDefault="00AD502E"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লক</w:t>
      </w:r>
      <w:r w:rsidRPr="00E72665">
        <w:rPr>
          <w:rFonts w:ascii="Kalpurush" w:hAnsi="Kalpurush" w:cs="Kalpurush"/>
          <w:cs/>
        </w:rPr>
        <w:t xml:space="preserve"> [পোরিচালোক্‌] বি, বিণ ১ যিনি পরিচালনা করেন; পরিচালনাকারী (সিনেমা বা সঙ্গীত পরিচালক); বিভাগের প্রধান; </w:t>
      </w:r>
      <w:r w:rsidRPr="00E72665">
        <w:rPr>
          <w:rFonts w:ascii="Kalpurush" w:hAnsi="Kalpurush" w:cs="Kalpurush"/>
          <w:cs/>
          <w:lang w:bidi="bn-IN"/>
        </w:rPr>
        <w:t>director</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অধ্যক্ষ। পরিচালিকা বিণ স্ত্রী.। তুল. প্রশাসনিক পরিভাষায় পদের ক্রমানুসারে (নিম্ন থেকে উচ্চ) সহপরিচালক, উপপরিচালক, পরিচালক, মহাপরিচালক । {স. পরি+চালক}</w:t>
      </w:r>
    </w:p>
    <w:p w:rsidR="00AD502E" w:rsidRPr="00E72665" w:rsidRDefault="00AD502E"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লন, পরিচালনা</w:t>
      </w:r>
      <w:r w:rsidRPr="00E72665">
        <w:rPr>
          <w:rFonts w:ascii="Kalpurush" w:hAnsi="Kalpurush" w:cs="Kalpurush"/>
          <w:cs/>
        </w:rPr>
        <w:t xml:space="preserve"> [পোরিচালোন, –লোনা] বি ১ কোনো সংস্থা বা অফিস ইত্যাদি চালানো । ২ সঞ্চালন । ৩ সম্পাদন। ৪ নির্বাহ । ৫ শাসন । পরিচালিত বিণ ১ সঞ্চালিত </w:t>
      </w:r>
      <w:r w:rsidRPr="00E72665">
        <w:rPr>
          <w:rFonts w:ascii="Kalpurush" w:hAnsi="Kalpurush" w:cs="Kalpurush"/>
          <w:cs/>
          <w:lang w:bidi="hi-IN"/>
        </w:rPr>
        <w:t xml:space="preserve">। </w:t>
      </w:r>
      <w:r w:rsidRPr="00E72665">
        <w:rPr>
          <w:rFonts w:ascii="Kalpurush" w:hAnsi="Kalpurush" w:cs="Kalpurush"/>
          <w:cs/>
          <w:lang w:bidi="bn-IN"/>
        </w:rPr>
        <w:t xml:space="preserve">২ </w:t>
      </w:r>
      <w:r w:rsidRPr="00E72665">
        <w:rPr>
          <w:rFonts w:ascii="Kalpurush" w:hAnsi="Kalpurush" w:cs="Kalpurush"/>
          <w:cs/>
        </w:rPr>
        <w:t>সম্পাদিত{স. পরি+চালন, চালনা}</w:t>
      </w:r>
    </w:p>
    <w:p w:rsidR="00AD502E" w:rsidRPr="00E72665" w:rsidRDefault="00AD502E"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ত [</w:t>
      </w:r>
      <w:r w:rsidRPr="00E72665">
        <w:rPr>
          <w:rFonts w:ascii="Kalpurush" w:hAnsi="Kalpurush" w:cs="Kalpurush"/>
          <w:cs/>
        </w:rPr>
        <w:t>পোরিচিতো] বিণ ১ পরিচয় জানা আছে এমন; পরিচয়বিশিষ্ট</w:t>
      </w:r>
      <w:r w:rsidR="00617379" w:rsidRPr="00E72665">
        <w:rPr>
          <w:rFonts w:ascii="Kalpurush" w:hAnsi="Kalpurush" w:cs="Kalpurush"/>
          <w:cs/>
          <w:lang w:bidi="hi-IN"/>
        </w:rPr>
        <w:t xml:space="preserve">। </w:t>
      </w:r>
      <w:r w:rsidR="00617379" w:rsidRPr="00E72665">
        <w:rPr>
          <w:rFonts w:ascii="Kalpurush" w:hAnsi="Kalpurush" w:cs="Kalpurush"/>
          <w:cs/>
          <w:lang w:bidi="bn-IN"/>
        </w:rPr>
        <w:t xml:space="preserve">২ </w:t>
      </w:r>
      <w:r w:rsidR="00617379" w:rsidRPr="00E72665">
        <w:rPr>
          <w:rFonts w:ascii="Kalpurush" w:hAnsi="Kalpurush" w:cs="Kalpurush"/>
          <w:cs/>
        </w:rPr>
        <w:t>জানাশুনা আছে এমন; জানিত; আলাপিত। ৩ জ্ঞাত। ৪ অভ্যস্ত। পরিচিতা বিণ স্ত্রী.। পরিচিতি বি পরিচয়। {স. পরি+</w:t>
      </w:r>
      <w:r w:rsidR="00617379" w:rsidRPr="00E72665">
        <w:rPr>
          <w:rFonts w:ascii="Kalpurush" w:hAnsi="Kalpurush" w:cs="Kalpurush"/>
        </w:rPr>
        <w:sym w:font="Symbol" w:char="F0D6"/>
      </w:r>
      <w:r w:rsidR="00617379" w:rsidRPr="00E72665">
        <w:rPr>
          <w:rFonts w:ascii="Kalpurush" w:hAnsi="Kalpurush" w:cs="Kalpurush"/>
          <w:cs/>
        </w:rPr>
        <w:t>চি+ত(ক্ত)}</w:t>
      </w:r>
    </w:p>
    <w:p w:rsidR="00617379" w:rsidRPr="00E72665" w:rsidRDefault="0061737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ন্তন</w:t>
      </w:r>
      <w:r w:rsidRPr="00E72665">
        <w:rPr>
          <w:rFonts w:ascii="Kalpurush" w:hAnsi="Kalpurush" w:cs="Kalpurush"/>
          <w:cs/>
        </w:rPr>
        <w:t xml:space="preserve"> [পোরিচিন্‌তোন্‌] বি ১ পরিকল্পনা। ২ বিশেষভাবে চিন্তাকরণ; সম্যক চিন্তন । পরিচিন্তিত বিণ যার পরিচিন্তন বা পরিকল্পনা করা হয়েছে। {স. পরি+চিন্তন}</w:t>
      </w:r>
    </w:p>
    <w:p w:rsidR="00617379" w:rsidRPr="00E72665" w:rsidRDefault="0061737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য়</w:t>
      </w:r>
      <w:r w:rsidRPr="00E72665">
        <w:rPr>
          <w:rFonts w:ascii="Kalpurush" w:hAnsi="Kalpurush" w:cs="Kalpurush"/>
          <w:cs/>
        </w:rPr>
        <w:t xml:space="preserve"> [পোরিচেয়ো] বিণ পরিচয়ের উপযুক্ত; পরিচয়যোগ্য; জানার যোগ্য। {স. পরি+</w:t>
      </w:r>
      <w:r w:rsidRPr="00E72665">
        <w:rPr>
          <w:rFonts w:ascii="Kalpurush" w:hAnsi="Kalpurush" w:cs="Kalpurush"/>
        </w:rPr>
        <w:sym w:font="Symbol" w:char="F0D6"/>
      </w:r>
      <w:r w:rsidRPr="00E72665">
        <w:rPr>
          <w:rFonts w:ascii="Kalpurush" w:hAnsi="Kalpurush" w:cs="Kalpurush"/>
          <w:cs/>
        </w:rPr>
        <w:t>চি+য(যৎ)}</w:t>
      </w:r>
    </w:p>
    <w:p w:rsidR="00617379" w:rsidRPr="00E72665" w:rsidRDefault="0061737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ছদ</w:t>
      </w:r>
      <w:r w:rsidRPr="00E72665">
        <w:rPr>
          <w:rFonts w:ascii="Kalpurush" w:hAnsi="Kalpurush" w:cs="Kalpurush"/>
          <w:cs/>
        </w:rPr>
        <w:t xml:space="preserve"> [পোরিচ্‌ছদ্‌] বি ১ আচ্ছাদন। ২ পোশাক; বসন; জামাকাপড়। {স. পরি+</w:t>
      </w:r>
      <w:r w:rsidRPr="00E72665">
        <w:rPr>
          <w:rFonts w:ascii="Kalpurush" w:hAnsi="Kalpurush" w:cs="Kalpurush"/>
        </w:rPr>
        <w:sym w:font="Symbol" w:char="F0D6"/>
      </w:r>
      <w:r w:rsidRPr="00E72665">
        <w:rPr>
          <w:rFonts w:ascii="Kalpurush" w:hAnsi="Kalpurush" w:cs="Kalpurush"/>
          <w:cs/>
        </w:rPr>
        <w:t>ছাদি+অ(ঘ)}</w:t>
      </w:r>
    </w:p>
    <w:p w:rsidR="00617379" w:rsidRPr="00E72665" w:rsidRDefault="0061737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ছন্ন</w:t>
      </w:r>
      <w:r w:rsidRPr="00E72665">
        <w:rPr>
          <w:rFonts w:ascii="Kalpurush" w:hAnsi="Kalpurush" w:cs="Kalpurush"/>
          <w:cs/>
        </w:rPr>
        <w:t xml:space="preserve"> [পোরিচ্‌ছন্‌নো] বিণ ১ পরিষ্কৃত। ২ ফিটফাট; গোছানো; বিন্যস্ত। </w:t>
      </w:r>
      <w:r w:rsidRPr="00E72665">
        <w:rPr>
          <w:rFonts w:ascii="Kalpurush" w:hAnsi="Kalpurush" w:cs="Kalpurush"/>
        </w:rPr>
        <w:sym w:font="Symbol" w:char="F07E"/>
      </w:r>
      <w:r w:rsidRPr="00E72665">
        <w:rPr>
          <w:rFonts w:ascii="Kalpurush" w:hAnsi="Kalpurush" w:cs="Kalpurush"/>
          <w:cs/>
        </w:rPr>
        <w:t>তা বি নির্মলতা । {স. পরি+</w:t>
      </w:r>
      <w:r w:rsidRPr="00E72665">
        <w:rPr>
          <w:rFonts w:ascii="Kalpurush" w:hAnsi="Kalpurush" w:cs="Kalpurush"/>
        </w:rPr>
        <w:sym w:font="Symbol" w:char="F0D6"/>
      </w:r>
      <w:r w:rsidRPr="00E72665">
        <w:rPr>
          <w:rFonts w:ascii="Kalpurush" w:hAnsi="Kalpurush" w:cs="Kalpurush"/>
          <w:cs/>
        </w:rPr>
        <w:t>ছদ্‌+ত(ক্ত)}</w:t>
      </w:r>
    </w:p>
    <w:p w:rsidR="00617379" w:rsidRPr="00E72665" w:rsidRDefault="0061737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ছেদ</w:t>
      </w:r>
      <w:r w:rsidRPr="00E72665">
        <w:rPr>
          <w:rFonts w:ascii="Kalpurush" w:hAnsi="Kalpurush" w:cs="Kalpurush"/>
          <w:cs/>
        </w:rPr>
        <w:t xml:space="preserve"> [পোরিচ্‌ছেদ্‌] বিণ অংশ; ভাগ (ভারত পঞ্চম বেদ নানা মত পরিচ্ছেদ––ভারা)। </w:t>
      </w:r>
      <w:r w:rsidRPr="00E72665">
        <w:rPr>
          <w:rFonts w:ascii="Kalpurush" w:hAnsi="Kalpurush" w:cs="Kalpurush"/>
        </w:rPr>
        <w:sym w:font="Wingdings" w:char="F071"/>
      </w:r>
      <w:r w:rsidRPr="00E72665">
        <w:rPr>
          <w:rFonts w:ascii="Kalpurush" w:hAnsi="Kalpurush" w:cs="Kalpurush"/>
          <w:cs/>
        </w:rPr>
        <w:t xml:space="preserve"> বি  ১ শেষ; সমাপ্তি অবসান । ২ গ্রন্থের বিষয় বিভাগ; অধ্যায়; </w:t>
      </w:r>
      <w:r w:rsidRPr="00E72665">
        <w:rPr>
          <w:rFonts w:ascii="Kalpurush" w:hAnsi="Kalpurush" w:cs="Kalpurush"/>
          <w:cs/>
          <w:lang w:bidi="bn-IN"/>
        </w:rPr>
        <w:t>chapter</w:t>
      </w:r>
      <w:r w:rsidRPr="00E72665">
        <w:rPr>
          <w:rFonts w:ascii="Kalpurush" w:hAnsi="Kalpurush" w:cs="Kalpurush"/>
          <w:cs/>
          <w:lang w:bidi="hi-IN"/>
        </w:rPr>
        <w:t xml:space="preserve">। </w:t>
      </w:r>
      <w:r w:rsidRPr="00E72665">
        <w:rPr>
          <w:rFonts w:ascii="Kalpurush" w:hAnsi="Kalpurush" w:cs="Kalpurush"/>
          <w:cs/>
          <w:lang w:bidi="bn-IN"/>
        </w:rPr>
        <w:t xml:space="preserve">৩ </w:t>
      </w:r>
      <w:r w:rsidRPr="00E72665">
        <w:rPr>
          <w:rFonts w:ascii="Kalpurush" w:hAnsi="Kalpurush" w:cs="Kalpurush"/>
          <w:cs/>
        </w:rPr>
        <w:t>নির্ণয়; নির্ধারণ । ৪ ভেদজ্ঞন (চেতনা চেতন তার নাহি পরিচ্ছেদ––কমু)। {স. পরি+</w:t>
      </w:r>
      <w:r w:rsidRPr="00E72665">
        <w:rPr>
          <w:rFonts w:ascii="Kalpurush" w:hAnsi="Kalpurush" w:cs="Kalpurush"/>
        </w:rPr>
        <w:sym w:font="Symbol" w:char="F0D6"/>
      </w:r>
      <w:r w:rsidRPr="00E72665">
        <w:rPr>
          <w:rFonts w:ascii="Kalpurush" w:hAnsi="Kalpurush" w:cs="Kalpurush"/>
          <w:cs/>
        </w:rPr>
        <w:t>ছিদ্‌+অ(ঘ)}</w:t>
      </w:r>
    </w:p>
    <w:p w:rsidR="00C721D2" w:rsidRPr="00E72665" w:rsidRDefault="00C721D2"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যুত</w:t>
      </w:r>
      <w:r w:rsidRPr="00E72665">
        <w:rPr>
          <w:rFonts w:ascii="Kalpurush" w:hAnsi="Kalpurush" w:cs="Kalpurush"/>
          <w:cs/>
        </w:rPr>
        <w:t xml:space="preserve"> [পোরিচ্‌চুতো] বিণ স্খলিত; বিচ্যুত। {স. পরি+চ্যুত}</w:t>
      </w:r>
    </w:p>
    <w:p w:rsidR="00C721D2" w:rsidRPr="00E72665" w:rsidRDefault="00C721D2"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জন</w:t>
      </w:r>
      <w:r w:rsidRPr="00E72665">
        <w:rPr>
          <w:rFonts w:ascii="Kalpurush" w:hAnsi="Kalpurush" w:cs="Kalpurush"/>
          <w:cs/>
        </w:rPr>
        <w:t xml:space="preserve"> [পোরিজন্‌] বি ১ পরিবারের লোক। ২ আত্মীয়–স্বজন। ৩ পোষ্যবর্গ। ৪ পরিচারক; সেবক। {স. পরি+জন}</w:t>
      </w:r>
    </w:p>
    <w:p w:rsidR="00C721D2" w:rsidRPr="00E72665" w:rsidRDefault="00C721D2"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জ্ঞাত</w:t>
      </w:r>
      <w:r w:rsidRPr="00E72665">
        <w:rPr>
          <w:rFonts w:ascii="Kalpurush" w:hAnsi="Kalpurush" w:cs="Kalpurush"/>
          <w:cs/>
        </w:rPr>
        <w:t xml:space="preserve"> [পোরিগ্‌গ্যাঁতো] বিণ সম্যকভাবে জ্ঞাত বা পরিচিত। {স. পরিজ্ঞাত}</w:t>
      </w:r>
    </w:p>
    <w:p w:rsidR="00C721D2" w:rsidRPr="00E72665" w:rsidRDefault="00C721D2"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জ্ঞান </w:t>
      </w:r>
      <w:r w:rsidRPr="00E72665">
        <w:rPr>
          <w:rFonts w:ascii="Kalpurush" w:hAnsi="Kalpurush" w:cs="Kalpurush"/>
          <w:cs/>
        </w:rPr>
        <w:t xml:space="preserve"> [পোরিগ্‌গ্যাঁন্‌] বি ১ সম্পূর্ণ জ্ঞান । ২ সম্যক পরিচয়। ৩ অন্তর্দৃষ্টি; </w:t>
      </w:r>
      <w:r w:rsidRPr="00E72665">
        <w:rPr>
          <w:rFonts w:ascii="Kalpurush" w:hAnsi="Kalpurush" w:cs="Kalpurush"/>
          <w:cs/>
          <w:lang w:bidi="bn-IN"/>
        </w:rPr>
        <w:t>insight</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জ্ঞান}</w:t>
      </w:r>
    </w:p>
    <w:p w:rsidR="00C721D2" w:rsidRPr="00E72665" w:rsidRDefault="00C721D2"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ণত </w:t>
      </w:r>
      <w:r w:rsidRPr="00E72665">
        <w:rPr>
          <w:rFonts w:ascii="Kalpurush" w:hAnsi="Kalpurush" w:cs="Kalpurush"/>
          <w:cs/>
        </w:rPr>
        <w:t xml:space="preserve"> [পোরিনতো] বিণ ১ পূর্ণতাপ্রাপ্ত; পরিপক্ব; পরিণতিপ্রাপ্ত। ৩ পর্যবসিত। ৪ চরমে উপনীত। ৫ বৃদ্ধ (পরিণত বয়স)। পরিণতি বি ১ চরম দৃশ্য;  শেষ অবস্থা; পরিণাম । ২ শেষ; সমাপ্তি। ৩ অবস্থান্তরপ্রাপ্তি; রূপান্তর । {স. পরি+</w:t>
      </w:r>
      <w:r w:rsidRPr="00E72665">
        <w:rPr>
          <w:rFonts w:ascii="Kalpurush" w:hAnsi="Kalpurush" w:cs="Kalpurush"/>
        </w:rPr>
        <w:sym w:font="Symbol" w:char="F0D6"/>
      </w:r>
      <w:r w:rsidRPr="00E72665">
        <w:rPr>
          <w:rFonts w:ascii="Kalpurush" w:hAnsi="Kalpurush" w:cs="Kalpurush"/>
          <w:cs/>
        </w:rPr>
        <w:t>নম্‌+ত(ক্ত)}</w:t>
      </w:r>
    </w:p>
    <w:p w:rsidR="00C721D2" w:rsidRPr="00E72665" w:rsidRDefault="00C721D2"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দ্ধ</w:t>
      </w:r>
      <w:r w:rsidRPr="00E72665">
        <w:rPr>
          <w:rFonts w:ascii="Kalpurush" w:hAnsi="Kalpurush" w:cs="Kalpurush"/>
          <w:cs/>
        </w:rPr>
        <w:t xml:space="preserve"> [পোরিনদ্‌ধো] বিণ ১ সমৃদ্ধ। ২ সংযুক্ত। </w:t>
      </w:r>
      <w:r w:rsidRPr="00E72665">
        <w:rPr>
          <w:rFonts w:ascii="Kalpurush" w:hAnsi="Kalpurush" w:cs="Kalpurush"/>
        </w:rPr>
        <w:sym w:font="Wingdings" w:char="F071"/>
      </w:r>
      <w:r w:rsidRPr="00E72665">
        <w:rPr>
          <w:rFonts w:ascii="Kalpurush" w:hAnsi="Kalpurush" w:cs="Kalpurush"/>
          <w:cs/>
        </w:rPr>
        <w:t xml:space="preserve"> বি ১ আলিঙ্গিত। ২ পরিবেষ্টিত । ৩ পরিহিত। {স. পরি+</w:t>
      </w:r>
      <w:r w:rsidRPr="00E72665">
        <w:rPr>
          <w:rFonts w:ascii="Kalpurush" w:hAnsi="Kalpurush" w:cs="Kalpurush"/>
        </w:rPr>
        <w:sym w:font="Symbol" w:char="F0D6"/>
      </w:r>
      <w:r w:rsidRPr="00E72665">
        <w:rPr>
          <w:rFonts w:ascii="Kalpurush" w:hAnsi="Kalpurush" w:cs="Kalpurush"/>
          <w:cs/>
        </w:rPr>
        <w:t>নহ্‌+ত(ক্ত)}</w:t>
      </w:r>
    </w:p>
    <w:p w:rsidR="00C721D2" w:rsidRPr="00E72665" w:rsidRDefault="00C721D2"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য়, পরিণয়ন</w:t>
      </w:r>
      <w:r w:rsidRPr="00E72665">
        <w:rPr>
          <w:rFonts w:ascii="Kalpurush" w:hAnsi="Kalpurush" w:cs="Kalpurush"/>
          <w:cs/>
        </w:rPr>
        <w:t xml:space="preserve"> [পোরিনয়্‌, –নয়োন্‌] বি বিবাহ; উদ্বাহ। </w:t>
      </w:r>
      <w:r w:rsidRPr="00E72665">
        <w:rPr>
          <w:rFonts w:ascii="Kalpurush" w:hAnsi="Kalpurush" w:cs="Kalpurush"/>
        </w:rPr>
        <w:sym w:font="Symbol" w:char="F07E"/>
      </w:r>
      <w:r w:rsidRPr="00E72665">
        <w:rPr>
          <w:rFonts w:ascii="Kalpurush" w:hAnsi="Kalpurush" w:cs="Kalpurush"/>
          <w:cs/>
        </w:rPr>
        <w:t>সূত্র বি বিবাহ–বন্ধন। {স. পরি+</w:t>
      </w:r>
      <w:r w:rsidRPr="00E72665">
        <w:rPr>
          <w:rFonts w:ascii="Kalpurush" w:hAnsi="Kalpurush" w:cs="Kalpurush"/>
        </w:rPr>
        <w:sym w:font="Symbol" w:char="F0D6"/>
      </w:r>
      <w:r w:rsidRPr="00E72665">
        <w:rPr>
          <w:rFonts w:ascii="Kalpurush" w:hAnsi="Kalpurush" w:cs="Kalpurush"/>
          <w:cs/>
        </w:rPr>
        <w:t>নী+অ(অচ্‌)), অন(ল্যুট্‌)}</w:t>
      </w:r>
    </w:p>
    <w:p w:rsidR="00C721D2" w:rsidRPr="00E72665" w:rsidRDefault="00C721D2"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ণাম </w:t>
      </w:r>
      <w:r w:rsidRPr="00E72665">
        <w:rPr>
          <w:rFonts w:ascii="Kalpurush" w:hAnsi="Kalpurush" w:cs="Kalpurush"/>
          <w:cs/>
        </w:rPr>
        <w:t xml:space="preserve"> [পোরিনাম্‌] বি ১ শেষ দশা বা অবস্থা </w:t>
      </w:r>
      <w:r w:rsidRPr="00E72665">
        <w:rPr>
          <w:rFonts w:ascii="Kalpurush" w:hAnsi="Kalpurush" w:cs="Kalpurush"/>
          <w:cs/>
          <w:lang w:bidi="hi-IN"/>
        </w:rPr>
        <w:t xml:space="preserve">। </w:t>
      </w:r>
      <w:r w:rsidRPr="00E72665">
        <w:rPr>
          <w:rFonts w:ascii="Kalpurush" w:hAnsi="Kalpurush" w:cs="Kalpurush"/>
          <w:cs/>
          <w:lang w:bidi="bn-IN"/>
        </w:rPr>
        <w:t xml:space="preserve">২ </w:t>
      </w:r>
      <w:r w:rsidRPr="00E72665">
        <w:rPr>
          <w:rFonts w:ascii="Kalpurush" w:hAnsi="Kalpurush" w:cs="Kalpurush"/>
          <w:cs/>
        </w:rPr>
        <w:t xml:space="preserve">অবস্থান্তরপ্রাপ্তি। ৩ ভবিষৎ; আখের; ফল (কি করিবে পরিণামে বুঝিতে না পানি––ভারা)। </w:t>
      </w:r>
      <w:r w:rsidRPr="00E72665">
        <w:rPr>
          <w:rFonts w:ascii="Kalpurush" w:hAnsi="Kalpurush" w:cs="Kalpurush"/>
        </w:rPr>
        <w:sym w:font="Symbol" w:char="F07E"/>
      </w:r>
      <w:r w:rsidRPr="00E72665">
        <w:rPr>
          <w:rFonts w:ascii="Kalpurush" w:hAnsi="Kalpurush" w:cs="Kalpurush"/>
          <w:cs/>
        </w:rPr>
        <w:t xml:space="preserve">দর্শী(–র্শিন্‌) বিণ ১ ভবিষৎ দর্শনকারী। ২ ভবিষৎ ভেবে কাজ করে এমন। </w:t>
      </w:r>
      <w:r w:rsidRPr="00E72665">
        <w:rPr>
          <w:rFonts w:ascii="Kalpurush" w:hAnsi="Kalpurush" w:cs="Kalpurush"/>
        </w:rPr>
        <w:sym w:font="Symbol" w:char="F07E"/>
      </w:r>
      <w:r w:rsidRPr="00E72665">
        <w:rPr>
          <w:rFonts w:ascii="Kalpurush" w:hAnsi="Kalpurush" w:cs="Kalpurush"/>
          <w:cs/>
        </w:rPr>
        <w:t>দর্শিতা বি দূরদর্শিতা। {স. পরি+</w:t>
      </w:r>
      <w:r w:rsidRPr="00E72665">
        <w:rPr>
          <w:rFonts w:ascii="Kalpurush" w:hAnsi="Kalpurush" w:cs="Kalpurush"/>
        </w:rPr>
        <w:sym w:font="Symbol" w:char="F0D6"/>
      </w:r>
      <w:r w:rsidRPr="00E72665">
        <w:rPr>
          <w:rFonts w:ascii="Kalpurush" w:hAnsi="Kalpurush" w:cs="Kalpurush"/>
          <w:cs/>
        </w:rPr>
        <w:t>নম্‌+অ(ঘঞ্‌)}</w:t>
      </w:r>
    </w:p>
    <w:p w:rsidR="00C721D2" w:rsidRPr="00E72665" w:rsidRDefault="002C1951"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ণাহ, পরীণাহ </w:t>
      </w:r>
      <w:r w:rsidRPr="00E72665">
        <w:rPr>
          <w:rFonts w:ascii="Kalpurush" w:hAnsi="Kalpurush" w:cs="Kalpurush"/>
          <w:cs/>
        </w:rPr>
        <w:t xml:space="preserve">[পোরিনাহো] বি ১ বিস্তার; প্রসার; ব্যাপ্তি । ২ সীমান্তরেখা; </w:t>
      </w:r>
      <w:r w:rsidRPr="00E72665">
        <w:rPr>
          <w:rFonts w:ascii="Kalpurush" w:hAnsi="Kalpurush" w:cs="Kalpurush"/>
          <w:cs/>
          <w:lang w:bidi="bn-IN"/>
        </w:rPr>
        <w:t>contour</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w:t>
      </w:r>
      <w:r w:rsidRPr="00E72665">
        <w:rPr>
          <w:rFonts w:ascii="Kalpurush" w:hAnsi="Kalpurush" w:cs="Kalpurush"/>
        </w:rPr>
        <w:sym w:font="Symbol" w:char="F0D6"/>
      </w:r>
      <w:r w:rsidRPr="00E72665">
        <w:rPr>
          <w:rFonts w:ascii="Kalpurush" w:hAnsi="Kalpurush" w:cs="Kalpurush"/>
          <w:cs/>
        </w:rPr>
        <w:t>নহ্‌+অ(ঘঞ্‌)}</w:t>
      </w:r>
    </w:p>
    <w:p w:rsidR="002C1951" w:rsidRPr="00E72665" w:rsidRDefault="002C1951"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ত</w:t>
      </w:r>
      <w:r w:rsidRPr="00E72665">
        <w:rPr>
          <w:rFonts w:ascii="Kalpurush" w:hAnsi="Kalpurush" w:cs="Kalpurush"/>
          <w:cs/>
        </w:rPr>
        <w:t xml:space="preserve"> [পোরিনিতো] বিণ বিবাহিত (নবপরিণীত মুগ্ধ যুবক––রঠা)। পরিণীতা বিণস্ত্রী.। {স. পরি+</w:t>
      </w:r>
      <w:r w:rsidRPr="00E72665">
        <w:rPr>
          <w:rFonts w:ascii="Kalpurush" w:hAnsi="Kalpurush" w:cs="Kalpurush"/>
        </w:rPr>
        <w:sym w:font="Symbol" w:char="F0D6"/>
      </w:r>
      <w:r w:rsidRPr="00E72665">
        <w:rPr>
          <w:rFonts w:ascii="Kalpurush" w:hAnsi="Kalpurush" w:cs="Kalpurush"/>
          <w:cs/>
        </w:rPr>
        <w:t>নী+ত(ক্ত)}</w:t>
      </w:r>
    </w:p>
    <w:p w:rsidR="002C1951" w:rsidRPr="00E72665" w:rsidRDefault="002C1951"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তা</w:t>
      </w:r>
      <w:r w:rsidRPr="00E72665">
        <w:rPr>
          <w:rFonts w:ascii="Kalpurush" w:hAnsi="Kalpurush" w:cs="Kalpurush"/>
          <w:cs/>
        </w:rPr>
        <w:t xml:space="preserve"> [পোরিনেতা] বি বিবাহকর্তা; স্বামী; পতি (পত্নীর উপর পরিণেতার সর্বতোমুখী</w:t>
      </w:r>
      <w:r w:rsidR="00875D4D" w:rsidRPr="00E72665">
        <w:rPr>
          <w:rFonts w:ascii="Kalpurush" w:hAnsi="Kalpurush" w:cs="Kalpurush"/>
          <w:cs/>
        </w:rPr>
        <w:t xml:space="preserve"> প্রভুতা আছে––ঈবি)। {স. পরি+</w:t>
      </w:r>
      <w:r w:rsidR="00875D4D" w:rsidRPr="00E72665">
        <w:rPr>
          <w:rFonts w:ascii="Kalpurush" w:hAnsi="Kalpurush" w:cs="Kalpurush"/>
        </w:rPr>
        <w:sym w:font="Symbol" w:char="F0D6"/>
      </w:r>
      <w:r w:rsidR="00875D4D" w:rsidRPr="00E72665">
        <w:rPr>
          <w:rFonts w:ascii="Kalpurush" w:hAnsi="Kalpurush" w:cs="Kalpurush"/>
          <w:cs/>
        </w:rPr>
        <w:t>নী+তৃ(তৃচ্‌)}</w:t>
      </w:r>
    </w:p>
    <w:p w:rsidR="00875D4D" w:rsidRPr="00E72665" w:rsidRDefault="00875D4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য়</w:t>
      </w:r>
      <w:r w:rsidRPr="00E72665">
        <w:rPr>
          <w:rFonts w:ascii="Kalpurush" w:hAnsi="Kalpurush" w:cs="Kalpurush"/>
          <w:cs/>
        </w:rPr>
        <w:t xml:space="preserve"> [পোরিনেয়ো] বিণ বিবাহযোগ্য; বিবাহের উপযুক্ত। {স. পরি+</w:t>
      </w:r>
      <w:r w:rsidRPr="00E72665">
        <w:rPr>
          <w:rFonts w:ascii="Kalpurush" w:hAnsi="Kalpurush" w:cs="Kalpurush"/>
        </w:rPr>
        <w:sym w:font="Symbol" w:char="F0D6"/>
      </w:r>
      <w:r w:rsidRPr="00E72665">
        <w:rPr>
          <w:rFonts w:ascii="Kalpurush" w:hAnsi="Kalpurush" w:cs="Kalpurush"/>
          <w:cs/>
        </w:rPr>
        <w:t>নী+য(যৎ)}</w:t>
      </w:r>
    </w:p>
    <w:p w:rsidR="00875D4D" w:rsidRPr="00E72665" w:rsidRDefault="00875D4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প্ত</w:t>
      </w:r>
      <w:r w:rsidRPr="00E72665">
        <w:rPr>
          <w:rFonts w:ascii="Kalpurush" w:hAnsi="Kalpurush" w:cs="Kalpurush"/>
          <w:cs/>
        </w:rPr>
        <w:t xml:space="preserve"> [পোরিতপ্‌তো] বিণ ১ সন্তপ্ত; উত্তপ্ত । ২ মনস্তাপযুক্ত (পরিতপ্ত কোমল হৃদয়টুকুর অভ্যন্তরে––রঠা)। {. পরি+তপ্ত}</w:t>
      </w:r>
    </w:p>
    <w:p w:rsidR="00875D4D" w:rsidRPr="00E72665" w:rsidRDefault="00875D4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প</w:t>
      </w:r>
      <w:r w:rsidRPr="00E72665">
        <w:rPr>
          <w:rFonts w:ascii="Kalpurush" w:hAnsi="Kalpurush" w:cs="Kalpurush"/>
          <w:cs/>
        </w:rPr>
        <w:t xml:space="preserve"> [পোরিতাপ্‌] বি মনস্তাপ; খেদ; আফসোস; দুঃখ (বিষম পরিতাপে আগুনে ফেলিলা খুল্লনা––কমু)। {স. পরি+তাপ}</w:t>
      </w:r>
    </w:p>
    <w:p w:rsidR="00875D4D" w:rsidRPr="00E72665" w:rsidRDefault="00875D4D"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তুষ্ট </w:t>
      </w:r>
      <w:r w:rsidRPr="00E72665">
        <w:rPr>
          <w:rFonts w:ascii="Kalpurush" w:hAnsi="Kalpurush" w:cs="Kalpurush"/>
          <w:cs/>
        </w:rPr>
        <w:t>[পোরিতুশ্‌টো] বিণ ১ পরিতৃপ্ত (কোথায় সেই পরিতুষ্ট সুগোল মুখচ্ছবি––রঠা)। ২ আনন্দিত; সন্তুষ্ট; খুশি। পরিতুষ্টা বিণ স্ত্রী.। পরিতুষ্টি, পরিতোষ</w:t>
      </w:r>
      <w:r w:rsidR="00080E53" w:rsidRPr="00E72665">
        <w:rPr>
          <w:rFonts w:ascii="Kalpurush" w:hAnsi="Kalpurush" w:cs="Kalpurush"/>
          <w:cs/>
        </w:rPr>
        <w:t xml:space="preserve"> বি পরিতৃপ্তি; সন্তোষ (করি পরিতোষ কোন উপহারে––রঠা)। {স. পরি+তুষ্ট}</w:t>
      </w:r>
    </w:p>
    <w:p w:rsidR="00080E53" w:rsidRPr="00E72665" w:rsidRDefault="00080E53"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তৃপ্ত </w:t>
      </w:r>
      <w:r w:rsidRPr="00E72665">
        <w:rPr>
          <w:rFonts w:ascii="Kalpurush" w:hAnsi="Kalpurush" w:cs="Kalpurush"/>
          <w:cs/>
        </w:rPr>
        <w:t>[পোরিতৃপ্‌তো] বিণ পূর্ণ তৃপ্ত; অতিশয় তৃপ্ত । পরিতৃপ্তি বি পূর্ণতৃপ্তি । {স. পরি+তৃপ্ত}</w:t>
      </w:r>
    </w:p>
    <w:p w:rsidR="00080E53" w:rsidRPr="00E72665" w:rsidRDefault="00080E53"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তোষ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 xml:space="preserve"> পরিতুষ্ট</w:t>
      </w:r>
    </w:p>
    <w:p w:rsidR="00080E53" w:rsidRPr="00E72665" w:rsidRDefault="00080E53"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তান</w:t>
      </w:r>
      <w:r w:rsidRPr="00E72665">
        <w:rPr>
          <w:rFonts w:ascii="Kalpurush" w:hAnsi="Kalpurush" w:cs="Kalpurush"/>
          <w:cs/>
        </w:rPr>
        <w:t xml:space="preserve"> (মবা.) [পোরিত্‌তান্‌] বি পরিত্রাণ; উদ্ধার (সভে বোলে রাখ ধম্ম তোমা বিনা কে করে পরিত্তান––রাপ)। {স. পরিত্রাণ&gt;প্রা. পরিত্তাণ&gt;}</w:t>
      </w:r>
    </w:p>
    <w:p w:rsidR="00080E53" w:rsidRPr="00E72665" w:rsidRDefault="00080E53"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যক্ত</w:t>
      </w:r>
      <w:r w:rsidRPr="00E72665">
        <w:rPr>
          <w:rFonts w:ascii="Kalpurush" w:hAnsi="Kalpurush" w:cs="Kalpurush"/>
          <w:cs/>
        </w:rPr>
        <w:t xml:space="preserve"> [পোরিত্‌ত্যাক্‌তো] বিণ ১ বর্জিত; ত্যক্ত । ২ সঙ্গ বা সাহচর্য ত্যাগ করা হয়েছে এমন। পরিত্যক্তা বিণ স্ত্রী. (স্বামী পরিত্যাক্তা জয়গুন––আই)। {স. পরি+ত্যক্ত}</w:t>
      </w:r>
    </w:p>
    <w:p w:rsidR="00080E53" w:rsidRPr="00E72665" w:rsidRDefault="00C4169B"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যজন, পরিত্যাগ</w:t>
      </w:r>
      <w:r w:rsidRPr="00E72665">
        <w:rPr>
          <w:rFonts w:ascii="Kalpurush" w:hAnsi="Kalpurush" w:cs="Kalpurush"/>
          <w:cs/>
        </w:rPr>
        <w:t xml:space="preserve"> [পোরিত্‌ত্যাজোন্‌, পোরিত্‌ত্যাগ্‌] বি পরিত্যাগকরণ; বিসর্জন; বর্জন; পরিহার। পরিত্যাজ্য বিণ বর্জনীয়; পরিহারের যোগ্য, বর্জন; পরিহার। পরিত্যাজ্য বিণ বর্জনীয়; পরিহারের যোগ্য</w:t>
      </w:r>
      <w:r w:rsidR="009F5819" w:rsidRPr="00E72665">
        <w:rPr>
          <w:rFonts w:ascii="Kalpurush" w:hAnsi="Kalpurush" w:cs="Kalpurush"/>
          <w:cs/>
        </w:rPr>
        <w:t>, বর্জন বা ত্যাগ করা যায় এমন। পরিত্যাজ্যা বিণ স্ত্রী.। {স. পরি+ত্যজন, ত্যাগ}</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ত্রাণ </w:t>
      </w:r>
      <w:r w:rsidRPr="00E72665">
        <w:rPr>
          <w:rFonts w:ascii="Kalpurush" w:hAnsi="Kalpurush" w:cs="Kalpurush"/>
          <w:cs/>
        </w:rPr>
        <w:t xml:space="preserve"> [পোরিত্‌ত্রান্] বি ১ নিষ্কৃতি; ত্রাণ; মুক্তি; উদ্ধার। ২ সংকটজনক পরিস্থিতি থেকে মুক্তি । ৩ ধ্বংস বা বিনাশ থেকে রক্ষা । {স. পরি+ত্রাণ}</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রাতা</w:t>
      </w:r>
      <w:r w:rsidRPr="00E72665">
        <w:rPr>
          <w:rFonts w:ascii="Kalpurush" w:hAnsi="Kalpurush" w:cs="Kalpurush"/>
          <w:cs/>
        </w:rPr>
        <w:t xml:space="preserve"> (–তৃ) [পোরিত্‌ত্রাতা] বিণ পরিত্রাণকারী; ত্রাণকর্তা। {স. পরি+</w:t>
      </w:r>
      <w:r w:rsidRPr="00E72665">
        <w:rPr>
          <w:rFonts w:ascii="Kalpurush" w:hAnsi="Kalpurush" w:cs="Kalpurush"/>
        </w:rPr>
        <w:sym w:font="Symbol" w:char="F0D6"/>
      </w:r>
      <w:r w:rsidRPr="00E72665">
        <w:rPr>
          <w:rFonts w:ascii="Kalpurush" w:hAnsi="Kalpurush" w:cs="Kalpurush"/>
          <w:cs/>
        </w:rPr>
        <w:t>ত্রৈ+তৃ(তৃচ্‌)}</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রাহি</w:t>
      </w:r>
      <w:r w:rsidRPr="00E72665">
        <w:rPr>
          <w:rFonts w:ascii="Kalpurush" w:hAnsi="Kalpurush" w:cs="Kalpurush"/>
          <w:cs/>
        </w:rPr>
        <w:t xml:space="preserve"> [পোরিত্‌ত্রাহি] ক্রিবিণ পত্রিাণ করো; বাঁচাও; রক্ষা করো (আমি পরিত্রাহি চিৎকার ছাড়ছি––সৈমু)। {স. পরিত্রায়স্ব&gt;, প্রা. পরিত্তাহি&gt;}</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দর্শক</w:t>
      </w:r>
      <w:r w:rsidRPr="00E72665">
        <w:rPr>
          <w:rFonts w:ascii="Kalpurush" w:hAnsi="Kalpurush" w:cs="Kalpurush"/>
          <w:cs/>
        </w:rPr>
        <w:t xml:space="preserve"> [পোরিদোর্‌শোক্‌] বি, বিণ ‌১ পর্যবেক্ষক। ২ পরিদর্শন করে যে; পরিদর্শনকারী; </w:t>
      </w:r>
      <w:r w:rsidRPr="00E72665">
        <w:rPr>
          <w:rFonts w:ascii="Kalpurush" w:hAnsi="Kalpurush" w:cs="Kalpurush"/>
          <w:cs/>
          <w:lang w:bidi="bn-IN"/>
        </w:rPr>
        <w:t>inspector</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দর্শক}</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দর্শী</w:t>
      </w:r>
      <w:r w:rsidRPr="00E72665">
        <w:rPr>
          <w:rFonts w:ascii="Kalpurush" w:hAnsi="Kalpurush" w:cs="Kalpurush"/>
          <w:cs/>
        </w:rPr>
        <w:t xml:space="preserve"> [পোরিদোর্‌শি] বিণ পরিদর্শন করে এমন; </w:t>
      </w:r>
      <w:r w:rsidRPr="00E72665">
        <w:rPr>
          <w:rFonts w:ascii="Kalpurush" w:hAnsi="Kalpurush" w:cs="Kalpurush"/>
          <w:cs/>
          <w:lang w:bidi="bn-IN"/>
        </w:rPr>
        <w:t>inspecting</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দর্শিন্‌}</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দৃশ্যমান</w:t>
      </w:r>
      <w:r w:rsidRPr="00E72665">
        <w:rPr>
          <w:rFonts w:ascii="Kalpurush" w:hAnsi="Kalpurush" w:cs="Kalpurush"/>
          <w:cs/>
        </w:rPr>
        <w:t xml:space="preserve"> [পোরিদৃশ্‌শোমান্‌] বিণ ১ চারদিকে দৃষ্ট; চতুর্দিকে দৃশ্যমান। ২ সুস্পষ্ট। {স. পরি+দৃশ্যমান}</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দৃষ্ট</w:t>
      </w:r>
      <w:r w:rsidRPr="00E72665">
        <w:rPr>
          <w:rFonts w:ascii="Kalpurush" w:hAnsi="Kalpurush" w:cs="Kalpurush"/>
          <w:cs/>
        </w:rPr>
        <w:t xml:space="preserve"> [পোরিদৃশ্‌টো]  বিণ সম্যকরূপে দৃষ্ট । {স. পরি+দৃষ্ট}</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দেবন, পরিদেবনা</w:t>
      </w:r>
      <w:r w:rsidRPr="00E72665">
        <w:rPr>
          <w:rFonts w:ascii="Kalpurush" w:hAnsi="Kalpurush" w:cs="Kalpurush"/>
          <w:cs/>
        </w:rPr>
        <w:t xml:space="preserve"> [পোরিদেবোন্, –বোনা] বি বিলাপ; খেদোক্তি; আপসোস; সন্তাপ; পরিতাপ; অনুতাপ । {স. পরি+দেবন, দেবনা}</w:t>
      </w:r>
    </w:p>
    <w:p w:rsidR="009F5819" w:rsidRPr="00E72665" w:rsidRDefault="009F5819"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ধান</w:t>
      </w:r>
      <w:r w:rsidRPr="00E72665">
        <w:rPr>
          <w:rFonts w:ascii="Kalpurush" w:hAnsi="Kalpurush" w:cs="Kalpurush"/>
          <w:cs/>
        </w:rPr>
        <w:t xml:space="preserve"> [পোরিধান্‌] বি ১ পরিধেয় বস্ত্র; পোশাক; পরিচ্ছদ । ২ অঙ্গে ধারণ । {স. পরি+</w:t>
      </w:r>
      <w:r w:rsidRPr="00E72665">
        <w:rPr>
          <w:rFonts w:ascii="Kalpurush" w:hAnsi="Kalpurush" w:cs="Kalpurush"/>
        </w:rPr>
        <w:sym w:font="Symbol" w:char="F0D6"/>
      </w:r>
      <w:r w:rsidRPr="00E72665">
        <w:rPr>
          <w:rFonts w:ascii="Kalpurush" w:hAnsi="Kalpurush" w:cs="Kalpurush"/>
          <w:cs/>
        </w:rPr>
        <w:t>ধা+অন(ল্যুট্‌)}</w:t>
      </w:r>
    </w:p>
    <w:p w:rsidR="009F5819" w:rsidRPr="00E72665" w:rsidRDefault="00961753"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ধায়ী </w:t>
      </w:r>
      <w:r w:rsidRPr="00E72665">
        <w:rPr>
          <w:rFonts w:ascii="Kalpurush" w:hAnsi="Kalpurush" w:cs="Kalpurush"/>
          <w:cs/>
        </w:rPr>
        <w:t xml:space="preserve"> [পোরিধায়ি] বি যে পরে। {স. পরি+</w:t>
      </w:r>
      <w:r w:rsidRPr="00E72665">
        <w:rPr>
          <w:rFonts w:ascii="Kalpurush" w:hAnsi="Kalpurush" w:cs="Kalpurush"/>
        </w:rPr>
        <w:sym w:font="Symbol" w:char="F0D6"/>
      </w:r>
      <w:r w:rsidRPr="00E72665">
        <w:rPr>
          <w:rFonts w:ascii="Kalpurush" w:hAnsi="Kalpurush" w:cs="Kalpurush"/>
          <w:cs/>
        </w:rPr>
        <w:t>ধা+অ(ঘঞ্‌)+ইন্‌(ণিনি)}</w:t>
      </w:r>
    </w:p>
    <w:p w:rsidR="00961753" w:rsidRPr="00E72665" w:rsidRDefault="00961753" w:rsidP="00CD7D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ধি</w:t>
      </w:r>
      <w:r w:rsidRPr="00E72665">
        <w:rPr>
          <w:rFonts w:ascii="Kalpurush" w:hAnsi="Kalpurush" w:cs="Kalpurush"/>
          <w:cs/>
        </w:rPr>
        <w:t xml:space="preserve"> [পোরিধি] বি ১ বৃত্তের বেষ্টনরেখা; </w:t>
      </w:r>
      <w:r w:rsidRPr="00E72665">
        <w:rPr>
          <w:rFonts w:ascii="Kalpurush" w:hAnsi="Kalpurush" w:cs="Kalpurush"/>
          <w:cs/>
          <w:lang w:bidi="bn-IN"/>
        </w:rPr>
        <w:t>circumference</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চারদিকের সীমারেখা; প্রান্ত ; বেড়। {স. পরি+</w:t>
      </w:r>
      <w:r w:rsidRPr="00E72665">
        <w:rPr>
          <w:rFonts w:ascii="Kalpurush" w:hAnsi="Kalpurush" w:cs="Kalpurush"/>
        </w:rPr>
        <w:sym w:font="Symbol" w:char="F0D6"/>
      </w:r>
      <w:r w:rsidRPr="00E72665">
        <w:rPr>
          <w:rFonts w:ascii="Kalpurush" w:hAnsi="Kalpurush" w:cs="Kalpurush"/>
          <w:cs/>
        </w:rPr>
        <w:t>ধা+ই(কি)}</w:t>
      </w:r>
    </w:p>
    <w:p w:rsidR="00961753" w:rsidRPr="00E72665" w:rsidRDefault="00961753"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ধেয়</w:t>
      </w:r>
      <w:r w:rsidRPr="00E72665">
        <w:rPr>
          <w:rFonts w:ascii="Kalpurush" w:hAnsi="Kalpurush" w:cs="Kalpurush"/>
          <w:cs/>
        </w:rPr>
        <w:t xml:space="preserve"> [পোরিধেয়ো] বিণ পরিধানযোগ্য; অঙ্গে ধারণ করার উপযুক্ত। </w:t>
      </w:r>
      <w:r w:rsidRPr="00E72665">
        <w:rPr>
          <w:rFonts w:ascii="Kalpurush" w:hAnsi="Kalpurush" w:cs="Kalpurush"/>
        </w:rPr>
        <w:sym w:font="Wingdings" w:char="F071"/>
      </w:r>
      <w:r w:rsidRPr="00E72665">
        <w:rPr>
          <w:rFonts w:ascii="Kalpurush" w:hAnsi="Kalpurush" w:cs="Kalpurush"/>
          <w:cs/>
        </w:rPr>
        <w:t xml:space="preserve"> বি পরিধান করার বস্ত্র বা কাপড় (পরিধেয় জীর্ণ হইয়াছে––রাব)। {স. পরি+</w:t>
      </w:r>
      <w:r w:rsidRPr="00E72665">
        <w:rPr>
          <w:rFonts w:ascii="Kalpurush" w:hAnsi="Kalpurush" w:cs="Kalpurush"/>
        </w:rPr>
        <w:sym w:font="Symbol" w:char="F0D6"/>
      </w:r>
      <w:r w:rsidRPr="00E72665">
        <w:rPr>
          <w:rFonts w:ascii="Kalpurush" w:hAnsi="Kalpurush" w:cs="Kalpurush"/>
          <w:cs/>
        </w:rPr>
        <w:t>ধা+য(যৎ)}</w:t>
      </w:r>
    </w:p>
    <w:p w:rsidR="00961753" w:rsidRPr="00E72665" w:rsidRDefault="00961753"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নির্বাণ</w:t>
      </w:r>
      <w:r w:rsidRPr="00E72665">
        <w:rPr>
          <w:rFonts w:ascii="Kalpurush" w:hAnsi="Kalpurush" w:cs="Kalpurush"/>
          <w:cs/>
        </w:rPr>
        <w:t xml:space="preserve"> [পোরিনির্‌বান্‌] বি বুদ্ধের দেহত্যাগ; ভবযন্ত্রণা থেকে মুক্তি; শাক্যসিংহের বুদ্ধত্ব প্রাপ্তি। {স. পরি+নির্বণ}</w:t>
      </w:r>
    </w:p>
    <w:p w:rsidR="00961753" w:rsidRPr="00E72665" w:rsidRDefault="00551F53"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ক্ব</w:t>
      </w:r>
      <w:r w:rsidRPr="00E72665">
        <w:rPr>
          <w:rFonts w:ascii="Kalpurush" w:hAnsi="Kalpurush" w:cs="Kalpurush"/>
          <w:cs/>
        </w:rPr>
        <w:t xml:space="preserve"> [পোরিপক্‌কো] বিণ ১ সুপক্ব; সম্পূর্ণ পাকা। ২ বিচক্ষণ; সুদক্ষ; পারদর্শী (এইরূপ অভিযান করিয়া তাঁহারা পরিপক্ব হইয়াছেন––রাব)। ৩ পরিণত। ৪ উত্তমরূপে রান্না করা হয়েছে এমন । </w:t>
      </w:r>
      <w:r w:rsidRPr="00E72665">
        <w:rPr>
          <w:rFonts w:ascii="Kalpurush" w:hAnsi="Kalpurush" w:cs="Kalpurush"/>
        </w:rPr>
        <w:sym w:font="Symbol" w:char="F07E"/>
      </w:r>
      <w:r w:rsidRPr="00E72665">
        <w:rPr>
          <w:rFonts w:ascii="Kalpurush" w:hAnsi="Kalpurush" w:cs="Kalpurush"/>
          <w:cs/>
        </w:rPr>
        <w:t>তা বি ১ সুপক্বতা। ২ বিচক্ষণতা। {স. পরি+</w:t>
      </w:r>
      <w:r w:rsidRPr="00E72665">
        <w:rPr>
          <w:rFonts w:ascii="Kalpurush" w:hAnsi="Kalpurush" w:cs="Kalpurush"/>
        </w:rPr>
        <w:sym w:font="Symbol" w:char="F0D6"/>
      </w:r>
      <w:r w:rsidRPr="00E72665">
        <w:rPr>
          <w:rFonts w:ascii="Kalpurush" w:hAnsi="Kalpurush" w:cs="Kalpurush"/>
          <w:cs/>
        </w:rPr>
        <w:t>পচ্‌+ত(ক্ত)}</w:t>
      </w:r>
    </w:p>
    <w:p w:rsidR="00551F53" w:rsidRPr="00E72665" w:rsidRDefault="00551F53"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ত্র</w:t>
      </w:r>
      <w:r w:rsidRPr="00E72665">
        <w:rPr>
          <w:rFonts w:ascii="Kalpurush" w:hAnsi="Kalpurush" w:cs="Kalpurush"/>
          <w:cs/>
        </w:rPr>
        <w:t xml:space="preserve"> [পোরিপত্‌ত্রো] বি ইশতিহার; সরকারি ঘোষণা বা বিজ্ঞপ্তি; </w:t>
      </w:r>
      <w:r w:rsidRPr="00E72665">
        <w:rPr>
          <w:rFonts w:ascii="Kalpurush" w:hAnsi="Kalpurush" w:cs="Kalpurush"/>
          <w:cs/>
          <w:lang w:bidi="bn-IN"/>
        </w:rPr>
        <w:t xml:space="preserve">circular </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পত্র}</w:t>
      </w:r>
    </w:p>
    <w:p w:rsidR="00EC50E7" w:rsidRPr="00E72665" w:rsidRDefault="00EC50E7"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ন্থী</w:t>
      </w:r>
      <w:r w:rsidRPr="00E72665">
        <w:rPr>
          <w:rFonts w:ascii="Kalpurush" w:hAnsi="Kalpurush" w:cs="Kalpurush"/>
          <w:cs/>
        </w:rPr>
        <w:t xml:space="preserve"> (–ন্থিন্‌) [পোরিপোন্‌থি] বিণ ১ প্রতিকূল । ২ প্রতিবন্ধকস্বরূপ; বিঘ্নকর; বাধাদায়ক। ৩ শত্রুভাবাপন্ন। </w:t>
      </w:r>
      <w:r w:rsidRPr="00E72665">
        <w:rPr>
          <w:rFonts w:ascii="Kalpurush" w:hAnsi="Kalpurush" w:cs="Kalpurush"/>
        </w:rPr>
        <w:sym w:font="Wingdings" w:char="F071"/>
      </w:r>
      <w:r w:rsidRPr="00E72665">
        <w:rPr>
          <w:rFonts w:ascii="Kalpurush" w:hAnsi="Kalpurush" w:cs="Kalpurush"/>
          <w:cs/>
        </w:rPr>
        <w:t xml:space="preserve"> বি বিপক্ষ। {স. পরি+</w:t>
      </w:r>
      <w:r w:rsidRPr="00E72665">
        <w:rPr>
          <w:rFonts w:ascii="Kalpurush" w:hAnsi="Kalpurush" w:cs="Kalpurush"/>
        </w:rPr>
        <w:sym w:font="Symbol" w:char="F0D6"/>
      </w:r>
      <w:r w:rsidRPr="00E72665">
        <w:rPr>
          <w:rFonts w:ascii="Kalpurush" w:hAnsi="Kalpurush" w:cs="Kalpurush"/>
          <w:cs/>
        </w:rPr>
        <w:t>পন্থি+ইন্‌(ণিনি)}</w:t>
      </w:r>
    </w:p>
    <w:p w:rsidR="00EC50E7" w:rsidRPr="00E72665" w:rsidRDefault="00EC50E7"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পাক </w:t>
      </w:r>
      <w:r w:rsidRPr="00E72665">
        <w:rPr>
          <w:rFonts w:ascii="Kalpurush" w:hAnsi="Kalpurush" w:cs="Kalpurush"/>
          <w:cs/>
        </w:rPr>
        <w:t>[পোরিপাক্‌] বি হজম । {স. পরি+পাক}</w:t>
      </w:r>
    </w:p>
    <w:p w:rsidR="00EC50E7" w:rsidRPr="00E72665" w:rsidRDefault="00EC50E7"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টি, পটিপাটী</w:t>
      </w:r>
      <w:r w:rsidRPr="00E72665">
        <w:rPr>
          <w:rFonts w:ascii="Kalpurush" w:hAnsi="Kalpurush" w:cs="Kalpurush"/>
          <w:cs/>
        </w:rPr>
        <w:t xml:space="preserve"> [পোরিপাটি] বি ১ সুবিন্যাস; সুশৃঙ্খলা (অনুষ্ঠানেরও কোনও পরিপাটী ছিল না––ঈবি)। ২ নৈপুণ্য; কৌশল; কারিগরি । </w:t>
      </w:r>
      <w:r w:rsidRPr="00E72665">
        <w:rPr>
          <w:rFonts w:ascii="Kalpurush" w:hAnsi="Kalpurush" w:cs="Kalpurush"/>
        </w:rPr>
        <w:sym w:font="Wingdings" w:char="F071"/>
      </w:r>
      <w:r w:rsidRPr="00E72665">
        <w:rPr>
          <w:rFonts w:ascii="Kalpurush" w:hAnsi="Kalpurush" w:cs="Kalpurush"/>
          <w:cs/>
        </w:rPr>
        <w:t xml:space="preserve"> বিণ ১ সুবিন্যস্ত; সুশৃঙ্খল (চুল বেঁধেছে পরিপাটি করে––রাখা)। ২ নিপুণ। {স. পরি+পাটি}</w:t>
      </w:r>
    </w:p>
    <w:p w:rsidR="00EC50E7" w:rsidRPr="00E72665" w:rsidRDefault="00EC50E7"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লক</w:t>
      </w:r>
      <w:r w:rsidRPr="00E72665">
        <w:rPr>
          <w:rFonts w:ascii="Kalpurush" w:hAnsi="Kalpurush" w:cs="Kalpurush"/>
          <w:cs/>
        </w:rPr>
        <w:t xml:space="preserve"> [পোরিপালোক্‌] বি ১ প্রতিপালনকারী; রক্ষণাবেক্ষণকারী । ২ পরিচালক; অধ্যক্ষ; শাসক । {স. পরি+পালক}</w:t>
      </w:r>
    </w:p>
    <w:p w:rsidR="00EC50E7" w:rsidRPr="00E72665" w:rsidRDefault="00EC50E7"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লন</w:t>
      </w:r>
      <w:r w:rsidRPr="00E72665">
        <w:rPr>
          <w:rFonts w:ascii="Kalpurush" w:hAnsi="Kalpurush" w:cs="Kalpurush"/>
          <w:cs/>
        </w:rPr>
        <w:t xml:space="preserve"> [পোরিপালোন্‌] বি প্রতিপালন; লালন–পালন; রক্ষণ ও পোষণ । {স. পরি+পালন}</w:t>
      </w:r>
    </w:p>
    <w:p w:rsidR="00EC50E7" w:rsidRPr="00E72665" w:rsidRDefault="00EC50E7"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লিত</w:t>
      </w:r>
      <w:r w:rsidRPr="00E72665">
        <w:rPr>
          <w:rFonts w:ascii="Kalpurush" w:hAnsi="Kalpurush" w:cs="Kalpurush"/>
          <w:cs/>
        </w:rPr>
        <w:t xml:space="preserve"> [পোরিপালিতো] বিণ প্রতিপালিত। {স. পরি+পালিত}</w:t>
      </w:r>
    </w:p>
    <w:p w:rsidR="00EC50E7" w:rsidRPr="00E72665" w:rsidRDefault="00EC50E7"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ষ্ট</w:t>
      </w:r>
      <w:r w:rsidRPr="00E72665">
        <w:rPr>
          <w:rFonts w:ascii="Kalpurush" w:hAnsi="Kalpurush" w:cs="Kalpurush"/>
          <w:cs/>
        </w:rPr>
        <w:t xml:space="preserve"> [পোরিপুশ্‌টো] বিণ ১ অতিশয়  পুষ্ট; সুপুষ্ট; নিটোল। ২ বৃদ্ধিপ্রাপ্ত; বর্ধিত। পরিপুষ্টা বিণ স্ত্রী.। </w:t>
      </w:r>
      <w:r w:rsidRPr="00E72665">
        <w:rPr>
          <w:rFonts w:ascii="Kalpurush" w:hAnsi="Kalpurush" w:cs="Kalpurush"/>
        </w:rPr>
        <w:sym w:font="Symbol" w:char="F07E"/>
      </w:r>
      <w:r w:rsidRPr="00E72665">
        <w:rPr>
          <w:rFonts w:ascii="Kalpurush" w:hAnsi="Kalpurush" w:cs="Kalpurush"/>
          <w:cs/>
        </w:rPr>
        <w:t>তা, পরিপুষ্টি বি সুপুষ্টতা । {স. পরি+পুষ্ট}</w:t>
      </w:r>
    </w:p>
    <w:p w:rsidR="004A628C" w:rsidRPr="00E72665" w:rsidRDefault="004A628C"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পূরক </w:t>
      </w:r>
      <w:r w:rsidRPr="00E72665">
        <w:rPr>
          <w:rFonts w:ascii="Kalpurush" w:hAnsi="Kalpurush" w:cs="Kalpurush"/>
          <w:cs/>
        </w:rPr>
        <w:t>[পোরিপুরক্‌] বিণ পরিপূর্ণকারী;  সম্পূর্ণ; করে এমন। {স. পরি+পূরক}</w:t>
      </w:r>
    </w:p>
    <w:p w:rsidR="004A628C" w:rsidRPr="00E72665" w:rsidRDefault="004A628C"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পূরণ </w:t>
      </w:r>
      <w:r w:rsidRPr="00E72665">
        <w:rPr>
          <w:rFonts w:ascii="Kalpurush" w:hAnsi="Kalpurush" w:cs="Kalpurush"/>
          <w:cs/>
        </w:rPr>
        <w:t>[পোরিপুরণ্‌] বি ১ সম্পূর্ণকরণ; পরিপূর্তি । ২ অভাব দূরীকরণ। {স. পরি+পূরণ}</w:t>
      </w:r>
    </w:p>
    <w:p w:rsidR="004A628C" w:rsidRPr="00E72665" w:rsidRDefault="004A628C"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রয়ে</w:t>
      </w:r>
      <w:r w:rsidRPr="00E72665">
        <w:rPr>
          <w:rFonts w:ascii="Kalpurush" w:hAnsi="Kalpurush" w:cs="Kalpurush"/>
          <w:cs/>
        </w:rPr>
        <w:t xml:space="preserve"> (ব্র.) [পোরিপুরয়ে] ক্রি পরিপূর্ণ করে (পুলকে পরিপূরয়ে কেহ––বিপ)। {স. পরিপূর&gt;}</w:t>
      </w:r>
    </w:p>
    <w:p w:rsidR="004A628C" w:rsidRPr="00E72665" w:rsidRDefault="004A628C"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র্ণ</w:t>
      </w:r>
      <w:r w:rsidRPr="00E72665">
        <w:rPr>
          <w:rFonts w:ascii="Kalpurush" w:hAnsi="Kalpurush" w:cs="Kalpurush"/>
          <w:cs/>
        </w:rPr>
        <w:t xml:space="preserve"> [পোরিপুর্‌নো] বিণ ১ সামগ্রিকভাবে পূর্ণ; ভরপুর। ২ সম্পূর্ণ। ৩ পরিতৃপ্ত । ৪ সফল । পরিপূর্ণা বিণ স্ত্রী.। </w:t>
      </w:r>
      <w:r w:rsidRPr="00E72665">
        <w:rPr>
          <w:rFonts w:ascii="Kalpurush" w:hAnsi="Kalpurush" w:cs="Kalpurush"/>
        </w:rPr>
        <w:sym w:font="Symbol" w:char="F07E"/>
      </w:r>
      <w:r w:rsidRPr="00E72665">
        <w:rPr>
          <w:rFonts w:ascii="Kalpurush" w:hAnsi="Kalpurush" w:cs="Kalpurush"/>
          <w:cs/>
        </w:rPr>
        <w:t>তা বি ১ সম্পূর্ণতা। ২ পরিতৃপ্তি । {স. পরি+পূর্ণ}</w:t>
      </w:r>
    </w:p>
    <w:p w:rsidR="004A628C" w:rsidRPr="00E72665" w:rsidRDefault="004A628C" w:rsidP="0096175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ক্ত</w:t>
      </w:r>
      <w:r w:rsidRPr="00E72665">
        <w:rPr>
          <w:rFonts w:ascii="Kalpurush" w:hAnsi="Kalpurush" w:cs="Kalpurush"/>
          <w:cs/>
        </w:rPr>
        <w:t xml:space="preserve"> [পোরিপৃক্‌তো] বিণ বিশেষভাবে সিক্ত; </w:t>
      </w:r>
      <w:r w:rsidRPr="00E72665">
        <w:rPr>
          <w:rFonts w:ascii="Kalpurush" w:hAnsi="Kalpurush" w:cs="Kalpurush"/>
          <w:cs/>
          <w:lang w:bidi="bn-IN"/>
        </w:rPr>
        <w:t>saturated</w:t>
      </w:r>
      <w:r w:rsidRPr="00E72665">
        <w:rPr>
          <w:rFonts w:ascii="Kalpurush" w:hAnsi="Kalpurush" w:cs="Kalpurush"/>
          <w:cs/>
          <w:lang w:bidi="hi-IN"/>
        </w:rPr>
        <w:t xml:space="preserve"> । </w:t>
      </w:r>
      <w:r w:rsidRPr="00E72665">
        <w:rPr>
          <w:rFonts w:ascii="Kalpurush" w:hAnsi="Kalpurush" w:cs="Kalpurush"/>
          <w:cs/>
          <w:lang w:bidi="bn-IN"/>
        </w:rPr>
        <w:t xml:space="preserve">পরিপৃক্তি বি সম্যক সিক্ততা । </w:t>
      </w:r>
      <w:r w:rsidRPr="00E72665">
        <w:rPr>
          <w:rFonts w:ascii="Kalpurush" w:hAnsi="Kalpurush" w:cs="Kalpurush"/>
          <w:cs/>
        </w:rPr>
        <w:t>{স. পরি+পৃক্ত}</w:t>
      </w:r>
    </w:p>
    <w:p w:rsidR="0098007C" w:rsidRPr="00E72665" w:rsidRDefault="0098007C"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পোষণ </w:t>
      </w:r>
      <w:r w:rsidRPr="00E72665">
        <w:rPr>
          <w:rFonts w:ascii="Kalpurush" w:hAnsi="Kalpurush" w:cs="Kalpurush"/>
          <w:cs/>
        </w:rPr>
        <w:t xml:space="preserve"> [পোরিপোশোন্‌] বি ১ পরিপালন; প্রতিপালন; সংরক্ষণ । ২ মনে ধারণ (ক্রোধ পরিপোষণ)। পরিপোষিত বিণ পরিপোষণ করা হয়েছে এমন। {স. পরি+পোষণ}</w:t>
      </w:r>
    </w:p>
    <w:p w:rsidR="00363EDA" w:rsidRPr="00E72665" w:rsidRDefault="00363EDA"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রেক্ষিত</w:t>
      </w:r>
      <w:r w:rsidRPr="00E72665">
        <w:rPr>
          <w:rFonts w:ascii="Kalpurush" w:hAnsi="Kalpurush" w:cs="Kalpurush"/>
          <w:cs/>
        </w:rPr>
        <w:t xml:space="preserve"> [পোরিপ্‌প্রেক্‌খিত্‌] বি দৃশ্যমান বিষয়ের বিভিন্ন অংশের আকৃতি দূরত্ব নৈকট্য প্রভৃতি চিত্রে প্রতিফলন; পটভূমি; পরিবেষ্টনী; পারিপার্শ্বিক অবস্থা; </w:t>
      </w:r>
      <w:r w:rsidRPr="00E72665">
        <w:rPr>
          <w:rFonts w:ascii="Kalpurush" w:hAnsi="Kalpurush" w:cs="Kalpurush"/>
          <w:cs/>
          <w:lang w:bidi="bn-IN"/>
        </w:rPr>
        <w:t>perspective</w:t>
      </w:r>
      <w:r w:rsidRPr="00E72665">
        <w:rPr>
          <w:rFonts w:ascii="Kalpurush" w:hAnsi="Kalpurush" w:cs="Kalpurush"/>
          <w:cs/>
          <w:lang w:bidi="hi-IN"/>
        </w:rPr>
        <w:t xml:space="preserve"> । </w:t>
      </w:r>
      <w:r w:rsidRPr="00E72665">
        <w:rPr>
          <w:rFonts w:ascii="Kalpurush" w:hAnsi="Kalpurush" w:cs="Kalpurush"/>
          <w:cs/>
          <w:lang w:bidi="bn-IN"/>
        </w:rPr>
        <w:t xml:space="preserve">এ অর্থে </w:t>
      </w:r>
      <w:r w:rsidRPr="00E72665">
        <w:rPr>
          <w:rFonts w:ascii="Kalpurush" w:hAnsi="Kalpurush" w:cs="Kalpurush"/>
          <w:cs/>
        </w:rPr>
        <w:t>‘প্রেক্ষিত’ অশুদ্ধ প্রয়োগ । {স. পরি+প্র+</w:t>
      </w:r>
      <w:r w:rsidRPr="00E72665">
        <w:rPr>
          <w:rFonts w:ascii="Kalpurush" w:hAnsi="Kalpurush" w:cs="Kalpurush"/>
        </w:rPr>
        <w:sym w:font="Symbol" w:char="F0D6"/>
      </w:r>
      <w:r w:rsidRPr="00E72665">
        <w:rPr>
          <w:rFonts w:ascii="Kalpurush" w:hAnsi="Kalpurush" w:cs="Kalpurush"/>
          <w:cs/>
        </w:rPr>
        <w:t>ঈক্ষ্‌+ত(ক্ত)}</w:t>
      </w:r>
    </w:p>
    <w:p w:rsidR="00363EDA" w:rsidRPr="00E72665" w:rsidRDefault="00363EDA"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লব, পরিপ্লবন</w:t>
      </w:r>
      <w:r w:rsidRPr="00E72665">
        <w:rPr>
          <w:rFonts w:ascii="Kalpurush" w:hAnsi="Kalpurush" w:cs="Kalpurush"/>
          <w:cs/>
        </w:rPr>
        <w:t xml:space="preserve"> [পোরিপ্‌প্লোবো, –ন্‌] বি ১ প্লাবন (বর্ণাপেক্ষা, নয়নাপেক্ষা, সর্বাপেক্ষা, সর্বাপেক্ষা সেই সৌন্দর্য্যের পরিপ্লব মুগ্ধকর––বচ)। ২ আকুল; অস্থির। পরিপ্লবা বিণ. স্ত্রী.। {স. পরি+প্লব, প্লবন}</w:t>
      </w:r>
    </w:p>
    <w:p w:rsidR="00363EDA" w:rsidRPr="00E72665" w:rsidRDefault="00363EDA"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প্লুত </w:t>
      </w:r>
      <w:r w:rsidRPr="00E72665">
        <w:rPr>
          <w:rFonts w:ascii="Kalpurush" w:hAnsi="Kalpurush" w:cs="Kalpurush"/>
          <w:cs/>
        </w:rPr>
        <w:t>[পোরিপ্‌প্লুতো] বিণ ১ আপ্লুত; অভিষিক্ত; সিক্ত (একটি অব্যক্ত ভক্তি–মাধুর্যে পরিপ্লুত হইয়া যাইত––রঠা)। ২ প্লাতি (নয়নযুগল আনন্দাশ্রু সলিলে পরিপ্লুত হইত––ঈবি)। ৩ নিমজ্জিত। ৪ কম্পমান । ৫ আকুল। পরিপ্লুতি বি আকুলতা; কম্প (আছে কি স্মরণে সখী উৎসবের উগ্র উন্মাদনা করদ্বয়ে পরিপ্লুতি––সুদ)। {স. পরি+প্লুত}</w:t>
      </w:r>
    </w:p>
    <w:p w:rsidR="00363EDA" w:rsidRPr="00E72665" w:rsidRDefault="008A4B2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ন্ধ</w:t>
      </w:r>
      <w:r w:rsidRPr="00E72665">
        <w:rPr>
          <w:rFonts w:ascii="Kalpurush" w:hAnsi="Kalpurush" w:cs="Kalpurush"/>
          <w:cs/>
        </w:rPr>
        <w:t xml:space="preserve"> [পোরিবন্‌ধো] বি বন্ধন; বাঁধুনি (আঁচড়িল কেশ তার নানা পরিবন্ধে––কমু)। {স. পরি+বন্ধ}</w:t>
      </w:r>
    </w:p>
    <w:p w:rsidR="008A4B2F" w:rsidRPr="00E72665" w:rsidRDefault="008A4B2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জন</w:t>
      </w:r>
      <w:r w:rsidRPr="00E72665">
        <w:rPr>
          <w:rFonts w:ascii="Kalpurush" w:hAnsi="Kalpurush" w:cs="Kalpurush"/>
          <w:cs/>
        </w:rPr>
        <w:t xml:space="preserve"> [পোরিবর্‌জোন্‌] বি পরিত্যাগ; বিসর্জন । পরিবর্জিত বিণ পরিত্যক্ত । {স. পরি+বর্জন}</w:t>
      </w:r>
    </w:p>
    <w:p w:rsidR="008A4B2F" w:rsidRPr="00E72665" w:rsidRDefault="008A4B2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বর্ত </w:t>
      </w:r>
      <w:r w:rsidRPr="00E72665">
        <w:rPr>
          <w:rFonts w:ascii="Kalpurush" w:hAnsi="Kalpurush" w:cs="Kalpurush"/>
          <w:cs/>
        </w:rPr>
        <w:t xml:space="preserve"> [পোরিবর্‌তো] বিণ পবির্তন। </w:t>
      </w:r>
      <w:r w:rsidRPr="00E72665">
        <w:rPr>
          <w:rFonts w:ascii="Kalpurush" w:hAnsi="Kalpurush" w:cs="Kalpurush"/>
        </w:rPr>
        <w:sym w:font="Wingdings" w:char="F071"/>
      </w:r>
      <w:r w:rsidRPr="00E72665">
        <w:rPr>
          <w:rFonts w:ascii="Kalpurush" w:hAnsi="Kalpurush" w:cs="Kalpurush"/>
          <w:cs/>
        </w:rPr>
        <w:t xml:space="preserve"> বি ১ বদল; বিনিময় । ২ বদলি (পরিবর্ত খেলোয়াড়)। {স. পরি+</w:t>
      </w:r>
      <w:r w:rsidRPr="00E72665">
        <w:rPr>
          <w:rFonts w:ascii="Kalpurush" w:hAnsi="Kalpurush" w:cs="Kalpurush"/>
        </w:rPr>
        <w:sym w:font="Symbol" w:char="F0D6"/>
      </w:r>
      <w:r w:rsidRPr="00E72665">
        <w:rPr>
          <w:rFonts w:ascii="Kalpurush" w:hAnsi="Kalpurush" w:cs="Kalpurush"/>
          <w:cs/>
        </w:rPr>
        <w:t>বৃত্‌+অ(ঘঞ্‌)}</w:t>
      </w:r>
    </w:p>
    <w:p w:rsidR="008A4B2F" w:rsidRPr="00E72665" w:rsidRDefault="00345BFC"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তক</w:t>
      </w:r>
      <w:r w:rsidR="00744D66" w:rsidRPr="00E72665">
        <w:rPr>
          <w:rFonts w:ascii="Kalpurush" w:hAnsi="Kalpurush" w:cs="Kalpurush"/>
          <w:cs/>
        </w:rPr>
        <w:t xml:space="preserve"> [পোরিবর্‌তোক্‌] বিণ ১ পরিবর্তনকারী। ২ প্রত্যাবর্তনকারী। {স. পরি+</w:t>
      </w:r>
      <w:r w:rsidR="00744D66" w:rsidRPr="00E72665">
        <w:rPr>
          <w:rFonts w:ascii="Kalpurush" w:hAnsi="Kalpurush" w:cs="Kalpurush"/>
        </w:rPr>
        <w:sym w:font="Symbol" w:char="F0D6"/>
      </w:r>
      <w:r w:rsidR="00744D66" w:rsidRPr="00E72665">
        <w:rPr>
          <w:rFonts w:ascii="Kalpurush" w:hAnsi="Kalpurush" w:cs="Kalpurush"/>
          <w:cs/>
        </w:rPr>
        <w:t>বৃত্‌+অক(ণ্বুল্‌)}</w:t>
      </w:r>
    </w:p>
    <w:p w:rsidR="00744D66" w:rsidRPr="00E72665" w:rsidRDefault="003B6819"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তন</w:t>
      </w:r>
      <w:r w:rsidRPr="00E72665">
        <w:rPr>
          <w:rFonts w:ascii="Kalpurush" w:hAnsi="Kalpurush" w:cs="Kalpurush"/>
          <w:cs/>
        </w:rPr>
        <w:t xml:space="preserve"> [পোরিবর্‌তোন্‌] বি ১ বদল। ২ অবস্থান্তর; রূপান্তর। ৩ সংস্কার । ৪ আবর্তন। পরিবর্তনীয় , </w:t>
      </w:r>
      <w:r w:rsidRPr="00E72665">
        <w:rPr>
          <w:rFonts w:ascii="Kalpurush" w:hAnsi="Kalpurush" w:cs="Kalpurush"/>
        </w:rPr>
        <w:sym w:font="Symbol" w:char="F07E"/>
      </w:r>
      <w:r w:rsidRPr="00E72665">
        <w:rPr>
          <w:rFonts w:ascii="Kalpurush" w:hAnsi="Kalpurush" w:cs="Kalpurush"/>
          <w:cs/>
        </w:rPr>
        <w:t>শীল বিণ ১ পরিবর্তিত বা বদল হতে পারে এমন; পরিবর্তনযোগ্য। ২ বিনিময়যোগ্য। পরিবর্তমান বিণ পরিবর্তনশীল (আমি এই ঘূর্ণমান পরিবর্তমান স্বপ্নপ্রবাহের মধ্য হইতে––রঠা)। পরিবর্তিত বিণ ১ বদল বা পরিবর্তন হয়েছে এমন। ২ অবস্থান্তরিত। {স. পরি+বৃত্‌+অন(ল্যুট্‌)}</w:t>
      </w:r>
    </w:p>
    <w:p w:rsidR="003B6819" w:rsidRPr="00E72665" w:rsidRDefault="003B6819"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তী</w:t>
      </w:r>
      <w:r w:rsidRPr="00E72665">
        <w:rPr>
          <w:rFonts w:ascii="Kalpurush" w:hAnsi="Kalpurush" w:cs="Kalpurush"/>
          <w:cs/>
        </w:rPr>
        <w:t>(–তিন্‌) [পোরিবোর্‌তি] বিণ ১ পরিবর্তনশীল। ২ (পদার্থ.) মধ্যে মধ্যে দিক পরিবর্তনশীল। {স. পরি+বর্তী}</w:t>
      </w:r>
    </w:p>
    <w:p w:rsidR="003B6819" w:rsidRPr="00E72665" w:rsidRDefault="003B6819"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ধক</w:t>
      </w:r>
      <w:r w:rsidRPr="00E72665">
        <w:rPr>
          <w:rFonts w:ascii="Kalpurush" w:hAnsi="Kalpurush" w:cs="Kalpurush"/>
          <w:cs/>
        </w:rPr>
        <w:t xml:space="preserve"> [পোরিবর্‌ধোক্‌] বিণ ১ পরিবর্ধনকারী; বৃদ্ধিকারক। {স. পরি+বর্ধক}</w:t>
      </w:r>
    </w:p>
    <w:p w:rsidR="003B6819" w:rsidRPr="00E72665" w:rsidRDefault="003B6819"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ধন</w:t>
      </w:r>
      <w:r w:rsidRPr="00E72665">
        <w:rPr>
          <w:rFonts w:ascii="Kalpurush" w:hAnsi="Kalpurush" w:cs="Kalpurush"/>
          <w:cs/>
        </w:rPr>
        <w:t xml:space="preserve"> [পোরিবর্‌ধোন্‌] বি ১ বর্ধিতকরণ; সম্প্রসারণ; বিস্তারণ; বাড়ানো; </w:t>
      </w:r>
      <w:r w:rsidRPr="00E72665">
        <w:rPr>
          <w:rFonts w:ascii="Kalpurush" w:hAnsi="Kalpurush" w:cs="Kalpurush"/>
          <w:cs/>
          <w:lang w:bidi="bn-IN"/>
        </w:rPr>
        <w:t>enlargement</w:t>
      </w:r>
      <w:r w:rsidR="00D255ED" w:rsidRPr="00E72665">
        <w:rPr>
          <w:rFonts w:ascii="Kalpurush" w:hAnsi="Kalpurush" w:cs="Kalpurush"/>
          <w:cs/>
          <w:lang w:bidi="hi-IN"/>
        </w:rPr>
        <w:t xml:space="preserve"> ।  </w:t>
      </w:r>
      <w:r w:rsidR="00D255ED" w:rsidRPr="00E72665">
        <w:rPr>
          <w:rFonts w:ascii="Kalpurush" w:hAnsi="Kalpurush" w:cs="Kalpurush"/>
          <w:cs/>
          <w:lang w:bidi="bn-IN"/>
        </w:rPr>
        <w:t xml:space="preserve">২ </w:t>
      </w:r>
      <w:r w:rsidR="00D255ED" w:rsidRPr="00E72665">
        <w:rPr>
          <w:rFonts w:ascii="Kalpurush" w:hAnsi="Kalpurush" w:cs="Kalpurush"/>
          <w:cs/>
        </w:rPr>
        <w:t>সম্যক উন্নতিসাধন; শ্রীবৃদ্ধিকরণ। পরিবর্ধক বিণ । পরিবর্ধিত বিণ পরিবর্ধন করা হয়েছে এমন; সম্প্রসারিত; বিস্তারিত। {স. পরি+বর্ধন}</w:t>
      </w:r>
    </w:p>
    <w:p w:rsidR="00D255ED" w:rsidRPr="00E72665" w:rsidRDefault="00D255ED"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বহন, পরিবহণ </w:t>
      </w:r>
      <w:r w:rsidRPr="00E72665">
        <w:rPr>
          <w:rFonts w:ascii="Kalpurush" w:hAnsi="Kalpurush" w:cs="Kalpurush"/>
          <w:cs/>
        </w:rPr>
        <w:t xml:space="preserve">[পোরিবহোন্‌] বি ১ স্থান থেকে স্থানান্তরে প্রাণী ও বস্তু বহন; </w:t>
      </w:r>
      <w:r w:rsidRPr="00E72665">
        <w:rPr>
          <w:rFonts w:ascii="Kalpurush" w:hAnsi="Kalpurush" w:cs="Kalpurush"/>
          <w:cs/>
          <w:lang w:bidi="bn-IN"/>
        </w:rPr>
        <w:t>transport</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 xml:space="preserve">(বিজ্ঞান.) কোনো বস্তুর মধ্যে দিয়ে তড়িৎ তাপ ইত্যাদির সঞ্চালন; </w:t>
      </w:r>
      <w:r w:rsidRPr="00E72665">
        <w:rPr>
          <w:rFonts w:ascii="Kalpurush" w:hAnsi="Kalpurush" w:cs="Kalpurush"/>
          <w:cs/>
          <w:lang w:bidi="bn-IN"/>
        </w:rPr>
        <w:t>conduction</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বহন}</w:t>
      </w:r>
    </w:p>
    <w:p w:rsidR="00D255ED" w:rsidRPr="00E72665" w:rsidRDefault="00D255ED"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বাদ, পরীবাদ </w:t>
      </w:r>
      <w:r w:rsidRPr="00E72665">
        <w:rPr>
          <w:rFonts w:ascii="Kalpurush" w:hAnsi="Kalpurush" w:cs="Kalpurush"/>
          <w:cs/>
        </w:rPr>
        <w:t xml:space="preserve"> [পোরিবাদ্‌] বি নিন্দা; অপবাদ; কুৎসা; দুর্নাম (একি পরমাদ দেয় পরিবাদ––চদা)। </w:t>
      </w:r>
      <w:r w:rsidRPr="00E72665">
        <w:rPr>
          <w:rFonts w:ascii="Kalpurush" w:hAnsi="Kalpurush" w:cs="Kalpurush"/>
        </w:rPr>
        <w:sym w:font="Symbol" w:char="F07E"/>
      </w:r>
      <w:r w:rsidRPr="00E72665">
        <w:rPr>
          <w:rFonts w:ascii="Kalpurush" w:hAnsi="Kalpurush" w:cs="Kalpurush"/>
          <w:cs/>
        </w:rPr>
        <w:t>ক, পরিবাদী বিণ নিন্দাকারী; অপবাদ দেয় এমন; কুৎসা রটনাকারী। পরিবাদিনী স্ত্রী.। নিন্দাকারিণী। ২ সপ্ততন্ত্রী বীণা। {স. পরি+বাদ}</w:t>
      </w:r>
    </w:p>
    <w:p w:rsidR="00D255ED" w:rsidRPr="00E72665" w:rsidRDefault="009A48F1"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বার </w:t>
      </w:r>
      <w:r w:rsidRPr="00E72665">
        <w:rPr>
          <w:rFonts w:ascii="Kalpurush" w:hAnsi="Kalpurush" w:cs="Kalpurush"/>
          <w:cs/>
        </w:rPr>
        <w:t xml:space="preserve">[পোরিবার্‌] বি ১ পরিজন। ২ আত্মীয়; স্বজন । ৩ পোষ্যবর্গ। ৪ একান্নবর্তী সংসার। ৫ পত্নী। </w:t>
      </w:r>
      <w:r w:rsidRPr="00E72665">
        <w:rPr>
          <w:rFonts w:ascii="Kalpurush" w:hAnsi="Kalpurush" w:cs="Kalpurush"/>
        </w:rPr>
        <w:sym w:font="Symbol" w:char="F07E"/>
      </w:r>
      <w:r w:rsidRPr="00E72665">
        <w:rPr>
          <w:rFonts w:ascii="Kalpurush" w:hAnsi="Kalpurush" w:cs="Kalpurush"/>
          <w:cs/>
        </w:rPr>
        <w:t xml:space="preserve">–পরিকল্পনা বি ১ সন্তান–প্রজনন সিদ্ধান্ত। ২ জন্মনিয়ন্ত্রণ; </w:t>
      </w:r>
      <w:r w:rsidRPr="00E72665">
        <w:rPr>
          <w:rFonts w:ascii="Kalpurush" w:hAnsi="Kalpurush" w:cs="Kalpurush"/>
          <w:cs/>
          <w:lang w:bidi="bn-IN"/>
        </w:rPr>
        <w:t>birth control)</w:t>
      </w:r>
      <w:r w:rsidRPr="00E72665">
        <w:rPr>
          <w:rFonts w:ascii="Kalpurush" w:hAnsi="Kalpurush" w:cs="Kalpurush"/>
          <w:cs/>
          <w:lang w:bidi="hi-IN"/>
        </w:rPr>
        <w:t xml:space="preserve"> । </w:t>
      </w:r>
      <w:r w:rsidRPr="00E72665">
        <w:rPr>
          <w:rFonts w:ascii="Kalpurush" w:hAnsi="Kalpurush" w:cs="Kalpurush"/>
          <w:cs/>
          <w:lang w:bidi="bn-IN"/>
        </w:rPr>
        <w:t xml:space="preserve">৩ </w:t>
      </w:r>
      <w:r w:rsidRPr="00E72665">
        <w:rPr>
          <w:rFonts w:ascii="Kalpurush" w:hAnsi="Kalpurush" w:cs="Kalpurush"/>
          <w:cs/>
        </w:rPr>
        <w:t xml:space="preserve">সুনির্দিষ্ট সংখ্যা নিয়ে নির্দিষ্ট পরিবার রচনা; </w:t>
      </w:r>
      <w:r w:rsidRPr="00E72665">
        <w:rPr>
          <w:rFonts w:ascii="Kalpurush" w:hAnsi="Kalpurush" w:cs="Kalpurush"/>
          <w:cs/>
          <w:lang w:bidi="bn-IN"/>
        </w:rPr>
        <w:t>family planning</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w:t>
      </w:r>
      <w:r w:rsidRPr="00E72665">
        <w:rPr>
          <w:rFonts w:ascii="Kalpurush" w:hAnsi="Kalpurush" w:cs="Kalpurush"/>
        </w:rPr>
        <w:sym w:font="Symbol" w:char="F0D6"/>
      </w:r>
      <w:r w:rsidRPr="00E72665">
        <w:rPr>
          <w:rFonts w:ascii="Kalpurush" w:hAnsi="Kalpurush" w:cs="Kalpurush"/>
          <w:cs/>
        </w:rPr>
        <w:t>বৃ+অ(ঘঞ্‌)}</w:t>
      </w:r>
    </w:p>
    <w:p w:rsidR="009A48F1" w:rsidRPr="00E72665" w:rsidRDefault="009A48F1"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হন</w:t>
      </w:r>
      <w:r w:rsidRPr="00E72665">
        <w:rPr>
          <w:rFonts w:ascii="Kalpurush" w:hAnsi="Kalpurush" w:cs="Kalpurush"/>
          <w:cs/>
        </w:rPr>
        <w:t xml:space="preserve"> [পোরিবাহোন্‌] বি সঞ্চালন। {স. পরি+বাহন}</w:t>
      </w:r>
    </w:p>
    <w:p w:rsidR="009A48F1" w:rsidRPr="00E72665" w:rsidRDefault="009A48F1"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হী</w:t>
      </w:r>
      <w:r w:rsidRPr="00E72665">
        <w:rPr>
          <w:rFonts w:ascii="Kalpurush" w:hAnsi="Kalpurush" w:cs="Kalpurush"/>
          <w:cs/>
        </w:rPr>
        <w:t xml:space="preserve"> [পোরিবাহি] বি, বিণ ১ পরিবহনকারী; পরিবহন করে এমন। ২ যার মধ্য দিয়ে তাপ সঞ্চালন হয়; </w:t>
      </w:r>
      <w:r w:rsidRPr="00E72665">
        <w:rPr>
          <w:rFonts w:ascii="Kalpurush" w:hAnsi="Kalpurush" w:cs="Kalpurush"/>
          <w:cs/>
          <w:lang w:bidi="bn-IN"/>
        </w:rPr>
        <w:t>conductor</w:t>
      </w:r>
      <w:r w:rsidRPr="00E72665">
        <w:rPr>
          <w:rFonts w:ascii="Kalpurush" w:hAnsi="Kalpurush" w:cs="Kalpurush"/>
          <w:cs/>
          <w:lang w:bidi="hi-IN"/>
        </w:rPr>
        <w:t xml:space="preserve">। </w:t>
      </w:r>
      <w:r w:rsidRPr="00E72665">
        <w:rPr>
          <w:rFonts w:ascii="Kalpurush" w:hAnsi="Kalpurush" w:cs="Kalpurush"/>
          <w:cs/>
          <w:lang w:bidi="bn-IN"/>
        </w:rPr>
        <w:t xml:space="preserve">পরিবাহিতা বি </w:t>
      </w:r>
      <w:r w:rsidRPr="00E72665">
        <w:rPr>
          <w:rFonts w:ascii="Kalpurush" w:hAnsi="Kalpurush" w:cs="Kalpurush"/>
          <w:cs/>
        </w:rPr>
        <w:t xml:space="preserve">(বিজ্ঞান.) পরিবহন শক্তি; </w:t>
      </w:r>
      <w:r w:rsidRPr="00E72665">
        <w:rPr>
          <w:rFonts w:ascii="Kalpurush" w:hAnsi="Kalpurush" w:cs="Kalpurush"/>
          <w:cs/>
          <w:lang w:bidi="bn-IN"/>
        </w:rPr>
        <w:t>conductivity</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বাহী}</w:t>
      </w:r>
    </w:p>
    <w:p w:rsidR="009A48F1" w:rsidRPr="00E72665" w:rsidRDefault="009A48F1"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ত</w:t>
      </w:r>
      <w:r w:rsidRPr="00E72665">
        <w:rPr>
          <w:rFonts w:ascii="Kalpurush" w:hAnsi="Kalpurush" w:cs="Kalpurush"/>
          <w:cs/>
        </w:rPr>
        <w:t xml:space="preserve"> [পোরিব্‌বৃতো] বিণ ১ পরিবেষ্টিত (অমাত্যবর্গে পরিবৃত হইয়া, অবহিতচিত্তে রাজকার্যের পর্যালোচনা করিতেন––ঈবি)। ২ সম্যকভাবে আবৃত; সমাচ্ছাদিত। পরিবৃতি বি ১ পরিবেষ্টন; পরিধি। ২ আবরণ; আচ্ছাদন। {স. পরি+বৃত}</w:t>
      </w:r>
    </w:p>
    <w:p w:rsidR="009A48F1" w:rsidRPr="00E72665" w:rsidRDefault="000F2177"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ত্ত</w:t>
      </w:r>
      <w:r w:rsidR="004D13DE" w:rsidRPr="00E72665">
        <w:rPr>
          <w:rFonts w:ascii="Kalpurush" w:hAnsi="Kalpurush" w:cs="Kalpurush"/>
          <w:cs/>
        </w:rPr>
        <w:t xml:space="preserve"> [পোরিবৃত্‌তো] বি ক্ষেত্র পরিবেষ্টন করে অঙ্কিত বৃত্ত; </w:t>
      </w:r>
      <w:r w:rsidR="004D13DE" w:rsidRPr="00E72665">
        <w:rPr>
          <w:rFonts w:ascii="Kalpurush" w:hAnsi="Kalpurush" w:cs="Kalpurush"/>
          <w:cs/>
          <w:lang w:bidi="bn-IN"/>
        </w:rPr>
        <w:t>circumcircle</w:t>
      </w:r>
      <w:r w:rsidR="004D13DE" w:rsidRPr="00E72665">
        <w:rPr>
          <w:rFonts w:ascii="Kalpurush" w:hAnsi="Kalpurush" w:cs="Kalpurush"/>
          <w:cs/>
          <w:lang w:bidi="hi-IN"/>
        </w:rPr>
        <w:t xml:space="preserve"> । </w:t>
      </w:r>
      <w:r w:rsidR="004D13DE" w:rsidRPr="00E72665">
        <w:rPr>
          <w:rFonts w:ascii="Kalpurush" w:hAnsi="Kalpurush" w:cs="Kalpurush"/>
          <w:cs/>
        </w:rPr>
        <w:t>{</w:t>
      </w:r>
      <w:r w:rsidR="004D13DE" w:rsidRPr="00E72665">
        <w:rPr>
          <w:rFonts w:ascii="Kalpurush" w:hAnsi="Kalpurush" w:cs="Kalpurush"/>
          <w:cs/>
          <w:lang w:bidi="bn-IN"/>
        </w:rPr>
        <w:t>স</w:t>
      </w:r>
      <w:r w:rsidR="004D13DE" w:rsidRPr="00E72665">
        <w:rPr>
          <w:rFonts w:ascii="Kalpurush" w:hAnsi="Kalpurush" w:cs="Kalpurush"/>
          <w:cs/>
        </w:rPr>
        <w:t>. পরি+বৃত্ত}</w:t>
      </w:r>
    </w:p>
    <w:p w:rsidR="004D13DE" w:rsidRPr="00E72665" w:rsidRDefault="004D13DE"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ত্তি</w:t>
      </w:r>
      <w:r w:rsidRPr="00E72665">
        <w:rPr>
          <w:rFonts w:ascii="Kalpurush" w:hAnsi="Kalpurush" w:cs="Kalpurush"/>
          <w:cs/>
        </w:rPr>
        <w:t xml:space="preserve"> [পোরিবৃত্‌তি] বি ১ পরিবর্তন। ২ বিনিময়; বদল । {স. পরি+বৃত্তি}</w:t>
      </w:r>
    </w:p>
    <w:p w:rsidR="004D13DE" w:rsidRPr="00E72665" w:rsidRDefault="000A5837"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ত্তা</w:t>
      </w:r>
      <w:r w:rsidRPr="00E72665">
        <w:rPr>
          <w:rFonts w:ascii="Kalpurush" w:hAnsi="Kalpurush" w:cs="Kalpurush"/>
          <w:cs/>
        </w:rPr>
        <w:t xml:space="preserve"> [পোরিবেত্‌তা] বি জ্যেষ্ঠ ভ্রাতা অবিবাহিত থাকাকালীন বিবাহিত কনিষ্ঠ ভ্রাতা। {স. পরি+বেত্তা} </w:t>
      </w:r>
    </w:p>
    <w:p w:rsidR="000A5837" w:rsidRPr="00E72665" w:rsidRDefault="000A5837"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দন</w:t>
      </w:r>
      <w:r w:rsidRPr="00E72665">
        <w:rPr>
          <w:rFonts w:ascii="Kalpurush" w:hAnsi="Kalpurush" w:cs="Kalpurush"/>
          <w:cs/>
        </w:rPr>
        <w:t xml:space="preserve"> [পোরিবেদোন্‌] বি জ্যেষ্ঠ ভ্রাতা অবিবাহিত থাকা সত্বেও কনিষ্ঠের দারপরিগ্রহ। {স. পরি+বেদন}</w:t>
      </w:r>
    </w:p>
    <w:p w:rsidR="000A5837" w:rsidRPr="00E72665" w:rsidRDefault="0072768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দনা</w:t>
      </w:r>
      <w:r w:rsidRPr="00E72665">
        <w:rPr>
          <w:rFonts w:ascii="Kalpurush" w:hAnsi="Kalpurush" w:cs="Kalpurush"/>
          <w:cs/>
        </w:rPr>
        <w:t xml:space="preserve"> [পোরিবেদোনা] বি ১ প্রবল বেদনা; নিদারুণ যন্ত্রণা বা ক্লেশ। ২ বিবেচনা (চলচিত্ত ও সদসৎপরিবেদনাবিহীন হইয়া তোমায় নির্বাসিত করিয়াছেন––ঈবি)। {স. পরি+বেদনা}</w:t>
      </w:r>
    </w:p>
    <w:p w:rsidR="0072768F" w:rsidRPr="00E72665" w:rsidRDefault="0072768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শ, পরিবেষ</w:t>
      </w:r>
      <w:r w:rsidRPr="00E72665">
        <w:rPr>
          <w:rFonts w:ascii="Kalpurush" w:hAnsi="Kalpurush" w:cs="Kalpurush"/>
          <w:cs/>
        </w:rPr>
        <w:t xml:space="preserve"> (বিরল) [পোরিবেশ্‌] বি ১ চার পাশের অবস্থা; প্রতিবেশ। ২ পরিধি; পরিবেষ্টন । ৩ পরিমণ্ডল; </w:t>
      </w:r>
      <w:r w:rsidRPr="00E72665">
        <w:rPr>
          <w:rFonts w:ascii="Kalpurush" w:hAnsi="Kalpurush" w:cs="Kalpurush"/>
          <w:cs/>
          <w:lang w:bidi="bn-IN"/>
        </w:rPr>
        <w:t>environment</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বেশ, বেষ}</w:t>
      </w:r>
    </w:p>
    <w:p w:rsidR="0072768F" w:rsidRPr="00E72665" w:rsidRDefault="0072768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শন, পরিবেশণ</w:t>
      </w:r>
      <w:r w:rsidRPr="00E72665">
        <w:rPr>
          <w:rFonts w:ascii="Kalpurush" w:hAnsi="Kalpurush" w:cs="Kalpurush"/>
          <w:cs/>
        </w:rPr>
        <w:t xml:space="preserve"> [পোরিবেশোন্‌] বি ১ বিতরণ । ২ ভাগ করে প্রদান । পরিবেশক বি, বিণ পরিবেশন করে যে; পরিবেশনকারী । {স. পরি+বেশন, বেষণ}</w:t>
      </w:r>
    </w:p>
    <w:p w:rsidR="0072768F" w:rsidRPr="00E72665" w:rsidRDefault="0072768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ষ্টন</w:t>
      </w:r>
      <w:r w:rsidRPr="00E72665">
        <w:rPr>
          <w:rFonts w:ascii="Kalpurush" w:hAnsi="Kalpurush" w:cs="Kalpurush"/>
          <w:cs/>
        </w:rPr>
        <w:t xml:space="preserve"> [পোরিবেশ্‌টন্‌] বি ১ আবেষ্টন; ঘের; বেড়া। ২ ঘেরাওকরণ; ঘিরে ফেলা। ৩ প্রদক্ষিণ। {স. পরি+বেষ্টন}</w:t>
      </w:r>
    </w:p>
    <w:p w:rsidR="0072768F" w:rsidRPr="00E72665" w:rsidRDefault="0072768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ষ্টনী</w:t>
      </w:r>
      <w:r w:rsidRPr="00E72665">
        <w:rPr>
          <w:rFonts w:ascii="Kalpurush" w:hAnsi="Kalpurush" w:cs="Kalpurush"/>
          <w:cs/>
        </w:rPr>
        <w:t xml:space="preserve"> [পোরিবেশ্‌টনি] বি ১ আবেষ্টনী; উত্তম বেষ্টনী । ২ প্রতিবেশ। {স. পরি+বেষ্টনী}</w:t>
      </w:r>
    </w:p>
    <w:p w:rsidR="0072768F" w:rsidRPr="00E72665" w:rsidRDefault="0072768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ষ্টিত</w:t>
      </w:r>
      <w:r w:rsidRPr="00E72665">
        <w:rPr>
          <w:rFonts w:ascii="Kalpurush" w:hAnsi="Kalpurush" w:cs="Kalpurush"/>
          <w:cs/>
        </w:rPr>
        <w:t xml:space="preserve"> [পোরিবেশ্‌টিতো] বিণ পরিবৃত; ঘেরাও করা হয়েছে এমন । {স. পরি+বেষ্টিত}</w:t>
      </w:r>
    </w:p>
    <w:p w:rsidR="0072768F" w:rsidRPr="00E72665" w:rsidRDefault="0072768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ব্রজন </w:t>
      </w:r>
      <w:r w:rsidRPr="00E72665">
        <w:rPr>
          <w:rFonts w:ascii="Kalpurush" w:hAnsi="Kalpurush" w:cs="Kalpurush"/>
          <w:cs/>
        </w:rPr>
        <w:t>[পোরিব্‌ব্রোজোন্‌] বি ভ্রমণ; পর্যটন । {স. পরি+ব্রজন}</w:t>
      </w:r>
    </w:p>
    <w:p w:rsidR="0072768F" w:rsidRPr="00E72665" w:rsidRDefault="0072768F"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জ্যা</w:t>
      </w:r>
      <w:r w:rsidRPr="00E72665">
        <w:rPr>
          <w:rFonts w:ascii="Kalpurush" w:hAnsi="Kalpurush" w:cs="Kalpurush"/>
          <w:cs/>
        </w:rPr>
        <w:t xml:space="preserve"> [পোরিব্রোজ্‌জো] বি ১ পরিব্রাজক ধর্ম; প্রব্রজ্যা বা সন্ন্যাস। ২ ধর্মার্থে পরিভ্রমণ। {স. পরি+ব্রজ্যা}</w:t>
      </w:r>
    </w:p>
    <w:p w:rsidR="00D20C97" w:rsidRPr="00E72665" w:rsidRDefault="00D20C97"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জ</w:t>
      </w:r>
      <w:r w:rsidR="00AC61F9" w:rsidRPr="00E72665">
        <w:rPr>
          <w:rFonts w:ascii="Kalpurush" w:hAnsi="Kalpurush" w:cs="Kalpurush"/>
          <w:b/>
          <w:bCs/>
          <w:cs/>
        </w:rPr>
        <w:t>ক</w:t>
      </w:r>
      <w:r w:rsidR="00AC61F9" w:rsidRPr="00E72665">
        <w:rPr>
          <w:rFonts w:ascii="Kalpurush" w:hAnsi="Kalpurush" w:cs="Kalpurush"/>
          <w:cs/>
        </w:rPr>
        <w:t xml:space="preserve"> [পোরিব্‌ব্রাজোক্‌] বি  ১ পর্যটক; ভ্রমণকারী। ২ পর্যটনকারী ভিক্ষু বা বা সন্ন্যাসী। পরিব্রাজিকা বি স্ত্রী.। {স. পরি+ব্রাজক}</w:t>
      </w:r>
    </w:p>
    <w:p w:rsidR="00AC61F9" w:rsidRPr="00E72665" w:rsidRDefault="006D2B20"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রাজন</w:t>
      </w:r>
      <w:r w:rsidRPr="00E72665">
        <w:rPr>
          <w:rFonts w:ascii="Kalpurush" w:hAnsi="Kalpurush" w:cs="Kalpurush"/>
          <w:cs/>
        </w:rPr>
        <w:t xml:space="preserve"> [পোরিব্‌ব্রাজোন্‌] বি পরিভ্রমণ; পর্যটন। {স. পরি+ব্রাজন}</w:t>
      </w:r>
    </w:p>
    <w:p w:rsidR="006D2B20" w:rsidRPr="00E72665" w:rsidRDefault="006D2B20"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ঙ্গ</w:t>
      </w:r>
      <w:r w:rsidRPr="00E72665">
        <w:rPr>
          <w:rFonts w:ascii="Kalpurush" w:hAnsi="Kalpurush" w:cs="Kalpurush"/>
          <w:cs/>
        </w:rPr>
        <w:t xml:space="preserve"> [পোরিভঙ্‌গো] বি অপসরণ (চৈতন্য পাইল বামা বিষ গেল দূর। যেন ঘন পরিভঙ্গে উগিলেন্ত সূর––দৌবা)। {স. পরি+ভঙ্গ}</w:t>
      </w:r>
    </w:p>
    <w:p w:rsidR="006D2B20" w:rsidRPr="00E72665" w:rsidRDefault="006D2B20"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ব [</w:t>
      </w:r>
      <w:r w:rsidRPr="00E72665">
        <w:rPr>
          <w:rFonts w:ascii="Kalpurush" w:hAnsi="Kalpurush" w:cs="Kalpurush"/>
          <w:cs/>
        </w:rPr>
        <w:t>পোরিভব্‌] বি পরাভব; পরাজয় । {স. পরি+ভব}</w:t>
      </w:r>
    </w:p>
    <w:p w:rsidR="006D2B20" w:rsidRPr="00E72665" w:rsidRDefault="006D2B20"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বা</w:t>
      </w:r>
      <w:r w:rsidRPr="00E72665">
        <w:rPr>
          <w:rFonts w:ascii="Kalpurush" w:hAnsi="Kalpurush" w:cs="Kalpurush"/>
          <w:cs/>
        </w:rPr>
        <w:t xml:space="preserve"> (মবা.) [পোরিভাবা] ক্রি বিশেষ করে ভেবে দেখা; বিচার করা (হেন পরিভাবি রাধা––বচদা)। পরিভাবিল ক্রি ভেবে দেখলাম। {স. পরি+ভাব+বা. আ}</w:t>
      </w:r>
    </w:p>
    <w:p w:rsidR="006D2B20" w:rsidRPr="00E72665" w:rsidRDefault="006D2B20"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ষা</w:t>
      </w:r>
      <w:r w:rsidRPr="00E72665">
        <w:rPr>
          <w:rFonts w:ascii="Kalpurush" w:hAnsi="Kalpurush" w:cs="Kalpurush"/>
          <w:cs/>
        </w:rPr>
        <w:t xml:space="preserve"> [পিোরিভাশা] বি বিশিষ্ট অর্থবাচক শব্দ; বিশেষ অর্থে ব্যবহৃত শব্দ বা পদ; সজ্ঞাবিশেষ। পরিভাষিত বিণ পরিভাষা দ্বারা নিরূপিত বা বিজ্ঞাপিত । {স. পরি+ভাষা}</w:t>
      </w:r>
    </w:p>
    <w:p w:rsidR="006D2B20" w:rsidRPr="00E72665" w:rsidRDefault="006D2B20" w:rsidP="00363EDA">
      <w:pPr>
        <w:tabs>
          <w:tab w:val="left" w:pos="90"/>
        </w:tabs>
        <w:spacing w:after="0" w:line="240" w:lineRule="auto"/>
        <w:ind w:left="187" w:hanging="187"/>
        <w:jc w:val="both"/>
        <w:rPr>
          <w:rFonts w:ascii="Kalpurush" w:hAnsi="Kalpurush" w:cs="Kalpurush"/>
          <w:lang w:bidi="bn-IN"/>
        </w:rPr>
      </w:pPr>
      <w:r w:rsidRPr="00E72665">
        <w:rPr>
          <w:rFonts w:ascii="Kalpurush" w:hAnsi="Kalpurush" w:cs="Kalpurush"/>
          <w:b/>
          <w:bCs/>
          <w:cs/>
        </w:rPr>
        <w:t xml:space="preserve">পরিভুক্ত </w:t>
      </w:r>
      <w:r w:rsidRPr="00E72665">
        <w:rPr>
          <w:rFonts w:ascii="Kalpurush" w:hAnsi="Kalpurush" w:cs="Kalpurush"/>
          <w:cs/>
        </w:rPr>
        <w:t>[পোরিভুক্‌তো] বিণ উপভোগ করা হয়েছে এমন; উপযুক্ত। পরিভোগ বি। {স. পরি+ভুক্ত}</w:t>
      </w:r>
    </w:p>
    <w:p w:rsidR="008B0A58" w:rsidRPr="00E72665" w:rsidRDefault="00F935BB"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ত</w:t>
      </w:r>
      <w:r w:rsidRPr="00E72665">
        <w:rPr>
          <w:rFonts w:ascii="Kalpurush" w:hAnsi="Kalpurush" w:cs="Kalpurush"/>
          <w:cs/>
        </w:rPr>
        <w:t xml:space="preserve"> [পোরিভুতো] বিণ পরাভূত; পরাজিত {স.</w:t>
      </w:r>
      <w:r w:rsidR="00672784" w:rsidRPr="00E72665">
        <w:rPr>
          <w:rFonts w:ascii="Kalpurush" w:hAnsi="Kalpurush" w:cs="Kalpurush"/>
          <w:cs/>
        </w:rPr>
        <w:t>পরি+ভুতো]}</w:t>
      </w:r>
    </w:p>
    <w:p w:rsidR="00672784" w:rsidRPr="00E72665" w:rsidRDefault="00672784"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তি</w:t>
      </w:r>
      <w:r w:rsidRPr="00E72665">
        <w:rPr>
          <w:rFonts w:ascii="Kalpurush" w:hAnsi="Kalpurush" w:cs="Kalpurush"/>
          <w:cs/>
        </w:rPr>
        <w:t xml:space="preserve"> [পোরিভৃতি] বি পারিশ্রমিক; বেতন, </w:t>
      </w:r>
      <w:r w:rsidRPr="00E72665">
        <w:rPr>
          <w:rFonts w:ascii="Kalpurush" w:hAnsi="Kalpurush" w:cs="Kalpurush"/>
          <w:cs/>
          <w:lang w:bidi="bn-IN"/>
        </w:rPr>
        <w:t>emolument</w:t>
      </w:r>
      <w:r w:rsidRPr="00E72665">
        <w:rPr>
          <w:rFonts w:ascii="Kalpurush" w:hAnsi="Kalpurush" w:cs="Kalpurush"/>
          <w:cs/>
          <w:lang w:bidi="hi-IN"/>
        </w:rPr>
        <w:t xml:space="preserve"> । </w:t>
      </w:r>
      <w:r w:rsidRPr="00E72665">
        <w:rPr>
          <w:rFonts w:ascii="Kalpurush" w:hAnsi="Kalpurush" w:cs="Kalpurush"/>
          <w:cs/>
          <w:lang w:bidi="bn-IN"/>
        </w:rPr>
        <w:t xml:space="preserve">পরিভুক্ত বিণ । </w:t>
      </w:r>
      <w:r w:rsidRPr="00E72665">
        <w:rPr>
          <w:rFonts w:ascii="Kalpurush" w:hAnsi="Kalpurush" w:cs="Kalpurush"/>
          <w:cs/>
        </w:rPr>
        <w:t>{স. পরি+ভৃতি}</w:t>
      </w:r>
    </w:p>
    <w:p w:rsidR="00672784" w:rsidRPr="00E72665" w:rsidRDefault="00672784"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গ</w:t>
      </w:r>
      <w:r w:rsidRPr="00E72665">
        <w:rPr>
          <w:rFonts w:ascii="Kalpurush" w:hAnsi="Kalpurush" w:cs="Kalpurush"/>
          <w:cs/>
        </w:rPr>
        <w:t xml:space="preserve"> [পোরিভোগ্‌] বি সম্ভোগ; পরিপূর্ণভাবে উপভোগ। {স. পরি+ভোগ}</w:t>
      </w:r>
    </w:p>
    <w:p w:rsidR="00672784" w:rsidRPr="00E72665" w:rsidRDefault="00672784"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ভ্রমণ</w:t>
      </w:r>
      <w:r w:rsidRPr="00E72665">
        <w:rPr>
          <w:rFonts w:ascii="Kalpurush" w:hAnsi="Kalpurush" w:cs="Kalpurush"/>
          <w:cs/>
        </w:rPr>
        <w:t xml:space="preserve"> [পোরিব্‌ভ্রোমোন্‌] বি ১ ইতস্তত ভ্রমণ; প্রদক্ষিণ । ২ র্যটন। {স. পরি+ভ্রমণ}</w:t>
      </w:r>
    </w:p>
    <w:p w:rsidR="00672784" w:rsidRPr="00E72665" w:rsidRDefault="00672784" w:rsidP="00363EDA">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ণ্ডল</w:t>
      </w:r>
      <w:r w:rsidRPr="00E72665">
        <w:rPr>
          <w:rFonts w:ascii="Kalpurush" w:hAnsi="Kalpurush" w:cs="Kalpurush"/>
          <w:cs/>
        </w:rPr>
        <w:t xml:space="preserve"> [পোরিমন্‌ডোল্‌] বি ১ পরিধি; পরিবেষ্টন; ঘের । ২ বর্তুল; গোলাকার জিনিস। {স. পরি+মণ্ডল}</w:t>
      </w:r>
    </w:p>
    <w:p w:rsidR="00672784" w:rsidRPr="00E72665" w:rsidRDefault="00672784"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ণ্ডিত</w:t>
      </w:r>
      <w:r w:rsidRPr="00E72665">
        <w:rPr>
          <w:rFonts w:ascii="Kalpurush" w:hAnsi="Kalpurush" w:cs="Kalpurush"/>
          <w:cs/>
        </w:rPr>
        <w:t xml:space="preserve"> [পোরিমন্‌ডিতো] বি উত্তমরূপে অলঙ্কৃত বা সজ্জিত; সুভূষিত। {স. পরি+মণ্ডিত}</w:t>
      </w:r>
    </w:p>
    <w:p w:rsidR="00672784" w:rsidRPr="00E72665" w:rsidRDefault="00672784"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ল</w:t>
      </w:r>
      <w:r w:rsidRPr="00E72665">
        <w:rPr>
          <w:rFonts w:ascii="Kalpurush" w:hAnsi="Kalpurush" w:cs="Kalpurush"/>
          <w:cs/>
        </w:rPr>
        <w:t xml:space="preserve"> [পোরিমল্‌] বি ১ কুঙ্কুম, চন্দন ইত্যাদির মর্দনজাত সুগন্ধ (কমল কুমুদ দেখি, সুখে সাধু মুদে আঁখি কুসুম মনিকর পরিমলে––কমু)। ২ পুষ্প চন্দনাদি থেকে উত্থিত সুগন্ধ। ৩ মধু (অপ্র.) । {স. পরি+</w:t>
      </w:r>
      <w:r w:rsidRPr="00E72665">
        <w:rPr>
          <w:rFonts w:ascii="Kalpurush" w:hAnsi="Kalpurush" w:cs="Kalpurush"/>
        </w:rPr>
        <w:sym w:font="Symbol" w:char="F0D6"/>
      </w:r>
      <w:r w:rsidRPr="00E72665">
        <w:rPr>
          <w:rFonts w:ascii="Kalpurush" w:hAnsi="Kalpurush" w:cs="Kalpurush"/>
          <w:cs/>
        </w:rPr>
        <w:t>মল্‌+অ(ঘঞ্‌)}</w:t>
      </w:r>
    </w:p>
    <w:p w:rsidR="00672784" w:rsidRPr="00E72665" w:rsidRDefault="00672784"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ণ [</w:t>
      </w:r>
      <w:r w:rsidRPr="00E72665">
        <w:rPr>
          <w:rFonts w:ascii="Kalpurush" w:hAnsi="Kalpurush" w:cs="Kalpurush"/>
          <w:cs/>
        </w:rPr>
        <w:t xml:space="preserve">পোরিমান্‌] বি ১ মাপ; ওজন। ২ মাত্রা; সংখ্যা । ৩ গুরুত্ব। </w:t>
      </w:r>
      <w:r w:rsidRPr="00E72665">
        <w:rPr>
          <w:rFonts w:ascii="Kalpurush" w:hAnsi="Kalpurush" w:cs="Kalpurush"/>
        </w:rPr>
        <w:sym w:font="Symbol" w:char="F07E"/>
      </w:r>
      <w:r w:rsidRPr="00E72665">
        <w:rPr>
          <w:rFonts w:ascii="Kalpurush" w:hAnsi="Kalpurush" w:cs="Kalpurush"/>
          <w:cs/>
        </w:rPr>
        <w:t>ফল বি ১ (গণিত.) ক্ষেত্রফল; বর্গফল; ঘনফল । ২ ভূমির চতুঃসীমা আবদ্ধ স্থানের পরিমাণ। {স. পরি+মাণ}</w:t>
      </w:r>
    </w:p>
    <w:p w:rsidR="00672784" w:rsidRPr="00E72665" w:rsidRDefault="00672784"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প</w:t>
      </w:r>
      <w:r w:rsidRPr="00E72665">
        <w:rPr>
          <w:rFonts w:ascii="Kalpurush" w:hAnsi="Kalpurush" w:cs="Kalpurush"/>
          <w:cs/>
        </w:rPr>
        <w:t xml:space="preserve"> [পোরিমাপ্‌] বি ১ পরিমাণ নির্ণয়; মাপা । ২ পরিমাণ; মাপ; ওজন । </w:t>
      </w:r>
      <w:r w:rsidRPr="00E72665">
        <w:rPr>
          <w:rFonts w:ascii="Kalpurush" w:hAnsi="Kalpurush" w:cs="Kalpurush"/>
        </w:rPr>
        <w:sym w:font="Wingdings" w:char="F071"/>
      </w:r>
      <w:r w:rsidRPr="00E72665">
        <w:rPr>
          <w:rFonts w:ascii="Kalpurush" w:hAnsi="Kalpurush" w:cs="Kalpurush"/>
          <w:cs/>
        </w:rPr>
        <w:t xml:space="preserve"> বিণ জরিপ; </w:t>
      </w:r>
      <w:r w:rsidRPr="00E72665">
        <w:rPr>
          <w:rFonts w:ascii="Kalpurush" w:hAnsi="Kalpurush" w:cs="Kalpurush"/>
          <w:cs/>
          <w:lang w:bidi="bn-IN"/>
        </w:rPr>
        <w:t>survey</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ক বি পরিমাপকারী; জরিপকারী; </w:t>
      </w:r>
      <w:r w:rsidRPr="00E72665">
        <w:rPr>
          <w:rFonts w:ascii="Kalpurush" w:hAnsi="Kalpurush" w:cs="Kalpurush"/>
          <w:cs/>
          <w:lang w:bidi="bn-IN"/>
        </w:rPr>
        <w:t xml:space="preserve">surveyor </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ণ বি পরিমাপ নির্ধারণ {স. পরি+মাপ}</w:t>
      </w:r>
    </w:p>
    <w:p w:rsidR="00672784" w:rsidRPr="00E72665" w:rsidRDefault="00672784"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ত</w:t>
      </w:r>
      <w:r w:rsidRPr="00E72665">
        <w:rPr>
          <w:rFonts w:ascii="Kalpurush" w:hAnsi="Kalpurush" w:cs="Kalpurush"/>
          <w:cs/>
        </w:rPr>
        <w:t xml:space="preserve"> [পোরিমিতো] বিণ ১ ঠিক প্রয়োজনানুরূপ। ২ ঠিক পরিমাণযুক্ত। ৩ সংযত। ৪ অল্প (দেখিলে কি শতদল, অতি পরিমিত জল, চড়ে পাছে লাগে ডঙ্গা খান––কমু)। ৫ মাপা হয়েছে এমন । {স. পরি+মিত}</w:t>
      </w:r>
    </w:p>
    <w:p w:rsidR="00672784" w:rsidRPr="00E72665" w:rsidRDefault="00672784"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তি</w:t>
      </w:r>
      <w:r w:rsidRPr="00E72665">
        <w:rPr>
          <w:rFonts w:ascii="Kalpurush" w:hAnsi="Kalpurush" w:cs="Kalpurush"/>
          <w:cs/>
        </w:rPr>
        <w:t xml:space="preserve"> [পোরিমিতি] বি মাপ; পরিমাপ। ২ ভূমির পরিমাণ সংক্রান্ত শাস্ত্র; ক্ষেত্রতত্ত্ব; </w:t>
      </w:r>
      <w:r w:rsidRPr="00E72665">
        <w:rPr>
          <w:rFonts w:ascii="Kalpurush" w:hAnsi="Kalpurush" w:cs="Kalpurush"/>
          <w:cs/>
          <w:lang w:bidi="bn-IN"/>
        </w:rPr>
        <w:t>mensuration (</w:t>
      </w:r>
      <w:r w:rsidRPr="00E72665">
        <w:rPr>
          <w:rFonts w:ascii="Kalpurush" w:hAnsi="Kalpurush" w:cs="Kalpurush"/>
          <w:cs/>
        </w:rPr>
        <w:t>জ্যামিতি পরিমিতির নামও শোন পাই––বিব)। ৩ সংযম; মাত্রা (পরিমিতিবোধ)</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মিতি}</w:t>
      </w:r>
    </w:p>
    <w:p w:rsidR="00672784" w:rsidRPr="00E72665" w:rsidRDefault="00672784"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য়</w:t>
      </w:r>
      <w:r w:rsidRPr="00E72665">
        <w:rPr>
          <w:rFonts w:ascii="Kalpurush" w:hAnsi="Kalpurush" w:cs="Kalpurush"/>
          <w:cs/>
        </w:rPr>
        <w:t xml:space="preserve"> [পোরিমেয়ো] বিণ ১ পরিমাপ করার যোগ্য; মাপা যায় এমন; পরিমিতি। ২ সসীম; </w:t>
      </w:r>
      <w:r w:rsidRPr="00E72665">
        <w:rPr>
          <w:rFonts w:ascii="Kalpurush" w:hAnsi="Kalpurush" w:cs="Kalpurush"/>
          <w:cs/>
          <w:lang w:bidi="bn-IN"/>
        </w:rPr>
        <w:t>finite</w:t>
      </w:r>
      <w:r w:rsidRPr="00E72665">
        <w:rPr>
          <w:rFonts w:ascii="Kalpurush" w:hAnsi="Kalpurush" w:cs="Kalpurush"/>
          <w:cs/>
          <w:lang w:bidi="hi-IN"/>
        </w:rPr>
        <w:t xml:space="preserve"> । </w:t>
      </w:r>
      <w:r w:rsidRPr="00E72665">
        <w:rPr>
          <w:rFonts w:ascii="Kalpurush" w:hAnsi="Kalpurush" w:cs="Kalpurush"/>
          <w:cs/>
        </w:rPr>
        <w:t>{স. পরি+মেয়}</w:t>
      </w:r>
    </w:p>
    <w:p w:rsidR="00672784" w:rsidRPr="00E72665" w:rsidRDefault="00672784"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ল</w:t>
      </w:r>
      <w:r w:rsidRPr="00E72665">
        <w:rPr>
          <w:rFonts w:ascii="Kalpurush" w:hAnsi="Kalpurush" w:cs="Kalpurush"/>
          <w:cs/>
        </w:rPr>
        <w:t xml:space="preserve"> [পোরিমেল্‌] বি বিশেষ উদ্দেশ্য সিদ্ধির জন্য গঠিত সঙ্ঘ; </w:t>
      </w:r>
      <w:r w:rsidRPr="00E72665">
        <w:rPr>
          <w:rFonts w:ascii="Kalpurush" w:hAnsi="Kalpurush" w:cs="Kalpurush"/>
          <w:cs/>
          <w:lang w:bidi="bn-IN"/>
        </w:rPr>
        <w:t>assciation</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 নিয়মাবলি বি পরিমেলের আইন–কানুন; </w:t>
      </w:r>
      <w:r w:rsidRPr="00E72665">
        <w:rPr>
          <w:rFonts w:ascii="Kalpurush" w:hAnsi="Kalpurush" w:cs="Kalpurush"/>
          <w:cs/>
          <w:lang w:bidi="bn-IN"/>
        </w:rPr>
        <w:t>articles of association</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বন্ধ বি পরিমেলের কার্যবিরণী; </w:t>
      </w:r>
      <w:r w:rsidRPr="00E72665">
        <w:rPr>
          <w:rFonts w:ascii="Kalpurush" w:hAnsi="Kalpurush" w:cs="Kalpurush"/>
          <w:cs/>
          <w:lang w:bidi="bn-IN"/>
        </w:rPr>
        <w:t>memorandum of association</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মেল}</w:t>
      </w:r>
    </w:p>
    <w:p w:rsidR="00672784" w:rsidRPr="00E72665" w:rsidRDefault="00F41F30"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ক্ষ</w:t>
      </w:r>
      <w:r w:rsidRPr="00E72665">
        <w:rPr>
          <w:rFonts w:ascii="Kalpurush" w:hAnsi="Kalpurush" w:cs="Kalpurush"/>
          <w:cs/>
        </w:rPr>
        <w:t xml:space="preserve"> [পোরিমোক্‌খো] বি ১ বৌদ্ধ মতে নির্বাণ; মুক্তি । ৩ মলত্যাগ। {স. পরি+মোক্ষ}</w:t>
      </w:r>
    </w:p>
    <w:p w:rsidR="00F41F30" w:rsidRPr="00E72665" w:rsidRDefault="00F41F30"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ম্লান</w:t>
      </w:r>
      <w:r w:rsidRPr="00E72665">
        <w:rPr>
          <w:rFonts w:ascii="Kalpurush" w:hAnsi="Kalpurush" w:cs="Kalpurush"/>
          <w:cs/>
        </w:rPr>
        <w:t xml:space="preserve"> [পোরিম্‌ম্লান্‌] বিণ অত্যন্ত ম্লান (চম্পকও হ’ল পরিম্লান––সদদ)। {স.পরি+ম্লান}</w:t>
      </w:r>
    </w:p>
    <w:p w:rsidR="00F41F30" w:rsidRPr="00E72665" w:rsidRDefault="00F41F30" w:rsidP="0067278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ন</w:t>
      </w:r>
      <w:r w:rsidRPr="00E72665">
        <w:rPr>
          <w:rFonts w:ascii="Kalpurush" w:hAnsi="Kalpurush" w:cs="Kalpurush"/>
          <w:cs/>
        </w:rPr>
        <w:t xml:space="preserve"> [পোরিজান্‌] বি ১ যানবাহন; </w:t>
      </w:r>
      <w:r w:rsidRPr="00E72665">
        <w:rPr>
          <w:rFonts w:ascii="Kalpurush" w:hAnsi="Kalpurush" w:cs="Kalpurush"/>
          <w:cs/>
          <w:lang w:bidi="bn-IN"/>
        </w:rPr>
        <w:t xml:space="preserve">traffic </w:t>
      </w:r>
      <w:r w:rsidRPr="00E72665">
        <w:rPr>
          <w:rFonts w:ascii="Kalpurush" w:hAnsi="Kalpurush" w:cs="Kalpurush"/>
          <w:cs/>
          <w:lang w:bidi="hi-IN"/>
        </w:rPr>
        <w:t xml:space="preserve">। </w:t>
      </w:r>
      <w:r w:rsidRPr="00E72665">
        <w:rPr>
          <w:rFonts w:ascii="Kalpurush" w:hAnsi="Kalpurush" w:cs="Kalpurush"/>
          <w:cs/>
          <w:lang w:bidi="bn-IN"/>
        </w:rPr>
        <w:t xml:space="preserve">২ </w:t>
      </w:r>
      <w:r w:rsidRPr="00E72665">
        <w:rPr>
          <w:rFonts w:ascii="Kalpurush" w:hAnsi="Kalpurush" w:cs="Kalpurush"/>
          <w:cs/>
        </w:rPr>
        <w:t xml:space="preserve">বসবাসের জন্য ভিন্নদেশে গমন; </w:t>
      </w:r>
      <w:r w:rsidRPr="00E72665">
        <w:rPr>
          <w:rFonts w:ascii="Kalpurush" w:hAnsi="Kalpurush" w:cs="Kalpurush"/>
          <w:cs/>
          <w:lang w:bidi="bn-IN"/>
        </w:rPr>
        <w:t>migration</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ব্যবস্থাপক বি যানবাহন নিয়ন্ত্রণকারী। পরিযায়ী বিণ ১ (ক্রমাগত) যাতায়াতকারী । ২ ভ্রমণকারী। ৩ বসবাসের জন্য ভিন্নদেশে গমনকারী; </w:t>
      </w:r>
      <w:r w:rsidRPr="00E72665">
        <w:rPr>
          <w:rFonts w:ascii="Kalpurush" w:hAnsi="Kalpurush" w:cs="Kalpurush"/>
          <w:cs/>
          <w:lang w:bidi="bn-IN"/>
        </w:rPr>
        <w:t>migratiory</w:t>
      </w:r>
      <w:r w:rsidRPr="00E72665">
        <w:rPr>
          <w:rFonts w:ascii="Kalpurush" w:hAnsi="Kalpurush" w:cs="Kalpurush"/>
          <w:b/>
          <w:bCs/>
          <w:cs/>
          <w:lang w:bidi="bn-IN"/>
        </w:rPr>
        <w:t xml:space="preserve"> </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যান}</w:t>
      </w:r>
    </w:p>
    <w:p w:rsidR="00F41F30" w:rsidRPr="00E72665" w:rsidRDefault="00F41F30"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য়ন্ত</w:t>
      </w:r>
      <w:r w:rsidRPr="00E72665">
        <w:rPr>
          <w:rFonts w:ascii="Kalpurush" w:hAnsi="Kalpurush" w:cs="Kalpurush"/>
          <w:cs/>
        </w:rPr>
        <w:t xml:space="preserve"> [পোরিয়োন্‌তো] বিণ পর্যন্ত; শেষ; সমাপ্তি (ক্ষণতনু না জানী কি ইহ পরিয়ন্ত––বিপ)। {স. পর্যন্ত&gt;(স্বরাগমে)পরিয়ন্ত}</w:t>
      </w:r>
    </w:p>
    <w:p w:rsidR="00F41F30" w:rsidRPr="00E72665" w:rsidRDefault="00F41F30"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রক্ষণ</w:t>
      </w:r>
      <w:r w:rsidRPr="00E72665">
        <w:rPr>
          <w:rFonts w:ascii="Kalpurush" w:hAnsi="Kalpurush" w:cs="Kalpurush"/>
          <w:cs/>
        </w:rPr>
        <w:t xml:space="preserve"> [পোরিরোক্‌খোন্‌] বি সংরক্ষণ; যত্নসহকারে রক্ষণ। পরিরক্ষিত বিণ সংরক্ষিত; রক্ষণ করা হয়েছে এমন । {স. পরি+রক্ষণ}</w:t>
      </w:r>
    </w:p>
    <w:p w:rsidR="00F41F30" w:rsidRPr="00E72665" w:rsidRDefault="00F41F30"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রম্ভ</w:t>
      </w:r>
      <w:r w:rsidRPr="00E72665">
        <w:rPr>
          <w:rFonts w:ascii="Kalpurush" w:hAnsi="Kalpurush" w:cs="Kalpurush"/>
          <w:cs/>
        </w:rPr>
        <w:t>, পরিরম্ভণ [পোরিরম্‌ভো, –ভন্‌] বি আলিঙ্গন; জড়িয়ে ধরা; আশ্লেষ (মাগয়ে তব পরিরম্ভ––বিপ; পিয়া পরিরম্ভণে––বিপ)। ২ রমণ । {স. পরি+রম্ভ; রম্বন}</w:t>
      </w:r>
    </w:p>
    <w:p w:rsidR="00F41F30" w:rsidRPr="00E72665" w:rsidRDefault="00F41F30"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লিখিত</w:t>
      </w:r>
      <w:r w:rsidRPr="00E72665">
        <w:rPr>
          <w:rFonts w:ascii="Kalpurush" w:hAnsi="Kalpurush" w:cs="Kalpurush"/>
          <w:cs/>
        </w:rPr>
        <w:t xml:space="preserve"> [পোরিলিখিতো] বিণ (জ্যা.) চারিদিকে অঙ্কিত; </w:t>
      </w:r>
      <w:r w:rsidRPr="00E72665">
        <w:rPr>
          <w:rFonts w:ascii="Kalpurush" w:hAnsi="Kalpurush" w:cs="Kalpurush"/>
          <w:cs/>
          <w:lang w:bidi="bn-IN"/>
        </w:rPr>
        <w:t>circumscribed</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পরি+লিখিত}</w:t>
      </w:r>
    </w:p>
    <w:p w:rsidR="00F41F30" w:rsidRPr="00E72665" w:rsidRDefault="00F41F30"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লেখ</w:t>
      </w:r>
      <w:r w:rsidRPr="00E72665">
        <w:rPr>
          <w:rFonts w:ascii="Kalpurush" w:hAnsi="Kalpurush" w:cs="Kalpurush"/>
          <w:cs/>
        </w:rPr>
        <w:t xml:space="preserve"> [পোরিলেখ্‌] বি ১ সীমানির্ধারক রেখা; নকশা। ২ খসড়া; </w:t>
      </w:r>
      <w:r w:rsidRPr="00E72665">
        <w:rPr>
          <w:rFonts w:ascii="Kalpurush" w:hAnsi="Kalpurush" w:cs="Kalpurush"/>
          <w:cs/>
          <w:lang w:bidi="bn-IN"/>
        </w:rPr>
        <w:t>outline</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লেখ}</w:t>
      </w:r>
    </w:p>
    <w:p w:rsidR="00F41F30" w:rsidRPr="00E72665" w:rsidRDefault="00F41F30"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ষ্ট</w:t>
      </w:r>
      <w:r w:rsidRPr="00E72665">
        <w:rPr>
          <w:rFonts w:ascii="Kalpurush" w:hAnsi="Kalpurush" w:cs="Kalpurush"/>
          <w:cs/>
        </w:rPr>
        <w:t xml:space="preserve"> [পোরিশিশ্‌টো] বি অবশিষ্ট; বাকি। </w:t>
      </w:r>
      <w:r w:rsidRPr="00E72665">
        <w:rPr>
          <w:rFonts w:ascii="Kalpurush" w:hAnsi="Kalpurush" w:cs="Kalpurush"/>
        </w:rPr>
        <w:sym w:font="Wingdings" w:char="F071"/>
      </w:r>
      <w:r w:rsidRPr="00E72665">
        <w:rPr>
          <w:rFonts w:ascii="Kalpurush" w:hAnsi="Kalpurush" w:cs="Kalpurush"/>
          <w:cs/>
        </w:rPr>
        <w:t xml:space="preserve"> বিণ গ্রন্থাদির পরিশেষে যুক্ত পাঠ্যবিষয়ের অতিরিক্ত অংশ; </w:t>
      </w:r>
      <w:r w:rsidRPr="00E72665">
        <w:rPr>
          <w:rFonts w:ascii="Kalpurush" w:hAnsi="Kalpurush" w:cs="Kalpurush"/>
          <w:cs/>
          <w:lang w:bidi="bn-IN"/>
        </w:rPr>
        <w:t>appendix</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শিষ্ট}</w:t>
      </w:r>
    </w:p>
    <w:p w:rsidR="00F41F30" w:rsidRPr="00E72665" w:rsidRDefault="00F41F30"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লন,</w:t>
      </w:r>
      <w:r w:rsidRPr="00E72665">
        <w:rPr>
          <w:rFonts w:ascii="Kalpurush" w:hAnsi="Kalpurush" w:cs="Kalpurush"/>
          <w:cs/>
        </w:rPr>
        <w:t xml:space="preserve"> পরিশীলনী [পোরিশিলোন্‌, –শিলোনি] বি ১ পরিচর্চা; অনুশীলন । ২ আলিঙ্গন; আশ্লেষ। ৩ অবগাহন। ৪ অনুলেপন। পরিশীলিত বিণ মার্জিত</w:t>
      </w:r>
      <w:r w:rsidR="008508CF" w:rsidRPr="00E72665">
        <w:rPr>
          <w:rFonts w:ascii="Kalpurush" w:hAnsi="Kalpurush" w:cs="Kalpurush"/>
          <w:cs/>
        </w:rPr>
        <w:t>; যত্ন ও চর্চার ফলে বিশেষ অবস্থায় সৃষ্ট হয় এমন (ওয়াজেদ আলীর প্রবন্ধগুলোতে পরিশীলিত শিল্পী–মানসের পরিচয় বিধৃত)। {স. পরি+শীলন, শীলনী}</w:t>
      </w:r>
    </w:p>
    <w:p w:rsidR="008508CF" w:rsidRPr="00E72665" w:rsidRDefault="008508CF"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দ্ধ</w:t>
      </w:r>
      <w:r w:rsidRPr="00E72665">
        <w:rPr>
          <w:rFonts w:ascii="Kalpurush" w:hAnsi="Kalpurush" w:cs="Kalpurush"/>
          <w:cs/>
        </w:rPr>
        <w:t xml:space="preserve"> [পোরিশুদ্‌ধো] বিণ ১ বিশুদ্ধ; পবিত্র। ২ পরিষ্কৃত; পরিত্রীকৃত। </w:t>
      </w:r>
      <w:r w:rsidRPr="00E72665">
        <w:rPr>
          <w:rFonts w:ascii="Kalpurush" w:hAnsi="Kalpurush" w:cs="Kalpurush"/>
        </w:rPr>
        <w:sym w:font="Symbol" w:char="F07E"/>
      </w:r>
      <w:r w:rsidRPr="00E72665">
        <w:rPr>
          <w:rFonts w:ascii="Kalpurush" w:hAnsi="Kalpurush" w:cs="Kalpurush"/>
          <w:cs/>
        </w:rPr>
        <w:t>তা, পরিশুদ্ধি বিণ বিশুদ্ধতা; পবিত্রতা। {স. পরি+শুদ্ধ}</w:t>
      </w:r>
    </w:p>
    <w:p w:rsidR="008508CF" w:rsidRPr="00E72665" w:rsidRDefault="008508CF" w:rsidP="00F41F3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ষ্ক</w:t>
      </w:r>
      <w:r w:rsidRPr="00E72665">
        <w:rPr>
          <w:rFonts w:ascii="Kalpurush" w:hAnsi="Kalpurush" w:cs="Kalpurush"/>
          <w:cs/>
        </w:rPr>
        <w:t xml:space="preserve"> [পোরিশুশ্‌কো] বি শুষ্ক; অতিশয় শুষ্ক । {স. পরি+শুষ্ক}</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ষ</w:t>
      </w:r>
      <w:r w:rsidRPr="00E72665">
        <w:rPr>
          <w:rFonts w:ascii="Kalpurush" w:hAnsi="Kalpurush" w:cs="Kalpurush"/>
          <w:cs/>
        </w:rPr>
        <w:t xml:space="preserve"> [পোরিশেশ্‌] বি ১ অবশেষ; অবসান; শেষকাল (এখনো জড়িত তাহে আয়ু–পরিশেষ––রঠা)। ২ উপসংহার। </w:t>
      </w:r>
      <w:r w:rsidRPr="00E72665">
        <w:rPr>
          <w:rFonts w:ascii="Kalpurush" w:hAnsi="Kalpurush" w:cs="Kalpurush"/>
        </w:rPr>
        <w:sym w:font="Wingdings" w:char="F071"/>
      </w:r>
      <w:r w:rsidRPr="00E72665">
        <w:rPr>
          <w:rFonts w:ascii="Kalpurush" w:hAnsi="Kalpurush" w:cs="Kalpurush"/>
          <w:cs/>
        </w:rPr>
        <w:t xml:space="preserve"> বিণ অবশিষ্ট । {স. পরি+শেষ}</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ধ</w:t>
      </w:r>
      <w:r w:rsidRPr="00E72665">
        <w:rPr>
          <w:rFonts w:ascii="Kalpurush" w:hAnsi="Kalpurush" w:cs="Kalpurush"/>
          <w:cs/>
        </w:rPr>
        <w:t xml:space="preserve"> [পোরিশোধ্‌] বি ১ ঋণশোধ; ধারশোধ। ২ সংশোধন। ৩ প্রত্যর্পণ। পরিশোধ্য বিণ পরিশোধ করা যায় বা করতে হবে এমন । {স. পরি+শোধ}</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রম</w:t>
      </w:r>
      <w:r w:rsidRPr="00E72665">
        <w:rPr>
          <w:rFonts w:ascii="Kalpurush" w:hAnsi="Kalpurush" w:cs="Kalpurush"/>
          <w:cs/>
        </w:rPr>
        <w:t xml:space="preserve"> [পোরস্‌স্রোম্‌] বি ১ শ্রম; মেহনত; খাটুনি। ২ সংশোধন। ৩ প্রত্যর্পণ। পরিশোধ্য বিণ ১ শ্রমশীল; পরিশ্রম বা মেহনত করতে পারে এমন। ২ মেহনত করতে অভ্যস্ত। {স. পরি+শ্রম্‌}</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রান্ত</w:t>
      </w:r>
      <w:r w:rsidRPr="00E72665">
        <w:rPr>
          <w:rFonts w:ascii="Kalpurush" w:hAnsi="Kalpurush" w:cs="Kalpurush"/>
          <w:cs/>
        </w:rPr>
        <w:t xml:space="preserve"> [পোরিস্‌স্রান্‌তো] বিণ পরিশ্রম হেতু ক্লান্ত; অবসন্ন (পরিশ্রান্ত জনে প্রভু ইয়া যাও সংসার সাগর পারে––রঠা)। {স. পরি+শ্রান্ত}</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রান্তি</w:t>
      </w:r>
      <w:r w:rsidRPr="00E72665">
        <w:rPr>
          <w:rFonts w:ascii="Kalpurush" w:hAnsi="Kalpurush" w:cs="Kalpurush"/>
          <w:cs/>
        </w:rPr>
        <w:t xml:space="preserve"> [পোরিস্‌স্রান্‌তি] বি ১ ক্লান্তি অবসন্নতা। {স. পরি+শ্রান্তি}</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রুতি</w:t>
      </w:r>
      <w:r w:rsidRPr="00E72665">
        <w:rPr>
          <w:rFonts w:ascii="Kalpurush" w:hAnsi="Kalpurush" w:cs="Kalpurush"/>
          <w:cs/>
        </w:rPr>
        <w:t xml:space="preserve"> [পোরিস্‌স্রোতি] বি অশ্রু; চোখের পানি। {স. পরি+শ্রুতি}</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লেষ</w:t>
      </w:r>
      <w:r w:rsidRPr="00E72665">
        <w:rPr>
          <w:rFonts w:ascii="Kalpurush" w:hAnsi="Kalpurush" w:cs="Kalpurush"/>
          <w:cs/>
        </w:rPr>
        <w:t xml:space="preserve"> [পোরশ্‌শ্লশ্‌] বি আলিঙ্গন; জড়িয়ে ধরা; আশ্লেষ। {স. পরি+শ্লেষ্‌}</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ষৎ </w:t>
      </w:r>
      <w:r w:rsidRPr="00E72665">
        <w:rPr>
          <w:rFonts w:ascii="Kalpurush" w:hAnsi="Kalpurush" w:cs="Kalpurush"/>
        </w:rPr>
        <w:sym w:font="Symbol" w:char="F0DE"/>
      </w:r>
      <w:r w:rsidRPr="00E72665">
        <w:rPr>
          <w:rFonts w:ascii="Kalpurush" w:hAnsi="Kalpurush" w:cs="Kalpurush"/>
          <w:cs/>
        </w:rPr>
        <w:t xml:space="preserve"> পরিষদ</w:t>
      </w:r>
    </w:p>
    <w:p w:rsidR="008508CF" w:rsidRPr="00E72665" w:rsidRDefault="008508CF"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ষদ, পরিষৎ</w:t>
      </w:r>
      <w:r w:rsidRPr="00E72665">
        <w:rPr>
          <w:rFonts w:ascii="Kalpurush" w:hAnsi="Kalpurush" w:cs="Kalpurush"/>
          <w:cs/>
        </w:rPr>
        <w:t xml:space="preserve"> [পোরিশদ্‌, –ত্‌] বি ১ সভা; সমিতি; সংসদ (সাহিত্য পরিষদ, বঙ্গীয় সাহিত্য পরিষৎ)। ২ ব্যবস্থাপক সভা; </w:t>
      </w:r>
      <w:r w:rsidRPr="00E72665">
        <w:rPr>
          <w:rFonts w:ascii="Kalpurush" w:hAnsi="Kalpurush" w:cs="Kalpurush"/>
          <w:cs/>
          <w:lang w:bidi="bn-IN"/>
        </w:rPr>
        <w:t>assembly</w:t>
      </w:r>
      <w:r w:rsidRPr="00E72665">
        <w:rPr>
          <w:rFonts w:ascii="Kalpurush" w:hAnsi="Kalpurush" w:cs="Kalpurush"/>
          <w:cs/>
        </w:rPr>
        <w:t xml:space="preserve"> (প্রাদেশিক পরিষদ)। ৩ সমাজ। </w:t>
      </w:r>
      <w:r w:rsidRPr="00E72665">
        <w:rPr>
          <w:rFonts w:ascii="Kalpurush" w:hAnsi="Kalpurush" w:cs="Kalpurush"/>
        </w:rPr>
        <w:sym w:font="Symbol" w:char="F07E"/>
      </w:r>
      <w:r w:rsidRPr="00E72665">
        <w:rPr>
          <w:rFonts w:ascii="Kalpurush" w:hAnsi="Kalpurush" w:cs="Kalpurush"/>
          <w:cs/>
        </w:rPr>
        <w:t xml:space="preserve">–সভাপতি বি ব্যবস্থাপক সভার সভাপতি। </w:t>
      </w:r>
      <w:r w:rsidRPr="00E72665">
        <w:rPr>
          <w:rFonts w:ascii="Kalpurush" w:hAnsi="Kalpurush" w:cs="Kalpurush"/>
        </w:rPr>
        <w:sym w:font="Symbol" w:char="F07E"/>
      </w:r>
      <w:r w:rsidRPr="00E72665">
        <w:rPr>
          <w:rFonts w:ascii="Kalpurush" w:hAnsi="Kalpurush" w:cs="Kalpurush"/>
          <w:cs/>
        </w:rPr>
        <w:t xml:space="preserve">বি ১ সভাসদ; সভ্য; সদস্য। ২ পার্শ্বচর। </w:t>
      </w:r>
      <w:r w:rsidRPr="00E72665">
        <w:rPr>
          <w:rFonts w:ascii="Kalpurush" w:hAnsi="Kalpurush" w:cs="Kalpurush"/>
        </w:rPr>
        <w:sym w:font="Wingdings" w:char="F071"/>
      </w:r>
      <w:r w:rsidRPr="00E72665">
        <w:rPr>
          <w:rFonts w:ascii="Kalpurush" w:hAnsi="Kalpurush" w:cs="Kalpurush"/>
          <w:cs/>
        </w:rPr>
        <w:t xml:space="preserve"> বিণ পরিষদ সম্বন্ধীয় । {স. পরি+ষদ্‌, ষৎ}</w:t>
      </w:r>
    </w:p>
    <w:p w:rsidR="008508CF" w:rsidRPr="00E72665" w:rsidRDefault="004C59A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ষেক</w:t>
      </w:r>
      <w:r w:rsidRPr="00E72665">
        <w:rPr>
          <w:rFonts w:ascii="Kalpurush" w:hAnsi="Kalpurush" w:cs="Kalpurush"/>
          <w:cs/>
        </w:rPr>
        <w:t xml:space="preserve"> [পোরিশেক্‌] বি ১ অভিষিক্তকরণ; পরিসেচন; সিক্তকরণ । ২ অবগাহন; গা ধোয়া। {স. পরি+সেক}</w:t>
      </w:r>
    </w:p>
    <w:p w:rsidR="004C59A3" w:rsidRPr="00E72665" w:rsidRDefault="004C59A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ষেবা </w:t>
      </w:r>
      <w:r w:rsidRPr="00E72665">
        <w:rPr>
          <w:rFonts w:ascii="Kalpurush" w:hAnsi="Kalpurush" w:cs="Kalpurush"/>
          <w:b/>
          <w:bCs/>
        </w:rPr>
        <w:sym w:font="Symbol" w:char="F0DE"/>
      </w:r>
      <w:r w:rsidRPr="00E72665">
        <w:rPr>
          <w:rFonts w:ascii="Kalpurush" w:hAnsi="Kalpurush" w:cs="Kalpurush"/>
          <w:cs/>
        </w:rPr>
        <w:t xml:space="preserve"> পরিসেবা</w:t>
      </w:r>
    </w:p>
    <w:p w:rsidR="004C59A3" w:rsidRPr="00E72665" w:rsidRDefault="004C59A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ষেবক</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সেবক</w:t>
      </w:r>
    </w:p>
    <w:p w:rsidR="004C59A3" w:rsidRPr="00E72665" w:rsidRDefault="004C59A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ষ্করণ</w:t>
      </w:r>
      <w:r w:rsidRPr="00E72665">
        <w:rPr>
          <w:rFonts w:ascii="Kalpurush" w:hAnsi="Kalpurush" w:cs="Kalpurush"/>
          <w:cs/>
        </w:rPr>
        <w:t xml:space="preserve"> [পোরিশ্‌করোন্‌] বি পরিষ্কারকরণ; পরিশোধন । {স. পরি+করণ}</w:t>
      </w:r>
    </w:p>
    <w:p w:rsidR="004C59A3" w:rsidRPr="00E72665" w:rsidRDefault="004C59A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ষ্কার</w:t>
      </w:r>
      <w:r w:rsidRPr="00E72665">
        <w:rPr>
          <w:rFonts w:ascii="Kalpurush" w:hAnsi="Kalpurush" w:cs="Kalpurush"/>
          <w:cs/>
        </w:rPr>
        <w:t xml:space="preserve"> [পোরিশ্‌কার্‌] </w:t>
      </w:r>
      <w:r w:rsidR="00F47BE8" w:rsidRPr="00E72665">
        <w:rPr>
          <w:rFonts w:ascii="Kalpurush" w:hAnsi="Kalpurush" w:cs="Kalpurush"/>
          <w:cs/>
        </w:rPr>
        <w:t xml:space="preserve">বি পরিচ্ছন্নতা; স্বচ্ছতা; নির্মলতা। </w:t>
      </w:r>
      <w:r w:rsidR="00F47BE8" w:rsidRPr="00E72665">
        <w:rPr>
          <w:rFonts w:ascii="Kalpurush" w:hAnsi="Kalpurush" w:cs="Kalpurush"/>
        </w:rPr>
        <w:sym w:font="Wingdings" w:char="F071"/>
      </w:r>
      <w:r w:rsidR="00F47BE8" w:rsidRPr="00E72665">
        <w:rPr>
          <w:rFonts w:ascii="Kalpurush" w:hAnsi="Kalpurush" w:cs="Kalpurush"/>
          <w:cs/>
        </w:rPr>
        <w:t xml:space="preserve"> বিণ ১ নির্মল; সাফ; পরিচ্ছন্ন। ২ সরল; অকপট; উদার (মনটা একেবারে পরিষ্কার</w:t>
      </w:r>
      <w:r w:rsidR="00141C6B" w:rsidRPr="00E72665">
        <w:rPr>
          <w:rFonts w:ascii="Kalpurush" w:hAnsi="Kalpurush" w:cs="Kalpurush"/>
          <w:cs/>
        </w:rPr>
        <w:t>)</w:t>
      </w:r>
      <w:r w:rsidR="00141C6B" w:rsidRPr="00E72665">
        <w:rPr>
          <w:rFonts w:ascii="Kalpurush" w:hAnsi="Kalpurush" w:cs="Kalpurush"/>
          <w:cs/>
          <w:lang w:bidi="hi-IN"/>
        </w:rPr>
        <w:t xml:space="preserve">। </w:t>
      </w:r>
      <w:r w:rsidR="00141C6B" w:rsidRPr="00E72665">
        <w:rPr>
          <w:rFonts w:ascii="Kalpurush" w:hAnsi="Kalpurush" w:cs="Kalpurush"/>
          <w:cs/>
          <w:lang w:bidi="bn-IN"/>
        </w:rPr>
        <w:t xml:space="preserve">৩ </w:t>
      </w:r>
      <w:r w:rsidR="00141C6B" w:rsidRPr="00E72665">
        <w:rPr>
          <w:rFonts w:ascii="Kalpurush" w:hAnsi="Kalpurush" w:cs="Kalpurush"/>
          <w:cs/>
        </w:rPr>
        <w:t>স্পষ্ট (পরিষ্কার কথা)। ৪ বাধাবিঘ্নহীন; প্রতিবন্ধকশূন্য (রাস্তা পরিষ্কার)। ৫ শুভ্র; অমলিন (পরিষ্কার কাপড়। ৬ স্বচ্ছ (পরিষ্কার পানি)। ৭ বিচারক্ষম (পরিষ্কার মাথা)। ৮ তীক্ষ্ণ (পরিষ্কার দৃষ্টি)। ৯ নির্মেঘ; মেঘশূন্য (পরিষ্কার আকাশ)। ১০ মলশূন্য (পেট পরিষ্কার হয়েছে)। ১১ আবর্জনাশূন্য (পরিষ্কার আঙ্গিনা)। ১২ রোগহীন; স্বাভাবিক (ফুসফুস বেশ পরিষ্কার)। পরিষ্কৃত বিণ ১ নির্মলীকৃত; পরিশোধিত; পরিমার্জিত। ২ শুদ্ধীকৃত। {স. পরি+</w:t>
      </w:r>
      <w:r w:rsidR="00141C6B" w:rsidRPr="00E72665">
        <w:rPr>
          <w:rFonts w:ascii="Kalpurush" w:hAnsi="Kalpurush" w:cs="Kalpurush"/>
        </w:rPr>
        <w:sym w:font="Symbol" w:char="F0D6"/>
      </w:r>
      <w:r w:rsidR="00141C6B" w:rsidRPr="00E72665">
        <w:rPr>
          <w:rFonts w:ascii="Kalpurush" w:hAnsi="Kalpurush" w:cs="Kalpurush"/>
          <w:cs/>
        </w:rPr>
        <w:t>কৃ+অ(ঘঞ্‌)}</w:t>
      </w:r>
    </w:p>
    <w:p w:rsidR="00141C6B" w:rsidRPr="00E72665" w:rsidRDefault="00EB2A9B"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খ্য</w:t>
      </w:r>
      <w:r w:rsidRPr="00E72665">
        <w:rPr>
          <w:rFonts w:ascii="Kalpurush" w:hAnsi="Kalpurush" w:cs="Kalpurush"/>
          <w:cs/>
        </w:rPr>
        <w:t xml:space="preserve"> [পোরিশোঙ্‌খা] বি সংখ্যা; বিশেষভাবে গণনা। </w:t>
      </w:r>
      <w:r w:rsidRPr="00E72665">
        <w:rPr>
          <w:rFonts w:ascii="Kalpurush" w:hAnsi="Kalpurush" w:cs="Kalpurush"/>
        </w:rPr>
        <w:sym w:font="Symbol" w:char="F07E"/>
      </w:r>
      <w:r w:rsidRPr="00E72665">
        <w:rPr>
          <w:rFonts w:ascii="Kalpurush" w:hAnsi="Kalpurush" w:cs="Kalpurush"/>
          <w:cs/>
        </w:rPr>
        <w:t xml:space="preserve">ত বিণ পরিসংখ্যান নেওয়া হয়েছে এমন; বিশেষভাবে গণনাকৃত। পরিসংখ্যান বি গণনা;সংখ্যাকরণ; কোনো বিষয়ের তথ্যসূচক মোটামুটি হিসাব বা সংখ্যা; </w:t>
      </w:r>
      <w:r w:rsidRPr="00E72665">
        <w:rPr>
          <w:rFonts w:ascii="Kalpurush" w:hAnsi="Kalpurush" w:cs="Kalpurush"/>
          <w:cs/>
          <w:lang w:bidi="bn-IN"/>
        </w:rPr>
        <w:t>statistics</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নিক বি যে গণনা করে; পরিসংখ্যাবিদ; </w:t>
      </w:r>
      <w:r w:rsidRPr="00E72665">
        <w:rPr>
          <w:rFonts w:ascii="Kalpurush" w:hAnsi="Kalpurush" w:cs="Kalpurush"/>
          <w:cs/>
          <w:lang w:bidi="bn-IN"/>
        </w:rPr>
        <w:t>statistician</w:t>
      </w:r>
      <w:r w:rsidRPr="00E72665">
        <w:rPr>
          <w:rFonts w:ascii="Kalpurush" w:hAnsi="Kalpurush" w:cs="Kalpurush"/>
          <w:cs/>
        </w:rPr>
        <w:t xml:space="preserve"> (পরিসংখ্যানকদের মতে ––বহ)। </w:t>
      </w:r>
      <w:r w:rsidRPr="00E72665">
        <w:rPr>
          <w:rFonts w:ascii="Kalpurush" w:hAnsi="Kalpurush" w:cs="Kalpurush"/>
        </w:rPr>
        <w:sym w:font="Symbol" w:char="F07E"/>
      </w:r>
      <w:r w:rsidRPr="00E72665">
        <w:rPr>
          <w:rFonts w:ascii="Kalpurush" w:hAnsi="Kalpurush" w:cs="Kalpurush"/>
          <w:cs/>
        </w:rPr>
        <w:t xml:space="preserve">য়ক বি, বিণ পরিসংখ্যান বিষয়ক তথ্য সংগ্রাহক; </w:t>
      </w:r>
      <w:r w:rsidRPr="00E72665">
        <w:rPr>
          <w:rFonts w:ascii="Kalpurush" w:hAnsi="Kalpurush" w:cs="Kalpurush"/>
          <w:cs/>
          <w:lang w:bidi="bn-IN"/>
        </w:rPr>
        <w:t xml:space="preserve">statistician </w:t>
      </w:r>
      <w:r w:rsidRPr="00E72665">
        <w:rPr>
          <w:rFonts w:ascii="Kalpurush" w:hAnsi="Kalpurush" w:cs="Kalpurush"/>
          <w:b/>
          <w:bCs/>
          <w:cs/>
          <w:lang w:bidi="hi-IN"/>
        </w:rPr>
        <w:t>।</w:t>
      </w:r>
      <w:r w:rsidRPr="00E72665">
        <w:rPr>
          <w:rFonts w:ascii="Kalpurush" w:hAnsi="Kalpurush" w:cs="Kalpurush"/>
          <w:cs/>
        </w:rPr>
        <w:t xml:space="preserve"> {স. পরি+সংখ্যা}</w:t>
      </w:r>
    </w:p>
    <w:p w:rsidR="00EB2A9B" w:rsidRPr="00E72665" w:rsidRDefault="00EB2A9B"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ভ্য</w:t>
      </w:r>
      <w:r w:rsidRPr="00E72665">
        <w:rPr>
          <w:rFonts w:ascii="Kalpurush" w:hAnsi="Kalpurush" w:cs="Kalpurush"/>
          <w:cs/>
        </w:rPr>
        <w:t xml:space="preserve"> [পোরিশোভ্‌ভো] সভাসদ। {স. পরি+সভ্য}</w:t>
      </w:r>
    </w:p>
    <w:p w:rsidR="00EB2A9B" w:rsidRPr="00E72665" w:rsidRDefault="00EB2A9B"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মাপ্তি</w:t>
      </w:r>
      <w:r w:rsidRPr="00E72665">
        <w:rPr>
          <w:rFonts w:ascii="Kalpurush" w:hAnsi="Kalpurush" w:cs="Kalpurush"/>
          <w:cs/>
        </w:rPr>
        <w:t xml:space="preserve"> [পোরিশমাপ্‌তি] বি ১ পরিপূর্ণতা; সম্পূর্ণতা। ২ অবসান । {স. পরি+সমাপ্তি}</w:t>
      </w:r>
    </w:p>
    <w:p w:rsidR="00EB2A9B" w:rsidRPr="00E72665" w:rsidRDefault="00EB2A9B"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ম্পদ, পরিসম্পৎ</w:t>
      </w:r>
      <w:r w:rsidRPr="00E72665">
        <w:rPr>
          <w:rFonts w:ascii="Kalpurush" w:hAnsi="Kalpurush" w:cs="Kalpurush"/>
          <w:cs/>
        </w:rPr>
        <w:t xml:space="preserve"> [পোরিশম্‌পদ্‌, –ত্‌] বি যে সম্পত্তি বা সম্পদ ঋণাদি পরিশোধে ব্যবহার করা যায়; </w:t>
      </w:r>
      <w:r w:rsidRPr="00E72665">
        <w:rPr>
          <w:rFonts w:ascii="Kalpurush" w:hAnsi="Kalpurush" w:cs="Kalpurush"/>
          <w:cs/>
          <w:lang w:bidi="bn-IN"/>
        </w:rPr>
        <w:t>assets</w:t>
      </w:r>
      <w:r w:rsidRPr="00E72665">
        <w:rPr>
          <w:rFonts w:ascii="Kalpurush" w:hAnsi="Kalpurush" w:cs="Kalpurush"/>
          <w:cs/>
          <w:lang w:bidi="hi-IN"/>
        </w:rPr>
        <w:t xml:space="preserve"> । </w:t>
      </w:r>
      <w:r w:rsidRPr="00E72665">
        <w:rPr>
          <w:rFonts w:ascii="Kalpurush" w:hAnsi="Kalpurush" w:cs="Kalpurush"/>
          <w:cs/>
        </w:rPr>
        <w:t>{স. পরি+সম্পদ}</w:t>
      </w:r>
    </w:p>
    <w:p w:rsidR="00EB2A9B" w:rsidRPr="00E72665" w:rsidRDefault="00EB2A9B"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র</w:t>
      </w:r>
      <w:r w:rsidRPr="00E72665">
        <w:rPr>
          <w:rFonts w:ascii="Kalpurush" w:hAnsi="Kalpurush" w:cs="Kalpurush"/>
          <w:cs/>
        </w:rPr>
        <w:t xml:space="preserve"> [পোরিশর্‌] বি ১ ব্যাপ্তি; বিস্তার; প্রসার । ২ প্রস্থ । ৩ অবধি। {স. পরি+সর}</w:t>
      </w:r>
    </w:p>
    <w:p w:rsidR="00EB2A9B" w:rsidRPr="00E72665" w:rsidRDefault="00EB2A9B"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সরম </w:t>
      </w:r>
      <w:r w:rsidRPr="00E72665">
        <w:rPr>
          <w:rFonts w:ascii="Kalpurush" w:hAnsi="Kalpurush" w:cs="Kalpurush"/>
          <w:cs/>
        </w:rPr>
        <w:t>(মবা.) [</w:t>
      </w:r>
      <w:r w:rsidR="003F68FC" w:rsidRPr="00E72665">
        <w:rPr>
          <w:rFonts w:ascii="Kalpurush" w:hAnsi="Kalpurush" w:cs="Kalpurush"/>
          <w:cs/>
        </w:rPr>
        <w:t>পরিশরম্‌] বি পরিশ্রান্ত; ক্লান্ত (পৃথিবী ভরমিআ ছহে পরিশরম বইঞা––রাপ)। {স. পরিশ্রম&gt;}</w:t>
      </w:r>
    </w:p>
    <w:p w:rsidR="003F68FC" w:rsidRPr="00E72665" w:rsidRDefault="003F68FC"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জ</w:t>
      </w:r>
      <w:r w:rsidRPr="00E72665">
        <w:rPr>
          <w:rFonts w:ascii="Kalpurush" w:hAnsi="Kalpurush" w:cs="Kalpurush"/>
          <w:cs/>
        </w:rPr>
        <w:t xml:space="preserve"> [পোরিশাজ্‌] পুস্তকাদি মুদ্রণ বাঁধাই প্রভৃতি শোভা । {স. পরি+সজ্জা&gt;}</w:t>
      </w:r>
    </w:p>
    <w:p w:rsidR="003F68FC" w:rsidRPr="00E72665" w:rsidRDefault="003F68FC"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মা</w:t>
      </w:r>
      <w:r w:rsidRPr="00E72665">
        <w:rPr>
          <w:rFonts w:ascii="Kalpurush" w:hAnsi="Kalpurush" w:cs="Kalpurush"/>
          <w:cs/>
        </w:rPr>
        <w:t xml:space="preserve"> [পোরিশিমা] বি ১ সীমা; অবধি; ইয়ত্তা; অন্ত; শেষ (এর পরিসীমা নেই)। ২ (জ্যা.) সমতল ক্ষেত্রের চতুষ্পাশ্বস্থ সীমারেখা। {স. পরি+সীমা}</w:t>
      </w:r>
    </w:p>
    <w:p w:rsidR="00602CAE" w:rsidRPr="00E72665" w:rsidRDefault="00FC03F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 পরিসেবা, পরিষেবা</w:t>
      </w:r>
      <w:r w:rsidRPr="00E72665">
        <w:rPr>
          <w:rFonts w:ascii="Kalpurush" w:hAnsi="Kalpurush" w:cs="Kalpurush"/>
          <w:cs/>
        </w:rPr>
        <w:t xml:space="preserve"> [পোরিশেবা] বি রোগীর সেবা বা শুশ্রূষা; </w:t>
      </w:r>
      <w:r w:rsidRPr="00E72665">
        <w:rPr>
          <w:rFonts w:ascii="Kalpurush" w:hAnsi="Kalpurush" w:cs="Kalpurush"/>
          <w:cs/>
          <w:lang w:bidi="bn-IN"/>
        </w:rPr>
        <w:t>nursing</w:t>
      </w:r>
      <w:r w:rsidRPr="00E72665">
        <w:rPr>
          <w:rFonts w:ascii="Kalpurush" w:hAnsi="Kalpurush" w:cs="Kalpurush"/>
          <w:cs/>
          <w:lang w:bidi="hi-IN"/>
        </w:rPr>
        <w:t xml:space="preserve">। </w:t>
      </w:r>
      <w:r w:rsidRPr="00E72665">
        <w:rPr>
          <w:rFonts w:ascii="Kalpurush" w:hAnsi="Kalpurush" w:cs="Kalpurush"/>
          <w:cs/>
          <w:lang w:bidi="bn-IN"/>
        </w:rPr>
        <w:t>পরিসেবক</w:t>
      </w:r>
      <w:r w:rsidRPr="00E72665">
        <w:rPr>
          <w:rFonts w:ascii="Kalpurush" w:hAnsi="Kalpurush" w:cs="Kalpurush"/>
          <w:cs/>
        </w:rPr>
        <w:t xml:space="preserve">, পরিষেবক বি রোগী শুশ্রূষাকারী; সেবক; </w:t>
      </w:r>
      <w:r w:rsidRPr="00E72665">
        <w:rPr>
          <w:rFonts w:ascii="Kalpurush" w:hAnsi="Kalpurush" w:cs="Kalpurush"/>
          <w:cs/>
          <w:lang w:bidi="bn-IN"/>
        </w:rPr>
        <w:t>nurse</w:t>
      </w:r>
      <w:r w:rsidRPr="00E72665">
        <w:rPr>
          <w:rFonts w:ascii="Kalpurush" w:hAnsi="Kalpurush" w:cs="Kalpurush"/>
          <w:cs/>
          <w:lang w:bidi="hi-IN"/>
        </w:rPr>
        <w:t xml:space="preserve">। </w:t>
      </w:r>
      <w:r w:rsidRPr="00E72665">
        <w:rPr>
          <w:rFonts w:ascii="Kalpurush" w:hAnsi="Kalpurush" w:cs="Kalpurush"/>
          <w:cs/>
          <w:lang w:bidi="bn-IN"/>
        </w:rPr>
        <w:t>পরিসেবিকা</w:t>
      </w:r>
      <w:r w:rsidRPr="00E72665">
        <w:rPr>
          <w:rFonts w:ascii="Kalpurush" w:hAnsi="Kalpurush" w:cs="Kalpurush"/>
          <w:cs/>
        </w:rPr>
        <w:t>, পরিষেবিকা বি. স্ত্রী. শুশ্রূষাকারিণী; সেবিকা</w:t>
      </w:r>
      <w:r w:rsidR="00602CAE" w:rsidRPr="00E72665">
        <w:rPr>
          <w:rFonts w:ascii="Kalpurush" w:hAnsi="Kalpurush" w:cs="Kalpurush"/>
          <w:cs/>
        </w:rPr>
        <w:t xml:space="preserve">; </w:t>
      </w:r>
      <w:r w:rsidR="00602CAE" w:rsidRPr="00E72665">
        <w:rPr>
          <w:rFonts w:ascii="Kalpurush" w:hAnsi="Kalpurush" w:cs="Kalpurush"/>
          <w:cs/>
          <w:lang w:bidi="bn-IN"/>
        </w:rPr>
        <w:t>nurse</w:t>
      </w:r>
      <w:r w:rsidR="00602CAE" w:rsidRPr="00E72665">
        <w:rPr>
          <w:rFonts w:ascii="Kalpurush" w:hAnsi="Kalpurush" w:cs="Kalpurush"/>
          <w:cs/>
          <w:lang w:bidi="hi-IN"/>
        </w:rPr>
        <w:t xml:space="preserve"> । </w:t>
      </w:r>
      <w:r w:rsidR="00602CAE" w:rsidRPr="00E72665">
        <w:rPr>
          <w:rFonts w:ascii="Kalpurush" w:hAnsi="Kalpurush" w:cs="Kalpurush"/>
          <w:cs/>
        </w:rPr>
        <w:t>{</w:t>
      </w:r>
      <w:r w:rsidR="00602CAE" w:rsidRPr="00E72665">
        <w:rPr>
          <w:rFonts w:ascii="Kalpurush" w:hAnsi="Kalpurush" w:cs="Kalpurush"/>
          <w:cs/>
          <w:lang w:bidi="bn-IN"/>
        </w:rPr>
        <w:t>স</w:t>
      </w:r>
      <w:r w:rsidR="00602CAE" w:rsidRPr="00E72665">
        <w:rPr>
          <w:rFonts w:ascii="Kalpurush" w:hAnsi="Kalpurush" w:cs="Kalpurush"/>
          <w:cs/>
        </w:rPr>
        <w:t>. পরি+সেবা}</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স্থ</w:t>
      </w:r>
      <w:r w:rsidRPr="00E72665">
        <w:rPr>
          <w:rFonts w:ascii="Kalpurush" w:hAnsi="Kalpurush" w:cs="Kalpurush"/>
          <w:cs/>
        </w:rPr>
        <w:t xml:space="preserve"> [পোরিশুস্‌থো] বি ভালোরূপে সুস্থ; সম্পূর্ণরূপে সুস্থ (কতদিনে ডিঙ্গাধর পরিসুস্থ হইল––পূগী)। {স. পরি+সুস্থ}</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থিতি</w:t>
      </w:r>
      <w:r w:rsidRPr="00E72665">
        <w:rPr>
          <w:rFonts w:ascii="Kalpurush" w:hAnsi="Kalpurush" w:cs="Kalpurush"/>
          <w:cs/>
        </w:rPr>
        <w:t xml:space="preserve"> [পোরিস্‌থিতি] বি চারদিকের অবস্থা; পারিপার্শ্বিক অবস্থা; </w:t>
      </w:r>
      <w:r w:rsidRPr="00E72665">
        <w:rPr>
          <w:rFonts w:ascii="Kalpurush" w:hAnsi="Kalpurush" w:cs="Kalpurush"/>
          <w:cs/>
          <w:lang w:bidi="bn-IN"/>
        </w:rPr>
        <w:t>situation; circumstances</w:t>
      </w:r>
      <w:r w:rsidRPr="00E72665">
        <w:rPr>
          <w:rFonts w:ascii="Kalpurush" w:hAnsi="Kalpurush" w:cs="Kalpurush"/>
          <w:b/>
          <w:bCs/>
          <w:cs/>
          <w:lang w:bidi="bn-IN"/>
        </w:rPr>
        <w:t xml:space="preserve"> </w:t>
      </w:r>
      <w:r w:rsidRPr="00E72665">
        <w:rPr>
          <w:rFonts w:ascii="Kalpurush" w:hAnsi="Kalpurush" w:cs="Kalpurush"/>
          <w:b/>
          <w:bCs/>
          <w:cs/>
          <w:lang w:bidi="hi-IN"/>
        </w:rPr>
        <w:t xml:space="preserve">। </w:t>
      </w:r>
      <w:r w:rsidRPr="00E72665">
        <w:rPr>
          <w:rFonts w:ascii="Kalpurush" w:hAnsi="Kalpurush" w:cs="Kalpurush"/>
          <w:cs/>
        </w:rPr>
        <w:t xml:space="preserve"> {স. পরি+স্থিতি}</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ফুট</w:t>
      </w:r>
      <w:r w:rsidRPr="00E72665">
        <w:rPr>
          <w:rFonts w:ascii="Kalpurush" w:hAnsi="Kalpurush" w:cs="Kalpurush"/>
          <w:cs/>
        </w:rPr>
        <w:t xml:space="preserve"> [পোরিস্‌ফুটো] বি স্পষ্টভাবে প্রকাশিত; সুস্পষ্ট । </w:t>
      </w:r>
      <w:r w:rsidRPr="00E72665">
        <w:rPr>
          <w:rFonts w:ascii="Kalpurush" w:hAnsi="Kalpurush" w:cs="Kalpurush"/>
        </w:rPr>
        <w:sym w:font="Wingdings" w:char="F071"/>
      </w:r>
      <w:r w:rsidRPr="00E72665">
        <w:rPr>
          <w:rFonts w:ascii="Kalpurush" w:hAnsi="Kalpurush" w:cs="Kalpurush"/>
          <w:cs/>
        </w:rPr>
        <w:t xml:space="preserve"> বিণ বিকশিত। {স. পরি+স্ফুট}</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স্রাবণ, পরিস্রুতি</w:t>
      </w:r>
      <w:r w:rsidRPr="00E72665">
        <w:rPr>
          <w:rFonts w:ascii="Kalpurush" w:hAnsi="Kalpurush" w:cs="Kalpurush"/>
          <w:cs/>
        </w:rPr>
        <w:t xml:space="preserve"> [পোরিস্‌স্রাবোন্‌, –স্‌শ্রুতি] বি ১ ক্ষরণ; নিঃসারণ। ২ তরল দ্রব্য; ছেঁকে শোধন; </w:t>
      </w:r>
      <w:r w:rsidRPr="00E72665">
        <w:rPr>
          <w:rFonts w:ascii="Kalpurush" w:hAnsi="Kalpurush" w:cs="Kalpurush"/>
          <w:cs/>
          <w:lang w:bidi="bn-IN"/>
        </w:rPr>
        <w:t>filtration</w:t>
      </w:r>
      <w:r w:rsidRPr="00E72665">
        <w:rPr>
          <w:rFonts w:ascii="Kalpurush" w:hAnsi="Kalpurush" w:cs="Kalpurush"/>
          <w:cs/>
          <w:lang w:bidi="hi-IN"/>
        </w:rPr>
        <w:t xml:space="preserve"> । </w:t>
      </w:r>
      <w:r w:rsidRPr="00E72665">
        <w:rPr>
          <w:rFonts w:ascii="Kalpurush" w:hAnsi="Kalpurush" w:cs="Kalpurush"/>
          <w:cs/>
          <w:lang w:bidi="bn-IN"/>
        </w:rPr>
        <w:t xml:space="preserve">৩ </w:t>
      </w:r>
      <w:r w:rsidRPr="00E72665">
        <w:rPr>
          <w:rFonts w:ascii="Kalpurush" w:hAnsi="Kalpurush" w:cs="Kalpurush"/>
          <w:cs/>
        </w:rPr>
        <w:t xml:space="preserve">পরিমার্জনা; উৎকর্ষসাধন। পরিস্রুত বিণ ১ নিঃসৃত; ক্ষরিত; চোয়ানো; </w:t>
      </w:r>
      <w:r w:rsidRPr="00E72665">
        <w:rPr>
          <w:rFonts w:ascii="Kalpurush" w:hAnsi="Kalpurush" w:cs="Kalpurush"/>
          <w:cs/>
          <w:lang w:bidi="bn-IN"/>
        </w:rPr>
        <w:t>filtered</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পরিমার্জিত; উৎকর্ষসাধনকৃত; লাবণ্যদানকৃত। {স. পরি+স্রাবণ, স্রুতি}</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রণ</w:t>
      </w:r>
      <w:r w:rsidRPr="00E72665">
        <w:rPr>
          <w:rFonts w:ascii="Kalpurush" w:hAnsi="Kalpurush" w:cs="Kalpurush"/>
          <w:cs/>
        </w:rPr>
        <w:t xml:space="preserve"> [পোরিহরোন্‌] বি পরিহার; পরিত্যাগ; বর্জন । পরিহরণীয়, পরিহর্তব্য বিণ পরিহারযোগ্য; পরিহার্য; বর্জনীয়; ত্যাজ্য । {স. পরি+হরণ}</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হরা </w:t>
      </w:r>
      <w:r w:rsidRPr="00E72665">
        <w:rPr>
          <w:rFonts w:ascii="Kalpurush" w:hAnsi="Kalpurush" w:cs="Kalpurush"/>
          <w:cs/>
        </w:rPr>
        <w:t>[পোরিহরা] ক্রি (পদ্য.) পরিহার করা; ত্যাগ করা; ছেড়ে দেওয়া; বর্জন করা (পরিহর এ সখি––বিপ)। {স. পরি+হর+বা. আ}</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সনীয়</w:t>
      </w:r>
      <w:r w:rsidRPr="00E72665">
        <w:rPr>
          <w:rFonts w:ascii="Kalpurush" w:hAnsi="Kalpurush" w:cs="Kalpurush"/>
          <w:cs/>
        </w:rPr>
        <w:t xml:space="preserve"> [পোরিহশোনিয়ো] বিণ পরিহাসের যোগ্য। পরিহসনীয়া বিণ. স্ত্রী. (পরম পরিহসনীয়া ভ্রাতৃজায়া ঠাকুরানী––রঠা)। {স. পরি+হসনীয়}</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সি</w:t>
      </w:r>
      <w:r w:rsidRPr="00E72665">
        <w:rPr>
          <w:rFonts w:ascii="Kalpurush" w:hAnsi="Kalpurush" w:cs="Kalpurush"/>
          <w:cs/>
        </w:rPr>
        <w:t xml:space="preserve"> [পোরিহোসি] ক্রি পরে; পরিধান করে। {স. পরিহা+সি বিভক্তি}</w:t>
      </w:r>
    </w:p>
    <w:p w:rsidR="00602CAE" w:rsidRPr="00E72665" w:rsidRDefault="00602CAE"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র</w:t>
      </w:r>
      <w:r w:rsidRPr="00E72665">
        <w:rPr>
          <w:rFonts w:ascii="Kalpurush" w:hAnsi="Kalpurush" w:cs="Kalpurush"/>
          <w:cs/>
        </w:rPr>
        <w:t xml:space="preserve"> [পোরিহার্‌] বি ১ পরিত্যাগ; বর্জন</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অনাদর; অসম্মান; উপেক্ষা; অবজ্ঞা (কত না বুলিবোঁ তারে পরিহারবাণী––বচদা)। ৩ দোষ স্খলন (সত্য বাক্য কহিবেক করি পরিহার––বৃদা)। ৪ প্রার্থনা; যাচনা (গুরুর চরণে সাধু করে পরিহার––কমু)। ৫ বিদায় (পরিহার মাগে ভট্ট ছেড়ে দেরে ভাই––ঘচ)</w:t>
      </w:r>
      <w:r w:rsidRPr="00E72665">
        <w:rPr>
          <w:rFonts w:ascii="Kalpurush" w:hAnsi="Kalpurush" w:cs="Kalpurush"/>
          <w:cs/>
          <w:lang w:bidi="hi-IN"/>
        </w:rPr>
        <w:t xml:space="preserve">। </w:t>
      </w:r>
      <w:r w:rsidRPr="00E72665">
        <w:rPr>
          <w:rFonts w:ascii="Kalpurush" w:hAnsi="Kalpurush" w:cs="Kalpurush"/>
          <w:cs/>
          <w:lang w:bidi="bn-IN"/>
        </w:rPr>
        <w:t xml:space="preserve">৬ </w:t>
      </w:r>
      <w:r w:rsidRPr="00E72665">
        <w:rPr>
          <w:rFonts w:ascii="Kalpurush" w:hAnsi="Kalpurush" w:cs="Kalpurush"/>
          <w:cs/>
        </w:rPr>
        <w:t>পরাজয়, পরাভব; হার (মান তারে পরিহার সাধি আন আর বার––ভারা)। ৭ সমর্পণ (বিহি পায়ে করি পরিহার––বিপ)। {স. পরি+</w:t>
      </w:r>
      <w:r w:rsidRPr="00E72665">
        <w:rPr>
          <w:rFonts w:ascii="Kalpurush" w:hAnsi="Kalpurush" w:cs="Kalpurush"/>
        </w:rPr>
        <w:sym w:font="Symbol" w:char="F0D6"/>
      </w:r>
      <w:r w:rsidRPr="00E72665">
        <w:rPr>
          <w:rFonts w:ascii="Kalpurush" w:hAnsi="Kalpurush" w:cs="Kalpurush"/>
          <w:cs/>
        </w:rPr>
        <w:t>হৃ+অ(ঘঞ্‌)}</w:t>
      </w:r>
    </w:p>
    <w:p w:rsidR="00FA0389" w:rsidRPr="00E72665" w:rsidRDefault="00FA0389"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র্য</w:t>
      </w:r>
      <w:r w:rsidRPr="00E72665">
        <w:rPr>
          <w:rFonts w:ascii="Kalpurush" w:hAnsi="Kalpurush" w:cs="Kalpurush"/>
          <w:cs/>
        </w:rPr>
        <w:t xml:space="preserve"> [পোরিহার্‌জো] বিণ ১ পরিহর্তব্য; পরিত্যাজ্য; বর্জনীয়। ২ উপেক্ষীয়। {স. পরি+</w:t>
      </w:r>
      <w:r w:rsidRPr="00E72665">
        <w:rPr>
          <w:rFonts w:ascii="Kalpurush" w:hAnsi="Kalpurush" w:cs="Kalpurush"/>
        </w:rPr>
        <w:sym w:font="Symbol" w:char="F0D6"/>
      </w:r>
      <w:r w:rsidRPr="00E72665">
        <w:rPr>
          <w:rFonts w:ascii="Kalpurush" w:hAnsi="Kalpurush" w:cs="Kalpurush"/>
          <w:cs/>
        </w:rPr>
        <w:t>হৃ+য(ণ্যৎ)}</w:t>
      </w:r>
    </w:p>
    <w:p w:rsidR="003F68FC" w:rsidRPr="00E72665" w:rsidRDefault="00FA0389"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স</w:t>
      </w:r>
      <w:r w:rsidRPr="00E72665">
        <w:rPr>
          <w:rFonts w:ascii="Kalpurush" w:hAnsi="Kalpurush" w:cs="Kalpurush"/>
          <w:cs/>
        </w:rPr>
        <w:t xml:space="preserve"> [পোরিহাশ্‌]</w:t>
      </w:r>
      <w:r w:rsidR="00FC03FE" w:rsidRPr="00E72665">
        <w:rPr>
          <w:rFonts w:ascii="Kalpurush" w:hAnsi="Kalpurush" w:cs="Kalpurush"/>
          <w:cs/>
          <w:lang w:bidi="bn-IN"/>
        </w:rPr>
        <w:t xml:space="preserve"> </w:t>
      </w:r>
      <w:r w:rsidRPr="00E72665">
        <w:rPr>
          <w:rFonts w:ascii="Kalpurush" w:hAnsi="Kalpurush" w:cs="Kalpurush"/>
          <w:cs/>
        </w:rPr>
        <w:t xml:space="preserve">বি ঠাট্টা; তামাশা। ২ কৌতুক। </w:t>
      </w:r>
      <w:r w:rsidRPr="00E72665">
        <w:rPr>
          <w:rFonts w:ascii="Kalpurush" w:hAnsi="Kalpurush" w:cs="Kalpurush"/>
        </w:rPr>
        <w:sym w:font="Symbol" w:char="F07E"/>
      </w:r>
      <w:r w:rsidRPr="00E72665">
        <w:rPr>
          <w:rFonts w:ascii="Kalpurush" w:hAnsi="Kalpurush" w:cs="Kalpurush"/>
          <w:cs/>
        </w:rPr>
        <w:t>ক বিণ পরিহাস বা ঠাট্টা তামামাশা করে এমন; পরিহাসকারী। পরিহাস্য বিণ পরিহাসযোগ্য; ঠাট্টা–তামাশার উপযুক্ত। {স. পরি+</w:t>
      </w:r>
      <w:r w:rsidRPr="00E72665">
        <w:rPr>
          <w:rFonts w:ascii="Kalpurush" w:hAnsi="Kalpurush" w:cs="Kalpurush"/>
        </w:rPr>
        <w:sym w:font="Symbol" w:char="F0D6"/>
      </w:r>
      <w:r w:rsidRPr="00E72665">
        <w:rPr>
          <w:rFonts w:ascii="Kalpurush" w:hAnsi="Kalpurush" w:cs="Kalpurush"/>
          <w:cs/>
        </w:rPr>
        <w:t>হস্‌+অ(ঘঞ্‌)}</w:t>
      </w:r>
    </w:p>
    <w:p w:rsidR="00FA0389" w:rsidRPr="00E72665" w:rsidRDefault="00F726C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ত</w:t>
      </w:r>
      <w:r w:rsidRPr="00E72665">
        <w:rPr>
          <w:rFonts w:ascii="Kalpurush" w:hAnsi="Kalpurush" w:cs="Kalpurush"/>
          <w:cs/>
        </w:rPr>
        <w:t xml:space="preserve"> [পোরিহিতো] বিণ ১ পরিধান করা হয়েছে এমন। ২ সজ্জিত । পরিহিতা বিণ স্ত্রী.। {স. পরি+</w:t>
      </w:r>
      <w:r w:rsidRPr="00E72665">
        <w:rPr>
          <w:rFonts w:ascii="Kalpurush" w:hAnsi="Kalpurush" w:cs="Kalpurush"/>
        </w:rPr>
        <w:sym w:font="Symbol" w:char="F0D6"/>
      </w:r>
      <w:r w:rsidRPr="00E72665">
        <w:rPr>
          <w:rFonts w:ascii="Kalpurush" w:hAnsi="Kalpurush" w:cs="Kalpurush"/>
          <w:cs/>
        </w:rPr>
        <w:t>ধা+ত(ক্ত)}</w:t>
      </w:r>
    </w:p>
    <w:p w:rsidR="00F726C3" w:rsidRPr="00E72665" w:rsidRDefault="00F726C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হৃত</w:t>
      </w:r>
      <w:r w:rsidRPr="00E72665">
        <w:rPr>
          <w:rFonts w:ascii="Kalpurush" w:hAnsi="Kalpurush" w:cs="Kalpurush"/>
          <w:cs/>
        </w:rPr>
        <w:t xml:space="preserve"> [পোরিহৃতো] বিণ পরিত্যক্ত; পরিবর্জিত। {স. পরি+হৃত}</w:t>
      </w:r>
    </w:p>
    <w:p w:rsidR="00F726C3" w:rsidRPr="00E72665" w:rsidRDefault="00F726C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 পরি</w:t>
      </w:r>
      <w:r w:rsidRPr="00E72665">
        <w:rPr>
          <w:rFonts w:ascii="Kalpurush" w:hAnsi="Kalpurush" w:cs="Kalpurush"/>
          <w:cs/>
        </w:rPr>
        <w:t xml:space="preserve"> [পোরি] বি ১ পক্ষবিশিষ্টা কল্পিত সুন্দরী (খুঁজিছে দৈত্য, দানব, দেবতা, জিন, পরী, হুর পাগল প্রায়––নই)। ২ অতিশয় সুশ্রী নারী। ডানা কাটা </w:t>
      </w:r>
      <w:r w:rsidRPr="00E72665">
        <w:rPr>
          <w:rFonts w:ascii="Kalpurush" w:hAnsi="Kalpurush" w:cs="Kalpurush"/>
        </w:rPr>
        <w:sym w:font="Symbol" w:char="F07E"/>
      </w:r>
      <w:r w:rsidRPr="00E72665">
        <w:rPr>
          <w:rFonts w:ascii="Kalpurush" w:hAnsi="Kalpurush" w:cs="Kalpurush"/>
          <w:cs/>
        </w:rPr>
        <w:t xml:space="preserve"> (আল.) বি নিখুঁত সুন্দরী নারী । {ফা. পরি .............}</w:t>
      </w:r>
    </w:p>
    <w:p w:rsidR="00F726C3" w:rsidRPr="00E72665" w:rsidRDefault="00F726C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ক</w:t>
      </w:r>
      <w:r w:rsidRPr="00E72665">
        <w:rPr>
          <w:rFonts w:ascii="Kalpurush" w:hAnsi="Kalpurush" w:cs="Kalpurush"/>
          <w:cs/>
        </w:rPr>
        <w:t xml:space="preserve"> [পোরিক্‌খক্‌] বিণ পরীক্ষা করে এমন; পরীক্ষাকারী। {স. পরি+ঈক্ষ্‌+অক(ণ্বুল্‌)}</w:t>
      </w:r>
    </w:p>
    <w:p w:rsidR="00F726C3" w:rsidRPr="00E72665" w:rsidRDefault="00F726C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ণ</w:t>
      </w:r>
      <w:r w:rsidRPr="00E72665">
        <w:rPr>
          <w:rFonts w:ascii="Kalpurush" w:hAnsi="Kalpurush" w:cs="Kalpurush"/>
          <w:cs/>
        </w:rPr>
        <w:t xml:space="preserve"> [পোরিক্‌খন্‌] বি পরীক্ষাকরণ; কোনো বস্তুর দোষগুণ নিরূপণ । {স. পরি+</w:t>
      </w:r>
      <w:r w:rsidRPr="00E72665">
        <w:rPr>
          <w:rFonts w:ascii="Kalpurush" w:hAnsi="Kalpurush" w:cs="Kalpurush"/>
        </w:rPr>
        <w:sym w:font="Symbol" w:char="F0D6"/>
      </w:r>
      <w:r w:rsidRPr="00E72665">
        <w:rPr>
          <w:rFonts w:ascii="Kalpurush" w:hAnsi="Kalpurush" w:cs="Kalpurush"/>
          <w:cs/>
        </w:rPr>
        <w:t>ঈক্ষ+অন(ল্যুট্‌)}</w:t>
      </w:r>
    </w:p>
    <w:p w:rsidR="00F726C3" w:rsidRPr="00E72665" w:rsidRDefault="00F726C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ণীয়</w:t>
      </w:r>
      <w:r w:rsidRPr="00E72665">
        <w:rPr>
          <w:rFonts w:ascii="Kalpurush" w:hAnsi="Kalpurush" w:cs="Kalpurush"/>
          <w:cs/>
        </w:rPr>
        <w:t xml:space="preserve"> [পোরিক্‌খোনিয়ো] বিণ ১ পরীক্ষার উপযোগী । ২ অনুসন্ধেয়। ৩ বিচার্য । {স. পরি+</w:t>
      </w:r>
      <w:r w:rsidRPr="00E72665">
        <w:rPr>
          <w:rFonts w:ascii="Kalpurush" w:hAnsi="Kalpurush" w:cs="Kalpurush"/>
        </w:rPr>
        <w:sym w:font="Symbol" w:char="F0D6"/>
      </w:r>
      <w:r w:rsidRPr="00E72665">
        <w:rPr>
          <w:rFonts w:ascii="Kalpurush" w:hAnsi="Kalpurush" w:cs="Kalpurush"/>
          <w:cs/>
        </w:rPr>
        <w:t>ঈক্ষ্‌+অনীয়(অনীয়র্‌)}</w:t>
      </w:r>
    </w:p>
    <w:p w:rsidR="00F726C3" w:rsidRPr="00E72665" w:rsidRDefault="00F726C3"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w:t>
      </w:r>
      <w:r w:rsidRPr="00E72665">
        <w:rPr>
          <w:rFonts w:ascii="Kalpurush" w:hAnsi="Kalpurush" w:cs="Kalpurush"/>
          <w:cs/>
        </w:rPr>
        <w:t xml:space="preserve"> [পোরিক্‌খা] বি ১ দোষগুণ ভালোমন্দের যথার্থ বিচার। ২ ছাত্রদের বিদ্যাবত্তা নির্ণয়; </w:t>
      </w:r>
      <w:r w:rsidRPr="00E72665">
        <w:rPr>
          <w:rFonts w:ascii="Kalpurush" w:hAnsi="Kalpurush" w:cs="Kalpurush"/>
          <w:cs/>
          <w:lang w:bidi="bn-IN"/>
        </w:rPr>
        <w:t>examination</w:t>
      </w:r>
      <w:r w:rsidRPr="00E72665">
        <w:rPr>
          <w:rFonts w:ascii="Kalpurush" w:hAnsi="Kalpurush" w:cs="Kalpurush"/>
          <w:cs/>
          <w:lang w:bidi="hi-IN"/>
        </w:rPr>
        <w:t xml:space="preserve"> । </w:t>
      </w:r>
      <w:r w:rsidRPr="00E72665">
        <w:rPr>
          <w:rFonts w:ascii="Kalpurush" w:hAnsi="Kalpurush" w:cs="Kalpurush"/>
          <w:cs/>
          <w:lang w:bidi="bn-IN"/>
        </w:rPr>
        <w:t xml:space="preserve">৩ </w:t>
      </w:r>
      <w:r w:rsidRPr="00E72665">
        <w:rPr>
          <w:rFonts w:ascii="Kalpurush" w:hAnsi="Kalpurush" w:cs="Kalpurush"/>
          <w:cs/>
        </w:rPr>
        <w:t xml:space="preserve">যাচাই (স্বর্ণাদি পরীক্ষা)। ৪ স্বরূপ নিরূপণ (রোগ পরীক্ষা)। ৫ গবেষণা (বৈজ্ঞানিক পরীক্ষা)। ৬ অনুসন্ধান । ৭ প্রয়োগ বা ব্যবহারের মাধ্যমে গুণাগুণ বিচার (ঔষধটার পরীক্ষা প্রার্থনীয়)। ৮ ক্রিয়া দ্বারা স্বরূপ বা প্রকৃতি নিরূপণ (ভাগ্য পরীক্ষা)। </w:t>
      </w:r>
      <w:r w:rsidRPr="00E72665">
        <w:rPr>
          <w:rFonts w:ascii="Kalpurush" w:hAnsi="Kalpurush" w:cs="Kalpurush"/>
        </w:rPr>
        <w:sym w:font="Symbol" w:char="F07E"/>
      </w:r>
      <w:r w:rsidRPr="00E72665">
        <w:rPr>
          <w:rFonts w:ascii="Kalpurush" w:hAnsi="Kalpurush" w:cs="Kalpurush"/>
          <w:cs/>
        </w:rPr>
        <w:t>কেন্দ্র, ‌</w:t>
      </w:r>
      <w:r w:rsidRPr="00E72665">
        <w:rPr>
          <w:rFonts w:ascii="Kalpurush" w:hAnsi="Kalpurush" w:cs="Kalpurush"/>
        </w:rPr>
        <w:sym w:font="Symbol" w:char="F07E"/>
      </w:r>
      <w:r w:rsidRPr="00E72665">
        <w:rPr>
          <w:rFonts w:ascii="Kalpurush" w:hAnsi="Kalpurush" w:cs="Kalpurush"/>
          <w:cs/>
        </w:rPr>
        <w:t xml:space="preserve">গার বি ১ যেখানে </w:t>
      </w:r>
      <w:r w:rsidR="00461022" w:rsidRPr="00E72665">
        <w:rPr>
          <w:rFonts w:ascii="Kalpurush" w:hAnsi="Kalpurush" w:cs="Kalpurush"/>
          <w:cs/>
        </w:rPr>
        <w:t xml:space="preserve"> পরীক্ষা দেওয়া বা করা হয়। ২ ছ</w:t>
      </w:r>
      <w:r w:rsidR="007D1B66" w:rsidRPr="00E72665">
        <w:rPr>
          <w:rFonts w:ascii="Kalpurush" w:hAnsi="Kalpurush" w:cs="Kalpurush"/>
          <w:cs/>
        </w:rPr>
        <w:t>া</w:t>
      </w:r>
      <w:r w:rsidR="00461022" w:rsidRPr="00E72665">
        <w:rPr>
          <w:rFonts w:ascii="Kalpurush" w:hAnsi="Kalpurush" w:cs="Kalpurush"/>
          <w:cs/>
        </w:rPr>
        <w:t>ত্র</w:t>
      </w:r>
      <w:r w:rsidR="007C0004" w:rsidRPr="00E72665">
        <w:rPr>
          <w:rFonts w:ascii="Kalpurush" w:hAnsi="Kalpurush" w:cs="Kalpurush"/>
          <w:cs/>
        </w:rPr>
        <w:t xml:space="preserve">দের পরীক্ষা দেওয়ার জায়গা । ৩ বৈজ্ঞানিক গবেষণার জায়গা; </w:t>
      </w:r>
      <w:r w:rsidR="007C0004" w:rsidRPr="00E72665">
        <w:rPr>
          <w:rFonts w:ascii="Kalpurush" w:hAnsi="Kalpurush" w:cs="Kalpurush"/>
          <w:cs/>
          <w:lang w:bidi="bn-IN"/>
        </w:rPr>
        <w:t>laboratory</w:t>
      </w:r>
      <w:r w:rsidR="007C0004" w:rsidRPr="00E72665">
        <w:rPr>
          <w:rFonts w:ascii="Kalpurush" w:hAnsi="Kalpurush" w:cs="Kalpurush"/>
          <w:cs/>
          <w:lang w:bidi="hi-IN"/>
        </w:rPr>
        <w:t xml:space="preserve">। </w:t>
      </w:r>
      <w:r w:rsidR="007C0004" w:rsidRPr="00E72665">
        <w:rPr>
          <w:rFonts w:ascii="Kalpurush" w:hAnsi="Kalpurush" w:cs="Kalpurush"/>
        </w:rPr>
        <w:sym w:font="Symbol" w:char="F07E"/>
      </w:r>
      <w:r w:rsidR="007C0004" w:rsidRPr="00E72665">
        <w:rPr>
          <w:rFonts w:ascii="Kalpurush" w:hAnsi="Kalpurush" w:cs="Kalpurush"/>
          <w:cs/>
        </w:rPr>
        <w:t xml:space="preserve">ধীন বিণ ১ পরীক্ষিত হচ্ছে এমন। ২ বিচারাধীন। ৩ পরীক্ষাসাপেক্ষ; পরীক্ষার উপর নির্ভর করছে এমন। </w:t>
      </w:r>
      <w:r w:rsidR="007C0004" w:rsidRPr="00E72665">
        <w:rPr>
          <w:rFonts w:ascii="Kalpurush" w:hAnsi="Kalpurush" w:cs="Kalpurush"/>
        </w:rPr>
        <w:sym w:font="Symbol" w:char="F07E"/>
      </w:r>
      <w:r w:rsidR="007C0004" w:rsidRPr="00E72665">
        <w:rPr>
          <w:rFonts w:ascii="Kalpurush" w:hAnsi="Kalpurush" w:cs="Kalpurush"/>
          <w:cs/>
        </w:rPr>
        <w:t>র্থী বিণ ১ স্ত্রী.। পরীক্ষিত বিণ পরীক্ষা করা হয়েছে এমন । পরীক্ষোত্তীর্ণ বিণ পরীক্ষায় উত্তীর্ণ বা সফল হয়েছে এমন । {স. পরি+</w:t>
      </w:r>
      <w:r w:rsidR="007C0004" w:rsidRPr="00E72665">
        <w:rPr>
          <w:rFonts w:ascii="Kalpurush" w:hAnsi="Kalpurush" w:cs="Kalpurush"/>
        </w:rPr>
        <w:sym w:font="Symbol" w:char="F0D6"/>
      </w:r>
      <w:r w:rsidR="007C0004" w:rsidRPr="00E72665">
        <w:rPr>
          <w:rFonts w:ascii="Kalpurush" w:hAnsi="Kalpurush" w:cs="Kalpurush"/>
          <w:cs/>
        </w:rPr>
        <w:t>ঈক্ষ্‌+আ(টাপ্‌)}</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ৎ, পরীক্ষিৎ, পরিক্ষিত</w:t>
      </w:r>
      <w:r w:rsidRPr="00E72665">
        <w:rPr>
          <w:rFonts w:ascii="Kalpurush" w:hAnsi="Kalpurush" w:cs="Kalpurush"/>
          <w:cs/>
        </w:rPr>
        <w:t xml:space="preserve"> [পোরিক্‌খিত্‌] বি অভিমন্যুর পুত্র––তক্ষক দংশনে যাঁর মৃত্যু হয়। {স. পরি+</w:t>
      </w:r>
      <w:r w:rsidRPr="00E72665">
        <w:rPr>
          <w:rFonts w:ascii="Kalpurush" w:hAnsi="Kalpurush" w:cs="Kalpurush"/>
        </w:rPr>
        <w:sym w:font="Symbol" w:char="F0D6"/>
      </w:r>
      <w:r w:rsidRPr="00E72665">
        <w:rPr>
          <w:rFonts w:ascii="Kalpurush" w:hAnsi="Kalpurush" w:cs="Kalpurush"/>
          <w:cs/>
        </w:rPr>
        <w:t>ক্ষি+ক্বিপ্‌}</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হ</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ণাহ</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ত </w:t>
      </w:r>
      <w:r w:rsidRPr="00E72665">
        <w:rPr>
          <w:rFonts w:ascii="Kalpurush" w:hAnsi="Kalpurush" w:cs="Kalpurush"/>
          <w:cs/>
        </w:rPr>
        <w:t>[পোরিতো] বিণ ১ পরিবৃত; বেষ্টিত। ২ যুক্ত; বিশিষ্ট । {স. পরি+ই+ত(ক্ত)}</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ষ</w:t>
      </w:r>
      <w:r w:rsidRPr="00E72665">
        <w:rPr>
          <w:rFonts w:ascii="Kalpurush" w:hAnsi="Kalpurush" w:cs="Kalpurush"/>
          <w:cs/>
        </w:rPr>
        <w:t xml:space="preserve"> [পোরুশ্‌] বিণ ১ কড়া; রূঢ়; কঠোর; কর্কশ (পরুষ বচনে কহিলা লক্ষ্মণ শূরে––মদ)</w:t>
      </w:r>
      <w:r w:rsidRPr="00E72665">
        <w:rPr>
          <w:rFonts w:ascii="Kalpurush" w:hAnsi="Kalpurush" w:cs="Kalpurush"/>
          <w:cs/>
          <w:lang w:bidi="hi-IN"/>
        </w:rPr>
        <w:t xml:space="preserve">। </w:t>
      </w:r>
      <w:r w:rsidRPr="00E72665">
        <w:rPr>
          <w:rFonts w:ascii="Kalpurush" w:hAnsi="Kalpurush" w:cs="Kalpurush"/>
          <w:cs/>
          <w:lang w:bidi="bn-IN"/>
        </w:rPr>
        <w:t xml:space="preserve">২ </w:t>
      </w:r>
      <w:r w:rsidRPr="00E72665">
        <w:rPr>
          <w:rFonts w:ascii="Kalpurush" w:hAnsi="Kalpurush" w:cs="Kalpurush"/>
          <w:cs/>
        </w:rPr>
        <w:t xml:space="preserve">উদ্ধত; উগ্র। </w:t>
      </w:r>
      <w:r w:rsidRPr="00E72665">
        <w:rPr>
          <w:rFonts w:ascii="Kalpurush" w:hAnsi="Kalpurush" w:cs="Kalpurush"/>
        </w:rPr>
        <w:sym w:font="Wingdings" w:char="F071"/>
      </w:r>
      <w:r w:rsidRPr="00E72665">
        <w:rPr>
          <w:rFonts w:ascii="Kalpurush" w:hAnsi="Kalpurush" w:cs="Kalpurush"/>
          <w:cs/>
        </w:rPr>
        <w:t xml:space="preserve"> বি নিষ্ঠুর। </w:t>
      </w:r>
      <w:r w:rsidRPr="00E72665">
        <w:rPr>
          <w:rFonts w:ascii="Kalpurush" w:hAnsi="Kalpurush" w:cs="Kalpurush"/>
        </w:rPr>
        <w:sym w:font="Symbol" w:char="F07E"/>
      </w:r>
      <w:r w:rsidRPr="00E72665">
        <w:rPr>
          <w:rFonts w:ascii="Kalpurush" w:hAnsi="Kalpurush" w:cs="Kalpurush"/>
          <w:cs/>
        </w:rPr>
        <w:t xml:space="preserve">তা, </w:t>
      </w:r>
      <w:r w:rsidRPr="00E72665">
        <w:rPr>
          <w:rFonts w:ascii="Kalpurush" w:hAnsi="Kalpurush" w:cs="Kalpurush"/>
        </w:rPr>
        <w:sym w:font="Symbol" w:char="F07E"/>
      </w:r>
      <w:r w:rsidRPr="00E72665">
        <w:rPr>
          <w:rFonts w:ascii="Kalpurush" w:hAnsi="Kalpurush" w:cs="Kalpurush"/>
          <w:cs/>
        </w:rPr>
        <w:t xml:space="preserve">ত্ব, পারষ্য বি কর্কশতা; রূঢ়তা; কঠোরতা। ২ ঔদ্ধত্য; উগ্রতা। ৩ নিষ্ঠুরতা। </w:t>
      </w:r>
      <w:r w:rsidRPr="00E72665">
        <w:rPr>
          <w:rFonts w:ascii="Kalpurush" w:hAnsi="Kalpurush" w:cs="Kalpurush"/>
        </w:rPr>
        <w:sym w:font="Symbol" w:char="F07E"/>
      </w:r>
      <w:r w:rsidRPr="00E72665">
        <w:rPr>
          <w:rFonts w:ascii="Kalpurush" w:hAnsi="Kalpurush" w:cs="Kalpurush"/>
          <w:cs/>
        </w:rPr>
        <w:t xml:space="preserve"> বচন বি কটু কথা। </w:t>
      </w:r>
      <w:r w:rsidRPr="00E72665">
        <w:rPr>
          <w:rFonts w:ascii="Kalpurush" w:hAnsi="Kalpurush" w:cs="Kalpurush"/>
        </w:rPr>
        <w:sym w:font="Symbol" w:char="F07E"/>
      </w:r>
      <w:r w:rsidRPr="00E72665">
        <w:rPr>
          <w:rFonts w:ascii="Kalpurush" w:hAnsi="Kalpurush" w:cs="Kalpurush"/>
          <w:cs/>
        </w:rPr>
        <w:t xml:space="preserve">ভাষী(–ষিন্‌) বি, বিণ কটুভাষী। {স. </w:t>
      </w:r>
      <w:r w:rsidRPr="00E72665">
        <w:rPr>
          <w:rFonts w:ascii="Kalpurush" w:hAnsi="Kalpurush" w:cs="Kalpurush"/>
        </w:rPr>
        <w:sym w:font="Symbol" w:char="F0D6"/>
      </w:r>
      <w:r w:rsidRPr="00E72665">
        <w:rPr>
          <w:rFonts w:ascii="Kalpurush" w:hAnsi="Kalpurush" w:cs="Kalpurush"/>
          <w:cs/>
        </w:rPr>
        <w:t>পৃ+উষ্‌(উষচ্‌)}</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cs/>
        </w:rPr>
        <w:t xml:space="preserve"> [পরে] ক্রিবিণ ১ পিছনে; পশ্চাতে (সে পরে এসেছে)। ২ অনন্তর । ৩ অপরে; অন্যলোকে। ৪ অন্যত্র (এতক আরতি আছে পরে কহে মাঙ্গী––বচদা)। ৫ কোনো ঘটনাদি অবসান হলে (প্লেন ছাড়ার পরে সে এয়ারপোর্টে এলো)। </w:t>
      </w:r>
      <w:r w:rsidRPr="00E72665">
        <w:rPr>
          <w:rFonts w:ascii="Kalpurush" w:hAnsi="Kalpurush" w:cs="Kalpurush"/>
        </w:rPr>
        <w:sym w:font="Symbol" w:char="F07E"/>
      </w:r>
      <w:r w:rsidRPr="00E72665">
        <w:rPr>
          <w:rFonts w:ascii="Kalpurush" w:hAnsi="Kalpurush" w:cs="Kalpurush"/>
          <w:cs/>
        </w:rPr>
        <w:t xml:space="preserve"> </w:t>
      </w:r>
      <w:r w:rsidRPr="00E72665">
        <w:rPr>
          <w:rFonts w:ascii="Kalpurush" w:hAnsi="Kalpurush" w:cs="Kalpurush"/>
        </w:rPr>
        <w:sym w:font="Symbol" w:char="F07E"/>
      </w:r>
      <w:r w:rsidRPr="00E72665">
        <w:rPr>
          <w:rFonts w:ascii="Kalpurush" w:hAnsi="Kalpurush" w:cs="Kalpurush"/>
          <w:cs/>
        </w:rPr>
        <w:t xml:space="preserve"> ক্রিবিণ এক জনের পর অন্যজন; ক্রম অনুসারে। {স. পর&gt;}</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টা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টা</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w:t>
      </w:r>
      <w:r w:rsidRPr="00E72665">
        <w:rPr>
          <w:rFonts w:ascii="Kalpurush" w:hAnsi="Kalpurush" w:cs="Kalpurush"/>
          <w:cs/>
        </w:rPr>
        <w:t xml:space="preserve"> [পরেশ্‌] বি পরমেশ্বর। ২ স্পর্শমণি । {স. পর+ইশ্‌; স. স্পর্শ}</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নাথ, পার্শ্বনাথ</w:t>
      </w:r>
      <w:r w:rsidRPr="00E72665">
        <w:rPr>
          <w:rFonts w:ascii="Kalpurush" w:hAnsi="Kalpurush" w:cs="Kalpurush"/>
          <w:cs/>
        </w:rPr>
        <w:t xml:space="preserve"> [পরেশ্‌নাথ, পার্‌শোনাথ্‌] বি ১ জৈন তীর্থবিশেষ। ২ ভারতের বিহার রাজ্যের হাজারিবাগ জেলায় ঐ নামীয় সর্বোচ্চ পাহাড়। {স. পর+ঈশ+নাথ; </w:t>
      </w:r>
      <w:r w:rsidRPr="00E72665">
        <w:rPr>
          <w:rFonts w:ascii="Kalpurush" w:hAnsi="Kalpurush" w:cs="Kalpurush"/>
        </w:rPr>
        <w:sym w:font="Symbol" w:char="F0D6"/>
      </w:r>
      <w:r w:rsidRPr="00E72665">
        <w:rPr>
          <w:rFonts w:ascii="Kalpurush" w:hAnsi="Kalpurush" w:cs="Kalpurush"/>
          <w:cs/>
        </w:rPr>
        <w:t>স্পৃশ+শ্ব(শ্বণ্‌)+নাথ}</w:t>
      </w:r>
    </w:p>
    <w:p w:rsidR="007C0004" w:rsidRPr="00E72665" w:rsidRDefault="007C0004"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ষ</w:t>
      </w:r>
      <w:r w:rsidRPr="00E72665">
        <w:rPr>
          <w:rFonts w:ascii="Kalpurush" w:hAnsi="Kalpurush" w:cs="Kalpurush"/>
          <w:cs/>
        </w:rPr>
        <w:t xml:space="preserve"> [পরোক্‌খো] বিণ ১ অপ্রত্যক্ষ; অক্ষির অগোচর; </w:t>
      </w:r>
      <w:r w:rsidRPr="00E72665">
        <w:rPr>
          <w:rFonts w:ascii="Kalpurush" w:hAnsi="Kalpurush" w:cs="Kalpurush"/>
          <w:cs/>
          <w:lang w:bidi="bn-IN"/>
        </w:rPr>
        <w:t xml:space="preserve">indirect; </w:t>
      </w:r>
      <w:r w:rsidRPr="00E72665">
        <w:rPr>
          <w:rFonts w:ascii="Kalpurush" w:hAnsi="Kalpurush" w:cs="Kalpurush"/>
          <w:cs/>
        </w:rPr>
        <w:t>অসাক্ষাৎ; প্রত্যক্ষ জ্ঞান নেই এমন (পরোক্ষ প্রমাণ)। ২ গৌণ; সরাসরি নয় এমন (পরোক্ষভাবে)। ৩ ইন্দ্রিয়াতীত । {স. পর+অক্ষি+</w:t>
      </w:r>
      <w:r w:rsidR="004846D7" w:rsidRPr="00E72665">
        <w:rPr>
          <w:rFonts w:ascii="Kalpurush" w:hAnsi="Kalpurush" w:cs="Kalpurush"/>
          <w:cs/>
        </w:rPr>
        <w:t>অ(অচ্‌); অব্যয়ী}</w:t>
      </w:r>
    </w:p>
    <w:p w:rsidR="004846D7" w:rsidRPr="00E72665" w:rsidRDefault="004846D7" w:rsidP="008508CF">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খ</w:t>
      </w:r>
      <w:r w:rsidRPr="00E72665">
        <w:rPr>
          <w:rFonts w:ascii="Kalpurush" w:hAnsi="Kalpurush" w:cs="Kalpurush"/>
          <w:cs/>
        </w:rPr>
        <w:t xml:space="preserve"> [পরোখ্‌] বি পরখ; পরীক্ষা (পরিষ্কার হল কিনা আঙুল দিয়ে পরোখ করে––শাহ)। {স. পরীক্ষা&gt;}</w:t>
      </w:r>
    </w:p>
    <w:p w:rsidR="004846D7" w:rsidRPr="00E72665" w:rsidRDefault="004846D7" w:rsidP="004846D7">
      <w:pPr>
        <w:tabs>
          <w:tab w:val="left" w:pos="90"/>
        </w:tabs>
        <w:spacing w:after="0" w:line="240" w:lineRule="auto"/>
        <w:ind w:left="187" w:hanging="187"/>
        <w:jc w:val="both"/>
        <w:rPr>
          <w:rFonts w:ascii="Kalpurush" w:hAnsi="Kalpurush" w:cs="Kalpurush"/>
          <w:b/>
          <w:bCs/>
        </w:rPr>
      </w:pPr>
      <w:r w:rsidRPr="00E72665">
        <w:rPr>
          <w:rFonts w:ascii="Kalpurush" w:hAnsi="Kalpurush" w:cs="Kalpurush"/>
          <w:b/>
          <w:bCs/>
          <w:cs/>
        </w:rPr>
        <w:t>পরোটা</w:t>
      </w:r>
      <w:r w:rsidR="000E482A" w:rsidRPr="00E72665">
        <w:rPr>
          <w:rFonts w:ascii="Kalpurush" w:hAnsi="Kalpurush" w:cs="Kalpurush"/>
          <w:b/>
          <w:bCs/>
          <w:cs/>
        </w:rPr>
        <w:t xml:space="preserve"> </w:t>
      </w:r>
      <w:r w:rsidRPr="00E72665">
        <w:rPr>
          <w:rFonts w:ascii="Kalpurush" w:hAnsi="Kalpurush" w:cs="Kalpurush"/>
        </w:rPr>
        <w:sym w:font="Symbol" w:char="F0DE"/>
      </w:r>
      <w:r w:rsidRPr="00E72665">
        <w:rPr>
          <w:rFonts w:ascii="Kalpurush" w:hAnsi="Kalpurush" w:cs="Kalpurush"/>
          <w:cs/>
        </w:rPr>
        <w:t xml:space="preserve"> পরটা</w:t>
      </w:r>
    </w:p>
    <w:p w:rsidR="004846D7" w:rsidRPr="00E72665" w:rsidRDefault="004846D7"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ঢ়া</w:t>
      </w:r>
      <w:r w:rsidRPr="00E72665">
        <w:rPr>
          <w:rFonts w:ascii="Kalpurush" w:hAnsi="Kalpurush" w:cs="Kalpurush"/>
          <w:cs/>
        </w:rPr>
        <w:t xml:space="preserve"> [পরোড়া/–ঢ়া] </w:t>
      </w:r>
      <w:r w:rsidR="000E482A" w:rsidRPr="00E72665">
        <w:rPr>
          <w:rFonts w:ascii="Kalpurush" w:hAnsi="Kalpurush" w:cs="Kalpurush"/>
          <w:cs/>
        </w:rPr>
        <w:t>বি ১ অপরের বিবাহিতা; অন্যের পরিণীতা। ২ পরস্ত্রী। {স. পর+ঊঢ়া}</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কার</w:t>
      </w:r>
      <w:r w:rsidRPr="00E72665">
        <w:rPr>
          <w:rFonts w:ascii="Kalpurush" w:hAnsi="Kalpurush" w:cs="Kalpurush"/>
          <w:cs/>
        </w:rPr>
        <w:t xml:space="preserve"> [পরোপোকার্‌] বি অন্যের উপকার; পরের কল্যাণ বা মঙ্গল। পরোপকারী(–রিন্‌) বিণ অন্যের উপকারী; অপরের মঙ্গলসাধক; পরহিতসাধক। পরোপকারিণী বিণ স্ত্রী.। পরোপকারিতা ক্রি অন্যের মঙ্গল সাধন; পরহিতসাধন; অপরের উপকারকরণ। {স. পর+উপকার}</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কৃত</w:t>
      </w:r>
      <w:r w:rsidRPr="00E72665">
        <w:rPr>
          <w:rFonts w:ascii="Kalpurush" w:hAnsi="Kalpurush" w:cs="Kalpurush"/>
          <w:cs/>
        </w:rPr>
        <w:t xml:space="preserve"> [পরোপোক্‌কৃতো] বিণ ১ অন্য কর্তৃক উপকৃত । উপকারপ্রাপ্ত। ২ অপরের উপকার। {স. পর+উপকৃত}</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চিকীর্ষা</w:t>
      </w:r>
      <w:r w:rsidRPr="00E72665">
        <w:rPr>
          <w:rFonts w:ascii="Kalpurush" w:hAnsi="Kalpurush" w:cs="Kalpurush"/>
          <w:cs/>
        </w:rPr>
        <w:t xml:space="preserve"> [পরোপোচিকির্‌শা] বি অন্যের উপকার করার ইচ্ছা । {স. পর+উপচিকীর্ষা}</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জীবী</w:t>
      </w:r>
      <w:r w:rsidRPr="00E72665">
        <w:rPr>
          <w:rFonts w:ascii="Kalpurush" w:hAnsi="Kalpurush" w:cs="Kalpurush"/>
          <w:cs/>
        </w:rPr>
        <w:t xml:space="preserve"> [পরোপোজিবি] বি, বিণ পরের সাহায্যে জীবিকা নির্বাহকারী; পরান্নপালিত; পরনির্ভর; পরের গলগ্রহ। {স. পর+উপজীবী}</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জীব্য</w:t>
      </w:r>
      <w:r w:rsidRPr="00E72665">
        <w:rPr>
          <w:rFonts w:ascii="Kalpurush" w:hAnsi="Kalpurush" w:cs="Kalpurush"/>
          <w:cs/>
        </w:rPr>
        <w:t xml:space="preserve"> [পরোপোজিব্‌বো] বিণ পরকে আশ্রয় করে জীবন যাপন করে এমন; পরের গলগ্রহ । {স. পর+উপজীব্য}</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য়া, পরওয়া</w:t>
      </w:r>
      <w:r w:rsidRPr="00E72665">
        <w:rPr>
          <w:rFonts w:ascii="Kalpurush" w:hAnsi="Kalpurush" w:cs="Kalpurush"/>
          <w:cs/>
        </w:rPr>
        <w:t xml:space="preserve"> [পরোয়া] বি ১ গ্রাহ্য (পরোয়া করি না বাঁচি কি না বাঁচি––নই)। ২ ডর; ভয়; আশঙ্কা (বেদুইন মৃত্যুকে পরওয়া করে না––মোব)। ৩ ভাবনা; চিন্তা; উৎকণ্ঠা (সে জন্য কারো পরোয়া নাই––ইখাঁ)। কুছ</w:t>
      </w:r>
      <w:r w:rsidRPr="00E72665">
        <w:rPr>
          <w:rFonts w:ascii="Kalpurush" w:hAnsi="Kalpurush" w:cs="Kalpurush"/>
        </w:rPr>
        <w:sym w:font="Symbol" w:char="F07E"/>
      </w:r>
      <w:r w:rsidRPr="00E72665">
        <w:rPr>
          <w:rFonts w:ascii="Kalpurush" w:hAnsi="Kalpurush" w:cs="Kalpurush"/>
          <w:cs/>
        </w:rPr>
        <w:t xml:space="preserve"> নেই––কোনো ভয় নেই। ব–</w:t>
      </w:r>
      <w:r w:rsidRPr="00E72665">
        <w:rPr>
          <w:rFonts w:ascii="Kalpurush" w:hAnsi="Kalpurush" w:cs="Kalpurush"/>
        </w:rPr>
        <w:sym w:font="Symbol" w:char="F07E"/>
      </w:r>
      <w:r w:rsidRPr="00E72665">
        <w:rPr>
          <w:rFonts w:ascii="Kalpurush" w:hAnsi="Kalpurush" w:cs="Kalpurush"/>
          <w:cs/>
        </w:rPr>
        <w:t xml:space="preserve"> বিণ কোনো কিছুতেই ডর ভয় বা গ্রাহ্য নেই এমন; নির্ভীক। {ফা. পরৱাহ ............. }</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য়ানা, পরওনা</w:t>
      </w:r>
      <w:r w:rsidRPr="00E72665">
        <w:rPr>
          <w:rFonts w:ascii="Kalpurush" w:hAnsi="Kalpurush" w:cs="Kalpurush"/>
          <w:cs/>
        </w:rPr>
        <w:t xml:space="preserve"> [পরোয়ানা] বি ১ রাজার আদালতের বা শাসকের হুকুমনামা (হাতে দিয়ে পরোয়ানা––এই বাদশাহী–পাঞ্জার ছাপ ফের তারে ডেকে আনা––মোম)। ২ লিখিত আদেশ; আদেশপত্র (কর আদায়ের পরোয়ানা জারী––আইশা)। {ফা. পর্‌ৱানাহ্‌ ..................}</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শা</w:t>
      </w:r>
      <w:r w:rsidRPr="00E72665">
        <w:rPr>
          <w:rFonts w:ascii="Kalpurush" w:hAnsi="Kalpurush" w:cs="Kalpurush"/>
          <w:cs/>
        </w:rPr>
        <w:t xml:space="preserve"> </w:t>
      </w:r>
      <w:r w:rsidRPr="00E72665">
        <w:rPr>
          <w:rFonts w:ascii="Kalpurush" w:hAnsi="Kalpurush" w:cs="Kalpurush"/>
          <w:b/>
          <w:bCs/>
        </w:rPr>
        <w:sym w:font="Symbol" w:char="F0DE"/>
      </w:r>
      <w:r w:rsidRPr="00E72665">
        <w:rPr>
          <w:rFonts w:ascii="Kalpurush" w:hAnsi="Kalpurush" w:cs="Kalpurush"/>
          <w:cs/>
        </w:rPr>
        <w:t xml:space="preserve"> পরসা</w:t>
      </w:r>
    </w:p>
    <w:p w:rsidR="000E482A" w:rsidRPr="00E72665" w:rsidRDefault="000E482A"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কটি, পকর্টী</w:t>
      </w:r>
      <w:r w:rsidRPr="00E72665">
        <w:rPr>
          <w:rFonts w:ascii="Kalpurush" w:hAnsi="Kalpurush" w:cs="Kalpurush"/>
          <w:cs/>
        </w:rPr>
        <w:t xml:space="preserve"> [পর্‌কোটি]</w:t>
      </w:r>
      <w:r w:rsidR="005C494B" w:rsidRPr="00E72665">
        <w:rPr>
          <w:rFonts w:ascii="Kalpurush" w:hAnsi="Kalpurush" w:cs="Kalpurush"/>
          <w:cs/>
        </w:rPr>
        <w:t xml:space="preserve"> </w:t>
      </w:r>
      <w:r w:rsidR="00E45A64" w:rsidRPr="00E72665">
        <w:rPr>
          <w:rFonts w:ascii="Kalpurush" w:hAnsi="Kalpurush" w:cs="Kalpurush"/>
          <w:cs/>
        </w:rPr>
        <w:t>বি পাকুড়গাছ । {স. পর+কটি}</w:t>
      </w:r>
    </w:p>
    <w:p w:rsidR="00E45A64" w:rsidRPr="00E72665" w:rsidRDefault="00E45A64"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চা, পরচা</w:t>
      </w:r>
      <w:r w:rsidRPr="00E72665">
        <w:rPr>
          <w:rFonts w:ascii="Kalpurush" w:hAnsi="Kalpurush" w:cs="Kalpurush"/>
          <w:cs/>
        </w:rPr>
        <w:t xml:space="preserve"> [পর্‌চা]  বি ১ বংশাবলির পরিচয়। ২ টুকরা; কাগজের টুকরা; কাগজ। ৩ জমির খাজনা ও পরিমাণ উল্লিখিত জমিদারি বা সরকারি দলিল; সেটেলমেন্ট খতিয়ান। {ফা. পর্‌চাহ .......... }</w:t>
      </w:r>
    </w:p>
    <w:p w:rsidR="00E45A64" w:rsidRPr="00E72665" w:rsidRDefault="00E45A64"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জন্য</w:t>
      </w:r>
      <w:r w:rsidRPr="00E72665">
        <w:rPr>
          <w:rFonts w:ascii="Kalpurush" w:hAnsi="Kalpurush" w:cs="Kalpurush"/>
          <w:cs/>
        </w:rPr>
        <w:t>, পর্জ্জন্য [পর্‌জোন্‌নো] বি গর্জনকারী জলবর্ষী মেঘ। ২ ইন্দ্র (পর্জন্যের চলে শূন্য</w:t>
      </w:r>
      <w:r w:rsidR="00745151" w:rsidRPr="00E72665">
        <w:rPr>
          <w:rFonts w:ascii="Kalpurush" w:hAnsi="Kalpurush" w:cs="Kalpurush"/>
          <w:cs/>
        </w:rPr>
        <w:t xml:space="preserve"> রথ––সদ)। {স. </w:t>
      </w:r>
      <w:r w:rsidR="00745151" w:rsidRPr="00E72665">
        <w:rPr>
          <w:rFonts w:ascii="Kalpurush" w:hAnsi="Kalpurush" w:cs="Kalpurush"/>
        </w:rPr>
        <w:sym w:font="Symbol" w:char="F0D6"/>
      </w:r>
      <w:r w:rsidR="00745151" w:rsidRPr="00E72665">
        <w:rPr>
          <w:rFonts w:ascii="Kalpurush" w:hAnsi="Kalpurush" w:cs="Kalpurush"/>
          <w:cs/>
        </w:rPr>
        <w:t>পৃয্‌+অন্য}</w:t>
      </w:r>
    </w:p>
    <w:p w:rsidR="00745151" w:rsidRPr="00E72665" w:rsidRDefault="00745151"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w:t>
      </w:r>
      <w:r w:rsidRPr="00E72665">
        <w:rPr>
          <w:rFonts w:ascii="Kalpurush" w:hAnsi="Kalpurush" w:cs="Kalpurush"/>
          <w:cs/>
        </w:rPr>
        <w:t xml:space="preserve"> [পর্‌নো] বি ১ পাতা (পর্ণরাশি মর্মর মঞ্জীর––সদ)। ২ পান। ৩ পক্ষ; ডানা; পালক। </w:t>
      </w:r>
      <w:r w:rsidRPr="00E72665">
        <w:rPr>
          <w:rFonts w:ascii="Kalpurush" w:hAnsi="Kalpurush" w:cs="Kalpurush"/>
        </w:rPr>
        <w:sym w:font="Symbol" w:char="F07E"/>
      </w:r>
      <w:r w:rsidRPr="00E72665">
        <w:rPr>
          <w:rFonts w:ascii="Kalpurush" w:hAnsi="Kalpurush" w:cs="Kalpurush"/>
          <w:cs/>
        </w:rPr>
        <w:t xml:space="preserve">কার বি ১ পানবিক্রেতা; পান–ব্যবসায়ী। ২ বারুই জাত। </w:t>
      </w:r>
      <w:r w:rsidRPr="00E72665">
        <w:rPr>
          <w:rFonts w:ascii="Kalpurush" w:hAnsi="Kalpurush" w:cs="Kalpurush"/>
        </w:rPr>
        <w:sym w:font="Symbol" w:char="F07E"/>
      </w:r>
      <w:r w:rsidRPr="00E72665">
        <w:rPr>
          <w:rFonts w:ascii="Kalpurush" w:hAnsi="Kalpurush" w:cs="Kalpurush"/>
          <w:cs/>
        </w:rPr>
        <w:t xml:space="preserve">কুটির, </w:t>
      </w:r>
      <w:r w:rsidRPr="00E72665">
        <w:rPr>
          <w:rFonts w:ascii="Kalpurush" w:hAnsi="Kalpurush" w:cs="Kalpurush"/>
        </w:rPr>
        <w:sym w:font="Symbol" w:char="F07E"/>
      </w:r>
      <w:r w:rsidRPr="00E72665">
        <w:rPr>
          <w:rFonts w:ascii="Kalpurush" w:hAnsi="Kalpurush" w:cs="Kalpurush"/>
          <w:cs/>
        </w:rPr>
        <w:t xml:space="preserve">শালা বি পত্র দ্বারা আচ্ছাদিত কুঁড়েঘর। </w:t>
      </w:r>
      <w:r w:rsidRPr="00E72665">
        <w:rPr>
          <w:rFonts w:ascii="Kalpurush" w:hAnsi="Kalpurush" w:cs="Kalpurush"/>
        </w:rPr>
        <w:sym w:font="Symbol" w:char="F07E"/>
      </w:r>
      <w:r w:rsidRPr="00E72665">
        <w:rPr>
          <w:rFonts w:ascii="Kalpurush" w:hAnsi="Kalpurush" w:cs="Kalpurush"/>
          <w:cs/>
        </w:rPr>
        <w:t xml:space="preserve">পুট বি পাতার ঠোঙ্গা। </w:t>
      </w:r>
      <w:r w:rsidRPr="00E72665">
        <w:rPr>
          <w:rFonts w:ascii="Kalpurush" w:hAnsi="Kalpurush" w:cs="Kalpurush"/>
        </w:rPr>
        <w:sym w:font="Symbol" w:char="F07E"/>
      </w:r>
      <w:r w:rsidRPr="00E72665">
        <w:rPr>
          <w:rFonts w:ascii="Kalpurush" w:hAnsi="Kalpurush" w:cs="Kalpurush"/>
          <w:cs/>
        </w:rPr>
        <w:t xml:space="preserve">বীথিকা বি পান গাছের সারি। </w:t>
      </w:r>
      <w:r w:rsidRPr="00E72665">
        <w:rPr>
          <w:rFonts w:ascii="Kalpurush" w:hAnsi="Kalpurush" w:cs="Kalpurush"/>
        </w:rPr>
        <w:sym w:font="Symbol" w:char="F07E"/>
      </w:r>
      <w:r w:rsidRPr="00E72665">
        <w:rPr>
          <w:rFonts w:ascii="Kalpurush" w:hAnsi="Kalpurush" w:cs="Kalpurush"/>
          <w:cs/>
        </w:rPr>
        <w:t>মৃগ বি শাখামৃগ;</w:t>
      </w:r>
      <w:r w:rsidR="00424209" w:rsidRPr="00E72665">
        <w:rPr>
          <w:rFonts w:ascii="Kalpurush" w:hAnsi="Kalpurush" w:cs="Kalpurush"/>
          <w:cs/>
        </w:rPr>
        <w:t xml:space="preserve"> বানর; বৃক্ষবিড়াল। </w:t>
      </w:r>
      <w:r w:rsidR="00424209" w:rsidRPr="00E72665">
        <w:rPr>
          <w:rFonts w:ascii="Kalpurush" w:hAnsi="Kalpurush" w:cs="Kalpurush"/>
        </w:rPr>
        <w:sym w:font="Symbol" w:char="F07E"/>
      </w:r>
      <w:r w:rsidR="00424209" w:rsidRPr="00E72665">
        <w:rPr>
          <w:rFonts w:ascii="Kalpurush" w:hAnsi="Kalpurush" w:cs="Kalpurush"/>
          <w:cs/>
        </w:rPr>
        <w:t xml:space="preserve">মোচী(–চিন্) বিণ শীতকালে পাতা ঝরে যায় এমন; পত্রত্যাগী। </w:t>
      </w:r>
      <w:r w:rsidR="00424209" w:rsidRPr="00E72665">
        <w:rPr>
          <w:rFonts w:ascii="Kalpurush" w:hAnsi="Kalpurush" w:cs="Kalpurush"/>
        </w:rPr>
        <w:sym w:font="Symbol" w:char="F07E"/>
      </w:r>
      <w:r w:rsidR="00424209" w:rsidRPr="00E72665">
        <w:rPr>
          <w:rFonts w:ascii="Kalpurush" w:hAnsi="Kalpurush" w:cs="Kalpurush"/>
          <w:cs/>
        </w:rPr>
        <w:t xml:space="preserve">শবরী বি ‌ ১ বৌদ্ধ দেবীবিশেষ । ২ দুর্গার নাম। </w:t>
      </w:r>
      <w:r w:rsidR="00424209" w:rsidRPr="00E72665">
        <w:rPr>
          <w:rFonts w:ascii="Kalpurush" w:hAnsi="Kalpurush" w:cs="Kalpurush"/>
        </w:rPr>
        <w:sym w:font="Symbol" w:char="F07E"/>
      </w:r>
      <w:r w:rsidR="00424209" w:rsidRPr="00E72665">
        <w:rPr>
          <w:rFonts w:ascii="Kalpurush" w:hAnsi="Kalpurush" w:cs="Kalpurush"/>
          <w:cs/>
        </w:rPr>
        <w:t xml:space="preserve">শয্যা বি পত্র রচিত শয্যা। পর্ণী(–নিন্‌) বিণ ১ পাতাযুক্ত; পত্রবিশিষ্ট (সপ্তপর্ণী)। ২ বৃক্ষ; গাছ। {স. </w:t>
      </w:r>
      <w:r w:rsidR="00424209" w:rsidRPr="00E72665">
        <w:rPr>
          <w:rFonts w:ascii="Kalpurush" w:hAnsi="Kalpurush" w:cs="Kalpurush"/>
        </w:rPr>
        <w:sym w:font="Symbol" w:char="F0D6"/>
      </w:r>
      <w:r w:rsidR="00424209" w:rsidRPr="00E72665">
        <w:rPr>
          <w:rFonts w:ascii="Kalpurush" w:hAnsi="Kalpurush" w:cs="Kalpurush"/>
          <w:cs/>
        </w:rPr>
        <w:t xml:space="preserve">পৃ+ন অথবা </w:t>
      </w:r>
      <w:r w:rsidR="00424209" w:rsidRPr="00E72665">
        <w:rPr>
          <w:rFonts w:ascii="Kalpurush" w:hAnsi="Kalpurush" w:cs="Kalpurush"/>
        </w:rPr>
        <w:sym w:font="Symbol" w:char="F0D6"/>
      </w:r>
      <w:r w:rsidR="00424209" w:rsidRPr="00E72665">
        <w:rPr>
          <w:rFonts w:ascii="Kalpurush" w:hAnsi="Kalpurush" w:cs="Kalpurush"/>
          <w:cs/>
        </w:rPr>
        <w:t>পর্ণি+অ(অচ্‌)}</w:t>
      </w:r>
    </w:p>
    <w:p w:rsidR="00424209" w:rsidRPr="00E72665" w:rsidRDefault="00424209"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ক</w:t>
      </w:r>
      <w:r w:rsidRPr="00E72665">
        <w:rPr>
          <w:rFonts w:ascii="Kalpurush" w:hAnsi="Kalpurush" w:cs="Kalpurush"/>
          <w:cs/>
        </w:rPr>
        <w:t xml:space="preserve"> [পোর্‌নিক্‌] বি যেশাক–সবজি উৎপাদন করে; জীবিকা নির্বাহ করে; বকালি; বক্কাল। {স. পুণ্ডরীক&gt;}</w:t>
      </w:r>
    </w:p>
    <w:p w:rsidR="00F11CC1" w:rsidRPr="00E72665" w:rsidRDefault="00F11CC1" w:rsidP="004846D7">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ণী</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পর্ণ</w:t>
      </w:r>
    </w:p>
    <w:p w:rsidR="00F11CC1" w:rsidRPr="00E72665" w:rsidRDefault="00F11CC1"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তুগিজ, পর্তুগীজ</w:t>
      </w:r>
      <w:r w:rsidRPr="00E72665">
        <w:rPr>
          <w:rFonts w:ascii="Kalpurush" w:hAnsi="Kalpurush" w:cs="Kalpurush"/>
          <w:cs/>
        </w:rPr>
        <w:t xml:space="preserve"> [পোর্‌তুগিজ্‌] বি পর্তুগাল দেশের অধিবাসী ও পর্তুগিজ ভাষা। {ই.</w:t>
      </w:r>
      <w:r w:rsidRPr="00E72665">
        <w:rPr>
          <w:rFonts w:ascii="Kalpurush" w:hAnsi="Kalpurush" w:cs="Kalpurush"/>
          <w:cs/>
          <w:lang w:bidi="bn-IN"/>
        </w:rPr>
        <w:t xml:space="preserve"> Portuguese</w:t>
      </w:r>
      <w:r w:rsidRPr="00E72665">
        <w:rPr>
          <w:rFonts w:ascii="Kalpurush" w:hAnsi="Kalpurush" w:cs="Kalpurush"/>
          <w:cs/>
        </w:rPr>
        <w:t>}</w:t>
      </w:r>
    </w:p>
    <w:p w:rsidR="00F11CC1" w:rsidRPr="00E72665" w:rsidRDefault="00F11CC1"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দা, পরদা</w:t>
      </w:r>
      <w:r w:rsidRPr="00E72665">
        <w:rPr>
          <w:rFonts w:ascii="Kalpurush" w:hAnsi="Kalpurush" w:cs="Kalpurush"/>
          <w:cs/>
        </w:rPr>
        <w:t xml:space="preserve"> [পর্‌দা] বি ১ বস্ত্রাদি নির্মিত আবরণ বা আচ্ছাদন; যবনিকা</w:t>
      </w:r>
      <w:r w:rsidRPr="00E72665">
        <w:rPr>
          <w:rFonts w:ascii="Kalpurush" w:hAnsi="Kalpurush" w:cs="Kalpurush"/>
          <w:cs/>
          <w:lang w:bidi="bn-IN"/>
        </w:rPr>
        <w:t>; screen</w:t>
      </w:r>
      <w:r w:rsidRPr="00E72665">
        <w:rPr>
          <w:rFonts w:ascii="Kalpurush" w:hAnsi="Kalpurush" w:cs="Kalpurush"/>
          <w:b/>
          <w:bCs/>
          <w:cs/>
          <w:lang w:bidi="hi-IN"/>
        </w:rPr>
        <w:t xml:space="preserve"> । </w:t>
      </w:r>
      <w:r w:rsidRPr="00E72665">
        <w:rPr>
          <w:rFonts w:ascii="Kalpurush" w:hAnsi="Kalpurush" w:cs="Kalpurush"/>
          <w:cs/>
        </w:rPr>
        <w:t xml:space="preserve"> অন্তঃপুর; অবরোধ (ক হৈল হতভোম্বা হিঁদুর পর্দা ফাঁক––হেব)। ৩ চক্ষুআবরণ (চোখে পর্দা পড়া)। </w:t>
      </w:r>
      <w:r w:rsidRPr="00E72665">
        <w:rPr>
          <w:rFonts w:ascii="Kalpurush" w:hAnsi="Kalpurush" w:cs="Kalpurush"/>
        </w:rPr>
        <w:sym w:font="Symbol" w:char="F07E"/>
      </w:r>
      <w:r w:rsidRPr="00E72665">
        <w:rPr>
          <w:rFonts w:ascii="Kalpurush" w:hAnsi="Kalpurush" w:cs="Kalpurush"/>
          <w:cs/>
        </w:rPr>
        <w:t xml:space="preserve">নশিন, </w:t>
      </w:r>
      <w:r w:rsidRPr="00E72665">
        <w:rPr>
          <w:rFonts w:ascii="Kalpurush" w:hAnsi="Kalpurush" w:cs="Kalpurush"/>
        </w:rPr>
        <w:sym w:font="Symbol" w:char="F07E"/>
      </w:r>
      <w:r w:rsidRPr="00E72665">
        <w:rPr>
          <w:rFonts w:ascii="Kalpurush" w:hAnsi="Kalpurush" w:cs="Kalpurush"/>
          <w:cs/>
        </w:rPr>
        <w:t xml:space="preserve">নশীন বিণ অবরোধবাসিনী; পর্দার অন্তরালে বাস করে এমন (পর্দানশিন বিবিরাও মুড়ী সুড়ী দিয়া যাইতে সঙ্কোচ করেন নাই––বচ)। </w:t>
      </w:r>
      <w:r w:rsidRPr="00E72665">
        <w:rPr>
          <w:rFonts w:ascii="Kalpurush" w:hAnsi="Kalpurush" w:cs="Kalpurush"/>
        </w:rPr>
        <w:sym w:font="Symbol" w:char="F07E"/>
      </w:r>
      <w:r w:rsidRPr="00E72665">
        <w:rPr>
          <w:rFonts w:ascii="Kalpurush" w:hAnsi="Kalpurush" w:cs="Kalpurush"/>
          <w:cs/>
        </w:rPr>
        <w:t xml:space="preserve">–পুশিদা, </w:t>
      </w:r>
      <w:r w:rsidRPr="00E72665">
        <w:rPr>
          <w:rFonts w:ascii="Kalpurush" w:hAnsi="Kalpurush" w:cs="Kalpurush"/>
        </w:rPr>
        <w:sym w:font="Symbol" w:char="F07E"/>
      </w:r>
      <w:r w:rsidRPr="00E72665">
        <w:rPr>
          <w:rFonts w:ascii="Kalpurush" w:hAnsi="Kalpurush" w:cs="Kalpurush"/>
          <w:cs/>
        </w:rPr>
        <w:t xml:space="preserve">–পুষিদা বি পর্দা; অন্তরাল; গোপনীয়তা (কিন্তু বাড়ীতো দাই এর বাড়ী; পর্দা–পুষিদা যার থাকতে নেই––জউ)। </w:t>
      </w:r>
      <w:r w:rsidRPr="00E72665">
        <w:rPr>
          <w:rFonts w:ascii="Kalpurush" w:hAnsi="Kalpurush" w:cs="Kalpurush"/>
        </w:rPr>
        <w:sym w:font="Symbol" w:char="F07E"/>
      </w:r>
      <w:r w:rsidRPr="00E72665">
        <w:rPr>
          <w:rFonts w:ascii="Kalpurush" w:hAnsi="Kalpurush" w:cs="Kalpurush"/>
          <w:cs/>
        </w:rPr>
        <w:t>প্রথা বি নারীদের অন্তঃপুরে বাস করানোর রীতি । {ফা. পর্‌দাহ ...........}</w:t>
      </w:r>
    </w:p>
    <w:p w:rsidR="00F11CC1" w:rsidRPr="00E72665" w:rsidRDefault="00F11CC1"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পট</w:t>
      </w:r>
      <w:r w:rsidRPr="00E72665">
        <w:rPr>
          <w:rFonts w:ascii="Kalpurush" w:hAnsi="Kalpurush" w:cs="Kalpurush"/>
          <w:cs/>
        </w:rPr>
        <w:t xml:space="preserve"> [পর্‌পট্‌] বি ক্ষেতপাঁপড়া; ওষধিবিশেষ। {স. </w:t>
      </w:r>
      <w:r w:rsidRPr="00E72665">
        <w:rPr>
          <w:rFonts w:ascii="Kalpurush" w:hAnsi="Kalpurush" w:cs="Kalpurush"/>
        </w:rPr>
        <w:sym w:font="Symbol" w:char="F0D6"/>
      </w:r>
      <w:r w:rsidRPr="00E72665">
        <w:rPr>
          <w:rFonts w:ascii="Kalpurush" w:hAnsi="Kalpurush" w:cs="Kalpurush"/>
          <w:cs/>
        </w:rPr>
        <w:t>পর্প্‌+অট}</w:t>
      </w:r>
    </w:p>
    <w:p w:rsidR="00F11CC1" w:rsidRPr="00E72665" w:rsidRDefault="00F11CC1"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 পরব</w:t>
      </w:r>
      <w:r w:rsidRPr="00E72665">
        <w:rPr>
          <w:rFonts w:ascii="Kalpurush" w:hAnsi="Kalpurush" w:cs="Kalpurush"/>
          <w:cs/>
        </w:rPr>
        <w:t xml:space="preserve"> [পরবো] বি ১ ধর্মীয় অনুষ্ঠান পালন করার জন্য নির্দিষ্ট দিন; পার্বণ (এলো খৃস্টানদের বড় পরব––ছউ)। ২ অষ্টমী, চতুর্দশী, পূর্ণিমা, অমাবস্যা তিথি এবং রবি সংক্রান্তি (পণ্ডিত হইয়া পর্ব না মানিয়া করিছ রতি বিহার––ভারা)। ৩ উৎসব; তেহার। ৪ গ্রন্থি; পর্যায়; অধ্যায়; ভগ; বিভাগ। ৫ সন্ধি; জোড়। ৬ আয়োজন (সহরে পড়েছে চর্ব পর্ব আজ ভারি––হেম)। </w:t>
      </w:r>
      <w:r w:rsidRPr="00E72665">
        <w:rPr>
          <w:rFonts w:ascii="Kalpurush" w:hAnsi="Kalpurush" w:cs="Kalpurush"/>
        </w:rPr>
        <w:sym w:font="Symbol" w:char="F07E"/>
      </w:r>
      <w:r w:rsidRPr="00E72665">
        <w:rPr>
          <w:rFonts w:ascii="Kalpurush" w:hAnsi="Kalpurush" w:cs="Kalpurush"/>
          <w:cs/>
        </w:rPr>
        <w:t xml:space="preserve">মধ্য বি (উদ্ভিদ.) দুই গ্রন্থির মধ্যবর্তী অংশ । {স. </w:t>
      </w:r>
      <w:r w:rsidRPr="00E72665">
        <w:rPr>
          <w:rFonts w:ascii="Kalpurush" w:hAnsi="Kalpurush" w:cs="Kalpurush"/>
        </w:rPr>
        <w:sym w:font="Symbol" w:char="F0D6"/>
      </w:r>
      <w:r w:rsidRPr="00E72665">
        <w:rPr>
          <w:rFonts w:ascii="Kalpurush" w:hAnsi="Kalpurush" w:cs="Kalpurush"/>
          <w:cs/>
        </w:rPr>
        <w:t>পৃ+বন্‌(বনিপ্‌)}</w:t>
      </w:r>
    </w:p>
    <w:p w:rsidR="00F11CC1" w:rsidRPr="00E72665" w:rsidRDefault="00F11CC1"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ত</w:t>
      </w:r>
      <w:r w:rsidRPr="00E72665">
        <w:rPr>
          <w:rFonts w:ascii="Kalpurush" w:hAnsi="Kalpurush" w:cs="Kalpurush"/>
          <w:cs/>
        </w:rPr>
        <w:t xml:space="preserve"> [পর্‌বত, –বোত্‌] বি শৈল; গিরি; পাহাড়; অচল; অদ্রি। </w:t>
      </w:r>
      <w:r w:rsidRPr="00E72665">
        <w:rPr>
          <w:rFonts w:ascii="Kalpurush" w:hAnsi="Kalpurush" w:cs="Kalpurush"/>
        </w:rPr>
        <w:sym w:font="Symbol" w:char="F07E"/>
      </w:r>
      <w:r w:rsidRPr="00E72665">
        <w:rPr>
          <w:rFonts w:ascii="Kalpurush" w:hAnsi="Kalpurush" w:cs="Kalpurush"/>
          <w:cs/>
        </w:rPr>
        <w:t xml:space="preserve">কন্দর বি গিরগুহা; শৈলগহ্বর। </w:t>
      </w:r>
      <w:r w:rsidRPr="00E72665">
        <w:rPr>
          <w:rFonts w:ascii="Kalpurush" w:hAnsi="Kalpurush" w:cs="Kalpurush"/>
        </w:rPr>
        <w:sym w:font="Symbol" w:char="F07E"/>
      </w:r>
      <w:r w:rsidRPr="00E72665">
        <w:rPr>
          <w:rFonts w:ascii="Kalpurush" w:hAnsi="Kalpurush" w:cs="Kalpurush"/>
          <w:cs/>
        </w:rPr>
        <w:t xml:space="preserve">পতি বি গিরিরাজ; হিমালয়। </w:t>
      </w:r>
      <w:r w:rsidRPr="00E72665">
        <w:rPr>
          <w:rFonts w:ascii="Kalpurush" w:hAnsi="Kalpurush" w:cs="Kalpurush"/>
        </w:rPr>
        <w:sym w:font="Symbol" w:char="F07E"/>
      </w:r>
      <w:r w:rsidRPr="00E72665">
        <w:rPr>
          <w:rFonts w:ascii="Kalpurush" w:hAnsi="Kalpurush" w:cs="Kalpurush"/>
          <w:cs/>
        </w:rPr>
        <w:t xml:space="preserve">প্রমাণ বিণ পর্বতের মতো বিশাল । </w:t>
      </w:r>
      <w:r w:rsidRPr="00E72665">
        <w:rPr>
          <w:rFonts w:ascii="Kalpurush" w:hAnsi="Kalpurush" w:cs="Kalpurush"/>
        </w:rPr>
        <w:sym w:font="Symbol" w:char="F07E"/>
      </w:r>
      <w:r w:rsidRPr="00E72665">
        <w:rPr>
          <w:rFonts w:ascii="Kalpurush" w:hAnsi="Kalpurush" w:cs="Kalpurush"/>
          <w:cs/>
        </w:rPr>
        <w:t xml:space="preserve">বাসী বিণ পর্বতে বাস করে এমন; পাহাড়ি; পার্বত্য জাতি। </w:t>
      </w:r>
      <w:r w:rsidRPr="00E72665">
        <w:rPr>
          <w:rFonts w:ascii="Kalpurush" w:hAnsi="Kalpurush" w:cs="Kalpurush"/>
        </w:rPr>
        <w:sym w:font="Symbol" w:char="F07E"/>
      </w:r>
      <w:r w:rsidRPr="00E72665">
        <w:rPr>
          <w:rFonts w:ascii="Kalpurush" w:hAnsi="Kalpurush" w:cs="Kalpurush"/>
          <w:cs/>
        </w:rPr>
        <w:t xml:space="preserve">বাসিনী বিণ ‌স্ত্রী.। পর্বতীয়, পার্বত্য বিণ ১ পর্বত সম্বন্ধীয়। ২ পর্বতে জাত। ৩ পর্বতের অধিবাসী। {স. </w:t>
      </w:r>
      <w:r w:rsidRPr="00E72665">
        <w:rPr>
          <w:rFonts w:ascii="Kalpurush" w:hAnsi="Kalpurush" w:cs="Kalpurush"/>
        </w:rPr>
        <w:sym w:font="Symbol" w:char="F0D6"/>
      </w:r>
      <w:r w:rsidRPr="00E72665">
        <w:rPr>
          <w:rFonts w:ascii="Kalpurush" w:hAnsi="Kalpurush" w:cs="Kalpurush"/>
          <w:cs/>
        </w:rPr>
        <w:t>পর্বন্‌+ত(তপ্‌)}</w:t>
      </w:r>
    </w:p>
    <w:p w:rsidR="00F11CC1" w:rsidRPr="00E72665" w:rsidRDefault="00F46C6E"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স্ফোট</w:t>
      </w:r>
      <w:r w:rsidRPr="00E72665">
        <w:rPr>
          <w:rFonts w:ascii="Kalpurush" w:hAnsi="Kalpurush" w:cs="Kalpurush"/>
          <w:cs/>
        </w:rPr>
        <w:t xml:space="preserve"> [পর্‌বাস্‌ফোট্‌] বি আঙুলের গ্রন্থি বা আঙুল মটকানো। {স. র্ব+আস্ফোট}</w:t>
      </w:r>
    </w:p>
    <w:p w:rsidR="00F46C6E" w:rsidRPr="00E72665" w:rsidRDefault="00F46C6E"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হ</w:t>
      </w:r>
      <w:r w:rsidRPr="00E72665">
        <w:rPr>
          <w:rFonts w:ascii="Kalpurush" w:hAnsi="Kalpurush" w:cs="Kalpurush"/>
          <w:cs/>
        </w:rPr>
        <w:t xml:space="preserve"> [পর্‌বাহো] বি পর্বদিবস; উৎসবের দিন । {স. পর্ব+অহ(অহন্‌); ৬তৎ.}</w:t>
      </w:r>
    </w:p>
    <w:p w:rsidR="00F46C6E" w:rsidRPr="00E72665" w:rsidRDefault="00F46C6E"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বিন</w:t>
      </w:r>
      <w:r w:rsidRPr="00E72665">
        <w:rPr>
          <w:rFonts w:ascii="Kalpurush" w:hAnsi="Kalpurush" w:cs="Kalpurush"/>
          <w:cs/>
        </w:rPr>
        <w:t xml:space="preserve"> [পোরবিন্‌] বি  ১ সপ্তর্ষিমণ্ডল। ২ ভারবাহী বলদ (আসমানে এক বলীবর্দ রয় ‘পর্বিন’ নাম তাহার––নই)। {ফা. পার্‌ৱীন ............. }</w:t>
      </w:r>
    </w:p>
    <w:p w:rsidR="00F46C6E" w:rsidRPr="00E72665" w:rsidRDefault="00F46C6E"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যঙ্ক</w:t>
      </w:r>
      <w:r w:rsidRPr="00E72665">
        <w:rPr>
          <w:rFonts w:ascii="Kalpurush" w:hAnsi="Kalpurush" w:cs="Kalpurush"/>
          <w:cs/>
        </w:rPr>
        <w:t xml:space="preserve"> [পোর্‌জোঙ্‌কো] বি ১ পালঙ্ক; বহুমূল্য খাট; মূল্যবান শয্যাধার (সুপ্তির পর্যঙ্ক––রঠা; প্রেয়সী পর্যঙ্ক––রঠা; পর্যঙ্কে প্রেয়সী মুখে চাঁদের সৌষ্ঠব কারুকার্য আঁকে––আলীআ)। ২ (ভূগো.) নদীর অববাহিকা; </w:t>
      </w:r>
      <w:r w:rsidRPr="00E72665">
        <w:rPr>
          <w:rFonts w:ascii="Kalpurush" w:hAnsi="Kalpurush" w:cs="Kalpurush"/>
          <w:cs/>
          <w:lang w:bidi="bn-IN"/>
        </w:rPr>
        <w:t>basin</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অঙ্ক}</w:t>
      </w:r>
    </w:p>
    <w:p w:rsidR="00F46C6E" w:rsidRPr="00E72665" w:rsidRDefault="00F46C6E"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যটক, পর্যাটক </w:t>
      </w:r>
      <w:r w:rsidRPr="00E72665">
        <w:rPr>
          <w:rFonts w:ascii="Kalpurush" w:hAnsi="Kalpurush" w:cs="Kalpurush"/>
          <w:cs/>
        </w:rPr>
        <w:t xml:space="preserve"> [পোর্‌জোটক্‌, –জা–]  বি, বিণ ভ্রমণকারী; পরিভ্রাজক (র্যটকগণ আরবদেশে গমন করিলেই উৎসুকটিত্তে সেই সকল পাহাড় দেখিতে গমন করেন––আর)। পর্যটিকা স্ত্রী। পর্যটন বি ভ্রমন বি ভ্রমণ । {স. পরি+</w:t>
      </w:r>
      <w:r w:rsidRPr="00E72665">
        <w:rPr>
          <w:rFonts w:ascii="Kalpurush" w:hAnsi="Kalpurush" w:cs="Kalpurush"/>
        </w:rPr>
        <w:sym w:font="Symbol" w:char="F0D6"/>
      </w:r>
      <w:r w:rsidRPr="00E72665">
        <w:rPr>
          <w:rFonts w:ascii="Kalpurush" w:hAnsi="Kalpurush" w:cs="Kalpurush"/>
          <w:cs/>
        </w:rPr>
        <w:t>অট্‌+অক(ণ্বুল)}</w:t>
      </w:r>
    </w:p>
    <w:p w:rsidR="00F46C6E" w:rsidRPr="00E72665" w:rsidRDefault="00F46C6E"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ন্ত</w:t>
      </w:r>
      <w:r w:rsidRPr="00E72665">
        <w:rPr>
          <w:rFonts w:ascii="Kalpurush" w:hAnsi="Kalpurush" w:cs="Kalpurush"/>
          <w:cs/>
        </w:rPr>
        <w:t xml:space="preserve"> [পোর্‌জোন্‌তো] বি ১ সীমা; প্রান্ত (মাঠের শেষ পর্যন্ত) । ২ অবধি (পা থেকে মাথা পর্যন্ত)। ৩ ও; অপিচ (তিনি পর্যন্ত তাকে বোঝালেন)। {স. পরি+অন্ত}</w:t>
      </w:r>
    </w:p>
    <w:p w:rsidR="000846F6" w:rsidRPr="00E72665" w:rsidRDefault="00F46C6E"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বসান</w:t>
      </w:r>
      <w:r w:rsidR="000846F6" w:rsidRPr="00E72665">
        <w:rPr>
          <w:rFonts w:ascii="Kalpurush" w:hAnsi="Kalpurush" w:cs="Kalpurush"/>
          <w:cs/>
        </w:rPr>
        <w:t xml:space="preserve"> [পোর্‌জোবশান্‌] বি সমাপন; সমাপ্তি; অবসান; শেষ । ২ পরিণাম; পরিণতি । পর্যবসিত বিণ ১ রূপান্তরিত; পরিণত। ২ সমাপ্ত। {স. পরি+অবসান}</w:t>
      </w:r>
    </w:p>
    <w:p w:rsidR="00F46C6E" w:rsidRPr="00E72665" w:rsidRDefault="000846F6"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বেক্ষক</w:t>
      </w:r>
      <w:r w:rsidRPr="00E72665">
        <w:rPr>
          <w:rFonts w:ascii="Kalpurush" w:hAnsi="Kalpurush" w:cs="Kalpurush"/>
          <w:cs/>
        </w:rPr>
        <w:t xml:space="preserve"> [পোর্‌জোবেক্‌খক্‌] বিণ ১ পর্যবেক্ষণকারী। ২ পরিদর্শক । ২ পরিদর্শন (চারি দিকটা পর্যবেক্ষণ করিয়া দেখিতে শুরু করিল––শাকা)। ৩ (বিজ্ঞান.) প্রাকৃতিক ঘটনা; নিরীক্ষণ; </w:t>
      </w:r>
      <w:r w:rsidRPr="00E72665">
        <w:rPr>
          <w:rFonts w:ascii="Kalpurush" w:hAnsi="Kalpurush" w:cs="Kalpurush"/>
          <w:cs/>
          <w:lang w:bidi="bn-IN"/>
        </w:rPr>
        <w:t>observation</w:t>
      </w:r>
      <w:r w:rsidRPr="00E72665">
        <w:rPr>
          <w:rFonts w:ascii="Kalpurush" w:hAnsi="Kalpurush" w:cs="Kalpurush"/>
          <w:cs/>
          <w:lang w:bidi="hi-IN"/>
        </w:rPr>
        <w:t xml:space="preserve"> । </w:t>
      </w:r>
      <w:r w:rsidRPr="00E72665">
        <w:rPr>
          <w:rFonts w:ascii="Kalpurush" w:hAnsi="Kalpurush" w:cs="Kalpurush"/>
          <w:cs/>
          <w:lang w:bidi="bn-IN"/>
        </w:rPr>
        <w:t>পর্যবেক্ষণিকা বি মানমন্দির observatory</w:t>
      </w:r>
      <w:r w:rsidR="00F46C6E" w:rsidRPr="00E72665">
        <w:rPr>
          <w:rFonts w:ascii="Kalpurush" w:hAnsi="Kalpurush" w:cs="Kalpurush"/>
          <w:b/>
          <w:bCs/>
          <w:cs/>
        </w:rPr>
        <w:t xml:space="preserve"> </w:t>
      </w:r>
      <w:r w:rsidRPr="00E72665">
        <w:rPr>
          <w:rFonts w:ascii="Kalpurush" w:hAnsi="Kalpurush" w:cs="Kalpurush"/>
          <w:b/>
          <w:bCs/>
          <w:cs/>
          <w:lang w:bidi="hi-IN"/>
        </w:rPr>
        <w:t>।</w:t>
      </w:r>
      <w:r w:rsidRPr="00E72665">
        <w:rPr>
          <w:rFonts w:ascii="Kalpurush" w:hAnsi="Kalpurush" w:cs="Kalpurush"/>
          <w:cs/>
        </w:rPr>
        <w:t xml:space="preserve"> পর্যবেক্ষিত বিণ পর্যবেক্ষণ করা হয়েছে এমন । {স. পরি+আবেক্ষণ}</w:t>
      </w:r>
    </w:p>
    <w:p w:rsidR="000846F6" w:rsidRPr="00E72665" w:rsidRDefault="000846F6"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সন</w:t>
      </w:r>
      <w:r w:rsidRPr="00E72665">
        <w:rPr>
          <w:rFonts w:ascii="Kalpurush" w:hAnsi="Kalpurush" w:cs="Kalpurush"/>
          <w:cs/>
        </w:rPr>
        <w:t xml:space="preserve"> [পোরজোশন্‌] বি ১ দূরীকরণ; অপসারণ। ২ চতুর্দিকে ক্ষেপন । {স. পরি+অসন}</w:t>
      </w:r>
    </w:p>
    <w:p w:rsidR="000846F6" w:rsidRPr="00E72665" w:rsidRDefault="000846F6"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স্ত</w:t>
      </w:r>
      <w:r w:rsidRPr="00E72665">
        <w:rPr>
          <w:rFonts w:ascii="Kalpurush" w:hAnsi="Kalpurush" w:cs="Kalpurush"/>
          <w:cs/>
        </w:rPr>
        <w:t xml:space="preserve"> [পোর্‌জোস্‌তো] ১ অপসারিত; দূরীকৃত। ২ বিক্ষিপ্ত। ৩ উদ্বর্তিত; উল্টানো; </w:t>
      </w:r>
      <w:r w:rsidRPr="00E72665">
        <w:rPr>
          <w:rFonts w:ascii="Kalpurush" w:hAnsi="Kalpurush" w:cs="Kalpurush"/>
          <w:cs/>
          <w:lang w:bidi="bn-IN"/>
        </w:rPr>
        <w:t>overturned</w:t>
      </w:r>
      <w:r w:rsidRPr="00E72665">
        <w:rPr>
          <w:rFonts w:ascii="Kalpurush" w:hAnsi="Kalpurush" w:cs="Kalpurush"/>
          <w:cs/>
          <w:lang w:bidi="hi-IN"/>
        </w:rPr>
        <w:t xml:space="preserve"> । </w:t>
      </w:r>
      <w:r w:rsidRPr="00E72665">
        <w:rPr>
          <w:rFonts w:ascii="Kalpurush" w:hAnsi="Kalpurush" w:cs="Kalpurush"/>
          <w:cs/>
          <w:lang w:bidi="bn-IN"/>
        </w:rPr>
        <w:t xml:space="preserve">৪ </w:t>
      </w:r>
      <w:r w:rsidRPr="00E72665">
        <w:rPr>
          <w:rFonts w:ascii="Kalpurush" w:hAnsi="Kalpurush" w:cs="Kalpurush"/>
          <w:cs/>
        </w:rPr>
        <w:t>বিপর্যস্ত । {স. পরি+অস্ত}</w:t>
      </w:r>
    </w:p>
    <w:p w:rsidR="000846F6" w:rsidRPr="00E72665" w:rsidRDefault="000846F6"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কুল</w:t>
      </w:r>
      <w:r w:rsidRPr="00E72665">
        <w:rPr>
          <w:rFonts w:ascii="Kalpurush" w:hAnsi="Kalpurush" w:cs="Kalpurush"/>
          <w:cs/>
        </w:rPr>
        <w:t xml:space="preserve"> [পোর্‌জাকুল্‌] বিণ অতিশয় কাতর বা আকুল । {স. পরি+আকুল}</w:t>
      </w:r>
    </w:p>
    <w:p w:rsidR="000846F6" w:rsidRPr="00E72665" w:rsidRDefault="000846F6"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টক</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যটক</w:t>
      </w:r>
    </w:p>
    <w:p w:rsidR="000846F6" w:rsidRPr="00E72665" w:rsidRDefault="000846F6"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ণ</w:t>
      </w:r>
      <w:r w:rsidRPr="00E72665">
        <w:rPr>
          <w:rFonts w:ascii="Kalpurush" w:hAnsi="Kalpurush" w:cs="Kalpurush"/>
          <w:cs/>
        </w:rPr>
        <w:t xml:space="preserve"> [পোর্‌জান্‌] বি পালান; পশুপৃষ্ঠে বসার আসন; হাওদা; জিন। {স. পরি+</w:t>
      </w:r>
      <w:r w:rsidRPr="00E72665">
        <w:rPr>
          <w:rFonts w:ascii="Kalpurush" w:hAnsi="Kalpurush" w:cs="Kalpurush"/>
        </w:rPr>
        <w:sym w:font="Symbol" w:char="F0D6"/>
      </w:r>
      <w:r w:rsidRPr="00E72665">
        <w:rPr>
          <w:rFonts w:ascii="Kalpurush" w:hAnsi="Kalpurush" w:cs="Kalpurush"/>
          <w:cs/>
        </w:rPr>
        <w:t>যা+অন(ল্যুট্‌)}</w:t>
      </w:r>
    </w:p>
    <w:p w:rsidR="000846F6" w:rsidRPr="00E72665" w:rsidRDefault="000846F6"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প্ত</w:t>
      </w:r>
      <w:r w:rsidRPr="00E72665">
        <w:rPr>
          <w:rFonts w:ascii="Kalpurush" w:hAnsi="Kalpurush" w:cs="Kalpurush"/>
          <w:cs/>
        </w:rPr>
        <w:t xml:space="preserve"> [পোর্‌জাপ্‌তো] বিণ ১ প্রচুর; প্রতুল; যথেষ্ট। ২ পরিমিত। ৩ প্রয়োজন মেটাবার উপযুক্ত (ইহাতেই তাঁহার চিত্ত নিবিষ্ট থাকে এবং যত্ন পর্যাপ্ত হয়––বচ)। ৪ সক্ষম; সমর্থ</w:t>
      </w:r>
      <w:r w:rsidR="00543F2F" w:rsidRPr="00E72665">
        <w:rPr>
          <w:rFonts w:ascii="Kalpurush" w:hAnsi="Kalpurush" w:cs="Kalpurush"/>
          <w:cs/>
          <w:lang w:bidi="hi-IN"/>
        </w:rPr>
        <w:t xml:space="preserve">। </w:t>
      </w:r>
      <w:r w:rsidR="00543F2F" w:rsidRPr="00E72665">
        <w:rPr>
          <w:rFonts w:ascii="Kalpurush" w:hAnsi="Kalpurush" w:cs="Kalpurush"/>
          <w:cs/>
          <w:lang w:bidi="bn-IN"/>
        </w:rPr>
        <w:t>পর্যাপ্ত</w:t>
      </w:r>
      <w:r w:rsidR="00543F2F" w:rsidRPr="00E72665">
        <w:rPr>
          <w:rFonts w:ascii="Kalpurush" w:hAnsi="Kalpurush" w:cs="Kalpurush"/>
          <w:cs/>
        </w:rPr>
        <w:t xml:space="preserve">ি বি ১ প্রাচুর্য।  সম্পূর্ণতা। ৩ পরিমিততা; পরিমিতি। </w:t>
      </w:r>
      <w:r w:rsidR="0024554F" w:rsidRPr="00E72665">
        <w:rPr>
          <w:rFonts w:ascii="Kalpurush" w:hAnsi="Kalpurush" w:cs="Kalpurush"/>
          <w:cs/>
        </w:rPr>
        <w:t>৪ সামর্থ্য; সক্ষমতা। {স. পরি+</w:t>
      </w:r>
      <w:r w:rsidR="0024554F" w:rsidRPr="00E72665">
        <w:rPr>
          <w:rFonts w:ascii="Kalpurush" w:hAnsi="Kalpurush" w:cs="Kalpurush"/>
        </w:rPr>
        <w:sym w:font="Symbol" w:char="F0D6"/>
      </w:r>
      <w:r w:rsidR="0024554F" w:rsidRPr="00E72665">
        <w:rPr>
          <w:rFonts w:ascii="Kalpurush" w:hAnsi="Kalpurush" w:cs="Kalpurush"/>
          <w:cs/>
        </w:rPr>
        <w:t>আপ্‌+ত(ক্ত)}</w:t>
      </w:r>
    </w:p>
    <w:p w:rsidR="0024554F" w:rsidRPr="00E72665" w:rsidRDefault="0024554F"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বৃত্ত</w:t>
      </w:r>
      <w:r w:rsidRPr="00E72665">
        <w:rPr>
          <w:rFonts w:ascii="Kalpurush" w:hAnsi="Kalpurush" w:cs="Kalpurush"/>
          <w:cs/>
        </w:rPr>
        <w:t xml:space="preserve"> [পোর্‌জাবৃত্‌তো] বিণ (বিজ্ঞান.) পর্যায় অনুসারে সংঘটিত হয় এমন; </w:t>
      </w:r>
      <w:r w:rsidRPr="00E72665">
        <w:rPr>
          <w:rFonts w:ascii="Kalpurush" w:hAnsi="Kalpurush" w:cs="Kalpurush"/>
          <w:cs/>
          <w:lang w:bidi="bn-IN"/>
        </w:rPr>
        <w:t>periodic</w:t>
      </w:r>
      <w:r w:rsidRPr="00E72665">
        <w:rPr>
          <w:rFonts w:ascii="Kalpurush" w:hAnsi="Kalpurush" w:cs="Kalpurush"/>
          <w:b/>
          <w:bCs/>
          <w:cs/>
          <w:lang w:bidi="hi-IN"/>
        </w:rPr>
        <w:t xml:space="preserve"> । </w:t>
      </w:r>
      <w:r w:rsidRPr="00E72665">
        <w:rPr>
          <w:rFonts w:ascii="Kalpurush" w:hAnsi="Kalpurush" w:cs="Kalpurush"/>
          <w:cs/>
        </w:rPr>
        <w:t xml:space="preserve">পর্যাবৃত্তি বি পর্যায় অনুযায়ী সংঘটিত হওয়ার রীতি; </w:t>
      </w:r>
      <w:r w:rsidRPr="00E72665">
        <w:rPr>
          <w:rFonts w:ascii="Kalpurush" w:hAnsi="Kalpurush" w:cs="Kalpurush"/>
          <w:cs/>
          <w:lang w:bidi="bn-IN"/>
        </w:rPr>
        <w:t>periodicity</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আবৃত্ত}</w:t>
      </w:r>
    </w:p>
    <w:p w:rsidR="0024554F" w:rsidRPr="00E72665" w:rsidRDefault="00DA5A9A"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যায় </w:t>
      </w:r>
      <w:r w:rsidRPr="00E72665">
        <w:rPr>
          <w:rFonts w:ascii="Kalpurush" w:hAnsi="Kalpurush" w:cs="Kalpurush"/>
          <w:cs/>
        </w:rPr>
        <w:t xml:space="preserve">[পোর্‌জায়্‌] বি  ১ পালা; অনুক্রম; আনুপূর্ব্য । ২ স্তর । ৩ অবস্থ; ক্রম (নতুন পর্যায়)। ৪ বংশ পরম্পরাগত সংখ্যা; </w:t>
      </w:r>
      <w:r w:rsidRPr="00E72665">
        <w:rPr>
          <w:rFonts w:ascii="Kalpurush" w:hAnsi="Kalpurush" w:cs="Kalpurush"/>
          <w:cs/>
          <w:lang w:bidi="bn-IN"/>
        </w:rPr>
        <w:t>generation</w:t>
      </w:r>
      <w:r w:rsidRPr="00E72665">
        <w:rPr>
          <w:rFonts w:ascii="Kalpurush" w:hAnsi="Kalpurush" w:cs="Kalpurush"/>
          <w:cs/>
          <w:lang w:bidi="hi-IN"/>
        </w:rPr>
        <w:t xml:space="preserve"> । </w:t>
      </w:r>
      <w:r w:rsidRPr="00E72665">
        <w:rPr>
          <w:rFonts w:ascii="Kalpurush" w:hAnsi="Kalpurush" w:cs="Kalpurush"/>
          <w:cs/>
          <w:lang w:bidi="bn-IN"/>
        </w:rPr>
        <w:t xml:space="preserve">৫ </w:t>
      </w:r>
      <w:r w:rsidRPr="00E72665">
        <w:rPr>
          <w:rFonts w:ascii="Kalpurush" w:hAnsi="Kalpurush" w:cs="Kalpurush"/>
          <w:cs/>
        </w:rPr>
        <w:t xml:space="preserve">সমান অর্থবাচক শব্দ; </w:t>
      </w:r>
      <w:r w:rsidRPr="00E72665">
        <w:rPr>
          <w:rFonts w:ascii="Kalpurush" w:hAnsi="Kalpurush" w:cs="Kalpurush"/>
          <w:cs/>
          <w:lang w:bidi="bn-IN"/>
        </w:rPr>
        <w:t>synonym</w:t>
      </w:r>
      <w:r w:rsidRPr="00E72665">
        <w:rPr>
          <w:rFonts w:ascii="Kalpurush" w:hAnsi="Kalpurush" w:cs="Kalpurush"/>
          <w:cs/>
        </w:rPr>
        <w:t xml:space="preserve"> (রজনী পর্যায়ে আছে হরিদ্রা আখ্যান––কমু)। ৬ (জ্যোবি</w:t>
      </w:r>
      <w:r w:rsidR="00EF4443" w:rsidRPr="00E72665">
        <w:rPr>
          <w:rFonts w:ascii="Kalpurush" w:hAnsi="Kalpurush" w:cs="Kalpurush"/>
          <w:cs/>
        </w:rPr>
        <w:t>) গ্রহাদির আবর্তনকাল। {স. পরি+</w:t>
      </w:r>
      <w:r w:rsidR="00EF4443" w:rsidRPr="00E72665">
        <w:rPr>
          <w:rFonts w:ascii="Kalpurush" w:hAnsi="Kalpurush" w:cs="Kalpurush"/>
        </w:rPr>
        <w:sym w:font="Symbol" w:char="F0D6"/>
      </w:r>
      <w:r w:rsidR="00EF4443" w:rsidRPr="00E72665">
        <w:rPr>
          <w:rFonts w:ascii="Kalpurush" w:hAnsi="Kalpurush" w:cs="Kalpurush"/>
          <w:cs/>
        </w:rPr>
        <w:t>ই+অ(ঘঞ্‌)}</w:t>
      </w:r>
    </w:p>
    <w:p w:rsidR="00EF4443" w:rsidRPr="00E72665" w:rsidRDefault="00EF4443" w:rsidP="00F11CC1">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র্যালোচন, পর্যালোচনা </w:t>
      </w:r>
      <w:r w:rsidRPr="00E72665">
        <w:rPr>
          <w:rFonts w:ascii="Kalpurush" w:hAnsi="Kalpurush" w:cs="Kalpurush"/>
          <w:cs/>
        </w:rPr>
        <w:t>[পর্‌জালোচোন্‌, –চনা] বি সম্যক অনুশীল; সমস্ত বিষয় চর্চা; সর্বতোভাবে আলোচনা; পূঙ্খ</w:t>
      </w:r>
      <w:r w:rsidR="007E15D2" w:rsidRPr="00E72665">
        <w:rPr>
          <w:rFonts w:ascii="Kalpurush" w:hAnsi="Kalpurush" w:cs="Kalpurush"/>
          <w:cs/>
        </w:rPr>
        <w:t>া</w:t>
      </w:r>
      <w:r w:rsidRPr="00E72665">
        <w:rPr>
          <w:rFonts w:ascii="Kalpurush" w:hAnsi="Kalpurush" w:cs="Kalpurush"/>
          <w:cs/>
        </w:rPr>
        <w:t>নুপুঙ্খ বিচার । পর্যালোচিত বিন পর্যালোচনা করা হয়েছে এমন । {স. পরি+আলোচন; আলোচনা}</w:t>
      </w:r>
    </w:p>
    <w:p w:rsidR="00EF4443" w:rsidRPr="00E72665" w:rsidRDefault="00EF4443"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স</w:t>
      </w:r>
      <w:r w:rsidRPr="00E72665">
        <w:rPr>
          <w:rFonts w:ascii="Kalpurush" w:hAnsi="Kalpurush" w:cs="Kalpurush"/>
          <w:cs/>
        </w:rPr>
        <w:t xml:space="preserve"> [পোর্‌জাশ্‌] বি উলট–পালট; বিশৃঙ্খলা সৃষ্টি বিপর্যয়; লণ্ডভণ্ড। ২ পরিবর্তন। ৩ বিনাশ। {স. পরি+</w:t>
      </w:r>
      <w:r w:rsidRPr="00E72665">
        <w:rPr>
          <w:rFonts w:ascii="Kalpurush" w:hAnsi="Kalpurush" w:cs="Kalpurush"/>
        </w:rPr>
        <w:sym w:font="Symbol" w:char="F0D6"/>
      </w:r>
      <w:r w:rsidRPr="00E72665">
        <w:rPr>
          <w:rFonts w:ascii="Kalpurush" w:hAnsi="Kalpurush" w:cs="Kalpurush"/>
          <w:cs/>
        </w:rPr>
        <w:t>অস্‌+অ(ঘঞ্‌)}</w:t>
      </w:r>
    </w:p>
    <w:p w:rsidR="007E15D2" w:rsidRPr="00E72665" w:rsidRDefault="007E15D2"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ৎসুক</w:t>
      </w:r>
      <w:r w:rsidRPr="00E72665">
        <w:rPr>
          <w:rFonts w:ascii="Kalpurush" w:hAnsi="Kalpurush" w:cs="Kalpurush"/>
          <w:cs/>
        </w:rPr>
        <w:t xml:space="preserve"> [পোর্জুত্‌শুক্‌] বিণ অত্যন্ত আগ্রহান্বিত; সমুৎসুক। ২ উৎকণ্ঠিত। {স. পরি+উৎসুক}</w:t>
      </w:r>
    </w:p>
    <w:p w:rsidR="007E15D2" w:rsidRPr="00E72665" w:rsidRDefault="007E15D2"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দস্ত</w:t>
      </w:r>
      <w:r w:rsidRPr="00E72665">
        <w:rPr>
          <w:rFonts w:ascii="Kalpurush" w:hAnsi="Kalpurush" w:cs="Kalpurush"/>
          <w:cs/>
        </w:rPr>
        <w:t xml:space="preserve"> [পোর্‌জুদস্‌তো] বিণ ১ পরাতি; পরাভূত । ২ নিবারণ বানিষেধ করা হয়েছে এমন; নিবারিত; নিষিদ্ধ। পর্যুদাস বি ১ পরাজয়; পরাভব। ২ নিবারণ; নিষেধ । {স. পরি+উদ্‌</w:t>
      </w:r>
      <w:r w:rsidR="00873502" w:rsidRPr="00E72665">
        <w:rPr>
          <w:rFonts w:ascii="Kalpurush" w:hAnsi="Kalpurush" w:cs="Kalpurush"/>
          <w:cs/>
        </w:rPr>
        <w:t>+</w:t>
      </w:r>
      <w:r w:rsidR="00873502" w:rsidRPr="00E72665">
        <w:rPr>
          <w:rFonts w:ascii="Kalpurush" w:hAnsi="Kalpurush" w:cs="Kalpurush"/>
        </w:rPr>
        <w:sym w:font="Symbol" w:char="F0D6"/>
      </w:r>
      <w:r w:rsidR="00873502" w:rsidRPr="00E72665">
        <w:rPr>
          <w:rFonts w:ascii="Kalpurush" w:hAnsi="Kalpurush" w:cs="Kalpurush"/>
          <w:cs/>
        </w:rPr>
        <w:t>অস্‌+ত(ক্ত)}</w:t>
      </w:r>
    </w:p>
    <w:p w:rsidR="00873502" w:rsidRPr="00E72665" w:rsidRDefault="00873502"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ষিত</w:t>
      </w:r>
      <w:r w:rsidRPr="00E72665">
        <w:rPr>
          <w:rFonts w:ascii="Kalpurush" w:hAnsi="Kalpurush" w:cs="Kalpurush"/>
          <w:cs/>
        </w:rPr>
        <w:t xml:space="preserve"> [পোর্‌জুশিতো] বিণ বাসি; আগের দিন রাঁধা হয়েছে এমন (পর্যুষিত অন্ন)। {স. পরি+</w:t>
      </w:r>
      <w:r w:rsidRPr="00E72665">
        <w:rPr>
          <w:rFonts w:ascii="Kalpurush" w:hAnsi="Kalpurush" w:cs="Kalpurush"/>
        </w:rPr>
        <w:sym w:font="Symbol" w:char="F0D6"/>
      </w:r>
      <w:r w:rsidRPr="00E72665">
        <w:rPr>
          <w:rFonts w:ascii="Kalpurush" w:hAnsi="Kalpurush" w:cs="Kalpurush"/>
          <w:cs/>
        </w:rPr>
        <w:t>বস্‌+ত(ক্ত)}</w:t>
      </w:r>
    </w:p>
    <w:p w:rsidR="00873502" w:rsidRPr="00E72665" w:rsidRDefault="00873502"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যেষণ, পর্যেষণা</w:t>
      </w:r>
      <w:r w:rsidRPr="00E72665">
        <w:rPr>
          <w:rFonts w:ascii="Kalpurush" w:hAnsi="Kalpurush" w:cs="Kalpurush"/>
          <w:cs/>
        </w:rPr>
        <w:t xml:space="preserve"> [পোর্‌জেশন্‌, –শনা] বি ১ অন্বেষণ; অনুসন্ধান। ২ গবেষণা। {স. পরি+এষণ, এষণা}</w:t>
      </w:r>
    </w:p>
    <w:p w:rsidR="00873502" w:rsidRPr="00E72665" w:rsidRDefault="00873502"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ষৎ</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পর্ষদ</w:t>
      </w:r>
    </w:p>
    <w:p w:rsidR="00873502" w:rsidRPr="00E72665" w:rsidRDefault="00873502"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র্ষদ, পর্ষৎ</w:t>
      </w:r>
      <w:r w:rsidRPr="00E72665">
        <w:rPr>
          <w:rFonts w:ascii="Kalpurush" w:hAnsi="Kalpurush" w:cs="Kalpurush"/>
          <w:cs/>
        </w:rPr>
        <w:t xml:space="preserve"> [পোর্‌শদ্‌, –ত্‌] বি ১ পরিষদ; সভা। ২ পরিচালক সমিতি; </w:t>
      </w:r>
      <w:r w:rsidRPr="00E72665">
        <w:rPr>
          <w:rFonts w:ascii="Kalpurush" w:hAnsi="Kalpurush" w:cs="Kalpurush"/>
          <w:cs/>
          <w:lang w:bidi="bn-IN"/>
        </w:rPr>
        <w:t>board</w:t>
      </w:r>
      <w:r w:rsidRPr="00E72665">
        <w:rPr>
          <w:rFonts w:ascii="Kalpurush" w:hAnsi="Kalpurush" w:cs="Kalpurush"/>
          <w:cs/>
          <w:lang w:bidi="hi-IN"/>
        </w:rPr>
        <w:t xml:space="preserve"> । </w:t>
      </w:r>
      <w:r w:rsidRPr="00E72665">
        <w:rPr>
          <w:rFonts w:ascii="Kalpurush" w:hAnsi="Kalpurush" w:cs="Kalpurush"/>
          <w:cs/>
          <w:lang w:bidi="bn-IN"/>
        </w:rPr>
        <w:t xml:space="preserve">৩ </w:t>
      </w:r>
      <w:r w:rsidRPr="00E72665">
        <w:rPr>
          <w:rFonts w:ascii="Kalpurush" w:hAnsi="Kalpurush" w:cs="Kalpurush"/>
          <w:cs/>
        </w:rPr>
        <w:t>সমাজ। {স. পরিষদ্‌&gt;}</w:t>
      </w:r>
    </w:p>
    <w:p w:rsidR="00873502" w:rsidRPr="00E72665" w:rsidRDefault="00873502"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ল্‌] বি ১ ২৪ সেকেন্ড কাল; </w:t>
      </w:r>
      <m:oMath>
        <m:f>
          <m:fPr>
            <m:ctrlPr>
              <w:rPr>
                <w:rFonts w:ascii="Cambria Math" w:hAnsi="Cambria Math" w:cs="Kalpurush"/>
              </w:rPr>
            </m:ctrlPr>
          </m:fPr>
          <m:num>
            <m:r>
              <m:rPr>
                <m:sty m:val="p"/>
              </m:rPr>
              <w:rPr>
                <w:rFonts w:ascii="Cambria Math" w:hAnsi="Cambria Math" w:cs="Kalpurush"/>
                <w:cs/>
              </w:rPr>
              <m:t>১</m:t>
            </m:r>
          </m:num>
          <m:den>
            <m:r>
              <m:rPr>
                <m:sty m:val="p"/>
              </m:rPr>
              <w:rPr>
                <w:rFonts w:ascii="Cambria Math" w:hAnsi="Cambria Math" w:cs="Kalpurush"/>
                <w:cs/>
              </w:rPr>
              <m:t>৬০</m:t>
            </m:r>
          </m:den>
        </m:f>
      </m:oMath>
      <w:r w:rsidRPr="00E72665">
        <w:rPr>
          <w:rFonts w:ascii="Kalpurush" w:hAnsi="Kalpurush" w:cs="Kalpurush"/>
          <w:cs/>
        </w:rPr>
        <w:t xml:space="preserve"> </w:t>
      </w:r>
      <w:r w:rsidR="00C729A5" w:rsidRPr="00E72665">
        <w:rPr>
          <w:rFonts w:ascii="Kalpurush" w:hAnsi="Kalpurush" w:cs="Kalpurush"/>
          <w:cs/>
        </w:rPr>
        <w:t>দণ্ড । ২ ক্ষণকাল; সামান্য সময়। ৩ তোলা পরিমাণ (পাঁচ পল সোনা দিল গড়িবারে চুড়ি––কমু)। ৪ মাংস (পলান্ন)। ৫ বিচালি; খড়; শস্যশূন্য তৃণ । {স. পল}</w:t>
      </w:r>
    </w:p>
    <w:p w:rsidR="00873502" w:rsidRPr="00E72665" w:rsidRDefault="00873502" w:rsidP="00EF4443">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ল্‌]</w:t>
      </w:r>
      <w:r w:rsidRPr="00E72665">
        <w:rPr>
          <w:rFonts w:ascii="Kalpurush" w:hAnsi="Kalpurush" w:cs="Kalpurush"/>
          <w:b/>
          <w:bCs/>
          <w:cs/>
        </w:rPr>
        <w:t xml:space="preserve"> </w:t>
      </w:r>
      <w:r w:rsidRPr="00E72665">
        <w:rPr>
          <w:rFonts w:ascii="Kalpurush" w:hAnsi="Kalpurush" w:cs="Kalpurush"/>
          <w:cs/>
        </w:rPr>
        <w:t xml:space="preserve">বি ১ দ্রব্যাদির শিরাল পার্শ্বদেশ (চৌপল) । ২ </w:t>
      </w:r>
      <w:r w:rsidR="001F6DA6" w:rsidRPr="00E72665">
        <w:rPr>
          <w:rFonts w:ascii="Kalpurush" w:hAnsi="Kalpurush" w:cs="Kalpurush"/>
          <w:cs/>
        </w:rPr>
        <w:t xml:space="preserve">কাঠের অসার অংশ; গরমা </w:t>
      </w:r>
      <w:r w:rsidR="0094589D" w:rsidRPr="00E72665">
        <w:rPr>
          <w:rFonts w:ascii="Kalpurush" w:hAnsi="Kalpurush" w:cs="Kalpurush"/>
          <w:cs/>
          <w:lang w:bidi="hi-IN"/>
        </w:rPr>
        <w:t xml:space="preserve">। </w:t>
      </w:r>
      <w:r w:rsidR="0094589D" w:rsidRPr="00E72665">
        <w:rPr>
          <w:rFonts w:ascii="Kalpurush" w:hAnsi="Kalpurush" w:cs="Kalpurush"/>
          <w:cs/>
        </w:rPr>
        <w:t>{</w:t>
      </w:r>
      <w:r w:rsidR="0094589D" w:rsidRPr="00E72665">
        <w:rPr>
          <w:rFonts w:ascii="Kalpurush" w:hAnsi="Kalpurush" w:cs="Kalpurush"/>
          <w:cs/>
          <w:lang w:bidi="bn-IN"/>
        </w:rPr>
        <w:t>ফা</w:t>
      </w:r>
      <w:r w:rsidR="0094589D" w:rsidRPr="00E72665">
        <w:rPr>
          <w:rFonts w:ascii="Kalpurush" w:hAnsi="Kalpurush" w:cs="Kalpurush"/>
          <w:cs/>
        </w:rPr>
        <w:t>. পহ্‌ল .................}</w:t>
      </w:r>
    </w:p>
    <w:p w:rsidR="00A32DF2" w:rsidRPr="00E72665" w:rsidRDefault="002E377B"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ক</w:t>
      </w:r>
      <w:r w:rsidRPr="00E72665">
        <w:rPr>
          <w:rFonts w:ascii="Kalpurush" w:hAnsi="Kalpurush" w:cs="Kalpurush"/>
          <w:cs/>
        </w:rPr>
        <w:t xml:space="preserve"> [পলোক্‌] বি ১ নিমেষ; চোখের পাতা ফেলতে যতক্ষণ সময় লাগে (এক পলকে একটু চাওয়া) । ২ চোখের পাতা (পলকশূন্য)। </w:t>
      </w:r>
      <w:r w:rsidRPr="00E72665">
        <w:rPr>
          <w:rFonts w:ascii="Kalpurush" w:hAnsi="Kalpurush" w:cs="Kalpurush"/>
        </w:rPr>
        <w:sym w:font="Symbol" w:char="F07E"/>
      </w:r>
      <w:r w:rsidRPr="00E72665">
        <w:rPr>
          <w:rFonts w:ascii="Kalpurush" w:hAnsi="Kalpurush" w:cs="Kalpurush"/>
          <w:cs/>
        </w:rPr>
        <w:t xml:space="preserve">হীন, </w:t>
      </w:r>
      <w:r w:rsidRPr="00E72665">
        <w:rPr>
          <w:rFonts w:ascii="Kalpurush" w:hAnsi="Kalpurush" w:cs="Kalpurush"/>
        </w:rPr>
        <w:sym w:font="Symbol" w:char="F07E"/>
      </w:r>
      <w:r w:rsidRPr="00E72665">
        <w:rPr>
          <w:rFonts w:ascii="Kalpurush" w:hAnsi="Kalpurush" w:cs="Kalpurush"/>
          <w:cs/>
        </w:rPr>
        <w:t xml:space="preserve">বিহীন, </w:t>
      </w:r>
      <w:r w:rsidRPr="00E72665">
        <w:rPr>
          <w:rFonts w:ascii="Kalpurush" w:hAnsi="Kalpurush" w:cs="Kalpurush"/>
        </w:rPr>
        <w:sym w:font="Symbol" w:char="F07E"/>
      </w:r>
      <w:r w:rsidR="00A32DF2" w:rsidRPr="00E72665">
        <w:rPr>
          <w:rFonts w:ascii="Kalpurush" w:hAnsi="Kalpurush" w:cs="Kalpurush"/>
          <w:cs/>
        </w:rPr>
        <w:t xml:space="preserve">রহিত বিণ নির্ণিমেষ; নিমেষহীন; অপলক । পলকে হারানো বিণ নিমেষ মধ্যে হারানো। {ফা. পলক ............. </w:t>
      </w:r>
      <w:r w:rsidR="00DE2FA8" w:rsidRPr="00E72665">
        <w:rPr>
          <w:rFonts w:ascii="Kalpurush" w:hAnsi="Kalpurush" w:cs="Kalpurush"/>
          <w:cs/>
        </w:rPr>
        <w:t>}</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কা</w:t>
      </w:r>
      <w:r w:rsidRPr="00E72665">
        <w:rPr>
          <w:rFonts w:ascii="Kalpurush" w:hAnsi="Kalpurush" w:cs="Kalpurush"/>
          <w:cs/>
        </w:rPr>
        <w:t xml:space="preserve"> [পল্‌কা] বিণ  সহজে ভেঙে যায় এমন; ঠুনকো; ভঙ্গুর; ভঙ্গপ্রবণ । ২ অসার। ৩ অদৃঢ়; অমজবুত। ৪ ক্ষণস্থায়ী; ক্ষণকালব্যাপী (চোখ দুটো পলকা নাচ নাচবে না––সৈমু)। {স. </w:t>
      </w:r>
      <w:r w:rsidRPr="00E72665">
        <w:rPr>
          <w:rFonts w:ascii="Kalpurush" w:hAnsi="Kalpurush" w:cs="Kalpurush"/>
        </w:rPr>
        <w:sym w:font="Symbol" w:char="F0D6"/>
      </w:r>
      <w:r w:rsidRPr="00E72665">
        <w:rPr>
          <w:rFonts w:ascii="Kalpurush" w:hAnsi="Kalpurush" w:cs="Kalpurush"/>
          <w:cs/>
        </w:rPr>
        <w:t>পত্‌&gt;পট্‌&gt;পড়্‌&gt;পল্‌+ক+আ}</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ট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ল্টন</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টি</w:t>
      </w:r>
      <w:r w:rsidRPr="00E72665">
        <w:rPr>
          <w:rFonts w:ascii="Kalpurush" w:hAnsi="Kalpurush" w:cs="Kalpurush"/>
          <w:cs/>
        </w:rPr>
        <w:t xml:space="preserve"> (ব্র.) [পোল্‌টি] অক্রি পিছনে ফিরে (পলটি আইল পিতা আপনা মন্দির––দৌবা; যৌবন চলিয়া গেলে পলটি না পায়––দৌখা)। {স. পরি+</w:t>
      </w:r>
      <w:r w:rsidRPr="00E72665">
        <w:rPr>
          <w:rFonts w:ascii="Kalpurush" w:hAnsi="Kalpurush" w:cs="Kalpurush"/>
        </w:rPr>
        <w:sym w:font="Symbol" w:char="F0D6"/>
      </w:r>
      <w:r w:rsidRPr="00E72665">
        <w:rPr>
          <w:rFonts w:ascii="Kalpurush" w:hAnsi="Kalpurush" w:cs="Kalpurush"/>
          <w:cs/>
        </w:rPr>
        <w:t>অস্‌=পর্যস&gt;প্রা. পল্লট্ট&gt;পলট&gt;পলটি}</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তা</w:t>
      </w:r>
      <w:r w:rsidRPr="00E72665">
        <w:rPr>
          <w:rFonts w:ascii="Kalpurush" w:hAnsi="Kalpurush" w:cs="Kalpurush"/>
          <w:cs/>
        </w:rPr>
        <w:t xml:space="preserve"> [পল্‌তা/পোল–] বি পটোল পাতা বা লতা । {স. পটোল লতা&gt; (দ্রুত উচ্চরণে) পল্‌তা}</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তে</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লিতা</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ল</w:t>
      </w:r>
      <w:r w:rsidRPr="00E72665">
        <w:rPr>
          <w:rFonts w:ascii="Kalpurush" w:hAnsi="Kalpurush" w:cs="Kalpurush"/>
          <w:cs/>
        </w:rPr>
        <w:t xml:space="preserve"> [পলল্‌/–লো–] বি ১ মাংস। ২ পঙ্ক; পাঁক। ৩ পলি । </w:t>
      </w:r>
      <w:r w:rsidRPr="00E72665">
        <w:rPr>
          <w:rFonts w:ascii="Kalpurush" w:hAnsi="Kalpurush" w:cs="Kalpurush"/>
        </w:rPr>
        <w:sym w:font="Symbol" w:char="F07E"/>
      </w:r>
      <w:r w:rsidRPr="00E72665">
        <w:rPr>
          <w:rFonts w:ascii="Kalpurush" w:hAnsi="Kalpurush" w:cs="Kalpurush"/>
          <w:cs/>
        </w:rPr>
        <w:t xml:space="preserve">ভূমি বি পলিমাটি । {স. </w:t>
      </w:r>
      <w:r w:rsidRPr="00E72665">
        <w:rPr>
          <w:rFonts w:ascii="Kalpurush" w:hAnsi="Kalpurush" w:cs="Kalpurush"/>
        </w:rPr>
        <w:sym w:font="Symbol" w:char="F0D6"/>
      </w:r>
      <w:r w:rsidRPr="00E72665">
        <w:rPr>
          <w:rFonts w:ascii="Kalpurush" w:hAnsi="Kalpurush" w:cs="Kalpurush"/>
          <w:cs/>
        </w:rPr>
        <w:t>পল্‌+অল(কলচ্‌)}</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স্তারা, পলেস্তারা</w:t>
      </w:r>
      <w:r w:rsidRPr="00E72665">
        <w:rPr>
          <w:rFonts w:ascii="Kalpurush" w:hAnsi="Kalpurush" w:cs="Kalpurush"/>
          <w:cs/>
        </w:rPr>
        <w:t xml:space="preserve"> [লস্‌তারা, –লে–] বি চুন, সুরকি, সিমেন্ট, বালি ইত্যাদির প্রলেপ (আজ নলিত ডাক্তারের বাড়ীর খানিকটা পলস্তারা ক’রে দিয়ে এই এই ওষুধ নিয়ে এয়েছি––নই)। {ই. </w:t>
      </w:r>
      <w:r w:rsidRPr="00E72665">
        <w:rPr>
          <w:rFonts w:ascii="Kalpurush" w:hAnsi="Kalpurush" w:cs="Kalpurush"/>
          <w:cs/>
          <w:lang w:bidi="bn-IN"/>
        </w:rPr>
        <w:t>plaser}</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লা] বি তৈলাদি তোলার দীর্ঘ হাতলযুক্ত বাটি; হাতা (কালো ভাঁড় থেকে পলা করে তুলে একটি ছোট বাটিতে দিল খানিকটা ঘি––খমি)। {স. পল+বা. আ}</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লা] বি রত্নবিশেষ; প্রবাল। {স. প্রবাল&gt;}</w:t>
      </w:r>
    </w:p>
    <w:p w:rsidR="00DE2FA8" w:rsidRPr="00E72665" w:rsidRDefault="00DE2FA8"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ঙ্গ</w:t>
      </w:r>
      <w:r w:rsidRPr="00E72665">
        <w:rPr>
          <w:rFonts w:ascii="Kalpurush" w:hAnsi="Kalpurush" w:cs="Kalpurush"/>
          <w:cs/>
        </w:rPr>
        <w:t xml:space="preserve"> [পলাঙ্‌গো] বি জলজন্তুবিশেষ; শুশুক</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ল+অঙ্গ}</w:t>
      </w:r>
    </w:p>
    <w:p w:rsidR="00DE2FA8"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গ্নি</w:t>
      </w:r>
      <w:r w:rsidRPr="00E72665">
        <w:rPr>
          <w:rFonts w:ascii="Kalpurush" w:hAnsi="Kalpurush" w:cs="Kalpurush"/>
          <w:cs/>
        </w:rPr>
        <w:t xml:space="preserve"> [পলাগ্‌নি] বি পিত্ত। {স. পল+অগ্নি; ৬তৎ.}</w:t>
      </w:r>
    </w:p>
    <w:p w:rsidR="00FD1781"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ণ্ডু</w:t>
      </w:r>
      <w:r w:rsidRPr="00E72665">
        <w:rPr>
          <w:rFonts w:ascii="Kalpurush" w:hAnsi="Kalpurush" w:cs="Kalpurush"/>
          <w:cs/>
        </w:rPr>
        <w:t xml:space="preserve"> [পলান্‌ডু] বি পিঁয়াজ (তিন্তিড়ী পলাণ্ডু লঙ্কা সঙ্গে সযতনে উচ্ছে আর ইক্ষু গুড় করি বিড়ম্বিত অপূর্ব ব্যঞ্জন––সদ)। {স. </w:t>
      </w:r>
      <w:r w:rsidRPr="00E72665">
        <w:rPr>
          <w:rFonts w:ascii="Kalpurush" w:hAnsi="Kalpurush" w:cs="Kalpurush"/>
        </w:rPr>
        <w:sym w:font="Symbol" w:char="F0D6"/>
      </w:r>
      <w:r w:rsidRPr="00E72665">
        <w:rPr>
          <w:rFonts w:ascii="Kalpurush" w:hAnsi="Kalpurush" w:cs="Kalpurush"/>
          <w:cs/>
        </w:rPr>
        <w:t>পল্‌+আণ্ডু}</w:t>
      </w:r>
    </w:p>
    <w:p w:rsidR="00FD1781"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তক</w:t>
      </w:r>
      <w:r w:rsidRPr="00E72665">
        <w:rPr>
          <w:rFonts w:ascii="Kalpurush" w:hAnsi="Kalpurush" w:cs="Kalpurush"/>
          <w:cs/>
        </w:rPr>
        <w:t xml:space="preserve"> [পলাতক্‌] বিণ ১ পলায়ন করেছে এমন । ২ ফেরারি; নিরুদ্দেশ (পলাতক ইতিহাস আবার পেলাম––রখা)। পলাতকা বিণ স্ত্রী.। {স. পলায়ক&gt;}</w:t>
      </w:r>
    </w:p>
    <w:p w:rsidR="00FD1781"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নো, পলানো</w:t>
      </w:r>
      <w:r w:rsidRPr="00E72665">
        <w:rPr>
          <w:rFonts w:ascii="Kalpurush" w:hAnsi="Kalpurush" w:cs="Kalpurush"/>
          <w:cs/>
        </w:rPr>
        <w:t xml:space="preserve"> [পলানো, পা–] ক্রি পলায়ন করা; অপরের অলক্ষ্যে প্রস্থান করা। </w:t>
      </w:r>
      <w:r w:rsidRPr="00E72665">
        <w:rPr>
          <w:rFonts w:ascii="Kalpurush" w:hAnsi="Kalpurush" w:cs="Kalpurush"/>
        </w:rPr>
        <w:sym w:font="Wingdings" w:char="F071"/>
      </w:r>
      <w:r w:rsidRPr="00E72665">
        <w:rPr>
          <w:rFonts w:ascii="Kalpurush" w:hAnsi="Kalpurush" w:cs="Kalpurush"/>
          <w:cs/>
        </w:rPr>
        <w:t xml:space="preserve"> বি পলান । </w:t>
      </w:r>
      <w:r w:rsidRPr="00E72665">
        <w:rPr>
          <w:rFonts w:ascii="Kalpurush" w:hAnsi="Kalpurush" w:cs="Kalpurush"/>
        </w:rPr>
        <w:sym w:font="Wingdings" w:char="F071"/>
      </w:r>
      <w:r w:rsidRPr="00E72665">
        <w:rPr>
          <w:rFonts w:ascii="Kalpurush" w:hAnsi="Kalpurush" w:cs="Kalpurush"/>
          <w:cs/>
        </w:rPr>
        <w:t xml:space="preserve"> বিণ পলায়িত; পালিয়ে গেছে এমন (বাড়ি পালানো ছেলে)। {স. পল(মাংস)+অন্ন}</w:t>
      </w:r>
    </w:p>
    <w:p w:rsidR="00FD1781"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ন্ন</w:t>
      </w:r>
      <w:r w:rsidRPr="00E72665">
        <w:rPr>
          <w:rFonts w:ascii="Kalpurush" w:hAnsi="Kalpurush" w:cs="Kalpurush"/>
          <w:cs/>
        </w:rPr>
        <w:t xml:space="preserve"> [পলান্‌নো] বি মাংসাদি মিশ্রিত ঘৃতপক্ব অন্ন; বিরিয়ানি; পোলাও (সঘৃত পলান্নে  পুরিয়া হাতা––ভারা)। {স. পল(মাংস)+অন্ন}</w:t>
      </w:r>
    </w:p>
    <w:p w:rsidR="00FD1781"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য়ন</w:t>
      </w:r>
      <w:r w:rsidRPr="00E72665">
        <w:rPr>
          <w:rFonts w:ascii="Kalpurush" w:hAnsi="Kalpurush" w:cs="Kalpurush"/>
          <w:cs/>
        </w:rPr>
        <w:t xml:space="preserve"> [পলায়োন্‌] বি ভয়ের কারেণে দৃষ্টির বাইরে গমন বা প্রস্থান ; চম্পট। পলায়মান বিণ পলায়নপর; পালাচ্ছে এমন । পলায়িত বিণ পালিয়েছে এমন । পলায়িতা বিণ . স্ত্রী. । {স. পরা(পলা)+</w:t>
      </w:r>
      <w:r w:rsidRPr="00E72665">
        <w:rPr>
          <w:rFonts w:ascii="Kalpurush" w:hAnsi="Kalpurush" w:cs="Kalpurush"/>
        </w:rPr>
        <w:sym w:font="Symbol" w:char="F0D6"/>
      </w:r>
      <w:r w:rsidRPr="00E72665">
        <w:rPr>
          <w:rFonts w:ascii="Kalpurush" w:hAnsi="Kalpurush" w:cs="Kalpurush"/>
          <w:cs/>
        </w:rPr>
        <w:t>অয়্‌+অন্‌}</w:t>
      </w:r>
    </w:p>
    <w:p w:rsidR="00FD1781"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লাশ </w:t>
      </w:r>
      <w:r w:rsidRPr="00E72665">
        <w:rPr>
          <w:rFonts w:ascii="Kalpurush" w:hAnsi="Kalpurush" w:cs="Kalpurush"/>
          <w:cs/>
        </w:rPr>
        <w:t>[পলাশ্‌] বি পুষ্পবিশেষ বা তার গাছ। ২ কিংশুক ফুল বা গাছ। ৩ পাতা । ৪ পাপড়ি। {স. পলাশ+অ(অচ্‌)}</w:t>
      </w:r>
    </w:p>
    <w:p w:rsidR="00FD1781"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cs/>
        </w:rPr>
        <w:t xml:space="preserve"> [পোলি] বি বন্যা বা নদীর স্রোতে আনীত ঘোলা জল থেকে থিতিয়ে পড়া নরম মাটির স্তুর; </w:t>
      </w:r>
      <w:r w:rsidRPr="00E72665">
        <w:rPr>
          <w:rFonts w:ascii="Kalpurush" w:hAnsi="Kalpurush" w:cs="Kalpurush"/>
          <w:cs/>
          <w:lang w:bidi="bn-IN"/>
        </w:rPr>
        <w:t>alluvium</w:t>
      </w:r>
      <w:r w:rsidRPr="00E72665">
        <w:rPr>
          <w:rFonts w:ascii="Kalpurush" w:hAnsi="Kalpurush" w:cs="Kalpurush"/>
          <w:b/>
          <w:bCs/>
          <w:cs/>
          <w:lang w:bidi="bn-IN"/>
        </w:rPr>
        <w:t xml:space="preserve"> </w:t>
      </w:r>
      <w:r w:rsidRPr="00E72665">
        <w:rPr>
          <w:rFonts w:ascii="Kalpurush" w:hAnsi="Kalpurush" w:cs="Kalpurush"/>
          <w:b/>
          <w:bCs/>
          <w:cs/>
          <w:lang w:bidi="hi-IN"/>
        </w:rPr>
        <w:t>।</w:t>
      </w:r>
      <w:r w:rsidRPr="00E72665">
        <w:rPr>
          <w:rFonts w:ascii="Kalpurush" w:hAnsi="Kalpurush" w:cs="Kalpurush"/>
          <w:cs/>
        </w:rPr>
        <w:t xml:space="preserve"> পলিজ বিণ (ভূরি.) পলি থেকে জাত বা উৎপন্ন; পাললিক; </w:t>
      </w:r>
      <w:r w:rsidRPr="00E72665">
        <w:rPr>
          <w:rFonts w:ascii="Kalpurush" w:hAnsi="Kalpurush" w:cs="Kalpurush"/>
          <w:cs/>
          <w:lang w:bidi="bn-IN"/>
        </w:rPr>
        <w:t>alluvial</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লল&gt;}</w:t>
      </w:r>
    </w:p>
    <w:p w:rsidR="00FD1781" w:rsidRPr="00E72665" w:rsidRDefault="00FD1781"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ত</w:t>
      </w:r>
      <w:r w:rsidRPr="00E72665">
        <w:rPr>
          <w:rFonts w:ascii="Kalpurush" w:hAnsi="Kalpurush" w:cs="Kalpurush"/>
          <w:cs/>
        </w:rPr>
        <w:t xml:space="preserve"> [পোতিো] বি বার্ধক্যহেতু কেশের শুক্লতা। </w:t>
      </w:r>
      <w:r w:rsidRPr="00E72665">
        <w:rPr>
          <w:rFonts w:ascii="Kalpurush" w:hAnsi="Kalpurush" w:cs="Kalpurush"/>
        </w:rPr>
        <w:sym w:font="Wingdings" w:char="F071"/>
      </w:r>
      <w:r w:rsidRPr="00E72665">
        <w:rPr>
          <w:rFonts w:ascii="Kalpurush" w:hAnsi="Kalpurush" w:cs="Kalpurush"/>
          <w:cs/>
        </w:rPr>
        <w:t xml:space="preserve"> বিণ ‌১ কদর্ম। ২ বৃদ্ধাবস্থার জন্য শুক্লতাপ্রাপ্ত; পাকা (কৃতনরমালা পলিত জটিলা––কমু)। ৩ বৃদ্ধ । </w:t>
      </w:r>
      <w:r w:rsidRPr="00E72665">
        <w:rPr>
          <w:rFonts w:ascii="Kalpurush" w:hAnsi="Kalpurush" w:cs="Kalpurush"/>
        </w:rPr>
        <w:sym w:font="Symbol" w:char="F07E"/>
      </w:r>
      <w:r w:rsidRPr="00E72665">
        <w:rPr>
          <w:rFonts w:ascii="Kalpurush" w:hAnsi="Kalpurush" w:cs="Kalpurush"/>
          <w:cs/>
        </w:rPr>
        <w:t xml:space="preserve">কেশ বিণ ‌১ বার্ধক্যের কারণে যার চুল কেপে সাদা হয়ে গেছে। ২ বৃদ্ধ। </w:t>
      </w:r>
      <w:r w:rsidRPr="00E72665">
        <w:rPr>
          <w:rFonts w:ascii="Kalpurush" w:hAnsi="Kalpurush" w:cs="Kalpurush"/>
        </w:rPr>
        <w:sym w:font="Wingdings" w:char="F071"/>
      </w:r>
      <w:r w:rsidRPr="00E72665">
        <w:rPr>
          <w:rFonts w:ascii="Kalpurush" w:hAnsi="Kalpurush" w:cs="Kalpurush"/>
          <w:cs/>
        </w:rPr>
        <w:t xml:space="preserve"> বি পাকা চুল {স. </w:t>
      </w:r>
      <w:r w:rsidRPr="00E72665">
        <w:rPr>
          <w:rFonts w:ascii="Kalpurush" w:hAnsi="Kalpurush" w:cs="Kalpurush"/>
        </w:rPr>
        <w:sym w:font="Symbol" w:char="F0D6"/>
      </w:r>
      <w:r w:rsidRPr="00E72665">
        <w:rPr>
          <w:rFonts w:ascii="Kalpurush" w:hAnsi="Kalpurush" w:cs="Kalpurush"/>
          <w:cs/>
        </w:rPr>
        <w:t>পল্‌+ত(ক্ত)}</w:t>
      </w:r>
    </w:p>
    <w:p w:rsidR="00FD1781" w:rsidRPr="00E72665" w:rsidRDefault="0056720A"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তা, পলতে</w:t>
      </w:r>
      <w:r w:rsidRPr="00E72665">
        <w:rPr>
          <w:rFonts w:ascii="Kalpurush" w:hAnsi="Kalpurush" w:cs="Kalpurush"/>
          <w:cs/>
        </w:rPr>
        <w:t xml:space="preserve"> [পোলিতা, পোল্‌তে]</w:t>
      </w:r>
      <w:r w:rsidR="001312EA" w:rsidRPr="00E72665">
        <w:rPr>
          <w:rFonts w:ascii="Kalpurush" w:hAnsi="Kalpurush" w:cs="Kalpurush"/>
          <w:cs/>
        </w:rPr>
        <w:t xml:space="preserve"> বি প্রদীপের সলিতা; সলতে । {ফা. পলিতা ............. &lt;ফা. বাতিয়াহ .............. &lt;আ. ফানিলাহ ........... }</w:t>
      </w:r>
    </w:p>
    <w:p w:rsidR="001312EA" w:rsidRPr="00E72665" w:rsidRDefault="001312EA"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দ, পলীদ</w:t>
      </w:r>
      <w:r w:rsidRPr="00E72665">
        <w:rPr>
          <w:rFonts w:ascii="Kalpurush" w:hAnsi="Kalpurush" w:cs="Kalpurush"/>
          <w:cs/>
        </w:rPr>
        <w:t xml:space="preserve"> [পোলিদ্‌] বিণ অপবিত্র; নাপাক (জাজিরাতুল আরবের সে পাক মাটি পলিদ হইল––নই)। {ফা. পলীদ ................}</w:t>
      </w:r>
    </w:p>
    <w:p w:rsidR="001312EA" w:rsidRPr="00E72665" w:rsidRDefault="001312EA"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সি</w:t>
      </w:r>
      <w:r w:rsidRPr="00E72665">
        <w:rPr>
          <w:rFonts w:ascii="Kalpurush" w:hAnsi="Kalpurush" w:cs="Kalpurush"/>
          <w:cs/>
        </w:rPr>
        <w:t xml:space="preserve"> [পোলিসি] বি নীতি; কূটনীতি; স্বার্থকার্যকারী নীতি বা কৌশল । লাইফ পলিসি বি লাইফ ইনস্যুরেন্স; জীবনবিমা; </w:t>
      </w:r>
      <w:r w:rsidRPr="00E72665">
        <w:rPr>
          <w:rFonts w:ascii="Kalpurush" w:hAnsi="Kalpurush" w:cs="Kalpurush"/>
          <w:cs/>
          <w:lang w:bidi="bn-IN"/>
        </w:rPr>
        <w:t>life policy; life insurance</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ই</w:t>
      </w:r>
      <w:r w:rsidRPr="00E72665">
        <w:rPr>
          <w:rFonts w:ascii="Kalpurush" w:hAnsi="Kalpurush" w:cs="Kalpurush"/>
          <w:cs/>
        </w:rPr>
        <w:t xml:space="preserve">. </w:t>
      </w:r>
      <w:r w:rsidRPr="00E72665">
        <w:rPr>
          <w:rFonts w:ascii="Kalpurush" w:hAnsi="Kalpurush" w:cs="Kalpurush"/>
          <w:cs/>
          <w:lang w:bidi="bn-IN"/>
        </w:rPr>
        <w:t>policy}</w:t>
      </w:r>
    </w:p>
    <w:p w:rsidR="001312EA" w:rsidRPr="00E72665" w:rsidRDefault="001312EA" w:rsidP="00DE2FA8">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 পোলু</w:t>
      </w:r>
      <w:r w:rsidRPr="00E72665">
        <w:rPr>
          <w:rFonts w:ascii="Kalpurush" w:hAnsi="Kalpurush" w:cs="Kalpurush"/>
          <w:cs/>
        </w:rPr>
        <w:t xml:space="preserve"> [পোলু] বি তুঁতপোকা, ডিম থেকে নির্গত রেশমকীট । {স. পল্লব&gt;}</w:t>
      </w:r>
    </w:p>
    <w:p w:rsidR="00B20FA4" w:rsidRPr="00E72665" w:rsidRDefault="00B20FA4"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স্তা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লস্তারা</w:t>
      </w:r>
    </w:p>
    <w:p w:rsidR="00B20FA4" w:rsidRPr="00E72665" w:rsidRDefault="00B20FA4"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 পোলো</w:t>
      </w:r>
      <w:r w:rsidRPr="00E72665">
        <w:rPr>
          <w:rFonts w:ascii="Kalpurush" w:hAnsi="Kalpurush" w:cs="Kalpurush"/>
          <w:cs/>
        </w:rPr>
        <w:t xml:space="preserve"> [পোলো] বি বাঁশের শলাকা নির্মিত মাছ ধরার যন্ত্রবিশেষ (সারি বেঁধে বেঁধে বিলময় তারা পলো চাপা দিয়ে চলে––বআমি)। {স. পলব&gt;}</w:t>
      </w:r>
    </w:p>
    <w:p w:rsidR="00465D85" w:rsidRPr="00E72665" w:rsidRDefault="005F3A40"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টন</w:t>
      </w:r>
      <w:r w:rsidRPr="00E72665">
        <w:rPr>
          <w:rFonts w:ascii="Kalpurush" w:hAnsi="Kalpurush" w:cs="Kalpurush"/>
          <w:cs/>
        </w:rPr>
        <w:t xml:space="preserve"> [পল্‌টন্‌] বি সেনাদল; ফৌজ (আমাদের রিলিভ করতে আ</w:t>
      </w:r>
      <w:r w:rsidR="0040428A" w:rsidRPr="00E72665">
        <w:rPr>
          <w:rFonts w:ascii="Kalpurush" w:hAnsi="Kalpurush" w:cs="Kalpurush"/>
          <w:cs/>
        </w:rPr>
        <w:t>স</w:t>
      </w:r>
      <w:r w:rsidRPr="00E72665">
        <w:rPr>
          <w:rFonts w:ascii="Kalpurush" w:hAnsi="Kalpurush" w:cs="Kalpurush"/>
          <w:cs/>
        </w:rPr>
        <w:t>ছে</w:t>
      </w:r>
      <w:r w:rsidR="0040428A" w:rsidRPr="00E72665">
        <w:rPr>
          <w:rFonts w:ascii="Kalpurush" w:hAnsi="Kalpurush" w:cs="Kalpurush"/>
          <w:cs/>
        </w:rPr>
        <w:t xml:space="preserve"> অন্য পল্টন––নই)। পল্টনি বিণ ফৌজি</w:t>
      </w:r>
      <w:r w:rsidR="007577BD" w:rsidRPr="00E72665">
        <w:rPr>
          <w:rFonts w:ascii="Kalpurush" w:hAnsi="Kalpurush" w:cs="Kalpurush"/>
          <w:cs/>
        </w:rPr>
        <w:t>; সামরিক; জঙ্গি (এ জাতীয় হাসির ভিতর যে বীরত্ব আছে তা অবশ্য</w:t>
      </w:r>
      <w:r w:rsidR="009518A0" w:rsidRPr="00E72665">
        <w:rPr>
          <w:rFonts w:ascii="Kalpurush" w:hAnsi="Kalpurush" w:cs="Kalpurush"/>
          <w:cs/>
        </w:rPr>
        <w:t xml:space="preserve"> পল্টনী বীরত্ব নয়––প্রচৌ। {ই. </w:t>
      </w:r>
      <w:r w:rsidR="009518A0" w:rsidRPr="00E72665">
        <w:rPr>
          <w:rFonts w:ascii="Kalpurush" w:hAnsi="Kalpurush" w:cs="Kalpurush"/>
          <w:cs/>
          <w:lang w:bidi="bn-IN"/>
        </w:rPr>
        <w:t>platoon}</w:t>
      </w:r>
    </w:p>
    <w:p w:rsidR="00465D85" w:rsidRPr="00E72665" w:rsidRDefault="00465D85"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যঙ্ক</w:t>
      </w:r>
      <w:r w:rsidRPr="00E72665">
        <w:rPr>
          <w:rFonts w:ascii="Kalpurush" w:hAnsi="Kalpurush" w:cs="Kalpurush"/>
          <w:cs/>
        </w:rPr>
        <w:t xml:space="preserve"> [পোল্‌</w:t>
      </w:r>
      <w:r w:rsidR="00330394" w:rsidRPr="00E72665">
        <w:rPr>
          <w:rFonts w:ascii="Kalpurush" w:hAnsi="Kalpurush" w:cs="Kalpurush"/>
          <w:cs/>
        </w:rPr>
        <w:t>লোঙ্‌কো] বি পালঙ্ক; খাট; শষ্যাধারবিশেষ। {স. পরি+অঙ্ক(র&gt;ল)}</w:t>
      </w:r>
    </w:p>
    <w:p w:rsidR="00330394" w:rsidRPr="00E72665" w:rsidRDefault="00330394"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লব</w:t>
      </w:r>
      <w:r w:rsidRPr="00E72665">
        <w:rPr>
          <w:rFonts w:ascii="Kalpurush" w:hAnsi="Kalpurush" w:cs="Kalpurush"/>
          <w:cs/>
        </w:rPr>
        <w:t xml:space="preserve"> [পল্‌লব্‌] বি ১ পাতা; (চক্ষু–পল্লব)। ২ বৃক্ষাদির নতুন পাতা; কিশলয়; কচিপাতা (বৃক্ষ–পল্লব)। ৩ নতুন  পাতাবিশিষ্ট; কচি ডালের অগ্রভাগ; কচি পাতাযুক্ত ডালের ডগা। </w:t>
      </w:r>
      <w:r w:rsidRPr="00E72665">
        <w:rPr>
          <w:rFonts w:ascii="Kalpurush" w:hAnsi="Kalpurush" w:cs="Kalpurush"/>
        </w:rPr>
        <w:sym w:font="Symbol" w:char="F07E"/>
      </w:r>
      <w:r w:rsidRPr="00E72665">
        <w:rPr>
          <w:rFonts w:ascii="Kalpurush" w:hAnsi="Kalpurush" w:cs="Kalpurush"/>
          <w:cs/>
        </w:rPr>
        <w:t xml:space="preserve">গ্রাহিতা বি বিভিন্ন বিষয়ে ভাসা ভাসা জ্ঞান। </w:t>
      </w:r>
      <w:r w:rsidRPr="00E72665">
        <w:rPr>
          <w:rFonts w:ascii="Kalpurush" w:hAnsi="Kalpurush" w:cs="Kalpurush"/>
        </w:rPr>
        <w:sym w:font="Symbol" w:char="F07E"/>
      </w:r>
      <w:r w:rsidRPr="00E72665">
        <w:rPr>
          <w:rFonts w:ascii="Kalpurush" w:hAnsi="Kalpurush" w:cs="Kalpurush"/>
          <w:cs/>
        </w:rPr>
        <w:t>গ্রাহী (–হিন্‌) বিণ বিবিধ বিষয়ে কিছু</w:t>
      </w:r>
      <w:r w:rsidR="00A25013" w:rsidRPr="00E72665">
        <w:rPr>
          <w:rFonts w:ascii="Kalpurush" w:hAnsi="Kalpurush" w:cs="Kalpurush"/>
          <w:cs/>
        </w:rPr>
        <w:t xml:space="preserve"> কিছু জ্ঞান অর্জন করে এমন (কপালদোষে আমি কবি বা কোবিদ নই, পল্লবগ্রাহীদের </w:t>
      </w:r>
      <w:r w:rsidR="00690C44" w:rsidRPr="00E72665">
        <w:rPr>
          <w:rFonts w:ascii="Kalpurush" w:hAnsi="Kalpurush" w:cs="Kalpurush"/>
          <w:cs/>
        </w:rPr>
        <w:t xml:space="preserve">পদাঙ্কচারী––সুদ) । </w:t>
      </w:r>
      <w:r w:rsidR="00690C44" w:rsidRPr="00E72665">
        <w:rPr>
          <w:rFonts w:ascii="Kalpurush" w:hAnsi="Kalpurush" w:cs="Kalpurush"/>
        </w:rPr>
        <w:sym w:font="Wingdings" w:char="F071"/>
      </w:r>
      <w:r w:rsidR="00690C44" w:rsidRPr="00E72665">
        <w:rPr>
          <w:rFonts w:ascii="Kalpurush" w:hAnsi="Kalpurush" w:cs="Kalpurush"/>
          <w:cs/>
        </w:rPr>
        <w:t xml:space="preserve"> বি অল্প অল্প বা অগভীর জ্ঞান</w:t>
      </w:r>
      <w:r w:rsidR="005C1C67" w:rsidRPr="00E72665">
        <w:rPr>
          <w:rFonts w:ascii="Kalpurush" w:hAnsi="Kalpurush" w:cs="Kalpurush"/>
          <w:cs/>
        </w:rPr>
        <w:t xml:space="preserve"> সম্পন্ন । পল্লবিত বিণ ১ পল্লবমণ্ডিত; পল্লবযুক্ত। ২ শাখা প্রশাখায় বিস্তারিত । ৩ অতিরঞ্জিত। {স. (</w:t>
      </w:r>
      <w:r w:rsidR="005C1C67" w:rsidRPr="00E72665">
        <w:rPr>
          <w:rFonts w:ascii="Kalpurush" w:hAnsi="Kalpurush" w:cs="Kalpurush"/>
        </w:rPr>
        <w:sym w:font="Symbol" w:char="F0D6"/>
      </w:r>
      <w:r w:rsidR="005C1C67" w:rsidRPr="00E72665">
        <w:rPr>
          <w:rFonts w:ascii="Kalpurush" w:hAnsi="Kalpurush" w:cs="Kalpurush"/>
          <w:cs/>
        </w:rPr>
        <w:t>পত্‌+ক্বিপ</w:t>
      </w:r>
      <w:r w:rsidR="00C66501" w:rsidRPr="00E72665">
        <w:rPr>
          <w:rFonts w:ascii="Kalpurush" w:hAnsi="Kalpurush" w:cs="Kalpurush"/>
          <w:cs/>
        </w:rPr>
        <w:t>্‌=)পৎ+লব}</w:t>
      </w:r>
    </w:p>
    <w:p w:rsidR="00C66501" w:rsidRPr="00E72665" w:rsidRDefault="00C66501"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লবী</w:t>
      </w:r>
      <w:r w:rsidRPr="00E72665">
        <w:rPr>
          <w:rFonts w:ascii="Kalpurush" w:hAnsi="Kalpurush" w:cs="Kalpurush"/>
          <w:cs/>
        </w:rPr>
        <w:t xml:space="preserve"> </w:t>
      </w:r>
      <w:r w:rsidRPr="00E72665">
        <w:rPr>
          <w:rFonts w:ascii="Kalpurush" w:hAnsi="Kalpurush" w:cs="Kalpurush"/>
          <w:b/>
          <w:bCs/>
          <w:cs/>
        </w:rPr>
        <w:t>(</w:t>
      </w:r>
      <w:r w:rsidRPr="00E72665">
        <w:rPr>
          <w:rFonts w:ascii="Kalpurush" w:hAnsi="Kalpurush" w:cs="Kalpurush"/>
          <w:cs/>
        </w:rPr>
        <w:t>–বিন্‌) [পল্‌লোবি] বি যার শাখা আছে; শাখী বৃক্ষ । {স. পল্লব+ইন্‌(ইনি)}</w:t>
      </w:r>
    </w:p>
    <w:p w:rsidR="00CC2F8C" w:rsidRPr="00E72665" w:rsidRDefault="00CC2F8C"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লি, পল্লী</w:t>
      </w:r>
      <w:r w:rsidRPr="00E72665">
        <w:rPr>
          <w:rFonts w:ascii="Kalpurush" w:hAnsi="Kalpurush" w:cs="Kalpurush"/>
          <w:cs/>
        </w:rPr>
        <w:t xml:space="preserve"> [পোল্‌লি]  বি ১ গ্রম; পাড়াগাঁ</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 xml:space="preserve">পাড়া(গোপ––পল্লি)। </w:t>
      </w:r>
      <w:r w:rsidRPr="00E72665">
        <w:rPr>
          <w:rFonts w:ascii="Kalpurush" w:hAnsi="Kalpurush" w:cs="Kalpurush"/>
        </w:rPr>
        <w:sym w:font="Symbol" w:char="F07E"/>
      </w:r>
      <w:r w:rsidR="00762515" w:rsidRPr="00E72665">
        <w:rPr>
          <w:rFonts w:ascii="Kalpurush" w:hAnsi="Kalpurush" w:cs="Kalpurush"/>
          <w:cs/>
        </w:rPr>
        <w:t xml:space="preserve">গীতি বি প্রেম ভক্তি বিরহ মিলন দেহতত্ত্ব অধ্যাত্মতত্ত্বমুলক লৌকিক সুরের গান; লোকগীতি; লোকসঙ্গীত । </w:t>
      </w:r>
      <w:r w:rsidR="00762515" w:rsidRPr="00E72665">
        <w:rPr>
          <w:rFonts w:ascii="Kalpurush" w:hAnsi="Kalpurush" w:cs="Kalpurush"/>
        </w:rPr>
        <w:sym w:font="Symbol" w:char="F07E"/>
      </w:r>
      <w:r w:rsidR="00762515" w:rsidRPr="00E72665">
        <w:rPr>
          <w:rFonts w:ascii="Kalpurush" w:hAnsi="Kalpurush" w:cs="Kalpurush"/>
          <w:cs/>
        </w:rPr>
        <w:t>গ্রাম বি পাড়াগাঁ</w:t>
      </w:r>
      <w:r w:rsidR="00762515" w:rsidRPr="00E72665">
        <w:rPr>
          <w:rFonts w:ascii="Kalpurush" w:hAnsi="Kalpurush" w:cs="Kalpurush"/>
          <w:cs/>
          <w:lang w:bidi="hi-IN"/>
        </w:rPr>
        <w:t xml:space="preserve">। </w:t>
      </w:r>
      <w:r w:rsidR="00762515" w:rsidRPr="00E72665">
        <w:rPr>
          <w:rFonts w:ascii="Kalpurush" w:hAnsi="Kalpurush" w:cs="Kalpurush"/>
        </w:rPr>
        <w:sym w:font="Symbol" w:char="F07E"/>
      </w:r>
      <w:r w:rsidR="00762515" w:rsidRPr="00E72665">
        <w:rPr>
          <w:rFonts w:ascii="Kalpurush" w:hAnsi="Kalpurush" w:cs="Kalpurush"/>
          <w:cs/>
        </w:rPr>
        <w:t>বাসী (সিন্‌) বিণ পল্লিতে বাস করে এমন; গ্রামবসী</w:t>
      </w:r>
      <w:r w:rsidR="00F738D0" w:rsidRPr="00E72665">
        <w:rPr>
          <w:rFonts w:ascii="Kalpurush" w:hAnsi="Kalpurush" w:cs="Kalpurush"/>
          <w:cs/>
          <w:lang w:bidi="hi-IN"/>
        </w:rPr>
        <w:t xml:space="preserve">। </w:t>
      </w:r>
      <w:r w:rsidR="00F738D0" w:rsidRPr="00E72665">
        <w:rPr>
          <w:rFonts w:ascii="Kalpurush" w:hAnsi="Kalpurush" w:cs="Kalpurush"/>
        </w:rPr>
        <w:sym w:font="Symbol" w:char="F07E"/>
      </w:r>
      <w:r w:rsidR="00F738D0" w:rsidRPr="00E72665">
        <w:rPr>
          <w:rFonts w:ascii="Kalpurush" w:hAnsi="Kalpurush" w:cs="Kalpurush"/>
          <w:cs/>
        </w:rPr>
        <w:t xml:space="preserve">বাসিনী বিণ স্ত্রী.। </w:t>
      </w:r>
      <w:r w:rsidR="00F738D0" w:rsidRPr="00E72665">
        <w:rPr>
          <w:rFonts w:ascii="Kalpurush" w:hAnsi="Kalpurush" w:cs="Kalpurush"/>
        </w:rPr>
        <w:sym w:font="Symbol" w:char="F07E"/>
      </w:r>
      <w:r w:rsidR="00F738D0" w:rsidRPr="00E72665">
        <w:rPr>
          <w:rFonts w:ascii="Kalpurush" w:hAnsi="Kalpurush" w:cs="Kalpurush"/>
          <w:cs/>
        </w:rPr>
        <w:t xml:space="preserve">সঙ্ঘ বি পল্লির অভ্যন্তরীণ উন্নতি সাধনের জন্য পল্লিবাসীদের দ্বারা গঠিত সমিতি। {স. </w:t>
      </w:r>
      <w:r w:rsidR="00F738D0" w:rsidRPr="00E72665">
        <w:rPr>
          <w:rFonts w:ascii="Kalpurush" w:hAnsi="Kalpurush" w:cs="Kalpurush"/>
        </w:rPr>
        <w:sym w:font="Symbol" w:char="F0D6"/>
      </w:r>
      <w:r w:rsidR="00F738D0" w:rsidRPr="00E72665">
        <w:rPr>
          <w:rFonts w:ascii="Kalpurush" w:hAnsi="Kalpurush" w:cs="Kalpurush"/>
          <w:cs/>
        </w:rPr>
        <w:t>পল্ল্‌=ই, ঈ}</w:t>
      </w:r>
    </w:p>
    <w:p w:rsidR="00F738D0" w:rsidRPr="00E72665" w:rsidRDefault="00F738D0"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ল্বল</w:t>
      </w:r>
      <w:r w:rsidRPr="00E72665">
        <w:rPr>
          <w:rFonts w:ascii="Kalpurush" w:hAnsi="Kalpurush" w:cs="Kalpurush"/>
          <w:cs/>
        </w:rPr>
        <w:t xml:space="preserve"> [পল্‌লল্‌] বি বিল; ডোবা; ক্ষুদ্র জলাশয় (পল্বলে ওঠে প্লাবনের রোল––সদ;  শিশুর কল্লোল জাগে প্রস্ফুটন্ত প্রাণের পল্বলে––আহো)। {স. </w:t>
      </w:r>
      <w:r w:rsidRPr="00E72665">
        <w:rPr>
          <w:rFonts w:ascii="Kalpurush" w:hAnsi="Kalpurush" w:cs="Kalpurush"/>
        </w:rPr>
        <w:sym w:font="Symbol" w:char="F0D6"/>
      </w:r>
      <w:r w:rsidRPr="00E72665">
        <w:rPr>
          <w:rFonts w:ascii="Kalpurush" w:hAnsi="Kalpurush" w:cs="Kalpurush"/>
          <w:cs/>
        </w:rPr>
        <w:t>পল্‌+বল (বলচ্‌)}</w:t>
      </w:r>
    </w:p>
    <w:p w:rsidR="00F738D0" w:rsidRPr="00E72665" w:rsidRDefault="00F738D0"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তু, পোশতু, পস্তু</w:t>
      </w:r>
      <w:r w:rsidRPr="00E72665">
        <w:rPr>
          <w:rFonts w:ascii="Kalpurush" w:hAnsi="Kalpurush" w:cs="Kalpurush"/>
          <w:cs/>
        </w:rPr>
        <w:t xml:space="preserve"> [পোশ্‌তু] বি পাকিস্তারে উত্তর–পশ্চিম সীমান্ত প্রদেশ ও আফগানিস্তান এবং সরহদ অঞ্চলের অধিবাসীদের  ভাষা; পাঠানদের ভাষা। এটি একটি</w:t>
      </w:r>
      <w:r w:rsidR="002677F1" w:rsidRPr="00E72665">
        <w:rPr>
          <w:rFonts w:ascii="Kalpurush" w:hAnsi="Kalpurush" w:cs="Kalpurush"/>
          <w:cs/>
        </w:rPr>
        <w:t xml:space="preserve"> আধুনিক আর্যভাষা। {পশতু ভাষার শব্দ}</w:t>
      </w:r>
    </w:p>
    <w:p w:rsidR="002677F1" w:rsidRPr="00E72665" w:rsidRDefault="002677F1"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ম</w:t>
      </w:r>
      <w:r w:rsidRPr="00E72665">
        <w:rPr>
          <w:rFonts w:ascii="Kalpurush" w:hAnsi="Kalpurush" w:cs="Kalpurush"/>
          <w:cs/>
        </w:rPr>
        <w:t xml:space="preserve"> [পশোম্‌] বি ভেড়া প্রভৃতি পশুর লোম; ঊর্ণা; </w:t>
      </w:r>
      <w:r w:rsidRPr="00E72665">
        <w:rPr>
          <w:rFonts w:ascii="Kalpurush" w:hAnsi="Kalpurush" w:cs="Kalpurush"/>
          <w:cs/>
          <w:lang w:bidi="bn-IN"/>
        </w:rPr>
        <w:t>wool</w:t>
      </w:r>
      <w:r w:rsidRPr="00E72665">
        <w:rPr>
          <w:rFonts w:ascii="Kalpurush" w:hAnsi="Kalpurush" w:cs="Kalpurush"/>
          <w:cs/>
          <w:lang w:bidi="hi-IN"/>
        </w:rPr>
        <w:t xml:space="preserve"> । </w:t>
      </w:r>
      <w:r w:rsidRPr="00E72665">
        <w:rPr>
          <w:rFonts w:ascii="Kalpurush" w:hAnsi="Kalpurush" w:cs="Kalpurush"/>
          <w:cs/>
          <w:lang w:bidi="bn-IN"/>
        </w:rPr>
        <w:t>পশমিনা বি পশমি বস্ত্র । পশমি ব</w:t>
      </w:r>
      <w:r w:rsidRPr="00E72665">
        <w:rPr>
          <w:rFonts w:ascii="Kalpurush" w:hAnsi="Kalpurush" w:cs="Kalpurush"/>
          <w:cs/>
        </w:rPr>
        <w:t>িণ ১ পশমজাত; পশম দ্বারা  নির্মিত। ২ পশমের ন্যায় (আলতো করে আঙুল রেখে প্রিয়ার কালো</w:t>
      </w:r>
      <w:r w:rsidR="00105A47" w:rsidRPr="00E72665">
        <w:rPr>
          <w:rFonts w:ascii="Kalpurush" w:hAnsi="Kalpurush" w:cs="Kalpurush"/>
          <w:cs/>
        </w:rPr>
        <w:t xml:space="preserve"> পশমী কেশে––নই)। </w:t>
      </w:r>
      <w:r w:rsidR="00D761C2" w:rsidRPr="00E72665">
        <w:rPr>
          <w:rFonts w:ascii="Kalpurush" w:hAnsi="Kalpurush" w:cs="Kalpurush"/>
          <w:cs/>
        </w:rPr>
        <w:t>{ফা. পশ্‌শ্‌ ........... }</w:t>
      </w:r>
    </w:p>
    <w:p w:rsidR="00D761C2" w:rsidRPr="00E72665" w:rsidRDefault="00D761C2"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সরা</w:t>
      </w:r>
    </w:p>
    <w:p w:rsidR="00D761C2" w:rsidRPr="00E72665" w:rsidRDefault="00D761C2"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সুরা</w:t>
      </w:r>
    </w:p>
    <w:p w:rsidR="00D761C2" w:rsidRPr="00E72665" w:rsidRDefault="00D761C2"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শল, পশলা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সলা</w:t>
      </w:r>
      <w:r w:rsidRPr="00E72665">
        <w:rPr>
          <w:rFonts w:ascii="Kalpurush" w:hAnsi="Kalpurush" w:cs="Kalpurush"/>
          <w:cs/>
        </w:rPr>
        <w:tab/>
      </w:r>
    </w:p>
    <w:p w:rsidR="00D761C2" w:rsidRPr="00E72665" w:rsidRDefault="00D761C2"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w:t>
      </w:r>
      <w:r w:rsidRPr="00E72665">
        <w:rPr>
          <w:rFonts w:ascii="Kalpurush" w:hAnsi="Kalpurush" w:cs="Kalpurush"/>
          <w:cs/>
        </w:rPr>
        <w:t xml:space="preserve"> [পশা] ক্রি প্রবেশ করা (কানের ভিতর দিয়া মরমে পশিল গো ––চণ্ডী)। {স প্র+</w:t>
      </w:r>
      <w:r w:rsidRPr="00E72665">
        <w:rPr>
          <w:rFonts w:ascii="Kalpurush" w:hAnsi="Kalpurush" w:cs="Kalpurush"/>
        </w:rPr>
        <w:sym w:font="Symbol" w:char="F0D6"/>
      </w:r>
      <w:r w:rsidRPr="00E72665">
        <w:rPr>
          <w:rFonts w:ascii="Kalpurush" w:hAnsi="Kalpurush" w:cs="Kalpurush"/>
          <w:cs/>
        </w:rPr>
        <w:t>বিশ্‌}</w:t>
      </w:r>
    </w:p>
    <w:p w:rsidR="00C66501" w:rsidRPr="00E72665" w:rsidRDefault="00D761C2" w:rsidP="00B20FA4">
      <w:pPr>
        <w:tabs>
          <w:tab w:val="left" w:pos="90"/>
        </w:tabs>
        <w:spacing w:after="0" w:line="240" w:lineRule="auto"/>
        <w:ind w:left="187" w:hanging="187"/>
        <w:jc w:val="both"/>
        <w:rPr>
          <w:rFonts w:ascii="Kalpurush" w:hAnsi="Kalpurush" w:cs="Kalpurush"/>
          <w:vertAlign w:val="superscript"/>
        </w:rPr>
      </w:pPr>
      <w:r w:rsidRPr="00E72665">
        <w:rPr>
          <w:rFonts w:ascii="Kalpurush" w:hAnsi="Kalpurush" w:cs="Kalpurush"/>
          <w:b/>
          <w:bCs/>
          <w:cs/>
        </w:rPr>
        <w:t>পশার</w:t>
      </w:r>
      <w:r w:rsidRPr="00E72665">
        <w:rPr>
          <w:rFonts w:ascii="Kalpurush" w:hAnsi="Kalpurush" w:cs="Kalpurush"/>
          <w:b/>
          <w:bCs/>
        </w:rPr>
        <w:sym w:font="Symbol" w:char="F0DE"/>
      </w:r>
      <w:r w:rsidRPr="00E72665">
        <w:rPr>
          <w:rFonts w:ascii="Kalpurush" w:hAnsi="Kalpurush" w:cs="Kalpurush"/>
          <w:cs/>
        </w:rPr>
        <w:t xml:space="preserve"> পসার</w:t>
      </w:r>
      <w:r w:rsidRPr="00E72665">
        <w:rPr>
          <w:rFonts w:ascii="Kalpurush" w:hAnsi="Kalpurush" w:cs="Kalpurush"/>
          <w:vertAlign w:val="superscript"/>
          <w:cs/>
        </w:rPr>
        <w:t>১</w:t>
      </w:r>
    </w:p>
    <w:p w:rsidR="00D761C2" w:rsidRPr="00E72665" w:rsidRDefault="00D761C2" w:rsidP="00B20FA4">
      <w:pPr>
        <w:tabs>
          <w:tab w:val="left" w:pos="90"/>
        </w:tabs>
        <w:spacing w:after="0" w:line="240" w:lineRule="auto"/>
        <w:ind w:left="187" w:hanging="187"/>
        <w:jc w:val="both"/>
        <w:rPr>
          <w:rFonts w:ascii="Kalpurush" w:hAnsi="Kalpurush" w:cs="Kalpurush"/>
          <w:b/>
          <w:bCs/>
        </w:rPr>
      </w:pPr>
      <w:r w:rsidRPr="00E72665">
        <w:rPr>
          <w:rFonts w:ascii="Kalpurush" w:hAnsi="Kalpurush" w:cs="Kalpurush"/>
          <w:b/>
          <w:bCs/>
          <w:cs/>
        </w:rPr>
        <w:t>পশারী</w:t>
      </w:r>
      <w:r w:rsidRPr="00E72665">
        <w:rPr>
          <w:rFonts w:ascii="Kalpurush" w:hAnsi="Kalpurush" w:cs="Kalpurush"/>
          <w:b/>
          <w:bCs/>
        </w:rPr>
        <w:sym w:font="Symbol" w:char="F0DE"/>
      </w:r>
      <w:r w:rsidRPr="00E72665">
        <w:rPr>
          <w:rFonts w:ascii="Kalpurush" w:hAnsi="Kalpurush" w:cs="Kalpurush"/>
          <w:b/>
          <w:bCs/>
          <w:cs/>
        </w:rPr>
        <w:t xml:space="preserve"> পসারী</w:t>
      </w:r>
    </w:p>
    <w:p w:rsidR="00730695" w:rsidRPr="00E72665" w:rsidRDefault="00730695"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ল</w:t>
      </w:r>
      <w:r w:rsidRPr="00E72665">
        <w:rPr>
          <w:rFonts w:ascii="Kalpurush" w:hAnsi="Kalpurush" w:cs="Kalpurush"/>
          <w:cs/>
        </w:rPr>
        <w:t xml:space="preserve"> [পোশিল্‌] (পদ্য.) </w:t>
      </w:r>
      <w:r w:rsidR="000776D7" w:rsidRPr="00E72665">
        <w:rPr>
          <w:rFonts w:ascii="Kalpurush" w:hAnsi="Kalpurush" w:cs="Kalpurush"/>
          <w:cs/>
        </w:rPr>
        <w:t>ক্রি প্রবেশ করলো (কানের ভিতর দিয়া মরমে পশিল গো––বচদা)। {স. প্র+</w:t>
      </w:r>
      <w:r w:rsidR="0064344D" w:rsidRPr="00E72665">
        <w:rPr>
          <w:rFonts w:ascii="Kalpurush" w:hAnsi="Kalpurush" w:cs="Kalpurush"/>
        </w:rPr>
        <w:sym w:font="Symbol" w:char="F0D6"/>
      </w:r>
      <w:r w:rsidR="0064344D" w:rsidRPr="00E72665">
        <w:rPr>
          <w:rFonts w:ascii="Kalpurush" w:hAnsi="Kalpurush" w:cs="Kalpurush"/>
          <w:cs/>
        </w:rPr>
        <w:t>বিশ্‌&gt;}</w:t>
      </w:r>
    </w:p>
    <w:p w:rsidR="0064344D" w:rsidRPr="00E72665" w:rsidRDefault="0064344D"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w:t>
      </w:r>
      <w:r w:rsidR="00D52AE5" w:rsidRPr="00E72665">
        <w:rPr>
          <w:rFonts w:ascii="Kalpurush" w:hAnsi="Kalpurush" w:cs="Kalpurush"/>
          <w:cs/>
        </w:rPr>
        <w:t xml:space="preserve"> [পোষু] [বি ১ জানোয়ার; প্রাণী; লেজবিশিষ্ট চতুষ্পদ জন্তু। ২ অবিবেকী; মূঢ়; </w:t>
      </w:r>
      <w:r w:rsidR="00723F48" w:rsidRPr="00E72665">
        <w:rPr>
          <w:rFonts w:ascii="Kalpurush" w:hAnsi="Kalpurush" w:cs="Kalpurush"/>
          <w:cs/>
        </w:rPr>
        <w:t xml:space="preserve"> পশু–প্রকৃতির মানুষ</w:t>
      </w:r>
      <w:r w:rsidR="006A0876" w:rsidRPr="00E72665">
        <w:rPr>
          <w:rFonts w:ascii="Kalpurush" w:hAnsi="Kalpurush" w:cs="Kalpurush"/>
          <w:cs/>
          <w:lang w:bidi="hi-IN"/>
        </w:rPr>
        <w:t xml:space="preserve">। </w:t>
      </w:r>
      <w:r w:rsidR="006A0876" w:rsidRPr="00E72665">
        <w:rPr>
          <w:rFonts w:ascii="Kalpurush" w:hAnsi="Kalpurush" w:cs="Kalpurush"/>
          <w:cs/>
          <w:lang w:bidi="bn-IN"/>
        </w:rPr>
        <w:t xml:space="preserve">৩ </w:t>
      </w:r>
      <w:r w:rsidR="006A0876" w:rsidRPr="00E72665">
        <w:rPr>
          <w:rFonts w:ascii="Kalpurush" w:hAnsi="Kalpurush" w:cs="Kalpurush"/>
          <w:cs/>
        </w:rPr>
        <w:t>(তন্ত্রমতে) মদ্য মাংস বর্জনকারী সংযমশীল</w:t>
      </w:r>
      <w:r w:rsidR="00892EB4" w:rsidRPr="00E72665">
        <w:rPr>
          <w:rFonts w:ascii="Kalpurush" w:hAnsi="Kalpurush" w:cs="Kalpurush"/>
          <w:cs/>
        </w:rPr>
        <w:t xml:space="preserve"> সাধক (পশ্বাচার) । </w:t>
      </w:r>
      <w:r w:rsidR="00892EB4" w:rsidRPr="00E72665">
        <w:rPr>
          <w:rFonts w:ascii="Kalpurush" w:hAnsi="Kalpurush" w:cs="Kalpurush"/>
        </w:rPr>
        <w:sym w:font="Symbol" w:char="F07E"/>
      </w:r>
      <w:r w:rsidR="00892EB4" w:rsidRPr="00E72665">
        <w:rPr>
          <w:rFonts w:ascii="Kalpurush" w:hAnsi="Kalpurush" w:cs="Kalpurush"/>
          <w:cs/>
        </w:rPr>
        <w:t xml:space="preserve">ত্ব বি  ১ পশুর স্বভাব বা ধর্ম। ২ পশুর মতো আচরণ । </w:t>
      </w:r>
      <w:r w:rsidR="00892EB4" w:rsidRPr="00E72665">
        <w:rPr>
          <w:rFonts w:ascii="Kalpurush" w:hAnsi="Kalpurush" w:cs="Kalpurush"/>
        </w:rPr>
        <w:sym w:font="Symbol" w:char="F07E"/>
      </w:r>
      <w:r w:rsidR="00892EB4" w:rsidRPr="00E72665">
        <w:rPr>
          <w:rFonts w:ascii="Kalpurush" w:hAnsi="Kalpurush" w:cs="Kalpurush"/>
          <w:cs/>
        </w:rPr>
        <w:t xml:space="preserve">ধর্ম বি ১ পশুর স্বভাবগত ধর্ম বা বৃত্তি । ২ মৈথুন। </w:t>
      </w:r>
      <w:r w:rsidR="00892EB4" w:rsidRPr="00E72665">
        <w:rPr>
          <w:rFonts w:ascii="Kalpurush" w:hAnsi="Kalpurush" w:cs="Kalpurush"/>
        </w:rPr>
        <w:sym w:font="Symbol" w:char="F07E"/>
      </w:r>
      <w:r w:rsidR="00892EB4" w:rsidRPr="00E72665">
        <w:rPr>
          <w:rFonts w:ascii="Kalpurush" w:hAnsi="Kalpurush" w:cs="Kalpurush"/>
          <w:cs/>
        </w:rPr>
        <w:t xml:space="preserve">পতি বি  হিন্দুদেবতা শিব। </w:t>
      </w:r>
      <w:r w:rsidR="00892EB4" w:rsidRPr="00E72665">
        <w:rPr>
          <w:rFonts w:ascii="Kalpurush" w:hAnsi="Kalpurush" w:cs="Kalpurush"/>
        </w:rPr>
        <w:sym w:font="Symbol" w:char="F07E"/>
      </w:r>
      <w:r w:rsidR="00892EB4" w:rsidRPr="00E72665">
        <w:rPr>
          <w:rFonts w:ascii="Kalpurush" w:hAnsi="Kalpurush" w:cs="Kalpurush"/>
          <w:cs/>
        </w:rPr>
        <w:t xml:space="preserve">রাজ বি সিংহ; মৃগেন্দ্র। </w:t>
      </w:r>
      <w:r w:rsidR="00892EB4" w:rsidRPr="00E72665">
        <w:rPr>
          <w:rFonts w:ascii="Kalpurush" w:hAnsi="Kalpurush" w:cs="Kalpurush"/>
        </w:rPr>
        <w:sym w:font="Symbol" w:char="F07E"/>
      </w:r>
      <w:r w:rsidR="00892EB4" w:rsidRPr="00E72665">
        <w:rPr>
          <w:rFonts w:ascii="Kalpurush" w:hAnsi="Kalpurush" w:cs="Kalpurush"/>
          <w:cs/>
        </w:rPr>
        <w:t xml:space="preserve">শালা বি চিড়িয়াখানা; জনগণকে প্রদর্শনের ও সংরক্ষণের জন্য জীবন্ত পালন করা হয় যেখানে ; </w:t>
      </w:r>
      <w:r w:rsidR="00892EB4" w:rsidRPr="00E72665">
        <w:rPr>
          <w:rFonts w:ascii="Kalpurush" w:hAnsi="Kalpurush" w:cs="Kalpurush"/>
          <w:cs/>
          <w:lang w:bidi="bn-IN"/>
        </w:rPr>
        <w:t>zoo</w:t>
      </w:r>
      <w:r w:rsidR="00892EB4" w:rsidRPr="00E72665">
        <w:rPr>
          <w:rFonts w:ascii="Kalpurush" w:hAnsi="Kalpurush" w:cs="Kalpurush"/>
          <w:cs/>
          <w:lang w:bidi="hi-IN"/>
        </w:rPr>
        <w:t xml:space="preserve">। </w:t>
      </w:r>
      <w:r w:rsidR="00892EB4" w:rsidRPr="00E72665">
        <w:rPr>
          <w:rFonts w:ascii="Kalpurush" w:hAnsi="Kalpurush" w:cs="Kalpurush"/>
          <w:cs/>
        </w:rPr>
        <w:t>{</w:t>
      </w:r>
      <w:r w:rsidR="00892EB4" w:rsidRPr="00E72665">
        <w:rPr>
          <w:rFonts w:ascii="Kalpurush" w:hAnsi="Kalpurush" w:cs="Kalpurush"/>
          <w:cs/>
          <w:lang w:bidi="bn-IN"/>
        </w:rPr>
        <w:t>স</w:t>
      </w:r>
      <w:r w:rsidR="00892EB4" w:rsidRPr="00E72665">
        <w:rPr>
          <w:rFonts w:ascii="Kalpurush" w:hAnsi="Kalpurush" w:cs="Kalpurush"/>
          <w:cs/>
        </w:rPr>
        <w:t xml:space="preserve">. </w:t>
      </w:r>
      <w:r w:rsidR="00892EB4" w:rsidRPr="00E72665">
        <w:rPr>
          <w:rFonts w:ascii="Kalpurush" w:hAnsi="Kalpurush" w:cs="Kalpurush"/>
        </w:rPr>
        <w:sym w:font="Symbol" w:char="F0D6"/>
      </w:r>
      <w:r w:rsidR="00892EB4" w:rsidRPr="00E72665">
        <w:rPr>
          <w:rFonts w:ascii="Kalpurush" w:hAnsi="Kalpurush" w:cs="Kalpurush"/>
          <w:cs/>
        </w:rPr>
        <w:t>দৃশ্‌&gt;উ(কু}</w:t>
      </w:r>
    </w:p>
    <w:p w:rsidR="00892EB4" w:rsidRPr="00E72665" w:rsidRDefault="00F43D44"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শুরি, পশু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সুরি</w:t>
      </w:r>
    </w:p>
    <w:p w:rsidR="00F43D44" w:rsidRPr="00E72665" w:rsidRDefault="00F43D44"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চাৎ</w:t>
      </w:r>
      <w:r w:rsidRPr="00E72665">
        <w:rPr>
          <w:rFonts w:ascii="Kalpurush" w:hAnsi="Kalpurush" w:cs="Kalpurush"/>
          <w:cs/>
        </w:rPr>
        <w:t xml:space="preserve"> [পশ্‌চাত্] </w:t>
      </w:r>
      <w:r w:rsidR="00593E20" w:rsidRPr="00E72665">
        <w:rPr>
          <w:rFonts w:ascii="Kalpurush" w:hAnsi="Kalpurush" w:cs="Kalpurush"/>
          <w:cs/>
        </w:rPr>
        <w:t xml:space="preserve"> অব্য, ক্রিবিণ ১ পরে; পিছে (পশ্চাৎ বলব) । ২ পেছনে । ৩ পরবর্তী সময়ে (পশ্চাতে বিবেচনা করব)। {স. অপর&gt;পশ্চ&gt;আৎ}</w:t>
      </w:r>
    </w:p>
    <w:p w:rsidR="00593E20" w:rsidRPr="00E72665" w:rsidRDefault="00593E20"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চ</w:t>
      </w:r>
      <w:r w:rsidR="004D15EB" w:rsidRPr="00E72665">
        <w:rPr>
          <w:rFonts w:ascii="Kalpurush" w:hAnsi="Kalpurush" w:cs="Kalpurush"/>
          <w:b/>
          <w:bCs/>
          <w:cs/>
        </w:rPr>
        <w:t>া</w:t>
      </w:r>
      <w:r w:rsidRPr="00E72665">
        <w:rPr>
          <w:rFonts w:ascii="Kalpurush" w:hAnsi="Kalpurush" w:cs="Kalpurush"/>
          <w:b/>
          <w:bCs/>
          <w:cs/>
        </w:rPr>
        <w:t>ত্তাপ</w:t>
      </w:r>
      <w:r w:rsidRPr="00E72665">
        <w:rPr>
          <w:rFonts w:ascii="Kalpurush" w:hAnsi="Kalpurush" w:cs="Kalpurush"/>
          <w:cs/>
        </w:rPr>
        <w:t xml:space="preserve"> [পশ্‌চাত্‌ত</w:t>
      </w:r>
      <w:r w:rsidR="00D21EF2" w:rsidRPr="00E72665">
        <w:rPr>
          <w:rFonts w:ascii="Kalpurush" w:hAnsi="Kalpurush" w:cs="Kalpurush"/>
          <w:cs/>
        </w:rPr>
        <w:t>াপ্‌] বি অনুতাপ; পস্তানো। {স. পশ্চাৎ+তাপ}</w:t>
      </w:r>
    </w:p>
    <w:p w:rsidR="00D21EF2" w:rsidRPr="00E72665" w:rsidRDefault="00D21EF2"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চাৎপদ</w:t>
      </w:r>
      <w:r w:rsidRPr="00E72665">
        <w:rPr>
          <w:rFonts w:ascii="Kalpurush" w:hAnsi="Kalpurush" w:cs="Kalpurush"/>
          <w:cs/>
        </w:rPr>
        <w:t xml:space="preserve"> [পশ্‌চাদ্‌পদ্‌] বিণ পিছপা; পিছনে হটে আসে এমন । {স. পশ্চাৎ+পদ}</w:t>
      </w:r>
    </w:p>
    <w:p w:rsidR="00D21EF2" w:rsidRPr="00E72665" w:rsidRDefault="00A75F0E"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চাদ্‌গামী</w:t>
      </w:r>
      <w:r w:rsidRPr="00E72665">
        <w:rPr>
          <w:rFonts w:ascii="Kalpurush" w:hAnsi="Kalpurush" w:cs="Kalpurush"/>
          <w:cs/>
        </w:rPr>
        <w:t xml:space="preserve"> [পশ্‌চাদ্‌গামি] বিণ পিছনে বা পরে গমন করে এমন; অনুসরণকারী । {স. পশ্চাৎ+গামী}</w:t>
      </w:r>
    </w:p>
    <w:p w:rsidR="00A75F0E" w:rsidRPr="00E72665" w:rsidRDefault="00A75F0E"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চদ্‌ভূমি</w:t>
      </w:r>
      <w:r w:rsidRPr="00E72665">
        <w:rPr>
          <w:rFonts w:ascii="Kalpurush" w:hAnsi="Kalpurush" w:cs="Kalpurush"/>
          <w:cs/>
        </w:rPr>
        <w:t xml:space="preserve"> [পশ্‌চাদ্‌ভূমি] বি ১ পিছনের স্থান । ২ চিত্রাদি বিষয়বস্তুকে বিশিষ্ট করে তোলার জন্য পিছনের বা দূরের দৃশ্যাবলি; পটভূমি; </w:t>
      </w:r>
      <w:r w:rsidRPr="00E72665">
        <w:rPr>
          <w:rFonts w:ascii="Kalpurush" w:hAnsi="Kalpurush" w:cs="Kalpurush"/>
          <w:cs/>
          <w:lang w:bidi="bn-IN"/>
        </w:rPr>
        <w:t xml:space="preserve">background </w:t>
      </w:r>
      <w:r w:rsidRPr="00E72665">
        <w:rPr>
          <w:rFonts w:ascii="Kalpurush" w:hAnsi="Kalpurush" w:cs="Kalpurush"/>
          <w:cs/>
          <w:lang w:bidi="hi-IN"/>
        </w:rPr>
        <w:t xml:space="preserve">। </w:t>
      </w:r>
      <w:r w:rsidRPr="00E72665">
        <w:rPr>
          <w:rFonts w:ascii="Kalpurush" w:hAnsi="Kalpurush" w:cs="Kalpurush"/>
          <w:cs/>
          <w:lang w:bidi="bn-IN"/>
        </w:rPr>
        <w:t xml:space="preserve">৩ </w:t>
      </w:r>
      <w:r w:rsidRPr="00E72665">
        <w:rPr>
          <w:rFonts w:ascii="Kalpurush" w:hAnsi="Kalpurush" w:cs="Kalpurush"/>
          <w:cs/>
        </w:rPr>
        <w:t>আমদানি–রপ্তানি কাজের জন্য নদী বা সমুদ্র তীরবর্তী উপযুক্ত স্থান । {স. পশ্চাৎ+ভূমি}</w:t>
      </w:r>
    </w:p>
    <w:p w:rsidR="00A75F0E" w:rsidRPr="00E72665" w:rsidRDefault="00A75F0E"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চার্ধ</w:t>
      </w:r>
      <w:r w:rsidRPr="00E72665">
        <w:rPr>
          <w:rFonts w:ascii="Kalpurush" w:hAnsi="Kalpurush" w:cs="Kalpurush"/>
          <w:cs/>
        </w:rPr>
        <w:t xml:space="preserve"> [পশ্‌চার্‌ধো]  বি ‌ নাভি থেকে পা পর্যন্ত দেহভাগ; অধমাঙ্গ। ২ নিম্নার্ধ । ৩ শেষার্ধ। {স. অপর&gt;পশ্চ+অর্ধ}</w:t>
      </w:r>
    </w:p>
    <w:p w:rsidR="00A75F0E" w:rsidRPr="00E72665" w:rsidRDefault="00A75F0E"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চিম</w:t>
      </w:r>
      <w:r w:rsidRPr="00E72665">
        <w:rPr>
          <w:rFonts w:ascii="Kalpurush" w:hAnsi="Kalpurush" w:cs="Kalpurush"/>
          <w:cs/>
        </w:rPr>
        <w:t xml:space="preserve"> [পোশ্‌চিম্‌] বি ১ পূর্বদিকের বিপরীত দিক; সূর্য অস্ত যায় যে দিকে; প্রতীচী । ২ ইউরোপ আমেরিকা প্রভৃতি পাশ্চাত্য দেশসমূহ (পশ্চিম আজ খুলিয়াছে দ্বার ––রঠা)। ৩ চরম; শেষ । ৪ পশ্চিমে অবস্থিত (পশ্চিম দেশ)। ৫ অনন্তর । {স. পশ্চাৎ+ইম (ডিমচ্‌)}</w:t>
      </w:r>
    </w:p>
    <w:p w:rsidR="00A75F0E" w:rsidRPr="00E72665" w:rsidRDefault="00A75F0E"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চিমা, পশ্চিমে</w:t>
      </w:r>
      <w:r w:rsidRPr="00E72665">
        <w:rPr>
          <w:rFonts w:ascii="Kalpurush" w:hAnsi="Kalpurush" w:cs="Kalpurush"/>
          <w:cs/>
        </w:rPr>
        <w:t xml:space="preserve"> [পোশ্‌চিমা, –মে] বিণ ১ পশ্চিম দিকের (পশ্চিমা হাওয়া, পশ্চিমে হাওয়া)। ২ পশ্চিম দেশবাসী; পশ্চিমদেশীয়। </w:t>
      </w:r>
      <w:r w:rsidRPr="00E72665">
        <w:rPr>
          <w:rFonts w:ascii="Kalpurush" w:hAnsi="Kalpurush" w:cs="Kalpurush"/>
        </w:rPr>
        <w:sym w:font="Wingdings" w:char="F071"/>
      </w:r>
      <w:r w:rsidRPr="00E72665">
        <w:rPr>
          <w:rFonts w:ascii="Kalpurush" w:hAnsi="Kalpurush" w:cs="Kalpurush"/>
          <w:cs/>
        </w:rPr>
        <w:t xml:space="preserve"> বি প্রতীচ্যবাসী; পশ্চিমাঞ্চলবাসী লোক। </w:t>
      </w:r>
      <w:r w:rsidR="007459A4" w:rsidRPr="00E72665">
        <w:rPr>
          <w:rFonts w:ascii="Kalpurush" w:hAnsi="Kalpurush" w:cs="Kalpurush"/>
          <w:cs/>
        </w:rPr>
        <w:t>{স. পশ্চিম+বা. আ, এ}</w:t>
      </w:r>
    </w:p>
    <w:p w:rsidR="007459A4" w:rsidRPr="00E72665" w:rsidRDefault="002A184F"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বধম</w:t>
      </w:r>
      <w:r w:rsidRPr="00E72665">
        <w:rPr>
          <w:rFonts w:ascii="Kalpurush" w:hAnsi="Kalpurush" w:cs="Kalpurush"/>
          <w:cs/>
        </w:rPr>
        <w:t xml:space="preserve"> [পোশ্‌শোধম্‌] বি পশুর চেয়েও অধম। {স. পশু+অধম}</w:t>
      </w:r>
    </w:p>
    <w:p w:rsidR="002A184F" w:rsidRPr="00E72665" w:rsidRDefault="002A184F"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বাচার</w:t>
      </w:r>
      <w:r w:rsidRPr="00E72665">
        <w:rPr>
          <w:rFonts w:ascii="Kalpurush" w:hAnsi="Kalpurush" w:cs="Kalpurush"/>
          <w:cs/>
        </w:rPr>
        <w:t xml:space="preserve"> [পোশ্‌শাচার্‌] বি ১ তান্ত্রিক সাধকের আচারবিশেষ । ২ পমুর ন্যায় আচরণ। পশ্বাচারী(–রিন্‌) বিণ পশ্বাচার করে এমন। {স. পশু+আচার}</w:t>
      </w:r>
    </w:p>
    <w:p w:rsidR="002A184F" w:rsidRPr="00E72665" w:rsidRDefault="002A184F"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ষ্ট</w:t>
      </w:r>
      <w:r w:rsidRPr="00E72665">
        <w:rPr>
          <w:rFonts w:ascii="Kalpurush" w:hAnsi="Kalpurush" w:cs="Kalpurush"/>
          <w:cs/>
        </w:rPr>
        <w:t xml:space="preserve"> [পশ্‌টো] বিণ স্পষ্ট; অকপট;</w:t>
      </w:r>
      <w:r w:rsidR="00CD36FF" w:rsidRPr="00E72665">
        <w:rPr>
          <w:rFonts w:ascii="Kalpurush" w:hAnsi="Kalpurush" w:cs="Kalpurush"/>
          <w:cs/>
        </w:rPr>
        <w:t xml:space="preserve"> খোলা । পষ্টাপষ্টি ক্রিবিণ স্পষ্টভাবে; অকপটে; খোলাখুলি (আমিদুজনকে সামনে বসিয়ে পষ্টাপষ্টি বললুম––সৈমু)। {স. স্পষ্ট&gt;}</w:t>
      </w:r>
    </w:p>
    <w:p w:rsidR="00CD36FF" w:rsidRPr="00E72665" w:rsidRDefault="00CD36FF"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সন্দ</w:t>
      </w:r>
      <w:r w:rsidRPr="00E72665">
        <w:rPr>
          <w:rFonts w:ascii="Kalpurush" w:hAnsi="Kalpurush" w:cs="Kalpurush"/>
          <w:b/>
          <w:bCs/>
        </w:rPr>
        <w:sym w:font="Symbol" w:char="F0DE"/>
      </w:r>
      <w:r w:rsidRPr="00E72665">
        <w:rPr>
          <w:rFonts w:ascii="Kalpurush" w:hAnsi="Kalpurush" w:cs="Kalpurush"/>
          <w:cs/>
        </w:rPr>
        <w:t xml:space="preserve"> পছন্দ</w:t>
      </w:r>
    </w:p>
    <w:p w:rsidR="00CD36FF" w:rsidRPr="00E72665" w:rsidRDefault="00CD36FF" w:rsidP="00B20FA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সন্ন </w:t>
      </w:r>
      <w:r w:rsidRPr="00E72665">
        <w:rPr>
          <w:rFonts w:ascii="Kalpurush" w:hAnsi="Kalpurush" w:cs="Kalpurush"/>
          <w:cs/>
        </w:rPr>
        <w:t xml:space="preserve">(প্রাবা.) </w:t>
      </w:r>
      <w:r w:rsidRPr="00E72665">
        <w:rPr>
          <w:rFonts w:ascii="Kalpurush" w:hAnsi="Kalpurush" w:cs="Kalpurush"/>
        </w:rPr>
        <w:sym w:font="Symbol" w:char="F0DE"/>
      </w:r>
      <w:r w:rsidRPr="00E72665">
        <w:rPr>
          <w:rFonts w:ascii="Kalpurush" w:hAnsi="Kalpurush" w:cs="Kalpurush"/>
          <w:cs/>
        </w:rPr>
        <w:t xml:space="preserve"> প্রসন্ন</w:t>
      </w:r>
    </w:p>
    <w:p w:rsidR="00CD36FF" w:rsidRPr="00E72665" w:rsidRDefault="00110031"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w:t>
      </w:r>
      <w:r w:rsidR="00CD36FF" w:rsidRPr="00E72665">
        <w:rPr>
          <w:rFonts w:ascii="Kalpurush" w:hAnsi="Kalpurush" w:cs="Kalpurush"/>
          <w:b/>
          <w:bCs/>
          <w:cs/>
        </w:rPr>
        <w:t>সরা, পশরা</w:t>
      </w:r>
      <w:r w:rsidR="00CD36FF" w:rsidRPr="00E72665">
        <w:rPr>
          <w:rFonts w:ascii="Kalpurush" w:hAnsi="Kalpurush" w:cs="Kalpurush"/>
          <w:cs/>
        </w:rPr>
        <w:t xml:space="preserve"> [পশোরা] বি ‌১ আলো; কিরণ</w:t>
      </w:r>
      <w:r w:rsidR="00510F53" w:rsidRPr="00E72665">
        <w:rPr>
          <w:rFonts w:ascii="Kalpurush" w:hAnsi="Kalpurush" w:cs="Kalpurush"/>
          <w:cs/>
        </w:rPr>
        <w:t>; প্রভা (পুরী মাঝে জ্বলে কন্যা চান্দের পশরা––পূগী)। ২ ক্ষেপ; খেয়াপার (সোনার তরী এসে গেছে পসরা বয়ে বয়ে––অঠা)।  ৩ পণ্যাধার; যে পাত্রে পণ্যদ্রব্য রাখা হয় (পসারি গোপের নারী বসিয়াছে সারি সারি রসের পসরা––</w:t>
      </w:r>
      <w:r w:rsidR="00A370CB" w:rsidRPr="00E72665">
        <w:rPr>
          <w:rFonts w:ascii="Kalpurush" w:hAnsi="Kalpurush" w:cs="Kalpurush"/>
          <w:cs/>
        </w:rPr>
        <w:t>ভারা)। ৪ ক্রীত বস্তুর বোঝা (নামাও পসরা ভার––রঠা)। ৫ পণ্যদ্রব্য; দ্রব্যসম্ভার (কিন</w:t>
      </w:r>
      <w:r w:rsidR="002C189B" w:rsidRPr="00E72665">
        <w:rPr>
          <w:rFonts w:ascii="Kalpurush" w:hAnsi="Kalpurush" w:cs="Kalpurush"/>
          <w:cs/>
        </w:rPr>
        <w:t>িতে বেচিতে ভাল পারয়ে পসরা––মু)। {স. প্রসার&gt;}</w:t>
      </w:r>
    </w:p>
    <w:p w:rsidR="002C189B" w:rsidRPr="00E72665" w:rsidRDefault="002C189B" w:rsidP="002C189B">
      <w:pPr>
        <w:tabs>
          <w:tab w:val="left" w:pos="90"/>
        </w:tabs>
        <w:spacing w:after="0" w:line="240" w:lineRule="auto"/>
        <w:ind w:left="187" w:hanging="187"/>
        <w:rPr>
          <w:rFonts w:ascii="Kalpurush" w:hAnsi="Kalpurush" w:cs="Kalpurush"/>
          <w:lang w:bidi="bn-IN"/>
        </w:rPr>
      </w:pPr>
      <w:r w:rsidRPr="00E72665">
        <w:rPr>
          <w:rFonts w:ascii="Kalpurush" w:hAnsi="Kalpurush" w:cs="Kalpurush"/>
          <w:b/>
          <w:bCs/>
          <w:cs/>
        </w:rPr>
        <w:t>পসলা, পশলা, পসালা, পশাল</w:t>
      </w:r>
      <w:r w:rsidRPr="00E72665">
        <w:rPr>
          <w:rFonts w:ascii="Kalpurush" w:hAnsi="Kalpurush" w:cs="Kalpurush"/>
          <w:cs/>
        </w:rPr>
        <w:t xml:space="preserve"> [পশ্‌লা, –শা–, পশাল্‌] বি বর্ষণ; বারিপতন (দক্ষের সেনাবর ছাড়য়ে খর শর নে মেঘে পানী পসালা––কমু; অশ্রুর প্রথম পশালটা সবেগে বর্ষণ হইয়া গেল––রঠা)। {ফা. পশ (পানি ছিটানো) .............}</w:t>
      </w:r>
    </w:p>
    <w:p w:rsidR="009B71C5" w:rsidRPr="00E72665" w:rsidRDefault="000227AB"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র</w:t>
      </w:r>
      <w:r w:rsidRPr="00E72665">
        <w:rPr>
          <w:rFonts w:ascii="Kalpurush" w:hAnsi="Kalpurush" w:cs="Kalpurush"/>
          <w:b/>
          <w:bCs/>
          <w:vertAlign w:val="superscript"/>
          <w:cs/>
        </w:rPr>
        <w:t>১</w:t>
      </w:r>
      <w:r w:rsidRPr="00E72665">
        <w:rPr>
          <w:rFonts w:ascii="Kalpurush" w:hAnsi="Kalpurush" w:cs="Kalpurush"/>
          <w:b/>
          <w:bCs/>
          <w:cs/>
        </w:rPr>
        <w:t>, পশার</w:t>
      </w:r>
      <w:r w:rsidRPr="00E72665">
        <w:rPr>
          <w:rFonts w:ascii="Kalpurush" w:hAnsi="Kalpurush" w:cs="Kalpurush"/>
          <w:cs/>
        </w:rPr>
        <w:t xml:space="preserve"> [পশার্‌] বি ১ দোকান (পসারী পসার ঢাকে ভাড়ুর তরাসে––কমু)। ২ পণ্যসামগ্রীর আদার (দধি দুধে পসার সাজাআঁ––বচদা)। ৩ পণ্যসম্ভার। ৪ ব্যবসায়ে উন্নতি (উকিলের বা ডাক্তারের পসার)। {স. প্রসার&gt;}</w:t>
      </w:r>
    </w:p>
    <w:p w:rsidR="000227AB" w:rsidRPr="00E72665" w:rsidRDefault="000227AB"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র</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শার্‌] বি ১ প্রতিপত্তি খ্যাতি খরিদ্দার মক্কেল প্রভৃতির প্রাচুর্য। ২ প্রসার; বিস্তার । ৩ (মবা.) পাশা খেলা (সদাগর পসার খেলায়––মানিক গাঙ্গুলী)। {স. প্রসার&gt;}</w:t>
      </w:r>
    </w:p>
    <w:p w:rsidR="000227AB" w:rsidRPr="00E72665" w:rsidRDefault="000227AB"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রল (</w:t>
      </w:r>
      <w:r w:rsidRPr="00E72665">
        <w:rPr>
          <w:rFonts w:ascii="Kalpurush" w:hAnsi="Kalpurush" w:cs="Kalpurush"/>
          <w:cs/>
        </w:rPr>
        <w:t>ব্র.) [পসারল] ক্রি প্রসারিত করল (চাতকী চঞ্চু পসারল আশে––চদা)। পসারলি (ব্র.) ক্রি প্রসারিত করলি (দিঠি তব হৃদয়ে পসারলি––বিপ)। {স. প্রসার&gt;}</w:t>
      </w:r>
    </w:p>
    <w:p w:rsidR="000227AB" w:rsidRPr="00E72665" w:rsidRDefault="000227AB"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w:t>
      </w:r>
      <w:r w:rsidR="004E3E6A" w:rsidRPr="00E72665">
        <w:rPr>
          <w:rFonts w:ascii="Kalpurush" w:hAnsi="Kalpurush" w:cs="Kalpurush"/>
          <w:b/>
          <w:bCs/>
          <w:cs/>
        </w:rPr>
        <w:t>সারা</w:t>
      </w:r>
      <w:r w:rsidR="004E3E6A" w:rsidRPr="00E72665">
        <w:rPr>
          <w:rFonts w:ascii="Kalpurush" w:hAnsi="Kalpurush" w:cs="Kalpurush"/>
          <w:b/>
          <w:bCs/>
          <w:vertAlign w:val="superscript"/>
          <w:cs/>
        </w:rPr>
        <w:t>১</w:t>
      </w:r>
      <w:r w:rsidR="004E3E6A" w:rsidRPr="00E72665">
        <w:rPr>
          <w:rFonts w:ascii="Kalpurush" w:hAnsi="Kalpurush" w:cs="Kalpurush"/>
          <w:b/>
          <w:bCs/>
          <w:cs/>
        </w:rPr>
        <w:t xml:space="preserve"> </w:t>
      </w:r>
      <w:r w:rsidR="004E3E6A" w:rsidRPr="00E72665">
        <w:rPr>
          <w:rFonts w:ascii="Kalpurush" w:hAnsi="Kalpurush" w:cs="Kalpurush"/>
          <w:cs/>
        </w:rPr>
        <w:t>[পশারা] ক্রি পণ্য প্রসাতি করা; বাড়িয়ে দেওয়া</w:t>
      </w:r>
      <w:r w:rsidR="00C15C0C" w:rsidRPr="00E72665">
        <w:rPr>
          <w:rFonts w:ascii="Kalpurush" w:hAnsi="Kalpurush" w:cs="Kalpurush"/>
          <w:cs/>
        </w:rPr>
        <w:t xml:space="preserve">; বিস্তারিত করা (দুবাহু পসারি বলরামধরি––মাদা)। </w:t>
      </w:r>
      <w:r w:rsidR="00C15C0C" w:rsidRPr="00E72665">
        <w:rPr>
          <w:rFonts w:ascii="Kalpurush" w:hAnsi="Kalpurush" w:cs="Kalpurush"/>
        </w:rPr>
        <w:sym w:font="Wingdings" w:char="F071"/>
      </w:r>
      <w:r w:rsidR="00C15C0C" w:rsidRPr="00E72665">
        <w:rPr>
          <w:rFonts w:ascii="Kalpurush" w:hAnsi="Kalpurush" w:cs="Kalpurush"/>
          <w:cs/>
        </w:rPr>
        <w:t xml:space="preserve"> বি পসরা (এসব মোর পসারা––বচদা)। {স. প্রসার&gt;}</w:t>
      </w:r>
    </w:p>
    <w:p w:rsidR="00C15C0C" w:rsidRPr="00E72665" w:rsidRDefault="00C15C0C"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রা</w:t>
      </w:r>
      <w:r w:rsidRPr="00E72665">
        <w:rPr>
          <w:rFonts w:ascii="Kalpurush" w:hAnsi="Kalpurush" w:cs="Kalpurush"/>
          <w:b/>
          <w:bCs/>
          <w:vertAlign w:val="superscript"/>
          <w:cs/>
        </w:rPr>
        <w:t>২</w:t>
      </w:r>
      <w:r w:rsidRPr="00E72665">
        <w:rPr>
          <w:rFonts w:ascii="Kalpurush" w:hAnsi="Kalpurush" w:cs="Kalpurush"/>
          <w:b/>
          <w:bCs/>
          <w:cs/>
        </w:rPr>
        <w:t>, পসরা</w:t>
      </w:r>
      <w:r w:rsidRPr="00E72665">
        <w:rPr>
          <w:rFonts w:ascii="Kalpurush" w:hAnsi="Kalpurush" w:cs="Kalpurush"/>
          <w:cs/>
        </w:rPr>
        <w:t xml:space="preserve"> [পশারা, পশোরা] বি পণ্যসামগ্রী; বিক্রেয় বস্তু (ঘৃত দধি দুধ আওর ঘোল এসব মোর পসারা ––বচদা)। {স. প্রসার+বা. আ}</w:t>
      </w:r>
    </w:p>
    <w:p w:rsidR="00C15C0C" w:rsidRPr="00E72665" w:rsidRDefault="00C15C0C"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রি</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সারী</w:t>
      </w:r>
    </w:p>
    <w:p w:rsidR="00C15C0C" w:rsidRPr="00E72665" w:rsidRDefault="00C15C0C"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রি, পশারী, পশারি</w:t>
      </w:r>
      <w:r w:rsidRPr="00E72665">
        <w:rPr>
          <w:rFonts w:ascii="Kalpurush" w:hAnsi="Kalpurush" w:cs="Kalpurush"/>
          <w:cs/>
        </w:rPr>
        <w:t xml:space="preserve"> [পশারি] বি ১ দোকানদার; পণ্যবিক্রেতা। ২ মিছরি, মসলা, বিবিধ গাছগাছড়া, শুষ্ক ফল ইত্যাদি বিক্রেতা। পসারিণী বিণ স্ত্রী.। {স. প্রসারী} </w:t>
      </w:r>
    </w:p>
    <w:p w:rsidR="00C15C0C" w:rsidRPr="00E72665" w:rsidRDefault="00C15C0C"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হন</w:t>
      </w:r>
      <w:r w:rsidRPr="00E72665">
        <w:rPr>
          <w:rFonts w:ascii="Kalpurush" w:hAnsi="Kalpurush" w:cs="Kalpurush"/>
          <w:cs/>
        </w:rPr>
        <w:t xml:space="preserve"> (ব্র.) [পশাহনো] বি প্রসাধন; অলঙ্কারাদি ব্যবহার করে শরীরের শোভা বাড়ানো (এ ধনি না করু পসাধন আন––বিপ)। ২ পসাহী (ব্র.) অক্রি প্রসাধন বা অলঙ্</w:t>
      </w:r>
      <w:r w:rsidR="00B20593" w:rsidRPr="00E72665">
        <w:rPr>
          <w:rFonts w:ascii="Kalpurush" w:hAnsi="Kalpurush" w:cs="Kalpurush"/>
          <w:cs/>
        </w:rPr>
        <w:t>করণ করে (কি করবি অধিক পসাহী––বিপ)। {স. প্রসাধন&gt;}</w:t>
      </w:r>
    </w:p>
    <w:p w:rsidR="00B20593" w:rsidRPr="00E72665" w:rsidRDefault="00B2059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সালা </w:t>
      </w:r>
      <w:r w:rsidRPr="00E72665">
        <w:rPr>
          <w:rFonts w:ascii="Kalpurush" w:hAnsi="Kalpurush" w:cs="Kalpurush"/>
        </w:rPr>
        <w:sym w:font="Symbol" w:char="F0DE"/>
      </w:r>
      <w:r w:rsidRPr="00E72665">
        <w:rPr>
          <w:rFonts w:ascii="Kalpurush" w:hAnsi="Kalpurush" w:cs="Kalpurush"/>
          <w:cs/>
        </w:rPr>
        <w:t xml:space="preserve"> পসলা</w:t>
      </w:r>
    </w:p>
    <w:p w:rsidR="00B20593" w:rsidRPr="00E72665" w:rsidRDefault="00B2059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রি, পশুরী, পসুরী</w:t>
      </w:r>
      <w:r w:rsidRPr="00E72665">
        <w:rPr>
          <w:rFonts w:ascii="Kalpurush" w:hAnsi="Kalpurush" w:cs="Kalpurush"/>
          <w:cs/>
        </w:rPr>
        <w:t xml:space="preserve"> [পোশুরি] বি  ১ পাঁচ সের ওজন; পাঁচ সের পরিমাণ । </w:t>
      </w:r>
      <w:r w:rsidRPr="00E72665">
        <w:rPr>
          <w:rFonts w:ascii="Kalpurush" w:hAnsi="Kalpurush" w:cs="Kalpurush"/>
        </w:rPr>
        <w:sym w:font="Wingdings" w:char="F071"/>
      </w:r>
      <w:r w:rsidRPr="00E72665">
        <w:rPr>
          <w:rFonts w:ascii="Kalpurush" w:hAnsi="Kalpurush" w:cs="Kalpurush"/>
          <w:cs/>
        </w:rPr>
        <w:t xml:space="preserve"> বিণ পাঁচসের ওজনের; পাঁচসেরা (দুই পসুরি চাউল)। {বা. পাঁচসেরি&gt;পসুরি}</w:t>
      </w:r>
    </w:p>
    <w:p w:rsidR="00BF3473" w:rsidRPr="00E72665" w:rsidRDefault="00BF347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স্তানো</w:t>
      </w:r>
      <w:r w:rsidRPr="00E72665">
        <w:rPr>
          <w:rFonts w:ascii="Kalpurush" w:hAnsi="Kalpurush" w:cs="Kalpurush"/>
          <w:cs/>
        </w:rPr>
        <w:t xml:space="preserve"> [পস্‌তানো] ক্রি ১ পশ্চাত্তাপ পাওয়া। ২ অনুতাপ করা; অনুশোচনা করা; আফসোস করা (শেষে পস্তাইয়াছেন এমন লোকও অনেক আছেন––হার)। ৩ খেদ করা। </w:t>
      </w:r>
      <w:r w:rsidRPr="00E72665">
        <w:rPr>
          <w:rFonts w:ascii="Kalpurush" w:hAnsi="Kalpurush" w:cs="Kalpurush"/>
        </w:rPr>
        <w:sym w:font="Wingdings" w:char="F071"/>
      </w:r>
      <w:r w:rsidRPr="00E72665">
        <w:rPr>
          <w:rFonts w:ascii="Kalpurush" w:hAnsi="Kalpurush" w:cs="Kalpurush"/>
          <w:cs/>
        </w:rPr>
        <w:t>বি, বিণ উক্ত সকল অর্থে। পস্তানি বি পশ্চাত্তাপ। {স. পশ্চাৎ+তাপ}</w:t>
      </w:r>
    </w:p>
    <w:p w:rsidR="00BF3473" w:rsidRPr="00E72665" w:rsidRDefault="00BF347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স্তু </w:t>
      </w:r>
      <w:r w:rsidRPr="00E72665">
        <w:rPr>
          <w:rFonts w:ascii="Kalpurush" w:hAnsi="Kalpurush" w:cs="Kalpurush"/>
          <w:b/>
          <w:bCs/>
        </w:rPr>
        <w:sym w:font="Symbol" w:char="F0DE"/>
      </w:r>
      <w:r w:rsidRPr="00E72665">
        <w:rPr>
          <w:rFonts w:ascii="Kalpurush" w:hAnsi="Kalpurush" w:cs="Kalpurush"/>
          <w:cs/>
        </w:rPr>
        <w:t xml:space="preserve"> পশতু</w:t>
      </w:r>
    </w:p>
    <w:p w:rsidR="00BF3473" w:rsidRPr="00E72665" w:rsidRDefault="00BF347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হর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রহর</w:t>
      </w:r>
    </w:p>
    <w:p w:rsidR="00BF3473" w:rsidRPr="00E72665" w:rsidRDefault="00BF347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হরি, পহুরী</w:t>
      </w:r>
      <w:r w:rsidRPr="00E72665">
        <w:rPr>
          <w:rFonts w:ascii="Kalpurush" w:hAnsi="Kalpurush" w:cs="Kalpurush"/>
          <w:cs/>
        </w:rPr>
        <w:t xml:space="preserve"> (প্রাবা.) [পহোরি, পোহুরি] বি প্রহরী (হনুমন্ত পহরিক হুঁকার পাড়িল; কংসের পহুরী চিআইল––রাপ)। পহরিয়া অক্রি পহরী হয়ে (ভারত রহিবে পহরিয়া––ভারা)। {স. প্রহরী&gt;}</w:t>
      </w:r>
    </w:p>
    <w:p w:rsidR="00BF3473" w:rsidRPr="00E72665" w:rsidRDefault="00BF347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হলবী</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হলভী</w:t>
      </w:r>
    </w:p>
    <w:p w:rsidR="00BF3473" w:rsidRPr="00E72665" w:rsidRDefault="00BF347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হিরণ </w:t>
      </w:r>
      <w:r w:rsidRPr="00E72665">
        <w:rPr>
          <w:rFonts w:ascii="Kalpurush" w:hAnsi="Kalpurush" w:cs="Kalpurush"/>
          <w:cs/>
        </w:rPr>
        <w:t xml:space="preserve">(মবা.) [পোহিরন্‌] বি ১ পরিধান। ২ পোশাক; পরিচ্ছদ (ধরি অনেক প্রহরণ জরীর পহিরণ––ভারা)। {স. পরিধান&gt;(বর্ণ বিপর্যয়ে) পহিরণ} </w:t>
      </w:r>
    </w:p>
    <w:p w:rsidR="00BF3473" w:rsidRPr="00E72665" w:rsidRDefault="00BF347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হিল</w:t>
      </w:r>
      <w:r w:rsidRPr="00E72665">
        <w:rPr>
          <w:rFonts w:ascii="Kalpurush" w:hAnsi="Kalpurush" w:cs="Kalpurush"/>
          <w:cs/>
        </w:rPr>
        <w:t xml:space="preserve"> [পোহিল] (ব্র.) বিণ প্রথম; নতুন; নবীন; তরুণ (পহিল বয়স মোর না পুরল সাধে ––বিপ)। </w:t>
      </w:r>
      <w:r w:rsidRPr="00E72665">
        <w:rPr>
          <w:rFonts w:ascii="Kalpurush" w:hAnsi="Kalpurush" w:cs="Kalpurush"/>
        </w:rPr>
        <w:sym w:font="Symbol" w:char="F07E"/>
      </w:r>
      <w:r w:rsidRPr="00E72665">
        <w:rPr>
          <w:rFonts w:ascii="Kalpurush" w:hAnsi="Kalpurush" w:cs="Kalpurush"/>
          <w:cs/>
        </w:rPr>
        <w:t>হি ক্রিবিণ প্রথমে; প্রথমেই (পহিলহি অলকা তিলক করি সাজ––বিপ)। {পহেলা&gt;}</w:t>
      </w:r>
    </w:p>
    <w:p w:rsidR="00BF3473" w:rsidRPr="00E72665" w:rsidRDefault="00BF3473"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 xml:space="preserve">পহিলা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 xml:space="preserve"> পহেলা</w:t>
      </w:r>
    </w:p>
    <w:p w:rsidR="00BF3473" w:rsidRPr="00E72665" w:rsidRDefault="00B81C8B"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হু</w:t>
      </w:r>
      <w:r w:rsidRPr="00E72665">
        <w:rPr>
          <w:rFonts w:ascii="Kalpurush" w:hAnsi="Kalpurush" w:cs="Kalpurush"/>
          <w:b/>
          <w:bCs/>
          <w:vertAlign w:val="superscript"/>
          <w:cs/>
        </w:rPr>
        <w:t>১</w:t>
      </w:r>
      <w:r w:rsidRPr="00E72665">
        <w:rPr>
          <w:rFonts w:ascii="Kalpurush" w:hAnsi="Kalpurush" w:cs="Kalpurush"/>
          <w:b/>
          <w:bCs/>
          <w:cs/>
        </w:rPr>
        <w:t xml:space="preserve"> , পহুঁ</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ব্র.) [পোহু, –হুঁ] ক্রিবিণ পুনরায় (মৌনী করবি পহু––বিপ)। {স. পুনঃ&gt;}</w:t>
      </w:r>
    </w:p>
    <w:p w:rsidR="00B81C8B" w:rsidRPr="00E72665" w:rsidRDefault="00B81C8B"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হেলা, পহিলা, পয়লা</w:t>
      </w:r>
      <w:r w:rsidRPr="00E72665">
        <w:rPr>
          <w:rFonts w:ascii="Kalpurush" w:hAnsi="Kalpurush" w:cs="Kalpurush"/>
          <w:cs/>
        </w:rPr>
        <w:t xml:space="preserve"> [পহেলা, –হি–, পয়্‌লা] ক্রিবিণ প্রথম; অগ্রে (বন্ধুর পীরিতি শেলের ঘা পহিলে সহিলে বুকে––বচ; ঐ বছরের পয়লা যে––কাআমা)। {তুল. হি. পহ্‌লা}</w:t>
      </w:r>
    </w:p>
    <w:p w:rsidR="00B81C8B" w:rsidRPr="00E72665" w:rsidRDefault="00B81C8B" w:rsidP="002C189B">
      <w:pPr>
        <w:tabs>
          <w:tab w:val="left" w:pos="90"/>
        </w:tabs>
        <w:spacing w:after="0" w:line="240" w:lineRule="auto"/>
        <w:ind w:left="187" w:hanging="187"/>
        <w:rPr>
          <w:rFonts w:ascii="Kalpurush" w:hAnsi="Kalpurush" w:cs="Kalpurush"/>
        </w:rPr>
      </w:pPr>
      <w:r w:rsidRPr="00E72665">
        <w:rPr>
          <w:rFonts w:ascii="Kalpurush" w:hAnsi="Kalpurush" w:cs="Kalpurush"/>
          <w:b/>
          <w:bCs/>
          <w:cs/>
        </w:rPr>
        <w:t>পহলব</w:t>
      </w:r>
      <w:r w:rsidRPr="00E72665">
        <w:rPr>
          <w:rFonts w:ascii="Kalpurush" w:hAnsi="Kalpurush" w:cs="Kalpurush"/>
          <w:cs/>
        </w:rPr>
        <w:t xml:space="preserve"> [পহোলব্‌] বি প্রাচীন ইরানি জাতি; পহলবি ভাষাভাষী জাতি। পহলবি বিণ পহলব সম্বন্ধীয়। </w:t>
      </w:r>
      <w:r w:rsidRPr="00E72665">
        <w:rPr>
          <w:rFonts w:ascii="Kalpurush" w:hAnsi="Kalpurush" w:cs="Kalpurush"/>
        </w:rPr>
        <w:sym w:font="Wingdings" w:char="F071"/>
      </w:r>
      <w:r w:rsidRPr="00E72665">
        <w:rPr>
          <w:rFonts w:ascii="Kalpurush" w:hAnsi="Kalpurush" w:cs="Kalpurush"/>
          <w:cs/>
        </w:rPr>
        <w:t xml:space="preserve"> বি ১ প্রাচীন পারস্য ভাষা । ২ পদবিবিশেষ। {ফা. পাহলৱী ................. }</w:t>
      </w:r>
    </w:p>
    <w:p w:rsidR="00B81C8B" w:rsidRPr="00E72665" w:rsidRDefault="00B81C8B" w:rsidP="00AD55F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 [পা] বি ১ পদ; চরণ; ঊরু–সন্ধি তেকে পায়ের পাতা; পদতল (মাটিতে পায়ের দাগ পড়ছে)। ৩ আসবাব–পত্রাদির পায়া। </w:t>
      </w:r>
      <w:r w:rsidRPr="00E72665">
        <w:rPr>
          <w:rFonts w:ascii="Kalpurush" w:hAnsi="Kalpurush" w:cs="Kalpurush"/>
        </w:rPr>
        <w:sym w:font="Symbol" w:char="F07E"/>
      </w:r>
      <w:r w:rsidRPr="00E72665">
        <w:rPr>
          <w:rFonts w:ascii="Kalpurush" w:hAnsi="Kalpurush" w:cs="Kalpurush"/>
          <w:cs/>
        </w:rPr>
        <w:t xml:space="preserve">–গাড়ি বি সাইকেল; </w:t>
      </w:r>
      <w:r w:rsidRPr="00E72665">
        <w:rPr>
          <w:rFonts w:ascii="Kalpurush" w:hAnsi="Kalpurush" w:cs="Kalpurush"/>
          <w:cs/>
          <w:lang w:bidi="bn-IN"/>
        </w:rPr>
        <w:t>bicycle</w:t>
      </w:r>
      <w:r w:rsidRPr="00E72665">
        <w:rPr>
          <w:rFonts w:ascii="Kalpurush" w:hAnsi="Kalpurush" w:cs="Kalpurush"/>
          <w:cs/>
        </w:rPr>
        <w:t xml:space="preserve"> (বাহিরে পা–গাড়ীর ঘণ্টার শব্দ শুনা গেল ––শচ)।</w:t>
      </w:r>
      <w:r w:rsidR="0085145D" w:rsidRPr="00E72665">
        <w:rPr>
          <w:rFonts w:ascii="Kalpurush" w:hAnsi="Kalpurush" w:cs="Kalpurush"/>
          <w:cs/>
        </w:rPr>
        <w:t xml:space="preserve"> </w:t>
      </w:r>
      <w:r w:rsidR="0085145D" w:rsidRPr="00E72665">
        <w:rPr>
          <w:rFonts w:ascii="Kalpurush" w:hAnsi="Kalpurush" w:cs="Kalpurush"/>
        </w:rPr>
        <w:sym w:font="Symbol" w:char="F07E"/>
      </w:r>
      <w:r w:rsidR="0085145D" w:rsidRPr="00E72665">
        <w:rPr>
          <w:rFonts w:ascii="Kalpurush" w:hAnsi="Kalpurush" w:cs="Kalpurush"/>
          <w:cs/>
        </w:rPr>
        <w:t>–চাটা বিণ অতি লজ্জাহীনভাবে তোষামোদকারী।</w:t>
      </w:r>
      <w:r w:rsidRPr="00E72665">
        <w:rPr>
          <w:rFonts w:ascii="Kalpurush" w:hAnsi="Kalpurush" w:cs="Kalpurush"/>
          <w:cs/>
        </w:rPr>
        <w:t xml:space="preserve"> </w:t>
      </w:r>
      <w:r w:rsidRPr="00E72665">
        <w:rPr>
          <w:rFonts w:ascii="Kalpurush" w:hAnsi="Kalpurush" w:cs="Kalpurush"/>
        </w:rPr>
        <w:sym w:font="Symbol" w:char="F07E"/>
      </w:r>
      <w:r w:rsidRPr="00E72665">
        <w:rPr>
          <w:rFonts w:ascii="Kalpurush" w:hAnsi="Kalpurush" w:cs="Kalpurush"/>
          <w:cs/>
        </w:rPr>
        <w:t>চাটা ক্রি হীনভাবে তোষামোদ</w:t>
      </w:r>
      <w:r w:rsidR="0085145D" w:rsidRPr="00E72665">
        <w:rPr>
          <w:rFonts w:ascii="Kalpurush" w:hAnsi="Kalpurush" w:cs="Kalpurush"/>
          <w:cs/>
        </w:rPr>
        <w:t xml:space="preserve"> করা । </w:t>
      </w:r>
      <w:r w:rsidR="0085145D" w:rsidRPr="00E72665">
        <w:rPr>
          <w:rFonts w:ascii="Kalpurush" w:hAnsi="Kalpurush" w:cs="Kalpurush"/>
        </w:rPr>
        <w:sym w:font="Symbol" w:char="F07E"/>
      </w:r>
      <w:r w:rsidR="0085145D" w:rsidRPr="00E72665">
        <w:rPr>
          <w:rFonts w:ascii="Kalpurush" w:hAnsi="Kalpurush" w:cs="Kalpurush"/>
          <w:cs/>
        </w:rPr>
        <w:t xml:space="preserve"> ধুতেও না আসা ক্রি অত্যন্ত ঘৃণা হেতু পরহার করে চলা; ঘৃণা হেতু কারো বাড়িতে পদার্পণ না করা। </w:t>
      </w:r>
      <w:r w:rsidR="0085145D" w:rsidRPr="00E72665">
        <w:rPr>
          <w:rFonts w:ascii="Kalpurush" w:hAnsi="Kalpurush" w:cs="Kalpurush"/>
        </w:rPr>
        <w:sym w:font="Symbol" w:char="F07E"/>
      </w:r>
      <w:r w:rsidR="0085145D" w:rsidRPr="00E72665">
        <w:rPr>
          <w:rFonts w:ascii="Kalpurush" w:hAnsi="Kalpurush" w:cs="Kalpurush"/>
          <w:cs/>
        </w:rPr>
        <w:t xml:space="preserve"> বাড়ানো ক্রি যেতে উদ্যত হওয়া। পায়–পায়, পায়ে পায়ে ক্রিবিণ ১ প্রতিপদে (পায় পায় বাধা)। ২ ধীরে হাঁটতে হাঁটতে পায় পায় যাও)। পায়ে ঠেলা ক্রি অবজ্ঞার সাথে পরিত্যাগ করা । পায়ে তেল দেওয়া ক্রি হীনভাবে তোষামোদ করা। পায়ের উপর </w:t>
      </w:r>
      <w:r w:rsidR="0085145D" w:rsidRPr="00E72665">
        <w:rPr>
          <w:rFonts w:ascii="Kalpurush" w:hAnsi="Kalpurush" w:cs="Kalpurush"/>
        </w:rPr>
        <w:sym w:font="Symbol" w:char="F07E"/>
      </w:r>
      <w:r w:rsidR="0085145D" w:rsidRPr="00E72665">
        <w:rPr>
          <w:rFonts w:ascii="Kalpurush" w:hAnsi="Kalpurush" w:cs="Kalpurush"/>
          <w:cs/>
        </w:rPr>
        <w:t xml:space="preserve"> দিয়ে থাকা ক্রি অত্যন্ত আরাম ও বিলাসব্যসনের মধ্যে থাকা। পায়ের পাতা বি পায়ের তলার বিপরীত পৃষ্ঠ; পদপৃষ্ঠ । পায়ে রাখা ক্রি ১ আশ্রয় দেওয়া। ২ কৃপা করা । নিজের পায়ে নিজে কুড়াল মারা ক্রি স্বহস্তে নিজের সর্বনাশ করা। {স. পদ&gt;}</w:t>
      </w:r>
    </w:p>
    <w:p w:rsidR="0085145D" w:rsidRPr="00E72665" w:rsidRDefault="0085145D" w:rsidP="00AD55F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 বি স্বরগ্রামের পঞ্চম স্বরের লিখিত চিহ্ন বা সংকেত। {স. পঞ্চম্‌&gt;}</w:t>
      </w:r>
    </w:p>
    <w:p w:rsidR="0085145D" w:rsidRPr="00E72665" w:rsidRDefault="00951CC9" w:rsidP="00AD55F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অ</w:t>
      </w:r>
      <w:r w:rsidRPr="00E72665">
        <w:rPr>
          <w:rFonts w:ascii="Kalpurush" w:hAnsi="Kalpurush" w:cs="Kalpurush"/>
          <w:cs/>
        </w:rPr>
        <w:t xml:space="preserve"> (মবা.) [পায়] অব্য প্রায়; মতো (আগুনির পাঅ––রূপ)। {স. প্রায়&gt;পাঅ}</w:t>
      </w:r>
    </w:p>
    <w:p w:rsidR="00951CC9" w:rsidRPr="00E72665" w:rsidRDefault="00951CC9" w:rsidP="00AD55F0">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ই] বি ১ পুরনো এক পয়সার এক–চতূর্থাংশ। ২ মুদ্রাবিশেষ। ৩ (মবা.) পা; পায়া; (তেপাই</w:t>
      </w:r>
      <w:r w:rsidR="007E65FB" w:rsidRPr="00E72665">
        <w:rPr>
          <w:rFonts w:ascii="Kalpurush" w:hAnsi="Kalpurush" w:cs="Kalpurush"/>
          <w:cs/>
        </w:rPr>
        <w:t xml:space="preserve"> চৌপাই পরিহাস––বিপ)। </w:t>
      </w:r>
      <w:r w:rsidR="007E65FB" w:rsidRPr="00E72665">
        <w:rPr>
          <w:rFonts w:ascii="Kalpurush" w:hAnsi="Kalpurush" w:cs="Kalpurush"/>
        </w:rPr>
        <w:sym w:font="Symbol" w:char="F07E"/>
      </w:r>
      <w:r w:rsidR="007E65FB" w:rsidRPr="00E72665">
        <w:rPr>
          <w:rFonts w:ascii="Kalpurush" w:hAnsi="Kalpurush" w:cs="Kalpurush"/>
          <w:cs/>
        </w:rPr>
        <w:t xml:space="preserve"> </w:t>
      </w:r>
      <w:r w:rsidR="007E65FB" w:rsidRPr="00E72665">
        <w:rPr>
          <w:rFonts w:ascii="Kalpurush" w:hAnsi="Kalpurush" w:cs="Kalpurush"/>
        </w:rPr>
        <w:sym w:font="Symbol" w:char="F07E"/>
      </w:r>
      <w:r w:rsidR="007E65FB" w:rsidRPr="00E72665">
        <w:rPr>
          <w:rFonts w:ascii="Kalpurush" w:hAnsi="Kalpurush" w:cs="Kalpurush"/>
          <w:cs/>
        </w:rPr>
        <w:t xml:space="preserve"> হিসাব বি সম্পূর্ণ প্রাপ্য । {স. পাদ&gt;}</w:t>
      </w:r>
    </w:p>
    <w:p w:rsidR="00313A16" w:rsidRPr="00E72665" w:rsidRDefault="007E65FB"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w:t>
      </w:r>
      <w:r w:rsidR="00313A16"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ই]</w:t>
      </w:r>
      <w:r w:rsidR="00313A16" w:rsidRPr="00E72665">
        <w:rPr>
          <w:rFonts w:ascii="Kalpurush" w:hAnsi="Kalpurush" w:cs="Kalpurush"/>
          <w:cs/>
        </w:rPr>
        <w:t xml:space="preserve"> ক্রি ১ প্রাপ্ত হই। ২ লাভ করি। {</w:t>
      </w:r>
      <w:r w:rsidR="00313A16" w:rsidRPr="00E72665">
        <w:rPr>
          <w:rFonts w:ascii="Kalpurush" w:hAnsi="Kalpurush" w:cs="Kalpurush"/>
        </w:rPr>
        <w:sym w:font="Symbol" w:char="F0D6"/>
      </w:r>
      <w:r w:rsidR="00313A16" w:rsidRPr="00E72665">
        <w:rPr>
          <w:rFonts w:ascii="Kalpurush" w:hAnsi="Kalpurush" w:cs="Kalpurush"/>
          <w:cs/>
        </w:rPr>
        <w:t>পা&gt;}</w:t>
      </w:r>
    </w:p>
    <w:p w:rsidR="00B20593" w:rsidRPr="00E72665" w:rsidRDefault="00313A16"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ক</w:t>
      </w:r>
      <w:r w:rsidR="006425FF" w:rsidRPr="00E72665">
        <w:rPr>
          <w:rFonts w:ascii="Kalpurush" w:hAnsi="Kalpurush" w:cs="Kalpurush"/>
          <w:cs/>
        </w:rPr>
        <w:t xml:space="preserve"> [পায়িক</w:t>
      </w:r>
      <w:r w:rsidRPr="00E72665">
        <w:rPr>
          <w:rFonts w:ascii="Kalpurush" w:hAnsi="Kalpurush" w:cs="Kalpurush"/>
          <w:cs/>
        </w:rPr>
        <w:t xml:space="preserve">] </w:t>
      </w:r>
      <w:r w:rsidRPr="00E72665">
        <w:rPr>
          <w:rFonts w:ascii="Kalpurush" w:hAnsi="Kalpurush" w:cs="Kalpurush"/>
        </w:rPr>
        <w:t xml:space="preserve"> </w:t>
      </w:r>
      <w:r w:rsidR="006425FF" w:rsidRPr="00E72665">
        <w:rPr>
          <w:rFonts w:ascii="Kalpurush" w:hAnsi="Kalpurush" w:cs="Kalpurush"/>
          <w:cs/>
        </w:rPr>
        <w:t xml:space="preserve"> বি ১ পদাতিক সৈন্য (পাইক পদাতি সাজে সত্তুর হাজার––হেমা)। ২ সংবাদবাহক (উচ্চরবে পাইক যাবে হেঁকে––রঠা)।   ৩ লাঠিয়াল; লেঠেল (পাইকে পাইকে বুঝে––ভারা)। ৪ পেয়াদা । ৫ দাঁড়ি (পাইক মাঝি এড়ি  গেল নৌকা রইল পড়ি––শেফ)। {স. পদাতি&gt;প্রা. পাইক্ক&gt;; ফা. পেক ............................... }</w:t>
      </w:r>
    </w:p>
    <w:p w:rsidR="006425FF" w:rsidRPr="00E72665" w:rsidRDefault="00B20960" w:rsidP="00313A16">
      <w:pPr>
        <w:tabs>
          <w:tab w:val="left" w:pos="90"/>
        </w:tabs>
        <w:spacing w:after="0" w:line="240" w:lineRule="auto"/>
        <w:ind w:left="187" w:hanging="187"/>
        <w:jc w:val="both"/>
        <w:rPr>
          <w:rFonts w:ascii="Kalpurush" w:hAnsi="Kalpurush" w:cs="Kalpurush"/>
          <w:lang w:bidi="bn-IN"/>
        </w:rPr>
      </w:pPr>
      <w:r w:rsidRPr="00E72665">
        <w:rPr>
          <w:rFonts w:ascii="Kalpurush" w:hAnsi="Kalpurush" w:cs="Kalpurush"/>
          <w:b/>
          <w:bCs/>
          <w:cs/>
        </w:rPr>
        <w:t>পাইকস্ত, পাইকস্তা</w:t>
      </w:r>
      <w:r w:rsidRPr="00E72665">
        <w:rPr>
          <w:rFonts w:ascii="Kalpurush" w:hAnsi="Kalpurush" w:cs="Kalpurush"/>
          <w:cs/>
        </w:rPr>
        <w:t xml:space="preserve"> [পাইকস্‌তো, –তা] বি এক জমিদারের অধীনে বাস করে যে ব্যক্তি অপর জমিদারের অধীনস্থ গ্রামে চাষ করে বা জমিজমা রাখে তাকে পাইকস্তা রায়ত বলে এবং ঐ ধরনে জমির বলে পাইকস্তা জমি (এক্ষণে গাঁতি অর্থাৎ খোদকস্তা প্রজা এত</w:t>
      </w:r>
      <w:r w:rsidR="002C2805" w:rsidRPr="00E72665">
        <w:rPr>
          <w:rFonts w:ascii="Kalpurush" w:hAnsi="Kalpurush" w:cs="Kalpurush"/>
          <w:cs/>
        </w:rPr>
        <w:t xml:space="preserve"> ও পাইকস্তা এত––প্যামি)। {ফা. পায়েকাশ্‌ত .............. }</w:t>
      </w:r>
    </w:p>
    <w:p w:rsidR="003702D6" w:rsidRPr="00E72665" w:rsidRDefault="003702D6"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কা</w:t>
      </w:r>
      <w:r w:rsidRPr="00E72665">
        <w:rPr>
          <w:rFonts w:ascii="Kalpurush" w:hAnsi="Kalpurush" w:cs="Kalpurush"/>
          <w:cs/>
        </w:rPr>
        <w:t xml:space="preserve"> [পাইকা] বি ছাপার অক্ষরের আকার বিশেষ । {ই. </w:t>
      </w:r>
      <w:r w:rsidR="005C7D5C" w:rsidRPr="00E72665">
        <w:rPr>
          <w:rFonts w:ascii="Kalpurush" w:hAnsi="Kalpurush" w:cs="Kalpurush"/>
          <w:cs/>
          <w:lang w:bidi="bn-IN"/>
        </w:rPr>
        <w:t>pica</w:t>
      </w:r>
      <w:r w:rsidR="005C7D5C" w:rsidRPr="00E72665">
        <w:rPr>
          <w:rFonts w:ascii="Kalpurush" w:hAnsi="Kalpurush" w:cs="Kalpurush"/>
          <w:cs/>
        </w:rPr>
        <w:t>}</w:t>
      </w:r>
    </w:p>
    <w:p w:rsidR="005C7D5C" w:rsidRPr="00E72665" w:rsidRDefault="005C7D5C"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কার, পাইকের</w:t>
      </w:r>
      <w:r w:rsidRPr="00E72665">
        <w:rPr>
          <w:rFonts w:ascii="Kalpurush" w:hAnsi="Kalpurush" w:cs="Kalpurush"/>
          <w:cs/>
        </w:rPr>
        <w:t xml:space="preserve"> [পাইকার্‌, –কের্‌] বি ১ যে থোকে অনেক জিনিস ক্রয় বা বিক্রয় করে। ২ থোকে জিনিস কিনে খুচরা বিক্রয়কারী । ৩ ফেরিওয়ালা।  পাইকারি বিণ ১ থোক ক্রয়–বিক্রয় সম্বন্ধীয়। ২ খুচরার বিপরীত (পাইকারি দর)। ৩ এক সংঙ্গে অনেক জিনিস ক্রয় বা বিক্রয় হয় এমন (পাইকারি ব্যবসায়ী, পাইকারি খদ্দের)। ৪ সমষ্টিগত; </w:t>
      </w:r>
      <w:r w:rsidRPr="00E72665">
        <w:rPr>
          <w:rFonts w:ascii="Kalpurush" w:hAnsi="Kalpurush" w:cs="Kalpurush"/>
          <w:cs/>
          <w:lang w:bidi="bn-IN"/>
        </w:rPr>
        <w:t>collective</w:t>
      </w:r>
      <w:r w:rsidRPr="00E72665">
        <w:rPr>
          <w:rFonts w:ascii="Kalpurush" w:hAnsi="Kalpurush" w:cs="Kalpurush"/>
          <w:cs/>
        </w:rPr>
        <w:t xml:space="preserve"> (পাইকারি ধরপাকড়)। {ফা. পাইকার ............. }</w:t>
      </w:r>
    </w:p>
    <w:p w:rsidR="005C7D5C" w:rsidRPr="00E72665" w:rsidRDefault="005C7D5C"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খানা, পাইখানা</w:t>
      </w:r>
      <w:r w:rsidRPr="00E72665">
        <w:rPr>
          <w:rFonts w:ascii="Kalpurush" w:hAnsi="Kalpurush" w:cs="Kalpurush"/>
          <w:cs/>
        </w:rPr>
        <w:t xml:space="preserve"> [পায়্‌খানা, পাই–] বি ১ মলত্যাগরে স্থান (পায়খানায় যাওয়া)। ২ মলত্যাগ (পায়খানা করা)। {ফা. পায়েখানাহ্‌ ................ }</w:t>
      </w:r>
    </w:p>
    <w:p w:rsidR="005C7D5C" w:rsidRPr="00E72665" w:rsidRDefault="005C7D5C"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ট, পাট</w:t>
      </w:r>
      <w:r w:rsidRPr="00E72665">
        <w:rPr>
          <w:rFonts w:ascii="Kalpurush" w:hAnsi="Kalpurush" w:cs="Kalpurush"/>
          <w:cs/>
        </w:rPr>
        <w:t xml:space="preserve"> [পাইট্‌, পাট্‌] বি ১ পারিপাট্য; শৃঙ্খলা; ভাঁজ। ২ আবাদ; ক্ষেত বপনোপযোগীকরণ (নিজেও পাঁচনী হাতে করিয়া তরিতরকারির গাছ পাইট করিয়া দেন––মীম)। ৩ মজুর; কৃষাণ । ৪ চাষের যথাযোগ্য কাজ–কর্ম (ধানের পাইটও আছে, তদারক না করিলে কলা ধরিতে পারে––প্যামি)। ৫ মাঝি; দাঁড়ি। {পাটি&gt;}</w:t>
      </w:r>
    </w:p>
    <w:p w:rsidR="005C7D5C" w:rsidRPr="00E72665" w:rsidRDefault="005C7D5C"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ড</w:t>
      </w:r>
      <w:r w:rsidRPr="00E72665">
        <w:rPr>
          <w:rFonts w:ascii="Kalpurush" w:hAnsi="Kalpurush" w:cs="Kalpurush"/>
          <w:cs/>
        </w:rPr>
        <w:t xml:space="preserve"> [পাইড্‌] বি নদীর পাড়। {পাটক&gt;}</w:t>
      </w:r>
    </w:p>
    <w:p w:rsidR="005C7D5C" w:rsidRPr="00E72665" w:rsidRDefault="005C7D5C"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ইতুঁ </w:t>
      </w:r>
      <w:r w:rsidRPr="00E72665">
        <w:rPr>
          <w:rFonts w:ascii="Kalpurush" w:hAnsi="Kalpurush" w:cs="Kalpurush"/>
          <w:cs/>
        </w:rPr>
        <w:t>(মবা.) [পাইতুঁ] ক্রি  পেতাম (দেখিতে পাইতুঁ,  শিরোপা করিতুঁ––চদা)। {</w:t>
      </w:r>
      <w:r w:rsidRPr="00E72665">
        <w:rPr>
          <w:rFonts w:ascii="Kalpurush" w:hAnsi="Kalpurush" w:cs="Kalpurush"/>
        </w:rPr>
        <w:sym w:font="Symbol" w:char="F0D6"/>
      </w:r>
      <w:r w:rsidRPr="00E72665">
        <w:rPr>
          <w:rFonts w:ascii="Kalpurush" w:hAnsi="Kalpurush" w:cs="Kalpurush"/>
          <w:cs/>
        </w:rPr>
        <w:t>পা&gt;}</w:t>
      </w:r>
    </w:p>
    <w:p w:rsidR="005C7D5C" w:rsidRPr="00E72665" w:rsidRDefault="005C7D5C"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পান</w:t>
      </w:r>
      <w:r w:rsidRPr="00E72665">
        <w:rPr>
          <w:rFonts w:ascii="Kalpurush" w:hAnsi="Kalpurush" w:cs="Kalpurush"/>
          <w:vertAlign w:val="superscript"/>
          <w:cs/>
        </w:rPr>
        <w:t>২</w:t>
      </w:r>
    </w:p>
    <w:p w:rsidR="005C7D5C" w:rsidRPr="00E72665" w:rsidRDefault="005C7D5C" w:rsidP="00313A16">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ন্ট, পাঁইট, পাঁই</w:t>
      </w:r>
      <w:r w:rsidRPr="00E72665">
        <w:rPr>
          <w:rFonts w:ascii="Kalpurush" w:hAnsi="Kalpurush" w:cs="Kalpurush"/>
          <w:cs/>
        </w:rPr>
        <w:t xml:space="preserve"> [পাইন্‌ট্‌, পাইট্‌, পাঁট্‌] বি জলীয় দ্রব্যের পরিমাণ; প্রায় দেড় পোয়া (সন্তানের প্রায় প্রতিদিন বিনামূল্যে তিন পাইণ্ট দুধ––ওহ)। {ই. </w:t>
      </w:r>
      <w:r w:rsidRPr="00E72665">
        <w:rPr>
          <w:rFonts w:ascii="Kalpurush" w:hAnsi="Kalpurush" w:cs="Kalpurush"/>
          <w:cs/>
          <w:lang w:bidi="bn-IN"/>
        </w:rPr>
        <w:t>pint}</w:t>
      </w:r>
    </w:p>
    <w:p w:rsidR="005C7D5C" w:rsidRPr="00E72665" w:rsidRDefault="005C7D5C" w:rsidP="005C7D5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প</w:t>
      </w:r>
      <w:r w:rsidRPr="00E72665">
        <w:rPr>
          <w:rFonts w:ascii="Kalpurush" w:hAnsi="Kalpurush" w:cs="Kalpurush"/>
          <w:cs/>
        </w:rPr>
        <w:t xml:space="preserve"> [পাইপ্‌] বি ১ নল; পানির কল। ধূমপানের নলবিশেষ (হুঁকো থেকে বিড়ি, বিড়ি থেকে সিগারেট, সিগারেট থেকে পাইপ, এটাই ক্রমোন্নতির ধারা––ওহ)। {ই. </w:t>
      </w:r>
      <w:r w:rsidRPr="00E72665">
        <w:rPr>
          <w:rFonts w:ascii="Kalpurush" w:hAnsi="Kalpurush" w:cs="Kalpurush"/>
          <w:cs/>
          <w:lang w:bidi="bn-IN"/>
        </w:rPr>
        <w:t>pipe</w:t>
      </w:r>
      <w:r w:rsidRPr="00E72665">
        <w:rPr>
          <w:rFonts w:ascii="Kalpurush" w:hAnsi="Kalpurush" w:cs="Kalpurush"/>
          <w:cs/>
        </w:rPr>
        <w:t>}</w:t>
      </w:r>
    </w:p>
    <w:p w:rsidR="005C7D5C" w:rsidRPr="00E72665" w:rsidRDefault="005B3BB2" w:rsidP="005C7D5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ল</w:t>
      </w:r>
      <w:r w:rsidRPr="00E72665">
        <w:rPr>
          <w:rFonts w:ascii="Kalpurush" w:hAnsi="Kalpurush" w:cs="Kalpurush"/>
        </w:rPr>
        <w:sym w:font="Symbol" w:char="F0DE"/>
      </w:r>
      <w:r w:rsidRPr="00E72665">
        <w:rPr>
          <w:rFonts w:ascii="Kalpurush" w:hAnsi="Kalpurush" w:cs="Kalpurush"/>
          <w:cs/>
        </w:rPr>
        <w:t xml:space="preserve"> পাল</w:t>
      </w:r>
      <w:r w:rsidRPr="00E72665">
        <w:rPr>
          <w:rFonts w:ascii="Kalpurush" w:hAnsi="Kalpurush" w:cs="Kalpurush"/>
          <w:vertAlign w:val="superscript"/>
          <w:cs/>
        </w:rPr>
        <w:t>২</w:t>
      </w:r>
    </w:p>
    <w:p w:rsidR="005B3BB2" w:rsidRPr="00E72665" w:rsidRDefault="005B3BB2" w:rsidP="005C7D5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লট</w:t>
      </w:r>
      <w:r w:rsidRPr="00E72665">
        <w:rPr>
          <w:rFonts w:ascii="Kalpurush" w:hAnsi="Kalpurush" w:cs="Kalpurush"/>
          <w:cs/>
        </w:rPr>
        <w:t xml:space="preserve"> [পাইলট্‌] বি চালক; বিমান চালক; জাহাজ চালক; পথ প্রদর্শক। {ই. </w:t>
      </w:r>
      <w:r w:rsidRPr="00E72665">
        <w:rPr>
          <w:rFonts w:ascii="Kalpurush" w:hAnsi="Kalpurush" w:cs="Kalpurush"/>
          <w:cs/>
          <w:lang w:bidi="bn-IN"/>
        </w:rPr>
        <w:t>pilot}</w:t>
      </w:r>
    </w:p>
    <w:p w:rsidR="005B3BB2" w:rsidRPr="00E72665" w:rsidRDefault="005B3BB2" w:rsidP="005C7D5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উ</w:t>
      </w:r>
      <w:r w:rsidRPr="00E72665">
        <w:rPr>
          <w:rFonts w:ascii="Kalpurush" w:hAnsi="Kalpurush" w:cs="Kalpurush"/>
          <w:cs/>
        </w:rPr>
        <w:t xml:space="preserve"> (মবা., পূগী) [পাউ] বি পশু। {স. পশু&gt;}</w:t>
      </w:r>
    </w:p>
    <w:p w:rsidR="005B3BB2" w:rsidRPr="00E72665" w:rsidRDefault="005B3BB2"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উডার</w:t>
      </w:r>
      <w:r w:rsidRPr="00E72665">
        <w:rPr>
          <w:rFonts w:ascii="Kalpurush" w:hAnsi="Kalpurush" w:cs="Kalpurush"/>
          <w:cs/>
        </w:rPr>
        <w:t xml:space="preserve"> [পাউডার্‌] বি ১ চূর্ণ; গুঁড়া। ২ সুগন্ধ চূর্ণ দ্রব্যবিশেষ (এখন যদিও সেটা পাউডারে সেণ্টে অত্যন্ত তেজালো––অচিসে)। {ই.</w:t>
      </w:r>
      <w:r w:rsidRPr="00E72665">
        <w:rPr>
          <w:rFonts w:ascii="Kalpurush" w:hAnsi="Kalpurush" w:cs="Kalpurush"/>
          <w:cs/>
          <w:lang w:bidi="bn-IN"/>
        </w:rPr>
        <w:t xml:space="preserve"> powder}</w:t>
      </w:r>
    </w:p>
    <w:p w:rsidR="005B3BB2" w:rsidRPr="00E72665" w:rsidRDefault="005B3BB2"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উড়ি, পাউড়ী</w:t>
      </w:r>
      <w:r w:rsidRPr="00E72665">
        <w:rPr>
          <w:rFonts w:ascii="Kalpurush" w:hAnsi="Kalpurush" w:cs="Kalpurush"/>
          <w:cs/>
        </w:rPr>
        <w:t xml:space="preserve"> [পাউড়ি] বি ভারী কাঠ বা বাঁশের লাঠি (মাথাটা ভাঙ্গিয়ে তোর পাউড়ির বাড়ি––কমু)। {স. পর্ব&gt;পাউ+ড়ি}</w:t>
      </w:r>
    </w:p>
    <w:p w:rsidR="005B3BB2" w:rsidRPr="00E72665" w:rsidRDefault="005B3BB2" w:rsidP="005B3BB2">
      <w:pPr>
        <w:tabs>
          <w:tab w:val="left" w:pos="90"/>
        </w:tabs>
        <w:spacing w:after="0" w:line="240" w:lineRule="auto"/>
        <w:ind w:left="187" w:hanging="187"/>
        <w:jc w:val="both"/>
        <w:rPr>
          <w:rFonts w:ascii="Kalpurush" w:hAnsi="Kalpurush" w:cs="Kalpurush"/>
          <w:lang w:bidi="bn-IN"/>
        </w:rPr>
      </w:pPr>
      <w:r w:rsidRPr="00E72665">
        <w:rPr>
          <w:rFonts w:ascii="Kalpurush" w:hAnsi="Kalpurush" w:cs="Kalpurush"/>
          <w:b/>
          <w:bCs/>
          <w:cs/>
        </w:rPr>
        <w:t>পাউন্ড</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উন্‌ড] বি যুক্তরাজ্যে প্রচলিত ওজনের একক; প্রায় আধসের। {ই. </w:t>
      </w:r>
      <w:r w:rsidRPr="00E72665">
        <w:rPr>
          <w:rFonts w:ascii="Kalpurush" w:hAnsi="Kalpurush" w:cs="Kalpurush"/>
          <w:cs/>
          <w:lang w:bidi="bn-IN"/>
        </w:rPr>
        <w:t>pound}</w:t>
      </w:r>
    </w:p>
    <w:p w:rsidR="005B3BB2" w:rsidRPr="00E72665" w:rsidRDefault="005B3BB2"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উন্ড</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উন্‌ড] বি ব্রিটিশ মুদ্রাবিশেষ (কী তুলেছো ? চা ? পাউণ্ড পাবে না চাহিদা কম––আগ)। {ই. </w:t>
      </w:r>
      <w:r w:rsidRPr="00E72665">
        <w:rPr>
          <w:rFonts w:ascii="Kalpurush" w:hAnsi="Kalpurush" w:cs="Kalpurush"/>
          <w:cs/>
          <w:lang w:bidi="bn-IN"/>
        </w:rPr>
        <w:t>pound}</w:t>
      </w:r>
    </w:p>
    <w:p w:rsidR="005B3BB2" w:rsidRPr="00E72665" w:rsidRDefault="005B3BB2"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উরুটি</w:t>
      </w:r>
      <w:r w:rsidRPr="00E72665">
        <w:rPr>
          <w:rFonts w:ascii="Kalpurush" w:hAnsi="Kalpurush" w:cs="Kalpurush"/>
          <w:cs/>
        </w:rPr>
        <w:t xml:space="preserve"> পাঁউরুটি</w:t>
      </w:r>
    </w:p>
    <w:p w:rsidR="005B3BB2" w:rsidRPr="00E72665" w:rsidRDefault="005B3BB2"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ওন</w:t>
      </w:r>
      <w:r w:rsidRPr="00E72665">
        <w:rPr>
          <w:rFonts w:ascii="Kalpurush" w:hAnsi="Kalpurush" w:cs="Kalpurush"/>
          <w:cs/>
        </w:rPr>
        <w:t xml:space="preserve"> [পাওন্‌] বি প্রাপ্তি; পাওয়া ; লাভকরণ । {</w:t>
      </w:r>
      <w:r w:rsidRPr="00E72665">
        <w:rPr>
          <w:rFonts w:ascii="Kalpurush" w:hAnsi="Kalpurush" w:cs="Kalpurush"/>
        </w:rPr>
        <w:sym w:font="Symbol" w:char="F0D6"/>
      </w:r>
      <w:r w:rsidRPr="00E72665">
        <w:rPr>
          <w:rFonts w:ascii="Kalpurush" w:hAnsi="Kalpurush" w:cs="Kalpurush"/>
          <w:cs/>
        </w:rPr>
        <w:t>পা+ওন; স. প্রাপণ}</w:t>
      </w:r>
    </w:p>
    <w:p w:rsidR="000C3D87" w:rsidRPr="00E72665" w:rsidRDefault="008366CD"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ওনা</w:t>
      </w:r>
      <w:r w:rsidRPr="00E72665">
        <w:rPr>
          <w:rFonts w:ascii="Kalpurush" w:hAnsi="Kalpurush" w:cs="Kalpurush"/>
          <w:cs/>
        </w:rPr>
        <w:t xml:space="preserve"> [পাওনা] বিণ প্রাপ্য (পাওনা টাকা)। </w:t>
      </w:r>
      <w:r w:rsidRPr="00E72665">
        <w:rPr>
          <w:rFonts w:ascii="Kalpurush" w:hAnsi="Kalpurush" w:cs="Kalpurush"/>
        </w:rPr>
        <w:sym w:font="Wingdings" w:char="F071"/>
      </w:r>
      <w:r w:rsidRPr="00E72665">
        <w:rPr>
          <w:rFonts w:ascii="Kalpurush" w:hAnsi="Kalpurush" w:cs="Kalpurush"/>
          <w:cs/>
        </w:rPr>
        <w:t xml:space="preserve"> বি ১ প্রাপ্তি; লাভ; উপার্জন। ২ লভ্য অর্থ । দেনা–</w:t>
      </w:r>
      <w:r w:rsidRPr="00E72665">
        <w:rPr>
          <w:rFonts w:ascii="Kalpurush" w:hAnsi="Kalpurush" w:cs="Kalpurush"/>
        </w:rPr>
        <w:sym w:font="Symbol" w:char="F07E"/>
      </w:r>
      <w:r w:rsidRPr="00E72665">
        <w:rPr>
          <w:rFonts w:ascii="Kalpurush" w:hAnsi="Kalpurush" w:cs="Kalpurush"/>
          <w:cs/>
        </w:rPr>
        <w:t xml:space="preserve"> বি আদান–প্রদান; প্রাপ্য ও দেয়ের মীমাংসা । </w:t>
      </w:r>
      <w:r w:rsidRPr="00E72665">
        <w:rPr>
          <w:rFonts w:ascii="Kalpurush" w:hAnsi="Kalpurush" w:cs="Kalpurush"/>
        </w:rPr>
        <w:sym w:font="Symbol" w:char="F07E"/>
      </w:r>
      <w:r w:rsidRPr="00E72665">
        <w:rPr>
          <w:rFonts w:ascii="Kalpurush" w:hAnsi="Kalpurush" w:cs="Kalpurush"/>
          <w:cs/>
        </w:rPr>
        <w:t xml:space="preserve">–গণ্ডা বি প্রাপ্য টাকা–পয়সা । </w:t>
      </w:r>
      <w:r w:rsidRPr="00E72665">
        <w:rPr>
          <w:rFonts w:ascii="Kalpurush" w:hAnsi="Kalpurush" w:cs="Kalpurush"/>
        </w:rPr>
        <w:sym w:font="Symbol" w:char="F07E"/>
      </w:r>
      <w:r w:rsidRPr="00E72665">
        <w:rPr>
          <w:rFonts w:ascii="Kalpurush" w:hAnsi="Kalpurush" w:cs="Kalpurush"/>
          <w:cs/>
        </w:rPr>
        <w:t>দার বি যার কিছু প্রাপ্য আছে; মহাজন; উত্তমর্ণ । {পাওন+আ; স. প্রাপণ&gt;}</w:t>
      </w:r>
    </w:p>
    <w:p w:rsidR="008366CD" w:rsidRPr="00E72665" w:rsidRDefault="00903605"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ওয়া</w:t>
      </w:r>
      <w:r w:rsidRPr="00E72665">
        <w:rPr>
          <w:rFonts w:ascii="Kalpurush" w:hAnsi="Kalpurush" w:cs="Kalpurush"/>
          <w:cs/>
        </w:rPr>
        <w:t xml:space="preserve"> [পাওয়া] ক্রি ১ প্রাপ্ত হওয়া; লাভ করা (চাকরি পাওয়া)। ২ মেলা (জবাব পাওয়া)। ৬ সমর্থন পাওয়া (মুনতে পাওয়া)। ৭ ভীত হওয়া (ভয় পাওয়া)। ৮ অনুভব করা (শীত পাওয়া, তৃষ্ণা পাওয়া)। ১১ ভোগ করা (আরাম পাওয়া, কষ্ট পাওয়া)। ১২ লাভ করা (জো পাওয়া) । ১৩ গোচর হওয়া (প্রকাশ পাওয়া)। ১৪ আবেগ আসা (কান্না পাওয়া)। ১৫ প্রাপ্ত; লব্ধ (পাওয়া জিনিস) । ১৬ গ্রস্ত (ভূতে পাওয়া)। </w:t>
      </w:r>
      <w:r w:rsidRPr="00E72665">
        <w:rPr>
          <w:rFonts w:ascii="Kalpurush" w:hAnsi="Kalpurush" w:cs="Kalpurush"/>
        </w:rPr>
        <w:sym w:font="Symbol" w:char="F07E"/>
      </w:r>
      <w:r w:rsidRPr="00E72665">
        <w:rPr>
          <w:rFonts w:ascii="Kalpurush" w:hAnsi="Kalpurush" w:cs="Kalpurush"/>
          <w:cs/>
        </w:rPr>
        <w:t xml:space="preserve">নো ক্রি ১ প্রাপ্তি করানো; লাভ করানো। ২ সমর্থন করানো; সক্ষম করানো । ৩ বোধ করানো; অনুভব করানো। ৪ উদ্রিক্ত করানো । </w:t>
      </w:r>
      <w:r w:rsidRPr="00E72665">
        <w:rPr>
          <w:rFonts w:ascii="Kalpurush" w:hAnsi="Kalpurush" w:cs="Kalpurush"/>
        </w:rPr>
        <w:sym w:font="Wingdings" w:char="F071"/>
      </w:r>
      <w:r w:rsidRPr="00E72665">
        <w:rPr>
          <w:rFonts w:ascii="Kalpurush" w:hAnsi="Kalpurush" w:cs="Kalpurush"/>
          <w:cs/>
        </w:rPr>
        <w:t xml:space="preserve"> বি, বিণ উক্ত সকল অর্থে। {পা+আ}</w:t>
      </w:r>
    </w:p>
    <w:p w:rsidR="00903605" w:rsidRPr="00E72665" w:rsidRDefault="00903605"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ওয়ার</w:t>
      </w:r>
      <w:r w:rsidRPr="00E72665">
        <w:rPr>
          <w:rFonts w:ascii="Kalpurush" w:hAnsi="Kalpurush" w:cs="Kalpurush"/>
          <w:cs/>
        </w:rPr>
        <w:t xml:space="preserve"> [পাওয়ার্‌] বি ১ শক্তি (দরোজার ওপরে অনেক পাওয়ারের একটি বাল্‌ব জ্বলছে––আআআ)। </w:t>
      </w:r>
      <w:r w:rsidR="00924242" w:rsidRPr="00E72665">
        <w:rPr>
          <w:rFonts w:ascii="Kalpurush" w:hAnsi="Kalpurush" w:cs="Kalpurush"/>
          <w:cs/>
        </w:rPr>
        <w:t xml:space="preserve">২ প্রভাব (তার অনেক পাওয়ার)। {ই. </w:t>
      </w:r>
      <w:r w:rsidR="00924242" w:rsidRPr="00E72665">
        <w:rPr>
          <w:rFonts w:ascii="Kalpurush" w:hAnsi="Kalpurush" w:cs="Kalpurush"/>
          <w:cs/>
          <w:lang w:bidi="bn-IN"/>
        </w:rPr>
        <w:t>power}</w:t>
      </w:r>
    </w:p>
    <w:p w:rsidR="00924242" w:rsidRPr="00E72665" w:rsidRDefault="00924242"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ন; পাংসন</w:t>
      </w:r>
      <w:r w:rsidRPr="00E72665">
        <w:rPr>
          <w:rFonts w:ascii="Kalpurush" w:hAnsi="Kalpurush" w:cs="Kalpurush"/>
          <w:cs/>
        </w:rPr>
        <w:t xml:space="preserve"> [পাঙ্‌শোন্‌] বিণ দূষণকারী; কলঙ্কিতকারী। {স. </w:t>
      </w:r>
      <w:r w:rsidRPr="00E72665">
        <w:rPr>
          <w:rFonts w:ascii="Kalpurush" w:hAnsi="Kalpurush" w:cs="Kalpurush"/>
        </w:rPr>
        <w:sym w:font="Symbol" w:char="F0D6"/>
      </w:r>
      <w:r w:rsidRPr="00E72665">
        <w:rPr>
          <w:rFonts w:ascii="Kalpurush" w:hAnsi="Kalpurush" w:cs="Kalpurush"/>
          <w:cs/>
        </w:rPr>
        <w:t xml:space="preserve">পংশ, </w:t>
      </w:r>
      <w:r w:rsidRPr="00E72665">
        <w:rPr>
          <w:rFonts w:ascii="Kalpurush" w:hAnsi="Kalpurush" w:cs="Kalpurush"/>
        </w:rPr>
        <w:sym w:font="Symbol" w:char="F0D6"/>
      </w:r>
      <w:r w:rsidRPr="00E72665">
        <w:rPr>
          <w:rFonts w:ascii="Kalpurush" w:hAnsi="Kalpurush" w:cs="Kalpurush"/>
          <w:cs/>
        </w:rPr>
        <w:t>পংস+অন (ল্যুট্‌)}</w:t>
      </w:r>
    </w:p>
    <w:p w:rsidR="0044126F" w:rsidRPr="00E72665" w:rsidRDefault="00924242"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 পাংসু</w:t>
      </w:r>
      <w:r w:rsidRPr="00E72665">
        <w:rPr>
          <w:rFonts w:ascii="Kalpurush" w:hAnsi="Kalpurush" w:cs="Kalpurush"/>
          <w:cs/>
        </w:rPr>
        <w:t xml:space="preserve"> [পাঙ্‌শু] বিণ ছাই; ভস্ম; পাঁশ । ২ ধুলা; রজঃ (চরণ প্রহারে পাংশু উড়য় অপার––সৈআ)। ৩ কলঙ।ক; দোষ। ৪ পাপ । ৫ পাণ্ডুবর্ণ । পাংশু কুণ্ডল মলিন বেশ––সদ)। </w:t>
      </w:r>
      <w:r w:rsidRPr="00E72665">
        <w:rPr>
          <w:rFonts w:ascii="Kalpurush" w:hAnsi="Kalpurush" w:cs="Kalpurush"/>
        </w:rPr>
        <w:sym w:font="Symbol" w:char="F07E"/>
      </w:r>
      <w:r w:rsidRPr="00E72665">
        <w:rPr>
          <w:rFonts w:ascii="Kalpurush" w:hAnsi="Kalpurush" w:cs="Kalpurush"/>
          <w:cs/>
        </w:rPr>
        <w:t>ল বিণ ধূলিপূর্ণ। ২ ছাইবর্ণ (অসীম অকূল দুবৃাবনার পাংশুল ছায়া মেলে––সদ; ছোটবাবু পাংশুল চোখমুখ নিয়ে দীনুর মুখের দিকে এক লক্ষ্যে তাকিয়ে রইলো––সজ)</w:t>
      </w:r>
      <w:r w:rsidRPr="00E72665">
        <w:rPr>
          <w:rFonts w:ascii="Kalpurush" w:hAnsi="Kalpurush" w:cs="Kalpurush"/>
          <w:cs/>
          <w:lang w:bidi="hi-IN"/>
        </w:rPr>
        <w:t xml:space="preserve">। </w:t>
      </w:r>
      <w:r w:rsidRPr="00E72665">
        <w:rPr>
          <w:rFonts w:ascii="Kalpurush" w:hAnsi="Kalpurush" w:cs="Kalpurush"/>
          <w:cs/>
          <w:lang w:bidi="bn-IN"/>
        </w:rPr>
        <w:t xml:space="preserve">৩ </w:t>
      </w:r>
      <w:r w:rsidRPr="00E72665">
        <w:rPr>
          <w:rFonts w:ascii="Kalpurush" w:hAnsi="Kalpurush" w:cs="Kalpurush"/>
          <w:cs/>
        </w:rPr>
        <w:t>কলঙ্কযুক্ত। ৪ পাপিষ্ঠ। ‌</w:t>
      </w:r>
      <w:r w:rsidRPr="00E72665">
        <w:rPr>
          <w:rFonts w:ascii="Kalpurush" w:hAnsi="Kalpurush" w:cs="Kalpurush"/>
        </w:rPr>
        <w:sym w:font="Symbol" w:char="F07E"/>
      </w:r>
      <w:r w:rsidRPr="00E72665">
        <w:rPr>
          <w:rFonts w:ascii="Kalpurush" w:hAnsi="Kalpurush" w:cs="Kalpurush"/>
          <w:cs/>
        </w:rPr>
        <w:t xml:space="preserve">লা বিণস্ত্রী. ১ ধূলিপূর্ণা। </w:t>
      </w:r>
      <w:r w:rsidRPr="00E72665">
        <w:rPr>
          <w:rFonts w:ascii="Kalpurush" w:hAnsi="Kalpurush" w:cs="Kalpurush"/>
        </w:rPr>
        <w:sym w:font="Wingdings" w:char="F071"/>
      </w:r>
      <w:r w:rsidRPr="00E72665">
        <w:rPr>
          <w:rFonts w:ascii="Kalpurush" w:hAnsi="Kalpurush" w:cs="Kalpurush"/>
          <w:cs/>
        </w:rPr>
        <w:t xml:space="preserve"> বিণ পাপিষ্ঠা; কলঙ্কযুক্তা; দুশ্চরিত্রা। </w:t>
      </w:r>
      <w:r w:rsidRPr="00E72665">
        <w:rPr>
          <w:rFonts w:ascii="Kalpurush" w:hAnsi="Kalpurush" w:cs="Kalpurush"/>
        </w:rPr>
        <w:sym w:font="Wingdings" w:char="F071"/>
      </w:r>
      <w:r w:rsidRPr="00E72665">
        <w:rPr>
          <w:rFonts w:ascii="Kalpurush" w:hAnsi="Kalpurush" w:cs="Kalpurush"/>
          <w:cs/>
        </w:rPr>
        <w:t xml:space="preserve"> বি কুলটা। ২ রজস্বলা নারী। ৩ পৃথিবী। </w:t>
      </w:r>
      <w:r w:rsidRPr="00E72665">
        <w:rPr>
          <w:rFonts w:ascii="Kalpurush" w:hAnsi="Kalpurush" w:cs="Kalpurush"/>
        </w:rPr>
        <w:sym w:font="Symbol" w:char="F07E"/>
      </w:r>
      <w:r w:rsidRPr="00E72665">
        <w:rPr>
          <w:rFonts w:ascii="Kalpurush" w:hAnsi="Kalpurush" w:cs="Kalpurush"/>
          <w:cs/>
        </w:rPr>
        <w:t xml:space="preserve">বর্ণ বি দুলার রং । ২ ছাইয়ের রং । </w:t>
      </w:r>
      <w:r w:rsidRPr="00E72665">
        <w:rPr>
          <w:rFonts w:ascii="Kalpurush" w:hAnsi="Kalpurush" w:cs="Kalpurush"/>
        </w:rPr>
        <w:sym w:font="Wingdings" w:char="F071"/>
      </w:r>
      <w:r w:rsidRPr="00E72665">
        <w:rPr>
          <w:rFonts w:ascii="Kalpurush" w:hAnsi="Kalpurush" w:cs="Kalpurush"/>
          <w:cs/>
        </w:rPr>
        <w:t xml:space="preserve"> বিণ ছাইয়ের মতো বর্ণ এমন; ফ্যাকাশে। </w:t>
      </w:r>
      <w:r w:rsidRPr="00E72665">
        <w:rPr>
          <w:rFonts w:ascii="Kalpurush" w:hAnsi="Kalpurush" w:cs="Kalpurush"/>
        </w:rPr>
        <w:sym w:font="Symbol" w:char="F07E"/>
      </w:r>
      <w:r w:rsidRPr="00E72665">
        <w:rPr>
          <w:rFonts w:ascii="Kalpurush" w:hAnsi="Kalpurush" w:cs="Kalpurush"/>
          <w:cs/>
        </w:rPr>
        <w:t xml:space="preserve"> মুখ বিণ বিষণ্ন মুখ; শুষ্কবদন। {স. </w:t>
      </w:r>
      <w:r w:rsidRPr="00E72665">
        <w:rPr>
          <w:rFonts w:ascii="Kalpurush" w:hAnsi="Kalpurush" w:cs="Kalpurush"/>
        </w:rPr>
        <w:sym w:font="Symbol" w:char="F0D6"/>
      </w:r>
      <w:r w:rsidRPr="00E72665">
        <w:rPr>
          <w:rFonts w:ascii="Kalpurush" w:hAnsi="Kalpurush" w:cs="Kalpurush"/>
          <w:cs/>
        </w:rPr>
        <w:t xml:space="preserve">পংশ, </w:t>
      </w:r>
      <w:r w:rsidRPr="00E72665">
        <w:rPr>
          <w:rFonts w:ascii="Kalpurush" w:hAnsi="Kalpurush" w:cs="Kalpurush"/>
        </w:rPr>
        <w:sym w:font="Symbol" w:char="F0D6"/>
      </w:r>
      <w:r w:rsidRPr="00E72665">
        <w:rPr>
          <w:rFonts w:ascii="Kalpurush" w:hAnsi="Kalpurush" w:cs="Kalpurush"/>
          <w:cs/>
        </w:rPr>
        <w:t>পংস্‌+উ(কু)}</w:t>
      </w:r>
    </w:p>
    <w:p w:rsidR="00CA6C74" w:rsidRPr="00E72665" w:rsidRDefault="00CA6C74"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স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শন</w:t>
      </w:r>
    </w:p>
    <w:p w:rsidR="00CA6C74" w:rsidRPr="00E72665" w:rsidRDefault="00CA6C74"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সু</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শু</w:t>
      </w:r>
    </w:p>
    <w:p w:rsidR="00CA6C74" w:rsidRPr="00E72665" w:rsidRDefault="00CA6C74" w:rsidP="005B3BB2">
      <w:pPr>
        <w:tabs>
          <w:tab w:val="left" w:pos="90"/>
        </w:tabs>
        <w:spacing w:after="0" w:line="240" w:lineRule="auto"/>
        <w:ind w:left="187" w:hanging="187"/>
        <w:jc w:val="both"/>
        <w:rPr>
          <w:rFonts w:ascii="Kalpurush" w:hAnsi="Kalpurush" w:cs="Kalpurush"/>
          <w:vertAlign w:val="superscript"/>
        </w:rPr>
      </w:pPr>
      <w:r w:rsidRPr="00E72665">
        <w:rPr>
          <w:rFonts w:ascii="Kalpurush" w:hAnsi="Kalpurush" w:cs="Kalpurush"/>
          <w:b/>
          <w:bCs/>
          <w:cs/>
        </w:rPr>
        <w:t>পাঁইজ</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জ</w:t>
      </w:r>
      <w:r w:rsidRPr="00E72665">
        <w:rPr>
          <w:rFonts w:ascii="Kalpurush" w:hAnsi="Kalpurush" w:cs="Kalpurush"/>
          <w:vertAlign w:val="superscript"/>
          <w:cs/>
        </w:rPr>
        <w:t>২</w:t>
      </w:r>
    </w:p>
    <w:p w:rsidR="00CA6C74" w:rsidRPr="00E72665" w:rsidRDefault="00CA6C74"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জোর, পাঁয়জোর</w:t>
      </w:r>
      <w:r w:rsidRPr="00E72665">
        <w:rPr>
          <w:rFonts w:ascii="Kalpurush" w:hAnsi="Kalpurush" w:cs="Kalpurush"/>
          <w:cs/>
        </w:rPr>
        <w:t xml:space="preserve"> [পাইজোর্‌, পায়্‌জোর্‌] বি পায়ের অলক্ত বা নূপুর (রিনিঝিনি রিমঝিম বাজে পাঁইজোর––নই)। {স. পাদ&gt;+জোর&lt;হি. জেওর}</w:t>
      </w:r>
    </w:p>
    <w:p w:rsidR="00CA6C74" w:rsidRPr="00E72665" w:rsidRDefault="00CA6C74"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ইণ্ট</w:t>
      </w:r>
    </w:p>
    <w:p w:rsidR="00CA6C74" w:rsidRPr="00E72665" w:rsidRDefault="00CA6C74" w:rsidP="005B3BB2">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ইতা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য়তারা</w:t>
      </w:r>
    </w:p>
    <w:p w:rsidR="00CA6C74" w:rsidRPr="00E72665" w:rsidRDefault="00CA6C74"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উরুটি, পাউরুটি</w:t>
      </w:r>
      <w:r w:rsidRPr="00E72665">
        <w:rPr>
          <w:rFonts w:ascii="Kalpurush" w:hAnsi="Kalpurush" w:cs="Kalpurush"/>
          <w:cs/>
        </w:rPr>
        <w:t xml:space="preserve"> [পাঁউরুটি, পা–] ব বিশেষ পদ্ধতিতে তৈরি রুটিবিশেষ (আমি ভাত ছাড়িয়াছি পাঁউরুটি খাই––বচ) । {পো. </w:t>
      </w:r>
      <w:r w:rsidRPr="00E72665">
        <w:rPr>
          <w:rFonts w:ascii="Kalpurush" w:hAnsi="Kalpurush" w:cs="Kalpurush"/>
          <w:cs/>
          <w:lang w:bidi="bn-IN"/>
        </w:rPr>
        <w:t>pao</w:t>
      </w:r>
      <w:r w:rsidRPr="00E72665">
        <w:rPr>
          <w:rFonts w:ascii="Kalpurush" w:hAnsi="Kalpurush" w:cs="Kalpurush"/>
          <w:cs/>
        </w:rPr>
        <w:t>}</w:t>
      </w:r>
    </w:p>
    <w:p w:rsidR="00CA6C74" w:rsidRPr="00E72665" w:rsidRDefault="00CA6C74"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ক </w:t>
      </w:r>
      <w:r w:rsidRPr="00E72665">
        <w:rPr>
          <w:rFonts w:ascii="Kalpurush" w:hAnsi="Kalpurush" w:cs="Kalpurush"/>
          <w:cs/>
        </w:rPr>
        <w:t xml:space="preserve"> [পাঁক্‌] বি কাদা; কর্দম (টানছে তাদের ওই পাঁকে––সদ; এক পাঁক গ্লানিতে ডুবে গেলেন তিনি––সৈশা)। {স. পঙ্ক}</w:t>
      </w:r>
    </w:p>
    <w:p w:rsidR="00CA6C74" w:rsidRPr="00E72665" w:rsidRDefault="00CA6C74"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কাটি</w:t>
      </w:r>
    </w:p>
    <w:p w:rsidR="00CA6C74" w:rsidRPr="00E72665" w:rsidRDefault="00CA6C74"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কাল, পাকাল </w:t>
      </w:r>
      <w:r w:rsidRPr="00E72665">
        <w:rPr>
          <w:rFonts w:ascii="Kalpurush" w:hAnsi="Kalpurush" w:cs="Kalpurush"/>
          <w:cs/>
        </w:rPr>
        <w:t xml:space="preserve"> [পাকাল্‌] বি ১ বাইন মাছ, পাঁক বা বাদায় বাস করে বলে নাম পাঁকাল (শূকরও পাঁক ঘাটে; পাঁকাল মাছও পাঁক গাটে––বচ)। ২ পান্তা ভাত (উদর পূরিয়া ভুঞ্জি প্রাণ পাইলে পাঁকাল––কমু)। {স. পঙ্ক&gt;পাঁক+বা. আল}</w:t>
      </w:r>
    </w:p>
    <w:p w:rsidR="00CA6C74" w:rsidRPr="00E72665" w:rsidRDefault="00CA6C74"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ই, পাঁকই</w:t>
      </w:r>
      <w:r w:rsidRPr="00E72665">
        <w:rPr>
          <w:rFonts w:ascii="Kalpurush" w:hAnsi="Kalpurush" w:cs="Kalpurush"/>
          <w:cs/>
        </w:rPr>
        <w:t xml:space="preserve"> [পাঁকুই, পাঁকোই] বি জলকাদা লেগে আঙ্গুলের সন্ধিতে উৎপন্ন ক্ষত; হাজারোগ (সন্ধিতে পাঁকুই মৈল ঘা––কমু)। {স. পঙ্খ&gt;পাঁক+উই, অই}</w:t>
      </w:r>
    </w:p>
    <w:p w:rsidR="00CA6C74" w:rsidRPr="00E72665" w:rsidRDefault="00CA6C74"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চ </w:t>
      </w:r>
      <w:r w:rsidRPr="00E72665">
        <w:rPr>
          <w:rFonts w:ascii="Kalpurush" w:hAnsi="Kalpurush" w:cs="Kalpurush"/>
          <w:cs/>
        </w:rPr>
        <w:t xml:space="preserve">[পাঁচ্‌] বি , বিণ ৫ সংখ্যা বা সংখ্যক। </w:t>
      </w:r>
      <w:r w:rsidRPr="00E72665">
        <w:rPr>
          <w:rFonts w:ascii="Kalpurush" w:hAnsi="Kalpurush" w:cs="Kalpurush"/>
        </w:rPr>
        <w:sym w:font="Symbol" w:char="F07E"/>
      </w:r>
      <w:r w:rsidRPr="00E72665">
        <w:rPr>
          <w:rFonts w:ascii="Kalpurush" w:hAnsi="Kalpurush" w:cs="Kalpurush"/>
          <w:cs/>
        </w:rPr>
        <w:t xml:space="preserve">ই, পাঁচুই বি মাসের পঞ্চম দিবস বা পাঁচ তারিখ। </w:t>
      </w:r>
      <w:r w:rsidRPr="00E72665">
        <w:rPr>
          <w:rFonts w:ascii="Kalpurush" w:hAnsi="Kalpurush" w:cs="Kalpurush"/>
        </w:rPr>
        <w:sym w:font="Symbol" w:char="F07E"/>
      </w:r>
      <w:r w:rsidRPr="00E72665">
        <w:rPr>
          <w:rFonts w:ascii="Kalpurush" w:hAnsi="Kalpurush" w:cs="Kalpurush"/>
          <w:cs/>
        </w:rPr>
        <w:t xml:space="preserve">কথা বি নানা ধরনের কথা; কটুবাক্য (পাঁচ কথা শুনিয়ে দিল)। </w:t>
      </w:r>
      <w:r w:rsidRPr="00E72665">
        <w:rPr>
          <w:rFonts w:ascii="Kalpurush" w:hAnsi="Kalpurush" w:cs="Kalpurush"/>
        </w:rPr>
        <w:sym w:font="Symbol" w:char="F07E"/>
      </w:r>
      <w:r w:rsidRPr="00E72665">
        <w:rPr>
          <w:rFonts w:ascii="Kalpurush" w:hAnsi="Kalpurush" w:cs="Kalpurush"/>
          <w:cs/>
        </w:rPr>
        <w:t xml:space="preserve">তুলা, </w:t>
      </w:r>
      <w:r w:rsidRPr="00E72665">
        <w:rPr>
          <w:rFonts w:ascii="Kalpurush" w:hAnsi="Kalpurush" w:cs="Kalpurush"/>
        </w:rPr>
        <w:sym w:font="Symbol" w:char="F07E"/>
      </w:r>
      <w:r w:rsidRPr="00E72665">
        <w:rPr>
          <w:rFonts w:ascii="Kalpurush" w:hAnsi="Kalpurush" w:cs="Kalpurush"/>
          <w:cs/>
        </w:rPr>
        <w:t xml:space="preserve">চুলো বি বিশ্রিী অসমানভাবে চুলছাটা (পাঁচ চুলা করে দিল পেঁচ গোটা  দশ––ঘচ)। </w:t>
      </w:r>
      <w:r w:rsidRPr="00E72665">
        <w:rPr>
          <w:rFonts w:ascii="Kalpurush" w:hAnsi="Kalpurush" w:cs="Kalpurush"/>
        </w:rPr>
        <w:sym w:font="Symbol" w:char="F07E"/>
      </w:r>
      <w:r w:rsidRPr="00E72665">
        <w:rPr>
          <w:rFonts w:ascii="Kalpurush" w:hAnsi="Kalpurush" w:cs="Kalpurush"/>
          <w:cs/>
        </w:rPr>
        <w:t xml:space="preserve">জন বি জনসাধারণ; পঞ্চায়েত (পাঁচজনে মন্দ বলে)। </w:t>
      </w:r>
      <w:r w:rsidRPr="00E72665">
        <w:rPr>
          <w:rFonts w:ascii="Kalpurush" w:hAnsi="Kalpurush" w:cs="Kalpurush"/>
        </w:rPr>
        <w:sym w:font="Symbol" w:char="F07E"/>
      </w:r>
      <w:r w:rsidRPr="00E72665">
        <w:rPr>
          <w:rFonts w:ascii="Kalpurush" w:hAnsi="Kalpurush" w:cs="Kalpurush"/>
          <w:cs/>
        </w:rPr>
        <w:t>নরি বি পাঁচ নহর যুক্ত হার। –পাঁচি বি পাঁচজনের মধ্যে প্রচলিত; সাধারণ (পরম সুন্দর ও চমৎকার অসুন্দর দুইই দুর্লভ, পাঁচ–পাঁটিই জগতে প্রচুর</w:t>
      </w:r>
      <w:r w:rsidR="004A1E62" w:rsidRPr="00E72665">
        <w:rPr>
          <w:rFonts w:ascii="Kalpurush" w:hAnsi="Kalpurush" w:cs="Kalpurush"/>
          <w:cs/>
        </w:rPr>
        <w:t xml:space="preserve">––অঠা)। </w:t>
      </w:r>
      <w:r w:rsidR="004A1E62" w:rsidRPr="00E72665">
        <w:rPr>
          <w:rFonts w:ascii="Kalpurush" w:hAnsi="Kalpurush" w:cs="Kalpurush"/>
        </w:rPr>
        <w:sym w:font="Symbol" w:char="F07E"/>
      </w:r>
      <w:r w:rsidR="004A1E62" w:rsidRPr="00E72665">
        <w:rPr>
          <w:rFonts w:ascii="Kalpurush" w:hAnsi="Kalpurush" w:cs="Kalpurush"/>
          <w:cs/>
        </w:rPr>
        <w:t xml:space="preserve">ফোড়ন বি জিরা  কালজিরা মেথি মৌরি রাঁধুনি––রন্ধনে ব্যবহৃতএই পাঁচ রকমের মসলা। </w:t>
      </w:r>
      <w:r w:rsidR="004A1E62" w:rsidRPr="00E72665">
        <w:rPr>
          <w:rFonts w:ascii="Kalpurush" w:hAnsi="Kalpurush" w:cs="Kalpurush"/>
        </w:rPr>
        <w:sym w:font="Symbol" w:char="F07E"/>
      </w:r>
      <w:r w:rsidR="004A1E62" w:rsidRPr="00E72665">
        <w:rPr>
          <w:rFonts w:ascii="Kalpurush" w:hAnsi="Kalpurush" w:cs="Kalpurush"/>
          <w:cs/>
        </w:rPr>
        <w:t xml:space="preserve">মিশালি, </w:t>
      </w:r>
      <w:r w:rsidR="004A1E62" w:rsidRPr="00E72665">
        <w:rPr>
          <w:rFonts w:ascii="Kalpurush" w:hAnsi="Kalpurush" w:cs="Kalpurush"/>
        </w:rPr>
        <w:sym w:font="Symbol" w:char="F07E"/>
      </w:r>
      <w:r w:rsidR="004A1E62" w:rsidRPr="00E72665">
        <w:rPr>
          <w:rFonts w:ascii="Kalpurush" w:hAnsi="Kalpurush" w:cs="Kalpurush"/>
          <w:cs/>
        </w:rPr>
        <w:t xml:space="preserve">মিশালী, </w:t>
      </w:r>
      <w:r w:rsidR="004A1E62" w:rsidRPr="00E72665">
        <w:rPr>
          <w:rFonts w:ascii="Kalpurush" w:hAnsi="Kalpurush" w:cs="Kalpurush"/>
        </w:rPr>
        <w:sym w:font="Symbol" w:char="F07E"/>
      </w:r>
      <w:r w:rsidR="004A1E62" w:rsidRPr="00E72665">
        <w:rPr>
          <w:rFonts w:ascii="Kalpurush" w:hAnsi="Kalpurush" w:cs="Kalpurush"/>
          <w:cs/>
        </w:rPr>
        <w:t xml:space="preserve">মিশুলি বিণ ১ পাঁচ রকম অর্থাৎ বিবিধ দ্রব্যের সংমিশ্রণে প্রস্তুত (জীবনটা একটা পাঁচ মিশালি রকমের জোড়াতাড়া––রঠা)। ২ মিশ্রিত (পাঁচমিশালি গান)। </w:t>
      </w:r>
      <w:r w:rsidR="004A1E62" w:rsidRPr="00E72665">
        <w:rPr>
          <w:rFonts w:ascii="Kalpurush" w:hAnsi="Kalpurush" w:cs="Kalpurush"/>
        </w:rPr>
        <w:sym w:font="Symbol" w:char="F07E"/>
      </w:r>
      <w:r w:rsidR="004A1E62" w:rsidRPr="00E72665">
        <w:rPr>
          <w:rFonts w:ascii="Kalpurush" w:hAnsi="Kalpurush" w:cs="Kalpurush"/>
          <w:cs/>
        </w:rPr>
        <w:t>সাত, পঞ্চসাত, সাত</w:t>
      </w:r>
      <w:r w:rsidR="004A1E62" w:rsidRPr="00E72665">
        <w:rPr>
          <w:rFonts w:ascii="Kalpurush" w:hAnsi="Kalpurush" w:cs="Kalpurush"/>
        </w:rPr>
        <w:sym w:font="Symbol" w:char="F07E"/>
      </w:r>
      <w:r w:rsidR="004A1E62" w:rsidRPr="00E72665">
        <w:rPr>
          <w:rFonts w:ascii="Kalpurush" w:hAnsi="Kalpurush" w:cs="Kalpurush"/>
          <w:cs/>
        </w:rPr>
        <w:t xml:space="preserve"> বি অগ্রপশ্চাৎ; বিবিধ প্রকার জল্পনা–কল্পনা (তখনে গুনিল রাধা মনে পাঞ্চসাত––বচদা)। হাতি, </w:t>
      </w:r>
      <w:r w:rsidR="004A1E62" w:rsidRPr="00E72665">
        <w:rPr>
          <w:rFonts w:ascii="Kalpurush" w:hAnsi="Kalpurush" w:cs="Kalpurush"/>
        </w:rPr>
        <w:sym w:font="Symbol" w:char="F07E"/>
      </w:r>
      <w:r w:rsidR="004A1E62" w:rsidRPr="00E72665">
        <w:rPr>
          <w:rFonts w:ascii="Kalpurush" w:hAnsi="Kalpurush" w:cs="Kalpurush"/>
          <w:cs/>
        </w:rPr>
        <w:t>হাতী বিণ পাঁচহাত লম্বা (পাঁচহাতি কাপড়)। পাঁচাপাঁচি (মবা.) কথা কাটাকাটি; বাকবিতণ্ডা (এইরূপ দুজনে কথার পাঁচাপাঁচি––ভারা)। {স. পঞ্চ&gt;; ফা. পাঁচ ........... }</w:t>
      </w:r>
    </w:p>
    <w:p w:rsidR="004A1E62" w:rsidRPr="00E72665" w:rsidRDefault="004A1E62"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ট, পাচট, পাঁচুটি, পাচুটি</w:t>
      </w:r>
      <w:r w:rsidRPr="00E72665">
        <w:rPr>
          <w:rFonts w:ascii="Kalpurush" w:hAnsi="Kalpurush" w:cs="Kalpurush"/>
          <w:cs/>
        </w:rPr>
        <w:t xml:space="preserve"> (মবা.) [পাঁচট্‌, পা–, পাঁচুটি, পা–] বি সন্তান ভূমিষ্ট হওয়ার পঞ্চম দিনে হিন্দুদের পালনীয় জাতকর্ম বিশেষ (পাঁচুটি পাউস বিসর্জন––কমু)। {স. পঞ্চ&gt;পাঁচ+সষ্ঠী&gt;}</w:t>
      </w:r>
    </w:p>
    <w:p w:rsidR="004A1E62" w:rsidRPr="00E72665" w:rsidRDefault="004A1E62"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চড়া </w:t>
      </w:r>
      <w:r w:rsidRPr="00E72665">
        <w:rPr>
          <w:rFonts w:ascii="Kalpurush" w:hAnsi="Kalpurush" w:cs="Kalpurush"/>
          <w:cs/>
        </w:rPr>
        <w:t>[পাঁচ্‌ড়া] বি এক প্রকার</w:t>
      </w:r>
      <w:r w:rsidR="00C91A8B" w:rsidRPr="00E72665">
        <w:rPr>
          <w:rFonts w:ascii="Kalpurush" w:hAnsi="Kalpurush" w:cs="Kalpurush"/>
          <w:cs/>
        </w:rPr>
        <w:t xml:space="preserve"> চর্মরোগ; খোস; কণ্ডুরোগ। {স. পিচ্চট&gt;}</w:t>
      </w:r>
    </w:p>
    <w:p w:rsidR="00C91A8B" w:rsidRPr="00E72665" w:rsidRDefault="00C91A8B"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চন</w:t>
      </w:r>
    </w:p>
    <w:p w:rsidR="00C91A8B" w:rsidRPr="00E72665" w:rsidRDefault="00C91A8B"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বাড়ি, পাঁচনি, পাঁচা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চনবাড়ি</w:t>
      </w:r>
    </w:p>
    <w:p w:rsidR="00C91A8B" w:rsidRPr="00E72665" w:rsidRDefault="00C91A8B"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লি, পাঁচালী</w:t>
      </w:r>
      <w:r w:rsidRPr="00E72665">
        <w:rPr>
          <w:rFonts w:ascii="Kalpurush" w:hAnsi="Kalpurush" w:cs="Kalpurush"/>
          <w:cs/>
        </w:rPr>
        <w:t xml:space="preserve"> [পাঁচালি] বি ১ এক প্রকার বর্ণনাত্মক কাব্য যা রাগ–রাগিণী সমেত গায়েন–মুখে নাচ–গান–বাদ্যযোগে অতীতে গীত হতো। ২ গীতাভিনয় বিশেষ (পাঁচালির দল)। ৩ কবিগানের একটি অংশ যেখানে কবিয়ালদ্বয় ছড়া কেটে বাদানুবাদ করে থাকেন। {স. পঞ্চালিকা (পুত্তলিকা) অথাব পঞ্চালক&gt; (</w:t>
      </w:r>
      <w:r w:rsidR="00BE145B" w:rsidRPr="00E72665">
        <w:rPr>
          <w:rFonts w:ascii="Kalpurush" w:hAnsi="Kalpurush" w:cs="Kalpurush"/>
          <w:cs/>
        </w:rPr>
        <w:t>মূল গায়েনের সঙ্গে সমবেত কণ্ঠে গান) পাঞ্চ</w:t>
      </w:r>
      <w:r w:rsidR="00ED167C" w:rsidRPr="00E72665">
        <w:rPr>
          <w:rFonts w:ascii="Kalpurush" w:hAnsi="Kalpurush" w:cs="Kalpurush"/>
          <w:cs/>
        </w:rPr>
        <w:t>ালি&gt;পাঁচালি}</w:t>
      </w:r>
    </w:p>
    <w:p w:rsidR="00ED167C" w:rsidRPr="00E72665" w:rsidRDefault="00ED167C"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ল, পাচিল</w:t>
      </w:r>
      <w:r w:rsidRPr="00E72665">
        <w:rPr>
          <w:rFonts w:ascii="Kalpurush" w:hAnsi="Kalpurush" w:cs="Kalpurush"/>
          <w:cs/>
        </w:rPr>
        <w:t xml:space="preserve"> [পাঁচিল্‌, পা–] বি প্রাচীর; দেয়াল (আজ নিমেষে মুক্তি দেবো তারে, ভেঙ্গে কারার পাঁচিল––নই)। {স. প্রাচীর&gt;}</w:t>
      </w:r>
    </w:p>
    <w:p w:rsidR="00ED167C" w:rsidRPr="00E72665" w:rsidRDefault="00ED167C"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চে </w:t>
      </w:r>
      <w:r w:rsidRPr="00E72665">
        <w:rPr>
          <w:rFonts w:ascii="Kalpurush" w:hAnsi="Kalpurush" w:cs="Kalpurush"/>
          <w:cs/>
        </w:rPr>
        <w:t>(মবা.) [পাঁচে] ক্র পাঠান (বড় বড় বীর পাঁচে সেই</w:t>
      </w:r>
      <w:r w:rsidR="001F2758" w:rsidRPr="00E72665">
        <w:rPr>
          <w:rFonts w:ascii="Kalpurush" w:hAnsi="Kalpurush" w:cs="Kalpurush"/>
          <w:cs/>
        </w:rPr>
        <w:t xml:space="preserve"> </w:t>
      </w:r>
      <w:r w:rsidR="00DB2770" w:rsidRPr="00E72665">
        <w:rPr>
          <w:rFonts w:ascii="Kalpurush" w:hAnsi="Kalpurush" w:cs="Kalpurush"/>
          <w:cs/>
        </w:rPr>
        <w:t>ত দক্ষিণে––কৃত্ত)। পাঁচিলেক (মবা.) ক্রি পাঠাল (নল––নীল পাঁচিলেক––কৃত্ত)। {স. প্রেরণ&gt;}</w:t>
      </w:r>
    </w:p>
    <w:p w:rsidR="00DB2770" w:rsidRPr="00E72665" w:rsidRDefault="00DB2770"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জ্‌] বি পদচিহ্ন; পদাঙ্ক। {স. পদাঙ্ক&gt;}</w:t>
      </w:r>
    </w:p>
    <w:p w:rsidR="00DB2770" w:rsidRPr="00E72665" w:rsidRDefault="00DB2770"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w:t>
      </w:r>
      <w:r w:rsidRPr="00E72665">
        <w:rPr>
          <w:rFonts w:ascii="Kalpurush" w:hAnsi="Kalpurush" w:cs="Kalpurush"/>
          <w:b/>
          <w:bCs/>
          <w:vertAlign w:val="superscript"/>
          <w:cs/>
        </w:rPr>
        <w:t>২</w:t>
      </w:r>
      <w:r w:rsidRPr="00E72665">
        <w:rPr>
          <w:rFonts w:ascii="Kalpurush" w:hAnsi="Kalpurush" w:cs="Kalpurush"/>
          <w:b/>
          <w:bCs/>
          <w:cs/>
        </w:rPr>
        <w:t>, পাঁইজ</w:t>
      </w:r>
      <w:r w:rsidRPr="00E72665">
        <w:rPr>
          <w:rFonts w:ascii="Kalpurush" w:hAnsi="Kalpurush" w:cs="Kalpurush"/>
          <w:cs/>
        </w:rPr>
        <w:t xml:space="preserve"> [পা</w:t>
      </w:r>
      <w:r w:rsidR="007405A5" w:rsidRPr="00E72665">
        <w:rPr>
          <w:rFonts w:ascii="Kalpurush" w:hAnsi="Kalpurush" w:cs="Kalpurush"/>
          <w:cs/>
        </w:rPr>
        <w:t>ঁজ্‌, পাঁইজ্] বি ১ সুতা কাটার জন্য পরিষ্কার করে ভাঁজ করা তুলা। ২  পেঁজা তুলার বাতি; পলিতা; মোটা সলিতা ) (ঝিউড়ির খেই আর বউড়ির পাঁজ গো––সদ) । {স. পঞ্জি&gt;; স. পুঞ্জ}</w:t>
      </w:r>
    </w:p>
    <w:p w:rsidR="007405A5" w:rsidRPr="00E72665" w:rsidRDefault="00EF1D97"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র, পাঁজরা</w:t>
      </w:r>
      <w:r w:rsidRPr="00E72665">
        <w:rPr>
          <w:rFonts w:ascii="Kalpurush" w:hAnsi="Kalpurush" w:cs="Kalpurush"/>
          <w:cs/>
        </w:rPr>
        <w:t xml:space="preserve"> [পাঁজোর্‌, পাঁজ্‌রা]  বি পঞ্জর; বুকেরও পার্শ্বদেশের অস্থি বা হাড় (হিয়া জর জর খসিল পাঁজর––বচদা)। {স. পঞ্জর&gt;}</w:t>
      </w:r>
    </w:p>
    <w:p w:rsidR="00EF1D97" w:rsidRPr="00E72665" w:rsidRDefault="00EF1D97"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w:t>
      </w:r>
      <w:r w:rsidRPr="00E72665">
        <w:rPr>
          <w:rFonts w:ascii="Kalpurush" w:hAnsi="Kalpurush" w:cs="Kalpurush"/>
          <w:b/>
          <w:bCs/>
          <w:vertAlign w:val="superscript"/>
          <w:cs/>
        </w:rPr>
        <w:t>১</w:t>
      </w:r>
      <w:r w:rsidRPr="00E72665">
        <w:rPr>
          <w:rFonts w:ascii="Kalpurush" w:hAnsi="Kalpurush" w:cs="Kalpurush"/>
          <w:b/>
          <w:bCs/>
          <w:cs/>
        </w:rPr>
        <w:t xml:space="preserve"> </w:t>
      </w:r>
      <w:r w:rsidR="00F572E5" w:rsidRPr="00E72665">
        <w:rPr>
          <w:rFonts w:ascii="Kalpurush" w:hAnsi="Kalpurush" w:cs="Kalpurush"/>
          <w:cs/>
        </w:rPr>
        <w:t>[পাঁজা] বি পোড়াবার জন্য ইটের স্তূপ (একটি ইটের পাঁজা––অঠা; রোদে রাঙ্গা ইটের পাঁজা––সুরা)। {ফা.</w:t>
      </w:r>
      <w:r w:rsidR="00A73CAA" w:rsidRPr="00E72665">
        <w:rPr>
          <w:rFonts w:ascii="Kalpurush" w:hAnsi="Kalpurush" w:cs="Kalpurush"/>
          <w:cs/>
        </w:rPr>
        <w:t xml:space="preserve"> পাজাৱহ ................. }</w:t>
      </w:r>
    </w:p>
    <w:p w:rsidR="00A73CAA" w:rsidRPr="00E72665" w:rsidRDefault="00A73CAA"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জা] বি গুচ্ছ; আটি; রাশি। {স. পুঞ্জ&gt;}</w:t>
      </w:r>
    </w:p>
    <w:p w:rsidR="00A73CAA" w:rsidRPr="00E72665" w:rsidRDefault="00641381"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w:t>
      </w:r>
      <w:r w:rsidRPr="00E72665">
        <w:rPr>
          <w:rFonts w:ascii="Kalpurush" w:hAnsi="Kalpurush" w:cs="Kalpurush"/>
          <w:b/>
          <w:bCs/>
          <w:vertAlign w:val="superscript"/>
          <w:cs/>
        </w:rPr>
        <w:t>৩</w:t>
      </w:r>
      <w:r w:rsidRPr="00E72665">
        <w:rPr>
          <w:rFonts w:ascii="Kalpurush" w:hAnsi="Kalpurush" w:cs="Kalpurush"/>
          <w:b/>
          <w:bCs/>
          <w:cs/>
        </w:rPr>
        <w:t xml:space="preserve"> </w:t>
      </w:r>
      <w:r w:rsidRPr="00E72665">
        <w:rPr>
          <w:rFonts w:ascii="Kalpurush" w:hAnsi="Kalpurush" w:cs="Kalpurush"/>
          <w:cs/>
        </w:rPr>
        <w:t xml:space="preserve">[পাঁজা] বি দুই করতল প্রসারিত করে ধারণ </w:t>
      </w:r>
      <w:r w:rsidR="000C61C1" w:rsidRPr="00E72665">
        <w:rPr>
          <w:rFonts w:ascii="Kalpurush" w:hAnsi="Kalpurush" w:cs="Kalpurush"/>
          <w:cs/>
        </w:rPr>
        <w:t xml:space="preserve">(পাঁজা করি চন্দ্রকেতু ধরিল সত্বর––কমু)। </w:t>
      </w:r>
      <w:r w:rsidR="000C61C1" w:rsidRPr="00E72665">
        <w:rPr>
          <w:rFonts w:ascii="Kalpurush" w:hAnsi="Kalpurush" w:cs="Kalpurush"/>
        </w:rPr>
        <w:sym w:font="Symbol" w:char="F07E"/>
      </w:r>
      <w:r w:rsidR="000C61C1" w:rsidRPr="00E72665">
        <w:rPr>
          <w:rFonts w:ascii="Kalpurush" w:hAnsi="Kalpurush" w:cs="Kalpurush"/>
          <w:cs/>
        </w:rPr>
        <w:t>কোল বিণ দুই হাত বাড়িয়ে জাপটে ধরে কোলের মধ্যে উত্তোলিত (তাঁহাকে পাঁজাকোলা করিয়া ধরিয়া বাটির ভিতর লইয়া গেল––প্যামি)। {ফা. পান্‌জাহ্‌ .................. }</w:t>
      </w:r>
    </w:p>
    <w:p w:rsidR="000C61C1" w:rsidRPr="00E72665" w:rsidRDefault="000C61C1"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 পাঁজী</w:t>
      </w:r>
      <w:r w:rsidRPr="00E72665">
        <w:rPr>
          <w:rFonts w:ascii="Kalpurush" w:hAnsi="Kalpurush" w:cs="Kalpurush"/>
          <w:cs/>
        </w:rPr>
        <w:t xml:space="preserve"> [পাঁজি] বি পঞ্জিকা; মাস তিথি  বার শুভাশুভ দিন গণনা ইত্যাদি নির্ধারণের জন্য</w:t>
      </w:r>
      <w:r w:rsidR="00B565DF" w:rsidRPr="00E72665">
        <w:rPr>
          <w:rFonts w:ascii="Kalpurush" w:hAnsi="Kalpurush" w:cs="Kalpurush"/>
          <w:cs/>
        </w:rPr>
        <w:t xml:space="preserve"> জ্যোতিষ শাস্ত্রোক্ত সাংকেতি গ্রন্থ (সে তো পাঁজি দেখিয়া যাত্র শুরু করে নাই––বিব)। </w:t>
      </w:r>
      <w:r w:rsidR="00B565DF" w:rsidRPr="00E72665">
        <w:rPr>
          <w:rFonts w:ascii="Kalpurush" w:hAnsi="Kalpurush" w:cs="Kalpurush"/>
        </w:rPr>
        <w:sym w:font="Symbol" w:char="F07E"/>
      </w:r>
      <w:r w:rsidR="00B565DF" w:rsidRPr="00E72665">
        <w:rPr>
          <w:rFonts w:ascii="Kalpurush" w:hAnsi="Kalpurush" w:cs="Kalpurush"/>
          <w:cs/>
        </w:rPr>
        <w:t>পুঁথি বি হিন্দু পঞ্জিকা ও শাস্ত্রগ্রন্থ; পুঁথিপত্র (এই বেশে শিয্যগণ সঙ্গে ফিরে অনুক্ষণ পাঁজি পুঁথি বোঝা বোঝা লয়ে</w:t>
      </w:r>
      <w:r w:rsidR="00972626" w:rsidRPr="00E72665">
        <w:rPr>
          <w:rFonts w:ascii="Kalpurush" w:hAnsi="Kalpurush" w:cs="Kalpurush"/>
          <w:cs/>
        </w:rPr>
        <w:t xml:space="preserve"> ভারা)। হাতে </w:t>
      </w:r>
      <w:r w:rsidR="00972626" w:rsidRPr="00E72665">
        <w:rPr>
          <w:rFonts w:ascii="Kalpurush" w:hAnsi="Kalpurush" w:cs="Kalpurush"/>
        </w:rPr>
        <w:sym w:font="Symbol" w:char="F07E"/>
      </w:r>
      <w:r w:rsidR="00972626" w:rsidRPr="00E72665">
        <w:rPr>
          <w:rFonts w:ascii="Kalpurush" w:hAnsi="Kalpurush" w:cs="Kalpurush"/>
          <w:cs/>
        </w:rPr>
        <w:t xml:space="preserve"> মঙ্গলবার––</w:t>
      </w:r>
      <w:r w:rsidR="00777FE9" w:rsidRPr="00E72665">
        <w:rPr>
          <w:rFonts w:ascii="Kalpurush" w:hAnsi="Kalpurush" w:cs="Kalpurush"/>
          <w:cs/>
        </w:rPr>
        <w:t>কাছে</w:t>
      </w:r>
      <w:r w:rsidR="00972626" w:rsidRPr="00E72665">
        <w:rPr>
          <w:rFonts w:ascii="Kalpurush" w:hAnsi="Kalpurush" w:cs="Kalpurush"/>
          <w:cs/>
        </w:rPr>
        <w:t xml:space="preserve"> পাঁজি</w:t>
      </w:r>
      <w:r w:rsidR="00777FE9" w:rsidRPr="00E72665">
        <w:rPr>
          <w:rFonts w:ascii="Kalpurush" w:hAnsi="Kalpurush" w:cs="Kalpurush"/>
          <w:cs/>
        </w:rPr>
        <w:t xml:space="preserve"> থাকতে দিন তারিখ শুভাশুভ নির্ধারণের জন্য ভাবনা; (আল.) প্রত্যক্ষ প্রমাণ থাকতে অনাবশূক দুশ্চিন্তা । {স. পঞ্জিকা&gt;}</w:t>
      </w:r>
    </w:p>
    <w:p w:rsidR="00777FE9" w:rsidRPr="00E72665" w:rsidRDefault="00C05DCE"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ট </w:t>
      </w:r>
      <w:r w:rsidRPr="00E72665">
        <w:rPr>
          <w:rFonts w:ascii="Kalpurush" w:hAnsi="Kalpurush" w:cs="Kalpurush"/>
          <w:b/>
          <w:bCs/>
        </w:rPr>
        <w:sym w:font="Symbol" w:char="F0DE"/>
      </w:r>
      <w:r w:rsidRPr="00E72665">
        <w:rPr>
          <w:rFonts w:ascii="Kalpurush" w:hAnsi="Kalpurush" w:cs="Kalpurush"/>
          <w:cs/>
        </w:rPr>
        <w:t xml:space="preserve"> পাইন্ট</w:t>
      </w:r>
    </w:p>
    <w:p w:rsidR="00C05DCE" w:rsidRPr="00E72665" w:rsidRDefault="00C05DCE"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ঠা</w:t>
      </w:r>
      <w:r w:rsidRPr="00E72665">
        <w:rPr>
          <w:rFonts w:ascii="Kalpurush" w:hAnsi="Kalpurush" w:cs="Kalpurush"/>
          <w:cs/>
        </w:rPr>
        <w:t xml:space="preserve"> </w:t>
      </w:r>
      <w:r w:rsidR="0033255A" w:rsidRPr="00E72665">
        <w:rPr>
          <w:rFonts w:ascii="Kalpurush" w:hAnsi="Kalpurush" w:cs="Kalpurush"/>
          <w:cs/>
        </w:rPr>
        <w:t>, পাঁটা [পাঁঠা, –টা]  বি ১ পুং ছাগ। ২ (আল.) গালিবিশেষ; বুদ্ধিশূন্য ব্যক্তি । পাঁঠি, পাঁঠী বি স্ত্রী.।  {তুল. হি. পট্‌ঠা</w:t>
      </w:r>
    </w:p>
    <w:p w:rsidR="0033255A" w:rsidRPr="00E72665" w:rsidRDefault="00DB344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w:t>
      </w:r>
      <w:r w:rsidR="00E30923" w:rsidRPr="00E72665">
        <w:rPr>
          <w:rFonts w:ascii="Kalpurush" w:hAnsi="Kalpurush" w:cs="Kalpurush"/>
          <w:b/>
          <w:bCs/>
          <w:cs/>
        </w:rPr>
        <w:t xml:space="preserve"> </w:t>
      </w:r>
      <w:r w:rsidR="00E30923" w:rsidRPr="00E72665">
        <w:rPr>
          <w:rFonts w:ascii="Kalpurush" w:hAnsi="Kalpurush" w:cs="Kalpurush"/>
          <w:cs/>
        </w:rPr>
        <w:t xml:space="preserve"> [পাঁড়্‌] বিণ ১ পাকা (পাঁড় শসা) । ২ সম্পূর্ণ (পাঁড় মাতাল) । </w:t>
      </w:r>
      <w:r w:rsidR="00E30923" w:rsidRPr="00E72665">
        <w:rPr>
          <w:rFonts w:ascii="Kalpurush" w:hAnsi="Kalpurush" w:cs="Kalpurush"/>
        </w:rPr>
        <w:sym w:font="Symbol" w:char="F07E"/>
      </w:r>
      <w:r w:rsidR="00E30923" w:rsidRPr="00E72665">
        <w:rPr>
          <w:rFonts w:ascii="Kalpurush" w:hAnsi="Kalpurush" w:cs="Kalpurush"/>
          <w:cs/>
        </w:rPr>
        <w:t>মাতাল বি বদ্ধমাতাল; অতশয় মদ্যাসক্ত</w:t>
      </w:r>
      <w:r w:rsidR="00311BD9" w:rsidRPr="00E72665">
        <w:rPr>
          <w:rFonts w:ascii="Kalpurush" w:hAnsi="Kalpurush" w:cs="Kalpurush"/>
          <w:cs/>
        </w:rPr>
        <w:t xml:space="preserve"> (দুটোই পাঁড়মাতাল––রাব)। {স. পণ্ড&gt;}</w:t>
      </w:r>
    </w:p>
    <w:p w:rsidR="00311BD9" w:rsidRPr="00E72665" w:rsidRDefault="00F87785"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ড়ে</w:t>
      </w:r>
      <w:r w:rsidR="005371FE" w:rsidRPr="00E72665">
        <w:rPr>
          <w:rFonts w:ascii="Kalpurush" w:hAnsi="Kalpurush" w:cs="Kalpurush"/>
          <w:cs/>
        </w:rPr>
        <w:t xml:space="preserve"> [পাঁড়ে]</w:t>
      </w:r>
      <w:r w:rsidR="009537CD" w:rsidRPr="00E72665">
        <w:rPr>
          <w:rFonts w:ascii="Kalpurush" w:hAnsi="Kalpurush" w:cs="Kalpurush"/>
          <w:cs/>
        </w:rPr>
        <w:t xml:space="preserve"> বি ১ হিন্দুস্থানি ব্রাহ্মণদের  পদবি বা উপাধিবিশেষ । {স. পণ্ডিত; তুল. হি. পাণ্ডা&gt;পাঁড়ে}</w:t>
      </w:r>
    </w:p>
    <w:p w:rsidR="009537CD" w:rsidRPr="00E72665" w:rsidRDefault="009537C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র, পাঁথর</w:t>
      </w:r>
      <w:r w:rsidRPr="00E72665">
        <w:rPr>
          <w:rFonts w:ascii="Kalpurush" w:hAnsi="Kalpurush" w:cs="Kalpurush"/>
          <w:cs/>
        </w:rPr>
        <w:t xml:space="preserve"> (মবা., পূগী) [পাঁতর্‌, পাঁথর্‌]  বি প্রান্তর; বড় মাঠ। {স. প্রান্তর}</w:t>
      </w:r>
    </w:p>
    <w:p w:rsidR="009537CD" w:rsidRPr="00E72665" w:rsidRDefault="009537C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cs/>
        </w:rPr>
        <w:t xml:space="preserve"> [পাঁতি] বি ১ শ্রেণি; সারি (দাঁতের পাঁতি) । ২ শাস্ত্রীয় বচন; ব্যবস্থাপত্র । ৩ পত্র; চিঠি; লিপি (দুঃখ পাঁতি লিখে পাঠাইল স্থানে স্থানে––সৈআ)। ৪ ধরন; পদ্ধতি; রীতি । {স. পঙ্‌ক্তি&gt;}</w:t>
      </w:r>
    </w:p>
    <w:p w:rsidR="009537CD" w:rsidRPr="00E72665" w:rsidRDefault="009537C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দাড়</w:t>
      </w:r>
      <w:r w:rsidRPr="00E72665">
        <w:rPr>
          <w:rFonts w:ascii="Kalpurush" w:hAnsi="Kalpurush" w:cs="Kalpurush"/>
          <w:cs/>
        </w:rPr>
        <w:t xml:space="preserve"> [পাঁদাড়্‌] বি ১ বাড়ির পিছনের নোংরা আবর্জনাপূর্ণ জায়গা (পাঁদাড়ে গড়াগড়ি যেতে লাগলো––কাসি)। {স. পঙ্কাগার&gt;}</w:t>
      </w:r>
    </w:p>
    <w:p w:rsidR="009537CD" w:rsidRPr="00E72665" w:rsidRDefault="009537C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পড়</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পর</w:t>
      </w:r>
    </w:p>
    <w:p w:rsidR="009537CD" w:rsidRPr="00E72665" w:rsidRDefault="009537C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পর, পাঁপড়</w:t>
      </w:r>
      <w:r w:rsidRPr="00E72665">
        <w:rPr>
          <w:rFonts w:ascii="Kalpurush" w:hAnsi="Kalpurush" w:cs="Kalpurush"/>
          <w:cs/>
        </w:rPr>
        <w:t xml:space="preserve"> [পাঁপোর্‌, –ড়্‌] বি বিভিন্ন মসলামিশ্রিত করে ডালবাটা দিয়ে তৈরি তেলেভাজা পাতলা মচমচে রুটিবিশেষ (পাঁপর ভাজা)। {স. পর্পট&gt;}</w:t>
      </w:r>
    </w:p>
    <w:p w:rsidR="009537CD" w:rsidRPr="00E72665" w:rsidRDefault="009537C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পর</w:t>
      </w:r>
      <w:r w:rsidRPr="00E72665">
        <w:rPr>
          <w:rFonts w:ascii="Kalpurush" w:hAnsi="Kalpurush" w:cs="Kalpurush"/>
          <w:b/>
          <w:bCs/>
          <w:vertAlign w:val="superscript"/>
          <w:cs/>
        </w:rPr>
        <w:t>২</w:t>
      </w:r>
      <w:r w:rsidRPr="00E72665">
        <w:rPr>
          <w:rFonts w:ascii="Kalpurush" w:hAnsi="Kalpurush" w:cs="Kalpurush"/>
          <w:b/>
          <w:bCs/>
          <w:cs/>
        </w:rPr>
        <w:t>, পাপর</w:t>
      </w:r>
      <w:r w:rsidRPr="00E72665">
        <w:rPr>
          <w:rFonts w:ascii="Kalpurush" w:hAnsi="Kalpurush" w:cs="Kalpurush"/>
          <w:cs/>
        </w:rPr>
        <w:t xml:space="preserve"> [পাঁপোর্, পা–] বি নিঃস্ব ব্যক্তি, যার মোকদ্দমার ব্যয়ভার সরকার বহন করেন; পপার। {ই. </w:t>
      </w:r>
      <w:r w:rsidRPr="00E72665">
        <w:rPr>
          <w:rFonts w:ascii="Kalpurush" w:hAnsi="Kalpurush" w:cs="Kalpurush"/>
          <w:cs/>
          <w:lang w:bidi="bn-IN"/>
        </w:rPr>
        <w:t>pauper}</w:t>
      </w:r>
    </w:p>
    <w:p w:rsidR="009537CD" w:rsidRPr="00E72665" w:rsidRDefault="009537C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জো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ইজোর</w:t>
      </w:r>
    </w:p>
    <w:p w:rsidR="009537CD" w:rsidRPr="00E72665" w:rsidRDefault="009537CD"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য়তারা, পাঁইতারা</w:t>
      </w:r>
      <w:r w:rsidRPr="00E72665">
        <w:rPr>
          <w:rFonts w:ascii="Kalpurush" w:hAnsi="Kalpurush" w:cs="Kalpurush"/>
          <w:cs/>
        </w:rPr>
        <w:t xml:space="preserve"> [পাঁয়তারা, পাঁই–] বি  ১ মল্লযুদ্ধাদিতে আক্রমণের পূর্বোদ্যোগস্বরূপ হাত–পা খেলানো। ২ কোনো কাজের আগে আস্ফাল (পাঁয়তাড়া আর কদ্দিন ভালো লাগে––আই)। {ফা. পায় .............. + আ. তুরাব ..................., স. পদান্তর&gt;প্রা. পয়ান্তর&gt;হি. পাঁয়তারা}</w:t>
      </w:r>
    </w:p>
    <w:p w:rsidR="009537CD" w:rsidRPr="00E72665" w:rsidRDefault="0069434C"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w:t>
      </w:r>
      <w:r w:rsidRPr="00E72665">
        <w:rPr>
          <w:rFonts w:ascii="Kalpurush" w:hAnsi="Kalpurush" w:cs="Kalpurush"/>
          <w:cs/>
        </w:rPr>
        <w:t xml:space="preserve"> [পাঁশ্‌] বি ১ ছাই; ভষ্ম। ২ ছাইয়ের ন্যায় অকিঞ্চিৎকর বস্তু (কী ছাইপাঁশ এনেছ)। ছাই</w:t>
      </w:r>
      <w:r w:rsidRPr="00E72665">
        <w:rPr>
          <w:rFonts w:ascii="Kalpurush" w:hAnsi="Kalpurush" w:cs="Kalpurush"/>
        </w:rPr>
        <w:sym w:font="Symbol" w:char="F07E"/>
      </w:r>
      <w:r w:rsidRPr="00E72665">
        <w:rPr>
          <w:rFonts w:ascii="Kalpurush" w:hAnsi="Kalpurush" w:cs="Kalpurush"/>
          <w:cs/>
        </w:rPr>
        <w:t xml:space="preserve"> বি ফেলে দেওয়ার মতো অকিঞ্চিৎকর এ ছাঁইপাশ ফেলে উপকার হবে)। </w:t>
      </w:r>
      <w:r w:rsidRPr="00E72665">
        <w:rPr>
          <w:rFonts w:ascii="Kalpurush" w:hAnsi="Kalpurush" w:cs="Kalpurush"/>
        </w:rPr>
        <w:sym w:font="Symbol" w:char="F07E"/>
      </w:r>
      <w:r w:rsidRPr="00E72665">
        <w:rPr>
          <w:rFonts w:ascii="Kalpurush" w:hAnsi="Kalpurush" w:cs="Kalpurush"/>
          <w:cs/>
        </w:rPr>
        <w:t>গাদা বি ছাইগাদা; ভষ্মস্তূপ (ছোট রানী পাঁশগাদার পাশে মাছ কুটিতে বসিলেন––দমি)। {স. পাংশু&gt;}</w:t>
      </w:r>
    </w:p>
    <w:p w:rsidR="0069434C" w:rsidRPr="00E72665" w:rsidRDefault="0069434C" w:rsidP="00CA6C74">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শুটে</w:t>
      </w:r>
      <w:r w:rsidRPr="00E72665">
        <w:rPr>
          <w:rFonts w:ascii="Kalpurush" w:hAnsi="Kalpurush" w:cs="Kalpurush"/>
          <w:cs/>
        </w:rPr>
        <w:t xml:space="preserve"> [পাঁশুটে] বিণ পাংশুবর্ণ বিশিষ্ট; ছাইবর্ণ; </w:t>
      </w:r>
      <w:r w:rsidRPr="00E72665">
        <w:rPr>
          <w:rFonts w:ascii="Kalpurush" w:hAnsi="Kalpurush" w:cs="Kalpurush"/>
          <w:cs/>
          <w:lang w:bidi="bn-IN"/>
        </w:rPr>
        <w:t xml:space="preserve">ashcoloured </w:t>
      </w:r>
      <w:r w:rsidRPr="00E72665">
        <w:rPr>
          <w:rFonts w:ascii="Kalpurush" w:hAnsi="Kalpurush" w:cs="Kalpurush"/>
          <w:cs/>
        </w:rPr>
        <w:t>(কালকের মতোই পাঁশুটে সন্ধে</w:t>
      </w:r>
      <w:r w:rsidR="00C66BA9" w:rsidRPr="00E72665">
        <w:rPr>
          <w:rFonts w:ascii="Kalpurush" w:hAnsi="Kalpurush" w:cs="Kalpurush"/>
          <w:cs/>
        </w:rPr>
        <w:t>, কিম্বা আরো একটা নিবিড়––অচিসে)। {স. পাংশ&gt;+বা. টিয়া&gt;}</w:t>
      </w:r>
    </w:p>
    <w:p w:rsidR="00C66BA9" w:rsidRPr="00E72665" w:rsidRDefault="00C66BA9"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ক্‌] বি ১ রন্ধন; রন্ধনকার্য (পাকের ঘর), অগ্নিতাপে সিদ্ধকরণ (সতীত্বে সাবিত্রী পাকে দ্রোপদী সুন্দরী––দ্বিরা)। ২ অগ্নির উত্তাপে তৈরি করা (কবিরাজি তৈলাদির পাক) । ৩ হজম। ৪ পরিণতি;পরিণাম (বিপাক)। ৫ পক্বতা; শুক্লতা; শুভ্রতা (কেশে আমার</w:t>
      </w:r>
      <w:r w:rsidR="006518BE" w:rsidRPr="00E72665">
        <w:rPr>
          <w:rFonts w:ascii="Kalpurush" w:hAnsi="Kalpurush" w:cs="Kalpurush"/>
          <w:cs/>
        </w:rPr>
        <w:t xml:space="preserve"> পাক ধরেছে বটে––রঠা। </w:t>
      </w:r>
      <w:r w:rsidR="006518BE" w:rsidRPr="00E72665">
        <w:rPr>
          <w:rFonts w:ascii="Kalpurush" w:hAnsi="Kalpurush" w:cs="Kalpurush"/>
        </w:rPr>
        <w:sym w:font="Symbol" w:char="F07E"/>
      </w:r>
      <w:r w:rsidR="006518BE" w:rsidRPr="00E72665">
        <w:rPr>
          <w:rFonts w:ascii="Kalpurush" w:hAnsi="Kalpurush" w:cs="Kalpurush"/>
          <w:cs/>
        </w:rPr>
        <w:t xml:space="preserve"> করা ক্রি রান্না করা। </w:t>
      </w:r>
      <w:r w:rsidR="006518BE" w:rsidRPr="00E72665">
        <w:rPr>
          <w:rFonts w:ascii="Kalpurush" w:hAnsi="Kalpurush" w:cs="Kalpurush"/>
        </w:rPr>
        <w:sym w:font="Symbol" w:char="F07E"/>
      </w:r>
      <w:r w:rsidR="006518BE" w:rsidRPr="00E72665">
        <w:rPr>
          <w:rFonts w:ascii="Kalpurush" w:hAnsi="Kalpurush" w:cs="Kalpurush"/>
          <w:cs/>
        </w:rPr>
        <w:t xml:space="preserve">ঘর </w:t>
      </w:r>
      <w:r w:rsidR="001D1B46" w:rsidRPr="00E72665">
        <w:rPr>
          <w:rFonts w:ascii="Kalpurush" w:hAnsi="Kalpurush" w:cs="Kalpurush"/>
          <w:cs/>
          <w:lang w:bidi="bn-IN"/>
        </w:rPr>
        <w:t xml:space="preserve"> </w:t>
      </w:r>
      <w:r w:rsidR="001D1B46" w:rsidRPr="00E72665">
        <w:rPr>
          <w:rFonts w:ascii="Kalpurush" w:hAnsi="Kalpurush" w:cs="Kalpurush"/>
          <w:cs/>
        </w:rPr>
        <w:t xml:space="preserve">বি রান্নাঘর। </w:t>
      </w:r>
      <w:r w:rsidR="001D1B46" w:rsidRPr="00E72665">
        <w:rPr>
          <w:rFonts w:ascii="Kalpurush" w:hAnsi="Kalpurush" w:cs="Kalpurush"/>
        </w:rPr>
        <w:sym w:font="Symbol" w:char="F07E"/>
      </w:r>
      <w:r w:rsidR="001D1B46" w:rsidRPr="00E72665">
        <w:rPr>
          <w:rFonts w:ascii="Kalpurush" w:hAnsi="Kalpurush" w:cs="Kalpurush"/>
          <w:cs/>
        </w:rPr>
        <w:t xml:space="preserve">ধরা ক্রি  ১ পক্বতা প্রাপ্ত হওয়া; পেকে ওঠা (আমে পাক ধরেছে)। ২ সাদা হ শুরু করা (চুলে পাক ধরেছে) । </w:t>
      </w:r>
      <w:r w:rsidR="001D1B46" w:rsidRPr="00E72665">
        <w:rPr>
          <w:rFonts w:ascii="Kalpurush" w:hAnsi="Kalpurush" w:cs="Kalpurush"/>
        </w:rPr>
        <w:sym w:font="Symbol" w:char="F07E"/>
      </w:r>
      <w:r w:rsidR="001D1B46" w:rsidRPr="00E72665">
        <w:rPr>
          <w:rFonts w:ascii="Kalpurush" w:hAnsi="Kalpurush" w:cs="Kalpurush"/>
          <w:cs/>
        </w:rPr>
        <w:t>যন্ত্র</w:t>
      </w:r>
      <w:r w:rsidR="001D1B46" w:rsidRPr="00E72665">
        <w:rPr>
          <w:rFonts w:ascii="Kalpurush" w:hAnsi="Kalpurush" w:cs="Kalpurush"/>
          <w:b/>
          <w:bCs/>
          <w:cs/>
        </w:rPr>
        <w:t xml:space="preserve"> </w:t>
      </w:r>
      <w:r w:rsidR="001D1B46" w:rsidRPr="00E72665">
        <w:rPr>
          <w:rFonts w:ascii="Kalpurush" w:hAnsi="Kalpurush" w:cs="Kalpurush"/>
          <w:cs/>
        </w:rPr>
        <w:t xml:space="preserve"> বি পাকস্থলী; পাকাশয়; </w:t>
      </w:r>
      <w:r w:rsidR="001D1B46" w:rsidRPr="00E72665">
        <w:rPr>
          <w:rFonts w:ascii="Kalpurush" w:hAnsi="Kalpurush" w:cs="Kalpurush"/>
          <w:cs/>
          <w:lang w:bidi="bn-IN"/>
        </w:rPr>
        <w:t>stomach</w:t>
      </w:r>
      <w:r w:rsidR="001D1B46" w:rsidRPr="00E72665">
        <w:rPr>
          <w:rFonts w:ascii="Kalpurush" w:hAnsi="Kalpurush" w:cs="Kalpurush"/>
          <w:cs/>
          <w:lang w:bidi="hi-IN"/>
        </w:rPr>
        <w:t xml:space="preserve">। </w:t>
      </w:r>
      <w:r w:rsidR="001D1B46" w:rsidRPr="00E72665">
        <w:rPr>
          <w:rFonts w:ascii="Kalpurush" w:hAnsi="Kalpurush" w:cs="Kalpurush"/>
        </w:rPr>
        <w:sym w:font="Symbol" w:char="F07E"/>
      </w:r>
      <w:r w:rsidR="001D1B46" w:rsidRPr="00E72665">
        <w:rPr>
          <w:rFonts w:ascii="Kalpurush" w:hAnsi="Kalpurush" w:cs="Kalpurush"/>
          <w:cs/>
        </w:rPr>
        <w:t xml:space="preserve">শালা বি রন্ধনশালা; রান্নাঘর । </w:t>
      </w:r>
      <w:r w:rsidR="001D1B46" w:rsidRPr="00E72665">
        <w:rPr>
          <w:rFonts w:ascii="Kalpurush" w:hAnsi="Kalpurush" w:cs="Kalpurush"/>
        </w:rPr>
        <w:sym w:font="Symbol" w:char="F07E"/>
      </w:r>
      <w:r w:rsidR="001D1B46" w:rsidRPr="00E72665">
        <w:rPr>
          <w:rFonts w:ascii="Kalpurush" w:hAnsi="Kalpurush" w:cs="Kalpurush"/>
          <w:cs/>
        </w:rPr>
        <w:t xml:space="preserve">স্থলী বি পাকাশয়; উদরের যে অংশে খাদ্যদ্রব্যাদি জীর্ণ হয়; </w:t>
      </w:r>
      <w:r w:rsidR="001D1B46" w:rsidRPr="00E72665">
        <w:rPr>
          <w:rFonts w:ascii="Kalpurush" w:hAnsi="Kalpurush" w:cs="Kalpurush"/>
          <w:cs/>
          <w:lang w:bidi="bn-IN"/>
        </w:rPr>
        <w:t>stomach</w:t>
      </w:r>
      <w:r w:rsidR="001D1B46" w:rsidRPr="00E72665">
        <w:rPr>
          <w:rFonts w:ascii="Kalpurush" w:hAnsi="Kalpurush" w:cs="Kalpurush"/>
          <w:cs/>
          <w:lang w:bidi="hi-IN"/>
        </w:rPr>
        <w:t xml:space="preserve"> । </w:t>
      </w:r>
      <w:r w:rsidR="001D1B46" w:rsidRPr="00E72665">
        <w:rPr>
          <w:rFonts w:ascii="Kalpurush" w:hAnsi="Kalpurush" w:cs="Kalpurush"/>
        </w:rPr>
        <w:sym w:font="Symbol" w:char="F07E"/>
      </w:r>
      <w:r w:rsidR="001D1B46" w:rsidRPr="00E72665">
        <w:rPr>
          <w:rFonts w:ascii="Kalpurush" w:hAnsi="Kalpurush" w:cs="Kalpurush"/>
          <w:cs/>
        </w:rPr>
        <w:t xml:space="preserve">স্থালী, </w:t>
      </w:r>
      <w:r w:rsidR="001D1B46" w:rsidRPr="00E72665">
        <w:rPr>
          <w:rFonts w:ascii="Kalpurush" w:hAnsi="Kalpurush" w:cs="Kalpurush"/>
        </w:rPr>
        <w:sym w:font="Symbol" w:char="F07E"/>
      </w:r>
      <w:r w:rsidR="001D1B46" w:rsidRPr="00E72665">
        <w:rPr>
          <w:rFonts w:ascii="Kalpurush" w:hAnsi="Kalpurush" w:cs="Kalpurush"/>
          <w:cs/>
        </w:rPr>
        <w:t xml:space="preserve">পাত্র বি রান্নার বারন্ধনপাত্র। </w:t>
      </w:r>
      <w:r w:rsidR="001D1B46" w:rsidRPr="00E72665">
        <w:rPr>
          <w:rFonts w:ascii="Kalpurush" w:hAnsi="Kalpurush" w:cs="Kalpurush"/>
        </w:rPr>
        <w:sym w:font="Symbol" w:char="F07E"/>
      </w:r>
      <w:r w:rsidR="001D1B46" w:rsidRPr="00E72665">
        <w:rPr>
          <w:rFonts w:ascii="Kalpurush" w:hAnsi="Kalpurush" w:cs="Kalpurush"/>
          <w:cs/>
        </w:rPr>
        <w:t xml:space="preserve">স্পর্শ বি ১ বউভাত। ২ বাঙালি বিবাহ অনুষ্ঠানের একটি অঙ্গ । {স. </w:t>
      </w:r>
      <w:r w:rsidR="001D1B46" w:rsidRPr="00E72665">
        <w:rPr>
          <w:rFonts w:ascii="Kalpurush" w:hAnsi="Kalpurush" w:cs="Kalpurush"/>
        </w:rPr>
        <w:sym w:font="Symbol" w:char="F0D6"/>
      </w:r>
      <w:r w:rsidR="001D1B46" w:rsidRPr="00E72665">
        <w:rPr>
          <w:rFonts w:ascii="Kalpurush" w:hAnsi="Kalpurush" w:cs="Kalpurush"/>
          <w:cs/>
        </w:rPr>
        <w:t>পচ্‌+অ(ঘঞ্)}</w:t>
      </w:r>
    </w:p>
    <w:p w:rsidR="001D1B46" w:rsidRPr="00E72665" w:rsidRDefault="001D1B46"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ক্‌] বি  ১ ঘূর্ণন; আর্তন; প্রদক্ষিণ চিরদিনের ঘুরণ পাকে এই যে নূতন মনগড়া এর সাথে আজ মিলিয়ে নেবে হাত––সদ)।  ২ হেতু; কারণ নিমিত্ত; জন্য (যোগিনী হইবে সেই পাকে––বচ)। ২ মোচড়; মোড়া (পাক দেওয়া)। ৪ ঘটনাক্রম; ঘটননাচক্র (পাকচক্র) । ৫ চক্রান্ত; ষড়যন্ত্র; কৌশল; ফাঁদ</w:t>
      </w:r>
      <w:r w:rsidR="000E2E1E" w:rsidRPr="00E72665">
        <w:rPr>
          <w:rFonts w:ascii="Kalpurush" w:hAnsi="Kalpurush" w:cs="Kalpurush"/>
          <w:cs/>
        </w:rPr>
        <w:t xml:space="preserve"> (পাকে পড়া, পাকে ফেলা)। পাকচক্র বি ১ ঘটনাচক্র। ২ চক্রান্ত; ষড়যন্ত্র। </w:t>
      </w:r>
      <w:r w:rsidR="000E2E1E" w:rsidRPr="00E72665">
        <w:rPr>
          <w:rFonts w:ascii="Kalpurush" w:hAnsi="Kalpurush" w:cs="Kalpurush"/>
        </w:rPr>
        <w:sym w:font="Symbol" w:char="F07E"/>
      </w:r>
      <w:r w:rsidR="000E2E1E" w:rsidRPr="00E72665">
        <w:rPr>
          <w:rFonts w:ascii="Kalpurush" w:hAnsi="Kalpurush" w:cs="Kalpurush"/>
          <w:cs/>
        </w:rPr>
        <w:t xml:space="preserve">দণ্ডী, </w:t>
      </w:r>
      <w:r w:rsidR="000E2E1E" w:rsidRPr="00E72665">
        <w:rPr>
          <w:rFonts w:ascii="Kalpurush" w:hAnsi="Kalpurush" w:cs="Kalpurush"/>
        </w:rPr>
        <w:sym w:font="Symbol" w:char="F07E"/>
      </w:r>
      <w:r w:rsidR="000E2E1E" w:rsidRPr="00E72665">
        <w:rPr>
          <w:rFonts w:ascii="Kalpurush" w:hAnsi="Kalpurush" w:cs="Kalpurush"/>
          <w:cs/>
        </w:rPr>
        <w:t>দণ্ডি বি এমন পথ যা ঘুরে ঘুরে পাহাড়ের উপরে উঠে গেছে (সেখান থেকে পাকদণ্ডি নেমেছে ঝরণা পর্যন্ত––অঠা)। পাকেচক্রে, পাকে–প্রকারে ক্রিবিণ ১ ঘটনাচক্রে; ঘটনাক্রমে। ২ কলেকৌশলে</w:t>
      </w:r>
      <w:r w:rsidR="00973193" w:rsidRPr="00E72665">
        <w:rPr>
          <w:rFonts w:ascii="Kalpurush" w:hAnsi="Kalpurush" w:cs="Kalpurush"/>
          <w:cs/>
        </w:rPr>
        <w:t xml:space="preserve">; কৌশলে । জিলিপিরি </w:t>
      </w:r>
      <w:r w:rsidR="00973193" w:rsidRPr="00E72665">
        <w:rPr>
          <w:rFonts w:ascii="Kalpurush" w:hAnsi="Kalpurush" w:cs="Kalpurush"/>
        </w:rPr>
        <w:sym w:font="Symbol" w:char="F07E"/>
      </w:r>
      <w:r w:rsidR="00973193" w:rsidRPr="00E72665">
        <w:rPr>
          <w:rFonts w:ascii="Kalpurush" w:hAnsi="Kalpurush" w:cs="Kalpurush"/>
          <w:cs/>
        </w:rPr>
        <w:t xml:space="preserve"> (/প্যাঁচ)  ১ বি জিলিপি নামক</w:t>
      </w:r>
      <w:r w:rsidR="00060D6A" w:rsidRPr="00E72665">
        <w:rPr>
          <w:rFonts w:ascii="Kalpurush" w:hAnsi="Kalpurush" w:cs="Kalpurush"/>
          <w:cs/>
        </w:rPr>
        <w:t xml:space="preserve"> মিষ্টান্নের চক্র । ২ (আল.) দুষ্টবুদ্ধি; কুচক্র (পেটে পেটে এত জিলাপির পাক তোর)। {স. পরিক্রম&gt;}</w:t>
      </w:r>
    </w:p>
    <w:p w:rsidR="00060D6A" w:rsidRPr="00E72665" w:rsidRDefault="002805B5"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w:t>
      </w:r>
      <w:r w:rsidRPr="00E72665">
        <w:rPr>
          <w:rFonts w:ascii="Kalpurush" w:hAnsi="Kalpurush" w:cs="Kalpurush"/>
          <w:b/>
          <w:bCs/>
          <w:vertAlign w:val="superscript"/>
          <w:cs/>
        </w:rPr>
        <w:t>৩</w:t>
      </w:r>
      <w:r w:rsidRPr="00E72665">
        <w:rPr>
          <w:rFonts w:ascii="Kalpurush" w:hAnsi="Kalpurush" w:cs="Kalpurush"/>
          <w:b/>
          <w:bCs/>
          <w:cs/>
        </w:rPr>
        <w:t xml:space="preserve"> </w:t>
      </w:r>
      <w:r w:rsidRPr="00E72665">
        <w:rPr>
          <w:rFonts w:ascii="Kalpurush" w:hAnsi="Kalpurush" w:cs="Kalpurush"/>
          <w:cs/>
        </w:rPr>
        <w:t>[পাক্‌] বিণ শুদ্ধ; পবিত্র (এসমে আজম তাবিজের মতো আজো ত রুহু পাক––নই)। না</w:t>
      </w:r>
      <w:r w:rsidRPr="00E72665">
        <w:rPr>
          <w:rFonts w:ascii="Kalpurush" w:hAnsi="Kalpurush" w:cs="Kalpurush"/>
        </w:rPr>
        <w:sym w:font="Symbol" w:char="F07E"/>
      </w:r>
      <w:r w:rsidRPr="00E72665">
        <w:rPr>
          <w:rFonts w:ascii="Kalpurush" w:hAnsi="Kalpurush" w:cs="Kalpurush"/>
          <w:cs/>
        </w:rPr>
        <w:t xml:space="preserve"> বি অপবিত্র; পবিত্র নয় এমন (নাপাক বলে এত বড় দায়––ভারা)। {ফা. পাক ........... }</w:t>
      </w:r>
    </w:p>
    <w:p w:rsidR="002805B5" w:rsidRPr="00E72665" w:rsidRDefault="002805B5"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সাফ</w:t>
      </w:r>
      <w:r w:rsidRPr="00E72665">
        <w:rPr>
          <w:rFonts w:ascii="Kalpurush" w:hAnsi="Kalpurush" w:cs="Kalpurush"/>
          <w:cs/>
        </w:rPr>
        <w:t xml:space="preserve"> [পাক্‌সাফ্‌] বি পরিষ্কার–পরিচ্ছন্ন । {ফা. পাক ........... + আ. স়়াফ</w:t>
      </w:r>
      <w:r w:rsidR="00CA638C" w:rsidRPr="00E72665">
        <w:rPr>
          <w:rFonts w:ascii="Kalpurush" w:hAnsi="Kalpurush" w:cs="Kalpurush"/>
          <w:cs/>
        </w:rPr>
        <w:t>্‌ .............. }</w:t>
      </w:r>
    </w:p>
    <w:p w:rsidR="00CA638C" w:rsidRPr="00E72665" w:rsidRDefault="00CA638C"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ড়</w:t>
      </w:r>
      <w:r w:rsidR="00015983" w:rsidRPr="00E72665">
        <w:rPr>
          <w:rFonts w:ascii="Kalpurush" w:hAnsi="Kalpurush" w:cs="Kalpurush"/>
          <w:b/>
          <w:bCs/>
          <w:cs/>
        </w:rPr>
        <w:t xml:space="preserve"> </w:t>
      </w:r>
      <w:r w:rsidR="00015983" w:rsidRPr="00E72665">
        <w:rPr>
          <w:rFonts w:ascii="Kalpurush" w:hAnsi="Kalpurush" w:cs="Kalpurush"/>
          <w:cs/>
        </w:rPr>
        <w:t>[পাকড়্‌] বি ধরা; ধৃতকরণ; গ্রেফতার করা; গ্রেপ্তার (ধরপাকড়)। {হি. পাকড়না}</w:t>
      </w:r>
    </w:p>
    <w:p w:rsidR="00015983" w:rsidRPr="00E72665" w:rsidRDefault="00015983"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ড়াও</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ক্‌ড়াও] বি, বিণ সবলে ধরা; আয়ত্তে আনা (হঠাৎ কেমন করে পাকড়াও করে ঘরে এনে একটা বিলিতি ইঁদুরের খাঁচায় বন্ধ করলে ––অঠা) । {হি. পাকড়না}</w:t>
      </w:r>
    </w:p>
    <w:p w:rsidR="00015983" w:rsidRPr="00E72665" w:rsidRDefault="00015983"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ড়াও</w:t>
      </w:r>
      <w:r w:rsidRPr="00E72665">
        <w:rPr>
          <w:rFonts w:ascii="Kalpurush" w:hAnsi="Kalpurush" w:cs="Kalpurush"/>
          <w:b/>
          <w:bCs/>
          <w:vertAlign w:val="superscript"/>
          <w:cs/>
        </w:rPr>
        <w:t>২</w:t>
      </w:r>
      <w:r w:rsidRPr="00E72665">
        <w:rPr>
          <w:rFonts w:ascii="Kalpurush" w:hAnsi="Kalpurush" w:cs="Kalpurush"/>
          <w:b/>
          <w:bCs/>
          <w:cs/>
        </w:rPr>
        <w:t xml:space="preserve">, পাকড়ো </w:t>
      </w:r>
      <w:r w:rsidRPr="00E72665">
        <w:rPr>
          <w:rFonts w:ascii="Kalpurush" w:hAnsi="Kalpurush" w:cs="Kalpurush"/>
          <w:cs/>
        </w:rPr>
        <w:t xml:space="preserve"> [পাক্‌ড়াও, –ক্‌ড়ো]  ক্রি ধরো; গ্রেফতার করো। পাকড়ানো ক্রি ধৃত করা; গ্রেপ্তার করা। </w:t>
      </w:r>
      <w:r w:rsidRPr="00E72665">
        <w:rPr>
          <w:rFonts w:ascii="Kalpurush" w:hAnsi="Kalpurush" w:cs="Kalpurush"/>
        </w:rPr>
        <w:sym w:font="Wingdings" w:char="F071"/>
      </w:r>
      <w:r w:rsidRPr="00E72665">
        <w:rPr>
          <w:rFonts w:ascii="Kalpurush" w:hAnsi="Kalpurush" w:cs="Kalpurush"/>
          <w:cs/>
        </w:rPr>
        <w:t xml:space="preserve"> বি, বিণ উক্ত সকল অর্থে । {হি. পাকড়না}</w:t>
      </w:r>
    </w:p>
    <w:p w:rsidR="00015983" w:rsidRPr="00E72665" w:rsidRDefault="00015983"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ড়ী</w:t>
      </w:r>
      <w:r w:rsidRPr="00E72665">
        <w:rPr>
          <w:rFonts w:ascii="Kalpurush" w:hAnsi="Kalpurush" w:cs="Kalpurush"/>
          <w:cs/>
        </w:rPr>
        <w:t xml:space="preserve"> (মবা.) [পাক্‌ড়ি] বি ১ ফুল; ফুলের পাঁপড়ি (চাঁপার পাক্‌ড়ী দিয়া––ভারা)। ২ পাকুড় গাছ। ৩ অশ্বত্থ গাছ। {স. পক্ষ&gt;}</w:t>
      </w:r>
    </w:p>
    <w:p w:rsidR="00015983" w:rsidRPr="00E72665" w:rsidRDefault="00774E90"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ন</w:t>
      </w:r>
      <w:r w:rsidRPr="00E72665">
        <w:rPr>
          <w:rFonts w:ascii="Kalpurush" w:hAnsi="Kalpurush" w:cs="Kalpurush"/>
          <w:cs/>
        </w:rPr>
        <w:t xml:space="preserve"> [পাকোন্‌] বি পক্বতাপ্রাপ্ত হওয়া; পরিণত হওয়া । ২ শুভ্র বা সাদা হওয়া । ৩ ফলাদিতে রংধরা । ৪ স্ফোটকাদিতে পুঁজের সঞ্চার হওয়া। {স. পক্ব&gt;}</w:t>
      </w:r>
    </w:p>
    <w:p w:rsidR="00774E90" w:rsidRPr="00E72665" w:rsidRDefault="00774E90"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নাড়া</w:t>
      </w:r>
      <w:r w:rsidRPr="00E72665">
        <w:rPr>
          <w:rFonts w:ascii="Kalpurush" w:hAnsi="Kalpurush" w:cs="Kalpurush"/>
          <w:cs/>
        </w:rPr>
        <w:t xml:space="preserve"> [পাক্‌নাড়া] বি হাতে ধরে ঘুরপাক; করতলে চেপেধরে ঘুরানো (লেজে ধরিদেয় পাকনাড়া––কমু)। {পাক(ঘূর্ণন</w:t>
      </w:r>
      <w:r w:rsidR="00600338" w:rsidRPr="00E72665">
        <w:rPr>
          <w:rFonts w:ascii="Kalpurush" w:hAnsi="Kalpurush" w:cs="Kalpurush"/>
          <w:cs/>
        </w:rPr>
        <w:t>)+নাড়া}</w:t>
      </w:r>
    </w:p>
    <w:p w:rsidR="00600338" w:rsidRPr="00E72665" w:rsidRDefault="00600338"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পাঞ্জত</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ঞ্জত</w:t>
      </w:r>
    </w:p>
    <w:p w:rsidR="00600338" w:rsidRPr="00E72665" w:rsidRDefault="00600338"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ল</w:t>
      </w:r>
      <w:r w:rsidRPr="00E72665">
        <w:rPr>
          <w:rFonts w:ascii="Kalpurush" w:hAnsi="Kalpurush" w:cs="Kalpurush"/>
          <w:cs/>
        </w:rPr>
        <w:t xml:space="preserve"> [</w:t>
      </w:r>
      <w:r w:rsidR="00D74B52" w:rsidRPr="00E72665">
        <w:rPr>
          <w:rFonts w:ascii="Kalpurush" w:hAnsi="Kalpurush" w:cs="Kalpurush"/>
          <w:cs/>
        </w:rPr>
        <w:t>পাকোল্‌] বিণ রক্তবর্ণ; লোহিত; অগ্নিবর্ণ (হীরারে জিজ্ঞাসে চক্ষু করিয়া পাকল––ভারা)। {স. পাক+</w:t>
      </w:r>
      <w:r w:rsidR="00D74B52" w:rsidRPr="00E72665">
        <w:rPr>
          <w:rFonts w:ascii="Kalpurush" w:hAnsi="Kalpurush" w:cs="Kalpurush"/>
        </w:rPr>
        <w:sym w:font="Symbol" w:char="F0D6"/>
      </w:r>
      <w:r w:rsidR="00D74B52" w:rsidRPr="00E72665">
        <w:rPr>
          <w:rFonts w:ascii="Kalpurush" w:hAnsi="Kalpurush" w:cs="Kalpurush"/>
          <w:cs/>
        </w:rPr>
        <w:t>লা+।(ক)}</w:t>
      </w:r>
    </w:p>
    <w:p w:rsidR="00FF41BC" w:rsidRPr="00E72665" w:rsidRDefault="00FF41BC"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লানো</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ক্‌লানো] ক্রি রক্তবর্ণ করা; অগ্নিবর্ণ করা; চোখ লাল করা (হবু চন্দ্র রাজা বলে পাকলিয়া</w:t>
      </w:r>
      <w:r w:rsidR="00EF1CF2" w:rsidRPr="00E72665">
        <w:rPr>
          <w:rFonts w:ascii="Kalpurush" w:hAnsi="Kalpurush" w:cs="Kalpurush"/>
          <w:cs/>
        </w:rPr>
        <w:t xml:space="preserve"> চোখ––রঠা)। {স. পাকল+ বা. আনো}</w:t>
      </w:r>
    </w:p>
    <w:p w:rsidR="00EF1CF2" w:rsidRPr="00E72665" w:rsidRDefault="00ED32FA"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লানো</w:t>
      </w:r>
      <w:r w:rsidRPr="00E72665">
        <w:rPr>
          <w:rFonts w:ascii="Kalpurush" w:hAnsi="Kalpurush" w:cs="Kalpurush"/>
          <w:b/>
          <w:bCs/>
          <w:vertAlign w:val="superscript"/>
          <w:cs/>
        </w:rPr>
        <w:t>২</w:t>
      </w:r>
      <w:r w:rsidRPr="00E72665">
        <w:rPr>
          <w:rFonts w:ascii="Kalpurush" w:hAnsi="Kalpurush" w:cs="Kalpurush"/>
          <w:b/>
          <w:bCs/>
          <w:cs/>
        </w:rPr>
        <w:t>, পাকলা, পাখলানো</w:t>
      </w:r>
      <w:r w:rsidRPr="00E72665">
        <w:rPr>
          <w:rFonts w:ascii="Kalpurush" w:hAnsi="Kalpurush" w:cs="Kalpurush"/>
          <w:cs/>
        </w:rPr>
        <w:t xml:space="preserve"> [পাক্‌লানো,</w:t>
      </w:r>
      <w:r w:rsidR="00531B16" w:rsidRPr="00E72665">
        <w:rPr>
          <w:rFonts w:ascii="Kalpurush" w:hAnsi="Kalpurush" w:cs="Kalpurush"/>
          <w:cs/>
        </w:rPr>
        <w:t xml:space="preserve"> পাক্‌লা, পাখ্‌লানো]</w:t>
      </w:r>
      <w:r w:rsidR="001B676B" w:rsidRPr="00E72665">
        <w:rPr>
          <w:rFonts w:ascii="Kalpurush" w:hAnsi="Kalpurush" w:cs="Kalpurush"/>
          <w:cs/>
        </w:rPr>
        <w:t xml:space="preserve"> ক্রি প্রক্ষালন করা; ধৌত করা (রোজ ধোয়া পাকলানো পরিচ্ছন্ন থাকার উপায়)। {স. প্রক্ষালণ}</w:t>
      </w:r>
    </w:p>
    <w:p w:rsidR="001B676B" w:rsidRPr="00E72665" w:rsidRDefault="001B676B" w:rsidP="00C66BA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লানো</w:t>
      </w:r>
      <w:r w:rsidRPr="00E72665">
        <w:rPr>
          <w:rFonts w:ascii="Kalpurush" w:hAnsi="Kalpurush" w:cs="Kalpurush"/>
          <w:b/>
          <w:bCs/>
          <w:vertAlign w:val="superscript"/>
          <w:cs/>
        </w:rPr>
        <w:t>৩</w:t>
      </w:r>
      <w:r w:rsidRPr="00E72665">
        <w:rPr>
          <w:rFonts w:ascii="Kalpurush" w:hAnsi="Kalpurush" w:cs="Kalpurush"/>
          <w:b/>
          <w:bCs/>
          <w:cs/>
        </w:rPr>
        <w:t xml:space="preserve"> [</w:t>
      </w:r>
      <w:r w:rsidRPr="00E72665">
        <w:rPr>
          <w:rFonts w:ascii="Kalpurush" w:hAnsi="Kalpurush" w:cs="Kalpurush"/>
          <w:cs/>
        </w:rPr>
        <w:t>পাক্‌লানো] ক্রি দাঁ</w:t>
      </w:r>
      <w:r w:rsidR="0095086E" w:rsidRPr="00E72665">
        <w:rPr>
          <w:rFonts w:ascii="Kalpurush" w:hAnsi="Kalpurush" w:cs="Kalpurush"/>
          <w:cs/>
        </w:rPr>
        <w:t>তের মাঢ়ি</w:t>
      </w:r>
      <w:r w:rsidRPr="00E72665">
        <w:rPr>
          <w:rFonts w:ascii="Kalpurush" w:hAnsi="Kalpurush" w:cs="Kalpurush"/>
          <w:cs/>
        </w:rPr>
        <w:t xml:space="preserve"> দ্বারা</w:t>
      </w:r>
      <w:r w:rsidR="0095086E" w:rsidRPr="00E72665">
        <w:rPr>
          <w:rFonts w:ascii="Kalpurush" w:hAnsi="Kalpurush" w:cs="Kalpurush"/>
          <w:cs/>
        </w:rPr>
        <w:t xml:space="preserve"> চিবানো। {স. প্রক্ষালন}</w:t>
      </w:r>
    </w:p>
    <w:p w:rsidR="0051307C" w:rsidRPr="00E72665" w:rsidRDefault="0051307C" w:rsidP="0051307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শাসন</w:t>
      </w:r>
      <w:r w:rsidRPr="00E72665">
        <w:rPr>
          <w:rFonts w:ascii="Kalpurush" w:hAnsi="Kalpurush" w:cs="Kalpurush"/>
          <w:cs/>
        </w:rPr>
        <w:t xml:space="preserve"> [পাক্‌শাশোন্‌] বি হিন্দু দেবতা ইন্দ্র যি স্বর্গের অধিপতি এবং পাক নামক অসুরকে হননকারী। {স. পাক+শাসন}</w:t>
      </w:r>
    </w:p>
    <w:p w:rsidR="0051307C" w:rsidRPr="00E72665" w:rsidRDefault="00BD5A3F" w:rsidP="0051307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সা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খসাট</w:t>
      </w:r>
    </w:p>
    <w:p w:rsidR="00FB1629" w:rsidRPr="00E72665" w:rsidRDefault="00C41D68" w:rsidP="00FB162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w:t>
      </w:r>
      <w:r w:rsidRPr="00E72665">
        <w:rPr>
          <w:rFonts w:ascii="Kalpurush" w:hAnsi="Kalpurush" w:cs="Kalpurush"/>
          <w:cs/>
        </w:rPr>
        <w:t xml:space="preserve"> [পাকা] ক্রি পক্ব হওয়া; পরিণত হওয়া; পেকে যাওযা (আম পাকা; বুদ্ধি বা জ্ঞান পাকা) । ২ শুভ্র বা শুক্ল হওয়া (</w:t>
      </w:r>
      <w:r w:rsidR="00562CF6" w:rsidRPr="00E72665">
        <w:rPr>
          <w:rFonts w:ascii="Kalpurush" w:hAnsi="Kalpurush" w:cs="Kalpurush"/>
          <w:cs/>
        </w:rPr>
        <w:t>চুল পাকা)। ৩ পুঁজপূর্ণ হওয়া</w:t>
      </w:r>
      <w:r w:rsidR="00024CE9" w:rsidRPr="00E72665">
        <w:rPr>
          <w:rFonts w:ascii="Kalpurush" w:hAnsi="Kalpurush" w:cs="Kalpurush"/>
          <w:cs/>
        </w:rPr>
        <w:t xml:space="preserve"> (ফোড়া পাকা)। ৪ বৃদ্ধ হওয়া; প্রবীণ হওয়া (বয়স</w:t>
      </w:r>
      <w:r w:rsidR="00830FC3" w:rsidRPr="00E72665">
        <w:rPr>
          <w:rFonts w:ascii="Kalpurush" w:hAnsi="Kalpurush" w:cs="Kalpurush"/>
          <w:cs/>
        </w:rPr>
        <w:t xml:space="preserve"> পাকা</w:t>
      </w:r>
      <w:r w:rsidR="00024CE9" w:rsidRPr="00E72665">
        <w:rPr>
          <w:rFonts w:ascii="Kalpurush" w:hAnsi="Kalpurush" w:cs="Kalpurush"/>
          <w:cs/>
        </w:rPr>
        <w:t xml:space="preserve">) </w:t>
      </w:r>
      <w:r w:rsidRPr="00E72665">
        <w:rPr>
          <w:rFonts w:ascii="Kalpurush" w:hAnsi="Kalpurush" w:cs="Kalpurush"/>
          <w:cs/>
        </w:rPr>
        <w:t xml:space="preserve"> </w:t>
      </w:r>
      <w:r w:rsidR="00830FC3" w:rsidRPr="00E72665">
        <w:rPr>
          <w:rFonts w:ascii="Kalpurush" w:hAnsi="Kalpurush" w:cs="Kalpurush"/>
          <w:cs/>
          <w:lang w:bidi="hi-IN"/>
        </w:rPr>
        <w:t xml:space="preserve">। </w:t>
      </w:r>
      <w:r w:rsidR="00830FC3" w:rsidRPr="00E72665">
        <w:rPr>
          <w:rFonts w:ascii="Kalpurush" w:hAnsi="Kalpurush" w:cs="Kalpurush"/>
          <w:cs/>
          <w:lang w:bidi="bn-IN"/>
        </w:rPr>
        <w:t xml:space="preserve">৫ </w:t>
      </w:r>
      <w:r w:rsidR="00830FC3" w:rsidRPr="00E72665">
        <w:rPr>
          <w:rFonts w:ascii="Kalpurush" w:hAnsi="Kalpurush" w:cs="Kalpurush"/>
          <w:cs/>
        </w:rPr>
        <w:t xml:space="preserve">ঝানু হওয়া; নিপুণ বা দক্ষ হওয়া (বুদ্ধিতে পাকা)। </w:t>
      </w:r>
      <w:r w:rsidR="00830FC3" w:rsidRPr="00E72665">
        <w:rPr>
          <w:rFonts w:ascii="Kalpurush" w:hAnsi="Kalpurush" w:cs="Kalpurush"/>
        </w:rPr>
        <w:sym w:font="Wingdings" w:char="F071"/>
      </w:r>
      <w:r w:rsidR="00830FC3" w:rsidRPr="00E72665">
        <w:rPr>
          <w:rFonts w:ascii="Kalpurush" w:hAnsi="Kalpurush" w:cs="Kalpurush"/>
          <w:cs/>
        </w:rPr>
        <w:t xml:space="preserve"> বিণ ১ পরিণত; পরিপক্ব (পাকা ফল; পাকা বয়স)। ২ অভিজ্ঞ; নিপুণ; পারদর্শী (পাকা চোর)। ৩ ঝানু (পাকা লোক)। ৪ নিপুণতার সঙ্গে কৃত (পাকা কাজ) । ৫ স্থায়ী (পাকা রং) । ৬ অপরিবর্তনীয়; যা নড়চড় হয় না (পাকা কথা)। ৭ পুরুপুরি; সম্পূর্ণ (পাকা তিন সের)। ৮ মজবুত; দৃঢ় (পাকা ছাদ)। ৯ এক সের পরিমাণে পুরুপুরি (৮০ তোলা আছে এমন; যথার্থ (পাকা ওজন)। ‌১০ ইটের তৈরি (পাকা বাড়ি)। ১১ আইন অনুযায়ী সম্পাদিত</w:t>
      </w:r>
      <w:r w:rsidR="00A75F00" w:rsidRPr="00E72665">
        <w:rPr>
          <w:rFonts w:ascii="Kalpurush" w:hAnsi="Kalpurush" w:cs="Kalpurush"/>
          <w:cs/>
        </w:rPr>
        <w:t xml:space="preserve"> (পাকা দলিল) । ১২ নিখাদ; খাঁটি (পাকা সোনা)। ১৩ পরিশ্রমে অভ্যস্ত; পরিণতিপ্রাপ্ত</w:t>
      </w:r>
      <w:r w:rsidR="007F5204" w:rsidRPr="00E72665">
        <w:rPr>
          <w:rFonts w:ascii="Kalpurush" w:hAnsi="Kalpurush" w:cs="Kalpurush"/>
          <w:cs/>
        </w:rPr>
        <w:t xml:space="preserve"> (পাকা হাড়) । ১৪ ইষ্টকাদি দ্বারা বাঁধানো (পাকা রাস্তা)। ১৫ চূড়ান্ত (পাকা দেখা)। ১৬ উৎকৃষ্ট বা উঁচু মানের (পাকা ফলার)। </w:t>
      </w:r>
      <w:r w:rsidR="007F5204" w:rsidRPr="00E72665">
        <w:rPr>
          <w:rFonts w:ascii="Kalpurush" w:hAnsi="Kalpurush" w:cs="Kalpurush"/>
        </w:rPr>
        <w:sym w:font="Symbol" w:char="F07E"/>
      </w:r>
      <w:r w:rsidR="007F5204" w:rsidRPr="00E72665">
        <w:rPr>
          <w:rFonts w:ascii="Kalpurush" w:hAnsi="Kalpurush" w:cs="Kalpurush"/>
          <w:cs/>
        </w:rPr>
        <w:t>আম দাঁড়কাকে খাওয়া ক্রি সেরা জনিস অযোগ্যের ভোগে আসা (হায় বিধি, পাক</w:t>
      </w:r>
      <w:r w:rsidR="002B4F26" w:rsidRPr="00E72665">
        <w:rPr>
          <w:rFonts w:ascii="Kalpurush" w:hAnsi="Kalpurush" w:cs="Kalpurush"/>
          <w:cs/>
        </w:rPr>
        <w:t>া</w:t>
      </w:r>
      <w:r w:rsidR="007F5204" w:rsidRPr="00E72665">
        <w:rPr>
          <w:rFonts w:ascii="Kalpurush" w:hAnsi="Kalpurush" w:cs="Kalpurush"/>
          <w:cs/>
        </w:rPr>
        <w:t xml:space="preserve"> আম্র</w:t>
      </w:r>
      <w:r w:rsidR="002B4F26" w:rsidRPr="00E72665">
        <w:rPr>
          <w:rFonts w:ascii="Kalpurush" w:hAnsi="Kalpurush" w:cs="Kalpurush"/>
          <w:cs/>
        </w:rPr>
        <w:t xml:space="preserve"> দাঁড়কাকে খায়––ভারা)। </w:t>
      </w:r>
      <w:r w:rsidR="002B4F26" w:rsidRPr="00E72665">
        <w:rPr>
          <w:rFonts w:ascii="Kalpurush" w:hAnsi="Kalpurush" w:cs="Kalpurush"/>
        </w:rPr>
        <w:sym w:font="Symbol" w:char="F07E"/>
      </w:r>
      <w:r w:rsidR="002B4F26" w:rsidRPr="00E72665">
        <w:rPr>
          <w:rFonts w:ascii="Kalpurush" w:hAnsi="Kalpurush" w:cs="Kalpurush"/>
          <w:cs/>
        </w:rPr>
        <w:t xml:space="preserve"> ঘুঁটি কেচে যাওয়া ক্রি সমাপ্তপ্রায় কাজ নষ্ট হয়ে যাওয়া । </w:t>
      </w:r>
      <w:r w:rsidR="002B4F26" w:rsidRPr="00E72665">
        <w:rPr>
          <w:rFonts w:ascii="Kalpurush" w:hAnsi="Kalpurush" w:cs="Kalpurush"/>
        </w:rPr>
        <w:sym w:font="Symbol" w:char="F07E"/>
      </w:r>
      <w:r w:rsidR="00D75167" w:rsidRPr="00E72665">
        <w:rPr>
          <w:rFonts w:ascii="Kalpurush" w:hAnsi="Kalpurush" w:cs="Kalpurush"/>
          <w:cs/>
        </w:rPr>
        <w:t xml:space="preserve"> দেখা ক্রি বিবাহ নির্ধারণ করার পর বর বা কনেকে আশীর্বাদ করবার জন্য দেখা। </w:t>
      </w:r>
      <w:r w:rsidR="00D75167" w:rsidRPr="00E72665">
        <w:rPr>
          <w:rFonts w:ascii="Kalpurush" w:hAnsi="Kalpurush" w:cs="Kalpurush"/>
        </w:rPr>
        <w:sym w:font="Symbol" w:char="F07E"/>
      </w:r>
      <w:r w:rsidR="00D75167" w:rsidRPr="00E72665">
        <w:rPr>
          <w:rFonts w:ascii="Kalpurush" w:hAnsi="Kalpurush" w:cs="Kalpurush"/>
          <w:cs/>
        </w:rPr>
        <w:t xml:space="preserve"> ধানে মই দেওয়া ক্রি সুসম্পন্ন কাজ নষ্ট করা; মারাত্মক ক্ষতি করা। </w:t>
      </w:r>
      <w:r w:rsidR="00D75167" w:rsidRPr="00E72665">
        <w:rPr>
          <w:rFonts w:ascii="Kalpurush" w:hAnsi="Kalpurush" w:cs="Kalpurush"/>
        </w:rPr>
        <w:sym w:font="Symbol" w:char="F07E"/>
      </w:r>
      <w:r w:rsidR="00E65A8F" w:rsidRPr="00E72665">
        <w:rPr>
          <w:rFonts w:ascii="Kalpurush" w:hAnsi="Kalpurush" w:cs="Kalpurush"/>
          <w:cs/>
        </w:rPr>
        <w:t xml:space="preserve">নো ক্রি ১ পক্ব করা। ২ মোচড়ানো; ঘুরানো (দড়ি পাকানো)। </w:t>
      </w:r>
      <w:r w:rsidR="00E65A8F" w:rsidRPr="00E72665">
        <w:rPr>
          <w:rFonts w:ascii="Kalpurush" w:hAnsi="Kalpurush" w:cs="Kalpurush"/>
        </w:rPr>
        <w:sym w:font="Wingdings" w:char="F071"/>
      </w:r>
      <w:r w:rsidR="00E65A8F" w:rsidRPr="00E72665">
        <w:rPr>
          <w:rFonts w:ascii="Kalpurush" w:hAnsi="Kalpurush" w:cs="Kalpurush"/>
          <w:cs/>
        </w:rPr>
        <w:t xml:space="preserve"> বি, বিণ উক্ত অর্থে । </w:t>
      </w:r>
      <w:r w:rsidR="00E65A8F" w:rsidRPr="00E72665">
        <w:rPr>
          <w:rFonts w:ascii="Kalpurush" w:hAnsi="Kalpurush" w:cs="Kalpurush"/>
        </w:rPr>
        <w:sym w:font="Symbol" w:char="F07E"/>
      </w:r>
      <w:r w:rsidR="00E65A8F" w:rsidRPr="00E72665">
        <w:rPr>
          <w:rFonts w:ascii="Kalpurush" w:hAnsi="Kalpurush" w:cs="Kalpurush"/>
          <w:cs/>
        </w:rPr>
        <w:t>পাকি বিণ ‌ ১ স্থিরীকৃত</w:t>
      </w:r>
      <w:r w:rsidR="00466CCA" w:rsidRPr="00E72665">
        <w:rPr>
          <w:rFonts w:ascii="Kalpurush" w:hAnsi="Kalpurush" w:cs="Kalpurush"/>
          <w:cs/>
        </w:rPr>
        <w:t xml:space="preserve">; নির্ধারিত । ২ সুনিশ্চিত। </w:t>
      </w:r>
      <w:r w:rsidR="00466CCA" w:rsidRPr="00E72665">
        <w:rPr>
          <w:rFonts w:ascii="Kalpurush" w:hAnsi="Kalpurush" w:cs="Kalpurush"/>
        </w:rPr>
        <w:sym w:font="Symbol" w:char="F07E"/>
      </w:r>
      <w:r w:rsidR="00466CCA" w:rsidRPr="00E72665">
        <w:rPr>
          <w:rFonts w:ascii="Kalpurush" w:hAnsi="Kalpurush" w:cs="Kalpurush"/>
          <w:cs/>
        </w:rPr>
        <w:t xml:space="preserve">পোক্ত বিণ ১ সুদক্ষ; সুচতুর; সেয়ানা। ২ </w:t>
      </w:r>
      <w:r w:rsidR="0010500C" w:rsidRPr="00E72665">
        <w:rPr>
          <w:rFonts w:ascii="Kalpurush" w:hAnsi="Kalpurush" w:cs="Kalpurush"/>
          <w:cs/>
        </w:rPr>
        <w:t xml:space="preserve"> বলিষ্ঠ; সুদৃঢ়; মজবুত। ৩ পরিপক্ব; পরিণত</w:t>
      </w:r>
      <w:r w:rsidR="00FB1629" w:rsidRPr="00E72665">
        <w:rPr>
          <w:rFonts w:ascii="Kalpurush" w:hAnsi="Kalpurush" w:cs="Kalpurush"/>
          <w:cs/>
          <w:lang w:bidi="hi-IN"/>
        </w:rPr>
        <w:t xml:space="preserve">। </w:t>
      </w:r>
      <w:r w:rsidR="00FB1629" w:rsidRPr="00E72665">
        <w:rPr>
          <w:rFonts w:ascii="Kalpurush" w:hAnsi="Kalpurush" w:cs="Kalpurush"/>
          <w:cs/>
          <w:lang w:bidi="bn-IN"/>
        </w:rPr>
        <w:t xml:space="preserve">৪ </w:t>
      </w:r>
      <w:r w:rsidR="00FB1629" w:rsidRPr="00E72665">
        <w:rPr>
          <w:rFonts w:ascii="Kalpurush" w:hAnsi="Kalpurush" w:cs="Kalpurush"/>
          <w:cs/>
        </w:rPr>
        <w:t xml:space="preserve">স্থায়ী; কায়েমি (এসে পাকাপোক্ত কর্মী হয়ে যায়––মব; অধিকারকে আইননানুগ করিয়া লাইয়া পাকাপোক্ত  হইয়া বসে––সৈও)। </w:t>
      </w:r>
      <w:r w:rsidR="00FB1629" w:rsidRPr="00E72665">
        <w:rPr>
          <w:rFonts w:ascii="Kalpurush" w:hAnsi="Kalpurush" w:cs="Kalpurush"/>
        </w:rPr>
        <w:sym w:font="Symbol" w:char="F07E"/>
      </w:r>
      <w:r w:rsidR="00FB1629" w:rsidRPr="00E72665">
        <w:rPr>
          <w:rFonts w:ascii="Kalpurush" w:hAnsi="Kalpurush" w:cs="Kalpurush"/>
          <w:cs/>
        </w:rPr>
        <w:t xml:space="preserve">মাথা বি প্রবীণ ব্যক্তির মস্তক বা  বুদ্ধি । </w:t>
      </w:r>
      <w:r w:rsidR="00FB1629" w:rsidRPr="00E72665">
        <w:rPr>
          <w:rFonts w:ascii="Kalpurush" w:hAnsi="Kalpurush" w:cs="Kalpurush"/>
        </w:rPr>
        <w:sym w:font="Symbol" w:char="F07E"/>
      </w:r>
      <w:r w:rsidR="00FB1629" w:rsidRPr="00E72665">
        <w:rPr>
          <w:rFonts w:ascii="Kalpurush" w:hAnsi="Kalpurush" w:cs="Kalpurush"/>
          <w:cs/>
        </w:rPr>
        <w:t xml:space="preserve">মো, </w:t>
      </w:r>
      <w:r w:rsidR="00FB1629" w:rsidRPr="00E72665">
        <w:rPr>
          <w:rFonts w:ascii="Kalpurush" w:hAnsi="Kalpurush" w:cs="Kalpurush"/>
        </w:rPr>
        <w:sym w:font="Symbol" w:char="F07E"/>
      </w:r>
      <w:r w:rsidR="00FB1629" w:rsidRPr="00E72665">
        <w:rPr>
          <w:rFonts w:ascii="Kalpurush" w:hAnsi="Kalpurush" w:cs="Kalpurush"/>
          <w:cs/>
        </w:rPr>
        <w:t xml:space="preserve">মি বি অপরিণত বয়সে প্রবীণ ব্যক্তির ন্যায় আচরণ (ডলুর মনের ন্যাকামি পাকামি সবই জানি––বিদে)। </w:t>
      </w:r>
      <w:r w:rsidR="00FB1629" w:rsidRPr="00E72665">
        <w:rPr>
          <w:rFonts w:ascii="Kalpurush" w:hAnsi="Kalpurush" w:cs="Kalpurush"/>
        </w:rPr>
        <w:sym w:font="Symbol" w:char="F07E"/>
      </w:r>
      <w:r w:rsidR="00FB1629" w:rsidRPr="00E72665">
        <w:rPr>
          <w:rFonts w:ascii="Kalpurush" w:hAnsi="Kalpurush" w:cs="Kalpurush"/>
          <w:cs/>
        </w:rPr>
        <w:t xml:space="preserve">লেখা বি স্থায়ী লেখা। ২ নিপুণ রচনা। </w:t>
      </w:r>
      <w:r w:rsidR="00FB1629" w:rsidRPr="00E72665">
        <w:rPr>
          <w:rFonts w:ascii="Kalpurush" w:hAnsi="Kalpurush" w:cs="Kalpurush"/>
        </w:rPr>
        <w:sym w:font="Symbol" w:char="F07E"/>
      </w:r>
      <w:r w:rsidR="00FB1629" w:rsidRPr="00E72665">
        <w:rPr>
          <w:rFonts w:ascii="Kalpurush" w:hAnsi="Kalpurush" w:cs="Kalpurush"/>
          <w:cs/>
        </w:rPr>
        <w:t xml:space="preserve">সোনা বি খাঁটি বা বিশুদ্ধ ভা খাদহীন সোনা । </w:t>
      </w:r>
      <w:r w:rsidR="00FB1629" w:rsidRPr="00E72665">
        <w:rPr>
          <w:rFonts w:ascii="Kalpurush" w:hAnsi="Kalpurush" w:cs="Kalpurush"/>
        </w:rPr>
        <w:sym w:font="Symbol" w:char="F07E"/>
      </w:r>
      <w:r w:rsidR="00FB1629" w:rsidRPr="00E72665">
        <w:rPr>
          <w:rFonts w:ascii="Kalpurush" w:hAnsi="Kalpurush" w:cs="Kalpurush"/>
          <w:cs/>
        </w:rPr>
        <w:t xml:space="preserve"> হাড় বি বুড়ো মানুষের হাড়, যা পরিণত বুদ্ধির ও অভিজ্ঞতার প্রতীক। </w:t>
      </w:r>
      <w:r w:rsidR="00FB1629" w:rsidRPr="00E72665">
        <w:rPr>
          <w:rFonts w:ascii="Kalpurush" w:hAnsi="Kalpurush" w:cs="Kalpurush"/>
        </w:rPr>
        <w:sym w:font="Wingdings" w:char="F071"/>
      </w:r>
      <w:r w:rsidR="00FB1629" w:rsidRPr="00E72665">
        <w:rPr>
          <w:rFonts w:ascii="Kalpurush" w:hAnsi="Kalpurush" w:cs="Kalpurush"/>
          <w:cs/>
        </w:rPr>
        <w:t xml:space="preserve"> বিণ পরিশ্রমে অভ্যস্ত; সুদৃঢ় । {স. পক্ব&gt;}</w:t>
      </w:r>
    </w:p>
    <w:p w:rsidR="00FB1629" w:rsidRPr="00E72665" w:rsidRDefault="00FB1629" w:rsidP="00FB1629">
      <w:pPr>
        <w:tabs>
          <w:tab w:val="left" w:pos="90"/>
        </w:tabs>
        <w:spacing w:after="0" w:line="240" w:lineRule="auto"/>
        <w:ind w:left="187" w:hanging="187"/>
        <w:jc w:val="both"/>
        <w:rPr>
          <w:rFonts w:ascii="Kalpurush" w:hAnsi="Kalpurush" w:cs="Kalpurush"/>
          <w:b/>
          <w:bCs/>
        </w:rPr>
      </w:pPr>
      <w:r w:rsidRPr="00E72665">
        <w:rPr>
          <w:rFonts w:ascii="Kalpurush" w:hAnsi="Kalpurush" w:cs="Kalpurush"/>
          <w:b/>
          <w:bCs/>
          <w:cs/>
        </w:rPr>
        <w:t>পাকাটি</w:t>
      </w:r>
      <w:r w:rsidRPr="00E72665">
        <w:rPr>
          <w:rFonts w:ascii="Kalpurush" w:hAnsi="Kalpurush" w:cs="Kalpurush"/>
          <w:b/>
          <w:bCs/>
        </w:rPr>
        <w:sym w:font="Symbol" w:char="F0DE"/>
      </w:r>
      <w:r w:rsidRPr="00E72665">
        <w:rPr>
          <w:rFonts w:ascii="Kalpurush" w:hAnsi="Kalpurush" w:cs="Kalpurush"/>
          <w:b/>
          <w:bCs/>
          <w:cs/>
        </w:rPr>
        <w:t xml:space="preserve"> পেঁকাটি</w:t>
      </w:r>
    </w:p>
    <w:p w:rsidR="00FB1629" w:rsidRPr="00E72665" w:rsidRDefault="00FB1629" w:rsidP="00FB162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w:t>
      </w:r>
      <w:r w:rsidR="008760EE" w:rsidRPr="00E72665">
        <w:rPr>
          <w:rFonts w:ascii="Kalpurush" w:hAnsi="Kalpurush" w:cs="Kalpurush"/>
          <w:b/>
          <w:bCs/>
          <w:cs/>
        </w:rPr>
        <w:t>কাটে, প্যাকাটে</w:t>
      </w:r>
      <w:r w:rsidR="008760EE" w:rsidRPr="00E72665">
        <w:rPr>
          <w:rFonts w:ascii="Kalpurush" w:hAnsi="Kalpurush" w:cs="Kalpurush"/>
          <w:cs/>
        </w:rPr>
        <w:t xml:space="preserve"> [পাকাটে, প্যা–] বিণ রুগ্ন; পাতলা; অসুন্দর; পটকাঠির মতো হালকা–পাতলা দেহ{পাটকাঠি}</w:t>
      </w:r>
    </w:p>
    <w:p w:rsidR="008760EE" w:rsidRPr="00E72665" w:rsidRDefault="009011C8" w:rsidP="00FB162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নো</w:t>
      </w:r>
      <w:r w:rsidR="00335108" w:rsidRPr="00E72665">
        <w:rPr>
          <w:rFonts w:ascii="Kalpurush" w:hAnsi="Kalpurush" w:cs="Kalpurush"/>
          <w:b/>
          <w:bCs/>
          <w:vertAlign w:val="superscript"/>
          <w:cs/>
        </w:rPr>
        <w:t>১</w:t>
      </w:r>
      <w:r w:rsidRPr="00E72665">
        <w:rPr>
          <w:rFonts w:ascii="Kalpurush" w:hAnsi="Kalpurush" w:cs="Kalpurush"/>
          <w:cs/>
        </w:rPr>
        <w:t>, পাকান</w:t>
      </w:r>
      <w:r w:rsidRPr="00E72665">
        <w:rPr>
          <w:rFonts w:ascii="Kalpurush" w:hAnsi="Kalpurush" w:cs="Kalpurush"/>
          <w:b/>
          <w:bCs/>
          <w:cs/>
        </w:rPr>
        <w:t xml:space="preserve"> </w:t>
      </w:r>
      <w:r w:rsidRPr="00E72665">
        <w:rPr>
          <w:rFonts w:ascii="Kalpurush" w:hAnsi="Kalpurush" w:cs="Kalpurush"/>
          <w:cs/>
        </w:rPr>
        <w:t>[পাকানো] ক্রি ১ পাক দেওয়া; মোচড়ানো; জড়ানো ঘুরানো (সুতা পাকানো) । ২ জটিল করা; গোলমেলে করা (জট পাকানো) । ৩ বর্তুলাকার বা গোলাকার করা (বড়ি পাকানো) । ৪ জটলা করে কোনো অভিসন্দি নির্ধারণ করা (দল পাকানো)</w:t>
      </w:r>
      <w:r w:rsidR="00335108" w:rsidRPr="00E72665">
        <w:rPr>
          <w:rFonts w:ascii="Kalpurush" w:hAnsi="Kalpurush" w:cs="Kalpurush"/>
          <w:cs/>
          <w:lang w:bidi="hi-IN"/>
        </w:rPr>
        <w:t xml:space="preserve"> । </w:t>
      </w:r>
      <w:r w:rsidR="00335108" w:rsidRPr="00E72665">
        <w:rPr>
          <w:rFonts w:ascii="Kalpurush" w:hAnsi="Kalpurush" w:cs="Kalpurush"/>
        </w:rPr>
        <w:sym w:font="Wingdings" w:char="F071"/>
      </w:r>
      <w:r w:rsidR="00335108" w:rsidRPr="00E72665">
        <w:rPr>
          <w:rFonts w:ascii="Kalpurush" w:hAnsi="Kalpurush" w:cs="Kalpurush"/>
          <w:cs/>
        </w:rPr>
        <w:t xml:space="preserve"> বি, বিণ উকত সকল অর্থে। </w:t>
      </w:r>
      <w:r w:rsidR="00335108" w:rsidRPr="00E72665">
        <w:rPr>
          <w:rFonts w:ascii="Kalpurush" w:hAnsi="Kalpurush" w:cs="Kalpurush"/>
        </w:rPr>
        <w:sym w:font="Symbol" w:char="F07E"/>
      </w:r>
      <w:r w:rsidR="00335108" w:rsidRPr="00E72665">
        <w:rPr>
          <w:rFonts w:ascii="Kalpurush" w:hAnsi="Kalpurush" w:cs="Kalpurush"/>
          <w:cs/>
        </w:rPr>
        <w:t>/পাকোয়ান পিঠা বি গোলাকার করে প্রস্তত পিঠা (নকসি করা পাকান পিঠা সবাই তারে হারে––জউ)। {পাক+আনো}</w:t>
      </w:r>
    </w:p>
    <w:p w:rsidR="0087660B" w:rsidRPr="00E72665" w:rsidRDefault="0087660B" w:rsidP="00FB162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নো</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কানো] ক্রি রান্না করা (ভাত পাকানো) {স. পক্ব&gt;পাক+আনো}</w:t>
      </w:r>
    </w:p>
    <w:p w:rsidR="0087660B" w:rsidRPr="00E72665" w:rsidRDefault="00172B30" w:rsidP="00FB1629">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শয়</w:t>
      </w:r>
      <w:r w:rsidRPr="00E72665">
        <w:rPr>
          <w:rFonts w:ascii="Kalpurush" w:hAnsi="Kalpurush" w:cs="Kalpurush"/>
          <w:cs/>
        </w:rPr>
        <w:t xml:space="preserve"> [পাকাশয়্‌] বি</w:t>
      </w:r>
      <w:r w:rsidR="00367B41" w:rsidRPr="00E72665">
        <w:rPr>
          <w:rFonts w:ascii="Kalpurush" w:hAnsi="Kalpurush" w:cs="Kalpurush"/>
          <w:cs/>
        </w:rPr>
        <w:t xml:space="preserve"> পাকস্থলী; </w:t>
      </w:r>
      <w:r w:rsidR="00367B41" w:rsidRPr="00E72665">
        <w:rPr>
          <w:rFonts w:ascii="Kalpurush" w:hAnsi="Kalpurush" w:cs="Kalpurush"/>
          <w:cs/>
          <w:lang w:bidi="bn-IN"/>
        </w:rPr>
        <w:t>stomach</w:t>
      </w:r>
      <w:r w:rsidR="00367B41" w:rsidRPr="00E72665">
        <w:rPr>
          <w:rFonts w:ascii="Kalpurush" w:hAnsi="Kalpurush" w:cs="Kalpurush"/>
          <w:cs/>
          <w:lang w:bidi="hi-IN"/>
        </w:rPr>
        <w:t xml:space="preserve"> । </w:t>
      </w:r>
      <w:r w:rsidR="00367B41" w:rsidRPr="00E72665">
        <w:rPr>
          <w:rFonts w:ascii="Kalpurush" w:hAnsi="Kalpurush" w:cs="Kalpurush"/>
          <w:cs/>
          <w:lang w:bidi="bn-IN"/>
        </w:rPr>
        <w:t xml:space="preserve">পাকাশয়িক বিণ পাকাশয় সংক্রান্ত । </w:t>
      </w:r>
      <w:r w:rsidR="00367B41" w:rsidRPr="00E72665">
        <w:rPr>
          <w:rFonts w:ascii="Kalpurush" w:hAnsi="Kalpurush" w:cs="Kalpurush"/>
          <w:cs/>
        </w:rPr>
        <w:t>{স. পাক+আশয়</w:t>
      </w:r>
      <w:r w:rsidR="00FF047D" w:rsidRPr="00E72665">
        <w:rPr>
          <w:rFonts w:ascii="Kalpurush" w:hAnsi="Kalpurush" w:cs="Kalpurush"/>
          <w:cs/>
        </w:rPr>
        <w:t>; ৬তৎ.}</w:t>
      </w:r>
    </w:p>
    <w:p w:rsidR="005E19CC" w:rsidRPr="00E72665" w:rsidRDefault="00FF047D"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w:t>
      </w:r>
      <w:r w:rsidRPr="00E72665">
        <w:rPr>
          <w:rFonts w:ascii="Kalpurush" w:hAnsi="Kalpurush" w:cs="Kalpurush"/>
          <w:b/>
          <w:bCs/>
          <w:vertAlign w:val="superscript"/>
          <w:cs/>
        </w:rPr>
        <w:t>১</w:t>
      </w:r>
      <w:r w:rsidRPr="00E72665">
        <w:rPr>
          <w:rFonts w:ascii="Kalpurush" w:hAnsi="Kalpurush" w:cs="Kalpurush"/>
          <w:b/>
          <w:bCs/>
          <w:cs/>
        </w:rPr>
        <w:t>, পাকী</w:t>
      </w:r>
      <w:r w:rsidRPr="00E72665">
        <w:rPr>
          <w:rFonts w:ascii="Kalpurush" w:hAnsi="Kalpurush" w:cs="Kalpurush"/>
          <w:cs/>
        </w:rPr>
        <w:t xml:space="preserve"> [পাকি] বিণ ৮০ তোলার ওজন</w:t>
      </w:r>
      <w:r w:rsidR="005E19CC" w:rsidRPr="00E72665">
        <w:rPr>
          <w:rFonts w:ascii="Kalpurush" w:hAnsi="Kalpurush" w:cs="Kalpurush"/>
          <w:cs/>
        </w:rPr>
        <w:t>বিশিষ্ট (পাকি সের)। বিপ. কাঁচি । {স. পক্ব&gt;পাকা+ই}</w:t>
      </w:r>
    </w:p>
    <w:p w:rsidR="005E19CC" w:rsidRPr="00E72665" w:rsidRDefault="00D434E8"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কিমালা </w:t>
      </w:r>
      <w:r w:rsidRPr="00E72665">
        <w:rPr>
          <w:rFonts w:ascii="Kalpurush" w:hAnsi="Kalpurush" w:cs="Kalpurush"/>
          <w:cs/>
        </w:rPr>
        <w:t xml:space="preserve"> [পাকিমালা] বি বহুদিন ব্যবহার উপযোগী মালা (গাল ভরা গুয়া পান পাকিমালা গলে––ভারা)।{স. পক্ব&gt;+মালা}</w:t>
      </w:r>
    </w:p>
    <w:p w:rsidR="00D434E8" w:rsidRPr="00E72665" w:rsidRDefault="002B5B9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ল</w:t>
      </w:r>
      <w:r w:rsidRPr="00E72665">
        <w:rPr>
          <w:rFonts w:ascii="Kalpurush" w:hAnsi="Kalpurush" w:cs="Kalpurush"/>
          <w:cs/>
        </w:rPr>
        <w:t xml:space="preserve"> [পাকিল্‌/–ল] বিণ পাকা; পক্ব (দেখিল পাকিল বেল গাছের উপরে––বচদা)। {স. পক্ব&gt;}</w:t>
      </w:r>
    </w:p>
    <w:p w:rsidR="002B5B94" w:rsidRPr="00E72665" w:rsidRDefault="002B5B9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স্তান</w:t>
      </w:r>
      <w:r w:rsidRPr="00E72665">
        <w:rPr>
          <w:rFonts w:ascii="Kalpurush" w:hAnsi="Kalpurush" w:cs="Kalpurush"/>
          <w:cs/>
        </w:rPr>
        <w:t xml:space="preserve"> [পাকিস্‌তান্] বি ‌১৯৪৭ খ্রিস্টাব্দে পূর্ববঙ্গ, পশ্চিম পাঞ্জাব, উত্র পশ্চিম সীমান্ত প্রদেশ, সিন্ধু ও জেলুচিস্তান নিয়ে প্রতিষ্ঠিত স্বাধীন রাষ্ট্র, যা ছিলো দ্বিজজাতিতত্ত্বের ভিত্তিতে দ্বিধাবিভক্ত ভারতবর্ষের মুসলিমপ্রধান অংশ; ১৯৭১ খ্রিস্টাব্দে পূর্ববঙ্গ সশস্ত্র মুক্তিসংগ্রামরে মাধ্যমে বাংলাদেশ নাম নিয়ে স্বাধীন হওয়ার পর অবশিষ্ট চারটি প্রদেশ নিয়ে গঠিত রাষ্ট্র । {ফা. পাকিস্তান ....................}</w:t>
      </w:r>
    </w:p>
    <w:p w:rsidR="002B5B94" w:rsidRPr="00E72665" w:rsidRDefault="002B5B9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কি</w:t>
      </w:r>
    </w:p>
    <w:p w:rsidR="002622D9" w:rsidRPr="00E72665" w:rsidRDefault="002B5B9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ড়</w:t>
      </w:r>
      <w:r w:rsidRPr="00E72665">
        <w:rPr>
          <w:rFonts w:ascii="Kalpurush" w:hAnsi="Kalpurush" w:cs="Kalpurush"/>
          <w:cs/>
        </w:rPr>
        <w:t xml:space="preserve"> [পাকুড়্‌] বি অশ্বত্থজাতীয় বৃহৎ গাছ (পুরানো পাকুড় ছিলো ও হোথা কাঁচা ও সড়ক ঘেসি</w:t>
      </w:r>
      <w:r w:rsidR="002622D9" w:rsidRPr="00E72665">
        <w:rPr>
          <w:rFonts w:ascii="Kalpurush" w:hAnsi="Kalpurush" w:cs="Kalpurush"/>
          <w:cs/>
        </w:rPr>
        <w:t>––বআমি)। পাইকড় (মবা.; মাগা)। {স. পর্কটী&gt;}</w:t>
      </w:r>
    </w:p>
    <w:p w:rsidR="002622D9" w:rsidRPr="00E72665" w:rsidRDefault="002622D9"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w:t>
      </w:r>
      <w:r w:rsidRPr="00E72665">
        <w:rPr>
          <w:rFonts w:ascii="Kalpurush" w:hAnsi="Kalpurush" w:cs="Kalpurush"/>
          <w:cs/>
        </w:rPr>
        <w:t xml:space="preserve"> [পাকে] ক্রিবিণ ১ পাকচক্রে; পাকে পকারে। ২ নিমিত্ত; জন্য (এই পাকে হৈলি তুই ছাগল রাখাল––কমু)। {স. </w:t>
      </w:r>
      <w:r w:rsidRPr="00E72665">
        <w:rPr>
          <w:rFonts w:ascii="Kalpurush" w:hAnsi="Kalpurush" w:cs="Kalpurush"/>
        </w:rPr>
        <w:sym w:font="Symbol" w:char="F0D6"/>
      </w:r>
      <w:r w:rsidRPr="00E72665">
        <w:rPr>
          <w:rFonts w:ascii="Kalpurush" w:hAnsi="Kalpurush" w:cs="Kalpurush"/>
          <w:cs/>
        </w:rPr>
        <w:t>পচ্‌&gt;পাক(পরিণামে অর্থ</w:t>
      </w:r>
      <w:r w:rsidR="008F0098" w:rsidRPr="00E72665">
        <w:rPr>
          <w:rFonts w:ascii="Kalpurush" w:hAnsi="Kalpurush" w:cs="Kalpurush"/>
          <w:cs/>
        </w:rPr>
        <w:t>ে)+এ}</w:t>
      </w:r>
    </w:p>
    <w:p w:rsidR="008F0098" w:rsidRPr="00E72665" w:rsidRDefault="008F0098" w:rsidP="005E19CC">
      <w:pPr>
        <w:tabs>
          <w:tab w:val="left" w:pos="90"/>
        </w:tabs>
        <w:spacing w:after="0" w:line="240" w:lineRule="auto"/>
        <w:ind w:left="187" w:hanging="187"/>
        <w:jc w:val="both"/>
        <w:rPr>
          <w:rFonts w:ascii="Kalpurush" w:hAnsi="Kalpurush" w:cs="Kalpurush"/>
          <w:vertAlign w:val="superscript"/>
        </w:rPr>
      </w:pPr>
      <w:r w:rsidRPr="00E72665">
        <w:rPr>
          <w:rFonts w:ascii="Kalpurush" w:hAnsi="Kalpurush" w:cs="Kalpurush"/>
          <w:b/>
          <w:bCs/>
          <w:cs/>
        </w:rPr>
        <w:t>পাকেচক্রে, পাকে–প্রকারে</w:t>
      </w:r>
      <w:r w:rsidRPr="00E72665">
        <w:rPr>
          <w:rFonts w:ascii="Kalpurush" w:hAnsi="Kalpurush" w:cs="Kalpurush"/>
          <w:b/>
          <w:bCs/>
        </w:rPr>
        <w:sym w:font="Symbol" w:char="F0DE"/>
      </w:r>
      <w:r w:rsidRPr="00E72665">
        <w:rPr>
          <w:rFonts w:ascii="Kalpurush" w:hAnsi="Kalpurush" w:cs="Kalpurush"/>
          <w:cs/>
        </w:rPr>
        <w:t xml:space="preserve"> পাক</w:t>
      </w:r>
      <w:r w:rsidRPr="00E72665">
        <w:rPr>
          <w:rFonts w:ascii="Kalpurush" w:hAnsi="Kalpurush" w:cs="Kalpurush"/>
          <w:vertAlign w:val="superscript"/>
          <w:cs/>
        </w:rPr>
        <w:t>২</w:t>
      </w:r>
    </w:p>
    <w:p w:rsidR="008F0098" w:rsidRPr="00E72665" w:rsidRDefault="008F0098"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য়ান</w:t>
      </w:r>
      <w:r w:rsidRPr="00E72665">
        <w:rPr>
          <w:rFonts w:ascii="Kalpurush" w:hAnsi="Kalpurush" w:cs="Kalpurush"/>
          <w:cs/>
        </w:rPr>
        <w:t xml:space="preserve"> [পাকোয়ান্‌] বি পাকানো পিঠা; ঘিয়ে ভাজা খাদ্য; কচুরি প্রভৃতি। {স. পক্বান্ন&gt;}</w:t>
      </w:r>
    </w:p>
    <w:p w:rsidR="00F66361" w:rsidRPr="00E72665" w:rsidRDefault="008F0098"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কা</w:t>
      </w:r>
      <w:r w:rsidRPr="00E72665">
        <w:rPr>
          <w:rFonts w:ascii="Kalpurush" w:hAnsi="Kalpurush" w:cs="Kalpurush"/>
          <w:cs/>
        </w:rPr>
        <w:t xml:space="preserve"> [পাক্‌কা] বিণ ১ পাকা (আমার লেগেছিল কাইরো দেখতে পাক্কা  একটি বচ্ছর––সৈমু) । ২ পুরাপুরি দৃঢ় শক্ত (পাক্বা ভবন)</w:t>
      </w:r>
      <w:r w:rsidR="00F66361" w:rsidRPr="00E72665">
        <w:rPr>
          <w:rFonts w:ascii="Kalpurush" w:hAnsi="Kalpurush" w:cs="Kalpurush"/>
          <w:cs/>
          <w:lang w:bidi="hi-IN"/>
        </w:rPr>
        <w:t xml:space="preserve"> । </w:t>
      </w:r>
      <w:r w:rsidR="00F66361" w:rsidRPr="00E72665">
        <w:rPr>
          <w:rFonts w:ascii="Kalpurush" w:hAnsi="Kalpurush" w:cs="Kalpurush"/>
          <w:cs/>
        </w:rPr>
        <w:t>{</w:t>
      </w:r>
      <w:r w:rsidR="00F66361" w:rsidRPr="00E72665">
        <w:rPr>
          <w:rFonts w:ascii="Kalpurush" w:hAnsi="Kalpurush" w:cs="Kalpurush"/>
          <w:cs/>
          <w:lang w:bidi="bn-IN"/>
        </w:rPr>
        <w:t>স</w:t>
      </w:r>
      <w:r w:rsidR="00F66361" w:rsidRPr="00E72665">
        <w:rPr>
          <w:rFonts w:ascii="Kalpurush" w:hAnsi="Kalpurush" w:cs="Kalpurush"/>
          <w:cs/>
        </w:rPr>
        <w:t>. পক্ব&gt;}</w:t>
      </w:r>
    </w:p>
    <w:p w:rsidR="00F66361" w:rsidRPr="00E72665" w:rsidRDefault="00F6636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ক্ষিক</w:t>
      </w:r>
      <w:r w:rsidRPr="00E72665">
        <w:rPr>
          <w:rFonts w:ascii="Kalpurush" w:hAnsi="Kalpurush" w:cs="Kalpurush"/>
          <w:cs/>
        </w:rPr>
        <w:t xml:space="preserve"> [পাক্‌খিক্‌] বিণ পনেরো দিন অন্তর সংঘটিত হয় এমন । </w:t>
      </w:r>
      <w:r w:rsidRPr="00E72665">
        <w:rPr>
          <w:rFonts w:ascii="Kalpurush" w:hAnsi="Kalpurush" w:cs="Kalpurush"/>
        </w:rPr>
        <w:sym w:font="Wingdings" w:char="F071"/>
      </w:r>
      <w:r w:rsidRPr="00E72665">
        <w:rPr>
          <w:rFonts w:ascii="Kalpurush" w:hAnsi="Kalpurush" w:cs="Kalpurush"/>
          <w:cs/>
        </w:rPr>
        <w:t xml:space="preserve"> বি যে সাময়িক পত্রিকা প্রতি পক্ষে প্রকাশিত হয় (এবার পাক্ষিকে লেখাটা প্রকাশিত হবে)। {স. পক্ষ+ইক (ঠক্‌)}</w:t>
      </w:r>
    </w:p>
    <w:p w:rsidR="00F66361" w:rsidRPr="00E72665" w:rsidRDefault="00F6636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 পাখনা</w:t>
      </w:r>
      <w:r w:rsidRPr="00E72665">
        <w:rPr>
          <w:rFonts w:ascii="Kalpurush" w:hAnsi="Kalpurush" w:cs="Kalpurush"/>
          <w:cs/>
        </w:rPr>
        <w:t xml:space="preserve"> [পাখ্‌, পাখ্‌না] বি পক্ষী পতঙ্গাদির ডানা বা পালক (দুপুর বেলার তীক্ষ্ণ রোদে পাখনা মেলে যাও কোথায়––সদ)। পাখপাখালি বি পাখি বা পাখিজাতীয় প্রাণী; ছোট বড় নানা জাতীয় পাখি (দুপুরের পাখপাখালি ডাকে সুদূর পঞ্চাশ বছরের পার হইতে বাঁশের মর মর শব্দ কানে আসে––বিব; পাখপাখালির ঝাঁকে––আসি)। {স. পক্ষ&gt;}</w:t>
      </w:r>
    </w:p>
    <w:p w:rsidR="008522C4" w:rsidRPr="00E72665" w:rsidRDefault="00975376"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খ </w:t>
      </w:r>
      <w:r w:rsidRPr="00E72665">
        <w:rPr>
          <w:rFonts w:ascii="Kalpurush" w:hAnsi="Kalpurush" w:cs="Kalpurush"/>
        </w:rPr>
        <w:sym w:font="Symbol" w:char="F0DE"/>
      </w:r>
      <w:r w:rsidRPr="00E72665">
        <w:rPr>
          <w:rFonts w:ascii="Kalpurush" w:hAnsi="Kalpurush" w:cs="Kalpurush"/>
          <w:cs/>
        </w:rPr>
        <w:t xml:space="preserve"> পাখ্‌</w:t>
      </w:r>
    </w:p>
    <w:p w:rsidR="00975376" w:rsidRPr="00E72665" w:rsidRDefault="00975376"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ড়</w:t>
      </w:r>
      <w:r w:rsidRPr="00E72665">
        <w:rPr>
          <w:rFonts w:ascii="Kalpurush" w:hAnsi="Kalpurush" w:cs="Kalpurush"/>
          <w:cs/>
        </w:rPr>
        <w:t xml:space="preserve"> (মবা.) [পাখোড়্‌] বি ধর (পাখড় পাখড় বোলে বোল––রাপ)। {স. প্রগ্রহ&gt;?; তুল. হি. পাকাড়া}</w:t>
      </w:r>
    </w:p>
    <w:p w:rsidR="00975376" w:rsidRPr="00E72665" w:rsidRDefault="00975376"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খম </w:t>
      </w:r>
      <w:r w:rsidRPr="00E72665">
        <w:rPr>
          <w:rFonts w:ascii="Kalpurush" w:hAnsi="Kalpurush" w:cs="Kalpurush"/>
        </w:rPr>
        <w:sym w:font="Symbol" w:char="F0DE"/>
      </w:r>
      <w:r w:rsidRPr="00E72665">
        <w:rPr>
          <w:rFonts w:ascii="Kalpurush" w:hAnsi="Kalpurush" w:cs="Kalpurush"/>
          <w:cs/>
        </w:rPr>
        <w:t xml:space="preserve"> পেখম</w:t>
      </w:r>
    </w:p>
    <w:p w:rsidR="00C02282" w:rsidRPr="00E72665" w:rsidRDefault="002C71F6"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মার</w:t>
      </w:r>
      <w:r w:rsidRPr="00E72665">
        <w:rPr>
          <w:rFonts w:ascii="Kalpurush" w:hAnsi="Kalpurush" w:cs="Kalpurush"/>
          <w:cs/>
        </w:rPr>
        <w:t xml:space="preserve"> [পাখ্‌মার্‌]</w:t>
      </w:r>
      <w:r w:rsidR="000D785F" w:rsidRPr="00E72665">
        <w:rPr>
          <w:rFonts w:ascii="Kalpurush" w:hAnsi="Kalpurush" w:cs="Kalpurush"/>
          <w:cs/>
        </w:rPr>
        <w:t xml:space="preserve"> বি পক্ষী–শিকারী; ব্যাধ (পাখমারাটা কুঁকড়োকে ত্যাগ করছে যে––অঠা)। {পাখি+মারা}</w:t>
      </w:r>
    </w:p>
    <w:p w:rsidR="002C71F6" w:rsidRPr="00E72665" w:rsidRDefault="00C0228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রিয়া</w:t>
      </w:r>
      <w:r w:rsidRPr="00E72665">
        <w:rPr>
          <w:rFonts w:ascii="Kalpurush" w:hAnsi="Kalpurush" w:cs="Kalpurush"/>
          <w:cs/>
        </w:rPr>
        <w:t xml:space="preserve"> [পাখোরিয়া]</w:t>
      </w:r>
      <w:r w:rsidRPr="00E72665">
        <w:rPr>
          <w:rFonts w:ascii="Kalpurush" w:hAnsi="Kalpurush" w:cs="Kalpurush"/>
          <w:b/>
          <w:bCs/>
          <w:cs/>
        </w:rPr>
        <w:t xml:space="preserve"> </w:t>
      </w:r>
      <w:r w:rsidRPr="00E72665">
        <w:rPr>
          <w:rFonts w:ascii="Kalpurush" w:hAnsi="Kalpurush" w:cs="Kalpurush"/>
          <w:cs/>
        </w:rPr>
        <w:t xml:space="preserve">বি ১ পক্ষিরাজ। </w:t>
      </w:r>
      <w:r w:rsidRPr="00E72665">
        <w:rPr>
          <w:rFonts w:ascii="Kalpurush" w:hAnsi="Kalpurush" w:cs="Kalpurush"/>
        </w:rPr>
        <w:sym w:font="Wingdings" w:char="F071"/>
      </w:r>
      <w:r w:rsidRPr="00E72665">
        <w:rPr>
          <w:rFonts w:ascii="Kalpurush" w:hAnsi="Kalpurush" w:cs="Kalpurush"/>
          <w:cs/>
        </w:rPr>
        <w:t xml:space="preserve"> বিণ পক্ষিরাজের ন্যায় দ্রুতগামী (আগুদলে ধায় যত পাখরিয়া ঘোড়া––কমু)। </w:t>
      </w:r>
      <w:r w:rsidR="00951E73" w:rsidRPr="00E72665">
        <w:rPr>
          <w:rFonts w:ascii="Kalpurush" w:hAnsi="Kalpurush" w:cs="Kalpurush"/>
          <w:cs/>
        </w:rPr>
        <w:t>{স. পক্ষর (অশ্বকবচ)&gt;পাখর+ইয়া}</w:t>
      </w:r>
    </w:p>
    <w:p w:rsidR="00951E73" w:rsidRPr="00E72665" w:rsidRDefault="00951E73"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লানো, পাকলানো, পাকলা</w:t>
      </w:r>
      <w:r w:rsidRPr="00E72665">
        <w:rPr>
          <w:rFonts w:ascii="Kalpurush" w:hAnsi="Kalpurush" w:cs="Kalpurush"/>
          <w:cs/>
        </w:rPr>
        <w:t xml:space="preserve"> [পাখ্‌লানো, –ক্‌–, পাক্‌লা] ক্রি প্রক্ষালন করা; রগড়িয়ে ধৌত করা; ধোয়া–পাখলা করা (শ্বেত চন্দন গায়ে মাখিয়া হাত পাখালিয়া সাধু তাম্বুল মুখে দিল––দমি)। </w:t>
      </w:r>
      <w:r w:rsidRPr="00E72665">
        <w:rPr>
          <w:rFonts w:ascii="Kalpurush" w:hAnsi="Kalpurush" w:cs="Kalpurush"/>
        </w:rPr>
        <w:sym w:font="Wingdings" w:char="F071"/>
      </w:r>
      <w:r w:rsidRPr="00E72665">
        <w:rPr>
          <w:rFonts w:ascii="Kalpurush" w:hAnsi="Kalpurush" w:cs="Kalpurush"/>
          <w:cs/>
        </w:rPr>
        <w:t xml:space="preserve"> বি, বিণ উক্ত অর্থে । {স. প্রক্ষালন&gt;}</w:t>
      </w:r>
    </w:p>
    <w:p w:rsidR="00951E73" w:rsidRPr="00E72665" w:rsidRDefault="00951E73"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সাট, পাকসাট</w:t>
      </w:r>
      <w:r w:rsidRPr="00E72665">
        <w:rPr>
          <w:rFonts w:ascii="Kalpurush" w:hAnsi="Kalpurush" w:cs="Kalpurush"/>
          <w:cs/>
        </w:rPr>
        <w:t xml:space="preserve"> [পাখ্‌শাট্‌, –ক্‌–] বি পাখার বা ডানার ঝাপটা (শুক পাকসাট দিয়া সারিকারে খেদাইয়া নারী নিন্দাচ্ছলে নিন্দে ভূপে ––ভারা)। {স.পক্ষ&gt;পাখ+সাট}</w:t>
      </w:r>
    </w:p>
    <w:p w:rsidR="00951E73" w:rsidRPr="00E72665" w:rsidRDefault="00951E73"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 পাখনা</w:t>
      </w:r>
      <w:r w:rsidRPr="00E72665">
        <w:rPr>
          <w:rFonts w:ascii="Kalpurush" w:hAnsi="Kalpurush" w:cs="Kalpurush"/>
          <w:cs/>
        </w:rPr>
        <w:t xml:space="preserve"> [পাখা, পাখ্‌না] বি ১ পাখি পতঙ্গ প্রভৃতির ডানা বাপালক। ২ যা দ্বারা বাতাস করা হয়; ব্যজনী; তালবৃন্ত (তালপাখা; বৈদ্যুতিক পাখা)। {স. পক্ষ&gt;}</w:t>
      </w:r>
    </w:p>
    <w:p w:rsidR="00951E73" w:rsidRPr="00E72665" w:rsidRDefault="00951E73"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লা</w:t>
      </w:r>
      <w:r w:rsidRPr="00E72665">
        <w:rPr>
          <w:rFonts w:ascii="Kalpurush" w:hAnsi="Kalpurush" w:cs="Kalpurush"/>
          <w:cs/>
        </w:rPr>
        <w:t xml:space="preserve"> [পাখালা] ক্রি প্রক্ষালন করা; ধৌত করা (হস্ত পাখালিয়া––বৃদা)। {স. প্রক্ষালন&gt;}</w:t>
      </w:r>
    </w:p>
    <w:p w:rsidR="00951E73" w:rsidRPr="00E72665" w:rsidRDefault="00951E73"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w:t>
      </w:r>
      <w:r w:rsidRPr="00E72665">
        <w:rPr>
          <w:rFonts w:ascii="Kalpurush" w:hAnsi="Kalpurush" w:cs="Kalpurush"/>
          <w:vertAlign w:val="superscript"/>
          <w:cs/>
        </w:rPr>
        <w:t>১</w:t>
      </w:r>
      <w:r w:rsidRPr="00E72665">
        <w:rPr>
          <w:rFonts w:ascii="Kalpurush" w:hAnsi="Kalpurush" w:cs="Kalpurush"/>
          <w:cs/>
        </w:rPr>
        <w:t>, পাখী</w:t>
      </w:r>
      <w:r w:rsidRPr="00E72665">
        <w:rPr>
          <w:rFonts w:ascii="Kalpurush" w:hAnsi="Kalpurush" w:cs="Kalpurush"/>
          <w:vertAlign w:val="superscript"/>
          <w:cs/>
        </w:rPr>
        <w:t>১</w:t>
      </w:r>
      <w:r w:rsidRPr="00E72665">
        <w:rPr>
          <w:rFonts w:ascii="Kalpurush" w:hAnsi="Kalpurush" w:cs="Kalpurush"/>
          <w:cs/>
        </w:rPr>
        <w:t xml:space="preserve"> [পাখি] বি পক্ষী; বিহঙ্গম; বিহগ। </w:t>
      </w:r>
      <w:r w:rsidRPr="00E72665">
        <w:rPr>
          <w:rFonts w:ascii="Kalpurush" w:hAnsi="Kalpurush" w:cs="Kalpurush"/>
        </w:rPr>
        <w:sym w:font="Symbol" w:char="F07E"/>
      </w:r>
      <w:r w:rsidRPr="00E72665">
        <w:rPr>
          <w:rFonts w:ascii="Kalpurush" w:hAnsi="Kalpurush" w:cs="Kalpurush"/>
          <w:cs/>
        </w:rPr>
        <w:t xml:space="preserve"> পড়ানো বি অর্থ না বুঝিয়ে পাখির বুলির মতো মুখস্থ করানো। </w:t>
      </w:r>
      <w:r w:rsidRPr="00E72665">
        <w:rPr>
          <w:rFonts w:ascii="Kalpurush" w:hAnsi="Kalpurush" w:cs="Kalpurush"/>
        </w:rPr>
        <w:sym w:font="Wingdings" w:char="F071"/>
      </w:r>
      <w:r w:rsidRPr="00E72665">
        <w:rPr>
          <w:rFonts w:ascii="Kalpurush" w:hAnsi="Kalpurush" w:cs="Kalpurush"/>
          <w:cs/>
        </w:rPr>
        <w:t xml:space="preserve"> ক্রি মুখস্থ বলাবার জন্য বারবার বলা। </w:t>
      </w:r>
      <w:r w:rsidRPr="00E72665">
        <w:rPr>
          <w:rFonts w:ascii="Kalpurush" w:hAnsi="Kalpurush" w:cs="Kalpurush"/>
        </w:rPr>
        <w:sym w:font="Symbol" w:char="F07E"/>
      </w:r>
      <w:r w:rsidRPr="00E72665">
        <w:rPr>
          <w:rFonts w:ascii="Kalpurush" w:hAnsi="Kalpurush" w:cs="Kalpurush"/>
          <w:cs/>
        </w:rPr>
        <w:t>র প্রাণ বি পাখির মতো ক্ষীণ বা দুর্বল প্রাণ । প্রাণ</w:t>
      </w:r>
      <w:r w:rsidRPr="00E72665">
        <w:rPr>
          <w:rFonts w:ascii="Kalpurush" w:hAnsi="Kalpurush" w:cs="Kalpurush"/>
        </w:rPr>
        <w:sym w:font="Symbol" w:char="F07E"/>
      </w:r>
      <w:r w:rsidRPr="00E72665">
        <w:rPr>
          <w:rFonts w:ascii="Kalpurush" w:hAnsi="Kalpurush" w:cs="Kalpurush"/>
          <w:cs/>
        </w:rPr>
        <w:t xml:space="preserve"> বি দেহরূপ পিঞ্জরে আবদ্ধ প্রাণরূপ পাখি। {স. পক্ষিন্‌&gt;পক্ষী&gt;}</w:t>
      </w:r>
    </w:p>
    <w:p w:rsidR="00951E73" w:rsidRPr="00E72665" w:rsidRDefault="00951E73"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w:t>
      </w:r>
      <w:r w:rsidRPr="00E72665">
        <w:rPr>
          <w:rFonts w:ascii="Kalpurush" w:hAnsi="Kalpurush" w:cs="Kalpurush"/>
          <w:b/>
          <w:bCs/>
          <w:vertAlign w:val="superscript"/>
          <w:cs/>
        </w:rPr>
        <w:t>২</w:t>
      </w:r>
      <w:r w:rsidRPr="00E72665">
        <w:rPr>
          <w:rFonts w:ascii="Kalpurush" w:hAnsi="Kalpurush" w:cs="Kalpurush"/>
          <w:b/>
          <w:bCs/>
          <w:cs/>
        </w:rPr>
        <w:t>, পাখী</w:t>
      </w:r>
      <w:r w:rsidRPr="00E72665">
        <w:rPr>
          <w:rFonts w:ascii="Kalpurush" w:hAnsi="Kalpurush" w:cs="Kalpurush"/>
          <w:cs/>
        </w:rPr>
        <w:t xml:space="preserve"> [পাখি] বি ১ খড়খড়ির কাষ্ঠদণ্ড । ২ চরকার খুরায় সংলগ্ন কাষ্ঠদণ্ডাবলি । ৩ মইয়ের খিল বা ধাপ । {স. পক্ষ+বা. ই}</w:t>
      </w:r>
    </w:p>
    <w:p w:rsidR="00951E73" w:rsidRPr="00E72665" w:rsidRDefault="00951E73"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w:t>
      </w:r>
      <w:r w:rsidRPr="00E72665">
        <w:rPr>
          <w:rFonts w:ascii="Kalpurush" w:hAnsi="Kalpurush" w:cs="Kalpurush"/>
          <w:b/>
          <w:bCs/>
          <w:vertAlign w:val="superscript"/>
          <w:cs/>
        </w:rPr>
        <w:t>৩</w:t>
      </w:r>
      <w:r w:rsidRPr="00E72665">
        <w:rPr>
          <w:rFonts w:ascii="Kalpurush" w:hAnsi="Kalpurush" w:cs="Kalpurush"/>
          <w:b/>
          <w:bCs/>
          <w:cs/>
        </w:rPr>
        <w:t>, পাখী</w:t>
      </w:r>
      <w:r w:rsidRPr="00E72665">
        <w:rPr>
          <w:rFonts w:ascii="Kalpurush" w:hAnsi="Kalpurush" w:cs="Kalpurush"/>
          <w:b/>
          <w:bCs/>
          <w:vertAlign w:val="superscript"/>
          <w:cs/>
        </w:rPr>
        <w:t>৩</w:t>
      </w:r>
      <w:r w:rsidR="005540FD" w:rsidRPr="00E72665">
        <w:rPr>
          <w:rFonts w:ascii="Kalpurush" w:hAnsi="Kalpurush" w:cs="Kalpurush"/>
          <w:b/>
          <w:bCs/>
          <w:cs/>
        </w:rPr>
        <w:t xml:space="preserve"> [</w:t>
      </w:r>
      <w:r w:rsidR="005540FD" w:rsidRPr="00E72665">
        <w:rPr>
          <w:rFonts w:ascii="Kalpurush" w:hAnsi="Kalpurush" w:cs="Kalpurush"/>
          <w:cs/>
        </w:rPr>
        <w:t xml:space="preserve">পাখি] বি ২৬/৩৩/৩৫ শতাংশ পরিমাণ জমি (১০ পাখি জমি) </w:t>
      </w:r>
      <w:r w:rsidR="00711685" w:rsidRPr="00E72665">
        <w:rPr>
          <w:rFonts w:ascii="Kalpurush" w:hAnsi="Kalpurush" w:cs="Kalpurush"/>
          <w:cs/>
          <w:lang w:bidi="hi-IN"/>
        </w:rPr>
        <w:t xml:space="preserve"> । </w:t>
      </w:r>
      <w:r w:rsidR="00711685" w:rsidRPr="00E72665">
        <w:rPr>
          <w:rFonts w:ascii="Kalpurush" w:hAnsi="Kalpurush" w:cs="Kalpurush"/>
          <w:cs/>
        </w:rPr>
        <w:t>{</w:t>
      </w:r>
      <w:r w:rsidR="00711685" w:rsidRPr="00E72665">
        <w:rPr>
          <w:rFonts w:ascii="Kalpurush" w:hAnsi="Kalpurush" w:cs="Kalpurush"/>
          <w:cs/>
          <w:lang w:bidi="bn-IN"/>
        </w:rPr>
        <w:t>স</w:t>
      </w:r>
      <w:r w:rsidR="00711685" w:rsidRPr="00E72665">
        <w:rPr>
          <w:rFonts w:ascii="Kalpurush" w:hAnsi="Kalpurush" w:cs="Kalpurush"/>
          <w:cs/>
        </w:rPr>
        <w:t>. পক্ষ&gt;}</w:t>
      </w:r>
    </w:p>
    <w:p w:rsidR="00711685" w:rsidRPr="00E72665" w:rsidRDefault="0071168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খোয়াজ</w:t>
      </w:r>
      <w:r w:rsidRPr="00E72665">
        <w:rPr>
          <w:rFonts w:ascii="Kalpurush" w:hAnsi="Kalpurush" w:cs="Kalpurush"/>
          <w:cs/>
        </w:rPr>
        <w:t xml:space="preserve"> [পাখোয়াজ্‌]</w:t>
      </w:r>
      <w:r w:rsidR="00E06917" w:rsidRPr="00E72665">
        <w:rPr>
          <w:rFonts w:ascii="Kalpurush" w:hAnsi="Kalpurush" w:cs="Kalpurush"/>
          <w:cs/>
        </w:rPr>
        <w:t xml:space="preserve"> বি ১ মৃদঙ্গ, ঢোল ইত্যাদির ন্যায় এক প্রকার বাদ্যযন্ত্র (তোমার পাখোয়াজ বন্ধ কর বাপু––রাব)। ২ ইঁচড়ে পাকা; অকালপক্ব (পাখোয়াজ ছেলে)। ৩ চালাক; চতুর । পাখোয়াজি বিণ পাখোয়াজ যন্ত্র বাজায় এমন ; পাখোয়াজ বাদক </w:t>
      </w:r>
      <w:r w:rsidR="00E06917" w:rsidRPr="00E72665">
        <w:rPr>
          <w:rFonts w:ascii="Kalpurush" w:hAnsi="Kalpurush" w:cs="Kalpurush"/>
          <w:cs/>
          <w:lang w:bidi="hi-IN"/>
        </w:rPr>
        <w:t xml:space="preserve">। </w:t>
      </w:r>
      <w:r w:rsidR="00E06917" w:rsidRPr="00E72665">
        <w:rPr>
          <w:rFonts w:ascii="Kalpurush" w:hAnsi="Kalpurush" w:cs="Kalpurush"/>
          <w:cs/>
        </w:rPr>
        <w:t>{</w:t>
      </w:r>
      <w:r w:rsidR="00E06917" w:rsidRPr="00E72665">
        <w:rPr>
          <w:rFonts w:ascii="Kalpurush" w:hAnsi="Kalpurush" w:cs="Kalpurush"/>
          <w:cs/>
          <w:lang w:bidi="bn-IN"/>
        </w:rPr>
        <w:t>ফা</w:t>
      </w:r>
      <w:r w:rsidR="00E06917" w:rsidRPr="00E72665">
        <w:rPr>
          <w:rFonts w:ascii="Kalpurush" w:hAnsi="Kalpurush" w:cs="Kalpurush"/>
          <w:cs/>
        </w:rPr>
        <w:t>. পকাৱাজ .............. ; তুল. স. পক্ষবাদ}</w:t>
      </w:r>
    </w:p>
    <w:p w:rsidR="00E06917" w:rsidRPr="00E72665" w:rsidRDefault="00E06917"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গ </w:t>
      </w:r>
      <w:r w:rsidRPr="00E72665">
        <w:rPr>
          <w:rFonts w:ascii="Kalpurush" w:hAnsi="Kalpurush" w:cs="Kalpurush"/>
          <w:b/>
          <w:bCs/>
        </w:rPr>
        <w:sym w:font="Symbol" w:char="F0DE"/>
      </w:r>
      <w:r w:rsidRPr="00E72665">
        <w:rPr>
          <w:rFonts w:ascii="Kalpurush" w:hAnsi="Kalpurush" w:cs="Kalpurush"/>
          <w:b/>
          <w:bCs/>
          <w:cs/>
        </w:rPr>
        <w:t xml:space="preserve"> </w:t>
      </w:r>
      <w:r w:rsidR="00B42532" w:rsidRPr="00E72665">
        <w:rPr>
          <w:rFonts w:ascii="Kalpurush" w:hAnsi="Kalpurush" w:cs="Kalpurush"/>
          <w:cs/>
        </w:rPr>
        <w:t xml:space="preserve"> পাগড়ি</w:t>
      </w:r>
    </w:p>
    <w:p w:rsidR="00B42532" w:rsidRPr="00E72665" w:rsidRDefault="00B4253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গড়ি, পাগড়ী, পাগ</w:t>
      </w:r>
      <w:r w:rsidRPr="00E72665">
        <w:rPr>
          <w:rFonts w:ascii="Kalpurush" w:hAnsi="Kalpurush" w:cs="Kalpurush"/>
          <w:cs/>
        </w:rPr>
        <w:t xml:space="preserve"> [পাগ্‌ড়ি, –, পাগ্‌] বি উষ্ণীয়; আমামা; শিরস্ত্রাণ; শিরোবেষ্টন বস্ত্র ; মাথায় জড়ানোর কাপড় (রাজ সভা যাইয়া মাথায় ফেলে পাগ––ঘচ; ফেলিয়া বন্দুক জামা পাগ তলবার ––ভারা)। {স. প্রগ্রহ&gt;প্রা. প্রগ্‌গহ&gt;হি. পাগ, পাগড়ী}</w:t>
      </w:r>
    </w:p>
    <w:p w:rsidR="00B42532" w:rsidRPr="00E72665" w:rsidRDefault="00B4253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গর</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 xml:space="preserve"> পাগল</w:t>
      </w:r>
    </w:p>
    <w:p w:rsidR="00B42532" w:rsidRPr="00E72665" w:rsidRDefault="00B4253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গল, পাগর</w:t>
      </w:r>
      <w:r w:rsidRPr="00E72665">
        <w:rPr>
          <w:rFonts w:ascii="Kalpurush" w:hAnsi="Kalpurush" w:cs="Kalpurush"/>
          <w:cs/>
        </w:rPr>
        <w:t xml:space="preserve"> [পাগোল্‌, –গোর্] বিণ ১ বাতুল, উন্মাদ; বিকৃতমস্তিস্ক; ক্ষ্যাপা । ২ মত্ত; মাতাল (কি দিয়া সুন্দরী</w:t>
      </w:r>
      <w:r w:rsidR="00A94972" w:rsidRPr="00E72665">
        <w:rPr>
          <w:rFonts w:ascii="Kalpurush" w:hAnsi="Kalpurush" w:cs="Kalpurush"/>
          <w:cs/>
        </w:rPr>
        <w:t xml:space="preserve"> মোরে করিল পাগর––কমু)। ৩ বিমুগ্ধ; বিমোহিত (রবীন্দ্রসঙ্গীত শুনতে একেবারে পাগল)। ৪ অবোধ (পাগল ছেলে যা বায়না ধরবে তা নেবেই)। পাগলি, পাগলী, পাগলিনী বিণ স্ত্রী.। </w:t>
      </w:r>
      <w:r w:rsidR="00A94972" w:rsidRPr="00E72665">
        <w:rPr>
          <w:rFonts w:ascii="Kalpurush" w:hAnsi="Kalpurush" w:cs="Kalpurush"/>
        </w:rPr>
        <w:sym w:font="Symbol" w:char="F07E"/>
      </w:r>
      <w:r w:rsidR="00A94972" w:rsidRPr="00E72665">
        <w:rPr>
          <w:rFonts w:ascii="Kalpurush" w:hAnsi="Kalpurush" w:cs="Kalpurush"/>
          <w:cs/>
        </w:rPr>
        <w:t xml:space="preserve">–ছাগল বি পাগলের প্রায়; পাগলের পর্যায়ভুক্ত (পাগল–ছাগল মানুষ দিয়ে কি কাজ হয় ?)। </w:t>
      </w:r>
      <w:r w:rsidR="00A94972" w:rsidRPr="00E72665">
        <w:rPr>
          <w:rFonts w:ascii="Kalpurush" w:hAnsi="Kalpurush" w:cs="Kalpurush"/>
        </w:rPr>
        <w:sym w:font="Symbol" w:char="F07E"/>
      </w:r>
      <w:r w:rsidR="00A94972" w:rsidRPr="00E72665">
        <w:rPr>
          <w:rFonts w:ascii="Kalpurush" w:hAnsi="Kalpurush" w:cs="Kalpurush"/>
          <w:cs/>
        </w:rPr>
        <w:t xml:space="preserve">ঝোরা বি উন্মত্ত বা বেগবান ঝরনা (তারি সুর লয়ে ঝরিবে আমার গানের পাগলঝোরা––নই)। </w:t>
      </w:r>
      <w:r w:rsidR="00A94972" w:rsidRPr="00E72665">
        <w:rPr>
          <w:rFonts w:ascii="Kalpurush" w:hAnsi="Kalpurush" w:cs="Kalpurush"/>
        </w:rPr>
        <w:sym w:font="Symbol" w:char="F07E"/>
      </w:r>
      <w:r w:rsidR="00A94972" w:rsidRPr="00E72665">
        <w:rPr>
          <w:rFonts w:ascii="Kalpurush" w:hAnsi="Kalpurush" w:cs="Kalpurush"/>
          <w:cs/>
        </w:rPr>
        <w:t>পারা বিণ পাগলের মতো; ক্ষিপ্তপ্রায়; ক্ষ্যাপার মতো (আঁধারে পাগলপারা ঘুরে বেড়ায় শূন্যময়––রজসে)। {স. পাকল, পাগল}</w:t>
      </w:r>
    </w:p>
    <w:p w:rsidR="00533EE8" w:rsidRPr="00E72665" w:rsidRDefault="00533EE8"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গলা</w:t>
      </w:r>
      <w:r w:rsidRPr="00E72665">
        <w:rPr>
          <w:rFonts w:ascii="Kalpurush" w:hAnsi="Kalpurush" w:cs="Kalpurush"/>
          <w:cs/>
        </w:rPr>
        <w:t xml:space="preserve"> [পাগ্‌লা] বিণ ১ ক্ষ্যাপা। ২ চঞ্চলমতি; অবুঝ । পাগলি, পাগলী বিণ স্ত্রী.। </w:t>
      </w:r>
      <w:r w:rsidRPr="00E72665">
        <w:rPr>
          <w:rFonts w:ascii="Kalpurush" w:hAnsi="Kalpurush" w:cs="Kalpurush"/>
        </w:rPr>
        <w:sym w:font="Symbol" w:char="F07E"/>
      </w:r>
      <w:r w:rsidRPr="00E72665">
        <w:rPr>
          <w:rFonts w:ascii="Kalpurush" w:hAnsi="Kalpurush" w:cs="Kalpurush"/>
          <w:cs/>
        </w:rPr>
        <w:t xml:space="preserve"> গারদ বি পাগলদের আড্ডা; যেখানে বিকৃতমস্তিষ্কদের আটক করে রাখা হয় (কর্তাকে বলে ওকে পপাগলা গারদে পাঠান যাউক––প্যামি)। </w:t>
      </w:r>
      <w:r w:rsidRPr="00E72665">
        <w:rPr>
          <w:rFonts w:ascii="Kalpurush" w:hAnsi="Kalpurush" w:cs="Kalpurush"/>
        </w:rPr>
        <w:sym w:font="Symbol" w:char="F07E"/>
      </w:r>
      <w:r w:rsidRPr="00E72665">
        <w:rPr>
          <w:rFonts w:ascii="Kalpurush" w:hAnsi="Kalpurush" w:cs="Kalpurush"/>
          <w:cs/>
        </w:rPr>
        <w:t xml:space="preserve">টে বিণ ছিটগ্রস্ত; পাগল ধরনের । </w:t>
      </w:r>
      <w:r w:rsidRPr="00E72665">
        <w:rPr>
          <w:rFonts w:ascii="Kalpurush" w:hAnsi="Kalpurush" w:cs="Kalpurush"/>
        </w:rPr>
        <w:sym w:font="Symbol" w:char="F07E"/>
      </w:r>
      <w:r w:rsidRPr="00E72665">
        <w:rPr>
          <w:rFonts w:ascii="Kalpurush" w:hAnsi="Kalpurush" w:cs="Kalpurush"/>
          <w:cs/>
        </w:rPr>
        <w:t xml:space="preserve">মি. </w:t>
      </w:r>
      <w:r w:rsidRPr="00E72665">
        <w:rPr>
          <w:rFonts w:ascii="Kalpurush" w:hAnsi="Kalpurush" w:cs="Kalpurush"/>
        </w:rPr>
        <w:sym w:font="Symbol" w:char="F07E"/>
      </w:r>
      <w:r w:rsidRPr="00E72665">
        <w:rPr>
          <w:rFonts w:ascii="Kalpurush" w:hAnsi="Kalpurush" w:cs="Kalpurush"/>
          <w:cs/>
        </w:rPr>
        <w:t>মো বি ১ পাগলের ভাব বা ব্যবহার । ২ অবুঝপনা (পাগলামি কোনো না । {স. পাগল +বা. আ}</w:t>
      </w:r>
    </w:p>
    <w:p w:rsidR="00533EE8" w:rsidRPr="00E72665" w:rsidRDefault="003008B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গলাই</w:t>
      </w:r>
      <w:r w:rsidRPr="00E72665">
        <w:rPr>
          <w:rFonts w:ascii="Kalpurush" w:hAnsi="Kalpurush" w:cs="Kalpurush"/>
          <w:cs/>
        </w:rPr>
        <w:t xml:space="preserve">  (মবা.) [পাগ্‌লাই] বি পাগলের ভাব;উন্মাদের মতো আচরণ (পাগলাই না করির</w:t>
      </w:r>
      <w:r w:rsidR="002C4D84" w:rsidRPr="00E72665">
        <w:rPr>
          <w:rFonts w:ascii="Kalpurush" w:hAnsi="Kalpurush" w:cs="Kalpurush"/>
          <w:cs/>
        </w:rPr>
        <w:t>––কৃক)। {স. পাগল+বা. আই}</w:t>
      </w:r>
    </w:p>
    <w:p w:rsidR="00063491" w:rsidRPr="00E72665" w:rsidRDefault="0006349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গাল</w:t>
      </w:r>
      <w:r w:rsidRPr="00E72665">
        <w:rPr>
          <w:rFonts w:ascii="Kalpurush" w:hAnsi="Kalpurush" w:cs="Kalpurush"/>
          <w:cs/>
        </w:rPr>
        <w:t xml:space="preserve"> [পাগাল্‌] বি ইস্পাত (বুড়োরা কয়, ছেলে নয় ও পাগাল</w:t>
      </w:r>
      <w:r w:rsidR="003A53B6" w:rsidRPr="00E72665">
        <w:rPr>
          <w:rFonts w:ascii="Kalpurush" w:hAnsi="Kalpurush" w:cs="Kalpurush"/>
          <w:cs/>
        </w:rPr>
        <w:t xml:space="preserve"> লোহা</w:t>
      </w:r>
      <w:r w:rsidR="002A1D25" w:rsidRPr="00E72665">
        <w:rPr>
          <w:rFonts w:ascii="Kalpurush" w:hAnsi="Kalpurush" w:cs="Kalpurush"/>
          <w:cs/>
        </w:rPr>
        <w:t xml:space="preserve"> যেন––জউ)। {পাকা&gt;+আল ?}</w:t>
      </w:r>
    </w:p>
    <w:p w:rsidR="00FC4AEF" w:rsidRPr="00E72665" w:rsidRDefault="0011003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w:t>
      </w:r>
      <w:r w:rsidR="00EF5290" w:rsidRPr="00E72665">
        <w:rPr>
          <w:rFonts w:ascii="Kalpurush" w:hAnsi="Kalpurush" w:cs="Kalpurush"/>
          <w:b/>
          <w:bCs/>
          <w:cs/>
        </w:rPr>
        <w:t xml:space="preserve">ঙাশ </w:t>
      </w:r>
      <w:r w:rsidR="00EF5290" w:rsidRPr="00E72665">
        <w:rPr>
          <w:rFonts w:ascii="Kalpurush" w:hAnsi="Kalpurush" w:cs="Kalpurush"/>
          <w:b/>
          <w:bCs/>
        </w:rPr>
        <w:sym w:font="Symbol" w:char="F0DE"/>
      </w:r>
      <w:r w:rsidR="00EF5290" w:rsidRPr="00E72665">
        <w:rPr>
          <w:rFonts w:ascii="Kalpurush" w:hAnsi="Kalpurush" w:cs="Kalpurush"/>
          <w:cs/>
        </w:rPr>
        <w:t xml:space="preserve"> পাঙ্গাশ</w:t>
      </w:r>
      <w:r w:rsidR="00EF5290" w:rsidRPr="00E72665">
        <w:rPr>
          <w:rFonts w:ascii="Kalpurush" w:hAnsi="Kalpurush" w:cs="Kalpurush"/>
          <w:vertAlign w:val="superscript"/>
          <w:cs/>
        </w:rPr>
        <w:t>১</w:t>
      </w:r>
      <w:r w:rsidR="00EF5290" w:rsidRPr="00E72665">
        <w:rPr>
          <w:rFonts w:ascii="Kalpurush" w:hAnsi="Kalpurush" w:cs="Kalpurush"/>
          <w:cs/>
        </w:rPr>
        <w:t xml:space="preserve"> ও পাঙ্গাশ</w:t>
      </w:r>
      <w:r w:rsidR="00EF5290" w:rsidRPr="00E72665">
        <w:rPr>
          <w:rFonts w:ascii="Kalpurush" w:hAnsi="Kalpurush" w:cs="Kalpurush"/>
          <w:vertAlign w:val="superscript"/>
          <w:cs/>
        </w:rPr>
        <w:t>২</w:t>
      </w:r>
      <w:r w:rsidR="00EF5290" w:rsidRPr="00E72665">
        <w:rPr>
          <w:rFonts w:ascii="Kalpurush" w:hAnsi="Kalpurush" w:cs="Kalpurush"/>
          <w:cs/>
        </w:rPr>
        <w:t xml:space="preserve"> </w:t>
      </w:r>
    </w:p>
    <w:p w:rsidR="00EF5290" w:rsidRPr="00E72665" w:rsidRDefault="00EF5290"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ক্তেয়</w:t>
      </w:r>
      <w:r w:rsidRPr="00E72665">
        <w:rPr>
          <w:rFonts w:ascii="Kalpurush" w:hAnsi="Kalpurush" w:cs="Kalpurush"/>
          <w:cs/>
        </w:rPr>
        <w:t xml:space="preserve"> [পাঙ্‌ক্‌তেয়ো] বিণ ১ পঙ্‌ক্তিতে বা এক সারিতে আহার করবার যোগ্য । {স. পঙ্‌ক্তি+এয় (ঢক্‌)}</w:t>
      </w:r>
    </w:p>
    <w:p w:rsidR="00EF5290" w:rsidRPr="00E72665" w:rsidRDefault="00E97FE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খা</w:t>
      </w:r>
      <w:r w:rsidRPr="00E72665">
        <w:rPr>
          <w:rFonts w:ascii="Kalpurush" w:hAnsi="Kalpurush" w:cs="Kalpurush"/>
          <w:cs/>
        </w:rPr>
        <w:t xml:space="preserve"> [পাঙ্‌খা] বি পাকা; ব্যজনী (উইড়া যাওয়ার সাধা ছিল, পাঙ্খা দেয় নাই বিধি––জউ) {স. পক্ষ&gt;}</w:t>
      </w:r>
    </w:p>
    <w:p w:rsidR="00E97FE4" w:rsidRPr="00E72665" w:rsidRDefault="00E97FE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ঙ্গাশ</w:t>
      </w:r>
      <w:r w:rsidRPr="00E72665">
        <w:rPr>
          <w:rFonts w:ascii="Kalpurush" w:hAnsi="Kalpurush" w:cs="Kalpurush"/>
          <w:b/>
          <w:bCs/>
          <w:vertAlign w:val="superscript"/>
          <w:cs/>
        </w:rPr>
        <w:t>১</w:t>
      </w:r>
      <w:r w:rsidRPr="00E72665">
        <w:rPr>
          <w:rFonts w:ascii="Kalpurush" w:hAnsi="Kalpurush" w:cs="Kalpurush"/>
          <w:b/>
          <w:bCs/>
          <w:cs/>
        </w:rPr>
        <w:t>, পাঙাশ</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ঙ্‌গাশ্‌, পাঙাশ্‌] বিণ পাংশুবর্ণ; ফ্যাকাসে; ছাইরঙা; রক্তহীনতায় পাণ্ডুর (চোখের সামনে ভেসে উঠল একটা পাঙাশ মূর্তি––অঠা)। {স.পাংশু&gt;}</w:t>
      </w:r>
    </w:p>
    <w:p w:rsidR="00E97FE4" w:rsidRPr="00E72665" w:rsidRDefault="00E97FE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ক</w:t>
      </w:r>
      <w:r w:rsidRPr="00E72665">
        <w:rPr>
          <w:rFonts w:ascii="Kalpurush" w:hAnsi="Kalpurush" w:cs="Kalpurush"/>
          <w:cs/>
        </w:rPr>
        <w:t xml:space="preserve"> [পাচোক্‌] বিণ হজমি; পরিপাক করায় এমন; জীর্ণকারক । </w:t>
      </w:r>
      <w:r w:rsidRPr="00E72665">
        <w:rPr>
          <w:rFonts w:ascii="Kalpurush" w:hAnsi="Kalpurush" w:cs="Kalpurush"/>
        </w:rPr>
        <w:sym w:font="Wingdings" w:char="F071"/>
      </w:r>
      <w:r w:rsidRPr="00E72665">
        <w:rPr>
          <w:rFonts w:ascii="Kalpurush" w:hAnsi="Kalpurush" w:cs="Kalpurush"/>
          <w:cs/>
        </w:rPr>
        <w:t xml:space="preserve"> বি, বিণ রাঁধুনে; যে রাঁধে; সূপকার। </w:t>
      </w:r>
      <w:r w:rsidRPr="00E72665">
        <w:rPr>
          <w:rFonts w:ascii="Kalpurush" w:hAnsi="Kalpurush" w:cs="Kalpurush"/>
        </w:rPr>
        <w:sym w:font="Symbol" w:char="F07E"/>
      </w:r>
      <w:r w:rsidRPr="00E72665">
        <w:rPr>
          <w:rFonts w:ascii="Kalpurush" w:hAnsi="Kalpurush" w:cs="Kalpurush"/>
          <w:cs/>
        </w:rPr>
        <w:t xml:space="preserve">– রস বি পাকস্থলীজাত রস যা হজমে সাহায্য করে; </w:t>
      </w:r>
      <w:r w:rsidRPr="00E72665">
        <w:rPr>
          <w:rFonts w:ascii="Kalpurush" w:hAnsi="Kalpurush" w:cs="Kalpurush"/>
          <w:cs/>
          <w:lang w:bidi="bn-IN"/>
        </w:rPr>
        <w:t>gastric juice</w:t>
      </w:r>
      <w:r w:rsidRPr="00E72665">
        <w:rPr>
          <w:rFonts w:ascii="Kalpurush" w:hAnsi="Kalpurush" w:cs="Kalpurush"/>
          <w:cs/>
          <w:lang w:bidi="hi-IN"/>
        </w:rPr>
        <w:t xml:space="preserve"> । </w:t>
      </w:r>
      <w:r w:rsidRPr="00E72665">
        <w:rPr>
          <w:rFonts w:ascii="Kalpurush" w:hAnsi="Kalpurush" w:cs="Kalpurush"/>
          <w:cs/>
          <w:lang w:bidi="bn-IN"/>
        </w:rPr>
        <w:t>পাচিকা বি</w:t>
      </w:r>
      <w:r w:rsidRPr="00E72665">
        <w:rPr>
          <w:rFonts w:ascii="Kalpurush" w:hAnsi="Kalpurush" w:cs="Kalpurush"/>
          <w:cs/>
        </w:rPr>
        <w:t xml:space="preserve">, বিণ স্ত্রী. রন্ধনকারিণী; রাঁধুনি। {স. </w:t>
      </w:r>
      <w:r w:rsidRPr="00E72665">
        <w:rPr>
          <w:rFonts w:ascii="Kalpurush" w:hAnsi="Kalpurush" w:cs="Kalpurush"/>
        </w:rPr>
        <w:sym w:font="Symbol" w:char="F0D6"/>
      </w:r>
      <w:r w:rsidRPr="00E72665">
        <w:rPr>
          <w:rFonts w:ascii="Kalpurush" w:hAnsi="Kalpurush" w:cs="Kalpurush"/>
          <w:cs/>
        </w:rPr>
        <w:t>পচ্‌+ণিচ্‌+অক(ণ্বুল্)}</w:t>
      </w:r>
    </w:p>
    <w:p w:rsidR="00E97FE4" w:rsidRPr="00E72665" w:rsidRDefault="00E97FE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চতি, পাচতী </w:t>
      </w:r>
      <w:r w:rsidRPr="00E72665">
        <w:rPr>
          <w:rFonts w:ascii="Kalpurush" w:hAnsi="Kalpurush" w:cs="Kalpurush"/>
          <w:cs/>
        </w:rPr>
        <w:t>(মবা.) [পাচোতি/পাচ্‌তি] বি ধাত্রী;ধাই (সাধুর কিঙ্করী ডাক আনিল পাচতি––কমু)। {অমূ.}</w:t>
      </w:r>
    </w:p>
    <w:p w:rsidR="00E97FE4" w:rsidRPr="00E72665" w:rsidRDefault="00E97FE4"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চোন্‌] বি ১ আগাছা তুলে ফেলবার অস্ত্রবিশেষ; নিড়ানি ২ গরু ঘোড়া প্রভৃতি তাড়াবারদ দণ্ডবিশেষ; নড়ি; ছোট লাঠি । {স. প্রাজন&gt;}</w:t>
      </w:r>
    </w:p>
    <w:p w:rsidR="00C7042F" w:rsidRPr="00E72665" w:rsidRDefault="00771E5D"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w:t>
      </w:r>
      <w:r w:rsidRPr="00E72665">
        <w:rPr>
          <w:rFonts w:ascii="Kalpurush" w:hAnsi="Kalpurush" w:cs="Kalpurush"/>
          <w:b/>
          <w:bCs/>
          <w:vertAlign w:val="superscript"/>
          <w:cs/>
        </w:rPr>
        <w:t>২</w:t>
      </w:r>
      <w:r w:rsidRPr="00E72665">
        <w:rPr>
          <w:rFonts w:ascii="Kalpurush" w:hAnsi="Kalpurush" w:cs="Kalpurush"/>
          <w:b/>
          <w:bCs/>
          <w:cs/>
        </w:rPr>
        <w:t>, পাঁচন</w:t>
      </w:r>
      <w:r w:rsidRPr="00E72665">
        <w:rPr>
          <w:rFonts w:ascii="Kalpurush" w:hAnsi="Kalpurush" w:cs="Kalpurush"/>
          <w:cs/>
        </w:rPr>
        <w:t xml:space="preserve"> [পাচোন্‌, পাঁ–] বিণ পরিপাককারী; জীর্ণকারক; হজমি। </w:t>
      </w:r>
      <w:r w:rsidRPr="00E72665">
        <w:rPr>
          <w:rFonts w:ascii="Kalpurush" w:hAnsi="Kalpurush" w:cs="Kalpurush"/>
        </w:rPr>
        <w:sym w:font="Wingdings" w:char="F071"/>
      </w:r>
      <w:r w:rsidRPr="00E72665">
        <w:rPr>
          <w:rFonts w:ascii="Kalpurush" w:hAnsi="Kalpurush" w:cs="Kalpurush"/>
          <w:cs/>
        </w:rPr>
        <w:t xml:space="preserve"> বি বিবিধ ওষধি, লতা, মূলাদির ক্বাথ; পাঁচ রকম গাছ–গাছড়া সিদ্ধ করে প্রস্তুত ঔষধ। </w:t>
      </w:r>
      <w:r w:rsidRPr="00E72665">
        <w:rPr>
          <w:rFonts w:ascii="Kalpurush" w:hAnsi="Kalpurush" w:cs="Kalpurush"/>
        </w:rPr>
        <w:sym w:font="Symbol" w:char="F07E"/>
      </w:r>
      <w:r w:rsidRPr="00E72665">
        <w:rPr>
          <w:rFonts w:ascii="Kalpurush" w:hAnsi="Kalpurush" w:cs="Kalpurush"/>
          <w:cs/>
        </w:rPr>
        <w:t xml:space="preserve">যন্ত্র বি পরিপাকযন্ত্র; জীর্ণকারক যন্ত্র; </w:t>
      </w:r>
      <w:r w:rsidRPr="00E72665">
        <w:rPr>
          <w:rFonts w:ascii="Kalpurush" w:hAnsi="Kalpurush" w:cs="Kalpurush"/>
          <w:cs/>
          <w:lang w:bidi="bn-IN"/>
        </w:rPr>
        <w:t>digestive organ</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xml:space="preserve">. </w:t>
      </w:r>
      <w:r w:rsidRPr="00E72665">
        <w:rPr>
          <w:rFonts w:ascii="Kalpurush" w:hAnsi="Kalpurush" w:cs="Kalpurush"/>
        </w:rPr>
        <w:sym w:font="Symbol" w:char="F0D6"/>
      </w:r>
      <w:r w:rsidRPr="00E72665">
        <w:rPr>
          <w:rFonts w:ascii="Kalpurush" w:hAnsi="Kalpurush" w:cs="Kalpurush"/>
          <w:cs/>
        </w:rPr>
        <w:t>পচ্+ণিচ্‌+অন(ল্যুট্‌)}</w:t>
      </w:r>
    </w:p>
    <w:p w:rsidR="00771E5D" w:rsidRPr="00E72665" w:rsidRDefault="00771E5D"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নবাড়ি, পাঁচনবিাড়ি, পাচনি, পাঁচনি</w:t>
      </w:r>
      <w:r w:rsidRPr="00E72665">
        <w:rPr>
          <w:rFonts w:ascii="Kalpurush" w:hAnsi="Kalpurush" w:cs="Kalpurush"/>
          <w:cs/>
        </w:rPr>
        <w:t xml:space="preserve"> [পাচোন্‌বাড়ি, পাঁ–, পাচোনি, পাঁ–] বি গবাদি পশুর জন্য ব্যবহৃত তাড়নদণ্ডবিশেষ; নড়ি (পাঁচনীর আশীর্বাদে মানুষ করি ঠেঙিয়ে বলদ––নই)। {স. প্রাজন&gt;+স. বেষ্ট (বাঁশ)&gt;প্রা. বেট্ট&gt;বাটি&gt;বাড়ি}</w:t>
      </w:r>
    </w:p>
    <w:p w:rsidR="00771E5D" w:rsidRPr="00E72665" w:rsidRDefault="00771E5D"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লা</w:t>
      </w:r>
      <w:r w:rsidRPr="00E72665">
        <w:rPr>
          <w:rFonts w:ascii="Kalpurush" w:hAnsi="Kalpurush" w:cs="Kalpurush"/>
          <w:cs/>
        </w:rPr>
        <w:t xml:space="preserve"> (মবা.) [পাচ্‌লা] </w:t>
      </w:r>
      <w:r w:rsidR="00D06EDB" w:rsidRPr="00E72665">
        <w:rPr>
          <w:rFonts w:ascii="Kalpurush" w:hAnsi="Kalpurush" w:cs="Kalpurush"/>
          <w:cs/>
        </w:rPr>
        <w:t xml:space="preserve">বি ১ রন্ধন উপকরণ। ২ উপচার; পূজার উপকরণ (ধূপদীপ নানাবিধ নৈবেদ্য পাচলা––কমু)। {স. </w:t>
      </w:r>
      <w:r w:rsidR="00D06EDB" w:rsidRPr="00E72665">
        <w:rPr>
          <w:rFonts w:ascii="Kalpurush" w:hAnsi="Kalpurush" w:cs="Kalpurush"/>
        </w:rPr>
        <w:sym w:font="Symbol" w:char="F0D6"/>
      </w:r>
      <w:r w:rsidR="00D06EDB" w:rsidRPr="00E72665">
        <w:rPr>
          <w:rFonts w:ascii="Kalpurush" w:hAnsi="Kalpurush" w:cs="Kalpurush"/>
          <w:cs/>
        </w:rPr>
        <w:t>পচ্‌(রান্না করা)&gt;+বা. লা}</w:t>
      </w:r>
    </w:p>
    <w:p w:rsidR="00D06EDB" w:rsidRPr="00E72665" w:rsidRDefault="00D06EDB"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র</w:t>
      </w:r>
      <w:r w:rsidRPr="00E72665">
        <w:rPr>
          <w:rFonts w:ascii="Kalpurush" w:hAnsi="Kalpurush" w:cs="Kalpurush"/>
          <w:cs/>
        </w:rPr>
        <w:t xml:space="preserve"> [পাচার্‌] বি ১ গোপনে অপসারণ; চুপিচুপি সরিয়ে ফেলা; চুরি করে নিঃশেষকরণ (গল্পটা শুনেছে নিশ্চয়ই কোন ইংরেজের কাছ থেকে, আর সেটা পাচার করে দিলে আপনার উপর দিয়ে––সৈমু)। ২ এক পিঠ থেকে উল্টা পিঠ পর্যন্ত (পাচার বিঁধ) । {তুল. হি. পছাড়া}</w:t>
      </w:r>
    </w:p>
    <w:p w:rsidR="00D06EDB" w:rsidRPr="00E72665" w:rsidRDefault="00D06EDB" w:rsidP="005E19CC">
      <w:pPr>
        <w:tabs>
          <w:tab w:val="left" w:pos="90"/>
        </w:tabs>
        <w:spacing w:after="0" w:line="240" w:lineRule="auto"/>
        <w:ind w:left="187" w:hanging="187"/>
        <w:jc w:val="both"/>
        <w:rPr>
          <w:rFonts w:ascii="Kalpurush" w:hAnsi="Kalpurush" w:cs="Kalpurush"/>
          <w:b/>
          <w:bCs/>
        </w:rPr>
      </w:pPr>
      <w:r w:rsidRPr="00E72665">
        <w:rPr>
          <w:rFonts w:ascii="Kalpurush" w:hAnsi="Kalpurush" w:cs="Kalpurush"/>
          <w:b/>
          <w:bCs/>
          <w:cs/>
        </w:rPr>
        <w:t xml:space="preserve">পাচিকা </w:t>
      </w:r>
      <w:r w:rsidRPr="00E72665">
        <w:rPr>
          <w:rFonts w:ascii="Kalpurush" w:hAnsi="Kalpurush" w:cs="Kalpurush"/>
          <w:b/>
          <w:bCs/>
        </w:rPr>
        <w:sym w:font="Symbol" w:char="F0DE"/>
      </w:r>
      <w:r w:rsidRPr="00E72665">
        <w:rPr>
          <w:rFonts w:ascii="Kalpurush" w:hAnsi="Kalpurush" w:cs="Kalpurush"/>
          <w:b/>
          <w:bCs/>
          <w:cs/>
        </w:rPr>
        <w:t xml:space="preserve"> পাচক</w:t>
      </w:r>
    </w:p>
    <w:p w:rsidR="00D06EDB" w:rsidRPr="00E72665" w:rsidRDefault="00D06EDB"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চিত</w:t>
      </w:r>
      <w:r w:rsidRPr="00E72665">
        <w:rPr>
          <w:rFonts w:ascii="Kalpurush" w:hAnsi="Kalpurush" w:cs="Kalpurush"/>
          <w:cs/>
        </w:rPr>
        <w:t xml:space="preserve"> [পাচিতো] বিণ রাঁধা; ভাজা; ভর্জিত; অগ্নিপক্ব। {স. </w:t>
      </w:r>
      <w:r w:rsidRPr="00E72665">
        <w:rPr>
          <w:rFonts w:ascii="Kalpurush" w:hAnsi="Kalpurush" w:cs="Kalpurush"/>
        </w:rPr>
        <w:sym w:font="Symbol" w:char="F0D6"/>
      </w:r>
      <w:r w:rsidRPr="00E72665">
        <w:rPr>
          <w:rFonts w:ascii="Kalpurush" w:hAnsi="Kalpurush" w:cs="Kalpurush"/>
          <w:cs/>
        </w:rPr>
        <w:t>পচ্‌+ণিচ্‌+ত(ক্ত)}</w:t>
      </w:r>
    </w:p>
    <w:p w:rsidR="00D06EDB" w:rsidRPr="00E72665" w:rsidRDefault="00D06EDB"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চিল </w:t>
      </w:r>
      <w:r w:rsidRPr="00E72665">
        <w:rPr>
          <w:rFonts w:ascii="Kalpurush" w:hAnsi="Kalpurush" w:cs="Kalpurush"/>
          <w:b/>
          <w:bCs/>
        </w:rPr>
        <w:sym w:font="Symbol" w:char="F0DE"/>
      </w:r>
      <w:r w:rsidRPr="00E72665">
        <w:rPr>
          <w:rFonts w:ascii="Kalpurush" w:hAnsi="Kalpurush" w:cs="Kalpurush"/>
          <w:cs/>
        </w:rPr>
        <w:t xml:space="preserve"> পাঁচিল</w:t>
      </w:r>
    </w:p>
    <w:p w:rsidR="00D06EDB" w:rsidRPr="00E72665" w:rsidRDefault="00D06EDB"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 xml:space="preserve">পাচ্য </w:t>
      </w:r>
      <w:r w:rsidRPr="00E72665">
        <w:rPr>
          <w:rFonts w:ascii="Kalpurush" w:hAnsi="Kalpurush" w:cs="Kalpurush"/>
          <w:cs/>
        </w:rPr>
        <w:t xml:space="preserve">[পাচ্‌চো] বিণ ১ ন্ধনযোগ্য; পাকযোগ্য। ২ পরিপাক বা হজমসাধ্য (সহজপাচ্য)। {স. </w:t>
      </w:r>
      <w:r w:rsidRPr="00E72665">
        <w:rPr>
          <w:rFonts w:ascii="Kalpurush" w:hAnsi="Kalpurush" w:cs="Kalpurush"/>
        </w:rPr>
        <w:sym w:font="Symbol" w:char="F0D6"/>
      </w:r>
      <w:r w:rsidRPr="00E72665">
        <w:rPr>
          <w:rFonts w:ascii="Kalpurush" w:hAnsi="Kalpurush" w:cs="Kalpurush"/>
          <w:cs/>
        </w:rPr>
        <w:t>পচ্‌+য(ণ্যৎ)}</w:t>
      </w:r>
    </w:p>
    <w:p w:rsidR="00D06EDB" w:rsidRPr="00E72665" w:rsidRDefault="00D46E0C"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w:t>
      </w:r>
      <w:r w:rsidRPr="00E72665">
        <w:rPr>
          <w:rFonts w:ascii="Kalpurush" w:hAnsi="Kalpurush" w:cs="Kalpurush"/>
          <w:cs/>
        </w:rPr>
        <w:t xml:space="preserve"> [পাছ্‌] বি পশ্চাদ্‌ভাগ; পিছন । </w:t>
      </w:r>
      <w:r w:rsidRPr="00E72665">
        <w:rPr>
          <w:rFonts w:ascii="Kalpurush" w:hAnsi="Kalpurush" w:cs="Kalpurush"/>
        </w:rPr>
        <w:sym w:font="Symbol" w:char="F07E"/>
      </w:r>
      <w:r w:rsidRPr="00E72665">
        <w:rPr>
          <w:rFonts w:ascii="Kalpurush" w:hAnsi="Kalpurush" w:cs="Kalpurush"/>
          <w:cs/>
        </w:rPr>
        <w:t>দুয়ার বি বাড়ির পিছন দরজা; খিড়কি। পাছে ক্রিবিণ ১ পরে; পশ্চাৎ; পিছনে । ২ আশঙ্কায় (সে নদী পথে গেল না পাছে নৌকাডুবি হয়)। {স. পশ্চাৎ&gt;}</w:t>
      </w:r>
    </w:p>
    <w:p w:rsidR="00D46E0C" w:rsidRPr="00E72665" w:rsidRDefault="00D46E0C"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ড়া, পাছুড়ি</w:t>
      </w:r>
      <w:r w:rsidRPr="00E72665">
        <w:rPr>
          <w:rFonts w:ascii="Kalpurush" w:hAnsi="Kalpurush" w:cs="Kalpurush"/>
          <w:cs/>
        </w:rPr>
        <w:t xml:space="preserve"> [পাছ্‌ড়া, পাছ্‌ড়ি] বি উত্তরীয় বস্ত্র; গায়ের চাদর; দোপাট্টা (পটের পাছুড়ি দিল সকল শরীর ––কৃও)। {স. প্রচ্ছদপট&gt;}</w:t>
      </w:r>
    </w:p>
    <w:p w:rsidR="00D46E0C" w:rsidRPr="00E72665" w:rsidRDefault="00D46E0C"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ড়ানো</w:t>
      </w:r>
      <w:r w:rsidRPr="00E72665">
        <w:rPr>
          <w:rFonts w:ascii="Kalpurush" w:hAnsi="Kalpurush" w:cs="Kalpurush"/>
          <w:cs/>
        </w:rPr>
        <w:t xml:space="preserve"> [পাছ্‌ড়ানো] ক্রি ১ আছাড় দেওয়া; আছাড় দিয়ে ভূপাতিত করা। ২ ছাগাদি জবাই করার সময়ে মাটিতে ফেলা । </w:t>
      </w:r>
      <w:r w:rsidRPr="00E72665">
        <w:rPr>
          <w:rFonts w:ascii="Kalpurush" w:hAnsi="Kalpurush" w:cs="Kalpurush"/>
        </w:rPr>
        <w:sym w:font="Wingdings" w:char="F071"/>
      </w:r>
      <w:r w:rsidRPr="00E72665">
        <w:rPr>
          <w:rFonts w:ascii="Kalpurush" w:hAnsi="Kalpurush" w:cs="Kalpurush"/>
          <w:cs/>
        </w:rPr>
        <w:t xml:space="preserve"> বি কুলা দ্বারা শস্যাদি ঝাড়া (কুয়োতে ডাল পাছড়াচ্ছিল কমলা––গুমা)। </w:t>
      </w:r>
      <w:r w:rsidRPr="00E72665">
        <w:rPr>
          <w:rFonts w:ascii="Kalpurush" w:hAnsi="Kalpurush" w:cs="Kalpurush"/>
        </w:rPr>
        <w:sym w:font="Wingdings" w:char="F071"/>
      </w:r>
      <w:r w:rsidRPr="00E72665">
        <w:rPr>
          <w:rFonts w:ascii="Kalpurush" w:hAnsi="Kalpurush" w:cs="Kalpurush"/>
          <w:cs/>
        </w:rPr>
        <w:t xml:space="preserve"> বি, বিণ উক্ত সকল অর্থে। {পাছড়া+আনো)}</w:t>
      </w:r>
    </w:p>
    <w:p w:rsidR="00D46E0C" w:rsidRPr="00E72665" w:rsidRDefault="00D46E0C"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w:t>
      </w:r>
      <w:r w:rsidRPr="00E72665">
        <w:rPr>
          <w:rFonts w:ascii="Kalpurush" w:hAnsi="Kalpurush" w:cs="Kalpurush"/>
          <w:cs/>
        </w:rPr>
        <w:t xml:space="preserve"> [পাছা] বি ১ নিতম্বদেশ । ২ নৌকার পশ্চাদ্‌ভাগ। </w:t>
      </w:r>
      <w:r w:rsidRPr="00E72665">
        <w:rPr>
          <w:rFonts w:ascii="Kalpurush" w:hAnsi="Kalpurush" w:cs="Kalpurush"/>
        </w:rPr>
        <w:sym w:font="Symbol" w:char="F07E"/>
      </w:r>
      <w:r w:rsidRPr="00E72665">
        <w:rPr>
          <w:rFonts w:ascii="Kalpurush" w:hAnsi="Kalpurush" w:cs="Kalpurush"/>
          <w:cs/>
        </w:rPr>
        <w:t>পেড়ে, পাছপেড়ে বিণ পাছার উপরে পরে এমন পাড়যুক্ত; মাধ্যের পাড়সহ তিন পাড়যুক্ত (পাছাপেড়ে</w:t>
      </w:r>
      <w:r w:rsidR="005F2C71" w:rsidRPr="00E72665">
        <w:rPr>
          <w:rFonts w:ascii="Kalpurush" w:hAnsi="Kalpurush" w:cs="Kalpurush"/>
          <w:cs/>
        </w:rPr>
        <w:t xml:space="preserve"> শাড়ি)। {স. পশ্চাৎ&gt;}</w:t>
      </w:r>
    </w:p>
    <w:p w:rsidR="005F2C71" w:rsidRPr="00E72665" w:rsidRDefault="005F2C7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ড়</w:t>
      </w:r>
      <w:r w:rsidRPr="00E72665">
        <w:rPr>
          <w:rFonts w:ascii="Kalpurush" w:hAnsi="Kalpurush" w:cs="Kalpurush"/>
          <w:cs/>
        </w:rPr>
        <w:t xml:space="preserve"> [পাছাড়্‌] বি পশ্চাৎ থেকে জাপটে ধরে আছাড় দান; মল্লযুদ্ধ । {ফা. পাসার .............. }</w:t>
      </w:r>
    </w:p>
    <w:p w:rsidR="005F2C71" w:rsidRPr="00E72665" w:rsidRDefault="005F2C7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ড়ি</w:t>
      </w:r>
      <w:r w:rsidRPr="00E72665">
        <w:rPr>
          <w:rFonts w:ascii="Kalpurush" w:hAnsi="Kalpurush" w:cs="Kalpurush"/>
          <w:cs/>
        </w:rPr>
        <w:t xml:space="preserve"> [পাছাড়ি] বিণ পিছনের; পশ্চাদ্‌বর্তী (আগাড়ি পাছাড়ি দড়ি––ঘচা)। </w:t>
      </w:r>
      <w:r w:rsidRPr="00E72665">
        <w:rPr>
          <w:rFonts w:ascii="Kalpurush" w:hAnsi="Kalpurush" w:cs="Kalpurush"/>
        </w:rPr>
        <w:sym w:font="Wingdings" w:char="F071"/>
      </w:r>
      <w:r w:rsidRPr="00E72665">
        <w:rPr>
          <w:rFonts w:ascii="Kalpurush" w:hAnsi="Kalpurush" w:cs="Kalpurush"/>
          <w:cs/>
        </w:rPr>
        <w:t xml:space="preserve"> বি ১ ঘোড়ার পিছনের পা বাঁধার দড়ি। ২ পাছড়া; পাটের তৈরি মোটা কাপড় বিশেষ । {স. পশ্চাদ্‌বর্তী&gt;পিছাড়ি&gt;}</w:t>
      </w:r>
    </w:p>
    <w:p w:rsidR="005F2C71" w:rsidRPr="00E72665" w:rsidRDefault="005F2C7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না, পহচানা</w:t>
      </w:r>
      <w:r w:rsidRPr="00E72665">
        <w:rPr>
          <w:rFonts w:ascii="Kalpurush" w:hAnsi="Kalpurush" w:cs="Kalpurush"/>
          <w:cs/>
        </w:rPr>
        <w:t xml:space="preserve"> [পাছানা, পহ্‌চানা] ক্রি চেনা (এরূপ যৌবন পাছানা জাইবে তুলি চাহা মোর মুখে ––বচ)। {প্রা. পচ্চহি আণ&gt;}</w:t>
      </w:r>
    </w:p>
    <w:p w:rsidR="005F2C71" w:rsidRPr="00E72665" w:rsidRDefault="005F2C7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নো</w:t>
      </w:r>
      <w:r w:rsidRPr="00E72665">
        <w:rPr>
          <w:rFonts w:ascii="Kalpurush" w:hAnsi="Kalpurush" w:cs="Kalpurush"/>
          <w:cs/>
        </w:rPr>
        <w:t xml:space="preserve"> [পাছানো] ক্রি ১ পিছিয়ে পড়া। ২ পিছে হটা। {পাছ+আনো}</w:t>
      </w:r>
    </w:p>
    <w:p w:rsidR="005F2C71" w:rsidRPr="00E72665" w:rsidRDefault="005F2C7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 পিছু, পেছু, পিছ</w:t>
      </w:r>
      <w:r w:rsidRPr="00E72665">
        <w:rPr>
          <w:rFonts w:ascii="Kalpurush" w:hAnsi="Kalpurush" w:cs="Kalpurush"/>
          <w:cs/>
        </w:rPr>
        <w:t xml:space="preserve"> [পাছু, পি–, পে–, পিছ্‌] বি পিছন; পশ্চাৎ (পাছ থেকে)। </w:t>
      </w:r>
      <w:r w:rsidRPr="00E72665">
        <w:rPr>
          <w:rFonts w:ascii="Kalpurush" w:hAnsi="Kalpurush" w:cs="Kalpurush"/>
        </w:rPr>
        <w:sym w:font="Wingdings" w:char="F071"/>
      </w:r>
      <w:r w:rsidRPr="00E72665">
        <w:rPr>
          <w:rFonts w:ascii="Kalpurush" w:hAnsi="Kalpurush" w:cs="Kalpurush"/>
          <w:cs/>
        </w:rPr>
        <w:t xml:space="preserve"> ক্রিবিণ ১ পিছন বা পশ্চাৎ দিকে (পিছু হাঁটা)। ২ পশ্চাৎ থেকে (পিছু ডাকা)। ৩ পরে; পাছে শেষে (পিছু শুনবে)। ৪ পিছে; পিছনে (পিছু লাগা)। </w:t>
      </w:r>
      <w:r w:rsidRPr="00E72665">
        <w:rPr>
          <w:rFonts w:ascii="Kalpurush" w:hAnsi="Kalpurush" w:cs="Kalpurush"/>
        </w:rPr>
        <w:sym w:font="Symbol" w:char="F07E"/>
      </w:r>
      <w:r w:rsidRPr="00E72665">
        <w:rPr>
          <w:rFonts w:ascii="Kalpurush" w:hAnsi="Kalpurush" w:cs="Kalpurush"/>
          <w:cs/>
        </w:rPr>
        <w:t xml:space="preserve">টান বি প্রিয়জনদের প্রতি স্নেহ মমতার আকর্ষণ। </w:t>
      </w:r>
      <w:r w:rsidRPr="00E72665">
        <w:rPr>
          <w:rFonts w:ascii="Kalpurush" w:hAnsi="Kalpurush" w:cs="Kalpurush"/>
        </w:rPr>
        <w:sym w:font="Symbol" w:char="F07E"/>
      </w:r>
      <w:r w:rsidRPr="00E72665">
        <w:rPr>
          <w:rFonts w:ascii="Kalpurush" w:hAnsi="Kalpurush" w:cs="Kalpurush"/>
          <w:cs/>
        </w:rPr>
        <w:t xml:space="preserve">নেওয়া ক্রি অনুসরণ করা; পিছনে পিছনে যাওয়া। </w:t>
      </w:r>
      <w:r w:rsidRPr="00E72665">
        <w:rPr>
          <w:rFonts w:ascii="Kalpurush" w:hAnsi="Kalpurush" w:cs="Kalpurush"/>
        </w:rPr>
        <w:sym w:font="Symbol" w:char="F07E"/>
      </w:r>
      <w:r w:rsidRPr="00E72665">
        <w:rPr>
          <w:rFonts w:ascii="Kalpurush" w:hAnsi="Kalpurush" w:cs="Kalpurush"/>
          <w:cs/>
        </w:rPr>
        <w:t xml:space="preserve"> </w:t>
      </w:r>
      <w:r w:rsidRPr="00E72665">
        <w:rPr>
          <w:rFonts w:ascii="Kalpurush" w:hAnsi="Kalpurush" w:cs="Kalpurush"/>
        </w:rPr>
        <w:sym w:font="Symbol" w:char="F07E"/>
      </w:r>
      <w:r w:rsidRPr="00E72665">
        <w:rPr>
          <w:rFonts w:ascii="Kalpurush" w:hAnsi="Kalpurush" w:cs="Kalpurush"/>
          <w:cs/>
        </w:rPr>
        <w:t xml:space="preserve"> ক্রিবিণ পিছে পিছে; পিছনে পিছনে (মধুকর কুল পাছুপাছু ছোটে––বিচ)</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লাগা ক্রি নাছোড়বান্দা হয়ে পিছনে লাগা। ২ উত্ত্যক্ত করা; বিরক্ত করা। {স. পশ্চাৎ&gt;}</w:t>
      </w:r>
    </w:p>
    <w:p w:rsidR="005F2C71" w:rsidRPr="00E72665" w:rsidRDefault="005F2C7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আন, পাছুয়ান</w:t>
      </w:r>
      <w:r w:rsidRPr="00E72665">
        <w:rPr>
          <w:rFonts w:ascii="Kalpurush" w:hAnsi="Kalpurush" w:cs="Kalpurush"/>
          <w:cs/>
        </w:rPr>
        <w:t xml:space="preserve"> (মবা.) [পাছুয়ান্‌] বিণ পশ্চাদ্‌গামী; পিছনের (সারথি ইহা পাছুআন––কাদা)। বিপ. আগুয়ান । {স. পশ্চাৎ&gt;পাছু+বা. আন}</w:t>
      </w:r>
    </w:p>
    <w:p w:rsidR="005F2C71" w:rsidRPr="00E72665" w:rsidRDefault="00317B36"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ড়ি</w:t>
      </w:r>
      <w:r w:rsidRPr="00E72665">
        <w:rPr>
          <w:rFonts w:ascii="Kalpurush" w:hAnsi="Kalpurush" w:cs="Kalpurush"/>
          <w:cs/>
        </w:rPr>
        <w:t xml:space="preserve"> (মবা.) [পাছুড়ি] বি ঘোড়ার পিছনের পা বাঁধার দড়ি (আগুড়ি, পাছুড়ি দড়ি––ঘচ) । আগুড়ি বিপ. । {স. পশ্চাৎ&gt;পাছ+বা. উড়ি}। </w:t>
      </w:r>
      <w:r w:rsidRPr="00E72665">
        <w:rPr>
          <w:rFonts w:ascii="Kalpurush" w:hAnsi="Kalpurush" w:cs="Kalpurush"/>
        </w:rPr>
        <w:sym w:font="Symbol" w:char="F0DE"/>
      </w:r>
      <w:r w:rsidRPr="00E72665">
        <w:rPr>
          <w:rFonts w:ascii="Kalpurush" w:hAnsi="Kalpurush" w:cs="Kalpurush"/>
          <w:cs/>
        </w:rPr>
        <w:t xml:space="preserve"> পাছাড়ি</w:t>
      </w:r>
    </w:p>
    <w:p w:rsidR="00317B36" w:rsidRPr="00E72665" w:rsidRDefault="00317B36"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ড়ী</w:t>
      </w:r>
      <w:r w:rsidRPr="00E72665">
        <w:rPr>
          <w:rFonts w:ascii="Kalpurush" w:hAnsi="Kalpurush" w:cs="Kalpurush"/>
          <w:cs/>
        </w:rPr>
        <w:t xml:space="preserve"> (মবা.) [</w:t>
      </w:r>
      <w:r w:rsidR="00474666" w:rsidRPr="00E72665">
        <w:rPr>
          <w:rFonts w:ascii="Kalpurush" w:hAnsi="Kalpurush" w:cs="Kalpurush"/>
          <w:cs/>
        </w:rPr>
        <w:t>পাচুরি] অব্য; পিছে; পশ্চাৎ (পাছুড়ী চলিল––মৈগী)। {স. পশ্চাৎ</w:t>
      </w:r>
      <w:r w:rsidR="001C5C3A" w:rsidRPr="00E72665">
        <w:rPr>
          <w:rFonts w:ascii="Kalpurush" w:hAnsi="Kalpurush" w:cs="Kalpurush"/>
          <w:cs/>
        </w:rPr>
        <w:t>&gt;পাছ+বা. উড়ী}</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ছে</w:t>
      </w:r>
      <w:r w:rsidRPr="00E72665">
        <w:rPr>
          <w:rFonts w:ascii="Kalpurush" w:hAnsi="Kalpurush" w:cs="Kalpurush"/>
          <w:cs/>
        </w:rPr>
        <w:t xml:space="preserve"> [পাছে] ক্রিবিণ ১ পরে; পরবর্তীকালে; পরে যদি (পছে তুমি বকো এই ভয়ে আমি খেলতে যাইনি)। ; যদি ক্ষতিকর বা অনভিপ্রেত কিছু ঘটে এই ভয়ে বা আশঙ্কায়; ভেবে; বিবেচনায় (ভাই মোর দায় তোর পাছে চোর ভাগে––ভারা)। ২ পশ্চাদ্‌ভাগে; পিছনে; পিছে । {স. পশ্চাৎ&gt;}</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মা</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য়জামা</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 পাজী</w:t>
      </w:r>
      <w:r w:rsidRPr="00E72665">
        <w:rPr>
          <w:rFonts w:ascii="Kalpurush" w:hAnsi="Kalpurush" w:cs="Kalpurush"/>
          <w:cs/>
        </w:rPr>
        <w:t xml:space="preserve"> [পাজি] বি উদ্ধত; ঠেঁটা; ঝাগড়াটে; নচ্ছার; দুষ্ট; পামর; নীচ; ইতর (পাজী না হইলে এরূপ কথা মখে আনে না––ঈবি) । </w:t>
      </w:r>
      <w:r w:rsidRPr="00E72665">
        <w:rPr>
          <w:rFonts w:ascii="Kalpurush" w:hAnsi="Kalpurush" w:cs="Kalpurush"/>
        </w:rPr>
        <w:sym w:font="Symbol" w:char="F07E"/>
      </w:r>
      <w:r w:rsidRPr="00E72665">
        <w:rPr>
          <w:rFonts w:ascii="Kalpurush" w:hAnsi="Kalpurush" w:cs="Kalpurush"/>
          <w:cs/>
        </w:rPr>
        <w:t xml:space="preserve"> র পা ঝাড়া বিণ পাজির হদ্দ ; অতিশয় পাজি। {ফা. পাজী ...........}</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জেব, পাযেব</w:t>
      </w:r>
      <w:r w:rsidRPr="00E72665">
        <w:rPr>
          <w:rFonts w:ascii="Kalpurush" w:hAnsi="Kalpurush" w:cs="Kalpurush"/>
          <w:cs/>
        </w:rPr>
        <w:t xml:space="preserve"> [পাজেব্‌] বি পায়ের অলঙ্কারবিশেষ। {ফা. পাজ়েব্‌ ............. }</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w:t>
      </w:r>
      <w:r w:rsidRPr="00E72665">
        <w:rPr>
          <w:rFonts w:ascii="Kalpurush" w:hAnsi="Kalpurush" w:cs="Kalpurush"/>
          <w:cs/>
        </w:rPr>
        <w:t xml:space="preserve"> [পান্‌চো] বিণ পাঁচ (এ হাত মোর পাঞ্চলাখ দানে ––বচ)। {স. পঞ্চ; ফা. পন্‌জ ............}</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জন্য</w:t>
      </w:r>
      <w:r w:rsidRPr="00E72665">
        <w:rPr>
          <w:rFonts w:ascii="Kalpurush" w:hAnsi="Kalpurush" w:cs="Kalpurush"/>
          <w:cs/>
        </w:rPr>
        <w:t xml:space="preserve"> [পান্‌চোজন্‌নো] বি শ্রীকৃষ্ণের শঙ্খের নাম। ‘পঞ্চজন’ নামের দৈত্যের অস্থি দিয়ে নির্মিত বলে এ শঙ্খের নাম পাঞ্চজন্য। {স. পঞ্চজন+অ(ঞ্য)}</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বার্ষিক</w:t>
      </w:r>
      <w:r w:rsidRPr="00E72665">
        <w:rPr>
          <w:rFonts w:ascii="Kalpurush" w:hAnsi="Kalpurush" w:cs="Kalpurush"/>
          <w:cs/>
        </w:rPr>
        <w:t xml:space="preserve"> [পান্‌চোবার্‌শিক্‌]  বিণ ১ পঞ্চবর্ষীয়। ২ প্রতি পাঁচ বছর অন্তর ঘটে বা প্রকাশিত হয় এমন ; পঞ্চবর্ষস্থায়ী</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ঞ্চবর্ষ+ইক(ঠক্‌)}</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ভৌতিক</w:t>
      </w:r>
      <w:r w:rsidRPr="00E72665">
        <w:rPr>
          <w:rFonts w:ascii="Kalpurush" w:hAnsi="Kalpurush" w:cs="Kalpurush"/>
          <w:cs/>
        </w:rPr>
        <w:t xml:space="preserve"> [পান্‌চোভোউতিক্‌] বিণ ক্ষিতি, অপ, তেজ, মরুৎ, ব্যোম––এই পঞ্চভূত দ্বারা গঠিত বা উৎপন্ন; পঞ্চভূত সংক্রান্ত । {স. পঞ্চভূত+ইক(ঠক্‌)}</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চাল</w:t>
      </w:r>
      <w:r w:rsidRPr="00E72665">
        <w:rPr>
          <w:rFonts w:ascii="Kalpurush" w:hAnsi="Kalpurush" w:cs="Kalpurush"/>
          <w:cs/>
        </w:rPr>
        <w:t xml:space="preserve"> [পান্‌চাল্‌] বি ১ পঞ্চাল দেশীয়; রোহিলাখণ্ড অঞ্চলের । ২ পঞ্চাল দেশ বা আধুনিক বেরিলি সংক্রান্ত। ৩ পঞ্চাল দেশজাত। পাঞ্চালী বি ১ পাঞ্চাল রাজকুমারী দ্রৌপদী। ২ কাষ্ঠ প্রভৃতি দ্বারা নির্মিত পুতুল। {স. পঞ্চাল+অ(অণ্‌)}</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তন, পাকপাঞ্জতন</w:t>
      </w:r>
      <w:r w:rsidRPr="00E72665">
        <w:rPr>
          <w:rFonts w:ascii="Kalpurush" w:hAnsi="Kalpurush" w:cs="Kalpurush"/>
          <w:cs/>
        </w:rPr>
        <w:t xml:space="preserve"> [পান্‌জোতন্‌, পাক্‌–] বি পাঁচ শ্রেষ্ঠ ব্যক্তি : হজরত মুহম্মদ (সা.); হজরত আলী (রা.); হজরত ফাতিমা রা.); হজরত হাসান (রা.) ও হজরত হুসাইন (রা.)। {ফা. পানজতন .................}</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 পাঁজা</w:t>
      </w:r>
      <w:r w:rsidRPr="00E72665">
        <w:rPr>
          <w:rFonts w:ascii="Kalpurush" w:hAnsi="Kalpurush" w:cs="Kalpurush"/>
          <w:cs/>
        </w:rPr>
        <w:t xml:space="preserve"> [পান্‌জা, পাঁজা] বি হিন্দু সম্প্রদায়ের পদবিবিশেষ । {ফা. পানজ ........... }</w:t>
      </w:r>
    </w:p>
    <w:p w:rsidR="001C5C3A" w:rsidRPr="00E72665" w:rsidRDefault="001C5C3A"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 পান্‌জা</w:t>
      </w:r>
      <w:r w:rsidRPr="00E72665">
        <w:rPr>
          <w:rFonts w:ascii="Kalpurush" w:hAnsi="Kalpurush" w:cs="Kalpurush"/>
          <w:cs/>
        </w:rPr>
        <w:t xml:space="preserve"> [পান্‌জা] বি ১ দস্তখত বা সিলমোহরের পরিবর্তে আঙুলসহ করতলের ছাপ; বাদশাহগণের হাতের ছাপমারা ফরমান; ফরমান (হা</w:t>
      </w:r>
      <w:r w:rsidR="00CF1B62" w:rsidRPr="00E72665">
        <w:rPr>
          <w:rFonts w:ascii="Kalpurush" w:hAnsi="Kalpurush" w:cs="Kalpurush"/>
          <w:cs/>
        </w:rPr>
        <w:t>তে</w:t>
      </w:r>
      <w:r w:rsidRPr="00E72665">
        <w:rPr>
          <w:rFonts w:ascii="Kalpurush" w:hAnsi="Kalpurush" w:cs="Kalpurush"/>
          <w:cs/>
        </w:rPr>
        <w:t xml:space="preserve"> দিয়ে পরোয়ানা এই বাদশাহী পাঞ্জার</w:t>
      </w:r>
      <w:r w:rsidR="00311F4E" w:rsidRPr="00E72665">
        <w:rPr>
          <w:rFonts w:ascii="Kalpurush" w:hAnsi="Kalpurush" w:cs="Kalpurush"/>
          <w:cs/>
        </w:rPr>
        <w:t xml:space="preserve"> </w:t>
      </w:r>
      <w:r w:rsidR="00CF1B62" w:rsidRPr="00E72665">
        <w:rPr>
          <w:rFonts w:ascii="Kalpurush" w:hAnsi="Kalpurush" w:cs="Kalpurush"/>
          <w:cs/>
        </w:rPr>
        <w:t xml:space="preserve">ছাপ––ফের তারে ডেকে আনা––মোম; লিখাইয়া পাঞ্জা ফরমানের নকল––ভারা)। ২ করতল; থাবা। ৩ দুই করতল প্রসারিত করে জড়িয়ে ধরা (করি শত্রুর সাথে গলাগলি ধরি মৃত্যুর সাথে পাঞ্জা––নই)। ৪ পাঁচ ফোঁটাযুক্ত তাস । ৫ পদচিহ্ন দেখে যারা বনে হাতির সন্ধান করে (খোঁট ধরি পাঞ্জা লয়রে হাতীর খবর––পূগী.)। </w:t>
      </w:r>
      <w:r w:rsidR="00CF1B62" w:rsidRPr="00E72665">
        <w:rPr>
          <w:rFonts w:ascii="Kalpurush" w:hAnsi="Kalpurush" w:cs="Kalpurush"/>
        </w:rPr>
        <w:sym w:font="Symbol" w:char="F07E"/>
      </w:r>
      <w:r w:rsidR="00CF1B62" w:rsidRPr="00E72665">
        <w:rPr>
          <w:rFonts w:ascii="Kalpurush" w:hAnsi="Kalpurush" w:cs="Kalpurush"/>
          <w:cs/>
        </w:rPr>
        <w:t xml:space="preserve">কষা বা লড়া, </w:t>
      </w:r>
      <w:r w:rsidR="00CF1B62" w:rsidRPr="00E72665">
        <w:rPr>
          <w:rFonts w:ascii="Kalpurush" w:hAnsi="Kalpurush" w:cs="Kalpurush"/>
        </w:rPr>
        <w:sym w:font="Symbol" w:char="F07E"/>
      </w:r>
      <w:r w:rsidR="00CF1B62" w:rsidRPr="00E72665">
        <w:rPr>
          <w:rFonts w:ascii="Kalpurush" w:hAnsi="Kalpurush" w:cs="Kalpurush"/>
          <w:cs/>
        </w:rPr>
        <w:t xml:space="preserve"> ঠোকা ক্রি পরস্পরের পাঁচটি আঙ্গুল বদ্ধ করে কব্জির শক্তি পরীক্ষা করা (স্বভাব বুকে পাঞ্জা ঠোকার নাই প্রয়াস ––আহ)। {ফা. পানজাহ .............. }</w:t>
      </w:r>
    </w:p>
    <w:p w:rsidR="00CF1B62" w:rsidRPr="00E72665" w:rsidRDefault="00CF1B6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ব, পঞ্জাব</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ন্‌জাব্‌, প–] বি ভারতের একটি প্রদেশ। ২ পঞ্চ নদ। পাঞ্জাবি, পাঞ্জাবী বি পাঞ্জাবের অধিবাসী বা ভাষা । </w:t>
      </w:r>
      <w:r w:rsidRPr="00E72665">
        <w:rPr>
          <w:rFonts w:ascii="Kalpurush" w:hAnsi="Kalpurush" w:cs="Kalpurush"/>
        </w:rPr>
        <w:sym w:font="Wingdings" w:char="F071"/>
      </w:r>
      <w:r w:rsidRPr="00E72665">
        <w:rPr>
          <w:rFonts w:ascii="Kalpurush" w:hAnsi="Kalpurush" w:cs="Kalpurush"/>
          <w:cs/>
        </w:rPr>
        <w:t xml:space="preserve"> বিণ পাঞ্জাব দেশ সম্পর্কিত বা পাঞ্জাবে জাত। পশ্চিম পাঞ্জাবে বি পাকিস্তানের প্রদেশ–বিশেষ । {ফা. পানজাহ ............. + ফা. আব .............. ; তুল. স. পঞ্জ+অপ}</w:t>
      </w:r>
    </w:p>
    <w:p w:rsidR="00CF1B62" w:rsidRPr="00E72665" w:rsidRDefault="00127A8E"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বি</w:t>
      </w:r>
      <w:r w:rsidRPr="00E72665">
        <w:rPr>
          <w:rFonts w:ascii="Kalpurush" w:hAnsi="Kalpurush" w:cs="Kalpurush"/>
          <w:vertAlign w:val="superscript"/>
          <w:cs/>
        </w:rPr>
        <w:t>১</w:t>
      </w:r>
      <w:r w:rsidRPr="00E72665">
        <w:rPr>
          <w:rFonts w:ascii="Kalpurush" w:hAnsi="Kalpurush" w:cs="Kalpurush"/>
          <w:b/>
          <w:bCs/>
          <w:cs/>
        </w:rPr>
        <w:t>, পাঞ্জাবী</w:t>
      </w:r>
      <w:r w:rsidRPr="00E72665">
        <w:rPr>
          <w:rFonts w:ascii="Kalpurush" w:hAnsi="Kalpurush" w:cs="Kalpurush"/>
          <w:cs/>
        </w:rPr>
        <w:t xml:space="preserve"> [পান্‌জাবি] বি প্রধানত বাঙালিরা পরে এমন সুপরিচিত জামা; পাঞ্জা তথা হাতের তালু অবধি বিস্তৃত আস্তিনবিশিষ্ট ঢিলা–ঢালা জামা; কামিজ (এও তো তাজ্জব কী বাৎ––পাঞ্জাবী পরলে বাঙালীকে চেনা যায়––সৈমু)। {ফা. পানজাহ ............ + বা. ই,ঈ}</w:t>
      </w:r>
    </w:p>
    <w:p w:rsidR="00127A8E" w:rsidRPr="00E72665" w:rsidRDefault="00127A8E"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বি</w:t>
      </w:r>
      <w:r w:rsidRPr="00E72665">
        <w:rPr>
          <w:rFonts w:ascii="Kalpurush" w:hAnsi="Kalpurush" w:cs="Kalpurush"/>
          <w:b/>
          <w:bCs/>
          <w:vertAlign w:val="superscript"/>
          <w:cs/>
        </w:rPr>
        <w:t>২</w:t>
      </w:r>
      <w:r w:rsidRPr="00E72665">
        <w:rPr>
          <w:rFonts w:ascii="Kalpurush" w:hAnsi="Kalpurush" w:cs="Kalpurush"/>
          <w:b/>
          <w:bCs/>
          <w:vertAlign w:val="subscript"/>
          <w:cs/>
        </w:rPr>
        <w:t xml:space="preserve"> </w:t>
      </w:r>
      <w:r w:rsidRPr="00E72665">
        <w:rPr>
          <w:rFonts w:ascii="Kalpurush" w:hAnsi="Kalpurush" w:cs="Kalpurush"/>
          <w:cs/>
        </w:rPr>
        <w:t>[পান্‌জাবি] বি পাঞ্জাবের ভাষা বা মানুষ । {স. পাঞ্জাব+ই}</w:t>
      </w:r>
    </w:p>
    <w:p w:rsidR="00127A8E" w:rsidRPr="00E72665" w:rsidRDefault="00127A8E"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গানা</w:t>
      </w:r>
      <w:r w:rsidRPr="00E72665">
        <w:rPr>
          <w:rFonts w:ascii="Kalpurush" w:hAnsi="Kalpurush" w:cs="Kalpurush"/>
          <w:cs/>
        </w:rPr>
        <w:t xml:space="preserve"> [পান্‌জেগানা] বিণ পাঁচ ওয়াক্তের নামাজ; দিনের পাঁচ বারের নামাজ (পাঞ্জেগানা নামাজ ছেড়ো না––শাআ)। {ফা. পানজগানাহ্‌ ...............}</w:t>
      </w:r>
    </w:p>
    <w:p w:rsidR="00127A8E" w:rsidRPr="00E72665" w:rsidRDefault="00127A8E"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ঞ্জেরি, পঞ্জেরী</w:t>
      </w:r>
      <w:r w:rsidRPr="00E72665">
        <w:rPr>
          <w:rFonts w:ascii="Kalpurush" w:hAnsi="Kalpurush" w:cs="Kalpurush"/>
          <w:cs/>
        </w:rPr>
        <w:t xml:space="preserve"> [পান্‌জেরি, পন্–] বি নৌকা বা জাহাজের অগ্রভাগে অবস্থিত আলোকদিশারি;যে নৌ–কর্মচারী নৌকার মাস্তুলে উঠে চারদিকের দৃশ্য, আবহাওয়া, চর ইত্যাদি বিষয়ে মাঝিকে সংকেত দান করেন (রাত পোহাবার কত দেরী পাঞ্জেরী––ফআ)। {ফা. পান্‌জরহ্‌ ...........}</w:t>
      </w:r>
    </w:p>
    <w:p w:rsidR="00127A8E" w:rsidRPr="00E72665" w:rsidRDefault="00127A8E"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১</w:t>
      </w:r>
      <w:r w:rsidRPr="00E72665">
        <w:rPr>
          <w:rFonts w:ascii="Kalpurush" w:hAnsi="Kalpurush" w:cs="Kalpurush"/>
          <w:cs/>
        </w:rPr>
        <w:t xml:space="preserve"> [পাট্‌] বি ১ বাংলাদেশের ‘সোনালি আঁশ’ নামে খ্যাত এক রকম তন্তু যা থেকে চট, বস্তা, কার্পেট, সুতা ইত্যাদি তৈরি হয়; কোষ্টা গাছ; উক্ত গাছের আঁশ; </w:t>
      </w:r>
      <w:r w:rsidRPr="00E72665">
        <w:rPr>
          <w:rFonts w:ascii="Kalpurush" w:hAnsi="Kalpurush" w:cs="Kalpurush"/>
          <w:cs/>
          <w:lang w:bidi="bn-IN"/>
        </w:rPr>
        <w:t>jute</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রেশম। ৩ রেশমি কাপড় (পরিধান পাট––বচদা)। ৪ পাটের মোটা সুতায় তৈরি থলে বা বস্তা (পটে ভরি নিল খই</w:t>
      </w:r>
      <w:r w:rsidR="00C94B8C" w:rsidRPr="00E72665">
        <w:rPr>
          <w:rFonts w:ascii="Kalpurush" w:hAnsi="Kalpurush" w:cs="Kalpurush"/>
          <w:cs/>
        </w:rPr>
        <w:t>––কমু)</w:t>
      </w:r>
      <w:r w:rsidR="00C94B8C" w:rsidRPr="00E72665">
        <w:rPr>
          <w:rFonts w:ascii="Kalpurush" w:hAnsi="Kalpurush" w:cs="Kalpurush"/>
          <w:cs/>
          <w:lang w:bidi="hi-IN"/>
        </w:rPr>
        <w:t xml:space="preserve">। </w:t>
      </w:r>
      <w:r w:rsidR="00C94B8C" w:rsidRPr="00E72665">
        <w:rPr>
          <w:rFonts w:ascii="Kalpurush" w:hAnsi="Kalpurush" w:cs="Kalpurush"/>
          <w:cs/>
          <w:lang w:bidi="bn-IN"/>
        </w:rPr>
        <w:t xml:space="preserve">৫ </w:t>
      </w:r>
      <w:r w:rsidR="00C94B8C" w:rsidRPr="00E72665">
        <w:rPr>
          <w:rFonts w:ascii="Kalpurush" w:hAnsi="Kalpurush" w:cs="Kalpurush"/>
          <w:cs/>
        </w:rPr>
        <w:t>স্তর; ভাঁজ; থাক (এক পাট সাদা খদ্দরে, এক পাট সাদা সিল্কে সমান হল না লাবণ্যে ও স্পর্শে––অঠা) । ৬ কাষ্ঠাসন; পিঁড়ি (পাট চড়ি রূপবতী প্রদক্ষিণ করে পতি––কমু)। ৭ সিংহাসন; রাজতন্ত্র (কীর্তি শুনি নৃপ</w:t>
      </w:r>
      <w:r w:rsidR="00050366" w:rsidRPr="00E72665">
        <w:rPr>
          <w:rFonts w:ascii="Kalpurush" w:hAnsi="Kalpurush" w:cs="Kalpurush"/>
          <w:cs/>
        </w:rPr>
        <w:t xml:space="preserve">গণে তেজিবেক পাট––সৈআ)। ৮ পীঠস্থান; তীর্থস্থান (দশাশ্বমেধের ঘাট চৌষট্টি যোগিনী পাট নানা স্থানে নানা মহাস্থান––ভারা)। ৯ অস্তাচল (সূর্য পাটে যাবে নেমে––রঠা)। ১০ চ্যাপটা বস্তুর এক জোড়ার একটি (একপাট চটি বিছানায়––দ্বিরা)। ১১ চওড়া তক্তা; পাটা; ফলক (ধোপার পাটেও তাহাকে নিয়া ধুইল––শেফ)। </w:t>
      </w:r>
      <w:r w:rsidR="00050366" w:rsidRPr="00E72665">
        <w:rPr>
          <w:rFonts w:ascii="Kalpurush" w:hAnsi="Kalpurush" w:cs="Kalpurush"/>
        </w:rPr>
        <w:sym w:font="Wingdings" w:char="F071"/>
      </w:r>
      <w:r w:rsidR="00050366" w:rsidRPr="00E72665">
        <w:rPr>
          <w:rFonts w:ascii="Kalpurush" w:hAnsi="Kalpurush" w:cs="Kalpurush"/>
          <w:cs/>
        </w:rPr>
        <w:t xml:space="preserve"> বিণ ১ রাজকীয়; রাজার ব্যবহারের (বন–জঙ্গল ভাঙ্গিয়া পাটহাতী শীতকে পিঠে করিয়া ছুটিয়া গেলে––দমি)। ২ প্রধানা (পাটরানী)। {স. পট্ট&gt;}</w:t>
      </w:r>
    </w:p>
    <w:p w:rsidR="00050366" w:rsidRPr="00E72665" w:rsidRDefault="00050366"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w:t>
      </w:r>
      <w:r w:rsidR="00B37FA3" w:rsidRPr="00E72665">
        <w:rPr>
          <w:rFonts w:ascii="Kalpurush" w:hAnsi="Kalpurush" w:cs="Kalpurush"/>
          <w:b/>
          <w:bCs/>
          <w:cs/>
        </w:rPr>
        <w:t>া</w:t>
      </w:r>
      <w:r w:rsidRPr="00E72665">
        <w:rPr>
          <w:rFonts w:ascii="Kalpurush" w:hAnsi="Kalpurush" w:cs="Kalpurush"/>
          <w:b/>
          <w:bCs/>
          <w:cs/>
        </w:rPr>
        <w:t>ট</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ট্‌] বি ১ পারিপাট্য সাধন (মুগ, মুসুরী, ছোলা কলা ধান কফলানো হচ্ছে মাঠের পাট করে––অঠা)। ২ নিত্যনৈমিত্তিক গৃহকর্ম (লাজ পেয়ে মেয়ে যত ধেয়ে করে পাট––ঘচ)। ৩ চাকরানিগিরি; দাসীবৃত্তি; কাজকর্ম পাট করি পারের পালিব পরিবার––ঘচ)। ৪ নিত্যদিনের কার্মের রীত বা ধারা (পাট তোলা)। {স. পাটি&gt;}</w:t>
      </w:r>
    </w:p>
    <w:p w:rsidR="00050366" w:rsidRPr="00E72665" w:rsidRDefault="00050366"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 xml:space="preserve">৩ </w:t>
      </w:r>
      <w:r w:rsidRPr="00E72665">
        <w:rPr>
          <w:rFonts w:ascii="Kalpurush" w:hAnsi="Kalpurush" w:cs="Kalpurush"/>
          <w:cs/>
        </w:rPr>
        <w:t>[পাট্‌]</w:t>
      </w:r>
      <w:r w:rsidR="00EF6678" w:rsidRPr="00E72665">
        <w:rPr>
          <w:rFonts w:ascii="Kalpurush" w:hAnsi="Kalpurush" w:cs="Kalpurush"/>
          <w:cs/>
        </w:rPr>
        <w:t>বি পাতকুয়ায় ব্যবহৃত পোড়া মাটির বেষ্টনী; চাক। {স. পাটকা&gt;}</w:t>
      </w:r>
    </w:p>
    <w:p w:rsidR="00EF6678" w:rsidRPr="00E72665" w:rsidRDefault="00EF6678"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৪</w:t>
      </w:r>
      <w:r w:rsidRPr="00E72665">
        <w:rPr>
          <w:rFonts w:ascii="Kalpurush" w:hAnsi="Kalpurush" w:cs="Kalpurush"/>
          <w:b/>
          <w:bCs/>
          <w:cs/>
        </w:rPr>
        <w:t>, পার্ট</w:t>
      </w:r>
      <w:r w:rsidRPr="00E72665">
        <w:rPr>
          <w:rFonts w:ascii="Kalpurush" w:hAnsi="Kalpurush" w:cs="Kalpurush"/>
          <w:cs/>
        </w:rPr>
        <w:t xml:space="preserve"> [পাট্‌, পার্‌ট্‌] বি অভিনেতা বা অভিনেত্রীর অভিনেয় সংলাপ । {ই. </w:t>
      </w:r>
      <w:r w:rsidRPr="00E72665">
        <w:rPr>
          <w:rFonts w:ascii="Kalpurush" w:hAnsi="Kalpurush" w:cs="Kalpurush"/>
          <w:cs/>
          <w:lang w:bidi="bn-IN"/>
        </w:rPr>
        <w:t>part</w:t>
      </w:r>
      <w:r w:rsidRPr="00E72665">
        <w:rPr>
          <w:rFonts w:ascii="Kalpurush" w:hAnsi="Kalpurush" w:cs="Kalpurush"/>
          <w:cs/>
        </w:rPr>
        <w:t>}</w:t>
      </w:r>
    </w:p>
    <w:p w:rsidR="00EF6678" w:rsidRPr="00E72665" w:rsidRDefault="00EF6678"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ক</w:t>
      </w:r>
      <w:r w:rsidRPr="00E72665">
        <w:rPr>
          <w:rFonts w:ascii="Kalpurush" w:hAnsi="Kalpurush" w:cs="Kalpurush"/>
          <w:cs/>
        </w:rPr>
        <w:t xml:space="preserve"> [পাটোক্‌] বি ১ পাড়; কূল; উপকূল। ২ পাশাখেলায় দান বা গুটি চালনা । ৩ বাদ্যযন্ত্র বিশেষ; বাদ্যধ্বনি । ৪ গ্রামর্ধ; গ্রামের অর্ধেক। {স. পাটি+অক(ণ্বুল্‌)}</w:t>
      </w:r>
    </w:p>
    <w:p w:rsidR="00EF6678" w:rsidRPr="00E72665" w:rsidRDefault="00EF6678"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কিলে, পাটকিল</w:t>
      </w:r>
      <w:r w:rsidRPr="00E72665">
        <w:rPr>
          <w:rFonts w:ascii="Kalpurush" w:hAnsi="Kalpurush" w:cs="Kalpurush"/>
          <w:cs/>
        </w:rPr>
        <w:t xml:space="preserve"> [পাট্‌কিলে, –কিল্‌] বিণ ইটের রংযুক্ত; পাটল বর্ণযুক্ত (তবুও সেখানে আমি নিয়ে যাব এক পাটকিলে ঘোড়া––জীদা)। {স. পাটলখণ্ড&gt;}</w:t>
      </w:r>
    </w:p>
    <w:p w:rsidR="00EF6678" w:rsidRPr="00E72665" w:rsidRDefault="00A90AA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কেল, পাটকিল</w:t>
      </w:r>
      <w:r w:rsidRPr="00E72665">
        <w:rPr>
          <w:rFonts w:ascii="Kalpurush" w:hAnsi="Kalpurush" w:cs="Kalpurush"/>
          <w:cs/>
        </w:rPr>
        <w:t xml:space="preserve"> [পাট্‌কেল্‌] বি ইষ্টকখণ্ড; ইটের টুকরা (সিন্দুর অভাবে পরে পাটকেল গুড়ী––ঘচ)। {স. পাটলখণ্ড&gt;?}</w:t>
      </w:r>
    </w:p>
    <w:p w:rsidR="00A90AA1" w:rsidRPr="00E72665" w:rsidRDefault="00A90AA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খড়ি</w:t>
      </w:r>
      <w:r w:rsidRPr="00E72665">
        <w:rPr>
          <w:rFonts w:ascii="Kalpurush" w:hAnsi="Kalpurush" w:cs="Kalpurush"/>
          <w:cs/>
        </w:rPr>
        <w:t xml:space="preserve"> [পাট্‌খোড়ি] বি পাটগাছের উপরের পাট নামক ছাল তুলে নেওয়ার পর ডাঁটাসহ যে শুকনা গাছ (উননের পরে রয়েছে কড়াই––নীচে পাটখড়ি জ্বলে––বআমি)। {পাট+খড়ি}</w:t>
      </w:r>
    </w:p>
    <w:p w:rsidR="00A90AA1" w:rsidRPr="00E72665" w:rsidRDefault="00A90AA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ন</w:t>
      </w:r>
      <w:r w:rsidRPr="00E72665">
        <w:rPr>
          <w:rFonts w:ascii="Kalpurush" w:hAnsi="Kalpurush" w:cs="Kalpurush"/>
          <w:cs/>
        </w:rPr>
        <w:t xml:space="preserve"> [পাটোন্‌] বি ১ নগর; জনবসিতি; দেশ; অঞ্চল; জনপদ (যাইতে পারি রাজা সিংহল পাটন––কমু)। ২ পাটা; পাত (কর্ণের পাটন––কৃও)। ৩ বাণিজ্য । {স. পট্টন অথবা পত্তন&gt;}</w:t>
      </w:r>
    </w:p>
    <w:p w:rsidR="00A90AA1" w:rsidRPr="00E72665" w:rsidRDefault="00A90AA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না</w:t>
      </w:r>
      <w:r w:rsidRPr="00E72665">
        <w:rPr>
          <w:rFonts w:ascii="Kalpurush" w:hAnsi="Kalpurush" w:cs="Kalpurush"/>
          <w:cs/>
        </w:rPr>
        <w:t xml:space="preserve"> [পাট্‌না] বি ভারতের বিহার প্রদেশের অন্তর্গত বিখ্যাত নগর; প্রাচীন পাটলীপুত্র । </w:t>
      </w:r>
      <w:r w:rsidRPr="00E72665">
        <w:rPr>
          <w:rFonts w:ascii="Kalpurush" w:hAnsi="Kalpurush" w:cs="Kalpurush"/>
        </w:rPr>
        <w:sym w:font="Symbol" w:char="F07E"/>
      </w:r>
      <w:r w:rsidRPr="00E72665">
        <w:rPr>
          <w:rFonts w:ascii="Kalpurush" w:hAnsi="Kalpurush" w:cs="Kalpurush"/>
          <w:cs/>
        </w:rPr>
        <w:t>ই বিণ ১ পাটনায় উৎপন্ন বা প্রস্তুত । ২ পাটনা সংক্রান্ত {স. পাটলীপুত্র&gt;}</w:t>
      </w:r>
    </w:p>
    <w:p w:rsidR="00A90AA1"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নি, পাটুনী</w:t>
      </w:r>
      <w:r w:rsidRPr="00E72665">
        <w:rPr>
          <w:rFonts w:ascii="Kalpurush" w:hAnsi="Kalpurush" w:cs="Kalpurush"/>
          <w:cs/>
        </w:rPr>
        <w:t xml:space="preserve"> [পাট্‌নি, –টু–] বি খেয়াঘাটের মাঝি; পারঘাটার ঠিকাদার মাঝি (সেই ঘাটে খেয়া দেয় ঈশ্বরী পাটনী––ভারা)। {স. পট্টন(পত্তন)&gt;+বা. ই, ঈ}</w:t>
      </w:r>
    </w:p>
    <w:p w:rsidR="00FB3035"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নেত</w:t>
      </w:r>
      <w:r w:rsidRPr="00E72665">
        <w:rPr>
          <w:rFonts w:ascii="Kalpurush" w:hAnsi="Kalpurush" w:cs="Kalpurush"/>
          <w:cs/>
        </w:rPr>
        <w:t xml:space="preserve"> [পাট্‌নেত্] বি চিনাংশুক;খুব মিহি রেশমি কাপড়। {স. পট্ট+নেত্র&gt;}</w:t>
      </w:r>
    </w:p>
    <w:p w:rsidR="00FB3035"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ব</w:t>
      </w:r>
      <w:r w:rsidRPr="00E72665">
        <w:rPr>
          <w:rFonts w:ascii="Kalpurush" w:hAnsi="Kalpurush" w:cs="Kalpurush"/>
          <w:cs/>
        </w:rPr>
        <w:t xml:space="preserve"> [পাটব্‌] বি ১ নৈপুণ্য; পটুতা; দক্ষতা। ২ স্বাস্থ্য; সুস্থতা। </w:t>
      </w:r>
      <w:r w:rsidRPr="00E72665">
        <w:rPr>
          <w:rFonts w:ascii="Kalpurush" w:hAnsi="Kalpurush" w:cs="Kalpurush"/>
        </w:rPr>
        <w:sym w:font="Wingdings" w:char="F071"/>
      </w:r>
      <w:r w:rsidRPr="00E72665">
        <w:rPr>
          <w:rFonts w:ascii="Kalpurush" w:hAnsi="Kalpurush" w:cs="Kalpurush"/>
          <w:cs/>
        </w:rPr>
        <w:t xml:space="preserve"> বিণ পটু; দক্ষ; নিপুণ। পাটবিক বিণ । {স. পটু+অ(অণ্‌)}</w:t>
      </w:r>
    </w:p>
    <w:p w:rsidR="00FB3035"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রানি, পাটরানী</w:t>
      </w:r>
      <w:r w:rsidRPr="00E72665">
        <w:rPr>
          <w:rFonts w:ascii="Kalpurush" w:hAnsi="Kalpurush" w:cs="Kalpurush"/>
          <w:cs/>
        </w:rPr>
        <w:t xml:space="preserve"> [পাট্‌রানি] বি (রাজ্যাধিপতির) প্রাধানা মহিষী, পাটে অর্থাৎ সিংহাসনে অধিষ্ঠিতা রানী । {স. পট্ট+রাজ্ঞী}</w:t>
      </w:r>
    </w:p>
    <w:p w:rsidR="00FB3035"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ল</w:t>
      </w:r>
      <w:r w:rsidRPr="00E72665">
        <w:rPr>
          <w:rFonts w:ascii="Kalpurush" w:hAnsi="Kalpurush" w:cs="Kalpurush"/>
          <w:cs/>
        </w:rPr>
        <w:t xml:space="preserve"> [পাটোল্‌] বিণ ১ ইটের মতো রং; পাটকিলে; ফিকে লাল (মেটো পথ দিয়ে ধূলি উড়াইয়া চলিল পাটল গাই––কমু; কদম্ব রেণু শিহরিয়া উঠে নতুন পাটল মেঘে––জউ)। ২ গোলাপি রং (চিত্রিত পাটল তনুর আমন্ত্রণের মতো––হার)। পাটলা, পাটলি, পাটলী বি ১ পারুল গাছ। ২ পারুল ফুল। {স. পাটল+অ(অচ্‌)}</w:t>
      </w:r>
    </w:p>
    <w:p w:rsidR="00FB3035"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লিপুত্র</w:t>
      </w:r>
      <w:r w:rsidRPr="00E72665">
        <w:rPr>
          <w:rFonts w:ascii="Kalpurush" w:hAnsi="Kalpurush" w:cs="Kalpurush"/>
          <w:cs/>
        </w:rPr>
        <w:t xml:space="preserve"> [পাটোলিপুত্‌ত্রো] বি প্রাচীন মগধ, আধুনিক পাটনা, তবে এই নামের প্রাচীন নগরীটি অষ্টম শতকের মধ্যভাগে গঙ্গা নদীর প্লাবনে ধ্বংসপ্রাপ্ত হয়। {স. পাটলিপুত্র}</w:t>
      </w:r>
    </w:p>
    <w:p w:rsidR="00FB3035"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cs/>
        </w:rPr>
        <w:t xml:space="preserve"> [পাটা] বি ১ পট্ট; তক্তা; ফলক। ২ ভূমির ক্রয় বা পত্তনি দলিল; পাট্টা। ৩ বক্ষের বিস্তৃতি; বিশাল বক্ষ (কবাট বিশাল পাটা গগনে লাগিলছটা মূলার সমান দন্তগুলি––কমু)। ৪ সাহস (এত বড় বুকের পাটা)। ৫ বাটনা বাটবার শিল; পেষণশিলা। </w:t>
      </w:r>
      <w:r w:rsidRPr="00E72665">
        <w:rPr>
          <w:rFonts w:ascii="Kalpurush" w:hAnsi="Kalpurush" w:cs="Kalpurush"/>
        </w:rPr>
        <w:sym w:font="Symbol" w:char="F07E"/>
      </w:r>
      <w:r w:rsidRPr="00E72665">
        <w:rPr>
          <w:rFonts w:ascii="Kalpurush" w:hAnsi="Kalpurush" w:cs="Kalpurush"/>
          <w:cs/>
        </w:rPr>
        <w:t xml:space="preserve">তন বি কাষ্ঠ বংশাদি নির্মিত মাচা; তক্তায় তৈরি নৌকার মেঝে; জাহাজের ডেডক; </w:t>
      </w:r>
      <w:r w:rsidRPr="00E72665">
        <w:rPr>
          <w:rFonts w:ascii="Kalpurush" w:hAnsi="Kalpurush" w:cs="Kalpurush"/>
          <w:cs/>
          <w:lang w:bidi="bn-IN"/>
        </w:rPr>
        <w:t>flooring of planks</w:t>
      </w:r>
      <w:r w:rsidRPr="00E72665">
        <w:rPr>
          <w:rFonts w:ascii="Kalpurush" w:hAnsi="Kalpurush" w:cs="Kalpurush"/>
          <w:cs/>
        </w:rPr>
        <w:t xml:space="preserve"> (তুফান বাড়িতে তোলপাড় করে কিশতির পাটাতন––ফআ)</w:t>
      </w:r>
      <w:r w:rsidRPr="00E72665">
        <w:rPr>
          <w:rFonts w:ascii="Kalpurush" w:hAnsi="Kalpurush" w:cs="Kalpurush"/>
          <w:cs/>
          <w:lang w:bidi="hi-IN"/>
        </w:rPr>
        <w:t xml:space="preserve">। </w:t>
      </w:r>
      <w:r w:rsidRPr="00E72665">
        <w:rPr>
          <w:rFonts w:ascii="Kalpurush" w:hAnsi="Kalpurush" w:cs="Kalpurush"/>
          <w:cs/>
          <w:lang w:bidi="bn-IN"/>
        </w:rPr>
        <w:t>বুকের</w:t>
      </w:r>
      <w:r w:rsidRPr="00E72665">
        <w:rPr>
          <w:rFonts w:ascii="Kalpurush" w:hAnsi="Kalpurush" w:cs="Kalpurush"/>
        </w:rPr>
        <w:sym w:font="Symbol" w:char="F07E"/>
      </w:r>
      <w:r w:rsidRPr="00E72665">
        <w:rPr>
          <w:rFonts w:ascii="Kalpurush" w:hAnsi="Kalpurush" w:cs="Kalpurush"/>
          <w:cs/>
        </w:rPr>
        <w:t xml:space="preserve"> বি ১ বুকের বিস্তৃতি ; বিশাল বক্ষঃস্থল । ২ সাহস; হিম্মত (কত বড় বুকের পাটা)। {স. পট্টক&gt;}</w:t>
      </w:r>
    </w:p>
    <w:p w:rsidR="00FB3035"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রি</w:t>
      </w:r>
      <w:r w:rsidRPr="00E72665">
        <w:rPr>
          <w:rFonts w:ascii="Kalpurush" w:hAnsi="Kalpurush" w:cs="Kalpurush"/>
          <w:cs/>
        </w:rPr>
        <w:t xml:space="preserve"> [পাটারি] বি গ্রামে জমিদারের খাজনা আদায়কারী কর্মচারী। {স. পটু+বা. ওয়ার+ঈ=পাটোয়ারী&gt;পাটারি}</w:t>
      </w:r>
    </w:p>
    <w:p w:rsidR="00FB3035" w:rsidRPr="00E72665" w:rsidRDefault="00FB3035"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লি, পাটালী</w:t>
      </w:r>
      <w:r w:rsidRPr="00E72665">
        <w:rPr>
          <w:rFonts w:ascii="Kalpurush" w:hAnsi="Kalpurush" w:cs="Kalpurush"/>
          <w:cs/>
        </w:rPr>
        <w:t xml:space="preserve"> [পাটালি] বি পাটার মতো চওড়া জমাট গুড়; নতুন গুড়ের বরফি (লালুর মা লালুকে বাড়ীতে লইয়া গিয়া মুড়ি ও পাটালী খাইতে দিল––কাআও)। </w:t>
      </w:r>
      <w:r w:rsidRPr="00E72665">
        <w:rPr>
          <w:rFonts w:ascii="Kalpurush" w:hAnsi="Kalpurush" w:cs="Kalpurush"/>
        </w:rPr>
        <w:sym w:font="Wingdings" w:char="F071"/>
      </w:r>
      <w:r w:rsidRPr="00E72665">
        <w:rPr>
          <w:rFonts w:ascii="Kalpurush" w:hAnsi="Kalpurush" w:cs="Kalpurush"/>
          <w:cs/>
        </w:rPr>
        <w:t xml:space="preserve"> বিণ তক্তার মতো জমাট খেজুরের গুড় (পাটালি গুড়)। {স. পট্ট&gt;আলি, আলী}</w:t>
      </w:r>
    </w:p>
    <w:p w:rsidR="00FB3035" w:rsidRPr="00E72665" w:rsidRDefault="0080308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১</w:t>
      </w:r>
      <w:r w:rsidRPr="00E72665">
        <w:rPr>
          <w:rFonts w:ascii="Kalpurush" w:hAnsi="Kalpurush" w:cs="Kalpurush"/>
          <w:b/>
          <w:bCs/>
          <w:cs/>
        </w:rPr>
        <w:t>, পাটী</w:t>
      </w:r>
      <w:r w:rsidRPr="00E72665">
        <w:rPr>
          <w:rFonts w:ascii="Kalpurush" w:hAnsi="Kalpurush" w:cs="Kalpurush"/>
          <w:cs/>
        </w:rPr>
        <w:t xml:space="preserve"> [পাটি] বি ১ শৃঙ্খলা; প্রণালি (পরিপাটি কাজ)। ২ শ্রেণি; সারি (দন্তপাটি)  । ৩ জোড়ার একটি (এক পাটি জুতা)। ৪ জুতা; পাদুকা (বাবু সেজে পাটির উপর রেখে পাটি––ঈগু)। ৫ কেশবিন্যাস (দু’সন্ধ্যা চিরুণী ধরি পাড়ে মোহন পাটি––কমু)। ৬ ঘরের কাজ;গৃহকর্ম (সংসারের পাটি)। ৭ অঙ্ক দ্বারা সংখ্যা নির্দেশ করে গণনা। {স. পঙ্‌ক্তি&gt;পট্টি&gt;পাটি}</w:t>
      </w:r>
      <w:r w:rsidR="00445E7C" w:rsidRPr="00E72665">
        <w:rPr>
          <w:rFonts w:ascii="Kalpurush" w:hAnsi="Kalpurush" w:cs="Kalpurush"/>
          <w:cs/>
        </w:rPr>
        <w:t xml:space="preserve"> </w:t>
      </w:r>
    </w:p>
    <w:p w:rsidR="00803082" w:rsidRPr="00E72665" w:rsidRDefault="0080308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 [পাটি] বি ১ জলজ ডাঁটা প্রায় গাছের বা তৃণের মোতরার দ্বারা প্রস্তুত মসৃণ মাদুরবিশেষ (সিলেটের শীতল পাটি)। ২ বিশেষ সম্প্রদায়ের পাড়া বা পল্লি (চৌদিকে কোঁচের পাটী কোঁচ বধু ভিক্ষা দেয় আনি––কমু)। {স. পট্টী&gt;}</w:t>
      </w:r>
    </w:p>
    <w:p w:rsidR="00803082" w:rsidRPr="00E72665" w:rsidRDefault="0080308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গণিত, পাটীগণিত</w:t>
      </w:r>
      <w:r w:rsidRPr="00E72665">
        <w:rPr>
          <w:rFonts w:ascii="Kalpurush" w:hAnsi="Kalpurush" w:cs="Kalpurush"/>
          <w:cs/>
        </w:rPr>
        <w:t xml:space="preserve"> [পাটিগোনিত্‌] বি অঙ্কবিদ্যা; অঙ্কশাস্ত্র । {স. পাটি+গণিত}</w:t>
      </w:r>
    </w:p>
    <w:p w:rsidR="00803082" w:rsidRPr="00E72665" w:rsidRDefault="0080308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সাপটা</w:t>
      </w:r>
      <w:r w:rsidRPr="00E72665">
        <w:rPr>
          <w:rFonts w:ascii="Kalpurush" w:hAnsi="Kalpurush" w:cs="Kalpurush"/>
          <w:cs/>
        </w:rPr>
        <w:t xml:space="preserve"> [পাটিশাপ্‌টা] বি এক প্রকার পিঠা বা পিষ্টক । পাটির মতো জড়ানো হয় বলে এবং এক পিঠ অন্য পিঠকে সাপটে ধরে বলে  এ নাম । { পাটি+সাপটা}</w:t>
      </w:r>
    </w:p>
    <w:p w:rsidR="00803082" w:rsidRPr="00E72665" w:rsidRDefault="0080308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টি</w:t>
      </w:r>
      <w:r w:rsidRPr="00E72665">
        <w:rPr>
          <w:rFonts w:ascii="Kalpurush" w:hAnsi="Kalpurush" w:cs="Kalpurush"/>
          <w:vertAlign w:val="superscript"/>
          <w:cs/>
        </w:rPr>
        <w:t>১</w:t>
      </w:r>
    </w:p>
    <w:p w:rsidR="00803082" w:rsidRPr="00E72665" w:rsidRDefault="0080308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নী</w:t>
      </w:r>
      <w:r w:rsidRPr="00E72665">
        <w:rPr>
          <w:rFonts w:ascii="Kalpurush" w:hAnsi="Kalpurush" w:cs="Kalpurush"/>
        </w:rPr>
        <w:sym w:font="Symbol" w:char="F0DE"/>
      </w:r>
      <w:r w:rsidRPr="00E72665">
        <w:rPr>
          <w:rFonts w:ascii="Kalpurush" w:hAnsi="Kalpurush" w:cs="Kalpurush"/>
          <w:cs/>
        </w:rPr>
        <w:t xml:space="preserve"> পাটনি</w:t>
      </w:r>
    </w:p>
    <w:p w:rsidR="00803082" w:rsidRPr="00E72665" w:rsidRDefault="00803082"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য়া</w:t>
      </w:r>
      <w:r w:rsidRPr="00E72665">
        <w:rPr>
          <w:rFonts w:ascii="Kalpurush" w:hAnsi="Kalpurush" w:cs="Kalpurush"/>
          <w:cs/>
        </w:rPr>
        <w:t xml:space="preserve"> [পাটুয়া] বিণ ১ দক্ষ; পটু; নিপুণ । ২ ধারালো; তীক্ষ্ণ (পাটুয়া কোদাল ––কমু)। </w:t>
      </w:r>
      <w:r w:rsidRPr="00E72665">
        <w:rPr>
          <w:rFonts w:ascii="Kalpurush" w:hAnsi="Kalpurush" w:cs="Kalpurush"/>
        </w:rPr>
        <w:sym w:font="Wingdings" w:char="F071"/>
      </w:r>
      <w:r w:rsidRPr="00E72665">
        <w:rPr>
          <w:rFonts w:ascii="Kalpurush" w:hAnsi="Kalpurush" w:cs="Kalpurush"/>
          <w:cs/>
        </w:rPr>
        <w:t xml:space="preserve"> বি ১ কলা বা সুপারি গাছের পাতার গোড়ার দিককার অংশ; যা কাণ্ডের সঙ্গে জড়িয়ে থাকে। ২ কলা গাছের বাকল; পেটো । ৩ কলার ছোটা; দড়ির বিকল্প হিসেবে ব্যবহৃত কলাগাছের বাসনা। {স. পটু&gt;; স. পাটব&gt;পাটওয়া&gt;পাটুয়া}</w:t>
      </w:r>
    </w:p>
    <w:p w:rsidR="00151181" w:rsidRPr="00E72665" w:rsidRDefault="0015118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শ্বরী</w:t>
      </w:r>
      <w:r w:rsidRPr="00E72665">
        <w:rPr>
          <w:rFonts w:ascii="Kalpurush" w:hAnsi="Kalpurush" w:cs="Kalpurush"/>
          <w:cs/>
        </w:rPr>
        <w:t xml:space="preserve"> [পাটেশ্‌শোরি] বি প্রধান মহিষী; রাজার মুখ্য পত্নী; পাটরানি; পট্টমহিষী (সেই কন্যা হৈল জান মুখ্য পাটেশ্বরী––সৈআ) । {স. পাট+ঈশ্বরী}</w:t>
      </w:r>
    </w:p>
    <w:p w:rsidR="00151181" w:rsidRPr="00E72665" w:rsidRDefault="00151181" w:rsidP="005E19CC">
      <w:pPr>
        <w:tabs>
          <w:tab w:val="left" w:pos="90"/>
        </w:tabs>
        <w:spacing w:after="0" w:line="240" w:lineRule="auto"/>
        <w:ind w:left="187" w:hanging="187"/>
        <w:jc w:val="both"/>
        <w:rPr>
          <w:rFonts w:ascii="Kalpurush" w:hAnsi="Kalpurush" w:cs="Kalpurush"/>
        </w:rPr>
      </w:pPr>
      <w:r w:rsidRPr="00E72665">
        <w:rPr>
          <w:rFonts w:ascii="Kalpurush" w:hAnsi="Kalpurush" w:cs="Kalpurush"/>
          <w:b/>
          <w:bCs/>
          <w:cs/>
        </w:rPr>
        <w:t>পাটোয়ার</w:t>
      </w:r>
      <w:r w:rsidRPr="00E72665">
        <w:rPr>
          <w:rFonts w:ascii="Kalpurush" w:hAnsi="Kalpurush" w:cs="Kalpurush"/>
          <w:cs/>
        </w:rPr>
        <w:t xml:space="preserve"> [পাটোয়ার্‌] বি ১ কর সংগ্রাহক কর্মচারী; খাজনা আদায় করে এরূপ কর্মচারী (উনকোটি নাগ লইয়া দিলা পাটোয়ার––বিগু)। </w:t>
      </w:r>
      <w:r w:rsidR="00AF2E57" w:rsidRPr="00E72665">
        <w:rPr>
          <w:rFonts w:ascii="Kalpurush" w:hAnsi="Kalpurush" w:cs="Kalpurush"/>
          <w:cs/>
        </w:rPr>
        <w:t xml:space="preserve">২ গুনসি, মালা ইত্যাদি গ্রন্থিশিল্প প্রস্তুতকারী। </w:t>
      </w:r>
      <w:r w:rsidR="00AF2E57" w:rsidRPr="00E72665">
        <w:rPr>
          <w:rFonts w:ascii="Kalpurush" w:hAnsi="Kalpurush" w:cs="Kalpurush"/>
        </w:rPr>
        <w:sym w:font="Wingdings" w:char="F071"/>
      </w:r>
      <w:r w:rsidR="00AF2E57" w:rsidRPr="00E72665">
        <w:rPr>
          <w:rFonts w:ascii="Kalpurush" w:hAnsi="Kalpurush" w:cs="Kalpurush"/>
          <w:cs/>
        </w:rPr>
        <w:t xml:space="preserve"> বিণ অতিশয় হিসেবি</w:t>
      </w:r>
      <w:r w:rsidR="00AF2E57" w:rsidRPr="00E72665">
        <w:rPr>
          <w:rFonts w:ascii="Kalpurush" w:hAnsi="Kalpurush" w:cs="Kalpurush"/>
          <w:cs/>
          <w:lang w:bidi="hi-IN"/>
        </w:rPr>
        <w:t xml:space="preserve"> । </w:t>
      </w:r>
      <w:r w:rsidR="00AF2E57" w:rsidRPr="00E72665">
        <w:rPr>
          <w:rFonts w:ascii="Kalpurush" w:hAnsi="Kalpurush" w:cs="Kalpurush"/>
          <w:cs/>
          <w:lang w:bidi="bn-IN"/>
        </w:rPr>
        <w:t xml:space="preserve">পাটোয়ারি বিণ পাটোয়ার সুলভ প্রকৃতিবিশিষ্ট </w:t>
      </w:r>
      <w:r w:rsidR="00AF2E57" w:rsidRPr="00E72665">
        <w:rPr>
          <w:rFonts w:ascii="Kalpurush" w:hAnsi="Kalpurush" w:cs="Kalpurush"/>
          <w:cs/>
        </w:rPr>
        <w:t>(পাটোয়ারি বুদ্ধি) । {স. পটু+ওয়ার+বা. ই, ঈ}</w:t>
      </w:r>
    </w:p>
    <w:p w:rsidR="00AF2E57" w:rsidRPr="00E72665" w:rsidRDefault="00AF2E5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টোল</w:t>
      </w:r>
      <w:r w:rsidRPr="00E72665">
        <w:rPr>
          <w:rFonts w:ascii="Kalpurush" w:hAnsi="Kalpurush" w:cs="Kalpurush"/>
          <w:cs/>
        </w:rPr>
        <w:t xml:space="preserve"> (মবা.) [পাটোল্‌] বি রেশমি বস্ত্র (পিন্ধিয়া––পাটোলে––বচ)। (স. পট্ট&gt;}</w:t>
      </w:r>
    </w:p>
    <w:p w:rsidR="00AF2E57" w:rsidRPr="00E72665" w:rsidRDefault="00AF2E5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টকিলে </w:t>
      </w:r>
      <w:r w:rsidRPr="00E72665">
        <w:rPr>
          <w:rFonts w:ascii="Kalpurush" w:hAnsi="Kalpurush" w:cs="Kalpurush"/>
        </w:rPr>
        <w:sym w:font="Symbol" w:char="F0DE"/>
      </w:r>
      <w:r w:rsidRPr="00E72665">
        <w:rPr>
          <w:rFonts w:ascii="Kalpurush" w:hAnsi="Kalpurush" w:cs="Kalpurush"/>
          <w:cs/>
        </w:rPr>
        <w:t xml:space="preserve"> পাটকিলে</w:t>
      </w:r>
    </w:p>
    <w:p w:rsidR="00AF2E57" w:rsidRPr="00E72665" w:rsidRDefault="00AF2E5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ট্টা, পাটা</w:t>
      </w:r>
      <w:r w:rsidRPr="00E72665">
        <w:rPr>
          <w:rFonts w:ascii="Kalpurush" w:hAnsi="Kalpurush" w:cs="Kalpurush"/>
          <w:cs/>
        </w:rPr>
        <w:t xml:space="preserve"> [পাট্‌টা, পাটা] বি ১ ভূমির ক্রয়–বিক্রয় সংক্রান্ত দলিল; পত্তন বিষয়ক প্রমাণপত্র বিশেষ (যৌবনেও আমার আর দাবি–দাওয়া নাই মিয়াদি পাট্টার মিয়াদ ফুরাইয়াছে––বচ)। ২ ভাঁজ; পাট (দোপাট্টা)। ৩ ঘন স্তর; চাপ (গালপাট্টা)। {স. পট্টক&gt;পাট্টা}</w:t>
      </w:r>
    </w:p>
    <w:p w:rsidR="00AF2E57" w:rsidRPr="00E72665" w:rsidRDefault="00AF2E5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w:t>
      </w:r>
      <w:r w:rsidRPr="00E72665">
        <w:rPr>
          <w:rFonts w:ascii="Kalpurush" w:hAnsi="Kalpurush" w:cs="Kalpurush"/>
          <w:cs/>
        </w:rPr>
        <w:t xml:space="preserve"> [পাঠ্‌] বি ১ পঠন; অধ্যয়ন । ২ আবৃত্তি । ৩ পঠিতব্য বিষয় (পাঠ নেওয়া)। </w:t>
      </w:r>
      <w:r w:rsidRPr="00E72665">
        <w:rPr>
          <w:rFonts w:ascii="Kalpurush" w:hAnsi="Kalpurush" w:cs="Kalpurush"/>
        </w:rPr>
        <w:sym w:font="Symbol" w:char="F07E"/>
      </w:r>
      <w:r w:rsidRPr="00E72665">
        <w:rPr>
          <w:rFonts w:ascii="Kalpurush" w:hAnsi="Kalpurush" w:cs="Kalpurush"/>
          <w:cs/>
        </w:rPr>
        <w:t xml:space="preserve">ক বি, বিণ ১ পাঠকর্তা; আবৃত্তিকারী । ২ ছাত্র। ৩ কথক; পুরাণ পাঠকারী। </w:t>
      </w:r>
      <w:r w:rsidRPr="00E72665">
        <w:rPr>
          <w:rFonts w:ascii="Kalpurush" w:hAnsi="Kalpurush" w:cs="Kalpurush"/>
        </w:rPr>
        <w:sym w:font="Symbol" w:char="F07E"/>
      </w:r>
      <w:r w:rsidRPr="00E72665">
        <w:rPr>
          <w:rFonts w:ascii="Kalpurush" w:hAnsi="Kalpurush" w:cs="Kalpurush"/>
          <w:cs/>
        </w:rPr>
        <w:t xml:space="preserve">গৃহ বি অধ্যয়ন গৃহ; পাঠকক্ষ । </w:t>
      </w:r>
      <w:r w:rsidRPr="00E72665">
        <w:rPr>
          <w:rFonts w:ascii="Kalpurush" w:hAnsi="Kalpurush" w:cs="Kalpurush"/>
        </w:rPr>
        <w:sym w:font="Symbol" w:char="F07E"/>
      </w:r>
      <w:r w:rsidRPr="00E72665">
        <w:rPr>
          <w:rFonts w:ascii="Kalpurush" w:hAnsi="Kalpurush" w:cs="Kalpurush"/>
          <w:cs/>
        </w:rPr>
        <w:t>গ্রহণ বি শিক্ষকের</w:t>
      </w:r>
      <w:r w:rsidR="00FB5442" w:rsidRPr="00E72665">
        <w:rPr>
          <w:rFonts w:ascii="Kalpurush" w:hAnsi="Kalpurush" w:cs="Kalpurush"/>
          <w:cs/>
        </w:rPr>
        <w:t xml:space="preserve"> নিকট থেকে পাঠ্য বিষয় সম্পর্কে উপদেশ বা নির্দেশ গ্রহণ; পড়া বুঝে নেওয়া। </w:t>
      </w:r>
      <w:r w:rsidR="00FB5442" w:rsidRPr="00E72665">
        <w:rPr>
          <w:rFonts w:ascii="Kalpurush" w:hAnsi="Kalpurush" w:cs="Kalpurush"/>
        </w:rPr>
        <w:sym w:font="Symbol" w:char="F07E"/>
      </w:r>
      <w:r w:rsidR="00FB5442" w:rsidRPr="00E72665">
        <w:rPr>
          <w:rFonts w:ascii="Kalpurush" w:hAnsi="Kalpurush" w:cs="Kalpurush"/>
          <w:cs/>
        </w:rPr>
        <w:t>চক্র বি যারা একসঙ্গে কোনো বিষয় পড়ে;</w:t>
      </w:r>
      <w:r w:rsidR="00FB5442" w:rsidRPr="00E72665">
        <w:rPr>
          <w:rFonts w:ascii="Kalpurush" w:hAnsi="Kalpurush" w:cs="Kalpurush"/>
          <w:cs/>
          <w:lang w:bidi="bn-IN"/>
        </w:rPr>
        <w:t xml:space="preserve"> study circle</w:t>
      </w:r>
      <w:r w:rsidR="00FB5442" w:rsidRPr="00E72665">
        <w:rPr>
          <w:rFonts w:ascii="Kalpurush" w:hAnsi="Kalpurush" w:cs="Kalpurush"/>
          <w:cs/>
          <w:lang w:bidi="hi-IN"/>
        </w:rPr>
        <w:t xml:space="preserve"> । </w:t>
      </w:r>
      <w:r w:rsidR="00FB5442" w:rsidRPr="00E72665">
        <w:rPr>
          <w:rFonts w:ascii="Kalpurush" w:hAnsi="Kalpurush" w:cs="Kalpurush"/>
        </w:rPr>
        <w:sym w:font="Symbol" w:char="F07E"/>
      </w:r>
      <w:r w:rsidR="00FB5442" w:rsidRPr="00E72665">
        <w:rPr>
          <w:rFonts w:ascii="Kalpurush" w:hAnsi="Kalpurush" w:cs="Kalpurush"/>
          <w:cs/>
        </w:rPr>
        <w:t xml:space="preserve">নিবিষ্ট বণ অধ্যয়নরত; পাঠমগ্ন (এই নতপৃষ্ঠ পাঠনিবিষ্ট অদ্ভুত লোকটি ––রঠা)। </w:t>
      </w:r>
      <w:r w:rsidR="00FB5442" w:rsidRPr="00E72665">
        <w:rPr>
          <w:rFonts w:ascii="Kalpurush" w:hAnsi="Kalpurush" w:cs="Kalpurush"/>
        </w:rPr>
        <w:sym w:font="Symbol" w:char="F07E"/>
      </w:r>
      <w:r w:rsidR="00FB5442" w:rsidRPr="00E72665">
        <w:rPr>
          <w:rFonts w:ascii="Kalpurush" w:hAnsi="Kalpurush" w:cs="Kalpurush"/>
          <w:cs/>
        </w:rPr>
        <w:t xml:space="preserve">মন্দির বি ১ পড়ার ঘর; অধ্যয়নগৃহ । ২ বিদ্যালয়; বিদ্যাপাঠ। </w:t>
      </w:r>
      <w:r w:rsidR="00FB5442" w:rsidRPr="00E72665">
        <w:rPr>
          <w:rFonts w:ascii="Kalpurush" w:hAnsi="Kalpurush" w:cs="Kalpurush"/>
        </w:rPr>
        <w:sym w:font="Symbol" w:char="F07E"/>
      </w:r>
      <w:r w:rsidR="00FB5442" w:rsidRPr="00E72665">
        <w:rPr>
          <w:rFonts w:ascii="Kalpurush" w:hAnsi="Kalpurush" w:cs="Kalpurush"/>
          <w:cs/>
        </w:rPr>
        <w:t xml:space="preserve">শালা বি ১ বিদ্যালয়। ২ প্রাথমিক বিদ্যালয় । {স. </w:t>
      </w:r>
      <w:r w:rsidR="00FB5442" w:rsidRPr="00E72665">
        <w:rPr>
          <w:rFonts w:ascii="Kalpurush" w:hAnsi="Kalpurush" w:cs="Kalpurush"/>
        </w:rPr>
        <w:sym w:font="Symbol" w:char="F0D6"/>
      </w:r>
      <w:r w:rsidR="00FB5442" w:rsidRPr="00E72665">
        <w:rPr>
          <w:rFonts w:ascii="Kalpurush" w:hAnsi="Kalpurush" w:cs="Kalpurush"/>
          <w:cs/>
        </w:rPr>
        <w:t>পঠ+অ(ঘঞ্‌)}</w:t>
      </w:r>
    </w:p>
    <w:p w:rsidR="00FB5442" w:rsidRPr="00E72665" w:rsidRDefault="00FB5442"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ন</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 [পাঠোন্‌] বি দেশ; নগর (বাণিজ্য চলিল শেষে দক্ষিণা পান––ক্ষেদা)। {স. পট্টন, পত্তন&gt;}</w:t>
      </w:r>
    </w:p>
    <w:p w:rsidR="00FB5442" w:rsidRPr="00E72665" w:rsidRDefault="00FB5442"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ন</w:t>
      </w:r>
      <w:r w:rsidRPr="00E72665">
        <w:rPr>
          <w:rFonts w:ascii="Kalpurush" w:hAnsi="Kalpurush" w:cs="Kalpurush"/>
          <w:b/>
          <w:bCs/>
          <w:vertAlign w:val="superscript"/>
          <w:cs/>
        </w:rPr>
        <w:t>২</w:t>
      </w:r>
      <w:r w:rsidR="00B61497" w:rsidRPr="00E72665">
        <w:rPr>
          <w:rFonts w:ascii="Kalpurush" w:hAnsi="Kalpurush" w:cs="Kalpurush"/>
          <w:b/>
          <w:bCs/>
          <w:cs/>
        </w:rPr>
        <w:t>, পাঠনা</w:t>
      </w:r>
      <w:r w:rsidRPr="00E72665">
        <w:rPr>
          <w:rFonts w:ascii="Kalpurush" w:hAnsi="Kalpurush" w:cs="Kalpurush"/>
          <w:b/>
          <w:bCs/>
          <w:cs/>
        </w:rPr>
        <w:t xml:space="preserve"> </w:t>
      </w:r>
      <w:r w:rsidR="00B61497" w:rsidRPr="00E72665">
        <w:rPr>
          <w:rFonts w:ascii="Kalpurush" w:hAnsi="Kalpurush" w:cs="Kalpurush"/>
          <w:cs/>
        </w:rPr>
        <w:t xml:space="preserve">[পাঠোন্‌, পাঠোনা] বি পড়ানো; শিক্ষাদান; অধ্যাপনা; </w:t>
      </w:r>
      <w:r w:rsidR="00B61497" w:rsidRPr="00E72665">
        <w:rPr>
          <w:rFonts w:ascii="Kalpurush" w:hAnsi="Kalpurush" w:cs="Kalpurush"/>
          <w:cs/>
          <w:lang w:bidi="bn-IN"/>
        </w:rPr>
        <w:t>teaching</w:t>
      </w:r>
      <w:r w:rsidR="00B61497" w:rsidRPr="00E72665">
        <w:rPr>
          <w:rFonts w:ascii="Kalpurush" w:hAnsi="Kalpurush" w:cs="Kalpurush"/>
          <w:b/>
          <w:bCs/>
          <w:cs/>
          <w:lang w:bidi="bn-IN"/>
        </w:rPr>
        <w:t xml:space="preserve"> </w:t>
      </w:r>
      <w:r w:rsidR="00B61497" w:rsidRPr="00E72665">
        <w:rPr>
          <w:rFonts w:ascii="Kalpurush" w:hAnsi="Kalpurush" w:cs="Kalpurush"/>
          <w:b/>
          <w:bCs/>
          <w:cs/>
          <w:lang w:bidi="hi-IN"/>
        </w:rPr>
        <w:t xml:space="preserve"> । </w:t>
      </w:r>
      <w:r w:rsidR="00B61497" w:rsidRPr="00E72665">
        <w:rPr>
          <w:rFonts w:ascii="Kalpurush" w:hAnsi="Kalpurush" w:cs="Kalpurush"/>
          <w:cs/>
        </w:rPr>
        <w:t>পঠন</w:t>
      </w:r>
      <w:r w:rsidR="00B61497" w:rsidRPr="00E72665">
        <w:rPr>
          <w:rFonts w:ascii="Kalpurush" w:hAnsi="Kalpurush" w:cs="Kalpurush"/>
        </w:rPr>
        <w:sym w:font="Symbol" w:char="F07E"/>
      </w:r>
      <w:r w:rsidR="00B61497" w:rsidRPr="00E72665">
        <w:rPr>
          <w:rFonts w:ascii="Kalpurush" w:hAnsi="Kalpurush" w:cs="Kalpurush"/>
          <w:cs/>
        </w:rPr>
        <w:t xml:space="preserve"> বি পড়া এবং পড়ানো । {স.</w:t>
      </w:r>
      <w:r w:rsidR="00B61497" w:rsidRPr="00E72665">
        <w:rPr>
          <w:rFonts w:ascii="Kalpurush" w:hAnsi="Kalpurush" w:cs="Kalpurush"/>
        </w:rPr>
        <w:sym w:font="Symbol" w:char="F0D6"/>
      </w:r>
      <w:r w:rsidR="00B61497" w:rsidRPr="00E72665">
        <w:rPr>
          <w:rFonts w:ascii="Kalpurush" w:hAnsi="Kalpurush" w:cs="Kalpurush"/>
          <w:cs/>
        </w:rPr>
        <w:t>পাঠি+অন(ল্যুট্‌)}</w:t>
      </w:r>
    </w:p>
    <w:p w:rsidR="00B61497" w:rsidRPr="00E72665" w:rsidRDefault="00B6149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ন</w:t>
      </w:r>
      <w:r w:rsidRPr="00E72665">
        <w:rPr>
          <w:rFonts w:ascii="Kalpurush" w:hAnsi="Kalpurush" w:cs="Kalpurush"/>
          <w:cs/>
        </w:rPr>
        <w:t xml:space="preserve"> [পাঠান্‌] বি পাক্তিস্তানের উত্তর পশ্চিম অঞ্চলের মুসলমান গোত্রবিশেষ। {স. পশ্‌তু&gt;পথ্‌তুন&gt;পট্‌ঠোন&gt;}</w:t>
      </w:r>
    </w:p>
    <w:p w:rsidR="00B61497" w:rsidRPr="00E72665" w:rsidRDefault="00B6149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নো</w:t>
      </w:r>
      <w:r w:rsidRPr="00E72665">
        <w:rPr>
          <w:rFonts w:ascii="Kalpurush" w:hAnsi="Kalpurush" w:cs="Kalpurush"/>
          <w:cs/>
        </w:rPr>
        <w:t xml:space="preserve"> [পাঠানো] ক্রি প্রেরণ করা। </w:t>
      </w:r>
      <w:r w:rsidRPr="00E72665">
        <w:rPr>
          <w:rFonts w:ascii="Kalpurush" w:hAnsi="Kalpurush" w:cs="Kalpurush"/>
        </w:rPr>
        <w:sym w:font="Wingdings" w:char="F071"/>
      </w:r>
      <w:r w:rsidRPr="00E72665">
        <w:rPr>
          <w:rFonts w:ascii="Kalpurush" w:hAnsi="Kalpurush" w:cs="Kalpurush"/>
          <w:cs/>
        </w:rPr>
        <w:t xml:space="preserve"> বি, বিণ উক্ত অর্থে । </w:t>
      </w:r>
      <w:r w:rsidRPr="00E72665">
        <w:rPr>
          <w:rFonts w:ascii="Kalpurush" w:hAnsi="Kalpurush" w:cs="Kalpurush"/>
        </w:rPr>
        <w:sym w:font="Symbol" w:char="F07E"/>
      </w:r>
      <w:r w:rsidRPr="00E72665">
        <w:rPr>
          <w:rFonts w:ascii="Kalpurush" w:hAnsi="Kalpurush" w:cs="Kalpurush"/>
          <w:cs/>
        </w:rPr>
        <w:t xml:space="preserve">ডেকে </w:t>
      </w:r>
      <w:r w:rsidRPr="00E72665">
        <w:rPr>
          <w:rFonts w:ascii="Kalpurush" w:hAnsi="Kalpurush" w:cs="Kalpurush"/>
        </w:rPr>
        <w:sym w:font="Symbol" w:char="F07E"/>
      </w:r>
      <w:r w:rsidRPr="00E72665">
        <w:rPr>
          <w:rFonts w:ascii="Kalpurush" w:hAnsi="Kalpurush" w:cs="Kalpurush"/>
          <w:cs/>
        </w:rPr>
        <w:t xml:space="preserve"> ক্রি লোক পাঠিয়ে ডাকা। বলে</w:t>
      </w:r>
      <w:r w:rsidRPr="00E72665">
        <w:rPr>
          <w:rFonts w:ascii="Kalpurush" w:hAnsi="Kalpurush" w:cs="Kalpurush"/>
        </w:rPr>
        <w:sym w:font="Symbol" w:char="F07E"/>
      </w:r>
      <w:r w:rsidRPr="00E72665">
        <w:rPr>
          <w:rFonts w:ascii="Kalpurush" w:hAnsi="Kalpurush" w:cs="Kalpurush"/>
          <w:cs/>
        </w:rPr>
        <w:t xml:space="preserve"> ক্রি লোক পাঠিয়ে সংবাদ দেওয়া। {স. প্র+</w:t>
      </w:r>
      <w:r w:rsidRPr="00E72665">
        <w:rPr>
          <w:rFonts w:ascii="Kalpurush" w:hAnsi="Kalpurush" w:cs="Kalpurush"/>
        </w:rPr>
        <w:sym w:font="Symbol" w:char="F0D6"/>
      </w:r>
      <w:r w:rsidRPr="00E72665">
        <w:rPr>
          <w:rFonts w:ascii="Kalpurush" w:hAnsi="Kalpurush" w:cs="Kalpurush"/>
          <w:cs/>
        </w:rPr>
        <w:t>স্থা+ণিচ্‌=প্রস্থান&gt;অথবা প্রেরণ/প্রস্থান&gt;পাঠান; তুল. হি. পঠানা}</w:t>
      </w:r>
    </w:p>
    <w:p w:rsidR="00B61497" w:rsidRPr="00E72665" w:rsidRDefault="00B6149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ন্তর</w:t>
      </w:r>
      <w:r w:rsidRPr="00E72665">
        <w:rPr>
          <w:rFonts w:ascii="Kalpurush" w:hAnsi="Kalpurush" w:cs="Kalpurush"/>
          <w:cs/>
        </w:rPr>
        <w:t xml:space="preserve"> [পাঠান্‌তর্‌] বি পাঠ্য বা লিখিত বিষয়ের ভিন্নরূপ; ভিন্ন বা স্বতন্ত্র পাঠ; </w:t>
      </w:r>
      <w:r w:rsidRPr="00E72665">
        <w:rPr>
          <w:rFonts w:ascii="Kalpurush" w:hAnsi="Kalpurush" w:cs="Kalpurush"/>
          <w:cs/>
          <w:lang w:bidi="bn-IN"/>
        </w:rPr>
        <w:t>variation of texts</w:t>
      </w:r>
      <w:r w:rsidRPr="00E72665">
        <w:rPr>
          <w:rFonts w:ascii="Kalpurush" w:hAnsi="Kalpurush" w:cs="Kalpurush"/>
          <w:b/>
          <w:bCs/>
          <w:cs/>
          <w:lang w:bidi="bn-IN"/>
        </w:rPr>
        <w:t xml:space="preserve"> </w:t>
      </w:r>
      <w:r w:rsidRPr="00E72665">
        <w:rPr>
          <w:rFonts w:ascii="Kalpurush" w:hAnsi="Kalpurush" w:cs="Kalpurush"/>
          <w:b/>
          <w:bCs/>
          <w:cs/>
          <w:lang w:bidi="hi-IN"/>
        </w:rPr>
        <w:t>।</w:t>
      </w:r>
      <w:r w:rsidRPr="00E72665">
        <w:rPr>
          <w:rFonts w:ascii="Kalpurush" w:hAnsi="Kalpurush" w:cs="Kalpurush"/>
          <w:cs/>
        </w:rPr>
        <w:t xml:space="preserve"> {স. পাঠ+অন্তর; নিত্য.}</w:t>
      </w:r>
    </w:p>
    <w:p w:rsidR="00B61497" w:rsidRPr="00E72665" w:rsidRDefault="00B6149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ভ্যাস</w:t>
      </w:r>
      <w:r w:rsidRPr="00E72665">
        <w:rPr>
          <w:rFonts w:ascii="Kalpurush" w:hAnsi="Kalpurush" w:cs="Kalpurush"/>
          <w:cs/>
        </w:rPr>
        <w:t xml:space="preserve"> [পাঠাব্‌ভাশ্‌] বি পাঠ্যবিষয় প্রস্তুত বা চর্চাকরণ ; বিদ্যানুশীলন। {স. পাঠ+অভ্যাস; ৬তৎ.}</w:t>
      </w:r>
    </w:p>
    <w:p w:rsidR="00B61497" w:rsidRPr="00E72665" w:rsidRDefault="00B6149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র্থী</w:t>
      </w:r>
      <w:r w:rsidRPr="00E72665">
        <w:rPr>
          <w:rFonts w:ascii="Kalpurush" w:hAnsi="Kalpurush" w:cs="Kalpurush"/>
          <w:cs/>
        </w:rPr>
        <w:t xml:space="preserve"> (র্থিন্‌) [পাঠার্‌থি] বি, বিণ বিদ্যার্থী ছাত্র; পড়তে চায় এমন। পাঠার্থিনী বি, বিণ স্ত্রী.। {স. পাঠ+অর্থী/ অর্থিনী; ৬তৎ.}</w:t>
      </w:r>
    </w:p>
    <w:p w:rsidR="00B61497" w:rsidRPr="00E72665" w:rsidRDefault="00B6149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কা</w:t>
      </w:r>
      <w:r w:rsidRPr="00E72665">
        <w:rPr>
          <w:rFonts w:ascii="Kalpurush" w:hAnsi="Kalpurush" w:cs="Kalpurush"/>
          <w:cs/>
        </w:rPr>
        <w:t xml:space="preserve"> [পাঠিকা] বি ১ পড়ে এমন; নারী; পাঠকারিণী (সংবাদ–পাঠিকা)। ২ ছাত্রী। {স. </w:t>
      </w:r>
      <w:r w:rsidRPr="00E72665">
        <w:rPr>
          <w:rFonts w:ascii="Kalpurush" w:hAnsi="Kalpurush" w:cs="Kalpurush"/>
        </w:rPr>
        <w:sym w:font="Symbol" w:char="F0D6"/>
      </w:r>
      <w:r w:rsidRPr="00E72665">
        <w:rPr>
          <w:rFonts w:ascii="Kalpurush" w:hAnsi="Kalpurush" w:cs="Kalpurush"/>
          <w:cs/>
        </w:rPr>
        <w:t>পঠ্‌+অক(ণ্বুল্‌)+আ(টাপ্‌)}</w:t>
      </w:r>
    </w:p>
    <w:p w:rsidR="00B61497" w:rsidRPr="00E72665" w:rsidRDefault="00B61497"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w:t>
      </w:r>
      <w:r w:rsidRPr="00E72665">
        <w:rPr>
          <w:rFonts w:ascii="Kalpurush" w:hAnsi="Kalpurush" w:cs="Kalpurush"/>
          <w:cs/>
        </w:rPr>
        <w:t xml:space="preserve"> [পাঠি] বিণ ১ পড়ে এমন; পাঠক (সহপাঠী)। </w:t>
      </w:r>
      <w:r w:rsidRPr="00E72665">
        <w:rPr>
          <w:rFonts w:ascii="Kalpurush" w:hAnsi="Kalpurush" w:cs="Kalpurush"/>
        </w:rPr>
        <w:t>–</w:t>
      </w:r>
      <w:r w:rsidRPr="00E72665">
        <w:rPr>
          <w:rFonts w:ascii="Kalpurush" w:hAnsi="Kalpurush" w:cs="Kalpurush"/>
          <w:cs/>
        </w:rPr>
        <w:t xml:space="preserve">পাঠিনী স্ত্রী. নারী পাঠকারী । {স. </w:t>
      </w:r>
      <w:r w:rsidRPr="00E72665">
        <w:rPr>
          <w:rFonts w:ascii="Kalpurush" w:hAnsi="Kalpurush" w:cs="Kalpurush"/>
        </w:rPr>
        <w:sym w:font="Symbol" w:char="F0D6"/>
      </w:r>
      <w:r w:rsidRPr="00E72665">
        <w:rPr>
          <w:rFonts w:ascii="Kalpurush" w:hAnsi="Kalpurush" w:cs="Kalpurush"/>
          <w:cs/>
        </w:rPr>
        <w:t>পঠ্‌+অক্‌(ণ্বুল্‌)}</w:t>
      </w:r>
    </w:p>
    <w:p w:rsidR="00B61497" w:rsidRPr="00E72665" w:rsidRDefault="0086426E"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য</w:t>
      </w:r>
      <w:r w:rsidRPr="00E72665">
        <w:rPr>
          <w:rFonts w:ascii="Kalpurush" w:hAnsi="Kalpurush" w:cs="Kalpurush"/>
          <w:cs/>
        </w:rPr>
        <w:t xml:space="preserve"> [পাট্‌ঠো] বিণ ১ পাঠযোগ্য; পঠনীয়; পারার যোগ্য । ২ পাঠ করতে হয় বা হবে এরূপ (পাঠ্যপুস্তক)। {স.</w:t>
      </w:r>
      <w:r w:rsidRPr="00E72665">
        <w:rPr>
          <w:rFonts w:ascii="Kalpurush" w:hAnsi="Kalpurush" w:cs="Kalpurush"/>
        </w:rPr>
        <w:sym w:font="Symbol" w:char="F0D6"/>
      </w:r>
      <w:r w:rsidRPr="00E72665">
        <w:rPr>
          <w:rFonts w:ascii="Kalpurush" w:hAnsi="Kalpurush" w:cs="Kalpurush"/>
          <w:cs/>
        </w:rPr>
        <w:t>পঠ্‌+য(ণ্যৎ)}</w:t>
      </w:r>
    </w:p>
    <w:p w:rsidR="0086426E" w:rsidRPr="00E72665" w:rsidRDefault="0086426E"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ঠ্যাবস্থা</w:t>
      </w:r>
      <w:r w:rsidRPr="00E72665">
        <w:rPr>
          <w:rFonts w:ascii="Kalpurush" w:hAnsi="Kalpurush" w:cs="Kalpurush"/>
          <w:cs/>
        </w:rPr>
        <w:t xml:space="preserve"> [পাট্‌ঠাবোস্‌থা] বি ছাত্রাবস্থা; ছাত্রজীবন। {স. পাঠ্য+অবস্থা;কর্মধা.}</w:t>
      </w:r>
    </w:p>
    <w:p w:rsidR="0086426E" w:rsidRPr="00E72665" w:rsidRDefault="0086426E"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ড়্‌] বি তট; তীর (নদীর পাড়)। ২ ক্ষেতের আল । ৩ কূপের চারদিকের বেষ্টনী । {স. পাট&gt;পাড়্‌}</w:t>
      </w:r>
    </w:p>
    <w:p w:rsidR="0086426E" w:rsidRPr="00E72665" w:rsidRDefault="0086426E"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 [পাড়্‌] বি পরিধেয় বস্ত্রের প্রান্ত; কাপড়ের কিনারা (লাল পাড়)। {স. পট্টী&gt;}</w:t>
      </w:r>
    </w:p>
    <w:p w:rsidR="0086426E" w:rsidRPr="00E72665" w:rsidRDefault="0086426E"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৩</w:t>
      </w:r>
      <w:r w:rsidRPr="00E72665">
        <w:rPr>
          <w:rFonts w:ascii="Kalpurush" w:hAnsi="Kalpurush" w:cs="Kalpurush"/>
          <w:b/>
          <w:bCs/>
          <w:cs/>
        </w:rPr>
        <w:t xml:space="preserve"> </w:t>
      </w:r>
      <w:r w:rsidRPr="00E72665">
        <w:rPr>
          <w:rFonts w:ascii="Kalpurush" w:hAnsi="Kalpurush" w:cs="Kalpurush"/>
          <w:cs/>
        </w:rPr>
        <w:t xml:space="preserve">[পাড়্‌] বি যন্ত্রাদি চালু করার জন্য প্রদত্ত পায়ের চাপ বা আঘাত; পাতন; পাড়ন (ঢেঁকিতে পাড় দেওয়া)। {স. </w:t>
      </w:r>
      <w:r w:rsidRPr="00E72665">
        <w:rPr>
          <w:rFonts w:ascii="Kalpurush" w:hAnsi="Kalpurush" w:cs="Kalpurush"/>
        </w:rPr>
        <w:sym w:font="Symbol" w:char="F0D6"/>
      </w:r>
      <w:r w:rsidRPr="00E72665">
        <w:rPr>
          <w:rFonts w:ascii="Kalpurush" w:hAnsi="Kalpurush" w:cs="Kalpurush"/>
          <w:cs/>
        </w:rPr>
        <w:t>পাত্‌&gt;}</w:t>
      </w:r>
    </w:p>
    <w:p w:rsidR="0086426E" w:rsidRPr="00E72665" w:rsidRDefault="0086426E"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৪</w:t>
      </w:r>
      <w:r w:rsidRPr="00E72665">
        <w:rPr>
          <w:rFonts w:ascii="Kalpurush" w:hAnsi="Kalpurush" w:cs="Kalpurush"/>
          <w:b/>
          <w:bCs/>
          <w:cs/>
        </w:rPr>
        <w:t xml:space="preserve"> </w:t>
      </w:r>
      <w:r w:rsidRPr="00E72665">
        <w:rPr>
          <w:rFonts w:ascii="Kalpurush" w:hAnsi="Kalpurush" w:cs="Kalpurush"/>
          <w:cs/>
        </w:rPr>
        <w:t xml:space="preserve"> [পাড়্‌] বি ঘরের চাল ধরে রাখার জন্য খুঁটির উপর স্থাপত লম্বা বাঁশ বা কাঠ (পাড় এর বাঁশটি জীর্ণ হইয়া গিয়াছিল––মাউ)। {স. পাট&gt;পাড়্‌}</w:t>
      </w:r>
    </w:p>
    <w:p w:rsidR="0086426E" w:rsidRPr="00E72665" w:rsidRDefault="0086426E"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ড়া] ক্রি ‌১ নামিয়ে আনা; নামানো; পতিত করা (ফল পাড়া)। ২ নামানো (তাক থেকে পাড়া)। ৩ পাতা (বিছানা পাড়া)। ৪ প্রসব করা (ডিম পাড়া)। ৫ প্রয়োগ করা (গালি পাড়া; ফরিদ কিন্তু রাগই পারে আম্মার উপর––আরু)। ৬ পরিষ্কার করা (এঁটো পাড়া)। ৭ অবতারণা করা (কথা পাড়া)। ৮ উচ্চৈঃস্বরে উচ্চারণ করা (ডাক পাড়া)। </w:t>
      </w:r>
      <w:r w:rsidRPr="00E72665">
        <w:rPr>
          <w:rFonts w:ascii="Kalpurush" w:hAnsi="Kalpurush" w:cs="Kalpurush"/>
        </w:rPr>
        <w:sym w:font="Wingdings" w:char="F071"/>
      </w:r>
      <w:r w:rsidRPr="00E72665">
        <w:rPr>
          <w:rFonts w:ascii="Kalpurush" w:hAnsi="Kalpurush" w:cs="Kalpurush"/>
          <w:cs/>
        </w:rPr>
        <w:t xml:space="preserve"> বি, বিণ উক্তসকল অর্থে। </w:t>
      </w:r>
      <w:r w:rsidRPr="00E72665">
        <w:rPr>
          <w:rFonts w:ascii="Kalpurush" w:hAnsi="Kalpurush" w:cs="Kalpurush"/>
        </w:rPr>
        <w:sym w:font="Symbol" w:char="F07E"/>
      </w:r>
      <w:r w:rsidRPr="00E72665">
        <w:rPr>
          <w:rFonts w:ascii="Kalpurush" w:hAnsi="Kalpurush" w:cs="Kalpurush"/>
          <w:cs/>
        </w:rPr>
        <w:t xml:space="preserve">নি, </w:t>
      </w:r>
      <w:r w:rsidRPr="00E72665">
        <w:rPr>
          <w:rFonts w:ascii="Kalpurush" w:hAnsi="Kalpurush" w:cs="Kalpurush"/>
        </w:rPr>
        <w:sym w:font="Symbol" w:char="F07E"/>
      </w:r>
      <w:r w:rsidRPr="00E72665">
        <w:rPr>
          <w:rFonts w:ascii="Kalpurush" w:hAnsi="Kalpurush" w:cs="Kalpurush"/>
          <w:cs/>
        </w:rPr>
        <w:t>নী, ‌</w:t>
      </w:r>
      <w:r w:rsidRPr="00E72665">
        <w:rPr>
          <w:rFonts w:ascii="Kalpurush" w:hAnsi="Kalpurush" w:cs="Kalpurush"/>
        </w:rPr>
        <w:sym w:font="Symbol" w:char="F07E"/>
      </w:r>
      <w:r w:rsidRPr="00E72665">
        <w:rPr>
          <w:rFonts w:ascii="Kalpurush" w:hAnsi="Kalpurush" w:cs="Kalpurush"/>
          <w:cs/>
        </w:rPr>
        <w:t xml:space="preserve">নিয়া বিণ পাড়ায় এমন (ঘুম পাড়ানি গান)। ২ প্রবৃত্ত করানো (ঘুম পাড়ানো)। </w:t>
      </w:r>
      <w:r w:rsidRPr="00E72665">
        <w:rPr>
          <w:rFonts w:ascii="Kalpurush" w:hAnsi="Kalpurush" w:cs="Kalpurush"/>
        </w:rPr>
        <w:sym w:font="Wingdings" w:char="F071"/>
      </w:r>
      <w:r w:rsidRPr="00E72665">
        <w:rPr>
          <w:rFonts w:ascii="Kalpurush" w:hAnsi="Kalpurush" w:cs="Kalpurush"/>
          <w:cs/>
        </w:rPr>
        <w:t xml:space="preserve"> বি, বিণ উক্ত সকল অর্থে । {স. </w:t>
      </w:r>
      <w:r w:rsidRPr="00E72665">
        <w:rPr>
          <w:rFonts w:ascii="Kalpurush" w:hAnsi="Kalpurush" w:cs="Kalpurush"/>
        </w:rPr>
        <w:sym w:font="Symbol" w:char="F0D6"/>
      </w:r>
      <w:r w:rsidRPr="00E72665">
        <w:rPr>
          <w:rFonts w:ascii="Kalpurush" w:hAnsi="Kalpurush" w:cs="Kalpurush"/>
          <w:cs/>
        </w:rPr>
        <w:t>পত্‌&gt;}</w:t>
      </w:r>
    </w:p>
    <w:p w:rsidR="007829F1" w:rsidRPr="00E72665" w:rsidRDefault="0086426E"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b/>
          <w:bCs/>
          <w:vertAlign w:val="superscript"/>
          <w:cs/>
        </w:rPr>
        <w:t>২</w:t>
      </w:r>
      <w:r w:rsidRPr="00E72665">
        <w:rPr>
          <w:rFonts w:ascii="Kalpurush" w:hAnsi="Kalpurush" w:cs="Kalpurush"/>
          <w:cs/>
        </w:rPr>
        <w:t xml:space="preserve"> [পাড়া] বি ১ পল্লি; গ্রাম; মহল্লা (কৈবর্ত পাড়া; কাজি পাড়া)। ২ পাড়ার লোক (পাড়া প্রতিবেশী)। </w:t>
      </w:r>
      <w:r w:rsidRPr="00E72665">
        <w:rPr>
          <w:rFonts w:ascii="Kalpurush" w:hAnsi="Kalpurush" w:cs="Kalpurush"/>
        </w:rPr>
        <w:sym w:font="Symbol" w:char="F07E"/>
      </w:r>
      <w:r w:rsidRPr="00E72665">
        <w:rPr>
          <w:rFonts w:ascii="Kalpurush" w:hAnsi="Kalpurush" w:cs="Kalpurush"/>
          <w:cs/>
        </w:rPr>
        <w:t>– কুঁদলি/কুঁদুলি বিণ স্ত্রী পাড়ার লোকের সঙ্গে কোন্দল বা ঝগড়া করে বেড়ায় এমন (ঐ সব বলতে গেলেই আমি হই পাড়া–কুঁদলী––নই)</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গাঁ বিপল্লিগ্রাম। </w:t>
      </w:r>
      <w:r w:rsidRPr="00E72665">
        <w:rPr>
          <w:rFonts w:ascii="Kalpurush" w:hAnsi="Kalpurush" w:cs="Kalpurush"/>
        </w:rPr>
        <w:sym w:font="Symbol" w:char="F07E"/>
      </w:r>
      <w:r w:rsidRPr="00E72665">
        <w:rPr>
          <w:rFonts w:ascii="Kalpurush" w:hAnsi="Kalpurush" w:cs="Kalpurush"/>
          <w:cs/>
        </w:rPr>
        <w:t>গাঁয়ে/গেয়েঁ</w:t>
      </w:r>
      <w:r w:rsidR="007829F1" w:rsidRPr="00E72665">
        <w:rPr>
          <w:rFonts w:ascii="Kalpurush" w:hAnsi="Kalpurush" w:cs="Kalpurush"/>
          <w:cs/>
        </w:rPr>
        <w:t xml:space="preserve"> বিণ ১ পল্লিগ্রামবাসী; গ্রামে বাস করে এমন (পাড়াগেঁয়ে লোক)। ২ গ্রামীণ; পল্লিগ্রাম সংক্রান্ত । </w:t>
      </w:r>
      <w:r w:rsidR="007829F1" w:rsidRPr="00E72665">
        <w:rPr>
          <w:rFonts w:ascii="Kalpurush" w:hAnsi="Kalpurush" w:cs="Kalpurush"/>
        </w:rPr>
        <w:sym w:font="Symbol" w:char="F07E"/>
      </w:r>
      <w:r w:rsidR="007829F1" w:rsidRPr="00E72665">
        <w:rPr>
          <w:rFonts w:ascii="Kalpurush" w:hAnsi="Kalpurush" w:cs="Kalpurush"/>
          <w:cs/>
        </w:rPr>
        <w:t xml:space="preserve">–পড়শি  বি প্রতিবেশি; পাড়ার লোকজন; এক পাড়ার লোক। </w:t>
      </w:r>
      <w:r w:rsidR="007829F1" w:rsidRPr="00E72665">
        <w:rPr>
          <w:rFonts w:ascii="Kalpurush" w:hAnsi="Kalpurush" w:cs="Kalpurush"/>
        </w:rPr>
        <w:sym w:font="Symbol" w:char="F07E"/>
      </w:r>
      <w:r w:rsidR="007829F1" w:rsidRPr="00E72665">
        <w:rPr>
          <w:rFonts w:ascii="Kalpurush" w:hAnsi="Kalpurush" w:cs="Kalpurush"/>
          <w:cs/>
        </w:rPr>
        <w:t>বেড়ানি বিণ স্ত্রী. পাড়ায় পাড়ায় বেড়ানো স্বভাব</w:t>
      </w:r>
      <w:r w:rsidRPr="00E72665">
        <w:rPr>
          <w:rFonts w:ascii="Kalpurush" w:hAnsi="Kalpurush" w:cs="Kalpurush"/>
          <w:cs/>
        </w:rPr>
        <w:t xml:space="preserve"> </w:t>
      </w:r>
      <w:r w:rsidR="007829F1" w:rsidRPr="00E72665">
        <w:rPr>
          <w:rFonts w:ascii="Kalpurush" w:hAnsi="Kalpurush" w:cs="Kalpurush"/>
          <w:cs/>
        </w:rPr>
        <w:t xml:space="preserve"> এমন। </w:t>
      </w:r>
      <w:r w:rsidR="007829F1" w:rsidRPr="00E72665">
        <w:rPr>
          <w:rFonts w:ascii="Kalpurush" w:hAnsi="Kalpurush" w:cs="Kalpurush"/>
        </w:rPr>
        <w:sym w:font="Symbol" w:char="F07E"/>
      </w:r>
      <w:r w:rsidR="007829F1" w:rsidRPr="00E72665">
        <w:rPr>
          <w:rFonts w:ascii="Kalpurush" w:hAnsi="Kalpurush" w:cs="Kalpurush"/>
          <w:cs/>
        </w:rPr>
        <w:t>মাথায় করা ক্রি চিৎকার করে পাড়া সরগরম করা । {স. পাটক&gt;প্রা. পাডঅ&gt;পাড়া; ফা. পারহ্‌ ................... }</w:t>
      </w:r>
    </w:p>
    <w:p w:rsidR="00BC7511" w:rsidRPr="00E72665" w:rsidRDefault="00BC7511" w:rsidP="00AF2E57">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ড়ি</w:t>
      </w:r>
      <w:r w:rsidRPr="00E72665">
        <w:rPr>
          <w:rFonts w:ascii="Kalpurush" w:hAnsi="Kalpurush" w:cs="Kalpurush"/>
          <w:cs/>
        </w:rPr>
        <w:t xml:space="preserve"> [পাড়ি] বি ১ পার হওয়া; উত্তরণ (পাড়ি দেওয়া)। ২ পুকুরের উঁচু তট (পকুরে উঁচু পাড়িটার উপর দাঁড়াইয়া আমি––রঠা)। ৩ নদ্যাদির এক পাড় থেকে অপর পাড়ের বিস্তার বা ব্যাপ্তি (লম্বা পাড়ি)</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 জমানো, </w:t>
      </w:r>
      <w:r w:rsidRPr="00E72665">
        <w:rPr>
          <w:rFonts w:ascii="Kalpurush" w:hAnsi="Kalpurush" w:cs="Kalpurush"/>
        </w:rPr>
        <w:sym w:font="Symbol" w:char="F07E"/>
      </w:r>
      <w:r w:rsidRPr="00E72665">
        <w:rPr>
          <w:rFonts w:ascii="Kalpurush" w:hAnsi="Kalpurush" w:cs="Kalpurush"/>
          <w:cs/>
        </w:rPr>
        <w:t xml:space="preserve"> দেওয়া ক্রি পার হওয়া; এপার থেকে অপর পাড়ে যাত্রা করা ; এক পাড় থেকে অপর পাড়ে পৌঁছানো। {স. পার&gt;+বা. ই}</w:t>
      </w:r>
    </w:p>
    <w:p w:rsidR="00BC7511" w:rsidRPr="00E72665" w:rsidRDefault="00BC7511" w:rsidP="00AF2E57">
      <w:pPr>
        <w:tabs>
          <w:tab w:val="left" w:pos="90"/>
        </w:tabs>
        <w:spacing w:after="0" w:line="240" w:lineRule="auto"/>
        <w:ind w:left="277" w:hanging="187"/>
        <w:jc w:val="both"/>
        <w:rPr>
          <w:rFonts w:ascii="Kalpurush" w:hAnsi="Kalpurush" w:cs="Kalpurush"/>
          <w:b/>
          <w:bCs/>
        </w:rPr>
      </w:pPr>
      <w:r w:rsidRPr="00E72665">
        <w:rPr>
          <w:rFonts w:ascii="Kalpurush" w:hAnsi="Kalpurush" w:cs="Kalpurush"/>
          <w:b/>
          <w:bCs/>
          <w:cs/>
        </w:rPr>
        <w:t>পাণ</w:t>
      </w:r>
      <w:r w:rsidRPr="00E72665">
        <w:rPr>
          <w:rFonts w:ascii="Kalpurush" w:hAnsi="Kalpurush" w:cs="Kalpurush"/>
          <w:b/>
          <w:bCs/>
        </w:rPr>
        <w:sym w:font="Symbol" w:char="F0DE"/>
      </w:r>
      <w:r w:rsidRPr="00E72665">
        <w:rPr>
          <w:rFonts w:ascii="Kalpurush" w:hAnsi="Kalpurush" w:cs="Kalpurush"/>
          <w:b/>
          <w:bCs/>
          <w:cs/>
        </w:rPr>
        <w:t xml:space="preserve"> পান</w:t>
      </w:r>
    </w:p>
    <w:p w:rsidR="00BC7511" w:rsidRPr="00E72665" w:rsidRDefault="00BC7511"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w:t>
      </w:r>
      <w:r w:rsidRPr="00E72665">
        <w:rPr>
          <w:rFonts w:ascii="Kalpurush" w:hAnsi="Kalpurush" w:cs="Kalpurush"/>
          <w:cs/>
        </w:rPr>
        <w:t xml:space="preserve"> [পানি] বি হস্ত; হাত (সবার ধরিনু পদে পাণি––কমু)। </w:t>
      </w:r>
      <w:r w:rsidRPr="00E72665">
        <w:rPr>
          <w:rFonts w:ascii="Kalpurush" w:hAnsi="Kalpurush" w:cs="Kalpurush"/>
        </w:rPr>
        <w:sym w:font="Symbol" w:char="F07E"/>
      </w:r>
      <w:r w:rsidRPr="00E72665">
        <w:rPr>
          <w:rFonts w:ascii="Kalpurush" w:hAnsi="Kalpurush" w:cs="Kalpurush"/>
          <w:cs/>
        </w:rPr>
        <w:t xml:space="preserve">গ্রহণ, </w:t>
      </w:r>
      <w:r w:rsidRPr="00E72665">
        <w:rPr>
          <w:rFonts w:ascii="Kalpurush" w:hAnsi="Kalpurush" w:cs="Kalpurush"/>
        </w:rPr>
        <w:sym w:font="Symbol" w:char="F07E"/>
      </w:r>
      <w:r w:rsidRPr="00E72665">
        <w:rPr>
          <w:rFonts w:ascii="Kalpurush" w:hAnsi="Kalpurush" w:cs="Kalpurush"/>
          <w:cs/>
        </w:rPr>
        <w:t xml:space="preserve">গ্রহ, </w:t>
      </w:r>
      <w:r w:rsidRPr="00E72665">
        <w:rPr>
          <w:rFonts w:ascii="Kalpurush" w:hAnsi="Kalpurush" w:cs="Kalpurush"/>
        </w:rPr>
        <w:sym w:font="Symbol" w:char="F07E"/>
      </w:r>
      <w:r w:rsidRPr="00E72665">
        <w:rPr>
          <w:rFonts w:ascii="Kalpurush" w:hAnsi="Kalpurush" w:cs="Kalpurush"/>
          <w:cs/>
        </w:rPr>
        <w:t xml:space="preserve">পীড়ন, </w:t>
      </w:r>
      <w:r w:rsidRPr="00E72665">
        <w:rPr>
          <w:rFonts w:ascii="Kalpurush" w:hAnsi="Kalpurush" w:cs="Kalpurush"/>
        </w:rPr>
        <w:sym w:font="Symbol" w:char="F07E"/>
      </w:r>
      <w:r w:rsidRPr="00E72665">
        <w:rPr>
          <w:rFonts w:ascii="Kalpurush" w:hAnsi="Kalpurush" w:cs="Kalpurush"/>
          <w:cs/>
        </w:rPr>
        <w:t xml:space="preserve">বদ্ধ বি বিবাহ; পরিণয় । </w:t>
      </w:r>
      <w:r w:rsidRPr="00E72665">
        <w:rPr>
          <w:rFonts w:ascii="Kalpurush" w:hAnsi="Kalpurush" w:cs="Kalpurush"/>
        </w:rPr>
        <w:sym w:font="Symbol" w:char="F07E"/>
      </w:r>
      <w:r w:rsidRPr="00E72665">
        <w:rPr>
          <w:rFonts w:ascii="Kalpurush" w:hAnsi="Kalpurush" w:cs="Kalpurush"/>
          <w:cs/>
        </w:rPr>
        <w:t>প্রার্থী বিণ বিবাহের অভিলাষী (এঁরা দুজনেই তো আপনার প্রাণিপ্রার্থী––রাব)। {স.</w:t>
      </w:r>
      <w:r w:rsidRPr="00E72665">
        <w:rPr>
          <w:rFonts w:ascii="Kalpurush" w:hAnsi="Kalpurush" w:cs="Kalpurush"/>
        </w:rPr>
        <w:sym w:font="Symbol" w:char="F0D6"/>
      </w:r>
      <w:r w:rsidRPr="00E72665">
        <w:rPr>
          <w:rFonts w:ascii="Kalpurush" w:hAnsi="Kalpurush" w:cs="Kalpurush"/>
          <w:cs/>
        </w:rPr>
        <w:t>পণ্‌+ই(ইণ্‌)}</w:t>
      </w:r>
    </w:p>
    <w:p w:rsidR="00BC7511" w:rsidRPr="00E72665" w:rsidRDefault="00BC7511"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নি</w:t>
      </w:r>
      <w:r w:rsidRPr="00E72665">
        <w:rPr>
          <w:rFonts w:ascii="Kalpurush" w:hAnsi="Kalpurush" w:cs="Kalpurush"/>
          <w:cs/>
        </w:rPr>
        <w:t xml:space="preserve"> [পানিনি] বি খ্রিস্টপূর্ব পঞ্চম শতকের সংস্কৃত ব্যাকরণ প্রণেতা । ২ পাণিনি–রচিত ব্যাকরণ । পাণিনীয় বিণ ১ পাণিনি সম্বন্ধীয়। পাণিনি কথিত বা রচিত। ৩ পাণিনি সম্মত । {স. পণিন্‌+অ(অণ্‌)+ই(ইঞ্‌)}</w:t>
      </w:r>
    </w:p>
    <w:p w:rsidR="00BC7511" w:rsidRPr="00E72665" w:rsidRDefault="00BC7511"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ব, পাণ্ডবেয়</w:t>
      </w:r>
      <w:r w:rsidRPr="00E72665">
        <w:rPr>
          <w:rFonts w:ascii="Kalpurush" w:hAnsi="Kalpurush" w:cs="Kalpurush"/>
          <w:cs/>
        </w:rPr>
        <w:t xml:space="preserve"> [পান্‌ডোব্‌, পান্‌ডোবেয়ো] বি যুধিষ্ঠির, ভীম, অর্জুন, নকুল ও সহদেব––পাণ্ডুরাজের এই পঞ্চপুত্র । </w:t>
      </w:r>
      <w:r w:rsidRPr="00E72665">
        <w:rPr>
          <w:rFonts w:ascii="Kalpurush" w:hAnsi="Kalpurush" w:cs="Kalpurush"/>
        </w:rPr>
        <w:sym w:font="Symbol" w:char="F07E"/>
      </w:r>
      <w:r w:rsidRPr="00E72665">
        <w:rPr>
          <w:rFonts w:ascii="Kalpurush" w:hAnsi="Kalpurush" w:cs="Kalpurush"/>
          <w:cs/>
        </w:rPr>
        <w:t xml:space="preserve">বর্জিত বিণ ১ পাণ্ডবদের দ্বারা পরিত্যক্ত; নিকৃষ্ট বলিয়া পাণ্ডবগণ যে স্থানে যান নাই এমন । </w:t>
      </w:r>
      <w:r w:rsidRPr="00E72665">
        <w:rPr>
          <w:rFonts w:ascii="Kalpurush" w:hAnsi="Kalpurush" w:cs="Kalpurush"/>
        </w:rPr>
        <w:sym w:font="Symbol" w:char="F07E"/>
      </w:r>
      <w:r w:rsidRPr="00E72665">
        <w:rPr>
          <w:rFonts w:ascii="Kalpurush" w:hAnsi="Kalpurush" w:cs="Kalpurush"/>
          <w:cs/>
        </w:rPr>
        <w:t xml:space="preserve">সখা, </w:t>
      </w:r>
      <w:r w:rsidRPr="00E72665">
        <w:rPr>
          <w:rFonts w:ascii="Kalpurush" w:hAnsi="Kalpurush" w:cs="Kalpurush"/>
        </w:rPr>
        <w:sym w:font="Symbol" w:char="F07E"/>
      </w:r>
      <w:r w:rsidRPr="00E72665">
        <w:rPr>
          <w:rFonts w:ascii="Kalpurush" w:hAnsi="Kalpurush" w:cs="Kalpurush"/>
          <w:cs/>
        </w:rPr>
        <w:t>সখ বি কৃষ্ণ । পাণ্ডবীয় বিণ ১ পাণ্ডবসম্বন্ধীয়। ২ পাণ্ডবদের</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ণ্ডু+অ(অণ্‌), এয়(ঢক্‌)}</w:t>
      </w:r>
    </w:p>
    <w:p w:rsidR="00BC7511" w:rsidRPr="00E72665" w:rsidRDefault="00BC7511"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w:t>
      </w:r>
      <w:r w:rsidRPr="00E72665">
        <w:rPr>
          <w:rFonts w:ascii="Kalpurush" w:hAnsi="Kalpurush" w:cs="Kalpurush"/>
          <w:b/>
          <w:bCs/>
          <w:vertAlign w:val="superscript"/>
          <w:cs/>
        </w:rPr>
        <w:t>১</w:t>
      </w:r>
      <w:r w:rsidRPr="00E72665">
        <w:rPr>
          <w:rFonts w:ascii="Kalpurush" w:hAnsi="Kalpurush" w:cs="Kalpurush"/>
          <w:cs/>
        </w:rPr>
        <w:t xml:space="preserve"> [পান্‌ডা]বিণ তীর্থস্থানের পূজারি। </w:t>
      </w:r>
      <w:r w:rsidRPr="00E72665">
        <w:rPr>
          <w:rFonts w:ascii="Kalpurush" w:hAnsi="Kalpurush" w:cs="Kalpurush"/>
        </w:rPr>
        <w:sym w:font="Wingdings" w:char="F071"/>
      </w:r>
      <w:r w:rsidRPr="00E72665">
        <w:rPr>
          <w:rFonts w:ascii="Kalpurush" w:hAnsi="Kalpurush" w:cs="Kalpurush"/>
          <w:cs/>
        </w:rPr>
        <w:t xml:space="preserve"> বি উদ্যোক্তা সর্দার; পেশিজীবী দলের চাঁই । {স. পণ্ডিত&gt;}</w:t>
      </w:r>
    </w:p>
    <w:p w:rsidR="00BC7511" w:rsidRPr="00E72665" w:rsidRDefault="00BC7511"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ন্‌ডা] বি চীনের বনাঞ্চলে জাত কচি বংশদণ্ডভোজী এক প্রকার সংবেদনশীল ভালুকজাতীয় বিরল প্রজাতির প্রাণী। {নে. পাণ্ডা}</w:t>
      </w:r>
    </w:p>
    <w:p w:rsidR="00BC7511" w:rsidRPr="00E72665" w:rsidRDefault="00BC7511" w:rsidP="00BC7511">
      <w:pPr>
        <w:tabs>
          <w:tab w:val="left" w:pos="90"/>
        </w:tabs>
        <w:spacing w:after="0" w:line="240" w:lineRule="auto"/>
        <w:ind w:left="277" w:hanging="187"/>
        <w:rPr>
          <w:rFonts w:ascii="Kalpurush" w:hAnsi="Kalpurush" w:cs="Kalpurush"/>
          <w:lang w:bidi="bn-IN"/>
        </w:rPr>
      </w:pPr>
      <w:r w:rsidRPr="00E72665">
        <w:rPr>
          <w:rFonts w:ascii="Kalpurush" w:hAnsi="Kalpurush" w:cs="Kalpurush"/>
          <w:b/>
          <w:bCs/>
          <w:cs/>
        </w:rPr>
        <w:t>পাণ্ডাল, প্যান্ডেল</w:t>
      </w:r>
      <w:r w:rsidRPr="00E72665">
        <w:rPr>
          <w:rFonts w:ascii="Kalpurush" w:hAnsi="Kalpurush" w:cs="Kalpurush"/>
          <w:cs/>
        </w:rPr>
        <w:t xml:space="preserve"> [পান্‌ডাল্‌, প্যান্‌ডেল্‌]</w:t>
      </w:r>
      <w:r w:rsidR="00ED13D3" w:rsidRPr="00E72665">
        <w:rPr>
          <w:rFonts w:ascii="Kalpurush" w:hAnsi="Kalpurush" w:cs="Kalpurush"/>
          <w:cs/>
        </w:rPr>
        <w:t xml:space="preserve"> বি সভাদির মঞ্চ । {ই. </w:t>
      </w:r>
      <w:r w:rsidR="00ED13D3" w:rsidRPr="00E72665">
        <w:rPr>
          <w:rFonts w:ascii="Kalpurush" w:hAnsi="Kalpurush" w:cs="Kalpurush"/>
          <w:cs/>
          <w:lang w:bidi="bn-IN"/>
        </w:rPr>
        <w:t xml:space="preserve">pandal; </w:t>
      </w:r>
      <w:r w:rsidR="00ED13D3" w:rsidRPr="00E72665">
        <w:rPr>
          <w:rFonts w:ascii="Kalpurush" w:hAnsi="Kalpurush" w:cs="Kalpurush"/>
          <w:cs/>
        </w:rPr>
        <w:t xml:space="preserve">তা. </w:t>
      </w:r>
      <w:r w:rsidR="00ED13D3" w:rsidRPr="00E72665">
        <w:rPr>
          <w:rFonts w:ascii="Kalpurush" w:hAnsi="Kalpurush" w:cs="Kalpurush"/>
          <w:cs/>
          <w:lang w:bidi="bn-IN"/>
        </w:rPr>
        <w:t>pantal}</w:t>
      </w:r>
    </w:p>
    <w:p w:rsidR="00ED13D3" w:rsidRPr="00E72665" w:rsidRDefault="00ED13D3"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ত্য</w:t>
      </w:r>
      <w:r w:rsidRPr="00E72665">
        <w:rPr>
          <w:rFonts w:ascii="Kalpurush" w:hAnsi="Kalpurush" w:cs="Kalpurush"/>
          <w:cs/>
        </w:rPr>
        <w:t xml:space="preserve"> [পান্‌ডিত্‌তো] বি ১ বিদ্যাবত্তা; জ্ঞান; মনীষা । ২ নৈপুণ্য; বিচক্ষণতা । ৩ অভিজ্ঞতা । {স. পণ্ডিত+য(য্যঞ্‌)}</w:t>
      </w:r>
    </w:p>
    <w:p w:rsidR="00ED13D3" w:rsidRPr="00E72665" w:rsidRDefault="00ED13D3"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ন্‌ডু] বি যুধিষ্ঠির, ভীম, অর্জুন, নকুল ও সহদেবের পিতা। {স. পাণ্ডু+মৎ(মতুপ্‌)––প্রত্যয় লোপে}</w:t>
      </w:r>
    </w:p>
    <w:p w:rsidR="00ED13D3" w:rsidRPr="00E72665" w:rsidRDefault="00321174"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w:t>
      </w:r>
      <w:r w:rsidRPr="00E72665">
        <w:rPr>
          <w:rFonts w:ascii="Kalpurush" w:hAnsi="Kalpurush" w:cs="Kalpurush"/>
          <w:b/>
          <w:bCs/>
          <w:vertAlign w:val="superscript"/>
          <w:cs/>
        </w:rPr>
        <w:t>২</w:t>
      </w:r>
      <w:r w:rsidRPr="00E72665">
        <w:rPr>
          <w:rFonts w:ascii="Kalpurush" w:hAnsi="Kalpurush" w:cs="Kalpurush"/>
          <w:b/>
          <w:bCs/>
          <w:cs/>
        </w:rPr>
        <w:t>, পাণ্ডুর</w:t>
      </w:r>
      <w:r w:rsidRPr="00E72665">
        <w:rPr>
          <w:rFonts w:ascii="Kalpurush" w:hAnsi="Kalpurush" w:cs="Kalpurush"/>
          <w:cs/>
        </w:rPr>
        <w:t xml:space="preserve"> [পান্‌ডু, পান্‌ডুর্‌] বি ১ শুক্ল–পীতবর্ণ । ২ সাদা রং । ৩ ন্যাবা রোগ; জন্ডিস। </w:t>
      </w:r>
      <w:r w:rsidRPr="00E72665">
        <w:rPr>
          <w:rFonts w:ascii="Kalpurush" w:hAnsi="Kalpurush" w:cs="Kalpurush"/>
        </w:rPr>
        <w:sym w:font="Wingdings" w:char="F071"/>
      </w:r>
      <w:r w:rsidRPr="00E72665">
        <w:rPr>
          <w:rFonts w:ascii="Kalpurush" w:hAnsi="Kalpurush" w:cs="Kalpurush"/>
          <w:cs/>
        </w:rPr>
        <w:t xml:space="preserve"> বিণ ১ শুক্ল–পীতবর্ণযুক্ত (সিল্ক মসৃণ সাদা আর ছোট পাণ্ডু ললাট––বিদে)। ২ ফ্যাকাশে; পাংশুটে; পাংশুবর্ণবিশিষ্ট (চম্পা আজি পাণ্ডু হাসি হাসে––সদ)। {স. </w:t>
      </w:r>
      <w:r w:rsidRPr="00E72665">
        <w:rPr>
          <w:rFonts w:ascii="Kalpurush" w:hAnsi="Kalpurush" w:cs="Kalpurush"/>
        </w:rPr>
        <w:sym w:font="Symbol" w:char="F0D6"/>
      </w:r>
      <w:r w:rsidRPr="00E72665">
        <w:rPr>
          <w:rFonts w:ascii="Kalpurush" w:hAnsi="Kalpurush" w:cs="Kalpurush"/>
          <w:cs/>
        </w:rPr>
        <w:t>পণ্ড্‌+উ(কু), পাণ্ডু+র}</w:t>
      </w:r>
    </w:p>
    <w:p w:rsidR="00321174" w:rsidRPr="00E72665" w:rsidRDefault="00321174"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লিপি, পাণ্ডুলেখ, পাণ্ডুলেখ্য</w:t>
      </w:r>
      <w:r w:rsidRPr="00E72665">
        <w:rPr>
          <w:rFonts w:ascii="Kalpurush" w:hAnsi="Kalpurush" w:cs="Kalpurush"/>
          <w:cs/>
        </w:rPr>
        <w:t xml:space="preserve"> [পান্‌ডুলিপি, –লেখো, –লেক্‌কো] বি ১ হাতে লেখা কাগজ; মুদ্রিত পুস্ককাদির আদর্শ; ;</w:t>
      </w:r>
      <w:r w:rsidRPr="00E72665">
        <w:rPr>
          <w:rFonts w:ascii="Kalpurush" w:hAnsi="Kalpurush" w:cs="Kalpurush"/>
          <w:cs/>
          <w:lang w:bidi="bn-IN"/>
        </w:rPr>
        <w:t>manuscript</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খসড়া; সুসাবিদা (তিনি রাজস্ব বিষয়ে এক উৎকৃষ্ট পাণ্ডুলেখ্য প্রস্তুত করেন––ঈবি)। {স. পাণ্ডু+লিপি, লেখ, লেখ্য}</w:t>
      </w:r>
    </w:p>
    <w:p w:rsidR="00321174" w:rsidRPr="00E72665" w:rsidRDefault="00321174"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w:t>
      </w:r>
      <w:r w:rsidRPr="00E72665">
        <w:rPr>
          <w:rFonts w:ascii="Kalpurush" w:hAnsi="Kalpurush" w:cs="Kalpurush"/>
          <w:cs/>
        </w:rPr>
        <w:t xml:space="preserve"> [পান্‌ডে] বি পাঁড়ে; হিন্দুস্থানি ব্রাহ্মেণের পদবিবিশেষ । {স. পণ্ডিত&gt;}</w:t>
      </w:r>
    </w:p>
    <w:p w:rsidR="00321174" w:rsidRPr="00E72665" w:rsidRDefault="00321174"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ণ্ড্য</w:t>
      </w:r>
      <w:r w:rsidRPr="00E72665">
        <w:rPr>
          <w:rFonts w:ascii="Kalpurush" w:hAnsi="Kalpurush" w:cs="Kalpurush"/>
          <w:cs/>
        </w:rPr>
        <w:t xml:space="preserve"> [পান্‌ডো] বি ১ দক্ষিণ ভারতের একটি প্রাচীন দেশ (জনপদ)। ২ পাণ্ড্য নামক জাতি। ৩ পাণ্ড্য দেশের</w:t>
      </w:r>
      <w:r w:rsidR="00A35379" w:rsidRPr="00E72665">
        <w:rPr>
          <w:rFonts w:ascii="Kalpurush" w:hAnsi="Kalpurush" w:cs="Kalpurush"/>
          <w:cs/>
        </w:rPr>
        <w:t xml:space="preserve"> রাজা; পাণ্ড্যদেশের অধিবাসী। ৪ পাণ্ড্য সম্বন্ধীয়। {স. পাণ্ডু+য(ড্যপ্‌)}</w:t>
      </w:r>
    </w:p>
    <w:p w:rsidR="00A35379" w:rsidRPr="00E72665" w:rsidRDefault="00A35379" w:rsidP="00BC7511">
      <w:pPr>
        <w:tabs>
          <w:tab w:val="left" w:pos="90"/>
        </w:tabs>
        <w:spacing w:after="0" w:line="240" w:lineRule="auto"/>
        <w:ind w:left="277" w:hanging="187"/>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ত্‌] বি ১ পতন; ক্ষরণ (রক্তপাত)। ২ নিক্ষেপ; ফেলা; স্থাপন। ৩ বিনাশ ; নিপাত; ক্ষয়; ধ্বংস (দেহপাত)। ৪ সংঘটন (ঘটিবে তাহলে বিষম বিপদপাত––রঠা)। {স. </w:t>
      </w:r>
      <w:r w:rsidRPr="00E72665">
        <w:rPr>
          <w:rFonts w:ascii="Kalpurush" w:hAnsi="Kalpurush" w:cs="Kalpurush"/>
        </w:rPr>
        <w:sym w:font="Symbol" w:char="F0D6"/>
      </w:r>
      <w:r w:rsidRPr="00E72665">
        <w:rPr>
          <w:rFonts w:ascii="Kalpurush" w:hAnsi="Kalpurush" w:cs="Kalpurush"/>
          <w:cs/>
        </w:rPr>
        <w:t>পত্‌+অ(ঘঞ্‌)}</w:t>
      </w:r>
    </w:p>
    <w:p w:rsidR="00A35379" w:rsidRPr="00E72665" w:rsidRDefault="00A3537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ত্‌] বি ১ বৃক্ষ বা পুস্তকাদির পাতা (কলার পাতা। ২ পাতা; চোখের আবরক ত্বক (এই নীরব নিশীথ রাতে শুধা জল আসে আঁখিপাতে––নই)। ৩ ধাতুর চাদর (লোহা বা সোনার পাত)। ৪ ভোজনপাত্র রূপে ব্যবহৃত কলাপাতা বা থালা (নুন নেবু তো মা পাতেই দেয়––বিব)। </w:t>
      </w:r>
      <w:r w:rsidRPr="00E72665">
        <w:rPr>
          <w:rFonts w:ascii="Kalpurush" w:hAnsi="Kalpurush" w:cs="Kalpurush"/>
        </w:rPr>
        <w:sym w:font="Symbol" w:char="F07E"/>
      </w:r>
      <w:r w:rsidRPr="00E72665">
        <w:rPr>
          <w:rFonts w:ascii="Kalpurush" w:hAnsi="Kalpurush" w:cs="Kalpurush"/>
          <w:cs/>
        </w:rPr>
        <w:t xml:space="preserve"> ওঠা ক্রি অন্ন ওঠা। </w:t>
      </w:r>
      <w:r w:rsidRPr="00E72665">
        <w:rPr>
          <w:rFonts w:ascii="Kalpurush" w:hAnsi="Kalpurush" w:cs="Kalpurush"/>
        </w:rPr>
        <w:sym w:font="Symbol" w:char="F07E"/>
      </w:r>
      <w:r w:rsidRPr="00E72665">
        <w:rPr>
          <w:rFonts w:ascii="Kalpurush" w:hAnsi="Kalpurush" w:cs="Kalpurush"/>
          <w:cs/>
        </w:rPr>
        <w:t xml:space="preserve"> করা ক্রি আহারের স্থান বা আয়োজন করা। </w:t>
      </w:r>
      <w:r w:rsidRPr="00E72665">
        <w:rPr>
          <w:rFonts w:ascii="Kalpurush" w:hAnsi="Kalpurush" w:cs="Kalpurush"/>
        </w:rPr>
        <w:sym w:font="Symbol" w:char="F07E"/>
      </w:r>
      <w:r w:rsidRPr="00E72665">
        <w:rPr>
          <w:rFonts w:ascii="Kalpurush" w:hAnsi="Kalpurush" w:cs="Kalpurush"/>
          <w:cs/>
        </w:rPr>
        <w:t xml:space="preserve"> খোল বি অর্ধদগ্ধ মাটির পাতবিশেষ। </w:t>
      </w:r>
      <w:r w:rsidRPr="00E72665">
        <w:rPr>
          <w:rFonts w:ascii="Kalpurush" w:hAnsi="Kalpurush" w:cs="Kalpurush"/>
        </w:rPr>
        <w:sym w:font="Symbol" w:char="F07E"/>
      </w:r>
      <w:r w:rsidRPr="00E72665">
        <w:rPr>
          <w:rFonts w:ascii="Kalpurush" w:hAnsi="Kalpurush" w:cs="Kalpurush"/>
          <w:cs/>
        </w:rPr>
        <w:t xml:space="preserve">গালা বি গালার পাতলা পাত। </w:t>
      </w:r>
      <w:r w:rsidRPr="00E72665">
        <w:rPr>
          <w:rFonts w:ascii="Kalpurush" w:hAnsi="Kalpurush" w:cs="Kalpurush"/>
        </w:rPr>
        <w:sym w:font="Symbol" w:char="F07E"/>
      </w:r>
      <w:r w:rsidRPr="00E72665">
        <w:rPr>
          <w:rFonts w:ascii="Kalpurush" w:hAnsi="Kalpurush" w:cs="Kalpurush"/>
          <w:cs/>
        </w:rPr>
        <w:t xml:space="preserve">চাটা বিণ উচ্ছিষ্ট ভোজন করে এমন; উচ্ছিষ্টভোজী। </w:t>
      </w:r>
      <w:r w:rsidRPr="00E72665">
        <w:rPr>
          <w:rFonts w:ascii="Kalpurush" w:hAnsi="Kalpurush" w:cs="Kalpurush"/>
        </w:rPr>
        <w:sym w:font="Wingdings" w:char="F071"/>
      </w:r>
      <w:r w:rsidRPr="00E72665">
        <w:rPr>
          <w:rFonts w:ascii="Kalpurush" w:hAnsi="Kalpurush" w:cs="Kalpurush"/>
          <w:cs/>
        </w:rPr>
        <w:t xml:space="preserve"> বি, বিণ অতি হীনভাবে অনুগ্রহ প্রার্থনা করে এমন; অতিশয় খোসামুদে। </w:t>
      </w:r>
      <w:r w:rsidRPr="00E72665">
        <w:rPr>
          <w:rFonts w:ascii="Kalpurush" w:hAnsi="Kalpurush" w:cs="Kalpurush"/>
        </w:rPr>
        <w:sym w:font="Symbol" w:char="F07E"/>
      </w:r>
      <w:r w:rsidRPr="00E72665">
        <w:rPr>
          <w:rFonts w:ascii="Kalpurush" w:hAnsi="Kalpurush" w:cs="Kalpurush"/>
          <w:cs/>
        </w:rPr>
        <w:t xml:space="preserve">ড়া, পাৎড়া বি ১ উচ্ছিষ্টা পাতা; এঁটো পাতা। ২ হীনভাবে পরের বাড়ি অন্ন গ্রহণ করা। </w:t>
      </w:r>
      <w:r w:rsidRPr="00E72665">
        <w:rPr>
          <w:rFonts w:ascii="Kalpurush" w:hAnsi="Kalpurush" w:cs="Kalpurush"/>
        </w:rPr>
        <w:sym w:font="Symbol" w:char="F07E"/>
      </w:r>
      <w:r w:rsidRPr="00E72665">
        <w:rPr>
          <w:rFonts w:ascii="Kalpurush" w:hAnsi="Kalpurush" w:cs="Kalpurush"/>
          <w:cs/>
        </w:rPr>
        <w:t xml:space="preserve">তাড়ি, পাত্তারিড় বি ১ লিখন কার্যে ব্যবহৃত তালপাতা বা কলাপাতার আঁটি। ২ জিনিসপত্রের সমষ্টি। </w:t>
      </w:r>
      <w:r w:rsidRPr="00E72665">
        <w:rPr>
          <w:rFonts w:ascii="Kalpurush" w:hAnsi="Kalpurush" w:cs="Kalpurush"/>
        </w:rPr>
        <w:sym w:font="Symbol" w:char="F07E"/>
      </w:r>
      <w:r w:rsidRPr="00E72665">
        <w:rPr>
          <w:rFonts w:ascii="Kalpurush" w:hAnsi="Kalpurush" w:cs="Kalpurush"/>
          <w:cs/>
        </w:rPr>
        <w:t xml:space="preserve">তাড়ি গুটানো ক্রি ১ (আল.) পাট তোলা; পলায়ন করা; জিনিসপত্র গুছিয়ে নিয়ে সরে পড়া। ২ (আল.) দোকান বা প্রতিষ্ঠান তুলে দেওয়া। </w:t>
      </w:r>
      <w:r w:rsidRPr="00E72665">
        <w:rPr>
          <w:rFonts w:ascii="Kalpurush" w:hAnsi="Kalpurush" w:cs="Kalpurush"/>
        </w:rPr>
        <w:sym w:font="Symbol" w:char="F07E"/>
      </w:r>
      <w:r w:rsidRPr="00E72665">
        <w:rPr>
          <w:rFonts w:ascii="Kalpurush" w:hAnsi="Kalpurush" w:cs="Kalpurush"/>
          <w:cs/>
        </w:rPr>
        <w:t>লাগা বি গাছের পাতার ন্যায় গালার পাতলা পাতবিশেষ। {স. পত্র&gt;}</w:t>
      </w:r>
    </w:p>
    <w:p w:rsidR="00A35379" w:rsidRPr="00E72665" w:rsidRDefault="00A3537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ক</w:t>
      </w:r>
      <w:r w:rsidRPr="00E72665">
        <w:rPr>
          <w:rFonts w:ascii="Kalpurush" w:hAnsi="Kalpurush" w:cs="Kalpurush"/>
          <w:cs/>
        </w:rPr>
        <w:t xml:space="preserve"> [পাতোক্‌] বি পাপ; সুষ্কৃতি ধর্মবিরোধী কার্য (মাতৃরক্তপাতের তুল্য পাতক বলিয়া স্বীকার করিল––রঠা)। পাতকী (–কিন্‌) বি, বিণ পাপী; দুষ্কৃতকারী (আমি যেন ব্রহ্ম হত্যা পিতৃহত্যায় পাতকী হই––রঠা)। </w:t>
      </w:r>
      <w:r w:rsidRPr="00E72665">
        <w:rPr>
          <w:rFonts w:ascii="Kalpurush" w:hAnsi="Kalpurush" w:cs="Kalpurush"/>
        </w:rPr>
        <w:sym w:font="Symbol" w:char="F07E"/>
      </w:r>
      <w:r w:rsidRPr="00E72665">
        <w:rPr>
          <w:rFonts w:ascii="Kalpurush" w:hAnsi="Kalpurush" w:cs="Kalpurush"/>
          <w:cs/>
        </w:rPr>
        <w:t>কিনী বিণ স্ত্রী. । মহা</w:t>
      </w:r>
      <w:r w:rsidRPr="00E72665">
        <w:rPr>
          <w:rFonts w:ascii="Kalpurush" w:hAnsi="Kalpurush" w:cs="Kalpurush"/>
        </w:rPr>
        <w:sym w:font="Symbol" w:char="F07E"/>
      </w:r>
      <w:r w:rsidRPr="00E72665">
        <w:rPr>
          <w:rFonts w:ascii="Kalpurush" w:hAnsi="Kalpurush" w:cs="Kalpurush"/>
          <w:cs/>
        </w:rPr>
        <w:t xml:space="preserve"> বি অতি বড় পাপের কাজ। {স. </w:t>
      </w:r>
      <w:r w:rsidRPr="00E72665">
        <w:rPr>
          <w:rFonts w:ascii="Kalpurush" w:hAnsi="Kalpurush" w:cs="Kalpurush"/>
        </w:rPr>
        <w:sym w:font="Symbol" w:char="F0D6"/>
      </w:r>
      <w:r w:rsidRPr="00E72665">
        <w:rPr>
          <w:rFonts w:ascii="Kalpurush" w:hAnsi="Kalpurush" w:cs="Kalpurush"/>
          <w:cs/>
        </w:rPr>
        <w:t>পত্‌+ণিচ্‌+অক(ণ্বুল্‌)}</w:t>
      </w:r>
    </w:p>
    <w:p w:rsidR="00A35379" w:rsidRPr="00E72665" w:rsidRDefault="00544C3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কুয়া, পাতকুয়ো</w:t>
      </w:r>
      <w:r w:rsidRPr="00E72665">
        <w:rPr>
          <w:rFonts w:ascii="Kalpurush" w:hAnsi="Kalpurush" w:cs="Kalpurush"/>
          <w:cs/>
        </w:rPr>
        <w:t xml:space="preserve"> [পাত্‌কুয়া, –কুয়ো] বি কাঁচা কুয়া; ছোট কুয়া; ক্ষুদ্র কূপ (আমাদের প্রাঙ্গণের পাতকুয়ার মধ্যে ফেলিয়া দিলাম––রঠা; খেলা কত্তে কত্তে তিনি পাতকোর ভিতর পড়ে যান––কাসি)। {স. কূপ; পাতাল+কূপ&gt;}</w:t>
      </w:r>
    </w:p>
    <w:p w:rsidR="00544C39" w:rsidRPr="00E72665" w:rsidRDefault="00544C3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খোল</w:t>
      </w:r>
      <w:r w:rsidRPr="00E72665">
        <w:rPr>
          <w:rFonts w:ascii="Kalpurush" w:hAnsi="Kalpurush" w:cs="Kalpurush"/>
          <w:cs/>
        </w:rPr>
        <w:t xml:space="preserve"> [পাত্‌খোল্‌] বি কিছু পরিমানে দগ্ধ মাটির পাত্র বা পাত (প্রচুর পায়েস পাতখোল ––ঘচ)। {পাতলা+খোলা&gt;}</w:t>
      </w:r>
    </w:p>
    <w:p w:rsidR="00544C39" w:rsidRPr="00E72665" w:rsidRDefault="00544C3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ঞ্জল</w:t>
      </w:r>
      <w:r w:rsidRPr="00E72665">
        <w:rPr>
          <w:rFonts w:ascii="Kalpurush" w:hAnsi="Kalpurush" w:cs="Kalpurush"/>
          <w:cs/>
        </w:rPr>
        <w:t xml:space="preserve"> [পাতোন্‌জল্‌] বিণ পতঞ্জলি রচিত। </w:t>
      </w:r>
      <w:r w:rsidRPr="00E72665">
        <w:rPr>
          <w:rFonts w:ascii="Kalpurush" w:hAnsi="Kalpurush" w:cs="Kalpurush"/>
        </w:rPr>
        <w:sym w:font="Symbol" w:char="F07E"/>
      </w:r>
      <w:r w:rsidRPr="00E72665">
        <w:rPr>
          <w:rFonts w:ascii="Kalpurush" w:hAnsi="Kalpurush" w:cs="Kalpurush"/>
          <w:cs/>
        </w:rPr>
        <w:t xml:space="preserve"> দর্শন বি পতঞ্জলি––কৃত দর্শন শাস্ত্র  বা যোগদর্শন । {স. পতঞ্জলি+অ(অণ্‌)}</w:t>
      </w:r>
    </w:p>
    <w:p w:rsidR="00544C39" w:rsidRPr="00E72665" w:rsidRDefault="00544C3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ড়া</w:t>
      </w:r>
      <w:r w:rsidRPr="00E72665">
        <w:rPr>
          <w:rFonts w:ascii="Kalpurush" w:hAnsi="Kalpurush" w:cs="Kalpurush"/>
          <w:cs/>
        </w:rPr>
        <w:t xml:space="preserve"> [পাত্‌ড়া] বি ১ পাতা বা উচ্ছষ্ট পাতা (পাতড়া চেটে–– ঈগু)। ২ বিতরণে জন্য পাতায় সাজিয়ে রাখা ভক্ষ্য দ্রব্য) (কত ব্রাহ্মণ পণ্ডিত আসিয়া পাতড়া মারিবে––বচ)। ৩ পুথির পাতা । ৪ বংশ পরিচিতি মূলক পত্র। ৫ ক্রোড় (অতিরিক্ত পত্র)। ৬ পাততাড়ি বা পাতার তাড়া। {স. পত্র&gt;}</w:t>
      </w:r>
    </w:p>
    <w:p w:rsidR="00544C39" w:rsidRPr="00E72665" w:rsidRDefault="00544C3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তাড়ি, পাত্তাড়ি</w:t>
      </w:r>
      <w:r w:rsidRPr="00E72665">
        <w:rPr>
          <w:rFonts w:ascii="Kalpurush" w:hAnsi="Kalpurush" w:cs="Kalpurush"/>
          <w:cs/>
        </w:rPr>
        <w:t xml:space="preserve"> [পাত্‌তাড়ি] বি তাল পাতার বা পত্রের গুচ্ছ । ২ পাঠশালায় ছাত্র–ছাত্রীদের লেখার জন্যে রক্ষিত তালপাতাসমূহের গোছা। পাততেড়ে বিণ পাঠশালার যে ছাত্র–ছাত্রীদের পাততাড়ি আছে।</w:t>
      </w:r>
      <w:r w:rsidRPr="00E72665">
        <w:rPr>
          <w:rFonts w:ascii="Kalpurush" w:hAnsi="Kalpurush" w:cs="Kalpurush"/>
        </w:rPr>
        <w:sym w:font="Symbol" w:char="F07E"/>
      </w:r>
      <w:r w:rsidRPr="00E72665">
        <w:rPr>
          <w:rFonts w:ascii="Kalpurush" w:hAnsi="Kalpurush" w:cs="Kalpurush"/>
          <w:cs/>
        </w:rPr>
        <w:t>গুটানো ক্রি ১ পাঠশেষে লিখিত তাল পাতাগুলো গুছিয়ে তাড়া বাঁধা। ২ (আল.) কজ শেষ করে নিজের জিনিসপত্র গুছিয়ে নিয়ে প্রস্থান করা। ৩ কাজ সমাধা করা। {স. পত্র&gt;পাতা+তাড়ি}</w:t>
      </w:r>
    </w:p>
    <w:p w:rsidR="00544C39" w:rsidRPr="00E72665" w:rsidRDefault="001E7BE2"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ন</w:t>
      </w:r>
      <w:r w:rsidRPr="00E72665">
        <w:rPr>
          <w:rFonts w:ascii="Kalpurush" w:hAnsi="Kalpurush" w:cs="Kalpurush"/>
          <w:cs/>
        </w:rPr>
        <w:t xml:space="preserve"> [পাতোন্‌] বি ১ অধঃক্ষেপণ; নিক্ষেপ। ২ চুয়ানো; ক্ষরণ; পরিস্রবণ। ৩ বকযন্ত্র দ্বারা । নিষ্কাশন; </w:t>
      </w:r>
      <w:r w:rsidRPr="00E72665">
        <w:rPr>
          <w:rFonts w:ascii="Kalpurush" w:hAnsi="Kalpurush" w:cs="Kalpurush"/>
          <w:cs/>
          <w:lang w:bidi="bn-IN"/>
        </w:rPr>
        <w:t>distillation</w:t>
      </w:r>
      <w:r w:rsidRPr="00E72665">
        <w:rPr>
          <w:rFonts w:ascii="Kalpurush" w:hAnsi="Kalpurush" w:cs="Kalpurush"/>
          <w:cs/>
          <w:lang w:bidi="hi-IN"/>
        </w:rPr>
        <w:t xml:space="preserve"> । </w:t>
      </w:r>
      <w:r w:rsidRPr="00E72665">
        <w:rPr>
          <w:rFonts w:ascii="Kalpurush" w:hAnsi="Kalpurush" w:cs="Kalpurush"/>
          <w:cs/>
          <w:lang w:bidi="bn-IN"/>
        </w:rPr>
        <w:t xml:space="preserve">৪ </w:t>
      </w:r>
      <w:r w:rsidRPr="00E72665">
        <w:rPr>
          <w:rFonts w:ascii="Kalpurush" w:hAnsi="Kalpurush" w:cs="Kalpurush"/>
          <w:cs/>
        </w:rPr>
        <w:t xml:space="preserve">বিছিয়ে দেওয়া। ৫ নিপাত–করণ; বিনাশন। {স. </w:t>
      </w:r>
      <w:r w:rsidRPr="00E72665">
        <w:rPr>
          <w:rFonts w:ascii="Kalpurush" w:hAnsi="Kalpurush" w:cs="Kalpurush"/>
        </w:rPr>
        <w:sym w:font="Symbol" w:char="F0D6"/>
      </w:r>
      <w:r w:rsidRPr="00E72665">
        <w:rPr>
          <w:rFonts w:ascii="Kalpurush" w:hAnsi="Kalpurush" w:cs="Kalpurush"/>
          <w:cs/>
        </w:rPr>
        <w:t>পাতি+অন(ল্যুট্‌)}</w:t>
      </w:r>
    </w:p>
    <w:p w:rsidR="001E7BE2" w:rsidRPr="00E72665" w:rsidRDefault="001E7BE2"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ল</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তলা</w:t>
      </w:r>
    </w:p>
    <w:p w:rsidR="001E7BE2" w:rsidRPr="00E72665" w:rsidRDefault="001E7BE2"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লা, পাতল</w:t>
      </w:r>
      <w:r w:rsidRPr="00E72665">
        <w:rPr>
          <w:rFonts w:ascii="Kalpurush" w:hAnsi="Kalpurush" w:cs="Kalpurush"/>
          <w:cs/>
        </w:rPr>
        <w:t xml:space="preserve"> [পাত্‌লা, পাতোল্‌] বিণ ১ ঘন বা গাঢ় নয় এমন; তরল দ্রব্য (পাতলা দুধ)। ২ সূক্ষ্ম পুরু বা মোটা নয় এমন (পাতলা কাগজ)। ৩ সরু; চিকন (পাতলা সুতা বা বেত)। ৪ জমাট নয় এমন; অগভীর (রাত শেষে অন্ধকার পাতলা হয়––অঠা)। ৫  ফিনফিনে (পাতলা দেহ্‌)</w:t>
      </w:r>
      <w:r w:rsidR="00163840" w:rsidRPr="00E72665">
        <w:rPr>
          <w:rFonts w:ascii="Kalpurush" w:hAnsi="Kalpurush" w:cs="Kalpurush"/>
          <w:cs/>
          <w:lang w:bidi="hi-IN"/>
        </w:rPr>
        <w:t xml:space="preserve"> । </w:t>
      </w:r>
      <w:r w:rsidR="00163840" w:rsidRPr="00E72665">
        <w:rPr>
          <w:rFonts w:ascii="Kalpurush" w:hAnsi="Kalpurush" w:cs="Kalpurush"/>
          <w:cs/>
          <w:lang w:bidi="bn-IN"/>
        </w:rPr>
        <w:t xml:space="preserve">৬ </w:t>
      </w:r>
      <w:r w:rsidR="00163840" w:rsidRPr="00E72665">
        <w:rPr>
          <w:rFonts w:ascii="Kalpurush" w:hAnsi="Kalpurush" w:cs="Kalpurush"/>
          <w:cs/>
        </w:rPr>
        <w:t>ফিনফিনে (পাতলা কাপড়)। ৭ লঘু; হালকা; ভারী নয় এমন (পাতলা শোলা)। {স. পত্র&gt;পাত+লা}</w:t>
      </w:r>
    </w:p>
    <w:p w:rsidR="00163840" w:rsidRPr="00E72665" w:rsidRDefault="00163840"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লী</w:t>
      </w:r>
      <w:r w:rsidRPr="00E72665">
        <w:rPr>
          <w:rFonts w:ascii="Kalpurush" w:hAnsi="Kalpurush" w:cs="Kalpurush"/>
          <w:cs/>
        </w:rPr>
        <w:t xml:space="preserve"> (মবা.) [পাতলি] বিণ স্ত্রী. কৃশাঙ্গিনী</w:t>
      </w:r>
      <w:r w:rsidR="00B37A9F" w:rsidRPr="00E72665">
        <w:rPr>
          <w:rFonts w:ascii="Kalpurush" w:hAnsi="Kalpurush" w:cs="Kalpurush"/>
          <w:cs/>
        </w:rPr>
        <w:t xml:space="preserve"> (কোঅলী পাতলী বালী সুন বনমালী––বচ)। {স. পত্র&gt;পাত+লা}</w:t>
      </w:r>
    </w:p>
    <w:p w:rsidR="00B37A9F" w:rsidRPr="00E72665" w:rsidRDefault="00B37A9F"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শা, পাতশাহ, পাদশাহ</w:t>
      </w:r>
      <w:r w:rsidRPr="00E72665">
        <w:rPr>
          <w:rFonts w:ascii="Kalpurush" w:hAnsi="Kalpurush" w:cs="Kalpurush"/>
          <w:cs/>
        </w:rPr>
        <w:t xml:space="preserve"> (মবা.) [পাত্‌শা, –শাহ্‌, –দ্‌–] বি বাদশাহ; সম্রাট; নৃপতি; রাজাধিরাজ (মহাবজঙ্গ দিলা পাতসা খেতাব––ভারা; পাৎসাহার মোহর মাথায় রাখি––ভব)। </w:t>
      </w:r>
      <w:r w:rsidRPr="00E72665">
        <w:rPr>
          <w:rFonts w:ascii="Kalpurush" w:hAnsi="Kalpurush" w:cs="Kalpurush"/>
        </w:rPr>
        <w:sym w:font="Symbol" w:char="F07E"/>
      </w:r>
      <w:r w:rsidRPr="00E72665">
        <w:rPr>
          <w:rFonts w:ascii="Kalpurush" w:hAnsi="Kalpurush" w:cs="Kalpurush"/>
          <w:cs/>
        </w:rPr>
        <w:t>হি , পাদশাহি বি, বিণ বাদশাহি; রাজকীয় (পাতসাহী সরঞ্জাম ভূত দিয়া সব লুঠাইব–ভারা)</w:t>
      </w:r>
      <w:r w:rsidRPr="00E72665">
        <w:rPr>
          <w:rFonts w:ascii="Kalpurush" w:hAnsi="Kalpurush" w:cs="Kalpurush"/>
          <w:cs/>
          <w:lang w:bidi="hi-IN"/>
        </w:rPr>
        <w:t xml:space="preserve">। </w:t>
      </w:r>
      <w:r w:rsidRPr="00E72665">
        <w:rPr>
          <w:rFonts w:ascii="Kalpurush" w:hAnsi="Kalpurush" w:cs="Kalpurush"/>
        </w:rPr>
        <w:sym w:font="Wingdings" w:char="F071"/>
      </w:r>
      <w:r w:rsidRPr="00E72665">
        <w:rPr>
          <w:rFonts w:ascii="Kalpurush" w:hAnsi="Kalpurush" w:cs="Kalpurush"/>
          <w:cs/>
        </w:rPr>
        <w:t xml:space="preserve"> বি রাজত্ব। {ফা. বাদশাহ্‌ ...............}</w:t>
      </w:r>
    </w:p>
    <w:p w:rsidR="00B37A9F" w:rsidRPr="00E72665" w:rsidRDefault="00B37A9F"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১</w:t>
      </w:r>
      <w:r w:rsidRPr="00E72665">
        <w:rPr>
          <w:rFonts w:ascii="Kalpurush" w:hAnsi="Kalpurush" w:cs="Kalpurush"/>
          <w:cs/>
        </w:rPr>
        <w:t xml:space="preserve"> (–তিৃ)[পাতা]  বিণ পালক; পালনকর্তা; রক্ষক; রক্ষাকারী (বিশ্বপাতা আমার প্রভু––ামার পাতা––এআ)। {স. </w:t>
      </w:r>
      <w:r w:rsidRPr="00E72665">
        <w:rPr>
          <w:rFonts w:ascii="Kalpurush" w:hAnsi="Kalpurush" w:cs="Kalpurush"/>
        </w:rPr>
        <w:sym w:font="Symbol" w:char="F0D6"/>
      </w:r>
      <w:r w:rsidRPr="00E72665">
        <w:rPr>
          <w:rFonts w:ascii="Kalpurush" w:hAnsi="Kalpurush" w:cs="Kalpurush"/>
          <w:cs/>
        </w:rPr>
        <w:t>পা+তৃ}</w:t>
      </w:r>
    </w:p>
    <w:p w:rsidR="00B37A9F" w:rsidRPr="00E72665" w:rsidRDefault="00B37A9F"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২</w:t>
      </w:r>
      <w:r w:rsidRPr="00E72665">
        <w:rPr>
          <w:rFonts w:ascii="Kalpurush" w:hAnsi="Kalpurush" w:cs="Kalpurush"/>
          <w:cs/>
        </w:rPr>
        <w:t xml:space="preserve"> [পাতা] বি ১ পত্র (গাছ বা বইয়ের পাতা)। ২ গ্রন্থপত্র; বইয়ের পৃষ্ঠা (চারের পাতা)। ৩ নেত্রপল্লব (চোখের পাতা)। ৪ গাছের যে পাতা ভোজনপাত্র হিসেবে ব্যবহৃত হয় (কলাপাতা বিছিয়ে খাও)। ৫ পাতার মতো বিন্যাস বা গুছানো বা শৃঙ্খলাবদ্ধ (পাতা কাটা চুল)। </w:t>
      </w:r>
      <w:r w:rsidRPr="00E72665">
        <w:rPr>
          <w:rFonts w:ascii="Kalpurush" w:hAnsi="Kalpurush" w:cs="Kalpurush"/>
        </w:rPr>
        <w:sym w:font="Symbol" w:char="F07E"/>
      </w:r>
      <w:r w:rsidRPr="00E72665">
        <w:rPr>
          <w:rFonts w:ascii="Kalpurush" w:hAnsi="Kalpurush" w:cs="Kalpurush"/>
          <w:cs/>
        </w:rPr>
        <w:t xml:space="preserve">করা, পাত করা ক্রি ভোজনের জন্য পাতা বা থালা দেওয়া; আহারের জন্য আসন করা। </w:t>
      </w:r>
      <w:r w:rsidRPr="00E72665">
        <w:rPr>
          <w:rFonts w:ascii="Kalpurush" w:hAnsi="Kalpurush" w:cs="Kalpurush"/>
        </w:rPr>
        <w:sym w:font="Symbol" w:char="F07E"/>
      </w:r>
      <w:r w:rsidRPr="00E72665">
        <w:rPr>
          <w:rFonts w:ascii="Kalpurush" w:hAnsi="Kalpurush" w:cs="Kalpurush"/>
          <w:cs/>
        </w:rPr>
        <w:t xml:space="preserve">কুড়ানি, পাতকুড়ুনি বিণ উচ্ছিষ্ট পাতা বা জ্বালানি পাতা সংগ্রহ করে যে নারী অন্নসংস্থান করে; অত্যন্ত দরিদ্রা। </w:t>
      </w:r>
      <w:r w:rsidRPr="00E72665">
        <w:rPr>
          <w:rFonts w:ascii="Kalpurush" w:hAnsi="Kalpurush" w:cs="Kalpurush"/>
        </w:rPr>
        <w:sym w:font="Symbol" w:char="F07E"/>
      </w:r>
      <w:r w:rsidRPr="00E72665">
        <w:rPr>
          <w:rFonts w:ascii="Kalpurush" w:hAnsi="Kalpurush" w:cs="Kalpurush"/>
          <w:cs/>
        </w:rPr>
        <w:t xml:space="preserve">চাটা বিণ অন্যের উচ্ছিষ্ট লেহন করে বা চেটে বেড়ায় এমন; অত্যন্ত হীনভাবে অপরের অনুগ্রহ প্রার্থনা করে এমন । চোখের উপরিস্থিত চর্মের আবরণ বা ঢাকনি; আঁখিপল্লব । পায়ের </w:t>
      </w:r>
      <w:r w:rsidRPr="00E72665">
        <w:rPr>
          <w:rFonts w:ascii="Kalpurush" w:hAnsi="Kalpurush" w:cs="Kalpurush"/>
        </w:rPr>
        <w:sym w:font="Symbol" w:char="F07E"/>
      </w:r>
      <w:r w:rsidRPr="00E72665">
        <w:rPr>
          <w:rFonts w:ascii="Kalpurush" w:hAnsi="Kalpurush" w:cs="Kalpurush"/>
          <w:cs/>
        </w:rPr>
        <w:t xml:space="preserve"> বি পায়ের তলা; পদতল। মাথা পেতে নেওয়া ক্রি শিরোধার্য করা। হাত </w:t>
      </w:r>
      <w:r w:rsidRPr="00E72665">
        <w:rPr>
          <w:rFonts w:ascii="Kalpurush" w:hAnsi="Kalpurush" w:cs="Kalpurush"/>
        </w:rPr>
        <w:sym w:font="Symbol" w:char="F07E"/>
      </w:r>
      <w:r w:rsidRPr="00E72665">
        <w:rPr>
          <w:rFonts w:ascii="Kalpurush" w:hAnsi="Kalpurush" w:cs="Kalpurush"/>
          <w:cs/>
        </w:rPr>
        <w:t xml:space="preserve"> ক্রি সাহায্য প্রার্থনা করা; ভিক্ষা চাওয়া । {স. পত্র&gt;প্রা. পত্ত&gt;}</w:t>
      </w:r>
    </w:p>
    <w:p w:rsidR="00D87849" w:rsidRPr="00E72665" w:rsidRDefault="00B37A9F"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৩</w:t>
      </w:r>
      <w:r w:rsidRPr="00E72665">
        <w:rPr>
          <w:rFonts w:ascii="Kalpurush" w:hAnsi="Kalpurush" w:cs="Kalpurush"/>
          <w:cs/>
        </w:rPr>
        <w:t xml:space="preserve"> [পাতা] ক্রি ১ বিছানো (শয্যা পাতা)। ২ প্রবিষ্ঠা বা স্থাপন করা; গড়ে তোলা (এসব নদীর ধারে কত নগর কত গ্রাম কত মাঠ–ঘাট জমি–জমা রাজ্য পেতে কত রকমের মানুষরা রয়েছে––অঠা)। ৪ সম্মুখে নুইয়ে দেওয়া (পিঠ পাতা)। ৫ তৈরি বা রচনা করে রাখা (ফাঁদ পাতা)। </w:t>
      </w:r>
      <w:r w:rsidRPr="00E72665">
        <w:rPr>
          <w:rFonts w:ascii="Kalpurush" w:hAnsi="Kalpurush" w:cs="Kalpurush"/>
        </w:rPr>
        <w:sym w:font="Wingdings" w:char="F071"/>
      </w:r>
      <w:r w:rsidRPr="00E72665">
        <w:rPr>
          <w:rFonts w:ascii="Kalpurush" w:hAnsi="Kalpurush" w:cs="Kalpurush"/>
          <w:cs/>
        </w:rPr>
        <w:t xml:space="preserve"> বি, বিণ উক্ত সকল অর্থে । পাতএ (ব্র.) ক্রি পাতে। </w:t>
      </w:r>
      <w:r w:rsidR="00D87849" w:rsidRPr="00E72665">
        <w:rPr>
          <w:rFonts w:ascii="Kalpurush" w:hAnsi="Kalpurush" w:cs="Kalpurush"/>
          <w:cs/>
        </w:rPr>
        <w:t xml:space="preserve">পাতিস (মবা.) ক্রি স্থাপন করছে (রাধা পাতসি সম্বন্ধ ––বচদা)। পাতলো (ব্র.) ক্রি পাতলাম । আড়ি </w:t>
      </w:r>
      <w:r w:rsidR="00D87849" w:rsidRPr="00E72665">
        <w:rPr>
          <w:rFonts w:ascii="Kalpurush" w:hAnsi="Kalpurush" w:cs="Kalpurush"/>
        </w:rPr>
        <w:sym w:font="Symbol" w:char="F07E"/>
      </w:r>
      <w:r w:rsidR="00D87849" w:rsidRPr="00E72665">
        <w:rPr>
          <w:rFonts w:ascii="Kalpurush" w:hAnsi="Kalpurush" w:cs="Kalpurush"/>
          <w:cs/>
        </w:rPr>
        <w:t xml:space="preserve"> ক্রি লুকিয়ে কারো কথা শোনা (আড়ি পাতা বন্ধ করো)। ওত </w:t>
      </w:r>
      <w:r w:rsidR="00D87849" w:rsidRPr="00E72665">
        <w:rPr>
          <w:rFonts w:ascii="Kalpurush" w:hAnsi="Kalpurush" w:cs="Kalpurush"/>
        </w:rPr>
        <w:sym w:font="Symbol" w:char="F07E"/>
      </w:r>
      <w:r w:rsidR="00D87849" w:rsidRPr="00E72665">
        <w:rPr>
          <w:rFonts w:ascii="Kalpurush" w:hAnsi="Kalpurush" w:cs="Kalpurush"/>
          <w:cs/>
        </w:rPr>
        <w:t xml:space="preserve"> ক্রি আক্রমণাত্মক ভঙ্গিতে থাকা বা অবস্থান করা । ঘার </w:t>
      </w:r>
      <w:r w:rsidR="00D87849" w:rsidRPr="00E72665">
        <w:rPr>
          <w:rFonts w:ascii="Kalpurush" w:hAnsi="Kalpurush" w:cs="Kalpurush"/>
        </w:rPr>
        <w:sym w:font="Symbol" w:char="F07E"/>
      </w:r>
      <w:r w:rsidR="00D87849" w:rsidRPr="00E72665">
        <w:rPr>
          <w:rFonts w:ascii="Kalpurush" w:hAnsi="Kalpurush" w:cs="Kalpurush"/>
          <w:cs/>
        </w:rPr>
        <w:t xml:space="preserve"> ক্রি ভার গ্রহণে সম্মত হওয়া। </w:t>
      </w:r>
      <w:r w:rsidR="00D87849" w:rsidRPr="00E72665">
        <w:rPr>
          <w:rFonts w:ascii="Kalpurush" w:hAnsi="Kalpurush" w:cs="Kalpurush"/>
        </w:rPr>
        <w:sym w:font="Symbol" w:char="F07E"/>
      </w:r>
      <w:r w:rsidR="00D87849" w:rsidRPr="00E72665">
        <w:rPr>
          <w:rFonts w:ascii="Kalpurush" w:hAnsi="Kalpurush" w:cs="Kalpurush"/>
          <w:cs/>
        </w:rPr>
        <w:t xml:space="preserve">জার </w:t>
      </w:r>
      <w:r w:rsidR="00D87849" w:rsidRPr="00E72665">
        <w:rPr>
          <w:rFonts w:ascii="Kalpurush" w:hAnsi="Kalpurush" w:cs="Kalpurush"/>
        </w:rPr>
        <w:sym w:font="Symbol" w:char="F07E"/>
      </w:r>
      <w:r w:rsidR="00D87849" w:rsidRPr="00E72665">
        <w:rPr>
          <w:rFonts w:ascii="Kalpurush" w:hAnsi="Kalpurush" w:cs="Kalpurush"/>
          <w:cs/>
        </w:rPr>
        <w:t xml:space="preserve"> ক্রি জাল বিস্তার করা; যষযন্ত্র করা; ক্ষতিকর ষড়যন্ত্র জাল বিস্তার করা। পিঠ </w:t>
      </w:r>
      <w:r w:rsidR="00D87849" w:rsidRPr="00E72665">
        <w:rPr>
          <w:rFonts w:ascii="Kalpurush" w:hAnsi="Kalpurush" w:cs="Kalpurush"/>
        </w:rPr>
        <w:sym w:font="Symbol" w:char="F07E"/>
      </w:r>
      <w:r w:rsidR="00D87849" w:rsidRPr="00E72665">
        <w:rPr>
          <w:rFonts w:ascii="Kalpurush" w:hAnsi="Kalpurush" w:cs="Kalpurush"/>
          <w:cs/>
        </w:rPr>
        <w:t xml:space="preserve"> ক্রি প্রহার গ্রহণের জন্যে পিঠ এগিয়ে দেওয়া। </w:t>
      </w:r>
      <w:r w:rsidR="00D87849" w:rsidRPr="00E72665">
        <w:rPr>
          <w:rFonts w:ascii="Kalpurush" w:hAnsi="Kalpurush" w:cs="Kalpurush"/>
        </w:rPr>
        <w:sym w:font="Symbol" w:char="F07E"/>
      </w:r>
      <w:r w:rsidR="00D87849" w:rsidRPr="00E72665">
        <w:rPr>
          <w:rFonts w:ascii="Kalpurush" w:hAnsi="Kalpurush" w:cs="Kalpurush"/>
          <w:cs/>
        </w:rPr>
        <w:t xml:space="preserve">নো ক্রি ১ অন্যের দ্বারা বিস্তারিত করে নেওয়া । ২ পরস্পরের সম্বন্ধ স্থাপন করা (বন্ধুত্ব পাতানো, সই পাতানো)। </w:t>
      </w:r>
      <w:r w:rsidR="00D87849" w:rsidRPr="00E72665">
        <w:rPr>
          <w:rFonts w:ascii="Kalpurush" w:hAnsi="Kalpurush" w:cs="Kalpurush"/>
        </w:rPr>
        <w:sym w:font="Wingdings" w:char="F071"/>
      </w:r>
      <w:r w:rsidR="00D87849" w:rsidRPr="00E72665">
        <w:rPr>
          <w:rFonts w:ascii="Kalpurush" w:hAnsi="Kalpurush" w:cs="Kalpurush"/>
          <w:cs/>
        </w:rPr>
        <w:t xml:space="preserve"> বিণ ১ অন্যের দ্বারা বিছিয়ে নেওয়া হয়েছে এমন । ২ জন্মগত নয় বরং কৃত্রিমভাবে স্থাপিত (পাতানো সম্পর্ক)। {স. </w:t>
      </w:r>
      <w:r w:rsidR="00D87849" w:rsidRPr="00E72665">
        <w:rPr>
          <w:rFonts w:ascii="Kalpurush" w:hAnsi="Kalpurush" w:cs="Kalpurush"/>
        </w:rPr>
        <w:sym w:font="Symbol" w:char="F0D6"/>
      </w:r>
      <w:r w:rsidR="00D87849" w:rsidRPr="00E72665">
        <w:rPr>
          <w:rFonts w:ascii="Kalpurush" w:hAnsi="Kalpurush" w:cs="Kalpurush"/>
          <w:cs/>
        </w:rPr>
        <w:t>পাতি&gt;}</w:t>
      </w:r>
    </w:p>
    <w:p w:rsidR="00D87849" w:rsidRPr="00E72665" w:rsidRDefault="00D8784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ল</w:t>
      </w:r>
      <w:r w:rsidRPr="00E72665">
        <w:rPr>
          <w:rFonts w:ascii="Kalpurush" w:hAnsi="Kalpurush" w:cs="Kalpurush"/>
          <w:cs/>
        </w:rPr>
        <w:t xml:space="preserve"> [পাতাল্‌] বি ১ হিন্দুপুরাণে উল্লিখিত ত্রিভুবনের সর্বনিম্নস্থ ভুবন। ২ সর্বলোক; নাগলোক। ৩ ভূগর্ভ। ৪ নরক। </w:t>
      </w:r>
      <w:r w:rsidRPr="00E72665">
        <w:rPr>
          <w:rFonts w:ascii="Kalpurush" w:hAnsi="Kalpurush" w:cs="Kalpurush"/>
        </w:rPr>
        <w:sym w:font="Symbol" w:char="F07E"/>
      </w:r>
      <w:r w:rsidRPr="00E72665">
        <w:rPr>
          <w:rFonts w:ascii="Kalpurush" w:hAnsi="Kalpurush" w:cs="Kalpurush"/>
          <w:cs/>
        </w:rPr>
        <w:t xml:space="preserve">পুরী বি ভূগর্ভে নির্মিত গুপ্তগৃহ । {স. </w:t>
      </w:r>
      <w:r w:rsidRPr="00E72665">
        <w:rPr>
          <w:rFonts w:ascii="Kalpurush" w:hAnsi="Kalpurush" w:cs="Kalpurush"/>
        </w:rPr>
        <w:sym w:font="Symbol" w:char="F0D6"/>
      </w:r>
      <w:r w:rsidRPr="00E72665">
        <w:rPr>
          <w:rFonts w:ascii="Kalpurush" w:hAnsi="Kalpurush" w:cs="Kalpurush"/>
          <w:cs/>
        </w:rPr>
        <w:t>পত্‌+আল(আলঙ্‌)}</w:t>
      </w:r>
    </w:p>
    <w:p w:rsidR="00B37A9F" w:rsidRPr="00E72665" w:rsidRDefault="00D8784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সি, পাতাসী</w:t>
      </w:r>
      <w:r w:rsidRPr="00E72665">
        <w:rPr>
          <w:rFonts w:ascii="Kalpurush" w:hAnsi="Kalpurush" w:cs="Kalpurush"/>
          <w:cs/>
        </w:rPr>
        <w:t xml:space="preserve"> [পাতাসি] বি ১ ক্ষুদ্র ও অত্যন্ত পাতলা বাঁশপাতা মাছ। ২ কৃশদেহ নারী। তুল. বাতাসি। {পাতা+সাদৃশ্যার্থক সি} </w:t>
      </w:r>
      <w:r w:rsidR="00B37A9F" w:rsidRPr="00E72665">
        <w:rPr>
          <w:rFonts w:ascii="Kalpurush" w:hAnsi="Kalpurush" w:cs="Kalpurush"/>
          <w:cs/>
        </w:rPr>
        <w:t xml:space="preserve"> </w:t>
      </w:r>
    </w:p>
    <w:p w:rsidR="00D87849" w:rsidRPr="00E72665" w:rsidRDefault="00D8784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১</w:t>
      </w:r>
      <w:r w:rsidRPr="00E72665">
        <w:rPr>
          <w:rFonts w:ascii="Kalpurush" w:hAnsi="Kalpurush" w:cs="Kalpurush"/>
          <w:b/>
          <w:bCs/>
          <w:cs/>
        </w:rPr>
        <w:t>, পাতিয়া</w:t>
      </w:r>
      <w:r w:rsidRPr="00E72665">
        <w:rPr>
          <w:rFonts w:ascii="Kalpurush" w:hAnsi="Kalpurush" w:cs="Kalpurush"/>
          <w:cs/>
        </w:rPr>
        <w:t xml:space="preserve"> [পাতি, পাতিয়া] বি ১ জলজ তৃণবিশেষ; মাদুর বোনার একজাতীয় ঘাস। ২ বাঁশের নির্মিত ছোট ঝুড়ি; চুপড়ি (নানা সাজে ভরিলেন পাতি––কমু)। ৩ ফুলের সাজি (ফুলের পাতি––রাপ)। {স. পত্র}&gt;</w:t>
      </w:r>
    </w:p>
    <w:p w:rsidR="00D87849" w:rsidRPr="00E72665" w:rsidRDefault="00D8784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তি] বি ১ পত্র; পর্ণ; পাতা। ২ চিঠি ; পত্র; লিপি (কপটে লিখিয়া পাতি মজাইলি মোর জাতি––কমু)। {স. পত্র+ঈ=পত্রী&gt;}</w:t>
      </w:r>
    </w:p>
    <w:p w:rsidR="00D87849" w:rsidRPr="00E72665" w:rsidRDefault="00AC75D7"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৩</w:t>
      </w:r>
      <w:r w:rsidRPr="00E72665">
        <w:rPr>
          <w:rFonts w:ascii="Kalpurush" w:hAnsi="Kalpurush" w:cs="Kalpurush"/>
          <w:b/>
          <w:bCs/>
          <w:cs/>
        </w:rPr>
        <w:t>, পাঁতি</w:t>
      </w:r>
      <w:r w:rsidRPr="00E72665">
        <w:rPr>
          <w:rFonts w:ascii="Kalpurush" w:hAnsi="Kalpurush" w:cs="Kalpurush"/>
          <w:cs/>
        </w:rPr>
        <w:t xml:space="preserve"> [পাতি, পাঁ–] বি সারি; শ্রেণি (পাতি পাতি)। </w:t>
      </w:r>
      <w:r w:rsidRPr="00E72665">
        <w:rPr>
          <w:rFonts w:ascii="Kalpurush" w:hAnsi="Kalpurush" w:cs="Kalpurush"/>
        </w:rPr>
        <w:sym w:font="Symbol" w:char="F07E"/>
      </w:r>
      <w:r w:rsidRPr="00E72665">
        <w:rPr>
          <w:rFonts w:ascii="Kalpurush" w:hAnsi="Kalpurush" w:cs="Kalpurush"/>
          <w:cs/>
        </w:rPr>
        <w:t xml:space="preserve"> </w:t>
      </w:r>
      <w:r w:rsidRPr="00E72665">
        <w:rPr>
          <w:rFonts w:ascii="Kalpurush" w:hAnsi="Kalpurush" w:cs="Kalpurush"/>
        </w:rPr>
        <w:sym w:font="Symbol" w:char="F07E"/>
      </w:r>
      <w:r w:rsidRPr="00E72665">
        <w:rPr>
          <w:rFonts w:ascii="Kalpurush" w:hAnsi="Kalpurush" w:cs="Kalpurush"/>
          <w:cs/>
        </w:rPr>
        <w:t xml:space="preserve"> করে ক্রিবিণ তন্ন তন্ন করে (পাতি পাতি করে খোঁজা)</w:t>
      </w:r>
      <w:r w:rsidR="00607456" w:rsidRPr="00E72665">
        <w:rPr>
          <w:rFonts w:ascii="Kalpurush" w:hAnsi="Kalpurush" w:cs="Kalpurush"/>
          <w:cs/>
          <w:lang w:bidi="hi-IN"/>
        </w:rPr>
        <w:t xml:space="preserve">। </w:t>
      </w:r>
      <w:r w:rsidR="00607456" w:rsidRPr="00E72665">
        <w:rPr>
          <w:rFonts w:ascii="Kalpurush" w:hAnsi="Kalpurush" w:cs="Kalpurush"/>
          <w:cs/>
        </w:rPr>
        <w:t>{</w:t>
      </w:r>
      <w:r w:rsidR="00607456" w:rsidRPr="00E72665">
        <w:rPr>
          <w:rFonts w:ascii="Kalpurush" w:hAnsi="Kalpurush" w:cs="Kalpurush"/>
          <w:cs/>
          <w:lang w:bidi="bn-IN"/>
        </w:rPr>
        <w:t>স</w:t>
      </w:r>
      <w:r w:rsidR="00607456" w:rsidRPr="00E72665">
        <w:rPr>
          <w:rFonts w:ascii="Kalpurush" w:hAnsi="Kalpurush" w:cs="Kalpurush"/>
          <w:cs/>
        </w:rPr>
        <w:t>. পঙ্‌ক্তি&gt;পাঁতি&gt;পাতি}</w:t>
      </w:r>
    </w:p>
    <w:p w:rsidR="00607456"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৪</w:t>
      </w:r>
      <w:r w:rsidRPr="00E72665">
        <w:rPr>
          <w:rFonts w:ascii="Kalpurush" w:hAnsi="Kalpurush" w:cs="Kalpurush"/>
          <w:cs/>
        </w:rPr>
        <w:t xml:space="preserve"> [পাতি] বিণ ক্ষুদ্র ও নিম্ন পর্যায়ভুক্ত (পাতিহাঁস; পাতিলেবু; পাতিশিয়াল)। </w:t>
      </w:r>
      <w:r w:rsidRPr="00E72665">
        <w:rPr>
          <w:rFonts w:ascii="Kalpurush" w:hAnsi="Kalpurush" w:cs="Kalpurush"/>
        </w:rPr>
        <w:sym w:font="Symbol" w:char="F07E"/>
      </w:r>
      <w:r w:rsidRPr="00E72665">
        <w:rPr>
          <w:rFonts w:ascii="Kalpurush" w:hAnsi="Kalpurush" w:cs="Kalpurush"/>
          <w:cs/>
        </w:rPr>
        <w:t xml:space="preserve">কাক বি ছোট জাতের কাক অর্থাৎ যে কাক দাঁড় কাক নয়। </w:t>
      </w:r>
      <w:r w:rsidRPr="00E72665">
        <w:rPr>
          <w:rFonts w:ascii="Kalpurush" w:hAnsi="Kalpurush" w:cs="Kalpurush"/>
        </w:rPr>
        <w:sym w:font="Symbol" w:char="F07E"/>
      </w:r>
      <w:r w:rsidRPr="00E72665">
        <w:rPr>
          <w:rFonts w:ascii="Kalpurush" w:hAnsi="Kalpurush" w:cs="Kalpurush"/>
          <w:cs/>
        </w:rPr>
        <w:t xml:space="preserve">লেবু, </w:t>
      </w:r>
      <w:r w:rsidRPr="00E72665">
        <w:rPr>
          <w:rFonts w:ascii="Kalpurush" w:hAnsi="Kalpurush" w:cs="Kalpurush"/>
        </w:rPr>
        <w:sym w:font="Symbol" w:char="F07E"/>
      </w:r>
      <w:r w:rsidRPr="00E72665">
        <w:rPr>
          <w:rFonts w:ascii="Kalpurush" w:hAnsi="Kalpurush" w:cs="Kalpurush"/>
          <w:cs/>
        </w:rPr>
        <w:t xml:space="preserve">নেবু বি ক্ষুদ্রাকৃতি এক ধরনের গোল লেবু। </w:t>
      </w:r>
      <w:r w:rsidRPr="00E72665">
        <w:rPr>
          <w:rFonts w:ascii="Kalpurush" w:hAnsi="Kalpurush" w:cs="Kalpurush"/>
        </w:rPr>
        <w:sym w:font="Symbol" w:char="F07E"/>
      </w:r>
      <w:r w:rsidRPr="00E72665">
        <w:rPr>
          <w:rFonts w:ascii="Kalpurush" w:hAnsi="Kalpurush" w:cs="Kalpurush"/>
          <w:cs/>
        </w:rPr>
        <w:t xml:space="preserve"> শিয়াল বি খেঁকশিয়াল; ছোট জাতের এক প্রকার শিয়াল । </w:t>
      </w:r>
      <w:r w:rsidRPr="00E72665">
        <w:rPr>
          <w:rFonts w:ascii="Kalpurush" w:hAnsi="Kalpurush" w:cs="Kalpurush"/>
        </w:rPr>
        <w:sym w:font="Symbol" w:char="F07E"/>
      </w:r>
      <w:r w:rsidRPr="00E72665">
        <w:rPr>
          <w:rFonts w:ascii="Kalpurush" w:hAnsi="Kalpurush" w:cs="Kalpurush"/>
          <w:cs/>
        </w:rPr>
        <w:t>হাঁসি বি ছোট হাজের হাঁস । {া. পাতি (সামান্য, ছোট)&gt;}</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b/>
          <w:bCs/>
          <w:vertAlign w:val="superscript"/>
          <w:cs/>
        </w:rPr>
        <w:t>৫</w:t>
      </w:r>
      <w:r w:rsidRPr="00E72665">
        <w:rPr>
          <w:rFonts w:ascii="Kalpurush" w:hAnsi="Kalpurush" w:cs="Kalpurush"/>
          <w:b/>
          <w:bCs/>
          <w:cs/>
        </w:rPr>
        <w:t xml:space="preserve"> </w:t>
      </w:r>
      <w:r w:rsidRPr="00E72665">
        <w:rPr>
          <w:rFonts w:ascii="Kalpurush" w:hAnsi="Kalpurush" w:cs="Kalpurush"/>
          <w:cs/>
        </w:rPr>
        <w:t>[পাতি] বি ঠিকানা; পাত্তা। {হি. পাতা}</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ত</w:t>
      </w:r>
      <w:r w:rsidRPr="00E72665">
        <w:rPr>
          <w:rFonts w:ascii="Kalpurush" w:hAnsi="Kalpurush" w:cs="Kalpurush"/>
          <w:cs/>
        </w:rPr>
        <w:t xml:space="preserve"> [পাতিতো] বিণ ১ নিচে ফেলা হয়েছে এমন; নিক্ষিপ্ত। ২ চুয়ানো; </w:t>
      </w:r>
      <w:r w:rsidRPr="00E72665">
        <w:rPr>
          <w:rFonts w:ascii="Kalpurush" w:hAnsi="Kalpurush" w:cs="Kalpurush"/>
          <w:cs/>
          <w:lang w:bidi="bn-IN"/>
        </w:rPr>
        <w:t>distilled</w:t>
      </w:r>
      <w:r w:rsidRPr="00E72665">
        <w:rPr>
          <w:rFonts w:ascii="Kalpurush" w:hAnsi="Kalpurush" w:cs="Kalpurush"/>
          <w:cs/>
          <w:lang w:bidi="hi-IN"/>
        </w:rPr>
        <w:t xml:space="preserve"> । </w:t>
      </w:r>
      <w:r w:rsidRPr="00E72665">
        <w:rPr>
          <w:rFonts w:ascii="Kalpurush" w:hAnsi="Kalpurush" w:cs="Kalpurush"/>
          <w:cs/>
          <w:lang w:bidi="bn-IN"/>
        </w:rPr>
        <w:t>তুল</w:t>
      </w:r>
      <w:r w:rsidRPr="00E72665">
        <w:rPr>
          <w:rFonts w:ascii="Kalpurush" w:hAnsi="Kalpurush" w:cs="Kalpurush"/>
          <w:cs/>
        </w:rPr>
        <w:t xml:space="preserve">. ভূপাতিত। {স. </w:t>
      </w:r>
      <w:r w:rsidRPr="00E72665">
        <w:rPr>
          <w:rFonts w:ascii="Kalpurush" w:hAnsi="Kalpurush" w:cs="Kalpurush"/>
        </w:rPr>
        <w:sym w:font="Symbol" w:char="F0D6"/>
      </w:r>
      <w:r w:rsidRPr="00E72665">
        <w:rPr>
          <w:rFonts w:ascii="Kalpurush" w:hAnsi="Kalpurush" w:cs="Kalpurush"/>
          <w:cs/>
        </w:rPr>
        <w:t>পত্‌+ণিচ্‌+ত(ক্ত)}</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ত্য</w:t>
      </w:r>
      <w:r w:rsidRPr="00E72665">
        <w:rPr>
          <w:rFonts w:ascii="Kalpurush" w:hAnsi="Kalpurush" w:cs="Kalpurush"/>
          <w:cs/>
        </w:rPr>
        <w:t xml:space="preserve"> [পাতিত্‌তো] বি পতিতের অবস্থা বা ভাব; অধঃপতনাবস্থা। {স. </w:t>
      </w:r>
      <w:r w:rsidRPr="00E72665">
        <w:rPr>
          <w:rFonts w:ascii="Kalpurush" w:hAnsi="Kalpurush" w:cs="Kalpurush"/>
        </w:rPr>
        <w:sym w:font="Symbol" w:char="F0D6"/>
      </w:r>
      <w:r w:rsidRPr="00E72665">
        <w:rPr>
          <w:rFonts w:ascii="Kalpurush" w:hAnsi="Kalpurush" w:cs="Kalpurush"/>
          <w:cs/>
        </w:rPr>
        <w:t>পত্‌+ণিচ্‌+ত(ক্ত) +য(ষ্যঞ্‌)}</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নেবু</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তি</w:t>
      </w:r>
      <w:r w:rsidRPr="00E72665">
        <w:rPr>
          <w:rFonts w:ascii="Kalpurush" w:hAnsi="Kalpurush" w:cs="Kalpurush"/>
          <w:vertAlign w:val="superscript"/>
          <w:cs/>
        </w:rPr>
        <w:t>৪</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ব্রত্য</w:t>
      </w:r>
      <w:r w:rsidRPr="00E72665">
        <w:rPr>
          <w:rFonts w:ascii="Kalpurush" w:hAnsi="Kalpurush" w:cs="Kalpurush"/>
          <w:cs/>
        </w:rPr>
        <w:t xml:space="preserve"> [পাতিব্‌ব্রোত্‌তো] বি পতিব্রতার ধর্ম বা ভাব; পতিপরায়ণতা; সতীধর্ম; সতীত্ব (নিরতিশয় পাতিব্রত্যটা স্ত্রীর পক্ষেগৌরবের বিষয়––রঠা) । {স. পতিব্রত+য(ষ্যঞ্‌)}</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য়ান, পতিয়ান</w:t>
      </w:r>
      <w:r w:rsidRPr="00E72665">
        <w:rPr>
          <w:rFonts w:ascii="Kalpurush" w:hAnsi="Kalpurush" w:cs="Kalpurush"/>
          <w:cs/>
        </w:rPr>
        <w:t xml:space="preserve"> [পাতিয়ান্‌, পোতি–] বি ১ প্রত্যয় স্থাপন; বিশ্বাস। ২ আশ্বাস (বাল্মীকি মুনি দেন পাতিয়ান ––কৃত্তি)। পাতিয়াব (ব্র.) ক্রি বিশ্বাস করব (কো পাতিয়ায়ব––জ্ঞাদা)। {স. প্রত্যয়&gt;}</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ল</w:t>
      </w:r>
      <w:r w:rsidRPr="00E72665">
        <w:rPr>
          <w:rFonts w:ascii="Kalpurush" w:hAnsi="Kalpurush" w:cs="Kalpurush"/>
          <w:cs/>
        </w:rPr>
        <w:t xml:space="preserve"> [পাতিল্] বি মৃৎপাত্রবিশেষ; ক্ষুদ্র হাঁড়ি; তিজেল। {স. পাত্রী&gt;}</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লা</w:t>
      </w:r>
      <w:r w:rsidRPr="00E72665">
        <w:rPr>
          <w:rFonts w:ascii="Kalpurush" w:hAnsi="Kalpurush" w:cs="Kalpurush"/>
          <w:cs/>
        </w:rPr>
        <w:t xml:space="preserve"> [পাতিলা] বি মধ্যযুরে বঙ্গদেশে নির্মিত প্রকাণ্ড আকৃতির বাণিজ্য জাহাজবিশেষ । {মবা. পাতিল+আ}</w:t>
      </w:r>
    </w:p>
    <w:p w:rsidR="00015E28" w:rsidRPr="00E72665" w:rsidRDefault="00015E28" w:rsidP="00A35379">
      <w:pPr>
        <w:tabs>
          <w:tab w:val="left" w:pos="90"/>
        </w:tabs>
        <w:spacing w:after="0" w:line="240" w:lineRule="auto"/>
        <w:ind w:left="277" w:hanging="187"/>
        <w:jc w:val="both"/>
        <w:rPr>
          <w:rFonts w:ascii="Kalpurush" w:hAnsi="Kalpurush" w:cs="Kalpurush"/>
          <w:vertAlign w:val="superscript"/>
        </w:rPr>
      </w:pPr>
      <w:r w:rsidRPr="00E72665">
        <w:rPr>
          <w:rFonts w:ascii="Kalpurush" w:hAnsi="Kalpurush" w:cs="Kalpurush"/>
          <w:b/>
          <w:bCs/>
          <w:cs/>
        </w:rPr>
        <w:t xml:space="preserve">পাতিলেবু, পাতিশিয়াল, পাতিহাঁস </w:t>
      </w:r>
      <w:r w:rsidRPr="00E72665">
        <w:rPr>
          <w:rFonts w:ascii="Kalpurush" w:hAnsi="Kalpurush" w:cs="Kalpurush"/>
        </w:rPr>
        <w:sym w:font="Symbol" w:char="F0DE"/>
      </w:r>
      <w:r w:rsidRPr="00E72665">
        <w:rPr>
          <w:rFonts w:ascii="Kalpurush" w:hAnsi="Kalpurush" w:cs="Kalpurush"/>
          <w:cs/>
        </w:rPr>
        <w:t xml:space="preserve"> পাতি</w:t>
      </w:r>
      <w:r w:rsidRPr="00E72665">
        <w:rPr>
          <w:rFonts w:ascii="Kalpurush" w:hAnsi="Kalpurush" w:cs="Kalpurush"/>
          <w:vertAlign w:val="superscript"/>
          <w:cs/>
        </w:rPr>
        <w:t>৪</w:t>
      </w:r>
    </w:p>
    <w:p w:rsidR="00015E28" w:rsidRPr="00E72665" w:rsidRDefault="00015E28"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w:t>
      </w:r>
      <w:r w:rsidRPr="00E72665">
        <w:rPr>
          <w:rFonts w:ascii="Kalpurush" w:hAnsi="Kalpurush" w:cs="Kalpurush"/>
          <w:cs/>
        </w:rPr>
        <w:t xml:space="preserve"> (–তিন্‌) [পাতি] বিণ ১ পাতনোন্মুখ; পতনশীল; (সদ্যঃপাতী––মদ)। ২ ভুক্ত ;অন্তর্গত (অন্তপাতী)। ৩ শীতে যযার পাতা শুকিয়ে ঝড়ে যায় (পাতী অরণ্যে কার পদপাত শুনি––সুদ)। {স. </w:t>
      </w:r>
      <w:r w:rsidRPr="00E72665">
        <w:rPr>
          <w:rFonts w:ascii="Kalpurush" w:hAnsi="Kalpurush" w:cs="Kalpurush"/>
        </w:rPr>
        <w:sym w:font="Symbol" w:char="F0D6"/>
      </w:r>
      <w:r w:rsidRPr="00E72665">
        <w:rPr>
          <w:rFonts w:ascii="Kalpurush" w:hAnsi="Kalpurush" w:cs="Kalpurush"/>
          <w:cs/>
        </w:rPr>
        <w:t>পত্‌+ইন্‌(ণিনি)}</w:t>
      </w:r>
    </w:p>
    <w:p w:rsidR="00015E28" w:rsidRPr="00E72665" w:rsidRDefault="0044546F"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 পাতে, পাঁতে পাঁতে</w:t>
      </w:r>
      <w:r w:rsidRPr="00E72665">
        <w:rPr>
          <w:rFonts w:ascii="Kalpurush" w:hAnsi="Kalpurush" w:cs="Kalpurush"/>
          <w:cs/>
        </w:rPr>
        <w:t xml:space="preserve"> [পাতেপাতে, পাঁতেপাঁতে] ক্রিবিণ পাতি পাতি করে খুঁজে (কৃষ্ণ যবে দেখিবেক গাছ পাতেঁ পাতেঁ––বচ) স. পত্রে&gt;+পত্রে&gt;}</w:t>
      </w:r>
    </w:p>
    <w:p w:rsidR="0044546F" w:rsidRPr="00E72665" w:rsidRDefault="0044546F"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তা</w:t>
      </w:r>
      <w:r w:rsidRPr="00E72665">
        <w:rPr>
          <w:rFonts w:ascii="Kalpurush" w:hAnsi="Kalpurush" w:cs="Kalpurush"/>
          <w:cs/>
        </w:rPr>
        <w:t xml:space="preserve"> [পাত্‌তা] বি সংবাদ; খোঁজ; খবর; ঠিকানা; উদ্দেশ (তার পাত্তা পাওয়া ভার)। {স. পত্র&gt;}</w:t>
      </w:r>
    </w:p>
    <w:p w:rsidR="0044546F" w:rsidRPr="00E72665" w:rsidRDefault="0044546F"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তাড়ি</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ত</w:t>
      </w:r>
      <w:r w:rsidRPr="00E72665">
        <w:rPr>
          <w:rFonts w:ascii="Kalpurush" w:hAnsi="Kalpurush" w:cs="Kalpurush"/>
          <w:vertAlign w:val="superscript"/>
          <w:cs/>
        </w:rPr>
        <w:t>২</w:t>
      </w:r>
    </w:p>
    <w:p w:rsidR="0044546F" w:rsidRPr="00E72665" w:rsidRDefault="002B392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যমান</w:t>
      </w:r>
      <w:r w:rsidRPr="00E72665">
        <w:rPr>
          <w:rFonts w:ascii="Kalpurush" w:hAnsi="Kalpurush" w:cs="Kalpurush"/>
          <w:cs/>
        </w:rPr>
        <w:t xml:space="preserve"> [পাত্‌তোমান্‌] বিণ পতিত করা হচ্ছে এরূপ; ফেলে দেওয়া হচ্ছে এমন । {স. </w:t>
      </w:r>
      <w:r w:rsidRPr="00E72665">
        <w:rPr>
          <w:rFonts w:ascii="Kalpurush" w:hAnsi="Kalpurush" w:cs="Kalpurush"/>
        </w:rPr>
        <w:sym w:font="Symbol" w:char="F0D6"/>
      </w:r>
      <w:r w:rsidRPr="00E72665">
        <w:rPr>
          <w:rFonts w:ascii="Kalpurush" w:hAnsi="Kalpurush" w:cs="Kalpurush"/>
          <w:cs/>
        </w:rPr>
        <w:t>পত্‌+ণিচ্‌+মন(শানচ্‌)}</w:t>
      </w:r>
    </w:p>
    <w:p w:rsidR="002B3929" w:rsidRPr="00E72665" w:rsidRDefault="002B392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যায়া</w:t>
      </w:r>
      <w:r w:rsidRPr="00E72665">
        <w:rPr>
          <w:rFonts w:ascii="Kalpurush" w:hAnsi="Kalpurush" w:cs="Kalpurush"/>
        </w:rPr>
        <w:sym w:font="Symbol" w:char="F0DE"/>
      </w:r>
      <w:r w:rsidRPr="00E72665">
        <w:rPr>
          <w:rFonts w:ascii="Kalpurush" w:hAnsi="Kalpurush" w:cs="Kalpurush"/>
          <w:cs/>
        </w:rPr>
        <w:t xml:space="preserve"> পাত্যারা</w:t>
      </w:r>
    </w:p>
    <w:p w:rsidR="002B3929" w:rsidRPr="00E72665" w:rsidRDefault="002B392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যারা, পাত্যায়া</w:t>
      </w:r>
      <w:r w:rsidRPr="00E72665">
        <w:rPr>
          <w:rFonts w:ascii="Kalpurush" w:hAnsi="Kalpurush" w:cs="Kalpurush"/>
          <w:cs/>
        </w:rPr>
        <w:t xml:space="preserve"> [পাত্‌ত্যারা, –ত্যায়া] বি প্রত্যয়; বিশ্বাস (আদ্যাশক্তি মোর মনে নাহিক পাতারা ––কমু)। {স. প্রত্যয়&gt;}</w:t>
      </w:r>
    </w:p>
    <w:p w:rsidR="002B3929" w:rsidRPr="00E72665" w:rsidRDefault="002B3929"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ত্র</w:t>
      </w:r>
      <w:r w:rsidRPr="00E72665">
        <w:rPr>
          <w:rFonts w:ascii="Kalpurush" w:hAnsi="Kalpurush" w:cs="Kalpurush"/>
          <w:cs/>
        </w:rPr>
        <w:t xml:space="preserve"> [পাত্‌ত্রো] বি ১ আধার (ভোজনপাত্র, পানপত্র)। ২ বিষয়; আস্পদ (স্নেহপাত্র)। ৩ মন্ত্রী; উজির; উপদেষ্টা (পাত্রমিত্র</w:t>
      </w:r>
      <w:r w:rsidR="005970B1" w:rsidRPr="00E72665">
        <w:rPr>
          <w:rFonts w:ascii="Kalpurush" w:hAnsi="Kalpurush" w:cs="Kalpurush"/>
          <w:cs/>
        </w:rPr>
        <w:t>)</w:t>
      </w:r>
      <w:r w:rsidR="005970B1" w:rsidRPr="00E72665">
        <w:rPr>
          <w:rFonts w:ascii="Kalpurush" w:hAnsi="Kalpurush" w:cs="Kalpurush"/>
          <w:cs/>
          <w:lang w:bidi="hi-IN"/>
        </w:rPr>
        <w:t xml:space="preserve">। </w:t>
      </w:r>
      <w:r w:rsidR="005970B1" w:rsidRPr="00E72665">
        <w:rPr>
          <w:rFonts w:ascii="Kalpurush" w:hAnsi="Kalpurush" w:cs="Kalpurush"/>
          <w:cs/>
          <w:lang w:bidi="bn-IN"/>
        </w:rPr>
        <w:t xml:space="preserve">৪ </w:t>
      </w:r>
      <w:r w:rsidR="005970B1" w:rsidRPr="00E72665">
        <w:rPr>
          <w:rFonts w:ascii="Kalpurush" w:hAnsi="Kalpurush" w:cs="Kalpurush"/>
          <w:cs/>
        </w:rPr>
        <w:t xml:space="preserve">যোগ্যজন; উপযুক্ত ব্যক্তি (নিন্দার পাত্র)। ৫ নাটকের চরিত্র। ৬ বিবাহার্থী; বর (পাত্রপক্ষ)। ৭ ব্যক্তি (ভুল করার পাত্র সে নয়)। ৮ সাধারণ সৈন্য ও গ্রাম–বংশ–সঙ্ঘসূচক উপাধিবিশেষ (মহাপাত্র)। পাত্রী বি স্ত্রী.। </w:t>
      </w:r>
      <w:r w:rsidR="005970B1" w:rsidRPr="00E72665">
        <w:rPr>
          <w:rFonts w:ascii="Kalpurush" w:hAnsi="Kalpurush" w:cs="Kalpurush"/>
        </w:rPr>
        <w:sym w:font="Symbol" w:char="F07E"/>
      </w:r>
      <w:r w:rsidR="005970B1" w:rsidRPr="00E72665">
        <w:rPr>
          <w:rFonts w:ascii="Kalpurush" w:hAnsi="Kalpurush" w:cs="Kalpurush"/>
          <w:cs/>
        </w:rPr>
        <w:t xml:space="preserve">তা বি ১ যোগ্যতা; উপযুক্ততা ।  ২ গৌরব; মহিমা। </w:t>
      </w:r>
      <w:r w:rsidR="005970B1" w:rsidRPr="00E72665">
        <w:rPr>
          <w:rFonts w:ascii="Kalpurush" w:hAnsi="Kalpurush" w:cs="Kalpurush"/>
        </w:rPr>
        <w:sym w:font="Symbol" w:char="F07E"/>
      </w:r>
      <w:r w:rsidR="005970B1" w:rsidRPr="00E72665">
        <w:rPr>
          <w:rFonts w:ascii="Kalpurush" w:hAnsi="Kalpurush" w:cs="Kalpurush"/>
          <w:cs/>
        </w:rPr>
        <w:t>স্থ বিণ ১ বরের হাতে সমর্পিত । ২ যোগ্য পাত্রে ন্যস্ত ; পাত্রগত</w:t>
      </w:r>
      <w:r w:rsidR="005970B1" w:rsidRPr="00E72665">
        <w:rPr>
          <w:rFonts w:ascii="Kalpurush" w:hAnsi="Kalpurush" w:cs="Kalpurush"/>
          <w:cs/>
          <w:lang w:bidi="hi-IN"/>
        </w:rPr>
        <w:t xml:space="preserve">। </w:t>
      </w:r>
      <w:r w:rsidR="005970B1" w:rsidRPr="00E72665">
        <w:rPr>
          <w:rFonts w:ascii="Kalpurush" w:hAnsi="Kalpurush" w:cs="Kalpurush"/>
          <w:cs/>
          <w:lang w:bidi="bn-IN"/>
        </w:rPr>
        <w:t>পাত্রা</w:t>
      </w:r>
      <w:r w:rsidR="005970B1" w:rsidRPr="00E72665">
        <w:rPr>
          <w:rFonts w:ascii="Kalpurush" w:hAnsi="Kalpurush" w:cs="Kalpurush"/>
        </w:rPr>
        <w:sym w:font="Symbol" w:char="F07E"/>
      </w:r>
      <w:r w:rsidR="005970B1" w:rsidRPr="00E72665">
        <w:rPr>
          <w:rFonts w:ascii="Kalpurush" w:hAnsi="Kalpurush" w:cs="Kalpurush"/>
          <w:cs/>
        </w:rPr>
        <w:t xml:space="preserve"> (+পাত্র+অপাত্র) বি বিচারযোগ্য ও বিচারোর্ধ ব্যক্তি । {স. </w:t>
      </w:r>
      <w:r w:rsidR="005970B1" w:rsidRPr="00E72665">
        <w:rPr>
          <w:rFonts w:ascii="Kalpurush" w:hAnsi="Kalpurush" w:cs="Kalpurush"/>
        </w:rPr>
        <w:sym w:font="Symbol" w:char="F0D6"/>
      </w:r>
      <w:r w:rsidR="005970B1" w:rsidRPr="00E72665">
        <w:rPr>
          <w:rFonts w:ascii="Kalpurush" w:hAnsi="Kalpurush" w:cs="Kalpurush"/>
          <w:cs/>
        </w:rPr>
        <w:t>পা+ত্র(ষ্ট্রন্‌)}</w:t>
      </w:r>
    </w:p>
    <w:p w:rsidR="005970B1" w:rsidRPr="00E72665" w:rsidRDefault="005970B1"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র</w:t>
      </w:r>
      <w:r w:rsidRPr="00E72665">
        <w:rPr>
          <w:rFonts w:ascii="Kalpurush" w:hAnsi="Kalpurush" w:cs="Kalpurush"/>
          <w:cs/>
        </w:rPr>
        <w:t xml:space="preserve"> [পাথোর্‌] বি ১ পাষাণ; প্রস্তর; শিলা। ২ প্রস্তরনির্মিত ভোজনপাত্র বা থালা (পাথরে আমানী ভরি––কমু)। ৩ মণি; রত্ন (গোমেদ পাথর)। ৪ বাটখারা (পাল্লাপাথর)। </w:t>
      </w:r>
      <w:r w:rsidRPr="00E72665">
        <w:rPr>
          <w:rFonts w:ascii="Kalpurush" w:hAnsi="Kalpurush" w:cs="Kalpurush"/>
        </w:rPr>
        <w:sym w:font="Symbol" w:char="F07E"/>
      </w:r>
      <w:r w:rsidRPr="00E72665">
        <w:rPr>
          <w:rFonts w:ascii="Kalpurush" w:hAnsi="Kalpurush" w:cs="Kalpurush"/>
          <w:cs/>
        </w:rPr>
        <w:t xml:space="preserve">কুচি বি ১ এক প্রকার ক্ষুদ্র গুল্ম । ২ প্রস্তরখণ্ড; পাথরের ছোট টুকরা। </w:t>
      </w:r>
      <w:r w:rsidRPr="00E72665">
        <w:rPr>
          <w:rFonts w:ascii="Kalpurush" w:hAnsi="Kalpurush" w:cs="Kalpurush"/>
        </w:rPr>
        <w:sym w:font="Symbol" w:char="F07E"/>
      </w:r>
      <w:r w:rsidRPr="00E72665">
        <w:rPr>
          <w:rFonts w:ascii="Kalpurush" w:hAnsi="Kalpurush" w:cs="Kalpurush"/>
          <w:cs/>
        </w:rPr>
        <w:t xml:space="preserve"> চাপা কপাল বি যে ভাগ্য আবরণ উন্মোচন করে প্রকাশ পায় না; অপ্রসন্ন ভাগ্য; দুরদৃষ্ট; দুর্ভাগ্য। পাথরে পাঁ কিল––(আল.) সৌভাগ্য; অত্যন্ত মঙ্গল; অত্যন্ত সুদিন। {স. প্রস্তর&gt;প্রা. পাত্থর&gt;}</w:t>
      </w:r>
    </w:p>
    <w:p w:rsidR="005970B1" w:rsidRPr="00E72665" w:rsidRDefault="005970B1"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রা</w:t>
      </w:r>
      <w:r w:rsidRPr="00E72665">
        <w:rPr>
          <w:rFonts w:ascii="Kalpurush" w:hAnsi="Kalpurush" w:cs="Kalpurush"/>
          <w:cs/>
        </w:rPr>
        <w:t xml:space="preserve"> [পাথরা] বি পাথরের তৈরি পাত্র (সম্ভ্রমে ফুল্লরা পাতে মাটির পাথরা––কমু)। {স. প্রস্তর&gt;প্রা. পাত্থর&gt; পাথর+আ}</w:t>
      </w:r>
    </w:p>
    <w:p w:rsidR="005970B1" w:rsidRPr="00E72665" w:rsidRDefault="005970B1"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রি, পাথুরি</w:t>
      </w:r>
      <w:r w:rsidRPr="00E72665">
        <w:rPr>
          <w:rFonts w:ascii="Kalpurush" w:hAnsi="Kalpurush" w:cs="Kalpurush"/>
          <w:cs/>
        </w:rPr>
        <w:t xml:space="preserve"> [পাথোরি, –থু–] বি মুত্রাশয়ের এক প্রকার রোগ; অশ্মরী। {স. প্রস্তর&gt;প্রা. পাত্থর&gt;পাথর+ই}</w:t>
      </w:r>
    </w:p>
    <w:p w:rsidR="005970B1" w:rsidRPr="00E72665" w:rsidRDefault="003A1AFA"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রি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থুরে</w:t>
      </w:r>
    </w:p>
    <w:p w:rsidR="003A1AFA" w:rsidRPr="00E72665" w:rsidRDefault="00E51C8C"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র</w:t>
      </w:r>
      <w:r w:rsidRPr="00E72665">
        <w:rPr>
          <w:rFonts w:ascii="Kalpurush" w:hAnsi="Kalpurush" w:cs="Kalpurush"/>
          <w:cs/>
        </w:rPr>
        <w:t xml:space="preserve"> [পাথার্‌] বি সাগর; সমুদ্র; বিস্তীর্ণ জলরাশি (তুমি শান্তি তুমি হে অমৃত পাথার––রঠা)। {স. প্রান্তর&gt;?; স. পাথস্‌(জল)&gt;; তুল. সিংহলি. ৱাতুরা&gt;}</w:t>
      </w:r>
    </w:p>
    <w:p w:rsidR="00E51C8C" w:rsidRPr="00E72665" w:rsidRDefault="00E51C8C"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লি</w:t>
      </w:r>
      <w:r w:rsidRPr="00E72665">
        <w:rPr>
          <w:rFonts w:ascii="Kalpurush" w:hAnsi="Kalpurush" w:cs="Kalpurush"/>
          <w:cs/>
        </w:rPr>
        <w:t xml:space="preserve"> [পাথালি] বি ১ পদতল উপর দিকে উত্থিত করে ধারণ । ২ বিস্তার; প্রস্থের দিক। আথালি </w:t>
      </w:r>
      <w:r w:rsidRPr="00E72665">
        <w:rPr>
          <w:rFonts w:ascii="Kalpurush" w:hAnsi="Kalpurush" w:cs="Kalpurush"/>
        </w:rPr>
        <w:sym w:font="Symbol" w:char="F07E"/>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আতালি পাতালি। </w:t>
      </w:r>
      <w:r w:rsidRPr="00E72665">
        <w:rPr>
          <w:rFonts w:ascii="Kalpurush" w:hAnsi="Kalpurush" w:cs="Kalpurush"/>
        </w:rPr>
        <w:sym w:font="Symbol" w:char="F07E"/>
      </w:r>
      <w:r w:rsidRPr="00E72665">
        <w:rPr>
          <w:rFonts w:ascii="Kalpurush" w:hAnsi="Kalpurush" w:cs="Kalpurush"/>
          <w:cs/>
        </w:rPr>
        <w:t xml:space="preserve"> কোলা বি, বিণ দুই বাহুতে স্কন্ধ ও পদদ্বয় বেষ্টন করে ক্রোড়ে উত্তোলন (করিয়া পাথালি কোলা লক্ষ্মণে––কৃও)। {স. প্রস্থ&gt;পাথ+আলি}</w:t>
      </w:r>
    </w:p>
    <w:p w:rsidR="00E51C8C" w:rsidRPr="00E72665" w:rsidRDefault="00E51C8C"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 পাথী</w:t>
      </w:r>
      <w:r w:rsidRPr="00E72665">
        <w:rPr>
          <w:rFonts w:ascii="Kalpurush" w:hAnsi="Kalpurush" w:cs="Kalpurush"/>
          <w:cs/>
        </w:rPr>
        <w:t xml:space="preserve"> [পাথি] বি বাঁশ বা কঞ্চির নির্মিত ছোট চুপড়ি বা ঝুড়ি (পসরা চুপড়ি পাথি––কমু)। {স. পত্র&gt;পাথ+ই}</w:t>
      </w:r>
    </w:p>
    <w:p w:rsidR="00E51C8C" w:rsidRPr="00E72665" w:rsidRDefault="00E51C8C"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থুরি </w:t>
      </w:r>
      <w:r w:rsidRPr="00E72665">
        <w:rPr>
          <w:rFonts w:ascii="Kalpurush" w:hAnsi="Kalpurush" w:cs="Kalpurush"/>
        </w:rPr>
        <w:sym w:font="Symbol" w:char="F0DE"/>
      </w:r>
      <w:r w:rsidRPr="00E72665">
        <w:rPr>
          <w:rFonts w:ascii="Kalpurush" w:hAnsi="Kalpurush" w:cs="Kalpurush"/>
          <w:cs/>
        </w:rPr>
        <w:t xml:space="preserve"> পাথরি</w:t>
      </w:r>
    </w:p>
    <w:p w:rsidR="00E51C8C" w:rsidRPr="00E72665" w:rsidRDefault="00E51C8C"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রি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থুরে</w:t>
      </w:r>
    </w:p>
    <w:p w:rsidR="00E51C8C" w:rsidRPr="00E72665" w:rsidRDefault="00E51C8C" w:rsidP="00A3537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রে, পাথরিয়া, পাথুরিয়া</w:t>
      </w:r>
      <w:r w:rsidRPr="00E72665">
        <w:rPr>
          <w:rFonts w:ascii="Kalpurush" w:hAnsi="Kalpurush" w:cs="Kalpurush"/>
          <w:cs/>
        </w:rPr>
        <w:t xml:space="preserve"> [পাথুরে, পাথোরিয়া, পাথুরিয়া] বিণ ১ প্রস্তরনির্মিত (পাথুরে বাটি)। ২ পাথরের ন্যায় কঠিন (আঁধার এখানে জমে কালো কালো পাথুরে পাহাড়––বিদে)।  ৩ প্রস্তর সংক্রান্ত । {স. প্রস্তর&gt;পাথর+ইয়া=পাথরিয়া&gt;পাথুরিয়া&gt;পাথুরে}</w:t>
      </w:r>
    </w:p>
    <w:p w:rsidR="00E51C8C" w:rsidRPr="00E72665" w:rsidRDefault="00E51C8C"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থেয়</w:t>
      </w:r>
      <w:r w:rsidRPr="00E72665">
        <w:rPr>
          <w:rFonts w:ascii="Kalpurush" w:hAnsi="Kalpurush" w:cs="Kalpurush"/>
          <w:cs/>
        </w:rPr>
        <w:t xml:space="preserve"> [পাথেয়ো] বি পথের সম্বল বা খরচা (দিন চলে যায় শুধু প্রাণের পাথেয় লয়ে ––সিজা)। {স. পথিন্‌+এয়(ঢক্‌)}</w:t>
      </w:r>
    </w:p>
    <w:p w:rsidR="00E51C8C" w:rsidRPr="00E72665" w:rsidRDefault="00E51C8C"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দ</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 xml:space="preserve">[পাদ্‌] বি ১ পদ; চরণ; পা।  ২ মূল; শিকড় (পাদপ)। ৩ নিম্নভাগ (হিমালয়ের পাদদেশ)। ৪ চার ভাগের একভাগ; চতুর্থাংশ। ৫ শ্লোকের পঙ্‌ক্তি। ৬ সম্মানবাচক পদবি (প্রভুপাদ)। </w:t>
      </w:r>
      <w:r w:rsidRPr="00E72665">
        <w:rPr>
          <w:rFonts w:ascii="Kalpurush" w:hAnsi="Kalpurush" w:cs="Kalpurush"/>
        </w:rPr>
        <w:sym w:font="Symbol" w:char="F07E"/>
      </w:r>
      <w:r w:rsidRPr="00E72665">
        <w:rPr>
          <w:rFonts w:ascii="Kalpurush" w:hAnsi="Kalpurush" w:cs="Kalpurush"/>
          <w:cs/>
        </w:rPr>
        <w:t xml:space="preserve">গ্রহণ বি পা ছোঁয়া; চরণস্পর্শ; প্রণাম । </w:t>
      </w:r>
      <w:r w:rsidRPr="00E72665">
        <w:rPr>
          <w:rFonts w:ascii="Kalpurush" w:hAnsi="Kalpurush" w:cs="Kalpurush"/>
        </w:rPr>
        <w:sym w:font="Symbol" w:char="F07E"/>
      </w:r>
      <w:r w:rsidRPr="00E72665">
        <w:rPr>
          <w:rFonts w:ascii="Kalpurush" w:hAnsi="Kalpurush" w:cs="Kalpurush"/>
          <w:cs/>
        </w:rPr>
        <w:t xml:space="preserve">চারণা, </w:t>
      </w:r>
      <w:r w:rsidRPr="00E72665">
        <w:rPr>
          <w:rFonts w:ascii="Kalpurush" w:hAnsi="Kalpurush" w:cs="Kalpurush"/>
        </w:rPr>
        <w:sym w:font="Symbol" w:char="F07E"/>
      </w:r>
      <w:r w:rsidRPr="00E72665">
        <w:rPr>
          <w:rFonts w:ascii="Kalpurush" w:hAnsi="Kalpurush" w:cs="Kalpurush"/>
          <w:cs/>
        </w:rPr>
        <w:t xml:space="preserve">চারণ, </w:t>
      </w:r>
      <w:r w:rsidRPr="00E72665">
        <w:rPr>
          <w:rFonts w:ascii="Kalpurush" w:hAnsi="Kalpurush" w:cs="Kalpurush"/>
        </w:rPr>
        <w:sym w:font="Symbol" w:char="F07E"/>
      </w:r>
      <w:r w:rsidRPr="00E72665">
        <w:rPr>
          <w:rFonts w:ascii="Kalpurush" w:hAnsi="Kalpurush" w:cs="Kalpurush"/>
          <w:cs/>
        </w:rPr>
        <w:t xml:space="preserve">চার বি পায়চারি। </w:t>
      </w:r>
      <w:r w:rsidRPr="00E72665">
        <w:rPr>
          <w:rFonts w:ascii="Kalpurush" w:hAnsi="Kalpurush" w:cs="Kalpurush"/>
        </w:rPr>
        <w:sym w:font="Symbol" w:char="F07E"/>
      </w:r>
      <w:r w:rsidRPr="00E72665">
        <w:rPr>
          <w:rFonts w:ascii="Kalpurush" w:hAnsi="Kalpurush" w:cs="Kalpurush"/>
          <w:cs/>
        </w:rPr>
        <w:t xml:space="preserve">চারী(–রিন্‌) বিণ পয়ে হেঁটে বিচরণ করে এমন; পাদচারণকারী; পথিক। </w:t>
      </w:r>
      <w:r w:rsidRPr="00E72665">
        <w:rPr>
          <w:rFonts w:ascii="Kalpurush" w:hAnsi="Kalpurush" w:cs="Kalpurush"/>
        </w:rPr>
        <w:sym w:font="Symbol" w:char="F07E"/>
      </w:r>
      <w:r w:rsidRPr="00E72665">
        <w:rPr>
          <w:rFonts w:ascii="Kalpurush" w:hAnsi="Kalpurush" w:cs="Kalpurush"/>
          <w:cs/>
        </w:rPr>
        <w:t xml:space="preserve">টীকা বি গ্রন্থাদির পৃষ্ঠার নিম্নে প্রদত্ত টীকা; </w:t>
      </w:r>
      <w:r w:rsidRPr="00E72665">
        <w:rPr>
          <w:rFonts w:ascii="Kalpurush" w:hAnsi="Kalpurush" w:cs="Kalpurush"/>
          <w:cs/>
          <w:lang w:bidi="bn-IN"/>
        </w:rPr>
        <w:t>footnote</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 xml:space="preserve">ত্রাণ বি জুতা; পাদুকা। </w:t>
      </w:r>
      <w:r w:rsidRPr="00E72665">
        <w:rPr>
          <w:rFonts w:ascii="Kalpurush" w:hAnsi="Kalpurush" w:cs="Kalpurush"/>
        </w:rPr>
        <w:sym w:font="Symbol" w:char="F07E"/>
      </w:r>
      <w:r w:rsidRPr="00E72665">
        <w:rPr>
          <w:rFonts w:ascii="Kalpurush" w:hAnsi="Kalpurush" w:cs="Kalpurush"/>
          <w:cs/>
        </w:rPr>
        <w:t xml:space="preserve">দেশ বি তলদেশ; নিম্নদেশ; নিম্নভাগ </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পদ্ম বি পদ্মের ন্যায় সুন্দর পা; চরণ–কমল। </w:t>
      </w:r>
      <w:r w:rsidRPr="00E72665">
        <w:rPr>
          <w:rFonts w:ascii="Kalpurush" w:hAnsi="Kalpurush" w:cs="Kalpurush"/>
        </w:rPr>
        <w:sym w:font="Symbol" w:char="F07E"/>
      </w:r>
      <w:r w:rsidRPr="00E72665">
        <w:rPr>
          <w:rFonts w:ascii="Kalpurush" w:hAnsi="Kalpurush" w:cs="Kalpurush"/>
          <w:cs/>
        </w:rPr>
        <w:t xml:space="preserve">পীঠ বি ১ পা রাখবার আসন, টুল ইত্যাদি । ২ কেন্দ্র; পবিত্র স্থান (শিক্ষার পাদপীঠ)। পূরণ বি অরচিত বা লুপ্ত অংশ নতুনভাবে রচনার দ্বারা পূর্ণকরণ। </w:t>
      </w:r>
      <w:r w:rsidRPr="00E72665">
        <w:rPr>
          <w:rFonts w:ascii="Kalpurush" w:hAnsi="Kalpurush" w:cs="Kalpurush"/>
        </w:rPr>
        <w:sym w:font="Symbol" w:char="F07E"/>
      </w:r>
      <w:r w:rsidRPr="00E72665">
        <w:rPr>
          <w:rFonts w:ascii="Kalpurush" w:hAnsi="Kalpurush" w:cs="Kalpurush"/>
          <w:cs/>
        </w:rPr>
        <w:t xml:space="preserve">–প্রক্ষালন বি পা ধোয়া। </w:t>
      </w:r>
      <w:r w:rsidRPr="00E72665">
        <w:rPr>
          <w:rFonts w:ascii="Kalpurush" w:hAnsi="Kalpurush" w:cs="Kalpurush"/>
        </w:rPr>
        <w:sym w:font="Symbol" w:char="F07E"/>
      </w:r>
      <w:r w:rsidRPr="00E72665">
        <w:rPr>
          <w:rFonts w:ascii="Kalpurush" w:hAnsi="Kalpurush" w:cs="Kalpurush"/>
          <w:cs/>
        </w:rPr>
        <w:t xml:space="preserve">–প্রহার বি পদাঘাত; লাথি । </w:t>
      </w:r>
      <w:r w:rsidRPr="00E72665">
        <w:rPr>
          <w:rFonts w:ascii="Kalpurush" w:hAnsi="Kalpurush" w:cs="Kalpurush"/>
        </w:rPr>
        <w:sym w:font="Symbol" w:char="F07E"/>
      </w:r>
      <w:r w:rsidRPr="00E72665">
        <w:rPr>
          <w:rFonts w:ascii="Kalpurush" w:hAnsi="Kalpurush" w:cs="Kalpurush"/>
          <w:cs/>
        </w:rPr>
        <w:t xml:space="preserve">মূল বি পায়ের নিম্নভাগ; গোড়ালি । </w:t>
      </w:r>
      <w:r w:rsidRPr="00E72665">
        <w:rPr>
          <w:rFonts w:ascii="Kalpurush" w:hAnsi="Kalpurush" w:cs="Kalpurush"/>
        </w:rPr>
        <w:sym w:font="Symbol" w:char="F07E"/>
      </w:r>
      <w:r w:rsidRPr="00E72665">
        <w:rPr>
          <w:rFonts w:ascii="Kalpurush" w:hAnsi="Kalpurush" w:cs="Kalpurush"/>
          <w:cs/>
        </w:rPr>
        <w:t>লেহন বি পা–চাটা; হীনভাবে তোষামোদ</w:t>
      </w:r>
      <w:r w:rsidR="000E181F" w:rsidRPr="00E72665">
        <w:rPr>
          <w:rFonts w:ascii="Kalpurush" w:hAnsi="Kalpurush" w:cs="Kalpurush"/>
          <w:cs/>
          <w:lang w:bidi="hi-IN"/>
        </w:rPr>
        <w:t xml:space="preserve">। </w:t>
      </w:r>
      <w:r w:rsidR="000E181F" w:rsidRPr="00E72665">
        <w:rPr>
          <w:rFonts w:ascii="Kalpurush" w:hAnsi="Kalpurush" w:cs="Kalpurush"/>
        </w:rPr>
        <w:sym w:font="Symbol" w:char="F07E"/>
      </w:r>
      <w:r w:rsidR="000E181F" w:rsidRPr="00E72665">
        <w:rPr>
          <w:rFonts w:ascii="Kalpurush" w:hAnsi="Kalpurush" w:cs="Kalpurush"/>
          <w:cs/>
        </w:rPr>
        <w:t xml:space="preserve">শৈল বি বৃহৎ পর্বতের নিচের ক্ষুদ্র পাহাড় । {স. </w:t>
      </w:r>
      <w:r w:rsidR="000E181F" w:rsidRPr="00E72665">
        <w:rPr>
          <w:rFonts w:ascii="Kalpurush" w:hAnsi="Kalpurush" w:cs="Kalpurush"/>
        </w:rPr>
        <w:sym w:font="Symbol" w:char="F0D6"/>
      </w:r>
      <w:r w:rsidR="000E181F" w:rsidRPr="00E72665">
        <w:rPr>
          <w:rFonts w:ascii="Kalpurush" w:hAnsi="Kalpurush" w:cs="Kalpurush"/>
          <w:cs/>
        </w:rPr>
        <w:t>পদ্‌+অ(ঘঞ্‌)}</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দ</w:t>
      </w:r>
      <w:r w:rsidRPr="00E72665">
        <w:rPr>
          <w:rFonts w:ascii="Kalpurush" w:hAnsi="Kalpurush" w:cs="Kalpurush"/>
          <w:b/>
          <w:bCs/>
          <w:vertAlign w:val="superscript"/>
          <w:cs/>
        </w:rPr>
        <w:t xml:space="preserve">২ </w:t>
      </w:r>
      <w:r w:rsidRPr="00E72665">
        <w:rPr>
          <w:rFonts w:ascii="Kalpurush" w:hAnsi="Kalpurush" w:cs="Kalpurush"/>
          <w:cs/>
        </w:rPr>
        <w:t xml:space="preserve">[পাদ্‌] বি ১ পায়ুপথ দিয়ে নিঃসৃত বায়ু। ২ বাতকর্ম। পাদা ক্রি বায়ু নিঃসরণ করা; বাতকর্ম করা। </w:t>
      </w:r>
      <w:r w:rsidRPr="00E72665">
        <w:rPr>
          <w:rFonts w:ascii="Kalpurush" w:hAnsi="Kalpurush" w:cs="Kalpurush"/>
        </w:rPr>
        <w:sym w:font="Wingdings" w:char="F071"/>
      </w:r>
      <w:r w:rsidRPr="00E72665">
        <w:rPr>
          <w:rFonts w:ascii="Kalpurush" w:hAnsi="Kalpurush" w:cs="Kalpurush"/>
          <w:cs/>
        </w:rPr>
        <w:t xml:space="preserve"> বি বাতকর্মা; বায়ু–নিঃসরণ। {স. পর্দ&gt;}</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দক </w:t>
      </w:r>
      <w:r w:rsidRPr="00E72665">
        <w:rPr>
          <w:rFonts w:ascii="Kalpurush" w:hAnsi="Kalpurush" w:cs="Kalpurush"/>
        </w:rPr>
        <w:sym w:font="Symbol" w:char="F0DE"/>
      </w:r>
      <w:r w:rsidRPr="00E72665">
        <w:rPr>
          <w:rFonts w:ascii="Kalpurush" w:hAnsi="Kalpurush" w:cs="Kalpurush"/>
          <w:cs/>
        </w:rPr>
        <w:t xml:space="preserve"> পাদোদক</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দপ</w:t>
      </w:r>
      <w:r w:rsidRPr="00E72665">
        <w:rPr>
          <w:rFonts w:ascii="Kalpurush" w:hAnsi="Kalpurush" w:cs="Kalpurush"/>
          <w:cs/>
        </w:rPr>
        <w:t xml:space="preserve"> [পাদোপ্‌] বি পা দ্বারা পান করে যে ; বৃক্ষ ; গাছ, উদ্ভিদ (অদূরে ত্রিশাল পাদপ দাঁড়ায়ে ভগ্ন চূড়া––সদ)। {স. পাদ+</w:t>
      </w:r>
      <w:r w:rsidRPr="00E72665">
        <w:rPr>
          <w:rFonts w:ascii="Kalpurush" w:hAnsi="Kalpurush" w:cs="Kalpurush"/>
        </w:rPr>
        <w:sym w:font="Symbol" w:char="F0D6"/>
      </w:r>
      <w:r w:rsidRPr="00E72665">
        <w:rPr>
          <w:rFonts w:ascii="Kalpurush" w:hAnsi="Kalpurush" w:cs="Kalpurush"/>
          <w:cs/>
        </w:rPr>
        <w:t>পা+অ(ক)}</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দবিক </w:t>
      </w:r>
      <w:r w:rsidRPr="00E72665">
        <w:rPr>
          <w:rFonts w:ascii="Kalpurush" w:hAnsi="Kalpurush" w:cs="Kalpurush"/>
          <w:cs/>
        </w:rPr>
        <w:t>[পাদোবিক্‌] বিণ পথিক; ভ্রমণকারী; পান্থ; পথবাহী । {স. পদবি+ইক(ঠক্‌)}</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দরি </w:t>
      </w:r>
      <w:r w:rsidRPr="00E72665">
        <w:rPr>
          <w:rFonts w:ascii="Kalpurush" w:hAnsi="Kalpurush" w:cs="Kalpurush"/>
        </w:rPr>
        <w:sym w:font="Symbol" w:char="F0DE"/>
      </w:r>
      <w:r w:rsidRPr="00E72665">
        <w:rPr>
          <w:rFonts w:ascii="Kalpurush" w:hAnsi="Kalpurush" w:cs="Kalpurush"/>
          <w:cs/>
        </w:rPr>
        <w:t xml:space="preserve"> পাদ্রি</w:t>
      </w:r>
    </w:p>
    <w:p w:rsidR="000E181F" w:rsidRPr="00E72665" w:rsidRDefault="000E181F" w:rsidP="00E51C8C">
      <w:pPr>
        <w:tabs>
          <w:tab w:val="left" w:pos="90"/>
        </w:tabs>
        <w:spacing w:after="0" w:line="240" w:lineRule="auto"/>
        <w:ind w:left="277" w:hanging="187"/>
        <w:jc w:val="both"/>
        <w:rPr>
          <w:rFonts w:ascii="Kalpurush" w:hAnsi="Kalpurush" w:cs="Kalpurush"/>
          <w:vertAlign w:val="superscript"/>
        </w:rPr>
      </w:pPr>
      <w:r w:rsidRPr="00E72665">
        <w:rPr>
          <w:rFonts w:ascii="Kalpurush" w:hAnsi="Kalpurush" w:cs="Kalpurush"/>
          <w:b/>
          <w:bCs/>
          <w:cs/>
        </w:rPr>
        <w:t>পাদা</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দা</w:t>
      </w:r>
      <w:r w:rsidRPr="00E72665">
        <w:rPr>
          <w:rFonts w:ascii="Kalpurush" w:hAnsi="Kalpurush" w:cs="Kalpurush"/>
          <w:vertAlign w:val="superscript"/>
          <w:cs/>
        </w:rPr>
        <w:t>২</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দান, পাদানি</w:t>
      </w:r>
      <w:r w:rsidRPr="00E72665">
        <w:rPr>
          <w:rFonts w:ascii="Kalpurush" w:hAnsi="Kalpurush" w:cs="Kalpurush"/>
          <w:cs/>
        </w:rPr>
        <w:t xml:space="preserve"> [পাদান্‌, –নি] ব শকটাদিতে ওঠানামার সময়ে পা দেওয়ার স্থান; </w:t>
      </w:r>
      <w:r w:rsidRPr="00E72665">
        <w:rPr>
          <w:rFonts w:ascii="Kalpurush" w:hAnsi="Kalpurush" w:cs="Kalpurush"/>
          <w:cs/>
          <w:lang w:bidi="bn-IN"/>
        </w:rPr>
        <w:t>footboard</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ফা</w:t>
      </w:r>
      <w:r w:rsidRPr="00E72665">
        <w:rPr>
          <w:rFonts w:ascii="Kalpurush" w:hAnsi="Kalpurush" w:cs="Kalpurush"/>
          <w:cs/>
        </w:rPr>
        <w:t>. পায়াদান ..............}</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দুকা</w:t>
      </w:r>
      <w:r w:rsidRPr="00E72665">
        <w:rPr>
          <w:rFonts w:ascii="Kalpurush" w:hAnsi="Kalpurush" w:cs="Kalpurush"/>
          <w:cs/>
        </w:rPr>
        <w:t xml:space="preserve"> [পাদুকা] বি ১ খড়ম । ২ জুতা । {স. </w:t>
      </w:r>
      <w:r w:rsidRPr="00E72665">
        <w:rPr>
          <w:rFonts w:ascii="Kalpurush" w:hAnsi="Kalpurush" w:cs="Kalpurush"/>
        </w:rPr>
        <w:sym w:font="Symbol" w:char="F0D6"/>
      </w:r>
      <w:r w:rsidRPr="00E72665">
        <w:rPr>
          <w:rFonts w:ascii="Kalpurush" w:hAnsi="Kalpurush" w:cs="Kalpurush"/>
          <w:cs/>
        </w:rPr>
        <w:t>পদ্‌+ণিচ্‌+উক+আ(টাপ্‌)}</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দোদক</w:t>
      </w:r>
      <w:r w:rsidRPr="00E72665">
        <w:rPr>
          <w:rFonts w:ascii="Kalpurush" w:hAnsi="Kalpurush" w:cs="Kalpurush"/>
          <w:cs/>
        </w:rPr>
        <w:t>, পদক [পাদোদক্‌, পাদোক্‌] বি পূজনীয় ব্যক্তির পা ধোয়া জল; চরণামৃত । {স. পাদ=উদক}</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দোন</w:t>
      </w:r>
      <w:r w:rsidRPr="00E72665">
        <w:rPr>
          <w:rFonts w:ascii="Kalpurush" w:hAnsi="Kalpurush" w:cs="Kalpurush"/>
          <w:cs/>
        </w:rPr>
        <w:t xml:space="preserve"> [পাদোন্‌] বিণ পৌনে; তিন–চতুর্থাংশ। {স. পাদ+ঊন}</w:t>
      </w:r>
    </w:p>
    <w:p w:rsidR="000E181F" w:rsidRPr="00E72665" w:rsidRDefault="000E181F"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দ্য</w:t>
      </w:r>
      <w:r w:rsidRPr="00E72665">
        <w:rPr>
          <w:rFonts w:ascii="Kalpurush" w:hAnsi="Kalpurush" w:cs="Kalpurush"/>
          <w:cs/>
        </w:rPr>
        <w:t xml:space="preserve"> [পাদ্‌দো] বি চরণ প্রক্ষালনের জল; পা ধোয়ার পানি (পাদ্য অর্ঘ্য লয়ে বস এই কুশাসনে––মদ)। {স. পাদ+য(যৎ)}</w:t>
      </w:r>
    </w:p>
    <w:p w:rsidR="000E181F" w:rsidRPr="00E72665" w:rsidRDefault="000E181F" w:rsidP="00E51C8C">
      <w:pPr>
        <w:tabs>
          <w:tab w:val="left" w:pos="90"/>
        </w:tabs>
        <w:spacing w:after="0" w:line="240" w:lineRule="auto"/>
        <w:ind w:left="277" w:hanging="187"/>
        <w:jc w:val="both"/>
        <w:rPr>
          <w:rFonts w:ascii="Kalpurush" w:hAnsi="Kalpurush" w:cs="Kalpurush"/>
          <w:lang w:bidi="bn-IN"/>
        </w:rPr>
      </w:pPr>
      <w:r w:rsidRPr="00E72665">
        <w:rPr>
          <w:rFonts w:ascii="Kalpurush" w:hAnsi="Kalpurush" w:cs="Kalpurush"/>
          <w:b/>
          <w:bCs/>
          <w:cs/>
        </w:rPr>
        <w:t>পাদ্রি, পাদরি, পাদ্রী</w:t>
      </w:r>
      <w:r w:rsidRPr="00E72665">
        <w:rPr>
          <w:rFonts w:ascii="Kalpurush" w:hAnsi="Kalpurush" w:cs="Kalpurush"/>
          <w:cs/>
        </w:rPr>
        <w:t xml:space="preserve"> [পাদ্‌রি] বি খ্রিস্টান ধর্মযাজক বা পুরোহিত । {পো. </w:t>
      </w:r>
      <w:r w:rsidRPr="00E72665">
        <w:rPr>
          <w:rFonts w:ascii="Kalpurush" w:hAnsi="Kalpurush" w:cs="Kalpurush"/>
          <w:cs/>
          <w:lang w:bidi="bn-IN"/>
        </w:rPr>
        <w:t>padre}</w:t>
      </w:r>
    </w:p>
    <w:p w:rsidR="00E671D6" w:rsidRPr="00E72665" w:rsidRDefault="00A577A7"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b/>
          <w:bCs/>
          <w:vertAlign w:val="superscript"/>
          <w:cs/>
        </w:rPr>
        <w:t>১</w:t>
      </w:r>
      <w:r w:rsidRPr="00E72665">
        <w:rPr>
          <w:rFonts w:ascii="Kalpurush" w:hAnsi="Kalpurush" w:cs="Kalpurush"/>
          <w:b/>
          <w:bCs/>
          <w:cs/>
        </w:rPr>
        <w:t xml:space="preserve">, পাণ </w:t>
      </w:r>
      <w:r w:rsidRPr="00E72665">
        <w:rPr>
          <w:rFonts w:ascii="Kalpurush" w:hAnsi="Kalpurush" w:cs="Kalpurush"/>
          <w:cs/>
        </w:rPr>
        <w:t xml:space="preserve">[পান্‌] বি তাম্বুল । </w:t>
      </w:r>
      <w:r w:rsidRPr="00E72665">
        <w:rPr>
          <w:rFonts w:ascii="Kalpurush" w:hAnsi="Kalpurush" w:cs="Kalpurush"/>
        </w:rPr>
        <w:sym w:font="Symbol" w:char="F07E"/>
      </w:r>
      <w:r w:rsidRPr="00E72665">
        <w:rPr>
          <w:rFonts w:ascii="Kalpurush" w:hAnsi="Kalpurush" w:cs="Kalpurush"/>
          <w:cs/>
        </w:rPr>
        <w:t xml:space="preserve">থেকে চুন খসা (আল.) ক্রি যৎসামান্য ত্রুটি হওয়া । </w:t>
      </w:r>
      <w:r w:rsidRPr="00E72665">
        <w:rPr>
          <w:rFonts w:ascii="Kalpurush" w:hAnsi="Kalpurush" w:cs="Kalpurush"/>
        </w:rPr>
        <w:sym w:font="Symbol" w:char="F07E"/>
      </w:r>
      <w:r w:rsidRPr="00E72665">
        <w:rPr>
          <w:rFonts w:ascii="Kalpurush" w:hAnsi="Kalpurush" w:cs="Kalpurush"/>
          <w:cs/>
        </w:rPr>
        <w:t xml:space="preserve"> সাজা ক্রি মসলা সংযোগে পানের খিলি তৈরি করা । পানের বরজ বি পান জন্মানোর আচ্ছাদিত ও সুবিন্যস্ত ক্ষেত । {স. পর্ণ&gt;}</w:t>
      </w:r>
    </w:p>
    <w:p w:rsidR="00A577A7" w:rsidRPr="00E72665" w:rsidRDefault="00A577A7"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b/>
          <w:bCs/>
          <w:vertAlign w:val="superscript"/>
          <w:cs/>
        </w:rPr>
        <w:t>২</w:t>
      </w:r>
      <w:r w:rsidRPr="00E72665">
        <w:rPr>
          <w:rFonts w:ascii="Kalpurush" w:hAnsi="Kalpurush" w:cs="Kalpurush"/>
          <w:b/>
          <w:bCs/>
          <w:cs/>
        </w:rPr>
        <w:t xml:space="preserve">, পাইন </w:t>
      </w:r>
      <w:r w:rsidRPr="00E72665">
        <w:rPr>
          <w:rFonts w:ascii="Kalpurush" w:hAnsi="Kalpurush" w:cs="Kalpurush"/>
          <w:cs/>
        </w:rPr>
        <w:t xml:space="preserve">[পান্‌, পাইন্‌] বি ১ ঝালা; যে নিকৃষ্ট ধাতু গলিয়ে ধাতু দ্রব্য জোড়া লাগানো হয়; </w:t>
      </w:r>
      <w:r w:rsidRPr="00E72665">
        <w:rPr>
          <w:rFonts w:ascii="Kalpurush" w:hAnsi="Kalpurush" w:cs="Kalpurush"/>
          <w:cs/>
          <w:lang w:bidi="bn-IN"/>
        </w:rPr>
        <w:t>alloy</w:t>
      </w:r>
      <w:r w:rsidRPr="00E72665">
        <w:rPr>
          <w:rFonts w:ascii="Kalpurush" w:hAnsi="Kalpurush" w:cs="Kalpurush"/>
          <w:cs/>
          <w:lang w:bidi="hi-IN"/>
        </w:rPr>
        <w:t xml:space="preserve"> । </w:t>
      </w:r>
      <w:r w:rsidRPr="00E72665">
        <w:rPr>
          <w:rFonts w:ascii="Kalpurush" w:hAnsi="Kalpurush" w:cs="Kalpurush"/>
          <w:cs/>
          <w:lang w:bidi="bn-IN"/>
        </w:rPr>
        <w:t xml:space="preserve">২ </w:t>
      </w:r>
      <w:r w:rsidRPr="00E72665">
        <w:rPr>
          <w:rFonts w:ascii="Kalpurush" w:hAnsi="Kalpurush" w:cs="Kalpurush"/>
          <w:cs/>
        </w:rPr>
        <w:t xml:space="preserve">ইস্পাত প্রভৃতি ধাতুতে প্রয়োজনীয় কাঠিন্য দান। </w:t>
      </w:r>
      <w:r w:rsidRPr="00E72665">
        <w:rPr>
          <w:rFonts w:ascii="Kalpurush" w:hAnsi="Kalpurush" w:cs="Kalpurush"/>
        </w:rPr>
        <w:sym w:font="Symbol" w:char="F07E"/>
      </w:r>
      <w:r w:rsidRPr="00E72665">
        <w:rPr>
          <w:rFonts w:ascii="Kalpurush" w:hAnsi="Kalpurush" w:cs="Kalpurush"/>
          <w:cs/>
        </w:rPr>
        <w:t xml:space="preserve"> দেওয়া ক্রি ধাতুর কাঠিন্য বা স্থিতিস্থাপকতা সাধন (ইস্পাতকে উত্তপ্ত করিয়া পরে ঠাণ্ডা পানিতে ডুবাইয়া কোমল করাকে পান দেওয়া বলে––আআ)। </w:t>
      </w:r>
      <w:r w:rsidRPr="00E72665">
        <w:rPr>
          <w:rFonts w:ascii="Kalpurush" w:hAnsi="Kalpurush" w:cs="Kalpurush"/>
        </w:rPr>
        <w:sym w:font="Symbol" w:char="F07E"/>
      </w:r>
      <w:r w:rsidRPr="00E72665">
        <w:rPr>
          <w:rFonts w:ascii="Kalpurush" w:hAnsi="Kalpurush" w:cs="Kalpurush"/>
          <w:cs/>
        </w:rPr>
        <w:t xml:space="preserve"> মরা ক্রি মিশ্রিত খাদের জন্য গলানো সোনারুপার গহনার ওজন হ্রাস পাওয়া। {স. </w:t>
      </w:r>
      <w:r w:rsidRPr="00E72665">
        <w:rPr>
          <w:rFonts w:ascii="Kalpurush" w:hAnsi="Kalpurush" w:cs="Kalpurush"/>
        </w:rPr>
        <w:sym w:font="Symbol" w:char="F0D6"/>
      </w:r>
      <w:r w:rsidRPr="00E72665">
        <w:rPr>
          <w:rFonts w:ascii="Kalpurush" w:hAnsi="Kalpurush" w:cs="Kalpurush"/>
          <w:cs/>
        </w:rPr>
        <w:t>পৈ&gt;পায়না&gt;?}</w:t>
      </w:r>
    </w:p>
    <w:p w:rsidR="00A577A7" w:rsidRPr="00E72665" w:rsidRDefault="00A577A7"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b/>
          <w:bCs/>
          <w:vertAlign w:val="superscript"/>
          <w:cs/>
        </w:rPr>
        <w:t>৩</w:t>
      </w:r>
      <w:r w:rsidRPr="00E72665">
        <w:rPr>
          <w:rFonts w:ascii="Kalpurush" w:hAnsi="Kalpurush" w:cs="Kalpurush"/>
          <w:cs/>
        </w:rPr>
        <w:t xml:space="preserve"> [পান্‌] বি ১ তরলদ্রব্য গলাধঃকরণ (দুগ্ধ পান)। ২ মদ্যপান; সুরাপাণ </w:t>
      </w:r>
      <w:r w:rsidRPr="00E72665">
        <w:rPr>
          <w:rFonts w:ascii="Kalpurush" w:hAnsi="Kalpurush" w:cs="Kalpurush"/>
        </w:rPr>
        <w:sym w:font="Symbol" w:char="F07E"/>
      </w:r>
      <w:r w:rsidRPr="00E72665">
        <w:rPr>
          <w:rFonts w:ascii="Kalpurush" w:hAnsi="Kalpurush" w:cs="Kalpurush"/>
          <w:cs/>
        </w:rPr>
        <w:t xml:space="preserve">গোষ্ঠী, </w:t>
      </w:r>
      <w:r w:rsidRPr="00E72665">
        <w:rPr>
          <w:rFonts w:ascii="Kalpurush" w:hAnsi="Kalpurush" w:cs="Kalpurush"/>
        </w:rPr>
        <w:sym w:font="Symbol" w:char="F07E"/>
      </w:r>
      <w:r w:rsidRPr="00E72665">
        <w:rPr>
          <w:rFonts w:ascii="Kalpurush" w:hAnsi="Kalpurush" w:cs="Kalpurush"/>
          <w:cs/>
        </w:rPr>
        <w:t xml:space="preserve">গোষ্ঠিকা বি মদ্যপানের আড্ডা; মদ্যপায়ীদের মিলনস্থান। </w:t>
      </w:r>
      <w:r w:rsidRPr="00E72665">
        <w:rPr>
          <w:rFonts w:ascii="Kalpurush" w:hAnsi="Kalpurush" w:cs="Kalpurush"/>
        </w:rPr>
        <w:sym w:font="Symbol" w:char="F07E"/>
      </w:r>
      <w:r w:rsidRPr="00E72665">
        <w:rPr>
          <w:rFonts w:ascii="Kalpurush" w:hAnsi="Kalpurush" w:cs="Kalpurush"/>
          <w:cs/>
        </w:rPr>
        <w:t xml:space="preserve"> দোষ বি মদ্যপানরূপ দোষ; মদ্যাসক্তি । </w:t>
      </w:r>
      <w:r w:rsidRPr="00E72665">
        <w:rPr>
          <w:rFonts w:ascii="Kalpurush" w:hAnsi="Kalpurush" w:cs="Kalpurush"/>
        </w:rPr>
        <w:sym w:font="Symbol" w:char="F07E"/>
      </w:r>
      <w:r w:rsidRPr="00E72665">
        <w:rPr>
          <w:rFonts w:ascii="Kalpurush" w:hAnsi="Kalpurush" w:cs="Kalpurush"/>
          <w:cs/>
        </w:rPr>
        <w:t xml:space="preserve"> পাত্র বি মদ ইত্যাদি পান করার পাত্র । </w:t>
      </w:r>
      <w:r w:rsidRPr="00E72665">
        <w:rPr>
          <w:rFonts w:ascii="Kalpurush" w:hAnsi="Kalpurush" w:cs="Kalpurush"/>
        </w:rPr>
        <w:sym w:font="Symbol" w:char="F07E"/>
      </w:r>
      <w:r w:rsidRPr="00E72665">
        <w:rPr>
          <w:rFonts w:ascii="Kalpurush" w:hAnsi="Kalpurush" w:cs="Kalpurush"/>
          <w:cs/>
        </w:rPr>
        <w:t xml:space="preserve">শালা বি মদ্যপানের ঘর; দোকান বা আড্ডা; শুঁড়িখানা (পারস্যেরই পানশালতে নিদ্রাতুর ––আহ)। </w:t>
      </w:r>
      <w:r w:rsidRPr="00E72665">
        <w:rPr>
          <w:rFonts w:ascii="Kalpurush" w:hAnsi="Kalpurush" w:cs="Kalpurush"/>
        </w:rPr>
        <w:sym w:font="Symbol" w:char="F07E"/>
      </w:r>
      <w:r w:rsidRPr="00E72665">
        <w:rPr>
          <w:rFonts w:ascii="Kalpurush" w:hAnsi="Kalpurush" w:cs="Kalpurush"/>
          <w:cs/>
        </w:rPr>
        <w:t xml:space="preserve">শোণ্ড বিণ মদ্যপানে অতিশয় আসক্তি; অপরিমিত মদ্যপান করে এমন। {স. </w:t>
      </w:r>
      <w:r w:rsidRPr="00E72665">
        <w:rPr>
          <w:rFonts w:ascii="Kalpurush" w:hAnsi="Kalpurush" w:cs="Kalpurush"/>
        </w:rPr>
        <w:sym w:font="Symbol" w:char="F0D6"/>
      </w:r>
      <w:r w:rsidRPr="00E72665">
        <w:rPr>
          <w:rFonts w:ascii="Kalpurush" w:hAnsi="Kalpurush" w:cs="Kalpurush"/>
          <w:cs/>
        </w:rPr>
        <w:t>পা+অন(ল্যুট্‌)}</w:t>
      </w:r>
    </w:p>
    <w:p w:rsidR="00A577A7" w:rsidRPr="00E72665" w:rsidRDefault="00A577A7"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ই, পানাই</w:t>
      </w:r>
      <w:r w:rsidRPr="00E72665">
        <w:rPr>
          <w:rFonts w:ascii="Kalpurush" w:hAnsi="Kalpurush" w:cs="Kalpurush"/>
          <w:cs/>
        </w:rPr>
        <w:t xml:space="preserve"> (মবা.) [পানোই, পানাই] বি পাদুকা; খড়ম (মোজা পানই আর জিন নিরসয়ে অনুদিন––কমু)। {স. উপানহ্‌}</w:t>
      </w:r>
    </w:p>
    <w:p w:rsidR="00A577A7" w:rsidRPr="00E72665" w:rsidRDefault="00A577A7"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নক </w:t>
      </w:r>
      <w:r w:rsidRPr="00E72665">
        <w:rPr>
          <w:rFonts w:ascii="Kalpurush" w:hAnsi="Kalpurush" w:cs="Kalpurush"/>
          <w:cs/>
        </w:rPr>
        <w:t xml:space="preserve"> [পানক্‌] বি ১ ওষুধ। ২ পানীয় ; শরবত। {স. পান+ক(কন্‌)}</w:t>
      </w:r>
    </w:p>
    <w:p w:rsidR="00A577A7" w:rsidRPr="00E72665" w:rsidRDefault="00A577A7"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কৌড়ি, পানিকৌড়, পানকোটি</w:t>
      </w:r>
      <w:r w:rsidRPr="00E72665">
        <w:rPr>
          <w:rFonts w:ascii="Kalpurush" w:hAnsi="Kalpurush" w:cs="Kalpurush"/>
          <w:cs/>
        </w:rPr>
        <w:t xml:space="preserve"> [পান্‌কোউড়ি, পানিকৌউড়্‌, পান্‌কোউটি] বি কালো রঙের হাঁসজাতীয় মৎস্য শিকারি পাখি (চুপ চুপ ওই ডুব দ্যায় পানকৌটি ––সদ; দূরে পানিকৌড় মাছের আশায় ঘন ঘন দেয় ডুব ––বআমি)। {স পানীয়&gt;পান+কৌড়ি}</w:t>
      </w:r>
    </w:p>
    <w:p w:rsidR="00A577A7"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নজা </w:t>
      </w:r>
      <w:r w:rsidRPr="00E72665">
        <w:rPr>
          <w:rFonts w:ascii="Kalpurush" w:hAnsi="Kalpurush" w:cs="Kalpurush"/>
          <w:b/>
          <w:bCs/>
        </w:rPr>
        <w:sym w:font="Symbol" w:char="F0DE"/>
      </w:r>
      <w:r w:rsidRPr="00E72665">
        <w:rPr>
          <w:rFonts w:ascii="Kalpurush" w:hAnsi="Kalpurush" w:cs="Kalpurush"/>
          <w:cs/>
        </w:rPr>
        <w:t xml:space="preserve"> পাঞ্জা</w:t>
      </w:r>
    </w:p>
    <w:p w:rsidR="000E181F" w:rsidRPr="00E72665" w:rsidRDefault="007064CB" w:rsidP="00E51C8C">
      <w:pPr>
        <w:tabs>
          <w:tab w:val="left" w:pos="90"/>
        </w:tabs>
        <w:spacing w:after="0" w:line="240" w:lineRule="auto"/>
        <w:ind w:left="277" w:hanging="187"/>
        <w:jc w:val="both"/>
        <w:rPr>
          <w:rFonts w:ascii="Kalpurush" w:hAnsi="Kalpurush" w:cs="Kalpurush"/>
          <w:vertAlign w:val="superscript"/>
        </w:rPr>
      </w:pPr>
      <w:r w:rsidRPr="00E72665">
        <w:rPr>
          <w:rFonts w:ascii="Kalpurush" w:hAnsi="Kalpurush" w:cs="Kalpurush"/>
          <w:b/>
          <w:bCs/>
          <w:cs/>
        </w:rPr>
        <w:t>পানতি</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ন্তি</w:t>
      </w:r>
      <w:r w:rsidRPr="00E72665">
        <w:rPr>
          <w:rFonts w:ascii="Kalpurush" w:hAnsi="Kalpurush" w:cs="Kalpurush"/>
          <w:vertAlign w:val="superscript"/>
          <w:cs/>
        </w:rPr>
        <w:t>১</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তুয়া</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ন্তুয়া</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ফল, পানবসন্ত</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নি</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স</w:t>
      </w:r>
      <w:r w:rsidRPr="00E72665">
        <w:rPr>
          <w:rFonts w:ascii="Kalpurush" w:hAnsi="Kalpurush" w:cs="Kalpurush"/>
          <w:cs/>
        </w:rPr>
        <w:t xml:space="preserve"> [পানোশ্] বিণ ১ কাঁঠাল থেকে তৈরি । ২ পনস বা কাঁঠাল সম্বন্ধীয় । {স. পনস্‌+অ(অণ্‌)}</w:t>
      </w:r>
    </w:p>
    <w:p w:rsidR="007064CB" w:rsidRPr="00E72665" w:rsidRDefault="007064CB" w:rsidP="00E51C8C">
      <w:pPr>
        <w:tabs>
          <w:tab w:val="left" w:pos="90"/>
        </w:tabs>
        <w:spacing w:after="0" w:line="240" w:lineRule="auto"/>
        <w:ind w:left="277" w:hanging="187"/>
        <w:jc w:val="both"/>
        <w:rPr>
          <w:rFonts w:ascii="Kalpurush" w:hAnsi="Kalpurush" w:cs="Kalpurush"/>
          <w:lang w:bidi="bn-IN"/>
        </w:rPr>
      </w:pPr>
      <w:r w:rsidRPr="00E72665">
        <w:rPr>
          <w:rFonts w:ascii="Kalpurush" w:hAnsi="Kalpurush" w:cs="Kalpurush"/>
          <w:b/>
          <w:bCs/>
          <w:cs/>
        </w:rPr>
        <w:t>পানসি, পানসী, পান্সি</w:t>
      </w:r>
      <w:r w:rsidRPr="00E72665">
        <w:rPr>
          <w:rFonts w:ascii="Kalpurush" w:hAnsi="Kalpurush" w:cs="Kalpurush"/>
          <w:cs/>
        </w:rPr>
        <w:t xml:space="preserve"> [পান্‌শি] বি এক প্রকার ছই–ঢাকা ছোট নৌকা; হালকা সরু নৌকা (পাপড়ি ওজন পানসি কাদের সেই হাওয়াতেই পাল পেলে––সদ; আমার জীবন নয় সুখের পানসি ঢেউয়ে ঢেউয়ে ভেসে যাবে––শারা)। {ই. </w:t>
      </w:r>
      <w:r w:rsidRPr="00E72665">
        <w:rPr>
          <w:rFonts w:ascii="Kalpurush" w:hAnsi="Kalpurush" w:cs="Kalpurush"/>
          <w:cs/>
          <w:lang w:bidi="bn-IN"/>
        </w:rPr>
        <w:t>pinnace}</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সে</w:t>
      </w:r>
      <w:r w:rsidRPr="00E72665">
        <w:rPr>
          <w:rFonts w:ascii="Kalpurush" w:hAnsi="Kalpurush" w:cs="Kalpurush"/>
          <w:cs/>
        </w:rPr>
        <w:t xml:space="preserve"> [পান্‌শে] বিণ জলো; স্বাদহীন; ফিকে রঙের (একটা কেফিকে জলো পানসে মেয়ে––অচিসে)। {হি. পনসা}</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b/>
          <w:bCs/>
          <w:vertAlign w:val="superscript"/>
          <w:cs/>
        </w:rPr>
        <w:t>১</w:t>
      </w:r>
      <w:r w:rsidRPr="00E72665">
        <w:rPr>
          <w:rFonts w:ascii="Kalpurush" w:hAnsi="Kalpurush" w:cs="Kalpurush"/>
          <w:cs/>
        </w:rPr>
        <w:t xml:space="preserve"> [পানা] বি চিনিমিশ্রিত পানি; শরবত (দেখ মধুর রসের বলে গল্প যেন একদম চিনির পানা করে তুলিসনে ––প্রচৌ)। {স. পানক&gt;}</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b/>
          <w:bCs/>
          <w:vertAlign w:val="superscript"/>
          <w:cs/>
        </w:rPr>
        <w:t>২</w:t>
      </w:r>
      <w:r w:rsidRPr="00E72665">
        <w:rPr>
          <w:rFonts w:ascii="Kalpurush" w:hAnsi="Kalpurush" w:cs="Kalpurush"/>
          <w:cs/>
        </w:rPr>
        <w:t xml:space="preserve"> [পানা] বি শৈবাল জাতীয় এক প্রকার জলজ উদ্ভিদ (কলঙ্ক পানায় সদা লাগে গায়––বচদা)। </w:t>
      </w:r>
      <w:r w:rsidRPr="00E72665">
        <w:rPr>
          <w:rFonts w:ascii="Kalpurush" w:hAnsi="Kalpurush" w:cs="Kalpurush"/>
        </w:rPr>
        <w:sym w:font="Symbol" w:char="F07E"/>
      </w:r>
      <w:r w:rsidRPr="00E72665">
        <w:rPr>
          <w:rFonts w:ascii="Kalpurush" w:hAnsi="Kalpurush" w:cs="Kalpurush"/>
          <w:cs/>
        </w:rPr>
        <w:t>পুকুর বি শৈবালজাতীয় জলজ উদ্ভিদ পুকুর। (অদূরে একটি পানা পুকুর––রঠা)। {স. পর্ণ&gt;}</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b/>
          <w:bCs/>
          <w:vertAlign w:val="superscript"/>
          <w:cs/>
        </w:rPr>
        <w:t>৩</w:t>
      </w:r>
      <w:r w:rsidRPr="00E72665">
        <w:rPr>
          <w:rFonts w:ascii="Kalpurush" w:hAnsi="Kalpurush" w:cs="Kalpurush"/>
          <w:cs/>
        </w:rPr>
        <w:t xml:space="preserve"> [পানা] বি প্রস্থ; বিস্তার (কাপড়ের পানা) । {ফা. পানাহ্‌ ...............}</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b/>
          <w:bCs/>
          <w:vertAlign w:val="superscript"/>
          <w:cs/>
        </w:rPr>
        <w:t>৪</w:t>
      </w:r>
      <w:r w:rsidRPr="00E72665">
        <w:rPr>
          <w:rFonts w:ascii="Kalpurush" w:hAnsi="Kalpurush" w:cs="Kalpurush"/>
          <w:cs/>
        </w:rPr>
        <w:t xml:space="preserve"> [পানা] বি আশ্রয়। {ফা. পানাহ ..............}</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b/>
          <w:bCs/>
          <w:vertAlign w:val="superscript"/>
          <w:cs/>
        </w:rPr>
        <w:t>৫</w:t>
      </w:r>
      <w:r w:rsidRPr="00E72665">
        <w:rPr>
          <w:rFonts w:ascii="Kalpurush" w:hAnsi="Kalpurush" w:cs="Kalpurush"/>
          <w:cs/>
        </w:rPr>
        <w:t xml:space="preserve"> [পানা] তুল্যার্থবাচক বাংলা তদ্বিত প্রত্যয় (চাঁদপানা)। {স. প্রায়&gt;পারা&gt;}</w:t>
      </w:r>
    </w:p>
    <w:p w:rsidR="007064CB" w:rsidRPr="00E72665" w:rsidRDefault="007064CB" w:rsidP="00E51C8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নাই </w:t>
      </w:r>
      <w:r w:rsidRPr="00E72665">
        <w:rPr>
          <w:rFonts w:ascii="Kalpurush" w:hAnsi="Kalpurush" w:cs="Kalpurush"/>
          <w:b/>
          <w:bCs/>
        </w:rPr>
        <w:sym w:font="Symbol" w:char="F0DE"/>
      </w:r>
      <w:r w:rsidRPr="00E72665">
        <w:rPr>
          <w:rFonts w:ascii="Kalpurush" w:hAnsi="Kalpurush" w:cs="Kalpurush"/>
          <w:cs/>
        </w:rPr>
        <w:t xml:space="preserve"> পানই</w:t>
      </w:r>
    </w:p>
    <w:p w:rsidR="007064CB" w:rsidRPr="00E72665" w:rsidRDefault="002D7A5C"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নো</w:t>
      </w:r>
      <w:r w:rsidRPr="00E72665">
        <w:rPr>
          <w:rFonts w:ascii="Kalpurush" w:hAnsi="Kalpurush" w:cs="Kalpurush"/>
          <w:cs/>
        </w:rPr>
        <w:t xml:space="preserve"> [পানানো] ক্রি ১ গাভীর স্তন দুগ্ধে পূর্ণ করার জন্য বাছুর দ্বারা স্তন আকর্ষণ (বাছুর না পানালে দুধ পেতে কোথা ––দীমি)। ২ দোহন। ৩ লোহার অস্ত্রাদিতে পাইন ধরানো । ৪ অস্ত্রাদি ধার করবার সময়ে পানি দিয়ে ভিজানো । </w:t>
      </w:r>
      <w:r w:rsidRPr="00E72665">
        <w:rPr>
          <w:rFonts w:ascii="Kalpurush" w:hAnsi="Kalpurush" w:cs="Kalpurush"/>
        </w:rPr>
        <w:sym w:font="Wingdings" w:char="F071"/>
      </w:r>
      <w:r w:rsidRPr="00E72665">
        <w:rPr>
          <w:rFonts w:ascii="Kalpurush" w:hAnsi="Kalpurush" w:cs="Kalpurush"/>
          <w:cs/>
        </w:rPr>
        <w:t xml:space="preserve"> বি, বিণ উক্ত সকল অর্থে । {প্রা. পণ্‌হঅ&gt;}</w:t>
      </w:r>
    </w:p>
    <w:p w:rsidR="002D7A5C" w:rsidRPr="00E72665" w:rsidRDefault="002D7A5C"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সক্ত</w:t>
      </w:r>
      <w:r w:rsidRPr="00E72665">
        <w:rPr>
          <w:rFonts w:ascii="Kalpurush" w:hAnsi="Kalpurush" w:cs="Kalpurush"/>
          <w:cs/>
        </w:rPr>
        <w:t xml:space="preserve"> [পানাশক্‌তো] বিণ সুরাপানে আসক্ত; সুরাসক্ত;মদ্য পানানুরক্ত; মদ্যপ। {স. পান+আসক্ত}</w:t>
      </w:r>
    </w:p>
    <w:p w:rsidR="002D7A5C" w:rsidRPr="00E72665" w:rsidRDefault="002D7A5C"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cs/>
        </w:rPr>
        <w:t xml:space="preserve"> [পানি] বি জল; বারি। </w:t>
      </w:r>
      <w:r w:rsidRPr="00E72665">
        <w:rPr>
          <w:rFonts w:ascii="Kalpurush" w:hAnsi="Kalpurush" w:cs="Kalpurush"/>
        </w:rPr>
        <w:sym w:font="Symbol" w:char="F07E"/>
      </w:r>
      <w:r w:rsidRPr="00E72665">
        <w:rPr>
          <w:rFonts w:ascii="Kalpurush" w:hAnsi="Kalpurush" w:cs="Kalpurush"/>
          <w:cs/>
        </w:rPr>
        <w:t xml:space="preserve">কচু বি অল্প পানিতে জন্মে এমন এক ধরনের কচু। </w:t>
      </w:r>
      <w:r w:rsidRPr="00E72665">
        <w:rPr>
          <w:rFonts w:ascii="Kalpurush" w:hAnsi="Kalpurush" w:cs="Kalpurush"/>
        </w:rPr>
        <w:sym w:font="Symbol" w:char="F07E"/>
      </w:r>
      <w:r w:rsidRPr="00E72665">
        <w:rPr>
          <w:rFonts w:ascii="Kalpurush" w:hAnsi="Kalpurush" w:cs="Kalpurush"/>
          <w:cs/>
        </w:rPr>
        <w:t xml:space="preserve"> ঘোলা করা ক্রি (আল.) অস্বস্তিকর অবস্থা সৃষ্টি করা (ও চাইছিল না যে সেসব অনাসৃষ্টি কথা বলে পানি ঘোলা করে––সজ)</w:t>
      </w:r>
      <w:r w:rsidRPr="00E72665">
        <w:rPr>
          <w:rFonts w:ascii="Kalpurush" w:hAnsi="Kalpurush" w:cs="Kalpurush"/>
          <w:cs/>
          <w:lang w:bidi="hi-IN"/>
        </w:rPr>
        <w:t xml:space="preserve">। </w:t>
      </w:r>
      <w:r w:rsidRPr="00E72665">
        <w:rPr>
          <w:rFonts w:ascii="Kalpurush" w:hAnsi="Kalpurush" w:cs="Kalpurush"/>
        </w:rPr>
        <w:sym w:font="Symbol" w:char="F07E"/>
      </w:r>
      <w:r w:rsidRPr="00E72665">
        <w:rPr>
          <w:rFonts w:ascii="Kalpurush" w:hAnsi="Kalpurush" w:cs="Kalpurush"/>
          <w:cs/>
        </w:rPr>
        <w:t xml:space="preserve">ফল, পানফল বি সিঙ্গাড়া; তিন কাঁটাযুক্ত জলে জাত এক প্রকার ফল (কুল পানীফল কাঁটা যে সকল সলিল সেড়িয়া আছে––চমু)। </w:t>
      </w:r>
      <w:r w:rsidRPr="00E72665">
        <w:rPr>
          <w:rFonts w:ascii="Kalpurush" w:hAnsi="Kalpurush" w:cs="Kalpurush"/>
        </w:rPr>
        <w:sym w:font="Symbol" w:char="F07E"/>
      </w:r>
      <w:r w:rsidRPr="00E72665">
        <w:rPr>
          <w:rFonts w:ascii="Kalpurush" w:hAnsi="Kalpurush" w:cs="Kalpurush"/>
          <w:cs/>
        </w:rPr>
        <w:t xml:space="preserve">বদ্ধতা বি পানির অচলতা বা স্থিরতা; </w:t>
      </w:r>
      <w:r w:rsidRPr="00E72665">
        <w:rPr>
          <w:rFonts w:ascii="Kalpurush" w:hAnsi="Kalpurush" w:cs="Kalpurush"/>
          <w:cs/>
          <w:lang w:bidi="bn-IN"/>
        </w:rPr>
        <w:t>water–logging</w:t>
      </w:r>
      <w:r w:rsidRPr="00E72665">
        <w:rPr>
          <w:rFonts w:ascii="Kalpurush" w:hAnsi="Kalpurush" w:cs="Kalpurush"/>
          <w:b/>
          <w:bCs/>
          <w:cs/>
          <w:lang w:bidi="bn-IN"/>
        </w:rPr>
        <w:t xml:space="preserve"> </w:t>
      </w:r>
      <w:r w:rsidRPr="00E72665">
        <w:rPr>
          <w:rFonts w:ascii="Kalpurush" w:hAnsi="Kalpurush" w:cs="Kalpurush"/>
          <w:cs/>
        </w:rPr>
        <w:t xml:space="preserve">(জমির উপর অতিরিক্ত পানি জমিয়া থাকার নাম পানিবদ্ধতা–– আআ)। </w:t>
      </w:r>
      <w:r w:rsidRPr="00E72665">
        <w:rPr>
          <w:rFonts w:ascii="Kalpurush" w:hAnsi="Kalpurush" w:cs="Kalpurush"/>
        </w:rPr>
        <w:sym w:font="Symbol" w:char="F07E"/>
      </w:r>
      <w:r w:rsidRPr="00E72665">
        <w:rPr>
          <w:rFonts w:ascii="Kalpurush" w:hAnsi="Kalpurush" w:cs="Kalpurush"/>
          <w:cs/>
        </w:rPr>
        <w:t xml:space="preserve">বসন্ত, পানবসন্ত বি জলবসন্ত; গুটিকা রোগ; </w:t>
      </w:r>
      <w:r w:rsidRPr="00E72665">
        <w:rPr>
          <w:rFonts w:ascii="Kalpurush" w:hAnsi="Kalpurush" w:cs="Kalpurush"/>
          <w:cs/>
          <w:lang w:bidi="bn-IN"/>
        </w:rPr>
        <w:t>chicken pox</w:t>
      </w:r>
      <w:r w:rsidRPr="00E72665">
        <w:rPr>
          <w:rFonts w:ascii="Kalpurush" w:hAnsi="Kalpurush" w:cs="Kalpurush"/>
          <w:cs/>
          <w:lang w:bidi="hi-IN"/>
        </w:rPr>
        <w:t xml:space="preserve"> । </w:t>
      </w:r>
      <w:r w:rsidRPr="00E72665">
        <w:rPr>
          <w:rFonts w:ascii="Kalpurush" w:hAnsi="Kalpurush" w:cs="Kalpurush"/>
        </w:rPr>
        <w:sym w:font="Symbol" w:char="F07E"/>
      </w:r>
      <w:r w:rsidRPr="00E72665">
        <w:rPr>
          <w:rFonts w:ascii="Kalpurush" w:hAnsi="Kalpurush" w:cs="Kalpurush"/>
          <w:cs/>
        </w:rPr>
        <w:t>ভাঙা/ভাঙ্গা বি প্রসবের পূর্বে জলীয় স্রাব । {স. পানীয়&gt;; হি. পানি}</w:t>
      </w:r>
    </w:p>
    <w:p w:rsidR="002D7A5C" w:rsidRPr="00E72665" w:rsidRDefault="002D7A5C"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য়</w:t>
      </w:r>
      <w:r w:rsidRPr="00E72665">
        <w:rPr>
          <w:rFonts w:ascii="Kalpurush" w:hAnsi="Kalpurush" w:cs="Kalpurush"/>
          <w:cs/>
        </w:rPr>
        <w:t xml:space="preserve"> [পানিয়ো] বিণ পানযোগ্য; পানোপযোগী; পেয়; </w:t>
      </w:r>
      <w:r w:rsidR="009833FE" w:rsidRPr="00E72665">
        <w:rPr>
          <w:rFonts w:ascii="Kalpurush" w:hAnsi="Kalpurush" w:cs="Kalpurush"/>
          <w:cs/>
        </w:rPr>
        <w:t xml:space="preserve"> পান করা হয় এমন । </w:t>
      </w:r>
      <w:r w:rsidR="009833FE" w:rsidRPr="00E72665">
        <w:rPr>
          <w:rFonts w:ascii="Kalpurush" w:hAnsi="Kalpurush" w:cs="Kalpurush"/>
        </w:rPr>
        <w:sym w:font="Wingdings" w:char="F071"/>
      </w:r>
      <w:r w:rsidR="009833FE" w:rsidRPr="00E72665">
        <w:rPr>
          <w:rFonts w:ascii="Kalpurush" w:hAnsi="Kalpurush" w:cs="Kalpurush"/>
          <w:cs/>
        </w:rPr>
        <w:t xml:space="preserve"> বি পানযোগ্য দ্রব্য । {স. </w:t>
      </w:r>
      <w:r w:rsidR="009833FE" w:rsidRPr="00E72665">
        <w:rPr>
          <w:rFonts w:ascii="Kalpurush" w:hAnsi="Kalpurush" w:cs="Kalpurush"/>
        </w:rPr>
        <w:sym w:font="Symbol" w:char="F0D6"/>
      </w:r>
      <w:r w:rsidR="009833FE" w:rsidRPr="00E72665">
        <w:rPr>
          <w:rFonts w:ascii="Kalpurush" w:hAnsi="Kalpurush" w:cs="Kalpurush"/>
          <w:cs/>
        </w:rPr>
        <w:t>পা+অনীয়(অনীয়র্‌)}</w:t>
      </w:r>
    </w:p>
    <w:p w:rsidR="009833FE" w:rsidRPr="00E72665" w:rsidRDefault="009833F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w:t>
      </w:r>
      <w:r w:rsidRPr="00E72665">
        <w:rPr>
          <w:rFonts w:ascii="Kalpurush" w:hAnsi="Kalpurush" w:cs="Kalpurush"/>
          <w:cs/>
        </w:rPr>
        <w:t xml:space="preserve"> [পানে] অব্য দিকে; প্রতি; অভিমুখে। {স.প্রবণ&gt;}</w:t>
      </w:r>
    </w:p>
    <w:p w:rsidR="009833FE" w:rsidRPr="00E72665" w:rsidRDefault="009833F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তা</w:t>
      </w:r>
      <w:r w:rsidRPr="00E72665">
        <w:rPr>
          <w:rFonts w:ascii="Kalpurush" w:hAnsi="Kalpurush" w:cs="Kalpurush"/>
          <w:cs/>
        </w:rPr>
        <w:t xml:space="preserve"> [পান্‌তা] বি পানিতে ভিজানো বাসি ভাত (পান্তা আনতে লবণ ফুরায়––দ্বিরা)।  </w:t>
      </w:r>
      <w:r w:rsidRPr="00E72665">
        <w:rPr>
          <w:rFonts w:ascii="Kalpurush" w:hAnsi="Kalpurush" w:cs="Kalpurush"/>
        </w:rPr>
        <w:sym w:font="Symbol" w:char="F07E"/>
      </w:r>
      <w:r w:rsidRPr="00E72665">
        <w:rPr>
          <w:rFonts w:ascii="Kalpurush" w:hAnsi="Kalpurush" w:cs="Kalpurush"/>
          <w:cs/>
        </w:rPr>
        <w:t xml:space="preserve">–বাতাস বি বাসি বাতাস (পান্তা বাতাসে নেবু ফুলের গন্ধ মাখানো––সদ)। </w:t>
      </w:r>
      <w:r w:rsidRPr="00E72665">
        <w:rPr>
          <w:rFonts w:ascii="Kalpurush" w:hAnsi="Kalpurush" w:cs="Kalpurush"/>
        </w:rPr>
        <w:sym w:font="Symbol" w:char="F07E"/>
      </w:r>
      <w:r w:rsidRPr="00E72665">
        <w:rPr>
          <w:rFonts w:ascii="Kalpurush" w:hAnsi="Kalpurush" w:cs="Kalpurush"/>
          <w:cs/>
        </w:rPr>
        <w:t xml:space="preserve"> ভাতে ঘি (আল.) অকারণে উৎকৃষ্ট বস্তুর অপচয় । {স. পানীয়&gt;পানি+তা}</w:t>
      </w:r>
    </w:p>
    <w:p w:rsidR="009833FE" w:rsidRPr="00E72665" w:rsidRDefault="009833F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তি</w:t>
      </w:r>
      <w:r w:rsidRPr="00E72665">
        <w:rPr>
          <w:rFonts w:ascii="Kalpurush" w:hAnsi="Kalpurush" w:cs="Kalpurush"/>
          <w:b/>
          <w:bCs/>
          <w:vertAlign w:val="superscript"/>
          <w:cs/>
        </w:rPr>
        <w:t>১</w:t>
      </w:r>
      <w:r w:rsidRPr="00E72665">
        <w:rPr>
          <w:rFonts w:ascii="Kalpurush" w:hAnsi="Kalpurush" w:cs="Kalpurush"/>
          <w:cs/>
        </w:rPr>
        <w:t xml:space="preserve"> [পান্‌তি] বিণ উচ্চ কিনারাযুক্ত থালা । {স. প্রান্ত&gt;+ই}</w:t>
      </w:r>
    </w:p>
    <w:p w:rsidR="009833FE" w:rsidRPr="00E72665" w:rsidRDefault="009833F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তি</w:t>
      </w:r>
      <w:r w:rsidRPr="00E72665">
        <w:rPr>
          <w:rFonts w:ascii="Kalpurush" w:hAnsi="Kalpurush" w:cs="Kalpurush"/>
          <w:b/>
          <w:bCs/>
          <w:vertAlign w:val="superscript"/>
          <w:cs/>
        </w:rPr>
        <w:t>২</w:t>
      </w:r>
      <w:r w:rsidRPr="00E72665">
        <w:rPr>
          <w:rFonts w:ascii="Kalpurush" w:hAnsi="Kalpurush" w:cs="Kalpurush"/>
          <w:b/>
          <w:bCs/>
          <w:cs/>
        </w:rPr>
        <w:t>, পানতি</w:t>
      </w:r>
      <w:r w:rsidRPr="00E72665">
        <w:rPr>
          <w:rFonts w:ascii="Kalpurush" w:hAnsi="Kalpurush" w:cs="Kalpurush"/>
          <w:cs/>
        </w:rPr>
        <w:t xml:space="preserve"> [পান্‌তি] বি পানবিক্রেতা হিন্দু সম্প্রদায়ের উপাধ্ {স. পান+তি}</w:t>
      </w:r>
    </w:p>
    <w:p w:rsidR="009833FE" w:rsidRPr="00E72665" w:rsidRDefault="009833F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তী</w:t>
      </w:r>
      <w:r w:rsidRPr="00E72665">
        <w:rPr>
          <w:rFonts w:ascii="Kalpurush" w:hAnsi="Kalpurush" w:cs="Kalpurush"/>
          <w:cs/>
        </w:rPr>
        <w:t xml:space="preserve"> [পান্‌তি] বিণ পঙ্‌ক্তি;সারি; শ্রেণি (কনক চম্পক কুসুম পান্তী––বচ)। {স. পঙ্‌ক্তি&gt;}</w:t>
      </w:r>
    </w:p>
    <w:p w:rsidR="009833FE" w:rsidRPr="00E72665" w:rsidRDefault="009833F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তুয়া, পানতোয়া</w:t>
      </w:r>
      <w:r w:rsidRPr="00E72665">
        <w:rPr>
          <w:rFonts w:ascii="Kalpurush" w:hAnsi="Kalpurush" w:cs="Kalpurush"/>
          <w:cs/>
        </w:rPr>
        <w:t xml:space="preserve"> [পান্‌তুয়া, –তোয়া] বি চিনির রসে ভিজানো ঘিতে করা ভাজা রসগোল্লা জাতীয় মিষ্টান্নবিশেষ (দুটো চিনে মাটির ডাবরে যেন দুটো পান্তুয়া ভেসে উঠেছে––সৈমু)। {হি. পান্তুয়া}</w:t>
      </w:r>
    </w:p>
    <w:p w:rsidR="009833FE" w:rsidRPr="00E72665" w:rsidRDefault="009833F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থ</w:t>
      </w:r>
      <w:r w:rsidRPr="00E72665">
        <w:rPr>
          <w:rFonts w:ascii="Kalpurush" w:hAnsi="Kalpurush" w:cs="Kalpurush"/>
          <w:cs/>
        </w:rPr>
        <w:t xml:space="preserve"> [পান্‌থো] বি পথিক; পথ পর্যটনকারী; পথ পরিভ্রমণকারী (কেন পান্থ এ চঞ্চলতা––রঠা)। </w:t>
      </w:r>
      <w:r w:rsidRPr="00E72665">
        <w:rPr>
          <w:rFonts w:ascii="Kalpurush" w:hAnsi="Kalpurush" w:cs="Kalpurush"/>
        </w:rPr>
        <w:sym w:font="Symbol" w:char="F07E"/>
      </w:r>
      <w:r w:rsidRPr="00E72665">
        <w:rPr>
          <w:rFonts w:ascii="Kalpurush" w:hAnsi="Kalpurush" w:cs="Kalpurush"/>
          <w:cs/>
        </w:rPr>
        <w:t xml:space="preserve"> নিবাস, </w:t>
      </w:r>
      <w:r w:rsidRPr="00E72665">
        <w:rPr>
          <w:rFonts w:ascii="Kalpurush" w:hAnsi="Kalpurush" w:cs="Kalpurush"/>
        </w:rPr>
        <w:sym w:font="Symbol" w:char="F07E"/>
      </w:r>
      <w:r w:rsidRPr="00E72665">
        <w:rPr>
          <w:rFonts w:ascii="Kalpurush" w:hAnsi="Kalpurush" w:cs="Kalpurush"/>
          <w:cs/>
        </w:rPr>
        <w:t xml:space="preserve">শালা বি পথিকদের বিশ্রমস্থল; সরাই; চটি; ধর্মশালা । </w:t>
      </w:r>
      <w:r w:rsidRPr="00E72665">
        <w:rPr>
          <w:rFonts w:ascii="Kalpurush" w:hAnsi="Kalpurush" w:cs="Kalpurush"/>
        </w:rPr>
        <w:sym w:font="Symbol" w:char="F07E"/>
      </w:r>
      <w:r w:rsidRPr="00E72665">
        <w:rPr>
          <w:rFonts w:ascii="Kalpurush" w:hAnsi="Kalpurush" w:cs="Kalpurush"/>
          <w:cs/>
        </w:rPr>
        <w:t>পাদপ বি মাদাগাস্কার দ্বীপে উৎপন্ন একপ্রকার বৃক্ষ যার মধ্যে নির্মল পানি সঞ্চিত থাকে । {স. পথিন্‌+অ(ণ)}</w:t>
      </w:r>
    </w:p>
    <w:p w:rsidR="009833FE" w:rsidRPr="00E72665" w:rsidRDefault="009833F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ন্না</w:t>
      </w:r>
      <w:r w:rsidRPr="00E72665">
        <w:rPr>
          <w:rFonts w:ascii="Kalpurush" w:hAnsi="Kalpurush" w:cs="Kalpurush"/>
          <w:cs/>
        </w:rPr>
        <w:t xml:space="preserve"> [পান্‌না] </w:t>
      </w:r>
      <w:r w:rsidR="00B1585E" w:rsidRPr="00E72665">
        <w:rPr>
          <w:rFonts w:ascii="Kalpurush" w:hAnsi="Kalpurush" w:cs="Kalpurush"/>
          <w:cs/>
        </w:rPr>
        <w:t xml:space="preserve">বি বহুমূল্য প্রস্তরবিশেষ; মরকত; </w:t>
      </w:r>
      <w:r w:rsidR="00B1585E" w:rsidRPr="00E72665">
        <w:rPr>
          <w:rFonts w:ascii="Kalpurush" w:hAnsi="Kalpurush" w:cs="Kalpurush"/>
          <w:cs/>
          <w:lang w:bidi="bn-IN"/>
        </w:rPr>
        <w:t>emerald</w:t>
      </w:r>
      <w:r w:rsidR="00B1585E" w:rsidRPr="00E72665">
        <w:rPr>
          <w:rFonts w:ascii="Kalpurush" w:hAnsi="Kalpurush" w:cs="Kalpurush"/>
          <w:cs/>
          <w:lang w:bidi="hi-IN"/>
        </w:rPr>
        <w:t xml:space="preserve"> । </w:t>
      </w:r>
      <w:r w:rsidR="00B1585E" w:rsidRPr="00E72665">
        <w:rPr>
          <w:rFonts w:ascii="Kalpurush" w:hAnsi="Kalpurush" w:cs="Kalpurush"/>
          <w:cs/>
        </w:rPr>
        <w:t>{</w:t>
      </w:r>
      <w:r w:rsidR="00B1585E" w:rsidRPr="00E72665">
        <w:rPr>
          <w:rFonts w:ascii="Kalpurush" w:hAnsi="Kalpurush" w:cs="Kalpurush"/>
          <w:cs/>
          <w:lang w:bidi="bn-IN"/>
        </w:rPr>
        <w:t>স</w:t>
      </w:r>
      <w:r w:rsidR="00B1585E" w:rsidRPr="00E72665">
        <w:rPr>
          <w:rFonts w:ascii="Kalpurush" w:hAnsi="Kalpurush" w:cs="Kalpurush"/>
          <w:cs/>
        </w:rPr>
        <w:t>. পর্ণ&gt;; তুল. হি. পান্না&gt;}</w:t>
      </w:r>
    </w:p>
    <w:p w:rsidR="00B1585E" w:rsidRPr="00E72665" w:rsidRDefault="00B1585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ন্সী </w:t>
      </w:r>
      <w:r w:rsidRPr="00E72665">
        <w:rPr>
          <w:rFonts w:ascii="Kalpurush" w:hAnsi="Kalpurush" w:cs="Kalpurush"/>
          <w:b/>
          <w:bCs/>
        </w:rPr>
        <w:sym w:font="Symbol" w:char="F0DE"/>
      </w:r>
      <w:r w:rsidRPr="00E72665">
        <w:rPr>
          <w:rFonts w:ascii="Kalpurush" w:hAnsi="Kalpurush" w:cs="Kalpurush"/>
          <w:b/>
          <w:bCs/>
          <w:cs/>
        </w:rPr>
        <w:t xml:space="preserve"> </w:t>
      </w:r>
      <w:r w:rsidRPr="00E72665">
        <w:rPr>
          <w:rFonts w:ascii="Kalpurush" w:hAnsi="Kalpurush" w:cs="Kalpurush"/>
          <w:cs/>
        </w:rPr>
        <w:t>পান্‌সি</w:t>
      </w:r>
    </w:p>
    <w:p w:rsidR="00B1585E" w:rsidRPr="00E72665" w:rsidRDefault="00B1585E"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প</w:t>
      </w:r>
      <w:r w:rsidRPr="00E72665">
        <w:rPr>
          <w:rFonts w:ascii="Kalpurush" w:hAnsi="Kalpurush" w:cs="Kalpurush"/>
          <w:cs/>
        </w:rPr>
        <w:t xml:space="preserve"> [পাপ্‌] বি ১ কলুষ; দুষ্কৃতি ।  ২ অন্যায়; অধর্ম; শাস্ত্রবিরুদ্ধ কর্ম; গুনাহ। ৩ পাপিষ্ঠ ব্যক্তি; পাপাত্মা (নন্দী বলে তব নিন্দা করিয়াছে পাপ––ভারা)। ৩ আপদ; জঞ্জাল (পাপ গেলে বাঁচি)। ৫ অশুভ; অমঙ্গল (পাপগ্রহ) । ৬ পাপজনক; পাপিষ্ঠ (পাপমুখে কি আর বলব)। </w:t>
      </w:r>
      <w:r w:rsidRPr="00E72665">
        <w:rPr>
          <w:rFonts w:ascii="Kalpurush" w:hAnsi="Kalpurush" w:cs="Kalpurush"/>
        </w:rPr>
        <w:sym w:font="Symbol" w:char="F07E"/>
      </w:r>
      <w:r w:rsidRPr="00E72665">
        <w:rPr>
          <w:rFonts w:ascii="Kalpurush" w:hAnsi="Kalpurush" w:cs="Kalpurush"/>
          <w:cs/>
        </w:rPr>
        <w:t xml:space="preserve">কৃৎ বিণ পাপকারী; পাপিষ্ঠ । </w:t>
      </w:r>
      <w:r w:rsidRPr="00E72665">
        <w:rPr>
          <w:rFonts w:ascii="Kalpurush" w:hAnsi="Kalpurush" w:cs="Kalpurush"/>
        </w:rPr>
        <w:sym w:font="Symbol" w:char="F07E"/>
      </w:r>
      <w:r w:rsidRPr="00E72665">
        <w:rPr>
          <w:rFonts w:ascii="Kalpurush" w:hAnsi="Kalpurush" w:cs="Kalpurush"/>
          <w:cs/>
        </w:rPr>
        <w:t xml:space="preserve">গ্রহ বি (জ্যোশা) শনি ইত্যাদি অশুভ গ্রহ। ঘ্ন, </w:t>
      </w:r>
      <w:r w:rsidRPr="00E72665">
        <w:rPr>
          <w:rFonts w:ascii="Kalpurush" w:hAnsi="Kalpurush" w:cs="Kalpurush"/>
        </w:rPr>
        <w:sym w:font="Symbol" w:char="F07E"/>
      </w:r>
      <w:r w:rsidRPr="00E72665">
        <w:rPr>
          <w:rFonts w:ascii="Kalpurush" w:hAnsi="Kalpurush" w:cs="Kalpurush"/>
          <w:cs/>
        </w:rPr>
        <w:t xml:space="preserve">হর বিণ পাপনাশক; পাপদূরকারী । </w:t>
      </w:r>
      <w:r w:rsidRPr="00E72665">
        <w:rPr>
          <w:rFonts w:ascii="Kalpurush" w:hAnsi="Kalpurush" w:cs="Kalpurush"/>
        </w:rPr>
        <w:sym w:font="Symbol" w:char="F07E"/>
      </w:r>
      <w:r w:rsidRPr="00E72665">
        <w:rPr>
          <w:rFonts w:ascii="Kalpurush" w:hAnsi="Kalpurush" w:cs="Kalpurush"/>
          <w:cs/>
        </w:rPr>
        <w:t xml:space="preserve">পুণ্য বি পাপ ও পুণ্য । </w:t>
      </w:r>
      <w:r w:rsidRPr="00E72665">
        <w:rPr>
          <w:rFonts w:ascii="Kalpurush" w:hAnsi="Kalpurush" w:cs="Kalpurush"/>
        </w:rPr>
        <w:sym w:font="Symbol" w:char="F07E"/>
      </w:r>
      <w:r w:rsidRPr="00E72665">
        <w:rPr>
          <w:rFonts w:ascii="Kalpurush" w:hAnsi="Kalpurush" w:cs="Kalpurush"/>
          <w:cs/>
        </w:rPr>
        <w:t xml:space="preserve">বুদ্ধি, </w:t>
      </w:r>
      <w:r w:rsidRPr="00E72665">
        <w:rPr>
          <w:rFonts w:ascii="Kalpurush" w:hAnsi="Kalpurush" w:cs="Kalpurush"/>
        </w:rPr>
        <w:sym w:font="Symbol" w:char="F07E"/>
      </w:r>
      <w:r w:rsidRPr="00E72665">
        <w:rPr>
          <w:rFonts w:ascii="Kalpurush" w:hAnsi="Kalpurush" w:cs="Kalpurush"/>
          <w:cs/>
        </w:rPr>
        <w:t xml:space="preserve">মতি বি দুর্মতি; অধর্মবুদ্ধি। </w:t>
      </w:r>
      <w:r w:rsidRPr="00E72665">
        <w:rPr>
          <w:rFonts w:ascii="Kalpurush" w:hAnsi="Kalpurush" w:cs="Kalpurush"/>
        </w:rPr>
        <w:sym w:font="Symbol" w:char="F07E"/>
      </w:r>
      <w:r w:rsidRPr="00E72665">
        <w:rPr>
          <w:rFonts w:ascii="Kalpurush" w:hAnsi="Kalpurush" w:cs="Kalpurush"/>
          <w:cs/>
        </w:rPr>
        <w:t xml:space="preserve">ভাক, পাপজ বিণ পাপী; পাপকারী; পাপিষ্ঠ (তাঁহাকে পাপভাক হইতে হয়, ইহা শ্রুতির কথা ––বচ)। </w:t>
      </w:r>
      <w:r w:rsidRPr="00E72665">
        <w:rPr>
          <w:rFonts w:ascii="Kalpurush" w:hAnsi="Kalpurush" w:cs="Kalpurush"/>
        </w:rPr>
        <w:sym w:font="Symbol" w:char="F07E"/>
      </w:r>
      <w:r w:rsidRPr="00E72665">
        <w:rPr>
          <w:rFonts w:ascii="Kalpurush" w:hAnsi="Kalpurush" w:cs="Kalpurush"/>
          <w:cs/>
        </w:rPr>
        <w:t>ভাগী</w:t>
      </w:r>
      <w:r w:rsidR="00BC6C16" w:rsidRPr="00E72665">
        <w:rPr>
          <w:rFonts w:ascii="Kalpurush" w:hAnsi="Kalpurush" w:cs="Kalpurush"/>
          <w:cs/>
        </w:rPr>
        <w:t xml:space="preserve"> (–গিন্‌) বিণ ১ পাপী। ২ পাপের ফলগ্রাহী; পাপের অংশীদার। </w:t>
      </w:r>
      <w:r w:rsidR="00BC6C16" w:rsidRPr="00E72665">
        <w:rPr>
          <w:rFonts w:ascii="Kalpurush" w:hAnsi="Kalpurush" w:cs="Kalpurush"/>
        </w:rPr>
        <w:sym w:font="Symbol" w:char="F07E"/>
      </w:r>
      <w:r w:rsidR="00BC6C16" w:rsidRPr="00E72665">
        <w:rPr>
          <w:rFonts w:ascii="Kalpurush" w:hAnsi="Kalpurush" w:cs="Kalpurush"/>
          <w:cs/>
        </w:rPr>
        <w:t>যোগ বি (জ্যোশা</w:t>
      </w:r>
      <w:r w:rsidR="00E15C06" w:rsidRPr="00E72665">
        <w:rPr>
          <w:rFonts w:ascii="Kalpurush" w:hAnsi="Kalpurush" w:cs="Kalpurush"/>
          <w:cs/>
        </w:rPr>
        <w:t xml:space="preserve">) তিথি, বার প্রভৃতির অশুভ সম্মেলন । </w:t>
      </w:r>
      <w:r w:rsidR="00E15C06" w:rsidRPr="00E72665">
        <w:rPr>
          <w:rFonts w:ascii="Kalpurush" w:hAnsi="Kalpurush" w:cs="Kalpurush"/>
        </w:rPr>
        <w:sym w:font="Symbol" w:char="F07E"/>
      </w:r>
      <w:r w:rsidR="00E15C06" w:rsidRPr="00E72665">
        <w:rPr>
          <w:rFonts w:ascii="Kalpurush" w:hAnsi="Kalpurush" w:cs="Kalpurush"/>
          <w:cs/>
        </w:rPr>
        <w:t xml:space="preserve">যোনি বি অন্ত্যজ; নীচকুলজাত। পাপাচার বিণ দুরাচার; পাপকারী; পাপিষ্ঠ; দুরাচার; অদর্মাচারী। পাপাত্মা </w:t>
      </w:r>
      <w:r w:rsidR="00D467C6" w:rsidRPr="00E72665">
        <w:rPr>
          <w:rFonts w:ascii="Kalpurush" w:hAnsi="Kalpurush" w:cs="Kalpurush"/>
          <w:cs/>
        </w:rPr>
        <w:t>বিণ পাপাত্মা; পাপচিত্ত; পাপিষ্ঠ</w:t>
      </w:r>
      <w:r w:rsidR="00E15C06" w:rsidRPr="00E72665">
        <w:rPr>
          <w:rFonts w:ascii="Kalpurush" w:hAnsi="Kalpurush" w:cs="Kalpurush"/>
          <w:cs/>
          <w:lang w:bidi="hi-IN"/>
        </w:rPr>
        <w:t xml:space="preserve">। </w:t>
      </w:r>
      <w:r w:rsidR="00E15C06" w:rsidRPr="00E72665">
        <w:rPr>
          <w:rFonts w:ascii="Kalpurush" w:hAnsi="Kalpurush" w:cs="Kalpurush"/>
          <w:cs/>
          <w:lang w:bidi="bn-IN"/>
        </w:rPr>
        <w:t>পাপিষ্ঠ বিণ অতিশয় পাপী</w:t>
      </w:r>
      <w:r w:rsidR="00E15C06" w:rsidRPr="00E72665">
        <w:rPr>
          <w:rFonts w:ascii="Kalpurush" w:hAnsi="Kalpurush" w:cs="Kalpurush"/>
          <w:cs/>
        </w:rPr>
        <w:t xml:space="preserve">; মহাপাপী । পাপিষ্ঠা বিণ স্ত্রী.। পাপী(–পিন্‌) বিণ পাপকারী; অধার্মিক; পাপাচারী। পাপিনী বিণ স্ত্রী. । পাপীয়সী বিণ পাপিষ্ঠা; মহাপাপকারিণী; পাপচরিণী । {স. </w:t>
      </w:r>
      <w:r w:rsidR="00E15C06" w:rsidRPr="00E72665">
        <w:rPr>
          <w:rFonts w:ascii="Kalpurush" w:hAnsi="Kalpurush" w:cs="Kalpurush"/>
        </w:rPr>
        <w:sym w:font="Symbol" w:char="F0D6"/>
      </w:r>
      <w:r w:rsidR="00E15C06" w:rsidRPr="00E72665">
        <w:rPr>
          <w:rFonts w:ascii="Kalpurush" w:hAnsi="Kalpurush" w:cs="Kalpurush"/>
          <w:cs/>
        </w:rPr>
        <w:t>পা+প+অ(অচ্‌)}</w:t>
      </w:r>
    </w:p>
    <w:p w:rsidR="00E15C06" w:rsidRPr="00E72665" w:rsidRDefault="00E15C06"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পড়ি</w:t>
      </w:r>
      <w:r w:rsidRPr="00E72665">
        <w:rPr>
          <w:rFonts w:ascii="Kalpurush" w:hAnsi="Kalpurush" w:cs="Kalpurush"/>
          <w:cs/>
        </w:rPr>
        <w:t xml:space="preserve"> [পাপ্‌ড়ি] বি ফুলের দল (হালকা তুই মোর পুতুল, পাপড়িময় তোর শরীর––সদ)। {স. পর্ব&gt;পাব+ড়ি&gt;}</w:t>
      </w:r>
    </w:p>
    <w:p w:rsidR="00DF5D7C" w:rsidRPr="00E72665" w:rsidRDefault="00DF5D7C" w:rsidP="002D7A5C">
      <w:pPr>
        <w:tabs>
          <w:tab w:val="left" w:pos="90"/>
        </w:tabs>
        <w:spacing w:after="0" w:line="240" w:lineRule="auto"/>
        <w:ind w:left="277" w:hanging="187"/>
        <w:jc w:val="both"/>
        <w:rPr>
          <w:rFonts w:ascii="Kalpurush" w:hAnsi="Kalpurush" w:cs="Kalpurush"/>
          <w:vertAlign w:val="superscript"/>
        </w:rPr>
      </w:pPr>
      <w:r w:rsidRPr="00E72665">
        <w:rPr>
          <w:rFonts w:ascii="Kalpurush" w:hAnsi="Kalpurush" w:cs="Kalpurush"/>
          <w:b/>
          <w:bCs/>
          <w:cs/>
        </w:rPr>
        <w:t xml:space="preserve">পাপর </w:t>
      </w:r>
      <w:r w:rsidRPr="00E72665">
        <w:rPr>
          <w:rFonts w:ascii="Kalpurush" w:hAnsi="Kalpurush" w:cs="Kalpurush"/>
        </w:rPr>
        <w:sym w:font="Symbol" w:char="F0DE"/>
      </w:r>
      <w:r w:rsidRPr="00E72665">
        <w:rPr>
          <w:rFonts w:ascii="Kalpurush" w:hAnsi="Kalpurush" w:cs="Kalpurush"/>
          <w:cs/>
        </w:rPr>
        <w:t xml:space="preserve"> পাঁপর</w:t>
      </w:r>
      <w:r w:rsidRPr="00E72665">
        <w:rPr>
          <w:rFonts w:ascii="Kalpurush" w:hAnsi="Kalpurush" w:cs="Kalpurush"/>
          <w:vertAlign w:val="superscript"/>
          <w:cs/>
        </w:rPr>
        <w:t>২</w:t>
      </w:r>
    </w:p>
    <w:p w:rsidR="00DF5D7C" w:rsidRPr="00E72665" w:rsidRDefault="00DF5D7C"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পাচার, পাপাচারী, পাপাত্মা, পাপাশয় </w:t>
      </w:r>
      <w:r w:rsidRPr="00E72665">
        <w:rPr>
          <w:rFonts w:ascii="Kalpurush" w:hAnsi="Kalpurush" w:cs="Kalpurush"/>
        </w:rPr>
        <w:sym w:font="Symbol" w:char="F0DE"/>
      </w:r>
      <w:r w:rsidRPr="00E72665">
        <w:rPr>
          <w:rFonts w:ascii="Kalpurush" w:hAnsi="Kalpurush" w:cs="Kalpurush"/>
          <w:cs/>
        </w:rPr>
        <w:t xml:space="preserve"> পাপ</w:t>
      </w:r>
    </w:p>
    <w:p w:rsidR="00DF5D7C" w:rsidRPr="00E72665" w:rsidRDefault="00DF5D7C"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পিয়া</w:t>
      </w:r>
      <w:r w:rsidRPr="00E72665">
        <w:rPr>
          <w:rFonts w:ascii="Kalpurush" w:hAnsi="Kalpurush" w:cs="Kalpurush"/>
          <w:cs/>
        </w:rPr>
        <w:t xml:space="preserve"> [পাপিয়া]  বি পিউ পিউ রবকারী পাখিবিশেষ; কোকিলজাতীয় গায়ক পাখি। {স. ৱপ্পীহা&gt;}</w:t>
      </w:r>
    </w:p>
    <w:p w:rsidR="00DF5D7C" w:rsidRPr="00E72665" w:rsidRDefault="00DF5D7C"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পিষ্ঠ, পাপী, পাপীয়সী</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প</w:t>
      </w:r>
    </w:p>
    <w:p w:rsidR="00DF5D7C" w:rsidRPr="00E72665" w:rsidRDefault="00DF5D7C"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পোশ, পাপোষ, পা–পোষ</w:t>
      </w:r>
      <w:r w:rsidRPr="00E72665">
        <w:rPr>
          <w:rFonts w:ascii="Kalpurush" w:hAnsi="Kalpurush" w:cs="Kalpurush"/>
          <w:cs/>
        </w:rPr>
        <w:t xml:space="preserve"> [পাপোশ্‌] বি পায়ের ধুলা মোছার জন্য নারকেলের ছোবড়াদি দ্বারা তৈরি আস্তরণ (পুরু পা–পোষে পা ঘষে ঢুকলাম ড্রয়িং রুমে ––রাখা)। {ফা. পাপোশ ...............}</w:t>
      </w:r>
    </w:p>
    <w:p w:rsidR="00DF5D7C"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ব</w:t>
      </w:r>
      <w:r w:rsidRPr="00E72665">
        <w:rPr>
          <w:rFonts w:ascii="Kalpurush" w:hAnsi="Kalpurush" w:cs="Kalpurush"/>
          <w:cs/>
        </w:rPr>
        <w:t xml:space="preserve"> [পাব্‌] বি ১ পর্ব; গাঁট। ২ দুই গ্রন্থির মধ্যবর্তী স্থান । {স. পর্ব&gt;}</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বক</w:t>
      </w:r>
      <w:r w:rsidRPr="00E72665">
        <w:rPr>
          <w:rFonts w:ascii="Kalpurush" w:hAnsi="Kalpurush" w:cs="Kalpurush"/>
          <w:cs/>
        </w:rPr>
        <w:t xml:space="preserve"> [পাবোক্‌] বি অগ্নি; অনল (উপরি পাবক রাশি––মদ)। </w:t>
      </w:r>
      <w:r w:rsidRPr="00E72665">
        <w:rPr>
          <w:rFonts w:ascii="Kalpurush" w:hAnsi="Kalpurush" w:cs="Kalpurush"/>
        </w:rPr>
        <w:sym w:font="Wingdings" w:char="F071"/>
      </w:r>
      <w:r w:rsidRPr="00E72665">
        <w:rPr>
          <w:rFonts w:ascii="Kalpurush" w:hAnsi="Kalpurush" w:cs="Kalpurush"/>
          <w:cs/>
        </w:rPr>
        <w:t xml:space="preserve"> বিণ শোধক; শোধনকারী; বিশুদ্ধ বা পবিত্র করে এমন । {স. </w:t>
      </w:r>
      <w:r w:rsidRPr="00E72665">
        <w:rPr>
          <w:rFonts w:ascii="Kalpurush" w:hAnsi="Kalpurush" w:cs="Kalpurush"/>
        </w:rPr>
        <w:sym w:font="Symbol" w:char="F0D6"/>
      </w:r>
      <w:r w:rsidRPr="00E72665">
        <w:rPr>
          <w:rFonts w:ascii="Kalpurush" w:hAnsi="Kalpurush" w:cs="Kalpurush"/>
          <w:cs/>
        </w:rPr>
        <w:t>পূ+অক(ণ্বুল্‌)}</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বদা, পাবতা</w:t>
      </w:r>
      <w:r w:rsidRPr="00E72665">
        <w:rPr>
          <w:rFonts w:ascii="Kalpurush" w:hAnsi="Kalpurush" w:cs="Kalpurush"/>
          <w:cs/>
        </w:rPr>
        <w:t xml:space="preserve"> [পাব্‌দা, –তা] বি এক প্রকার আঁশশূন্য সুস্বাধূ ছোট মাছ। {স. পর্বত&gt;প্রা. পব্বদ&gt;}</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বন</w:t>
      </w:r>
      <w:r w:rsidRPr="00E72665">
        <w:rPr>
          <w:rFonts w:ascii="Kalpurush" w:hAnsi="Kalpurush" w:cs="Kalpurush"/>
          <w:cs/>
        </w:rPr>
        <w:t xml:space="preserve"> [পাবোন্‌] বিণ ‌ ১ বিশুদ্ধ বা পবিত্রকারী; শোধক (সপ্তম বৎসরে কন্যা বিয়া দিলে হয় ধন্যা তার পুত্র কুলের পাবন––কমু)। ২ ত্রাণকর্তা; উদ্ধারকারী (পতিতপাবন)। ৩ শোধন; পবিত্রকরণ। ৪ অগ্নি। পাবনি বি পবননন্দন হনুমান (প্রবল পবন বলে বলীন্দ্র পাবনি––মদ)। পাবনী বিণ ১ পবিত্রকারিণী (পাবনী ফোয়ারা জাহ্নবী ধারা––সদ)। ২ উদ্ধারকারিণী। </w:t>
      </w:r>
      <w:r w:rsidRPr="00E72665">
        <w:rPr>
          <w:rFonts w:ascii="Kalpurush" w:hAnsi="Kalpurush" w:cs="Kalpurush"/>
        </w:rPr>
        <w:sym w:font="Wingdings" w:char="F071"/>
      </w:r>
      <w:r w:rsidRPr="00E72665">
        <w:rPr>
          <w:rFonts w:ascii="Kalpurush" w:hAnsi="Kalpurush" w:cs="Kalpurush"/>
          <w:cs/>
        </w:rPr>
        <w:t xml:space="preserve"> বি হিন্দুমতে গঙ্গা নদী। {স. </w:t>
      </w:r>
      <w:r w:rsidRPr="00E72665">
        <w:rPr>
          <w:rFonts w:ascii="Kalpurush" w:hAnsi="Kalpurush" w:cs="Kalpurush"/>
        </w:rPr>
        <w:sym w:font="Symbol" w:char="F0D6"/>
      </w:r>
      <w:r w:rsidRPr="00E72665">
        <w:rPr>
          <w:rFonts w:ascii="Kalpurush" w:hAnsi="Kalpurush" w:cs="Kalpurush"/>
          <w:cs/>
        </w:rPr>
        <w:t>পূ+ণিচ্‌+অন(ল্যুট্‌)}</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বন্দ</w:t>
      </w:r>
      <w:r w:rsidRPr="00E72665">
        <w:rPr>
          <w:rFonts w:ascii="Kalpurush" w:hAnsi="Kalpurush" w:cs="Kalpurush"/>
          <w:cs/>
        </w:rPr>
        <w:t xml:space="preserve"> [পাবন্‌দো] বিণ অনুগত; নিষ্ঠাবন (শরীয়তের পাবন্দ মানুষ––ইখাঁ)।  {ফা. পাবন্দ .................}</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বলিক</w:t>
      </w:r>
      <w:r w:rsidRPr="00E72665">
        <w:rPr>
          <w:rFonts w:ascii="Kalpurush" w:hAnsi="Kalpurush" w:cs="Kalpurush"/>
          <w:cs/>
        </w:rPr>
        <w:t xml:space="preserve"> [পাব্‌লিক্‌] বিজনসাধারণ (হাঁফাতে হাঁফাতে প্রফেসরকে গিয়ে খবর বলল, পাবলিক খেপেছে––সৈশা)। {ই. </w:t>
      </w:r>
      <w:r w:rsidRPr="00E72665">
        <w:rPr>
          <w:rFonts w:ascii="Kalpurush" w:hAnsi="Kalpurush" w:cs="Kalpurush"/>
          <w:cs/>
          <w:lang w:bidi="bn-IN"/>
        </w:rPr>
        <w:t>public</w:t>
      </w:r>
      <w:r w:rsidRPr="00E72665">
        <w:rPr>
          <w:rFonts w:ascii="Kalpurush" w:hAnsi="Kalpurush" w:cs="Kalpurush"/>
          <w:cs/>
        </w:rPr>
        <w:t>}</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মর</w:t>
      </w:r>
      <w:r w:rsidRPr="00E72665">
        <w:rPr>
          <w:rFonts w:ascii="Kalpurush" w:hAnsi="Kalpurush" w:cs="Kalpurush"/>
          <w:cs/>
        </w:rPr>
        <w:t xml:space="preserve"> [পামর্‌/–মোর্‌] বিণ ১ পাপিষ্ঠ; পাপাত্মা । ২ নরাধম; নীচ (যে মুখে পামর নিন্দিলে শঙ্কর সে মুখে হবে ছাগল––ভারা)। ৩ মুর্খ। পামরী বিণ স্ত্রী.। {স. পাপ্মন্‌+</w:t>
      </w:r>
      <w:r w:rsidRPr="00E72665">
        <w:rPr>
          <w:rFonts w:ascii="Kalpurush" w:hAnsi="Kalpurush" w:cs="Kalpurush"/>
        </w:rPr>
        <w:sym w:font="Symbol" w:char="F0D6"/>
      </w:r>
      <w:r w:rsidRPr="00E72665">
        <w:rPr>
          <w:rFonts w:ascii="Kalpurush" w:hAnsi="Kalpurush" w:cs="Kalpurush"/>
          <w:cs/>
        </w:rPr>
        <w:t>রা+অ(ক)}</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মরি</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ম্‌রি] বি শস্য নষ্ট করে এমন এক ধরনের পোকা। {স. পামর+বা. ই}</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মরি</w:t>
      </w:r>
      <w:r w:rsidRPr="00E72665">
        <w:rPr>
          <w:rFonts w:ascii="Kalpurush" w:hAnsi="Kalpurush" w:cs="Kalpurush"/>
          <w:b/>
          <w:bCs/>
          <w:vertAlign w:val="superscript"/>
          <w:cs/>
        </w:rPr>
        <w:t>২</w:t>
      </w:r>
      <w:r w:rsidRPr="00E72665">
        <w:rPr>
          <w:rFonts w:ascii="Kalpurush" w:hAnsi="Kalpurush" w:cs="Kalpurush"/>
          <w:b/>
          <w:bCs/>
          <w:cs/>
        </w:rPr>
        <w:t>, পামরী</w:t>
      </w:r>
      <w:r w:rsidRPr="00E72665">
        <w:rPr>
          <w:rFonts w:ascii="Kalpurush" w:hAnsi="Kalpurush" w:cs="Kalpurush"/>
          <w:cs/>
        </w:rPr>
        <w:t xml:space="preserve"> [পামোরি] বি মূল্যবান বস্ত্রবিশেষ; কড়ি করিলাম খাট পিঁড়ি সগল্লাদ নিহালী পামরী––কমু)। {স. প্রাবর&gt;}</w:t>
      </w:r>
    </w:p>
    <w:p w:rsidR="00745F1B" w:rsidRPr="00E72665" w:rsidRDefault="00745F1B" w:rsidP="002D7A5C">
      <w:pPr>
        <w:tabs>
          <w:tab w:val="left" w:pos="90"/>
        </w:tabs>
        <w:spacing w:after="0" w:line="240" w:lineRule="auto"/>
        <w:ind w:left="277" w:hanging="187"/>
        <w:jc w:val="both"/>
        <w:rPr>
          <w:rFonts w:ascii="Kalpurush" w:hAnsi="Kalpurush" w:cs="Kalpurush"/>
          <w:lang w:bidi="bn-IN"/>
        </w:rPr>
      </w:pPr>
      <w:r w:rsidRPr="00E72665">
        <w:rPr>
          <w:rFonts w:ascii="Kalpurush" w:hAnsi="Kalpurush" w:cs="Kalpurush"/>
          <w:b/>
          <w:bCs/>
          <w:cs/>
        </w:rPr>
        <w:t>পামসু</w:t>
      </w:r>
      <w:r w:rsidRPr="00E72665">
        <w:rPr>
          <w:rFonts w:ascii="Kalpurush" w:hAnsi="Kalpurush" w:cs="Kalpurush"/>
          <w:cs/>
        </w:rPr>
        <w:t xml:space="preserve"> [পাম্‌শু] বি এক প্রকার ফিতাহীন জুতা (সীটের নীচে পামসু খুলে রেখে সেখানে পা তুলে বসেছেন––আআআ)। {ই. </w:t>
      </w:r>
      <w:r w:rsidRPr="00E72665">
        <w:rPr>
          <w:rFonts w:ascii="Kalpurush" w:hAnsi="Kalpurush" w:cs="Kalpurush"/>
          <w:cs/>
          <w:lang w:bidi="bn-IN"/>
        </w:rPr>
        <w:t>pump shoe}</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ম্প</w:t>
      </w:r>
      <w:r w:rsidRPr="00E72665">
        <w:rPr>
          <w:rFonts w:ascii="Kalpurush" w:hAnsi="Kalpurush" w:cs="Kalpurush"/>
          <w:cs/>
        </w:rPr>
        <w:t xml:space="preserve"> [পাম্‌প্‌]  বি বায়ুপূর্ণ করার বা পানি তোলার এক প্রকার যন্ত্র । {ই. </w:t>
      </w:r>
      <w:r w:rsidRPr="00E72665">
        <w:rPr>
          <w:rFonts w:ascii="Kalpurush" w:hAnsi="Kalpurush" w:cs="Kalpurush"/>
          <w:cs/>
          <w:lang w:bidi="bn-IN"/>
        </w:rPr>
        <w:t>pump}</w:t>
      </w:r>
    </w:p>
    <w:p w:rsidR="00745F1B" w:rsidRPr="00E72665" w:rsidRDefault="00745F1B"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ই</w:t>
      </w:r>
      <w:r w:rsidRPr="00E72665">
        <w:rPr>
          <w:rFonts w:ascii="Kalpurush" w:hAnsi="Kalpurush" w:cs="Kalpurush"/>
          <w:cs/>
        </w:rPr>
        <w:t xml:space="preserve"> (ব্র.) [পায়োই]</w:t>
      </w:r>
      <w:r w:rsidR="00571499" w:rsidRPr="00E72665">
        <w:rPr>
          <w:rFonts w:ascii="Kalpurush" w:hAnsi="Kalpurush" w:cs="Kalpurush"/>
          <w:cs/>
        </w:rPr>
        <w:t>ক্রি ১ পাই; প্রাপ্ত হই (ও রসে ভোর ওর নাহি পায়––বলরাম দাস)। ২ পায়। পায়ব ক্রি পাব (পরাণ পায়ব হাম পিয়া দরশনে––বিপ)। {</w:t>
      </w:r>
      <w:r w:rsidR="00571499" w:rsidRPr="00E72665">
        <w:rPr>
          <w:rFonts w:ascii="Kalpurush" w:hAnsi="Kalpurush" w:cs="Kalpurush"/>
        </w:rPr>
        <w:sym w:font="Symbol" w:char="F0D6"/>
      </w:r>
      <w:r w:rsidR="00571499" w:rsidRPr="00E72665">
        <w:rPr>
          <w:rFonts w:ascii="Kalpurush" w:hAnsi="Kalpurush" w:cs="Kalpurush"/>
          <w:cs/>
        </w:rPr>
        <w:t>পা&gt;}</w:t>
      </w:r>
    </w:p>
    <w:p w:rsidR="00571499" w:rsidRPr="00E72665" w:rsidRDefault="00571499"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খানা</w:t>
      </w:r>
      <w:r w:rsidRPr="00E72665">
        <w:rPr>
          <w:rFonts w:ascii="Kalpurush" w:hAnsi="Kalpurush" w:cs="Kalpurush"/>
          <w:cs/>
        </w:rPr>
        <w:t xml:space="preserve"> [পায়্‌খানা] বি ১ মল; বিষ্ঠা । ২ মলত্যাগের স্থান । </w:t>
      </w:r>
      <w:r w:rsidRPr="00E72665">
        <w:rPr>
          <w:rFonts w:ascii="Kalpurush" w:hAnsi="Kalpurush" w:cs="Kalpurush"/>
        </w:rPr>
        <w:sym w:font="Symbol" w:char="F07E"/>
      </w:r>
      <w:r w:rsidRPr="00E72665">
        <w:rPr>
          <w:rFonts w:ascii="Kalpurush" w:hAnsi="Kalpurush" w:cs="Kalpurush"/>
          <w:cs/>
        </w:rPr>
        <w:t xml:space="preserve"> করা ক্রি মল ত্যাগ করা । {ফা. পায়েখানাহ্‌ ...............}</w:t>
      </w:r>
    </w:p>
    <w:p w:rsidR="00571499" w:rsidRPr="00E72665" w:rsidRDefault="00571499"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গা</w:t>
      </w:r>
      <w:r w:rsidRPr="00E72665">
        <w:rPr>
          <w:rFonts w:ascii="Kalpurush" w:hAnsi="Kalpurush" w:cs="Kalpurush"/>
          <w:cs/>
        </w:rPr>
        <w:t xml:space="preserve"> [পায়্‌গা] বি মহারাষ্ট্রপক্ষীয় একপ্রকার দুর্ধর্ষ সৈন্য (উলঙ্গ কৃপাণ হস্তে পায়গা সৈনিক দাঁড়াইয়া যোদ্ধাবেশে গম্ভীর বদন––কায়)। {মারাঠি, পায়গা}</w:t>
      </w:r>
    </w:p>
    <w:p w:rsidR="00571499" w:rsidRPr="00E72665" w:rsidRDefault="00571499"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চারি, পায়চারী</w:t>
      </w:r>
      <w:r w:rsidRPr="00E72665">
        <w:rPr>
          <w:rFonts w:ascii="Kalpurush" w:hAnsi="Kalpurush" w:cs="Kalpurush"/>
          <w:cs/>
        </w:rPr>
        <w:t xml:space="preserve"> [পায়্‌চারি] বি নিরুদ্দিষ্ট পদচারণা; ইতস্তত হাঁটা (বিছানা থেকে উঠে যখন বারান্দায় পায়চারী করছিল––আআআ)। {স. পদচারণ&gt;}</w:t>
      </w:r>
    </w:p>
    <w:p w:rsidR="00571499" w:rsidRPr="00E72665" w:rsidRDefault="00571499" w:rsidP="002D7A5C">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জামা, পাজামা</w:t>
      </w:r>
      <w:r w:rsidRPr="00E72665">
        <w:rPr>
          <w:rFonts w:ascii="Kalpurush" w:hAnsi="Kalpurush" w:cs="Kalpurush"/>
          <w:cs/>
        </w:rPr>
        <w:t xml:space="preserve"> [পায়্‌জামা, পাজামা] বি ঢিলা ট্রাউজার; ইজার। {ফা. পাজামাহ ................}</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দল, পয়দল</w:t>
      </w:r>
      <w:r w:rsidRPr="00E72665">
        <w:rPr>
          <w:rFonts w:ascii="Kalpurush" w:hAnsi="Kalpurush" w:cs="Kalpurush"/>
          <w:cs/>
        </w:rPr>
        <w:t xml:space="preserve"> [পায়্‌দল, প–] ক্রিবণি পদব্রজে; পায়ে হেঁটে। </w:t>
      </w:r>
      <w:r w:rsidRPr="00E72665">
        <w:rPr>
          <w:rFonts w:ascii="Kalpurush" w:hAnsi="Kalpurush" w:cs="Kalpurush"/>
        </w:rPr>
        <w:sym w:font="Wingdings" w:char="F071"/>
      </w:r>
      <w:r w:rsidRPr="00E72665">
        <w:rPr>
          <w:rFonts w:ascii="Kalpurush" w:hAnsi="Kalpurush" w:cs="Kalpurush"/>
          <w:cs/>
        </w:rPr>
        <w:t xml:space="preserve"> বিণ পদব্রজে গমনকারী । </w:t>
      </w:r>
      <w:r w:rsidRPr="00E72665">
        <w:rPr>
          <w:rFonts w:ascii="Kalpurush" w:hAnsi="Kalpurush" w:cs="Kalpurush"/>
        </w:rPr>
        <w:sym w:font="Wingdings" w:char="F071"/>
      </w:r>
      <w:r w:rsidRPr="00E72665">
        <w:rPr>
          <w:rFonts w:ascii="Kalpurush" w:hAnsi="Kalpurush" w:cs="Kalpurush"/>
          <w:cs/>
        </w:rPr>
        <w:t xml:space="preserve"> বিণ ধীরে বা ধীর পদে বা আস্তে হাঁটতে হাঁটতে (পায় পায় গিয়ে উপস্থিত হওয়া)। {স. পাদ&gt;পা+এ&gt;}</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মা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মান</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রবি, পায়রবী</w:t>
      </w:r>
      <w:r w:rsidRPr="00E72665">
        <w:rPr>
          <w:rFonts w:ascii="Kalpurush" w:hAnsi="Kalpurush" w:cs="Kalpurush"/>
          <w:cs/>
        </w:rPr>
        <w:t xml:space="preserve"> [পায়্‌রোবি] বি অনুসরণ; শিষ্যত্ব; নুচরের ভাব (মিথ্যারে যদি মিথ্যা জেনেও করো তারি পায়রবি––হাহো)। {ফা. পায়রৱী ..............}</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রা [</w:t>
      </w:r>
      <w:r w:rsidRPr="00E72665">
        <w:rPr>
          <w:rFonts w:ascii="Kalpurush" w:hAnsi="Kalpurush" w:cs="Kalpurush"/>
          <w:cs/>
        </w:rPr>
        <w:t>পায়্‌রা] বি কবুতর; কপোত; পারাবত (লয়ে শিশুগণ বেণ্যার নন্দন পায়রা উড়ায়ে যায়––কমু)। পায়রি, পায়রী বি পারাবতী (পায়রী রাখিয়া হাতে––কমু)। {স. পারাবত&gt;}</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স, পায়েস</w:t>
      </w:r>
      <w:r w:rsidRPr="00E72665">
        <w:rPr>
          <w:rFonts w:ascii="Kalpurush" w:hAnsi="Kalpurush" w:cs="Kalpurush"/>
          <w:cs/>
        </w:rPr>
        <w:t xml:space="preserve"> [পায়শ্‌, পায়েশ্‌] বি ধুধ, চিনি, চাল প্রভৃতি সংযোগে প্রস্তুত মিষ্টান্নবিশেষ; পরমান্ন (তোমরা খাওগো পায়েস––দ্বিরা)। </w:t>
      </w:r>
      <w:r w:rsidRPr="00E72665">
        <w:rPr>
          <w:rFonts w:ascii="Kalpurush" w:hAnsi="Kalpurush" w:cs="Kalpurush"/>
        </w:rPr>
        <w:sym w:font="Wingdings" w:char="F071"/>
      </w:r>
      <w:r w:rsidRPr="00E72665">
        <w:rPr>
          <w:rFonts w:ascii="Kalpurush" w:hAnsi="Kalpurush" w:cs="Kalpurush"/>
          <w:cs/>
        </w:rPr>
        <w:t xml:space="preserve"> বিণ ১ দুগ্ধ সম্বন্ধীয় । ২ দুধ থেকে উৎপন্ন। পায়সান্ন বি পরমান্ন (সুবৃহৎ থলিকায় পায়সান্ন ভরি––মোম)। {স. পয়স্‌+অ(অণ্‌)}</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w:t>
      </w:r>
      <w:r w:rsidRPr="00E72665">
        <w:rPr>
          <w:rFonts w:ascii="Kalpurush" w:hAnsi="Kalpurush" w:cs="Kalpurush"/>
          <w:cs/>
        </w:rPr>
        <w:t xml:space="preserve"> [পায়া] বি ১ টেবিল, চেয়ার, চৌকি প্রভৃতির নিম্নভাগে সংলগ্ন খুঁটি বা খুরা। ২ পদ; চরণ। ৩ উচ্চপদ; পদমর্যাদা (পায়াভারী)। </w:t>
      </w:r>
      <w:r w:rsidRPr="00E72665">
        <w:rPr>
          <w:rFonts w:ascii="Kalpurush" w:hAnsi="Kalpurush" w:cs="Kalpurush"/>
        </w:rPr>
        <w:sym w:font="Symbol" w:char="F07E"/>
      </w:r>
      <w:r w:rsidRPr="00E72665">
        <w:rPr>
          <w:rFonts w:ascii="Kalpurush" w:hAnsi="Kalpurush" w:cs="Kalpurush"/>
          <w:cs/>
        </w:rPr>
        <w:t xml:space="preserve">ভারী বি উচ্চপদে অধিষ্ঠানজনিত অহঙ্কার; গর্ব (লোকটার পায়াভারী হয়েছে)। </w:t>
      </w:r>
      <w:r w:rsidRPr="00E72665">
        <w:rPr>
          <w:rFonts w:ascii="Kalpurush" w:hAnsi="Kalpurush" w:cs="Kalpurush"/>
        </w:rPr>
        <w:sym w:font="Wingdings" w:char="F071"/>
      </w:r>
      <w:r w:rsidRPr="00E72665">
        <w:rPr>
          <w:rFonts w:ascii="Kalpurush" w:hAnsi="Kalpurush" w:cs="Kalpurush"/>
          <w:cs/>
        </w:rPr>
        <w:t xml:space="preserve"> বিণ পদগৌরবহেতু গর্বিত (পায়াভারী লোক) । চার</w:t>
      </w:r>
      <w:r w:rsidRPr="00E72665">
        <w:rPr>
          <w:rFonts w:ascii="Kalpurush" w:hAnsi="Kalpurush" w:cs="Kalpurush"/>
        </w:rPr>
        <w:sym w:font="Symbol" w:char="F07E"/>
      </w:r>
      <w:r w:rsidRPr="00E72665">
        <w:rPr>
          <w:rFonts w:ascii="Kalpurush" w:hAnsi="Kalpurush" w:cs="Kalpurush"/>
          <w:cs/>
        </w:rPr>
        <w:t xml:space="preserve"> বি এক প্রকার ছোটো খাট। </w:t>
      </w:r>
      <w:r w:rsidRPr="00E72665">
        <w:rPr>
          <w:rFonts w:ascii="Kalpurush" w:hAnsi="Kalpurush" w:cs="Kalpurush"/>
        </w:rPr>
        <w:sym w:font="Wingdings" w:char="F071"/>
      </w:r>
      <w:r w:rsidRPr="00E72665">
        <w:rPr>
          <w:rFonts w:ascii="Kalpurush" w:hAnsi="Kalpurush" w:cs="Kalpurush"/>
          <w:cs/>
        </w:rPr>
        <w:t xml:space="preserve"> বিণ চতুষ্পদ (চারপায়া জানোয়ার)। তে</w:t>
      </w:r>
      <w:r w:rsidRPr="00E72665">
        <w:rPr>
          <w:rFonts w:ascii="Kalpurush" w:hAnsi="Kalpurush" w:cs="Kalpurush"/>
        </w:rPr>
        <w:sym w:font="Symbol" w:char="F07E"/>
      </w:r>
      <w:r w:rsidRPr="00E72665">
        <w:rPr>
          <w:rFonts w:ascii="Kalpurush" w:hAnsi="Kalpurush" w:cs="Kalpurush"/>
          <w:cs/>
        </w:rPr>
        <w:t xml:space="preserve"> বি তিন পায়া বিশিষ্ট টেবিল, চেয়ার ইত্যাদি । {ফা. পায়াহ্‌ ............ }</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w:t>
      </w:r>
      <w:r w:rsidRPr="00E72665">
        <w:rPr>
          <w:rFonts w:ascii="Kalpurush" w:hAnsi="Kalpurush" w:cs="Kalpurush"/>
          <w:cs/>
        </w:rPr>
        <w:t xml:space="preserve"> [পায়ি] বিণ পান করে এমন; পানকারী (স্তন্যপায়ী, দুগ্ধপায়ী)। {স. পায়িন্‌&gt;(১মা একব)}</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w:t>
      </w:r>
      <w:r w:rsidRPr="00E72665">
        <w:rPr>
          <w:rFonts w:ascii="Kalpurush" w:hAnsi="Kalpurush" w:cs="Kalpurush"/>
          <w:cs/>
        </w:rPr>
        <w:t xml:space="preserve"> [পায়ু] বি মলদ্বার; গুহ্যদেশ । {স. </w:t>
      </w:r>
      <w:r w:rsidRPr="00E72665">
        <w:rPr>
          <w:rFonts w:ascii="Kalpurush" w:hAnsi="Kalpurush" w:cs="Kalpurush"/>
        </w:rPr>
        <w:sym w:font="Symbol" w:char="F0D6"/>
      </w:r>
      <w:r w:rsidRPr="00E72665">
        <w:rPr>
          <w:rFonts w:ascii="Kalpurush" w:hAnsi="Kalpurush" w:cs="Kalpurush"/>
          <w:cs/>
        </w:rPr>
        <w:t>পা+উ(উণ্‌)}</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য়ে পায়ে </w:t>
      </w:r>
      <w:r w:rsidRPr="00E72665">
        <w:rPr>
          <w:rFonts w:ascii="Kalpurush" w:hAnsi="Kalpurush" w:cs="Kalpurush"/>
          <w:b/>
          <w:bCs/>
        </w:rPr>
        <w:sym w:font="Symbol" w:char="F0DE"/>
      </w:r>
      <w:r w:rsidRPr="00E72665">
        <w:rPr>
          <w:rFonts w:ascii="Kalpurush" w:hAnsi="Kalpurush" w:cs="Kalpurush"/>
          <w:cs/>
        </w:rPr>
        <w:t xml:space="preserve"> পায় পায়</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য়েস</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য়স</w:t>
      </w:r>
    </w:p>
    <w:p w:rsidR="00571499" w:rsidRPr="00E72665" w:rsidRDefault="00571499"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cs/>
        </w:rPr>
        <w:t xml:space="preserve"> [পার্‌] বি ১ নদী, খাল, পুকুর ইত্যাদির বিপরীত তট বা তীর । ২ কূল; কিনারা। ৩ প্রান্ত; শেষ; সীমা (মাঠের পারে)। ৪ উত্তরণ (পরীক্ষা পার হয়েছে)। ৫ উদ্ধার; পরিত্রাণ; রক্ষা (গোলাম কবুলে পার পায়––ভারা)। </w:t>
      </w:r>
      <w:r w:rsidRPr="00E72665">
        <w:rPr>
          <w:rFonts w:ascii="Kalpurush" w:hAnsi="Kalpurush" w:cs="Kalpurush"/>
        </w:rPr>
        <w:sym w:font="Symbol" w:char="F07E"/>
      </w:r>
      <w:r w:rsidRPr="00E72665">
        <w:rPr>
          <w:rFonts w:ascii="Kalpurush" w:hAnsi="Kalpurush" w:cs="Kalpurush"/>
          <w:cs/>
        </w:rPr>
        <w:t xml:space="preserve"> করা ক্রি ১ পরিত্রাণ করা (পার করো হে দয়াল)। ২ নদ্যাদির অপর পারে নিয়ে যাওয়া। ৩ কন্যার বিবাহ দেওয়া (মেয়ে পার করা)। পারগ</w:t>
      </w:r>
      <w:r w:rsidRPr="00E72665">
        <w:rPr>
          <w:rFonts w:ascii="Kalpurush" w:hAnsi="Kalpurush" w:cs="Kalpurush"/>
          <w:vertAlign w:val="superscript"/>
          <w:cs/>
        </w:rPr>
        <w:t>১</w:t>
      </w:r>
      <w:r w:rsidRPr="00E72665">
        <w:rPr>
          <w:rFonts w:ascii="Kalpurush" w:hAnsi="Kalpurush" w:cs="Kalpurush"/>
          <w:cs/>
        </w:rPr>
        <w:t xml:space="preserve">, </w:t>
      </w:r>
      <w:r w:rsidRPr="00E72665">
        <w:rPr>
          <w:rFonts w:ascii="Kalpurush" w:hAnsi="Kalpurush" w:cs="Kalpurush"/>
        </w:rPr>
        <w:sym w:font="Symbol" w:char="F07E"/>
      </w:r>
      <w:r w:rsidRPr="00E72665">
        <w:rPr>
          <w:rFonts w:ascii="Kalpurush" w:hAnsi="Kalpurush" w:cs="Kalpurush"/>
          <w:cs/>
        </w:rPr>
        <w:t xml:space="preserve">ঙ্গম বিণ ‌১ পারগামী। ২ দক্ষ; সমর্থ; সক্ষম (শিল্প ক্রিয়াতে সম্পূর্ণ পারগ––অঠা)। </w:t>
      </w:r>
      <w:r w:rsidRPr="00E72665">
        <w:rPr>
          <w:rFonts w:ascii="Kalpurush" w:hAnsi="Kalpurush" w:cs="Kalpurush"/>
        </w:rPr>
        <w:sym w:font="Symbol" w:char="F07E"/>
      </w:r>
      <w:r w:rsidRPr="00E72665">
        <w:rPr>
          <w:rFonts w:ascii="Kalpurush" w:hAnsi="Kalpurush" w:cs="Kalpurush"/>
          <w:cs/>
        </w:rPr>
        <w:t xml:space="preserve">গত বিণ ১ পারে গিয়েছে এমন; উত্তীর্ণ। ২ উদ্ধার বা পরিত্রাণ লাভ করেছে এমন । </w:t>
      </w:r>
      <w:r w:rsidRPr="00E72665">
        <w:rPr>
          <w:rFonts w:ascii="Kalpurush" w:hAnsi="Kalpurush" w:cs="Kalpurush"/>
        </w:rPr>
        <w:sym w:font="Symbol" w:char="F07E"/>
      </w:r>
      <w:r w:rsidRPr="00E72665">
        <w:rPr>
          <w:rFonts w:ascii="Kalpurush" w:hAnsi="Kalpurush" w:cs="Kalpurush"/>
          <w:cs/>
        </w:rPr>
        <w:t xml:space="preserve">ঘাট, </w:t>
      </w:r>
      <w:r w:rsidR="002742F0" w:rsidRPr="00E72665">
        <w:rPr>
          <w:rFonts w:ascii="Kalpurush" w:hAnsi="Kalpurush" w:cs="Kalpurush"/>
        </w:rPr>
        <w:sym w:font="Symbol" w:char="F07E"/>
      </w:r>
      <w:r w:rsidR="002742F0" w:rsidRPr="00E72665">
        <w:rPr>
          <w:rFonts w:ascii="Kalpurush" w:hAnsi="Kalpurush" w:cs="Kalpurush"/>
          <w:cs/>
        </w:rPr>
        <w:t xml:space="preserve">ঘাটা বি খেয়াঘাট (পরঘাটের দিকে মন রাখলে দুই জনেই সমানভাবে––অঠা)। </w:t>
      </w:r>
      <w:r w:rsidR="002742F0" w:rsidRPr="00E72665">
        <w:rPr>
          <w:rFonts w:ascii="Kalpurush" w:hAnsi="Kalpurush" w:cs="Kalpurush"/>
        </w:rPr>
        <w:sym w:font="Symbol" w:char="F07E"/>
      </w:r>
      <w:r w:rsidR="002742F0" w:rsidRPr="00E72665">
        <w:rPr>
          <w:rFonts w:ascii="Kalpurush" w:hAnsi="Kalpurush" w:cs="Kalpurush"/>
          <w:cs/>
        </w:rPr>
        <w:t xml:space="preserve"> হওয়া ক্রি নদী প্রভৃতির অপর পারে যাওয়া । {স. </w:t>
      </w:r>
      <w:r w:rsidR="002742F0" w:rsidRPr="00E72665">
        <w:rPr>
          <w:rFonts w:ascii="Kalpurush" w:hAnsi="Kalpurush" w:cs="Kalpurush"/>
        </w:rPr>
        <w:sym w:font="Symbol" w:char="F0D6"/>
      </w:r>
      <w:r w:rsidR="002742F0" w:rsidRPr="00E72665">
        <w:rPr>
          <w:rFonts w:ascii="Kalpurush" w:hAnsi="Kalpurush" w:cs="Kalpurush"/>
          <w:cs/>
        </w:rPr>
        <w:t>পার+অ(অচ্‌)}</w:t>
      </w:r>
    </w:p>
    <w:p w:rsidR="002742F0" w:rsidRPr="00E72665" w:rsidRDefault="002742F0"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ক, পারগ</w:t>
      </w:r>
      <w:r w:rsidRPr="00E72665">
        <w:rPr>
          <w:rFonts w:ascii="Kalpurush" w:hAnsi="Kalpurush" w:cs="Kalpurush"/>
          <w:b/>
          <w:bCs/>
          <w:vertAlign w:val="superscript"/>
          <w:cs/>
        </w:rPr>
        <w:t>২</w:t>
      </w:r>
      <w:r w:rsidRPr="00E72665">
        <w:rPr>
          <w:rFonts w:ascii="Kalpurush" w:hAnsi="Kalpurush" w:cs="Kalpurush"/>
          <w:cs/>
        </w:rPr>
        <w:t xml:space="preserve"> [পারক্‌, –গ্‌] বিণ ১ সমর্থ; সক্ষম। ২ পারদর্শী ; পটু; নিপুণ। </w:t>
      </w:r>
      <w:r w:rsidRPr="00E72665">
        <w:rPr>
          <w:rFonts w:ascii="Kalpurush" w:hAnsi="Kalpurush" w:cs="Kalpurush"/>
        </w:rPr>
        <w:sym w:font="Symbol" w:char="F07E"/>
      </w:r>
      <w:r w:rsidRPr="00E72665">
        <w:rPr>
          <w:rFonts w:ascii="Kalpurush" w:hAnsi="Kalpurush" w:cs="Kalpurush"/>
          <w:cs/>
        </w:rPr>
        <w:t xml:space="preserve">তা বি ‌১ সক্ষমতা । ২ পটুতা। {স. </w:t>
      </w:r>
      <w:r w:rsidRPr="00E72665">
        <w:rPr>
          <w:rFonts w:ascii="Kalpurush" w:hAnsi="Kalpurush" w:cs="Kalpurush"/>
        </w:rPr>
        <w:sym w:font="Symbol" w:char="F0D6"/>
      </w:r>
      <w:r w:rsidRPr="00E72665">
        <w:rPr>
          <w:rFonts w:ascii="Kalpurush" w:hAnsi="Kalpurush" w:cs="Kalpurush"/>
          <w:cs/>
        </w:rPr>
        <w:t>পৃ+অক(ণ্বুল্‌); পার+</w:t>
      </w:r>
      <w:r w:rsidRPr="00E72665">
        <w:rPr>
          <w:rFonts w:ascii="Kalpurush" w:hAnsi="Kalpurush" w:cs="Kalpurush"/>
        </w:rPr>
        <w:sym w:font="Symbol" w:char="F0D6"/>
      </w:r>
      <w:r w:rsidRPr="00E72665">
        <w:rPr>
          <w:rFonts w:ascii="Kalpurush" w:hAnsi="Kalpurush" w:cs="Kalpurush"/>
          <w:cs/>
        </w:rPr>
        <w:t>গম্‌+অ(ড)}</w:t>
      </w:r>
    </w:p>
    <w:p w:rsidR="002742F0" w:rsidRPr="00E72665" w:rsidRDefault="002742F0"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ক্য</w:t>
      </w:r>
      <w:r w:rsidRPr="00E72665">
        <w:rPr>
          <w:rFonts w:ascii="Kalpurush" w:hAnsi="Kalpurush" w:cs="Kalpurush"/>
          <w:cs/>
        </w:rPr>
        <w:t xml:space="preserve"> [পারোক্‌কো] বিণ ১ পরলোক সম্বন্ধীয়। ২ অন্য সংক্রান্ত; পরকীয় । ৩ শত্রু সংক্রান্ত । পরকীয়তা বি। {স. পর+য(ষ্যঞ্‌), ক্‌(কুক্‌) আগম}</w:t>
      </w:r>
    </w:p>
    <w:p w:rsidR="002742F0" w:rsidRPr="00E72665" w:rsidRDefault="002742F0"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গ</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w:t>
      </w:r>
    </w:p>
    <w:p w:rsidR="002742F0" w:rsidRPr="00E72665" w:rsidRDefault="002742F0"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রঙ্গম </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w:t>
      </w:r>
    </w:p>
    <w:p w:rsidR="002742F0" w:rsidRPr="00E72665" w:rsidRDefault="002742F0"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ণ, পারণা</w:t>
      </w:r>
      <w:r w:rsidRPr="00E72665">
        <w:rPr>
          <w:rFonts w:ascii="Kalpurush" w:hAnsi="Kalpurush" w:cs="Kalpurush"/>
          <w:cs/>
        </w:rPr>
        <w:t xml:space="preserve"> [পারোন্‌, পারনা] বি ব্রতাদিতে উপবাসকাল শেষে ভোজন (তীর্থে এসে করবে না একাদশীর পারণ––অঠা)। {স. </w:t>
      </w:r>
      <w:r w:rsidRPr="00E72665">
        <w:rPr>
          <w:rFonts w:ascii="Kalpurush" w:hAnsi="Kalpurush" w:cs="Kalpurush"/>
        </w:rPr>
        <w:sym w:font="Symbol" w:char="F0D6"/>
      </w:r>
      <w:r w:rsidRPr="00E72665">
        <w:rPr>
          <w:rFonts w:ascii="Kalpurush" w:hAnsi="Kalpurush" w:cs="Kalpurush"/>
          <w:cs/>
        </w:rPr>
        <w:t>পার+অন(ল্যুট্‌), +আ(টাপ্‌)}</w:t>
      </w:r>
    </w:p>
    <w:p w:rsidR="002742F0" w:rsidRPr="00E72665" w:rsidRDefault="002742F0"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তন্ত্র্য</w:t>
      </w:r>
      <w:r w:rsidRPr="00E72665">
        <w:rPr>
          <w:rFonts w:ascii="Kalpurush" w:hAnsi="Kalpurush" w:cs="Kalpurush"/>
          <w:cs/>
        </w:rPr>
        <w:t xml:space="preserve"> [পারোতন্‌ত্রো] বি পরতন্ত্রতা; পরবশ্যতা; পরাধীনতা । {স. পরতন্ত্র+য(ষ্যঞ)}</w:t>
      </w:r>
    </w:p>
    <w:p w:rsidR="002742F0" w:rsidRPr="00E72665" w:rsidRDefault="002742F0"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তপক্ষে</w:t>
      </w:r>
      <w:r w:rsidRPr="00E72665">
        <w:rPr>
          <w:rFonts w:ascii="Kalpurush" w:hAnsi="Kalpurush" w:cs="Kalpurush"/>
          <w:cs/>
        </w:rPr>
        <w:t xml:space="preserve"> [পারোতোপোক্‌খে] ক্রিবিণ ১ সাধ্যমতো; পারলে (ওরা পার</w:t>
      </w:r>
      <w:r w:rsidR="00D30EC4" w:rsidRPr="00E72665">
        <w:rPr>
          <w:rFonts w:ascii="Kalpurush" w:hAnsi="Kalpurush" w:cs="Kalpurush"/>
          <w:cs/>
        </w:rPr>
        <w:t>তপক্ষে একে অন্যের দিকে তাকায় না––মুচৌ)। ২ সম্ভব হলে; পারলে। {স. পারয়ৎ+পক্ষে&gt;}</w:t>
      </w:r>
    </w:p>
    <w:p w:rsidR="00D30EC4" w:rsidRPr="00E72665" w:rsidRDefault="00D30EC4"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ত্রিক</w:t>
      </w:r>
      <w:r w:rsidRPr="00E72665">
        <w:rPr>
          <w:rFonts w:ascii="Kalpurush" w:hAnsi="Kalpurush" w:cs="Kalpurush"/>
          <w:cs/>
        </w:rPr>
        <w:t xml:space="preserve"> </w:t>
      </w:r>
      <w:r w:rsidR="00580512" w:rsidRPr="00E72665">
        <w:rPr>
          <w:rFonts w:ascii="Kalpurush" w:hAnsi="Kalpurush" w:cs="Kalpurush"/>
          <w:cs/>
        </w:rPr>
        <w:t>[পারোত্‌ক্রিক্‌] বিণ পারলৌকিক; পরলোক সম্বন্ধীয়; আখেরাতের । {ষ. পরত্র+ইক(ঠক্‌)}</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দ</w:t>
      </w:r>
      <w:r w:rsidRPr="00E72665">
        <w:rPr>
          <w:rFonts w:ascii="Kalpurush" w:hAnsi="Kalpurush" w:cs="Kalpurush"/>
          <w:cs/>
        </w:rPr>
        <w:t xml:space="preserve"> [পারোদ্‌] বি একটি তরল ধাতু; পারা;</w:t>
      </w:r>
      <w:r w:rsidRPr="00E72665">
        <w:rPr>
          <w:rFonts w:ascii="Kalpurush" w:hAnsi="Kalpurush" w:cs="Kalpurush"/>
          <w:cs/>
          <w:lang w:bidi="bn-IN"/>
        </w:rPr>
        <w:t xml:space="preserve"> mercury</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w:t>
      </w:r>
      <w:r w:rsidRPr="00E72665">
        <w:rPr>
          <w:rFonts w:ascii="Kalpurush" w:hAnsi="Kalpurush" w:cs="Kalpurush"/>
        </w:rPr>
        <w:sym w:font="Symbol" w:char="F0D6"/>
      </w:r>
      <w:r w:rsidRPr="00E72665">
        <w:rPr>
          <w:rFonts w:ascii="Kalpurush" w:hAnsi="Kalpurush" w:cs="Kalpurush"/>
          <w:cs/>
        </w:rPr>
        <w:t>দা+অ(ক)}</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দর্শী</w:t>
      </w:r>
      <w:r w:rsidRPr="00E72665">
        <w:rPr>
          <w:rFonts w:ascii="Kalpurush" w:hAnsi="Kalpurush" w:cs="Kalpurush"/>
          <w:cs/>
        </w:rPr>
        <w:t xml:space="preserve"> (–র্শিন্‌) [পারোদোর্‌শি] বিণ ১ অভিজ্ঞ। ২ পটু; দক্ষ; বিচক্ষণ। ৩ দূরদর্শী; পরিণামদর্শী । পারদির্শনী বিণ স্ত্রী.। পারদর্শিতা বিণ বিচক্ষণতা; দক্ষতা; পটুতা </w:t>
      </w:r>
      <w:r w:rsidRPr="00E72665">
        <w:rPr>
          <w:rFonts w:ascii="Kalpurush" w:hAnsi="Kalpurush" w:cs="Kalpurush"/>
        </w:rPr>
        <w:sym w:font="Wingdings" w:char="F071"/>
      </w:r>
      <w:r w:rsidRPr="00E72665">
        <w:rPr>
          <w:rFonts w:ascii="Kalpurush" w:hAnsi="Kalpurush" w:cs="Kalpurush"/>
          <w:cs/>
        </w:rPr>
        <w:t xml:space="preserve"> বি দূরদর্শিতা। {স.পার+</w:t>
      </w:r>
      <w:r w:rsidRPr="00E72665">
        <w:rPr>
          <w:rFonts w:ascii="Kalpurush" w:hAnsi="Kalpurush" w:cs="Kalpurush"/>
        </w:rPr>
        <w:sym w:font="Symbol" w:char="F0D6"/>
      </w:r>
      <w:r w:rsidRPr="00E72665">
        <w:rPr>
          <w:rFonts w:ascii="Kalpurush" w:hAnsi="Kalpurush" w:cs="Kalpurush"/>
          <w:cs/>
        </w:rPr>
        <w:t>দৃশ্‌+ইন্‌(ণিনি)}</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দারিক</w:t>
      </w:r>
      <w:r w:rsidRPr="00E72665">
        <w:rPr>
          <w:rFonts w:ascii="Kalpurush" w:hAnsi="Kalpurush" w:cs="Kalpurush"/>
          <w:cs/>
        </w:rPr>
        <w:t xml:space="preserve"> [পারোদারিক্‌] বি , বিণ পরস্ত্রী সম্ভোগকারী। পারদার্য বি পরস্ত্রীগমন; পরদারাসক্তি; ব্যভিচার। {স. পরদার+ইক(ঠক্‌)}</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দেশ্য</w:t>
      </w:r>
      <w:r w:rsidRPr="00E72665">
        <w:rPr>
          <w:rFonts w:ascii="Kalpurush" w:hAnsi="Kalpurush" w:cs="Kalpurush"/>
          <w:cs/>
        </w:rPr>
        <w:t xml:space="preserve"> [পারোদেশ্‌শো] বিণ ১ প্রবাসী; ভিন্নদেশেগত । ২ বিদেশি; পরদেশি । {স. পরদেশ+য(ষ্যঞ্‌)}</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বশ্য</w:t>
      </w:r>
      <w:r w:rsidRPr="00E72665">
        <w:rPr>
          <w:rFonts w:ascii="Kalpurush" w:hAnsi="Kalpurush" w:cs="Kalpurush"/>
          <w:cs/>
        </w:rPr>
        <w:t xml:space="preserve"> [পারোবোশ্‌শো] বি পরবশতা; পরাধীনতা; অধীনতা। {স. পরবশ+য(ষ্যঞ্‌)}</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বিন, পারভিন</w:t>
      </w:r>
      <w:r w:rsidRPr="00E72665">
        <w:rPr>
          <w:rFonts w:ascii="Kalpurush" w:hAnsi="Kalpurush" w:cs="Kalpurush"/>
          <w:cs/>
        </w:rPr>
        <w:t xml:space="preserve"> [পার্‌বিন্‌, –ভি–] বিউত্তরদিকস্থ নক্ষত্রপুঞ্জ, সপ্তর্ষিমণ্ডল (চাঁদ ডুবে গেলে নিবে যায় ঐ পারবিন মুশতারা––মোম)। {ফা. পার্‌ৱীন ............ }</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মাণব, পারমাণবিক</w:t>
      </w:r>
      <w:r w:rsidRPr="00E72665">
        <w:rPr>
          <w:rFonts w:ascii="Kalpurush" w:hAnsi="Kalpurush" w:cs="Kalpurush"/>
          <w:cs/>
        </w:rPr>
        <w:t xml:space="preserve"> [পারোমানোব্‌, –বিক্‌] বিণ ১ পরমাণু সংক্রান্ত । ২ পরমাণু থেকে উৎপন্ন; পরমাণুজাত; </w:t>
      </w:r>
      <w:r w:rsidRPr="00E72665">
        <w:rPr>
          <w:rFonts w:ascii="Kalpurush" w:hAnsi="Kalpurush" w:cs="Kalpurush"/>
          <w:cs/>
          <w:lang w:bidi="bn-IN"/>
        </w:rPr>
        <w:t>atomic</w:t>
      </w:r>
      <w:r w:rsidRPr="00E72665">
        <w:rPr>
          <w:rFonts w:ascii="Kalpurush" w:hAnsi="Kalpurush" w:cs="Kalpurush"/>
          <w:cs/>
          <w:lang w:bidi="hi-IN"/>
        </w:rPr>
        <w:t xml:space="preserve"> ।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পরমাণু+অ(অণ্‌), +ইক(ঠক্‌)}</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মার্থিক</w:t>
      </w:r>
      <w:r w:rsidRPr="00E72665">
        <w:rPr>
          <w:rFonts w:ascii="Kalpurush" w:hAnsi="Kalpurush" w:cs="Kalpurush"/>
          <w:cs/>
        </w:rPr>
        <w:t xml:space="preserve"> [পারোমার্‌থিক্‌] বিণ পরমার্থ সম্বন্ধীয় । {স.পরমার্থ+ইক(ঠক্‌)}</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মিট [</w:t>
      </w:r>
      <w:r w:rsidRPr="00E72665">
        <w:rPr>
          <w:rFonts w:ascii="Kalpurush" w:hAnsi="Kalpurush" w:cs="Kalpurush"/>
          <w:cs/>
        </w:rPr>
        <w:t xml:space="preserve">পার্‌মিট্‌] বি সরকার নিয়ন্ত্রিত মাল ক্রয় বা বিক্রয়ের অনুমতিপত্র । {ই. </w:t>
      </w:r>
      <w:r w:rsidRPr="00E72665">
        <w:rPr>
          <w:rFonts w:ascii="Kalpurush" w:hAnsi="Kalpurush" w:cs="Kalpurush"/>
          <w:cs/>
          <w:lang w:bidi="bn-IN"/>
        </w:rPr>
        <w:t>permit}</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ম্পর্য</w:t>
      </w:r>
      <w:r w:rsidRPr="00E72665">
        <w:rPr>
          <w:rFonts w:ascii="Kalpurush" w:hAnsi="Kalpurush" w:cs="Kalpurush"/>
          <w:cs/>
        </w:rPr>
        <w:t xml:space="preserve"> [পারোম্‌পোর্‌জো] বিণ ১ পরলোকসংক্রান্ত । ২ পরলোকের জন্য কল্যাণকর । {স. পরলোক+ইক(ঠক্‌)}</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 পরশ</w:t>
      </w:r>
      <w:r w:rsidRPr="00E72665">
        <w:rPr>
          <w:rFonts w:ascii="Kalpurush" w:hAnsi="Kalpurush" w:cs="Kalpurush"/>
          <w:cs/>
        </w:rPr>
        <w:t xml:space="preserve"> [পারোশ্‌, পরোশ্‌] বি পরিবেশন । {স. পরিবেশন&gt;}</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সি</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ক</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সিক</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 পার্শে</w:t>
      </w:r>
      <w:r w:rsidRPr="00E72665">
        <w:rPr>
          <w:rFonts w:ascii="Kalpurush" w:hAnsi="Kalpurush" w:cs="Kalpurush"/>
          <w:cs/>
        </w:rPr>
        <w:t xml:space="preserve"> [পার্‌শে] বি একজাতীয় ছোট মাছ। {অমূ.}</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য</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স্য</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রশিক </w:t>
      </w:r>
      <w:r w:rsidRPr="00E72665">
        <w:rPr>
          <w:rFonts w:ascii="Kalpurush" w:hAnsi="Kalpurush" w:cs="Kalpurush"/>
        </w:rPr>
        <w:sym w:font="Symbol" w:char="F0DE"/>
      </w:r>
      <w:r w:rsidRPr="00E72665">
        <w:rPr>
          <w:rFonts w:ascii="Kalpurush" w:hAnsi="Kalpurush" w:cs="Kalpurush"/>
          <w:cs/>
        </w:rPr>
        <w:t xml:space="preserve"> পারসিক</w:t>
      </w:r>
    </w:p>
    <w:p w:rsidR="00580512" w:rsidRPr="00E72665" w:rsidRDefault="00580512"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সি</w:t>
      </w:r>
      <w:r w:rsidRPr="00E72665">
        <w:rPr>
          <w:rFonts w:ascii="Kalpurush" w:hAnsi="Kalpurush" w:cs="Kalpurush"/>
          <w:cs/>
        </w:rPr>
        <w:t xml:space="preserve"> [পার্‌শি] বি ১ পারস্যের ভাষা; ফারসি। ২ প্রাচীনকালে পারস্য দেশ থেকে আগত জরথুস্ত্রপন্থি জাতি।</w:t>
      </w:r>
      <w:r w:rsidR="00AE09CB" w:rsidRPr="00E72665">
        <w:rPr>
          <w:rFonts w:ascii="Kalpurush" w:hAnsi="Kalpurush" w:cs="Kalpurush"/>
          <w:cs/>
        </w:rPr>
        <w:t xml:space="preserve"> </w:t>
      </w:r>
      <w:r w:rsidR="00AE09CB" w:rsidRPr="00E72665">
        <w:rPr>
          <w:rFonts w:ascii="Kalpurush" w:hAnsi="Kalpurush" w:cs="Kalpurush"/>
        </w:rPr>
        <w:sym w:font="Wingdings" w:char="F071"/>
      </w:r>
      <w:r w:rsidR="00AE09CB" w:rsidRPr="00E72665">
        <w:rPr>
          <w:rFonts w:ascii="Kalpurush" w:hAnsi="Kalpurush" w:cs="Kalpurush"/>
          <w:cs/>
        </w:rPr>
        <w:t xml:space="preserve"> বিণ ১ পারস্য দেশে উৎপন্ন । ২ পারস্য দেশজাত। </w:t>
      </w:r>
      <w:r w:rsidR="00AE09CB" w:rsidRPr="00E72665">
        <w:rPr>
          <w:rFonts w:ascii="Kalpurush" w:hAnsi="Kalpurush" w:cs="Kalpurush"/>
        </w:rPr>
        <w:sym w:font="Wingdings" w:char="F071"/>
      </w:r>
      <w:r w:rsidR="00AE09CB" w:rsidRPr="00E72665">
        <w:rPr>
          <w:rFonts w:ascii="Kalpurush" w:hAnsi="Kalpurush" w:cs="Kalpurush"/>
          <w:cs/>
        </w:rPr>
        <w:t xml:space="preserve"> বি, বিণ পারস্য দেশের অধিবাসী; ইরানি । {র্ফা. পার্‌সী ............... +ইক}</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স্য</w:t>
      </w:r>
      <w:r w:rsidRPr="00E72665">
        <w:rPr>
          <w:rFonts w:ascii="Kalpurush" w:hAnsi="Kalpurush" w:cs="Kalpurush"/>
          <w:cs/>
        </w:rPr>
        <w:t xml:space="preserve"> [পারোশ্‌শো] বি পশ্চিম এশিয়ার প্রাচীন দেশবিশেষ; ইরান । {স. পারস্য; ফা. পার্‌সী .................}</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১</w:t>
      </w:r>
      <w:r w:rsidRPr="00E72665">
        <w:rPr>
          <w:rFonts w:ascii="Kalpurush" w:hAnsi="Kalpurush" w:cs="Kalpurush"/>
          <w:cs/>
        </w:rPr>
        <w:t xml:space="preserve"> [পারা] ক্রি ১ সমর্থ হওয়া; সক্ষম হওয়া । ২ এঁটে ওঠা; আয়ত্তে আনতে সক্ষম হওয়া (ছেলেকে কেউ পেরে ওঠে না)।  ৩ অনুমতি পাওয়া (এখন যেতে পারো)। ৪ কাজ সারা (দেখ তা কাজটা তুমি পার কিনা)। {</w:t>
      </w:r>
      <w:r w:rsidRPr="00E72665">
        <w:rPr>
          <w:rFonts w:ascii="Kalpurush" w:hAnsi="Kalpurush" w:cs="Kalpurush"/>
        </w:rPr>
        <w:sym w:font="Symbol" w:char="F0D6"/>
      </w:r>
      <w:r w:rsidRPr="00E72665">
        <w:rPr>
          <w:rFonts w:ascii="Kalpurush" w:hAnsi="Kalpurush" w:cs="Kalpurush"/>
          <w:cs/>
        </w:rPr>
        <w:t>পার্‌+আ}</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রা] বি তরর ধাতুবিশেষ; পারদ। {স. পারদ&gt;}</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৩</w:t>
      </w:r>
      <w:r w:rsidRPr="00E72665">
        <w:rPr>
          <w:rFonts w:ascii="Kalpurush" w:hAnsi="Kalpurush" w:cs="Kalpurush"/>
          <w:cs/>
        </w:rPr>
        <w:t xml:space="preserve"> [পারা] অব্য সদৃশ; তুল্য; ন্যায়; মতো (তোমার চোখের দৃষ্টি জাগে হারানো কোন মুখের পারা––নই)। </w:t>
      </w:r>
      <w:r w:rsidRPr="00E72665">
        <w:rPr>
          <w:rFonts w:ascii="Kalpurush" w:hAnsi="Kalpurush" w:cs="Kalpurush"/>
        </w:rPr>
        <w:sym w:font="Wingdings" w:char="F071"/>
      </w:r>
      <w:r w:rsidRPr="00E72665">
        <w:rPr>
          <w:rFonts w:ascii="Kalpurush" w:hAnsi="Kalpurush" w:cs="Kalpurush"/>
          <w:cs/>
        </w:rPr>
        <w:t xml:space="preserve"> ক্রিবিণ যেন; বোধ হয়; বুঝি (পুণের সময় হইল পারা––কমু)। {স. প্রায়&gt;}</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৪</w:t>
      </w:r>
      <w:r w:rsidRPr="00E72665">
        <w:rPr>
          <w:rFonts w:ascii="Kalpurush" w:hAnsi="Kalpurush" w:cs="Kalpurush"/>
          <w:cs/>
        </w:rPr>
        <w:t xml:space="preserve"> [পারা] বি খণ্ড (আমপারা; কোরানে ত্রিশ পারা)। {ফা. পারাহ .............}</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নো</w:t>
      </w:r>
      <w:r w:rsidRPr="00E72665">
        <w:rPr>
          <w:rFonts w:ascii="Kalpurush" w:hAnsi="Kalpurush" w:cs="Kalpurush"/>
          <w:cs/>
        </w:rPr>
        <w:t xml:space="preserve"> [পারানো] ক্রি ১ পার করানো। ২ পার হওয়া । {</w:t>
      </w:r>
      <w:r w:rsidRPr="00E72665">
        <w:rPr>
          <w:rFonts w:ascii="Kalpurush" w:hAnsi="Kalpurush" w:cs="Kalpurush"/>
        </w:rPr>
        <w:sym w:font="Symbol" w:char="F0D6"/>
      </w:r>
      <w:r w:rsidRPr="00E72665">
        <w:rPr>
          <w:rFonts w:ascii="Kalpurush" w:hAnsi="Kalpurush" w:cs="Kalpurush"/>
          <w:cs/>
        </w:rPr>
        <w:t>পর+আনো}</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পার</w:t>
      </w:r>
      <w:r w:rsidRPr="00E72665">
        <w:rPr>
          <w:rFonts w:ascii="Kalpurush" w:hAnsi="Kalpurush" w:cs="Kalpurush"/>
          <w:cs/>
        </w:rPr>
        <w:t xml:space="preserve"> [পারাপার্‌] বি ১ নদ্যাদির উভয় তীর; একূল ওকূল । ২ নদ্যাদির  একপার থেকে অপর পারে যাতায়াত (নদী পারাপার করা)।  ৩ সমুদ্র। {স. পার+অপার}</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বত</w:t>
      </w:r>
      <w:r w:rsidRPr="00E72665">
        <w:rPr>
          <w:rFonts w:ascii="Kalpurush" w:hAnsi="Kalpurush" w:cs="Kalpurush"/>
          <w:cs/>
        </w:rPr>
        <w:t xml:space="preserve"> [পারাবত্‌] বি ১ কপোত; পায়রা; কবুতর। পারাবতী বি. স্ত্রী.। {স. পার+আ+</w:t>
      </w:r>
      <w:r w:rsidRPr="00E72665">
        <w:rPr>
          <w:rFonts w:ascii="Kalpurush" w:hAnsi="Kalpurush" w:cs="Kalpurush"/>
        </w:rPr>
        <w:sym w:font="Symbol" w:char="F0D6"/>
      </w:r>
      <w:r w:rsidRPr="00E72665">
        <w:rPr>
          <w:rFonts w:ascii="Kalpurush" w:hAnsi="Kalpurush" w:cs="Kalpurush"/>
          <w:cs/>
        </w:rPr>
        <w:t>পত্‌+অ(অচ্‌)=পারাপত&gt; পারাবত}</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বার</w:t>
      </w:r>
      <w:r w:rsidRPr="00E72665">
        <w:rPr>
          <w:rFonts w:ascii="Kalpurush" w:hAnsi="Kalpurush" w:cs="Kalpurush"/>
          <w:cs/>
        </w:rPr>
        <w:t xml:space="preserve"> [পারাবার্‌] বি ১ সিন্ধু; সমুদ্র (অসীম অনন্ত সে পারাবার––শেক)। ২ উভয় তীর । ৩ এফোঁড়–ওফোঁড় (কোন অস্ত্র ধরে পারাবার করে––চদা)। {স. পার+আ+</w:t>
      </w:r>
      <w:r w:rsidRPr="00E72665">
        <w:rPr>
          <w:rFonts w:ascii="Kalpurush" w:hAnsi="Kalpurush" w:cs="Kalpurush"/>
        </w:rPr>
        <w:sym w:font="Symbol" w:char="F0D6"/>
      </w:r>
      <w:r w:rsidRPr="00E72665">
        <w:rPr>
          <w:rFonts w:ascii="Kalpurush" w:hAnsi="Kalpurush" w:cs="Kalpurush"/>
          <w:cs/>
        </w:rPr>
        <w:t>বৃ+অ(অণ্‌)}</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য়ণ</w:t>
      </w:r>
      <w:r w:rsidRPr="00E72665">
        <w:rPr>
          <w:rFonts w:ascii="Kalpurush" w:hAnsi="Kalpurush" w:cs="Kalpurush"/>
          <w:cs/>
        </w:rPr>
        <w:t xml:space="preserve"> [পারায়োন্‌] বি ১ পূর্ণতা; সম্পূর্ণতা; সমগ্রতা। ২ নিয়মিত সময়ের মধ্যে গ্রন্থাদি পাঠ সমাপন</w:t>
      </w:r>
      <w:r w:rsidRPr="00E72665">
        <w:rPr>
          <w:rFonts w:ascii="Kalpurush" w:hAnsi="Kalpurush" w:cs="Kalpurush"/>
          <w:cs/>
          <w:lang w:bidi="hi-IN"/>
        </w:rPr>
        <w:t xml:space="preserve">। </w:t>
      </w:r>
      <w:r w:rsidRPr="00E72665">
        <w:rPr>
          <w:rFonts w:ascii="Kalpurush" w:hAnsi="Kalpurush" w:cs="Kalpurush"/>
          <w:cs/>
          <w:lang w:bidi="bn-IN"/>
        </w:rPr>
        <w:t xml:space="preserve">৩ </w:t>
      </w:r>
      <w:r w:rsidRPr="00E72665">
        <w:rPr>
          <w:rFonts w:ascii="Kalpurush" w:hAnsi="Kalpurush" w:cs="Kalpurush"/>
          <w:cs/>
        </w:rPr>
        <w:t>সফলতা । {স. পার+অয়ন}</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র</w:t>
      </w:r>
      <w:r w:rsidRPr="00E72665">
        <w:rPr>
          <w:rFonts w:ascii="Kalpurush" w:hAnsi="Kalpurush" w:cs="Kalpurush"/>
          <w:cs/>
        </w:rPr>
        <w:t xml:space="preserve"> [পারাশর্‌] বি ১ হিন্দু পুরাণোক্ত পরাশর মুনির পুত্র; বেদব্যাস। </w:t>
      </w:r>
      <w:r w:rsidRPr="00E72665">
        <w:rPr>
          <w:rFonts w:ascii="Kalpurush" w:hAnsi="Kalpurush" w:cs="Kalpurush"/>
        </w:rPr>
        <w:sym w:font="Wingdings" w:char="F071"/>
      </w:r>
      <w:r w:rsidRPr="00E72665">
        <w:rPr>
          <w:rFonts w:ascii="Kalpurush" w:hAnsi="Kalpurush" w:cs="Kalpurush"/>
          <w:cs/>
        </w:rPr>
        <w:t xml:space="preserve"> বিণ পরাশর সম্বন্ধীয় । ২ পরাশর রচিত। {স. পরাশর+অ(অণ্‌)}</w:t>
      </w:r>
    </w:p>
    <w:p w:rsidR="00AE09CB" w:rsidRPr="00E72665" w:rsidRDefault="00AE09CB"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জাত</w:t>
      </w:r>
      <w:r w:rsidRPr="00E72665">
        <w:rPr>
          <w:rFonts w:ascii="Kalpurush" w:hAnsi="Kalpurush" w:cs="Kalpurush"/>
          <w:cs/>
        </w:rPr>
        <w:t xml:space="preserve"> [পারিজাত্‌] বি হিন্দু পুরাণে উল্লিখিত সমুদ্র মন্থনে উদ্ভূত স্বর্গীয় বৃক্ষ, ফুল বা তার ফল। {স. পার+ইন্‌(ণিনি)+</w:t>
      </w:r>
      <w:r w:rsidRPr="00E72665">
        <w:rPr>
          <w:rFonts w:ascii="Kalpurush" w:hAnsi="Kalpurush" w:cs="Kalpurush"/>
        </w:rPr>
        <w:sym w:font="Symbol" w:char="F0D6"/>
      </w:r>
      <w:r w:rsidRPr="00E72665">
        <w:rPr>
          <w:rFonts w:ascii="Kalpurush" w:hAnsi="Kalpurush" w:cs="Kalpurush"/>
          <w:cs/>
        </w:rPr>
        <w:t>জন্‌+অ(ড)}</w:t>
      </w:r>
    </w:p>
    <w:p w:rsidR="00AE09CB" w:rsidRPr="00E72665" w:rsidRDefault="005D694C"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তোষিক</w:t>
      </w:r>
      <w:r w:rsidRPr="00E72665">
        <w:rPr>
          <w:rFonts w:ascii="Kalpurush" w:hAnsi="Kalpurush" w:cs="Kalpurush"/>
          <w:cs/>
        </w:rPr>
        <w:t xml:space="preserve"> [পারিতোশিক্‌] বি সন্তুষ্ট হয়ে যা দান করা হয়; পুরস্কার; বখশিশ। {স. পারিতোষ+ইক(ঠঞ্‌)}</w:t>
      </w:r>
    </w:p>
    <w:p w:rsidR="005D694C" w:rsidRPr="00E72665" w:rsidRDefault="005D694C"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ন্দ্র, পারীন্দ্র</w:t>
      </w:r>
      <w:r w:rsidRPr="00E72665">
        <w:rPr>
          <w:rFonts w:ascii="Kalpurush" w:hAnsi="Kalpurush" w:cs="Kalpurush"/>
          <w:cs/>
        </w:rPr>
        <w:t xml:space="preserve"> [পারিন্‌দ্রো] বি ১ পশুরাজ; মৃগেন্দ্র; সিংহ (শৃগাল দেখিয়া কোথা পারিন্দ্র পালায়––সৈআ)। ২ (বিরল) অজগর সাপ। {স. পারি+ইন্দ্র&gt;}</w:t>
      </w:r>
    </w:p>
    <w:p w:rsidR="005D694C" w:rsidRPr="00E72665" w:rsidRDefault="005D694C"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পাট্য</w:t>
      </w:r>
      <w:r w:rsidRPr="00E72665">
        <w:rPr>
          <w:rFonts w:ascii="Kalpurush" w:hAnsi="Kalpurush" w:cs="Kalpurush"/>
          <w:cs/>
        </w:rPr>
        <w:t xml:space="preserve"> [পারিপাট্‌টো] বি ১ শৃঙ্খলা; বিন্যাস (একটি পরিমিত পারিপাট্য––রঠা)। ২ পরিচ্ছন্নতা (আসবাব–পত্রের বাহুল্য নেই; পারিপাট্য আছে––বক)। ৩ কুশলতা; নিপুণতা; নৈপুণ্য</w:t>
      </w:r>
      <w:r w:rsidRPr="00E72665">
        <w:rPr>
          <w:rFonts w:ascii="Kalpurush" w:hAnsi="Kalpurush" w:cs="Kalpurush"/>
          <w:cs/>
          <w:lang w:bidi="hi-IN"/>
        </w:rPr>
        <w:t xml:space="preserve"> । </w:t>
      </w:r>
      <w:r w:rsidRPr="00E72665">
        <w:rPr>
          <w:rFonts w:ascii="Kalpurush" w:hAnsi="Kalpurush" w:cs="Kalpurush"/>
          <w:cs/>
          <w:lang w:bidi="bn-IN"/>
        </w:rPr>
        <w:t xml:space="preserve">৪ </w:t>
      </w:r>
      <w:r w:rsidRPr="00E72665">
        <w:rPr>
          <w:rFonts w:ascii="Kalpurush" w:hAnsi="Kalpurush" w:cs="Kalpurush"/>
          <w:cs/>
        </w:rPr>
        <w:t>আড়ম্বর। {স. পরিপাটি+য(ষ্যঞ্‌)}</w:t>
      </w:r>
    </w:p>
    <w:p w:rsidR="005D694C" w:rsidRPr="00E72665" w:rsidRDefault="005D694C"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পার্শ্বিক</w:t>
      </w:r>
      <w:r w:rsidRPr="00E72665">
        <w:rPr>
          <w:rFonts w:ascii="Kalpurush" w:hAnsi="Kalpurush" w:cs="Kalpurush"/>
          <w:cs/>
        </w:rPr>
        <w:t xml:space="preserve"> [পরিপার্‌শিক্‌] বিণ ১ চতুর্দিকস্থ; পার্শ্ববর্তী; পাশের (পারিপার্শ্বিক অবস্থা)।  ২ পরিষদ)। ৩ (আল.) সূত্রধরের পার্শ্বচর নট। {স. পরিপার্শ্ব+ইক(ঠক্‌)}</w:t>
      </w:r>
    </w:p>
    <w:p w:rsidR="005D694C" w:rsidRPr="00E72665" w:rsidRDefault="005D694C" w:rsidP="00571499">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ব্রজ্য</w:t>
      </w:r>
      <w:r w:rsidRPr="00E72665">
        <w:rPr>
          <w:rFonts w:ascii="Kalpurush" w:hAnsi="Kalpurush" w:cs="Kalpurush"/>
          <w:cs/>
        </w:rPr>
        <w:t xml:space="preserve"> [পারিব্রোজ্‌জো] </w:t>
      </w:r>
      <w:r w:rsidR="00E365B4" w:rsidRPr="00E72665">
        <w:rPr>
          <w:rFonts w:ascii="Kalpurush" w:hAnsi="Kalpurush" w:cs="Kalpurush"/>
          <w:cs/>
        </w:rPr>
        <w:t xml:space="preserve"> বি পরিব্রজ্যা; পরিব্রাজকের ভাব বা অবস্থা । {স. পরিব্রজ+য(ষ্যঞ্‌)}</w:t>
      </w:r>
    </w:p>
    <w:p w:rsidR="00AE09CB"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ভাষিক</w:t>
      </w:r>
      <w:r w:rsidRPr="00E72665">
        <w:rPr>
          <w:rFonts w:ascii="Kalpurush" w:hAnsi="Kalpurush" w:cs="Kalpurush"/>
          <w:cs/>
        </w:rPr>
        <w:t xml:space="preserve"> [পারিভাশিক্‌] বিণ পরিভাষা সংক্রান্ত । {স. পরিভাসা+ইক(ঠঞ্‌)}</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রমিক</w:t>
      </w:r>
      <w:r w:rsidRPr="00E72665">
        <w:rPr>
          <w:rFonts w:ascii="Kalpurush" w:hAnsi="Kalpurush" w:cs="Kalpurush"/>
          <w:cs/>
        </w:rPr>
        <w:t xml:space="preserve"> [পারিস্‌স্রোমিক্‌] বি পরিশ্রমের ফল বা মূল্য; মজুরি। {স. পরিশ্রম+ই(ঠঞ্‌)}</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ষদ</w:t>
      </w:r>
      <w:r w:rsidRPr="00E72665">
        <w:rPr>
          <w:rFonts w:ascii="Kalpurush" w:hAnsi="Kalpurush" w:cs="Kalpurush"/>
          <w:cs/>
        </w:rPr>
        <w:t xml:space="preserve"> [পারিশদ্‌] বি ১ সভ্য; সভাসদ; সদস্য । ২ পার্শ্বচর। </w:t>
      </w:r>
      <w:r w:rsidRPr="00E72665">
        <w:rPr>
          <w:rFonts w:ascii="Kalpurush" w:hAnsi="Kalpurush" w:cs="Kalpurush"/>
        </w:rPr>
        <w:sym w:font="Wingdings" w:char="F071"/>
      </w:r>
      <w:r w:rsidRPr="00E72665">
        <w:rPr>
          <w:rFonts w:ascii="Kalpurush" w:hAnsi="Kalpurush" w:cs="Kalpurush"/>
          <w:cs/>
        </w:rPr>
        <w:t xml:space="preserve"> বিণ পরিষদ সম্বন্ধীয়; সভা সংক্রান্ত । {স. পরিষদ্‌+অ(অণ্‌)}</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রি] বি হস্তিবন্ধনী । {স. পার+ঈ}</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২</w:t>
      </w:r>
      <w:r w:rsidRPr="00E72665">
        <w:rPr>
          <w:rFonts w:ascii="Kalpurush" w:hAnsi="Kalpurush" w:cs="Kalpurush"/>
          <w:cs/>
        </w:rPr>
        <w:t xml:space="preserve"> [পারি] বিণ তীরের বা পারের (এই পারী ঢেউ বাদল–বায়ে আছড়ে পড়ে তোমার পায়ে––নই)। {স. পার+ঈ}</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w:t>
      </w:r>
      <w:r w:rsidRPr="00E72665">
        <w:rPr>
          <w:rFonts w:ascii="Kalpurush" w:hAnsi="Kalpurush" w:cs="Kalpurush"/>
          <w:b/>
          <w:bCs/>
          <w:vertAlign w:val="superscript"/>
          <w:cs/>
        </w:rPr>
        <w:t>৩</w:t>
      </w:r>
      <w:r w:rsidRPr="00E72665">
        <w:rPr>
          <w:rFonts w:ascii="Kalpurush" w:hAnsi="Kalpurush" w:cs="Kalpurush"/>
          <w:cs/>
        </w:rPr>
        <w:t xml:space="preserve"> (মবা.) [পারি] ক্রি পারি; সমর্থ হই (আহ্মে করিবাক পারী––বচদা)। {</w:t>
      </w:r>
      <w:r w:rsidRPr="00E72665">
        <w:rPr>
          <w:rFonts w:ascii="Kalpurush" w:hAnsi="Kalpurush" w:cs="Kalpurush"/>
        </w:rPr>
        <w:sym w:font="Symbol" w:char="F0D6"/>
      </w:r>
      <w:r w:rsidRPr="00E72665">
        <w:rPr>
          <w:rFonts w:ascii="Kalpurush" w:hAnsi="Kalpurush" w:cs="Kalpurush"/>
          <w:cs/>
        </w:rPr>
        <w:t>পারা&gt;}</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রীণ </w:t>
      </w:r>
      <w:r w:rsidRPr="00E72665">
        <w:rPr>
          <w:rFonts w:ascii="Kalpurush" w:hAnsi="Kalpurush" w:cs="Kalpurush"/>
          <w:cs/>
        </w:rPr>
        <w:t xml:space="preserve"> [পারিন্‌] বিণ পারগামী; নদীপ্রভৃতি অতিক্রমকারী । {স. পার+ঈন(খ)}</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ন্দ্র</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রিন্দ্র</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ল</w:t>
      </w:r>
      <w:r w:rsidRPr="00E72665">
        <w:rPr>
          <w:rFonts w:ascii="Kalpurush" w:hAnsi="Kalpurush" w:cs="Kalpurush"/>
          <w:cs/>
        </w:rPr>
        <w:t xml:space="preserve"> [পারুল্‌] বি একপ্রকার পাটলবর্ণ সুগন্ধ পুষ্প বা তার গাছ। {স. পাটলী&gt;}</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ষ্য</w:t>
      </w:r>
      <w:r w:rsidRPr="00E72665">
        <w:rPr>
          <w:rFonts w:ascii="Kalpurush" w:hAnsi="Kalpurush" w:cs="Kalpurush"/>
          <w:cs/>
        </w:rPr>
        <w:t xml:space="preserve"> [পারুশ্‌শো] বি ১ পরুষতা; কর্কশতা; রূঢ়তা। ২ অপ্রিয়কথা । {স. পুরুষ+য(ষ্যঞ্‌)}</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গু</w:t>
      </w:r>
      <w:r w:rsidRPr="00E72665">
        <w:rPr>
          <w:rFonts w:ascii="Kalpurush" w:hAnsi="Kalpurush" w:cs="Kalpurush"/>
          <w:cs/>
        </w:rPr>
        <w:t xml:space="preserve"> (মবা.) [পার্‌গু] বি (নদী, সমুদ্র প্রভৃতি পার হতে সমর্থ অর্থে)। মধ্যযুগের বঙ্গদেশে ব্যবহৃত এক ধরনের মালবাহী জাহা। {স. পারগ+উ}</w:t>
      </w:r>
    </w:p>
    <w:p w:rsidR="00E365B4" w:rsidRPr="00E72665" w:rsidRDefault="00E365B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র্চ্ছাভোগ </w:t>
      </w:r>
      <w:r w:rsidRPr="00E72665">
        <w:rPr>
          <w:rFonts w:ascii="Kalpurush" w:hAnsi="Kalpurush" w:cs="Kalpurush"/>
          <w:cs/>
        </w:rPr>
        <w:t>(মবা.) [পার্‌ছাভোগ্‌] বি (পাতশা বা বাদশাহের ভোগের উপযুক্ত) উৎকৃষ্ট চাল বিশেষ (বুনে পার্চ্ছাভোগ––রাপ)। {ফা. বাদশাহ্‌+স. ভোগ}</w:t>
      </w:r>
    </w:p>
    <w:p w:rsidR="00E365B4" w:rsidRPr="00E72665" w:rsidRDefault="00E365B4" w:rsidP="00E365B4">
      <w:pPr>
        <w:tabs>
          <w:tab w:val="left" w:pos="90"/>
        </w:tabs>
        <w:spacing w:after="0" w:line="240" w:lineRule="auto"/>
        <w:ind w:left="277" w:hanging="187"/>
        <w:jc w:val="both"/>
        <w:rPr>
          <w:rFonts w:ascii="Kalpurush" w:hAnsi="Kalpurush" w:cs="Kalpurush"/>
          <w:lang w:bidi="bn-IN"/>
        </w:rPr>
      </w:pPr>
      <w:r w:rsidRPr="00E72665">
        <w:rPr>
          <w:rFonts w:ascii="Kalpurush" w:hAnsi="Kalpurush" w:cs="Kalpurush"/>
          <w:b/>
          <w:bCs/>
          <w:cs/>
        </w:rPr>
        <w:t>পার্ট</w:t>
      </w:r>
      <w:r w:rsidRPr="00E72665">
        <w:rPr>
          <w:rFonts w:ascii="Kalpurush" w:hAnsi="Kalpurush" w:cs="Kalpurush"/>
          <w:cs/>
        </w:rPr>
        <w:t xml:space="preserve"> [পার্‌ট্‌] বি ১ অভিনয়াদির অংশভাগ (আমার পার্ট কেমন লাগছে তোমার––বিব)। ২ অংশ; কপাটের ফলক; পাট (তিনি আলমারীর সিন্দুকের একটা পার্ট খুলেছেন ––আআআ) । {ই. </w:t>
      </w:r>
      <w:r w:rsidRPr="00E72665">
        <w:rPr>
          <w:rFonts w:ascii="Kalpurush" w:hAnsi="Kalpurush" w:cs="Kalpurush"/>
          <w:cs/>
          <w:lang w:bidi="bn-IN"/>
        </w:rPr>
        <w:t>part}</w:t>
      </w:r>
    </w:p>
    <w:p w:rsidR="00E365B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টস</w:t>
      </w:r>
      <w:r w:rsidRPr="00E72665">
        <w:rPr>
          <w:rFonts w:ascii="Kalpurush" w:hAnsi="Kalpurush" w:cs="Kalpurush"/>
          <w:cs/>
        </w:rPr>
        <w:t xml:space="preserve"> [পার্‌ট্‌স্‌] বি অংশ; কলের খুচরা অংশ (এ রকেট স্পেস স্টেশনে পূর্বে আনা পার্টসগুলোর সাহায্যে শূন্যেই নির্মিত হবে––শাফ)। {ই. </w:t>
      </w:r>
      <w:r w:rsidRPr="00E72665">
        <w:rPr>
          <w:rFonts w:ascii="Kalpurush" w:hAnsi="Kalpurush" w:cs="Kalpurush"/>
          <w:cs/>
          <w:lang w:bidi="bn-IN"/>
        </w:rPr>
        <w:t>parts}</w:t>
      </w:r>
    </w:p>
    <w:p w:rsidR="00B70B9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টি, পার্টী</w:t>
      </w:r>
      <w:r w:rsidRPr="00E72665">
        <w:rPr>
          <w:rFonts w:ascii="Kalpurush" w:hAnsi="Kalpurush" w:cs="Kalpurush"/>
          <w:cs/>
        </w:rPr>
        <w:t xml:space="preserve"> [পার্‌টি] বি ১ পাশ্চাত্য রীতিতে ভোজ বা অনুরূপ অনুষ্ঠান (মীনার খেয়াল হল জন্মদিনের পার্টিতে সে যাচ্ছে––নীই)। ২ রাজনৈতিক দল; পক্ষ (জিগ্‌গেস করবিনে পার্টি–বেপার্টির লোককে––অচিসে)। {ই. </w:t>
      </w:r>
      <w:r w:rsidRPr="00E72665">
        <w:rPr>
          <w:rFonts w:ascii="Kalpurush" w:hAnsi="Kalpurush" w:cs="Kalpurush"/>
          <w:cs/>
          <w:lang w:bidi="bn-IN"/>
        </w:rPr>
        <w:t>party}</w:t>
      </w:r>
    </w:p>
    <w:p w:rsidR="00B70B94" w:rsidRPr="00E72665" w:rsidRDefault="00B70B94" w:rsidP="00E365B4">
      <w:pPr>
        <w:tabs>
          <w:tab w:val="left" w:pos="90"/>
        </w:tabs>
        <w:spacing w:after="0" w:line="240" w:lineRule="auto"/>
        <w:ind w:left="277" w:hanging="187"/>
        <w:jc w:val="both"/>
        <w:rPr>
          <w:rFonts w:ascii="Kalpurush" w:hAnsi="Kalpurush" w:cs="Kalpurush"/>
          <w:lang w:bidi="bn-IN"/>
        </w:rPr>
      </w:pPr>
      <w:r w:rsidRPr="00E72665">
        <w:rPr>
          <w:rFonts w:ascii="Kalpurush" w:hAnsi="Kalpurush" w:cs="Kalpurush"/>
          <w:b/>
          <w:bCs/>
          <w:cs/>
        </w:rPr>
        <w:t>পার্টিশন</w:t>
      </w:r>
      <w:r w:rsidRPr="00E72665">
        <w:rPr>
          <w:rFonts w:ascii="Kalpurush" w:hAnsi="Kalpurush" w:cs="Kalpurush"/>
          <w:cs/>
        </w:rPr>
        <w:t xml:space="preserve"> [পার্‌টিশন্‌] বি বিভাগ; দেশবিভাগ (পাটিশনের সময় অপ্‌সন নিয়ে এসেছিলেন––আআআ)। {ই. </w:t>
      </w:r>
      <w:r w:rsidRPr="00E72665">
        <w:rPr>
          <w:rFonts w:ascii="Kalpurush" w:hAnsi="Kalpurush" w:cs="Kalpurush"/>
          <w:cs/>
          <w:lang w:bidi="bn-IN"/>
        </w:rPr>
        <w:t>partition}</w:t>
      </w:r>
    </w:p>
    <w:p w:rsidR="00B70B9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থ</w:t>
      </w:r>
      <w:r w:rsidRPr="00E72665">
        <w:rPr>
          <w:rFonts w:ascii="Kalpurush" w:hAnsi="Kalpurush" w:cs="Kalpurush"/>
          <w:cs/>
        </w:rPr>
        <w:t xml:space="preserve"> [পার্‌থো] বি ১ কুন্তী বা পৃথার পুত্র অর্জুন । ২ অর্জুনবৃক্ষ । {স. পৃথা+অ(অণ্‌)}</w:t>
      </w:r>
    </w:p>
    <w:p w:rsidR="00B70B9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থসারথি</w:t>
      </w:r>
      <w:r w:rsidRPr="00E72665">
        <w:rPr>
          <w:rFonts w:ascii="Kalpurush" w:hAnsi="Kalpurush" w:cs="Kalpurush"/>
          <w:cs/>
        </w:rPr>
        <w:t xml:space="preserve"> [পার্‌থোশারোথি] বি শ্রীকৃষ্ণ । {স. পার্থ+সারথি}</w:t>
      </w:r>
    </w:p>
    <w:p w:rsidR="00B70B9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থক্য</w:t>
      </w:r>
      <w:r w:rsidRPr="00E72665">
        <w:rPr>
          <w:rFonts w:ascii="Kalpurush" w:hAnsi="Kalpurush" w:cs="Kalpurush"/>
          <w:cs/>
        </w:rPr>
        <w:t xml:space="preserve"> [পার্‌থোক্‌কো] বি প্রভেদ; বিভিন্নতা; পৃথকত্ব; বৈসাদৃশ্য। {স. পৃথক্‌+য(ষ্যঞ্‌)}</w:t>
      </w:r>
    </w:p>
    <w:p w:rsidR="00B70B9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থিব</w:t>
      </w:r>
      <w:r w:rsidRPr="00E72665">
        <w:rPr>
          <w:rFonts w:ascii="Kalpurush" w:hAnsi="Kalpurush" w:cs="Kalpurush"/>
          <w:cs/>
        </w:rPr>
        <w:t xml:space="preserve"> [পার্‌থিবো] বিণ ১ পৃথিবীসংক্রান্ত; ঐহিক; জাগতি। ২ ভূপতি; নৃপ। {স. পৃথিবী+অ(অঞ্‌)}</w:t>
      </w:r>
    </w:p>
    <w:p w:rsidR="00B70B9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বণ</w:t>
      </w:r>
      <w:r w:rsidRPr="00E72665">
        <w:rPr>
          <w:rFonts w:ascii="Kalpurush" w:hAnsi="Kalpurush" w:cs="Kalpurush"/>
          <w:cs/>
        </w:rPr>
        <w:t xml:space="preserve"> [পার্‌বোন্‌] বি ১ উৎসব (বিবাহ–উৎসব তুই পার্বণের রাজা––দেসে) । ২ হিন্দুদের অমাবস্যাদি পর্বদিনে অনুষ্ঠেয় শ্রাদ্ধ। </w:t>
      </w:r>
      <w:r w:rsidRPr="00E72665">
        <w:rPr>
          <w:rFonts w:ascii="Kalpurush" w:hAnsi="Kalpurush" w:cs="Kalpurush"/>
        </w:rPr>
        <w:sym w:font="Wingdings" w:char="F071"/>
      </w:r>
      <w:r w:rsidRPr="00E72665">
        <w:rPr>
          <w:rFonts w:ascii="Kalpurush" w:hAnsi="Kalpurush" w:cs="Kalpurush"/>
          <w:cs/>
        </w:rPr>
        <w:t xml:space="preserve"> বিণ ১ পর্বসংক্রান্ত । ২ পর্বদিনে করণীয় । পার্বণী বি পর্ব বা উৎসব দিবসের পারিতোষিক; বখশিশ (পার্বণী পঞ্চক যত––কমু)। {স. পর্বন্‌+অ(অণ্‌)}</w:t>
      </w:r>
    </w:p>
    <w:p w:rsidR="00B70B9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বত, পার্বতীয়, পার্বত্য</w:t>
      </w:r>
      <w:r w:rsidRPr="00E72665">
        <w:rPr>
          <w:rFonts w:ascii="Kalpurush" w:hAnsi="Kalpurush" w:cs="Kalpurush"/>
          <w:cs/>
        </w:rPr>
        <w:t xml:space="preserve"> [পারবত্‌, পার্‌বোতিয়ো, বার্‌বোত্‌তো] বিণ ১ পর্বত সংক্রান্ত । ২ পর্বতময় (পার্বত্য চট্টগ্রাম)। ৩ পর্বতবাসী; পাহাড়ি । ৪ পর্বতে উৎপন্ন বা জাত (চড়িবারে দিল তার পার্বতীয় ঘোড়া––কমু)। {স. পর্বত+অ(অণ্‌), ঈয়(ছ), পার্বতীয়&gt;}</w:t>
      </w:r>
    </w:p>
    <w:p w:rsidR="00B70B94" w:rsidRPr="00E72665" w:rsidRDefault="00B70B94"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বতী</w:t>
      </w:r>
      <w:r w:rsidRPr="00E72665">
        <w:rPr>
          <w:rFonts w:ascii="Kalpurush" w:hAnsi="Kalpurush" w:cs="Kalpurush"/>
          <w:cs/>
        </w:rPr>
        <w:t xml:space="preserve"> [পার্‌বোতি] বি ১ হিন্দু পুরাণোক্ত পর্বতরাজ হিমালয়ের দুহিতা; নগনন্দিনী; গিরিজা; উমা; গৌরী; হৈমবতী</w:t>
      </w:r>
      <w:r w:rsidR="007E0988" w:rsidRPr="00E72665">
        <w:rPr>
          <w:rFonts w:ascii="Kalpurush" w:hAnsi="Kalpurush" w:cs="Kalpurush"/>
          <w:cs/>
        </w:rPr>
        <w:t>; দুর্গা; অপর্ণা।  ২ পর্বতকন্যা; পর্বতবাসিনী; পাহাড়ি । {স. পর্বত+ই(ইঞ্‌)+ঈ(ঙীপ্‌)}</w:t>
      </w:r>
    </w:p>
    <w:p w:rsidR="007E0988" w:rsidRPr="00E72665" w:rsidRDefault="007E0988"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র্যমাণে </w:t>
      </w:r>
      <w:r w:rsidRPr="00E72665">
        <w:rPr>
          <w:rFonts w:ascii="Kalpurush" w:hAnsi="Kalpurush" w:cs="Kalpurush"/>
          <w:cs/>
        </w:rPr>
        <w:t xml:space="preserve">[পার্‌জোমানে] ক্রিবিণ পারলে; সম্ভব হলে; পারতপক্ষে </w:t>
      </w:r>
      <w:r w:rsidR="00FA1FF0" w:rsidRPr="00E72665">
        <w:rPr>
          <w:rFonts w:ascii="Kalpurush" w:hAnsi="Kalpurush" w:cs="Kalpurush"/>
          <w:cs/>
        </w:rPr>
        <w:t xml:space="preserve">(পার্যমাণে তাহা ভাঙ্গিয়া খরচ করিও না––ভূমু)। {স. </w:t>
      </w:r>
      <w:r w:rsidR="00FA1FF0" w:rsidRPr="00E72665">
        <w:rPr>
          <w:rFonts w:ascii="Kalpurush" w:hAnsi="Kalpurush" w:cs="Kalpurush"/>
        </w:rPr>
        <w:sym w:font="Symbol" w:char="F0D6"/>
      </w:r>
      <w:r w:rsidR="00FA1FF0" w:rsidRPr="00E72665">
        <w:rPr>
          <w:rFonts w:ascii="Kalpurush" w:hAnsi="Kalpurush" w:cs="Kalpurush"/>
          <w:cs/>
        </w:rPr>
        <w:t>পার্‌+মান(শানচ্‌)+এ}</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লামেন্ট</w:t>
      </w:r>
      <w:r w:rsidRPr="00E72665">
        <w:rPr>
          <w:rFonts w:ascii="Kalpurush" w:hAnsi="Kalpurush" w:cs="Kalpurush"/>
          <w:cs/>
        </w:rPr>
        <w:t xml:space="preserve"> [পার্‌লামেন্‌ট্‌] বি রাষ্ট্রের আইনসভা; জাতীয় সংসদ; বিধান–পরিষদ; আইন সংগঠক সভা। {ই. </w:t>
      </w:r>
      <w:r w:rsidRPr="00E72665">
        <w:rPr>
          <w:rFonts w:ascii="Kalpurush" w:hAnsi="Kalpurush" w:cs="Kalpurush"/>
          <w:cs/>
          <w:lang w:bidi="bn-IN"/>
        </w:rPr>
        <w:t>parliament}</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ব</w:t>
      </w:r>
      <w:r w:rsidRPr="00E72665">
        <w:rPr>
          <w:rFonts w:ascii="Kalpurush" w:hAnsi="Kalpurush" w:cs="Kalpurush"/>
          <w:cs/>
        </w:rPr>
        <w:t xml:space="preserve"> [পার্‌শো] বি ১ পাশ; দিক (উত্তর পার্শ্ব)। ২ প্রান্ত; কিনারা। ৩ নিকট । পার্শ্বচর বি, বিণ ১ সহচর; সঙ্গী । ২ অনুচর। ৩ পরিচারক। ৪ মোসাহেব; চাটুকার । পার্শ্বচরী বিণ স্ত্রী.। {স. </w:t>
      </w:r>
      <w:r w:rsidRPr="00E72665">
        <w:rPr>
          <w:rFonts w:ascii="Kalpurush" w:hAnsi="Kalpurush" w:cs="Kalpurush"/>
        </w:rPr>
        <w:sym w:font="Symbol" w:char="F0D6"/>
      </w:r>
      <w:r w:rsidRPr="00E72665">
        <w:rPr>
          <w:rFonts w:ascii="Kalpurush" w:hAnsi="Kalpurush" w:cs="Kalpurush"/>
          <w:cs/>
        </w:rPr>
        <w:t>স্পৃশ্‌+শ্ব(শ্বণ্‌)}</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বনাথ</w:t>
      </w:r>
      <w:r w:rsidRPr="00E72665">
        <w:rPr>
          <w:rFonts w:ascii="Kalpurush" w:hAnsi="Kalpurush" w:cs="Kalpurush"/>
          <w:cs/>
        </w:rPr>
        <w:t xml:space="preserve"> [পার্‌শোনাথ্‌] বি ১ জৈন তীর্থ। ২ একজন জৈন ধর্মগুরুর নাম। {স. পার্শ্ব+নাথ}</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 পরিবর্তন</w:t>
      </w:r>
      <w:r w:rsidRPr="00E72665">
        <w:rPr>
          <w:rFonts w:ascii="Kalpurush" w:hAnsi="Kalpurush" w:cs="Kalpurush"/>
          <w:cs/>
        </w:rPr>
        <w:t xml:space="preserve"> [পার্‌শোপোরিবর্‌তোন্‌] বি পাশ ফেরা; পাশ মোড়া। {স. পার্শ্ব+পরিবর্তন}</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বব</w:t>
      </w:r>
      <w:r w:rsidRPr="00E72665">
        <w:rPr>
          <w:rFonts w:ascii="Kalpurush" w:hAnsi="Kalpurush" w:cs="Kalpurush"/>
          <w:cs/>
        </w:rPr>
        <w:t xml:space="preserve"> [পার্‌শবো] বি কুঠারাস্ত্রধারী। {স. পর্শু (পরশু)+অ(অণ্‌)}</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শ্ববর্তী, পার্শ্বস্থ</w:t>
      </w:r>
      <w:r w:rsidRPr="00E72665">
        <w:rPr>
          <w:rFonts w:ascii="Kalpurush" w:hAnsi="Kalpurush" w:cs="Kalpurush"/>
          <w:cs/>
        </w:rPr>
        <w:t xml:space="preserve"> [পার্‌শোবোর্‌তি, পার্‌শোস্‌থো] বিণ পার্শ্বস্থিত; পার্শ্বে অবস্থান করে এমন । পার্শ্ববর্তিনী, পার্শ্বস্থা বিণ স্ত্রী.। {স. পার্শ্ব+</w:t>
      </w:r>
      <w:r w:rsidRPr="00E72665">
        <w:rPr>
          <w:rFonts w:ascii="Kalpurush" w:hAnsi="Kalpurush" w:cs="Kalpurush"/>
        </w:rPr>
        <w:sym w:font="Symbol" w:char="F0D6"/>
      </w:r>
      <w:r w:rsidRPr="00E72665">
        <w:rPr>
          <w:rFonts w:ascii="Kalpurush" w:hAnsi="Kalpurush" w:cs="Kalpurush"/>
          <w:cs/>
        </w:rPr>
        <w:t>বৃৎ+ইন্‌(ণিনি), পার্শ্ব+</w:t>
      </w:r>
      <w:r w:rsidRPr="00E72665">
        <w:rPr>
          <w:rFonts w:ascii="Kalpurush" w:hAnsi="Kalpurush" w:cs="Kalpurush"/>
        </w:rPr>
        <w:sym w:font="Symbol" w:char="F0D6"/>
      </w:r>
      <w:r w:rsidRPr="00E72665">
        <w:rPr>
          <w:rFonts w:ascii="Kalpurush" w:hAnsi="Kalpurush" w:cs="Kalpurush"/>
          <w:cs/>
        </w:rPr>
        <w:t>স্থা+অ(ক)}</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ষদ</w:t>
      </w:r>
      <w:r w:rsidRPr="00E72665">
        <w:rPr>
          <w:rFonts w:ascii="Kalpurush" w:hAnsi="Kalpurush" w:cs="Kalpurush"/>
          <w:cs/>
        </w:rPr>
        <w:t xml:space="preserve"> [পার্‌শদ্‌] বি পরিষদ; সভাসদ; সভ্য (যত যত স্থানে সব পার্ষদ জন্মিলা––বৃদা)। {স. পর্ষদ+অ(অণ্‌)}</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ষ্ণি</w:t>
      </w:r>
      <w:r w:rsidRPr="00E72665">
        <w:rPr>
          <w:rFonts w:ascii="Kalpurush" w:hAnsi="Kalpurush" w:cs="Kalpurush"/>
          <w:cs/>
        </w:rPr>
        <w:t xml:space="preserve"> [পার্‌শ্‌নি] বি ১ পায়ের গোড়ালি। ২ পিঠ; পৃষ্ঠদেশ। ৩ সৈন্যদলের পশ্চাদংশ । {স. </w:t>
      </w:r>
      <w:r w:rsidRPr="00E72665">
        <w:rPr>
          <w:rFonts w:ascii="Kalpurush" w:hAnsi="Kalpurush" w:cs="Kalpurush"/>
        </w:rPr>
        <w:sym w:font="Symbol" w:char="F0D6"/>
      </w:r>
      <w:r w:rsidRPr="00E72665">
        <w:rPr>
          <w:rFonts w:ascii="Kalpurush" w:hAnsi="Kalpurush" w:cs="Kalpurush"/>
          <w:cs/>
        </w:rPr>
        <w:t>পৃষ্‌+নি}</w:t>
      </w:r>
    </w:p>
    <w:p w:rsidR="00FA1FF0" w:rsidRPr="00E72665" w:rsidRDefault="00FA1FF0"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সি</w:t>
      </w:r>
      <w:r w:rsidRPr="00E72665">
        <w:rPr>
          <w:rFonts w:ascii="Kalpurush" w:hAnsi="Kalpurush" w:cs="Kalpurush"/>
          <w:cs/>
        </w:rPr>
        <w:t xml:space="preserve">, </w:t>
      </w:r>
      <w:r w:rsidRPr="00E72665">
        <w:rPr>
          <w:rFonts w:ascii="Kalpurush" w:hAnsi="Kalpurush" w:cs="Kalpurush"/>
          <w:b/>
          <w:bCs/>
          <w:cs/>
        </w:rPr>
        <w:t xml:space="preserve">পার্শি </w:t>
      </w:r>
      <w:r w:rsidRPr="00E72665">
        <w:rPr>
          <w:rFonts w:ascii="Kalpurush" w:hAnsi="Kalpurush" w:cs="Kalpurush"/>
          <w:cs/>
        </w:rPr>
        <w:t xml:space="preserve"> [পার্‌শি] বি ১ পারসি; ফারসি। ২ পারস্যবাসী । ৩ পারসিক জাতি বা ভাষা। ৪ ভারতের অগ্নি উপাসক সম্প্রদায় । {ফা. পার্‌সী ........... }</w:t>
      </w:r>
    </w:p>
    <w:p w:rsidR="00316F25" w:rsidRPr="00E72665" w:rsidRDefault="00316F25"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র্সেল</w:t>
      </w:r>
      <w:r w:rsidRPr="00E72665">
        <w:rPr>
          <w:rFonts w:ascii="Kalpurush" w:hAnsi="Kalpurush" w:cs="Kalpurush"/>
          <w:cs/>
        </w:rPr>
        <w:t xml:space="preserve"> [পার্‌সেল্‌] বি ডাকযোগে প্রেরিত দ্রব্যাদি; মোড়ক; খণ্ড; প্যাকেট। {ই. </w:t>
      </w:r>
      <w:r w:rsidRPr="00E72665">
        <w:rPr>
          <w:rFonts w:ascii="Kalpurush" w:hAnsi="Kalpurush" w:cs="Kalpurush"/>
          <w:cs/>
          <w:lang w:bidi="bn-IN"/>
        </w:rPr>
        <w:t>parcel}</w:t>
      </w:r>
    </w:p>
    <w:p w:rsidR="00316F25" w:rsidRPr="00E72665" w:rsidRDefault="00316F25"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১</w:t>
      </w:r>
      <w:r w:rsidRPr="00E72665">
        <w:rPr>
          <w:rFonts w:ascii="Kalpurush" w:hAnsi="Kalpurush" w:cs="Kalpurush"/>
          <w:cs/>
        </w:rPr>
        <w:t xml:space="preserve"> [পাল্‌] বি (সাধারণত পশুর ) দল (ব্রজকুলবালা রাজপথে আইলা লইয়া ধেনুর পাল––চদা)। পালের গোদা (ব্য.) দলের পাণ্ডা বা সর্দার। {স. পালি&gt;}</w:t>
      </w:r>
    </w:p>
    <w:p w:rsidR="00316F25" w:rsidRPr="00E72665" w:rsidRDefault="00316F25"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২</w:t>
      </w:r>
      <w:r w:rsidRPr="00E72665">
        <w:rPr>
          <w:rFonts w:ascii="Kalpurush" w:hAnsi="Kalpurush" w:cs="Kalpurush"/>
          <w:cs/>
        </w:rPr>
        <w:t xml:space="preserve"> [পাল্‌] বি গরু প্রভৃতির সঙ্গম বা জ্রজনন ক্রিয়া (পাল দেওয়া) </w:t>
      </w:r>
      <w:r w:rsidRPr="00E72665">
        <w:rPr>
          <w:rFonts w:ascii="Kalpurush" w:hAnsi="Kalpurush" w:cs="Kalpurush"/>
          <w:cs/>
          <w:lang w:bidi="hi-IN"/>
        </w:rPr>
        <w:t xml:space="preserve">। </w:t>
      </w:r>
      <w:r w:rsidRPr="00E72665">
        <w:rPr>
          <w:rFonts w:ascii="Kalpurush" w:hAnsi="Kalpurush" w:cs="Kalpurush"/>
          <w:cs/>
        </w:rPr>
        <w:t>{</w:t>
      </w:r>
      <w:r w:rsidRPr="00E72665">
        <w:rPr>
          <w:rFonts w:ascii="Kalpurush" w:hAnsi="Kalpurush" w:cs="Kalpurush"/>
          <w:cs/>
          <w:lang w:bidi="bn-IN"/>
        </w:rPr>
        <w:t>স</w:t>
      </w:r>
      <w:r w:rsidRPr="00E72665">
        <w:rPr>
          <w:rFonts w:ascii="Kalpurush" w:hAnsi="Kalpurush" w:cs="Kalpurush"/>
          <w:cs/>
        </w:rPr>
        <w:t xml:space="preserve">. </w:t>
      </w:r>
      <w:r w:rsidRPr="00E72665">
        <w:rPr>
          <w:rFonts w:ascii="Kalpurush" w:hAnsi="Kalpurush" w:cs="Kalpurush"/>
        </w:rPr>
        <w:sym w:font="Symbol" w:char="F0D6"/>
      </w:r>
      <w:r w:rsidRPr="00E72665">
        <w:rPr>
          <w:rFonts w:ascii="Kalpurush" w:hAnsi="Kalpurush" w:cs="Kalpurush"/>
          <w:cs/>
        </w:rPr>
        <w:t>পাল্‌+অ(অচ্‌)}</w:t>
      </w:r>
    </w:p>
    <w:p w:rsidR="00316F25" w:rsidRPr="00E72665" w:rsidRDefault="00316F25"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৩</w:t>
      </w:r>
      <w:r w:rsidRPr="00E72665">
        <w:rPr>
          <w:rFonts w:ascii="Kalpurush" w:hAnsi="Kalpurush" w:cs="Kalpurush"/>
          <w:b/>
          <w:bCs/>
          <w:cs/>
        </w:rPr>
        <w:t>, পাইল</w:t>
      </w:r>
      <w:r w:rsidRPr="00E72665">
        <w:rPr>
          <w:rFonts w:ascii="Kalpurush" w:hAnsi="Kalpurush" w:cs="Kalpurush"/>
          <w:cs/>
        </w:rPr>
        <w:t xml:space="preserve"> [পাল্‌, পাইল্‌] বি ১ চাঁদোয় (উঠানে বাঁশ বাঁধিয়া পাল খাটানো হইতেছে––রঠা)। ২ বায়ু ভরে নৌকা চালাবার জন্য মাস্তুলে সংলগ্ন কাপড়। {স.পল&gt;}</w:t>
      </w:r>
    </w:p>
    <w:p w:rsidR="00316F25" w:rsidRPr="00E72665" w:rsidRDefault="00316F25"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৪</w:t>
      </w:r>
      <w:r w:rsidRPr="00E72665">
        <w:rPr>
          <w:rFonts w:ascii="Kalpurush" w:hAnsi="Kalpurush" w:cs="Kalpurush"/>
          <w:cs/>
        </w:rPr>
        <w:t xml:space="preserve"> [পাল্‌] বিণ ১ প্রতিপালক (রাজ্যপাল)। ২ রক্ষক (নগরপাল)। {স. </w:t>
      </w:r>
      <w:r w:rsidRPr="00E72665">
        <w:rPr>
          <w:rFonts w:ascii="Kalpurush" w:hAnsi="Kalpurush" w:cs="Kalpurush"/>
        </w:rPr>
        <w:sym w:font="Symbol" w:char="F0D6"/>
      </w:r>
      <w:r w:rsidRPr="00E72665">
        <w:rPr>
          <w:rFonts w:ascii="Kalpurush" w:hAnsi="Kalpurush" w:cs="Kalpurush"/>
          <w:cs/>
        </w:rPr>
        <w:t>পাল্‌+অ(অচ্‌)}</w:t>
      </w:r>
    </w:p>
    <w:p w:rsidR="00316F25" w:rsidRPr="00E72665" w:rsidRDefault="00316F25"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ই</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লুই</w:t>
      </w:r>
    </w:p>
    <w:p w:rsidR="00316F25" w:rsidRPr="00E72665" w:rsidRDefault="00316F25"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ওয়া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লোয়ান</w:t>
      </w:r>
    </w:p>
    <w:p w:rsidR="00316F25" w:rsidRPr="00E72665" w:rsidRDefault="00316F25" w:rsidP="00E365B4">
      <w:pPr>
        <w:tabs>
          <w:tab w:val="left" w:pos="90"/>
        </w:tabs>
        <w:spacing w:after="0" w:line="240" w:lineRule="auto"/>
        <w:ind w:left="277" w:hanging="187"/>
        <w:jc w:val="both"/>
        <w:rPr>
          <w:rFonts w:ascii="Kalpurush" w:hAnsi="Kalpurush" w:cs="Kalpurush"/>
          <w:vertAlign w:val="superscript"/>
        </w:rPr>
      </w:pPr>
      <w:r w:rsidRPr="00E72665">
        <w:rPr>
          <w:rFonts w:ascii="Kalpurush" w:hAnsi="Kalpurush" w:cs="Kalpurush"/>
          <w:b/>
          <w:bCs/>
          <w:cs/>
        </w:rPr>
        <w:t>পালং</w:t>
      </w:r>
      <w:r w:rsidRPr="00E72665">
        <w:rPr>
          <w:rFonts w:ascii="Kalpurush" w:hAnsi="Kalpurush" w:cs="Kalpurush"/>
          <w:b/>
          <w:bCs/>
          <w:vertAlign w:val="superscript"/>
          <w:cs/>
        </w:rPr>
        <w:t>১</w:t>
      </w:r>
      <w:r w:rsidRPr="00E72665">
        <w:rPr>
          <w:rFonts w:ascii="Kalpurush" w:hAnsi="Kalpurush" w:cs="Kalpurush"/>
          <w:b/>
          <w:bCs/>
        </w:rPr>
        <w:sym w:font="Symbol" w:char="F0DE"/>
      </w:r>
      <w:r w:rsidRPr="00E72665">
        <w:rPr>
          <w:rFonts w:ascii="Kalpurush" w:hAnsi="Kalpurush" w:cs="Kalpurush"/>
          <w:cs/>
        </w:rPr>
        <w:t xml:space="preserve"> পালঙ</w:t>
      </w:r>
      <w:r w:rsidRPr="00E72665">
        <w:rPr>
          <w:rFonts w:ascii="Kalpurush" w:hAnsi="Kalpurush" w:cs="Kalpurush"/>
          <w:vertAlign w:val="superscript"/>
          <w:cs/>
        </w:rPr>
        <w:t>১</w:t>
      </w:r>
    </w:p>
    <w:p w:rsidR="00316F25" w:rsidRPr="00E72665" w:rsidRDefault="00316F25"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rPr>
        <w:sym w:font="Symbol" w:char="F0DE"/>
      </w:r>
      <w:r w:rsidRPr="00E72665">
        <w:rPr>
          <w:rFonts w:ascii="Kalpurush" w:hAnsi="Kalpurush" w:cs="Kalpurush"/>
          <w:cs/>
        </w:rPr>
        <w:t xml:space="preserve"> পালঙ্ক</w:t>
      </w:r>
    </w:p>
    <w:p w:rsidR="00316F25" w:rsidRPr="00E72665" w:rsidRDefault="00317F36"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 পালং শাক</w:t>
      </w:r>
      <w:r w:rsidRPr="00E72665">
        <w:rPr>
          <w:rFonts w:ascii="Kalpurush" w:hAnsi="Kalpurush" w:cs="Kalpurush"/>
          <w:cs/>
        </w:rPr>
        <w:t xml:space="preserve"> [পালোঙ্‌, –শাক্‌] বি এক ধরনের সবুজ শাক (টক পালং, মিষ্টি পালং)। {স. পালঙ্ক&gt;}</w:t>
      </w:r>
    </w:p>
    <w:p w:rsidR="00317F36" w:rsidRPr="00E72665" w:rsidRDefault="00317F36" w:rsidP="00E365B4">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ক</w:t>
      </w:r>
      <w:r w:rsidRPr="00E72665">
        <w:rPr>
          <w:rFonts w:ascii="Kalpurush" w:hAnsi="Kalpurush" w:cs="Kalpurush"/>
          <w:b/>
          <w:bCs/>
          <w:vertAlign w:val="superscript"/>
          <w:cs/>
        </w:rPr>
        <w:t>১</w:t>
      </w:r>
      <w:r w:rsidRPr="00E72665">
        <w:rPr>
          <w:rFonts w:ascii="Kalpurush" w:hAnsi="Kalpurush" w:cs="Kalpurush"/>
          <w:cs/>
        </w:rPr>
        <w:t xml:space="preserve"> [পালোক্‌] বিণ ১ পালনকর্তা;</w:t>
      </w:r>
      <w:r w:rsidR="006803C3" w:rsidRPr="00E72665">
        <w:rPr>
          <w:rFonts w:ascii="Kalpurush" w:hAnsi="Kalpurush" w:cs="Kalpurush"/>
          <w:cs/>
        </w:rPr>
        <w:t xml:space="preserve"> প্রতিপালক। ২ রক্ষক; রক্ষাকারী । পালিকা বিণ স্ত্রী.। </w:t>
      </w:r>
      <w:r w:rsidR="006803C3" w:rsidRPr="00E72665">
        <w:rPr>
          <w:rFonts w:ascii="Kalpurush" w:hAnsi="Kalpurush" w:cs="Kalpurush"/>
        </w:rPr>
        <w:sym w:font="Symbol" w:char="F07E"/>
      </w:r>
      <w:r w:rsidR="006803C3" w:rsidRPr="00E72665">
        <w:rPr>
          <w:rFonts w:ascii="Kalpurush" w:hAnsi="Kalpurush" w:cs="Kalpurush"/>
          <w:cs/>
        </w:rPr>
        <w:t xml:space="preserve">নেওয়া ক্রি দত্তক সন্তানরূপে গ্রহণ করা। </w:t>
      </w:r>
      <w:r w:rsidR="006803C3" w:rsidRPr="00E72665">
        <w:rPr>
          <w:rFonts w:ascii="Kalpurush" w:hAnsi="Kalpurush" w:cs="Kalpurush"/>
        </w:rPr>
        <w:sym w:font="Symbol" w:char="F07E"/>
      </w:r>
      <w:r w:rsidR="006803C3" w:rsidRPr="00E72665">
        <w:rPr>
          <w:rFonts w:ascii="Kalpurush" w:hAnsi="Kalpurush" w:cs="Kalpurush"/>
          <w:cs/>
        </w:rPr>
        <w:t xml:space="preserve">পুত্র বি অপরের পুত্র হলেও যাকে নিজের পুত্রের মতো পালন করা হয় । {স. </w:t>
      </w:r>
      <w:r w:rsidR="006803C3" w:rsidRPr="00E72665">
        <w:rPr>
          <w:rFonts w:ascii="Kalpurush" w:hAnsi="Kalpurush" w:cs="Kalpurush"/>
        </w:rPr>
        <w:sym w:font="Symbol" w:char="F0D6"/>
      </w:r>
      <w:r w:rsidR="006803C3" w:rsidRPr="00E72665">
        <w:rPr>
          <w:rFonts w:ascii="Kalpurush" w:hAnsi="Kalpurush" w:cs="Kalpurush"/>
          <w:cs/>
        </w:rPr>
        <w:t>পাল্‌+অক(ণ্বুল্‌)}</w:t>
      </w:r>
    </w:p>
    <w:p w:rsidR="00A37593" w:rsidRPr="00E72665" w:rsidRDefault="006803C3"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ক</w:t>
      </w:r>
      <w:r w:rsidRPr="00E72665">
        <w:rPr>
          <w:rFonts w:ascii="Kalpurush" w:hAnsi="Kalpurush" w:cs="Kalpurush"/>
          <w:vertAlign w:val="superscript"/>
          <w:cs/>
        </w:rPr>
        <w:t>২</w:t>
      </w:r>
      <w:r w:rsidRPr="00E72665">
        <w:rPr>
          <w:rFonts w:ascii="Kalpurush" w:hAnsi="Kalpurush" w:cs="Kalpurush"/>
          <w:cs/>
        </w:rPr>
        <w:t xml:space="preserve"> [পালোক্‌] বি ১ পাখির ডানা বা পাখা । ২ পাখির</w:t>
      </w:r>
      <w:r w:rsidR="00A37593" w:rsidRPr="00E72665">
        <w:rPr>
          <w:rFonts w:ascii="Kalpurush" w:hAnsi="Kalpurush" w:cs="Kalpurush"/>
          <w:cs/>
        </w:rPr>
        <w:t xml:space="preserve"> ডানার পর বা ফর। {স. পক্ষ&gt;পক্‌খ&gt;}</w:t>
      </w:r>
    </w:p>
    <w:p w:rsidR="00A37593" w:rsidRPr="00E72665" w:rsidRDefault="00A37593"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কি, পালকী, পাল্কী</w:t>
      </w:r>
      <w:r w:rsidRPr="00E72665">
        <w:rPr>
          <w:rFonts w:ascii="Kalpurush" w:hAnsi="Kalpurush" w:cs="Kalpurush"/>
          <w:cs/>
        </w:rPr>
        <w:t xml:space="preserve"> [পাল্‌কি] বি মনুষ্যবাহিত এক প্রকার যান; শিবিকা । {ফা. পাল্‌কী .............}</w:t>
      </w:r>
    </w:p>
    <w:p w:rsidR="000E12C8" w:rsidRPr="00E72665" w:rsidRDefault="000E12C8"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ঙ</w:t>
      </w:r>
      <w:r w:rsidRPr="00E72665">
        <w:rPr>
          <w:rFonts w:ascii="Kalpurush" w:hAnsi="Kalpurush" w:cs="Kalpurush"/>
          <w:b/>
          <w:bCs/>
          <w:vertAlign w:val="superscript"/>
          <w:cs/>
        </w:rPr>
        <w:t>১</w:t>
      </w:r>
      <w:r w:rsidRPr="00E72665">
        <w:rPr>
          <w:rFonts w:ascii="Kalpurush" w:hAnsi="Kalpurush" w:cs="Kalpurush"/>
          <w:b/>
          <w:bCs/>
          <w:cs/>
        </w:rPr>
        <w:t>, পালং</w:t>
      </w:r>
      <w:r w:rsidRPr="00E72665">
        <w:rPr>
          <w:rFonts w:ascii="Kalpurush" w:hAnsi="Kalpurush" w:cs="Kalpurush"/>
          <w:b/>
          <w:bCs/>
          <w:vertAlign w:val="superscript"/>
          <w:cs/>
        </w:rPr>
        <w:t>১</w:t>
      </w:r>
      <w:r w:rsidRPr="00E72665">
        <w:rPr>
          <w:rFonts w:ascii="Kalpurush" w:hAnsi="Kalpurush" w:cs="Kalpurush"/>
          <w:b/>
          <w:bCs/>
          <w:cs/>
        </w:rPr>
        <w:t>, পালম</w:t>
      </w:r>
      <w:r w:rsidRPr="00E72665">
        <w:rPr>
          <w:rFonts w:ascii="Kalpurush" w:hAnsi="Kalpurush" w:cs="Kalpurush"/>
          <w:cs/>
        </w:rPr>
        <w:t xml:space="preserve"> [পালোঙ্‌, –, পালোম্‌] বি পালং; একপ্রকার শাক। {স. পালঙ্ক&gt;}</w:t>
      </w:r>
    </w:p>
    <w:p w:rsidR="000E12C8" w:rsidRPr="00E72665" w:rsidRDefault="000E12C8" w:rsidP="00A37593">
      <w:pPr>
        <w:tabs>
          <w:tab w:val="left" w:pos="90"/>
        </w:tabs>
        <w:spacing w:after="0" w:line="240" w:lineRule="auto"/>
        <w:ind w:left="277" w:hanging="187"/>
        <w:jc w:val="both"/>
        <w:rPr>
          <w:rFonts w:ascii="Kalpurush" w:hAnsi="Kalpurush" w:cs="Kalpurush"/>
          <w:lang w:bidi="bn-IN"/>
        </w:rPr>
      </w:pPr>
      <w:r w:rsidRPr="00E72665">
        <w:rPr>
          <w:rFonts w:ascii="Kalpurush" w:hAnsi="Kalpurush" w:cs="Kalpurush"/>
          <w:b/>
          <w:bCs/>
          <w:cs/>
        </w:rPr>
        <w:t>পালঙ্ক, পালঙ্গ, পালঙ</w:t>
      </w:r>
      <w:r w:rsidRPr="00E72665">
        <w:rPr>
          <w:rFonts w:ascii="Kalpurush" w:hAnsi="Kalpurush" w:cs="Kalpurush"/>
          <w:b/>
          <w:bCs/>
          <w:vertAlign w:val="superscript"/>
          <w:cs/>
        </w:rPr>
        <w:t>২</w:t>
      </w:r>
      <w:r w:rsidRPr="00E72665">
        <w:rPr>
          <w:rFonts w:ascii="Kalpurush" w:hAnsi="Kalpurush" w:cs="Kalpurush"/>
          <w:b/>
          <w:bCs/>
          <w:cs/>
        </w:rPr>
        <w:t>, পালং</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 xml:space="preserve">[পালোঙ্‌কো, –ঙগো, পালঙ্‌, –] বি পর্যঙ্ক; মূল্যবান শয্যাধার বা খাট (রতন পালঙ্ক পর বৈঠল দুহুঁজন––চদা)। </w:t>
      </w:r>
      <w:r w:rsidRPr="00E72665">
        <w:rPr>
          <w:rFonts w:ascii="Kalpurush" w:hAnsi="Kalpurush" w:cs="Kalpurush"/>
        </w:rPr>
        <w:sym w:font="Symbol" w:char="F07E"/>
      </w:r>
      <w:r w:rsidRPr="00E72665">
        <w:rPr>
          <w:rFonts w:ascii="Kalpurush" w:hAnsi="Kalpurush" w:cs="Kalpurush"/>
          <w:cs/>
        </w:rPr>
        <w:t xml:space="preserve">পোশ, </w:t>
      </w:r>
      <w:r w:rsidRPr="00E72665">
        <w:rPr>
          <w:rFonts w:ascii="Kalpurush" w:hAnsi="Kalpurush" w:cs="Kalpurush"/>
        </w:rPr>
        <w:sym w:font="Symbol" w:char="F07E"/>
      </w:r>
      <w:r w:rsidRPr="00E72665">
        <w:rPr>
          <w:rFonts w:ascii="Kalpurush" w:hAnsi="Kalpurush" w:cs="Kalpurush"/>
          <w:cs/>
        </w:rPr>
        <w:t>পোষ বি ১ পালঙ্কের আবরণ বস্ত্র বা ঢাকনা । ২ পালঙ্ক এবং বিছানা। ৩ খাট । {স. পর্যঙ্ক&gt;; প্রা. পল্লঙ্ক এবং বিছানা। ৩ খাট । {স. পর্যঙ্ক&gt;; পা. পল্লঙ্ক&gt;}</w:t>
      </w:r>
    </w:p>
    <w:p w:rsidR="00E145AA" w:rsidRPr="00E72665" w:rsidRDefault="00E145AA"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ট</w:t>
      </w:r>
      <w:r w:rsidRPr="00E72665">
        <w:rPr>
          <w:rFonts w:ascii="Kalpurush" w:hAnsi="Kalpurush" w:cs="Kalpurush"/>
          <w:cs/>
        </w:rPr>
        <w:t xml:space="preserve"> [পালোট্‌] বি ১ প্রত্যাবর্তন; পুনরাবর্তন; ফের; মোড় (উলটপালট)। ২ পাতমোড়া (রত্নের পালটক জিনি চরণের শোভা––কমু)। উলট</w:t>
      </w:r>
      <w:r w:rsidRPr="00E72665">
        <w:rPr>
          <w:rFonts w:ascii="Kalpurush" w:hAnsi="Kalpurush" w:cs="Kalpurush"/>
        </w:rPr>
        <w:sym w:font="Symbol" w:char="F07E"/>
      </w:r>
      <w:r w:rsidRPr="00E72665">
        <w:rPr>
          <w:rFonts w:ascii="Kalpurush" w:hAnsi="Kalpurush" w:cs="Kalpurush"/>
        </w:rPr>
        <w:sym w:font="Symbol" w:char="F0DE"/>
      </w:r>
      <w:r w:rsidRPr="00E72665">
        <w:rPr>
          <w:rFonts w:ascii="Kalpurush" w:hAnsi="Kalpurush" w:cs="Kalpurush"/>
          <w:cs/>
        </w:rPr>
        <w:t xml:space="preserve"> উলটপালট। {স. পর্যস্ত&gt;প্রা. পল্লট্ট&gt;}</w:t>
      </w:r>
    </w:p>
    <w:p w:rsidR="00E145AA" w:rsidRPr="00E72665" w:rsidRDefault="00E145AA"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টা, পাল্টা</w:t>
      </w:r>
      <w:r w:rsidRPr="00E72665">
        <w:rPr>
          <w:rFonts w:ascii="Kalpurush" w:hAnsi="Kalpurush" w:cs="Kalpurush"/>
          <w:cs/>
        </w:rPr>
        <w:t xml:space="preserve"> [পাল্‌টা] বিণ  ১ উলটা; বিপরীত (পালটা আদেশ)। ২ প্রতিপক্ষ দ্বারা বা ব্যবহৃত; বিপক্ষীয় (পালটা জবাব)। ৩ বিনিময়; বদল (পালটাপালটি)}</w:t>
      </w:r>
    </w:p>
    <w:p w:rsidR="00E145AA" w:rsidRPr="00E72665" w:rsidRDefault="00E145AA"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টানো, পাল্টানো</w:t>
      </w:r>
      <w:r w:rsidRPr="00E72665">
        <w:rPr>
          <w:rFonts w:ascii="Kalpurush" w:hAnsi="Kalpurush" w:cs="Kalpurush"/>
          <w:cs/>
        </w:rPr>
        <w:t xml:space="preserve"> [পাল্‌টানো] ক্রি ১ পরিবর্তিত করা বদলানো (বস্ত্র পালটানো, মত পালটানো)। ২ উলটানো। </w:t>
      </w:r>
      <w:r w:rsidRPr="00E72665">
        <w:rPr>
          <w:rFonts w:ascii="Kalpurush" w:hAnsi="Kalpurush" w:cs="Kalpurush"/>
        </w:rPr>
        <w:sym w:font="Wingdings" w:char="F071"/>
      </w:r>
      <w:r w:rsidRPr="00E72665">
        <w:rPr>
          <w:rFonts w:ascii="Kalpurush" w:hAnsi="Kalpurush" w:cs="Kalpurush"/>
          <w:cs/>
        </w:rPr>
        <w:t xml:space="preserve"> বি, বিণ উক্ত সকল অর্থে । {</w:t>
      </w:r>
      <w:r w:rsidRPr="00E72665">
        <w:rPr>
          <w:rFonts w:ascii="Kalpurush" w:hAnsi="Kalpurush" w:cs="Kalpurush"/>
        </w:rPr>
        <w:sym w:font="Symbol" w:char="F0D6"/>
      </w:r>
      <w:r w:rsidRPr="00E72665">
        <w:rPr>
          <w:rFonts w:ascii="Kalpurush" w:hAnsi="Kalpurush" w:cs="Kalpurush"/>
          <w:cs/>
        </w:rPr>
        <w:t>পালটা+আনো}</w:t>
      </w:r>
    </w:p>
    <w:p w:rsidR="00E145AA" w:rsidRPr="00E72665" w:rsidRDefault="00E145AA"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টি</w:t>
      </w:r>
      <w:r w:rsidRPr="00E72665">
        <w:rPr>
          <w:rFonts w:ascii="Kalpurush" w:hAnsi="Kalpurush" w:cs="Kalpurush"/>
          <w:b/>
          <w:bCs/>
          <w:vertAlign w:val="superscript"/>
          <w:cs/>
        </w:rPr>
        <w:t>১</w:t>
      </w:r>
      <w:r w:rsidRPr="00E72665">
        <w:rPr>
          <w:rFonts w:ascii="Kalpurush" w:hAnsi="Kalpurush" w:cs="Kalpurush"/>
          <w:b/>
          <w:bCs/>
          <w:cs/>
        </w:rPr>
        <w:t>, পালটী</w:t>
      </w:r>
      <w:r w:rsidRPr="00E72665">
        <w:rPr>
          <w:rFonts w:ascii="Kalpurush" w:hAnsi="Kalpurush" w:cs="Kalpurush"/>
          <w:cs/>
        </w:rPr>
        <w:t xml:space="preserve"> [পাল্‌টি] বিণ সমান বংশমর্যাদার জন্য যার সঙ্গে বৈবাহিক সম্বন্ধ স্থাপন করা যায় (তোমাদেরই পালটিঘর––বিব; আদান–প্রদানে খ্যাত ত্রিকুলে পালটী ––ভারা)। {প্রা. পল্লট্ট&gt;+ই, ঈ}</w:t>
      </w:r>
    </w:p>
    <w:p w:rsidR="00E145AA" w:rsidRPr="00E72665" w:rsidRDefault="00E145AA"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টি</w:t>
      </w:r>
      <w:r w:rsidRPr="00E72665">
        <w:rPr>
          <w:rFonts w:ascii="Kalpurush" w:hAnsi="Kalpurush" w:cs="Kalpurush"/>
          <w:b/>
          <w:bCs/>
          <w:vertAlign w:val="superscript"/>
          <w:cs/>
        </w:rPr>
        <w:t>২</w:t>
      </w:r>
      <w:r w:rsidRPr="00E72665">
        <w:rPr>
          <w:rFonts w:ascii="Kalpurush" w:hAnsi="Kalpurush" w:cs="Kalpurush"/>
          <w:b/>
          <w:bCs/>
          <w:cs/>
        </w:rPr>
        <w:t>, পালটিয়া</w:t>
      </w:r>
      <w:r w:rsidRPr="00E72665">
        <w:rPr>
          <w:rFonts w:ascii="Kalpurush" w:hAnsi="Kalpurush" w:cs="Kalpurush"/>
          <w:cs/>
        </w:rPr>
        <w:t xml:space="preserve"> [পাল্‌টি] অক্রি ১ প্রত্যাবর্তন করে; ফিরিয়ে । ২ পিছন ফিরে (পদ আধ যায় পিয়া চায় পালটিয়া––চদা)। ৩ উলটে (পালটে দেখ)। ৪ বদলিয়ে । {পালট+ইয়া&gt;}</w:t>
      </w:r>
    </w:p>
    <w:p w:rsidR="00E145AA" w:rsidRPr="00E72665" w:rsidRDefault="001E4967"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ন</w:t>
      </w:r>
      <w:r w:rsidRPr="00E72665">
        <w:rPr>
          <w:rFonts w:ascii="Kalpurush" w:hAnsi="Kalpurush" w:cs="Kalpurush"/>
          <w:cs/>
        </w:rPr>
        <w:t xml:space="preserve"> [পালোন্‌] বি ১ প্রতিপালন; লালন–পালন; ভরণ–পোষণ (সন্তান পালন, পরিবার পালন)। ২ তত্ত্বাবধান; রক্ষণ (পশু পালন)। ৩ মান্যকরণ (আজ্ঞা পালন)। ৪ প্রতিশ্রুতি রক্ষা (প্রতিজ্ঞা পালন)। পালনীয় বিণ পালনযোগ্য; পালনের উপযু্কত রক্ষণীয়। {স. </w:t>
      </w:r>
      <w:r w:rsidRPr="00E72665">
        <w:rPr>
          <w:rFonts w:ascii="Kalpurush" w:hAnsi="Kalpurush" w:cs="Kalpurush"/>
        </w:rPr>
        <w:sym w:font="Symbol" w:char="F0D6"/>
      </w:r>
      <w:r w:rsidRPr="00E72665">
        <w:rPr>
          <w:rFonts w:ascii="Kalpurush" w:hAnsi="Kalpurush" w:cs="Kalpurush"/>
          <w:cs/>
        </w:rPr>
        <w:t>পাল্‌+অন(ল্যুট্‌)}</w:t>
      </w:r>
    </w:p>
    <w:p w:rsidR="001E4967" w:rsidRPr="00E72665" w:rsidRDefault="001E4967"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 xml:space="preserve">পাল–পার্বণ, পালিপার্বণ </w:t>
      </w:r>
      <w:r w:rsidRPr="00E72665">
        <w:rPr>
          <w:rFonts w:ascii="Kalpurush" w:hAnsi="Kalpurush" w:cs="Kalpurush"/>
          <w:cs/>
        </w:rPr>
        <w:t xml:space="preserve"> [পাল্‌পারবোন্‌] বি হিন্দুদের পালনীয় উৎসবাদি;শ্রাদ্ধ–শান্তি ও বিবিধ উৎসব । {স. পালপার্বণ&gt;}</w:t>
      </w:r>
    </w:p>
    <w:p w:rsidR="001E4967" w:rsidRPr="00E72665" w:rsidRDefault="001E4967"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ম</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লঙ</w:t>
      </w:r>
      <w:r w:rsidRPr="00E72665">
        <w:rPr>
          <w:rFonts w:ascii="Kalpurush" w:hAnsi="Kalpurush" w:cs="Kalpurush"/>
          <w:vertAlign w:val="superscript"/>
          <w:cs/>
        </w:rPr>
        <w:t>১</w:t>
      </w:r>
    </w:p>
    <w:p w:rsidR="001E4967" w:rsidRPr="00E72665" w:rsidRDefault="001E4967"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য়িতা</w:t>
      </w:r>
      <w:r w:rsidRPr="00E72665">
        <w:rPr>
          <w:rFonts w:ascii="Kalpurush" w:hAnsi="Kalpurush" w:cs="Kalpurush"/>
          <w:cs/>
        </w:rPr>
        <w:t xml:space="preserve"> (–য়িতা) [পালোয়িতা] বিণ প্রতিপালক; পালনকর্তা; পালনকারী। পালয়িত্রী বিণ স্ত্রী. । {স. </w:t>
      </w:r>
      <w:r w:rsidRPr="00E72665">
        <w:rPr>
          <w:rFonts w:ascii="Kalpurush" w:hAnsi="Kalpurush" w:cs="Kalpurush"/>
        </w:rPr>
        <w:sym w:font="Symbol" w:char="F0D6"/>
      </w:r>
      <w:r w:rsidRPr="00E72665">
        <w:rPr>
          <w:rFonts w:ascii="Kalpurush" w:hAnsi="Kalpurush" w:cs="Kalpurush"/>
          <w:cs/>
        </w:rPr>
        <w:t>পাল্‌+ণিচ্‌(=</w:t>
      </w:r>
      <w:r w:rsidRPr="00E72665">
        <w:rPr>
          <w:rFonts w:ascii="Kalpurush" w:hAnsi="Kalpurush" w:cs="Kalpurush"/>
        </w:rPr>
        <w:sym w:font="Symbol" w:char="F0D6"/>
      </w:r>
      <w:r w:rsidRPr="00E72665">
        <w:rPr>
          <w:rFonts w:ascii="Kalpurush" w:hAnsi="Kalpurush" w:cs="Kalpurush"/>
          <w:cs/>
        </w:rPr>
        <w:t>পালি)+তৃ(তৃচ্‌)}</w:t>
      </w:r>
    </w:p>
    <w:p w:rsidR="001E4967" w:rsidRPr="00E72665" w:rsidRDefault="001E4967"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লিক</w:t>
      </w:r>
      <w:r w:rsidRPr="00E72665">
        <w:rPr>
          <w:rFonts w:ascii="Kalpurush" w:hAnsi="Kalpurush" w:cs="Kalpurush"/>
          <w:cs/>
        </w:rPr>
        <w:t xml:space="preserve"> [পালোলিক্‌] বিণ ১ পলিবিষয়ক; পলি সম্বন্ধীয়। ২ পলিজাত। {স. পলল+ইক(ঠক্‌)}</w:t>
      </w:r>
    </w:p>
    <w:p w:rsidR="001E4967" w:rsidRPr="00E72665" w:rsidRDefault="001E4967"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১</w:t>
      </w:r>
      <w:r w:rsidRPr="00E72665">
        <w:rPr>
          <w:rFonts w:ascii="Kalpurush" w:hAnsi="Kalpurush" w:cs="Kalpurush"/>
          <w:b/>
          <w:bCs/>
          <w:cs/>
        </w:rPr>
        <w:t xml:space="preserve"> </w:t>
      </w:r>
      <w:r w:rsidRPr="00E72665">
        <w:rPr>
          <w:rFonts w:ascii="Kalpurush" w:hAnsi="Kalpurush" w:cs="Kalpurush"/>
          <w:cs/>
        </w:rPr>
        <w:t>[পালা]</w:t>
      </w:r>
      <w:r w:rsidR="006454B0" w:rsidRPr="00E72665">
        <w:rPr>
          <w:rFonts w:ascii="Kalpurush" w:hAnsi="Kalpurush" w:cs="Kalpurush"/>
          <w:cs/>
        </w:rPr>
        <w:t xml:space="preserve"> বি ১ পল্লব; প্রশাখা; ছোট ডাল । ২ গাদা; স্তূপ (খড়ের পালা)। {স. পল্লব&gt;}</w:t>
      </w:r>
    </w:p>
    <w:p w:rsidR="006454B0" w:rsidRPr="00E72665" w:rsidRDefault="006454B0"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২</w:t>
      </w:r>
      <w:r w:rsidRPr="00E72665">
        <w:rPr>
          <w:rFonts w:ascii="Kalpurush" w:hAnsi="Kalpurush" w:cs="Kalpurush"/>
          <w:b/>
          <w:bCs/>
          <w:cs/>
        </w:rPr>
        <w:t xml:space="preserve"> </w:t>
      </w:r>
      <w:r w:rsidRPr="00E72665">
        <w:rPr>
          <w:rFonts w:ascii="Kalpurush" w:hAnsi="Kalpurush" w:cs="Kalpurush"/>
          <w:cs/>
        </w:rPr>
        <w:t>[পালা] বি ১ পর্যায়; স্তর; অনুক্রম (এখন এল অন্য সুরে অন্য গানের পালা––রঠা)। ২ গীত বা নাটকাদির নাম বা বিষয়বস্তু (শীত–বসন্তের পালা, বেহুলার পালা)। {স. পর্যায়&gt;; পঞ্চালি&gt;}</w:t>
      </w:r>
    </w:p>
    <w:p w:rsidR="006454B0" w:rsidRPr="00E72665" w:rsidRDefault="006454B0"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৩</w:t>
      </w:r>
      <w:r w:rsidRPr="00E72665">
        <w:rPr>
          <w:rFonts w:ascii="Kalpurush" w:hAnsi="Kalpurush" w:cs="Kalpurush"/>
          <w:b/>
          <w:bCs/>
          <w:cs/>
        </w:rPr>
        <w:t xml:space="preserve"> </w:t>
      </w:r>
      <w:r w:rsidRPr="00E72665">
        <w:rPr>
          <w:rFonts w:ascii="Kalpurush" w:hAnsi="Kalpurush" w:cs="Kalpurush"/>
          <w:cs/>
        </w:rPr>
        <w:t xml:space="preserve">[পালা] ক্রি ১ পালন করা; পোষা (কুকুর পালা)। ২ প্রতিপালন করা; ভরণপোষণ করা (পরিবার পালা)। ২ কথামতো কাজ করা বা মান্য করা (বচন আন্ধার পালএ––বচদা)। {স. </w:t>
      </w:r>
      <w:r w:rsidRPr="00E72665">
        <w:rPr>
          <w:rFonts w:ascii="Kalpurush" w:hAnsi="Kalpurush" w:cs="Kalpurush"/>
        </w:rPr>
        <w:sym w:font="Symbol" w:char="F0D6"/>
      </w:r>
      <w:r w:rsidRPr="00E72665">
        <w:rPr>
          <w:rFonts w:ascii="Kalpurush" w:hAnsi="Kalpurush" w:cs="Kalpurush"/>
          <w:cs/>
        </w:rPr>
        <w:t>পাল্‌&gt;}</w:t>
      </w:r>
    </w:p>
    <w:p w:rsidR="006454B0" w:rsidRPr="00E72665" w:rsidRDefault="006454B0"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৪</w:t>
      </w:r>
      <w:r w:rsidRPr="00E72665">
        <w:rPr>
          <w:rFonts w:ascii="Kalpurush" w:hAnsi="Kalpurush" w:cs="Kalpurush"/>
          <w:cs/>
        </w:rPr>
        <w:t xml:space="preserve"> [পালা] তুষার; বরফ; হিমানী । {স. প্রালেয়&gt;}</w:t>
      </w:r>
    </w:p>
    <w:p w:rsidR="006454B0" w:rsidRPr="00E72665" w:rsidRDefault="006454B0"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ন</w:t>
      </w:r>
      <w:r w:rsidRPr="00E72665">
        <w:rPr>
          <w:rFonts w:ascii="Kalpurush" w:hAnsi="Kalpurush" w:cs="Kalpurush"/>
          <w:b/>
          <w:bCs/>
          <w:vertAlign w:val="superscript"/>
          <w:cs/>
        </w:rPr>
        <w:t>১</w:t>
      </w:r>
      <w:r w:rsidRPr="00E72665">
        <w:rPr>
          <w:rFonts w:ascii="Kalpurush" w:hAnsi="Kalpurush" w:cs="Kalpurush"/>
          <w:cs/>
        </w:rPr>
        <w:t xml:space="preserve"> [পালান্‌] বি ১ ভার বহনকারী পশুর পিঠের গদিবিশেষ। ২ গাভীর স্তন; ওলান। {ফা. পালান ..............}</w:t>
      </w:r>
    </w:p>
    <w:p w:rsidR="006454B0" w:rsidRPr="00E72665" w:rsidRDefault="006454B0"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ন</w:t>
      </w:r>
      <w:r w:rsidRPr="00E72665">
        <w:rPr>
          <w:rFonts w:ascii="Kalpurush" w:hAnsi="Kalpurush" w:cs="Kalpurush"/>
          <w:b/>
          <w:bCs/>
          <w:vertAlign w:val="superscript"/>
          <w:cs/>
        </w:rPr>
        <w:t>২</w:t>
      </w:r>
      <w:r w:rsidRPr="00E72665">
        <w:rPr>
          <w:rFonts w:ascii="Kalpurush" w:hAnsi="Kalpurush" w:cs="Kalpurush"/>
          <w:vertAlign w:val="superscript"/>
          <w:cs/>
        </w:rPr>
        <w:t xml:space="preserve"> </w:t>
      </w:r>
      <w:r w:rsidRPr="00E72665">
        <w:rPr>
          <w:rFonts w:ascii="Kalpurush" w:hAnsi="Kalpurush" w:cs="Kalpurush"/>
        </w:rPr>
        <w:sym w:font="Symbol" w:char="F0DE"/>
      </w:r>
      <w:r w:rsidRPr="00E72665">
        <w:rPr>
          <w:rFonts w:ascii="Kalpurush" w:hAnsi="Kalpurush" w:cs="Kalpurush"/>
          <w:cs/>
        </w:rPr>
        <w:t xml:space="preserve"> পালানো</w:t>
      </w:r>
    </w:p>
    <w:p w:rsidR="006454B0" w:rsidRPr="00E72665" w:rsidRDefault="006454B0"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ন</w:t>
      </w:r>
      <w:r w:rsidRPr="00E72665">
        <w:rPr>
          <w:rFonts w:ascii="Kalpurush" w:hAnsi="Kalpurush" w:cs="Kalpurush"/>
          <w:b/>
          <w:bCs/>
          <w:vertAlign w:val="superscript"/>
          <w:cs/>
        </w:rPr>
        <w:t>৩</w:t>
      </w:r>
      <w:r w:rsidRPr="00E72665">
        <w:rPr>
          <w:rFonts w:ascii="Kalpurush" w:hAnsi="Kalpurush" w:cs="Kalpurush"/>
          <w:cs/>
        </w:rPr>
        <w:t xml:space="preserve"> [পালান্‌] বি ১ শাকপাতা (এখনো ফলে কিছু পালানের তরকারি––অচিসে) । ২ ছোট ছোট অসার গাছ। ৩ তরকারি ইত্যাদির জন্য বাড়ির সংলগ্ন জমি। (পালানে বেগুন ধরেছে––ইখাঁ; বাড়ীর পালানে কুমড়া লাগাব––জউ)। {স. প্রাঙ্গণ&gt;}</w:t>
      </w:r>
    </w:p>
    <w:p w:rsidR="006454B0" w:rsidRPr="00E72665" w:rsidRDefault="006454B0"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নো</w:t>
      </w:r>
      <w:r w:rsidRPr="00E72665">
        <w:rPr>
          <w:rFonts w:ascii="Kalpurush" w:hAnsi="Kalpurush" w:cs="Kalpurush"/>
          <w:cs/>
        </w:rPr>
        <w:t xml:space="preserve"> </w:t>
      </w:r>
      <w:r w:rsidRPr="00E72665">
        <w:rPr>
          <w:rFonts w:ascii="Kalpurush" w:hAnsi="Kalpurush" w:cs="Kalpurush"/>
        </w:rPr>
        <w:sym w:font="Symbol" w:char="F0DE"/>
      </w:r>
      <w:r w:rsidRPr="00E72665">
        <w:rPr>
          <w:rFonts w:ascii="Kalpurush" w:hAnsi="Kalpurush" w:cs="Kalpurush"/>
          <w:cs/>
        </w:rPr>
        <w:t xml:space="preserve"> পলানো</w:t>
      </w:r>
    </w:p>
    <w:p w:rsidR="006454B0" w:rsidRPr="00E72665" w:rsidRDefault="006454B0" w:rsidP="00A37593">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১</w:t>
      </w:r>
      <w:r w:rsidRPr="00E72665">
        <w:rPr>
          <w:rFonts w:ascii="Kalpurush" w:hAnsi="Kalpurush" w:cs="Kalpurush"/>
          <w:cs/>
        </w:rPr>
        <w:t xml:space="preserve"> [পালি] বি প্রাচীন মাগধী প্রাকৃত ভাষার প্রকারভেদ; যে ভাষায় বুদ্ধদেব উপদেশ দিতেন অথবা যে ভাষায় তাঁর উপদেশ রক্ষিত হয়েছে। {স. পঙ্‌ক্তি&gt;}</w:t>
      </w:r>
    </w:p>
    <w:p w:rsidR="006454B0" w:rsidRPr="00E72665" w:rsidRDefault="006454B0" w:rsidP="006454B0">
      <w:pPr>
        <w:tabs>
          <w:tab w:val="left" w:pos="90"/>
        </w:tabs>
        <w:spacing w:after="0" w:line="240" w:lineRule="auto"/>
        <w:ind w:left="277" w:hanging="187"/>
        <w:jc w:val="both"/>
        <w:rPr>
          <w:rFonts w:ascii="Kalpurush" w:hAnsi="Kalpurush" w:cs="Kalpurush"/>
        </w:rPr>
      </w:pPr>
      <w:r w:rsidRPr="00E72665">
        <w:rPr>
          <w:rFonts w:ascii="Kalpurush" w:hAnsi="Kalpurush" w:cs="Kalpurush"/>
          <w:b/>
          <w:bCs/>
          <w:cs/>
        </w:rPr>
        <w:t>পালি</w:t>
      </w:r>
      <w:r w:rsidRPr="00E72665">
        <w:rPr>
          <w:rFonts w:ascii="Kalpurush" w:hAnsi="Kalpurush" w:cs="Kalpurush"/>
          <w:b/>
          <w:bCs/>
          <w:vertAlign w:val="superscript"/>
          <w:cs/>
        </w:rPr>
        <w:t>২</w:t>
      </w:r>
      <w:r w:rsidRPr="00E72665">
        <w:rPr>
          <w:rFonts w:ascii="Kalpurush" w:hAnsi="Kalpurush" w:cs="Kalpurush"/>
          <w:b/>
          <w:bCs/>
          <w:cs/>
        </w:rPr>
        <w:t>, পালী</w:t>
      </w:r>
      <w:r w:rsidRPr="00E72665">
        <w:rPr>
          <w:rFonts w:ascii="Kalpurush" w:hAnsi="Kalpurush" w:cs="Kalpurush"/>
          <w:cs/>
        </w:rPr>
        <w:t xml:space="preserve"> [পালি] বি  ১ পঙ্‌ক্তি; শ্রেণি; লাইন; সারি । ২ রাশি; সমূহ। ৩ প্রান্ত ; কিনারা; ধার। ৪ দল। ৫ শস্যাদির পরিমাণবিশেষ (আছিল ভিক্ষার শেষ পালি দুই ধান––কমু)। {স. পঙ্‌ক্তি&gt;; </w:t>
      </w:r>
      <w:r w:rsidRPr="00E72665">
        <w:rPr>
          <w:rFonts w:ascii="Kalpurush" w:hAnsi="Kalpurush" w:cs="Kalpurush"/>
        </w:rPr>
        <w:sym w:font="Symbol" w:char="F0D6"/>
      </w:r>
      <w:r w:rsidRPr="00E72665">
        <w:rPr>
          <w:rFonts w:ascii="Kalpurush" w:hAnsi="Kalpurush" w:cs="Kalpurush"/>
          <w:cs/>
        </w:rPr>
        <w:t>পাল্‌+ই=পালি}</w:t>
      </w:r>
    </w:p>
    <w:sectPr w:rsidR="006454B0" w:rsidRPr="00E72665"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84" w:rsidRDefault="00116F84" w:rsidP="008A1F82">
      <w:pPr>
        <w:spacing w:after="0" w:line="240" w:lineRule="auto"/>
      </w:pPr>
      <w:r>
        <w:separator/>
      </w:r>
    </w:p>
  </w:endnote>
  <w:endnote w:type="continuationSeparator" w:id="0">
    <w:p w:rsidR="00116F84" w:rsidRDefault="00116F84"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84" w:rsidRDefault="00116F84" w:rsidP="008A1F82">
      <w:pPr>
        <w:spacing w:after="0" w:line="240" w:lineRule="auto"/>
      </w:pPr>
      <w:r>
        <w:separator/>
      </w:r>
    </w:p>
  </w:footnote>
  <w:footnote w:type="continuationSeparator" w:id="0">
    <w:p w:rsidR="00116F84" w:rsidRDefault="00116F84"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D62"/>
    <w:rsid w:val="00000EEC"/>
    <w:rsid w:val="00000F85"/>
    <w:rsid w:val="00001368"/>
    <w:rsid w:val="000014F7"/>
    <w:rsid w:val="00001539"/>
    <w:rsid w:val="00001576"/>
    <w:rsid w:val="0000164B"/>
    <w:rsid w:val="000018BD"/>
    <w:rsid w:val="0000249F"/>
    <w:rsid w:val="000026B6"/>
    <w:rsid w:val="000028BB"/>
    <w:rsid w:val="00002C75"/>
    <w:rsid w:val="00002E8F"/>
    <w:rsid w:val="00002EC6"/>
    <w:rsid w:val="00002F98"/>
    <w:rsid w:val="0000343C"/>
    <w:rsid w:val="0000347D"/>
    <w:rsid w:val="00003544"/>
    <w:rsid w:val="000035A2"/>
    <w:rsid w:val="000036DC"/>
    <w:rsid w:val="000039A8"/>
    <w:rsid w:val="00003A12"/>
    <w:rsid w:val="00003F8B"/>
    <w:rsid w:val="000042CD"/>
    <w:rsid w:val="000043E5"/>
    <w:rsid w:val="000045D5"/>
    <w:rsid w:val="00004630"/>
    <w:rsid w:val="000046FA"/>
    <w:rsid w:val="000047BF"/>
    <w:rsid w:val="000049FF"/>
    <w:rsid w:val="00004A97"/>
    <w:rsid w:val="000057AF"/>
    <w:rsid w:val="000057BE"/>
    <w:rsid w:val="00005D0F"/>
    <w:rsid w:val="00005D48"/>
    <w:rsid w:val="00005EBD"/>
    <w:rsid w:val="0000616C"/>
    <w:rsid w:val="00006DE5"/>
    <w:rsid w:val="00006E82"/>
    <w:rsid w:val="00007254"/>
    <w:rsid w:val="00007408"/>
    <w:rsid w:val="00007438"/>
    <w:rsid w:val="000074CC"/>
    <w:rsid w:val="0000780F"/>
    <w:rsid w:val="00007AB5"/>
    <w:rsid w:val="00007D00"/>
    <w:rsid w:val="00010156"/>
    <w:rsid w:val="000101B1"/>
    <w:rsid w:val="00010394"/>
    <w:rsid w:val="00010812"/>
    <w:rsid w:val="00010D76"/>
    <w:rsid w:val="0001100B"/>
    <w:rsid w:val="00011458"/>
    <w:rsid w:val="00011B59"/>
    <w:rsid w:val="00012082"/>
    <w:rsid w:val="00012481"/>
    <w:rsid w:val="000127EC"/>
    <w:rsid w:val="000127F8"/>
    <w:rsid w:val="000129C2"/>
    <w:rsid w:val="00013289"/>
    <w:rsid w:val="0001348D"/>
    <w:rsid w:val="000136B5"/>
    <w:rsid w:val="00013816"/>
    <w:rsid w:val="00013ED9"/>
    <w:rsid w:val="0001432F"/>
    <w:rsid w:val="000143ED"/>
    <w:rsid w:val="000144D8"/>
    <w:rsid w:val="00014543"/>
    <w:rsid w:val="000149DA"/>
    <w:rsid w:val="00015053"/>
    <w:rsid w:val="00015211"/>
    <w:rsid w:val="00015291"/>
    <w:rsid w:val="000152B7"/>
    <w:rsid w:val="000152EF"/>
    <w:rsid w:val="00015851"/>
    <w:rsid w:val="00015983"/>
    <w:rsid w:val="00015D05"/>
    <w:rsid w:val="00015E28"/>
    <w:rsid w:val="000162C2"/>
    <w:rsid w:val="000166D5"/>
    <w:rsid w:val="00016C61"/>
    <w:rsid w:val="00016DFD"/>
    <w:rsid w:val="00016F4A"/>
    <w:rsid w:val="00017506"/>
    <w:rsid w:val="00017742"/>
    <w:rsid w:val="000177C7"/>
    <w:rsid w:val="000178FE"/>
    <w:rsid w:val="00017A79"/>
    <w:rsid w:val="00017D48"/>
    <w:rsid w:val="00017F11"/>
    <w:rsid w:val="00020078"/>
    <w:rsid w:val="0002039B"/>
    <w:rsid w:val="000209C6"/>
    <w:rsid w:val="00020BD2"/>
    <w:rsid w:val="00020C44"/>
    <w:rsid w:val="00021586"/>
    <w:rsid w:val="000217E9"/>
    <w:rsid w:val="00021FD0"/>
    <w:rsid w:val="00022240"/>
    <w:rsid w:val="00022461"/>
    <w:rsid w:val="00022630"/>
    <w:rsid w:val="000227AB"/>
    <w:rsid w:val="00022961"/>
    <w:rsid w:val="00022A66"/>
    <w:rsid w:val="00022C7E"/>
    <w:rsid w:val="0002319E"/>
    <w:rsid w:val="00023293"/>
    <w:rsid w:val="0002387D"/>
    <w:rsid w:val="00023D0D"/>
    <w:rsid w:val="00023DBD"/>
    <w:rsid w:val="00024278"/>
    <w:rsid w:val="00024C29"/>
    <w:rsid w:val="00024C77"/>
    <w:rsid w:val="00024CE9"/>
    <w:rsid w:val="00024FDD"/>
    <w:rsid w:val="00025250"/>
    <w:rsid w:val="000253E7"/>
    <w:rsid w:val="00025511"/>
    <w:rsid w:val="0002567B"/>
    <w:rsid w:val="00025727"/>
    <w:rsid w:val="0002577D"/>
    <w:rsid w:val="00026191"/>
    <w:rsid w:val="000261AA"/>
    <w:rsid w:val="0002693C"/>
    <w:rsid w:val="00026942"/>
    <w:rsid w:val="00026A63"/>
    <w:rsid w:val="000272F3"/>
    <w:rsid w:val="0002740A"/>
    <w:rsid w:val="0002775E"/>
    <w:rsid w:val="00027857"/>
    <w:rsid w:val="00027CCC"/>
    <w:rsid w:val="00027F68"/>
    <w:rsid w:val="0003045C"/>
    <w:rsid w:val="00030515"/>
    <w:rsid w:val="000305D9"/>
    <w:rsid w:val="000310AC"/>
    <w:rsid w:val="00031194"/>
    <w:rsid w:val="000311AB"/>
    <w:rsid w:val="00031286"/>
    <w:rsid w:val="0003167A"/>
    <w:rsid w:val="00031727"/>
    <w:rsid w:val="00031792"/>
    <w:rsid w:val="000318E6"/>
    <w:rsid w:val="000319E6"/>
    <w:rsid w:val="00031FC3"/>
    <w:rsid w:val="00032096"/>
    <w:rsid w:val="00032188"/>
    <w:rsid w:val="00032426"/>
    <w:rsid w:val="0003254C"/>
    <w:rsid w:val="00032552"/>
    <w:rsid w:val="000325BB"/>
    <w:rsid w:val="000325EC"/>
    <w:rsid w:val="000328CE"/>
    <w:rsid w:val="00032ADA"/>
    <w:rsid w:val="00032EC6"/>
    <w:rsid w:val="000336DE"/>
    <w:rsid w:val="00034101"/>
    <w:rsid w:val="000343EE"/>
    <w:rsid w:val="000344CE"/>
    <w:rsid w:val="0003462C"/>
    <w:rsid w:val="0003467B"/>
    <w:rsid w:val="00034AD1"/>
    <w:rsid w:val="00034D62"/>
    <w:rsid w:val="00034EF8"/>
    <w:rsid w:val="00034F20"/>
    <w:rsid w:val="00035156"/>
    <w:rsid w:val="00035342"/>
    <w:rsid w:val="000353CE"/>
    <w:rsid w:val="00035690"/>
    <w:rsid w:val="00035998"/>
    <w:rsid w:val="00035A1D"/>
    <w:rsid w:val="00035C9B"/>
    <w:rsid w:val="00035DCD"/>
    <w:rsid w:val="00035FA0"/>
    <w:rsid w:val="000362DB"/>
    <w:rsid w:val="00036580"/>
    <w:rsid w:val="0003669E"/>
    <w:rsid w:val="00036A69"/>
    <w:rsid w:val="00036B19"/>
    <w:rsid w:val="00036BF1"/>
    <w:rsid w:val="00036C0E"/>
    <w:rsid w:val="00036D0D"/>
    <w:rsid w:val="0003701D"/>
    <w:rsid w:val="00037824"/>
    <w:rsid w:val="00037E32"/>
    <w:rsid w:val="00037EB6"/>
    <w:rsid w:val="00037EC3"/>
    <w:rsid w:val="00037F18"/>
    <w:rsid w:val="00037FBE"/>
    <w:rsid w:val="000400ED"/>
    <w:rsid w:val="0004088E"/>
    <w:rsid w:val="00041265"/>
    <w:rsid w:val="000418B4"/>
    <w:rsid w:val="00041A03"/>
    <w:rsid w:val="00041EE1"/>
    <w:rsid w:val="00041FAB"/>
    <w:rsid w:val="0004213F"/>
    <w:rsid w:val="000424BF"/>
    <w:rsid w:val="00042748"/>
    <w:rsid w:val="000430C4"/>
    <w:rsid w:val="00043118"/>
    <w:rsid w:val="00043362"/>
    <w:rsid w:val="000433D5"/>
    <w:rsid w:val="00043610"/>
    <w:rsid w:val="0004375B"/>
    <w:rsid w:val="000437AF"/>
    <w:rsid w:val="000438C2"/>
    <w:rsid w:val="00043CA6"/>
    <w:rsid w:val="00043D59"/>
    <w:rsid w:val="00044131"/>
    <w:rsid w:val="000443C4"/>
    <w:rsid w:val="0004444E"/>
    <w:rsid w:val="0004459D"/>
    <w:rsid w:val="000446FF"/>
    <w:rsid w:val="0004476F"/>
    <w:rsid w:val="00044A2B"/>
    <w:rsid w:val="00044D32"/>
    <w:rsid w:val="00044D3E"/>
    <w:rsid w:val="000453B7"/>
    <w:rsid w:val="000456A8"/>
    <w:rsid w:val="000456B7"/>
    <w:rsid w:val="000463C8"/>
    <w:rsid w:val="0004657E"/>
    <w:rsid w:val="00046699"/>
    <w:rsid w:val="00046931"/>
    <w:rsid w:val="00046AF6"/>
    <w:rsid w:val="00046D6B"/>
    <w:rsid w:val="00046FD0"/>
    <w:rsid w:val="000474DA"/>
    <w:rsid w:val="0004799F"/>
    <w:rsid w:val="00047B34"/>
    <w:rsid w:val="0005032A"/>
    <w:rsid w:val="00050366"/>
    <w:rsid w:val="000503CF"/>
    <w:rsid w:val="000505C8"/>
    <w:rsid w:val="0005071F"/>
    <w:rsid w:val="00050AC7"/>
    <w:rsid w:val="00050B37"/>
    <w:rsid w:val="00050CCF"/>
    <w:rsid w:val="00050D80"/>
    <w:rsid w:val="0005102B"/>
    <w:rsid w:val="00051643"/>
    <w:rsid w:val="00051718"/>
    <w:rsid w:val="000518A1"/>
    <w:rsid w:val="00051B35"/>
    <w:rsid w:val="00052085"/>
    <w:rsid w:val="000520A3"/>
    <w:rsid w:val="0005217B"/>
    <w:rsid w:val="0005251E"/>
    <w:rsid w:val="00052723"/>
    <w:rsid w:val="000527D2"/>
    <w:rsid w:val="00052A06"/>
    <w:rsid w:val="00052A6A"/>
    <w:rsid w:val="00052AFF"/>
    <w:rsid w:val="00052DC7"/>
    <w:rsid w:val="000531CE"/>
    <w:rsid w:val="00053AF2"/>
    <w:rsid w:val="00053D7D"/>
    <w:rsid w:val="000548BC"/>
    <w:rsid w:val="000551EE"/>
    <w:rsid w:val="0005529B"/>
    <w:rsid w:val="0005567D"/>
    <w:rsid w:val="00055E57"/>
    <w:rsid w:val="00056C2C"/>
    <w:rsid w:val="000574DB"/>
    <w:rsid w:val="00057A57"/>
    <w:rsid w:val="00057B1C"/>
    <w:rsid w:val="00057E49"/>
    <w:rsid w:val="00060800"/>
    <w:rsid w:val="00060A6C"/>
    <w:rsid w:val="00060A8B"/>
    <w:rsid w:val="00060D6A"/>
    <w:rsid w:val="0006126B"/>
    <w:rsid w:val="000615EB"/>
    <w:rsid w:val="0006197D"/>
    <w:rsid w:val="00061A7F"/>
    <w:rsid w:val="00062013"/>
    <w:rsid w:val="0006208C"/>
    <w:rsid w:val="00062167"/>
    <w:rsid w:val="000621F4"/>
    <w:rsid w:val="00062392"/>
    <w:rsid w:val="000623D3"/>
    <w:rsid w:val="00062A29"/>
    <w:rsid w:val="00062A49"/>
    <w:rsid w:val="00062F73"/>
    <w:rsid w:val="0006307D"/>
    <w:rsid w:val="00063244"/>
    <w:rsid w:val="00063311"/>
    <w:rsid w:val="0006348A"/>
    <w:rsid w:val="00063491"/>
    <w:rsid w:val="000636D7"/>
    <w:rsid w:val="00063D4E"/>
    <w:rsid w:val="00063F49"/>
    <w:rsid w:val="000642C4"/>
    <w:rsid w:val="00064A5D"/>
    <w:rsid w:val="00064C25"/>
    <w:rsid w:val="00064C89"/>
    <w:rsid w:val="00064D99"/>
    <w:rsid w:val="00065305"/>
    <w:rsid w:val="00065699"/>
    <w:rsid w:val="0006580B"/>
    <w:rsid w:val="00065B91"/>
    <w:rsid w:val="00065BF7"/>
    <w:rsid w:val="00065C47"/>
    <w:rsid w:val="000661C9"/>
    <w:rsid w:val="00066497"/>
    <w:rsid w:val="00066B05"/>
    <w:rsid w:val="00066C00"/>
    <w:rsid w:val="00066CCE"/>
    <w:rsid w:val="00066D3E"/>
    <w:rsid w:val="00066F29"/>
    <w:rsid w:val="00067122"/>
    <w:rsid w:val="00067183"/>
    <w:rsid w:val="0006766A"/>
    <w:rsid w:val="00067A7D"/>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6FF"/>
    <w:rsid w:val="00071A39"/>
    <w:rsid w:val="00071B3B"/>
    <w:rsid w:val="00071FAC"/>
    <w:rsid w:val="000720EA"/>
    <w:rsid w:val="000727A8"/>
    <w:rsid w:val="000727FB"/>
    <w:rsid w:val="00072998"/>
    <w:rsid w:val="00073287"/>
    <w:rsid w:val="000733F1"/>
    <w:rsid w:val="0007353D"/>
    <w:rsid w:val="00073702"/>
    <w:rsid w:val="00073716"/>
    <w:rsid w:val="000739E7"/>
    <w:rsid w:val="00073F24"/>
    <w:rsid w:val="00073FCE"/>
    <w:rsid w:val="000740EB"/>
    <w:rsid w:val="000746CA"/>
    <w:rsid w:val="00074AE1"/>
    <w:rsid w:val="00074C70"/>
    <w:rsid w:val="00075BC3"/>
    <w:rsid w:val="00075C28"/>
    <w:rsid w:val="00075D39"/>
    <w:rsid w:val="00076020"/>
    <w:rsid w:val="0007625F"/>
    <w:rsid w:val="00076367"/>
    <w:rsid w:val="00076498"/>
    <w:rsid w:val="00076E6F"/>
    <w:rsid w:val="00076E86"/>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B1B"/>
    <w:rsid w:val="00081C7A"/>
    <w:rsid w:val="00082210"/>
    <w:rsid w:val="0008232F"/>
    <w:rsid w:val="0008237E"/>
    <w:rsid w:val="00082572"/>
    <w:rsid w:val="0008284B"/>
    <w:rsid w:val="00082935"/>
    <w:rsid w:val="00082A86"/>
    <w:rsid w:val="00082EC4"/>
    <w:rsid w:val="00083115"/>
    <w:rsid w:val="000833C4"/>
    <w:rsid w:val="0008348D"/>
    <w:rsid w:val="00083524"/>
    <w:rsid w:val="0008366F"/>
    <w:rsid w:val="0008392F"/>
    <w:rsid w:val="0008396D"/>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8A"/>
    <w:rsid w:val="000855E9"/>
    <w:rsid w:val="000858F4"/>
    <w:rsid w:val="00085C96"/>
    <w:rsid w:val="00085CF0"/>
    <w:rsid w:val="00085D4A"/>
    <w:rsid w:val="00085F1F"/>
    <w:rsid w:val="00085F4F"/>
    <w:rsid w:val="000860F8"/>
    <w:rsid w:val="000861FD"/>
    <w:rsid w:val="00086C4B"/>
    <w:rsid w:val="00086DD9"/>
    <w:rsid w:val="000872D4"/>
    <w:rsid w:val="00087781"/>
    <w:rsid w:val="00087A9B"/>
    <w:rsid w:val="00087F43"/>
    <w:rsid w:val="00087FA9"/>
    <w:rsid w:val="00090089"/>
    <w:rsid w:val="000900C5"/>
    <w:rsid w:val="00090167"/>
    <w:rsid w:val="000904CD"/>
    <w:rsid w:val="00090730"/>
    <w:rsid w:val="00090949"/>
    <w:rsid w:val="00090B94"/>
    <w:rsid w:val="00090EE2"/>
    <w:rsid w:val="000914DF"/>
    <w:rsid w:val="00091819"/>
    <w:rsid w:val="000919A3"/>
    <w:rsid w:val="00091AFD"/>
    <w:rsid w:val="00091B71"/>
    <w:rsid w:val="00092155"/>
    <w:rsid w:val="00092331"/>
    <w:rsid w:val="000923BC"/>
    <w:rsid w:val="00092559"/>
    <w:rsid w:val="00092592"/>
    <w:rsid w:val="000925B3"/>
    <w:rsid w:val="00092B00"/>
    <w:rsid w:val="00093935"/>
    <w:rsid w:val="00093FBC"/>
    <w:rsid w:val="00094064"/>
    <w:rsid w:val="00094840"/>
    <w:rsid w:val="000948FF"/>
    <w:rsid w:val="000950E0"/>
    <w:rsid w:val="0009530A"/>
    <w:rsid w:val="000953C3"/>
    <w:rsid w:val="000953C8"/>
    <w:rsid w:val="000954A4"/>
    <w:rsid w:val="00096110"/>
    <w:rsid w:val="0009665E"/>
    <w:rsid w:val="00096A97"/>
    <w:rsid w:val="00096C1C"/>
    <w:rsid w:val="00096EB7"/>
    <w:rsid w:val="00096FD4"/>
    <w:rsid w:val="00097041"/>
    <w:rsid w:val="000976C1"/>
    <w:rsid w:val="00097845"/>
    <w:rsid w:val="00097906"/>
    <w:rsid w:val="00097F0D"/>
    <w:rsid w:val="000A01B2"/>
    <w:rsid w:val="000A02D3"/>
    <w:rsid w:val="000A05B8"/>
    <w:rsid w:val="000A0657"/>
    <w:rsid w:val="000A0B79"/>
    <w:rsid w:val="000A0D63"/>
    <w:rsid w:val="000A0D7B"/>
    <w:rsid w:val="000A0E72"/>
    <w:rsid w:val="000A10EE"/>
    <w:rsid w:val="000A13CC"/>
    <w:rsid w:val="000A1538"/>
    <w:rsid w:val="000A17C8"/>
    <w:rsid w:val="000A1A80"/>
    <w:rsid w:val="000A1B2D"/>
    <w:rsid w:val="000A1C41"/>
    <w:rsid w:val="000A1D4A"/>
    <w:rsid w:val="000A22B7"/>
    <w:rsid w:val="000A25A0"/>
    <w:rsid w:val="000A2814"/>
    <w:rsid w:val="000A2839"/>
    <w:rsid w:val="000A3037"/>
    <w:rsid w:val="000A34F5"/>
    <w:rsid w:val="000A3787"/>
    <w:rsid w:val="000A3A6A"/>
    <w:rsid w:val="000A41C7"/>
    <w:rsid w:val="000A445A"/>
    <w:rsid w:val="000A464B"/>
    <w:rsid w:val="000A46F9"/>
    <w:rsid w:val="000A4926"/>
    <w:rsid w:val="000A4B31"/>
    <w:rsid w:val="000A4E40"/>
    <w:rsid w:val="000A5214"/>
    <w:rsid w:val="000A56EC"/>
    <w:rsid w:val="000A5837"/>
    <w:rsid w:val="000A5EBD"/>
    <w:rsid w:val="000A6095"/>
    <w:rsid w:val="000A61A3"/>
    <w:rsid w:val="000A631B"/>
    <w:rsid w:val="000A6871"/>
    <w:rsid w:val="000A6A8A"/>
    <w:rsid w:val="000A6C43"/>
    <w:rsid w:val="000A6CC9"/>
    <w:rsid w:val="000A6E34"/>
    <w:rsid w:val="000A70A4"/>
    <w:rsid w:val="000A787F"/>
    <w:rsid w:val="000A7A18"/>
    <w:rsid w:val="000B02CB"/>
    <w:rsid w:val="000B0357"/>
    <w:rsid w:val="000B05A6"/>
    <w:rsid w:val="000B07CA"/>
    <w:rsid w:val="000B096B"/>
    <w:rsid w:val="000B0A74"/>
    <w:rsid w:val="000B0C07"/>
    <w:rsid w:val="000B0D6A"/>
    <w:rsid w:val="000B135A"/>
    <w:rsid w:val="000B166D"/>
    <w:rsid w:val="000B1816"/>
    <w:rsid w:val="000B2236"/>
    <w:rsid w:val="000B22AE"/>
    <w:rsid w:val="000B238A"/>
    <w:rsid w:val="000B262B"/>
    <w:rsid w:val="000B2886"/>
    <w:rsid w:val="000B2B15"/>
    <w:rsid w:val="000B2BEE"/>
    <w:rsid w:val="000B2C9C"/>
    <w:rsid w:val="000B2F20"/>
    <w:rsid w:val="000B3283"/>
    <w:rsid w:val="000B33CE"/>
    <w:rsid w:val="000B3699"/>
    <w:rsid w:val="000B3AED"/>
    <w:rsid w:val="000B3C8E"/>
    <w:rsid w:val="000B4A3B"/>
    <w:rsid w:val="000B4E5A"/>
    <w:rsid w:val="000B5194"/>
    <w:rsid w:val="000B5588"/>
    <w:rsid w:val="000B55BB"/>
    <w:rsid w:val="000B589C"/>
    <w:rsid w:val="000B5D38"/>
    <w:rsid w:val="000B5DAD"/>
    <w:rsid w:val="000B5F67"/>
    <w:rsid w:val="000B61CE"/>
    <w:rsid w:val="000B63D9"/>
    <w:rsid w:val="000B65F2"/>
    <w:rsid w:val="000B667F"/>
    <w:rsid w:val="000B6FAB"/>
    <w:rsid w:val="000B7F14"/>
    <w:rsid w:val="000C008B"/>
    <w:rsid w:val="000C0553"/>
    <w:rsid w:val="000C092D"/>
    <w:rsid w:val="000C0BAF"/>
    <w:rsid w:val="000C0BEC"/>
    <w:rsid w:val="000C11E1"/>
    <w:rsid w:val="000C11E5"/>
    <w:rsid w:val="000C1278"/>
    <w:rsid w:val="000C15F8"/>
    <w:rsid w:val="000C1905"/>
    <w:rsid w:val="000C1B4A"/>
    <w:rsid w:val="000C206F"/>
    <w:rsid w:val="000C21A5"/>
    <w:rsid w:val="000C21AB"/>
    <w:rsid w:val="000C2282"/>
    <w:rsid w:val="000C290F"/>
    <w:rsid w:val="000C2A70"/>
    <w:rsid w:val="000C2B51"/>
    <w:rsid w:val="000C2B6D"/>
    <w:rsid w:val="000C2BBA"/>
    <w:rsid w:val="000C3124"/>
    <w:rsid w:val="000C32BF"/>
    <w:rsid w:val="000C32ED"/>
    <w:rsid w:val="000C349F"/>
    <w:rsid w:val="000C394A"/>
    <w:rsid w:val="000C397E"/>
    <w:rsid w:val="000C3BB6"/>
    <w:rsid w:val="000C3C06"/>
    <w:rsid w:val="000C3D87"/>
    <w:rsid w:val="000C413A"/>
    <w:rsid w:val="000C4819"/>
    <w:rsid w:val="000C4A5A"/>
    <w:rsid w:val="000C4A64"/>
    <w:rsid w:val="000C5125"/>
    <w:rsid w:val="000C5251"/>
    <w:rsid w:val="000C544A"/>
    <w:rsid w:val="000C5C96"/>
    <w:rsid w:val="000C5CD3"/>
    <w:rsid w:val="000C5E8B"/>
    <w:rsid w:val="000C61C1"/>
    <w:rsid w:val="000C63BC"/>
    <w:rsid w:val="000C6837"/>
    <w:rsid w:val="000C68CC"/>
    <w:rsid w:val="000C6D81"/>
    <w:rsid w:val="000C7267"/>
    <w:rsid w:val="000C743F"/>
    <w:rsid w:val="000C78AB"/>
    <w:rsid w:val="000C7A03"/>
    <w:rsid w:val="000C7ABA"/>
    <w:rsid w:val="000C7AC2"/>
    <w:rsid w:val="000D0130"/>
    <w:rsid w:val="000D0146"/>
    <w:rsid w:val="000D02EF"/>
    <w:rsid w:val="000D069B"/>
    <w:rsid w:val="000D0A1B"/>
    <w:rsid w:val="000D0A28"/>
    <w:rsid w:val="000D0A76"/>
    <w:rsid w:val="000D0EE6"/>
    <w:rsid w:val="000D116D"/>
    <w:rsid w:val="000D1305"/>
    <w:rsid w:val="000D1B22"/>
    <w:rsid w:val="000D1CB0"/>
    <w:rsid w:val="000D1D10"/>
    <w:rsid w:val="000D204B"/>
    <w:rsid w:val="000D21B3"/>
    <w:rsid w:val="000D24FD"/>
    <w:rsid w:val="000D2998"/>
    <w:rsid w:val="000D2C1B"/>
    <w:rsid w:val="000D2CED"/>
    <w:rsid w:val="000D2FFC"/>
    <w:rsid w:val="000D302B"/>
    <w:rsid w:val="000D3140"/>
    <w:rsid w:val="000D31B2"/>
    <w:rsid w:val="000D327C"/>
    <w:rsid w:val="000D3433"/>
    <w:rsid w:val="000D3527"/>
    <w:rsid w:val="000D35E8"/>
    <w:rsid w:val="000D370C"/>
    <w:rsid w:val="000D375D"/>
    <w:rsid w:val="000D390C"/>
    <w:rsid w:val="000D3B1F"/>
    <w:rsid w:val="000D3ED1"/>
    <w:rsid w:val="000D4097"/>
    <w:rsid w:val="000D43ED"/>
    <w:rsid w:val="000D4522"/>
    <w:rsid w:val="000D4B38"/>
    <w:rsid w:val="000D4E69"/>
    <w:rsid w:val="000D4EBE"/>
    <w:rsid w:val="000D5305"/>
    <w:rsid w:val="000D5657"/>
    <w:rsid w:val="000D58A1"/>
    <w:rsid w:val="000D5AC2"/>
    <w:rsid w:val="000D5BB8"/>
    <w:rsid w:val="000D5BD1"/>
    <w:rsid w:val="000D5CBF"/>
    <w:rsid w:val="000D5DA9"/>
    <w:rsid w:val="000D5E44"/>
    <w:rsid w:val="000D5F72"/>
    <w:rsid w:val="000D6624"/>
    <w:rsid w:val="000D69A2"/>
    <w:rsid w:val="000D6BEF"/>
    <w:rsid w:val="000D6C5E"/>
    <w:rsid w:val="000D6FBF"/>
    <w:rsid w:val="000D707C"/>
    <w:rsid w:val="000D785F"/>
    <w:rsid w:val="000D78EC"/>
    <w:rsid w:val="000D7DA2"/>
    <w:rsid w:val="000D7EE1"/>
    <w:rsid w:val="000E0999"/>
    <w:rsid w:val="000E0A96"/>
    <w:rsid w:val="000E0CC6"/>
    <w:rsid w:val="000E117F"/>
    <w:rsid w:val="000E12C8"/>
    <w:rsid w:val="000E1668"/>
    <w:rsid w:val="000E16B5"/>
    <w:rsid w:val="000E181F"/>
    <w:rsid w:val="000E1875"/>
    <w:rsid w:val="000E19B9"/>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DE0"/>
    <w:rsid w:val="000E3DF9"/>
    <w:rsid w:val="000E482A"/>
    <w:rsid w:val="000E4AF6"/>
    <w:rsid w:val="000E53B2"/>
    <w:rsid w:val="000E5892"/>
    <w:rsid w:val="000E5ABA"/>
    <w:rsid w:val="000E5C7A"/>
    <w:rsid w:val="000E5ECF"/>
    <w:rsid w:val="000E61B6"/>
    <w:rsid w:val="000E6468"/>
    <w:rsid w:val="000E646D"/>
    <w:rsid w:val="000E64C5"/>
    <w:rsid w:val="000E6557"/>
    <w:rsid w:val="000E66BF"/>
    <w:rsid w:val="000E674E"/>
    <w:rsid w:val="000E681C"/>
    <w:rsid w:val="000E7073"/>
    <w:rsid w:val="000E7326"/>
    <w:rsid w:val="000E7333"/>
    <w:rsid w:val="000E73CB"/>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B39"/>
    <w:rsid w:val="000F1D78"/>
    <w:rsid w:val="000F1E10"/>
    <w:rsid w:val="000F2177"/>
    <w:rsid w:val="000F2210"/>
    <w:rsid w:val="000F249A"/>
    <w:rsid w:val="000F2EA5"/>
    <w:rsid w:val="000F331F"/>
    <w:rsid w:val="000F348F"/>
    <w:rsid w:val="000F3730"/>
    <w:rsid w:val="000F3758"/>
    <w:rsid w:val="000F40A4"/>
    <w:rsid w:val="000F4210"/>
    <w:rsid w:val="000F4A54"/>
    <w:rsid w:val="000F4A85"/>
    <w:rsid w:val="000F4BF6"/>
    <w:rsid w:val="000F4F52"/>
    <w:rsid w:val="000F53F7"/>
    <w:rsid w:val="000F587D"/>
    <w:rsid w:val="000F599B"/>
    <w:rsid w:val="000F6322"/>
    <w:rsid w:val="000F64DC"/>
    <w:rsid w:val="000F66AE"/>
    <w:rsid w:val="000F67B0"/>
    <w:rsid w:val="000F6DEE"/>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AE4"/>
    <w:rsid w:val="00100BAD"/>
    <w:rsid w:val="00100E36"/>
    <w:rsid w:val="00100E57"/>
    <w:rsid w:val="00101439"/>
    <w:rsid w:val="0010144F"/>
    <w:rsid w:val="00101A14"/>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E2D"/>
    <w:rsid w:val="00103FE3"/>
    <w:rsid w:val="0010422B"/>
    <w:rsid w:val="001044A9"/>
    <w:rsid w:val="001045F8"/>
    <w:rsid w:val="00104AF9"/>
    <w:rsid w:val="00104D0A"/>
    <w:rsid w:val="0010500C"/>
    <w:rsid w:val="0010529C"/>
    <w:rsid w:val="0010538B"/>
    <w:rsid w:val="00105489"/>
    <w:rsid w:val="00105A47"/>
    <w:rsid w:val="00105B7B"/>
    <w:rsid w:val="00105C11"/>
    <w:rsid w:val="00105C58"/>
    <w:rsid w:val="00105DB9"/>
    <w:rsid w:val="0010673A"/>
    <w:rsid w:val="00106802"/>
    <w:rsid w:val="00106AC2"/>
    <w:rsid w:val="00106E56"/>
    <w:rsid w:val="00107346"/>
    <w:rsid w:val="001075F4"/>
    <w:rsid w:val="001076A2"/>
    <w:rsid w:val="00107915"/>
    <w:rsid w:val="00107FEA"/>
    <w:rsid w:val="00110031"/>
    <w:rsid w:val="001101A3"/>
    <w:rsid w:val="001102F6"/>
    <w:rsid w:val="00110453"/>
    <w:rsid w:val="001108C1"/>
    <w:rsid w:val="0011137B"/>
    <w:rsid w:val="001114F9"/>
    <w:rsid w:val="001114FC"/>
    <w:rsid w:val="001120E7"/>
    <w:rsid w:val="001123F5"/>
    <w:rsid w:val="0011241F"/>
    <w:rsid w:val="00112964"/>
    <w:rsid w:val="001129A7"/>
    <w:rsid w:val="001129C8"/>
    <w:rsid w:val="00112FC1"/>
    <w:rsid w:val="00113154"/>
    <w:rsid w:val="001133B0"/>
    <w:rsid w:val="001133B2"/>
    <w:rsid w:val="00113A0B"/>
    <w:rsid w:val="00113BE3"/>
    <w:rsid w:val="00113F30"/>
    <w:rsid w:val="001146D9"/>
    <w:rsid w:val="001147EC"/>
    <w:rsid w:val="00114A20"/>
    <w:rsid w:val="0011505D"/>
    <w:rsid w:val="00115484"/>
    <w:rsid w:val="0011550F"/>
    <w:rsid w:val="001156A2"/>
    <w:rsid w:val="001156E5"/>
    <w:rsid w:val="0011587E"/>
    <w:rsid w:val="001158BE"/>
    <w:rsid w:val="00115D5D"/>
    <w:rsid w:val="00115EF9"/>
    <w:rsid w:val="00116046"/>
    <w:rsid w:val="001160A4"/>
    <w:rsid w:val="001161FF"/>
    <w:rsid w:val="0011647F"/>
    <w:rsid w:val="0011697F"/>
    <w:rsid w:val="00116ACC"/>
    <w:rsid w:val="00116C56"/>
    <w:rsid w:val="00116F84"/>
    <w:rsid w:val="00117133"/>
    <w:rsid w:val="00117672"/>
    <w:rsid w:val="001177D1"/>
    <w:rsid w:val="001179C2"/>
    <w:rsid w:val="001179C8"/>
    <w:rsid w:val="001179CF"/>
    <w:rsid w:val="00117A76"/>
    <w:rsid w:val="00117C2B"/>
    <w:rsid w:val="00117EAE"/>
    <w:rsid w:val="00117EC9"/>
    <w:rsid w:val="001208E5"/>
    <w:rsid w:val="0012093D"/>
    <w:rsid w:val="0012094D"/>
    <w:rsid w:val="00120BD6"/>
    <w:rsid w:val="0012131B"/>
    <w:rsid w:val="00121358"/>
    <w:rsid w:val="00121846"/>
    <w:rsid w:val="00121A8B"/>
    <w:rsid w:val="001220A9"/>
    <w:rsid w:val="00122323"/>
    <w:rsid w:val="001223C0"/>
    <w:rsid w:val="00122854"/>
    <w:rsid w:val="00122C3B"/>
    <w:rsid w:val="001232C7"/>
    <w:rsid w:val="00123750"/>
    <w:rsid w:val="001237E5"/>
    <w:rsid w:val="00123828"/>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51"/>
    <w:rsid w:val="00125CE8"/>
    <w:rsid w:val="0012607E"/>
    <w:rsid w:val="0012677D"/>
    <w:rsid w:val="0012724F"/>
    <w:rsid w:val="00127258"/>
    <w:rsid w:val="00127685"/>
    <w:rsid w:val="00127806"/>
    <w:rsid w:val="00127828"/>
    <w:rsid w:val="0012797A"/>
    <w:rsid w:val="00127A6B"/>
    <w:rsid w:val="00127A8E"/>
    <w:rsid w:val="00127C3B"/>
    <w:rsid w:val="00127C8C"/>
    <w:rsid w:val="00130124"/>
    <w:rsid w:val="00130236"/>
    <w:rsid w:val="001303BF"/>
    <w:rsid w:val="0013050E"/>
    <w:rsid w:val="00130CC8"/>
    <w:rsid w:val="00131226"/>
    <w:rsid w:val="001312EA"/>
    <w:rsid w:val="00131D8C"/>
    <w:rsid w:val="00131E28"/>
    <w:rsid w:val="00131E9A"/>
    <w:rsid w:val="00132915"/>
    <w:rsid w:val="00132C52"/>
    <w:rsid w:val="00132CFE"/>
    <w:rsid w:val="00132F23"/>
    <w:rsid w:val="0013368E"/>
    <w:rsid w:val="001336CC"/>
    <w:rsid w:val="0013387F"/>
    <w:rsid w:val="001338D8"/>
    <w:rsid w:val="001339C5"/>
    <w:rsid w:val="00133A93"/>
    <w:rsid w:val="00133F53"/>
    <w:rsid w:val="00134155"/>
    <w:rsid w:val="001342C4"/>
    <w:rsid w:val="001346C1"/>
    <w:rsid w:val="00134A66"/>
    <w:rsid w:val="00134B8B"/>
    <w:rsid w:val="00134DF9"/>
    <w:rsid w:val="00135192"/>
    <w:rsid w:val="00135283"/>
    <w:rsid w:val="00135749"/>
    <w:rsid w:val="001357F2"/>
    <w:rsid w:val="00135960"/>
    <w:rsid w:val="00135C0D"/>
    <w:rsid w:val="00135F6F"/>
    <w:rsid w:val="00136A1F"/>
    <w:rsid w:val="00136D9B"/>
    <w:rsid w:val="00137B1C"/>
    <w:rsid w:val="00137C11"/>
    <w:rsid w:val="001404B6"/>
    <w:rsid w:val="00140702"/>
    <w:rsid w:val="001407D9"/>
    <w:rsid w:val="00140905"/>
    <w:rsid w:val="001409D7"/>
    <w:rsid w:val="00140CD5"/>
    <w:rsid w:val="00140EAD"/>
    <w:rsid w:val="00140FDB"/>
    <w:rsid w:val="001410DC"/>
    <w:rsid w:val="001417C3"/>
    <w:rsid w:val="00141B4B"/>
    <w:rsid w:val="00141C6B"/>
    <w:rsid w:val="00141C92"/>
    <w:rsid w:val="001420BC"/>
    <w:rsid w:val="001421B7"/>
    <w:rsid w:val="00142915"/>
    <w:rsid w:val="00142CD4"/>
    <w:rsid w:val="00142DDD"/>
    <w:rsid w:val="001430B5"/>
    <w:rsid w:val="001435B4"/>
    <w:rsid w:val="001435C2"/>
    <w:rsid w:val="001438CE"/>
    <w:rsid w:val="00143978"/>
    <w:rsid w:val="00143999"/>
    <w:rsid w:val="00143DA5"/>
    <w:rsid w:val="001442AC"/>
    <w:rsid w:val="00144374"/>
    <w:rsid w:val="001443AF"/>
    <w:rsid w:val="001444E0"/>
    <w:rsid w:val="0014453F"/>
    <w:rsid w:val="0014472B"/>
    <w:rsid w:val="00144817"/>
    <w:rsid w:val="00144A94"/>
    <w:rsid w:val="00144E75"/>
    <w:rsid w:val="00144FB0"/>
    <w:rsid w:val="00144FCF"/>
    <w:rsid w:val="00144FDE"/>
    <w:rsid w:val="0014523A"/>
    <w:rsid w:val="00145A4D"/>
    <w:rsid w:val="00145B15"/>
    <w:rsid w:val="00146113"/>
    <w:rsid w:val="001461F9"/>
    <w:rsid w:val="00146B40"/>
    <w:rsid w:val="001473FB"/>
    <w:rsid w:val="001474E7"/>
    <w:rsid w:val="00147584"/>
    <w:rsid w:val="00147759"/>
    <w:rsid w:val="00147987"/>
    <w:rsid w:val="001479EE"/>
    <w:rsid w:val="00147ADE"/>
    <w:rsid w:val="00150210"/>
    <w:rsid w:val="00150966"/>
    <w:rsid w:val="00150996"/>
    <w:rsid w:val="00150ECF"/>
    <w:rsid w:val="0015104A"/>
    <w:rsid w:val="00151175"/>
    <w:rsid w:val="00151181"/>
    <w:rsid w:val="00151371"/>
    <w:rsid w:val="001517AD"/>
    <w:rsid w:val="00151AF3"/>
    <w:rsid w:val="00152344"/>
    <w:rsid w:val="00152387"/>
    <w:rsid w:val="001523A0"/>
    <w:rsid w:val="0015270F"/>
    <w:rsid w:val="00152773"/>
    <w:rsid w:val="00152AAE"/>
    <w:rsid w:val="00152B73"/>
    <w:rsid w:val="00153084"/>
    <w:rsid w:val="001532B7"/>
    <w:rsid w:val="001533F6"/>
    <w:rsid w:val="001538C4"/>
    <w:rsid w:val="00153BD6"/>
    <w:rsid w:val="0015426F"/>
    <w:rsid w:val="00154583"/>
    <w:rsid w:val="00154819"/>
    <w:rsid w:val="00154BFA"/>
    <w:rsid w:val="00154EF5"/>
    <w:rsid w:val="00154FFE"/>
    <w:rsid w:val="00155312"/>
    <w:rsid w:val="00155387"/>
    <w:rsid w:val="00155672"/>
    <w:rsid w:val="00155B96"/>
    <w:rsid w:val="00155CBC"/>
    <w:rsid w:val="00155F30"/>
    <w:rsid w:val="001564BE"/>
    <w:rsid w:val="00156962"/>
    <w:rsid w:val="00156A71"/>
    <w:rsid w:val="00156AAD"/>
    <w:rsid w:val="00156C22"/>
    <w:rsid w:val="0015713F"/>
    <w:rsid w:val="001572E5"/>
    <w:rsid w:val="00157517"/>
    <w:rsid w:val="00157540"/>
    <w:rsid w:val="001575BA"/>
    <w:rsid w:val="00157B8B"/>
    <w:rsid w:val="00157D9A"/>
    <w:rsid w:val="00157F8D"/>
    <w:rsid w:val="001601B2"/>
    <w:rsid w:val="00160313"/>
    <w:rsid w:val="0016053D"/>
    <w:rsid w:val="001605F1"/>
    <w:rsid w:val="00160997"/>
    <w:rsid w:val="00160BB3"/>
    <w:rsid w:val="00160D93"/>
    <w:rsid w:val="00161023"/>
    <w:rsid w:val="001614C8"/>
    <w:rsid w:val="00161613"/>
    <w:rsid w:val="0016161A"/>
    <w:rsid w:val="00161625"/>
    <w:rsid w:val="00161A25"/>
    <w:rsid w:val="00161DC4"/>
    <w:rsid w:val="00162126"/>
    <w:rsid w:val="001626FE"/>
    <w:rsid w:val="00162805"/>
    <w:rsid w:val="00162A6F"/>
    <w:rsid w:val="00162BEA"/>
    <w:rsid w:val="00162C41"/>
    <w:rsid w:val="00162CF6"/>
    <w:rsid w:val="001632AF"/>
    <w:rsid w:val="0016335B"/>
    <w:rsid w:val="001633BF"/>
    <w:rsid w:val="001634BA"/>
    <w:rsid w:val="001635CF"/>
    <w:rsid w:val="00163840"/>
    <w:rsid w:val="00163E87"/>
    <w:rsid w:val="00163EEB"/>
    <w:rsid w:val="001643A7"/>
    <w:rsid w:val="001645BC"/>
    <w:rsid w:val="00164B9B"/>
    <w:rsid w:val="00164C1A"/>
    <w:rsid w:val="00164CC7"/>
    <w:rsid w:val="0016506C"/>
    <w:rsid w:val="001650A6"/>
    <w:rsid w:val="001656A5"/>
    <w:rsid w:val="0016582A"/>
    <w:rsid w:val="00165B8C"/>
    <w:rsid w:val="00165DD1"/>
    <w:rsid w:val="00165FAC"/>
    <w:rsid w:val="0016622A"/>
    <w:rsid w:val="00166268"/>
    <w:rsid w:val="001662E4"/>
    <w:rsid w:val="0016660E"/>
    <w:rsid w:val="001668A4"/>
    <w:rsid w:val="00166AB3"/>
    <w:rsid w:val="00166C1F"/>
    <w:rsid w:val="00167449"/>
    <w:rsid w:val="00167C03"/>
    <w:rsid w:val="00167C17"/>
    <w:rsid w:val="00167CFE"/>
    <w:rsid w:val="00167F1A"/>
    <w:rsid w:val="00167FD2"/>
    <w:rsid w:val="00167FF5"/>
    <w:rsid w:val="0017008C"/>
    <w:rsid w:val="001700D5"/>
    <w:rsid w:val="001703B1"/>
    <w:rsid w:val="001705C9"/>
    <w:rsid w:val="001705F7"/>
    <w:rsid w:val="00170639"/>
    <w:rsid w:val="00170837"/>
    <w:rsid w:val="00170BFE"/>
    <w:rsid w:val="00170DB8"/>
    <w:rsid w:val="00170E2D"/>
    <w:rsid w:val="0017182F"/>
    <w:rsid w:val="00171941"/>
    <w:rsid w:val="001719D0"/>
    <w:rsid w:val="00171B1F"/>
    <w:rsid w:val="00171CD8"/>
    <w:rsid w:val="00171EFC"/>
    <w:rsid w:val="00172193"/>
    <w:rsid w:val="00172253"/>
    <w:rsid w:val="001723CF"/>
    <w:rsid w:val="00172869"/>
    <w:rsid w:val="00172A81"/>
    <w:rsid w:val="00172AB4"/>
    <w:rsid w:val="00172AB7"/>
    <w:rsid w:val="00172B30"/>
    <w:rsid w:val="00172DA6"/>
    <w:rsid w:val="00172E13"/>
    <w:rsid w:val="001735DA"/>
    <w:rsid w:val="0017379F"/>
    <w:rsid w:val="00173F58"/>
    <w:rsid w:val="0017408E"/>
    <w:rsid w:val="001742FC"/>
    <w:rsid w:val="0017493D"/>
    <w:rsid w:val="00174B07"/>
    <w:rsid w:val="00174B23"/>
    <w:rsid w:val="00174EAF"/>
    <w:rsid w:val="00174EB7"/>
    <w:rsid w:val="00174ED0"/>
    <w:rsid w:val="001753F6"/>
    <w:rsid w:val="0017540B"/>
    <w:rsid w:val="0017582F"/>
    <w:rsid w:val="00175B79"/>
    <w:rsid w:val="00175C5F"/>
    <w:rsid w:val="00175D61"/>
    <w:rsid w:val="00175EA9"/>
    <w:rsid w:val="001767CF"/>
    <w:rsid w:val="00176945"/>
    <w:rsid w:val="00176CA5"/>
    <w:rsid w:val="00176E9A"/>
    <w:rsid w:val="0017741F"/>
    <w:rsid w:val="001776B7"/>
    <w:rsid w:val="00177707"/>
    <w:rsid w:val="0017781C"/>
    <w:rsid w:val="00177ACD"/>
    <w:rsid w:val="00177B4F"/>
    <w:rsid w:val="00177EEE"/>
    <w:rsid w:val="001801BB"/>
    <w:rsid w:val="00180326"/>
    <w:rsid w:val="00180512"/>
    <w:rsid w:val="00180935"/>
    <w:rsid w:val="00180BD8"/>
    <w:rsid w:val="00180CC7"/>
    <w:rsid w:val="00180DC5"/>
    <w:rsid w:val="00180F3A"/>
    <w:rsid w:val="001812D5"/>
    <w:rsid w:val="001813C4"/>
    <w:rsid w:val="00181CC3"/>
    <w:rsid w:val="00181D72"/>
    <w:rsid w:val="00181DEC"/>
    <w:rsid w:val="00181F52"/>
    <w:rsid w:val="00181FD5"/>
    <w:rsid w:val="0018205C"/>
    <w:rsid w:val="001827D8"/>
    <w:rsid w:val="00183127"/>
    <w:rsid w:val="00183482"/>
    <w:rsid w:val="0018348D"/>
    <w:rsid w:val="001835CC"/>
    <w:rsid w:val="0018370A"/>
    <w:rsid w:val="00183E0B"/>
    <w:rsid w:val="00183E93"/>
    <w:rsid w:val="00183F94"/>
    <w:rsid w:val="001844AD"/>
    <w:rsid w:val="0018451D"/>
    <w:rsid w:val="0018474B"/>
    <w:rsid w:val="001851A2"/>
    <w:rsid w:val="001854AA"/>
    <w:rsid w:val="001854F5"/>
    <w:rsid w:val="001857EE"/>
    <w:rsid w:val="00185982"/>
    <w:rsid w:val="00185B29"/>
    <w:rsid w:val="00185FA4"/>
    <w:rsid w:val="001863E2"/>
    <w:rsid w:val="001864E4"/>
    <w:rsid w:val="001868F9"/>
    <w:rsid w:val="00186AF0"/>
    <w:rsid w:val="00186C44"/>
    <w:rsid w:val="00186DDA"/>
    <w:rsid w:val="0018717C"/>
    <w:rsid w:val="001874B4"/>
    <w:rsid w:val="001875EC"/>
    <w:rsid w:val="001878D5"/>
    <w:rsid w:val="00187A7B"/>
    <w:rsid w:val="00187F0B"/>
    <w:rsid w:val="001905CD"/>
    <w:rsid w:val="00190B8F"/>
    <w:rsid w:val="0019112A"/>
    <w:rsid w:val="00191437"/>
    <w:rsid w:val="001919A7"/>
    <w:rsid w:val="00191D14"/>
    <w:rsid w:val="00191D58"/>
    <w:rsid w:val="00191DFC"/>
    <w:rsid w:val="00191FE2"/>
    <w:rsid w:val="0019213D"/>
    <w:rsid w:val="00192629"/>
    <w:rsid w:val="00192642"/>
    <w:rsid w:val="001926FB"/>
    <w:rsid w:val="001928E6"/>
    <w:rsid w:val="00192B81"/>
    <w:rsid w:val="00192CDC"/>
    <w:rsid w:val="0019314D"/>
    <w:rsid w:val="001931F1"/>
    <w:rsid w:val="00193315"/>
    <w:rsid w:val="00193B74"/>
    <w:rsid w:val="00193BE0"/>
    <w:rsid w:val="00194019"/>
    <w:rsid w:val="0019443B"/>
    <w:rsid w:val="0019464E"/>
    <w:rsid w:val="001949F4"/>
    <w:rsid w:val="00194AA3"/>
    <w:rsid w:val="00194E1B"/>
    <w:rsid w:val="00194EAE"/>
    <w:rsid w:val="001952E6"/>
    <w:rsid w:val="00195AF6"/>
    <w:rsid w:val="00195E5D"/>
    <w:rsid w:val="00195EFB"/>
    <w:rsid w:val="00195F11"/>
    <w:rsid w:val="001960DE"/>
    <w:rsid w:val="00196517"/>
    <w:rsid w:val="00196AD7"/>
    <w:rsid w:val="00196AF3"/>
    <w:rsid w:val="00196B2E"/>
    <w:rsid w:val="00196BFD"/>
    <w:rsid w:val="00196E26"/>
    <w:rsid w:val="00196E49"/>
    <w:rsid w:val="00196FAC"/>
    <w:rsid w:val="001975E6"/>
    <w:rsid w:val="00197A94"/>
    <w:rsid w:val="00197C1D"/>
    <w:rsid w:val="00197D3A"/>
    <w:rsid w:val="00197F98"/>
    <w:rsid w:val="001A007E"/>
    <w:rsid w:val="001A0277"/>
    <w:rsid w:val="001A0B12"/>
    <w:rsid w:val="001A0B56"/>
    <w:rsid w:val="001A0CC7"/>
    <w:rsid w:val="001A0DDC"/>
    <w:rsid w:val="001A0E7B"/>
    <w:rsid w:val="001A0FF0"/>
    <w:rsid w:val="001A100A"/>
    <w:rsid w:val="001A11A6"/>
    <w:rsid w:val="001A131F"/>
    <w:rsid w:val="001A1EC6"/>
    <w:rsid w:val="001A21B5"/>
    <w:rsid w:val="001A268F"/>
    <w:rsid w:val="001A293B"/>
    <w:rsid w:val="001A2B87"/>
    <w:rsid w:val="001A2DE2"/>
    <w:rsid w:val="001A3278"/>
    <w:rsid w:val="001A33ED"/>
    <w:rsid w:val="001A3409"/>
    <w:rsid w:val="001A3550"/>
    <w:rsid w:val="001A36C2"/>
    <w:rsid w:val="001A36FB"/>
    <w:rsid w:val="001A3B21"/>
    <w:rsid w:val="001A3B2A"/>
    <w:rsid w:val="001A3C77"/>
    <w:rsid w:val="001A3DF4"/>
    <w:rsid w:val="001A3EF8"/>
    <w:rsid w:val="001A3F41"/>
    <w:rsid w:val="001A4752"/>
    <w:rsid w:val="001A4A19"/>
    <w:rsid w:val="001A4D68"/>
    <w:rsid w:val="001A4E1F"/>
    <w:rsid w:val="001A50F3"/>
    <w:rsid w:val="001A5593"/>
    <w:rsid w:val="001A56BD"/>
    <w:rsid w:val="001A57BF"/>
    <w:rsid w:val="001A5A1D"/>
    <w:rsid w:val="001A5B27"/>
    <w:rsid w:val="001A5D6A"/>
    <w:rsid w:val="001A5DF2"/>
    <w:rsid w:val="001A5E48"/>
    <w:rsid w:val="001A5EA5"/>
    <w:rsid w:val="001A5F0A"/>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BB2"/>
    <w:rsid w:val="001B0EBC"/>
    <w:rsid w:val="001B0F80"/>
    <w:rsid w:val="001B0F8D"/>
    <w:rsid w:val="001B107D"/>
    <w:rsid w:val="001B179A"/>
    <w:rsid w:val="001B1827"/>
    <w:rsid w:val="001B1BD0"/>
    <w:rsid w:val="001B1C26"/>
    <w:rsid w:val="001B21E0"/>
    <w:rsid w:val="001B2664"/>
    <w:rsid w:val="001B2878"/>
    <w:rsid w:val="001B334F"/>
    <w:rsid w:val="001B3B57"/>
    <w:rsid w:val="001B3B75"/>
    <w:rsid w:val="001B3EB7"/>
    <w:rsid w:val="001B483C"/>
    <w:rsid w:val="001B4DA8"/>
    <w:rsid w:val="001B4DD4"/>
    <w:rsid w:val="001B4E13"/>
    <w:rsid w:val="001B4EFC"/>
    <w:rsid w:val="001B4FF4"/>
    <w:rsid w:val="001B519C"/>
    <w:rsid w:val="001B5267"/>
    <w:rsid w:val="001B56A4"/>
    <w:rsid w:val="001B573C"/>
    <w:rsid w:val="001B59AA"/>
    <w:rsid w:val="001B5B06"/>
    <w:rsid w:val="001B5B6C"/>
    <w:rsid w:val="001B5BA0"/>
    <w:rsid w:val="001B5C83"/>
    <w:rsid w:val="001B6435"/>
    <w:rsid w:val="001B676B"/>
    <w:rsid w:val="001B688A"/>
    <w:rsid w:val="001B6C1B"/>
    <w:rsid w:val="001C03C0"/>
    <w:rsid w:val="001C080A"/>
    <w:rsid w:val="001C1853"/>
    <w:rsid w:val="001C1A4C"/>
    <w:rsid w:val="001C20F5"/>
    <w:rsid w:val="001C22A5"/>
    <w:rsid w:val="001C25DE"/>
    <w:rsid w:val="001C295A"/>
    <w:rsid w:val="001C2B6B"/>
    <w:rsid w:val="001C2C16"/>
    <w:rsid w:val="001C3140"/>
    <w:rsid w:val="001C3708"/>
    <w:rsid w:val="001C3854"/>
    <w:rsid w:val="001C442F"/>
    <w:rsid w:val="001C46EE"/>
    <w:rsid w:val="001C4A77"/>
    <w:rsid w:val="001C4AAD"/>
    <w:rsid w:val="001C4C17"/>
    <w:rsid w:val="001C4FEB"/>
    <w:rsid w:val="001C56D9"/>
    <w:rsid w:val="001C578B"/>
    <w:rsid w:val="001C57C7"/>
    <w:rsid w:val="001C5977"/>
    <w:rsid w:val="001C5C3A"/>
    <w:rsid w:val="001C5C42"/>
    <w:rsid w:val="001C6132"/>
    <w:rsid w:val="001C6507"/>
    <w:rsid w:val="001C6BBA"/>
    <w:rsid w:val="001C6DA6"/>
    <w:rsid w:val="001C762B"/>
    <w:rsid w:val="001C77EF"/>
    <w:rsid w:val="001C7959"/>
    <w:rsid w:val="001C79D9"/>
    <w:rsid w:val="001C7CB3"/>
    <w:rsid w:val="001C7E46"/>
    <w:rsid w:val="001D0046"/>
    <w:rsid w:val="001D036D"/>
    <w:rsid w:val="001D0908"/>
    <w:rsid w:val="001D0BC0"/>
    <w:rsid w:val="001D0FB2"/>
    <w:rsid w:val="001D121B"/>
    <w:rsid w:val="001D13F2"/>
    <w:rsid w:val="001D1420"/>
    <w:rsid w:val="001D1597"/>
    <w:rsid w:val="001D18D4"/>
    <w:rsid w:val="001D196A"/>
    <w:rsid w:val="001D1B46"/>
    <w:rsid w:val="001D1C6E"/>
    <w:rsid w:val="001D2312"/>
    <w:rsid w:val="001D26EF"/>
    <w:rsid w:val="001D27F9"/>
    <w:rsid w:val="001D2A6F"/>
    <w:rsid w:val="001D2E3B"/>
    <w:rsid w:val="001D2F90"/>
    <w:rsid w:val="001D3543"/>
    <w:rsid w:val="001D3CDC"/>
    <w:rsid w:val="001D3D32"/>
    <w:rsid w:val="001D4622"/>
    <w:rsid w:val="001D4AD6"/>
    <w:rsid w:val="001D4C24"/>
    <w:rsid w:val="001D4EA3"/>
    <w:rsid w:val="001D4F76"/>
    <w:rsid w:val="001D512C"/>
    <w:rsid w:val="001D5345"/>
    <w:rsid w:val="001D53E3"/>
    <w:rsid w:val="001D5595"/>
    <w:rsid w:val="001D5985"/>
    <w:rsid w:val="001D5D6D"/>
    <w:rsid w:val="001D5E91"/>
    <w:rsid w:val="001D5F80"/>
    <w:rsid w:val="001D6349"/>
    <w:rsid w:val="001D63A8"/>
    <w:rsid w:val="001D6402"/>
    <w:rsid w:val="001D6676"/>
    <w:rsid w:val="001D66A2"/>
    <w:rsid w:val="001D6FFA"/>
    <w:rsid w:val="001D745E"/>
    <w:rsid w:val="001D74C6"/>
    <w:rsid w:val="001D7602"/>
    <w:rsid w:val="001D77E8"/>
    <w:rsid w:val="001D7D13"/>
    <w:rsid w:val="001D7F05"/>
    <w:rsid w:val="001D7FD3"/>
    <w:rsid w:val="001E05C4"/>
    <w:rsid w:val="001E0637"/>
    <w:rsid w:val="001E0E08"/>
    <w:rsid w:val="001E0EED"/>
    <w:rsid w:val="001E1140"/>
    <w:rsid w:val="001E1393"/>
    <w:rsid w:val="001E1BB5"/>
    <w:rsid w:val="001E1C41"/>
    <w:rsid w:val="001E1DAC"/>
    <w:rsid w:val="001E2390"/>
    <w:rsid w:val="001E28ED"/>
    <w:rsid w:val="001E293C"/>
    <w:rsid w:val="001E295E"/>
    <w:rsid w:val="001E2BA5"/>
    <w:rsid w:val="001E3163"/>
    <w:rsid w:val="001E3786"/>
    <w:rsid w:val="001E380D"/>
    <w:rsid w:val="001E3E7D"/>
    <w:rsid w:val="001E3F7D"/>
    <w:rsid w:val="001E3FC1"/>
    <w:rsid w:val="001E432C"/>
    <w:rsid w:val="001E450A"/>
    <w:rsid w:val="001E4570"/>
    <w:rsid w:val="001E4967"/>
    <w:rsid w:val="001E4A80"/>
    <w:rsid w:val="001E4CBA"/>
    <w:rsid w:val="001E4F1C"/>
    <w:rsid w:val="001E4F44"/>
    <w:rsid w:val="001E4F8D"/>
    <w:rsid w:val="001E4FEC"/>
    <w:rsid w:val="001E53D1"/>
    <w:rsid w:val="001E5778"/>
    <w:rsid w:val="001E5831"/>
    <w:rsid w:val="001E5846"/>
    <w:rsid w:val="001E5917"/>
    <w:rsid w:val="001E5953"/>
    <w:rsid w:val="001E5A92"/>
    <w:rsid w:val="001E5CD4"/>
    <w:rsid w:val="001E5E37"/>
    <w:rsid w:val="001E62B7"/>
    <w:rsid w:val="001E69FB"/>
    <w:rsid w:val="001E69FE"/>
    <w:rsid w:val="001E6D30"/>
    <w:rsid w:val="001E6E53"/>
    <w:rsid w:val="001E6EBC"/>
    <w:rsid w:val="001E6EBF"/>
    <w:rsid w:val="001E7002"/>
    <w:rsid w:val="001E75EB"/>
    <w:rsid w:val="001E7879"/>
    <w:rsid w:val="001E79CB"/>
    <w:rsid w:val="001E7AA0"/>
    <w:rsid w:val="001E7BE2"/>
    <w:rsid w:val="001F0638"/>
    <w:rsid w:val="001F0838"/>
    <w:rsid w:val="001F0ED1"/>
    <w:rsid w:val="001F0F20"/>
    <w:rsid w:val="001F10CA"/>
    <w:rsid w:val="001F10E6"/>
    <w:rsid w:val="001F136B"/>
    <w:rsid w:val="001F146D"/>
    <w:rsid w:val="001F17F9"/>
    <w:rsid w:val="001F2758"/>
    <w:rsid w:val="001F3113"/>
    <w:rsid w:val="001F35A6"/>
    <w:rsid w:val="001F3D58"/>
    <w:rsid w:val="001F3E3A"/>
    <w:rsid w:val="001F401B"/>
    <w:rsid w:val="001F41A3"/>
    <w:rsid w:val="001F424F"/>
    <w:rsid w:val="001F42DF"/>
    <w:rsid w:val="001F4309"/>
    <w:rsid w:val="001F438F"/>
    <w:rsid w:val="001F44B6"/>
    <w:rsid w:val="001F474B"/>
    <w:rsid w:val="001F487D"/>
    <w:rsid w:val="001F52AD"/>
    <w:rsid w:val="001F5F9D"/>
    <w:rsid w:val="001F62B1"/>
    <w:rsid w:val="001F64F1"/>
    <w:rsid w:val="001F6546"/>
    <w:rsid w:val="001F6BAB"/>
    <w:rsid w:val="001F6D85"/>
    <w:rsid w:val="001F6DA6"/>
    <w:rsid w:val="001F72EB"/>
    <w:rsid w:val="001F74AA"/>
    <w:rsid w:val="001F76AA"/>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D8C"/>
    <w:rsid w:val="00201E1E"/>
    <w:rsid w:val="00201FB6"/>
    <w:rsid w:val="0020219E"/>
    <w:rsid w:val="002022FE"/>
    <w:rsid w:val="0020279C"/>
    <w:rsid w:val="00202830"/>
    <w:rsid w:val="00202E49"/>
    <w:rsid w:val="00202EF1"/>
    <w:rsid w:val="002030ED"/>
    <w:rsid w:val="002033BF"/>
    <w:rsid w:val="002033EF"/>
    <w:rsid w:val="00203520"/>
    <w:rsid w:val="0020370B"/>
    <w:rsid w:val="00203778"/>
    <w:rsid w:val="002037FF"/>
    <w:rsid w:val="00203B99"/>
    <w:rsid w:val="00203FC5"/>
    <w:rsid w:val="0020418B"/>
    <w:rsid w:val="00204254"/>
    <w:rsid w:val="00204269"/>
    <w:rsid w:val="00204335"/>
    <w:rsid w:val="0020461E"/>
    <w:rsid w:val="00204AF9"/>
    <w:rsid w:val="00204B38"/>
    <w:rsid w:val="00204C57"/>
    <w:rsid w:val="00204CFB"/>
    <w:rsid w:val="00204ED9"/>
    <w:rsid w:val="00205286"/>
    <w:rsid w:val="00205535"/>
    <w:rsid w:val="00205936"/>
    <w:rsid w:val="00205F1A"/>
    <w:rsid w:val="002060BA"/>
    <w:rsid w:val="0020614D"/>
    <w:rsid w:val="00206450"/>
    <w:rsid w:val="0020653F"/>
    <w:rsid w:val="002065D5"/>
    <w:rsid w:val="00206BC5"/>
    <w:rsid w:val="00206DBA"/>
    <w:rsid w:val="002070D3"/>
    <w:rsid w:val="0020757A"/>
    <w:rsid w:val="002075F8"/>
    <w:rsid w:val="0020780F"/>
    <w:rsid w:val="00207B60"/>
    <w:rsid w:val="002104EC"/>
    <w:rsid w:val="00210853"/>
    <w:rsid w:val="00210F27"/>
    <w:rsid w:val="0021140B"/>
    <w:rsid w:val="002115B3"/>
    <w:rsid w:val="00211636"/>
    <w:rsid w:val="00211801"/>
    <w:rsid w:val="00211C3E"/>
    <w:rsid w:val="00211D99"/>
    <w:rsid w:val="0021244F"/>
    <w:rsid w:val="002128C0"/>
    <w:rsid w:val="00212A1A"/>
    <w:rsid w:val="00212DB2"/>
    <w:rsid w:val="00212E7D"/>
    <w:rsid w:val="0021328F"/>
    <w:rsid w:val="002132D5"/>
    <w:rsid w:val="00213E49"/>
    <w:rsid w:val="00213E5E"/>
    <w:rsid w:val="002147B2"/>
    <w:rsid w:val="00214824"/>
    <w:rsid w:val="00214AE3"/>
    <w:rsid w:val="00214BB0"/>
    <w:rsid w:val="00214C43"/>
    <w:rsid w:val="00214CCA"/>
    <w:rsid w:val="00214DA5"/>
    <w:rsid w:val="00214DC3"/>
    <w:rsid w:val="00215127"/>
    <w:rsid w:val="002154EB"/>
    <w:rsid w:val="002156CA"/>
    <w:rsid w:val="002159E8"/>
    <w:rsid w:val="00215ADF"/>
    <w:rsid w:val="00215C56"/>
    <w:rsid w:val="00215D7A"/>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79"/>
    <w:rsid w:val="00220F00"/>
    <w:rsid w:val="00220FF5"/>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847"/>
    <w:rsid w:val="00224AAF"/>
    <w:rsid w:val="00224B33"/>
    <w:rsid w:val="00224EFF"/>
    <w:rsid w:val="00225106"/>
    <w:rsid w:val="0022534B"/>
    <w:rsid w:val="00225433"/>
    <w:rsid w:val="002254D3"/>
    <w:rsid w:val="00225561"/>
    <w:rsid w:val="002259A7"/>
    <w:rsid w:val="00225A04"/>
    <w:rsid w:val="00225D86"/>
    <w:rsid w:val="002260A1"/>
    <w:rsid w:val="002264DA"/>
    <w:rsid w:val="0022668E"/>
    <w:rsid w:val="00226764"/>
    <w:rsid w:val="002268B5"/>
    <w:rsid w:val="00226D66"/>
    <w:rsid w:val="00226DB1"/>
    <w:rsid w:val="00226DE6"/>
    <w:rsid w:val="0022709E"/>
    <w:rsid w:val="002271BD"/>
    <w:rsid w:val="0022731A"/>
    <w:rsid w:val="00227408"/>
    <w:rsid w:val="00227776"/>
    <w:rsid w:val="00227949"/>
    <w:rsid w:val="00227C22"/>
    <w:rsid w:val="00227C65"/>
    <w:rsid w:val="00227EFB"/>
    <w:rsid w:val="00230379"/>
    <w:rsid w:val="002306F8"/>
    <w:rsid w:val="00230718"/>
    <w:rsid w:val="002308B6"/>
    <w:rsid w:val="002309BB"/>
    <w:rsid w:val="00230C36"/>
    <w:rsid w:val="00230F1D"/>
    <w:rsid w:val="00230FD1"/>
    <w:rsid w:val="00231337"/>
    <w:rsid w:val="00231479"/>
    <w:rsid w:val="0023161F"/>
    <w:rsid w:val="00231859"/>
    <w:rsid w:val="00231BD9"/>
    <w:rsid w:val="00231EC8"/>
    <w:rsid w:val="002325DE"/>
    <w:rsid w:val="00232645"/>
    <w:rsid w:val="00232667"/>
    <w:rsid w:val="00232894"/>
    <w:rsid w:val="00232A8B"/>
    <w:rsid w:val="00232AAF"/>
    <w:rsid w:val="00233948"/>
    <w:rsid w:val="002339C7"/>
    <w:rsid w:val="00233A49"/>
    <w:rsid w:val="00233DF0"/>
    <w:rsid w:val="00233E42"/>
    <w:rsid w:val="002343D8"/>
    <w:rsid w:val="00234561"/>
    <w:rsid w:val="0023480C"/>
    <w:rsid w:val="00234845"/>
    <w:rsid w:val="00234D7C"/>
    <w:rsid w:val="00234E61"/>
    <w:rsid w:val="0023506A"/>
    <w:rsid w:val="00235194"/>
    <w:rsid w:val="00235568"/>
    <w:rsid w:val="00235639"/>
    <w:rsid w:val="00235A20"/>
    <w:rsid w:val="00235C32"/>
    <w:rsid w:val="00235D52"/>
    <w:rsid w:val="00235D90"/>
    <w:rsid w:val="00235DB8"/>
    <w:rsid w:val="00235E69"/>
    <w:rsid w:val="00236021"/>
    <w:rsid w:val="002362D8"/>
    <w:rsid w:val="00236756"/>
    <w:rsid w:val="00236A65"/>
    <w:rsid w:val="00236AA0"/>
    <w:rsid w:val="00236E35"/>
    <w:rsid w:val="00237743"/>
    <w:rsid w:val="00237B57"/>
    <w:rsid w:val="00237FE8"/>
    <w:rsid w:val="00240731"/>
    <w:rsid w:val="00240A2C"/>
    <w:rsid w:val="00240C45"/>
    <w:rsid w:val="002412C0"/>
    <w:rsid w:val="0024133B"/>
    <w:rsid w:val="00241773"/>
    <w:rsid w:val="00241783"/>
    <w:rsid w:val="002419A0"/>
    <w:rsid w:val="00241F16"/>
    <w:rsid w:val="002423D3"/>
    <w:rsid w:val="002424A2"/>
    <w:rsid w:val="00242503"/>
    <w:rsid w:val="00243079"/>
    <w:rsid w:val="002431DE"/>
    <w:rsid w:val="002433B3"/>
    <w:rsid w:val="00243714"/>
    <w:rsid w:val="00244524"/>
    <w:rsid w:val="0024470C"/>
    <w:rsid w:val="0024474A"/>
    <w:rsid w:val="00244A1D"/>
    <w:rsid w:val="00244FA1"/>
    <w:rsid w:val="0024518D"/>
    <w:rsid w:val="002452FD"/>
    <w:rsid w:val="0024554F"/>
    <w:rsid w:val="002456CD"/>
    <w:rsid w:val="0024633E"/>
    <w:rsid w:val="0024665F"/>
    <w:rsid w:val="00246AEA"/>
    <w:rsid w:val="00246DE2"/>
    <w:rsid w:val="00246FCD"/>
    <w:rsid w:val="0024726A"/>
    <w:rsid w:val="0024747C"/>
    <w:rsid w:val="0024780D"/>
    <w:rsid w:val="00247A80"/>
    <w:rsid w:val="00247EFE"/>
    <w:rsid w:val="00247F16"/>
    <w:rsid w:val="002500F1"/>
    <w:rsid w:val="002503C0"/>
    <w:rsid w:val="002503C7"/>
    <w:rsid w:val="00250782"/>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A89"/>
    <w:rsid w:val="002530A5"/>
    <w:rsid w:val="00253389"/>
    <w:rsid w:val="002534B0"/>
    <w:rsid w:val="00253652"/>
    <w:rsid w:val="00253710"/>
    <w:rsid w:val="00253B38"/>
    <w:rsid w:val="00254160"/>
    <w:rsid w:val="00254489"/>
    <w:rsid w:val="0025486D"/>
    <w:rsid w:val="00254A08"/>
    <w:rsid w:val="002554F6"/>
    <w:rsid w:val="00255648"/>
    <w:rsid w:val="002556ED"/>
    <w:rsid w:val="002556F3"/>
    <w:rsid w:val="00255AEA"/>
    <w:rsid w:val="00255B81"/>
    <w:rsid w:val="00255E07"/>
    <w:rsid w:val="002560AC"/>
    <w:rsid w:val="00256102"/>
    <w:rsid w:val="0025651A"/>
    <w:rsid w:val="0025689B"/>
    <w:rsid w:val="002569A0"/>
    <w:rsid w:val="00257787"/>
    <w:rsid w:val="002578BE"/>
    <w:rsid w:val="0025797E"/>
    <w:rsid w:val="00257A0D"/>
    <w:rsid w:val="00260327"/>
    <w:rsid w:val="0026048B"/>
    <w:rsid w:val="00260BC9"/>
    <w:rsid w:val="00260CA5"/>
    <w:rsid w:val="00260DB3"/>
    <w:rsid w:val="00260EE0"/>
    <w:rsid w:val="002611CD"/>
    <w:rsid w:val="00261971"/>
    <w:rsid w:val="00261A0C"/>
    <w:rsid w:val="00261AA8"/>
    <w:rsid w:val="00261B8D"/>
    <w:rsid w:val="00261B8F"/>
    <w:rsid w:val="00261DAB"/>
    <w:rsid w:val="00261DED"/>
    <w:rsid w:val="0026209F"/>
    <w:rsid w:val="002622D9"/>
    <w:rsid w:val="00263121"/>
    <w:rsid w:val="002632EE"/>
    <w:rsid w:val="00263364"/>
    <w:rsid w:val="002633F2"/>
    <w:rsid w:val="002636B6"/>
    <w:rsid w:val="002638DB"/>
    <w:rsid w:val="00263A61"/>
    <w:rsid w:val="00263B23"/>
    <w:rsid w:val="00263BB3"/>
    <w:rsid w:val="00263E5F"/>
    <w:rsid w:val="00263F52"/>
    <w:rsid w:val="002642E2"/>
    <w:rsid w:val="002643C2"/>
    <w:rsid w:val="002645CC"/>
    <w:rsid w:val="00264F53"/>
    <w:rsid w:val="0026532C"/>
    <w:rsid w:val="00265A27"/>
    <w:rsid w:val="00265A6C"/>
    <w:rsid w:val="00265B5E"/>
    <w:rsid w:val="00265D20"/>
    <w:rsid w:val="00265E9C"/>
    <w:rsid w:val="00266088"/>
    <w:rsid w:val="002660ED"/>
    <w:rsid w:val="00266158"/>
    <w:rsid w:val="0026679E"/>
    <w:rsid w:val="002669BC"/>
    <w:rsid w:val="002669C1"/>
    <w:rsid w:val="00266B30"/>
    <w:rsid w:val="00266CAF"/>
    <w:rsid w:val="00266D8F"/>
    <w:rsid w:val="00266EA5"/>
    <w:rsid w:val="002673E9"/>
    <w:rsid w:val="002673FA"/>
    <w:rsid w:val="0026749D"/>
    <w:rsid w:val="00267691"/>
    <w:rsid w:val="002677F1"/>
    <w:rsid w:val="002679B1"/>
    <w:rsid w:val="00270082"/>
    <w:rsid w:val="00270561"/>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2F0"/>
    <w:rsid w:val="002743FE"/>
    <w:rsid w:val="0027468F"/>
    <w:rsid w:val="00274989"/>
    <w:rsid w:val="00274A09"/>
    <w:rsid w:val="00274BCE"/>
    <w:rsid w:val="00274BDA"/>
    <w:rsid w:val="00274EFE"/>
    <w:rsid w:val="0027537F"/>
    <w:rsid w:val="00275912"/>
    <w:rsid w:val="002762F5"/>
    <w:rsid w:val="002763B9"/>
    <w:rsid w:val="002765D6"/>
    <w:rsid w:val="002765E5"/>
    <w:rsid w:val="00276610"/>
    <w:rsid w:val="00276717"/>
    <w:rsid w:val="0027693E"/>
    <w:rsid w:val="00276A3E"/>
    <w:rsid w:val="00276BB2"/>
    <w:rsid w:val="00277343"/>
    <w:rsid w:val="0027775A"/>
    <w:rsid w:val="00277C08"/>
    <w:rsid w:val="00277DB1"/>
    <w:rsid w:val="00277DB4"/>
    <w:rsid w:val="002805B5"/>
    <w:rsid w:val="00280678"/>
    <w:rsid w:val="002806F6"/>
    <w:rsid w:val="0028072B"/>
    <w:rsid w:val="002807B3"/>
    <w:rsid w:val="00280B40"/>
    <w:rsid w:val="00280EB8"/>
    <w:rsid w:val="002810C1"/>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860"/>
    <w:rsid w:val="00283A6F"/>
    <w:rsid w:val="00283B85"/>
    <w:rsid w:val="00283D05"/>
    <w:rsid w:val="00283D10"/>
    <w:rsid w:val="00283FE1"/>
    <w:rsid w:val="00284310"/>
    <w:rsid w:val="002849D3"/>
    <w:rsid w:val="00284A17"/>
    <w:rsid w:val="00284C30"/>
    <w:rsid w:val="00284E59"/>
    <w:rsid w:val="0028524B"/>
    <w:rsid w:val="00285318"/>
    <w:rsid w:val="00285B23"/>
    <w:rsid w:val="00286151"/>
    <w:rsid w:val="002861CF"/>
    <w:rsid w:val="002862D4"/>
    <w:rsid w:val="0028634B"/>
    <w:rsid w:val="002869D1"/>
    <w:rsid w:val="00286AB2"/>
    <w:rsid w:val="00286F8E"/>
    <w:rsid w:val="0028713F"/>
    <w:rsid w:val="00287257"/>
    <w:rsid w:val="00287561"/>
    <w:rsid w:val="00287902"/>
    <w:rsid w:val="00287C83"/>
    <w:rsid w:val="00287E1D"/>
    <w:rsid w:val="00287F3D"/>
    <w:rsid w:val="0029002D"/>
    <w:rsid w:val="002901AF"/>
    <w:rsid w:val="002906C8"/>
    <w:rsid w:val="00290AD0"/>
    <w:rsid w:val="00290D60"/>
    <w:rsid w:val="002911A3"/>
    <w:rsid w:val="002915CE"/>
    <w:rsid w:val="002919E8"/>
    <w:rsid w:val="00291DBD"/>
    <w:rsid w:val="002920AE"/>
    <w:rsid w:val="00292172"/>
    <w:rsid w:val="00292927"/>
    <w:rsid w:val="002929C7"/>
    <w:rsid w:val="00292D08"/>
    <w:rsid w:val="00292D0E"/>
    <w:rsid w:val="00292DD0"/>
    <w:rsid w:val="00293245"/>
    <w:rsid w:val="00293382"/>
    <w:rsid w:val="002933D4"/>
    <w:rsid w:val="0029373C"/>
    <w:rsid w:val="00294FAF"/>
    <w:rsid w:val="002950B9"/>
    <w:rsid w:val="0029568E"/>
    <w:rsid w:val="002957FA"/>
    <w:rsid w:val="00295870"/>
    <w:rsid w:val="00295B65"/>
    <w:rsid w:val="00295E0F"/>
    <w:rsid w:val="00295F27"/>
    <w:rsid w:val="00296622"/>
    <w:rsid w:val="0029672B"/>
    <w:rsid w:val="00296D34"/>
    <w:rsid w:val="00296E32"/>
    <w:rsid w:val="00297115"/>
    <w:rsid w:val="002971E6"/>
    <w:rsid w:val="0029738F"/>
    <w:rsid w:val="0029743A"/>
    <w:rsid w:val="0029743C"/>
    <w:rsid w:val="00297A92"/>
    <w:rsid w:val="00297C73"/>
    <w:rsid w:val="00297D83"/>
    <w:rsid w:val="00297EE1"/>
    <w:rsid w:val="00297F1A"/>
    <w:rsid w:val="002A0684"/>
    <w:rsid w:val="002A0720"/>
    <w:rsid w:val="002A07EC"/>
    <w:rsid w:val="002A0EDD"/>
    <w:rsid w:val="002A0F60"/>
    <w:rsid w:val="002A1241"/>
    <w:rsid w:val="002A184F"/>
    <w:rsid w:val="002A1AD0"/>
    <w:rsid w:val="002A1AFE"/>
    <w:rsid w:val="002A1B45"/>
    <w:rsid w:val="002A1B5D"/>
    <w:rsid w:val="002A1D25"/>
    <w:rsid w:val="002A1E6B"/>
    <w:rsid w:val="002A21C1"/>
    <w:rsid w:val="002A22F3"/>
    <w:rsid w:val="002A23BE"/>
    <w:rsid w:val="002A2AD5"/>
    <w:rsid w:val="002A3435"/>
    <w:rsid w:val="002A3447"/>
    <w:rsid w:val="002A358B"/>
    <w:rsid w:val="002A38A3"/>
    <w:rsid w:val="002A4346"/>
    <w:rsid w:val="002A483A"/>
    <w:rsid w:val="002A4883"/>
    <w:rsid w:val="002A4EF1"/>
    <w:rsid w:val="002A4F06"/>
    <w:rsid w:val="002A5242"/>
    <w:rsid w:val="002A52F1"/>
    <w:rsid w:val="002A5E41"/>
    <w:rsid w:val="002A6006"/>
    <w:rsid w:val="002A621F"/>
    <w:rsid w:val="002A6533"/>
    <w:rsid w:val="002A66B1"/>
    <w:rsid w:val="002A67B7"/>
    <w:rsid w:val="002A7020"/>
    <w:rsid w:val="002A716A"/>
    <w:rsid w:val="002A7507"/>
    <w:rsid w:val="002A7D02"/>
    <w:rsid w:val="002A7F5F"/>
    <w:rsid w:val="002B0007"/>
    <w:rsid w:val="002B00B5"/>
    <w:rsid w:val="002B02F2"/>
    <w:rsid w:val="002B0631"/>
    <w:rsid w:val="002B066F"/>
    <w:rsid w:val="002B0731"/>
    <w:rsid w:val="002B0AE3"/>
    <w:rsid w:val="002B0B77"/>
    <w:rsid w:val="002B0C56"/>
    <w:rsid w:val="002B0D80"/>
    <w:rsid w:val="002B12EB"/>
    <w:rsid w:val="002B13A3"/>
    <w:rsid w:val="002B1C89"/>
    <w:rsid w:val="002B1CEB"/>
    <w:rsid w:val="002B1D28"/>
    <w:rsid w:val="002B1D45"/>
    <w:rsid w:val="002B1D95"/>
    <w:rsid w:val="002B1DE2"/>
    <w:rsid w:val="002B2075"/>
    <w:rsid w:val="002B207B"/>
    <w:rsid w:val="002B2B32"/>
    <w:rsid w:val="002B2C0F"/>
    <w:rsid w:val="002B2E99"/>
    <w:rsid w:val="002B2F7A"/>
    <w:rsid w:val="002B3369"/>
    <w:rsid w:val="002B381B"/>
    <w:rsid w:val="002B3929"/>
    <w:rsid w:val="002B44BF"/>
    <w:rsid w:val="002B44DA"/>
    <w:rsid w:val="002B4796"/>
    <w:rsid w:val="002B4C19"/>
    <w:rsid w:val="002B4F26"/>
    <w:rsid w:val="002B4F49"/>
    <w:rsid w:val="002B4FBC"/>
    <w:rsid w:val="002B52A8"/>
    <w:rsid w:val="002B52C6"/>
    <w:rsid w:val="002B5B94"/>
    <w:rsid w:val="002B5F2E"/>
    <w:rsid w:val="002B5FC6"/>
    <w:rsid w:val="002B6660"/>
    <w:rsid w:val="002B67B7"/>
    <w:rsid w:val="002B67E2"/>
    <w:rsid w:val="002B68CC"/>
    <w:rsid w:val="002B69E7"/>
    <w:rsid w:val="002B6A53"/>
    <w:rsid w:val="002B6ADB"/>
    <w:rsid w:val="002B6E11"/>
    <w:rsid w:val="002B6E9F"/>
    <w:rsid w:val="002B6ED3"/>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F2F"/>
    <w:rsid w:val="002C32DA"/>
    <w:rsid w:val="002C3386"/>
    <w:rsid w:val="002C3577"/>
    <w:rsid w:val="002C3727"/>
    <w:rsid w:val="002C37A9"/>
    <w:rsid w:val="002C37D9"/>
    <w:rsid w:val="002C3B2E"/>
    <w:rsid w:val="002C3D97"/>
    <w:rsid w:val="002C3E0E"/>
    <w:rsid w:val="002C40B0"/>
    <w:rsid w:val="002C47CC"/>
    <w:rsid w:val="002C47DE"/>
    <w:rsid w:val="002C49B9"/>
    <w:rsid w:val="002C4A01"/>
    <w:rsid w:val="002C4BFC"/>
    <w:rsid w:val="002C4D84"/>
    <w:rsid w:val="002C5019"/>
    <w:rsid w:val="002C5037"/>
    <w:rsid w:val="002C5059"/>
    <w:rsid w:val="002C5502"/>
    <w:rsid w:val="002C597C"/>
    <w:rsid w:val="002C5B4F"/>
    <w:rsid w:val="002C5D0C"/>
    <w:rsid w:val="002C5D2C"/>
    <w:rsid w:val="002C60E8"/>
    <w:rsid w:val="002C6474"/>
    <w:rsid w:val="002C689B"/>
    <w:rsid w:val="002C6A91"/>
    <w:rsid w:val="002C6B53"/>
    <w:rsid w:val="002C6E9F"/>
    <w:rsid w:val="002C713D"/>
    <w:rsid w:val="002C7187"/>
    <w:rsid w:val="002C71F6"/>
    <w:rsid w:val="002C7552"/>
    <w:rsid w:val="002C764B"/>
    <w:rsid w:val="002D0ACE"/>
    <w:rsid w:val="002D0B56"/>
    <w:rsid w:val="002D0E20"/>
    <w:rsid w:val="002D11A4"/>
    <w:rsid w:val="002D1599"/>
    <w:rsid w:val="002D16E2"/>
    <w:rsid w:val="002D1B29"/>
    <w:rsid w:val="002D23AE"/>
    <w:rsid w:val="002D24FC"/>
    <w:rsid w:val="002D2AB5"/>
    <w:rsid w:val="002D2BD9"/>
    <w:rsid w:val="002D30F7"/>
    <w:rsid w:val="002D3304"/>
    <w:rsid w:val="002D3685"/>
    <w:rsid w:val="002D398F"/>
    <w:rsid w:val="002D3A1C"/>
    <w:rsid w:val="002D3B85"/>
    <w:rsid w:val="002D4111"/>
    <w:rsid w:val="002D4142"/>
    <w:rsid w:val="002D418B"/>
    <w:rsid w:val="002D4285"/>
    <w:rsid w:val="002D431E"/>
    <w:rsid w:val="002D47BE"/>
    <w:rsid w:val="002D4876"/>
    <w:rsid w:val="002D49ED"/>
    <w:rsid w:val="002D4BA7"/>
    <w:rsid w:val="002D4EC3"/>
    <w:rsid w:val="002D51A7"/>
    <w:rsid w:val="002D5217"/>
    <w:rsid w:val="002D5418"/>
    <w:rsid w:val="002D5979"/>
    <w:rsid w:val="002D6070"/>
    <w:rsid w:val="002D65E2"/>
    <w:rsid w:val="002D66FC"/>
    <w:rsid w:val="002D6706"/>
    <w:rsid w:val="002D6AAF"/>
    <w:rsid w:val="002D6B05"/>
    <w:rsid w:val="002D6B38"/>
    <w:rsid w:val="002D749C"/>
    <w:rsid w:val="002D78EC"/>
    <w:rsid w:val="002D7A5C"/>
    <w:rsid w:val="002D7B68"/>
    <w:rsid w:val="002D7B6C"/>
    <w:rsid w:val="002D7E3C"/>
    <w:rsid w:val="002D7FD8"/>
    <w:rsid w:val="002E0025"/>
    <w:rsid w:val="002E03C9"/>
    <w:rsid w:val="002E06AD"/>
    <w:rsid w:val="002E08EE"/>
    <w:rsid w:val="002E0ADB"/>
    <w:rsid w:val="002E0B1D"/>
    <w:rsid w:val="002E116B"/>
    <w:rsid w:val="002E13E1"/>
    <w:rsid w:val="002E16A1"/>
    <w:rsid w:val="002E1A81"/>
    <w:rsid w:val="002E1C5F"/>
    <w:rsid w:val="002E1CA9"/>
    <w:rsid w:val="002E1D45"/>
    <w:rsid w:val="002E1FDB"/>
    <w:rsid w:val="002E21AC"/>
    <w:rsid w:val="002E2431"/>
    <w:rsid w:val="002E26EE"/>
    <w:rsid w:val="002E2880"/>
    <w:rsid w:val="002E2939"/>
    <w:rsid w:val="002E2970"/>
    <w:rsid w:val="002E29E2"/>
    <w:rsid w:val="002E2ACC"/>
    <w:rsid w:val="002E33D1"/>
    <w:rsid w:val="002E377B"/>
    <w:rsid w:val="002E37BE"/>
    <w:rsid w:val="002E3A83"/>
    <w:rsid w:val="002E3AE6"/>
    <w:rsid w:val="002E3CFB"/>
    <w:rsid w:val="002E3E81"/>
    <w:rsid w:val="002E3F33"/>
    <w:rsid w:val="002E3FAD"/>
    <w:rsid w:val="002E44F1"/>
    <w:rsid w:val="002E457F"/>
    <w:rsid w:val="002E48DF"/>
    <w:rsid w:val="002E4991"/>
    <w:rsid w:val="002E4A98"/>
    <w:rsid w:val="002E5006"/>
    <w:rsid w:val="002E50D8"/>
    <w:rsid w:val="002E50E8"/>
    <w:rsid w:val="002E5CEE"/>
    <w:rsid w:val="002E5EFC"/>
    <w:rsid w:val="002E6B22"/>
    <w:rsid w:val="002E6F93"/>
    <w:rsid w:val="002E7610"/>
    <w:rsid w:val="002E7859"/>
    <w:rsid w:val="002E78FB"/>
    <w:rsid w:val="002E796C"/>
    <w:rsid w:val="002E7CC7"/>
    <w:rsid w:val="002E7D08"/>
    <w:rsid w:val="002E7D85"/>
    <w:rsid w:val="002F032A"/>
    <w:rsid w:val="002F0596"/>
    <w:rsid w:val="002F0719"/>
    <w:rsid w:val="002F07FA"/>
    <w:rsid w:val="002F0B62"/>
    <w:rsid w:val="002F0D23"/>
    <w:rsid w:val="002F0DE2"/>
    <w:rsid w:val="002F0F2B"/>
    <w:rsid w:val="002F123A"/>
    <w:rsid w:val="002F1340"/>
    <w:rsid w:val="002F158C"/>
    <w:rsid w:val="002F17AA"/>
    <w:rsid w:val="002F1FE0"/>
    <w:rsid w:val="002F263C"/>
    <w:rsid w:val="002F2667"/>
    <w:rsid w:val="002F280B"/>
    <w:rsid w:val="002F2B67"/>
    <w:rsid w:val="002F2C3C"/>
    <w:rsid w:val="002F2C96"/>
    <w:rsid w:val="002F2CC9"/>
    <w:rsid w:val="002F3328"/>
    <w:rsid w:val="002F33A2"/>
    <w:rsid w:val="002F3473"/>
    <w:rsid w:val="002F3572"/>
    <w:rsid w:val="002F3DDC"/>
    <w:rsid w:val="002F41C7"/>
    <w:rsid w:val="002F4203"/>
    <w:rsid w:val="002F44B4"/>
    <w:rsid w:val="002F4AAF"/>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7B0"/>
    <w:rsid w:val="002F68F9"/>
    <w:rsid w:val="002F6C25"/>
    <w:rsid w:val="002F7097"/>
    <w:rsid w:val="002F710E"/>
    <w:rsid w:val="002F718A"/>
    <w:rsid w:val="002F7449"/>
    <w:rsid w:val="002F7B1A"/>
    <w:rsid w:val="002F7C95"/>
    <w:rsid w:val="0030021C"/>
    <w:rsid w:val="003005BB"/>
    <w:rsid w:val="003007F9"/>
    <w:rsid w:val="003008BA"/>
    <w:rsid w:val="00300D5E"/>
    <w:rsid w:val="00300DBC"/>
    <w:rsid w:val="00300ECC"/>
    <w:rsid w:val="00301146"/>
    <w:rsid w:val="003016E9"/>
    <w:rsid w:val="00301E4D"/>
    <w:rsid w:val="00301E86"/>
    <w:rsid w:val="00301EAD"/>
    <w:rsid w:val="00301F8D"/>
    <w:rsid w:val="00301FE5"/>
    <w:rsid w:val="003021D8"/>
    <w:rsid w:val="0030222F"/>
    <w:rsid w:val="00302407"/>
    <w:rsid w:val="00302660"/>
    <w:rsid w:val="0030329A"/>
    <w:rsid w:val="00303315"/>
    <w:rsid w:val="003034D5"/>
    <w:rsid w:val="003037AD"/>
    <w:rsid w:val="003038A7"/>
    <w:rsid w:val="00303AE8"/>
    <w:rsid w:val="00303E2F"/>
    <w:rsid w:val="003041EB"/>
    <w:rsid w:val="0030427D"/>
    <w:rsid w:val="0030430E"/>
    <w:rsid w:val="003048E8"/>
    <w:rsid w:val="00304A84"/>
    <w:rsid w:val="00304A9A"/>
    <w:rsid w:val="00304DF2"/>
    <w:rsid w:val="00305277"/>
    <w:rsid w:val="00305714"/>
    <w:rsid w:val="003057B4"/>
    <w:rsid w:val="00305A18"/>
    <w:rsid w:val="00305D00"/>
    <w:rsid w:val="00305FA0"/>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BD9"/>
    <w:rsid w:val="00311D24"/>
    <w:rsid w:val="00311F4E"/>
    <w:rsid w:val="0031230D"/>
    <w:rsid w:val="00312511"/>
    <w:rsid w:val="0031281C"/>
    <w:rsid w:val="0031286B"/>
    <w:rsid w:val="00312B78"/>
    <w:rsid w:val="00312C58"/>
    <w:rsid w:val="00312FB3"/>
    <w:rsid w:val="00313064"/>
    <w:rsid w:val="003130AF"/>
    <w:rsid w:val="003133E3"/>
    <w:rsid w:val="003134BA"/>
    <w:rsid w:val="00313541"/>
    <w:rsid w:val="003135E4"/>
    <w:rsid w:val="00313845"/>
    <w:rsid w:val="00313853"/>
    <w:rsid w:val="00313901"/>
    <w:rsid w:val="003139D8"/>
    <w:rsid w:val="00313A16"/>
    <w:rsid w:val="00313B5F"/>
    <w:rsid w:val="00313C50"/>
    <w:rsid w:val="00313F0C"/>
    <w:rsid w:val="00314199"/>
    <w:rsid w:val="0031424E"/>
    <w:rsid w:val="0031431B"/>
    <w:rsid w:val="003144D0"/>
    <w:rsid w:val="00314957"/>
    <w:rsid w:val="00314B33"/>
    <w:rsid w:val="00314B77"/>
    <w:rsid w:val="00314C52"/>
    <w:rsid w:val="00314F65"/>
    <w:rsid w:val="0031534C"/>
    <w:rsid w:val="00315A16"/>
    <w:rsid w:val="00315C4D"/>
    <w:rsid w:val="0031611C"/>
    <w:rsid w:val="00316191"/>
    <w:rsid w:val="00316207"/>
    <w:rsid w:val="00316431"/>
    <w:rsid w:val="0031647B"/>
    <w:rsid w:val="003164ED"/>
    <w:rsid w:val="003167AC"/>
    <w:rsid w:val="00316929"/>
    <w:rsid w:val="00316A1B"/>
    <w:rsid w:val="00316F25"/>
    <w:rsid w:val="003170AB"/>
    <w:rsid w:val="00317760"/>
    <w:rsid w:val="00317B04"/>
    <w:rsid w:val="00317B36"/>
    <w:rsid w:val="00317F36"/>
    <w:rsid w:val="0032007A"/>
    <w:rsid w:val="003200BE"/>
    <w:rsid w:val="003204FA"/>
    <w:rsid w:val="0032051D"/>
    <w:rsid w:val="00320629"/>
    <w:rsid w:val="00320728"/>
    <w:rsid w:val="0032073F"/>
    <w:rsid w:val="003208DA"/>
    <w:rsid w:val="00320946"/>
    <w:rsid w:val="00320A7F"/>
    <w:rsid w:val="00320A82"/>
    <w:rsid w:val="00320DF9"/>
    <w:rsid w:val="00321174"/>
    <w:rsid w:val="0032118A"/>
    <w:rsid w:val="0032182B"/>
    <w:rsid w:val="00321850"/>
    <w:rsid w:val="00322352"/>
    <w:rsid w:val="0032274D"/>
    <w:rsid w:val="00322B98"/>
    <w:rsid w:val="00322CA0"/>
    <w:rsid w:val="003232A3"/>
    <w:rsid w:val="00323358"/>
    <w:rsid w:val="0032344F"/>
    <w:rsid w:val="00323593"/>
    <w:rsid w:val="0032377A"/>
    <w:rsid w:val="003237FA"/>
    <w:rsid w:val="00323DFB"/>
    <w:rsid w:val="00324143"/>
    <w:rsid w:val="003241F9"/>
    <w:rsid w:val="00324383"/>
    <w:rsid w:val="00324868"/>
    <w:rsid w:val="00324869"/>
    <w:rsid w:val="00324CC2"/>
    <w:rsid w:val="00324CDC"/>
    <w:rsid w:val="00324E71"/>
    <w:rsid w:val="00324F48"/>
    <w:rsid w:val="00325805"/>
    <w:rsid w:val="00325AB9"/>
    <w:rsid w:val="00325DD0"/>
    <w:rsid w:val="00325E46"/>
    <w:rsid w:val="00326018"/>
    <w:rsid w:val="003264F6"/>
    <w:rsid w:val="00326797"/>
    <w:rsid w:val="00326873"/>
    <w:rsid w:val="00327549"/>
    <w:rsid w:val="00327989"/>
    <w:rsid w:val="00327A8B"/>
    <w:rsid w:val="00327B4C"/>
    <w:rsid w:val="00330330"/>
    <w:rsid w:val="00330394"/>
    <w:rsid w:val="003307A9"/>
    <w:rsid w:val="00330970"/>
    <w:rsid w:val="00330BF6"/>
    <w:rsid w:val="00331006"/>
    <w:rsid w:val="00331159"/>
    <w:rsid w:val="0033156F"/>
    <w:rsid w:val="00331A2E"/>
    <w:rsid w:val="00331A48"/>
    <w:rsid w:val="00331AC8"/>
    <w:rsid w:val="00331B9D"/>
    <w:rsid w:val="00331EE7"/>
    <w:rsid w:val="0033255A"/>
    <w:rsid w:val="00332A36"/>
    <w:rsid w:val="00332DA8"/>
    <w:rsid w:val="0033302B"/>
    <w:rsid w:val="003333DB"/>
    <w:rsid w:val="0033360A"/>
    <w:rsid w:val="00333809"/>
    <w:rsid w:val="00333D9F"/>
    <w:rsid w:val="00333F9E"/>
    <w:rsid w:val="00333FB4"/>
    <w:rsid w:val="0033461F"/>
    <w:rsid w:val="0033488C"/>
    <w:rsid w:val="00334911"/>
    <w:rsid w:val="00334F46"/>
    <w:rsid w:val="00335011"/>
    <w:rsid w:val="00335108"/>
    <w:rsid w:val="00335158"/>
    <w:rsid w:val="003352CF"/>
    <w:rsid w:val="00335420"/>
    <w:rsid w:val="003359AB"/>
    <w:rsid w:val="00335D0D"/>
    <w:rsid w:val="00336148"/>
    <w:rsid w:val="00336580"/>
    <w:rsid w:val="0033662C"/>
    <w:rsid w:val="003367AA"/>
    <w:rsid w:val="00336B92"/>
    <w:rsid w:val="00336CC4"/>
    <w:rsid w:val="003370C0"/>
    <w:rsid w:val="00337484"/>
    <w:rsid w:val="00337C8C"/>
    <w:rsid w:val="003401AA"/>
    <w:rsid w:val="003407AB"/>
    <w:rsid w:val="00340E35"/>
    <w:rsid w:val="00340E4A"/>
    <w:rsid w:val="003411AB"/>
    <w:rsid w:val="003413BF"/>
    <w:rsid w:val="003417C3"/>
    <w:rsid w:val="00341942"/>
    <w:rsid w:val="00341BF4"/>
    <w:rsid w:val="00341C52"/>
    <w:rsid w:val="00341C64"/>
    <w:rsid w:val="00341D9D"/>
    <w:rsid w:val="00341ED9"/>
    <w:rsid w:val="003426F0"/>
    <w:rsid w:val="0034280A"/>
    <w:rsid w:val="00343046"/>
    <w:rsid w:val="00343142"/>
    <w:rsid w:val="00343174"/>
    <w:rsid w:val="003435D8"/>
    <w:rsid w:val="00343796"/>
    <w:rsid w:val="00343A25"/>
    <w:rsid w:val="00343A60"/>
    <w:rsid w:val="00343CAB"/>
    <w:rsid w:val="00343F5B"/>
    <w:rsid w:val="00344783"/>
    <w:rsid w:val="00344785"/>
    <w:rsid w:val="0034486D"/>
    <w:rsid w:val="003449CE"/>
    <w:rsid w:val="00344B50"/>
    <w:rsid w:val="00344CB2"/>
    <w:rsid w:val="00344E41"/>
    <w:rsid w:val="00345341"/>
    <w:rsid w:val="00345343"/>
    <w:rsid w:val="00345397"/>
    <w:rsid w:val="00345669"/>
    <w:rsid w:val="0034584F"/>
    <w:rsid w:val="00345A94"/>
    <w:rsid w:val="00345BFC"/>
    <w:rsid w:val="00345C08"/>
    <w:rsid w:val="00345D65"/>
    <w:rsid w:val="00346019"/>
    <w:rsid w:val="0034637C"/>
    <w:rsid w:val="003467FC"/>
    <w:rsid w:val="00346988"/>
    <w:rsid w:val="0034699C"/>
    <w:rsid w:val="003470F6"/>
    <w:rsid w:val="0034787B"/>
    <w:rsid w:val="003478A6"/>
    <w:rsid w:val="00347BCF"/>
    <w:rsid w:val="00347D88"/>
    <w:rsid w:val="00347E8B"/>
    <w:rsid w:val="00350186"/>
    <w:rsid w:val="003502B5"/>
    <w:rsid w:val="00350371"/>
    <w:rsid w:val="003508D7"/>
    <w:rsid w:val="00350954"/>
    <w:rsid w:val="00350DC9"/>
    <w:rsid w:val="00350EBC"/>
    <w:rsid w:val="003511FE"/>
    <w:rsid w:val="00351254"/>
    <w:rsid w:val="00351329"/>
    <w:rsid w:val="00351341"/>
    <w:rsid w:val="00351AA6"/>
    <w:rsid w:val="00351E72"/>
    <w:rsid w:val="0035227F"/>
    <w:rsid w:val="00352681"/>
    <w:rsid w:val="0035297D"/>
    <w:rsid w:val="00352AEA"/>
    <w:rsid w:val="00352C90"/>
    <w:rsid w:val="00352DFD"/>
    <w:rsid w:val="003534DA"/>
    <w:rsid w:val="003537FB"/>
    <w:rsid w:val="00353951"/>
    <w:rsid w:val="00353993"/>
    <w:rsid w:val="00353A4E"/>
    <w:rsid w:val="00353A58"/>
    <w:rsid w:val="00353E79"/>
    <w:rsid w:val="003540C9"/>
    <w:rsid w:val="00354464"/>
    <w:rsid w:val="00354702"/>
    <w:rsid w:val="003549BA"/>
    <w:rsid w:val="003549DF"/>
    <w:rsid w:val="00354A42"/>
    <w:rsid w:val="00354B39"/>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E"/>
    <w:rsid w:val="0036006C"/>
    <w:rsid w:val="00360335"/>
    <w:rsid w:val="0036045A"/>
    <w:rsid w:val="003604FC"/>
    <w:rsid w:val="003607C7"/>
    <w:rsid w:val="003609BA"/>
    <w:rsid w:val="00360A62"/>
    <w:rsid w:val="00360C03"/>
    <w:rsid w:val="00361287"/>
    <w:rsid w:val="0036131F"/>
    <w:rsid w:val="00361808"/>
    <w:rsid w:val="003619D2"/>
    <w:rsid w:val="00361BD1"/>
    <w:rsid w:val="00361F94"/>
    <w:rsid w:val="003629A2"/>
    <w:rsid w:val="00362A15"/>
    <w:rsid w:val="00362C5C"/>
    <w:rsid w:val="00362E19"/>
    <w:rsid w:val="00362FF3"/>
    <w:rsid w:val="00363130"/>
    <w:rsid w:val="0036339C"/>
    <w:rsid w:val="003636F9"/>
    <w:rsid w:val="00363973"/>
    <w:rsid w:val="00363A45"/>
    <w:rsid w:val="00363CD6"/>
    <w:rsid w:val="00363E93"/>
    <w:rsid w:val="00363EDA"/>
    <w:rsid w:val="003641CC"/>
    <w:rsid w:val="00364963"/>
    <w:rsid w:val="0036499F"/>
    <w:rsid w:val="00364BBD"/>
    <w:rsid w:val="00365143"/>
    <w:rsid w:val="0036529A"/>
    <w:rsid w:val="00365413"/>
    <w:rsid w:val="0036574C"/>
    <w:rsid w:val="003657BC"/>
    <w:rsid w:val="003657D1"/>
    <w:rsid w:val="00365814"/>
    <w:rsid w:val="00365830"/>
    <w:rsid w:val="00365CD2"/>
    <w:rsid w:val="00365DAF"/>
    <w:rsid w:val="00365F34"/>
    <w:rsid w:val="00365FA9"/>
    <w:rsid w:val="0036615F"/>
    <w:rsid w:val="00366320"/>
    <w:rsid w:val="0036667D"/>
    <w:rsid w:val="003666D1"/>
    <w:rsid w:val="00366F12"/>
    <w:rsid w:val="00366F90"/>
    <w:rsid w:val="00366FA0"/>
    <w:rsid w:val="00367052"/>
    <w:rsid w:val="003673E3"/>
    <w:rsid w:val="0036779A"/>
    <w:rsid w:val="00367937"/>
    <w:rsid w:val="00367B41"/>
    <w:rsid w:val="00367B93"/>
    <w:rsid w:val="00370028"/>
    <w:rsid w:val="003702D6"/>
    <w:rsid w:val="0037031F"/>
    <w:rsid w:val="00370FEC"/>
    <w:rsid w:val="003710F6"/>
    <w:rsid w:val="003717E0"/>
    <w:rsid w:val="00371838"/>
    <w:rsid w:val="00371863"/>
    <w:rsid w:val="00371915"/>
    <w:rsid w:val="00371B2B"/>
    <w:rsid w:val="00371EBD"/>
    <w:rsid w:val="003724D0"/>
    <w:rsid w:val="00372627"/>
    <w:rsid w:val="00372661"/>
    <w:rsid w:val="00372DFA"/>
    <w:rsid w:val="0037322E"/>
    <w:rsid w:val="0037344C"/>
    <w:rsid w:val="003739AF"/>
    <w:rsid w:val="00373F05"/>
    <w:rsid w:val="003741B0"/>
    <w:rsid w:val="003741BD"/>
    <w:rsid w:val="003741D5"/>
    <w:rsid w:val="00374CD3"/>
    <w:rsid w:val="00374D09"/>
    <w:rsid w:val="003754A0"/>
    <w:rsid w:val="00375539"/>
    <w:rsid w:val="003757A8"/>
    <w:rsid w:val="0037587E"/>
    <w:rsid w:val="00375951"/>
    <w:rsid w:val="0037658C"/>
    <w:rsid w:val="00376697"/>
    <w:rsid w:val="003766B4"/>
    <w:rsid w:val="003766ED"/>
    <w:rsid w:val="0037689E"/>
    <w:rsid w:val="00376B8D"/>
    <w:rsid w:val="00376D2A"/>
    <w:rsid w:val="00376D3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A1"/>
    <w:rsid w:val="00381333"/>
    <w:rsid w:val="00381432"/>
    <w:rsid w:val="00382020"/>
    <w:rsid w:val="00382211"/>
    <w:rsid w:val="00382239"/>
    <w:rsid w:val="0038259C"/>
    <w:rsid w:val="00382831"/>
    <w:rsid w:val="00382849"/>
    <w:rsid w:val="00382E89"/>
    <w:rsid w:val="0038324B"/>
    <w:rsid w:val="00383284"/>
    <w:rsid w:val="0038328C"/>
    <w:rsid w:val="0038335C"/>
    <w:rsid w:val="003838FD"/>
    <w:rsid w:val="003838FF"/>
    <w:rsid w:val="00383C37"/>
    <w:rsid w:val="00383EA1"/>
    <w:rsid w:val="00383F03"/>
    <w:rsid w:val="003842BB"/>
    <w:rsid w:val="00384486"/>
    <w:rsid w:val="0038457F"/>
    <w:rsid w:val="00384775"/>
    <w:rsid w:val="00385080"/>
    <w:rsid w:val="00385329"/>
    <w:rsid w:val="0038567A"/>
    <w:rsid w:val="00386026"/>
    <w:rsid w:val="003860A6"/>
    <w:rsid w:val="003862A9"/>
    <w:rsid w:val="003865AE"/>
    <w:rsid w:val="00386B93"/>
    <w:rsid w:val="003871A3"/>
    <w:rsid w:val="00387300"/>
    <w:rsid w:val="0038789C"/>
    <w:rsid w:val="00387902"/>
    <w:rsid w:val="00387FF7"/>
    <w:rsid w:val="003901A3"/>
    <w:rsid w:val="0039020F"/>
    <w:rsid w:val="0039056A"/>
    <w:rsid w:val="00390611"/>
    <w:rsid w:val="00390873"/>
    <w:rsid w:val="003909B9"/>
    <w:rsid w:val="00390E0F"/>
    <w:rsid w:val="00390F5D"/>
    <w:rsid w:val="003916CD"/>
    <w:rsid w:val="00391B31"/>
    <w:rsid w:val="00391CDB"/>
    <w:rsid w:val="00392027"/>
    <w:rsid w:val="0039252D"/>
    <w:rsid w:val="00392B68"/>
    <w:rsid w:val="00392BB9"/>
    <w:rsid w:val="00392DCF"/>
    <w:rsid w:val="00392F00"/>
    <w:rsid w:val="003932DA"/>
    <w:rsid w:val="00393438"/>
    <w:rsid w:val="00393491"/>
    <w:rsid w:val="003939FA"/>
    <w:rsid w:val="00393BA5"/>
    <w:rsid w:val="00393CD6"/>
    <w:rsid w:val="00393FE1"/>
    <w:rsid w:val="003943A6"/>
    <w:rsid w:val="003943B3"/>
    <w:rsid w:val="003944DE"/>
    <w:rsid w:val="003948A6"/>
    <w:rsid w:val="00394CEA"/>
    <w:rsid w:val="00395283"/>
    <w:rsid w:val="003952C4"/>
    <w:rsid w:val="003955DC"/>
    <w:rsid w:val="00395617"/>
    <w:rsid w:val="00395852"/>
    <w:rsid w:val="003959E2"/>
    <w:rsid w:val="00395F91"/>
    <w:rsid w:val="003960DC"/>
    <w:rsid w:val="00396451"/>
    <w:rsid w:val="00396BB8"/>
    <w:rsid w:val="00396C8D"/>
    <w:rsid w:val="00396E7E"/>
    <w:rsid w:val="00397014"/>
    <w:rsid w:val="0039701A"/>
    <w:rsid w:val="003970AA"/>
    <w:rsid w:val="003973B6"/>
    <w:rsid w:val="0039797B"/>
    <w:rsid w:val="00397BDC"/>
    <w:rsid w:val="00397F58"/>
    <w:rsid w:val="00397F9B"/>
    <w:rsid w:val="003A0908"/>
    <w:rsid w:val="003A0C74"/>
    <w:rsid w:val="003A0E15"/>
    <w:rsid w:val="003A0F3B"/>
    <w:rsid w:val="003A1612"/>
    <w:rsid w:val="003A1916"/>
    <w:rsid w:val="003A1AFA"/>
    <w:rsid w:val="003A1BBB"/>
    <w:rsid w:val="003A1C05"/>
    <w:rsid w:val="003A1CAA"/>
    <w:rsid w:val="003A1E7E"/>
    <w:rsid w:val="003A2412"/>
    <w:rsid w:val="003A2EBE"/>
    <w:rsid w:val="003A324C"/>
    <w:rsid w:val="003A32FC"/>
    <w:rsid w:val="003A33B8"/>
    <w:rsid w:val="003A377C"/>
    <w:rsid w:val="003A37B8"/>
    <w:rsid w:val="003A3D3B"/>
    <w:rsid w:val="003A3EDC"/>
    <w:rsid w:val="003A3F93"/>
    <w:rsid w:val="003A441D"/>
    <w:rsid w:val="003A4869"/>
    <w:rsid w:val="003A4BA4"/>
    <w:rsid w:val="003A4C40"/>
    <w:rsid w:val="003A4CCD"/>
    <w:rsid w:val="003A4E7D"/>
    <w:rsid w:val="003A53B6"/>
    <w:rsid w:val="003A53D2"/>
    <w:rsid w:val="003A568A"/>
    <w:rsid w:val="003A5887"/>
    <w:rsid w:val="003A58A3"/>
    <w:rsid w:val="003A59D3"/>
    <w:rsid w:val="003A6503"/>
    <w:rsid w:val="003A6604"/>
    <w:rsid w:val="003A6AA3"/>
    <w:rsid w:val="003A6BE4"/>
    <w:rsid w:val="003A6CDE"/>
    <w:rsid w:val="003A7153"/>
    <w:rsid w:val="003A7A68"/>
    <w:rsid w:val="003A7AAE"/>
    <w:rsid w:val="003A7F80"/>
    <w:rsid w:val="003A7FAA"/>
    <w:rsid w:val="003B00CF"/>
    <w:rsid w:val="003B0206"/>
    <w:rsid w:val="003B03D4"/>
    <w:rsid w:val="003B0705"/>
    <w:rsid w:val="003B074A"/>
    <w:rsid w:val="003B0B0A"/>
    <w:rsid w:val="003B0C24"/>
    <w:rsid w:val="003B0C5C"/>
    <w:rsid w:val="003B1133"/>
    <w:rsid w:val="003B11D8"/>
    <w:rsid w:val="003B125C"/>
    <w:rsid w:val="003B135F"/>
    <w:rsid w:val="003B144C"/>
    <w:rsid w:val="003B16CC"/>
    <w:rsid w:val="003B22F2"/>
    <w:rsid w:val="003B23A4"/>
    <w:rsid w:val="003B23BD"/>
    <w:rsid w:val="003B2680"/>
    <w:rsid w:val="003B2710"/>
    <w:rsid w:val="003B3037"/>
    <w:rsid w:val="003B31FE"/>
    <w:rsid w:val="003B36BA"/>
    <w:rsid w:val="003B3761"/>
    <w:rsid w:val="003B3EF0"/>
    <w:rsid w:val="003B3F43"/>
    <w:rsid w:val="003B4009"/>
    <w:rsid w:val="003B407F"/>
    <w:rsid w:val="003B4BD8"/>
    <w:rsid w:val="003B52C2"/>
    <w:rsid w:val="003B52FC"/>
    <w:rsid w:val="003B53EE"/>
    <w:rsid w:val="003B55A0"/>
    <w:rsid w:val="003B5691"/>
    <w:rsid w:val="003B58FE"/>
    <w:rsid w:val="003B5CB0"/>
    <w:rsid w:val="003B5D20"/>
    <w:rsid w:val="003B5D99"/>
    <w:rsid w:val="003B65E1"/>
    <w:rsid w:val="003B6707"/>
    <w:rsid w:val="003B6819"/>
    <w:rsid w:val="003B6E18"/>
    <w:rsid w:val="003B787F"/>
    <w:rsid w:val="003C01C0"/>
    <w:rsid w:val="003C0352"/>
    <w:rsid w:val="003C036F"/>
    <w:rsid w:val="003C0694"/>
    <w:rsid w:val="003C0842"/>
    <w:rsid w:val="003C08B4"/>
    <w:rsid w:val="003C0D7B"/>
    <w:rsid w:val="003C0DB3"/>
    <w:rsid w:val="003C0DB7"/>
    <w:rsid w:val="003C0ED7"/>
    <w:rsid w:val="003C20C7"/>
    <w:rsid w:val="003C2226"/>
    <w:rsid w:val="003C23CF"/>
    <w:rsid w:val="003C2A80"/>
    <w:rsid w:val="003C2B35"/>
    <w:rsid w:val="003C2C53"/>
    <w:rsid w:val="003C2D55"/>
    <w:rsid w:val="003C2DD5"/>
    <w:rsid w:val="003C2E89"/>
    <w:rsid w:val="003C2F6B"/>
    <w:rsid w:val="003C306F"/>
    <w:rsid w:val="003C3208"/>
    <w:rsid w:val="003C3213"/>
    <w:rsid w:val="003C3325"/>
    <w:rsid w:val="003C37E0"/>
    <w:rsid w:val="003C3A13"/>
    <w:rsid w:val="003C3DEF"/>
    <w:rsid w:val="003C466D"/>
    <w:rsid w:val="003C491B"/>
    <w:rsid w:val="003C4BF1"/>
    <w:rsid w:val="003C5156"/>
    <w:rsid w:val="003C525C"/>
    <w:rsid w:val="003C5474"/>
    <w:rsid w:val="003C54D1"/>
    <w:rsid w:val="003C5980"/>
    <w:rsid w:val="003C59BC"/>
    <w:rsid w:val="003C5EC2"/>
    <w:rsid w:val="003C604C"/>
    <w:rsid w:val="003C62EA"/>
    <w:rsid w:val="003C6492"/>
    <w:rsid w:val="003C65F0"/>
    <w:rsid w:val="003C677B"/>
    <w:rsid w:val="003C6858"/>
    <w:rsid w:val="003C6A15"/>
    <w:rsid w:val="003C6A6B"/>
    <w:rsid w:val="003C6BFA"/>
    <w:rsid w:val="003C710E"/>
    <w:rsid w:val="003C75CE"/>
    <w:rsid w:val="003C7896"/>
    <w:rsid w:val="003C7B8F"/>
    <w:rsid w:val="003C7C07"/>
    <w:rsid w:val="003C7DA0"/>
    <w:rsid w:val="003C7ED9"/>
    <w:rsid w:val="003D10C6"/>
    <w:rsid w:val="003D128D"/>
    <w:rsid w:val="003D132A"/>
    <w:rsid w:val="003D1376"/>
    <w:rsid w:val="003D1771"/>
    <w:rsid w:val="003D17B0"/>
    <w:rsid w:val="003D1AF5"/>
    <w:rsid w:val="003D1B38"/>
    <w:rsid w:val="003D1CAF"/>
    <w:rsid w:val="003D1FF6"/>
    <w:rsid w:val="003D24D6"/>
    <w:rsid w:val="003D257D"/>
    <w:rsid w:val="003D26BF"/>
    <w:rsid w:val="003D26EE"/>
    <w:rsid w:val="003D2B53"/>
    <w:rsid w:val="003D2D7C"/>
    <w:rsid w:val="003D2FCB"/>
    <w:rsid w:val="003D3376"/>
    <w:rsid w:val="003D35E7"/>
    <w:rsid w:val="003D392D"/>
    <w:rsid w:val="003D3953"/>
    <w:rsid w:val="003D39F2"/>
    <w:rsid w:val="003D3C59"/>
    <w:rsid w:val="003D3EC1"/>
    <w:rsid w:val="003D4198"/>
    <w:rsid w:val="003D456A"/>
    <w:rsid w:val="003D45A7"/>
    <w:rsid w:val="003D476C"/>
    <w:rsid w:val="003D4900"/>
    <w:rsid w:val="003D4944"/>
    <w:rsid w:val="003D4A84"/>
    <w:rsid w:val="003D4E22"/>
    <w:rsid w:val="003D4E8A"/>
    <w:rsid w:val="003D4EE7"/>
    <w:rsid w:val="003D4F2C"/>
    <w:rsid w:val="003D50B5"/>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E55"/>
    <w:rsid w:val="003E104F"/>
    <w:rsid w:val="003E1091"/>
    <w:rsid w:val="003E1635"/>
    <w:rsid w:val="003E1867"/>
    <w:rsid w:val="003E1ADB"/>
    <w:rsid w:val="003E23BF"/>
    <w:rsid w:val="003E25E8"/>
    <w:rsid w:val="003E27E8"/>
    <w:rsid w:val="003E2853"/>
    <w:rsid w:val="003E2EBB"/>
    <w:rsid w:val="003E32E9"/>
    <w:rsid w:val="003E36EA"/>
    <w:rsid w:val="003E3C4D"/>
    <w:rsid w:val="003E4013"/>
    <w:rsid w:val="003E4036"/>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0CC"/>
    <w:rsid w:val="003E74C9"/>
    <w:rsid w:val="003E76D9"/>
    <w:rsid w:val="003E7D03"/>
    <w:rsid w:val="003E7D10"/>
    <w:rsid w:val="003E7D8F"/>
    <w:rsid w:val="003E7E1C"/>
    <w:rsid w:val="003F0126"/>
    <w:rsid w:val="003F0219"/>
    <w:rsid w:val="003F03A9"/>
    <w:rsid w:val="003F040E"/>
    <w:rsid w:val="003F09D1"/>
    <w:rsid w:val="003F0A36"/>
    <w:rsid w:val="003F0A9B"/>
    <w:rsid w:val="003F0B7A"/>
    <w:rsid w:val="003F0E7C"/>
    <w:rsid w:val="003F0EB4"/>
    <w:rsid w:val="003F0F32"/>
    <w:rsid w:val="003F12AA"/>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E2"/>
    <w:rsid w:val="003F379C"/>
    <w:rsid w:val="003F3868"/>
    <w:rsid w:val="003F39E2"/>
    <w:rsid w:val="003F3E51"/>
    <w:rsid w:val="003F4CF3"/>
    <w:rsid w:val="003F4F7F"/>
    <w:rsid w:val="003F5003"/>
    <w:rsid w:val="003F501C"/>
    <w:rsid w:val="003F53AF"/>
    <w:rsid w:val="003F583A"/>
    <w:rsid w:val="003F599E"/>
    <w:rsid w:val="003F5C21"/>
    <w:rsid w:val="003F5C39"/>
    <w:rsid w:val="003F5E6C"/>
    <w:rsid w:val="003F6124"/>
    <w:rsid w:val="003F6250"/>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AB"/>
    <w:rsid w:val="004005E1"/>
    <w:rsid w:val="00400733"/>
    <w:rsid w:val="0040097F"/>
    <w:rsid w:val="004009FF"/>
    <w:rsid w:val="00400CFC"/>
    <w:rsid w:val="00400DB4"/>
    <w:rsid w:val="00400E45"/>
    <w:rsid w:val="00400ED4"/>
    <w:rsid w:val="004011EC"/>
    <w:rsid w:val="004013D2"/>
    <w:rsid w:val="00401624"/>
    <w:rsid w:val="00401843"/>
    <w:rsid w:val="00401B73"/>
    <w:rsid w:val="00401C16"/>
    <w:rsid w:val="00401CD7"/>
    <w:rsid w:val="00402053"/>
    <w:rsid w:val="0040207D"/>
    <w:rsid w:val="004025E6"/>
    <w:rsid w:val="00402892"/>
    <w:rsid w:val="004028EC"/>
    <w:rsid w:val="00402AB6"/>
    <w:rsid w:val="00402DCE"/>
    <w:rsid w:val="004030AA"/>
    <w:rsid w:val="00403406"/>
    <w:rsid w:val="0040364D"/>
    <w:rsid w:val="00403948"/>
    <w:rsid w:val="00403C1B"/>
    <w:rsid w:val="00403C75"/>
    <w:rsid w:val="00403DF2"/>
    <w:rsid w:val="00403E6E"/>
    <w:rsid w:val="00404153"/>
    <w:rsid w:val="00404232"/>
    <w:rsid w:val="0040428A"/>
    <w:rsid w:val="0040432D"/>
    <w:rsid w:val="004043AE"/>
    <w:rsid w:val="0040485A"/>
    <w:rsid w:val="00404CCA"/>
    <w:rsid w:val="0040542A"/>
    <w:rsid w:val="00405472"/>
    <w:rsid w:val="004054F4"/>
    <w:rsid w:val="00405526"/>
    <w:rsid w:val="00405546"/>
    <w:rsid w:val="0040557C"/>
    <w:rsid w:val="0040596F"/>
    <w:rsid w:val="00405AB4"/>
    <w:rsid w:val="00405C4A"/>
    <w:rsid w:val="00405F50"/>
    <w:rsid w:val="0040613E"/>
    <w:rsid w:val="0040633C"/>
    <w:rsid w:val="00406723"/>
    <w:rsid w:val="00406827"/>
    <w:rsid w:val="00406FC1"/>
    <w:rsid w:val="004070E3"/>
    <w:rsid w:val="00407198"/>
    <w:rsid w:val="00407A42"/>
    <w:rsid w:val="00407A6E"/>
    <w:rsid w:val="0041052B"/>
    <w:rsid w:val="00410823"/>
    <w:rsid w:val="00410A14"/>
    <w:rsid w:val="00410B7E"/>
    <w:rsid w:val="00410BA6"/>
    <w:rsid w:val="00410BCB"/>
    <w:rsid w:val="00410D50"/>
    <w:rsid w:val="00410E11"/>
    <w:rsid w:val="00410E4E"/>
    <w:rsid w:val="004111B8"/>
    <w:rsid w:val="00411249"/>
    <w:rsid w:val="00411268"/>
    <w:rsid w:val="004113C4"/>
    <w:rsid w:val="004118AC"/>
    <w:rsid w:val="00411BA3"/>
    <w:rsid w:val="00411DA1"/>
    <w:rsid w:val="00411F88"/>
    <w:rsid w:val="004125F6"/>
    <w:rsid w:val="004125FF"/>
    <w:rsid w:val="0041286F"/>
    <w:rsid w:val="00412883"/>
    <w:rsid w:val="00412D26"/>
    <w:rsid w:val="00413E16"/>
    <w:rsid w:val="0041443C"/>
    <w:rsid w:val="00414583"/>
    <w:rsid w:val="00414C48"/>
    <w:rsid w:val="00414E14"/>
    <w:rsid w:val="0041511E"/>
    <w:rsid w:val="004152AF"/>
    <w:rsid w:val="004152EB"/>
    <w:rsid w:val="00415382"/>
    <w:rsid w:val="004153B9"/>
    <w:rsid w:val="00415446"/>
    <w:rsid w:val="004155FD"/>
    <w:rsid w:val="00415E43"/>
    <w:rsid w:val="004161E5"/>
    <w:rsid w:val="00416375"/>
    <w:rsid w:val="00416648"/>
    <w:rsid w:val="00416838"/>
    <w:rsid w:val="00416D56"/>
    <w:rsid w:val="004171CE"/>
    <w:rsid w:val="0042038A"/>
    <w:rsid w:val="004206EC"/>
    <w:rsid w:val="00420957"/>
    <w:rsid w:val="00420C5E"/>
    <w:rsid w:val="00420CCA"/>
    <w:rsid w:val="00420D69"/>
    <w:rsid w:val="00421561"/>
    <w:rsid w:val="00421A5A"/>
    <w:rsid w:val="00422433"/>
    <w:rsid w:val="00422497"/>
    <w:rsid w:val="0042249E"/>
    <w:rsid w:val="00422683"/>
    <w:rsid w:val="0042292E"/>
    <w:rsid w:val="00422DBE"/>
    <w:rsid w:val="004231A5"/>
    <w:rsid w:val="00423291"/>
    <w:rsid w:val="00423337"/>
    <w:rsid w:val="004235C2"/>
    <w:rsid w:val="004235EF"/>
    <w:rsid w:val="0042383F"/>
    <w:rsid w:val="00423D0D"/>
    <w:rsid w:val="00423D6D"/>
    <w:rsid w:val="00423FC0"/>
    <w:rsid w:val="00423FC8"/>
    <w:rsid w:val="00424209"/>
    <w:rsid w:val="004242F4"/>
    <w:rsid w:val="00424445"/>
    <w:rsid w:val="004244C9"/>
    <w:rsid w:val="00424619"/>
    <w:rsid w:val="00424725"/>
    <w:rsid w:val="00424DA2"/>
    <w:rsid w:val="00425205"/>
    <w:rsid w:val="0042525C"/>
    <w:rsid w:val="004252A1"/>
    <w:rsid w:val="004254BA"/>
    <w:rsid w:val="004258B3"/>
    <w:rsid w:val="004258EC"/>
    <w:rsid w:val="00425A35"/>
    <w:rsid w:val="00425BB5"/>
    <w:rsid w:val="00425D70"/>
    <w:rsid w:val="00425E93"/>
    <w:rsid w:val="0042636F"/>
    <w:rsid w:val="004266EE"/>
    <w:rsid w:val="004267B5"/>
    <w:rsid w:val="00426BF2"/>
    <w:rsid w:val="00426F08"/>
    <w:rsid w:val="00426FD8"/>
    <w:rsid w:val="004272D4"/>
    <w:rsid w:val="004272FB"/>
    <w:rsid w:val="00427703"/>
    <w:rsid w:val="00427786"/>
    <w:rsid w:val="00430110"/>
    <w:rsid w:val="004301F2"/>
    <w:rsid w:val="004303A2"/>
    <w:rsid w:val="00430457"/>
    <w:rsid w:val="00430496"/>
    <w:rsid w:val="004304C6"/>
    <w:rsid w:val="00430BA5"/>
    <w:rsid w:val="0043144F"/>
    <w:rsid w:val="00431451"/>
    <w:rsid w:val="0043147F"/>
    <w:rsid w:val="00431725"/>
    <w:rsid w:val="00431775"/>
    <w:rsid w:val="00431847"/>
    <w:rsid w:val="0043187D"/>
    <w:rsid w:val="00431A15"/>
    <w:rsid w:val="00431BE0"/>
    <w:rsid w:val="00431D94"/>
    <w:rsid w:val="00431DC1"/>
    <w:rsid w:val="00431E59"/>
    <w:rsid w:val="00431EA4"/>
    <w:rsid w:val="00432287"/>
    <w:rsid w:val="0043249E"/>
    <w:rsid w:val="004327C8"/>
    <w:rsid w:val="0043288A"/>
    <w:rsid w:val="00432895"/>
    <w:rsid w:val="00432BA5"/>
    <w:rsid w:val="00432DE3"/>
    <w:rsid w:val="00433005"/>
    <w:rsid w:val="00433336"/>
    <w:rsid w:val="00433357"/>
    <w:rsid w:val="004334C0"/>
    <w:rsid w:val="00433777"/>
    <w:rsid w:val="004338E5"/>
    <w:rsid w:val="00433CE8"/>
    <w:rsid w:val="00433F92"/>
    <w:rsid w:val="00434516"/>
    <w:rsid w:val="004345A8"/>
    <w:rsid w:val="00434801"/>
    <w:rsid w:val="00434B94"/>
    <w:rsid w:val="00434B9B"/>
    <w:rsid w:val="00434BF5"/>
    <w:rsid w:val="00434EC5"/>
    <w:rsid w:val="00434F3A"/>
    <w:rsid w:val="00435381"/>
    <w:rsid w:val="0043592B"/>
    <w:rsid w:val="004365B0"/>
    <w:rsid w:val="0043676C"/>
    <w:rsid w:val="00436839"/>
    <w:rsid w:val="004368E1"/>
    <w:rsid w:val="00436AF9"/>
    <w:rsid w:val="00436DCA"/>
    <w:rsid w:val="00437CA6"/>
    <w:rsid w:val="00437DD6"/>
    <w:rsid w:val="00440000"/>
    <w:rsid w:val="004401B1"/>
    <w:rsid w:val="00440285"/>
    <w:rsid w:val="004404B4"/>
    <w:rsid w:val="004405CF"/>
    <w:rsid w:val="00440A08"/>
    <w:rsid w:val="00440B61"/>
    <w:rsid w:val="00440C06"/>
    <w:rsid w:val="00440C0C"/>
    <w:rsid w:val="00440EF2"/>
    <w:rsid w:val="00441111"/>
    <w:rsid w:val="0044111B"/>
    <w:rsid w:val="004411EE"/>
    <w:rsid w:val="0044126F"/>
    <w:rsid w:val="0044181D"/>
    <w:rsid w:val="0044183D"/>
    <w:rsid w:val="00441918"/>
    <w:rsid w:val="0044194D"/>
    <w:rsid w:val="004419C0"/>
    <w:rsid w:val="00441D8B"/>
    <w:rsid w:val="00441DD2"/>
    <w:rsid w:val="00442147"/>
    <w:rsid w:val="004421E4"/>
    <w:rsid w:val="00442312"/>
    <w:rsid w:val="00442693"/>
    <w:rsid w:val="0044277E"/>
    <w:rsid w:val="00442DD5"/>
    <w:rsid w:val="00443110"/>
    <w:rsid w:val="0044365A"/>
    <w:rsid w:val="00443891"/>
    <w:rsid w:val="00443A97"/>
    <w:rsid w:val="00443AF6"/>
    <w:rsid w:val="004441A0"/>
    <w:rsid w:val="004442F7"/>
    <w:rsid w:val="004443E8"/>
    <w:rsid w:val="0044446D"/>
    <w:rsid w:val="004444D9"/>
    <w:rsid w:val="0044453C"/>
    <w:rsid w:val="00444785"/>
    <w:rsid w:val="004447EC"/>
    <w:rsid w:val="00444A8E"/>
    <w:rsid w:val="00444E72"/>
    <w:rsid w:val="0044518D"/>
    <w:rsid w:val="00445197"/>
    <w:rsid w:val="004452AF"/>
    <w:rsid w:val="0044536D"/>
    <w:rsid w:val="0044546F"/>
    <w:rsid w:val="0044561F"/>
    <w:rsid w:val="00445724"/>
    <w:rsid w:val="00445917"/>
    <w:rsid w:val="00445948"/>
    <w:rsid w:val="00445E7C"/>
    <w:rsid w:val="0044618A"/>
    <w:rsid w:val="00446539"/>
    <w:rsid w:val="004465D9"/>
    <w:rsid w:val="00446959"/>
    <w:rsid w:val="004469AE"/>
    <w:rsid w:val="00446AFC"/>
    <w:rsid w:val="00446CEA"/>
    <w:rsid w:val="00446DBB"/>
    <w:rsid w:val="00446DF8"/>
    <w:rsid w:val="00446E3C"/>
    <w:rsid w:val="00446E93"/>
    <w:rsid w:val="00447080"/>
    <w:rsid w:val="004479AE"/>
    <w:rsid w:val="00447D60"/>
    <w:rsid w:val="0045037B"/>
    <w:rsid w:val="00450C5A"/>
    <w:rsid w:val="00450CBC"/>
    <w:rsid w:val="00450DFD"/>
    <w:rsid w:val="00450FD0"/>
    <w:rsid w:val="0045107B"/>
    <w:rsid w:val="00451377"/>
    <w:rsid w:val="004519B9"/>
    <w:rsid w:val="00451BE2"/>
    <w:rsid w:val="00451C77"/>
    <w:rsid w:val="00451E76"/>
    <w:rsid w:val="00451EC3"/>
    <w:rsid w:val="0045261C"/>
    <w:rsid w:val="00452777"/>
    <w:rsid w:val="00452871"/>
    <w:rsid w:val="00452ECA"/>
    <w:rsid w:val="00452FF8"/>
    <w:rsid w:val="004533E5"/>
    <w:rsid w:val="004539ED"/>
    <w:rsid w:val="00453C3E"/>
    <w:rsid w:val="00453D35"/>
    <w:rsid w:val="004540E8"/>
    <w:rsid w:val="004547F2"/>
    <w:rsid w:val="00454A43"/>
    <w:rsid w:val="00454B99"/>
    <w:rsid w:val="00454BD2"/>
    <w:rsid w:val="00454DCC"/>
    <w:rsid w:val="00454E52"/>
    <w:rsid w:val="00455251"/>
    <w:rsid w:val="00455598"/>
    <w:rsid w:val="004555C6"/>
    <w:rsid w:val="0045563D"/>
    <w:rsid w:val="00455FFB"/>
    <w:rsid w:val="00456297"/>
    <w:rsid w:val="0045682E"/>
    <w:rsid w:val="00456C30"/>
    <w:rsid w:val="00456F30"/>
    <w:rsid w:val="0045794F"/>
    <w:rsid w:val="0046072E"/>
    <w:rsid w:val="004607DB"/>
    <w:rsid w:val="004607F2"/>
    <w:rsid w:val="00460AF0"/>
    <w:rsid w:val="00460C6A"/>
    <w:rsid w:val="00460D3E"/>
    <w:rsid w:val="00460F80"/>
    <w:rsid w:val="00461022"/>
    <w:rsid w:val="0046114F"/>
    <w:rsid w:val="0046154B"/>
    <w:rsid w:val="0046157C"/>
    <w:rsid w:val="004617A9"/>
    <w:rsid w:val="00461A6C"/>
    <w:rsid w:val="00461AD6"/>
    <w:rsid w:val="00461B33"/>
    <w:rsid w:val="00461DA3"/>
    <w:rsid w:val="00461FB6"/>
    <w:rsid w:val="0046204B"/>
    <w:rsid w:val="004623C4"/>
    <w:rsid w:val="0046244B"/>
    <w:rsid w:val="00462643"/>
    <w:rsid w:val="0046264B"/>
    <w:rsid w:val="00462761"/>
    <w:rsid w:val="00462BC9"/>
    <w:rsid w:val="00462BCA"/>
    <w:rsid w:val="00462C70"/>
    <w:rsid w:val="00463153"/>
    <w:rsid w:val="00463412"/>
    <w:rsid w:val="004634E5"/>
    <w:rsid w:val="0046359C"/>
    <w:rsid w:val="00463735"/>
    <w:rsid w:val="00463765"/>
    <w:rsid w:val="00463903"/>
    <w:rsid w:val="004643AB"/>
    <w:rsid w:val="00464992"/>
    <w:rsid w:val="00464C02"/>
    <w:rsid w:val="00464CC7"/>
    <w:rsid w:val="0046506E"/>
    <w:rsid w:val="0046529F"/>
    <w:rsid w:val="004657CE"/>
    <w:rsid w:val="0046587E"/>
    <w:rsid w:val="004658CF"/>
    <w:rsid w:val="0046591C"/>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F6"/>
    <w:rsid w:val="00467665"/>
    <w:rsid w:val="0046788C"/>
    <w:rsid w:val="004678CD"/>
    <w:rsid w:val="00467B89"/>
    <w:rsid w:val="00467BFF"/>
    <w:rsid w:val="00467F32"/>
    <w:rsid w:val="004700C2"/>
    <w:rsid w:val="004701DD"/>
    <w:rsid w:val="004709F9"/>
    <w:rsid w:val="0047121B"/>
    <w:rsid w:val="0047140B"/>
    <w:rsid w:val="004716A6"/>
    <w:rsid w:val="004717FF"/>
    <w:rsid w:val="00471846"/>
    <w:rsid w:val="00471860"/>
    <w:rsid w:val="004719FB"/>
    <w:rsid w:val="00471A36"/>
    <w:rsid w:val="00471C38"/>
    <w:rsid w:val="00471CBE"/>
    <w:rsid w:val="00471E78"/>
    <w:rsid w:val="00471E82"/>
    <w:rsid w:val="00472117"/>
    <w:rsid w:val="00472208"/>
    <w:rsid w:val="00472696"/>
    <w:rsid w:val="004726F3"/>
    <w:rsid w:val="00472723"/>
    <w:rsid w:val="00472899"/>
    <w:rsid w:val="004728DC"/>
    <w:rsid w:val="004729EF"/>
    <w:rsid w:val="00472B90"/>
    <w:rsid w:val="00472BAF"/>
    <w:rsid w:val="00472BBA"/>
    <w:rsid w:val="00472EA1"/>
    <w:rsid w:val="004731B4"/>
    <w:rsid w:val="00473518"/>
    <w:rsid w:val="0047440E"/>
    <w:rsid w:val="00474459"/>
    <w:rsid w:val="00474666"/>
    <w:rsid w:val="00474876"/>
    <w:rsid w:val="00474F4E"/>
    <w:rsid w:val="00474F54"/>
    <w:rsid w:val="00474F6D"/>
    <w:rsid w:val="004750C2"/>
    <w:rsid w:val="00475940"/>
    <w:rsid w:val="0047594E"/>
    <w:rsid w:val="004759EF"/>
    <w:rsid w:val="00475A2E"/>
    <w:rsid w:val="00475A64"/>
    <w:rsid w:val="00475A8D"/>
    <w:rsid w:val="00475B43"/>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8022B"/>
    <w:rsid w:val="00480305"/>
    <w:rsid w:val="004803AE"/>
    <w:rsid w:val="00480420"/>
    <w:rsid w:val="00480722"/>
    <w:rsid w:val="00480980"/>
    <w:rsid w:val="00480A96"/>
    <w:rsid w:val="00480D42"/>
    <w:rsid w:val="00481357"/>
    <w:rsid w:val="004814EA"/>
    <w:rsid w:val="004816DE"/>
    <w:rsid w:val="00481909"/>
    <w:rsid w:val="00481C7A"/>
    <w:rsid w:val="00481D41"/>
    <w:rsid w:val="00481DAD"/>
    <w:rsid w:val="00481E93"/>
    <w:rsid w:val="0048212F"/>
    <w:rsid w:val="0048216A"/>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E7E"/>
    <w:rsid w:val="0048429B"/>
    <w:rsid w:val="004842E8"/>
    <w:rsid w:val="00484595"/>
    <w:rsid w:val="004846D7"/>
    <w:rsid w:val="00484925"/>
    <w:rsid w:val="00484BA0"/>
    <w:rsid w:val="00484CED"/>
    <w:rsid w:val="00484E39"/>
    <w:rsid w:val="004852ED"/>
    <w:rsid w:val="004853CA"/>
    <w:rsid w:val="004855CD"/>
    <w:rsid w:val="004855D2"/>
    <w:rsid w:val="00485736"/>
    <w:rsid w:val="0048593C"/>
    <w:rsid w:val="00485AD2"/>
    <w:rsid w:val="00485B3D"/>
    <w:rsid w:val="00485C3C"/>
    <w:rsid w:val="004860F1"/>
    <w:rsid w:val="004866B7"/>
    <w:rsid w:val="004866F9"/>
    <w:rsid w:val="00486ADC"/>
    <w:rsid w:val="0048716B"/>
    <w:rsid w:val="004871BA"/>
    <w:rsid w:val="00487247"/>
    <w:rsid w:val="0048744A"/>
    <w:rsid w:val="0048771C"/>
    <w:rsid w:val="00487A29"/>
    <w:rsid w:val="00487AAA"/>
    <w:rsid w:val="00487F6F"/>
    <w:rsid w:val="004900EC"/>
    <w:rsid w:val="004908E8"/>
    <w:rsid w:val="00490911"/>
    <w:rsid w:val="004909EA"/>
    <w:rsid w:val="00490A91"/>
    <w:rsid w:val="004910B8"/>
    <w:rsid w:val="00491211"/>
    <w:rsid w:val="00491282"/>
    <w:rsid w:val="00491550"/>
    <w:rsid w:val="004916DC"/>
    <w:rsid w:val="0049184E"/>
    <w:rsid w:val="00491EB2"/>
    <w:rsid w:val="004922DF"/>
    <w:rsid w:val="004927D6"/>
    <w:rsid w:val="00492B88"/>
    <w:rsid w:val="00492D83"/>
    <w:rsid w:val="0049324B"/>
    <w:rsid w:val="00493891"/>
    <w:rsid w:val="00493ADF"/>
    <w:rsid w:val="00493B78"/>
    <w:rsid w:val="00493BBA"/>
    <w:rsid w:val="00493D5D"/>
    <w:rsid w:val="00493EF9"/>
    <w:rsid w:val="00494425"/>
    <w:rsid w:val="00494744"/>
    <w:rsid w:val="00494781"/>
    <w:rsid w:val="004948D8"/>
    <w:rsid w:val="0049491A"/>
    <w:rsid w:val="00494925"/>
    <w:rsid w:val="00494A40"/>
    <w:rsid w:val="00494C21"/>
    <w:rsid w:val="00494F7B"/>
    <w:rsid w:val="00495031"/>
    <w:rsid w:val="0049524B"/>
    <w:rsid w:val="00495657"/>
    <w:rsid w:val="00496741"/>
    <w:rsid w:val="004967B3"/>
    <w:rsid w:val="00496894"/>
    <w:rsid w:val="00496D97"/>
    <w:rsid w:val="0049734F"/>
    <w:rsid w:val="00497614"/>
    <w:rsid w:val="004976CC"/>
    <w:rsid w:val="00497893"/>
    <w:rsid w:val="0049795F"/>
    <w:rsid w:val="00497F3C"/>
    <w:rsid w:val="004A08D8"/>
    <w:rsid w:val="004A0AF8"/>
    <w:rsid w:val="004A1205"/>
    <w:rsid w:val="004A13A9"/>
    <w:rsid w:val="004A14D0"/>
    <w:rsid w:val="004A17AC"/>
    <w:rsid w:val="004A1A7A"/>
    <w:rsid w:val="004A1BA7"/>
    <w:rsid w:val="004A1E45"/>
    <w:rsid w:val="004A1E62"/>
    <w:rsid w:val="004A1F0D"/>
    <w:rsid w:val="004A229A"/>
    <w:rsid w:val="004A24E4"/>
    <w:rsid w:val="004A25BA"/>
    <w:rsid w:val="004A25FD"/>
    <w:rsid w:val="004A2693"/>
    <w:rsid w:val="004A2717"/>
    <w:rsid w:val="004A2BF5"/>
    <w:rsid w:val="004A2F21"/>
    <w:rsid w:val="004A385A"/>
    <w:rsid w:val="004A3C5E"/>
    <w:rsid w:val="004A3C80"/>
    <w:rsid w:val="004A3DA7"/>
    <w:rsid w:val="004A4184"/>
    <w:rsid w:val="004A41E8"/>
    <w:rsid w:val="004A489A"/>
    <w:rsid w:val="004A4918"/>
    <w:rsid w:val="004A4F6C"/>
    <w:rsid w:val="004A4F7B"/>
    <w:rsid w:val="004A5095"/>
    <w:rsid w:val="004A5119"/>
    <w:rsid w:val="004A5497"/>
    <w:rsid w:val="004A5BE7"/>
    <w:rsid w:val="004A5E1B"/>
    <w:rsid w:val="004A61A9"/>
    <w:rsid w:val="004A628C"/>
    <w:rsid w:val="004A637E"/>
    <w:rsid w:val="004A6C8E"/>
    <w:rsid w:val="004A6FE7"/>
    <w:rsid w:val="004A7495"/>
    <w:rsid w:val="004A759D"/>
    <w:rsid w:val="004A78E9"/>
    <w:rsid w:val="004A794D"/>
    <w:rsid w:val="004A7A1D"/>
    <w:rsid w:val="004A7C9E"/>
    <w:rsid w:val="004A7EA5"/>
    <w:rsid w:val="004A7F90"/>
    <w:rsid w:val="004B010E"/>
    <w:rsid w:val="004B06B4"/>
    <w:rsid w:val="004B06BA"/>
    <w:rsid w:val="004B09AE"/>
    <w:rsid w:val="004B0AA7"/>
    <w:rsid w:val="004B0B25"/>
    <w:rsid w:val="004B1585"/>
    <w:rsid w:val="004B15AF"/>
    <w:rsid w:val="004B1706"/>
    <w:rsid w:val="004B1B44"/>
    <w:rsid w:val="004B1E0C"/>
    <w:rsid w:val="004B2024"/>
    <w:rsid w:val="004B26B5"/>
    <w:rsid w:val="004B27BB"/>
    <w:rsid w:val="004B27CA"/>
    <w:rsid w:val="004B27F8"/>
    <w:rsid w:val="004B2866"/>
    <w:rsid w:val="004B29B4"/>
    <w:rsid w:val="004B2BEC"/>
    <w:rsid w:val="004B2E8D"/>
    <w:rsid w:val="004B2FE3"/>
    <w:rsid w:val="004B424D"/>
    <w:rsid w:val="004B4283"/>
    <w:rsid w:val="004B4646"/>
    <w:rsid w:val="004B478C"/>
    <w:rsid w:val="004B4857"/>
    <w:rsid w:val="004B4902"/>
    <w:rsid w:val="004B4917"/>
    <w:rsid w:val="004B4EA4"/>
    <w:rsid w:val="004B4F80"/>
    <w:rsid w:val="004B4FD8"/>
    <w:rsid w:val="004B50B3"/>
    <w:rsid w:val="004B587F"/>
    <w:rsid w:val="004B59F7"/>
    <w:rsid w:val="004B5AAE"/>
    <w:rsid w:val="004B5BA7"/>
    <w:rsid w:val="004B5D09"/>
    <w:rsid w:val="004B5EDD"/>
    <w:rsid w:val="004B607B"/>
    <w:rsid w:val="004B6122"/>
    <w:rsid w:val="004B66F3"/>
    <w:rsid w:val="004B6BC6"/>
    <w:rsid w:val="004B6E85"/>
    <w:rsid w:val="004B73DA"/>
    <w:rsid w:val="004B757B"/>
    <w:rsid w:val="004B78EA"/>
    <w:rsid w:val="004C024E"/>
    <w:rsid w:val="004C0798"/>
    <w:rsid w:val="004C07B3"/>
    <w:rsid w:val="004C087C"/>
    <w:rsid w:val="004C0AB7"/>
    <w:rsid w:val="004C0ADD"/>
    <w:rsid w:val="004C0C41"/>
    <w:rsid w:val="004C0C44"/>
    <w:rsid w:val="004C0F0D"/>
    <w:rsid w:val="004C0FF9"/>
    <w:rsid w:val="004C107A"/>
    <w:rsid w:val="004C109B"/>
    <w:rsid w:val="004C146F"/>
    <w:rsid w:val="004C1548"/>
    <w:rsid w:val="004C1553"/>
    <w:rsid w:val="004C1AD5"/>
    <w:rsid w:val="004C1B9B"/>
    <w:rsid w:val="004C1E85"/>
    <w:rsid w:val="004C208A"/>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4212"/>
    <w:rsid w:val="004C436E"/>
    <w:rsid w:val="004C43F9"/>
    <w:rsid w:val="004C4586"/>
    <w:rsid w:val="004C46D7"/>
    <w:rsid w:val="004C47D8"/>
    <w:rsid w:val="004C4920"/>
    <w:rsid w:val="004C4C1E"/>
    <w:rsid w:val="004C4D0F"/>
    <w:rsid w:val="004C4D66"/>
    <w:rsid w:val="004C55F8"/>
    <w:rsid w:val="004C5633"/>
    <w:rsid w:val="004C59A3"/>
    <w:rsid w:val="004C5C5E"/>
    <w:rsid w:val="004C5D50"/>
    <w:rsid w:val="004C5DC4"/>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3DE"/>
    <w:rsid w:val="004D15EB"/>
    <w:rsid w:val="004D19D9"/>
    <w:rsid w:val="004D19FA"/>
    <w:rsid w:val="004D1D3C"/>
    <w:rsid w:val="004D1E6F"/>
    <w:rsid w:val="004D204C"/>
    <w:rsid w:val="004D2088"/>
    <w:rsid w:val="004D236B"/>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B72"/>
    <w:rsid w:val="004D4B7C"/>
    <w:rsid w:val="004D4BDA"/>
    <w:rsid w:val="004D4E69"/>
    <w:rsid w:val="004D50AC"/>
    <w:rsid w:val="004D5508"/>
    <w:rsid w:val="004D5C60"/>
    <w:rsid w:val="004D5FC8"/>
    <w:rsid w:val="004D6001"/>
    <w:rsid w:val="004D606A"/>
    <w:rsid w:val="004D61E3"/>
    <w:rsid w:val="004D629F"/>
    <w:rsid w:val="004D62E7"/>
    <w:rsid w:val="004D63CF"/>
    <w:rsid w:val="004D643D"/>
    <w:rsid w:val="004D6483"/>
    <w:rsid w:val="004D659B"/>
    <w:rsid w:val="004D6648"/>
    <w:rsid w:val="004D675F"/>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71E"/>
    <w:rsid w:val="004E08D1"/>
    <w:rsid w:val="004E0919"/>
    <w:rsid w:val="004E0C0A"/>
    <w:rsid w:val="004E0C58"/>
    <w:rsid w:val="004E1990"/>
    <w:rsid w:val="004E1C11"/>
    <w:rsid w:val="004E1EB8"/>
    <w:rsid w:val="004E2259"/>
    <w:rsid w:val="004E2867"/>
    <w:rsid w:val="004E2EAA"/>
    <w:rsid w:val="004E3299"/>
    <w:rsid w:val="004E34A1"/>
    <w:rsid w:val="004E3C1D"/>
    <w:rsid w:val="004E3CCF"/>
    <w:rsid w:val="004E3D0E"/>
    <w:rsid w:val="004E3E6A"/>
    <w:rsid w:val="004E3EF6"/>
    <w:rsid w:val="004E4087"/>
    <w:rsid w:val="004E40FA"/>
    <w:rsid w:val="004E4434"/>
    <w:rsid w:val="004E487E"/>
    <w:rsid w:val="004E4BEF"/>
    <w:rsid w:val="004E50E9"/>
    <w:rsid w:val="004E524D"/>
    <w:rsid w:val="004E5375"/>
    <w:rsid w:val="004E56ED"/>
    <w:rsid w:val="004E59CF"/>
    <w:rsid w:val="004E59F5"/>
    <w:rsid w:val="004E5ADB"/>
    <w:rsid w:val="004E60E0"/>
    <w:rsid w:val="004E6B69"/>
    <w:rsid w:val="004E6CB2"/>
    <w:rsid w:val="004E6D49"/>
    <w:rsid w:val="004E7566"/>
    <w:rsid w:val="004E7692"/>
    <w:rsid w:val="004E77F6"/>
    <w:rsid w:val="004E782C"/>
    <w:rsid w:val="004E7B0C"/>
    <w:rsid w:val="004E7D11"/>
    <w:rsid w:val="004F0670"/>
    <w:rsid w:val="004F0A65"/>
    <w:rsid w:val="004F0B10"/>
    <w:rsid w:val="004F0DFF"/>
    <w:rsid w:val="004F1193"/>
    <w:rsid w:val="004F14BA"/>
    <w:rsid w:val="004F1659"/>
    <w:rsid w:val="004F174C"/>
    <w:rsid w:val="004F193C"/>
    <w:rsid w:val="004F1B26"/>
    <w:rsid w:val="004F1B9D"/>
    <w:rsid w:val="004F1C78"/>
    <w:rsid w:val="004F1DC3"/>
    <w:rsid w:val="004F23AD"/>
    <w:rsid w:val="004F27DF"/>
    <w:rsid w:val="004F2998"/>
    <w:rsid w:val="004F2FEF"/>
    <w:rsid w:val="004F302A"/>
    <w:rsid w:val="004F385B"/>
    <w:rsid w:val="004F3A35"/>
    <w:rsid w:val="004F3EA7"/>
    <w:rsid w:val="004F3FB7"/>
    <w:rsid w:val="004F3FC6"/>
    <w:rsid w:val="004F4EC1"/>
    <w:rsid w:val="004F5044"/>
    <w:rsid w:val="004F5163"/>
    <w:rsid w:val="004F5241"/>
    <w:rsid w:val="004F541B"/>
    <w:rsid w:val="004F5541"/>
    <w:rsid w:val="004F5632"/>
    <w:rsid w:val="004F5787"/>
    <w:rsid w:val="004F5B8D"/>
    <w:rsid w:val="004F5C52"/>
    <w:rsid w:val="004F5E58"/>
    <w:rsid w:val="004F5EFB"/>
    <w:rsid w:val="004F61CE"/>
    <w:rsid w:val="004F6BBE"/>
    <w:rsid w:val="004F6EC6"/>
    <w:rsid w:val="004F7191"/>
    <w:rsid w:val="004F7935"/>
    <w:rsid w:val="004F7C3C"/>
    <w:rsid w:val="004F7C3E"/>
    <w:rsid w:val="004F7EC8"/>
    <w:rsid w:val="0050022F"/>
    <w:rsid w:val="0050023D"/>
    <w:rsid w:val="0050079E"/>
    <w:rsid w:val="0050088E"/>
    <w:rsid w:val="005008C9"/>
    <w:rsid w:val="00500F3E"/>
    <w:rsid w:val="00500FB1"/>
    <w:rsid w:val="00501496"/>
    <w:rsid w:val="00501532"/>
    <w:rsid w:val="00501576"/>
    <w:rsid w:val="00501634"/>
    <w:rsid w:val="00501781"/>
    <w:rsid w:val="00502067"/>
    <w:rsid w:val="00502375"/>
    <w:rsid w:val="00502593"/>
    <w:rsid w:val="005028BD"/>
    <w:rsid w:val="00502AD9"/>
    <w:rsid w:val="00502DDC"/>
    <w:rsid w:val="00502EB3"/>
    <w:rsid w:val="00502FD2"/>
    <w:rsid w:val="005030DE"/>
    <w:rsid w:val="00503202"/>
    <w:rsid w:val="00503282"/>
    <w:rsid w:val="00503358"/>
    <w:rsid w:val="005033CA"/>
    <w:rsid w:val="005033E3"/>
    <w:rsid w:val="00503AB5"/>
    <w:rsid w:val="0050439D"/>
    <w:rsid w:val="005045D6"/>
    <w:rsid w:val="00504660"/>
    <w:rsid w:val="00504667"/>
    <w:rsid w:val="005048B1"/>
    <w:rsid w:val="0050496C"/>
    <w:rsid w:val="0050497E"/>
    <w:rsid w:val="00504B91"/>
    <w:rsid w:val="00504BA2"/>
    <w:rsid w:val="00504D81"/>
    <w:rsid w:val="005064A9"/>
    <w:rsid w:val="005068CD"/>
    <w:rsid w:val="00506AF4"/>
    <w:rsid w:val="00506D6E"/>
    <w:rsid w:val="00506FCA"/>
    <w:rsid w:val="00507523"/>
    <w:rsid w:val="005077BE"/>
    <w:rsid w:val="00507D23"/>
    <w:rsid w:val="005105EA"/>
    <w:rsid w:val="00510740"/>
    <w:rsid w:val="00510B30"/>
    <w:rsid w:val="00510B97"/>
    <w:rsid w:val="00510E27"/>
    <w:rsid w:val="00510F53"/>
    <w:rsid w:val="00511219"/>
    <w:rsid w:val="005115FF"/>
    <w:rsid w:val="005116B2"/>
    <w:rsid w:val="00511ABF"/>
    <w:rsid w:val="00511CC7"/>
    <w:rsid w:val="00511D4E"/>
    <w:rsid w:val="005121E4"/>
    <w:rsid w:val="00512539"/>
    <w:rsid w:val="00512910"/>
    <w:rsid w:val="00512924"/>
    <w:rsid w:val="0051299C"/>
    <w:rsid w:val="0051307C"/>
    <w:rsid w:val="005132A8"/>
    <w:rsid w:val="0051340F"/>
    <w:rsid w:val="00514033"/>
    <w:rsid w:val="005141A8"/>
    <w:rsid w:val="0051420C"/>
    <w:rsid w:val="00514454"/>
    <w:rsid w:val="0051462F"/>
    <w:rsid w:val="00514940"/>
    <w:rsid w:val="00514C8C"/>
    <w:rsid w:val="00514E82"/>
    <w:rsid w:val="005150FE"/>
    <w:rsid w:val="005155C7"/>
    <w:rsid w:val="0051572F"/>
    <w:rsid w:val="0051634B"/>
    <w:rsid w:val="00516523"/>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880"/>
    <w:rsid w:val="00521AD5"/>
    <w:rsid w:val="00521BD6"/>
    <w:rsid w:val="00522111"/>
    <w:rsid w:val="0052229D"/>
    <w:rsid w:val="005222FF"/>
    <w:rsid w:val="00522626"/>
    <w:rsid w:val="005228B3"/>
    <w:rsid w:val="00522BFB"/>
    <w:rsid w:val="00522E71"/>
    <w:rsid w:val="00522F76"/>
    <w:rsid w:val="005230EF"/>
    <w:rsid w:val="005231AD"/>
    <w:rsid w:val="005235C7"/>
    <w:rsid w:val="00523644"/>
    <w:rsid w:val="00523A26"/>
    <w:rsid w:val="00523CE7"/>
    <w:rsid w:val="00523DD6"/>
    <w:rsid w:val="00523E03"/>
    <w:rsid w:val="00523FDF"/>
    <w:rsid w:val="00524231"/>
    <w:rsid w:val="005242CB"/>
    <w:rsid w:val="00524313"/>
    <w:rsid w:val="00524381"/>
    <w:rsid w:val="0052459A"/>
    <w:rsid w:val="005245DC"/>
    <w:rsid w:val="0052475A"/>
    <w:rsid w:val="005248AC"/>
    <w:rsid w:val="005249FA"/>
    <w:rsid w:val="00524B40"/>
    <w:rsid w:val="00524EB0"/>
    <w:rsid w:val="00525004"/>
    <w:rsid w:val="00525343"/>
    <w:rsid w:val="0052558D"/>
    <w:rsid w:val="005256BB"/>
    <w:rsid w:val="00525746"/>
    <w:rsid w:val="0052574A"/>
    <w:rsid w:val="00525985"/>
    <w:rsid w:val="00525B06"/>
    <w:rsid w:val="00525C2F"/>
    <w:rsid w:val="0052624A"/>
    <w:rsid w:val="005267C6"/>
    <w:rsid w:val="00526893"/>
    <w:rsid w:val="00526C38"/>
    <w:rsid w:val="00526CDF"/>
    <w:rsid w:val="005271B1"/>
    <w:rsid w:val="00527299"/>
    <w:rsid w:val="00527598"/>
    <w:rsid w:val="005278CD"/>
    <w:rsid w:val="00527900"/>
    <w:rsid w:val="0052792A"/>
    <w:rsid w:val="00527933"/>
    <w:rsid w:val="00527AEE"/>
    <w:rsid w:val="00527AFD"/>
    <w:rsid w:val="00527B94"/>
    <w:rsid w:val="00527ED4"/>
    <w:rsid w:val="00530445"/>
    <w:rsid w:val="005307B0"/>
    <w:rsid w:val="005309E4"/>
    <w:rsid w:val="00530AA8"/>
    <w:rsid w:val="00530B4D"/>
    <w:rsid w:val="00531277"/>
    <w:rsid w:val="0053139E"/>
    <w:rsid w:val="0053167E"/>
    <w:rsid w:val="00531B16"/>
    <w:rsid w:val="00531E4E"/>
    <w:rsid w:val="005321CE"/>
    <w:rsid w:val="00532294"/>
    <w:rsid w:val="005325A1"/>
    <w:rsid w:val="00532AA6"/>
    <w:rsid w:val="00532C78"/>
    <w:rsid w:val="00532EFE"/>
    <w:rsid w:val="00533046"/>
    <w:rsid w:val="00533102"/>
    <w:rsid w:val="005331AA"/>
    <w:rsid w:val="0053323B"/>
    <w:rsid w:val="0053338D"/>
    <w:rsid w:val="00533618"/>
    <w:rsid w:val="00533A7B"/>
    <w:rsid w:val="00533CAE"/>
    <w:rsid w:val="00533EE8"/>
    <w:rsid w:val="00533EFE"/>
    <w:rsid w:val="00533F00"/>
    <w:rsid w:val="005342D1"/>
    <w:rsid w:val="00534526"/>
    <w:rsid w:val="005346D6"/>
    <w:rsid w:val="005346E7"/>
    <w:rsid w:val="0053471D"/>
    <w:rsid w:val="00534722"/>
    <w:rsid w:val="00534759"/>
    <w:rsid w:val="005347DD"/>
    <w:rsid w:val="00534C2A"/>
    <w:rsid w:val="00534E09"/>
    <w:rsid w:val="00534E8C"/>
    <w:rsid w:val="00534FCB"/>
    <w:rsid w:val="0053551A"/>
    <w:rsid w:val="00535771"/>
    <w:rsid w:val="00535778"/>
    <w:rsid w:val="00535790"/>
    <w:rsid w:val="00535833"/>
    <w:rsid w:val="00535966"/>
    <w:rsid w:val="005359A8"/>
    <w:rsid w:val="00535DB8"/>
    <w:rsid w:val="00536609"/>
    <w:rsid w:val="00536614"/>
    <w:rsid w:val="005367EF"/>
    <w:rsid w:val="00536883"/>
    <w:rsid w:val="00536C9F"/>
    <w:rsid w:val="00536D00"/>
    <w:rsid w:val="00536E87"/>
    <w:rsid w:val="00536F09"/>
    <w:rsid w:val="005371FE"/>
    <w:rsid w:val="0053720F"/>
    <w:rsid w:val="00537922"/>
    <w:rsid w:val="005379C9"/>
    <w:rsid w:val="00537CF2"/>
    <w:rsid w:val="00540188"/>
    <w:rsid w:val="00540236"/>
    <w:rsid w:val="00540617"/>
    <w:rsid w:val="0054063E"/>
    <w:rsid w:val="00540657"/>
    <w:rsid w:val="005406C3"/>
    <w:rsid w:val="0054075D"/>
    <w:rsid w:val="0054090C"/>
    <w:rsid w:val="00540A25"/>
    <w:rsid w:val="00540B99"/>
    <w:rsid w:val="00540CE0"/>
    <w:rsid w:val="00540D8F"/>
    <w:rsid w:val="00540DB6"/>
    <w:rsid w:val="00540E24"/>
    <w:rsid w:val="00540E35"/>
    <w:rsid w:val="005412EF"/>
    <w:rsid w:val="00541555"/>
    <w:rsid w:val="0054196D"/>
    <w:rsid w:val="00541C2E"/>
    <w:rsid w:val="00541EBF"/>
    <w:rsid w:val="00542123"/>
    <w:rsid w:val="00542224"/>
    <w:rsid w:val="005423C3"/>
    <w:rsid w:val="00542718"/>
    <w:rsid w:val="00542A7D"/>
    <w:rsid w:val="0054318A"/>
    <w:rsid w:val="005432E8"/>
    <w:rsid w:val="005436C0"/>
    <w:rsid w:val="005439B2"/>
    <w:rsid w:val="00543B8B"/>
    <w:rsid w:val="00543F2F"/>
    <w:rsid w:val="005444F2"/>
    <w:rsid w:val="0054490F"/>
    <w:rsid w:val="00544C39"/>
    <w:rsid w:val="005451AC"/>
    <w:rsid w:val="00545275"/>
    <w:rsid w:val="0054528E"/>
    <w:rsid w:val="005452B4"/>
    <w:rsid w:val="00545439"/>
    <w:rsid w:val="00545CA1"/>
    <w:rsid w:val="00546755"/>
    <w:rsid w:val="00546A85"/>
    <w:rsid w:val="00546C04"/>
    <w:rsid w:val="00546F70"/>
    <w:rsid w:val="00547476"/>
    <w:rsid w:val="005475C0"/>
    <w:rsid w:val="005479E0"/>
    <w:rsid w:val="00547A16"/>
    <w:rsid w:val="00547CEE"/>
    <w:rsid w:val="00547E68"/>
    <w:rsid w:val="00547F12"/>
    <w:rsid w:val="00547FC8"/>
    <w:rsid w:val="0055001D"/>
    <w:rsid w:val="0055026A"/>
    <w:rsid w:val="005504DE"/>
    <w:rsid w:val="005509B2"/>
    <w:rsid w:val="00550AB4"/>
    <w:rsid w:val="00550B42"/>
    <w:rsid w:val="00550C17"/>
    <w:rsid w:val="00550EF3"/>
    <w:rsid w:val="00550FF4"/>
    <w:rsid w:val="00551504"/>
    <w:rsid w:val="005516AB"/>
    <w:rsid w:val="0055194E"/>
    <w:rsid w:val="00551F53"/>
    <w:rsid w:val="0055210D"/>
    <w:rsid w:val="0055216D"/>
    <w:rsid w:val="00552382"/>
    <w:rsid w:val="0055262C"/>
    <w:rsid w:val="005527E4"/>
    <w:rsid w:val="00552CE3"/>
    <w:rsid w:val="00552E6A"/>
    <w:rsid w:val="00553094"/>
    <w:rsid w:val="00553197"/>
    <w:rsid w:val="005534C3"/>
    <w:rsid w:val="00553957"/>
    <w:rsid w:val="00553D1B"/>
    <w:rsid w:val="005540FD"/>
    <w:rsid w:val="00554420"/>
    <w:rsid w:val="00554796"/>
    <w:rsid w:val="00554B50"/>
    <w:rsid w:val="00554CD1"/>
    <w:rsid w:val="00554EF2"/>
    <w:rsid w:val="00555126"/>
    <w:rsid w:val="005551DC"/>
    <w:rsid w:val="005556F1"/>
    <w:rsid w:val="00555A69"/>
    <w:rsid w:val="00555BC0"/>
    <w:rsid w:val="00555CC6"/>
    <w:rsid w:val="00555D39"/>
    <w:rsid w:val="00555E24"/>
    <w:rsid w:val="005563CD"/>
    <w:rsid w:val="0055662E"/>
    <w:rsid w:val="00556AF8"/>
    <w:rsid w:val="00556D74"/>
    <w:rsid w:val="00556F4E"/>
    <w:rsid w:val="0055705F"/>
    <w:rsid w:val="005572F5"/>
    <w:rsid w:val="0055743D"/>
    <w:rsid w:val="00557589"/>
    <w:rsid w:val="005577A2"/>
    <w:rsid w:val="00557888"/>
    <w:rsid w:val="00557971"/>
    <w:rsid w:val="00557B28"/>
    <w:rsid w:val="00557C95"/>
    <w:rsid w:val="00557CD2"/>
    <w:rsid w:val="00557F75"/>
    <w:rsid w:val="005602B9"/>
    <w:rsid w:val="0056040A"/>
    <w:rsid w:val="00560AC0"/>
    <w:rsid w:val="00560CB1"/>
    <w:rsid w:val="00560CDA"/>
    <w:rsid w:val="005610AC"/>
    <w:rsid w:val="005611A1"/>
    <w:rsid w:val="00561549"/>
    <w:rsid w:val="00561A65"/>
    <w:rsid w:val="00562419"/>
    <w:rsid w:val="005627C9"/>
    <w:rsid w:val="00562CF6"/>
    <w:rsid w:val="00562EEF"/>
    <w:rsid w:val="00562F44"/>
    <w:rsid w:val="0056309B"/>
    <w:rsid w:val="0056328D"/>
    <w:rsid w:val="005633DC"/>
    <w:rsid w:val="005634F8"/>
    <w:rsid w:val="00563A9F"/>
    <w:rsid w:val="00563B76"/>
    <w:rsid w:val="00563E32"/>
    <w:rsid w:val="005642EF"/>
    <w:rsid w:val="0056479A"/>
    <w:rsid w:val="00564B22"/>
    <w:rsid w:val="00564CA5"/>
    <w:rsid w:val="00564D11"/>
    <w:rsid w:val="00564EE0"/>
    <w:rsid w:val="00565111"/>
    <w:rsid w:val="0056569B"/>
    <w:rsid w:val="005659BF"/>
    <w:rsid w:val="00565C80"/>
    <w:rsid w:val="00565D2B"/>
    <w:rsid w:val="00565DD0"/>
    <w:rsid w:val="00565EA2"/>
    <w:rsid w:val="00565FF7"/>
    <w:rsid w:val="00566091"/>
    <w:rsid w:val="00566240"/>
    <w:rsid w:val="0056629F"/>
    <w:rsid w:val="005662D9"/>
    <w:rsid w:val="005662DE"/>
    <w:rsid w:val="005666F6"/>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C22"/>
    <w:rsid w:val="00570E4C"/>
    <w:rsid w:val="005710CA"/>
    <w:rsid w:val="0057116E"/>
    <w:rsid w:val="00571499"/>
    <w:rsid w:val="005714E7"/>
    <w:rsid w:val="0057168B"/>
    <w:rsid w:val="005718DF"/>
    <w:rsid w:val="00571B01"/>
    <w:rsid w:val="00571EC2"/>
    <w:rsid w:val="00571F8E"/>
    <w:rsid w:val="005720D3"/>
    <w:rsid w:val="0057214F"/>
    <w:rsid w:val="00572444"/>
    <w:rsid w:val="00572689"/>
    <w:rsid w:val="00572C0A"/>
    <w:rsid w:val="00572E22"/>
    <w:rsid w:val="00573134"/>
    <w:rsid w:val="005733D9"/>
    <w:rsid w:val="005738C7"/>
    <w:rsid w:val="005739DC"/>
    <w:rsid w:val="0057417D"/>
    <w:rsid w:val="00574992"/>
    <w:rsid w:val="00574DB5"/>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BD"/>
    <w:rsid w:val="0057789C"/>
    <w:rsid w:val="00577D77"/>
    <w:rsid w:val="00580512"/>
    <w:rsid w:val="0058075B"/>
    <w:rsid w:val="005808F2"/>
    <w:rsid w:val="0058098F"/>
    <w:rsid w:val="00580C41"/>
    <w:rsid w:val="00580FBC"/>
    <w:rsid w:val="005810F4"/>
    <w:rsid w:val="00581234"/>
    <w:rsid w:val="00581695"/>
    <w:rsid w:val="005817D8"/>
    <w:rsid w:val="00581B51"/>
    <w:rsid w:val="00581B74"/>
    <w:rsid w:val="00581CEF"/>
    <w:rsid w:val="00581D27"/>
    <w:rsid w:val="00581FF6"/>
    <w:rsid w:val="0058206B"/>
    <w:rsid w:val="00582151"/>
    <w:rsid w:val="005821E0"/>
    <w:rsid w:val="005824C0"/>
    <w:rsid w:val="00582542"/>
    <w:rsid w:val="0058258C"/>
    <w:rsid w:val="005825CE"/>
    <w:rsid w:val="0058285A"/>
    <w:rsid w:val="00583172"/>
    <w:rsid w:val="00583837"/>
    <w:rsid w:val="00583892"/>
    <w:rsid w:val="00583CA7"/>
    <w:rsid w:val="00583E7D"/>
    <w:rsid w:val="00583FD4"/>
    <w:rsid w:val="005841B5"/>
    <w:rsid w:val="00584867"/>
    <w:rsid w:val="00584A6F"/>
    <w:rsid w:val="00584A71"/>
    <w:rsid w:val="00584B0A"/>
    <w:rsid w:val="00584C71"/>
    <w:rsid w:val="00584CCE"/>
    <w:rsid w:val="00584FC7"/>
    <w:rsid w:val="00585631"/>
    <w:rsid w:val="0058571E"/>
    <w:rsid w:val="00585E27"/>
    <w:rsid w:val="00585FFE"/>
    <w:rsid w:val="00586745"/>
    <w:rsid w:val="00586785"/>
    <w:rsid w:val="00586C38"/>
    <w:rsid w:val="00586D64"/>
    <w:rsid w:val="00586DB4"/>
    <w:rsid w:val="00587227"/>
    <w:rsid w:val="00587CBD"/>
    <w:rsid w:val="005905A4"/>
    <w:rsid w:val="0059071B"/>
    <w:rsid w:val="00590791"/>
    <w:rsid w:val="00590865"/>
    <w:rsid w:val="00591444"/>
    <w:rsid w:val="005914C5"/>
    <w:rsid w:val="00591971"/>
    <w:rsid w:val="00591AD6"/>
    <w:rsid w:val="00591BC2"/>
    <w:rsid w:val="00591D19"/>
    <w:rsid w:val="00591F46"/>
    <w:rsid w:val="0059218D"/>
    <w:rsid w:val="005922AC"/>
    <w:rsid w:val="005923F1"/>
    <w:rsid w:val="005928D9"/>
    <w:rsid w:val="00592D07"/>
    <w:rsid w:val="0059342D"/>
    <w:rsid w:val="00593694"/>
    <w:rsid w:val="00593E20"/>
    <w:rsid w:val="00593F2C"/>
    <w:rsid w:val="00593F92"/>
    <w:rsid w:val="005940DA"/>
    <w:rsid w:val="005945AC"/>
    <w:rsid w:val="00594A03"/>
    <w:rsid w:val="00594B58"/>
    <w:rsid w:val="00594C77"/>
    <w:rsid w:val="00594D55"/>
    <w:rsid w:val="00594D60"/>
    <w:rsid w:val="00594D7B"/>
    <w:rsid w:val="00594DF0"/>
    <w:rsid w:val="00594EBF"/>
    <w:rsid w:val="00594F79"/>
    <w:rsid w:val="00594FDA"/>
    <w:rsid w:val="00595157"/>
    <w:rsid w:val="005951C6"/>
    <w:rsid w:val="00595211"/>
    <w:rsid w:val="005953A7"/>
    <w:rsid w:val="00595429"/>
    <w:rsid w:val="00595612"/>
    <w:rsid w:val="00595A03"/>
    <w:rsid w:val="005961FC"/>
    <w:rsid w:val="0059684B"/>
    <w:rsid w:val="005968DC"/>
    <w:rsid w:val="0059696F"/>
    <w:rsid w:val="00596A8F"/>
    <w:rsid w:val="00596BC5"/>
    <w:rsid w:val="00596C81"/>
    <w:rsid w:val="005970B1"/>
    <w:rsid w:val="00597494"/>
    <w:rsid w:val="00597561"/>
    <w:rsid w:val="00597BCD"/>
    <w:rsid w:val="00597CA1"/>
    <w:rsid w:val="005A0110"/>
    <w:rsid w:val="005A02FA"/>
    <w:rsid w:val="005A067C"/>
    <w:rsid w:val="005A07E8"/>
    <w:rsid w:val="005A0DD2"/>
    <w:rsid w:val="005A0E23"/>
    <w:rsid w:val="005A0E2E"/>
    <w:rsid w:val="005A1331"/>
    <w:rsid w:val="005A1461"/>
    <w:rsid w:val="005A19DB"/>
    <w:rsid w:val="005A2070"/>
    <w:rsid w:val="005A259D"/>
    <w:rsid w:val="005A25C1"/>
    <w:rsid w:val="005A2702"/>
    <w:rsid w:val="005A2CCA"/>
    <w:rsid w:val="005A2DF4"/>
    <w:rsid w:val="005A3731"/>
    <w:rsid w:val="005A3BE4"/>
    <w:rsid w:val="005A4411"/>
    <w:rsid w:val="005A4727"/>
    <w:rsid w:val="005A4A5B"/>
    <w:rsid w:val="005A4A68"/>
    <w:rsid w:val="005A4E33"/>
    <w:rsid w:val="005A5059"/>
    <w:rsid w:val="005A518D"/>
    <w:rsid w:val="005A519A"/>
    <w:rsid w:val="005A5212"/>
    <w:rsid w:val="005A56C5"/>
    <w:rsid w:val="005A57F8"/>
    <w:rsid w:val="005A5A1E"/>
    <w:rsid w:val="005A5A7F"/>
    <w:rsid w:val="005A5D63"/>
    <w:rsid w:val="005A6024"/>
    <w:rsid w:val="005A6289"/>
    <w:rsid w:val="005A639D"/>
    <w:rsid w:val="005A6410"/>
    <w:rsid w:val="005A64E3"/>
    <w:rsid w:val="005A7086"/>
    <w:rsid w:val="005A76DD"/>
    <w:rsid w:val="005A7F2B"/>
    <w:rsid w:val="005B01DA"/>
    <w:rsid w:val="005B01FA"/>
    <w:rsid w:val="005B06BB"/>
    <w:rsid w:val="005B08BB"/>
    <w:rsid w:val="005B095F"/>
    <w:rsid w:val="005B0A06"/>
    <w:rsid w:val="005B0BC1"/>
    <w:rsid w:val="005B0CAC"/>
    <w:rsid w:val="005B0DC4"/>
    <w:rsid w:val="005B0F53"/>
    <w:rsid w:val="005B128D"/>
    <w:rsid w:val="005B1384"/>
    <w:rsid w:val="005B140A"/>
    <w:rsid w:val="005B1AC2"/>
    <w:rsid w:val="005B1EF3"/>
    <w:rsid w:val="005B1F1E"/>
    <w:rsid w:val="005B252C"/>
    <w:rsid w:val="005B25DF"/>
    <w:rsid w:val="005B2A60"/>
    <w:rsid w:val="005B2AF9"/>
    <w:rsid w:val="005B2B3C"/>
    <w:rsid w:val="005B3600"/>
    <w:rsid w:val="005B372E"/>
    <w:rsid w:val="005B39BA"/>
    <w:rsid w:val="005B3BB2"/>
    <w:rsid w:val="005B4079"/>
    <w:rsid w:val="005B4092"/>
    <w:rsid w:val="005B4668"/>
    <w:rsid w:val="005B4784"/>
    <w:rsid w:val="005B4CE2"/>
    <w:rsid w:val="005B5127"/>
    <w:rsid w:val="005B52C7"/>
    <w:rsid w:val="005B5510"/>
    <w:rsid w:val="005B55D6"/>
    <w:rsid w:val="005B5CA2"/>
    <w:rsid w:val="005B5CFD"/>
    <w:rsid w:val="005B65F9"/>
    <w:rsid w:val="005B6E8C"/>
    <w:rsid w:val="005B7056"/>
    <w:rsid w:val="005B7C46"/>
    <w:rsid w:val="005B7D5D"/>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3340"/>
    <w:rsid w:val="005C34B0"/>
    <w:rsid w:val="005C3827"/>
    <w:rsid w:val="005C3B6E"/>
    <w:rsid w:val="005C3C46"/>
    <w:rsid w:val="005C3EE0"/>
    <w:rsid w:val="005C40EB"/>
    <w:rsid w:val="005C42A0"/>
    <w:rsid w:val="005C494B"/>
    <w:rsid w:val="005C4EAC"/>
    <w:rsid w:val="005C5307"/>
    <w:rsid w:val="005C5628"/>
    <w:rsid w:val="005C5718"/>
    <w:rsid w:val="005C572A"/>
    <w:rsid w:val="005C5E31"/>
    <w:rsid w:val="005C5E9B"/>
    <w:rsid w:val="005C5F1D"/>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543"/>
    <w:rsid w:val="005D0715"/>
    <w:rsid w:val="005D0781"/>
    <w:rsid w:val="005D0925"/>
    <w:rsid w:val="005D0FEE"/>
    <w:rsid w:val="005D1210"/>
    <w:rsid w:val="005D1317"/>
    <w:rsid w:val="005D1468"/>
    <w:rsid w:val="005D16A3"/>
    <w:rsid w:val="005D1916"/>
    <w:rsid w:val="005D1D2D"/>
    <w:rsid w:val="005D1F0E"/>
    <w:rsid w:val="005D224F"/>
    <w:rsid w:val="005D2EA7"/>
    <w:rsid w:val="005D2EDC"/>
    <w:rsid w:val="005D2F0E"/>
    <w:rsid w:val="005D32A8"/>
    <w:rsid w:val="005D32F6"/>
    <w:rsid w:val="005D368E"/>
    <w:rsid w:val="005D3B9F"/>
    <w:rsid w:val="005D3ED3"/>
    <w:rsid w:val="005D49F9"/>
    <w:rsid w:val="005D4C95"/>
    <w:rsid w:val="005D4D4A"/>
    <w:rsid w:val="005D4E86"/>
    <w:rsid w:val="005D4EFF"/>
    <w:rsid w:val="005D504A"/>
    <w:rsid w:val="005D5473"/>
    <w:rsid w:val="005D54F2"/>
    <w:rsid w:val="005D5570"/>
    <w:rsid w:val="005D60E5"/>
    <w:rsid w:val="005D614B"/>
    <w:rsid w:val="005D61E2"/>
    <w:rsid w:val="005D6459"/>
    <w:rsid w:val="005D6644"/>
    <w:rsid w:val="005D694C"/>
    <w:rsid w:val="005D6C4B"/>
    <w:rsid w:val="005D7169"/>
    <w:rsid w:val="005D7410"/>
    <w:rsid w:val="005D7534"/>
    <w:rsid w:val="005D76AA"/>
    <w:rsid w:val="005D7CD9"/>
    <w:rsid w:val="005D7F9E"/>
    <w:rsid w:val="005E02E6"/>
    <w:rsid w:val="005E0497"/>
    <w:rsid w:val="005E0591"/>
    <w:rsid w:val="005E092D"/>
    <w:rsid w:val="005E0B24"/>
    <w:rsid w:val="005E0BD7"/>
    <w:rsid w:val="005E0D31"/>
    <w:rsid w:val="005E0E03"/>
    <w:rsid w:val="005E0E5C"/>
    <w:rsid w:val="005E1170"/>
    <w:rsid w:val="005E11A4"/>
    <w:rsid w:val="005E1210"/>
    <w:rsid w:val="005E1389"/>
    <w:rsid w:val="005E18D5"/>
    <w:rsid w:val="005E19CC"/>
    <w:rsid w:val="005E1C5A"/>
    <w:rsid w:val="005E1DC9"/>
    <w:rsid w:val="005E2181"/>
    <w:rsid w:val="005E232C"/>
    <w:rsid w:val="005E24C2"/>
    <w:rsid w:val="005E2AE8"/>
    <w:rsid w:val="005E2F99"/>
    <w:rsid w:val="005E304F"/>
    <w:rsid w:val="005E31D3"/>
    <w:rsid w:val="005E34A2"/>
    <w:rsid w:val="005E34B3"/>
    <w:rsid w:val="005E3A02"/>
    <w:rsid w:val="005E3ACA"/>
    <w:rsid w:val="005E3E9A"/>
    <w:rsid w:val="005E41DE"/>
    <w:rsid w:val="005E452E"/>
    <w:rsid w:val="005E455D"/>
    <w:rsid w:val="005E460D"/>
    <w:rsid w:val="005E4699"/>
    <w:rsid w:val="005E48F9"/>
    <w:rsid w:val="005E4A4A"/>
    <w:rsid w:val="005E5257"/>
    <w:rsid w:val="005E586E"/>
    <w:rsid w:val="005E5A1C"/>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28A"/>
    <w:rsid w:val="005F14E4"/>
    <w:rsid w:val="005F176E"/>
    <w:rsid w:val="005F18BA"/>
    <w:rsid w:val="005F1B7C"/>
    <w:rsid w:val="005F1E54"/>
    <w:rsid w:val="005F1E7C"/>
    <w:rsid w:val="005F28FB"/>
    <w:rsid w:val="005F2B15"/>
    <w:rsid w:val="005F2C71"/>
    <w:rsid w:val="005F2E77"/>
    <w:rsid w:val="005F33ED"/>
    <w:rsid w:val="005F36AE"/>
    <w:rsid w:val="005F3A40"/>
    <w:rsid w:val="005F3C55"/>
    <w:rsid w:val="005F3D68"/>
    <w:rsid w:val="005F43A7"/>
    <w:rsid w:val="005F443B"/>
    <w:rsid w:val="005F4531"/>
    <w:rsid w:val="005F4A08"/>
    <w:rsid w:val="005F5198"/>
    <w:rsid w:val="005F5808"/>
    <w:rsid w:val="005F5BB2"/>
    <w:rsid w:val="005F5FAB"/>
    <w:rsid w:val="005F6048"/>
    <w:rsid w:val="005F6342"/>
    <w:rsid w:val="005F6347"/>
    <w:rsid w:val="005F653A"/>
    <w:rsid w:val="005F660D"/>
    <w:rsid w:val="005F69B1"/>
    <w:rsid w:val="005F706E"/>
    <w:rsid w:val="005F74BA"/>
    <w:rsid w:val="005F7ABD"/>
    <w:rsid w:val="005F7CA3"/>
    <w:rsid w:val="005F7D86"/>
    <w:rsid w:val="005F7D8F"/>
    <w:rsid w:val="005F7D94"/>
    <w:rsid w:val="00600167"/>
    <w:rsid w:val="00600228"/>
    <w:rsid w:val="006002CD"/>
    <w:rsid w:val="00600338"/>
    <w:rsid w:val="006003A6"/>
    <w:rsid w:val="006004C1"/>
    <w:rsid w:val="006004C2"/>
    <w:rsid w:val="0060057D"/>
    <w:rsid w:val="00600A77"/>
    <w:rsid w:val="00600BAF"/>
    <w:rsid w:val="00600BEC"/>
    <w:rsid w:val="0060119A"/>
    <w:rsid w:val="00601385"/>
    <w:rsid w:val="006013B4"/>
    <w:rsid w:val="0060145F"/>
    <w:rsid w:val="006014CA"/>
    <w:rsid w:val="00601877"/>
    <w:rsid w:val="006019D0"/>
    <w:rsid w:val="00601D67"/>
    <w:rsid w:val="00601E2B"/>
    <w:rsid w:val="00602211"/>
    <w:rsid w:val="00602293"/>
    <w:rsid w:val="00602846"/>
    <w:rsid w:val="0060297F"/>
    <w:rsid w:val="00602CAE"/>
    <w:rsid w:val="00602CB3"/>
    <w:rsid w:val="00602CDD"/>
    <w:rsid w:val="00602F65"/>
    <w:rsid w:val="006031E2"/>
    <w:rsid w:val="00603586"/>
    <w:rsid w:val="00604042"/>
    <w:rsid w:val="006041DD"/>
    <w:rsid w:val="00604660"/>
    <w:rsid w:val="0060483A"/>
    <w:rsid w:val="00604AB6"/>
    <w:rsid w:val="0060501F"/>
    <w:rsid w:val="006050D9"/>
    <w:rsid w:val="00605120"/>
    <w:rsid w:val="00605156"/>
    <w:rsid w:val="00605344"/>
    <w:rsid w:val="00605459"/>
    <w:rsid w:val="00605505"/>
    <w:rsid w:val="00605610"/>
    <w:rsid w:val="00605AD7"/>
    <w:rsid w:val="00605B2D"/>
    <w:rsid w:val="00605E22"/>
    <w:rsid w:val="0060631A"/>
    <w:rsid w:val="006066EB"/>
    <w:rsid w:val="0060670F"/>
    <w:rsid w:val="006068FD"/>
    <w:rsid w:val="00606E79"/>
    <w:rsid w:val="00606F60"/>
    <w:rsid w:val="006072AC"/>
    <w:rsid w:val="006072D3"/>
    <w:rsid w:val="00607456"/>
    <w:rsid w:val="00607EC6"/>
    <w:rsid w:val="00607FCC"/>
    <w:rsid w:val="00610023"/>
    <w:rsid w:val="006101B4"/>
    <w:rsid w:val="0061030D"/>
    <w:rsid w:val="006104AA"/>
    <w:rsid w:val="006109BB"/>
    <w:rsid w:val="00610ACC"/>
    <w:rsid w:val="00610C2D"/>
    <w:rsid w:val="00610D36"/>
    <w:rsid w:val="00610D7F"/>
    <w:rsid w:val="00611404"/>
    <w:rsid w:val="0061142A"/>
    <w:rsid w:val="00611515"/>
    <w:rsid w:val="0061163D"/>
    <w:rsid w:val="006116AF"/>
    <w:rsid w:val="006118DE"/>
    <w:rsid w:val="00611912"/>
    <w:rsid w:val="00611A4F"/>
    <w:rsid w:val="00611C64"/>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EBC"/>
    <w:rsid w:val="00614073"/>
    <w:rsid w:val="00614353"/>
    <w:rsid w:val="0061457C"/>
    <w:rsid w:val="006145CB"/>
    <w:rsid w:val="006147D6"/>
    <w:rsid w:val="00614AC2"/>
    <w:rsid w:val="00614CC8"/>
    <w:rsid w:val="00614DF6"/>
    <w:rsid w:val="00615F24"/>
    <w:rsid w:val="006160D0"/>
    <w:rsid w:val="0061631A"/>
    <w:rsid w:val="00616455"/>
    <w:rsid w:val="00616509"/>
    <w:rsid w:val="00617379"/>
    <w:rsid w:val="00617525"/>
    <w:rsid w:val="006178CB"/>
    <w:rsid w:val="00617915"/>
    <w:rsid w:val="00617B4E"/>
    <w:rsid w:val="006206B9"/>
    <w:rsid w:val="00620840"/>
    <w:rsid w:val="00620C24"/>
    <w:rsid w:val="00620DCB"/>
    <w:rsid w:val="00620F0D"/>
    <w:rsid w:val="00621012"/>
    <w:rsid w:val="00621048"/>
    <w:rsid w:val="006211C2"/>
    <w:rsid w:val="00621280"/>
    <w:rsid w:val="00621C92"/>
    <w:rsid w:val="0062235C"/>
    <w:rsid w:val="00622388"/>
    <w:rsid w:val="00622433"/>
    <w:rsid w:val="0062273E"/>
    <w:rsid w:val="00622828"/>
    <w:rsid w:val="00622A3C"/>
    <w:rsid w:val="00622B7E"/>
    <w:rsid w:val="00622F54"/>
    <w:rsid w:val="0062338D"/>
    <w:rsid w:val="00623696"/>
    <w:rsid w:val="00623AD7"/>
    <w:rsid w:val="00623AD9"/>
    <w:rsid w:val="006241CB"/>
    <w:rsid w:val="006241D9"/>
    <w:rsid w:val="006243EB"/>
    <w:rsid w:val="00624DFB"/>
    <w:rsid w:val="00624E27"/>
    <w:rsid w:val="00624F54"/>
    <w:rsid w:val="00624FB2"/>
    <w:rsid w:val="00625122"/>
    <w:rsid w:val="0062555C"/>
    <w:rsid w:val="00625897"/>
    <w:rsid w:val="006259B4"/>
    <w:rsid w:val="00625D47"/>
    <w:rsid w:val="00625DE4"/>
    <w:rsid w:val="006260C6"/>
    <w:rsid w:val="00626245"/>
    <w:rsid w:val="0062630B"/>
    <w:rsid w:val="006264A5"/>
    <w:rsid w:val="006264E6"/>
    <w:rsid w:val="00626574"/>
    <w:rsid w:val="00627033"/>
    <w:rsid w:val="00627565"/>
    <w:rsid w:val="00627592"/>
    <w:rsid w:val="00627680"/>
    <w:rsid w:val="00627847"/>
    <w:rsid w:val="00627C70"/>
    <w:rsid w:val="00627FE8"/>
    <w:rsid w:val="006301DF"/>
    <w:rsid w:val="00630347"/>
    <w:rsid w:val="006303F9"/>
    <w:rsid w:val="006305D7"/>
    <w:rsid w:val="00630637"/>
    <w:rsid w:val="00630866"/>
    <w:rsid w:val="006314C4"/>
    <w:rsid w:val="006314DE"/>
    <w:rsid w:val="00631566"/>
    <w:rsid w:val="00631598"/>
    <w:rsid w:val="0063175A"/>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E94"/>
    <w:rsid w:val="00633E97"/>
    <w:rsid w:val="00633F13"/>
    <w:rsid w:val="0063404A"/>
    <w:rsid w:val="00634416"/>
    <w:rsid w:val="006344E9"/>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45A"/>
    <w:rsid w:val="006374C0"/>
    <w:rsid w:val="00637653"/>
    <w:rsid w:val="006377C3"/>
    <w:rsid w:val="006378BA"/>
    <w:rsid w:val="0063799C"/>
    <w:rsid w:val="00637D57"/>
    <w:rsid w:val="00640031"/>
    <w:rsid w:val="00640079"/>
    <w:rsid w:val="00640165"/>
    <w:rsid w:val="006401FA"/>
    <w:rsid w:val="006407D3"/>
    <w:rsid w:val="00641283"/>
    <w:rsid w:val="00641381"/>
    <w:rsid w:val="00641412"/>
    <w:rsid w:val="0064143B"/>
    <w:rsid w:val="0064180B"/>
    <w:rsid w:val="0064180F"/>
    <w:rsid w:val="00641AB1"/>
    <w:rsid w:val="00641BA2"/>
    <w:rsid w:val="00641BDF"/>
    <w:rsid w:val="00641D86"/>
    <w:rsid w:val="006421DA"/>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9A"/>
    <w:rsid w:val="00644451"/>
    <w:rsid w:val="00644967"/>
    <w:rsid w:val="00644AE2"/>
    <w:rsid w:val="00644D5D"/>
    <w:rsid w:val="00644E18"/>
    <w:rsid w:val="00644E33"/>
    <w:rsid w:val="00644FBE"/>
    <w:rsid w:val="0064548F"/>
    <w:rsid w:val="006454B0"/>
    <w:rsid w:val="006454F6"/>
    <w:rsid w:val="006456E5"/>
    <w:rsid w:val="006458E5"/>
    <w:rsid w:val="00645BC1"/>
    <w:rsid w:val="006460A7"/>
    <w:rsid w:val="006461AD"/>
    <w:rsid w:val="006469D7"/>
    <w:rsid w:val="00646F3F"/>
    <w:rsid w:val="0064736A"/>
    <w:rsid w:val="006474BD"/>
    <w:rsid w:val="00647FE7"/>
    <w:rsid w:val="00650137"/>
    <w:rsid w:val="006502CA"/>
    <w:rsid w:val="006512FD"/>
    <w:rsid w:val="006514D5"/>
    <w:rsid w:val="006515BF"/>
    <w:rsid w:val="006518BE"/>
    <w:rsid w:val="00651AC2"/>
    <w:rsid w:val="00651FE5"/>
    <w:rsid w:val="006522C0"/>
    <w:rsid w:val="006522DB"/>
    <w:rsid w:val="006523DA"/>
    <w:rsid w:val="0065255B"/>
    <w:rsid w:val="006526F9"/>
    <w:rsid w:val="00652B8E"/>
    <w:rsid w:val="006537A1"/>
    <w:rsid w:val="00653C36"/>
    <w:rsid w:val="00653D85"/>
    <w:rsid w:val="00653EDD"/>
    <w:rsid w:val="00653FDA"/>
    <w:rsid w:val="0065414E"/>
    <w:rsid w:val="006543BA"/>
    <w:rsid w:val="0065444B"/>
    <w:rsid w:val="00654D3D"/>
    <w:rsid w:val="00654E9E"/>
    <w:rsid w:val="0065501A"/>
    <w:rsid w:val="006553D2"/>
    <w:rsid w:val="00655479"/>
    <w:rsid w:val="006558CD"/>
    <w:rsid w:val="006558E0"/>
    <w:rsid w:val="00655D61"/>
    <w:rsid w:val="00655D6F"/>
    <w:rsid w:val="00655F7F"/>
    <w:rsid w:val="00656183"/>
    <w:rsid w:val="006562FC"/>
    <w:rsid w:val="00656737"/>
    <w:rsid w:val="00656895"/>
    <w:rsid w:val="00656ADF"/>
    <w:rsid w:val="00656ECB"/>
    <w:rsid w:val="006571AB"/>
    <w:rsid w:val="00657378"/>
    <w:rsid w:val="006573EB"/>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793"/>
    <w:rsid w:val="006637D3"/>
    <w:rsid w:val="0066388B"/>
    <w:rsid w:val="00663A05"/>
    <w:rsid w:val="00663AE0"/>
    <w:rsid w:val="00663DE9"/>
    <w:rsid w:val="00663EC8"/>
    <w:rsid w:val="00664166"/>
    <w:rsid w:val="006642AE"/>
    <w:rsid w:val="00664380"/>
    <w:rsid w:val="0066447B"/>
    <w:rsid w:val="0066469E"/>
    <w:rsid w:val="006649F0"/>
    <w:rsid w:val="00664E38"/>
    <w:rsid w:val="00664EA0"/>
    <w:rsid w:val="006650FE"/>
    <w:rsid w:val="0066517B"/>
    <w:rsid w:val="006654C3"/>
    <w:rsid w:val="006655E1"/>
    <w:rsid w:val="006657EE"/>
    <w:rsid w:val="00665A74"/>
    <w:rsid w:val="00665CA2"/>
    <w:rsid w:val="00666841"/>
    <w:rsid w:val="00666B7D"/>
    <w:rsid w:val="00666E5F"/>
    <w:rsid w:val="00666FBF"/>
    <w:rsid w:val="00666FE6"/>
    <w:rsid w:val="00667473"/>
    <w:rsid w:val="0066764C"/>
    <w:rsid w:val="006676ED"/>
    <w:rsid w:val="0066773B"/>
    <w:rsid w:val="00667751"/>
    <w:rsid w:val="006677C6"/>
    <w:rsid w:val="00667A48"/>
    <w:rsid w:val="00667BBE"/>
    <w:rsid w:val="00667CB5"/>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5D"/>
    <w:rsid w:val="00671E9A"/>
    <w:rsid w:val="006720A0"/>
    <w:rsid w:val="006720C6"/>
    <w:rsid w:val="00672366"/>
    <w:rsid w:val="00672784"/>
    <w:rsid w:val="00672BA9"/>
    <w:rsid w:val="00672C67"/>
    <w:rsid w:val="00672C91"/>
    <w:rsid w:val="00672D87"/>
    <w:rsid w:val="006732B4"/>
    <w:rsid w:val="00673727"/>
    <w:rsid w:val="006738E7"/>
    <w:rsid w:val="00673D21"/>
    <w:rsid w:val="006741FF"/>
    <w:rsid w:val="006743C3"/>
    <w:rsid w:val="00674472"/>
    <w:rsid w:val="0067449B"/>
    <w:rsid w:val="0067454B"/>
    <w:rsid w:val="006746C3"/>
    <w:rsid w:val="00674AB5"/>
    <w:rsid w:val="00674AEA"/>
    <w:rsid w:val="00674CE9"/>
    <w:rsid w:val="006754E3"/>
    <w:rsid w:val="00675516"/>
    <w:rsid w:val="00675573"/>
    <w:rsid w:val="0067579F"/>
    <w:rsid w:val="00675866"/>
    <w:rsid w:val="00675CA5"/>
    <w:rsid w:val="00675FA8"/>
    <w:rsid w:val="00675FBA"/>
    <w:rsid w:val="00676089"/>
    <w:rsid w:val="00676109"/>
    <w:rsid w:val="006761E6"/>
    <w:rsid w:val="00676265"/>
    <w:rsid w:val="006766C0"/>
    <w:rsid w:val="00676DF1"/>
    <w:rsid w:val="00677358"/>
    <w:rsid w:val="0067750F"/>
    <w:rsid w:val="00677980"/>
    <w:rsid w:val="00677A2C"/>
    <w:rsid w:val="00677AD2"/>
    <w:rsid w:val="00677B20"/>
    <w:rsid w:val="00677BE0"/>
    <w:rsid w:val="0068001D"/>
    <w:rsid w:val="00680348"/>
    <w:rsid w:val="006803C3"/>
    <w:rsid w:val="00680632"/>
    <w:rsid w:val="00680653"/>
    <w:rsid w:val="00680666"/>
    <w:rsid w:val="006808D1"/>
    <w:rsid w:val="00680D28"/>
    <w:rsid w:val="0068103E"/>
    <w:rsid w:val="00681258"/>
    <w:rsid w:val="00681730"/>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AC8"/>
    <w:rsid w:val="006850A8"/>
    <w:rsid w:val="00685411"/>
    <w:rsid w:val="006856BA"/>
    <w:rsid w:val="00685910"/>
    <w:rsid w:val="00685C89"/>
    <w:rsid w:val="00686124"/>
    <w:rsid w:val="00686305"/>
    <w:rsid w:val="00686790"/>
    <w:rsid w:val="00686906"/>
    <w:rsid w:val="00686A17"/>
    <w:rsid w:val="00686CE0"/>
    <w:rsid w:val="00686ECB"/>
    <w:rsid w:val="00686EF9"/>
    <w:rsid w:val="00686F36"/>
    <w:rsid w:val="00687041"/>
    <w:rsid w:val="006873B3"/>
    <w:rsid w:val="00687F07"/>
    <w:rsid w:val="0069040D"/>
    <w:rsid w:val="00690585"/>
    <w:rsid w:val="00690646"/>
    <w:rsid w:val="00690C44"/>
    <w:rsid w:val="00690CB3"/>
    <w:rsid w:val="00690D75"/>
    <w:rsid w:val="00690ECB"/>
    <w:rsid w:val="006910A1"/>
    <w:rsid w:val="0069129D"/>
    <w:rsid w:val="00691361"/>
    <w:rsid w:val="006915CD"/>
    <w:rsid w:val="0069179E"/>
    <w:rsid w:val="006918DD"/>
    <w:rsid w:val="006919F8"/>
    <w:rsid w:val="00691B4F"/>
    <w:rsid w:val="00691D31"/>
    <w:rsid w:val="00691F02"/>
    <w:rsid w:val="006921E7"/>
    <w:rsid w:val="006926C9"/>
    <w:rsid w:val="00692E2E"/>
    <w:rsid w:val="00692FF9"/>
    <w:rsid w:val="006930BF"/>
    <w:rsid w:val="006931BE"/>
    <w:rsid w:val="00693249"/>
    <w:rsid w:val="0069337C"/>
    <w:rsid w:val="00693BE3"/>
    <w:rsid w:val="00693C62"/>
    <w:rsid w:val="00693C88"/>
    <w:rsid w:val="00693E2E"/>
    <w:rsid w:val="00693F36"/>
    <w:rsid w:val="0069434C"/>
    <w:rsid w:val="00694772"/>
    <w:rsid w:val="006948E8"/>
    <w:rsid w:val="00694B70"/>
    <w:rsid w:val="00694C62"/>
    <w:rsid w:val="00694FB3"/>
    <w:rsid w:val="00695215"/>
    <w:rsid w:val="006953F6"/>
    <w:rsid w:val="0069543D"/>
    <w:rsid w:val="006957EB"/>
    <w:rsid w:val="00695A8E"/>
    <w:rsid w:val="00695C7D"/>
    <w:rsid w:val="00695E1F"/>
    <w:rsid w:val="006965EB"/>
    <w:rsid w:val="00696998"/>
    <w:rsid w:val="00696D31"/>
    <w:rsid w:val="00696D6A"/>
    <w:rsid w:val="00696E45"/>
    <w:rsid w:val="00697A00"/>
    <w:rsid w:val="00697EA5"/>
    <w:rsid w:val="006A026F"/>
    <w:rsid w:val="006A0446"/>
    <w:rsid w:val="006A05B5"/>
    <w:rsid w:val="006A0876"/>
    <w:rsid w:val="006A08C4"/>
    <w:rsid w:val="006A0A8A"/>
    <w:rsid w:val="006A110E"/>
    <w:rsid w:val="006A17A3"/>
    <w:rsid w:val="006A1AF1"/>
    <w:rsid w:val="006A1B6F"/>
    <w:rsid w:val="006A1E35"/>
    <w:rsid w:val="006A1EB2"/>
    <w:rsid w:val="006A282E"/>
    <w:rsid w:val="006A2BAE"/>
    <w:rsid w:val="006A2D2B"/>
    <w:rsid w:val="006A3096"/>
    <w:rsid w:val="006A31CF"/>
    <w:rsid w:val="006A3AA4"/>
    <w:rsid w:val="006A3C72"/>
    <w:rsid w:val="006A3E79"/>
    <w:rsid w:val="006A4032"/>
    <w:rsid w:val="006A446F"/>
    <w:rsid w:val="006A467D"/>
    <w:rsid w:val="006A47E4"/>
    <w:rsid w:val="006A4BF8"/>
    <w:rsid w:val="006A4E72"/>
    <w:rsid w:val="006A50FF"/>
    <w:rsid w:val="006A51A4"/>
    <w:rsid w:val="006A5448"/>
    <w:rsid w:val="006A54D2"/>
    <w:rsid w:val="006A59A0"/>
    <w:rsid w:val="006A5BCB"/>
    <w:rsid w:val="006A5E9E"/>
    <w:rsid w:val="006A5EE7"/>
    <w:rsid w:val="006A61B6"/>
    <w:rsid w:val="006A67BA"/>
    <w:rsid w:val="006A6D7F"/>
    <w:rsid w:val="006A6F15"/>
    <w:rsid w:val="006A732E"/>
    <w:rsid w:val="006A76A0"/>
    <w:rsid w:val="006A7917"/>
    <w:rsid w:val="006A7D7D"/>
    <w:rsid w:val="006A7F59"/>
    <w:rsid w:val="006B010A"/>
    <w:rsid w:val="006B030B"/>
    <w:rsid w:val="006B0900"/>
    <w:rsid w:val="006B10A6"/>
    <w:rsid w:val="006B128D"/>
    <w:rsid w:val="006B1837"/>
    <w:rsid w:val="006B1E2A"/>
    <w:rsid w:val="006B203B"/>
    <w:rsid w:val="006B2145"/>
    <w:rsid w:val="006B218B"/>
    <w:rsid w:val="006B28C1"/>
    <w:rsid w:val="006B295B"/>
    <w:rsid w:val="006B2A39"/>
    <w:rsid w:val="006B30DE"/>
    <w:rsid w:val="006B313F"/>
    <w:rsid w:val="006B37D1"/>
    <w:rsid w:val="006B38B8"/>
    <w:rsid w:val="006B395B"/>
    <w:rsid w:val="006B3971"/>
    <w:rsid w:val="006B410E"/>
    <w:rsid w:val="006B448F"/>
    <w:rsid w:val="006B4564"/>
    <w:rsid w:val="006B459E"/>
    <w:rsid w:val="006B464A"/>
    <w:rsid w:val="006B4912"/>
    <w:rsid w:val="006B51DE"/>
    <w:rsid w:val="006B5495"/>
    <w:rsid w:val="006B5601"/>
    <w:rsid w:val="006B56D9"/>
    <w:rsid w:val="006B5967"/>
    <w:rsid w:val="006B5BA6"/>
    <w:rsid w:val="006B6180"/>
    <w:rsid w:val="006B6B06"/>
    <w:rsid w:val="006B6BD1"/>
    <w:rsid w:val="006B6C93"/>
    <w:rsid w:val="006B6D3F"/>
    <w:rsid w:val="006B70D8"/>
    <w:rsid w:val="006B748E"/>
    <w:rsid w:val="006B75EE"/>
    <w:rsid w:val="006B76E0"/>
    <w:rsid w:val="006B7812"/>
    <w:rsid w:val="006B7AE0"/>
    <w:rsid w:val="006B7DAC"/>
    <w:rsid w:val="006C01C4"/>
    <w:rsid w:val="006C0333"/>
    <w:rsid w:val="006C049C"/>
    <w:rsid w:val="006C09AA"/>
    <w:rsid w:val="006C149A"/>
    <w:rsid w:val="006C150B"/>
    <w:rsid w:val="006C15C5"/>
    <w:rsid w:val="006C16B6"/>
    <w:rsid w:val="006C18DA"/>
    <w:rsid w:val="006C1BB2"/>
    <w:rsid w:val="006C1CF6"/>
    <w:rsid w:val="006C21A5"/>
    <w:rsid w:val="006C2364"/>
    <w:rsid w:val="006C2557"/>
    <w:rsid w:val="006C2AA2"/>
    <w:rsid w:val="006C2B10"/>
    <w:rsid w:val="006C2B50"/>
    <w:rsid w:val="006C322F"/>
    <w:rsid w:val="006C32F5"/>
    <w:rsid w:val="006C37C2"/>
    <w:rsid w:val="006C3806"/>
    <w:rsid w:val="006C3821"/>
    <w:rsid w:val="006C3A77"/>
    <w:rsid w:val="006C3B48"/>
    <w:rsid w:val="006C3B6F"/>
    <w:rsid w:val="006C3CC2"/>
    <w:rsid w:val="006C3FEF"/>
    <w:rsid w:val="006C480D"/>
    <w:rsid w:val="006C48AE"/>
    <w:rsid w:val="006C48FD"/>
    <w:rsid w:val="006C5228"/>
    <w:rsid w:val="006C5449"/>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B0"/>
    <w:rsid w:val="006D042D"/>
    <w:rsid w:val="006D0840"/>
    <w:rsid w:val="006D09B2"/>
    <w:rsid w:val="006D12FA"/>
    <w:rsid w:val="006D130E"/>
    <w:rsid w:val="006D1922"/>
    <w:rsid w:val="006D1C1A"/>
    <w:rsid w:val="006D1E45"/>
    <w:rsid w:val="006D1ECE"/>
    <w:rsid w:val="006D2502"/>
    <w:rsid w:val="006D2523"/>
    <w:rsid w:val="006D2ACA"/>
    <w:rsid w:val="006D2B20"/>
    <w:rsid w:val="006D3602"/>
    <w:rsid w:val="006D3D03"/>
    <w:rsid w:val="006D4962"/>
    <w:rsid w:val="006D4A0E"/>
    <w:rsid w:val="006D4A24"/>
    <w:rsid w:val="006D4B23"/>
    <w:rsid w:val="006D4CDD"/>
    <w:rsid w:val="006D53E6"/>
    <w:rsid w:val="006D541E"/>
    <w:rsid w:val="006D5829"/>
    <w:rsid w:val="006D5903"/>
    <w:rsid w:val="006D5ACE"/>
    <w:rsid w:val="006D617C"/>
    <w:rsid w:val="006D654E"/>
    <w:rsid w:val="006D65F4"/>
    <w:rsid w:val="006D667A"/>
    <w:rsid w:val="006D693C"/>
    <w:rsid w:val="006D6BCC"/>
    <w:rsid w:val="006D6DFC"/>
    <w:rsid w:val="006D6F47"/>
    <w:rsid w:val="006D6F56"/>
    <w:rsid w:val="006D6FE9"/>
    <w:rsid w:val="006D7908"/>
    <w:rsid w:val="006D7BE8"/>
    <w:rsid w:val="006D7D58"/>
    <w:rsid w:val="006E00BB"/>
    <w:rsid w:val="006E04C0"/>
    <w:rsid w:val="006E0595"/>
    <w:rsid w:val="006E06CE"/>
    <w:rsid w:val="006E0F54"/>
    <w:rsid w:val="006E1020"/>
    <w:rsid w:val="006E11B8"/>
    <w:rsid w:val="006E135A"/>
    <w:rsid w:val="006E1366"/>
    <w:rsid w:val="006E15FB"/>
    <w:rsid w:val="006E17EA"/>
    <w:rsid w:val="006E1D3B"/>
    <w:rsid w:val="006E21EB"/>
    <w:rsid w:val="006E2530"/>
    <w:rsid w:val="006E25F9"/>
    <w:rsid w:val="006E266B"/>
    <w:rsid w:val="006E27CC"/>
    <w:rsid w:val="006E2A25"/>
    <w:rsid w:val="006E2BAC"/>
    <w:rsid w:val="006E305F"/>
    <w:rsid w:val="006E32F3"/>
    <w:rsid w:val="006E32F4"/>
    <w:rsid w:val="006E334E"/>
    <w:rsid w:val="006E3FF4"/>
    <w:rsid w:val="006E4224"/>
    <w:rsid w:val="006E439E"/>
    <w:rsid w:val="006E4659"/>
    <w:rsid w:val="006E478B"/>
    <w:rsid w:val="006E4ADA"/>
    <w:rsid w:val="006E4BED"/>
    <w:rsid w:val="006E4E0A"/>
    <w:rsid w:val="006E5086"/>
    <w:rsid w:val="006E5182"/>
    <w:rsid w:val="006E52B3"/>
    <w:rsid w:val="006E6065"/>
    <w:rsid w:val="006E616A"/>
    <w:rsid w:val="006E631B"/>
    <w:rsid w:val="006E679C"/>
    <w:rsid w:val="006E6B4F"/>
    <w:rsid w:val="006E6BB2"/>
    <w:rsid w:val="006E70B6"/>
    <w:rsid w:val="006E74FF"/>
    <w:rsid w:val="006E7554"/>
    <w:rsid w:val="006E76B4"/>
    <w:rsid w:val="006E7744"/>
    <w:rsid w:val="006E77EB"/>
    <w:rsid w:val="006F023F"/>
    <w:rsid w:val="006F044C"/>
    <w:rsid w:val="006F0719"/>
    <w:rsid w:val="006F07A3"/>
    <w:rsid w:val="006F08BA"/>
    <w:rsid w:val="006F0C3D"/>
    <w:rsid w:val="006F0F46"/>
    <w:rsid w:val="006F10C6"/>
    <w:rsid w:val="006F1136"/>
    <w:rsid w:val="006F11E6"/>
    <w:rsid w:val="006F157F"/>
    <w:rsid w:val="006F15FA"/>
    <w:rsid w:val="006F17B6"/>
    <w:rsid w:val="006F1CC6"/>
    <w:rsid w:val="006F1F97"/>
    <w:rsid w:val="006F2084"/>
    <w:rsid w:val="006F2191"/>
    <w:rsid w:val="006F228D"/>
    <w:rsid w:val="006F2304"/>
    <w:rsid w:val="006F25CD"/>
    <w:rsid w:val="006F269D"/>
    <w:rsid w:val="006F27AA"/>
    <w:rsid w:val="006F28F7"/>
    <w:rsid w:val="006F29AC"/>
    <w:rsid w:val="006F2C95"/>
    <w:rsid w:val="006F2FAF"/>
    <w:rsid w:val="006F3186"/>
    <w:rsid w:val="006F31A6"/>
    <w:rsid w:val="006F31FD"/>
    <w:rsid w:val="006F35D9"/>
    <w:rsid w:val="006F3612"/>
    <w:rsid w:val="006F373A"/>
    <w:rsid w:val="006F37C5"/>
    <w:rsid w:val="006F3BED"/>
    <w:rsid w:val="006F3C27"/>
    <w:rsid w:val="006F3FF2"/>
    <w:rsid w:val="006F46A4"/>
    <w:rsid w:val="006F46C7"/>
    <w:rsid w:val="006F46FC"/>
    <w:rsid w:val="006F49E9"/>
    <w:rsid w:val="006F4AEB"/>
    <w:rsid w:val="006F4BB2"/>
    <w:rsid w:val="006F4D7B"/>
    <w:rsid w:val="006F54B0"/>
    <w:rsid w:val="006F5597"/>
    <w:rsid w:val="006F5E11"/>
    <w:rsid w:val="006F5E28"/>
    <w:rsid w:val="006F5E4E"/>
    <w:rsid w:val="006F6277"/>
    <w:rsid w:val="006F653C"/>
    <w:rsid w:val="006F664C"/>
    <w:rsid w:val="006F66EF"/>
    <w:rsid w:val="006F6765"/>
    <w:rsid w:val="006F6C78"/>
    <w:rsid w:val="006F6CF1"/>
    <w:rsid w:val="006F6D36"/>
    <w:rsid w:val="006F70A7"/>
    <w:rsid w:val="006F7274"/>
    <w:rsid w:val="006F727F"/>
    <w:rsid w:val="006F7560"/>
    <w:rsid w:val="006F7728"/>
    <w:rsid w:val="00700105"/>
    <w:rsid w:val="0070043A"/>
    <w:rsid w:val="00700741"/>
    <w:rsid w:val="0070086E"/>
    <w:rsid w:val="00700E61"/>
    <w:rsid w:val="00700F53"/>
    <w:rsid w:val="00701470"/>
    <w:rsid w:val="00701623"/>
    <w:rsid w:val="00701983"/>
    <w:rsid w:val="007019E1"/>
    <w:rsid w:val="00701CFD"/>
    <w:rsid w:val="00701F2A"/>
    <w:rsid w:val="0070203A"/>
    <w:rsid w:val="007025FC"/>
    <w:rsid w:val="007028A1"/>
    <w:rsid w:val="00702AF5"/>
    <w:rsid w:val="00703525"/>
    <w:rsid w:val="007037E5"/>
    <w:rsid w:val="007038C2"/>
    <w:rsid w:val="00704359"/>
    <w:rsid w:val="007043BA"/>
    <w:rsid w:val="00704812"/>
    <w:rsid w:val="00704A4D"/>
    <w:rsid w:val="00704B01"/>
    <w:rsid w:val="00704B2F"/>
    <w:rsid w:val="00704F43"/>
    <w:rsid w:val="007055B9"/>
    <w:rsid w:val="00705CD4"/>
    <w:rsid w:val="0070600F"/>
    <w:rsid w:val="007062CF"/>
    <w:rsid w:val="007062E4"/>
    <w:rsid w:val="007064CB"/>
    <w:rsid w:val="007064ED"/>
    <w:rsid w:val="007065CF"/>
    <w:rsid w:val="007066F8"/>
    <w:rsid w:val="0070671A"/>
    <w:rsid w:val="0070699C"/>
    <w:rsid w:val="0070720F"/>
    <w:rsid w:val="00707405"/>
    <w:rsid w:val="00707726"/>
    <w:rsid w:val="00707C50"/>
    <w:rsid w:val="00707D7A"/>
    <w:rsid w:val="0071044B"/>
    <w:rsid w:val="00710C2E"/>
    <w:rsid w:val="00710E20"/>
    <w:rsid w:val="00710F02"/>
    <w:rsid w:val="0071100B"/>
    <w:rsid w:val="0071102E"/>
    <w:rsid w:val="00711593"/>
    <w:rsid w:val="00711685"/>
    <w:rsid w:val="007119C5"/>
    <w:rsid w:val="00711DB3"/>
    <w:rsid w:val="00712040"/>
    <w:rsid w:val="007122B6"/>
    <w:rsid w:val="007124FB"/>
    <w:rsid w:val="007127CF"/>
    <w:rsid w:val="007128D9"/>
    <w:rsid w:val="0071301D"/>
    <w:rsid w:val="007130A6"/>
    <w:rsid w:val="007132E7"/>
    <w:rsid w:val="00713569"/>
    <w:rsid w:val="00713807"/>
    <w:rsid w:val="00713AF5"/>
    <w:rsid w:val="00713B72"/>
    <w:rsid w:val="00714218"/>
    <w:rsid w:val="007145C2"/>
    <w:rsid w:val="007148BF"/>
    <w:rsid w:val="00714B6B"/>
    <w:rsid w:val="00714B7D"/>
    <w:rsid w:val="00714C55"/>
    <w:rsid w:val="0071530E"/>
    <w:rsid w:val="007158AB"/>
    <w:rsid w:val="007159F6"/>
    <w:rsid w:val="00715BE2"/>
    <w:rsid w:val="00715F0A"/>
    <w:rsid w:val="00716208"/>
    <w:rsid w:val="007166DB"/>
    <w:rsid w:val="007167FC"/>
    <w:rsid w:val="00716FE2"/>
    <w:rsid w:val="007174BD"/>
    <w:rsid w:val="007178D8"/>
    <w:rsid w:val="00717C4C"/>
    <w:rsid w:val="00717CEA"/>
    <w:rsid w:val="00720562"/>
    <w:rsid w:val="00720759"/>
    <w:rsid w:val="007207C8"/>
    <w:rsid w:val="00721727"/>
    <w:rsid w:val="00721B46"/>
    <w:rsid w:val="00722583"/>
    <w:rsid w:val="0072316F"/>
    <w:rsid w:val="007231DC"/>
    <w:rsid w:val="00723241"/>
    <w:rsid w:val="0072333E"/>
    <w:rsid w:val="007236AB"/>
    <w:rsid w:val="00723733"/>
    <w:rsid w:val="00723F48"/>
    <w:rsid w:val="007240F6"/>
    <w:rsid w:val="00724790"/>
    <w:rsid w:val="007247E3"/>
    <w:rsid w:val="00724CA3"/>
    <w:rsid w:val="00724D6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33D"/>
    <w:rsid w:val="00730408"/>
    <w:rsid w:val="00730448"/>
    <w:rsid w:val="00730695"/>
    <w:rsid w:val="007308E7"/>
    <w:rsid w:val="00730D61"/>
    <w:rsid w:val="007311B5"/>
    <w:rsid w:val="00731396"/>
    <w:rsid w:val="0073154B"/>
    <w:rsid w:val="00731796"/>
    <w:rsid w:val="007318A2"/>
    <w:rsid w:val="00731D72"/>
    <w:rsid w:val="00731F6F"/>
    <w:rsid w:val="00732274"/>
    <w:rsid w:val="0073256A"/>
    <w:rsid w:val="00732625"/>
    <w:rsid w:val="00732863"/>
    <w:rsid w:val="00732BAA"/>
    <w:rsid w:val="00732E72"/>
    <w:rsid w:val="007331A3"/>
    <w:rsid w:val="007331C1"/>
    <w:rsid w:val="0073326B"/>
    <w:rsid w:val="00733AB5"/>
    <w:rsid w:val="00733B61"/>
    <w:rsid w:val="00733BEB"/>
    <w:rsid w:val="00733C65"/>
    <w:rsid w:val="007341A8"/>
    <w:rsid w:val="00734222"/>
    <w:rsid w:val="007342D4"/>
    <w:rsid w:val="00734357"/>
    <w:rsid w:val="00734436"/>
    <w:rsid w:val="007344DD"/>
    <w:rsid w:val="00734674"/>
    <w:rsid w:val="007348DA"/>
    <w:rsid w:val="0073496D"/>
    <w:rsid w:val="0073499A"/>
    <w:rsid w:val="007352FD"/>
    <w:rsid w:val="0073551F"/>
    <w:rsid w:val="0073598E"/>
    <w:rsid w:val="00735A1D"/>
    <w:rsid w:val="00735C7C"/>
    <w:rsid w:val="00735E5D"/>
    <w:rsid w:val="00735ECB"/>
    <w:rsid w:val="00736473"/>
    <w:rsid w:val="007364F7"/>
    <w:rsid w:val="0073690E"/>
    <w:rsid w:val="00736C9F"/>
    <w:rsid w:val="007371AF"/>
    <w:rsid w:val="0073749A"/>
    <w:rsid w:val="00737883"/>
    <w:rsid w:val="00737FB2"/>
    <w:rsid w:val="007400DC"/>
    <w:rsid w:val="00740116"/>
    <w:rsid w:val="0074032D"/>
    <w:rsid w:val="007405A5"/>
    <w:rsid w:val="007406BD"/>
    <w:rsid w:val="00740C93"/>
    <w:rsid w:val="00740DB2"/>
    <w:rsid w:val="00740FEA"/>
    <w:rsid w:val="00741477"/>
    <w:rsid w:val="00741784"/>
    <w:rsid w:val="007417C0"/>
    <w:rsid w:val="00741B2F"/>
    <w:rsid w:val="00741B77"/>
    <w:rsid w:val="00742069"/>
    <w:rsid w:val="00742181"/>
    <w:rsid w:val="00742339"/>
    <w:rsid w:val="00742472"/>
    <w:rsid w:val="00742889"/>
    <w:rsid w:val="007431B3"/>
    <w:rsid w:val="007438F3"/>
    <w:rsid w:val="00743B2F"/>
    <w:rsid w:val="007440C0"/>
    <w:rsid w:val="0074416C"/>
    <w:rsid w:val="007442F1"/>
    <w:rsid w:val="0074464F"/>
    <w:rsid w:val="007446E4"/>
    <w:rsid w:val="00744703"/>
    <w:rsid w:val="007448E8"/>
    <w:rsid w:val="00744B6B"/>
    <w:rsid w:val="00744B97"/>
    <w:rsid w:val="00744C39"/>
    <w:rsid w:val="00744C3C"/>
    <w:rsid w:val="00744D36"/>
    <w:rsid w:val="00744D66"/>
    <w:rsid w:val="00744E51"/>
    <w:rsid w:val="00744E94"/>
    <w:rsid w:val="00744F52"/>
    <w:rsid w:val="00745151"/>
    <w:rsid w:val="007452E8"/>
    <w:rsid w:val="00745653"/>
    <w:rsid w:val="0074579D"/>
    <w:rsid w:val="007458D9"/>
    <w:rsid w:val="007459A4"/>
    <w:rsid w:val="00745F1B"/>
    <w:rsid w:val="007460A5"/>
    <w:rsid w:val="0074640D"/>
    <w:rsid w:val="00746617"/>
    <w:rsid w:val="00746946"/>
    <w:rsid w:val="00746A15"/>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4C0"/>
    <w:rsid w:val="0075268F"/>
    <w:rsid w:val="00752ACD"/>
    <w:rsid w:val="00752D5A"/>
    <w:rsid w:val="007530FC"/>
    <w:rsid w:val="007531E0"/>
    <w:rsid w:val="00753605"/>
    <w:rsid w:val="00753803"/>
    <w:rsid w:val="00753A57"/>
    <w:rsid w:val="00753E03"/>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16C"/>
    <w:rsid w:val="00760613"/>
    <w:rsid w:val="00760765"/>
    <w:rsid w:val="00760C7A"/>
    <w:rsid w:val="00760CFC"/>
    <w:rsid w:val="007612C1"/>
    <w:rsid w:val="007616EB"/>
    <w:rsid w:val="00761755"/>
    <w:rsid w:val="00761A46"/>
    <w:rsid w:val="00761C35"/>
    <w:rsid w:val="00761D26"/>
    <w:rsid w:val="0076229C"/>
    <w:rsid w:val="00762499"/>
    <w:rsid w:val="00762515"/>
    <w:rsid w:val="00762699"/>
    <w:rsid w:val="0076287E"/>
    <w:rsid w:val="00762A84"/>
    <w:rsid w:val="00762C44"/>
    <w:rsid w:val="00762D1E"/>
    <w:rsid w:val="00762EC3"/>
    <w:rsid w:val="00762EF9"/>
    <w:rsid w:val="00762F4A"/>
    <w:rsid w:val="00763043"/>
    <w:rsid w:val="00763127"/>
    <w:rsid w:val="0076326A"/>
    <w:rsid w:val="007639CD"/>
    <w:rsid w:val="00763D49"/>
    <w:rsid w:val="00764404"/>
    <w:rsid w:val="007645DE"/>
    <w:rsid w:val="007647F9"/>
    <w:rsid w:val="00764ACA"/>
    <w:rsid w:val="00764B62"/>
    <w:rsid w:val="00764BFA"/>
    <w:rsid w:val="00764C05"/>
    <w:rsid w:val="00764E8B"/>
    <w:rsid w:val="00764EB0"/>
    <w:rsid w:val="007650EF"/>
    <w:rsid w:val="007651D0"/>
    <w:rsid w:val="00765A86"/>
    <w:rsid w:val="00765E01"/>
    <w:rsid w:val="0076628F"/>
    <w:rsid w:val="007662BD"/>
    <w:rsid w:val="007662DA"/>
    <w:rsid w:val="007663FD"/>
    <w:rsid w:val="007665FD"/>
    <w:rsid w:val="00766782"/>
    <w:rsid w:val="007670D0"/>
    <w:rsid w:val="00767FCA"/>
    <w:rsid w:val="0077019D"/>
    <w:rsid w:val="007701C4"/>
    <w:rsid w:val="00770577"/>
    <w:rsid w:val="00770602"/>
    <w:rsid w:val="0077062B"/>
    <w:rsid w:val="00770696"/>
    <w:rsid w:val="00770A8F"/>
    <w:rsid w:val="00770B5F"/>
    <w:rsid w:val="00770B7B"/>
    <w:rsid w:val="00770DDD"/>
    <w:rsid w:val="007710AA"/>
    <w:rsid w:val="007711F2"/>
    <w:rsid w:val="00771A6D"/>
    <w:rsid w:val="00771D3F"/>
    <w:rsid w:val="00771E5D"/>
    <w:rsid w:val="007723BC"/>
    <w:rsid w:val="0077262E"/>
    <w:rsid w:val="00772871"/>
    <w:rsid w:val="007728C2"/>
    <w:rsid w:val="00772A80"/>
    <w:rsid w:val="007730AD"/>
    <w:rsid w:val="00773199"/>
    <w:rsid w:val="0077329E"/>
    <w:rsid w:val="00773727"/>
    <w:rsid w:val="00773B76"/>
    <w:rsid w:val="00773CBC"/>
    <w:rsid w:val="00773D05"/>
    <w:rsid w:val="00774137"/>
    <w:rsid w:val="00774723"/>
    <w:rsid w:val="00774790"/>
    <w:rsid w:val="00774B3D"/>
    <w:rsid w:val="00774C64"/>
    <w:rsid w:val="00774D40"/>
    <w:rsid w:val="00774E5F"/>
    <w:rsid w:val="00774E90"/>
    <w:rsid w:val="00774EB9"/>
    <w:rsid w:val="00774FD0"/>
    <w:rsid w:val="007753A3"/>
    <w:rsid w:val="00775453"/>
    <w:rsid w:val="007757FE"/>
    <w:rsid w:val="00775AFA"/>
    <w:rsid w:val="00775BF3"/>
    <w:rsid w:val="00775E5E"/>
    <w:rsid w:val="007760F1"/>
    <w:rsid w:val="00776181"/>
    <w:rsid w:val="00776219"/>
    <w:rsid w:val="00776C34"/>
    <w:rsid w:val="00776EA7"/>
    <w:rsid w:val="00776FD2"/>
    <w:rsid w:val="00777128"/>
    <w:rsid w:val="0077779B"/>
    <w:rsid w:val="007778F7"/>
    <w:rsid w:val="00777FE9"/>
    <w:rsid w:val="007803F7"/>
    <w:rsid w:val="00780438"/>
    <w:rsid w:val="00780541"/>
    <w:rsid w:val="00780C59"/>
    <w:rsid w:val="00780EBA"/>
    <w:rsid w:val="00780F68"/>
    <w:rsid w:val="007810FF"/>
    <w:rsid w:val="00781591"/>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E74"/>
    <w:rsid w:val="0078304F"/>
    <w:rsid w:val="00783068"/>
    <w:rsid w:val="0078313A"/>
    <w:rsid w:val="0078313B"/>
    <w:rsid w:val="00783617"/>
    <w:rsid w:val="007838AD"/>
    <w:rsid w:val="00783943"/>
    <w:rsid w:val="00783A4E"/>
    <w:rsid w:val="0078424E"/>
    <w:rsid w:val="0078426B"/>
    <w:rsid w:val="0078438D"/>
    <w:rsid w:val="00784C42"/>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093"/>
    <w:rsid w:val="00787201"/>
    <w:rsid w:val="0078727C"/>
    <w:rsid w:val="0078759B"/>
    <w:rsid w:val="00787976"/>
    <w:rsid w:val="00787AD4"/>
    <w:rsid w:val="00787D09"/>
    <w:rsid w:val="00787DBB"/>
    <w:rsid w:val="00787FE5"/>
    <w:rsid w:val="00790653"/>
    <w:rsid w:val="007907B9"/>
    <w:rsid w:val="00790922"/>
    <w:rsid w:val="00790AED"/>
    <w:rsid w:val="00790DA5"/>
    <w:rsid w:val="0079111B"/>
    <w:rsid w:val="0079133B"/>
    <w:rsid w:val="00791ADA"/>
    <w:rsid w:val="00791FAF"/>
    <w:rsid w:val="007921AE"/>
    <w:rsid w:val="0079225E"/>
    <w:rsid w:val="007922AC"/>
    <w:rsid w:val="0079256C"/>
    <w:rsid w:val="00792613"/>
    <w:rsid w:val="007926EC"/>
    <w:rsid w:val="00792C46"/>
    <w:rsid w:val="00793020"/>
    <w:rsid w:val="00793045"/>
    <w:rsid w:val="00793067"/>
    <w:rsid w:val="0079306A"/>
    <w:rsid w:val="00793257"/>
    <w:rsid w:val="007932DB"/>
    <w:rsid w:val="007933B5"/>
    <w:rsid w:val="007934CA"/>
    <w:rsid w:val="00793CA2"/>
    <w:rsid w:val="0079402F"/>
    <w:rsid w:val="00794222"/>
    <w:rsid w:val="0079448B"/>
    <w:rsid w:val="00794D3E"/>
    <w:rsid w:val="0079503C"/>
    <w:rsid w:val="00795868"/>
    <w:rsid w:val="00795F1C"/>
    <w:rsid w:val="007963B1"/>
    <w:rsid w:val="0079646F"/>
    <w:rsid w:val="0079655C"/>
    <w:rsid w:val="0079659C"/>
    <w:rsid w:val="00796871"/>
    <w:rsid w:val="007969B8"/>
    <w:rsid w:val="00796C8D"/>
    <w:rsid w:val="00796E8F"/>
    <w:rsid w:val="00796F63"/>
    <w:rsid w:val="0079720F"/>
    <w:rsid w:val="00797B3E"/>
    <w:rsid w:val="00797F68"/>
    <w:rsid w:val="007A08AC"/>
    <w:rsid w:val="007A0ADC"/>
    <w:rsid w:val="007A0C6F"/>
    <w:rsid w:val="007A0E6B"/>
    <w:rsid w:val="007A0FB8"/>
    <w:rsid w:val="007A13A7"/>
    <w:rsid w:val="007A16BE"/>
    <w:rsid w:val="007A1743"/>
    <w:rsid w:val="007A19D0"/>
    <w:rsid w:val="007A1F36"/>
    <w:rsid w:val="007A2012"/>
    <w:rsid w:val="007A2253"/>
    <w:rsid w:val="007A23BB"/>
    <w:rsid w:val="007A25E3"/>
    <w:rsid w:val="007A2A79"/>
    <w:rsid w:val="007A3206"/>
    <w:rsid w:val="007A336B"/>
    <w:rsid w:val="007A337F"/>
    <w:rsid w:val="007A34C2"/>
    <w:rsid w:val="007A369C"/>
    <w:rsid w:val="007A3E6E"/>
    <w:rsid w:val="007A3ED6"/>
    <w:rsid w:val="007A42CB"/>
    <w:rsid w:val="007A469D"/>
    <w:rsid w:val="007A475C"/>
    <w:rsid w:val="007A4B35"/>
    <w:rsid w:val="007A5398"/>
    <w:rsid w:val="007A54B5"/>
    <w:rsid w:val="007A5AE9"/>
    <w:rsid w:val="007A5D8D"/>
    <w:rsid w:val="007A5E5E"/>
    <w:rsid w:val="007A601E"/>
    <w:rsid w:val="007A6769"/>
    <w:rsid w:val="007A6FFC"/>
    <w:rsid w:val="007A74A3"/>
    <w:rsid w:val="007A7511"/>
    <w:rsid w:val="007A75DF"/>
    <w:rsid w:val="007A7731"/>
    <w:rsid w:val="007A7758"/>
    <w:rsid w:val="007A77A1"/>
    <w:rsid w:val="007A7A31"/>
    <w:rsid w:val="007A7A79"/>
    <w:rsid w:val="007A7B22"/>
    <w:rsid w:val="007A7EBC"/>
    <w:rsid w:val="007B0156"/>
    <w:rsid w:val="007B0169"/>
    <w:rsid w:val="007B03DE"/>
    <w:rsid w:val="007B0779"/>
    <w:rsid w:val="007B084E"/>
    <w:rsid w:val="007B0998"/>
    <w:rsid w:val="007B0F5D"/>
    <w:rsid w:val="007B10A3"/>
    <w:rsid w:val="007B1105"/>
    <w:rsid w:val="007B128E"/>
    <w:rsid w:val="007B151E"/>
    <w:rsid w:val="007B18CB"/>
    <w:rsid w:val="007B1C63"/>
    <w:rsid w:val="007B1D81"/>
    <w:rsid w:val="007B1FD5"/>
    <w:rsid w:val="007B21D9"/>
    <w:rsid w:val="007B22D3"/>
    <w:rsid w:val="007B264C"/>
    <w:rsid w:val="007B2906"/>
    <w:rsid w:val="007B3214"/>
    <w:rsid w:val="007B349A"/>
    <w:rsid w:val="007B350C"/>
    <w:rsid w:val="007B3774"/>
    <w:rsid w:val="007B3A6A"/>
    <w:rsid w:val="007B3D63"/>
    <w:rsid w:val="007B4258"/>
    <w:rsid w:val="007B4399"/>
    <w:rsid w:val="007B4460"/>
    <w:rsid w:val="007B44F2"/>
    <w:rsid w:val="007B4C36"/>
    <w:rsid w:val="007B4EAA"/>
    <w:rsid w:val="007B530A"/>
    <w:rsid w:val="007B54A0"/>
    <w:rsid w:val="007B5576"/>
    <w:rsid w:val="007B55B3"/>
    <w:rsid w:val="007B55CF"/>
    <w:rsid w:val="007B59F8"/>
    <w:rsid w:val="007B5A09"/>
    <w:rsid w:val="007B5A25"/>
    <w:rsid w:val="007B5ACD"/>
    <w:rsid w:val="007B5BEA"/>
    <w:rsid w:val="007B5CC9"/>
    <w:rsid w:val="007B5D8D"/>
    <w:rsid w:val="007B62D8"/>
    <w:rsid w:val="007B645E"/>
    <w:rsid w:val="007B6843"/>
    <w:rsid w:val="007B68D5"/>
    <w:rsid w:val="007B6A74"/>
    <w:rsid w:val="007B6F8A"/>
    <w:rsid w:val="007B734C"/>
    <w:rsid w:val="007B77B2"/>
    <w:rsid w:val="007B78FD"/>
    <w:rsid w:val="007B7924"/>
    <w:rsid w:val="007B7BEA"/>
    <w:rsid w:val="007B7C74"/>
    <w:rsid w:val="007C0004"/>
    <w:rsid w:val="007C00EF"/>
    <w:rsid w:val="007C0127"/>
    <w:rsid w:val="007C0283"/>
    <w:rsid w:val="007C05E8"/>
    <w:rsid w:val="007C0720"/>
    <w:rsid w:val="007C0B3F"/>
    <w:rsid w:val="007C1225"/>
    <w:rsid w:val="007C150C"/>
    <w:rsid w:val="007C1510"/>
    <w:rsid w:val="007C15C1"/>
    <w:rsid w:val="007C17A7"/>
    <w:rsid w:val="007C17AD"/>
    <w:rsid w:val="007C1C08"/>
    <w:rsid w:val="007C1D7F"/>
    <w:rsid w:val="007C1EB3"/>
    <w:rsid w:val="007C1F0D"/>
    <w:rsid w:val="007C1F9A"/>
    <w:rsid w:val="007C2365"/>
    <w:rsid w:val="007C243C"/>
    <w:rsid w:val="007C259D"/>
    <w:rsid w:val="007C272E"/>
    <w:rsid w:val="007C29CA"/>
    <w:rsid w:val="007C2DE3"/>
    <w:rsid w:val="007C2EF4"/>
    <w:rsid w:val="007C2FCB"/>
    <w:rsid w:val="007C30B6"/>
    <w:rsid w:val="007C35ED"/>
    <w:rsid w:val="007C397A"/>
    <w:rsid w:val="007C3AC6"/>
    <w:rsid w:val="007C3BB4"/>
    <w:rsid w:val="007C3F83"/>
    <w:rsid w:val="007C4006"/>
    <w:rsid w:val="007C44C7"/>
    <w:rsid w:val="007C459B"/>
    <w:rsid w:val="007C470F"/>
    <w:rsid w:val="007C475B"/>
    <w:rsid w:val="007C47DA"/>
    <w:rsid w:val="007C48B7"/>
    <w:rsid w:val="007C4ADA"/>
    <w:rsid w:val="007C4B8E"/>
    <w:rsid w:val="007C4CD9"/>
    <w:rsid w:val="007C4F1D"/>
    <w:rsid w:val="007C53B8"/>
    <w:rsid w:val="007C5777"/>
    <w:rsid w:val="007C5A04"/>
    <w:rsid w:val="007C5A7C"/>
    <w:rsid w:val="007C5EE3"/>
    <w:rsid w:val="007C6039"/>
    <w:rsid w:val="007C61E8"/>
    <w:rsid w:val="007C620B"/>
    <w:rsid w:val="007C6465"/>
    <w:rsid w:val="007C648D"/>
    <w:rsid w:val="007C6694"/>
    <w:rsid w:val="007C67B1"/>
    <w:rsid w:val="007C6B86"/>
    <w:rsid w:val="007C6BED"/>
    <w:rsid w:val="007C701B"/>
    <w:rsid w:val="007C709C"/>
    <w:rsid w:val="007C719C"/>
    <w:rsid w:val="007C71C9"/>
    <w:rsid w:val="007C740D"/>
    <w:rsid w:val="007C7430"/>
    <w:rsid w:val="007C76D2"/>
    <w:rsid w:val="007C7A6D"/>
    <w:rsid w:val="007C7D83"/>
    <w:rsid w:val="007D00B5"/>
    <w:rsid w:val="007D00F0"/>
    <w:rsid w:val="007D0140"/>
    <w:rsid w:val="007D01FF"/>
    <w:rsid w:val="007D0353"/>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80"/>
    <w:rsid w:val="007D3495"/>
    <w:rsid w:val="007D3858"/>
    <w:rsid w:val="007D387F"/>
    <w:rsid w:val="007D3A42"/>
    <w:rsid w:val="007D3CC5"/>
    <w:rsid w:val="007D3CF5"/>
    <w:rsid w:val="007D3F14"/>
    <w:rsid w:val="007D3F35"/>
    <w:rsid w:val="007D4251"/>
    <w:rsid w:val="007D4583"/>
    <w:rsid w:val="007D48F8"/>
    <w:rsid w:val="007D4CEB"/>
    <w:rsid w:val="007D511E"/>
    <w:rsid w:val="007D5210"/>
    <w:rsid w:val="007D52B1"/>
    <w:rsid w:val="007D53B2"/>
    <w:rsid w:val="007D54F2"/>
    <w:rsid w:val="007D5863"/>
    <w:rsid w:val="007D5AA8"/>
    <w:rsid w:val="007D5E2A"/>
    <w:rsid w:val="007D60CA"/>
    <w:rsid w:val="007D62D8"/>
    <w:rsid w:val="007D62DA"/>
    <w:rsid w:val="007D6405"/>
    <w:rsid w:val="007D6483"/>
    <w:rsid w:val="007D69FB"/>
    <w:rsid w:val="007D6AA1"/>
    <w:rsid w:val="007D6BD5"/>
    <w:rsid w:val="007D7042"/>
    <w:rsid w:val="007D7054"/>
    <w:rsid w:val="007D7241"/>
    <w:rsid w:val="007D7799"/>
    <w:rsid w:val="007E00F4"/>
    <w:rsid w:val="007E0392"/>
    <w:rsid w:val="007E03C0"/>
    <w:rsid w:val="007E0447"/>
    <w:rsid w:val="007E044B"/>
    <w:rsid w:val="007E0909"/>
    <w:rsid w:val="007E0988"/>
    <w:rsid w:val="007E0C01"/>
    <w:rsid w:val="007E0ED4"/>
    <w:rsid w:val="007E103D"/>
    <w:rsid w:val="007E1278"/>
    <w:rsid w:val="007E13D9"/>
    <w:rsid w:val="007E15D2"/>
    <w:rsid w:val="007E173E"/>
    <w:rsid w:val="007E177D"/>
    <w:rsid w:val="007E18DE"/>
    <w:rsid w:val="007E1D05"/>
    <w:rsid w:val="007E2650"/>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6049"/>
    <w:rsid w:val="007E60DF"/>
    <w:rsid w:val="007E60F9"/>
    <w:rsid w:val="007E612F"/>
    <w:rsid w:val="007E62CA"/>
    <w:rsid w:val="007E63F5"/>
    <w:rsid w:val="007E645C"/>
    <w:rsid w:val="007E65FB"/>
    <w:rsid w:val="007E66F8"/>
    <w:rsid w:val="007E6782"/>
    <w:rsid w:val="007E6961"/>
    <w:rsid w:val="007E6A1F"/>
    <w:rsid w:val="007E6CE1"/>
    <w:rsid w:val="007E71B0"/>
    <w:rsid w:val="007E7947"/>
    <w:rsid w:val="007E79D0"/>
    <w:rsid w:val="007F00A1"/>
    <w:rsid w:val="007F0545"/>
    <w:rsid w:val="007F0561"/>
    <w:rsid w:val="007F05B9"/>
    <w:rsid w:val="007F06F9"/>
    <w:rsid w:val="007F0869"/>
    <w:rsid w:val="007F0A57"/>
    <w:rsid w:val="007F0C4C"/>
    <w:rsid w:val="007F142B"/>
    <w:rsid w:val="007F147A"/>
    <w:rsid w:val="007F15C3"/>
    <w:rsid w:val="007F1637"/>
    <w:rsid w:val="007F171F"/>
    <w:rsid w:val="007F1D63"/>
    <w:rsid w:val="007F1EE2"/>
    <w:rsid w:val="007F21D9"/>
    <w:rsid w:val="007F2492"/>
    <w:rsid w:val="007F24B3"/>
    <w:rsid w:val="007F2AB7"/>
    <w:rsid w:val="007F2E48"/>
    <w:rsid w:val="007F2E8F"/>
    <w:rsid w:val="007F31A9"/>
    <w:rsid w:val="007F32A5"/>
    <w:rsid w:val="007F3442"/>
    <w:rsid w:val="007F3487"/>
    <w:rsid w:val="007F3E02"/>
    <w:rsid w:val="007F4054"/>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7140"/>
    <w:rsid w:val="007F746E"/>
    <w:rsid w:val="0080008C"/>
    <w:rsid w:val="008002E7"/>
    <w:rsid w:val="00800485"/>
    <w:rsid w:val="00800615"/>
    <w:rsid w:val="00800905"/>
    <w:rsid w:val="008010F4"/>
    <w:rsid w:val="0080112D"/>
    <w:rsid w:val="00801503"/>
    <w:rsid w:val="00801AC4"/>
    <w:rsid w:val="00802261"/>
    <w:rsid w:val="00802A24"/>
    <w:rsid w:val="00802AEF"/>
    <w:rsid w:val="00802B3E"/>
    <w:rsid w:val="00802C74"/>
    <w:rsid w:val="00802FC5"/>
    <w:rsid w:val="00803082"/>
    <w:rsid w:val="0080366F"/>
    <w:rsid w:val="008036AF"/>
    <w:rsid w:val="008036F5"/>
    <w:rsid w:val="00803960"/>
    <w:rsid w:val="00803DA3"/>
    <w:rsid w:val="008041FE"/>
    <w:rsid w:val="00804B32"/>
    <w:rsid w:val="00804EE6"/>
    <w:rsid w:val="00805095"/>
    <w:rsid w:val="00805276"/>
    <w:rsid w:val="00805670"/>
    <w:rsid w:val="00806343"/>
    <w:rsid w:val="00806A41"/>
    <w:rsid w:val="00806FA2"/>
    <w:rsid w:val="00807348"/>
    <w:rsid w:val="00807451"/>
    <w:rsid w:val="00807598"/>
    <w:rsid w:val="00807990"/>
    <w:rsid w:val="00807A28"/>
    <w:rsid w:val="00810715"/>
    <w:rsid w:val="00810BAF"/>
    <w:rsid w:val="00810D8E"/>
    <w:rsid w:val="00811266"/>
    <w:rsid w:val="0081167A"/>
    <w:rsid w:val="008116A1"/>
    <w:rsid w:val="0081175E"/>
    <w:rsid w:val="008118A4"/>
    <w:rsid w:val="00811C6D"/>
    <w:rsid w:val="00811DB3"/>
    <w:rsid w:val="00811F53"/>
    <w:rsid w:val="0081224D"/>
    <w:rsid w:val="0081247C"/>
    <w:rsid w:val="008125F1"/>
    <w:rsid w:val="00812B21"/>
    <w:rsid w:val="00812C80"/>
    <w:rsid w:val="00812C93"/>
    <w:rsid w:val="008130A2"/>
    <w:rsid w:val="008130D4"/>
    <w:rsid w:val="008131FC"/>
    <w:rsid w:val="008133CE"/>
    <w:rsid w:val="00813649"/>
    <w:rsid w:val="00813F2B"/>
    <w:rsid w:val="008140FA"/>
    <w:rsid w:val="00814105"/>
    <w:rsid w:val="00814BCE"/>
    <w:rsid w:val="00814DD0"/>
    <w:rsid w:val="00814E29"/>
    <w:rsid w:val="0081514B"/>
    <w:rsid w:val="008155C1"/>
    <w:rsid w:val="0081585C"/>
    <w:rsid w:val="0081596D"/>
    <w:rsid w:val="00815AD1"/>
    <w:rsid w:val="00815AE5"/>
    <w:rsid w:val="00815D23"/>
    <w:rsid w:val="00815E35"/>
    <w:rsid w:val="00815F75"/>
    <w:rsid w:val="0081643D"/>
    <w:rsid w:val="00816473"/>
    <w:rsid w:val="008168A7"/>
    <w:rsid w:val="00816982"/>
    <w:rsid w:val="00816DD5"/>
    <w:rsid w:val="008176C0"/>
    <w:rsid w:val="00817941"/>
    <w:rsid w:val="00817A6A"/>
    <w:rsid w:val="00817DBA"/>
    <w:rsid w:val="00817EA3"/>
    <w:rsid w:val="008201A3"/>
    <w:rsid w:val="008204D4"/>
    <w:rsid w:val="00820562"/>
    <w:rsid w:val="008207C2"/>
    <w:rsid w:val="008211F0"/>
    <w:rsid w:val="008214BB"/>
    <w:rsid w:val="0082176A"/>
    <w:rsid w:val="0082198B"/>
    <w:rsid w:val="00821A13"/>
    <w:rsid w:val="00822B33"/>
    <w:rsid w:val="00822BCF"/>
    <w:rsid w:val="00822BDE"/>
    <w:rsid w:val="00822FB7"/>
    <w:rsid w:val="0082341F"/>
    <w:rsid w:val="00823878"/>
    <w:rsid w:val="008238E3"/>
    <w:rsid w:val="00823A71"/>
    <w:rsid w:val="00823DB6"/>
    <w:rsid w:val="00823E89"/>
    <w:rsid w:val="00823FE6"/>
    <w:rsid w:val="00824135"/>
    <w:rsid w:val="00824164"/>
    <w:rsid w:val="00824201"/>
    <w:rsid w:val="00824314"/>
    <w:rsid w:val="0082488A"/>
    <w:rsid w:val="00824A94"/>
    <w:rsid w:val="00824C28"/>
    <w:rsid w:val="00825034"/>
    <w:rsid w:val="008250FD"/>
    <w:rsid w:val="008259F7"/>
    <w:rsid w:val="00825ABC"/>
    <w:rsid w:val="00825AF7"/>
    <w:rsid w:val="00825DFD"/>
    <w:rsid w:val="00825F3F"/>
    <w:rsid w:val="0082603A"/>
    <w:rsid w:val="0082607B"/>
    <w:rsid w:val="0082632B"/>
    <w:rsid w:val="0082636E"/>
    <w:rsid w:val="00826AE3"/>
    <w:rsid w:val="00826D1C"/>
    <w:rsid w:val="008270A0"/>
    <w:rsid w:val="00827243"/>
    <w:rsid w:val="00827720"/>
    <w:rsid w:val="00827759"/>
    <w:rsid w:val="008277A0"/>
    <w:rsid w:val="00827D41"/>
    <w:rsid w:val="00827FEA"/>
    <w:rsid w:val="00830010"/>
    <w:rsid w:val="008302B1"/>
    <w:rsid w:val="0083067B"/>
    <w:rsid w:val="0083072E"/>
    <w:rsid w:val="00830C99"/>
    <w:rsid w:val="00830CC0"/>
    <w:rsid w:val="00830D6B"/>
    <w:rsid w:val="00830FC3"/>
    <w:rsid w:val="00831346"/>
    <w:rsid w:val="008314C7"/>
    <w:rsid w:val="00831749"/>
    <w:rsid w:val="008317AA"/>
    <w:rsid w:val="008319CF"/>
    <w:rsid w:val="00831C40"/>
    <w:rsid w:val="00831EA1"/>
    <w:rsid w:val="008324E7"/>
    <w:rsid w:val="0083280D"/>
    <w:rsid w:val="008328A1"/>
    <w:rsid w:val="00832A56"/>
    <w:rsid w:val="00832BCE"/>
    <w:rsid w:val="00832BD1"/>
    <w:rsid w:val="00833235"/>
    <w:rsid w:val="0083395F"/>
    <w:rsid w:val="00833979"/>
    <w:rsid w:val="00834376"/>
    <w:rsid w:val="008344F2"/>
    <w:rsid w:val="008345CB"/>
    <w:rsid w:val="00834E35"/>
    <w:rsid w:val="00834E61"/>
    <w:rsid w:val="00835054"/>
    <w:rsid w:val="00835193"/>
    <w:rsid w:val="0083530C"/>
    <w:rsid w:val="00835475"/>
    <w:rsid w:val="00835658"/>
    <w:rsid w:val="00835CF3"/>
    <w:rsid w:val="008360FE"/>
    <w:rsid w:val="00836211"/>
    <w:rsid w:val="008362A5"/>
    <w:rsid w:val="00836368"/>
    <w:rsid w:val="008363F1"/>
    <w:rsid w:val="00836410"/>
    <w:rsid w:val="0083654F"/>
    <w:rsid w:val="008366CD"/>
    <w:rsid w:val="00836DC3"/>
    <w:rsid w:val="00836E45"/>
    <w:rsid w:val="00836FA1"/>
    <w:rsid w:val="008370A5"/>
    <w:rsid w:val="008373E0"/>
    <w:rsid w:val="0083744D"/>
    <w:rsid w:val="0083775B"/>
    <w:rsid w:val="00837896"/>
    <w:rsid w:val="00837D6D"/>
    <w:rsid w:val="00837E71"/>
    <w:rsid w:val="00840018"/>
    <w:rsid w:val="00840031"/>
    <w:rsid w:val="008401B8"/>
    <w:rsid w:val="008405DF"/>
    <w:rsid w:val="0084068C"/>
    <w:rsid w:val="00840B7F"/>
    <w:rsid w:val="00840C5B"/>
    <w:rsid w:val="00840D09"/>
    <w:rsid w:val="00840DBC"/>
    <w:rsid w:val="00840E75"/>
    <w:rsid w:val="008415AD"/>
    <w:rsid w:val="0084175A"/>
    <w:rsid w:val="0084190C"/>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59"/>
    <w:rsid w:val="00843BBC"/>
    <w:rsid w:val="00843BE6"/>
    <w:rsid w:val="008441DE"/>
    <w:rsid w:val="008442CF"/>
    <w:rsid w:val="008444D5"/>
    <w:rsid w:val="00844581"/>
    <w:rsid w:val="0084465F"/>
    <w:rsid w:val="00844A83"/>
    <w:rsid w:val="00844C49"/>
    <w:rsid w:val="0084512A"/>
    <w:rsid w:val="00845184"/>
    <w:rsid w:val="008451D1"/>
    <w:rsid w:val="0084525E"/>
    <w:rsid w:val="0084539B"/>
    <w:rsid w:val="0084544C"/>
    <w:rsid w:val="00845561"/>
    <w:rsid w:val="008457C2"/>
    <w:rsid w:val="00845E83"/>
    <w:rsid w:val="0084646E"/>
    <w:rsid w:val="008465FF"/>
    <w:rsid w:val="008469B5"/>
    <w:rsid w:val="0084749F"/>
    <w:rsid w:val="00847621"/>
    <w:rsid w:val="0085042B"/>
    <w:rsid w:val="0085066C"/>
    <w:rsid w:val="008508CF"/>
    <w:rsid w:val="00850BA0"/>
    <w:rsid w:val="00850D56"/>
    <w:rsid w:val="00850EDA"/>
    <w:rsid w:val="00851271"/>
    <w:rsid w:val="0085144D"/>
    <w:rsid w:val="0085145D"/>
    <w:rsid w:val="008514B9"/>
    <w:rsid w:val="008516D3"/>
    <w:rsid w:val="00851854"/>
    <w:rsid w:val="00851914"/>
    <w:rsid w:val="00851927"/>
    <w:rsid w:val="00851992"/>
    <w:rsid w:val="008519F6"/>
    <w:rsid w:val="00851A7E"/>
    <w:rsid w:val="00851B34"/>
    <w:rsid w:val="008522C4"/>
    <w:rsid w:val="00852305"/>
    <w:rsid w:val="008526DE"/>
    <w:rsid w:val="00852F68"/>
    <w:rsid w:val="00853081"/>
    <w:rsid w:val="0085322F"/>
    <w:rsid w:val="0085326D"/>
    <w:rsid w:val="008534CE"/>
    <w:rsid w:val="0085355D"/>
    <w:rsid w:val="00853827"/>
    <w:rsid w:val="008538B6"/>
    <w:rsid w:val="00853982"/>
    <w:rsid w:val="00853AF5"/>
    <w:rsid w:val="00854061"/>
    <w:rsid w:val="00854066"/>
    <w:rsid w:val="0085428C"/>
    <w:rsid w:val="0085447A"/>
    <w:rsid w:val="008546BD"/>
    <w:rsid w:val="0085472A"/>
    <w:rsid w:val="00854D30"/>
    <w:rsid w:val="00855391"/>
    <w:rsid w:val="00855600"/>
    <w:rsid w:val="00855910"/>
    <w:rsid w:val="00856550"/>
    <w:rsid w:val="00856F1F"/>
    <w:rsid w:val="008571A9"/>
    <w:rsid w:val="0085778E"/>
    <w:rsid w:val="00857896"/>
    <w:rsid w:val="008578A1"/>
    <w:rsid w:val="008579ED"/>
    <w:rsid w:val="00857DAF"/>
    <w:rsid w:val="00860038"/>
    <w:rsid w:val="00860263"/>
    <w:rsid w:val="00860269"/>
    <w:rsid w:val="008603E4"/>
    <w:rsid w:val="0086042D"/>
    <w:rsid w:val="00860C7E"/>
    <w:rsid w:val="00860DFA"/>
    <w:rsid w:val="00861132"/>
    <w:rsid w:val="008612F2"/>
    <w:rsid w:val="0086164B"/>
    <w:rsid w:val="00862160"/>
    <w:rsid w:val="008624D8"/>
    <w:rsid w:val="00862B86"/>
    <w:rsid w:val="00862DF6"/>
    <w:rsid w:val="008630AD"/>
    <w:rsid w:val="00863367"/>
    <w:rsid w:val="0086383B"/>
    <w:rsid w:val="00863919"/>
    <w:rsid w:val="00863A2E"/>
    <w:rsid w:val="00863EB0"/>
    <w:rsid w:val="00863EDD"/>
    <w:rsid w:val="00863EF9"/>
    <w:rsid w:val="00863F16"/>
    <w:rsid w:val="0086426E"/>
    <w:rsid w:val="0086428C"/>
    <w:rsid w:val="00864484"/>
    <w:rsid w:val="008644C6"/>
    <w:rsid w:val="00864667"/>
    <w:rsid w:val="0086479A"/>
    <w:rsid w:val="008648D0"/>
    <w:rsid w:val="00864CA6"/>
    <w:rsid w:val="00864F89"/>
    <w:rsid w:val="00864FAE"/>
    <w:rsid w:val="0086505C"/>
    <w:rsid w:val="0086524D"/>
    <w:rsid w:val="00865828"/>
    <w:rsid w:val="00865DD4"/>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70005"/>
    <w:rsid w:val="00870226"/>
    <w:rsid w:val="008706CE"/>
    <w:rsid w:val="00870820"/>
    <w:rsid w:val="008709BA"/>
    <w:rsid w:val="00870A02"/>
    <w:rsid w:val="00870A7A"/>
    <w:rsid w:val="00870B96"/>
    <w:rsid w:val="00870E13"/>
    <w:rsid w:val="0087144A"/>
    <w:rsid w:val="00871627"/>
    <w:rsid w:val="00871A10"/>
    <w:rsid w:val="00871CC2"/>
    <w:rsid w:val="00871CE7"/>
    <w:rsid w:val="00871DAF"/>
    <w:rsid w:val="00872245"/>
    <w:rsid w:val="00872499"/>
    <w:rsid w:val="00872918"/>
    <w:rsid w:val="00872973"/>
    <w:rsid w:val="00872B84"/>
    <w:rsid w:val="00872C85"/>
    <w:rsid w:val="00872D81"/>
    <w:rsid w:val="00872E19"/>
    <w:rsid w:val="00873073"/>
    <w:rsid w:val="00873155"/>
    <w:rsid w:val="00873502"/>
    <w:rsid w:val="00873A65"/>
    <w:rsid w:val="00873BEA"/>
    <w:rsid w:val="00873C2E"/>
    <w:rsid w:val="00873C33"/>
    <w:rsid w:val="00873DBB"/>
    <w:rsid w:val="00873FE6"/>
    <w:rsid w:val="00874144"/>
    <w:rsid w:val="00874A2F"/>
    <w:rsid w:val="00874F24"/>
    <w:rsid w:val="0087543E"/>
    <w:rsid w:val="0087554A"/>
    <w:rsid w:val="008755E5"/>
    <w:rsid w:val="0087583C"/>
    <w:rsid w:val="0087592C"/>
    <w:rsid w:val="00875A61"/>
    <w:rsid w:val="00875AEC"/>
    <w:rsid w:val="00875CBE"/>
    <w:rsid w:val="00875D4D"/>
    <w:rsid w:val="00875F0B"/>
    <w:rsid w:val="008760EE"/>
    <w:rsid w:val="008763CF"/>
    <w:rsid w:val="008764B5"/>
    <w:rsid w:val="0087660B"/>
    <w:rsid w:val="00876742"/>
    <w:rsid w:val="008769D6"/>
    <w:rsid w:val="00876D70"/>
    <w:rsid w:val="00876EB6"/>
    <w:rsid w:val="00877045"/>
    <w:rsid w:val="008773B7"/>
    <w:rsid w:val="00877892"/>
    <w:rsid w:val="00877B3B"/>
    <w:rsid w:val="00877ECD"/>
    <w:rsid w:val="00877F3D"/>
    <w:rsid w:val="008803D4"/>
    <w:rsid w:val="00880595"/>
    <w:rsid w:val="00880648"/>
    <w:rsid w:val="00880B29"/>
    <w:rsid w:val="00880DDB"/>
    <w:rsid w:val="00881421"/>
    <w:rsid w:val="00881625"/>
    <w:rsid w:val="008818E9"/>
    <w:rsid w:val="008819CF"/>
    <w:rsid w:val="00881A21"/>
    <w:rsid w:val="00882014"/>
    <w:rsid w:val="0088207F"/>
    <w:rsid w:val="0088230A"/>
    <w:rsid w:val="008823DC"/>
    <w:rsid w:val="00882BF3"/>
    <w:rsid w:val="00882BFE"/>
    <w:rsid w:val="00882C67"/>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673C"/>
    <w:rsid w:val="008869EC"/>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2071"/>
    <w:rsid w:val="008920E8"/>
    <w:rsid w:val="00892674"/>
    <w:rsid w:val="00892C78"/>
    <w:rsid w:val="00892DA8"/>
    <w:rsid w:val="00892EB4"/>
    <w:rsid w:val="008931CA"/>
    <w:rsid w:val="00893331"/>
    <w:rsid w:val="008933C7"/>
    <w:rsid w:val="008937A3"/>
    <w:rsid w:val="00893F09"/>
    <w:rsid w:val="008946C3"/>
    <w:rsid w:val="00894733"/>
    <w:rsid w:val="00894793"/>
    <w:rsid w:val="0089490D"/>
    <w:rsid w:val="00894AAB"/>
    <w:rsid w:val="00894F9D"/>
    <w:rsid w:val="00895068"/>
    <w:rsid w:val="008954EC"/>
    <w:rsid w:val="00895ABE"/>
    <w:rsid w:val="00895B15"/>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A0815"/>
    <w:rsid w:val="008A0E58"/>
    <w:rsid w:val="008A16EB"/>
    <w:rsid w:val="008A1A1C"/>
    <w:rsid w:val="008A1CD9"/>
    <w:rsid w:val="008A1F82"/>
    <w:rsid w:val="008A22BE"/>
    <w:rsid w:val="008A2A54"/>
    <w:rsid w:val="008A2E17"/>
    <w:rsid w:val="008A2E60"/>
    <w:rsid w:val="008A2EDA"/>
    <w:rsid w:val="008A31D2"/>
    <w:rsid w:val="008A3540"/>
    <w:rsid w:val="008A3694"/>
    <w:rsid w:val="008A3B07"/>
    <w:rsid w:val="008A4464"/>
    <w:rsid w:val="008A44C5"/>
    <w:rsid w:val="008A4983"/>
    <w:rsid w:val="008A4B2F"/>
    <w:rsid w:val="008A5221"/>
    <w:rsid w:val="008A53F1"/>
    <w:rsid w:val="008A5628"/>
    <w:rsid w:val="008A57B3"/>
    <w:rsid w:val="008A5E85"/>
    <w:rsid w:val="008A6218"/>
    <w:rsid w:val="008A621A"/>
    <w:rsid w:val="008A62EE"/>
    <w:rsid w:val="008A63E2"/>
    <w:rsid w:val="008A66AC"/>
    <w:rsid w:val="008A6970"/>
    <w:rsid w:val="008A6A0B"/>
    <w:rsid w:val="008A6A80"/>
    <w:rsid w:val="008A6DD4"/>
    <w:rsid w:val="008A6FDE"/>
    <w:rsid w:val="008A71A5"/>
    <w:rsid w:val="008A72CA"/>
    <w:rsid w:val="008A73DF"/>
    <w:rsid w:val="008A745D"/>
    <w:rsid w:val="008A75F2"/>
    <w:rsid w:val="008A7707"/>
    <w:rsid w:val="008A79E4"/>
    <w:rsid w:val="008B0018"/>
    <w:rsid w:val="008B0041"/>
    <w:rsid w:val="008B0057"/>
    <w:rsid w:val="008B00B2"/>
    <w:rsid w:val="008B04BE"/>
    <w:rsid w:val="008B08DC"/>
    <w:rsid w:val="008B0A58"/>
    <w:rsid w:val="008B0E84"/>
    <w:rsid w:val="008B0F24"/>
    <w:rsid w:val="008B1051"/>
    <w:rsid w:val="008B135B"/>
    <w:rsid w:val="008B16CB"/>
    <w:rsid w:val="008B16F0"/>
    <w:rsid w:val="008B1B66"/>
    <w:rsid w:val="008B1F9E"/>
    <w:rsid w:val="008B20B1"/>
    <w:rsid w:val="008B220F"/>
    <w:rsid w:val="008B258F"/>
    <w:rsid w:val="008B26B2"/>
    <w:rsid w:val="008B2AD9"/>
    <w:rsid w:val="008B2ADE"/>
    <w:rsid w:val="008B2C1B"/>
    <w:rsid w:val="008B2DB6"/>
    <w:rsid w:val="008B3106"/>
    <w:rsid w:val="008B3515"/>
    <w:rsid w:val="008B35B1"/>
    <w:rsid w:val="008B36E4"/>
    <w:rsid w:val="008B37FC"/>
    <w:rsid w:val="008B3951"/>
    <w:rsid w:val="008B39E7"/>
    <w:rsid w:val="008B39EC"/>
    <w:rsid w:val="008B402D"/>
    <w:rsid w:val="008B4045"/>
    <w:rsid w:val="008B4829"/>
    <w:rsid w:val="008B4AE8"/>
    <w:rsid w:val="008B4E2D"/>
    <w:rsid w:val="008B4FDD"/>
    <w:rsid w:val="008B5022"/>
    <w:rsid w:val="008B5070"/>
    <w:rsid w:val="008B51FC"/>
    <w:rsid w:val="008B574A"/>
    <w:rsid w:val="008B5A29"/>
    <w:rsid w:val="008B5C80"/>
    <w:rsid w:val="008B5CE9"/>
    <w:rsid w:val="008B62BF"/>
    <w:rsid w:val="008B63E7"/>
    <w:rsid w:val="008B64FB"/>
    <w:rsid w:val="008B6CD7"/>
    <w:rsid w:val="008B6E5D"/>
    <w:rsid w:val="008B6FA5"/>
    <w:rsid w:val="008B70F8"/>
    <w:rsid w:val="008B7323"/>
    <w:rsid w:val="008B7393"/>
    <w:rsid w:val="008B771B"/>
    <w:rsid w:val="008B7A5E"/>
    <w:rsid w:val="008B7AB8"/>
    <w:rsid w:val="008B7B59"/>
    <w:rsid w:val="008B7EDE"/>
    <w:rsid w:val="008C0045"/>
    <w:rsid w:val="008C0141"/>
    <w:rsid w:val="008C02CF"/>
    <w:rsid w:val="008C0526"/>
    <w:rsid w:val="008C05C4"/>
    <w:rsid w:val="008C082D"/>
    <w:rsid w:val="008C0A9D"/>
    <w:rsid w:val="008C0C65"/>
    <w:rsid w:val="008C0E7C"/>
    <w:rsid w:val="008C12ED"/>
    <w:rsid w:val="008C1524"/>
    <w:rsid w:val="008C1BA4"/>
    <w:rsid w:val="008C2066"/>
    <w:rsid w:val="008C2616"/>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338"/>
    <w:rsid w:val="008C67DE"/>
    <w:rsid w:val="008C6B5B"/>
    <w:rsid w:val="008C6CAE"/>
    <w:rsid w:val="008C74BE"/>
    <w:rsid w:val="008C761E"/>
    <w:rsid w:val="008C772C"/>
    <w:rsid w:val="008C7942"/>
    <w:rsid w:val="008C7A7F"/>
    <w:rsid w:val="008C7BCD"/>
    <w:rsid w:val="008D0170"/>
    <w:rsid w:val="008D05CC"/>
    <w:rsid w:val="008D0826"/>
    <w:rsid w:val="008D0AF1"/>
    <w:rsid w:val="008D0E1C"/>
    <w:rsid w:val="008D19B4"/>
    <w:rsid w:val="008D1A2E"/>
    <w:rsid w:val="008D1A52"/>
    <w:rsid w:val="008D1C11"/>
    <w:rsid w:val="008D1D23"/>
    <w:rsid w:val="008D1F31"/>
    <w:rsid w:val="008D2581"/>
    <w:rsid w:val="008D2D64"/>
    <w:rsid w:val="008D2D99"/>
    <w:rsid w:val="008D2FD7"/>
    <w:rsid w:val="008D3173"/>
    <w:rsid w:val="008D31AC"/>
    <w:rsid w:val="008D3338"/>
    <w:rsid w:val="008D3C61"/>
    <w:rsid w:val="008D3D6E"/>
    <w:rsid w:val="008D3FB5"/>
    <w:rsid w:val="008D445A"/>
    <w:rsid w:val="008D465D"/>
    <w:rsid w:val="008D4D16"/>
    <w:rsid w:val="008D50E5"/>
    <w:rsid w:val="008D56F9"/>
    <w:rsid w:val="008D575D"/>
    <w:rsid w:val="008D5C22"/>
    <w:rsid w:val="008D6693"/>
    <w:rsid w:val="008D7158"/>
    <w:rsid w:val="008D7275"/>
    <w:rsid w:val="008D7317"/>
    <w:rsid w:val="008D7EE8"/>
    <w:rsid w:val="008E001D"/>
    <w:rsid w:val="008E00EC"/>
    <w:rsid w:val="008E0114"/>
    <w:rsid w:val="008E04B9"/>
    <w:rsid w:val="008E0C03"/>
    <w:rsid w:val="008E0DA6"/>
    <w:rsid w:val="008E0F3A"/>
    <w:rsid w:val="008E11EF"/>
    <w:rsid w:val="008E1210"/>
    <w:rsid w:val="008E1215"/>
    <w:rsid w:val="008E123F"/>
    <w:rsid w:val="008E12B9"/>
    <w:rsid w:val="008E158D"/>
    <w:rsid w:val="008E1A1A"/>
    <w:rsid w:val="008E1B1E"/>
    <w:rsid w:val="008E1B90"/>
    <w:rsid w:val="008E1D01"/>
    <w:rsid w:val="008E1FCB"/>
    <w:rsid w:val="008E2B15"/>
    <w:rsid w:val="008E2D24"/>
    <w:rsid w:val="008E325C"/>
    <w:rsid w:val="008E33C7"/>
    <w:rsid w:val="008E33EF"/>
    <w:rsid w:val="008E34AC"/>
    <w:rsid w:val="008E360F"/>
    <w:rsid w:val="008E3654"/>
    <w:rsid w:val="008E36A0"/>
    <w:rsid w:val="008E36B3"/>
    <w:rsid w:val="008E3979"/>
    <w:rsid w:val="008E3A5F"/>
    <w:rsid w:val="008E3F63"/>
    <w:rsid w:val="008E43C9"/>
    <w:rsid w:val="008E43DE"/>
    <w:rsid w:val="008E440F"/>
    <w:rsid w:val="008E469A"/>
    <w:rsid w:val="008E4C22"/>
    <w:rsid w:val="008E501C"/>
    <w:rsid w:val="008E5867"/>
    <w:rsid w:val="008E58CE"/>
    <w:rsid w:val="008E58F7"/>
    <w:rsid w:val="008E5996"/>
    <w:rsid w:val="008E5B6F"/>
    <w:rsid w:val="008E6243"/>
    <w:rsid w:val="008E6293"/>
    <w:rsid w:val="008E6851"/>
    <w:rsid w:val="008E6AE4"/>
    <w:rsid w:val="008E6E2E"/>
    <w:rsid w:val="008E764E"/>
    <w:rsid w:val="008E7721"/>
    <w:rsid w:val="008E79FC"/>
    <w:rsid w:val="008F0063"/>
    <w:rsid w:val="008F0098"/>
    <w:rsid w:val="008F0564"/>
    <w:rsid w:val="008F0A7B"/>
    <w:rsid w:val="008F0C44"/>
    <w:rsid w:val="008F0E3A"/>
    <w:rsid w:val="008F0E6E"/>
    <w:rsid w:val="008F15B5"/>
    <w:rsid w:val="008F16A1"/>
    <w:rsid w:val="008F1B36"/>
    <w:rsid w:val="008F1DF0"/>
    <w:rsid w:val="008F1E79"/>
    <w:rsid w:val="008F21F7"/>
    <w:rsid w:val="008F2630"/>
    <w:rsid w:val="008F2646"/>
    <w:rsid w:val="008F26F2"/>
    <w:rsid w:val="008F2C98"/>
    <w:rsid w:val="008F2ED8"/>
    <w:rsid w:val="008F338F"/>
    <w:rsid w:val="008F3712"/>
    <w:rsid w:val="008F3A9A"/>
    <w:rsid w:val="008F3F32"/>
    <w:rsid w:val="008F4054"/>
    <w:rsid w:val="008F4714"/>
    <w:rsid w:val="008F4798"/>
    <w:rsid w:val="008F4BF6"/>
    <w:rsid w:val="008F537F"/>
    <w:rsid w:val="008F552F"/>
    <w:rsid w:val="008F569A"/>
    <w:rsid w:val="008F5865"/>
    <w:rsid w:val="008F5C1C"/>
    <w:rsid w:val="008F5C56"/>
    <w:rsid w:val="008F5C88"/>
    <w:rsid w:val="008F6267"/>
    <w:rsid w:val="008F6825"/>
    <w:rsid w:val="008F69E6"/>
    <w:rsid w:val="008F6C5E"/>
    <w:rsid w:val="008F718C"/>
    <w:rsid w:val="008F72FC"/>
    <w:rsid w:val="008F74C5"/>
    <w:rsid w:val="008F7696"/>
    <w:rsid w:val="008F77FF"/>
    <w:rsid w:val="008F780E"/>
    <w:rsid w:val="008F79B8"/>
    <w:rsid w:val="008F7CA8"/>
    <w:rsid w:val="008F7DEF"/>
    <w:rsid w:val="008F7FE5"/>
    <w:rsid w:val="0090038D"/>
    <w:rsid w:val="009003FE"/>
    <w:rsid w:val="009005B1"/>
    <w:rsid w:val="009006B2"/>
    <w:rsid w:val="009006E0"/>
    <w:rsid w:val="009006EC"/>
    <w:rsid w:val="00900728"/>
    <w:rsid w:val="0090073E"/>
    <w:rsid w:val="00900D98"/>
    <w:rsid w:val="00900DCF"/>
    <w:rsid w:val="00900E66"/>
    <w:rsid w:val="009011C8"/>
    <w:rsid w:val="00901312"/>
    <w:rsid w:val="009015FB"/>
    <w:rsid w:val="009019F1"/>
    <w:rsid w:val="00902133"/>
    <w:rsid w:val="0090249D"/>
    <w:rsid w:val="009025B5"/>
    <w:rsid w:val="00902828"/>
    <w:rsid w:val="009028C4"/>
    <w:rsid w:val="009028E9"/>
    <w:rsid w:val="00902A6C"/>
    <w:rsid w:val="00902A98"/>
    <w:rsid w:val="00902AA5"/>
    <w:rsid w:val="00902AC2"/>
    <w:rsid w:val="00902D72"/>
    <w:rsid w:val="00902E57"/>
    <w:rsid w:val="00902F6D"/>
    <w:rsid w:val="009031CF"/>
    <w:rsid w:val="00903301"/>
    <w:rsid w:val="009033B0"/>
    <w:rsid w:val="00903551"/>
    <w:rsid w:val="00903605"/>
    <w:rsid w:val="009038A9"/>
    <w:rsid w:val="0090391F"/>
    <w:rsid w:val="00903A90"/>
    <w:rsid w:val="00903DB5"/>
    <w:rsid w:val="00903EE7"/>
    <w:rsid w:val="0090423F"/>
    <w:rsid w:val="00904394"/>
    <w:rsid w:val="009046CB"/>
    <w:rsid w:val="009047F6"/>
    <w:rsid w:val="00904DE0"/>
    <w:rsid w:val="00905526"/>
    <w:rsid w:val="00905611"/>
    <w:rsid w:val="00905789"/>
    <w:rsid w:val="00905B91"/>
    <w:rsid w:val="00905BA2"/>
    <w:rsid w:val="00905BED"/>
    <w:rsid w:val="00905D5F"/>
    <w:rsid w:val="00906090"/>
    <w:rsid w:val="009064AE"/>
    <w:rsid w:val="00906A38"/>
    <w:rsid w:val="00906C7F"/>
    <w:rsid w:val="00906CD4"/>
    <w:rsid w:val="00906F97"/>
    <w:rsid w:val="00906FBD"/>
    <w:rsid w:val="00906FFA"/>
    <w:rsid w:val="00907330"/>
    <w:rsid w:val="00907AA8"/>
    <w:rsid w:val="00907D35"/>
    <w:rsid w:val="00907DA1"/>
    <w:rsid w:val="00907EB7"/>
    <w:rsid w:val="00910B89"/>
    <w:rsid w:val="00910D26"/>
    <w:rsid w:val="00911083"/>
    <w:rsid w:val="00911221"/>
    <w:rsid w:val="00911A01"/>
    <w:rsid w:val="00911A18"/>
    <w:rsid w:val="00911C24"/>
    <w:rsid w:val="00911C57"/>
    <w:rsid w:val="009124F4"/>
    <w:rsid w:val="00912591"/>
    <w:rsid w:val="00912E37"/>
    <w:rsid w:val="00913012"/>
    <w:rsid w:val="009132D2"/>
    <w:rsid w:val="009133FF"/>
    <w:rsid w:val="00913443"/>
    <w:rsid w:val="00913E5F"/>
    <w:rsid w:val="00914260"/>
    <w:rsid w:val="009145DC"/>
    <w:rsid w:val="00914D5A"/>
    <w:rsid w:val="00914EFF"/>
    <w:rsid w:val="00914F75"/>
    <w:rsid w:val="009152C1"/>
    <w:rsid w:val="00915644"/>
    <w:rsid w:val="00915A1C"/>
    <w:rsid w:val="00915D12"/>
    <w:rsid w:val="00915D1A"/>
    <w:rsid w:val="00915F82"/>
    <w:rsid w:val="009160E9"/>
    <w:rsid w:val="00916129"/>
    <w:rsid w:val="00916CFC"/>
    <w:rsid w:val="0091729C"/>
    <w:rsid w:val="009172DE"/>
    <w:rsid w:val="00917331"/>
    <w:rsid w:val="0091741E"/>
    <w:rsid w:val="00917588"/>
    <w:rsid w:val="00917960"/>
    <w:rsid w:val="00917CA5"/>
    <w:rsid w:val="00917D54"/>
    <w:rsid w:val="00920397"/>
    <w:rsid w:val="0092042A"/>
    <w:rsid w:val="00920489"/>
    <w:rsid w:val="0092083D"/>
    <w:rsid w:val="009208B0"/>
    <w:rsid w:val="00920987"/>
    <w:rsid w:val="00920A0B"/>
    <w:rsid w:val="00921023"/>
    <w:rsid w:val="00921A7D"/>
    <w:rsid w:val="00921B5B"/>
    <w:rsid w:val="00921EAF"/>
    <w:rsid w:val="00921F28"/>
    <w:rsid w:val="00921F7B"/>
    <w:rsid w:val="00921FA8"/>
    <w:rsid w:val="00921FE9"/>
    <w:rsid w:val="009220B2"/>
    <w:rsid w:val="009221DF"/>
    <w:rsid w:val="009227EB"/>
    <w:rsid w:val="00922C0D"/>
    <w:rsid w:val="00922DCB"/>
    <w:rsid w:val="00922F4E"/>
    <w:rsid w:val="00923162"/>
    <w:rsid w:val="00923A05"/>
    <w:rsid w:val="00923D3E"/>
    <w:rsid w:val="00924242"/>
    <w:rsid w:val="00924279"/>
    <w:rsid w:val="0092474C"/>
    <w:rsid w:val="00924AA6"/>
    <w:rsid w:val="009251F1"/>
    <w:rsid w:val="00925761"/>
    <w:rsid w:val="00925A9F"/>
    <w:rsid w:val="00925CC6"/>
    <w:rsid w:val="00925CD1"/>
    <w:rsid w:val="00925FBA"/>
    <w:rsid w:val="0092626D"/>
    <w:rsid w:val="0092693F"/>
    <w:rsid w:val="00926CEB"/>
    <w:rsid w:val="00926E96"/>
    <w:rsid w:val="00926F27"/>
    <w:rsid w:val="00926F84"/>
    <w:rsid w:val="0092712A"/>
    <w:rsid w:val="00927521"/>
    <w:rsid w:val="009279C1"/>
    <w:rsid w:val="00927A9C"/>
    <w:rsid w:val="009300E6"/>
    <w:rsid w:val="00930121"/>
    <w:rsid w:val="009303B4"/>
    <w:rsid w:val="00930671"/>
    <w:rsid w:val="00930E00"/>
    <w:rsid w:val="009310AA"/>
    <w:rsid w:val="00931936"/>
    <w:rsid w:val="0093199A"/>
    <w:rsid w:val="00931AAE"/>
    <w:rsid w:val="00931C01"/>
    <w:rsid w:val="00931C59"/>
    <w:rsid w:val="00931E93"/>
    <w:rsid w:val="00932063"/>
    <w:rsid w:val="00932067"/>
    <w:rsid w:val="009322ED"/>
    <w:rsid w:val="00932AF8"/>
    <w:rsid w:val="00932B6E"/>
    <w:rsid w:val="00932C02"/>
    <w:rsid w:val="00932F9E"/>
    <w:rsid w:val="0093318F"/>
    <w:rsid w:val="00933471"/>
    <w:rsid w:val="00933650"/>
    <w:rsid w:val="00933A6C"/>
    <w:rsid w:val="00933AB2"/>
    <w:rsid w:val="00934282"/>
    <w:rsid w:val="009346C6"/>
    <w:rsid w:val="00934A34"/>
    <w:rsid w:val="00934ADB"/>
    <w:rsid w:val="00934D24"/>
    <w:rsid w:val="0093508C"/>
    <w:rsid w:val="0093531B"/>
    <w:rsid w:val="0093585E"/>
    <w:rsid w:val="00935918"/>
    <w:rsid w:val="00935951"/>
    <w:rsid w:val="00935AF7"/>
    <w:rsid w:val="00935B35"/>
    <w:rsid w:val="00935C62"/>
    <w:rsid w:val="00935E1D"/>
    <w:rsid w:val="0093624C"/>
    <w:rsid w:val="009365E4"/>
    <w:rsid w:val="009366BA"/>
    <w:rsid w:val="00936BE9"/>
    <w:rsid w:val="00937135"/>
    <w:rsid w:val="00937665"/>
    <w:rsid w:val="009376E3"/>
    <w:rsid w:val="0093789B"/>
    <w:rsid w:val="00937ABD"/>
    <w:rsid w:val="00937CAF"/>
    <w:rsid w:val="00937F45"/>
    <w:rsid w:val="009400D6"/>
    <w:rsid w:val="00940246"/>
    <w:rsid w:val="0094031E"/>
    <w:rsid w:val="009403BA"/>
    <w:rsid w:val="0094040D"/>
    <w:rsid w:val="009404A4"/>
    <w:rsid w:val="009406C0"/>
    <w:rsid w:val="00940A53"/>
    <w:rsid w:val="00940D13"/>
    <w:rsid w:val="00940D80"/>
    <w:rsid w:val="00940D83"/>
    <w:rsid w:val="00940EA9"/>
    <w:rsid w:val="00940F42"/>
    <w:rsid w:val="00941115"/>
    <w:rsid w:val="0094123A"/>
    <w:rsid w:val="00941335"/>
    <w:rsid w:val="00941504"/>
    <w:rsid w:val="00941531"/>
    <w:rsid w:val="00941ADE"/>
    <w:rsid w:val="00941D70"/>
    <w:rsid w:val="00941E4D"/>
    <w:rsid w:val="009423C3"/>
    <w:rsid w:val="00942A14"/>
    <w:rsid w:val="00942D9B"/>
    <w:rsid w:val="00942FFA"/>
    <w:rsid w:val="0094358B"/>
    <w:rsid w:val="00943590"/>
    <w:rsid w:val="00943B1D"/>
    <w:rsid w:val="00943D59"/>
    <w:rsid w:val="00944128"/>
    <w:rsid w:val="00944815"/>
    <w:rsid w:val="00944844"/>
    <w:rsid w:val="0094495A"/>
    <w:rsid w:val="00945641"/>
    <w:rsid w:val="009457BF"/>
    <w:rsid w:val="0094581A"/>
    <w:rsid w:val="0094589D"/>
    <w:rsid w:val="00945D29"/>
    <w:rsid w:val="00945F46"/>
    <w:rsid w:val="00945FF8"/>
    <w:rsid w:val="0094621E"/>
    <w:rsid w:val="009464A7"/>
    <w:rsid w:val="00946558"/>
    <w:rsid w:val="00946C6C"/>
    <w:rsid w:val="00946D93"/>
    <w:rsid w:val="0094706F"/>
    <w:rsid w:val="009472AC"/>
    <w:rsid w:val="009472E9"/>
    <w:rsid w:val="0094776F"/>
    <w:rsid w:val="00947C8A"/>
    <w:rsid w:val="00947D71"/>
    <w:rsid w:val="00947D9E"/>
    <w:rsid w:val="009500C6"/>
    <w:rsid w:val="009502A6"/>
    <w:rsid w:val="009507AD"/>
    <w:rsid w:val="0095086E"/>
    <w:rsid w:val="009509FC"/>
    <w:rsid w:val="00950B03"/>
    <w:rsid w:val="00951713"/>
    <w:rsid w:val="009518A0"/>
    <w:rsid w:val="009519F6"/>
    <w:rsid w:val="009519FD"/>
    <w:rsid w:val="00951A24"/>
    <w:rsid w:val="00951CC9"/>
    <w:rsid w:val="00951E73"/>
    <w:rsid w:val="009523A8"/>
    <w:rsid w:val="009525C2"/>
    <w:rsid w:val="0095264B"/>
    <w:rsid w:val="00952A5A"/>
    <w:rsid w:val="00952DAC"/>
    <w:rsid w:val="00952EDA"/>
    <w:rsid w:val="00952F5C"/>
    <w:rsid w:val="009532CC"/>
    <w:rsid w:val="0095342C"/>
    <w:rsid w:val="00953447"/>
    <w:rsid w:val="009537CD"/>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521A"/>
    <w:rsid w:val="0095554E"/>
    <w:rsid w:val="009559B7"/>
    <w:rsid w:val="00955CDC"/>
    <w:rsid w:val="00955D1D"/>
    <w:rsid w:val="00956430"/>
    <w:rsid w:val="00956527"/>
    <w:rsid w:val="009565D0"/>
    <w:rsid w:val="00956AB4"/>
    <w:rsid w:val="00956BC8"/>
    <w:rsid w:val="00956C20"/>
    <w:rsid w:val="00956D60"/>
    <w:rsid w:val="00956F90"/>
    <w:rsid w:val="009576B9"/>
    <w:rsid w:val="009578B9"/>
    <w:rsid w:val="00957BE9"/>
    <w:rsid w:val="00957D31"/>
    <w:rsid w:val="00957D38"/>
    <w:rsid w:val="00957E9D"/>
    <w:rsid w:val="00957F16"/>
    <w:rsid w:val="009603A6"/>
    <w:rsid w:val="0096052D"/>
    <w:rsid w:val="00960DE6"/>
    <w:rsid w:val="00961083"/>
    <w:rsid w:val="0096136B"/>
    <w:rsid w:val="00961753"/>
    <w:rsid w:val="00961C72"/>
    <w:rsid w:val="00962460"/>
    <w:rsid w:val="00962636"/>
    <w:rsid w:val="00962663"/>
    <w:rsid w:val="009627D2"/>
    <w:rsid w:val="009627DF"/>
    <w:rsid w:val="00962CA9"/>
    <w:rsid w:val="009630E9"/>
    <w:rsid w:val="009636AB"/>
    <w:rsid w:val="009637B1"/>
    <w:rsid w:val="00963A38"/>
    <w:rsid w:val="00963B55"/>
    <w:rsid w:val="00963FAC"/>
    <w:rsid w:val="0096450A"/>
    <w:rsid w:val="0096475B"/>
    <w:rsid w:val="0096487B"/>
    <w:rsid w:val="00964C1F"/>
    <w:rsid w:val="00964C41"/>
    <w:rsid w:val="00964C9B"/>
    <w:rsid w:val="009656CC"/>
    <w:rsid w:val="0096574C"/>
    <w:rsid w:val="009657B4"/>
    <w:rsid w:val="0096595F"/>
    <w:rsid w:val="00965A46"/>
    <w:rsid w:val="00965ECD"/>
    <w:rsid w:val="009661D8"/>
    <w:rsid w:val="00966201"/>
    <w:rsid w:val="0096663A"/>
    <w:rsid w:val="009666A6"/>
    <w:rsid w:val="009667EF"/>
    <w:rsid w:val="009668C0"/>
    <w:rsid w:val="0096728A"/>
    <w:rsid w:val="00967478"/>
    <w:rsid w:val="0096751E"/>
    <w:rsid w:val="009677B1"/>
    <w:rsid w:val="0097056E"/>
    <w:rsid w:val="0097075B"/>
    <w:rsid w:val="00970AD4"/>
    <w:rsid w:val="00970EA6"/>
    <w:rsid w:val="00970FB1"/>
    <w:rsid w:val="00971108"/>
    <w:rsid w:val="00971B2C"/>
    <w:rsid w:val="00971B8B"/>
    <w:rsid w:val="00971B95"/>
    <w:rsid w:val="0097215E"/>
    <w:rsid w:val="009723E1"/>
    <w:rsid w:val="00972626"/>
    <w:rsid w:val="009729AB"/>
    <w:rsid w:val="00972A6F"/>
    <w:rsid w:val="00972B6C"/>
    <w:rsid w:val="00973193"/>
    <w:rsid w:val="00973440"/>
    <w:rsid w:val="00973BF1"/>
    <w:rsid w:val="00973EBB"/>
    <w:rsid w:val="00974600"/>
    <w:rsid w:val="00974FE5"/>
    <w:rsid w:val="00974FF5"/>
    <w:rsid w:val="00975376"/>
    <w:rsid w:val="00975486"/>
    <w:rsid w:val="009755DA"/>
    <w:rsid w:val="00975998"/>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396"/>
    <w:rsid w:val="009814EB"/>
    <w:rsid w:val="00981DB1"/>
    <w:rsid w:val="00981FF4"/>
    <w:rsid w:val="00982BA5"/>
    <w:rsid w:val="00983251"/>
    <w:rsid w:val="009833FE"/>
    <w:rsid w:val="0098362F"/>
    <w:rsid w:val="00983919"/>
    <w:rsid w:val="00983AC7"/>
    <w:rsid w:val="00983CFB"/>
    <w:rsid w:val="00983E29"/>
    <w:rsid w:val="00983FF8"/>
    <w:rsid w:val="00984077"/>
    <w:rsid w:val="009844BE"/>
    <w:rsid w:val="00984650"/>
    <w:rsid w:val="009847D8"/>
    <w:rsid w:val="00984BF9"/>
    <w:rsid w:val="00984C8D"/>
    <w:rsid w:val="00985399"/>
    <w:rsid w:val="00985906"/>
    <w:rsid w:val="00985972"/>
    <w:rsid w:val="009859A3"/>
    <w:rsid w:val="009859B0"/>
    <w:rsid w:val="00985B5A"/>
    <w:rsid w:val="00985DC4"/>
    <w:rsid w:val="00985ED8"/>
    <w:rsid w:val="00986347"/>
    <w:rsid w:val="009868B7"/>
    <w:rsid w:val="00986A02"/>
    <w:rsid w:val="00986C31"/>
    <w:rsid w:val="00986FF0"/>
    <w:rsid w:val="0098736C"/>
    <w:rsid w:val="00987632"/>
    <w:rsid w:val="00987A5C"/>
    <w:rsid w:val="0099007C"/>
    <w:rsid w:val="00990204"/>
    <w:rsid w:val="00990506"/>
    <w:rsid w:val="00991214"/>
    <w:rsid w:val="00991534"/>
    <w:rsid w:val="009915B4"/>
    <w:rsid w:val="0099170A"/>
    <w:rsid w:val="00991829"/>
    <w:rsid w:val="00991860"/>
    <w:rsid w:val="00991A60"/>
    <w:rsid w:val="00991C2E"/>
    <w:rsid w:val="00991E7E"/>
    <w:rsid w:val="00991F13"/>
    <w:rsid w:val="009921A4"/>
    <w:rsid w:val="00992279"/>
    <w:rsid w:val="00992302"/>
    <w:rsid w:val="00992398"/>
    <w:rsid w:val="00992D24"/>
    <w:rsid w:val="00992DA2"/>
    <w:rsid w:val="009930CC"/>
    <w:rsid w:val="00993216"/>
    <w:rsid w:val="009933ED"/>
    <w:rsid w:val="00993561"/>
    <w:rsid w:val="0099381E"/>
    <w:rsid w:val="00993A84"/>
    <w:rsid w:val="00993CED"/>
    <w:rsid w:val="00993F30"/>
    <w:rsid w:val="00993FD7"/>
    <w:rsid w:val="009943F2"/>
    <w:rsid w:val="00994463"/>
    <w:rsid w:val="009944FE"/>
    <w:rsid w:val="00994B35"/>
    <w:rsid w:val="00994C5B"/>
    <w:rsid w:val="00994E65"/>
    <w:rsid w:val="009950ED"/>
    <w:rsid w:val="009951F6"/>
    <w:rsid w:val="00995213"/>
    <w:rsid w:val="009953D4"/>
    <w:rsid w:val="009957C9"/>
    <w:rsid w:val="00995BAD"/>
    <w:rsid w:val="0099600A"/>
    <w:rsid w:val="00996086"/>
    <w:rsid w:val="0099608D"/>
    <w:rsid w:val="009965F4"/>
    <w:rsid w:val="00996A32"/>
    <w:rsid w:val="00996B3B"/>
    <w:rsid w:val="00996B99"/>
    <w:rsid w:val="00996CFF"/>
    <w:rsid w:val="00996D48"/>
    <w:rsid w:val="00997870"/>
    <w:rsid w:val="00997BD1"/>
    <w:rsid w:val="009A0066"/>
    <w:rsid w:val="009A023F"/>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31A"/>
    <w:rsid w:val="009A476D"/>
    <w:rsid w:val="009A48F1"/>
    <w:rsid w:val="009A4923"/>
    <w:rsid w:val="009A4DDB"/>
    <w:rsid w:val="009A4E1B"/>
    <w:rsid w:val="009A4EA6"/>
    <w:rsid w:val="009A5291"/>
    <w:rsid w:val="009A54D0"/>
    <w:rsid w:val="009A55EE"/>
    <w:rsid w:val="009A58BB"/>
    <w:rsid w:val="009A5CB7"/>
    <w:rsid w:val="009A60B9"/>
    <w:rsid w:val="009A62CE"/>
    <w:rsid w:val="009A62F0"/>
    <w:rsid w:val="009A6524"/>
    <w:rsid w:val="009A67CE"/>
    <w:rsid w:val="009A70AE"/>
    <w:rsid w:val="009A7141"/>
    <w:rsid w:val="009A720B"/>
    <w:rsid w:val="009A7349"/>
    <w:rsid w:val="009A7528"/>
    <w:rsid w:val="009A7C27"/>
    <w:rsid w:val="009A7C87"/>
    <w:rsid w:val="009B015B"/>
    <w:rsid w:val="009B0215"/>
    <w:rsid w:val="009B02BE"/>
    <w:rsid w:val="009B0455"/>
    <w:rsid w:val="009B0623"/>
    <w:rsid w:val="009B0655"/>
    <w:rsid w:val="009B0FDB"/>
    <w:rsid w:val="009B19D7"/>
    <w:rsid w:val="009B1AE8"/>
    <w:rsid w:val="009B1B95"/>
    <w:rsid w:val="009B2115"/>
    <w:rsid w:val="009B21F1"/>
    <w:rsid w:val="009B276C"/>
    <w:rsid w:val="009B2C10"/>
    <w:rsid w:val="009B2EFA"/>
    <w:rsid w:val="009B3066"/>
    <w:rsid w:val="009B31A5"/>
    <w:rsid w:val="009B33C5"/>
    <w:rsid w:val="009B359C"/>
    <w:rsid w:val="009B38A5"/>
    <w:rsid w:val="009B42BC"/>
    <w:rsid w:val="009B45D6"/>
    <w:rsid w:val="009B4DE9"/>
    <w:rsid w:val="009B4EE8"/>
    <w:rsid w:val="009B4F7A"/>
    <w:rsid w:val="009B568F"/>
    <w:rsid w:val="009B58DB"/>
    <w:rsid w:val="009B5C49"/>
    <w:rsid w:val="009B5F72"/>
    <w:rsid w:val="009B609B"/>
    <w:rsid w:val="009B689F"/>
    <w:rsid w:val="009B6AF9"/>
    <w:rsid w:val="009B6B47"/>
    <w:rsid w:val="009B6D21"/>
    <w:rsid w:val="009B6F07"/>
    <w:rsid w:val="009B6F67"/>
    <w:rsid w:val="009B71C5"/>
    <w:rsid w:val="009B75E0"/>
    <w:rsid w:val="009B77D5"/>
    <w:rsid w:val="009B79C7"/>
    <w:rsid w:val="009B79D0"/>
    <w:rsid w:val="009B7AD6"/>
    <w:rsid w:val="009B7C79"/>
    <w:rsid w:val="009B7CE4"/>
    <w:rsid w:val="009B7E07"/>
    <w:rsid w:val="009C02BA"/>
    <w:rsid w:val="009C03B6"/>
    <w:rsid w:val="009C10DF"/>
    <w:rsid w:val="009C1169"/>
    <w:rsid w:val="009C1324"/>
    <w:rsid w:val="009C14A6"/>
    <w:rsid w:val="009C166C"/>
    <w:rsid w:val="009C1706"/>
    <w:rsid w:val="009C1E0E"/>
    <w:rsid w:val="009C216F"/>
    <w:rsid w:val="009C2275"/>
    <w:rsid w:val="009C23F4"/>
    <w:rsid w:val="009C2600"/>
    <w:rsid w:val="009C2633"/>
    <w:rsid w:val="009C263C"/>
    <w:rsid w:val="009C2A09"/>
    <w:rsid w:val="009C2ABA"/>
    <w:rsid w:val="009C2AD2"/>
    <w:rsid w:val="009C2ADE"/>
    <w:rsid w:val="009C2C31"/>
    <w:rsid w:val="009C2CE0"/>
    <w:rsid w:val="009C2F21"/>
    <w:rsid w:val="009C30AB"/>
    <w:rsid w:val="009C3548"/>
    <w:rsid w:val="009C3745"/>
    <w:rsid w:val="009C379F"/>
    <w:rsid w:val="009C37A7"/>
    <w:rsid w:val="009C3CB5"/>
    <w:rsid w:val="009C43B6"/>
    <w:rsid w:val="009C47F5"/>
    <w:rsid w:val="009C4DBD"/>
    <w:rsid w:val="009C4EC5"/>
    <w:rsid w:val="009C4F59"/>
    <w:rsid w:val="009C4F5D"/>
    <w:rsid w:val="009C52A6"/>
    <w:rsid w:val="009C5B1A"/>
    <w:rsid w:val="009C5BA9"/>
    <w:rsid w:val="009C5D68"/>
    <w:rsid w:val="009C5D84"/>
    <w:rsid w:val="009C5FD2"/>
    <w:rsid w:val="009C6216"/>
    <w:rsid w:val="009C6408"/>
    <w:rsid w:val="009C6AAE"/>
    <w:rsid w:val="009C6B1B"/>
    <w:rsid w:val="009C6B47"/>
    <w:rsid w:val="009C6B76"/>
    <w:rsid w:val="009C7150"/>
    <w:rsid w:val="009C752C"/>
    <w:rsid w:val="009C7566"/>
    <w:rsid w:val="009C7677"/>
    <w:rsid w:val="009C7A1D"/>
    <w:rsid w:val="009C7B30"/>
    <w:rsid w:val="009C7CD9"/>
    <w:rsid w:val="009C7D83"/>
    <w:rsid w:val="009C7DD2"/>
    <w:rsid w:val="009C7E2D"/>
    <w:rsid w:val="009D00E7"/>
    <w:rsid w:val="009D013F"/>
    <w:rsid w:val="009D01F4"/>
    <w:rsid w:val="009D0247"/>
    <w:rsid w:val="009D0BEA"/>
    <w:rsid w:val="009D0D46"/>
    <w:rsid w:val="009D0D63"/>
    <w:rsid w:val="009D0E08"/>
    <w:rsid w:val="009D0F98"/>
    <w:rsid w:val="009D110D"/>
    <w:rsid w:val="009D1826"/>
    <w:rsid w:val="009D1922"/>
    <w:rsid w:val="009D1AD2"/>
    <w:rsid w:val="009D1D19"/>
    <w:rsid w:val="009D1F44"/>
    <w:rsid w:val="009D23AF"/>
    <w:rsid w:val="009D23E1"/>
    <w:rsid w:val="009D2601"/>
    <w:rsid w:val="009D27B0"/>
    <w:rsid w:val="009D27B6"/>
    <w:rsid w:val="009D2835"/>
    <w:rsid w:val="009D2964"/>
    <w:rsid w:val="009D2D55"/>
    <w:rsid w:val="009D2DC8"/>
    <w:rsid w:val="009D3503"/>
    <w:rsid w:val="009D36C5"/>
    <w:rsid w:val="009D3884"/>
    <w:rsid w:val="009D3CEA"/>
    <w:rsid w:val="009D3E4F"/>
    <w:rsid w:val="009D421C"/>
    <w:rsid w:val="009D42B5"/>
    <w:rsid w:val="009D42C0"/>
    <w:rsid w:val="009D438C"/>
    <w:rsid w:val="009D48F4"/>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9C1"/>
    <w:rsid w:val="009D6AE7"/>
    <w:rsid w:val="009D6C59"/>
    <w:rsid w:val="009D6E74"/>
    <w:rsid w:val="009D6F84"/>
    <w:rsid w:val="009D7151"/>
    <w:rsid w:val="009D7196"/>
    <w:rsid w:val="009D71ED"/>
    <w:rsid w:val="009D76E0"/>
    <w:rsid w:val="009D77BF"/>
    <w:rsid w:val="009D7835"/>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F46"/>
    <w:rsid w:val="009E513B"/>
    <w:rsid w:val="009E55DA"/>
    <w:rsid w:val="009E5874"/>
    <w:rsid w:val="009E58EA"/>
    <w:rsid w:val="009E5A42"/>
    <w:rsid w:val="009E5BB8"/>
    <w:rsid w:val="009E60D3"/>
    <w:rsid w:val="009E67F4"/>
    <w:rsid w:val="009E6B68"/>
    <w:rsid w:val="009E6B86"/>
    <w:rsid w:val="009E6D21"/>
    <w:rsid w:val="009E7564"/>
    <w:rsid w:val="009E758B"/>
    <w:rsid w:val="009E7751"/>
    <w:rsid w:val="009E7865"/>
    <w:rsid w:val="009F0152"/>
    <w:rsid w:val="009F02E5"/>
    <w:rsid w:val="009F05C4"/>
    <w:rsid w:val="009F061E"/>
    <w:rsid w:val="009F095A"/>
    <w:rsid w:val="009F155C"/>
    <w:rsid w:val="009F16B7"/>
    <w:rsid w:val="009F172B"/>
    <w:rsid w:val="009F17F1"/>
    <w:rsid w:val="009F1CAC"/>
    <w:rsid w:val="009F2136"/>
    <w:rsid w:val="009F2220"/>
    <w:rsid w:val="009F23B4"/>
    <w:rsid w:val="009F2660"/>
    <w:rsid w:val="009F2B65"/>
    <w:rsid w:val="009F2E38"/>
    <w:rsid w:val="009F32B5"/>
    <w:rsid w:val="009F372D"/>
    <w:rsid w:val="009F374D"/>
    <w:rsid w:val="009F37E3"/>
    <w:rsid w:val="009F387D"/>
    <w:rsid w:val="009F3B91"/>
    <w:rsid w:val="009F423E"/>
    <w:rsid w:val="009F4519"/>
    <w:rsid w:val="009F4526"/>
    <w:rsid w:val="009F4AEE"/>
    <w:rsid w:val="009F4D25"/>
    <w:rsid w:val="009F4FA1"/>
    <w:rsid w:val="009F4FC3"/>
    <w:rsid w:val="009F550B"/>
    <w:rsid w:val="009F55F2"/>
    <w:rsid w:val="009F5819"/>
    <w:rsid w:val="009F58C2"/>
    <w:rsid w:val="009F5B30"/>
    <w:rsid w:val="009F6144"/>
    <w:rsid w:val="009F62D6"/>
    <w:rsid w:val="009F64F3"/>
    <w:rsid w:val="009F691F"/>
    <w:rsid w:val="009F6E23"/>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CD1"/>
    <w:rsid w:val="00A030D7"/>
    <w:rsid w:val="00A034F4"/>
    <w:rsid w:val="00A03531"/>
    <w:rsid w:val="00A03782"/>
    <w:rsid w:val="00A03828"/>
    <w:rsid w:val="00A0391E"/>
    <w:rsid w:val="00A03BAD"/>
    <w:rsid w:val="00A04168"/>
    <w:rsid w:val="00A042C8"/>
    <w:rsid w:val="00A046B5"/>
    <w:rsid w:val="00A048CB"/>
    <w:rsid w:val="00A04988"/>
    <w:rsid w:val="00A04C52"/>
    <w:rsid w:val="00A04EF1"/>
    <w:rsid w:val="00A04FCB"/>
    <w:rsid w:val="00A0530E"/>
    <w:rsid w:val="00A055F1"/>
    <w:rsid w:val="00A0567D"/>
    <w:rsid w:val="00A057A2"/>
    <w:rsid w:val="00A05809"/>
    <w:rsid w:val="00A05D1B"/>
    <w:rsid w:val="00A06CE2"/>
    <w:rsid w:val="00A06D0F"/>
    <w:rsid w:val="00A06E97"/>
    <w:rsid w:val="00A07071"/>
    <w:rsid w:val="00A071A1"/>
    <w:rsid w:val="00A073D9"/>
    <w:rsid w:val="00A0773D"/>
    <w:rsid w:val="00A07A30"/>
    <w:rsid w:val="00A10365"/>
    <w:rsid w:val="00A103B7"/>
    <w:rsid w:val="00A103C6"/>
    <w:rsid w:val="00A105D6"/>
    <w:rsid w:val="00A106CB"/>
    <w:rsid w:val="00A10B56"/>
    <w:rsid w:val="00A10BB9"/>
    <w:rsid w:val="00A10EE5"/>
    <w:rsid w:val="00A10F84"/>
    <w:rsid w:val="00A10FCF"/>
    <w:rsid w:val="00A11139"/>
    <w:rsid w:val="00A11229"/>
    <w:rsid w:val="00A11319"/>
    <w:rsid w:val="00A113D3"/>
    <w:rsid w:val="00A11543"/>
    <w:rsid w:val="00A11627"/>
    <w:rsid w:val="00A119AF"/>
    <w:rsid w:val="00A11E9C"/>
    <w:rsid w:val="00A12039"/>
    <w:rsid w:val="00A12525"/>
    <w:rsid w:val="00A12643"/>
    <w:rsid w:val="00A12A03"/>
    <w:rsid w:val="00A12ABC"/>
    <w:rsid w:val="00A13028"/>
    <w:rsid w:val="00A13071"/>
    <w:rsid w:val="00A1309C"/>
    <w:rsid w:val="00A13178"/>
    <w:rsid w:val="00A131CA"/>
    <w:rsid w:val="00A13354"/>
    <w:rsid w:val="00A14013"/>
    <w:rsid w:val="00A141D0"/>
    <w:rsid w:val="00A14398"/>
    <w:rsid w:val="00A143E6"/>
    <w:rsid w:val="00A14547"/>
    <w:rsid w:val="00A1481E"/>
    <w:rsid w:val="00A148ED"/>
    <w:rsid w:val="00A153DB"/>
    <w:rsid w:val="00A15AE2"/>
    <w:rsid w:val="00A16126"/>
    <w:rsid w:val="00A16302"/>
    <w:rsid w:val="00A1655D"/>
    <w:rsid w:val="00A1679D"/>
    <w:rsid w:val="00A16DC2"/>
    <w:rsid w:val="00A16F5B"/>
    <w:rsid w:val="00A17174"/>
    <w:rsid w:val="00A1735D"/>
    <w:rsid w:val="00A1772A"/>
    <w:rsid w:val="00A1778C"/>
    <w:rsid w:val="00A17950"/>
    <w:rsid w:val="00A17DF6"/>
    <w:rsid w:val="00A20459"/>
    <w:rsid w:val="00A2108B"/>
    <w:rsid w:val="00A21119"/>
    <w:rsid w:val="00A21127"/>
    <w:rsid w:val="00A21367"/>
    <w:rsid w:val="00A215E8"/>
    <w:rsid w:val="00A21717"/>
    <w:rsid w:val="00A218CA"/>
    <w:rsid w:val="00A2196C"/>
    <w:rsid w:val="00A219F2"/>
    <w:rsid w:val="00A21B28"/>
    <w:rsid w:val="00A224FE"/>
    <w:rsid w:val="00A22B78"/>
    <w:rsid w:val="00A22D97"/>
    <w:rsid w:val="00A22EE1"/>
    <w:rsid w:val="00A23066"/>
    <w:rsid w:val="00A23176"/>
    <w:rsid w:val="00A23356"/>
    <w:rsid w:val="00A23CE0"/>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E88"/>
    <w:rsid w:val="00A27157"/>
    <w:rsid w:val="00A27188"/>
    <w:rsid w:val="00A274D3"/>
    <w:rsid w:val="00A278E7"/>
    <w:rsid w:val="00A279A8"/>
    <w:rsid w:val="00A27C93"/>
    <w:rsid w:val="00A27D98"/>
    <w:rsid w:val="00A27EE6"/>
    <w:rsid w:val="00A300E4"/>
    <w:rsid w:val="00A301B9"/>
    <w:rsid w:val="00A301D2"/>
    <w:rsid w:val="00A30995"/>
    <w:rsid w:val="00A309F6"/>
    <w:rsid w:val="00A30A8C"/>
    <w:rsid w:val="00A30C38"/>
    <w:rsid w:val="00A30DA3"/>
    <w:rsid w:val="00A3175B"/>
    <w:rsid w:val="00A31A77"/>
    <w:rsid w:val="00A31B47"/>
    <w:rsid w:val="00A31C38"/>
    <w:rsid w:val="00A32095"/>
    <w:rsid w:val="00A322E0"/>
    <w:rsid w:val="00A3279A"/>
    <w:rsid w:val="00A3298E"/>
    <w:rsid w:val="00A32A39"/>
    <w:rsid w:val="00A32DF2"/>
    <w:rsid w:val="00A3329B"/>
    <w:rsid w:val="00A33358"/>
    <w:rsid w:val="00A33399"/>
    <w:rsid w:val="00A33F8F"/>
    <w:rsid w:val="00A341BB"/>
    <w:rsid w:val="00A34267"/>
    <w:rsid w:val="00A346CD"/>
    <w:rsid w:val="00A3473E"/>
    <w:rsid w:val="00A34E3C"/>
    <w:rsid w:val="00A3520F"/>
    <w:rsid w:val="00A35379"/>
    <w:rsid w:val="00A35A69"/>
    <w:rsid w:val="00A35D5B"/>
    <w:rsid w:val="00A3602D"/>
    <w:rsid w:val="00A362A6"/>
    <w:rsid w:val="00A36954"/>
    <w:rsid w:val="00A36B98"/>
    <w:rsid w:val="00A36D55"/>
    <w:rsid w:val="00A3702A"/>
    <w:rsid w:val="00A370CB"/>
    <w:rsid w:val="00A3743B"/>
    <w:rsid w:val="00A37593"/>
    <w:rsid w:val="00A37698"/>
    <w:rsid w:val="00A377A8"/>
    <w:rsid w:val="00A37BDC"/>
    <w:rsid w:val="00A40254"/>
    <w:rsid w:val="00A40411"/>
    <w:rsid w:val="00A40634"/>
    <w:rsid w:val="00A40BDD"/>
    <w:rsid w:val="00A40E8A"/>
    <w:rsid w:val="00A41041"/>
    <w:rsid w:val="00A41771"/>
    <w:rsid w:val="00A4192C"/>
    <w:rsid w:val="00A41C6E"/>
    <w:rsid w:val="00A421F5"/>
    <w:rsid w:val="00A42367"/>
    <w:rsid w:val="00A42688"/>
    <w:rsid w:val="00A427D0"/>
    <w:rsid w:val="00A428BB"/>
    <w:rsid w:val="00A42F5D"/>
    <w:rsid w:val="00A43194"/>
    <w:rsid w:val="00A4345E"/>
    <w:rsid w:val="00A436AC"/>
    <w:rsid w:val="00A43858"/>
    <w:rsid w:val="00A440D5"/>
    <w:rsid w:val="00A44848"/>
    <w:rsid w:val="00A44A1F"/>
    <w:rsid w:val="00A44C25"/>
    <w:rsid w:val="00A44D1E"/>
    <w:rsid w:val="00A44D28"/>
    <w:rsid w:val="00A44E08"/>
    <w:rsid w:val="00A44F07"/>
    <w:rsid w:val="00A44FE1"/>
    <w:rsid w:val="00A4534A"/>
    <w:rsid w:val="00A454CA"/>
    <w:rsid w:val="00A45A46"/>
    <w:rsid w:val="00A45C86"/>
    <w:rsid w:val="00A45EF7"/>
    <w:rsid w:val="00A461CE"/>
    <w:rsid w:val="00A46274"/>
    <w:rsid w:val="00A4634D"/>
    <w:rsid w:val="00A4645B"/>
    <w:rsid w:val="00A47083"/>
    <w:rsid w:val="00A47118"/>
    <w:rsid w:val="00A4716B"/>
    <w:rsid w:val="00A4737E"/>
    <w:rsid w:val="00A47655"/>
    <w:rsid w:val="00A4793B"/>
    <w:rsid w:val="00A47E3B"/>
    <w:rsid w:val="00A5026E"/>
    <w:rsid w:val="00A504B6"/>
    <w:rsid w:val="00A5073D"/>
    <w:rsid w:val="00A5074D"/>
    <w:rsid w:val="00A50903"/>
    <w:rsid w:val="00A50946"/>
    <w:rsid w:val="00A50FC9"/>
    <w:rsid w:val="00A51BFE"/>
    <w:rsid w:val="00A51C5D"/>
    <w:rsid w:val="00A51C78"/>
    <w:rsid w:val="00A51DDC"/>
    <w:rsid w:val="00A520DA"/>
    <w:rsid w:val="00A521A3"/>
    <w:rsid w:val="00A526D5"/>
    <w:rsid w:val="00A52C39"/>
    <w:rsid w:val="00A52CC8"/>
    <w:rsid w:val="00A5314D"/>
    <w:rsid w:val="00A53364"/>
    <w:rsid w:val="00A53559"/>
    <w:rsid w:val="00A53599"/>
    <w:rsid w:val="00A53663"/>
    <w:rsid w:val="00A538C7"/>
    <w:rsid w:val="00A53A2E"/>
    <w:rsid w:val="00A53C02"/>
    <w:rsid w:val="00A53D85"/>
    <w:rsid w:val="00A53F5A"/>
    <w:rsid w:val="00A54055"/>
    <w:rsid w:val="00A542AE"/>
    <w:rsid w:val="00A54639"/>
    <w:rsid w:val="00A54DE7"/>
    <w:rsid w:val="00A54F01"/>
    <w:rsid w:val="00A54F70"/>
    <w:rsid w:val="00A5520C"/>
    <w:rsid w:val="00A554DF"/>
    <w:rsid w:val="00A5573A"/>
    <w:rsid w:val="00A558CF"/>
    <w:rsid w:val="00A55A96"/>
    <w:rsid w:val="00A55C37"/>
    <w:rsid w:val="00A55DF1"/>
    <w:rsid w:val="00A5601B"/>
    <w:rsid w:val="00A56167"/>
    <w:rsid w:val="00A56361"/>
    <w:rsid w:val="00A56419"/>
    <w:rsid w:val="00A56455"/>
    <w:rsid w:val="00A57035"/>
    <w:rsid w:val="00A5743A"/>
    <w:rsid w:val="00A57639"/>
    <w:rsid w:val="00A577A7"/>
    <w:rsid w:val="00A57929"/>
    <w:rsid w:val="00A57A1F"/>
    <w:rsid w:val="00A57D8F"/>
    <w:rsid w:val="00A57F31"/>
    <w:rsid w:val="00A600DD"/>
    <w:rsid w:val="00A60154"/>
    <w:rsid w:val="00A602DC"/>
    <w:rsid w:val="00A60384"/>
    <w:rsid w:val="00A606B0"/>
    <w:rsid w:val="00A60E84"/>
    <w:rsid w:val="00A610C4"/>
    <w:rsid w:val="00A610E0"/>
    <w:rsid w:val="00A613C3"/>
    <w:rsid w:val="00A61611"/>
    <w:rsid w:val="00A6195E"/>
    <w:rsid w:val="00A61BDD"/>
    <w:rsid w:val="00A61F9E"/>
    <w:rsid w:val="00A61FA3"/>
    <w:rsid w:val="00A63120"/>
    <w:rsid w:val="00A63490"/>
    <w:rsid w:val="00A6351E"/>
    <w:rsid w:val="00A6366A"/>
    <w:rsid w:val="00A6380D"/>
    <w:rsid w:val="00A63D92"/>
    <w:rsid w:val="00A63EB1"/>
    <w:rsid w:val="00A6411A"/>
    <w:rsid w:val="00A64268"/>
    <w:rsid w:val="00A64392"/>
    <w:rsid w:val="00A643F4"/>
    <w:rsid w:val="00A64A19"/>
    <w:rsid w:val="00A65147"/>
    <w:rsid w:val="00A655D1"/>
    <w:rsid w:val="00A65CD8"/>
    <w:rsid w:val="00A65ED6"/>
    <w:rsid w:val="00A65F3E"/>
    <w:rsid w:val="00A663DF"/>
    <w:rsid w:val="00A668EF"/>
    <w:rsid w:val="00A66D0B"/>
    <w:rsid w:val="00A66ED3"/>
    <w:rsid w:val="00A66F20"/>
    <w:rsid w:val="00A67100"/>
    <w:rsid w:val="00A67320"/>
    <w:rsid w:val="00A673DE"/>
    <w:rsid w:val="00A67F28"/>
    <w:rsid w:val="00A67F9F"/>
    <w:rsid w:val="00A70164"/>
    <w:rsid w:val="00A7031B"/>
    <w:rsid w:val="00A70737"/>
    <w:rsid w:val="00A70B05"/>
    <w:rsid w:val="00A70CC7"/>
    <w:rsid w:val="00A70D7A"/>
    <w:rsid w:val="00A710B1"/>
    <w:rsid w:val="00A71DBC"/>
    <w:rsid w:val="00A71F29"/>
    <w:rsid w:val="00A7206C"/>
    <w:rsid w:val="00A7206E"/>
    <w:rsid w:val="00A720FF"/>
    <w:rsid w:val="00A72220"/>
    <w:rsid w:val="00A728F0"/>
    <w:rsid w:val="00A72950"/>
    <w:rsid w:val="00A72B5C"/>
    <w:rsid w:val="00A72B93"/>
    <w:rsid w:val="00A730B7"/>
    <w:rsid w:val="00A730FF"/>
    <w:rsid w:val="00A7327F"/>
    <w:rsid w:val="00A735FA"/>
    <w:rsid w:val="00A73A82"/>
    <w:rsid w:val="00A73AFA"/>
    <w:rsid w:val="00A73B68"/>
    <w:rsid w:val="00A73BEA"/>
    <w:rsid w:val="00A73C74"/>
    <w:rsid w:val="00A73CAA"/>
    <w:rsid w:val="00A740F6"/>
    <w:rsid w:val="00A741FD"/>
    <w:rsid w:val="00A747DB"/>
    <w:rsid w:val="00A7481D"/>
    <w:rsid w:val="00A74876"/>
    <w:rsid w:val="00A74CD3"/>
    <w:rsid w:val="00A74DFD"/>
    <w:rsid w:val="00A74E3F"/>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00"/>
    <w:rsid w:val="00A75F0E"/>
    <w:rsid w:val="00A75F66"/>
    <w:rsid w:val="00A76CBD"/>
    <w:rsid w:val="00A76EB5"/>
    <w:rsid w:val="00A76FCC"/>
    <w:rsid w:val="00A774D7"/>
    <w:rsid w:val="00A77741"/>
    <w:rsid w:val="00A804F4"/>
    <w:rsid w:val="00A809AB"/>
    <w:rsid w:val="00A80A28"/>
    <w:rsid w:val="00A80B23"/>
    <w:rsid w:val="00A80FDE"/>
    <w:rsid w:val="00A81647"/>
    <w:rsid w:val="00A81816"/>
    <w:rsid w:val="00A818A1"/>
    <w:rsid w:val="00A818E7"/>
    <w:rsid w:val="00A8192C"/>
    <w:rsid w:val="00A81A89"/>
    <w:rsid w:val="00A81D37"/>
    <w:rsid w:val="00A81F53"/>
    <w:rsid w:val="00A82016"/>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732"/>
    <w:rsid w:val="00A84B18"/>
    <w:rsid w:val="00A84CA8"/>
    <w:rsid w:val="00A8546B"/>
    <w:rsid w:val="00A859EC"/>
    <w:rsid w:val="00A85B26"/>
    <w:rsid w:val="00A85D21"/>
    <w:rsid w:val="00A85FBD"/>
    <w:rsid w:val="00A85FF2"/>
    <w:rsid w:val="00A8620A"/>
    <w:rsid w:val="00A8638F"/>
    <w:rsid w:val="00A86630"/>
    <w:rsid w:val="00A86642"/>
    <w:rsid w:val="00A86822"/>
    <w:rsid w:val="00A8683B"/>
    <w:rsid w:val="00A8690A"/>
    <w:rsid w:val="00A86B87"/>
    <w:rsid w:val="00A86D44"/>
    <w:rsid w:val="00A86F45"/>
    <w:rsid w:val="00A87561"/>
    <w:rsid w:val="00A878F9"/>
    <w:rsid w:val="00A87E75"/>
    <w:rsid w:val="00A901BA"/>
    <w:rsid w:val="00A90287"/>
    <w:rsid w:val="00A90667"/>
    <w:rsid w:val="00A90787"/>
    <w:rsid w:val="00A90A31"/>
    <w:rsid w:val="00A90AA1"/>
    <w:rsid w:val="00A90AAB"/>
    <w:rsid w:val="00A90DDC"/>
    <w:rsid w:val="00A912B1"/>
    <w:rsid w:val="00A91531"/>
    <w:rsid w:val="00A91B5C"/>
    <w:rsid w:val="00A91BC8"/>
    <w:rsid w:val="00A91DB0"/>
    <w:rsid w:val="00A91EE9"/>
    <w:rsid w:val="00A923E0"/>
    <w:rsid w:val="00A92B67"/>
    <w:rsid w:val="00A92B9B"/>
    <w:rsid w:val="00A92BF5"/>
    <w:rsid w:val="00A92D28"/>
    <w:rsid w:val="00A9340D"/>
    <w:rsid w:val="00A939EC"/>
    <w:rsid w:val="00A93B41"/>
    <w:rsid w:val="00A93C3A"/>
    <w:rsid w:val="00A93C8F"/>
    <w:rsid w:val="00A93E07"/>
    <w:rsid w:val="00A93EBB"/>
    <w:rsid w:val="00A9410A"/>
    <w:rsid w:val="00A942DF"/>
    <w:rsid w:val="00A9469B"/>
    <w:rsid w:val="00A94765"/>
    <w:rsid w:val="00A94972"/>
    <w:rsid w:val="00A949AE"/>
    <w:rsid w:val="00A94B9D"/>
    <w:rsid w:val="00A94EFF"/>
    <w:rsid w:val="00A94F2C"/>
    <w:rsid w:val="00A95440"/>
    <w:rsid w:val="00A9548A"/>
    <w:rsid w:val="00A95639"/>
    <w:rsid w:val="00A961CD"/>
    <w:rsid w:val="00A968A8"/>
    <w:rsid w:val="00A969EF"/>
    <w:rsid w:val="00A96CF4"/>
    <w:rsid w:val="00A96DF8"/>
    <w:rsid w:val="00A9703F"/>
    <w:rsid w:val="00A971F9"/>
    <w:rsid w:val="00A9743E"/>
    <w:rsid w:val="00A975EA"/>
    <w:rsid w:val="00A975F2"/>
    <w:rsid w:val="00A97688"/>
    <w:rsid w:val="00A97B0C"/>
    <w:rsid w:val="00A97C89"/>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57B"/>
    <w:rsid w:val="00AA2ACB"/>
    <w:rsid w:val="00AA2ADC"/>
    <w:rsid w:val="00AA330B"/>
    <w:rsid w:val="00AA359B"/>
    <w:rsid w:val="00AA381C"/>
    <w:rsid w:val="00AA3A9D"/>
    <w:rsid w:val="00AA402B"/>
    <w:rsid w:val="00AA43A1"/>
    <w:rsid w:val="00AA4614"/>
    <w:rsid w:val="00AA495E"/>
    <w:rsid w:val="00AA529F"/>
    <w:rsid w:val="00AA5335"/>
    <w:rsid w:val="00AA6089"/>
    <w:rsid w:val="00AA6557"/>
    <w:rsid w:val="00AA6617"/>
    <w:rsid w:val="00AA675C"/>
    <w:rsid w:val="00AA6AAD"/>
    <w:rsid w:val="00AA6BDC"/>
    <w:rsid w:val="00AA71CA"/>
    <w:rsid w:val="00AA7253"/>
    <w:rsid w:val="00AA7442"/>
    <w:rsid w:val="00AA75D0"/>
    <w:rsid w:val="00AA7681"/>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458"/>
    <w:rsid w:val="00AB2530"/>
    <w:rsid w:val="00AB272D"/>
    <w:rsid w:val="00AB286C"/>
    <w:rsid w:val="00AB2A18"/>
    <w:rsid w:val="00AB2A24"/>
    <w:rsid w:val="00AB316B"/>
    <w:rsid w:val="00AB34A5"/>
    <w:rsid w:val="00AB3ECE"/>
    <w:rsid w:val="00AB4167"/>
    <w:rsid w:val="00AB45A5"/>
    <w:rsid w:val="00AB46EE"/>
    <w:rsid w:val="00AB4730"/>
    <w:rsid w:val="00AB48E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058"/>
    <w:rsid w:val="00AB70B1"/>
    <w:rsid w:val="00AB7618"/>
    <w:rsid w:val="00AB7AD1"/>
    <w:rsid w:val="00AB7AFF"/>
    <w:rsid w:val="00AB7E8E"/>
    <w:rsid w:val="00AB7E8F"/>
    <w:rsid w:val="00AB7FD8"/>
    <w:rsid w:val="00AC0206"/>
    <w:rsid w:val="00AC038D"/>
    <w:rsid w:val="00AC06F4"/>
    <w:rsid w:val="00AC071A"/>
    <w:rsid w:val="00AC0A00"/>
    <w:rsid w:val="00AC0CE0"/>
    <w:rsid w:val="00AC0E49"/>
    <w:rsid w:val="00AC1391"/>
    <w:rsid w:val="00AC1A20"/>
    <w:rsid w:val="00AC1B69"/>
    <w:rsid w:val="00AC1F7A"/>
    <w:rsid w:val="00AC20FB"/>
    <w:rsid w:val="00AC27C5"/>
    <w:rsid w:val="00AC2BC5"/>
    <w:rsid w:val="00AC2DAA"/>
    <w:rsid w:val="00AC2DFB"/>
    <w:rsid w:val="00AC2EE6"/>
    <w:rsid w:val="00AC303D"/>
    <w:rsid w:val="00AC3B83"/>
    <w:rsid w:val="00AC3BCE"/>
    <w:rsid w:val="00AC3C7C"/>
    <w:rsid w:val="00AC3D68"/>
    <w:rsid w:val="00AC40D6"/>
    <w:rsid w:val="00AC4331"/>
    <w:rsid w:val="00AC4565"/>
    <w:rsid w:val="00AC4682"/>
    <w:rsid w:val="00AC4728"/>
    <w:rsid w:val="00AC479A"/>
    <w:rsid w:val="00AC4903"/>
    <w:rsid w:val="00AC4C56"/>
    <w:rsid w:val="00AC4C5C"/>
    <w:rsid w:val="00AC4F78"/>
    <w:rsid w:val="00AC5307"/>
    <w:rsid w:val="00AC55E1"/>
    <w:rsid w:val="00AC5603"/>
    <w:rsid w:val="00AC5802"/>
    <w:rsid w:val="00AC5BF8"/>
    <w:rsid w:val="00AC5BFA"/>
    <w:rsid w:val="00AC5D3B"/>
    <w:rsid w:val="00AC6002"/>
    <w:rsid w:val="00AC61F9"/>
    <w:rsid w:val="00AC6455"/>
    <w:rsid w:val="00AC69D2"/>
    <w:rsid w:val="00AC6B1A"/>
    <w:rsid w:val="00AC6BC7"/>
    <w:rsid w:val="00AC70DD"/>
    <w:rsid w:val="00AC730B"/>
    <w:rsid w:val="00AC7332"/>
    <w:rsid w:val="00AC739F"/>
    <w:rsid w:val="00AC75D7"/>
    <w:rsid w:val="00AC7A16"/>
    <w:rsid w:val="00AC7B14"/>
    <w:rsid w:val="00AC7C84"/>
    <w:rsid w:val="00AC7CAE"/>
    <w:rsid w:val="00AD0235"/>
    <w:rsid w:val="00AD032E"/>
    <w:rsid w:val="00AD0430"/>
    <w:rsid w:val="00AD0A21"/>
    <w:rsid w:val="00AD0E7A"/>
    <w:rsid w:val="00AD1272"/>
    <w:rsid w:val="00AD1369"/>
    <w:rsid w:val="00AD1600"/>
    <w:rsid w:val="00AD1A69"/>
    <w:rsid w:val="00AD1C77"/>
    <w:rsid w:val="00AD1F63"/>
    <w:rsid w:val="00AD2205"/>
    <w:rsid w:val="00AD24A7"/>
    <w:rsid w:val="00AD27AA"/>
    <w:rsid w:val="00AD299A"/>
    <w:rsid w:val="00AD2DB3"/>
    <w:rsid w:val="00AD2F1E"/>
    <w:rsid w:val="00AD2FB5"/>
    <w:rsid w:val="00AD30C9"/>
    <w:rsid w:val="00AD4100"/>
    <w:rsid w:val="00AD41CA"/>
    <w:rsid w:val="00AD4234"/>
    <w:rsid w:val="00AD42A2"/>
    <w:rsid w:val="00AD43AC"/>
    <w:rsid w:val="00AD4897"/>
    <w:rsid w:val="00AD4E51"/>
    <w:rsid w:val="00AD4F5C"/>
    <w:rsid w:val="00AD502E"/>
    <w:rsid w:val="00AD53BF"/>
    <w:rsid w:val="00AD5534"/>
    <w:rsid w:val="00AD55F0"/>
    <w:rsid w:val="00AD56B0"/>
    <w:rsid w:val="00AD5728"/>
    <w:rsid w:val="00AD5810"/>
    <w:rsid w:val="00AD5ACF"/>
    <w:rsid w:val="00AD5BA1"/>
    <w:rsid w:val="00AD6019"/>
    <w:rsid w:val="00AD658F"/>
    <w:rsid w:val="00AD65B3"/>
    <w:rsid w:val="00AD6A2D"/>
    <w:rsid w:val="00AD6B37"/>
    <w:rsid w:val="00AD6D70"/>
    <w:rsid w:val="00AD6DBA"/>
    <w:rsid w:val="00AD72C3"/>
    <w:rsid w:val="00AD7343"/>
    <w:rsid w:val="00AD7868"/>
    <w:rsid w:val="00AD7AA9"/>
    <w:rsid w:val="00AD7CE3"/>
    <w:rsid w:val="00AD7F62"/>
    <w:rsid w:val="00AE0421"/>
    <w:rsid w:val="00AE09CB"/>
    <w:rsid w:val="00AE0AFE"/>
    <w:rsid w:val="00AE0C65"/>
    <w:rsid w:val="00AE0DDD"/>
    <w:rsid w:val="00AE0E21"/>
    <w:rsid w:val="00AE1062"/>
    <w:rsid w:val="00AE10B8"/>
    <w:rsid w:val="00AE11B2"/>
    <w:rsid w:val="00AE13E2"/>
    <w:rsid w:val="00AE1779"/>
    <w:rsid w:val="00AE1AE8"/>
    <w:rsid w:val="00AE1B47"/>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FB"/>
    <w:rsid w:val="00AE3BAA"/>
    <w:rsid w:val="00AE3BC0"/>
    <w:rsid w:val="00AE3DEE"/>
    <w:rsid w:val="00AE3F26"/>
    <w:rsid w:val="00AE4146"/>
    <w:rsid w:val="00AE44B5"/>
    <w:rsid w:val="00AE454D"/>
    <w:rsid w:val="00AE461F"/>
    <w:rsid w:val="00AE4701"/>
    <w:rsid w:val="00AE4787"/>
    <w:rsid w:val="00AE49F8"/>
    <w:rsid w:val="00AE4A07"/>
    <w:rsid w:val="00AE4A50"/>
    <w:rsid w:val="00AE5347"/>
    <w:rsid w:val="00AE53A8"/>
    <w:rsid w:val="00AE5B08"/>
    <w:rsid w:val="00AE62BD"/>
    <w:rsid w:val="00AE62E2"/>
    <w:rsid w:val="00AE631D"/>
    <w:rsid w:val="00AE64F3"/>
    <w:rsid w:val="00AE6524"/>
    <w:rsid w:val="00AE6A9F"/>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E0"/>
    <w:rsid w:val="00AF2D78"/>
    <w:rsid w:val="00AF2E57"/>
    <w:rsid w:val="00AF3247"/>
    <w:rsid w:val="00AF3659"/>
    <w:rsid w:val="00AF387A"/>
    <w:rsid w:val="00AF391E"/>
    <w:rsid w:val="00AF3B5E"/>
    <w:rsid w:val="00AF3BA5"/>
    <w:rsid w:val="00AF3BE2"/>
    <w:rsid w:val="00AF3DD3"/>
    <w:rsid w:val="00AF428A"/>
    <w:rsid w:val="00AF4605"/>
    <w:rsid w:val="00AF4AF9"/>
    <w:rsid w:val="00AF4B6C"/>
    <w:rsid w:val="00AF4E14"/>
    <w:rsid w:val="00AF501B"/>
    <w:rsid w:val="00AF592E"/>
    <w:rsid w:val="00AF5DBA"/>
    <w:rsid w:val="00AF5E51"/>
    <w:rsid w:val="00AF5ECA"/>
    <w:rsid w:val="00AF6039"/>
    <w:rsid w:val="00AF6333"/>
    <w:rsid w:val="00AF6419"/>
    <w:rsid w:val="00AF6A56"/>
    <w:rsid w:val="00AF6D5D"/>
    <w:rsid w:val="00AF6E47"/>
    <w:rsid w:val="00AF6EC7"/>
    <w:rsid w:val="00AF742F"/>
    <w:rsid w:val="00AF77DD"/>
    <w:rsid w:val="00AF7852"/>
    <w:rsid w:val="00AF7998"/>
    <w:rsid w:val="00AF7DAA"/>
    <w:rsid w:val="00B00027"/>
    <w:rsid w:val="00B0009B"/>
    <w:rsid w:val="00B002FF"/>
    <w:rsid w:val="00B007F0"/>
    <w:rsid w:val="00B00934"/>
    <w:rsid w:val="00B00ABA"/>
    <w:rsid w:val="00B00B6D"/>
    <w:rsid w:val="00B00C4E"/>
    <w:rsid w:val="00B00CD8"/>
    <w:rsid w:val="00B00D18"/>
    <w:rsid w:val="00B00D6F"/>
    <w:rsid w:val="00B00DCD"/>
    <w:rsid w:val="00B01910"/>
    <w:rsid w:val="00B01A0F"/>
    <w:rsid w:val="00B01B98"/>
    <w:rsid w:val="00B01C2E"/>
    <w:rsid w:val="00B0266B"/>
    <w:rsid w:val="00B02A4F"/>
    <w:rsid w:val="00B02B92"/>
    <w:rsid w:val="00B02BC4"/>
    <w:rsid w:val="00B02D6E"/>
    <w:rsid w:val="00B02F61"/>
    <w:rsid w:val="00B030A3"/>
    <w:rsid w:val="00B034E9"/>
    <w:rsid w:val="00B0353D"/>
    <w:rsid w:val="00B0368A"/>
    <w:rsid w:val="00B0376D"/>
    <w:rsid w:val="00B03B5A"/>
    <w:rsid w:val="00B03FA3"/>
    <w:rsid w:val="00B04305"/>
    <w:rsid w:val="00B0453E"/>
    <w:rsid w:val="00B04B30"/>
    <w:rsid w:val="00B04BD5"/>
    <w:rsid w:val="00B04BF3"/>
    <w:rsid w:val="00B05223"/>
    <w:rsid w:val="00B05250"/>
    <w:rsid w:val="00B055C4"/>
    <w:rsid w:val="00B05641"/>
    <w:rsid w:val="00B05874"/>
    <w:rsid w:val="00B05995"/>
    <w:rsid w:val="00B05ED2"/>
    <w:rsid w:val="00B05F0D"/>
    <w:rsid w:val="00B05F66"/>
    <w:rsid w:val="00B05FC8"/>
    <w:rsid w:val="00B06155"/>
    <w:rsid w:val="00B063DF"/>
    <w:rsid w:val="00B065D5"/>
    <w:rsid w:val="00B0665E"/>
    <w:rsid w:val="00B06800"/>
    <w:rsid w:val="00B068F2"/>
    <w:rsid w:val="00B06A81"/>
    <w:rsid w:val="00B06C03"/>
    <w:rsid w:val="00B070D7"/>
    <w:rsid w:val="00B07164"/>
    <w:rsid w:val="00B0726E"/>
    <w:rsid w:val="00B07486"/>
    <w:rsid w:val="00B0751F"/>
    <w:rsid w:val="00B0777A"/>
    <w:rsid w:val="00B079DE"/>
    <w:rsid w:val="00B07D61"/>
    <w:rsid w:val="00B07E48"/>
    <w:rsid w:val="00B07EA2"/>
    <w:rsid w:val="00B07F5C"/>
    <w:rsid w:val="00B10AC0"/>
    <w:rsid w:val="00B10D07"/>
    <w:rsid w:val="00B10E65"/>
    <w:rsid w:val="00B10FD7"/>
    <w:rsid w:val="00B110BE"/>
    <w:rsid w:val="00B11232"/>
    <w:rsid w:val="00B11310"/>
    <w:rsid w:val="00B11861"/>
    <w:rsid w:val="00B1188C"/>
    <w:rsid w:val="00B11AB6"/>
    <w:rsid w:val="00B11CF7"/>
    <w:rsid w:val="00B11E6A"/>
    <w:rsid w:val="00B1209B"/>
    <w:rsid w:val="00B12552"/>
    <w:rsid w:val="00B12637"/>
    <w:rsid w:val="00B128DA"/>
    <w:rsid w:val="00B13385"/>
    <w:rsid w:val="00B13747"/>
    <w:rsid w:val="00B13901"/>
    <w:rsid w:val="00B13AB8"/>
    <w:rsid w:val="00B13C44"/>
    <w:rsid w:val="00B13EC5"/>
    <w:rsid w:val="00B14721"/>
    <w:rsid w:val="00B1484B"/>
    <w:rsid w:val="00B14E41"/>
    <w:rsid w:val="00B14FDD"/>
    <w:rsid w:val="00B1585E"/>
    <w:rsid w:val="00B16148"/>
    <w:rsid w:val="00B161B3"/>
    <w:rsid w:val="00B16427"/>
    <w:rsid w:val="00B16579"/>
    <w:rsid w:val="00B167FF"/>
    <w:rsid w:val="00B16DF3"/>
    <w:rsid w:val="00B16FA6"/>
    <w:rsid w:val="00B173D5"/>
    <w:rsid w:val="00B17451"/>
    <w:rsid w:val="00B17ACE"/>
    <w:rsid w:val="00B200F2"/>
    <w:rsid w:val="00B20396"/>
    <w:rsid w:val="00B20439"/>
    <w:rsid w:val="00B204BC"/>
    <w:rsid w:val="00B204D7"/>
    <w:rsid w:val="00B204FC"/>
    <w:rsid w:val="00B20593"/>
    <w:rsid w:val="00B20922"/>
    <w:rsid w:val="00B20960"/>
    <w:rsid w:val="00B20C0E"/>
    <w:rsid w:val="00B20FA4"/>
    <w:rsid w:val="00B215C0"/>
    <w:rsid w:val="00B21634"/>
    <w:rsid w:val="00B219AB"/>
    <w:rsid w:val="00B21C73"/>
    <w:rsid w:val="00B21CD3"/>
    <w:rsid w:val="00B21F42"/>
    <w:rsid w:val="00B22231"/>
    <w:rsid w:val="00B2235F"/>
    <w:rsid w:val="00B224CE"/>
    <w:rsid w:val="00B224DB"/>
    <w:rsid w:val="00B2280C"/>
    <w:rsid w:val="00B228AA"/>
    <w:rsid w:val="00B228F5"/>
    <w:rsid w:val="00B22A56"/>
    <w:rsid w:val="00B22C6A"/>
    <w:rsid w:val="00B22C7E"/>
    <w:rsid w:val="00B22CB2"/>
    <w:rsid w:val="00B22D4A"/>
    <w:rsid w:val="00B231CC"/>
    <w:rsid w:val="00B23340"/>
    <w:rsid w:val="00B23BAA"/>
    <w:rsid w:val="00B24283"/>
    <w:rsid w:val="00B243AC"/>
    <w:rsid w:val="00B2482F"/>
    <w:rsid w:val="00B248B6"/>
    <w:rsid w:val="00B25578"/>
    <w:rsid w:val="00B255FF"/>
    <w:rsid w:val="00B25882"/>
    <w:rsid w:val="00B2597E"/>
    <w:rsid w:val="00B25B76"/>
    <w:rsid w:val="00B2645D"/>
    <w:rsid w:val="00B26854"/>
    <w:rsid w:val="00B26E86"/>
    <w:rsid w:val="00B26FAA"/>
    <w:rsid w:val="00B27008"/>
    <w:rsid w:val="00B27070"/>
    <w:rsid w:val="00B2766E"/>
    <w:rsid w:val="00B276FB"/>
    <w:rsid w:val="00B27BFA"/>
    <w:rsid w:val="00B27DEA"/>
    <w:rsid w:val="00B27F41"/>
    <w:rsid w:val="00B30232"/>
    <w:rsid w:val="00B30302"/>
    <w:rsid w:val="00B308A1"/>
    <w:rsid w:val="00B30ABC"/>
    <w:rsid w:val="00B30F98"/>
    <w:rsid w:val="00B31148"/>
    <w:rsid w:val="00B3115B"/>
    <w:rsid w:val="00B311F8"/>
    <w:rsid w:val="00B314A3"/>
    <w:rsid w:val="00B31A5B"/>
    <w:rsid w:val="00B31CE8"/>
    <w:rsid w:val="00B32008"/>
    <w:rsid w:val="00B324FA"/>
    <w:rsid w:val="00B32940"/>
    <w:rsid w:val="00B32D98"/>
    <w:rsid w:val="00B33339"/>
    <w:rsid w:val="00B33623"/>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825"/>
    <w:rsid w:val="00B36B75"/>
    <w:rsid w:val="00B370FB"/>
    <w:rsid w:val="00B37353"/>
    <w:rsid w:val="00B37458"/>
    <w:rsid w:val="00B379B6"/>
    <w:rsid w:val="00B37A61"/>
    <w:rsid w:val="00B37A9F"/>
    <w:rsid w:val="00B37B36"/>
    <w:rsid w:val="00B37B56"/>
    <w:rsid w:val="00B37B80"/>
    <w:rsid w:val="00B37F94"/>
    <w:rsid w:val="00B37FA3"/>
    <w:rsid w:val="00B403DD"/>
    <w:rsid w:val="00B40D7A"/>
    <w:rsid w:val="00B40DA3"/>
    <w:rsid w:val="00B40F41"/>
    <w:rsid w:val="00B4144A"/>
    <w:rsid w:val="00B414AE"/>
    <w:rsid w:val="00B4155D"/>
    <w:rsid w:val="00B4164A"/>
    <w:rsid w:val="00B41877"/>
    <w:rsid w:val="00B418B4"/>
    <w:rsid w:val="00B41A8B"/>
    <w:rsid w:val="00B41B18"/>
    <w:rsid w:val="00B4202A"/>
    <w:rsid w:val="00B42532"/>
    <w:rsid w:val="00B427D6"/>
    <w:rsid w:val="00B429C7"/>
    <w:rsid w:val="00B42AAB"/>
    <w:rsid w:val="00B42C4D"/>
    <w:rsid w:val="00B42E12"/>
    <w:rsid w:val="00B43187"/>
    <w:rsid w:val="00B43290"/>
    <w:rsid w:val="00B437F6"/>
    <w:rsid w:val="00B43965"/>
    <w:rsid w:val="00B43C2E"/>
    <w:rsid w:val="00B440D2"/>
    <w:rsid w:val="00B44685"/>
    <w:rsid w:val="00B44716"/>
    <w:rsid w:val="00B449FF"/>
    <w:rsid w:val="00B44A64"/>
    <w:rsid w:val="00B450EC"/>
    <w:rsid w:val="00B45710"/>
    <w:rsid w:val="00B45E5E"/>
    <w:rsid w:val="00B46546"/>
    <w:rsid w:val="00B46619"/>
    <w:rsid w:val="00B46EC9"/>
    <w:rsid w:val="00B470EB"/>
    <w:rsid w:val="00B47859"/>
    <w:rsid w:val="00B47BA0"/>
    <w:rsid w:val="00B47D0A"/>
    <w:rsid w:val="00B47EF0"/>
    <w:rsid w:val="00B47FD7"/>
    <w:rsid w:val="00B501C4"/>
    <w:rsid w:val="00B50AC0"/>
    <w:rsid w:val="00B50B0A"/>
    <w:rsid w:val="00B51195"/>
    <w:rsid w:val="00B51531"/>
    <w:rsid w:val="00B51A8A"/>
    <w:rsid w:val="00B51CF0"/>
    <w:rsid w:val="00B51DCA"/>
    <w:rsid w:val="00B5219C"/>
    <w:rsid w:val="00B524E2"/>
    <w:rsid w:val="00B5285B"/>
    <w:rsid w:val="00B52884"/>
    <w:rsid w:val="00B52AA0"/>
    <w:rsid w:val="00B52B26"/>
    <w:rsid w:val="00B52B31"/>
    <w:rsid w:val="00B52E1F"/>
    <w:rsid w:val="00B52EF0"/>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E41"/>
    <w:rsid w:val="00B560B4"/>
    <w:rsid w:val="00B56368"/>
    <w:rsid w:val="00B56398"/>
    <w:rsid w:val="00B565DF"/>
    <w:rsid w:val="00B5671B"/>
    <w:rsid w:val="00B567C0"/>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C94"/>
    <w:rsid w:val="00B60DA5"/>
    <w:rsid w:val="00B61407"/>
    <w:rsid w:val="00B61470"/>
    <w:rsid w:val="00B61497"/>
    <w:rsid w:val="00B6170A"/>
    <w:rsid w:val="00B61903"/>
    <w:rsid w:val="00B61C34"/>
    <w:rsid w:val="00B61D59"/>
    <w:rsid w:val="00B61FFC"/>
    <w:rsid w:val="00B62583"/>
    <w:rsid w:val="00B62A68"/>
    <w:rsid w:val="00B62C0D"/>
    <w:rsid w:val="00B62C3B"/>
    <w:rsid w:val="00B62D21"/>
    <w:rsid w:val="00B63226"/>
    <w:rsid w:val="00B6366C"/>
    <w:rsid w:val="00B638F3"/>
    <w:rsid w:val="00B63C39"/>
    <w:rsid w:val="00B63C5D"/>
    <w:rsid w:val="00B643DE"/>
    <w:rsid w:val="00B64739"/>
    <w:rsid w:val="00B64A82"/>
    <w:rsid w:val="00B64B8B"/>
    <w:rsid w:val="00B64F87"/>
    <w:rsid w:val="00B65719"/>
    <w:rsid w:val="00B6585D"/>
    <w:rsid w:val="00B65A2E"/>
    <w:rsid w:val="00B65B98"/>
    <w:rsid w:val="00B65C4C"/>
    <w:rsid w:val="00B66094"/>
    <w:rsid w:val="00B660A1"/>
    <w:rsid w:val="00B6637C"/>
    <w:rsid w:val="00B66C06"/>
    <w:rsid w:val="00B66C5F"/>
    <w:rsid w:val="00B66EEF"/>
    <w:rsid w:val="00B671E1"/>
    <w:rsid w:val="00B67513"/>
    <w:rsid w:val="00B675C5"/>
    <w:rsid w:val="00B675DA"/>
    <w:rsid w:val="00B67AEC"/>
    <w:rsid w:val="00B67B3D"/>
    <w:rsid w:val="00B67DA9"/>
    <w:rsid w:val="00B67DF1"/>
    <w:rsid w:val="00B705D3"/>
    <w:rsid w:val="00B707F2"/>
    <w:rsid w:val="00B70B94"/>
    <w:rsid w:val="00B70ED7"/>
    <w:rsid w:val="00B70F5F"/>
    <w:rsid w:val="00B712AA"/>
    <w:rsid w:val="00B71915"/>
    <w:rsid w:val="00B71991"/>
    <w:rsid w:val="00B71B47"/>
    <w:rsid w:val="00B71B7D"/>
    <w:rsid w:val="00B71DD6"/>
    <w:rsid w:val="00B71DF4"/>
    <w:rsid w:val="00B71DF6"/>
    <w:rsid w:val="00B71F09"/>
    <w:rsid w:val="00B71F73"/>
    <w:rsid w:val="00B71F96"/>
    <w:rsid w:val="00B72120"/>
    <w:rsid w:val="00B728E8"/>
    <w:rsid w:val="00B72A43"/>
    <w:rsid w:val="00B72BDD"/>
    <w:rsid w:val="00B72C1F"/>
    <w:rsid w:val="00B72E1C"/>
    <w:rsid w:val="00B72F9D"/>
    <w:rsid w:val="00B73AAC"/>
    <w:rsid w:val="00B73E6C"/>
    <w:rsid w:val="00B73EB4"/>
    <w:rsid w:val="00B73EC1"/>
    <w:rsid w:val="00B73FCA"/>
    <w:rsid w:val="00B74377"/>
    <w:rsid w:val="00B74720"/>
    <w:rsid w:val="00B74E4F"/>
    <w:rsid w:val="00B75224"/>
    <w:rsid w:val="00B752D4"/>
    <w:rsid w:val="00B75424"/>
    <w:rsid w:val="00B754EF"/>
    <w:rsid w:val="00B756C3"/>
    <w:rsid w:val="00B75A03"/>
    <w:rsid w:val="00B75A4C"/>
    <w:rsid w:val="00B75B45"/>
    <w:rsid w:val="00B76018"/>
    <w:rsid w:val="00B7606A"/>
    <w:rsid w:val="00B761BC"/>
    <w:rsid w:val="00B76295"/>
    <w:rsid w:val="00B765B9"/>
    <w:rsid w:val="00B7668C"/>
    <w:rsid w:val="00B7670B"/>
    <w:rsid w:val="00B767DA"/>
    <w:rsid w:val="00B76A0D"/>
    <w:rsid w:val="00B76A80"/>
    <w:rsid w:val="00B76B2F"/>
    <w:rsid w:val="00B76DD8"/>
    <w:rsid w:val="00B77A3F"/>
    <w:rsid w:val="00B77BE9"/>
    <w:rsid w:val="00B77C4A"/>
    <w:rsid w:val="00B77CFC"/>
    <w:rsid w:val="00B77F9E"/>
    <w:rsid w:val="00B80005"/>
    <w:rsid w:val="00B800E3"/>
    <w:rsid w:val="00B802B5"/>
    <w:rsid w:val="00B803E9"/>
    <w:rsid w:val="00B8049A"/>
    <w:rsid w:val="00B81388"/>
    <w:rsid w:val="00B81BAC"/>
    <w:rsid w:val="00B81C8B"/>
    <w:rsid w:val="00B81CC4"/>
    <w:rsid w:val="00B81DC8"/>
    <w:rsid w:val="00B81E33"/>
    <w:rsid w:val="00B8200C"/>
    <w:rsid w:val="00B820CB"/>
    <w:rsid w:val="00B82894"/>
    <w:rsid w:val="00B829B5"/>
    <w:rsid w:val="00B82B9D"/>
    <w:rsid w:val="00B82D9D"/>
    <w:rsid w:val="00B83254"/>
    <w:rsid w:val="00B836C1"/>
    <w:rsid w:val="00B836ED"/>
    <w:rsid w:val="00B83DD4"/>
    <w:rsid w:val="00B83F7C"/>
    <w:rsid w:val="00B840F9"/>
    <w:rsid w:val="00B84183"/>
    <w:rsid w:val="00B84AAA"/>
    <w:rsid w:val="00B84AC8"/>
    <w:rsid w:val="00B84DAF"/>
    <w:rsid w:val="00B84E1E"/>
    <w:rsid w:val="00B85066"/>
    <w:rsid w:val="00B85348"/>
    <w:rsid w:val="00B853F4"/>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E2A"/>
    <w:rsid w:val="00B9009C"/>
    <w:rsid w:val="00B9024E"/>
    <w:rsid w:val="00B90734"/>
    <w:rsid w:val="00B907FE"/>
    <w:rsid w:val="00B90BC0"/>
    <w:rsid w:val="00B90E02"/>
    <w:rsid w:val="00B90F06"/>
    <w:rsid w:val="00B91229"/>
    <w:rsid w:val="00B914B7"/>
    <w:rsid w:val="00B916A9"/>
    <w:rsid w:val="00B916F3"/>
    <w:rsid w:val="00B91755"/>
    <w:rsid w:val="00B91AFF"/>
    <w:rsid w:val="00B91B92"/>
    <w:rsid w:val="00B91D1F"/>
    <w:rsid w:val="00B91E11"/>
    <w:rsid w:val="00B92088"/>
    <w:rsid w:val="00B922CE"/>
    <w:rsid w:val="00B92397"/>
    <w:rsid w:val="00B9250C"/>
    <w:rsid w:val="00B92B06"/>
    <w:rsid w:val="00B93189"/>
    <w:rsid w:val="00B9332D"/>
    <w:rsid w:val="00B933A3"/>
    <w:rsid w:val="00B93A3D"/>
    <w:rsid w:val="00B93AD3"/>
    <w:rsid w:val="00B941E3"/>
    <w:rsid w:val="00B944E4"/>
    <w:rsid w:val="00B94704"/>
    <w:rsid w:val="00B94CFC"/>
    <w:rsid w:val="00B950CB"/>
    <w:rsid w:val="00B9510E"/>
    <w:rsid w:val="00B95126"/>
    <w:rsid w:val="00B9516A"/>
    <w:rsid w:val="00B95198"/>
    <w:rsid w:val="00B956FA"/>
    <w:rsid w:val="00B95BB3"/>
    <w:rsid w:val="00B95D3C"/>
    <w:rsid w:val="00B95D41"/>
    <w:rsid w:val="00B95DD9"/>
    <w:rsid w:val="00B963BA"/>
    <w:rsid w:val="00B966AF"/>
    <w:rsid w:val="00B967AD"/>
    <w:rsid w:val="00B968C3"/>
    <w:rsid w:val="00B9731C"/>
    <w:rsid w:val="00B973BC"/>
    <w:rsid w:val="00B97768"/>
    <w:rsid w:val="00B97860"/>
    <w:rsid w:val="00B978BF"/>
    <w:rsid w:val="00B978E7"/>
    <w:rsid w:val="00B97985"/>
    <w:rsid w:val="00B97A65"/>
    <w:rsid w:val="00B97F3B"/>
    <w:rsid w:val="00BA0088"/>
    <w:rsid w:val="00BA04C3"/>
    <w:rsid w:val="00BA07DD"/>
    <w:rsid w:val="00BA0ACC"/>
    <w:rsid w:val="00BA0B03"/>
    <w:rsid w:val="00BA0B2F"/>
    <w:rsid w:val="00BA0C9F"/>
    <w:rsid w:val="00BA0F0E"/>
    <w:rsid w:val="00BA0F55"/>
    <w:rsid w:val="00BA0FA5"/>
    <w:rsid w:val="00BA12E4"/>
    <w:rsid w:val="00BA1650"/>
    <w:rsid w:val="00BA1789"/>
    <w:rsid w:val="00BA1A36"/>
    <w:rsid w:val="00BA1BC2"/>
    <w:rsid w:val="00BA1E96"/>
    <w:rsid w:val="00BA299D"/>
    <w:rsid w:val="00BA2BB5"/>
    <w:rsid w:val="00BA2D05"/>
    <w:rsid w:val="00BA2E27"/>
    <w:rsid w:val="00BA32FB"/>
    <w:rsid w:val="00BA3410"/>
    <w:rsid w:val="00BA3774"/>
    <w:rsid w:val="00BA3C2E"/>
    <w:rsid w:val="00BA3E31"/>
    <w:rsid w:val="00BA3FD0"/>
    <w:rsid w:val="00BA41DB"/>
    <w:rsid w:val="00BA4201"/>
    <w:rsid w:val="00BA4363"/>
    <w:rsid w:val="00BA4720"/>
    <w:rsid w:val="00BA4797"/>
    <w:rsid w:val="00BA4943"/>
    <w:rsid w:val="00BA49DA"/>
    <w:rsid w:val="00BA4BD0"/>
    <w:rsid w:val="00BA52CF"/>
    <w:rsid w:val="00BA5A1D"/>
    <w:rsid w:val="00BA5B7C"/>
    <w:rsid w:val="00BA5BB8"/>
    <w:rsid w:val="00BA5E5B"/>
    <w:rsid w:val="00BA5F0E"/>
    <w:rsid w:val="00BA6454"/>
    <w:rsid w:val="00BA64A5"/>
    <w:rsid w:val="00BA6509"/>
    <w:rsid w:val="00BA6639"/>
    <w:rsid w:val="00BA6862"/>
    <w:rsid w:val="00BA6BEC"/>
    <w:rsid w:val="00BA7169"/>
    <w:rsid w:val="00BA73CC"/>
    <w:rsid w:val="00BA7455"/>
    <w:rsid w:val="00BA77E1"/>
    <w:rsid w:val="00BA790A"/>
    <w:rsid w:val="00BA7D69"/>
    <w:rsid w:val="00BB003A"/>
    <w:rsid w:val="00BB0213"/>
    <w:rsid w:val="00BB02FF"/>
    <w:rsid w:val="00BB03BB"/>
    <w:rsid w:val="00BB0A54"/>
    <w:rsid w:val="00BB0C94"/>
    <w:rsid w:val="00BB12B1"/>
    <w:rsid w:val="00BB14EC"/>
    <w:rsid w:val="00BB224D"/>
    <w:rsid w:val="00BB296F"/>
    <w:rsid w:val="00BB2B2B"/>
    <w:rsid w:val="00BB2E67"/>
    <w:rsid w:val="00BB32AD"/>
    <w:rsid w:val="00BB32C7"/>
    <w:rsid w:val="00BB33A7"/>
    <w:rsid w:val="00BB35C0"/>
    <w:rsid w:val="00BB39BF"/>
    <w:rsid w:val="00BB3A90"/>
    <w:rsid w:val="00BB3B78"/>
    <w:rsid w:val="00BB3E39"/>
    <w:rsid w:val="00BB43B7"/>
    <w:rsid w:val="00BB46C6"/>
    <w:rsid w:val="00BB4899"/>
    <w:rsid w:val="00BB4B3D"/>
    <w:rsid w:val="00BB4EA6"/>
    <w:rsid w:val="00BB525E"/>
    <w:rsid w:val="00BB55F1"/>
    <w:rsid w:val="00BB5A81"/>
    <w:rsid w:val="00BB5D30"/>
    <w:rsid w:val="00BB5DF4"/>
    <w:rsid w:val="00BB6155"/>
    <w:rsid w:val="00BB61F6"/>
    <w:rsid w:val="00BB632B"/>
    <w:rsid w:val="00BB65D5"/>
    <w:rsid w:val="00BB6D16"/>
    <w:rsid w:val="00BB700B"/>
    <w:rsid w:val="00BB712C"/>
    <w:rsid w:val="00BB7477"/>
    <w:rsid w:val="00BB7506"/>
    <w:rsid w:val="00BB7537"/>
    <w:rsid w:val="00BB7B55"/>
    <w:rsid w:val="00BB7D97"/>
    <w:rsid w:val="00BC0D0A"/>
    <w:rsid w:val="00BC0DC1"/>
    <w:rsid w:val="00BC11EF"/>
    <w:rsid w:val="00BC138E"/>
    <w:rsid w:val="00BC184F"/>
    <w:rsid w:val="00BC1BF3"/>
    <w:rsid w:val="00BC1CC2"/>
    <w:rsid w:val="00BC297B"/>
    <w:rsid w:val="00BC3017"/>
    <w:rsid w:val="00BC3274"/>
    <w:rsid w:val="00BC36D1"/>
    <w:rsid w:val="00BC39E5"/>
    <w:rsid w:val="00BC3C18"/>
    <w:rsid w:val="00BC3F11"/>
    <w:rsid w:val="00BC3FE1"/>
    <w:rsid w:val="00BC411C"/>
    <w:rsid w:val="00BC4291"/>
    <w:rsid w:val="00BC4304"/>
    <w:rsid w:val="00BC4804"/>
    <w:rsid w:val="00BC4A72"/>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66"/>
    <w:rsid w:val="00BC618C"/>
    <w:rsid w:val="00BC61EF"/>
    <w:rsid w:val="00BC6367"/>
    <w:rsid w:val="00BC639D"/>
    <w:rsid w:val="00BC6677"/>
    <w:rsid w:val="00BC66F3"/>
    <w:rsid w:val="00BC6834"/>
    <w:rsid w:val="00BC68EC"/>
    <w:rsid w:val="00BC69D5"/>
    <w:rsid w:val="00BC6A99"/>
    <w:rsid w:val="00BC6C16"/>
    <w:rsid w:val="00BC6DD4"/>
    <w:rsid w:val="00BC7511"/>
    <w:rsid w:val="00BC7624"/>
    <w:rsid w:val="00BC7B57"/>
    <w:rsid w:val="00BD0594"/>
    <w:rsid w:val="00BD0BE1"/>
    <w:rsid w:val="00BD0C3B"/>
    <w:rsid w:val="00BD0D74"/>
    <w:rsid w:val="00BD0E39"/>
    <w:rsid w:val="00BD0E4D"/>
    <w:rsid w:val="00BD0EAE"/>
    <w:rsid w:val="00BD0EC7"/>
    <w:rsid w:val="00BD12A7"/>
    <w:rsid w:val="00BD16DF"/>
    <w:rsid w:val="00BD1AB7"/>
    <w:rsid w:val="00BD1E9F"/>
    <w:rsid w:val="00BD2292"/>
    <w:rsid w:val="00BD2788"/>
    <w:rsid w:val="00BD2F20"/>
    <w:rsid w:val="00BD351B"/>
    <w:rsid w:val="00BD38D9"/>
    <w:rsid w:val="00BD3DFF"/>
    <w:rsid w:val="00BD4089"/>
    <w:rsid w:val="00BD44EA"/>
    <w:rsid w:val="00BD46EB"/>
    <w:rsid w:val="00BD4729"/>
    <w:rsid w:val="00BD477D"/>
    <w:rsid w:val="00BD4926"/>
    <w:rsid w:val="00BD5291"/>
    <w:rsid w:val="00BD53F9"/>
    <w:rsid w:val="00BD5645"/>
    <w:rsid w:val="00BD568E"/>
    <w:rsid w:val="00BD5797"/>
    <w:rsid w:val="00BD5A31"/>
    <w:rsid w:val="00BD5A3F"/>
    <w:rsid w:val="00BD5A69"/>
    <w:rsid w:val="00BD5C95"/>
    <w:rsid w:val="00BD652D"/>
    <w:rsid w:val="00BD6C22"/>
    <w:rsid w:val="00BD6F5D"/>
    <w:rsid w:val="00BD71A9"/>
    <w:rsid w:val="00BD74CA"/>
    <w:rsid w:val="00BD7885"/>
    <w:rsid w:val="00BD7ABA"/>
    <w:rsid w:val="00BD7FF3"/>
    <w:rsid w:val="00BE03C6"/>
    <w:rsid w:val="00BE0415"/>
    <w:rsid w:val="00BE0A32"/>
    <w:rsid w:val="00BE0B02"/>
    <w:rsid w:val="00BE0BEE"/>
    <w:rsid w:val="00BE0CF7"/>
    <w:rsid w:val="00BE0EBC"/>
    <w:rsid w:val="00BE145B"/>
    <w:rsid w:val="00BE14D1"/>
    <w:rsid w:val="00BE1ABF"/>
    <w:rsid w:val="00BE1B7B"/>
    <w:rsid w:val="00BE1D72"/>
    <w:rsid w:val="00BE21C2"/>
    <w:rsid w:val="00BE25C3"/>
    <w:rsid w:val="00BE293F"/>
    <w:rsid w:val="00BE2C1F"/>
    <w:rsid w:val="00BE2E52"/>
    <w:rsid w:val="00BE2E58"/>
    <w:rsid w:val="00BE2E8F"/>
    <w:rsid w:val="00BE3920"/>
    <w:rsid w:val="00BE3AFD"/>
    <w:rsid w:val="00BE3B9E"/>
    <w:rsid w:val="00BE3E6C"/>
    <w:rsid w:val="00BE44DE"/>
    <w:rsid w:val="00BE4598"/>
    <w:rsid w:val="00BE46DC"/>
    <w:rsid w:val="00BE4818"/>
    <w:rsid w:val="00BE48C2"/>
    <w:rsid w:val="00BE48E5"/>
    <w:rsid w:val="00BE490E"/>
    <w:rsid w:val="00BE49A1"/>
    <w:rsid w:val="00BE5180"/>
    <w:rsid w:val="00BE53F8"/>
    <w:rsid w:val="00BE5545"/>
    <w:rsid w:val="00BE5F03"/>
    <w:rsid w:val="00BE62E1"/>
    <w:rsid w:val="00BE6464"/>
    <w:rsid w:val="00BE6480"/>
    <w:rsid w:val="00BE662D"/>
    <w:rsid w:val="00BE697F"/>
    <w:rsid w:val="00BE6A39"/>
    <w:rsid w:val="00BE6AE4"/>
    <w:rsid w:val="00BE6BAA"/>
    <w:rsid w:val="00BE6CBA"/>
    <w:rsid w:val="00BE6D53"/>
    <w:rsid w:val="00BE7455"/>
    <w:rsid w:val="00BE7AB6"/>
    <w:rsid w:val="00BF005C"/>
    <w:rsid w:val="00BF0274"/>
    <w:rsid w:val="00BF064F"/>
    <w:rsid w:val="00BF073C"/>
    <w:rsid w:val="00BF08BC"/>
    <w:rsid w:val="00BF0F52"/>
    <w:rsid w:val="00BF108B"/>
    <w:rsid w:val="00BF1246"/>
    <w:rsid w:val="00BF144E"/>
    <w:rsid w:val="00BF1534"/>
    <w:rsid w:val="00BF19C6"/>
    <w:rsid w:val="00BF1C4C"/>
    <w:rsid w:val="00BF1D25"/>
    <w:rsid w:val="00BF1D4A"/>
    <w:rsid w:val="00BF1DEF"/>
    <w:rsid w:val="00BF1EF3"/>
    <w:rsid w:val="00BF2024"/>
    <w:rsid w:val="00BF2295"/>
    <w:rsid w:val="00BF22FE"/>
    <w:rsid w:val="00BF2805"/>
    <w:rsid w:val="00BF3094"/>
    <w:rsid w:val="00BF3418"/>
    <w:rsid w:val="00BF3473"/>
    <w:rsid w:val="00BF380D"/>
    <w:rsid w:val="00BF3837"/>
    <w:rsid w:val="00BF3FAD"/>
    <w:rsid w:val="00BF4678"/>
    <w:rsid w:val="00BF471B"/>
    <w:rsid w:val="00BF47EC"/>
    <w:rsid w:val="00BF4B12"/>
    <w:rsid w:val="00BF4B3D"/>
    <w:rsid w:val="00BF53EA"/>
    <w:rsid w:val="00BF59FB"/>
    <w:rsid w:val="00BF5B7F"/>
    <w:rsid w:val="00BF5D0F"/>
    <w:rsid w:val="00BF5FE7"/>
    <w:rsid w:val="00BF623E"/>
    <w:rsid w:val="00BF685A"/>
    <w:rsid w:val="00BF6E04"/>
    <w:rsid w:val="00BF70A7"/>
    <w:rsid w:val="00BF7144"/>
    <w:rsid w:val="00BF7485"/>
    <w:rsid w:val="00BF7725"/>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D54"/>
    <w:rsid w:val="00C0214A"/>
    <w:rsid w:val="00C0222E"/>
    <w:rsid w:val="00C02282"/>
    <w:rsid w:val="00C0254C"/>
    <w:rsid w:val="00C02594"/>
    <w:rsid w:val="00C036F2"/>
    <w:rsid w:val="00C039BB"/>
    <w:rsid w:val="00C03A65"/>
    <w:rsid w:val="00C03C10"/>
    <w:rsid w:val="00C03FAD"/>
    <w:rsid w:val="00C03FF9"/>
    <w:rsid w:val="00C0448D"/>
    <w:rsid w:val="00C04597"/>
    <w:rsid w:val="00C047CD"/>
    <w:rsid w:val="00C0527D"/>
    <w:rsid w:val="00C05384"/>
    <w:rsid w:val="00C0547A"/>
    <w:rsid w:val="00C05556"/>
    <w:rsid w:val="00C05A80"/>
    <w:rsid w:val="00C05DCE"/>
    <w:rsid w:val="00C060CB"/>
    <w:rsid w:val="00C06165"/>
    <w:rsid w:val="00C06279"/>
    <w:rsid w:val="00C06575"/>
    <w:rsid w:val="00C0661B"/>
    <w:rsid w:val="00C0684D"/>
    <w:rsid w:val="00C06DA4"/>
    <w:rsid w:val="00C0701C"/>
    <w:rsid w:val="00C07546"/>
    <w:rsid w:val="00C075E3"/>
    <w:rsid w:val="00C0774B"/>
    <w:rsid w:val="00C07DB1"/>
    <w:rsid w:val="00C07DEA"/>
    <w:rsid w:val="00C1025C"/>
    <w:rsid w:val="00C105D9"/>
    <w:rsid w:val="00C105E7"/>
    <w:rsid w:val="00C10696"/>
    <w:rsid w:val="00C10809"/>
    <w:rsid w:val="00C10E86"/>
    <w:rsid w:val="00C11294"/>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5A33"/>
    <w:rsid w:val="00C15C0C"/>
    <w:rsid w:val="00C15DEC"/>
    <w:rsid w:val="00C1621E"/>
    <w:rsid w:val="00C166DF"/>
    <w:rsid w:val="00C1687B"/>
    <w:rsid w:val="00C16C04"/>
    <w:rsid w:val="00C16C4F"/>
    <w:rsid w:val="00C17392"/>
    <w:rsid w:val="00C17605"/>
    <w:rsid w:val="00C17A38"/>
    <w:rsid w:val="00C17AE0"/>
    <w:rsid w:val="00C17CE4"/>
    <w:rsid w:val="00C17E50"/>
    <w:rsid w:val="00C200E9"/>
    <w:rsid w:val="00C200ED"/>
    <w:rsid w:val="00C2013C"/>
    <w:rsid w:val="00C201D9"/>
    <w:rsid w:val="00C2059B"/>
    <w:rsid w:val="00C20A0F"/>
    <w:rsid w:val="00C20B2F"/>
    <w:rsid w:val="00C20B5B"/>
    <w:rsid w:val="00C20D9A"/>
    <w:rsid w:val="00C21812"/>
    <w:rsid w:val="00C218EE"/>
    <w:rsid w:val="00C21A04"/>
    <w:rsid w:val="00C21AB5"/>
    <w:rsid w:val="00C22521"/>
    <w:rsid w:val="00C22953"/>
    <w:rsid w:val="00C22B47"/>
    <w:rsid w:val="00C22C6E"/>
    <w:rsid w:val="00C22EE0"/>
    <w:rsid w:val="00C22FB5"/>
    <w:rsid w:val="00C231DA"/>
    <w:rsid w:val="00C23512"/>
    <w:rsid w:val="00C23533"/>
    <w:rsid w:val="00C23845"/>
    <w:rsid w:val="00C238F2"/>
    <w:rsid w:val="00C23A2E"/>
    <w:rsid w:val="00C240B7"/>
    <w:rsid w:val="00C24407"/>
    <w:rsid w:val="00C24A4B"/>
    <w:rsid w:val="00C24B4B"/>
    <w:rsid w:val="00C24B7D"/>
    <w:rsid w:val="00C2513A"/>
    <w:rsid w:val="00C25225"/>
    <w:rsid w:val="00C25701"/>
    <w:rsid w:val="00C25770"/>
    <w:rsid w:val="00C25791"/>
    <w:rsid w:val="00C25866"/>
    <w:rsid w:val="00C25911"/>
    <w:rsid w:val="00C25973"/>
    <w:rsid w:val="00C25A1F"/>
    <w:rsid w:val="00C25C3D"/>
    <w:rsid w:val="00C25E0D"/>
    <w:rsid w:val="00C25E84"/>
    <w:rsid w:val="00C26D9E"/>
    <w:rsid w:val="00C271AF"/>
    <w:rsid w:val="00C27477"/>
    <w:rsid w:val="00C276E6"/>
    <w:rsid w:val="00C2772A"/>
    <w:rsid w:val="00C277F2"/>
    <w:rsid w:val="00C2783C"/>
    <w:rsid w:val="00C27893"/>
    <w:rsid w:val="00C27B09"/>
    <w:rsid w:val="00C3003A"/>
    <w:rsid w:val="00C301B8"/>
    <w:rsid w:val="00C305A2"/>
    <w:rsid w:val="00C3061C"/>
    <w:rsid w:val="00C31068"/>
    <w:rsid w:val="00C31445"/>
    <w:rsid w:val="00C31735"/>
    <w:rsid w:val="00C318B8"/>
    <w:rsid w:val="00C31AD0"/>
    <w:rsid w:val="00C31D03"/>
    <w:rsid w:val="00C322F8"/>
    <w:rsid w:val="00C32305"/>
    <w:rsid w:val="00C3257D"/>
    <w:rsid w:val="00C32667"/>
    <w:rsid w:val="00C32963"/>
    <w:rsid w:val="00C329CA"/>
    <w:rsid w:val="00C33456"/>
    <w:rsid w:val="00C335A8"/>
    <w:rsid w:val="00C33CDA"/>
    <w:rsid w:val="00C33E29"/>
    <w:rsid w:val="00C340EF"/>
    <w:rsid w:val="00C3410F"/>
    <w:rsid w:val="00C3422E"/>
    <w:rsid w:val="00C3439A"/>
    <w:rsid w:val="00C3442F"/>
    <w:rsid w:val="00C348D3"/>
    <w:rsid w:val="00C34AD3"/>
    <w:rsid w:val="00C34FEB"/>
    <w:rsid w:val="00C353B3"/>
    <w:rsid w:val="00C3562F"/>
    <w:rsid w:val="00C3578A"/>
    <w:rsid w:val="00C35830"/>
    <w:rsid w:val="00C35A80"/>
    <w:rsid w:val="00C35B07"/>
    <w:rsid w:val="00C35EAE"/>
    <w:rsid w:val="00C36380"/>
    <w:rsid w:val="00C365BC"/>
    <w:rsid w:val="00C36702"/>
    <w:rsid w:val="00C36746"/>
    <w:rsid w:val="00C36CD3"/>
    <w:rsid w:val="00C37260"/>
    <w:rsid w:val="00C372AA"/>
    <w:rsid w:val="00C37ACE"/>
    <w:rsid w:val="00C37B08"/>
    <w:rsid w:val="00C37D20"/>
    <w:rsid w:val="00C4008B"/>
    <w:rsid w:val="00C404A0"/>
    <w:rsid w:val="00C409D2"/>
    <w:rsid w:val="00C40F0A"/>
    <w:rsid w:val="00C41482"/>
    <w:rsid w:val="00C415EB"/>
    <w:rsid w:val="00C4168D"/>
    <w:rsid w:val="00C4169B"/>
    <w:rsid w:val="00C41743"/>
    <w:rsid w:val="00C41907"/>
    <w:rsid w:val="00C41988"/>
    <w:rsid w:val="00C41AEA"/>
    <w:rsid w:val="00C41B0D"/>
    <w:rsid w:val="00C41D54"/>
    <w:rsid w:val="00C41D64"/>
    <w:rsid w:val="00C41D68"/>
    <w:rsid w:val="00C422B4"/>
    <w:rsid w:val="00C426C0"/>
    <w:rsid w:val="00C42755"/>
    <w:rsid w:val="00C427CB"/>
    <w:rsid w:val="00C42987"/>
    <w:rsid w:val="00C42A75"/>
    <w:rsid w:val="00C42AD1"/>
    <w:rsid w:val="00C42DD7"/>
    <w:rsid w:val="00C430F0"/>
    <w:rsid w:val="00C43371"/>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DE8"/>
    <w:rsid w:val="00C44FB2"/>
    <w:rsid w:val="00C4512D"/>
    <w:rsid w:val="00C456B8"/>
    <w:rsid w:val="00C45D76"/>
    <w:rsid w:val="00C45E52"/>
    <w:rsid w:val="00C45E99"/>
    <w:rsid w:val="00C45F06"/>
    <w:rsid w:val="00C46197"/>
    <w:rsid w:val="00C4685E"/>
    <w:rsid w:val="00C46B89"/>
    <w:rsid w:val="00C46B94"/>
    <w:rsid w:val="00C46DFA"/>
    <w:rsid w:val="00C47022"/>
    <w:rsid w:val="00C470BA"/>
    <w:rsid w:val="00C471D7"/>
    <w:rsid w:val="00C4734B"/>
    <w:rsid w:val="00C4747E"/>
    <w:rsid w:val="00C4793F"/>
    <w:rsid w:val="00C47E59"/>
    <w:rsid w:val="00C47FA1"/>
    <w:rsid w:val="00C50518"/>
    <w:rsid w:val="00C50553"/>
    <w:rsid w:val="00C507F3"/>
    <w:rsid w:val="00C508EF"/>
    <w:rsid w:val="00C50AA0"/>
    <w:rsid w:val="00C51004"/>
    <w:rsid w:val="00C510F3"/>
    <w:rsid w:val="00C5112D"/>
    <w:rsid w:val="00C5137D"/>
    <w:rsid w:val="00C51414"/>
    <w:rsid w:val="00C51426"/>
    <w:rsid w:val="00C51770"/>
    <w:rsid w:val="00C5181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64F"/>
    <w:rsid w:val="00C53820"/>
    <w:rsid w:val="00C538D4"/>
    <w:rsid w:val="00C53ABE"/>
    <w:rsid w:val="00C53AEE"/>
    <w:rsid w:val="00C53BB2"/>
    <w:rsid w:val="00C54062"/>
    <w:rsid w:val="00C540E8"/>
    <w:rsid w:val="00C54150"/>
    <w:rsid w:val="00C54183"/>
    <w:rsid w:val="00C54B83"/>
    <w:rsid w:val="00C552CC"/>
    <w:rsid w:val="00C55727"/>
    <w:rsid w:val="00C55DB7"/>
    <w:rsid w:val="00C55DBE"/>
    <w:rsid w:val="00C55E6C"/>
    <w:rsid w:val="00C55F5D"/>
    <w:rsid w:val="00C55FD7"/>
    <w:rsid w:val="00C56187"/>
    <w:rsid w:val="00C561AE"/>
    <w:rsid w:val="00C56A9B"/>
    <w:rsid w:val="00C56DD8"/>
    <w:rsid w:val="00C56DEF"/>
    <w:rsid w:val="00C56E3B"/>
    <w:rsid w:val="00C56FF2"/>
    <w:rsid w:val="00C57A2B"/>
    <w:rsid w:val="00C57E26"/>
    <w:rsid w:val="00C57FF8"/>
    <w:rsid w:val="00C60173"/>
    <w:rsid w:val="00C60368"/>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90"/>
    <w:rsid w:val="00C63B11"/>
    <w:rsid w:val="00C63FFD"/>
    <w:rsid w:val="00C648A5"/>
    <w:rsid w:val="00C648AF"/>
    <w:rsid w:val="00C648BB"/>
    <w:rsid w:val="00C649D3"/>
    <w:rsid w:val="00C649D8"/>
    <w:rsid w:val="00C64CE9"/>
    <w:rsid w:val="00C65177"/>
    <w:rsid w:val="00C65500"/>
    <w:rsid w:val="00C65D70"/>
    <w:rsid w:val="00C6620F"/>
    <w:rsid w:val="00C6634C"/>
    <w:rsid w:val="00C6639E"/>
    <w:rsid w:val="00C66501"/>
    <w:rsid w:val="00C666F7"/>
    <w:rsid w:val="00C66BA9"/>
    <w:rsid w:val="00C66DED"/>
    <w:rsid w:val="00C66F90"/>
    <w:rsid w:val="00C67014"/>
    <w:rsid w:val="00C67333"/>
    <w:rsid w:val="00C67A34"/>
    <w:rsid w:val="00C67AA6"/>
    <w:rsid w:val="00C67CFA"/>
    <w:rsid w:val="00C70085"/>
    <w:rsid w:val="00C700BE"/>
    <w:rsid w:val="00C7042F"/>
    <w:rsid w:val="00C7049A"/>
    <w:rsid w:val="00C70A06"/>
    <w:rsid w:val="00C70EB4"/>
    <w:rsid w:val="00C70EC2"/>
    <w:rsid w:val="00C71166"/>
    <w:rsid w:val="00C71578"/>
    <w:rsid w:val="00C7198D"/>
    <w:rsid w:val="00C71C51"/>
    <w:rsid w:val="00C71C80"/>
    <w:rsid w:val="00C71CF9"/>
    <w:rsid w:val="00C71EC4"/>
    <w:rsid w:val="00C7204C"/>
    <w:rsid w:val="00C721B7"/>
    <w:rsid w:val="00C721D2"/>
    <w:rsid w:val="00C722BD"/>
    <w:rsid w:val="00C7244F"/>
    <w:rsid w:val="00C724AE"/>
    <w:rsid w:val="00C729A5"/>
    <w:rsid w:val="00C730A4"/>
    <w:rsid w:val="00C730AB"/>
    <w:rsid w:val="00C7389F"/>
    <w:rsid w:val="00C73AE7"/>
    <w:rsid w:val="00C73B6D"/>
    <w:rsid w:val="00C73D4F"/>
    <w:rsid w:val="00C73DC0"/>
    <w:rsid w:val="00C741F7"/>
    <w:rsid w:val="00C74207"/>
    <w:rsid w:val="00C74271"/>
    <w:rsid w:val="00C7478C"/>
    <w:rsid w:val="00C748B5"/>
    <w:rsid w:val="00C74D4E"/>
    <w:rsid w:val="00C74DC7"/>
    <w:rsid w:val="00C74E80"/>
    <w:rsid w:val="00C752AE"/>
    <w:rsid w:val="00C75509"/>
    <w:rsid w:val="00C7565A"/>
    <w:rsid w:val="00C7565E"/>
    <w:rsid w:val="00C75963"/>
    <w:rsid w:val="00C75A18"/>
    <w:rsid w:val="00C75C3A"/>
    <w:rsid w:val="00C75C3C"/>
    <w:rsid w:val="00C75D70"/>
    <w:rsid w:val="00C769B8"/>
    <w:rsid w:val="00C76A3E"/>
    <w:rsid w:val="00C76CCE"/>
    <w:rsid w:val="00C76D07"/>
    <w:rsid w:val="00C76E38"/>
    <w:rsid w:val="00C76E8B"/>
    <w:rsid w:val="00C76FAC"/>
    <w:rsid w:val="00C775B7"/>
    <w:rsid w:val="00C77805"/>
    <w:rsid w:val="00C77809"/>
    <w:rsid w:val="00C7790E"/>
    <w:rsid w:val="00C77A01"/>
    <w:rsid w:val="00C77C90"/>
    <w:rsid w:val="00C77D2C"/>
    <w:rsid w:val="00C77F3F"/>
    <w:rsid w:val="00C77F9B"/>
    <w:rsid w:val="00C80D79"/>
    <w:rsid w:val="00C80E5C"/>
    <w:rsid w:val="00C811AE"/>
    <w:rsid w:val="00C8137C"/>
    <w:rsid w:val="00C8192B"/>
    <w:rsid w:val="00C81D13"/>
    <w:rsid w:val="00C81E76"/>
    <w:rsid w:val="00C821BC"/>
    <w:rsid w:val="00C82982"/>
    <w:rsid w:val="00C82BB0"/>
    <w:rsid w:val="00C82D26"/>
    <w:rsid w:val="00C83436"/>
    <w:rsid w:val="00C8365E"/>
    <w:rsid w:val="00C838A1"/>
    <w:rsid w:val="00C83D70"/>
    <w:rsid w:val="00C83E5C"/>
    <w:rsid w:val="00C83E8D"/>
    <w:rsid w:val="00C83EFA"/>
    <w:rsid w:val="00C8428F"/>
    <w:rsid w:val="00C8478B"/>
    <w:rsid w:val="00C8482D"/>
    <w:rsid w:val="00C849E7"/>
    <w:rsid w:val="00C84E43"/>
    <w:rsid w:val="00C85630"/>
    <w:rsid w:val="00C8580D"/>
    <w:rsid w:val="00C85937"/>
    <w:rsid w:val="00C859B7"/>
    <w:rsid w:val="00C85AC5"/>
    <w:rsid w:val="00C85E97"/>
    <w:rsid w:val="00C85F10"/>
    <w:rsid w:val="00C85F7E"/>
    <w:rsid w:val="00C871FA"/>
    <w:rsid w:val="00C87551"/>
    <w:rsid w:val="00C87B56"/>
    <w:rsid w:val="00C87D24"/>
    <w:rsid w:val="00C87F2F"/>
    <w:rsid w:val="00C900E1"/>
    <w:rsid w:val="00C90242"/>
    <w:rsid w:val="00C902EB"/>
    <w:rsid w:val="00C9086B"/>
    <w:rsid w:val="00C9097F"/>
    <w:rsid w:val="00C909A2"/>
    <w:rsid w:val="00C90E84"/>
    <w:rsid w:val="00C90E8B"/>
    <w:rsid w:val="00C90F0E"/>
    <w:rsid w:val="00C9105A"/>
    <w:rsid w:val="00C910CD"/>
    <w:rsid w:val="00C91289"/>
    <w:rsid w:val="00C9165C"/>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3106"/>
    <w:rsid w:val="00C9329A"/>
    <w:rsid w:val="00C93406"/>
    <w:rsid w:val="00C9345B"/>
    <w:rsid w:val="00C934C4"/>
    <w:rsid w:val="00C939D6"/>
    <w:rsid w:val="00C93F50"/>
    <w:rsid w:val="00C9421C"/>
    <w:rsid w:val="00C943CE"/>
    <w:rsid w:val="00C94416"/>
    <w:rsid w:val="00C9444B"/>
    <w:rsid w:val="00C9453E"/>
    <w:rsid w:val="00C94548"/>
    <w:rsid w:val="00C946D4"/>
    <w:rsid w:val="00C9475D"/>
    <w:rsid w:val="00C94921"/>
    <w:rsid w:val="00C94A43"/>
    <w:rsid w:val="00C94B8C"/>
    <w:rsid w:val="00C94E61"/>
    <w:rsid w:val="00C94F37"/>
    <w:rsid w:val="00C9512B"/>
    <w:rsid w:val="00C951B9"/>
    <w:rsid w:val="00C95424"/>
    <w:rsid w:val="00C955B7"/>
    <w:rsid w:val="00C95643"/>
    <w:rsid w:val="00C9572B"/>
    <w:rsid w:val="00C95B75"/>
    <w:rsid w:val="00C95B97"/>
    <w:rsid w:val="00C95EC8"/>
    <w:rsid w:val="00C95F16"/>
    <w:rsid w:val="00C9623F"/>
    <w:rsid w:val="00C963CB"/>
    <w:rsid w:val="00C967BF"/>
    <w:rsid w:val="00C968BA"/>
    <w:rsid w:val="00C96D87"/>
    <w:rsid w:val="00C96FA4"/>
    <w:rsid w:val="00C9753E"/>
    <w:rsid w:val="00C97598"/>
    <w:rsid w:val="00C97599"/>
    <w:rsid w:val="00C975D7"/>
    <w:rsid w:val="00C975FA"/>
    <w:rsid w:val="00C97700"/>
    <w:rsid w:val="00C978F6"/>
    <w:rsid w:val="00C97B01"/>
    <w:rsid w:val="00C97B25"/>
    <w:rsid w:val="00C97F1E"/>
    <w:rsid w:val="00CA017A"/>
    <w:rsid w:val="00CA01F0"/>
    <w:rsid w:val="00CA0B9A"/>
    <w:rsid w:val="00CA0C22"/>
    <w:rsid w:val="00CA0EF1"/>
    <w:rsid w:val="00CA126C"/>
    <w:rsid w:val="00CA17A3"/>
    <w:rsid w:val="00CA1FB7"/>
    <w:rsid w:val="00CA1FC8"/>
    <w:rsid w:val="00CA216E"/>
    <w:rsid w:val="00CA21AB"/>
    <w:rsid w:val="00CA21BA"/>
    <w:rsid w:val="00CA2578"/>
    <w:rsid w:val="00CA271F"/>
    <w:rsid w:val="00CA274D"/>
    <w:rsid w:val="00CA28CA"/>
    <w:rsid w:val="00CA299F"/>
    <w:rsid w:val="00CA2B83"/>
    <w:rsid w:val="00CA2BCB"/>
    <w:rsid w:val="00CA2FB3"/>
    <w:rsid w:val="00CA344B"/>
    <w:rsid w:val="00CA349B"/>
    <w:rsid w:val="00CA37C1"/>
    <w:rsid w:val="00CA3D73"/>
    <w:rsid w:val="00CA4078"/>
    <w:rsid w:val="00CA45F0"/>
    <w:rsid w:val="00CA45FA"/>
    <w:rsid w:val="00CA488B"/>
    <w:rsid w:val="00CA4939"/>
    <w:rsid w:val="00CA4942"/>
    <w:rsid w:val="00CA4954"/>
    <w:rsid w:val="00CA4F94"/>
    <w:rsid w:val="00CA4FC3"/>
    <w:rsid w:val="00CA5004"/>
    <w:rsid w:val="00CA5259"/>
    <w:rsid w:val="00CA5491"/>
    <w:rsid w:val="00CA5720"/>
    <w:rsid w:val="00CA589B"/>
    <w:rsid w:val="00CA5A0B"/>
    <w:rsid w:val="00CA5A9A"/>
    <w:rsid w:val="00CA5F84"/>
    <w:rsid w:val="00CA602F"/>
    <w:rsid w:val="00CA6320"/>
    <w:rsid w:val="00CA6326"/>
    <w:rsid w:val="00CA638C"/>
    <w:rsid w:val="00CA64CD"/>
    <w:rsid w:val="00CA653A"/>
    <w:rsid w:val="00CA6929"/>
    <w:rsid w:val="00CA6C74"/>
    <w:rsid w:val="00CA73B1"/>
    <w:rsid w:val="00CA764D"/>
    <w:rsid w:val="00CA77C1"/>
    <w:rsid w:val="00CA7A15"/>
    <w:rsid w:val="00CA7B5B"/>
    <w:rsid w:val="00CA7D99"/>
    <w:rsid w:val="00CA7E83"/>
    <w:rsid w:val="00CB01EA"/>
    <w:rsid w:val="00CB0486"/>
    <w:rsid w:val="00CB04AF"/>
    <w:rsid w:val="00CB05E0"/>
    <w:rsid w:val="00CB09E1"/>
    <w:rsid w:val="00CB0B6B"/>
    <w:rsid w:val="00CB0EB5"/>
    <w:rsid w:val="00CB1402"/>
    <w:rsid w:val="00CB142C"/>
    <w:rsid w:val="00CB15E4"/>
    <w:rsid w:val="00CB1816"/>
    <w:rsid w:val="00CB1A6A"/>
    <w:rsid w:val="00CB1A83"/>
    <w:rsid w:val="00CB1CDF"/>
    <w:rsid w:val="00CB1CE3"/>
    <w:rsid w:val="00CB1FE7"/>
    <w:rsid w:val="00CB2110"/>
    <w:rsid w:val="00CB2453"/>
    <w:rsid w:val="00CB28C1"/>
    <w:rsid w:val="00CB2B32"/>
    <w:rsid w:val="00CB2E51"/>
    <w:rsid w:val="00CB3642"/>
    <w:rsid w:val="00CB37C4"/>
    <w:rsid w:val="00CB409F"/>
    <w:rsid w:val="00CB4275"/>
    <w:rsid w:val="00CB4337"/>
    <w:rsid w:val="00CB4430"/>
    <w:rsid w:val="00CB479B"/>
    <w:rsid w:val="00CB4C3B"/>
    <w:rsid w:val="00CB4FB2"/>
    <w:rsid w:val="00CB529C"/>
    <w:rsid w:val="00CB54B1"/>
    <w:rsid w:val="00CB566A"/>
    <w:rsid w:val="00CB5926"/>
    <w:rsid w:val="00CB5BB5"/>
    <w:rsid w:val="00CB61B7"/>
    <w:rsid w:val="00CB6486"/>
    <w:rsid w:val="00CB6984"/>
    <w:rsid w:val="00CB69EB"/>
    <w:rsid w:val="00CB69F2"/>
    <w:rsid w:val="00CB6AFE"/>
    <w:rsid w:val="00CB6D55"/>
    <w:rsid w:val="00CB700B"/>
    <w:rsid w:val="00CB70B6"/>
    <w:rsid w:val="00CB7228"/>
    <w:rsid w:val="00CB7795"/>
    <w:rsid w:val="00CB7953"/>
    <w:rsid w:val="00CB79A7"/>
    <w:rsid w:val="00CB7CE8"/>
    <w:rsid w:val="00CB7DC1"/>
    <w:rsid w:val="00CB7F51"/>
    <w:rsid w:val="00CC0274"/>
    <w:rsid w:val="00CC039D"/>
    <w:rsid w:val="00CC04DC"/>
    <w:rsid w:val="00CC0F25"/>
    <w:rsid w:val="00CC149C"/>
    <w:rsid w:val="00CC1B70"/>
    <w:rsid w:val="00CC1C23"/>
    <w:rsid w:val="00CC1CD8"/>
    <w:rsid w:val="00CC1D2D"/>
    <w:rsid w:val="00CC2462"/>
    <w:rsid w:val="00CC297E"/>
    <w:rsid w:val="00CC2B79"/>
    <w:rsid w:val="00CC2CB3"/>
    <w:rsid w:val="00CC2F8C"/>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270"/>
    <w:rsid w:val="00CC66E0"/>
    <w:rsid w:val="00CC68EE"/>
    <w:rsid w:val="00CC6ADD"/>
    <w:rsid w:val="00CC6D0D"/>
    <w:rsid w:val="00CC6DD8"/>
    <w:rsid w:val="00CC6F79"/>
    <w:rsid w:val="00CC76E2"/>
    <w:rsid w:val="00CC7BB1"/>
    <w:rsid w:val="00CD0282"/>
    <w:rsid w:val="00CD046E"/>
    <w:rsid w:val="00CD05F6"/>
    <w:rsid w:val="00CD0BC6"/>
    <w:rsid w:val="00CD0C2F"/>
    <w:rsid w:val="00CD10D5"/>
    <w:rsid w:val="00CD1253"/>
    <w:rsid w:val="00CD12B2"/>
    <w:rsid w:val="00CD1386"/>
    <w:rsid w:val="00CD1B4B"/>
    <w:rsid w:val="00CD1CBB"/>
    <w:rsid w:val="00CD1CC7"/>
    <w:rsid w:val="00CD2026"/>
    <w:rsid w:val="00CD2087"/>
    <w:rsid w:val="00CD2626"/>
    <w:rsid w:val="00CD2758"/>
    <w:rsid w:val="00CD2B7B"/>
    <w:rsid w:val="00CD350B"/>
    <w:rsid w:val="00CD36FF"/>
    <w:rsid w:val="00CD38E3"/>
    <w:rsid w:val="00CD391A"/>
    <w:rsid w:val="00CD394C"/>
    <w:rsid w:val="00CD3C61"/>
    <w:rsid w:val="00CD3D12"/>
    <w:rsid w:val="00CD3D62"/>
    <w:rsid w:val="00CD3EF9"/>
    <w:rsid w:val="00CD4383"/>
    <w:rsid w:val="00CD43C4"/>
    <w:rsid w:val="00CD4619"/>
    <w:rsid w:val="00CD48A2"/>
    <w:rsid w:val="00CD4D5B"/>
    <w:rsid w:val="00CD4D60"/>
    <w:rsid w:val="00CD4F79"/>
    <w:rsid w:val="00CD511D"/>
    <w:rsid w:val="00CD5249"/>
    <w:rsid w:val="00CD5A8A"/>
    <w:rsid w:val="00CD6B04"/>
    <w:rsid w:val="00CD6B32"/>
    <w:rsid w:val="00CD6CC6"/>
    <w:rsid w:val="00CD6EF1"/>
    <w:rsid w:val="00CD7046"/>
    <w:rsid w:val="00CD72B4"/>
    <w:rsid w:val="00CD7D74"/>
    <w:rsid w:val="00CD7E60"/>
    <w:rsid w:val="00CD7F55"/>
    <w:rsid w:val="00CE02AE"/>
    <w:rsid w:val="00CE0491"/>
    <w:rsid w:val="00CE0546"/>
    <w:rsid w:val="00CE0B3A"/>
    <w:rsid w:val="00CE0BB7"/>
    <w:rsid w:val="00CE0C94"/>
    <w:rsid w:val="00CE0D28"/>
    <w:rsid w:val="00CE0F16"/>
    <w:rsid w:val="00CE0F59"/>
    <w:rsid w:val="00CE1238"/>
    <w:rsid w:val="00CE13AF"/>
    <w:rsid w:val="00CE190F"/>
    <w:rsid w:val="00CE1A66"/>
    <w:rsid w:val="00CE1F02"/>
    <w:rsid w:val="00CE208E"/>
    <w:rsid w:val="00CE2102"/>
    <w:rsid w:val="00CE2225"/>
    <w:rsid w:val="00CE23BF"/>
    <w:rsid w:val="00CE24CD"/>
    <w:rsid w:val="00CE31ED"/>
    <w:rsid w:val="00CE3363"/>
    <w:rsid w:val="00CE357C"/>
    <w:rsid w:val="00CE38F2"/>
    <w:rsid w:val="00CE3971"/>
    <w:rsid w:val="00CE3E98"/>
    <w:rsid w:val="00CE41C2"/>
    <w:rsid w:val="00CE43E2"/>
    <w:rsid w:val="00CE446E"/>
    <w:rsid w:val="00CE45AE"/>
    <w:rsid w:val="00CE4694"/>
    <w:rsid w:val="00CE4991"/>
    <w:rsid w:val="00CE49F5"/>
    <w:rsid w:val="00CE4B16"/>
    <w:rsid w:val="00CE4C9C"/>
    <w:rsid w:val="00CE4E7C"/>
    <w:rsid w:val="00CE4F5A"/>
    <w:rsid w:val="00CE5082"/>
    <w:rsid w:val="00CE510D"/>
    <w:rsid w:val="00CE52AB"/>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4D"/>
    <w:rsid w:val="00CE71AC"/>
    <w:rsid w:val="00CE7BF7"/>
    <w:rsid w:val="00CE7CF2"/>
    <w:rsid w:val="00CE7D13"/>
    <w:rsid w:val="00CF0074"/>
    <w:rsid w:val="00CF0094"/>
    <w:rsid w:val="00CF01AA"/>
    <w:rsid w:val="00CF0337"/>
    <w:rsid w:val="00CF0530"/>
    <w:rsid w:val="00CF0C49"/>
    <w:rsid w:val="00CF1179"/>
    <w:rsid w:val="00CF1234"/>
    <w:rsid w:val="00CF15F3"/>
    <w:rsid w:val="00CF1918"/>
    <w:rsid w:val="00CF19C5"/>
    <w:rsid w:val="00CF1B01"/>
    <w:rsid w:val="00CF1B62"/>
    <w:rsid w:val="00CF1B7F"/>
    <w:rsid w:val="00CF20F5"/>
    <w:rsid w:val="00CF21F0"/>
    <w:rsid w:val="00CF2305"/>
    <w:rsid w:val="00CF2CD6"/>
    <w:rsid w:val="00CF31EE"/>
    <w:rsid w:val="00CF3283"/>
    <w:rsid w:val="00CF3302"/>
    <w:rsid w:val="00CF3502"/>
    <w:rsid w:val="00CF36B1"/>
    <w:rsid w:val="00CF378F"/>
    <w:rsid w:val="00CF3948"/>
    <w:rsid w:val="00CF3EF8"/>
    <w:rsid w:val="00CF44A9"/>
    <w:rsid w:val="00CF4BC7"/>
    <w:rsid w:val="00CF4F1B"/>
    <w:rsid w:val="00CF52DD"/>
    <w:rsid w:val="00CF55CC"/>
    <w:rsid w:val="00CF5C35"/>
    <w:rsid w:val="00CF605B"/>
    <w:rsid w:val="00CF6084"/>
    <w:rsid w:val="00CF6554"/>
    <w:rsid w:val="00CF6751"/>
    <w:rsid w:val="00CF6827"/>
    <w:rsid w:val="00CF6AF1"/>
    <w:rsid w:val="00CF6EA8"/>
    <w:rsid w:val="00CF7887"/>
    <w:rsid w:val="00CF79DE"/>
    <w:rsid w:val="00CF7CFD"/>
    <w:rsid w:val="00CF7DA4"/>
    <w:rsid w:val="00CF7ECD"/>
    <w:rsid w:val="00D002CA"/>
    <w:rsid w:val="00D00779"/>
    <w:rsid w:val="00D009AC"/>
    <w:rsid w:val="00D00AF6"/>
    <w:rsid w:val="00D00CBC"/>
    <w:rsid w:val="00D011BE"/>
    <w:rsid w:val="00D016D0"/>
    <w:rsid w:val="00D018E9"/>
    <w:rsid w:val="00D01977"/>
    <w:rsid w:val="00D01E45"/>
    <w:rsid w:val="00D01E5C"/>
    <w:rsid w:val="00D02AC7"/>
    <w:rsid w:val="00D02B49"/>
    <w:rsid w:val="00D03138"/>
    <w:rsid w:val="00D03384"/>
    <w:rsid w:val="00D03C19"/>
    <w:rsid w:val="00D03D42"/>
    <w:rsid w:val="00D0448B"/>
    <w:rsid w:val="00D044A9"/>
    <w:rsid w:val="00D046B7"/>
    <w:rsid w:val="00D04B10"/>
    <w:rsid w:val="00D04B28"/>
    <w:rsid w:val="00D04B81"/>
    <w:rsid w:val="00D04FD3"/>
    <w:rsid w:val="00D05C8C"/>
    <w:rsid w:val="00D05FC7"/>
    <w:rsid w:val="00D0606D"/>
    <w:rsid w:val="00D0698E"/>
    <w:rsid w:val="00D06DA6"/>
    <w:rsid w:val="00D06EDB"/>
    <w:rsid w:val="00D07178"/>
    <w:rsid w:val="00D074B4"/>
    <w:rsid w:val="00D07593"/>
    <w:rsid w:val="00D075D0"/>
    <w:rsid w:val="00D07972"/>
    <w:rsid w:val="00D07B0D"/>
    <w:rsid w:val="00D07C8F"/>
    <w:rsid w:val="00D10446"/>
    <w:rsid w:val="00D10556"/>
    <w:rsid w:val="00D10686"/>
    <w:rsid w:val="00D10A2F"/>
    <w:rsid w:val="00D10A61"/>
    <w:rsid w:val="00D10AD9"/>
    <w:rsid w:val="00D11083"/>
    <w:rsid w:val="00D11181"/>
    <w:rsid w:val="00D1129B"/>
    <w:rsid w:val="00D11367"/>
    <w:rsid w:val="00D114EE"/>
    <w:rsid w:val="00D115B0"/>
    <w:rsid w:val="00D119B5"/>
    <w:rsid w:val="00D119ED"/>
    <w:rsid w:val="00D11B2E"/>
    <w:rsid w:val="00D11E8E"/>
    <w:rsid w:val="00D122A8"/>
    <w:rsid w:val="00D1275F"/>
    <w:rsid w:val="00D12E3A"/>
    <w:rsid w:val="00D131F9"/>
    <w:rsid w:val="00D13C89"/>
    <w:rsid w:val="00D14124"/>
    <w:rsid w:val="00D142C1"/>
    <w:rsid w:val="00D145CF"/>
    <w:rsid w:val="00D1476D"/>
    <w:rsid w:val="00D14AD4"/>
    <w:rsid w:val="00D14C80"/>
    <w:rsid w:val="00D14D1E"/>
    <w:rsid w:val="00D14D59"/>
    <w:rsid w:val="00D14DA0"/>
    <w:rsid w:val="00D153FE"/>
    <w:rsid w:val="00D157E7"/>
    <w:rsid w:val="00D15BF5"/>
    <w:rsid w:val="00D15FEC"/>
    <w:rsid w:val="00D160E6"/>
    <w:rsid w:val="00D162B6"/>
    <w:rsid w:val="00D1671B"/>
    <w:rsid w:val="00D167C2"/>
    <w:rsid w:val="00D16934"/>
    <w:rsid w:val="00D16986"/>
    <w:rsid w:val="00D16B24"/>
    <w:rsid w:val="00D16D17"/>
    <w:rsid w:val="00D16D26"/>
    <w:rsid w:val="00D17035"/>
    <w:rsid w:val="00D1716F"/>
    <w:rsid w:val="00D17509"/>
    <w:rsid w:val="00D1762D"/>
    <w:rsid w:val="00D17801"/>
    <w:rsid w:val="00D1796D"/>
    <w:rsid w:val="00D17BE8"/>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A8"/>
    <w:rsid w:val="00D21D46"/>
    <w:rsid w:val="00D21EF2"/>
    <w:rsid w:val="00D22128"/>
    <w:rsid w:val="00D22A79"/>
    <w:rsid w:val="00D22C5B"/>
    <w:rsid w:val="00D22E79"/>
    <w:rsid w:val="00D231BB"/>
    <w:rsid w:val="00D2335B"/>
    <w:rsid w:val="00D23574"/>
    <w:rsid w:val="00D23994"/>
    <w:rsid w:val="00D23C28"/>
    <w:rsid w:val="00D24106"/>
    <w:rsid w:val="00D2421E"/>
    <w:rsid w:val="00D2422E"/>
    <w:rsid w:val="00D24266"/>
    <w:rsid w:val="00D246B6"/>
    <w:rsid w:val="00D24A6A"/>
    <w:rsid w:val="00D24C4D"/>
    <w:rsid w:val="00D24D94"/>
    <w:rsid w:val="00D24F85"/>
    <w:rsid w:val="00D25523"/>
    <w:rsid w:val="00D255ED"/>
    <w:rsid w:val="00D256A9"/>
    <w:rsid w:val="00D25A4A"/>
    <w:rsid w:val="00D25CA5"/>
    <w:rsid w:val="00D25CF0"/>
    <w:rsid w:val="00D26840"/>
    <w:rsid w:val="00D26CD5"/>
    <w:rsid w:val="00D26EAF"/>
    <w:rsid w:val="00D26EC5"/>
    <w:rsid w:val="00D275AE"/>
    <w:rsid w:val="00D2763C"/>
    <w:rsid w:val="00D279A3"/>
    <w:rsid w:val="00D30011"/>
    <w:rsid w:val="00D300A3"/>
    <w:rsid w:val="00D30891"/>
    <w:rsid w:val="00D30A5B"/>
    <w:rsid w:val="00D30BF5"/>
    <w:rsid w:val="00D30C36"/>
    <w:rsid w:val="00D30D29"/>
    <w:rsid w:val="00D30EC4"/>
    <w:rsid w:val="00D310C5"/>
    <w:rsid w:val="00D3144E"/>
    <w:rsid w:val="00D31A4E"/>
    <w:rsid w:val="00D320EB"/>
    <w:rsid w:val="00D32559"/>
    <w:rsid w:val="00D32A4E"/>
    <w:rsid w:val="00D32B3F"/>
    <w:rsid w:val="00D32D55"/>
    <w:rsid w:val="00D333EB"/>
    <w:rsid w:val="00D336DD"/>
    <w:rsid w:val="00D3374E"/>
    <w:rsid w:val="00D337F0"/>
    <w:rsid w:val="00D338DF"/>
    <w:rsid w:val="00D33B55"/>
    <w:rsid w:val="00D34218"/>
    <w:rsid w:val="00D3422E"/>
    <w:rsid w:val="00D342B5"/>
    <w:rsid w:val="00D34393"/>
    <w:rsid w:val="00D34399"/>
    <w:rsid w:val="00D348C6"/>
    <w:rsid w:val="00D3490E"/>
    <w:rsid w:val="00D34FB2"/>
    <w:rsid w:val="00D35295"/>
    <w:rsid w:val="00D35456"/>
    <w:rsid w:val="00D3553D"/>
    <w:rsid w:val="00D35694"/>
    <w:rsid w:val="00D35DAC"/>
    <w:rsid w:val="00D35DCC"/>
    <w:rsid w:val="00D35E39"/>
    <w:rsid w:val="00D362FD"/>
    <w:rsid w:val="00D365CD"/>
    <w:rsid w:val="00D365DC"/>
    <w:rsid w:val="00D36E9C"/>
    <w:rsid w:val="00D36F2D"/>
    <w:rsid w:val="00D370A8"/>
    <w:rsid w:val="00D370AF"/>
    <w:rsid w:val="00D37321"/>
    <w:rsid w:val="00D37552"/>
    <w:rsid w:val="00D3770D"/>
    <w:rsid w:val="00D37CCD"/>
    <w:rsid w:val="00D40055"/>
    <w:rsid w:val="00D400EA"/>
    <w:rsid w:val="00D40388"/>
    <w:rsid w:val="00D4041A"/>
    <w:rsid w:val="00D40640"/>
    <w:rsid w:val="00D408FC"/>
    <w:rsid w:val="00D40A46"/>
    <w:rsid w:val="00D40B33"/>
    <w:rsid w:val="00D40C63"/>
    <w:rsid w:val="00D40C65"/>
    <w:rsid w:val="00D40D6D"/>
    <w:rsid w:val="00D40E3D"/>
    <w:rsid w:val="00D41090"/>
    <w:rsid w:val="00D41312"/>
    <w:rsid w:val="00D4211B"/>
    <w:rsid w:val="00D4237B"/>
    <w:rsid w:val="00D42387"/>
    <w:rsid w:val="00D426F7"/>
    <w:rsid w:val="00D4289C"/>
    <w:rsid w:val="00D42D13"/>
    <w:rsid w:val="00D432BD"/>
    <w:rsid w:val="00D434E8"/>
    <w:rsid w:val="00D435B9"/>
    <w:rsid w:val="00D43CCE"/>
    <w:rsid w:val="00D43D06"/>
    <w:rsid w:val="00D43DC6"/>
    <w:rsid w:val="00D43F0A"/>
    <w:rsid w:val="00D441F0"/>
    <w:rsid w:val="00D4433B"/>
    <w:rsid w:val="00D44537"/>
    <w:rsid w:val="00D44688"/>
    <w:rsid w:val="00D4468B"/>
    <w:rsid w:val="00D446E3"/>
    <w:rsid w:val="00D4482C"/>
    <w:rsid w:val="00D4486F"/>
    <w:rsid w:val="00D44A75"/>
    <w:rsid w:val="00D44B49"/>
    <w:rsid w:val="00D453FF"/>
    <w:rsid w:val="00D45642"/>
    <w:rsid w:val="00D457E2"/>
    <w:rsid w:val="00D459D2"/>
    <w:rsid w:val="00D459E0"/>
    <w:rsid w:val="00D462CA"/>
    <w:rsid w:val="00D46360"/>
    <w:rsid w:val="00D4649F"/>
    <w:rsid w:val="00D464F6"/>
    <w:rsid w:val="00D4668A"/>
    <w:rsid w:val="00D467C6"/>
    <w:rsid w:val="00D467EC"/>
    <w:rsid w:val="00D46918"/>
    <w:rsid w:val="00D469E7"/>
    <w:rsid w:val="00D46AB9"/>
    <w:rsid w:val="00D46ADC"/>
    <w:rsid w:val="00D46AFE"/>
    <w:rsid w:val="00D46BB0"/>
    <w:rsid w:val="00D46D34"/>
    <w:rsid w:val="00D46E0C"/>
    <w:rsid w:val="00D472C7"/>
    <w:rsid w:val="00D475C3"/>
    <w:rsid w:val="00D47E33"/>
    <w:rsid w:val="00D50036"/>
    <w:rsid w:val="00D50206"/>
    <w:rsid w:val="00D502BC"/>
    <w:rsid w:val="00D506E2"/>
    <w:rsid w:val="00D50730"/>
    <w:rsid w:val="00D5080E"/>
    <w:rsid w:val="00D50C37"/>
    <w:rsid w:val="00D50EBF"/>
    <w:rsid w:val="00D50FCF"/>
    <w:rsid w:val="00D51451"/>
    <w:rsid w:val="00D514CA"/>
    <w:rsid w:val="00D5181B"/>
    <w:rsid w:val="00D51856"/>
    <w:rsid w:val="00D51971"/>
    <w:rsid w:val="00D519BC"/>
    <w:rsid w:val="00D51A19"/>
    <w:rsid w:val="00D51DC0"/>
    <w:rsid w:val="00D51EF1"/>
    <w:rsid w:val="00D523BC"/>
    <w:rsid w:val="00D5276D"/>
    <w:rsid w:val="00D52AE5"/>
    <w:rsid w:val="00D52F5E"/>
    <w:rsid w:val="00D53338"/>
    <w:rsid w:val="00D53A6A"/>
    <w:rsid w:val="00D53AA7"/>
    <w:rsid w:val="00D53BCF"/>
    <w:rsid w:val="00D53FA7"/>
    <w:rsid w:val="00D54206"/>
    <w:rsid w:val="00D5430E"/>
    <w:rsid w:val="00D5493E"/>
    <w:rsid w:val="00D54B46"/>
    <w:rsid w:val="00D54B7B"/>
    <w:rsid w:val="00D54C86"/>
    <w:rsid w:val="00D552D2"/>
    <w:rsid w:val="00D55757"/>
    <w:rsid w:val="00D56534"/>
    <w:rsid w:val="00D56535"/>
    <w:rsid w:val="00D5671B"/>
    <w:rsid w:val="00D569AF"/>
    <w:rsid w:val="00D57B49"/>
    <w:rsid w:val="00D60115"/>
    <w:rsid w:val="00D60419"/>
    <w:rsid w:val="00D605D9"/>
    <w:rsid w:val="00D60830"/>
    <w:rsid w:val="00D608B0"/>
    <w:rsid w:val="00D60D68"/>
    <w:rsid w:val="00D61075"/>
    <w:rsid w:val="00D61231"/>
    <w:rsid w:val="00D612FC"/>
    <w:rsid w:val="00D61812"/>
    <w:rsid w:val="00D619C2"/>
    <w:rsid w:val="00D61BCC"/>
    <w:rsid w:val="00D621D0"/>
    <w:rsid w:val="00D62205"/>
    <w:rsid w:val="00D62463"/>
    <w:rsid w:val="00D62485"/>
    <w:rsid w:val="00D624D5"/>
    <w:rsid w:val="00D62B1B"/>
    <w:rsid w:val="00D62C26"/>
    <w:rsid w:val="00D62D64"/>
    <w:rsid w:val="00D62FDA"/>
    <w:rsid w:val="00D6312E"/>
    <w:rsid w:val="00D631E9"/>
    <w:rsid w:val="00D6386E"/>
    <w:rsid w:val="00D63922"/>
    <w:rsid w:val="00D639CC"/>
    <w:rsid w:val="00D63BC4"/>
    <w:rsid w:val="00D64218"/>
    <w:rsid w:val="00D645B0"/>
    <w:rsid w:val="00D647AF"/>
    <w:rsid w:val="00D64895"/>
    <w:rsid w:val="00D64A74"/>
    <w:rsid w:val="00D64A80"/>
    <w:rsid w:val="00D64D79"/>
    <w:rsid w:val="00D65243"/>
    <w:rsid w:val="00D655EE"/>
    <w:rsid w:val="00D656F5"/>
    <w:rsid w:val="00D6593F"/>
    <w:rsid w:val="00D65A5B"/>
    <w:rsid w:val="00D65BB0"/>
    <w:rsid w:val="00D65C7A"/>
    <w:rsid w:val="00D65C7F"/>
    <w:rsid w:val="00D65D57"/>
    <w:rsid w:val="00D65EB6"/>
    <w:rsid w:val="00D65F27"/>
    <w:rsid w:val="00D662B3"/>
    <w:rsid w:val="00D66377"/>
    <w:rsid w:val="00D664C8"/>
    <w:rsid w:val="00D6658B"/>
    <w:rsid w:val="00D667D4"/>
    <w:rsid w:val="00D66D4B"/>
    <w:rsid w:val="00D66EA8"/>
    <w:rsid w:val="00D66FC6"/>
    <w:rsid w:val="00D67007"/>
    <w:rsid w:val="00D67092"/>
    <w:rsid w:val="00D677A4"/>
    <w:rsid w:val="00D677C0"/>
    <w:rsid w:val="00D6799A"/>
    <w:rsid w:val="00D67B19"/>
    <w:rsid w:val="00D67C9B"/>
    <w:rsid w:val="00D705E2"/>
    <w:rsid w:val="00D70F76"/>
    <w:rsid w:val="00D710DD"/>
    <w:rsid w:val="00D71331"/>
    <w:rsid w:val="00D718A5"/>
    <w:rsid w:val="00D71C53"/>
    <w:rsid w:val="00D71C56"/>
    <w:rsid w:val="00D71DA4"/>
    <w:rsid w:val="00D7207C"/>
    <w:rsid w:val="00D726B0"/>
    <w:rsid w:val="00D729D1"/>
    <w:rsid w:val="00D72AA2"/>
    <w:rsid w:val="00D72BB4"/>
    <w:rsid w:val="00D72C34"/>
    <w:rsid w:val="00D73361"/>
    <w:rsid w:val="00D73586"/>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5167"/>
    <w:rsid w:val="00D753C0"/>
    <w:rsid w:val="00D755AF"/>
    <w:rsid w:val="00D758BD"/>
    <w:rsid w:val="00D759A8"/>
    <w:rsid w:val="00D76032"/>
    <w:rsid w:val="00D761C2"/>
    <w:rsid w:val="00D76A40"/>
    <w:rsid w:val="00D76C2C"/>
    <w:rsid w:val="00D7712B"/>
    <w:rsid w:val="00D77646"/>
    <w:rsid w:val="00D7781C"/>
    <w:rsid w:val="00D7792A"/>
    <w:rsid w:val="00D77F06"/>
    <w:rsid w:val="00D80500"/>
    <w:rsid w:val="00D806ED"/>
    <w:rsid w:val="00D80870"/>
    <w:rsid w:val="00D80891"/>
    <w:rsid w:val="00D80927"/>
    <w:rsid w:val="00D809FE"/>
    <w:rsid w:val="00D80C01"/>
    <w:rsid w:val="00D80D56"/>
    <w:rsid w:val="00D81547"/>
    <w:rsid w:val="00D818C6"/>
    <w:rsid w:val="00D819B1"/>
    <w:rsid w:val="00D819BB"/>
    <w:rsid w:val="00D81C44"/>
    <w:rsid w:val="00D82379"/>
    <w:rsid w:val="00D82404"/>
    <w:rsid w:val="00D8241D"/>
    <w:rsid w:val="00D82787"/>
    <w:rsid w:val="00D82C5C"/>
    <w:rsid w:val="00D82D15"/>
    <w:rsid w:val="00D82EE2"/>
    <w:rsid w:val="00D82F9A"/>
    <w:rsid w:val="00D8319B"/>
    <w:rsid w:val="00D83329"/>
    <w:rsid w:val="00D83E60"/>
    <w:rsid w:val="00D84115"/>
    <w:rsid w:val="00D8450C"/>
    <w:rsid w:val="00D8470B"/>
    <w:rsid w:val="00D84749"/>
    <w:rsid w:val="00D84928"/>
    <w:rsid w:val="00D84B51"/>
    <w:rsid w:val="00D84B88"/>
    <w:rsid w:val="00D84BB0"/>
    <w:rsid w:val="00D84C23"/>
    <w:rsid w:val="00D84D11"/>
    <w:rsid w:val="00D84DD2"/>
    <w:rsid w:val="00D84EC6"/>
    <w:rsid w:val="00D84FB7"/>
    <w:rsid w:val="00D85298"/>
    <w:rsid w:val="00D85313"/>
    <w:rsid w:val="00D85433"/>
    <w:rsid w:val="00D857B4"/>
    <w:rsid w:val="00D86029"/>
    <w:rsid w:val="00D86347"/>
    <w:rsid w:val="00D8649E"/>
    <w:rsid w:val="00D86F3A"/>
    <w:rsid w:val="00D871DD"/>
    <w:rsid w:val="00D87227"/>
    <w:rsid w:val="00D87256"/>
    <w:rsid w:val="00D87364"/>
    <w:rsid w:val="00D87615"/>
    <w:rsid w:val="00D876B0"/>
    <w:rsid w:val="00D8782F"/>
    <w:rsid w:val="00D8783D"/>
    <w:rsid w:val="00D87849"/>
    <w:rsid w:val="00D878E1"/>
    <w:rsid w:val="00D8798B"/>
    <w:rsid w:val="00D87B92"/>
    <w:rsid w:val="00D87BFC"/>
    <w:rsid w:val="00D87C4C"/>
    <w:rsid w:val="00D87C92"/>
    <w:rsid w:val="00D87C9A"/>
    <w:rsid w:val="00D87D8F"/>
    <w:rsid w:val="00D90300"/>
    <w:rsid w:val="00D9037D"/>
    <w:rsid w:val="00D90806"/>
    <w:rsid w:val="00D908BE"/>
    <w:rsid w:val="00D90918"/>
    <w:rsid w:val="00D909B3"/>
    <w:rsid w:val="00D90B24"/>
    <w:rsid w:val="00D90C2B"/>
    <w:rsid w:val="00D90FF1"/>
    <w:rsid w:val="00D914DA"/>
    <w:rsid w:val="00D91854"/>
    <w:rsid w:val="00D919EC"/>
    <w:rsid w:val="00D91B51"/>
    <w:rsid w:val="00D9233D"/>
    <w:rsid w:val="00D92922"/>
    <w:rsid w:val="00D92A8B"/>
    <w:rsid w:val="00D92B77"/>
    <w:rsid w:val="00D92E9B"/>
    <w:rsid w:val="00D92ED6"/>
    <w:rsid w:val="00D930C5"/>
    <w:rsid w:val="00D9316A"/>
    <w:rsid w:val="00D9335A"/>
    <w:rsid w:val="00D937DC"/>
    <w:rsid w:val="00D93802"/>
    <w:rsid w:val="00D93812"/>
    <w:rsid w:val="00D939B3"/>
    <w:rsid w:val="00D93BAB"/>
    <w:rsid w:val="00D93D53"/>
    <w:rsid w:val="00D941EA"/>
    <w:rsid w:val="00D94340"/>
    <w:rsid w:val="00D943A4"/>
    <w:rsid w:val="00D94832"/>
    <w:rsid w:val="00D948B6"/>
    <w:rsid w:val="00D94C57"/>
    <w:rsid w:val="00D94CB1"/>
    <w:rsid w:val="00D94FCA"/>
    <w:rsid w:val="00D954CF"/>
    <w:rsid w:val="00D9551A"/>
    <w:rsid w:val="00D9561C"/>
    <w:rsid w:val="00D96254"/>
    <w:rsid w:val="00D966BE"/>
    <w:rsid w:val="00D96A8A"/>
    <w:rsid w:val="00D96C09"/>
    <w:rsid w:val="00D96D15"/>
    <w:rsid w:val="00D96D87"/>
    <w:rsid w:val="00D97154"/>
    <w:rsid w:val="00D97532"/>
    <w:rsid w:val="00D9772E"/>
    <w:rsid w:val="00D97D03"/>
    <w:rsid w:val="00DA06C6"/>
    <w:rsid w:val="00DA071F"/>
    <w:rsid w:val="00DA1223"/>
    <w:rsid w:val="00DA1440"/>
    <w:rsid w:val="00DA1B75"/>
    <w:rsid w:val="00DA23BF"/>
    <w:rsid w:val="00DA244B"/>
    <w:rsid w:val="00DA265A"/>
    <w:rsid w:val="00DA28F3"/>
    <w:rsid w:val="00DA2F4A"/>
    <w:rsid w:val="00DA3058"/>
    <w:rsid w:val="00DA3908"/>
    <w:rsid w:val="00DA3DC8"/>
    <w:rsid w:val="00DA3F5E"/>
    <w:rsid w:val="00DA40BC"/>
    <w:rsid w:val="00DA4112"/>
    <w:rsid w:val="00DA415D"/>
    <w:rsid w:val="00DA49E6"/>
    <w:rsid w:val="00DA4A7F"/>
    <w:rsid w:val="00DA4E0D"/>
    <w:rsid w:val="00DA5214"/>
    <w:rsid w:val="00DA5961"/>
    <w:rsid w:val="00DA5A9A"/>
    <w:rsid w:val="00DA5E33"/>
    <w:rsid w:val="00DA5EA1"/>
    <w:rsid w:val="00DA600C"/>
    <w:rsid w:val="00DA6177"/>
    <w:rsid w:val="00DA6344"/>
    <w:rsid w:val="00DA68B9"/>
    <w:rsid w:val="00DA6904"/>
    <w:rsid w:val="00DA6DDC"/>
    <w:rsid w:val="00DA7A12"/>
    <w:rsid w:val="00DA7C30"/>
    <w:rsid w:val="00DB0655"/>
    <w:rsid w:val="00DB0840"/>
    <w:rsid w:val="00DB0981"/>
    <w:rsid w:val="00DB0991"/>
    <w:rsid w:val="00DB0B05"/>
    <w:rsid w:val="00DB0DE9"/>
    <w:rsid w:val="00DB14E0"/>
    <w:rsid w:val="00DB1B44"/>
    <w:rsid w:val="00DB1F32"/>
    <w:rsid w:val="00DB2072"/>
    <w:rsid w:val="00DB25F4"/>
    <w:rsid w:val="00DB25FA"/>
    <w:rsid w:val="00DB262A"/>
    <w:rsid w:val="00DB2770"/>
    <w:rsid w:val="00DB2B18"/>
    <w:rsid w:val="00DB2E1F"/>
    <w:rsid w:val="00DB2EC6"/>
    <w:rsid w:val="00DB2FEE"/>
    <w:rsid w:val="00DB31F3"/>
    <w:rsid w:val="00DB344D"/>
    <w:rsid w:val="00DB357F"/>
    <w:rsid w:val="00DB388F"/>
    <w:rsid w:val="00DB3BDA"/>
    <w:rsid w:val="00DB3C43"/>
    <w:rsid w:val="00DB3EEC"/>
    <w:rsid w:val="00DB404B"/>
    <w:rsid w:val="00DB483B"/>
    <w:rsid w:val="00DB4CD6"/>
    <w:rsid w:val="00DB50B0"/>
    <w:rsid w:val="00DB55AF"/>
    <w:rsid w:val="00DB589A"/>
    <w:rsid w:val="00DB5A56"/>
    <w:rsid w:val="00DB5BA8"/>
    <w:rsid w:val="00DB603C"/>
    <w:rsid w:val="00DB6190"/>
    <w:rsid w:val="00DB635A"/>
    <w:rsid w:val="00DB675E"/>
    <w:rsid w:val="00DB6D4A"/>
    <w:rsid w:val="00DB6E9B"/>
    <w:rsid w:val="00DB6F8D"/>
    <w:rsid w:val="00DB70DF"/>
    <w:rsid w:val="00DC005B"/>
    <w:rsid w:val="00DC0099"/>
    <w:rsid w:val="00DC00DF"/>
    <w:rsid w:val="00DC0111"/>
    <w:rsid w:val="00DC022C"/>
    <w:rsid w:val="00DC0242"/>
    <w:rsid w:val="00DC038F"/>
    <w:rsid w:val="00DC090D"/>
    <w:rsid w:val="00DC09CC"/>
    <w:rsid w:val="00DC0AD4"/>
    <w:rsid w:val="00DC0D80"/>
    <w:rsid w:val="00DC0EE6"/>
    <w:rsid w:val="00DC0F1D"/>
    <w:rsid w:val="00DC158F"/>
    <w:rsid w:val="00DC18EB"/>
    <w:rsid w:val="00DC199B"/>
    <w:rsid w:val="00DC1AEF"/>
    <w:rsid w:val="00DC1C61"/>
    <w:rsid w:val="00DC1DA0"/>
    <w:rsid w:val="00DC1F28"/>
    <w:rsid w:val="00DC2336"/>
    <w:rsid w:val="00DC23C9"/>
    <w:rsid w:val="00DC2A18"/>
    <w:rsid w:val="00DC3680"/>
    <w:rsid w:val="00DC38BF"/>
    <w:rsid w:val="00DC399C"/>
    <w:rsid w:val="00DC3BB5"/>
    <w:rsid w:val="00DC3DC6"/>
    <w:rsid w:val="00DC4288"/>
    <w:rsid w:val="00DC437C"/>
    <w:rsid w:val="00DC4422"/>
    <w:rsid w:val="00DC487A"/>
    <w:rsid w:val="00DC4A71"/>
    <w:rsid w:val="00DC4BA7"/>
    <w:rsid w:val="00DC4D2A"/>
    <w:rsid w:val="00DC4E0E"/>
    <w:rsid w:val="00DC5311"/>
    <w:rsid w:val="00DC5722"/>
    <w:rsid w:val="00DC6245"/>
    <w:rsid w:val="00DC6A06"/>
    <w:rsid w:val="00DC6A80"/>
    <w:rsid w:val="00DC6F21"/>
    <w:rsid w:val="00DC6FDA"/>
    <w:rsid w:val="00DC70FF"/>
    <w:rsid w:val="00DC727D"/>
    <w:rsid w:val="00DC7337"/>
    <w:rsid w:val="00DC7618"/>
    <w:rsid w:val="00DC7BDC"/>
    <w:rsid w:val="00DD0163"/>
    <w:rsid w:val="00DD02ED"/>
    <w:rsid w:val="00DD0765"/>
    <w:rsid w:val="00DD08C1"/>
    <w:rsid w:val="00DD0DA2"/>
    <w:rsid w:val="00DD12DB"/>
    <w:rsid w:val="00DD13A9"/>
    <w:rsid w:val="00DD13DF"/>
    <w:rsid w:val="00DD16CE"/>
    <w:rsid w:val="00DD200A"/>
    <w:rsid w:val="00DD217B"/>
    <w:rsid w:val="00DD23BC"/>
    <w:rsid w:val="00DD25A1"/>
    <w:rsid w:val="00DD263F"/>
    <w:rsid w:val="00DD26D9"/>
    <w:rsid w:val="00DD2815"/>
    <w:rsid w:val="00DD2EC2"/>
    <w:rsid w:val="00DD308B"/>
    <w:rsid w:val="00DD3194"/>
    <w:rsid w:val="00DD32D9"/>
    <w:rsid w:val="00DD3498"/>
    <w:rsid w:val="00DD34BF"/>
    <w:rsid w:val="00DD364B"/>
    <w:rsid w:val="00DD3AAA"/>
    <w:rsid w:val="00DD3DC7"/>
    <w:rsid w:val="00DD4014"/>
    <w:rsid w:val="00DD4181"/>
    <w:rsid w:val="00DD4284"/>
    <w:rsid w:val="00DD42A3"/>
    <w:rsid w:val="00DD4429"/>
    <w:rsid w:val="00DD495A"/>
    <w:rsid w:val="00DD4EFB"/>
    <w:rsid w:val="00DD4FC7"/>
    <w:rsid w:val="00DD5104"/>
    <w:rsid w:val="00DD5242"/>
    <w:rsid w:val="00DD5429"/>
    <w:rsid w:val="00DD56B4"/>
    <w:rsid w:val="00DD58D1"/>
    <w:rsid w:val="00DD66C5"/>
    <w:rsid w:val="00DD690B"/>
    <w:rsid w:val="00DD6C41"/>
    <w:rsid w:val="00DD6D97"/>
    <w:rsid w:val="00DD6F0D"/>
    <w:rsid w:val="00DD7B6F"/>
    <w:rsid w:val="00DD7FD6"/>
    <w:rsid w:val="00DE003F"/>
    <w:rsid w:val="00DE00A4"/>
    <w:rsid w:val="00DE04F6"/>
    <w:rsid w:val="00DE08B8"/>
    <w:rsid w:val="00DE0A6D"/>
    <w:rsid w:val="00DE0AC3"/>
    <w:rsid w:val="00DE0F0F"/>
    <w:rsid w:val="00DE0F1F"/>
    <w:rsid w:val="00DE0FD0"/>
    <w:rsid w:val="00DE0FF1"/>
    <w:rsid w:val="00DE127D"/>
    <w:rsid w:val="00DE1341"/>
    <w:rsid w:val="00DE1728"/>
    <w:rsid w:val="00DE17B8"/>
    <w:rsid w:val="00DE1A8D"/>
    <w:rsid w:val="00DE1BFF"/>
    <w:rsid w:val="00DE1DFB"/>
    <w:rsid w:val="00DE1E0D"/>
    <w:rsid w:val="00DE1E45"/>
    <w:rsid w:val="00DE1EB6"/>
    <w:rsid w:val="00DE1EC8"/>
    <w:rsid w:val="00DE1F70"/>
    <w:rsid w:val="00DE239C"/>
    <w:rsid w:val="00DE2765"/>
    <w:rsid w:val="00DE28E0"/>
    <w:rsid w:val="00DE291C"/>
    <w:rsid w:val="00DE2AC3"/>
    <w:rsid w:val="00DE2B78"/>
    <w:rsid w:val="00DE2CA7"/>
    <w:rsid w:val="00DE2FA8"/>
    <w:rsid w:val="00DE3060"/>
    <w:rsid w:val="00DE33F5"/>
    <w:rsid w:val="00DE34DE"/>
    <w:rsid w:val="00DE37AD"/>
    <w:rsid w:val="00DE39D5"/>
    <w:rsid w:val="00DE3A54"/>
    <w:rsid w:val="00DE3E50"/>
    <w:rsid w:val="00DE41D3"/>
    <w:rsid w:val="00DE42A8"/>
    <w:rsid w:val="00DE4585"/>
    <w:rsid w:val="00DE50ED"/>
    <w:rsid w:val="00DE584D"/>
    <w:rsid w:val="00DE5852"/>
    <w:rsid w:val="00DE5CEB"/>
    <w:rsid w:val="00DE5F70"/>
    <w:rsid w:val="00DE601D"/>
    <w:rsid w:val="00DE612C"/>
    <w:rsid w:val="00DE61BA"/>
    <w:rsid w:val="00DE6302"/>
    <w:rsid w:val="00DE64BD"/>
    <w:rsid w:val="00DE66D9"/>
    <w:rsid w:val="00DE6C4E"/>
    <w:rsid w:val="00DE70EE"/>
    <w:rsid w:val="00DE73A0"/>
    <w:rsid w:val="00DE764B"/>
    <w:rsid w:val="00DE77EB"/>
    <w:rsid w:val="00DE7AA3"/>
    <w:rsid w:val="00DE7B26"/>
    <w:rsid w:val="00DE7C8A"/>
    <w:rsid w:val="00DF0151"/>
    <w:rsid w:val="00DF05EE"/>
    <w:rsid w:val="00DF0A7B"/>
    <w:rsid w:val="00DF1510"/>
    <w:rsid w:val="00DF1856"/>
    <w:rsid w:val="00DF1BF5"/>
    <w:rsid w:val="00DF2035"/>
    <w:rsid w:val="00DF2046"/>
    <w:rsid w:val="00DF2427"/>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437C"/>
    <w:rsid w:val="00DF4464"/>
    <w:rsid w:val="00DF4637"/>
    <w:rsid w:val="00DF48A4"/>
    <w:rsid w:val="00DF4997"/>
    <w:rsid w:val="00DF49A8"/>
    <w:rsid w:val="00DF4D05"/>
    <w:rsid w:val="00DF4EE4"/>
    <w:rsid w:val="00DF564C"/>
    <w:rsid w:val="00DF5B00"/>
    <w:rsid w:val="00DF5C11"/>
    <w:rsid w:val="00DF5D7C"/>
    <w:rsid w:val="00DF5ED6"/>
    <w:rsid w:val="00DF60FF"/>
    <w:rsid w:val="00DF661F"/>
    <w:rsid w:val="00DF69B2"/>
    <w:rsid w:val="00DF6B6E"/>
    <w:rsid w:val="00DF7305"/>
    <w:rsid w:val="00DF7309"/>
    <w:rsid w:val="00DF73FB"/>
    <w:rsid w:val="00DF77BD"/>
    <w:rsid w:val="00DF7AC6"/>
    <w:rsid w:val="00DF7EDC"/>
    <w:rsid w:val="00E00330"/>
    <w:rsid w:val="00E004C8"/>
    <w:rsid w:val="00E00930"/>
    <w:rsid w:val="00E00A79"/>
    <w:rsid w:val="00E00D52"/>
    <w:rsid w:val="00E00DB0"/>
    <w:rsid w:val="00E00FAA"/>
    <w:rsid w:val="00E011A1"/>
    <w:rsid w:val="00E01395"/>
    <w:rsid w:val="00E0159F"/>
    <w:rsid w:val="00E016DF"/>
    <w:rsid w:val="00E018EB"/>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55D"/>
    <w:rsid w:val="00E036BE"/>
    <w:rsid w:val="00E036C9"/>
    <w:rsid w:val="00E03C7B"/>
    <w:rsid w:val="00E03D02"/>
    <w:rsid w:val="00E03F24"/>
    <w:rsid w:val="00E04309"/>
    <w:rsid w:val="00E045AC"/>
    <w:rsid w:val="00E04722"/>
    <w:rsid w:val="00E0481D"/>
    <w:rsid w:val="00E04BF8"/>
    <w:rsid w:val="00E04CDF"/>
    <w:rsid w:val="00E0535E"/>
    <w:rsid w:val="00E05556"/>
    <w:rsid w:val="00E06101"/>
    <w:rsid w:val="00E06125"/>
    <w:rsid w:val="00E061BD"/>
    <w:rsid w:val="00E06541"/>
    <w:rsid w:val="00E06917"/>
    <w:rsid w:val="00E06A41"/>
    <w:rsid w:val="00E06D3B"/>
    <w:rsid w:val="00E06E3F"/>
    <w:rsid w:val="00E06E49"/>
    <w:rsid w:val="00E06E6D"/>
    <w:rsid w:val="00E0727B"/>
    <w:rsid w:val="00E07559"/>
    <w:rsid w:val="00E07776"/>
    <w:rsid w:val="00E078B8"/>
    <w:rsid w:val="00E07AE6"/>
    <w:rsid w:val="00E10399"/>
    <w:rsid w:val="00E1044F"/>
    <w:rsid w:val="00E105F8"/>
    <w:rsid w:val="00E10775"/>
    <w:rsid w:val="00E10889"/>
    <w:rsid w:val="00E10939"/>
    <w:rsid w:val="00E10A00"/>
    <w:rsid w:val="00E10F16"/>
    <w:rsid w:val="00E11FCC"/>
    <w:rsid w:val="00E12933"/>
    <w:rsid w:val="00E12E26"/>
    <w:rsid w:val="00E12E81"/>
    <w:rsid w:val="00E1346C"/>
    <w:rsid w:val="00E13672"/>
    <w:rsid w:val="00E136DF"/>
    <w:rsid w:val="00E13B6C"/>
    <w:rsid w:val="00E13E3E"/>
    <w:rsid w:val="00E1404E"/>
    <w:rsid w:val="00E1422C"/>
    <w:rsid w:val="00E1424F"/>
    <w:rsid w:val="00E14274"/>
    <w:rsid w:val="00E145AA"/>
    <w:rsid w:val="00E145C1"/>
    <w:rsid w:val="00E145F5"/>
    <w:rsid w:val="00E14A50"/>
    <w:rsid w:val="00E14CC8"/>
    <w:rsid w:val="00E14D9F"/>
    <w:rsid w:val="00E14DC1"/>
    <w:rsid w:val="00E15090"/>
    <w:rsid w:val="00E1510D"/>
    <w:rsid w:val="00E152C4"/>
    <w:rsid w:val="00E158E1"/>
    <w:rsid w:val="00E15C06"/>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F9D"/>
    <w:rsid w:val="00E2016B"/>
    <w:rsid w:val="00E2036C"/>
    <w:rsid w:val="00E2066D"/>
    <w:rsid w:val="00E2087B"/>
    <w:rsid w:val="00E20A66"/>
    <w:rsid w:val="00E212FD"/>
    <w:rsid w:val="00E21380"/>
    <w:rsid w:val="00E213F2"/>
    <w:rsid w:val="00E21461"/>
    <w:rsid w:val="00E21474"/>
    <w:rsid w:val="00E21588"/>
    <w:rsid w:val="00E21995"/>
    <w:rsid w:val="00E21B85"/>
    <w:rsid w:val="00E21FBF"/>
    <w:rsid w:val="00E224D7"/>
    <w:rsid w:val="00E225A9"/>
    <w:rsid w:val="00E22698"/>
    <w:rsid w:val="00E227B4"/>
    <w:rsid w:val="00E22861"/>
    <w:rsid w:val="00E22888"/>
    <w:rsid w:val="00E22FBB"/>
    <w:rsid w:val="00E234F4"/>
    <w:rsid w:val="00E2382D"/>
    <w:rsid w:val="00E2390E"/>
    <w:rsid w:val="00E23C39"/>
    <w:rsid w:val="00E23DBC"/>
    <w:rsid w:val="00E243E0"/>
    <w:rsid w:val="00E24B8D"/>
    <w:rsid w:val="00E24F11"/>
    <w:rsid w:val="00E24F14"/>
    <w:rsid w:val="00E25AA0"/>
    <w:rsid w:val="00E25B15"/>
    <w:rsid w:val="00E25B3B"/>
    <w:rsid w:val="00E25FE4"/>
    <w:rsid w:val="00E260A6"/>
    <w:rsid w:val="00E26209"/>
    <w:rsid w:val="00E273C5"/>
    <w:rsid w:val="00E275A3"/>
    <w:rsid w:val="00E2781A"/>
    <w:rsid w:val="00E278A7"/>
    <w:rsid w:val="00E279CC"/>
    <w:rsid w:val="00E27C07"/>
    <w:rsid w:val="00E30117"/>
    <w:rsid w:val="00E30923"/>
    <w:rsid w:val="00E30B34"/>
    <w:rsid w:val="00E30C0D"/>
    <w:rsid w:val="00E30C37"/>
    <w:rsid w:val="00E30F11"/>
    <w:rsid w:val="00E31558"/>
    <w:rsid w:val="00E31978"/>
    <w:rsid w:val="00E319D0"/>
    <w:rsid w:val="00E31FCF"/>
    <w:rsid w:val="00E325D9"/>
    <w:rsid w:val="00E32F50"/>
    <w:rsid w:val="00E33170"/>
    <w:rsid w:val="00E332D8"/>
    <w:rsid w:val="00E338DA"/>
    <w:rsid w:val="00E339F3"/>
    <w:rsid w:val="00E33B15"/>
    <w:rsid w:val="00E33D06"/>
    <w:rsid w:val="00E33F83"/>
    <w:rsid w:val="00E3427B"/>
    <w:rsid w:val="00E3448D"/>
    <w:rsid w:val="00E344B4"/>
    <w:rsid w:val="00E34B2A"/>
    <w:rsid w:val="00E34CE4"/>
    <w:rsid w:val="00E34CE6"/>
    <w:rsid w:val="00E34E40"/>
    <w:rsid w:val="00E34EDB"/>
    <w:rsid w:val="00E351DD"/>
    <w:rsid w:val="00E35361"/>
    <w:rsid w:val="00E354A2"/>
    <w:rsid w:val="00E35B02"/>
    <w:rsid w:val="00E35C7B"/>
    <w:rsid w:val="00E35D56"/>
    <w:rsid w:val="00E36219"/>
    <w:rsid w:val="00E3631C"/>
    <w:rsid w:val="00E3638A"/>
    <w:rsid w:val="00E365B4"/>
    <w:rsid w:val="00E36857"/>
    <w:rsid w:val="00E36A1F"/>
    <w:rsid w:val="00E37051"/>
    <w:rsid w:val="00E37576"/>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212"/>
    <w:rsid w:val="00E42272"/>
    <w:rsid w:val="00E42294"/>
    <w:rsid w:val="00E42533"/>
    <w:rsid w:val="00E42582"/>
    <w:rsid w:val="00E4268E"/>
    <w:rsid w:val="00E42939"/>
    <w:rsid w:val="00E42E6A"/>
    <w:rsid w:val="00E42E72"/>
    <w:rsid w:val="00E43017"/>
    <w:rsid w:val="00E4306E"/>
    <w:rsid w:val="00E4373E"/>
    <w:rsid w:val="00E437CC"/>
    <w:rsid w:val="00E43C18"/>
    <w:rsid w:val="00E43C73"/>
    <w:rsid w:val="00E43E22"/>
    <w:rsid w:val="00E43E65"/>
    <w:rsid w:val="00E44242"/>
    <w:rsid w:val="00E443EB"/>
    <w:rsid w:val="00E446CC"/>
    <w:rsid w:val="00E44A02"/>
    <w:rsid w:val="00E44A7C"/>
    <w:rsid w:val="00E45133"/>
    <w:rsid w:val="00E457AB"/>
    <w:rsid w:val="00E45817"/>
    <w:rsid w:val="00E45985"/>
    <w:rsid w:val="00E45A44"/>
    <w:rsid w:val="00E45A46"/>
    <w:rsid w:val="00E45A64"/>
    <w:rsid w:val="00E46174"/>
    <w:rsid w:val="00E4648D"/>
    <w:rsid w:val="00E46571"/>
    <w:rsid w:val="00E46743"/>
    <w:rsid w:val="00E467F3"/>
    <w:rsid w:val="00E46F21"/>
    <w:rsid w:val="00E4733B"/>
    <w:rsid w:val="00E4757B"/>
    <w:rsid w:val="00E47788"/>
    <w:rsid w:val="00E47E12"/>
    <w:rsid w:val="00E50510"/>
    <w:rsid w:val="00E50A1E"/>
    <w:rsid w:val="00E50E83"/>
    <w:rsid w:val="00E515C4"/>
    <w:rsid w:val="00E515D7"/>
    <w:rsid w:val="00E515DE"/>
    <w:rsid w:val="00E51927"/>
    <w:rsid w:val="00E51AC0"/>
    <w:rsid w:val="00E51B74"/>
    <w:rsid w:val="00E51C8C"/>
    <w:rsid w:val="00E51D70"/>
    <w:rsid w:val="00E51DCD"/>
    <w:rsid w:val="00E520AD"/>
    <w:rsid w:val="00E52157"/>
    <w:rsid w:val="00E52363"/>
    <w:rsid w:val="00E52986"/>
    <w:rsid w:val="00E52D54"/>
    <w:rsid w:val="00E52E07"/>
    <w:rsid w:val="00E52FE4"/>
    <w:rsid w:val="00E53367"/>
    <w:rsid w:val="00E5352A"/>
    <w:rsid w:val="00E539B9"/>
    <w:rsid w:val="00E53DBB"/>
    <w:rsid w:val="00E53F19"/>
    <w:rsid w:val="00E545A8"/>
    <w:rsid w:val="00E5489F"/>
    <w:rsid w:val="00E5491D"/>
    <w:rsid w:val="00E54CF8"/>
    <w:rsid w:val="00E54E82"/>
    <w:rsid w:val="00E55199"/>
    <w:rsid w:val="00E55205"/>
    <w:rsid w:val="00E553DA"/>
    <w:rsid w:val="00E5548A"/>
    <w:rsid w:val="00E55639"/>
    <w:rsid w:val="00E55BD1"/>
    <w:rsid w:val="00E55DD4"/>
    <w:rsid w:val="00E55F01"/>
    <w:rsid w:val="00E5604D"/>
    <w:rsid w:val="00E56258"/>
    <w:rsid w:val="00E562C1"/>
    <w:rsid w:val="00E56315"/>
    <w:rsid w:val="00E56570"/>
    <w:rsid w:val="00E565E2"/>
    <w:rsid w:val="00E56924"/>
    <w:rsid w:val="00E569CD"/>
    <w:rsid w:val="00E56B51"/>
    <w:rsid w:val="00E56C00"/>
    <w:rsid w:val="00E56E54"/>
    <w:rsid w:val="00E56E75"/>
    <w:rsid w:val="00E571E4"/>
    <w:rsid w:val="00E5731F"/>
    <w:rsid w:val="00E5733F"/>
    <w:rsid w:val="00E57867"/>
    <w:rsid w:val="00E57906"/>
    <w:rsid w:val="00E57B81"/>
    <w:rsid w:val="00E57C74"/>
    <w:rsid w:val="00E60029"/>
    <w:rsid w:val="00E602CC"/>
    <w:rsid w:val="00E60387"/>
    <w:rsid w:val="00E60657"/>
    <w:rsid w:val="00E60799"/>
    <w:rsid w:val="00E60C46"/>
    <w:rsid w:val="00E60E4E"/>
    <w:rsid w:val="00E613E9"/>
    <w:rsid w:val="00E62C51"/>
    <w:rsid w:val="00E62E5B"/>
    <w:rsid w:val="00E62E9E"/>
    <w:rsid w:val="00E62F68"/>
    <w:rsid w:val="00E63012"/>
    <w:rsid w:val="00E63346"/>
    <w:rsid w:val="00E63C00"/>
    <w:rsid w:val="00E63D21"/>
    <w:rsid w:val="00E63FC2"/>
    <w:rsid w:val="00E64013"/>
    <w:rsid w:val="00E64575"/>
    <w:rsid w:val="00E64856"/>
    <w:rsid w:val="00E64A99"/>
    <w:rsid w:val="00E64AF8"/>
    <w:rsid w:val="00E64ECA"/>
    <w:rsid w:val="00E64EFE"/>
    <w:rsid w:val="00E65140"/>
    <w:rsid w:val="00E652B1"/>
    <w:rsid w:val="00E6530F"/>
    <w:rsid w:val="00E658B0"/>
    <w:rsid w:val="00E65A55"/>
    <w:rsid w:val="00E65A8F"/>
    <w:rsid w:val="00E65AD8"/>
    <w:rsid w:val="00E65B99"/>
    <w:rsid w:val="00E65C18"/>
    <w:rsid w:val="00E65E24"/>
    <w:rsid w:val="00E6608E"/>
    <w:rsid w:val="00E6616C"/>
    <w:rsid w:val="00E669AA"/>
    <w:rsid w:val="00E66E7B"/>
    <w:rsid w:val="00E671D6"/>
    <w:rsid w:val="00E67ADE"/>
    <w:rsid w:val="00E706D4"/>
    <w:rsid w:val="00E70975"/>
    <w:rsid w:val="00E70DE7"/>
    <w:rsid w:val="00E70FC2"/>
    <w:rsid w:val="00E710A8"/>
    <w:rsid w:val="00E712A7"/>
    <w:rsid w:val="00E717FF"/>
    <w:rsid w:val="00E71B6C"/>
    <w:rsid w:val="00E71B8E"/>
    <w:rsid w:val="00E71C81"/>
    <w:rsid w:val="00E71DC6"/>
    <w:rsid w:val="00E71DF6"/>
    <w:rsid w:val="00E7210C"/>
    <w:rsid w:val="00E7212E"/>
    <w:rsid w:val="00E721FF"/>
    <w:rsid w:val="00E72665"/>
    <w:rsid w:val="00E72932"/>
    <w:rsid w:val="00E72952"/>
    <w:rsid w:val="00E73031"/>
    <w:rsid w:val="00E73A16"/>
    <w:rsid w:val="00E73E41"/>
    <w:rsid w:val="00E7439D"/>
    <w:rsid w:val="00E7455E"/>
    <w:rsid w:val="00E74814"/>
    <w:rsid w:val="00E748BA"/>
    <w:rsid w:val="00E74EAA"/>
    <w:rsid w:val="00E74F07"/>
    <w:rsid w:val="00E75072"/>
    <w:rsid w:val="00E750D3"/>
    <w:rsid w:val="00E7525F"/>
    <w:rsid w:val="00E755BD"/>
    <w:rsid w:val="00E75B10"/>
    <w:rsid w:val="00E75E37"/>
    <w:rsid w:val="00E7623D"/>
    <w:rsid w:val="00E7632A"/>
    <w:rsid w:val="00E76525"/>
    <w:rsid w:val="00E76739"/>
    <w:rsid w:val="00E76861"/>
    <w:rsid w:val="00E76F25"/>
    <w:rsid w:val="00E76F81"/>
    <w:rsid w:val="00E7705C"/>
    <w:rsid w:val="00E7727A"/>
    <w:rsid w:val="00E7734A"/>
    <w:rsid w:val="00E7737E"/>
    <w:rsid w:val="00E776AC"/>
    <w:rsid w:val="00E776F1"/>
    <w:rsid w:val="00E77898"/>
    <w:rsid w:val="00E778D0"/>
    <w:rsid w:val="00E77C4B"/>
    <w:rsid w:val="00E80335"/>
    <w:rsid w:val="00E803DA"/>
    <w:rsid w:val="00E8076C"/>
    <w:rsid w:val="00E80790"/>
    <w:rsid w:val="00E8089D"/>
    <w:rsid w:val="00E80EA1"/>
    <w:rsid w:val="00E8114D"/>
    <w:rsid w:val="00E81726"/>
    <w:rsid w:val="00E81821"/>
    <w:rsid w:val="00E82577"/>
    <w:rsid w:val="00E8298B"/>
    <w:rsid w:val="00E82AA3"/>
    <w:rsid w:val="00E82AEC"/>
    <w:rsid w:val="00E82CB2"/>
    <w:rsid w:val="00E82E8C"/>
    <w:rsid w:val="00E831A2"/>
    <w:rsid w:val="00E833CA"/>
    <w:rsid w:val="00E83F1D"/>
    <w:rsid w:val="00E83F82"/>
    <w:rsid w:val="00E84402"/>
    <w:rsid w:val="00E84924"/>
    <w:rsid w:val="00E84CA7"/>
    <w:rsid w:val="00E84ECA"/>
    <w:rsid w:val="00E84F28"/>
    <w:rsid w:val="00E84FA0"/>
    <w:rsid w:val="00E85EB8"/>
    <w:rsid w:val="00E86427"/>
    <w:rsid w:val="00E86AB4"/>
    <w:rsid w:val="00E87093"/>
    <w:rsid w:val="00E8735E"/>
    <w:rsid w:val="00E87997"/>
    <w:rsid w:val="00E87C2F"/>
    <w:rsid w:val="00E87CD3"/>
    <w:rsid w:val="00E90368"/>
    <w:rsid w:val="00E9053F"/>
    <w:rsid w:val="00E907C8"/>
    <w:rsid w:val="00E90929"/>
    <w:rsid w:val="00E90F12"/>
    <w:rsid w:val="00E91560"/>
    <w:rsid w:val="00E917B0"/>
    <w:rsid w:val="00E917C7"/>
    <w:rsid w:val="00E91831"/>
    <w:rsid w:val="00E91A64"/>
    <w:rsid w:val="00E91D92"/>
    <w:rsid w:val="00E92032"/>
    <w:rsid w:val="00E924B7"/>
    <w:rsid w:val="00E92B7A"/>
    <w:rsid w:val="00E93117"/>
    <w:rsid w:val="00E9335F"/>
    <w:rsid w:val="00E93B61"/>
    <w:rsid w:val="00E93D31"/>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D0E"/>
    <w:rsid w:val="00E96F1D"/>
    <w:rsid w:val="00E9762A"/>
    <w:rsid w:val="00E976C8"/>
    <w:rsid w:val="00E97B2F"/>
    <w:rsid w:val="00E97C11"/>
    <w:rsid w:val="00E97CAB"/>
    <w:rsid w:val="00E97DD9"/>
    <w:rsid w:val="00E97E8F"/>
    <w:rsid w:val="00E97F0E"/>
    <w:rsid w:val="00E97FE4"/>
    <w:rsid w:val="00EA0044"/>
    <w:rsid w:val="00EA072B"/>
    <w:rsid w:val="00EA0C4F"/>
    <w:rsid w:val="00EA139B"/>
    <w:rsid w:val="00EA149E"/>
    <w:rsid w:val="00EA19CF"/>
    <w:rsid w:val="00EA1CC2"/>
    <w:rsid w:val="00EA1D00"/>
    <w:rsid w:val="00EA1E27"/>
    <w:rsid w:val="00EA2010"/>
    <w:rsid w:val="00EA2423"/>
    <w:rsid w:val="00EA2599"/>
    <w:rsid w:val="00EA28A4"/>
    <w:rsid w:val="00EA2EFB"/>
    <w:rsid w:val="00EA30BB"/>
    <w:rsid w:val="00EA3387"/>
    <w:rsid w:val="00EA36C6"/>
    <w:rsid w:val="00EA37D9"/>
    <w:rsid w:val="00EA3C8A"/>
    <w:rsid w:val="00EA3D8E"/>
    <w:rsid w:val="00EA3F03"/>
    <w:rsid w:val="00EA409A"/>
    <w:rsid w:val="00EA4754"/>
    <w:rsid w:val="00EA4885"/>
    <w:rsid w:val="00EA4FD5"/>
    <w:rsid w:val="00EA574C"/>
    <w:rsid w:val="00EA5CC8"/>
    <w:rsid w:val="00EA612A"/>
    <w:rsid w:val="00EA6676"/>
    <w:rsid w:val="00EA7091"/>
    <w:rsid w:val="00EA7626"/>
    <w:rsid w:val="00EA7A9C"/>
    <w:rsid w:val="00EA7AC5"/>
    <w:rsid w:val="00EA7C2C"/>
    <w:rsid w:val="00EA7CF4"/>
    <w:rsid w:val="00EA7DB5"/>
    <w:rsid w:val="00EA7DFF"/>
    <w:rsid w:val="00EB032C"/>
    <w:rsid w:val="00EB0720"/>
    <w:rsid w:val="00EB08BD"/>
    <w:rsid w:val="00EB129A"/>
    <w:rsid w:val="00EB13B6"/>
    <w:rsid w:val="00EB1829"/>
    <w:rsid w:val="00EB1BBE"/>
    <w:rsid w:val="00EB1C01"/>
    <w:rsid w:val="00EB1E66"/>
    <w:rsid w:val="00EB252C"/>
    <w:rsid w:val="00EB2A9B"/>
    <w:rsid w:val="00EB2F3C"/>
    <w:rsid w:val="00EB3035"/>
    <w:rsid w:val="00EB3632"/>
    <w:rsid w:val="00EB3813"/>
    <w:rsid w:val="00EB3851"/>
    <w:rsid w:val="00EB3DB0"/>
    <w:rsid w:val="00EB4331"/>
    <w:rsid w:val="00EB4874"/>
    <w:rsid w:val="00EB4AC4"/>
    <w:rsid w:val="00EB4D73"/>
    <w:rsid w:val="00EB4F89"/>
    <w:rsid w:val="00EB4FE9"/>
    <w:rsid w:val="00EB5053"/>
    <w:rsid w:val="00EB59E9"/>
    <w:rsid w:val="00EB5A81"/>
    <w:rsid w:val="00EB5AAB"/>
    <w:rsid w:val="00EB5C32"/>
    <w:rsid w:val="00EB5CDF"/>
    <w:rsid w:val="00EB5F18"/>
    <w:rsid w:val="00EB6039"/>
    <w:rsid w:val="00EB613D"/>
    <w:rsid w:val="00EB6330"/>
    <w:rsid w:val="00EB66DB"/>
    <w:rsid w:val="00EB69AA"/>
    <w:rsid w:val="00EB6D98"/>
    <w:rsid w:val="00EB6EF3"/>
    <w:rsid w:val="00EB6FC2"/>
    <w:rsid w:val="00EB773E"/>
    <w:rsid w:val="00EB78C4"/>
    <w:rsid w:val="00EB7B52"/>
    <w:rsid w:val="00EB7E13"/>
    <w:rsid w:val="00EC03EF"/>
    <w:rsid w:val="00EC04B3"/>
    <w:rsid w:val="00EC092E"/>
    <w:rsid w:val="00EC0CE7"/>
    <w:rsid w:val="00EC0F85"/>
    <w:rsid w:val="00EC12E1"/>
    <w:rsid w:val="00EC15A0"/>
    <w:rsid w:val="00EC1DAF"/>
    <w:rsid w:val="00EC2069"/>
    <w:rsid w:val="00EC2094"/>
    <w:rsid w:val="00EC21EC"/>
    <w:rsid w:val="00EC2381"/>
    <w:rsid w:val="00EC240D"/>
    <w:rsid w:val="00EC2943"/>
    <w:rsid w:val="00EC2B8C"/>
    <w:rsid w:val="00EC2DA9"/>
    <w:rsid w:val="00EC2DDF"/>
    <w:rsid w:val="00EC306B"/>
    <w:rsid w:val="00EC3266"/>
    <w:rsid w:val="00EC3633"/>
    <w:rsid w:val="00EC36DB"/>
    <w:rsid w:val="00EC3B97"/>
    <w:rsid w:val="00EC3C82"/>
    <w:rsid w:val="00EC3E7E"/>
    <w:rsid w:val="00EC406C"/>
    <w:rsid w:val="00EC4750"/>
    <w:rsid w:val="00EC4818"/>
    <w:rsid w:val="00EC491E"/>
    <w:rsid w:val="00EC49A9"/>
    <w:rsid w:val="00EC50E7"/>
    <w:rsid w:val="00EC53FB"/>
    <w:rsid w:val="00EC581D"/>
    <w:rsid w:val="00EC58D0"/>
    <w:rsid w:val="00EC5A71"/>
    <w:rsid w:val="00EC5DAF"/>
    <w:rsid w:val="00EC62A8"/>
    <w:rsid w:val="00EC65AD"/>
    <w:rsid w:val="00EC67AA"/>
    <w:rsid w:val="00EC6B0D"/>
    <w:rsid w:val="00EC6BF7"/>
    <w:rsid w:val="00EC6ECB"/>
    <w:rsid w:val="00EC7397"/>
    <w:rsid w:val="00EC75C0"/>
    <w:rsid w:val="00EC7927"/>
    <w:rsid w:val="00ED085F"/>
    <w:rsid w:val="00ED08B6"/>
    <w:rsid w:val="00ED08ED"/>
    <w:rsid w:val="00ED0A72"/>
    <w:rsid w:val="00ED0E51"/>
    <w:rsid w:val="00ED0ECB"/>
    <w:rsid w:val="00ED10D2"/>
    <w:rsid w:val="00ED13D3"/>
    <w:rsid w:val="00ED140B"/>
    <w:rsid w:val="00ED144F"/>
    <w:rsid w:val="00ED167C"/>
    <w:rsid w:val="00ED1BF2"/>
    <w:rsid w:val="00ED1D80"/>
    <w:rsid w:val="00ED2255"/>
    <w:rsid w:val="00ED270C"/>
    <w:rsid w:val="00ED2931"/>
    <w:rsid w:val="00ED3107"/>
    <w:rsid w:val="00ED32DF"/>
    <w:rsid w:val="00ED32FA"/>
    <w:rsid w:val="00ED347E"/>
    <w:rsid w:val="00ED35CD"/>
    <w:rsid w:val="00ED36B9"/>
    <w:rsid w:val="00ED3876"/>
    <w:rsid w:val="00ED3971"/>
    <w:rsid w:val="00ED3DBA"/>
    <w:rsid w:val="00ED3E85"/>
    <w:rsid w:val="00ED3F0E"/>
    <w:rsid w:val="00ED3F2A"/>
    <w:rsid w:val="00ED4274"/>
    <w:rsid w:val="00ED447D"/>
    <w:rsid w:val="00ED4511"/>
    <w:rsid w:val="00ED53A4"/>
    <w:rsid w:val="00ED5747"/>
    <w:rsid w:val="00ED587B"/>
    <w:rsid w:val="00ED5A47"/>
    <w:rsid w:val="00ED5C01"/>
    <w:rsid w:val="00ED6005"/>
    <w:rsid w:val="00ED6663"/>
    <w:rsid w:val="00ED66FB"/>
    <w:rsid w:val="00ED697A"/>
    <w:rsid w:val="00ED6A74"/>
    <w:rsid w:val="00ED6ABF"/>
    <w:rsid w:val="00ED6F80"/>
    <w:rsid w:val="00ED7186"/>
    <w:rsid w:val="00ED7699"/>
    <w:rsid w:val="00ED7A11"/>
    <w:rsid w:val="00ED7B81"/>
    <w:rsid w:val="00EE07B7"/>
    <w:rsid w:val="00EE0A68"/>
    <w:rsid w:val="00EE0D8B"/>
    <w:rsid w:val="00EE120B"/>
    <w:rsid w:val="00EE13D5"/>
    <w:rsid w:val="00EE15D0"/>
    <w:rsid w:val="00EE176B"/>
    <w:rsid w:val="00EE1AF4"/>
    <w:rsid w:val="00EE2228"/>
    <w:rsid w:val="00EE23E6"/>
    <w:rsid w:val="00EE26C7"/>
    <w:rsid w:val="00EE2A98"/>
    <w:rsid w:val="00EE2E82"/>
    <w:rsid w:val="00EE2EA3"/>
    <w:rsid w:val="00EE337E"/>
    <w:rsid w:val="00EE34B8"/>
    <w:rsid w:val="00EE3666"/>
    <w:rsid w:val="00EE3849"/>
    <w:rsid w:val="00EE3B91"/>
    <w:rsid w:val="00EE3CE9"/>
    <w:rsid w:val="00EE3D72"/>
    <w:rsid w:val="00EE43CD"/>
    <w:rsid w:val="00EE469F"/>
    <w:rsid w:val="00EE46EF"/>
    <w:rsid w:val="00EE48AA"/>
    <w:rsid w:val="00EE4C23"/>
    <w:rsid w:val="00EE4D83"/>
    <w:rsid w:val="00EE535C"/>
    <w:rsid w:val="00EE538A"/>
    <w:rsid w:val="00EE59C0"/>
    <w:rsid w:val="00EE59E9"/>
    <w:rsid w:val="00EE5AF9"/>
    <w:rsid w:val="00EE634B"/>
    <w:rsid w:val="00EE6507"/>
    <w:rsid w:val="00EE6606"/>
    <w:rsid w:val="00EE6708"/>
    <w:rsid w:val="00EE670E"/>
    <w:rsid w:val="00EE7076"/>
    <w:rsid w:val="00EE715B"/>
    <w:rsid w:val="00EE71A9"/>
    <w:rsid w:val="00EE769D"/>
    <w:rsid w:val="00EE78A8"/>
    <w:rsid w:val="00EE78A9"/>
    <w:rsid w:val="00EF0301"/>
    <w:rsid w:val="00EF0887"/>
    <w:rsid w:val="00EF096D"/>
    <w:rsid w:val="00EF1608"/>
    <w:rsid w:val="00EF1713"/>
    <w:rsid w:val="00EF181A"/>
    <w:rsid w:val="00EF19FD"/>
    <w:rsid w:val="00EF1B9B"/>
    <w:rsid w:val="00EF1CF2"/>
    <w:rsid w:val="00EF1D97"/>
    <w:rsid w:val="00EF1F55"/>
    <w:rsid w:val="00EF2385"/>
    <w:rsid w:val="00EF239D"/>
    <w:rsid w:val="00EF27FD"/>
    <w:rsid w:val="00EF2C1B"/>
    <w:rsid w:val="00EF30CD"/>
    <w:rsid w:val="00EF30D7"/>
    <w:rsid w:val="00EF32F0"/>
    <w:rsid w:val="00EF3674"/>
    <w:rsid w:val="00EF3BA0"/>
    <w:rsid w:val="00EF3BFC"/>
    <w:rsid w:val="00EF4443"/>
    <w:rsid w:val="00EF450E"/>
    <w:rsid w:val="00EF4646"/>
    <w:rsid w:val="00EF48EB"/>
    <w:rsid w:val="00EF509B"/>
    <w:rsid w:val="00EF5138"/>
    <w:rsid w:val="00EF5290"/>
    <w:rsid w:val="00EF5422"/>
    <w:rsid w:val="00EF58F9"/>
    <w:rsid w:val="00EF5BAE"/>
    <w:rsid w:val="00EF5C26"/>
    <w:rsid w:val="00EF614D"/>
    <w:rsid w:val="00EF6190"/>
    <w:rsid w:val="00EF6277"/>
    <w:rsid w:val="00EF649D"/>
    <w:rsid w:val="00EF6678"/>
    <w:rsid w:val="00EF673A"/>
    <w:rsid w:val="00EF6924"/>
    <w:rsid w:val="00EF6A6E"/>
    <w:rsid w:val="00EF6C76"/>
    <w:rsid w:val="00EF6CCD"/>
    <w:rsid w:val="00EF6E00"/>
    <w:rsid w:val="00EF6F0C"/>
    <w:rsid w:val="00EF7326"/>
    <w:rsid w:val="00EF75F8"/>
    <w:rsid w:val="00EF76EA"/>
    <w:rsid w:val="00EF7B0A"/>
    <w:rsid w:val="00EF7E15"/>
    <w:rsid w:val="00F0032A"/>
    <w:rsid w:val="00F00815"/>
    <w:rsid w:val="00F008DB"/>
    <w:rsid w:val="00F00A06"/>
    <w:rsid w:val="00F00B30"/>
    <w:rsid w:val="00F00CB2"/>
    <w:rsid w:val="00F00DD7"/>
    <w:rsid w:val="00F01034"/>
    <w:rsid w:val="00F011ED"/>
    <w:rsid w:val="00F012EC"/>
    <w:rsid w:val="00F0145E"/>
    <w:rsid w:val="00F01BBD"/>
    <w:rsid w:val="00F01D4E"/>
    <w:rsid w:val="00F02151"/>
    <w:rsid w:val="00F0296A"/>
    <w:rsid w:val="00F032F3"/>
    <w:rsid w:val="00F03877"/>
    <w:rsid w:val="00F0400E"/>
    <w:rsid w:val="00F043C3"/>
    <w:rsid w:val="00F04794"/>
    <w:rsid w:val="00F0483D"/>
    <w:rsid w:val="00F04A9D"/>
    <w:rsid w:val="00F04E7A"/>
    <w:rsid w:val="00F04F45"/>
    <w:rsid w:val="00F057E8"/>
    <w:rsid w:val="00F058F3"/>
    <w:rsid w:val="00F05956"/>
    <w:rsid w:val="00F05D7D"/>
    <w:rsid w:val="00F0605D"/>
    <w:rsid w:val="00F0629B"/>
    <w:rsid w:val="00F06370"/>
    <w:rsid w:val="00F068C1"/>
    <w:rsid w:val="00F069AB"/>
    <w:rsid w:val="00F069FA"/>
    <w:rsid w:val="00F06A50"/>
    <w:rsid w:val="00F06ACC"/>
    <w:rsid w:val="00F07261"/>
    <w:rsid w:val="00F0761E"/>
    <w:rsid w:val="00F07679"/>
    <w:rsid w:val="00F0795A"/>
    <w:rsid w:val="00F07BB7"/>
    <w:rsid w:val="00F1015F"/>
    <w:rsid w:val="00F103E9"/>
    <w:rsid w:val="00F10678"/>
    <w:rsid w:val="00F10DBC"/>
    <w:rsid w:val="00F10E03"/>
    <w:rsid w:val="00F117B3"/>
    <w:rsid w:val="00F11C6F"/>
    <w:rsid w:val="00F11CC1"/>
    <w:rsid w:val="00F11DD7"/>
    <w:rsid w:val="00F124DE"/>
    <w:rsid w:val="00F12501"/>
    <w:rsid w:val="00F1296B"/>
    <w:rsid w:val="00F12AA7"/>
    <w:rsid w:val="00F12E42"/>
    <w:rsid w:val="00F12F11"/>
    <w:rsid w:val="00F12F31"/>
    <w:rsid w:val="00F12F67"/>
    <w:rsid w:val="00F12FBB"/>
    <w:rsid w:val="00F1350F"/>
    <w:rsid w:val="00F1352D"/>
    <w:rsid w:val="00F1373F"/>
    <w:rsid w:val="00F13A15"/>
    <w:rsid w:val="00F13B50"/>
    <w:rsid w:val="00F13CEA"/>
    <w:rsid w:val="00F13D2F"/>
    <w:rsid w:val="00F13DF7"/>
    <w:rsid w:val="00F13E96"/>
    <w:rsid w:val="00F142B4"/>
    <w:rsid w:val="00F14EFA"/>
    <w:rsid w:val="00F14FA9"/>
    <w:rsid w:val="00F1517F"/>
    <w:rsid w:val="00F1531E"/>
    <w:rsid w:val="00F155E6"/>
    <w:rsid w:val="00F155EF"/>
    <w:rsid w:val="00F15BDA"/>
    <w:rsid w:val="00F16048"/>
    <w:rsid w:val="00F16106"/>
    <w:rsid w:val="00F1618A"/>
    <w:rsid w:val="00F16330"/>
    <w:rsid w:val="00F16351"/>
    <w:rsid w:val="00F1649A"/>
    <w:rsid w:val="00F1654F"/>
    <w:rsid w:val="00F1670D"/>
    <w:rsid w:val="00F167D5"/>
    <w:rsid w:val="00F16979"/>
    <w:rsid w:val="00F16A86"/>
    <w:rsid w:val="00F16F3E"/>
    <w:rsid w:val="00F17134"/>
    <w:rsid w:val="00F17A60"/>
    <w:rsid w:val="00F17C94"/>
    <w:rsid w:val="00F20000"/>
    <w:rsid w:val="00F20300"/>
    <w:rsid w:val="00F2043E"/>
    <w:rsid w:val="00F20B6F"/>
    <w:rsid w:val="00F20F48"/>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49"/>
    <w:rsid w:val="00F2339A"/>
    <w:rsid w:val="00F23447"/>
    <w:rsid w:val="00F238F8"/>
    <w:rsid w:val="00F2396C"/>
    <w:rsid w:val="00F23CDC"/>
    <w:rsid w:val="00F23F5C"/>
    <w:rsid w:val="00F24027"/>
    <w:rsid w:val="00F24468"/>
    <w:rsid w:val="00F24606"/>
    <w:rsid w:val="00F24A05"/>
    <w:rsid w:val="00F24DA6"/>
    <w:rsid w:val="00F24DBC"/>
    <w:rsid w:val="00F250FC"/>
    <w:rsid w:val="00F25144"/>
    <w:rsid w:val="00F2516B"/>
    <w:rsid w:val="00F25446"/>
    <w:rsid w:val="00F25736"/>
    <w:rsid w:val="00F259B3"/>
    <w:rsid w:val="00F25CAB"/>
    <w:rsid w:val="00F25CD6"/>
    <w:rsid w:val="00F26263"/>
    <w:rsid w:val="00F264FD"/>
    <w:rsid w:val="00F266DC"/>
    <w:rsid w:val="00F26CD4"/>
    <w:rsid w:val="00F26D26"/>
    <w:rsid w:val="00F27265"/>
    <w:rsid w:val="00F2732C"/>
    <w:rsid w:val="00F27360"/>
    <w:rsid w:val="00F274C0"/>
    <w:rsid w:val="00F27527"/>
    <w:rsid w:val="00F2776A"/>
    <w:rsid w:val="00F27C00"/>
    <w:rsid w:val="00F27C42"/>
    <w:rsid w:val="00F27D3E"/>
    <w:rsid w:val="00F30011"/>
    <w:rsid w:val="00F30244"/>
    <w:rsid w:val="00F303B6"/>
    <w:rsid w:val="00F305B0"/>
    <w:rsid w:val="00F30780"/>
    <w:rsid w:val="00F3085C"/>
    <w:rsid w:val="00F30BAD"/>
    <w:rsid w:val="00F30F53"/>
    <w:rsid w:val="00F316E2"/>
    <w:rsid w:val="00F31C1C"/>
    <w:rsid w:val="00F31CD3"/>
    <w:rsid w:val="00F32040"/>
    <w:rsid w:val="00F32245"/>
    <w:rsid w:val="00F3226D"/>
    <w:rsid w:val="00F3230D"/>
    <w:rsid w:val="00F32424"/>
    <w:rsid w:val="00F32554"/>
    <w:rsid w:val="00F32D95"/>
    <w:rsid w:val="00F33020"/>
    <w:rsid w:val="00F33148"/>
    <w:rsid w:val="00F33C5D"/>
    <w:rsid w:val="00F34264"/>
    <w:rsid w:val="00F3460C"/>
    <w:rsid w:val="00F3469F"/>
    <w:rsid w:val="00F34927"/>
    <w:rsid w:val="00F34941"/>
    <w:rsid w:val="00F34F22"/>
    <w:rsid w:val="00F351D0"/>
    <w:rsid w:val="00F35330"/>
    <w:rsid w:val="00F3547A"/>
    <w:rsid w:val="00F359CF"/>
    <w:rsid w:val="00F35AE0"/>
    <w:rsid w:val="00F35C33"/>
    <w:rsid w:val="00F35FB5"/>
    <w:rsid w:val="00F36170"/>
    <w:rsid w:val="00F36C2D"/>
    <w:rsid w:val="00F36C60"/>
    <w:rsid w:val="00F36C68"/>
    <w:rsid w:val="00F36DAF"/>
    <w:rsid w:val="00F3717C"/>
    <w:rsid w:val="00F3727F"/>
    <w:rsid w:val="00F374EA"/>
    <w:rsid w:val="00F37653"/>
    <w:rsid w:val="00F37D4C"/>
    <w:rsid w:val="00F40037"/>
    <w:rsid w:val="00F403C5"/>
    <w:rsid w:val="00F40493"/>
    <w:rsid w:val="00F405E8"/>
    <w:rsid w:val="00F40774"/>
    <w:rsid w:val="00F40CAC"/>
    <w:rsid w:val="00F410D0"/>
    <w:rsid w:val="00F41101"/>
    <w:rsid w:val="00F41F30"/>
    <w:rsid w:val="00F4208D"/>
    <w:rsid w:val="00F42097"/>
    <w:rsid w:val="00F42A04"/>
    <w:rsid w:val="00F42CF1"/>
    <w:rsid w:val="00F42FD0"/>
    <w:rsid w:val="00F43016"/>
    <w:rsid w:val="00F431CA"/>
    <w:rsid w:val="00F43290"/>
    <w:rsid w:val="00F435A2"/>
    <w:rsid w:val="00F438E4"/>
    <w:rsid w:val="00F43D21"/>
    <w:rsid w:val="00F43D44"/>
    <w:rsid w:val="00F43D5A"/>
    <w:rsid w:val="00F43D90"/>
    <w:rsid w:val="00F4429B"/>
    <w:rsid w:val="00F44346"/>
    <w:rsid w:val="00F44540"/>
    <w:rsid w:val="00F446F1"/>
    <w:rsid w:val="00F44798"/>
    <w:rsid w:val="00F44924"/>
    <w:rsid w:val="00F44ED2"/>
    <w:rsid w:val="00F44ED6"/>
    <w:rsid w:val="00F45343"/>
    <w:rsid w:val="00F45691"/>
    <w:rsid w:val="00F4580B"/>
    <w:rsid w:val="00F458C7"/>
    <w:rsid w:val="00F45918"/>
    <w:rsid w:val="00F45A26"/>
    <w:rsid w:val="00F45C11"/>
    <w:rsid w:val="00F463DE"/>
    <w:rsid w:val="00F46C6E"/>
    <w:rsid w:val="00F46C83"/>
    <w:rsid w:val="00F46D59"/>
    <w:rsid w:val="00F46DF7"/>
    <w:rsid w:val="00F46EF4"/>
    <w:rsid w:val="00F46FE8"/>
    <w:rsid w:val="00F47392"/>
    <w:rsid w:val="00F47536"/>
    <w:rsid w:val="00F47BA5"/>
    <w:rsid w:val="00F47BE8"/>
    <w:rsid w:val="00F47D5F"/>
    <w:rsid w:val="00F50038"/>
    <w:rsid w:val="00F50184"/>
    <w:rsid w:val="00F509B7"/>
    <w:rsid w:val="00F50A8F"/>
    <w:rsid w:val="00F50E10"/>
    <w:rsid w:val="00F50EE7"/>
    <w:rsid w:val="00F513B5"/>
    <w:rsid w:val="00F5189D"/>
    <w:rsid w:val="00F51983"/>
    <w:rsid w:val="00F51A5A"/>
    <w:rsid w:val="00F51F97"/>
    <w:rsid w:val="00F51FD6"/>
    <w:rsid w:val="00F52211"/>
    <w:rsid w:val="00F525EF"/>
    <w:rsid w:val="00F52716"/>
    <w:rsid w:val="00F530AB"/>
    <w:rsid w:val="00F5311B"/>
    <w:rsid w:val="00F534A5"/>
    <w:rsid w:val="00F53549"/>
    <w:rsid w:val="00F535C7"/>
    <w:rsid w:val="00F53A16"/>
    <w:rsid w:val="00F53B01"/>
    <w:rsid w:val="00F53BDD"/>
    <w:rsid w:val="00F53EF4"/>
    <w:rsid w:val="00F54146"/>
    <w:rsid w:val="00F541F1"/>
    <w:rsid w:val="00F54326"/>
    <w:rsid w:val="00F54780"/>
    <w:rsid w:val="00F54921"/>
    <w:rsid w:val="00F54CE5"/>
    <w:rsid w:val="00F54D74"/>
    <w:rsid w:val="00F554AF"/>
    <w:rsid w:val="00F555EF"/>
    <w:rsid w:val="00F5569B"/>
    <w:rsid w:val="00F5578F"/>
    <w:rsid w:val="00F55846"/>
    <w:rsid w:val="00F558DC"/>
    <w:rsid w:val="00F56A19"/>
    <w:rsid w:val="00F56BAA"/>
    <w:rsid w:val="00F56C00"/>
    <w:rsid w:val="00F56C7B"/>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C45"/>
    <w:rsid w:val="00F60E51"/>
    <w:rsid w:val="00F61449"/>
    <w:rsid w:val="00F615CE"/>
    <w:rsid w:val="00F61D5E"/>
    <w:rsid w:val="00F61FBC"/>
    <w:rsid w:val="00F61FC6"/>
    <w:rsid w:val="00F6202A"/>
    <w:rsid w:val="00F620DB"/>
    <w:rsid w:val="00F62133"/>
    <w:rsid w:val="00F6221F"/>
    <w:rsid w:val="00F622A7"/>
    <w:rsid w:val="00F623E6"/>
    <w:rsid w:val="00F624A5"/>
    <w:rsid w:val="00F62634"/>
    <w:rsid w:val="00F62668"/>
    <w:rsid w:val="00F62692"/>
    <w:rsid w:val="00F6272B"/>
    <w:rsid w:val="00F62B5F"/>
    <w:rsid w:val="00F62F40"/>
    <w:rsid w:val="00F63319"/>
    <w:rsid w:val="00F63822"/>
    <w:rsid w:val="00F6391A"/>
    <w:rsid w:val="00F63BBC"/>
    <w:rsid w:val="00F63BC3"/>
    <w:rsid w:val="00F64181"/>
    <w:rsid w:val="00F641CE"/>
    <w:rsid w:val="00F641DE"/>
    <w:rsid w:val="00F6479C"/>
    <w:rsid w:val="00F647B7"/>
    <w:rsid w:val="00F64A70"/>
    <w:rsid w:val="00F64B99"/>
    <w:rsid w:val="00F64CBE"/>
    <w:rsid w:val="00F64D9A"/>
    <w:rsid w:val="00F64F79"/>
    <w:rsid w:val="00F651CE"/>
    <w:rsid w:val="00F6574A"/>
    <w:rsid w:val="00F658FF"/>
    <w:rsid w:val="00F65916"/>
    <w:rsid w:val="00F65A97"/>
    <w:rsid w:val="00F66361"/>
    <w:rsid w:val="00F6639B"/>
    <w:rsid w:val="00F666E2"/>
    <w:rsid w:val="00F6682E"/>
    <w:rsid w:val="00F66DF9"/>
    <w:rsid w:val="00F66F0F"/>
    <w:rsid w:val="00F670D2"/>
    <w:rsid w:val="00F67198"/>
    <w:rsid w:val="00F672B6"/>
    <w:rsid w:val="00F6731A"/>
    <w:rsid w:val="00F67557"/>
    <w:rsid w:val="00F67B9B"/>
    <w:rsid w:val="00F700BD"/>
    <w:rsid w:val="00F701F7"/>
    <w:rsid w:val="00F70A32"/>
    <w:rsid w:val="00F70B54"/>
    <w:rsid w:val="00F714BD"/>
    <w:rsid w:val="00F71868"/>
    <w:rsid w:val="00F71A83"/>
    <w:rsid w:val="00F71AAF"/>
    <w:rsid w:val="00F71B41"/>
    <w:rsid w:val="00F71C23"/>
    <w:rsid w:val="00F72176"/>
    <w:rsid w:val="00F72247"/>
    <w:rsid w:val="00F722D4"/>
    <w:rsid w:val="00F723A6"/>
    <w:rsid w:val="00F726C3"/>
    <w:rsid w:val="00F727B6"/>
    <w:rsid w:val="00F72B9F"/>
    <w:rsid w:val="00F72D6C"/>
    <w:rsid w:val="00F72EA0"/>
    <w:rsid w:val="00F7302E"/>
    <w:rsid w:val="00F73511"/>
    <w:rsid w:val="00F73835"/>
    <w:rsid w:val="00F738D0"/>
    <w:rsid w:val="00F743A3"/>
    <w:rsid w:val="00F74552"/>
    <w:rsid w:val="00F746E7"/>
    <w:rsid w:val="00F7487F"/>
    <w:rsid w:val="00F749A5"/>
    <w:rsid w:val="00F74CAA"/>
    <w:rsid w:val="00F74F57"/>
    <w:rsid w:val="00F75176"/>
    <w:rsid w:val="00F757C6"/>
    <w:rsid w:val="00F75811"/>
    <w:rsid w:val="00F75A16"/>
    <w:rsid w:val="00F75AF7"/>
    <w:rsid w:val="00F75CAA"/>
    <w:rsid w:val="00F75DC9"/>
    <w:rsid w:val="00F75FFD"/>
    <w:rsid w:val="00F7616C"/>
    <w:rsid w:val="00F763DB"/>
    <w:rsid w:val="00F76729"/>
    <w:rsid w:val="00F768C8"/>
    <w:rsid w:val="00F76D13"/>
    <w:rsid w:val="00F76D68"/>
    <w:rsid w:val="00F76E84"/>
    <w:rsid w:val="00F76EB3"/>
    <w:rsid w:val="00F76ECD"/>
    <w:rsid w:val="00F76FCD"/>
    <w:rsid w:val="00F77718"/>
    <w:rsid w:val="00F77CF3"/>
    <w:rsid w:val="00F77E50"/>
    <w:rsid w:val="00F77E91"/>
    <w:rsid w:val="00F804DB"/>
    <w:rsid w:val="00F8057D"/>
    <w:rsid w:val="00F8081C"/>
    <w:rsid w:val="00F809F2"/>
    <w:rsid w:val="00F80B0B"/>
    <w:rsid w:val="00F80BB4"/>
    <w:rsid w:val="00F80DC3"/>
    <w:rsid w:val="00F80E50"/>
    <w:rsid w:val="00F811E4"/>
    <w:rsid w:val="00F8159B"/>
    <w:rsid w:val="00F81834"/>
    <w:rsid w:val="00F81AC7"/>
    <w:rsid w:val="00F81B7F"/>
    <w:rsid w:val="00F81DA6"/>
    <w:rsid w:val="00F81E03"/>
    <w:rsid w:val="00F823EB"/>
    <w:rsid w:val="00F82988"/>
    <w:rsid w:val="00F83673"/>
    <w:rsid w:val="00F83E16"/>
    <w:rsid w:val="00F83FD2"/>
    <w:rsid w:val="00F84043"/>
    <w:rsid w:val="00F84915"/>
    <w:rsid w:val="00F84A68"/>
    <w:rsid w:val="00F85049"/>
    <w:rsid w:val="00F85242"/>
    <w:rsid w:val="00F85306"/>
    <w:rsid w:val="00F854C7"/>
    <w:rsid w:val="00F8563D"/>
    <w:rsid w:val="00F85D9E"/>
    <w:rsid w:val="00F86045"/>
    <w:rsid w:val="00F86276"/>
    <w:rsid w:val="00F86324"/>
    <w:rsid w:val="00F8651F"/>
    <w:rsid w:val="00F86B16"/>
    <w:rsid w:val="00F86DCD"/>
    <w:rsid w:val="00F871BD"/>
    <w:rsid w:val="00F873C7"/>
    <w:rsid w:val="00F87785"/>
    <w:rsid w:val="00F87888"/>
    <w:rsid w:val="00F879C6"/>
    <w:rsid w:val="00F9031A"/>
    <w:rsid w:val="00F9073C"/>
    <w:rsid w:val="00F907A5"/>
    <w:rsid w:val="00F908F8"/>
    <w:rsid w:val="00F90EF5"/>
    <w:rsid w:val="00F912E8"/>
    <w:rsid w:val="00F916C2"/>
    <w:rsid w:val="00F91C0D"/>
    <w:rsid w:val="00F91C53"/>
    <w:rsid w:val="00F91EEC"/>
    <w:rsid w:val="00F92197"/>
    <w:rsid w:val="00F922A2"/>
    <w:rsid w:val="00F92461"/>
    <w:rsid w:val="00F92BC0"/>
    <w:rsid w:val="00F92E18"/>
    <w:rsid w:val="00F9311D"/>
    <w:rsid w:val="00F935BB"/>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421"/>
    <w:rsid w:val="00F95931"/>
    <w:rsid w:val="00F95DC5"/>
    <w:rsid w:val="00F95FE6"/>
    <w:rsid w:val="00F965CB"/>
    <w:rsid w:val="00F96841"/>
    <w:rsid w:val="00F9685A"/>
    <w:rsid w:val="00F969F2"/>
    <w:rsid w:val="00F96A4D"/>
    <w:rsid w:val="00F97155"/>
    <w:rsid w:val="00F97475"/>
    <w:rsid w:val="00F974A8"/>
    <w:rsid w:val="00F975F6"/>
    <w:rsid w:val="00F9767F"/>
    <w:rsid w:val="00F976AD"/>
    <w:rsid w:val="00F97A2F"/>
    <w:rsid w:val="00F97B24"/>
    <w:rsid w:val="00F97BA2"/>
    <w:rsid w:val="00F97C70"/>
    <w:rsid w:val="00F97CD8"/>
    <w:rsid w:val="00F97E70"/>
    <w:rsid w:val="00F97F04"/>
    <w:rsid w:val="00FA0379"/>
    <w:rsid w:val="00FA0389"/>
    <w:rsid w:val="00FA04A6"/>
    <w:rsid w:val="00FA0BC1"/>
    <w:rsid w:val="00FA0C65"/>
    <w:rsid w:val="00FA0F9C"/>
    <w:rsid w:val="00FA1208"/>
    <w:rsid w:val="00FA1478"/>
    <w:rsid w:val="00FA1647"/>
    <w:rsid w:val="00FA1892"/>
    <w:rsid w:val="00FA1C2E"/>
    <w:rsid w:val="00FA1DAC"/>
    <w:rsid w:val="00FA1FF0"/>
    <w:rsid w:val="00FA21BB"/>
    <w:rsid w:val="00FA2528"/>
    <w:rsid w:val="00FA2567"/>
    <w:rsid w:val="00FA2683"/>
    <w:rsid w:val="00FA2A21"/>
    <w:rsid w:val="00FA2F51"/>
    <w:rsid w:val="00FA30AC"/>
    <w:rsid w:val="00FA34B3"/>
    <w:rsid w:val="00FA34CD"/>
    <w:rsid w:val="00FA3B96"/>
    <w:rsid w:val="00FA3BF3"/>
    <w:rsid w:val="00FA4079"/>
    <w:rsid w:val="00FA41BB"/>
    <w:rsid w:val="00FA4205"/>
    <w:rsid w:val="00FA479C"/>
    <w:rsid w:val="00FA4874"/>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29"/>
    <w:rsid w:val="00FB1696"/>
    <w:rsid w:val="00FB170D"/>
    <w:rsid w:val="00FB17E5"/>
    <w:rsid w:val="00FB2050"/>
    <w:rsid w:val="00FB218B"/>
    <w:rsid w:val="00FB2957"/>
    <w:rsid w:val="00FB2B5C"/>
    <w:rsid w:val="00FB2D46"/>
    <w:rsid w:val="00FB3035"/>
    <w:rsid w:val="00FB30C4"/>
    <w:rsid w:val="00FB3327"/>
    <w:rsid w:val="00FB3BC1"/>
    <w:rsid w:val="00FB3C5B"/>
    <w:rsid w:val="00FB3CBF"/>
    <w:rsid w:val="00FB3CFF"/>
    <w:rsid w:val="00FB3E2E"/>
    <w:rsid w:val="00FB4005"/>
    <w:rsid w:val="00FB46DE"/>
    <w:rsid w:val="00FB4923"/>
    <w:rsid w:val="00FB49FF"/>
    <w:rsid w:val="00FB4CFC"/>
    <w:rsid w:val="00FB4E88"/>
    <w:rsid w:val="00FB5151"/>
    <w:rsid w:val="00FB5442"/>
    <w:rsid w:val="00FB5C88"/>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EF"/>
    <w:rsid w:val="00FC1F43"/>
    <w:rsid w:val="00FC1FE8"/>
    <w:rsid w:val="00FC21C4"/>
    <w:rsid w:val="00FC2839"/>
    <w:rsid w:val="00FC28F7"/>
    <w:rsid w:val="00FC2C6C"/>
    <w:rsid w:val="00FC2C91"/>
    <w:rsid w:val="00FC2F1A"/>
    <w:rsid w:val="00FC2F98"/>
    <w:rsid w:val="00FC3322"/>
    <w:rsid w:val="00FC3329"/>
    <w:rsid w:val="00FC3404"/>
    <w:rsid w:val="00FC343E"/>
    <w:rsid w:val="00FC3716"/>
    <w:rsid w:val="00FC3AD7"/>
    <w:rsid w:val="00FC3DA1"/>
    <w:rsid w:val="00FC40DC"/>
    <w:rsid w:val="00FC4177"/>
    <w:rsid w:val="00FC42FC"/>
    <w:rsid w:val="00FC43A7"/>
    <w:rsid w:val="00FC4872"/>
    <w:rsid w:val="00FC4AEF"/>
    <w:rsid w:val="00FC4BAA"/>
    <w:rsid w:val="00FC4DEC"/>
    <w:rsid w:val="00FC4E11"/>
    <w:rsid w:val="00FC5074"/>
    <w:rsid w:val="00FC544B"/>
    <w:rsid w:val="00FC55F0"/>
    <w:rsid w:val="00FC56F0"/>
    <w:rsid w:val="00FC5ECC"/>
    <w:rsid w:val="00FC621A"/>
    <w:rsid w:val="00FC624E"/>
    <w:rsid w:val="00FC72F8"/>
    <w:rsid w:val="00FC757B"/>
    <w:rsid w:val="00FC77CB"/>
    <w:rsid w:val="00FC785A"/>
    <w:rsid w:val="00FC79AC"/>
    <w:rsid w:val="00FC7A84"/>
    <w:rsid w:val="00FC7B9E"/>
    <w:rsid w:val="00FC7E92"/>
    <w:rsid w:val="00FC7F44"/>
    <w:rsid w:val="00FD03E6"/>
    <w:rsid w:val="00FD04A2"/>
    <w:rsid w:val="00FD058B"/>
    <w:rsid w:val="00FD0A81"/>
    <w:rsid w:val="00FD0CE0"/>
    <w:rsid w:val="00FD0DC1"/>
    <w:rsid w:val="00FD0DF9"/>
    <w:rsid w:val="00FD0F76"/>
    <w:rsid w:val="00FD11F9"/>
    <w:rsid w:val="00FD1432"/>
    <w:rsid w:val="00FD1781"/>
    <w:rsid w:val="00FD17F8"/>
    <w:rsid w:val="00FD1C17"/>
    <w:rsid w:val="00FD22C7"/>
    <w:rsid w:val="00FD2772"/>
    <w:rsid w:val="00FD27A6"/>
    <w:rsid w:val="00FD2826"/>
    <w:rsid w:val="00FD2BF6"/>
    <w:rsid w:val="00FD2CE6"/>
    <w:rsid w:val="00FD33AE"/>
    <w:rsid w:val="00FD3A78"/>
    <w:rsid w:val="00FD4300"/>
    <w:rsid w:val="00FD44E3"/>
    <w:rsid w:val="00FD4756"/>
    <w:rsid w:val="00FD4975"/>
    <w:rsid w:val="00FD4A49"/>
    <w:rsid w:val="00FD556B"/>
    <w:rsid w:val="00FD5834"/>
    <w:rsid w:val="00FD58BB"/>
    <w:rsid w:val="00FD5BEB"/>
    <w:rsid w:val="00FD5DF0"/>
    <w:rsid w:val="00FD6033"/>
    <w:rsid w:val="00FD6374"/>
    <w:rsid w:val="00FD65DC"/>
    <w:rsid w:val="00FD6623"/>
    <w:rsid w:val="00FD6738"/>
    <w:rsid w:val="00FD6944"/>
    <w:rsid w:val="00FD6DB0"/>
    <w:rsid w:val="00FD6E0A"/>
    <w:rsid w:val="00FD6FF7"/>
    <w:rsid w:val="00FD7301"/>
    <w:rsid w:val="00FD73F7"/>
    <w:rsid w:val="00FD79CB"/>
    <w:rsid w:val="00FD7C71"/>
    <w:rsid w:val="00FD7CF4"/>
    <w:rsid w:val="00FD7DEA"/>
    <w:rsid w:val="00FD7DF8"/>
    <w:rsid w:val="00FE0038"/>
    <w:rsid w:val="00FE087C"/>
    <w:rsid w:val="00FE0940"/>
    <w:rsid w:val="00FE09EE"/>
    <w:rsid w:val="00FE0C6A"/>
    <w:rsid w:val="00FE12E3"/>
    <w:rsid w:val="00FE17C6"/>
    <w:rsid w:val="00FE1EA7"/>
    <w:rsid w:val="00FE2361"/>
    <w:rsid w:val="00FE2492"/>
    <w:rsid w:val="00FE2C46"/>
    <w:rsid w:val="00FE2DB0"/>
    <w:rsid w:val="00FE313F"/>
    <w:rsid w:val="00FE3155"/>
    <w:rsid w:val="00FE344F"/>
    <w:rsid w:val="00FE3785"/>
    <w:rsid w:val="00FE3BC8"/>
    <w:rsid w:val="00FE3BEA"/>
    <w:rsid w:val="00FE4148"/>
    <w:rsid w:val="00FE4371"/>
    <w:rsid w:val="00FE46AB"/>
    <w:rsid w:val="00FE4C71"/>
    <w:rsid w:val="00FE541C"/>
    <w:rsid w:val="00FE5547"/>
    <w:rsid w:val="00FE5666"/>
    <w:rsid w:val="00FE566B"/>
    <w:rsid w:val="00FE57C2"/>
    <w:rsid w:val="00FE59EF"/>
    <w:rsid w:val="00FE5BBD"/>
    <w:rsid w:val="00FE5F39"/>
    <w:rsid w:val="00FE62AB"/>
    <w:rsid w:val="00FE634C"/>
    <w:rsid w:val="00FE678B"/>
    <w:rsid w:val="00FE6DB6"/>
    <w:rsid w:val="00FE6FCB"/>
    <w:rsid w:val="00FE70F5"/>
    <w:rsid w:val="00FE72AF"/>
    <w:rsid w:val="00FE7804"/>
    <w:rsid w:val="00FE7B22"/>
    <w:rsid w:val="00FE7FC7"/>
    <w:rsid w:val="00FF03E7"/>
    <w:rsid w:val="00FF047D"/>
    <w:rsid w:val="00FF061F"/>
    <w:rsid w:val="00FF0675"/>
    <w:rsid w:val="00FF06E1"/>
    <w:rsid w:val="00FF144C"/>
    <w:rsid w:val="00FF1A43"/>
    <w:rsid w:val="00FF1CBF"/>
    <w:rsid w:val="00FF1D7A"/>
    <w:rsid w:val="00FF20AF"/>
    <w:rsid w:val="00FF25CE"/>
    <w:rsid w:val="00FF269D"/>
    <w:rsid w:val="00FF273F"/>
    <w:rsid w:val="00FF276B"/>
    <w:rsid w:val="00FF27DD"/>
    <w:rsid w:val="00FF298D"/>
    <w:rsid w:val="00FF29C5"/>
    <w:rsid w:val="00FF2F17"/>
    <w:rsid w:val="00FF2F20"/>
    <w:rsid w:val="00FF2F64"/>
    <w:rsid w:val="00FF3828"/>
    <w:rsid w:val="00FF3B97"/>
    <w:rsid w:val="00FF3C34"/>
    <w:rsid w:val="00FF41BC"/>
    <w:rsid w:val="00FF4332"/>
    <w:rsid w:val="00FF462B"/>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B5235-D22E-488D-8893-7C5A674F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2EA3-6CC0-49A9-9B02-B775743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46</Pages>
  <Words>30575</Words>
  <Characters>174283</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972</cp:revision>
  <dcterms:created xsi:type="dcterms:W3CDTF">2014-07-05T05:00:00Z</dcterms:created>
  <dcterms:modified xsi:type="dcterms:W3CDTF">2017-05-18T10:40:00Z</dcterms:modified>
</cp:coreProperties>
</file>